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F9CFC1" w14:textId="3A4C5975" w:rsidR="00021795" w:rsidRDefault="002653F4" w:rsidP="006178C4">
      <w:bookmarkStart w:id="0" w:name="_Toc470543017"/>
      <w:bookmarkStart w:id="1" w:name="_Toc470543594"/>
      <w:bookmarkStart w:id="2" w:name="_Toc26420406"/>
      <w:r>
        <mc:AlternateContent>
          <mc:Choice Requires="wps">
            <w:drawing>
              <wp:anchor distT="0" distB="0" distL="114300" distR="114300" simplePos="0" relativeHeight="251659264" behindDoc="0" locked="0" layoutInCell="1" allowOverlap="1" wp14:anchorId="56EEF414" wp14:editId="1D465D4F">
                <wp:simplePos x="0" y="0"/>
                <wp:positionH relativeFrom="margin">
                  <wp:align>right</wp:align>
                </wp:positionH>
                <wp:positionV relativeFrom="paragraph">
                  <wp:posOffset>70486</wp:posOffset>
                </wp:positionV>
                <wp:extent cx="5705475" cy="9115425"/>
                <wp:effectExtent l="19050" t="19050" r="47625" b="47625"/>
                <wp:wrapNone/>
                <wp:docPr id="10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475" cy="9115425"/>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639B367" w14:textId="77777777" w:rsidR="00BF7A9D" w:rsidRPr="00D75EA1" w:rsidRDefault="00BF7A9D" w:rsidP="002653F4">
                            <w:pPr>
                              <w:jc w:val="center"/>
                              <w:rPr>
                                <w:b/>
                              </w:rPr>
                            </w:pPr>
                            <w:r w:rsidRPr="00D75EA1">
                              <w:rPr>
                                <w:b/>
                              </w:rPr>
                              <w:t>HỌC VIỆN CÔNG NGHỆ BƯU CHÍNH VIỄN THÔNG</w:t>
                            </w:r>
                          </w:p>
                          <w:p w14:paraId="6EA418E2" w14:textId="77777777" w:rsidR="00BF7A9D" w:rsidRPr="00D75EA1" w:rsidRDefault="00BF7A9D" w:rsidP="002653F4">
                            <w:pPr>
                              <w:jc w:val="center"/>
                              <w:rPr>
                                <w:b/>
                              </w:rPr>
                            </w:pPr>
                            <w:r w:rsidRPr="00D75EA1">
                              <w:rPr>
                                <w:b/>
                              </w:rPr>
                              <w:t>KHOA CÔNG NGHỆ THÔNG TIN 1</w:t>
                            </w:r>
                          </w:p>
                          <w:p w14:paraId="285B8539" w14:textId="77777777" w:rsidR="00BF7A9D" w:rsidRPr="00BD0B2E" w:rsidRDefault="00BF7A9D" w:rsidP="002653F4">
                            <w:pPr>
                              <w:jc w:val="center"/>
                              <w:rPr>
                                <w:b/>
                              </w:rPr>
                            </w:pPr>
                            <w:r w:rsidRPr="00BD0B2E">
                              <w:t>-----------------</w:t>
                            </w:r>
                            <w:r w:rsidRPr="00BD0B2E">
                              <w:sym w:font="Wingdings" w:char="F097"/>
                            </w:r>
                            <w:r w:rsidRPr="00BD0B2E">
                              <w:sym w:font="Wingdings" w:char="F026"/>
                            </w:r>
                            <w:r w:rsidRPr="00BD0B2E">
                              <w:sym w:font="Wingdings" w:char="F096"/>
                            </w:r>
                            <w:r w:rsidRPr="00BD0B2E">
                              <w:t>----------------</w:t>
                            </w:r>
                          </w:p>
                          <w:p w14:paraId="5A129D91" w14:textId="77777777" w:rsidR="00BF7A9D" w:rsidRPr="00BD0B2E" w:rsidRDefault="00BF7A9D" w:rsidP="002653F4">
                            <w:pPr>
                              <w:jc w:val="center"/>
                              <w:rPr>
                                <w:b/>
                                <w:u w:val="single"/>
                              </w:rPr>
                            </w:pPr>
                          </w:p>
                          <w:p w14:paraId="1733B6EB" w14:textId="77777777" w:rsidR="00BF7A9D" w:rsidRPr="00D75EA1" w:rsidRDefault="00BF7A9D" w:rsidP="002653F4">
                            <w:pPr>
                              <w:jc w:val="center"/>
                              <w:rPr>
                                <w:b/>
                                <w:sz w:val="30"/>
                                <w:szCs w:val="72"/>
                              </w:rPr>
                            </w:pPr>
                            <w:r>
                              <w:rPr>
                                <w:b/>
                                <w:sz w:val="72"/>
                                <w:szCs w:val="72"/>
                              </w:rPr>
                              <w:drawing>
                                <wp:inline distT="0" distB="0" distL="0" distR="0" wp14:anchorId="5AC23468" wp14:editId="67616766">
                                  <wp:extent cx="750094" cy="904875"/>
                                  <wp:effectExtent l="0" t="0" r="0" b="0"/>
                                  <wp:docPr id="13" name="Picture 31" descr="PT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TIT.JPG"/>
                                          <pic:cNvPicPr>
                                            <a:picLocks noChangeAspect="1" noChangeArrowheads="1"/>
                                          </pic:cNvPicPr>
                                        </pic:nvPicPr>
                                        <pic:blipFill>
                                          <a:blip r:embed="rId8"/>
                                          <a:srcRect/>
                                          <a:stretch>
                                            <a:fillRect/>
                                          </a:stretch>
                                        </pic:blipFill>
                                        <pic:spPr bwMode="auto">
                                          <a:xfrm>
                                            <a:off x="0" y="0"/>
                                            <a:ext cx="753460" cy="908935"/>
                                          </a:xfrm>
                                          <a:prstGeom prst="rect">
                                            <a:avLst/>
                                          </a:prstGeom>
                                          <a:noFill/>
                                          <a:ln w="9525">
                                            <a:noFill/>
                                            <a:miter lim="800000"/>
                                            <a:headEnd/>
                                            <a:tailEnd/>
                                          </a:ln>
                                        </pic:spPr>
                                      </pic:pic>
                                    </a:graphicData>
                                  </a:graphic>
                                </wp:inline>
                              </w:drawing>
                            </w:r>
                          </w:p>
                          <w:p w14:paraId="35FD16C9" w14:textId="77777777" w:rsidR="00BF7A9D" w:rsidRPr="005B4059" w:rsidRDefault="00BF7A9D" w:rsidP="002653F4">
                            <w:pPr>
                              <w:jc w:val="center"/>
                              <w:rPr>
                                <w:b/>
                                <w:sz w:val="36"/>
                                <w:szCs w:val="72"/>
                              </w:rPr>
                            </w:pPr>
                          </w:p>
                          <w:p w14:paraId="7F18A3EA" w14:textId="1418A8D6" w:rsidR="00BF7A9D" w:rsidRPr="006178C4" w:rsidRDefault="00BF7A9D" w:rsidP="006A456C">
                            <w:pPr>
                              <w:jc w:val="center"/>
                              <w:rPr>
                                <w:b/>
                                <w:sz w:val="34"/>
                                <w:szCs w:val="32"/>
                                <w:lang w:val="en-US"/>
                              </w:rPr>
                            </w:pPr>
                            <w:r w:rsidRPr="00FF58DD">
                              <w:rPr>
                                <w:b/>
                                <w:sz w:val="34"/>
                                <w:szCs w:val="32"/>
                              </w:rPr>
                              <w:t xml:space="preserve">BÁO CÁO </w:t>
                            </w:r>
                            <w:r w:rsidR="00525198">
                              <w:rPr>
                                <w:b/>
                                <w:sz w:val="34"/>
                                <w:szCs w:val="32"/>
                                <w:lang w:val="en-US"/>
                              </w:rPr>
                              <w:t>ĐỒ ÁN TỐT NGHIỆP</w:t>
                            </w:r>
                            <w:r w:rsidR="006178C4">
                              <w:rPr>
                                <w:b/>
                                <w:sz w:val="34"/>
                                <w:szCs w:val="32"/>
                                <w:lang w:val="en-US"/>
                              </w:rPr>
                              <w:t xml:space="preserve"> ĐẠI HỌC</w:t>
                            </w:r>
                          </w:p>
                          <w:p w14:paraId="6F55358D" w14:textId="77777777" w:rsidR="00BF7A9D" w:rsidRDefault="00BF7A9D" w:rsidP="006A456C">
                            <w:pPr>
                              <w:jc w:val="center"/>
                              <w:rPr>
                                <w:b/>
                                <w:sz w:val="32"/>
                                <w:szCs w:val="28"/>
                              </w:rPr>
                            </w:pPr>
                            <w:r>
                              <w:rPr>
                                <w:b/>
                                <w:sz w:val="32"/>
                                <w:szCs w:val="28"/>
                              </w:rPr>
                              <w:t>Đề tài</w:t>
                            </w:r>
                          </w:p>
                          <w:p w14:paraId="72938254" w14:textId="35DF8DE1" w:rsidR="00BF7A9D" w:rsidRDefault="00BF7A9D" w:rsidP="006A456C">
                            <w:pPr>
                              <w:jc w:val="center"/>
                              <w:rPr>
                                <w:b/>
                                <w:sz w:val="38"/>
                                <w:szCs w:val="28"/>
                              </w:rPr>
                            </w:pPr>
                            <w:r w:rsidRPr="00FF58DD">
                              <w:rPr>
                                <w:b/>
                                <w:sz w:val="38"/>
                                <w:szCs w:val="28"/>
                              </w:rPr>
                              <w:t xml:space="preserve">XÂY DỰNG </w:t>
                            </w:r>
                            <w:r w:rsidR="009B0DB8">
                              <w:rPr>
                                <w:b/>
                                <w:sz w:val="38"/>
                                <w:szCs w:val="28"/>
                                <w:lang w:val="en-US"/>
                              </w:rPr>
                              <w:t>ỨNG DỤNG</w:t>
                            </w:r>
                          </w:p>
                          <w:p w14:paraId="32F451A4" w14:textId="1CBC7C69" w:rsidR="00BF7A9D" w:rsidRPr="00FF58DD" w:rsidRDefault="00BF7A9D" w:rsidP="006A456C">
                            <w:pPr>
                              <w:jc w:val="center"/>
                              <w:rPr>
                                <w:b/>
                                <w:sz w:val="38"/>
                                <w:szCs w:val="28"/>
                              </w:rPr>
                            </w:pPr>
                            <w:r>
                              <w:rPr>
                                <w:b/>
                                <w:sz w:val="38"/>
                                <w:szCs w:val="28"/>
                              </w:rPr>
                              <w:t>QUẢN LÝ CHUỖI SALO</w:t>
                            </w:r>
                            <w:r w:rsidR="00C304CB">
                              <w:rPr>
                                <w:b/>
                                <w:sz w:val="38"/>
                                <w:szCs w:val="28"/>
                                <w:lang w:val="en-US"/>
                              </w:rPr>
                              <w:t>N</w:t>
                            </w:r>
                            <w:r>
                              <w:rPr>
                                <w:b/>
                                <w:sz w:val="38"/>
                                <w:szCs w:val="28"/>
                              </w:rPr>
                              <w:t xml:space="preserve"> TÓC NAM</w:t>
                            </w:r>
                          </w:p>
                          <w:p w14:paraId="61ECDE50" w14:textId="495CD768" w:rsidR="00BF7A9D" w:rsidRDefault="00BF7A9D" w:rsidP="002653F4">
                            <w:pPr>
                              <w:jc w:val="center"/>
                              <w:rPr>
                                <w:b/>
                                <w:sz w:val="38"/>
                                <w:szCs w:val="40"/>
                              </w:rPr>
                            </w:pPr>
                          </w:p>
                          <w:tbl>
                            <w:tblPr>
                              <w:tblStyle w:val="TableGrid"/>
                              <w:tblW w:w="0" w:type="auto"/>
                              <w:tblInd w:w="14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2"/>
                              <w:gridCol w:w="3676"/>
                            </w:tblGrid>
                            <w:tr w:rsidR="00BF7A9D" w:rsidRPr="00FF58DD" w14:paraId="0022623D" w14:textId="77777777" w:rsidTr="004E70D0">
                              <w:tc>
                                <w:tcPr>
                                  <w:tcW w:w="2982" w:type="dxa"/>
                                </w:tcPr>
                                <w:p w14:paraId="571985D1" w14:textId="6BA934E2" w:rsidR="00BF7A9D" w:rsidRPr="006178C4" w:rsidRDefault="006178C4" w:rsidP="006178C4">
                                  <w:pPr>
                                    <w:jc w:val="right"/>
                                    <w:rPr>
                                      <w:b/>
                                      <w:lang w:val="en-US"/>
                                    </w:rPr>
                                  </w:pPr>
                                  <w:r w:rsidRPr="006178C4">
                                    <w:rPr>
                                      <w:b/>
                                    </w:rPr>
                                    <w:t>Giảng viên hướng dẫn</w:t>
                                  </w:r>
                                  <w:r>
                                    <w:rPr>
                                      <w:b/>
                                      <w:lang w:val="en-US"/>
                                    </w:rPr>
                                    <w:t>:</w:t>
                                  </w:r>
                                </w:p>
                              </w:tc>
                              <w:tc>
                                <w:tcPr>
                                  <w:tcW w:w="3676" w:type="dxa"/>
                                </w:tcPr>
                                <w:p w14:paraId="092F8C34" w14:textId="31C1B25D" w:rsidR="00BF7A9D" w:rsidRPr="006178C4" w:rsidRDefault="006178C4" w:rsidP="006178C4">
                                  <w:pPr>
                                    <w:ind w:firstLine="169"/>
                                    <w:jc w:val="left"/>
                                    <w:rPr>
                                      <w:b/>
                                    </w:rPr>
                                  </w:pPr>
                                  <w:r w:rsidRPr="006178C4">
                                    <w:rPr>
                                      <w:b/>
                                    </w:rPr>
                                    <w:t>ThS. Nguyễn Mạnh Sơn</w:t>
                                  </w:r>
                                </w:p>
                              </w:tc>
                            </w:tr>
                            <w:tr w:rsidR="00BF7A9D" w:rsidRPr="00FF58DD" w14:paraId="6B39631C" w14:textId="77777777" w:rsidTr="004E70D0">
                              <w:tc>
                                <w:tcPr>
                                  <w:tcW w:w="2982" w:type="dxa"/>
                                </w:tcPr>
                                <w:p w14:paraId="421F6C3E" w14:textId="5FEEEA8E" w:rsidR="00BF7A9D" w:rsidRPr="006178C4" w:rsidRDefault="006178C4" w:rsidP="006178C4">
                                  <w:pPr>
                                    <w:jc w:val="right"/>
                                    <w:rPr>
                                      <w:b/>
                                      <w:lang w:val="en-US"/>
                                    </w:rPr>
                                  </w:pPr>
                                  <w:r>
                                    <w:rPr>
                                      <w:b/>
                                      <w:lang w:val="en-US"/>
                                    </w:rPr>
                                    <w:t>Sinh viên thực hiện:</w:t>
                                  </w:r>
                                </w:p>
                              </w:tc>
                              <w:tc>
                                <w:tcPr>
                                  <w:tcW w:w="3676" w:type="dxa"/>
                                </w:tcPr>
                                <w:p w14:paraId="4A885533" w14:textId="50672DCB" w:rsidR="00BF7A9D" w:rsidRPr="006178C4" w:rsidRDefault="006178C4" w:rsidP="006178C4">
                                  <w:pPr>
                                    <w:ind w:firstLine="169"/>
                                    <w:jc w:val="left"/>
                                    <w:rPr>
                                      <w:b/>
                                      <w:lang w:val="en-US"/>
                                    </w:rPr>
                                  </w:pPr>
                                  <w:r>
                                    <w:rPr>
                                      <w:b/>
                                      <w:lang w:val="en-US"/>
                                    </w:rPr>
                                    <w:t>Hoàng Anh Tuấn</w:t>
                                  </w:r>
                                </w:p>
                              </w:tc>
                            </w:tr>
                            <w:tr w:rsidR="00BF7A9D" w:rsidRPr="00FF58DD" w14:paraId="682F3293" w14:textId="77777777" w:rsidTr="004E70D0">
                              <w:tc>
                                <w:tcPr>
                                  <w:tcW w:w="2982" w:type="dxa"/>
                                </w:tcPr>
                                <w:p w14:paraId="139C245B" w14:textId="14A6D966" w:rsidR="00BF7A9D" w:rsidRPr="006178C4" w:rsidRDefault="006178C4" w:rsidP="006178C4">
                                  <w:pPr>
                                    <w:jc w:val="right"/>
                                    <w:rPr>
                                      <w:b/>
                                      <w:lang w:val="en-US"/>
                                    </w:rPr>
                                  </w:pPr>
                                  <w:r>
                                    <w:rPr>
                                      <w:b/>
                                      <w:lang w:val="en-US"/>
                                    </w:rPr>
                                    <w:t>Lớp:</w:t>
                                  </w:r>
                                </w:p>
                              </w:tc>
                              <w:tc>
                                <w:tcPr>
                                  <w:tcW w:w="3676" w:type="dxa"/>
                                </w:tcPr>
                                <w:p w14:paraId="682B8236" w14:textId="261BFF5D" w:rsidR="00BF7A9D" w:rsidRPr="006178C4" w:rsidRDefault="00BF7A9D" w:rsidP="006178C4">
                                  <w:pPr>
                                    <w:ind w:firstLine="169"/>
                                    <w:jc w:val="left"/>
                                    <w:rPr>
                                      <w:b/>
                                      <w:lang w:val="en-US"/>
                                    </w:rPr>
                                  </w:pPr>
                                  <w:r w:rsidRPr="006178C4">
                                    <w:rPr>
                                      <w:b/>
                                    </w:rPr>
                                    <w:t>D1</w:t>
                                  </w:r>
                                  <w:r w:rsidR="006178C4">
                                    <w:rPr>
                                      <w:b/>
                                      <w:lang w:val="en-US"/>
                                    </w:rPr>
                                    <w:t>9CNPM2</w:t>
                                  </w:r>
                                </w:p>
                              </w:tc>
                            </w:tr>
                            <w:tr w:rsidR="00BF7A9D" w:rsidRPr="00FF58DD" w14:paraId="3FCD4026" w14:textId="77777777" w:rsidTr="004E70D0">
                              <w:tc>
                                <w:tcPr>
                                  <w:tcW w:w="2982" w:type="dxa"/>
                                </w:tcPr>
                                <w:p w14:paraId="75B40CE3" w14:textId="51611671" w:rsidR="00BF7A9D" w:rsidRPr="006178C4" w:rsidRDefault="006178C4" w:rsidP="006178C4">
                                  <w:pPr>
                                    <w:jc w:val="right"/>
                                    <w:rPr>
                                      <w:b/>
                                      <w:lang w:val="en-US"/>
                                    </w:rPr>
                                  </w:pPr>
                                  <w:r>
                                    <w:rPr>
                                      <w:b/>
                                      <w:lang w:val="en-US"/>
                                    </w:rPr>
                                    <w:t>MSV:</w:t>
                                  </w:r>
                                </w:p>
                              </w:tc>
                              <w:tc>
                                <w:tcPr>
                                  <w:tcW w:w="3676" w:type="dxa"/>
                                </w:tcPr>
                                <w:p w14:paraId="175F585A" w14:textId="4935AF2D" w:rsidR="00BF7A9D" w:rsidRPr="006178C4" w:rsidRDefault="006178C4" w:rsidP="006178C4">
                                  <w:pPr>
                                    <w:ind w:firstLine="169"/>
                                    <w:jc w:val="left"/>
                                    <w:rPr>
                                      <w:b/>
                                      <w:lang w:val="en-US"/>
                                    </w:rPr>
                                  </w:pPr>
                                  <w:r>
                                    <w:rPr>
                                      <w:b/>
                                      <w:lang w:val="en-US"/>
                                    </w:rPr>
                                    <w:t>B19DCCN608</w:t>
                                  </w:r>
                                </w:p>
                              </w:tc>
                            </w:tr>
                            <w:tr w:rsidR="006178C4" w:rsidRPr="00FF58DD" w14:paraId="44F0215B" w14:textId="77777777" w:rsidTr="004E70D0">
                              <w:tc>
                                <w:tcPr>
                                  <w:tcW w:w="2982" w:type="dxa"/>
                                </w:tcPr>
                                <w:p w14:paraId="7A314505" w14:textId="55E72EBD" w:rsidR="006178C4" w:rsidRDefault="006178C4" w:rsidP="006178C4">
                                  <w:pPr>
                                    <w:jc w:val="right"/>
                                    <w:rPr>
                                      <w:b/>
                                      <w:lang w:val="en-US"/>
                                    </w:rPr>
                                  </w:pPr>
                                  <w:r>
                                    <w:rPr>
                                      <w:b/>
                                      <w:lang w:val="en-US"/>
                                    </w:rPr>
                                    <w:t>Khoá</w:t>
                                  </w:r>
                                </w:p>
                              </w:tc>
                              <w:tc>
                                <w:tcPr>
                                  <w:tcW w:w="3676" w:type="dxa"/>
                                </w:tcPr>
                                <w:p w14:paraId="4F31CF72" w14:textId="7D1FC482" w:rsidR="006178C4" w:rsidRDefault="006178C4" w:rsidP="006178C4">
                                  <w:pPr>
                                    <w:ind w:firstLine="169"/>
                                    <w:jc w:val="left"/>
                                    <w:rPr>
                                      <w:b/>
                                      <w:lang w:val="en-US"/>
                                    </w:rPr>
                                  </w:pPr>
                                  <w:r>
                                    <w:rPr>
                                      <w:b/>
                                      <w:lang w:val="en-US"/>
                                    </w:rPr>
                                    <w:t>2019-2024</w:t>
                                  </w:r>
                                </w:p>
                              </w:tc>
                            </w:tr>
                            <w:tr w:rsidR="006178C4" w:rsidRPr="00FF58DD" w14:paraId="353BA0DF" w14:textId="77777777" w:rsidTr="004E70D0">
                              <w:tc>
                                <w:tcPr>
                                  <w:tcW w:w="2982" w:type="dxa"/>
                                </w:tcPr>
                                <w:p w14:paraId="178CEA22" w14:textId="2D060991" w:rsidR="006178C4" w:rsidRDefault="006178C4" w:rsidP="006178C4">
                                  <w:pPr>
                                    <w:jc w:val="right"/>
                                    <w:rPr>
                                      <w:b/>
                                      <w:lang w:val="en-US"/>
                                    </w:rPr>
                                  </w:pPr>
                                  <w:r>
                                    <w:rPr>
                                      <w:b/>
                                      <w:lang w:val="en-US"/>
                                    </w:rPr>
                                    <w:t>Hệ:</w:t>
                                  </w:r>
                                </w:p>
                              </w:tc>
                              <w:tc>
                                <w:tcPr>
                                  <w:tcW w:w="3676" w:type="dxa"/>
                                </w:tcPr>
                                <w:p w14:paraId="13FEE8F4" w14:textId="18DA5F2B" w:rsidR="006178C4" w:rsidRDefault="006178C4" w:rsidP="006178C4">
                                  <w:pPr>
                                    <w:ind w:firstLine="169"/>
                                    <w:jc w:val="left"/>
                                    <w:rPr>
                                      <w:b/>
                                      <w:lang w:val="en-US"/>
                                    </w:rPr>
                                  </w:pPr>
                                  <w:r>
                                    <w:rPr>
                                      <w:b/>
                                      <w:lang w:val="en-US"/>
                                    </w:rPr>
                                    <w:t>Đại học chính quy</w:t>
                                  </w:r>
                                </w:p>
                              </w:tc>
                            </w:tr>
                            <w:tr w:rsidR="006178C4" w:rsidRPr="00FF58DD" w14:paraId="7EF7E4B2" w14:textId="77777777" w:rsidTr="004E70D0">
                              <w:tc>
                                <w:tcPr>
                                  <w:tcW w:w="2982" w:type="dxa"/>
                                </w:tcPr>
                                <w:p w14:paraId="7AEE2D1F" w14:textId="548CC63E" w:rsidR="006178C4" w:rsidRDefault="006178C4" w:rsidP="006178C4">
                                  <w:pPr>
                                    <w:jc w:val="right"/>
                                    <w:rPr>
                                      <w:b/>
                                      <w:lang w:val="en-US"/>
                                    </w:rPr>
                                  </w:pPr>
                                  <w:r>
                                    <w:rPr>
                                      <w:b/>
                                      <w:lang w:val="en-US"/>
                                    </w:rPr>
                                    <w:t>Chuyên nghành:</w:t>
                                  </w:r>
                                </w:p>
                              </w:tc>
                              <w:tc>
                                <w:tcPr>
                                  <w:tcW w:w="3676" w:type="dxa"/>
                                </w:tcPr>
                                <w:p w14:paraId="1E460343" w14:textId="45C12DCB" w:rsidR="006178C4" w:rsidRDefault="006178C4" w:rsidP="006178C4">
                                  <w:pPr>
                                    <w:ind w:firstLine="169"/>
                                    <w:jc w:val="left"/>
                                    <w:rPr>
                                      <w:b/>
                                      <w:lang w:val="en-US"/>
                                    </w:rPr>
                                  </w:pPr>
                                  <w:r>
                                    <w:rPr>
                                      <w:b/>
                                      <w:lang w:val="en-US"/>
                                    </w:rPr>
                                    <w:t>Công nghệ phần mềm</w:t>
                                  </w:r>
                                </w:p>
                              </w:tc>
                            </w:tr>
                          </w:tbl>
                          <w:p w14:paraId="4022C846" w14:textId="389BBE11" w:rsidR="00BF7A9D" w:rsidRDefault="00BF7A9D" w:rsidP="002653F4">
                            <w:pPr>
                              <w:jc w:val="center"/>
                              <w:rPr>
                                <w:b/>
                              </w:rPr>
                            </w:pPr>
                          </w:p>
                          <w:p w14:paraId="1169F070" w14:textId="77777777" w:rsidR="00BF7A9D" w:rsidRDefault="00BF7A9D" w:rsidP="002653F4">
                            <w:pPr>
                              <w:jc w:val="center"/>
                              <w:rPr>
                                <w:b/>
                                <w:sz w:val="32"/>
                              </w:rPr>
                            </w:pPr>
                          </w:p>
                          <w:p w14:paraId="2839A559" w14:textId="77777777" w:rsidR="00BF7A9D" w:rsidRDefault="00BF7A9D" w:rsidP="002653F4">
                            <w:pPr>
                              <w:jc w:val="center"/>
                              <w:rPr>
                                <w:b/>
                                <w:sz w:val="32"/>
                              </w:rPr>
                            </w:pPr>
                          </w:p>
                          <w:p w14:paraId="2E3F9EBE" w14:textId="77777777" w:rsidR="004E70D0" w:rsidRDefault="004E70D0" w:rsidP="002653F4">
                            <w:pPr>
                              <w:jc w:val="center"/>
                              <w:rPr>
                                <w:b/>
                                <w:sz w:val="32"/>
                              </w:rPr>
                            </w:pPr>
                          </w:p>
                          <w:p w14:paraId="468904B3" w14:textId="2AA5EE8E" w:rsidR="00BF7A9D" w:rsidRPr="00A51634" w:rsidRDefault="00BF7A9D" w:rsidP="002653F4">
                            <w:pPr>
                              <w:jc w:val="center"/>
                              <w:rPr>
                                <w:b/>
                                <w:sz w:val="32"/>
                              </w:rPr>
                            </w:pPr>
                            <w:r w:rsidRPr="00A51634">
                              <w:rPr>
                                <w:b/>
                                <w:sz w:val="32"/>
                              </w:rPr>
                              <w:t>HÀ NỘI</w:t>
                            </w:r>
                            <w:r w:rsidR="004E70D0">
                              <w:rPr>
                                <w:b/>
                                <w:sz w:val="32"/>
                                <w:lang w:val="en-US"/>
                              </w:rPr>
                              <w:t xml:space="preserve"> - </w:t>
                            </w:r>
                            <w:r w:rsidRPr="00A51634">
                              <w:rPr>
                                <w:b/>
                                <w:sz w:val="32"/>
                              </w:rPr>
                              <w:t>20</w:t>
                            </w:r>
                            <w:r>
                              <w:rPr>
                                <w:b/>
                                <w:sz w:val="32"/>
                              </w:rPr>
                              <w:t>23</w:t>
                            </w:r>
                          </w:p>
                        </w:txbxContent>
                      </wps:txbx>
                      <wps:bodyPr rot="0" vert="horz" wrap="square" lIns="91440" tIns="2286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EEF414" id="Rectangle 3" o:spid="_x0000_s1026" style="position:absolute;left:0;text-align:left;margin-left:398.05pt;margin-top:5.55pt;width:449.25pt;height:717.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" filled="f" strokeweight="4.5pt">
                <v:stroke linestyle="thickThin"/>
                <v:textbox inset=",18pt">
                  <w:txbxContent>
                    <w:p w14:paraId="0639B367" w14:textId="77777777" w:rsidR="00BF7A9D" w:rsidRPr="00D75EA1" w:rsidRDefault="00BF7A9D" w:rsidP="002653F4">
                      <w:pPr>
                        <w:jc w:val="center"/>
                        <w:rPr>
                          <w:b/>
                        </w:rPr>
                      </w:pPr>
                      <w:r w:rsidRPr="00D75EA1">
                        <w:rPr>
                          <w:b/>
                        </w:rPr>
                        <w:t>HỌC VIỆN CÔNG NGHỆ BƯU CHÍNH VIỄN THÔNG</w:t>
                      </w:r>
                    </w:p>
                    <w:p w14:paraId="6EA418E2" w14:textId="77777777" w:rsidR="00BF7A9D" w:rsidRPr="00D75EA1" w:rsidRDefault="00BF7A9D" w:rsidP="002653F4">
                      <w:pPr>
                        <w:jc w:val="center"/>
                        <w:rPr>
                          <w:b/>
                        </w:rPr>
                      </w:pPr>
                      <w:r w:rsidRPr="00D75EA1">
                        <w:rPr>
                          <w:b/>
                        </w:rPr>
                        <w:t>KHOA CÔNG NGHỆ THÔNG TIN 1</w:t>
                      </w:r>
                    </w:p>
                    <w:p w14:paraId="285B8539" w14:textId="77777777" w:rsidR="00BF7A9D" w:rsidRPr="00BD0B2E" w:rsidRDefault="00BF7A9D" w:rsidP="002653F4">
                      <w:pPr>
                        <w:jc w:val="center"/>
                        <w:rPr>
                          <w:b/>
                        </w:rPr>
                      </w:pPr>
                      <w:r w:rsidRPr="00BD0B2E">
                        <w:t>-----------------</w:t>
                      </w:r>
                      <w:r w:rsidRPr="00BD0B2E">
                        <w:sym w:font="Wingdings" w:char="F097"/>
                      </w:r>
                      <w:r w:rsidRPr="00BD0B2E">
                        <w:sym w:font="Wingdings" w:char="F026"/>
                      </w:r>
                      <w:r w:rsidRPr="00BD0B2E">
                        <w:sym w:font="Wingdings" w:char="F096"/>
                      </w:r>
                      <w:r w:rsidRPr="00BD0B2E">
                        <w:t>----------------</w:t>
                      </w:r>
                    </w:p>
                    <w:p w14:paraId="5A129D91" w14:textId="77777777" w:rsidR="00BF7A9D" w:rsidRPr="00BD0B2E" w:rsidRDefault="00BF7A9D" w:rsidP="002653F4">
                      <w:pPr>
                        <w:jc w:val="center"/>
                        <w:rPr>
                          <w:b/>
                          <w:u w:val="single"/>
                        </w:rPr>
                      </w:pPr>
                    </w:p>
                    <w:p w14:paraId="1733B6EB" w14:textId="77777777" w:rsidR="00BF7A9D" w:rsidRPr="00D75EA1" w:rsidRDefault="00BF7A9D" w:rsidP="002653F4">
                      <w:pPr>
                        <w:jc w:val="center"/>
                        <w:rPr>
                          <w:b/>
                          <w:sz w:val="30"/>
                          <w:szCs w:val="72"/>
                        </w:rPr>
                      </w:pPr>
                      <w:r>
                        <w:rPr>
                          <w:b/>
                          <w:sz w:val="72"/>
                          <w:szCs w:val="72"/>
                        </w:rPr>
                        <w:drawing>
                          <wp:inline distT="0" distB="0" distL="0" distR="0" wp14:anchorId="5AC23468" wp14:editId="67616766">
                            <wp:extent cx="750094" cy="904875"/>
                            <wp:effectExtent l="0" t="0" r="0" b="0"/>
                            <wp:docPr id="13" name="Picture 31" descr="PT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TIT.JPG"/>
                                    <pic:cNvPicPr>
                                      <a:picLocks noChangeAspect="1" noChangeArrowheads="1"/>
                                    </pic:cNvPicPr>
                                  </pic:nvPicPr>
                                  <pic:blipFill>
                                    <a:blip r:embed="rId8"/>
                                    <a:srcRect/>
                                    <a:stretch>
                                      <a:fillRect/>
                                    </a:stretch>
                                  </pic:blipFill>
                                  <pic:spPr bwMode="auto">
                                    <a:xfrm>
                                      <a:off x="0" y="0"/>
                                      <a:ext cx="753460" cy="908935"/>
                                    </a:xfrm>
                                    <a:prstGeom prst="rect">
                                      <a:avLst/>
                                    </a:prstGeom>
                                    <a:noFill/>
                                    <a:ln w="9525">
                                      <a:noFill/>
                                      <a:miter lim="800000"/>
                                      <a:headEnd/>
                                      <a:tailEnd/>
                                    </a:ln>
                                  </pic:spPr>
                                </pic:pic>
                              </a:graphicData>
                            </a:graphic>
                          </wp:inline>
                        </w:drawing>
                      </w:r>
                    </w:p>
                    <w:p w14:paraId="35FD16C9" w14:textId="77777777" w:rsidR="00BF7A9D" w:rsidRPr="005B4059" w:rsidRDefault="00BF7A9D" w:rsidP="002653F4">
                      <w:pPr>
                        <w:jc w:val="center"/>
                        <w:rPr>
                          <w:b/>
                          <w:sz w:val="36"/>
                          <w:szCs w:val="72"/>
                        </w:rPr>
                      </w:pPr>
                    </w:p>
                    <w:p w14:paraId="7F18A3EA" w14:textId="1418A8D6" w:rsidR="00BF7A9D" w:rsidRPr="006178C4" w:rsidRDefault="00BF7A9D" w:rsidP="006A456C">
                      <w:pPr>
                        <w:jc w:val="center"/>
                        <w:rPr>
                          <w:b/>
                          <w:sz w:val="34"/>
                          <w:szCs w:val="32"/>
                          <w:lang w:val="en-US"/>
                        </w:rPr>
                      </w:pPr>
                      <w:r w:rsidRPr="00FF58DD">
                        <w:rPr>
                          <w:b/>
                          <w:sz w:val="34"/>
                          <w:szCs w:val="32"/>
                        </w:rPr>
                        <w:t xml:space="preserve">BÁO CÁO </w:t>
                      </w:r>
                      <w:r w:rsidR="00525198">
                        <w:rPr>
                          <w:b/>
                          <w:sz w:val="34"/>
                          <w:szCs w:val="32"/>
                          <w:lang w:val="en-US"/>
                        </w:rPr>
                        <w:t>ĐỒ ÁN TỐT NGHIỆP</w:t>
                      </w:r>
                      <w:r w:rsidR="006178C4">
                        <w:rPr>
                          <w:b/>
                          <w:sz w:val="34"/>
                          <w:szCs w:val="32"/>
                          <w:lang w:val="en-US"/>
                        </w:rPr>
                        <w:t xml:space="preserve"> ĐẠI HỌC</w:t>
                      </w:r>
                    </w:p>
                    <w:p w14:paraId="6F55358D" w14:textId="77777777" w:rsidR="00BF7A9D" w:rsidRDefault="00BF7A9D" w:rsidP="006A456C">
                      <w:pPr>
                        <w:jc w:val="center"/>
                        <w:rPr>
                          <w:b/>
                          <w:sz w:val="32"/>
                          <w:szCs w:val="28"/>
                        </w:rPr>
                      </w:pPr>
                      <w:r>
                        <w:rPr>
                          <w:b/>
                          <w:sz w:val="32"/>
                          <w:szCs w:val="28"/>
                        </w:rPr>
                        <w:t>Đề tài</w:t>
                      </w:r>
                    </w:p>
                    <w:p w14:paraId="72938254" w14:textId="35DF8DE1" w:rsidR="00BF7A9D" w:rsidRDefault="00BF7A9D" w:rsidP="006A456C">
                      <w:pPr>
                        <w:jc w:val="center"/>
                        <w:rPr>
                          <w:b/>
                          <w:sz w:val="38"/>
                          <w:szCs w:val="28"/>
                        </w:rPr>
                      </w:pPr>
                      <w:r w:rsidRPr="00FF58DD">
                        <w:rPr>
                          <w:b/>
                          <w:sz w:val="38"/>
                          <w:szCs w:val="28"/>
                        </w:rPr>
                        <w:t xml:space="preserve">XÂY DỰNG </w:t>
                      </w:r>
                      <w:r w:rsidR="009B0DB8">
                        <w:rPr>
                          <w:b/>
                          <w:sz w:val="38"/>
                          <w:szCs w:val="28"/>
                          <w:lang w:val="en-US"/>
                        </w:rPr>
                        <w:t>ỨNG DỤNG</w:t>
                      </w:r>
                    </w:p>
                    <w:p w14:paraId="32F451A4" w14:textId="1CBC7C69" w:rsidR="00BF7A9D" w:rsidRPr="00FF58DD" w:rsidRDefault="00BF7A9D" w:rsidP="006A456C">
                      <w:pPr>
                        <w:jc w:val="center"/>
                        <w:rPr>
                          <w:b/>
                          <w:sz w:val="38"/>
                          <w:szCs w:val="28"/>
                        </w:rPr>
                      </w:pPr>
                      <w:r>
                        <w:rPr>
                          <w:b/>
                          <w:sz w:val="38"/>
                          <w:szCs w:val="28"/>
                        </w:rPr>
                        <w:t>QUẢN LÝ CHUỖI SALO</w:t>
                      </w:r>
                      <w:r w:rsidR="00C304CB">
                        <w:rPr>
                          <w:b/>
                          <w:sz w:val="38"/>
                          <w:szCs w:val="28"/>
                          <w:lang w:val="en-US"/>
                        </w:rPr>
                        <w:t>N</w:t>
                      </w:r>
                      <w:r>
                        <w:rPr>
                          <w:b/>
                          <w:sz w:val="38"/>
                          <w:szCs w:val="28"/>
                        </w:rPr>
                        <w:t xml:space="preserve"> TÓC NAM</w:t>
                      </w:r>
                    </w:p>
                    <w:p w14:paraId="61ECDE50" w14:textId="495CD768" w:rsidR="00BF7A9D" w:rsidRDefault="00BF7A9D" w:rsidP="002653F4">
                      <w:pPr>
                        <w:jc w:val="center"/>
                        <w:rPr>
                          <w:b/>
                          <w:sz w:val="38"/>
                          <w:szCs w:val="40"/>
                        </w:rPr>
                      </w:pPr>
                    </w:p>
                    <w:tbl>
                      <w:tblPr>
                        <w:tblStyle w:val="TableGrid"/>
                        <w:tblW w:w="0" w:type="auto"/>
                        <w:tblInd w:w="14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2"/>
                        <w:gridCol w:w="3676"/>
                      </w:tblGrid>
                      <w:tr w:rsidR="00BF7A9D" w:rsidRPr="00FF58DD" w14:paraId="0022623D" w14:textId="77777777" w:rsidTr="004E70D0">
                        <w:tc>
                          <w:tcPr>
                            <w:tcW w:w="2982" w:type="dxa"/>
                          </w:tcPr>
                          <w:p w14:paraId="571985D1" w14:textId="6BA934E2" w:rsidR="00BF7A9D" w:rsidRPr="006178C4" w:rsidRDefault="006178C4" w:rsidP="006178C4">
                            <w:pPr>
                              <w:jc w:val="right"/>
                              <w:rPr>
                                <w:b/>
                                <w:lang w:val="en-US"/>
                              </w:rPr>
                            </w:pPr>
                            <w:r w:rsidRPr="006178C4">
                              <w:rPr>
                                <w:b/>
                              </w:rPr>
                              <w:t>Giảng viên hướng dẫn</w:t>
                            </w:r>
                            <w:r>
                              <w:rPr>
                                <w:b/>
                                <w:lang w:val="en-US"/>
                              </w:rPr>
                              <w:t>:</w:t>
                            </w:r>
                          </w:p>
                        </w:tc>
                        <w:tc>
                          <w:tcPr>
                            <w:tcW w:w="3676" w:type="dxa"/>
                          </w:tcPr>
                          <w:p w14:paraId="092F8C34" w14:textId="31C1B25D" w:rsidR="00BF7A9D" w:rsidRPr="006178C4" w:rsidRDefault="006178C4" w:rsidP="006178C4">
                            <w:pPr>
                              <w:ind w:firstLine="169"/>
                              <w:jc w:val="left"/>
                              <w:rPr>
                                <w:b/>
                              </w:rPr>
                            </w:pPr>
                            <w:r w:rsidRPr="006178C4">
                              <w:rPr>
                                <w:b/>
                              </w:rPr>
                              <w:t>ThS. Nguyễn Mạnh Sơn</w:t>
                            </w:r>
                          </w:p>
                        </w:tc>
                      </w:tr>
                      <w:tr w:rsidR="00BF7A9D" w:rsidRPr="00FF58DD" w14:paraId="6B39631C" w14:textId="77777777" w:rsidTr="004E70D0">
                        <w:tc>
                          <w:tcPr>
                            <w:tcW w:w="2982" w:type="dxa"/>
                          </w:tcPr>
                          <w:p w14:paraId="421F6C3E" w14:textId="5FEEEA8E" w:rsidR="00BF7A9D" w:rsidRPr="006178C4" w:rsidRDefault="006178C4" w:rsidP="006178C4">
                            <w:pPr>
                              <w:jc w:val="right"/>
                              <w:rPr>
                                <w:b/>
                                <w:lang w:val="en-US"/>
                              </w:rPr>
                            </w:pPr>
                            <w:r>
                              <w:rPr>
                                <w:b/>
                                <w:lang w:val="en-US"/>
                              </w:rPr>
                              <w:t>Sinh viên thực hiện:</w:t>
                            </w:r>
                          </w:p>
                        </w:tc>
                        <w:tc>
                          <w:tcPr>
                            <w:tcW w:w="3676" w:type="dxa"/>
                          </w:tcPr>
                          <w:p w14:paraId="4A885533" w14:textId="50672DCB" w:rsidR="00BF7A9D" w:rsidRPr="006178C4" w:rsidRDefault="006178C4" w:rsidP="006178C4">
                            <w:pPr>
                              <w:ind w:firstLine="169"/>
                              <w:jc w:val="left"/>
                              <w:rPr>
                                <w:b/>
                                <w:lang w:val="en-US"/>
                              </w:rPr>
                            </w:pPr>
                            <w:r>
                              <w:rPr>
                                <w:b/>
                                <w:lang w:val="en-US"/>
                              </w:rPr>
                              <w:t>Hoàng Anh Tuấn</w:t>
                            </w:r>
                          </w:p>
                        </w:tc>
                      </w:tr>
                      <w:tr w:rsidR="00BF7A9D" w:rsidRPr="00FF58DD" w14:paraId="682F3293" w14:textId="77777777" w:rsidTr="004E70D0">
                        <w:tc>
                          <w:tcPr>
                            <w:tcW w:w="2982" w:type="dxa"/>
                          </w:tcPr>
                          <w:p w14:paraId="139C245B" w14:textId="14A6D966" w:rsidR="00BF7A9D" w:rsidRPr="006178C4" w:rsidRDefault="006178C4" w:rsidP="006178C4">
                            <w:pPr>
                              <w:jc w:val="right"/>
                              <w:rPr>
                                <w:b/>
                                <w:lang w:val="en-US"/>
                              </w:rPr>
                            </w:pPr>
                            <w:r>
                              <w:rPr>
                                <w:b/>
                                <w:lang w:val="en-US"/>
                              </w:rPr>
                              <w:t>Lớp:</w:t>
                            </w:r>
                          </w:p>
                        </w:tc>
                        <w:tc>
                          <w:tcPr>
                            <w:tcW w:w="3676" w:type="dxa"/>
                          </w:tcPr>
                          <w:p w14:paraId="682B8236" w14:textId="261BFF5D" w:rsidR="00BF7A9D" w:rsidRPr="006178C4" w:rsidRDefault="00BF7A9D" w:rsidP="006178C4">
                            <w:pPr>
                              <w:ind w:firstLine="169"/>
                              <w:jc w:val="left"/>
                              <w:rPr>
                                <w:b/>
                                <w:lang w:val="en-US"/>
                              </w:rPr>
                            </w:pPr>
                            <w:r w:rsidRPr="006178C4">
                              <w:rPr>
                                <w:b/>
                              </w:rPr>
                              <w:t>D1</w:t>
                            </w:r>
                            <w:r w:rsidR="006178C4">
                              <w:rPr>
                                <w:b/>
                                <w:lang w:val="en-US"/>
                              </w:rPr>
                              <w:t>9CNPM2</w:t>
                            </w:r>
                          </w:p>
                        </w:tc>
                      </w:tr>
                      <w:tr w:rsidR="00BF7A9D" w:rsidRPr="00FF58DD" w14:paraId="3FCD4026" w14:textId="77777777" w:rsidTr="004E70D0">
                        <w:tc>
                          <w:tcPr>
                            <w:tcW w:w="2982" w:type="dxa"/>
                          </w:tcPr>
                          <w:p w14:paraId="75B40CE3" w14:textId="51611671" w:rsidR="00BF7A9D" w:rsidRPr="006178C4" w:rsidRDefault="006178C4" w:rsidP="006178C4">
                            <w:pPr>
                              <w:jc w:val="right"/>
                              <w:rPr>
                                <w:b/>
                                <w:lang w:val="en-US"/>
                              </w:rPr>
                            </w:pPr>
                            <w:r>
                              <w:rPr>
                                <w:b/>
                                <w:lang w:val="en-US"/>
                              </w:rPr>
                              <w:t>MSV:</w:t>
                            </w:r>
                          </w:p>
                        </w:tc>
                        <w:tc>
                          <w:tcPr>
                            <w:tcW w:w="3676" w:type="dxa"/>
                          </w:tcPr>
                          <w:p w14:paraId="175F585A" w14:textId="4935AF2D" w:rsidR="00BF7A9D" w:rsidRPr="006178C4" w:rsidRDefault="006178C4" w:rsidP="006178C4">
                            <w:pPr>
                              <w:ind w:firstLine="169"/>
                              <w:jc w:val="left"/>
                              <w:rPr>
                                <w:b/>
                                <w:lang w:val="en-US"/>
                              </w:rPr>
                            </w:pPr>
                            <w:r>
                              <w:rPr>
                                <w:b/>
                                <w:lang w:val="en-US"/>
                              </w:rPr>
                              <w:t>B19DCCN608</w:t>
                            </w:r>
                          </w:p>
                        </w:tc>
                      </w:tr>
                      <w:tr w:rsidR="006178C4" w:rsidRPr="00FF58DD" w14:paraId="44F0215B" w14:textId="77777777" w:rsidTr="004E70D0">
                        <w:tc>
                          <w:tcPr>
                            <w:tcW w:w="2982" w:type="dxa"/>
                          </w:tcPr>
                          <w:p w14:paraId="7A314505" w14:textId="55E72EBD" w:rsidR="006178C4" w:rsidRDefault="006178C4" w:rsidP="006178C4">
                            <w:pPr>
                              <w:jc w:val="right"/>
                              <w:rPr>
                                <w:b/>
                                <w:lang w:val="en-US"/>
                              </w:rPr>
                            </w:pPr>
                            <w:r>
                              <w:rPr>
                                <w:b/>
                                <w:lang w:val="en-US"/>
                              </w:rPr>
                              <w:t>Khoá</w:t>
                            </w:r>
                          </w:p>
                        </w:tc>
                        <w:tc>
                          <w:tcPr>
                            <w:tcW w:w="3676" w:type="dxa"/>
                          </w:tcPr>
                          <w:p w14:paraId="4F31CF72" w14:textId="7D1FC482" w:rsidR="006178C4" w:rsidRDefault="006178C4" w:rsidP="006178C4">
                            <w:pPr>
                              <w:ind w:firstLine="169"/>
                              <w:jc w:val="left"/>
                              <w:rPr>
                                <w:b/>
                                <w:lang w:val="en-US"/>
                              </w:rPr>
                            </w:pPr>
                            <w:r>
                              <w:rPr>
                                <w:b/>
                                <w:lang w:val="en-US"/>
                              </w:rPr>
                              <w:t>2019-2024</w:t>
                            </w:r>
                          </w:p>
                        </w:tc>
                      </w:tr>
                      <w:tr w:rsidR="006178C4" w:rsidRPr="00FF58DD" w14:paraId="353BA0DF" w14:textId="77777777" w:rsidTr="004E70D0">
                        <w:tc>
                          <w:tcPr>
                            <w:tcW w:w="2982" w:type="dxa"/>
                          </w:tcPr>
                          <w:p w14:paraId="178CEA22" w14:textId="2D060991" w:rsidR="006178C4" w:rsidRDefault="006178C4" w:rsidP="006178C4">
                            <w:pPr>
                              <w:jc w:val="right"/>
                              <w:rPr>
                                <w:b/>
                                <w:lang w:val="en-US"/>
                              </w:rPr>
                            </w:pPr>
                            <w:r>
                              <w:rPr>
                                <w:b/>
                                <w:lang w:val="en-US"/>
                              </w:rPr>
                              <w:t>Hệ:</w:t>
                            </w:r>
                          </w:p>
                        </w:tc>
                        <w:tc>
                          <w:tcPr>
                            <w:tcW w:w="3676" w:type="dxa"/>
                          </w:tcPr>
                          <w:p w14:paraId="13FEE8F4" w14:textId="18DA5F2B" w:rsidR="006178C4" w:rsidRDefault="006178C4" w:rsidP="006178C4">
                            <w:pPr>
                              <w:ind w:firstLine="169"/>
                              <w:jc w:val="left"/>
                              <w:rPr>
                                <w:b/>
                                <w:lang w:val="en-US"/>
                              </w:rPr>
                            </w:pPr>
                            <w:r>
                              <w:rPr>
                                <w:b/>
                                <w:lang w:val="en-US"/>
                              </w:rPr>
                              <w:t>Đại học chính quy</w:t>
                            </w:r>
                          </w:p>
                        </w:tc>
                      </w:tr>
                      <w:tr w:rsidR="006178C4" w:rsidRPr="00FF58DD" w14:paraId="7EF7E4B2" w14:textId="77777777" w:rsidTr="004E70D0">
                        <w:tc>
                          <w:tcPr>
                            <w:tcW w:w="2982" w:type="dxa"/>
                          </w:tcPr>
                          <w:p w14:paraId="7AEE2D1F" w14:textId="548CC63E" w:rsidR="006178C4" w:rsidRDefault="006178C4" w:rsidP="006178C4">
                            <w:pPr>
                              <w:jc w:val="right"/>
                              <w:rPr>
                                <w:b/>
                                <w:lang w:val="en-US"/>
                              </w:rPr>
                            </w:pPr>
                            <w:r>
                              <w:rPr>
                                <w:b/>
                                <w:lang w:val="en-US"/>
                              </w:rPr>
                              <w:t>Chuyên nghành:</w:t>
                            </w:r>
                          </w:p>
                        </w:tc>
                        <w:tc>
                          <w:tcPr>
                            <w:tcW w:w="3676" w:type="dxa"/>
                          </w:tcPr>
                          <w:p w14:paraId="1E460343" w14:textId="45C12DCB" w:rsidR="006178C4" w:rsidRDefault="006178C4" w:rsidP="006178C4">
                            <w:pPr>
                              <w:ind w:firstLine="169"/>
                              <w:jc w:val="left"/>
                              <w:rPr>
                                <w:b/>
                                <w:lang w:val="en-US"/>
                              </w:rPr>
                            </w:pPr>
                            <w:r>
                              <w:rPr>
                                <w:b/>
                                <w:lang w:val="en-US"/>
                              </w:rPr>
                              <w:t>Công nghệ phần mềm</w:t>
                            </w:r>
                          </w:p>
                        </w:tc>
                      </w:tr>
                    </w:tbl>
                    <w:p w14:paraId="4022C846" w14:textId="389BBE11" w:rsidR="00BF7A9D" w:rsidRDefault="00BF7A9D" w:rsidP="002653F4">
                      <w:pPr>
                        <w:jc w:val="center"/>
                        <w:rPr>
                          <w:b/>
                        </w:rPr>
                      </w:pPr>
                    </w:p>
                    <w:p w14:paraId="1169F070" w14:textId="77777777" w:rsidR="00BF7A9D" w:rsidRDefault="00BF7A9D" w:rsidP="002653F4">
                      <w:pPr>
                        <w:jc w:val="center"/>
                        <w:rPr>
                          <w:b/>
                          <w:sz w:val="32"/>
                        </w:rPr>
                      </w:pPr>
                    </w:p>
                    <w:p w14:paraId="2839A559" w14:textId="77777777" w:rsidR="00BF7A9D" w:rsidRDefault="00BF7A9D" w:rsidP="002653F4">
                      <w:pPr>
                        <w:jc w:val="center"/>
                        <w:rPr>
                          <w:b/>
                          <w:sz w:val="32"/>
                        </w:rPr>
                      </w:pPr>
                    </w:p>
                    <w:p w14:paraId="2E3F9EBE" w14:textId="77777777" w:rsidR="004E70D0" w:rsidRDefault="004E70D0" w:rsidP="002653F4">
                      <w:pPr>
                        <w:jc w:val="center"/>
                        <w:rPr>
                          <w:b/>
                          <w:sz w:val="32"/>
                        </w:rPr>
                      </w:pPr>
                    </w:p>
                    <w:p w14:paraId="468904B3" w14:textId="2AA5EE8E" w:rsidR="00BF7A9D" w:rsidRPr="00A51634" w:rsidRDefault="00BF7A9D" w:rsidP="002653F4">
                      <w:pPr>
                        <w:jc w:val="center"/>
                        <w:rPr>
                          <w:b/>
                          <w:sz w:val="32"/>
                        </w:rPr>
                      </w:pPr>
                      <w:r w:rsidRPr="00A51634">
                        <w:rPr>
                          <w:b/>
                          <w:sz w:val="32"/>
                        </w:rPr>
                        <w:t>HÀ NỘI</w:t>
                      </w:r>
                      <w:r w:rsidR="004E70D0">
                        <w:rPr>
                          <w:b/>
                          <w:sz w:val="32"/>
                          <w:lang w:val="en-US"/>
                        </w:rPr>
                        <w:t xml:space="preserve"> - </w:t>
                      </w:r>
                      <w:r w:rsidRPr="00A51634">
                        <w:rPr>
                          <w:b/>
                          <w:sz w:val="32"/>
                        </w:rPr>
                        <w:t>20</w:t>
                      </w:r>
                      <w:r>
                        <w:rPr>
                          <w:b/>
                          <w:sz w:val="32"/>
                        </w:rPr>
                        <w:t>23</w:t>
                      </w:r>
                    </w:p>
                  </w:txbxContent>
                </v:textbox>
                <w10:wrap anchorx="margin"/>
              </v:rect>
            </w:pict>
          </mc:Fallback>
        </mc:AlternateContent>
      </w:r>
      <w:bookmarkEnd w:id="0"/>
      <w:bookmarkEnd w:id="1"/>
      <w:bookmarkEnd w:id="2"/>
      <w:r w:rsidR="00021795" w:rsidRPr="71003B82">
        <w:br w:type="page"/>
      </w:r>
    </w:p>
    <w:p w14:paraId="5466A3F8" w14:textId="73FE8845" w:rsidR="003D27CD" w:rsidRPr="00534DAE" w:rsidRDefault="003D27CD" w:rsidP="00A57ED7">
      <w:pPr>
        <w:jc w:val="center"/>
        <w:rPr>
          <w:sz w:val="32"/>
          <w:szCs w:val="32"/>
        </w:rPr>
      </w:pPr>
      <w:bookmarkStart w:id="3" w:name="_Toc98520939"/>
      <w:bookmarkStart w:id="4" w:name="_Toc98521410"/>
      <w:bookmarkStart w:id="5" w:name="_Toc148902761"/>
      <w:r w:rsidRPr="00534DAE">
        <w:rPr>
          <w:b/>
          <w:bCs/>
          <w:sz w:val="32"/>
          <w:szCs w:val="32"/>
          <w:lang w:val="en-US"/>
        </w:rPr>
        <w:lastRenderedPageBreak/>
        <w:t>LỜI CẢM ƠN</w:t>
      </w:r>
    </w:p>
    <w:p w14:paraId="2A59168E" w14:textId="77777777" w:rsidR="003D27CD" w:rsidRPr="003D27CD" w:rsidRDefault="003D27CD" w:rsidP="008F3813">
      <w:pPr>
        <w:spacing w:line="26" w:lineRule="atLeast"/>
        <w:ind w:firstLine="720"/>
        <w:rPr>
          <w:b/>
          <w:bCs/>
          <w:lang w:val="en-US"/>
        </w:rPr>
      </w:pPr>
    </w:p>
    <w:p w14:paraId="677C7692" w14:textId="2CA1C09A" w:rsidR="003D27CD" w:rsidRPr="003D27CD" w:rsidRDefault="003D27CD" w:rsidP="00A57ED7">
      <w:pPr>
        <w:ind w:firstLine="567"/>
        <w:rPr>
          <w:i/>
          <w:iCs/>
        </w:rPr>
      </w:pPr>
      <w:r w:rsidRPr="003D27CD">
        <w:rPr>
          <w:i/>
          <w:iCs/>
        </w:rPr>
        <w:t xml:space="preserve">Em xin chân thành cám ơn các thầy cô, cán bộ, công nhân viên của Khoa Công nghệ thông tin, các Khoa, đoàn thể khác của Học viện Công Nghệ Bưu Chính Viễn Thông đã nhiệt tình quan tâm và tạo nhiều điều kiện thuận lợi cho em trong quá trình thực hiện đồ án. </w:t>
      </w:r>
    </w:p>
    <w:p w14:paraId="4EB724F5" w14:textId="77777777" w:rsidR="003D27CD" w:rsidRPr="003D27CD" w:rsidRDefault="003D27CD" w:rsidP="00A57ED7">
      <w:pPr>
        <w:ind w:firstLine="567"/>
        <w:rPr>
          <w:i/>
          <w:iCs/>
        </w:rPr>
      </w:pPr>
      <w:r w:rsidRPr="003D27CD">
        <w:rPr>
          <w:i/>
          <w:iCs/>
        </w:rPr>
        <w:t xml:space="preserve">Em xin chân thành cảm ơn thầy giáo, thạc sĩ Nguyễn Mạnh Sơn đã nhiệt tình hướng dẫn, động viên, hỗ trợ em trong suốt quá trình thực hiện đồ án, giúp em vượt qua những hạn chế của bản thân và những khó khăn trong quá trình nghiên cứu để hoàn thành đồ án thành công, đúng thời hạn. </w:t>
      </w:r>
    </w:p>
    <w:p w14:paraId="38F8EC9B" w14:textId="77777777" w:rsidR="003D27CD" w:rsidRPr="003D27CD" w:rsidRDefault="003D27CD" w:rsidP="00A57ED7">
      <w:pPr>
        <w:ind w:firstLine="567"/>
        <w:rPr>
          <w:i/>
          <w:iCs/>
        </w:rPr>
      </w:pPr>
      <w:r w:rsidRPr="003D27CD">
        <w:rPr>
          <w:i/>
          <w:iCs/>
        </w:rPr>
        <w:t xml:space="preserve">Em cũng xin gửi lời cảm ơn tới các thầy cô đã giảng dạy em trong 4,5 năm học tập tại trường, những người đã truyền đạt cho em không chỉ kiến thức, kinh nghiệm quý báu, mà cả những câu chuyện về cuộc sống, những bài học làm người ý nghĩa. Những kiến thức, bài học đó đã, đang và sẽ tiếp tục là hành trang, động lực giúp em tự hoàn thiện bản thân, vượt qua những khó khăn và vững bước trên con đường phía trước. </w:t>
      </w:r>
    </w:p>
    <w:p w14:paraId="5E50F813" w14:textId="6311B27A" w:rsidR="003D27CD" w:rsidRDefault="003D27CD" w:rsidP="00A57ED7">
      <w:pPr>
        <w:ind w:firstLine="567"/>
        <w:rPr>
          <w:i/>
          <w:iCs/>
        </w:rPr>
      </w:pPr>
      <w:r w:rsidRPr="003D27CD">
        <w:rPr>
          <w:i/>
          <w:iCs/>
        </w:rPr>
        <w:t>Con xin cảm ơn bố mẹ, ông bà và toàn thể đại gia đình đã luôn quan tâm, chăm sóc, tin tưởng, ủng hộ con trong suốt quá trình học tập. Mặc dù em đã cố gắng hoàn thành đồ án bằng tất cả sự nỗ lực và khả năng hạn chế của mình, nhưng chắc chắn vẫn còn nhiều thiếu sót. Em mong nhận được sự cảm thông và những góp ý quý giá từ thầy cô và các bạn. Em xin chân thành cảm ơn!</w:t>
      </w:r>
    </w:p>
    <w:p w14:paraId="748F3875" w14:textId="1D41D49A" w:rsidR="003D27CD" w:rsidRDefault="003D27CD" w:rsidP="00A57ED7">
      <w:pPr>
        <w:ind w:firstLine="567"/>
        <w:rPr>
          <w:i/>
          <w:iCs/>
        </w:rPr>
      </w:pPr>
      <w:r w:rsidRPr="003D27CD">
        <w:rPr>
          <w:i/>
          <w:iCs/>
        </w:rPr>
        <w:t>Em xin chân thành cảm ơn!</w:t>
      </w:r>
    </w:p>
    <w:p w14:paraId="38049DB9" w14:textId="3C0F3EF8" w:rsidR="003D27CD" w:rsidRDefault="003D27CD" w:rsidP="00A57ED7">
      <w:pPr>
        <w:ind w:firstLine="567"/>
        <w:rPr>
          <w:i/>
          <w:iCs/>
          <w:lang w:val="en-US"/>
        </w:rPr>
      </w:pPr>
      <w:r>
        <w:rPr>
          <w:i/>
          <w:iCs/>
        </w:rPr>
        <w:tab/>
      </w:r>
      <w:r>
        <w:rPr>
          <w:i/>
          <w:iCs/>
        </w:rPr>
        <w:tab/>
      </w:r>
      <w:r>
        <w:rPr>
          <w:i/>
          <w:iCs/>
        </w:rPr>
        <w:tab/>
      </w:r>
      <w:r>
        <w:rPr>
          <w:i/>
          <w:iCs/>
        </w:rPr>
        <w:tab/>
      </w:r>
      <w:r>
        <w:rPr>
          <w:i/>
          <w:iCs/>
        </w:rPr>
        <w:tab/>
      </w:r>
      <w:r>
        <w:rPr>
          <w:i/>
          <w:iCs/>
        </w:rPr>
        <w:tab/>
      </w:r>
      <w:r>
        <w:rPr>
          <w:i/>
          <w:iCs/>
        </w:rPr>
        <w:tab/>
      </w:r>
      <w:r>
        <w:rPr>
          <w:i/>
          <w:iCs/>
          <w:lang w:val="en-US"/>
        </w:rPr>
        <w:t>Hà Nội, tháng 12 năm 2023</w:t>
      </w:r>
    </w:p>
    <w:p w14:paraId="602A4029" w14:textId="59E05BBD" w:rsidR="003D27CD" w:rsidRDefault="003D27CD" w:rsidP="00A57ED7">
      <w:pPr>
        <w:ind w:firstLine="567"/>
        <w:rPr>
          <w:i/>
          <w:iCs/>
          <w:lang w:val="en-US"/>
        </w:rPr>
      </w:pPr>
      <w:r>
        <w:rPr>
          <w:i/>
          <w:iCs/>
          <w:lang w:val="en-US"/>
        </w:rPr>
        <w:tab/>
      </w:r>
      <w:r>
        <w:rPr>
          <w:i/>
          <w:iCs/>
          <w:lang w:val="en-US"/>
        </w:rPr>
        <w:tab/>
      </w:r>
      <w:r>
        <w:rPr>
          <w:i/>
          <w:iCs/>
          <w:lang w:val="en-US"/>
        </w:rPr>
        <w:tab/>
      </w:r>
      <w:r>
        <w:rPr>
          <w:i/>
          <w:iCs/>
          <w:lang w:val="en-US"/>
        </w:rPr>
        <w:tab/>
      </w:r>
      <w:r>
        <w:rPr>
          <w:i/>
          <w:iCs/>
          <w:lang w:val="en-US"/>
        </w:rPr>
        <w:tab/>
      </w:r>
      <w:r>
        <w:rPr>
          <w:i/>
          <w:iCs/>
          <w:lang w:val="en-US"/>
        </w:rPr>
        <w:tab/>
      </w:r>
      <w:r>
        <w:rPr>
          <w:i/>
          <w:iCs/>
          <w:lang w:val="en-US"/>
        </w:rPr>
        <w:tab/>
      </w:r>
      <w:r>
        <w:rPr>
          <w:i/>
          <w:iCs/>
          <w:lang w:val="en-US"/>
        </w:rPr>
        <w:tab/>
      </w:r>
      <w:r w:rsidR="0063250A">
        <w:rPr>
          <w:i/>
          <w:iCs/>
          <w:lang w:val="en-US"/>
        </w:rPr>
        <w:t xml:space="preserve">   </w:t>
      </w:r>
      <w:r>
        <w:rPr>
          <w:i/>
          <w:iCs/>
          <w:lang w:val="en-US"/>
        </w:rPr>
        <w:t>Sinh viên</w:t>
      </w:r>
    </w:p>
    <w:p w14:paraId="42986FBE" w14:textId="39F838E7" w:rsidR="003D27CD" w:rsidRPr="003D27CD" w:rsidRDefault="003D27CD" w:rsidP="00A57ED7">
      <w:pPr>
        <w:ind w:firstLine="567"/>
        <w:rPr>
          <w:b/>
          <w:bCs/>
          <w:i/>
          <w:iCs/>
          <w:lang w:val="en-US"/>
        </w:rPr>
      </w:pPr>
      <w:r>
        <w:rPr>
          <w:i/>
          <w:iCs/>
          <w:lang w:val="en-US"/>
        </w:rPr>
        <w:tab/>
      </w:r>
      <w:r>
        <w:rPr>
          <w:i/>
          <w:iCs/>
          <w:lang w:val="en-US"/>
        </w:rPr>
        <w:tab/>
      </w:r>
      <w:r w:rsidR="00AE1DE5">
        <w:rPr>
          <w:i/>
          <w:iCs/>
          <w:lang w:val="en-US"/>
        </w:rPr>
        <w:tab/>
      </w:r>
      <w:r w:rsidR="00AE1DE5">
        <w:rPr>
          <w:i/>
          <w:iCs/>
          <w:lang w:val="en-US"/>
        </w:rPr>
        <w:tab/>
      </w:r>
      <w:r w:rsidR="00AE1DE5">
        <w:rPr>
          <w:i/>
          <w:iCs/>
          <w:lang w:val="en-US"/>
        </w:rPr>
        <w:tab/>
      </w:r>
      <w:r w:rsidR="00AE1DE5">
        <w:rPr>
          <w:i/>
          <w:iCs/>
          <w:lang w:val="en-US"/>
        </w:rPr>
        <w:tab/>
      </w:r>
      <w:r w:rsidR="0063250A">
        <w:rPr>
          <w:i/>
          <w:iCs/>
          <w:lang w:val="en-US"/>
        </w:rPr>
        <w:t xml:space="preserve">                </w:t>
      </w:r>
      <w:r w:rsidR="00AE1DE5">
        <w:rPr>
          <w:i/>
          <w:iCs/>
          <w:lang w:val="en-US"/>
        </w:rPr>
        <w:t xml:space="preserve"> </w:t>
      </w:r>
      <w:r w:rsidRPr="003D27CD">
        <w:rPr>
          <w:b/>
          <w:bCs/>
          <w:i/>
          <w:iCs/>
          <w:lang w:val="en-US"/>
        </w:rPr>
        <w:t>Hoàng Anh Tuấn</w:t>
      </w:r>
    </w:p>
    <w:p w14:paraId="7E927A4F" w14:textId="43CB1064" w:rsidR="001C62E8" w:rsidRDefault="003D27CD" w:rsidP="00AE1DE5">
      <w:pPr>
        <w:spacing w:line="26" w:lineRule="atLeast"/>
        <w:jc w:val="left"/>
      </w:pPr>
      <w:r>
        <w:br w:type="page"/>
      </w:r>
      <w:bookmarkEnd w:id="3"/>
      <w:bookmarkEnd w:id="4"/>
      <w:bookmarkEnd w:id="5"/>
    </w:p>
    <w:p w14:paraId="66A3007F" w14:textId="165706EB" w:rsidR="003D27CD" w:rsidRPr="00534DAE" w:rsidRDefault="003D27CD" w:rsidP="00323581">
      <w:pPr>
        <w:jc w:val="center"/>
        <w:rPr>
          <w:b/>
          <w:bCs/>
          <w:sz w:val="32"/>
          <w:szCs w:val="32"/>
        </w:rPr>
      </w:pPr>
      <w:r w:rsidRPr="00534DAE">
        <w:rPr>
          <w:b/>
          <w:bCs/>
          <w:sz w:val="32"/>
          <w:szCs w:val="32"/>
        </w:rPr>
        <w:lastRenderedPageBreak/>
        <w:t>NHẬN XÉT, ĐÁNH GIÁ, CHO ĐIỂM</w:t>
      </w:r>
    </w:p>
    <w:p w14:paraId="1C9DF021" w14:textId="7DB54FD5" w:rsidR="003D27CD" w:rsidRDefault="003D27CD" w:rsidP="00323581">
      <w:pPr>
        <w:jc w:val="center"/>
        <w:rPr>
          <w:b/>
          <w:bCs/>
        </w:rPr>
      </w:pPr>
      <w:r w:rsidRPr="003D27CD">
        <w:rPr>
          <w:b/>
          <w:bCs/>
        </w:rPr>
        <w:t>(Của giảng viên hướng dẫn)</w:t>
      </w:r>
    </w:p>
    <w:p w14:paraId="22192D81" w14:textId="77777777" w:rsidR="00491B92" w:rsidRDefault="00491B92" w:rsidP="00323581">
      <w:pPr>
        <w:rPr>
          <w:b/>
          <w:bCs/>
        </w:rPr>
      </w:pPr>
    </w:p>
    <w:p w14:paraId="0426EC5A" w14:textId="46D0093C" w:rsidR="003D27CD" w:rsidRDefault="003D27CD" w:rsidP="00323581">
      <w:pPr>
        <w:tabs>
          <w:tab w:val="left" w:leader="dot" w:pos="9071"/>
        </w:tabs>
      </w:pPr>
      <w:r>
        <w:tab/>
      </w:r>
    </w:p>
    <w:p w14:paraId="16877010" w14:textId="42751DEE" w:rsidR="003D27CD" w:rsidRDefault="003D27CD" w:rsidP="00323581">
      <w:pPr>
        <w:tabs>
          <w:tab w:val="left" w:leader="dot" w:pos="9071"/>
        </w:tabs>
      </w:pPr>
      <w:r>
        <w:tab/>
      </w:r>
    </w:p>
    <w:p w14:paraId="785F211D" w14:textId="7621A5FA" w:rsidR="003D27CD" w:rsidRDefault="003D27CD" w:rsidP="00323581">
      <w:pPr>
        <w:tabs>
          <w:tab w:val="left" w:leader="dot" w:pos="9071"/>
        </w:tabs>
      </w:pPr>
      <w:r>
        <w:tab/>
      </w:r>
    </w:p>
    <w:p w14:paraId="29C77CB1" w14:textId="4E2DAE63" w:rsidR="003D27CD" w:rsidRDefault="003D27CD" w:rsidP="00323581">
      <w:pPr>
        <w:tabs>
          <w:tab w:val="left" w:leader="dot" w:pos="9071"/>
        </w:tabs>
      </w:pPr>
      <w:r>
        <w:tab/>
      </w:r>
    </w:p>
    <w:p w14:paraId="7EC41347" w14:textId="37127A4C" w:rsidR="003D27CD" w:rsidRDefault="003D27CD" w:rsidP="00323581">
      <w:pPr>
        <w:tabs>
          <w:tab w:val="left" w:leader="dot" w:pos="9071"/>
        </w:tabs>
      </w:pPr>
      <w:r>
        <w:tab/>
      </w:r>
    </w:p>
    <w:p w14:paraId="73EFBC0D" w14:textId="281B0FAC" w:rsidR="003D27CD" w:rsidRDefault="003D27CD" w:rsidP="00323581">
      <w:pPr>
        <w:tabs>
          <w:tab w:val="left" w:leader="dot" w:pos="9071"/>
        </w:tabs>
      </w:pPr>
      <w:r>
        <w:tab/>
      </w:r>
    </w:p>
    <w:p w14:paraId="5BE86C2F" w14:textId="2445AB1E" w:rsidR="003D27CD" w:rsidRDefault="003D27CD" w:rsidP="00323581">
      <w:pPr>
        <w:tabs>
          <w:tab w:val="left" w:leader="dot" w:pos="9071"/>
        </w:tabs>
      </w:pPr>
      <w:r>
        <w:tab/>
      </w:r>
    </w:p>
    <w:p w14:paraId="01674B9F" w14:textId="303A1815" w:rsidR="003D27CD" w:rsidRDefault="003D27CD" w:rsidP="00323581">
      <w:pPr>
        <w:tabs>
          <w:tab w:val="left" w:leader="dot" w:pos="9071"/>
        </w:tabs>
      </w:pPr>
      <w:r>
        <w:tab/>
      </w:r>
    </w:p>
    <w:p w14:paraId="78FDA9AF" w14:textId="482CD1AC" w:rsidR="003D27CD" w:rsidRDefault="003D27CD" w:rsidP="00323581">
      <w:pPr>
        <w:tabs>
          <w:tab w:val="left" w:leader="dot" w:pos="9071"/>
        </w:tabs>
      </w:pPr>
      <w:r>
        <w:tab/>
      </w:r>
    </w:p>
    <w:p w14:paraId="62CC0CEE" w14:textId="220FDE78" w:rsidR="003D27CD" w:rsidRDefault="003D27CD" w:rsidP="00323581">
      <w:pPr>
        <w:tabs>
          <w:tab w:val="left" w:leader="dot" w:pos="9071"/>
        </w:tabs>
      </w:pPr>
      <w:r>
        <w:tab/>
      </w:r>
    </w:p>
    <w:p w14:paraId="1ACC823D" w14:textId="4C173A8E" w:rsidR="003D27CD" w:rsidRDefault="003D27CD" w:rsidP="00323581">
      <w:pPr>
        <w:tabs>
          <w:tab w:val="left" w:leader="dot" w:pos="9071"/>
        </w:tabs>
      </w:pPr>
      <w:r>
        <w:tab/>
      </w:r>
    </w:p>
    <w:p w14:paraId="33381A19" w14:textId="3064B5FD" w:rsidR="003D27CD" w:rsidRDefault="003D27CD" w:rsidP="00323581">
      <w:pPr>
        <w:tabs>
          <w:tab w:val="left" w:leader="dot" w:pos="9071"/>
        </w:tabs>
      </w:pPr>
      <w:r>
        <w:tab/>
      </w:r>
    </w:p>
    <w:p w14:paraId="606B7A17" w14:textId="6AE02759" w:rsidR="00900C60" w:rsidRDefault="00900C60" w:rsidP="00323581">
      <w:pPr>
        <w:tabs>
          <w:tab w:val="left" w:leader="dot" w:pos="9071"/>
        </w:tabs>
      </w:pPr>
      <w:r>
        <w:tab/>
      </w:r>
    </w:p>
    <w:p w14:paraId="5938196F" w14:textId="41D75792" w:rsidR="00900C60" w:rsidRDefault="00900C60" w:rsidP="00323581">
      <w:pPr>
        <w:tabs>
          <w:tab w:val="left" w:leader="dot" w:pos="9071"/>
        </w:tabs>
      </w:pPr>
      <w:r>
        <w:tab/>
      </w:r>
    </w:p>
    <w:p w14:paraId="3288C380" w14:textId="01BC9D42" w:rsidR="00900C60" w:rsidRDefault="00900C60" w:rsidP="00323581">
      <w:pPr>
        <w:tabs>
          <w:tab w:val="left" w:leader="dot" w:pos="9071"/>
        </w:tabs>
      </w:pPr>
      <w:r>
        <w:tab/>
      </w:r>
    </w:p>
    <w:p w14:paraId="0C307A28" w14:textId="082F724A" w:rsidR="00900C60" w:rsidRDefault="00900C60" w:rsidP="00323581">
      <w:pPr>
        <w:tabs>
          <w:tab w:val="left" w:leader="dot" w:pos="9071"/>
        </w:tabs>
      </w:pPr>
      <w:r>
        <w:tab/>
      </w:r>
    </w:p>
    <w:p w14:paraId="7FC917B1" w14:textId="2F8B0077" w:rsidR="00900C60" w:rsidRDefault="00900C60" w:rsidP="00323581">
      <w:pPr>
        <w:tabs>
          <w:tab w:val="left" w:leader="dot" w:pos="9071"/>
        </w:tabs>
      </w:pPr>
      <w:r>
        <w:tab/>
      </w:r>
    </w:p>
    <w:p w14:paraId="74E227C3" w14:textId="41F5DB7C" w:rsidR="00900C60" w:rsidRDefault="00900C60" w:rsidP="00323581">
      <w:pPr>
        <w:tabs>
          <w:tab w:val="left" w:leader="dot" w:pos="9071"/>
        </w:tabs>
      </w:pPr>
      <w:r>
        <w:tab/>
      </w:r>
    </w:p>
    <w:p w14:paraId="51D0DD32" w14:textId="59E385BB" w:rsidR="00900C60" w:rsidRDefault="00900C60" w:rsidP="00323581">
      <w:pPr>
        <w:tabs>
          <w:tab w:val="left" w:leader="dot" w:pos="9071"/>
        </w:tabs>
      </w:pPr>
      <w:r>
        <w:tab/>
      </w:r>
    </w:p>
    <w:p w14:paraId="51CF6F27" w14:textId="633BA9BA" w:rsidR="00900C60" w:rsidRDefault="00900C60" w:rsidP="00323581">
      <w:pPr>
        <w:tabs>
          <w:tab w:val="left" w:leader="dot" w:pos="9071"/>
        </w:tabs>
      </w:pPr>
      <w:r>
        <w:tab/>
      </w:r>
    </w:p>
    <w:p w14:paraId="7319CB88" w14:textId="267CB1AF" w:rsidR="00900C60" w:rsidRDefault="00900C60" w:rsidP="00323581">
      <w:pPr>
        <w:tabs>
          <w:tab w:val="left" w:leader="dot" w:pos="9071"/>
        </w:tabs>
      </w:pPr>
      <w:r>
        <w:tab/>
      </w:r>
    </w:p>
    <w:p w14:paraId="05EDD13B" w14:textId="5D64B797" w:rsidR="008F6ED9" w:rsidRDefault="00900C60" w:rsidP="00323581">
      <w:pPr>
        <w:tabs>
          <w:tab w:val="left" w:leader="dot" w:pos="3600"/>
          <w:tab w:val="left" w:leader="dot" w:pos="5760"/>
          <w:tab w:val="left" w:leader="dot" w:pos="10080"/>
        </w:tabs>
        <w:rPr>
          <w:lang w:val="en-US"/>
        </w:rPr>
      </w:pPr>
      <w:r w:rsidRPr="00900C60">
        <w:rPr>
          <w:b/>
          <w:bCs/>
          <w:lang w:val="en-US"/>
        </w:rPr>
        <w:t>Điểm</w:t>
      </w:r>
      <w:r>
        <w:rPr>
          <w:lang w:val="en-US"/>
        </w:rPr>
        <w:t>:</w:t>
      </w:r>
      <w:bookmarkStart w:id="6" w:name="_Toc98520940"/>
      <w:bookmarkStart w:id="7" w:name="_Toc98521411"/>
      <w:bookmarkStart w:id="8" w:name="_Toc148902762"/>
      <w:r>
        <w:rPr>
          <w:lang w:val="en-US"/>
        </w:rPr>
        <w:t xml:space="preserve"> </w:t>
      </w:r>
      <w:r>
        <w:rPr>
          <w:lang w:val="en-US"/>
        </w:rPr>
        <w:tab/>
        <w:t>(bằng chữ:</w:t>
      </w:r>
      <w:r>
        <w:rPr>
          <w:lang w:val="en-US"/>
        </w:rPr>
        <w:tab/>
        <w:t>)</w:t>
      </w:r>
    </w:p>
    <w:p w14:paraId="455C61D0" w14:textId="37A11CF5" w:rsidR="00491B92" w:rsidRDefault="00900C60" w:rsidP="00B20A09">
      <w:pPr>
        <w:rPr>
          <w:lang w:val="en-US"/>
        </w:rPr>
      </w:pPr>
      <w:r w:rsidRPr="00900C60">
        <w:rPr>
          <w:b/>
          <w:bCs/>
          <w:lang w:val="en-US"/>
        </w:rPr>
        <w:t>Đồng ý/ Không đồng ý</w:t>
      </w:r>
      <w:r w:rsidR="00491B92">
        <w:rPr>
          <w:b/>
          <w:bCs/>
          <w:lang w:val="en-US"/>
        </w:rPr>
        <w:t xml:space="preserve"> </w:t>
      </w:r>
      <w:r w:rsidR="00491B92">
        <w:rPr>
          <w:lang w:val="en-US"/>
        </w:rPr>
        <w:t>cho sinh viên bảo vệ trước hội đồng chấm đồ án tốt</w:t>
      </w:r>
      <w:r w:rsidR="00B20A09">
        <w:rPr>
          <w:lang w:val="en-US"/>
        </w:rPr>
        <w:t xml:space="preserve"> </w:t>
      </w:r>
      <w:r w:rsidR="00491B92">
        <w:rPr>
          <w:lang w:val="en-US"/>
        </w:rPr>
        <w:t>nghiệp?</w:t>
      </w:r>
    </w:p>
    <w:p w14:paraId="6C4CFDF6" w14:textId="2BA202EC" w:rsidR="00491B92" w:rsidRDefault="00491B92" w:rsidP="00323581">
      <w:pPr>
        <w:rPr>
          <w:b/>
          <w:bCs/>
          <w:lang w:val="en-US"/>
        </w:rPr>
      </w:pPr>
      <w:r>
        <w:rPr>
          <w:lang w:val="en-US"/>
        </w:rPr>
        <w:tab/>
      </w:r>
      <w:r>
        <w:rPr>
          <w:lang w:val="en-US"/>
        </w:rPr>
        <w:tab/>
      </w:r>
      <w:r>
        <w:rPr>
          <w:lang w:val="en-US"/>
        </w:rPr>
        <w:tab/>
      </w:r>
      <w:r>
        <w:rPr>
          <w:lang w:val="en-US"/>
        </w:rPr>
        <w:tab/>
      </w:r>
      <w:r>
        <w:rPr>
          <w:lang w:val="en-US"/>
        </w:rPr>
        <w:tab/>
      </w:r>
      <w:r>
        <w:rPr>
          <w:lang w:val="en-US"/>
        </w:rPr>
        <w:tab/>
      </w:r>
      <w:r w:rsidR="00B33F1E">
        <w:rPr>
          <w:lang w:val="en-US"/>
        </w:rPr>
        <w:t xml:space="preserve">    </w:t>
      </w:r>
      <w:r>
        <w:rPr>
          <w:lang w:val="en-US"/>
        </w:rPr>
        <w:t xml:space="preserve">  …….., ngày     tháng     năm 20</w:t>
      </w:r>
      <w:r w:rsidR="00900C60">
        <w:rPr>
          <w:b/>
          <w:bCs/>
          <w:lang w:val="en-US"/>
        </w:rPr>
        <w:t xml:space="preserve">  </w:t>
      </w:r>
    </w:p>
    <w:p w14:paraId="1FECA8A2" w14:textId="4239B737" w:rsidR="00491B92" w:rsidRDefault="00491B92" w:rsidP="00323581">
      <w:pPr>
        <w:rPr>
          <w:b/>
          <w:bCs/>
          <w:lang w:val="en-US"/>
        </w:rPr>
      </w:pPr>
      <w:r>
        <w:rPr>
          <w:b/>
          <w:bCs/>
          <w:lang w:val="en-US"/>
        </w:rPr>
        <w:tab/>
      </w:r>
      <w:r>
        <w:rPr>
          <w:b/>
          <w:bCs/>
          <w:lang w:val="en-US"/>
        </w:rPr>
        <w:tab/>
      </w:r>
      <w:r>
        <w:rPr>
          <w:b/>
          <w:bCs/>
          <w:lang w:val="en-US"/>
        </w:rPr>
        <w:tab/>
      </w:r>
      <w:r>
        <w:rPr>
          <w:b/>
          <w:bCs/>
          <w:lang w:val="en-US"/>
        </w:rPr>
        <w:tab/>
      </w:r>
      <w:r>
        <w:rPr>
          <w:b/>
          <w:bCs/>
          <w:lang w:val="en-US"/>
        </w:rPr>
        <w:tab/>
      </w:r>
      <w:r>
        <w:rPr>
          <w:b/>
          <w:bCs/>
          <w:lang w:val="en-US"/>
        </w:rPr>
        <w:tab/>
      </w:r>
      <w:r w:rsidRPr="00491B92">
        <w:rPr>
          <w:b/>
          <w:bCs/>
        </w:rPr>
        <w:t>CÁN BỘ - GIẢNG VIÊN HƯỚNG DẪN</w:t>
      </w:r>
    </w:p>
    <w:p w14:paraId="35D6DDF1" w14:textId="60B59623" w:rsidR="00491B92" w:rsidRPr="00491B92" w:rsidRDefault="00491B92" w:rsidP="00323581">
      <w:pPr>
        <w:rPr>
          <w:i/>
          <w:iCs/>
          <w:lang w:val="en-US"/>
        </w:rPr>
      </w:pPr>
      <w:r>
        <w:rPr>
          <w:b/>
          <w:bCs/>
          <w:lang w:val="en-US"/>
        </w:rPr>
        <w:tab/>
      </w:r>
      <w:r>
        <w:rPr>
          <w:b/>
          <w:bCs/>
          <w:lang w:val="en-US"/>
        </w:rPr>
        <w:tab/>
      </w:r>
      <w:r>
        <w:rPr>
          <w:b/>
          <w:bCs/>
          <w:lang w:val="en-US"/>
        </w:rPr>
        <w:tab/>
      </w:r>
      <w:r>
        <w:rPr>
          <w:b/>
          <w:bCs/>
          <w:lang w:val="en-US"/>
        </w:rPr>
        <w:tab/>
      </w:r>
      <w:r>
        <w:rPr>
          <w:b/>
          <w:bCs/>
          <w:lang w:val="en-US"/>
        </w:rPr>
        <w:tab/>
      </w:r>
      <w:r>
        <w:rPr>
          <w:b/>
          <w:bCs/>
          <w:lang w:val="en-US"/>
        </w:rPr>
        <w:tab/>
      </w:r>
      <w:r>
        <w:rPr>
          <w:b/>
          <w:bCs/>
          <w:lang w:val="en-US"/>
        </w:rPr>
        <w:tab/>
      </w:r>
      <w:r>
        <w:rPr>
          <w:b/>
          <w:bCs/>
          <w:lang w:val="en-US"/>
        </w:rPr>
        <w:tab/>
      </w:r>
      <w:r w:rsidR="00B33F1E">
        <w:rPr>
          <w:b/>
          <w:bCs/>
          <w:lang w:val="en-US"/>
        </w:rPr>
        <w:t xml:space="preserve">   </w:t>
      </w:r>
      <w:r w:rsidRPr="00491B92">
        <w:rPr>
          <w:i/>
          <w:iCs/>
          <w:lang w:val="en-US"/>
        </w:rPr>
        <w:t>(ký, họ tên</w:t>
      </w:r>
      <w:r w:rsidR="00B33F1E">
        <w:rPr>
          <w:i/>
          <w:iCs/>
          <w:lang w:val="en-US"/>
        </w:rPr>
        <w:t>)</w:t>
      </w:r>
    </w:p>
    <w:p w14:paraId="2FB05809" w14:textId="39161BDC" w:rsidR="00AE1DE5" w:rsidRPr="00323581" w:rsidRDefault="00491B92" w:rsidP="00323581">
      <w:pPr>
        <w:spacing w:line="26" w:lineRule="atLeast"/>
        <w:jc w:val="left"/>
        <w:rPr>
          <w:b/>
          <w:bCs/>
          <w:lang w:val="en-US"/>
        </w:rPr>
      </w:pPr>
      <w:r w:rsidRPr="00491B92">
        <w:rPr>
          <w:b/>
          <w:bCs/>
          <w:lang w:val="en-US"/>
        </w:rPr>
        <w:t xml:space="preserve">      </w:t>
      </w:r>
    </w:p>
    <w:p w14:paraId="5B157800" w14:textId="77777777" w:rsidR="00B20A09" w:rsidRDefault="00B20A09" w:rsidP="00323581">
      <w:pPr>
        <w:jc w:val="center"/>
        <w:rPr>
          <w:b/>
          <w:bCs/>
          <w:sz w:val="32"/>
          <w:szCs w:val="32"/>
        </w:rPr>
      </w:pPr>
    </w:p>
    <w:p w14:paraId="47099D89" w14:textId="3AE0BF3E" w:rsidR="00491B92" w:rsidRPr="00534DAE" w:rsidRDefault="00491B92" w:rsidP="00323581">
      <w:pPr>
        <w:jc w:val="center"/>
        <w:rPr>
          <w:b/>
          <w:bCs/>
          <w:sz w:val="32"/>
          <w:szCs w:val="32"/>
        </w:rPr>
      </w:pPr>
      <w:r w:rsidRPr="00534DAE">
        <w:rPr>
          <w:b/>
          <w:bCs/>
          <w:sz w:val="32"/>
          <w:szCs w:val="32"/>
        </w:rPr>
        <w:lastRenderedPageBreak/>
        <w:t>NHẬN XÉT, ĐÁNH GIÁ, CHO ĐIỂM</w:t>
      </w:r>
    </w:p>
    <w:p w14:paraId="56ED7A44" w14:textId="04082F0F" w:rsidR="00491B92" w:rsidRDefault="00491B92" w:rsidP="00323581">
      <w:pPr>
        <w:jc w:val="center"/>
        <w:rPr>
          <w:b/>
          <w:bCs/>
        </w:rPr>
      </w:pPr>
      <w:r w:rsidRPr="003D27CD">
        <w:rPr>
          <w:b/>
          <w:bCs/>
        </w:rPr>
        <w:t>(Của giảng viên</w:t>
      </w:r>
      <w:r>
        <w:rPr>
          <w:b/>
          <w:bCs/>
          <w:lang w:val="en-US"/>
        </w:rPr>
        <w:t xml:space="preserve"> phản biện</w:t>
      </w:r>
      <w:r w:rsidRPr="003D27CD">
        <w:rPr>
          <w:b/>
          <w:bCs/>
        </w:rPr>
        <w:t>)</w:t>
      </w:r>
    </w:p>
    <w:p w14:paraId="6F787950" w14:textId="77777777" w:rsidR="00491B92" w:rsidRDefault="00491B92" w:rsidP="00323581">
      <w:pPr>
        <w:rPr>
          <w:b/>
          <w:bCs/>
        </w:rPr>
      </w:pPr>
    </w:p>
    <w:p w14:paraId="7BD2E081" w14:textId="77777777" w:rsidR="00491B92" w:rsidRDefault="00491B92" w:rsidP="00323581">
      <w:pPr>
        <w:tabs>
          <w:tab w:val="left" w:leader="dot" w:pos="9071"/>
        </w:tabs>
      </w:pPr>
      <w:r>
        <w:tab/>
      </w:r>
    </w:p>
    <w:p w14:paraId="63FBAB2C" w14:textId="77777777" w:rsidR="00491B92" w:rsidRDefault="00491B92" w:rsidP="00323581">
      <w:pPr>
        <w:tabs>
          <w:tab w:val="left" w:leader="dot" w:pos="9071"/>
        </w:tabs>
      </w:pPr>
      <w:r>
        <w:tab/>
      </w:r>
    </w:p>
    <w:p w14:paraId="48E2AFFE" w14:textId="77777777" w:rsidR="00491B92" w:rsidRDefault="00491B92" w:rsidP="00323581">
      <w:pPr>
        <w:tabs>
          <w:tab w:val="left" w:leader="dot" w:pos="9071"/>
        </w:tabs>
      </w:pPr>
      <w:r>
        <w:tab/>
      </w:r>
    </w:p>
    <w:p w14:paraId="3B868A86" w14:textId="77777777" w:rsidR="00491B92" w:rsidRDefault="00491B92" w:rsidP="00323581">
      <w:pPr>
        <w:tabs>
          <w:tab w:val="left" w:leader="dot" w:pos="9071"/>
        </w:tabs>
      </w:pPr>
      <w:r>
        <w:tab/>
      </w:r>
    </w:p>
    <w:p w14:paraId="337D1C0F" w14:textId="77777777" w:rsidR="00491B92" w:rsidRDefault="00491B92" w:rsidP="00323581">
      <w:pPr>
        <w:tabs>
          <w:tab w:val="left" w:leader="dot" w:pos="9071"/>
        </w:tabs>
      </w:pPr>
      <w:r>
        <w:tab/>
      </w:r>
    </w:p>
    <w:p w14:paraId="61AA3C12" w14:textId="77777777" w:rsidR="00491B92" w:rsidRDefault="00491B92" w:rsidP="00323581">
      <w:pPr>
        <w:tabs>
          <w:tab w:val="left" w:leader="dot" w:pos="9071"/>
        </w:tabs>
      </w:pPr>
      <w:r>
        <w:tab/>
      </w:r>
    </w:p>
    <w:p w14:paraId="5ACF6976" w14:textId="77777777" w:rsidR="00491B92" w:rsidRDefault="00491B92" w:rsidP="00323581">
      <w:pPr>
        <w:tabs>
          <w:tab w:val="left" w:leader="dot" w:pos="9071"/>
        </w:tabs>
      </w:pPr>
      <w:r>
        <w:tab/>
      </w:r>
    </w:p>
    <w:p w14:paraId="620DB56C" w14:textId="77777777" w:rsidR="00491B92" w:rsidRDefault="00491B92" w:rsidP="00323581">
      <w:pPr>
        <w:tabs>
          <w:tab w:val="left" w:leader="dot" w:pos="9071"/>
        </w:tabs>
      </w:pPr>
      <w:r>
        <w:tab/>
      </w:r>
    </w:p>
    <w:p w14:paraId="42F5DD1B" w14:textId="77777777" w:rsidR="00491B92" w:rsidRDefault="00491B92" w:rsidP="00323581">
      <w:pPr>
        <w:tabs>
          <w:tab w:val="left" w:leader="dot" w:pos="9071"/>
        </w:tabs>
      </w:pPr>
      <w:r>
        <w:tab/>
      </w:r>
    </w:p>
    <w:p w14:paraId="6D302BB9" w14:textId="77777777" w:rsidR="00491B92" w:rsidRDefault="00491B92" w:rsidP="00323581">
      <w:pPr>
        <w:tabs>
          <w:tab w:val="left" w:leader="dot" w:pos="9071"/>
        </w:tabs>
      </w:pPr>
      <w:r>
        <w:tab/>
      </w:r>
    </w:p>
    <w:p w14:paraId="6C0A4D05" w14:textId="77777777" w:rsidR="00491B92" w:rsidRDefault="00491B92" w:rsidP="00323581">
      <w:pPr>
        <w:tabs>
          <w:tab w:val="left" w:leader="dot" w:pos="9071"/>
        </w:tabs>
      </w:pPr>
      <w:r>
        <w:tab/>
      </w:r>
    </w:p>
    <w:p w14:paraId="6239998C" w14:textId="77777777" w:rsidR="00491B92" w:rsidRDefault="00491B92" w:rsidP="00323581">
      <w:pPr>
        <w:tabs>
          <w:tab w:val="left" w:leader="dot" w:pos="9071"/>
        </w:tabs>
      </w:pPr>
      <w:r>
        <w:tab/>
      </w:r>
    </w:p>
    <w:p w14:paraId="56C47CE1" w14:textId="77777777" w:rsidR="00491B92" w:rsidRDefault="00491B92" w:rsidP="00323581">
      <w:pPr>
        <w:tabs>
          <w:tab w:val="left" w:leader="dot" w:pos="9071"/>
        </w:tabs>
      </w:pPr>
      <w:r>
        <w:tab/>
      </w:r>
    </w:p>
    <w:p w14:paraId="4AF7A897" w14:textId="77777777" w:rsidR="00491B92" w:rsidRDefault="00491B92" w:rsidP="00323581">
      <w:pPr>
        <w:tabs>
          <w:tab w:val="left" w:leader="dot" w:pos="9071"/>
        </w:tabs>
      </w:pPr>
      <w:r>
        <w:tab/>
      </w:r>
    </w:p>
    <w:p w14:paraId="1A0B956E" w14:textId="77777777" w:rsidR="00491B92" w:rsidRDefault="00491B92" w:rsidP="00323581">
      <w:pPr>
        <w:tabs>
          <w:tab w:val="left" w:leader="dot" w:pos="9071"/>
        </w:tabs>
      </w:pPr>
      <w:r>
        <w:tab/>
      </w:r>
    </w:p>
    <w:p w14:paraId="49705801" w14:textId="77777777" w:rsidR="00491B92" w:rsidRDefault="00491B92" w:rsidP="00323581">
      <w:pPr>
        <w:tabs>
          <w:tab w:val="left" w:leader="dot" w:pos="9071"/>
        </w:tabs>
      </w:pPr>
      <w:r>
        <w:tab/>
      </w:r>
    </w:p>
    <w:p w14:paraId="75ECFD4B" w14:textId="77777777" w:rsidR="00491B92" w:rsidRDefault="00491B92" w:rsidP="00323581">
      <w:pPr>
        <w:tabs>
          <w:tab w:val="left" w:leader="dot" w:pos="9071"/>
        </w:tabs>
      </w:pPr>
      <w:r>
        <w:tab/>
      </w:r>
    </w:p>
    <w:p w14:paraId="1FBE2BC5" w14:textId="77777777" w:rsidR="00491B92" w:rsidRDefault="00491B92" w:rsidP="00323581">
      <w:pPr>
        <w:tabs>
          <w:tab w:val="left" w:leader="dot" w:pos="9071"/>
        </w:tabs>
      </w:pPr>
      <w:r>
        <w:tab/>
      </w:r>
    </w:p>
    <w:p w14:paraId="5DA1F26A" w14:textId="77777777" w:rsidR="00491B92" w:rsidRDefault="00491B92" w:rsidP="00323581">
      <w:pPr>
        <w:tabs>
          <w:tab w:val="left" w:leader="dot" w:pos="9071"/>
        </w:tabs>
      </w:pPr>
      <w:r>
        <w:tab/>
      </w:r>
    </w:p>
    <w:p w14:paraId="28DDC226" w14:textId="77777777" w:rsidR="00491B92" w:rsidRDefault="00491B92" w:rsidP="00323581">
      <w:pPr>
        <w:tabs>
          <w:tab w:val="left" w:leader="dot" w:pos="9071"/>
        </w:tabs>
      </w:pPr>
      <w:r>
        <w:tab/>
      </w:r>
    </w:p>
    <w:p w14:paraId="5E6DE606" w14:textId="77777777" w:rsidR="00491B92" w:rsidRDefault="00491B92" w:rsidP="00323581">
      <w:pPr>
        <w:tabs>
          <w:tab w:val="left" w:leader="dot" w:pos="9071"/>
        </w:tabs>
      </w:pPr>
      <w:r>
        <w:tab/>
      </w:r>
    </w:p>
    <w:p w14:paraId="391E5331" w14:textId="77777777" w:rsidR="00491B92" w:rsidRDefault="00491B92" w:rsidP="00323581">
      <w:pPr>
        <w:tabs>
          <w:tab w:val="left" w:leader="dot" w:pos="3600"/>
          <w:tab w:val="left" w:leader="dot" w:pos="5760"/>
          <w:tab w:val="left" w:leader="dot" w:pos="10080"/>
        </w:tabs>
        <w:rPr>
          <w:lang w:val="en-US"/>
        </w:rPr>
      </w:pPr>
      <w:r w:rsidRPr="00900C60">
        <w:rPr>
          <w:b/>
          <w:bCs/>
          <w:lang w:val="en-US"/>
        </w:rPr>
        <w:t>Điểm</w:t>
      </w:r>
      <w:r>
        <w:rPr>
          <w:lang w:val="en-US"/>
        </w:rPr>
        <w:t xml:space="preserve">: </w:t>
      </w:r>
      <w:r>
        <w:rPr>
          <w:lang w:val="en-US"/>
        </w:rPr>
        <w:tab/>
        <w:t>(bằng chữ:</w:t>
      </w:r>
      <w:r>
        <w:rPr>
          <w:lang w:val="en-US"/>
        </w:rPr>
        <w:tab/>
        <w:t>)</w:t>
      </w:r>
    </w:p>
    <w:p w14:paraId="5B6A3E90" w14:textId="3FABB24F" w:rsidR="00491B92" w:rsidRDefault="00491B92" w:rsidP="00323581">
      <w:pPr>
        <w:rPr>
          <w:lang w:val="en-US"/>
        </w:rPr>
      </w:pPr>
      <w:r w:rsidRPr="00900C60">
        <w:rPr>
          <w:b/>
          <w:bCs/>
          <w:lang w:val="en-US"/>
        </w:rPr>
        <w:t>Đồng ý/ Không đồng ý</w:t>
      </w:r>
      <w:r>
        <w:rPr>
          <w:b/>
          <w:bCs/>
          <w:lang w:val="en-US"/>
        </w:rPr>
        <w:t xml:space="preserve"> </w:t>
      </w:r>
      <w:r>
        <w:rPr>
          <w:lang w:val="en-US"/>
        </w:rPr>
        <w:t>cho sinh viên bảo vệ trước hội đồng chấm đồ án tốt nghiệp?</w:t>
      </w:r>
    </w:p>
    <w:p w14:paraId="15EF0A42" w14:textId="41153E15" w:rsidR="00491B92" w:rsidRDefault="00491B92" w:rsidP="00323581">
      <w:pPr>
        <w:rPr>
          <w:b/>
          <w:bCs/>
          <w:lang w:val="en-US"/>
        </w:rPr>
      </w:pPr>
      <w:r>
        <w:rPr>
          <w:lang w:val="en-US"/>
        </w:rPr>
        <w:tab/>
      </w:r>
      <w:r>
        <w:rPr>
          <w:lang w:val="en-US"/>
        </w:rPr>
        <w:tab/>
      </w:r>
      <w:r>
        <w:rPr>
          <w:lang w:val="en-US"/>
        </w:rPr>
        <w:tab/>
      </w:r>
      <w:r>
        <w:rPr>
          <w:lang w:val="en-US"/>
        </w:rPr>
        <w:tab/>
      </w:r>
      <w:r>
        <w:rPr>
          <w:lang w:val="en-US"/>
        </w:rPr>
        <w:tab/>
      </w:r>
      <w:r w:rsidR="00B33F1E">
        <w:rPr>
          <w:lang w:val="en-US"/>
        </w:rPr>
        <w:tab/>
      </w:r>
      <w:r w:rsidR="00B33F1E">
        <w:rPr>
          <w:lang w:val="en-US"/>
        </w:rPr>
        <w:tab/>
      </w:r>
      <w:r>
        <w:rPr>
          <w:lang w:val="en-US"/>
        </w:rPr>
        <w:t xml:space="preserve"> …….., ngày     tháng     năm 20</w:t>
      </w:r>
      <w:r>
        <w:rPr>
          <w:b/>
          <w:bCs/>
          <w:lang w:val="en-US"/>
        </w:rPr>
        <w:t xml:space="preserve">  </w:t>
      </w:r>
    </w:p>
    <w:p w14:paraId="0E6947B1" w14:textId="0F91D3DF" w:rsidR="00491B92" w:rsidRPr="00491B92" w:rsidRDefault="00491B92" w:rsidP="00323581">
      <w:pPr>
        <w:rPr>
          <w:b/>
          <w:bCs/>
          <w:lang w:val="en-US"/>
        </w:rPr>
      </w:pPr>
      <w:r>
        <w:rPr>
          <w:b/>
          <w:bCs/>
          <w:lang w:val="en-US"/>
        </w:rPr>
        <w:tab/>
      </w:r>
      <w:r>
        <w:rPr>
          <w:b/>
          <w:bCs/>
          <w:lang w:val="en-US"/>
        </w:rPr>
        <w:tab/>
      </w:r>
      <w:r w:rsidR="00B33F1E">
        <w:rPr>
          <w:b/>
          <w:bCs/>
          <w:lang w:val="en-US"/>
        </w:rPr>
        <w:tab/>
      </w:r>
      <w:r w:rsidR="00B33F1E">
        <w:rPr>
          <w:b/>
          <w:bCs/>
          <w:lang w:val="en-US"/>
        </w:rPr>
        <w:tab/>
      </w:r>
      <w:r w:rsidR="00B33F1E">
        <w:rPr>
          <w:b/>
          <w:bCs/>
          <w:lang w:val="en-US"/>
        </w:rPr>
        <w:tab/>
      </w:r>
      <w:r w:rsidR="00B33F1E">
        <w:rPr>
          <w:b/>
          <w:bCs/>
          <w:lang w:val="en-US"/>
        </w:rPr>
        <w:tab/>
        <w:t xml:space="preserve">     </w:t>
      </w:r>
      <w:r w:rsidRPr="00491B92">
        <w:rPr>
          <w:b/>
          <w:bCs/>
        </w:rPr>
        <w:t xml:space="preserve">CÁN BỘ - GIẢNG VIÊN </w:t>
      </w:r>
      <w:r>
        <w:rPr>
          <w:b/>
          <w:bCs/>
          <w:lang w:val="en-US"/>
        </w:rPr>
        <w:t>PHẢN BIỆN</w:t>
      </w:r>
    </w:p>
    <w:p w14:paraId="77F0103D" w14:textId="651E6937" w:rsidR="00491B92" w:rsidRPr="00491B92" w:rsidRDefault="00491B92" w:rsidP="00323581">
      <w:pPr>
        <w:rPr>
          <w:i/>
          <w:iCs/>
          <w:lang w:val="en-US"/>
        </w:rPr>
      </w:pPr>
      <w:r>
        <w:rPr>
          <w:b/>
          <w:bCs/>
          <w:lang w:val="en-US"/>
        </w:rPr>
        <w:tab/>
      </w:r>
      <w:r>
        <w:rPr>
          <w:b/>
          <w:bCs/>
          <w:lang w:val="en-US"/>
        </w:rPr>
        <w:tab/>
      </w:r>
      <w:r>
        <w:rPr>
          <w:b/>
          <w:bCs/>
          <w:lang w:val="en-US"/>
        </w:rPr>
        <w:tab/>
      </w:r>
      <w:r>
        <w:rPr>
          <w:b/>
          <w:bCs/>
          <w:lang w:val="en-US"/>
        </w:rPr>
        <w:tab/>
      </w:r>
      <w:r>
        <w:rPr>
          <w:b/>
          <w:bCs/>
          <w:lang w:val="en-US"/>
        </w:rPr>
        <w:tab/>
      </w:r>
      <w:r>
        <w:rPr>
          <w:b/>
          <w:bCs/>
          <w:lang w:val="en-US"/>
        </w:rPr>
        <w:tab/>
      </w:r>
      <w:r>
        <w:rPr>
          <w:b/>
          <w:bCs/>
          <w:lang w:val="en-US"/>
        </w:rPr>
        <w:tab/>
      </w:r>
      <w:r w:rsidR="00B33F1E">
        <w:rPr>
          <w:b/>
          <w:bCs/>
          <w:lang w:val="en-US"/>
        </w:rPr>
        <w:tab/>
        <w:t xml:space="preserve">     </w:t>
      </w:r>
      <w:r w:rsidRPr="00491B92">
        <w:rPr>
          <w:i/>
          <w:iCs/>
          <w:lang w:val="en-US"/>
        </w:rPr>
        <w:t>(ký, họ tên)</w:t>
      </w:r>
    </w:p>
    <w:p w14:paraId="4FABE42D" w14:textId="77777777" w:rsidR="00491B92" w:rsidRPr="00491B92" w:rsidRDefault="00491B92" w:rsidP="00AE1DE5">
      <w:pPr>
        <w:spacing w:line="26" w:lineRule="atLeast"/>
        <w:jc w:val="left"/>
        <w:rPr>
          <w:b/>
          <w:bCs/>
          <w:lang w:val="en-US"/>
        </w:rPr>
        <w:sectPr w:rsidR="00491B92" w:rsidRPr="00491B92" w:rsidSect="00BA2C2D">
          <w:footerReference w:type="default" r:id="rId9"/>
          <w:pgSz w:w="11906" w:h="16838"/>
          <w:pgMar w:top="1134" w:right="1134" w:bottom="1134" w:left="1701" w:header="720" w:footer="720" w:gutter="0"/>
          <w:cols w:space="720"/>
          <w:docGrid w:linePitch="360"/>
        </w:sectPr>
      </w:pPr>
      <w:r w:rsidRPr="00491B92">
        <w:rPr>
          <w:b/>
          <w:bCs/>
          <w:lang w:val="en-US"/>
        </w:rPr>
        <w:t xml:space="preserve">      </w:t>
      </w:r>
    </w:p>
    <w:bookmarkStart w:id="9" w:name="_Toc155466735" w:displacedByCustomXml="next"/>
    <w:sdt>
      <w:sdtPr>
        <w:rPr>
          <w:rFonts w:ascii="Times New Roman" w:eastAsia="Times New Roman" w:hAnsi="Times New Roman" w:cs="Times New Roman"/>
          <w:color w:val="auto"/>
          <w:sz w:val="26"/>
          <w:szCs w:val="26"/>
          <w:lang w:val="vi-VN"/>
        </w:rPr>
        <w:id w:val="1690169905"/>
        <w:docPartObj>
          <w:docPartGallery w:val="Table of Contents"/>
          <w:docPartUnique/>
        </w:docPartObj>
      </w:sdtPr>
      <w:sdtEndPr>
        <w:rPr>
          <w:b/>
          <w:bCs/>
        </w:rPr>
      </w:sdtEndPr>
      <w:sdtContent>
        <w:p w14:paraId="5DDF739E" w14:textId="1F6D4C66" w:rsidR="008D0C7A" w:rsidRPr="004156E9" w:rsidRDefault="00534DAE" w:rsidP="004B142D">
          <w:pPr>
            <w:pStyle w:val="TOCHeading"/>
            <w:rPr>
              <w:color w:val="auto"/>
            </w:rPr>
          </w:pPr>
          <w:r w:rsidRPr="004156E9">
            <w:rPr>
              <w:color w:val="auto"/>
            </w:rPr>
            <w:t>MỤC LỤC</w:t>
          </w:r>
          <w:bookmarkEnd w:id="9"/>
        </w:p>
        <w:p w14:paraId="21C18196" w14:textId="2F39EDF2" w:rsidR="00D47524" w:rsidRPr="004156E9" w:rsidRDefault="00534DAE">
          <w:pPr>
            <w:pStyle w:val="TOC1"/>
            <w:tabs>
              <w:tab w:val="right" w:leader="dot" w:pos="9061"/>
            </w:tabs>
            <w:rPr>
              <w:rFonts w:asciiTheme="majorHAnsi" w:eastAsiaTheme="minorEastAsia" w:hAnsiTheme="majorHAnsi" w:cstheme="majorHAnsi"/>
              <w:b w:val="0"/>
              <w:bCs w:val="0"/>
              <w:i w:val="0"/>
              <w:iCs w:val="0"/>
              <w:kern w:val="2"/>
              <w:sz w:val="26"/>
              <w:szCs w:val="26"/>
              <w:lang w:val="en-US"/>
              <w14:ligatures w14:val="standardContextual"/>
            </w:rPr>
          </w:pPr>
          <w:r w:rsidRPr="004156E9">
            <w:rPr>
              <w:rFonts w:asciiTheme="majorHAnsi" w:hAnsiTheme="majorHAnsi" w:cstheme="majorHAnsi"/>
              <w:b w:val="0"/>
              <w:bCs w:val="0"/>
              <w:i w:val="0"/>
              <w:iCs w:val="0"/>
              <w:caps/>
              <w:sz w:val="26"/>
              <w:szCs w:val="26"/>
            </w:rPr>
            <w:fldChar w:fldCharType="begin"/>
          </w:r>
          <w:r w:rsidRPr="004156E9">
            <w:rPr>
              <w:rFonts w:asciiTheme="majorHAnsi" w:hAnsiTheme="majorHAnsi" w:cstheme="majorHAnsi"/>
              <w:b w:val="0"/>
              <w:bCs w:val="0"/>
              <w:i w:val="0"/>
              <w:iCs w:val="0"/>
              <w:caps/>
              <w:sz w:val="26"/>
              <w:szCs w:val="26"/>
            </w:rPr>
            <w:instrText xml:space="preserve"> TOC \o "1-3" \h \z \u </w:instrText>
          </w:r>
          <w:r w:rsidRPr="004156E9">
            <w:rPr>
              <w:rFonts w:asciiTheme="majorHAnsi" w:hAnsiTheme="majorHAnsi" w:cstheme="majorHAnsi"/>
              <w:b w:val="0"/>
              <w:bCs w:val="0"/>
              <w:i w:val="0"/>
              <w:iCs w:val="0"/>
              <w:caps/>
              <w:sz w:val="26"/>
              <w:szCs w:val="26"/>
            </w:rPr>
            <w:fldChar w:fldCharType="separate"/>
          </w:r>
        </w:p>
        <w:p w14:paraId="179528F1" w14:textId="0938AEC6" w:rsidR="00D47524" w:rsidRPr="004156E9" w:rsidRDefault="00000000" w:rsidP="002146DE">
          <w:pPr>
            <w:pStyle w:val="TOC1"/>
            <w:tabs>
              <w:tab w:val="right" w:leader="dot" w:pos="9061"/>
            </w:tabs>
            <w:jc w:val="both"/>
            <w:rPr>
              <w:rFonts w:asciiTheme="majorHAnsi" w:eastAsiaTheme="minorEastAsia" w:hAnsiTheme="majorHAnsi" w:cstheme="majorHAnsi"/>
              <w:b w:val="0"/>
              <w:bCs w:val="0"/>
              <w:i w:val="0"/>
              <w:iCs w:val="0"/>
              <w:kern w:val="2"/>
              <w:sz w:val="26"/>
              <w:szCs w:val="26"/>
              <w:lang w:val="en-US"/>
              <w14:ligatures w14:val="standardContextual"/>
            </w:rPr>
          </w:pPr>
          <w:hyperlink w:anchor="_Toc155466736" w:history="1">
            <w:r w:rsidR="00D47524" w:rsidRPr="004156E9">
              <w:rPr>
                <w:rStyle w:val="Hyperlink"/>
                <w:rFonts w:asciiTheme="majorHAnsi" w:hAnsiTheme="majorHAnsi" w:cstheme="majorHAnsi"/>
                <w:b w:val="0"/>
                <w:bCs w:val="0"/>
                <w:i w:val="0"/>
                <w:iCs w:val="0"/>
                <w:sz w:val="26"/>
                <w:szCs w:val="26"/>
              </w:rPr>
              <w:t>CHƯƠNG 1. GIỚI THIỆU BÀI TOÁN</w:t>
            </w:r>
            <w:r w:rsidR="00D47524" w:rsidRPr="004156E9">
              <w:rPr>
                <w:rFonts w:asciiTheme="majorHAnsi" w:hAnsiTheme="majorHAnsi" w:cstheme="majorHAnsi"/>
                <w:b w:val="0"/>
                <w:bCs w:val="0"/>
                <w:i w:val="0"/>
                <w:iCs w:val="0"/>
                <w:webHidden/>
                <w:sz w:val="26"/>
                <w:szCs w:val="26"/>
              </w:rPr>
              <w:tab/>
            </w:r>
            <w:r w:rsidR="00D47524" w:rsidRPr="004156E9">
              <w:rPr>
                <w:rFonts w:asciiTheme="majorHAnsi" w:hAnsiTheme="majorHAnsi" w:cstheme="majorHAnsi"/>
                <w:b w:val="0"/>
                <w:bCs w:val="0"/>
                <w:i w:val="0"/>
                <w:iCs w:val="0"/>
                <w:webHidden/>
                <w:sz w:val="26"/>
                <w:szCs w:val="26"/>
              </w:rPr>
              <w:fldChar w:fldCharType="begin"/>
            </w:r>
            <w:r w:rsidR="00D47524" w:rsidRPr="004156E9">
              <w:rPr>
                <w:rFonts w:asciiTheme="majorHAnsi" w:hAnsiTheme="majorHAnsi" w:cstheme="majorHAnsi"/>
                <w:b w:val="0"/>
                <w:bCs w:val="0"/>
                <w:i w:val="0"/>
                <w:iCs w:val="0"/>
                <w:webHidden/>
                <w:sz w:val="26"/>
                <w:szCs w:val="26"/>
              </w:rPr>
              <w:instrText xml:space="preserve"> PAGEREF _Toc155466736 \h </w:instrText>
            </w:r>
            <w:r w:rsidR="00D47524" w:rsidRPr="004156E9">
              <w:rPr>
                <w:rFonts w:asciiTheme="majorHAnsi" w:hAnsiTheme="majorHAnsi" w:cstheme="majorHAnsi"/>
                <w:b w:val="0"/>
                <w:bCs w:val="0"/>
                <w:i w:val="0"/>
                <w:iCs w:val="0"/>
                <w:webHidden/>
                <w:sz w:val="26"/>
                <w:szCs w:val="26"/>
              </w:rPr>
            </w:r>
            <w:r w:rsidR="00D47524" w:rsidRPr="004156E9">
              <w:rPr>
                <w:rFonts w:asciiTheme="majorHAnsi" w:hAnsiTheme="majorHAnsi" w:cstheme="majorHAnsi"/>
                <w:b w:val="0"/>
                <w:bCs w:val="0"/>
                <w:i w:val="0"/>
                <w:iCs w:val="0"/>
                <w:webHidden/>
                <w:sz w:val="26"/>
                <w:szCs w:val="26"/>
              </w:rPr>
              <w:fldChar w:fldCharType="separate"/>
            </w:r>
            <w:r w:rsidR="001F010E">
              <w:rPr>
                <w:rFonts w:asciiTheme="majorHAnsi" w:hAnsiTheme="majorHAnsi" w:cstheme="majorHAnsi"/>
                <w:b w:val="0"/>
                <w:bCs w:val="0"/>
                <w:i w:val="0"/>
                <w:iCs w:val="0"/>
                <w:webHidden/>
                <w:sz w:val="26"/>
                <w:szCs w:val="26"/>
              </w:rPr>
              <w:t>1</w:t>
            </w:r>
            <w:r w:rsidR="00D47524" w:rsidRPr="004156E9">
              <w:rPr>
                <w:rFonts w:asciiTheme="majorHAnsi" w:hAnsiTheme="majorHAnsi" w:cstheme="majorHAnsi"/>
                <w:b w:val="0"/>
                <w:bCs w:val="0"/>
                <w:i w:val="0"/>
                <w:iCs w:val="0"/>
                <w:webHidden/>
                <w:sz w:val="26"/>
                <w:szCs w:val="26"/>
              </w:rPr>
              <w:fldChar w:fldCharType="end"/>
            </w:r>
          </w:hyperlink>
        </w:p>
        <w:p w14:paraId="50506A09" w14:textId="6B43D130" w:rsidR="00D47524" w:rsidRPr="004156E9" w:rsidRDefault="00000000" w:rsidP="002146DE">
          <w:pPr>
            <w:pStyle w:val="TOC2"/>
            <w:tabs>
              <w:tab w:val="right" w:leader="dot" w:pos="9061"/>
            </w:tabs>
            <w:jc w:val="both"/>
            <w:rPr>
              <w:rFonts w:asciiTheme="majorHAnsi" w:eastAsiaTheme="minorEastAsia" w:hAnsiTheme="majorHAnsi" w:cstheme="majorHAnsi"/>
              <w:b w:val="0"/>
              <w:bCs w:val="0"/>
              <w:kern w:val="2"/>
              <w:sz w:val="26"/>
              <w:szCs w:val="26"/>
              <w:lang w:val="en-US"/>
              <w14:ligatures w14:val="standardContextual"/>
            </w:rPr>
          </w:pPr>
          <w:hyperlink w:anchor="_Toc155466737" w:history="1">
            <w:r w:rsidR="00D47524" w:rsidRPr="004156E9">
              <w:rPr>
                <w:rStyle w:val="Hyperlink"/>
                <w:rFonts w:asciiTheme="majorHAnsi" w:hAnsiTheme="majorHAnsi" w:cstheme="majorHAnsi"/>
                <w:b w:val="0"/>
                <w:bCs w:val="0"/>
                <w:sz w:val="26"/>
                <w:szCs w:val="26"/>
              </w:rPr>
              <w:t>1.1. Khảo sát hệ thống</w:t>
            </w:r>
            <w:r w:rsidR="00D47524" w:rsidRPr="004156E9">
              <w:rPr>
                <w:rFonts w:asciiTheme="majorHAnsi" w:hAnsiTheme="majorHAnsi" w:cstheme="majorHAnsi"/>
                <w:b w:val="0"/>
                <w:bCs w:val="0"/>
                <w:webHidden/>
                <w:sz w:val="26"/>
                <w:szCs w:val="26"/>
              </w:rPr>
              <w:tab/>
            </w:r>
            <w:r w:rsidR="00D47524" w:rsidRPr="004156E9">
              <w:rPr>
                <w:rFonts w:asciiTheme="majorHAnsi" w:hAnsiTheme="majorHAnsi" w:cstheme="majorHAnsi"/>
                <w:b w:val="0"/>
                <w:bCs w:val="0"/>
                <w:webHidden/>
                <w:sz w:val="26"/>
                <w:szCs w:val="26"/>
              </w:rPr>
              <w:fldChar w:fldCharType="begin"/>
            </w:r>
            <w:r w:rsidR="00D47524" w:rsidRPr="004156E9">
              <w:rPr>
                <w:rFonts w:asciiTheme="majorHAnsi" w:hAnsiTheme="majorHAnsi" w:cstheme="majorHAnsi"/>
                <w:b w:val="0"/>
                <w:bCs w:val="0"/>
                <w:webHidden/>
                <w:sz w:val="26"/>
                <w:szCs w:val="26"/>
              </w:rPr>
              <w:instrText xml:space="preserve"> PAGEREF _Toc155466737 \h </w:instrText>
            </w:r>
            <w:r w:rsidR="00D47524" w:rsidRPr="004156E9">
              <w:rPr>
                <w:rFonts w:asciiTheme="majorHAnsi" w:hAnsiTheme="majorHAnsi" w:cstheme="majorHAnsi"/>
                <w:b w:val="0"/>
                <w:bCs w:val="0"/>
                <w:webHidden/>
                <w:sz w:val="26"/>
                <w:szCs w:val="26"/>
              </w:rPr>
            </w:r>
            <w:r w:rsidR="00D47524" w:rsidRPr="004156E9">
              <w:rPr>
                <w:rFonts w:asciiTheme="majorHAnsi" w:hAnsiTheme="majorHAnsi" w:cstheme="majorHAnsi"/>
                <w:b w:val="0"/>
                <w:bCs w:val="0"/>
                <w:webHidden/>
                <w:sz w:val="26"/>
                <w:szCs w:val="26"/>
              </w:rPr>
              <w:fldChar w:fldCharType="separate"/>
            </w:r>
            <w:r w:rsidR="001F010E">
              <w:rPr>
                <w:rFonts w:asciiTheme="majorHAnsi" w:hAnsiTheme="majorHAnsi" w:cstheme="majorHAnsi"/>
                <w:b w:val="0"/>
                <w:bCs w:val="0"/>
                <w:webHidden/>
                <w:sz w:val="26"/>
                <w:szCs w:val="26"/>
              </w:rPr>
              <w:t>1</w:t>
            </w:r>
            <w:r w:rsidR="00D47524" w:rsidRPr="004156E9">
              <w:rPr>
                <w:rFonts w:asciiTheme="majorHAnsi" w:hAnsiTheme="majorHAnsi" w:cstheme="majorHAnsi"/>
                <w:b w:val="0"/>
                <w:bCs w:val="0"/>
                <w:webHidden/>
                <w:sz w:val="26"/>
                <w:szCs w:val="26"/>
              </w:rPr>
              <w:fldChar w:fldCharType="end"/>
            </w:r>
          </w:hyperlink>
        </w:p>
        <w:p w14:paraId="3800B5DC" w14:textId="278CDF80" w:rsidR="00D47524" w:rsidRPr="004156E9" w:rsidRDefault="00000000" w:rsidP="002146DE">
          <w:pPr>
            <w:pStyle w:val="TOC2"/>
            <w:tabs>
              <w:tab w:val="right" w:leader="dot" w:pos="9061"/>
            </w:tabs>
            <w:jc w:val="both"/>
            <w:rPr>
              <w:rFonts w:asciiTheme="majorHAnsi" w:eastAsiaTheme="minorEastAsia" w:hAnsiTheme="majorHAnsi" w:cstheme="majorHAnsi"/>
              <w:b w:val="0"/>
              <w:bCs w:val="0"/>
              <w:kern w:val="2"/>
              <w:sz w:val="26"/>
              <w:szCs w:val="26"/>
              <w:lang w:val="en-US"/>
              <w14:ligatures w14:val="standardContextual"/>
            </w:rPr>
          </w:pPr>
          <w:hyperlink w:anchor="_Toc155466738" w:history="1">
            <w:r w:rsidR="00D47524" w:rsidRPr="004156E9">
              <w:rPr>
                <w:rStyle w:val="Hyperlink"/>
                <w:rFonts w:asciiTheme="majorHAnsi" w:hAnsiTheme="majorHAnsi" w:cstheme="majorHAnsi"/>
                <w:b w:val="0"/>
                <w:bCs w:val="0"/>
                <w:sz w:val="26"/>
                <w:szCs w:val="26"/>
              </w:rPr>
              <w:t>1.2. Các yêu cầu cơ bản của hệ thống</w:t>
            </w:r>
            <w:r w:rsidR="00D47524" w:rsidRPr="004156E9">
              <w:rPr>
                <w:rFonts w:asciiTheme="majorHAnsi" w:hAnsiTheme="majorHAnsi" w:cstheme="majorHAnsi"/>
                <w:b w:val="0"/>
                <w:bCs w:val="0"/>
                <w:webHidden/>
                <w:sz w:val="26"/>
                <w:szCs w:val="26"/>
              </w:rPr>
              <w:tab/>
            </w:r>
            <w:r w:rsidR="00D47524" w:rsidRPr="004156E9">
              <w:rPr>
                <w:rFonts w:asciiTheme="majorHAnsi" w:hAnsiTheme="majorHAnsi" w:cstheme="majorHAnsi"/>
                <w:b w:val="0"/>
                <w:bCs w:val="0"/>
                <w:webHidden/>
                <w:sz w:val="26"/>
                <w:szCs w:val="26"/>
              </w:rPr>
              <w:fldChar w:fldCharType="begin"/>
            </w:r>
            <w:r w:rsidR="00D47524" w:rsidRPr="004156E9">
              <w:rPr>
                <w:rFonts w:asciiTheme="majorHAnsi" w:hAnsiTheme="majorHAnsi" w:cstheme="majorHAnsi"/>
                <w:b w:val="0"/>
                <w:bCs w:val="0"/>
                <w:webHidden/>
                <w:sz w:val="26"/>
                <w:szCs w:val="26"/>
              </w:rPr>
              <w:instrText xml:space="preserve"> PAGEREF _Toc155466738 \h </w:instrText>
            </w:r>
            <w:r w:rsidR="00D47524" w:rsidRPr="004156E9">
              <w:rPr>
                <w:rFonts w:asciiTheme="majorHAnsi" w:hAnsiTheme="majorHAnsi" w:cstheme="majorHAnsi"/>
                <w:b w:val="0"/>
                <w:bCs w:val="0"/>
                <w:webHidden/>
                <w:sz w:val="26"/>
                <w:szCs w:val="26"/>
              </w:rPr>
            </w:r>
            <w:r w:rsidR="00D47524" w:rsidRPr="004156E9">
              <w:rPr>
                <w:rFonts w:asciiTheme="majorHAnsi" w:hAnsiTheme="majorHAnsi" w:cstheme="majorHAnsi"/>
                <w:b w:val="0"/>
                <w:bCs w:val="0"/>
                <w:webHidden/>
                <w:sz w:val="26"/>
                <w:szCs w:val="26"/>
              </w:rPr>
              <w:fldChar w:fldCharType="separate"/>
            </w:r>
            <w:r w:rsidR="001F010E">
              <w:rPr>
                <w:rFonts w:asciiTheme="majorHAnsi" w:hAnsiTheme="majorHAnsi" w:cstheme="majorHAnsi"/>
                <w:b w:val="0"/>
                <w:bCs w:val="0"/>
                <w:webHidden/>
                <w:sz w:val="26"/>
                <w:szCs w:val="26"/>
              </w:rPr>
              <w:t>12</w:t>
            </w:r>
            <w:r w:rsidR="00D47524" w:rsidRPr="004156E9">
              <w:rPr>
                <w:rFonts w:asciiTheme="majorHAnsi" w:hAnsiTheme="majorHAnsi" w:cstheme="majorHAnsi"/>
                <w:b w:val="0"/>
                <w:bCs w:val="0"/>
                <w:webHidden/>
                <w:sz w:val="26"/>
                <w:szCs w:val="26"/>
              </w:rPr>
              <w:fldChar w:fldCharType="end"/>
            </w:r>
          </w:hyperlink>
        </w:p>
        <w:p w14:paraId="0E4D838E" w14:textId="25C07F10" w:rsidR="00D47524" w:rsidRPr="004156E9" w:rsidRDefault="00000000" w:rsidP="002146DE">
          <w:pPr>
            <w:pStyle w:val="TOC2"/>
            <w:tabs>
              <w:tab w:val="right" w:leader="dot" w:pos="9061"/>
            </w:tabs>
            <w:jc w:val="both"/>
            <w:rPr>
              <w:rFonts w:asciiTheme="majorHAnsi" w:eastAsiaTheme="minorEastAsia" w:hAnsiTheme="majorHAnsi" w:cstheme="majorHAnsi"/>
              <w:b w:val="0"/>
              <w:bCs w:val="0"/>
              <w:kern w:val="2"/>
              <w:sz w:val="26"/>
              <w:szCs w:val="26"/>
              <w:lang w:val="en-US"/>
              <w14:ligatures w14:val="standardContextual"/>
            </w:rPr>
          </w:pPr>
          <w:hyperlink w:anchor="_Toc155466739" w:history="1">
            <w:r w:rsidR="00D47524" w:rsidRPr="004156E9">
              <w:rPr>
                <w:rStyle w:val="Hyperlink"/>
                <w:rFonts w:asciiTheme="majorHAnsi" w:hAnsiTheme="majorHAnsi" w:cstheme="majorHAnsi"/>
                <w:b w:val="0"/>
                <w:bCs w:val="0"/>
                <w:sz w:val="26"/>
                <w:szCs w:val="26"/>
              </w:rPr>
              <w:t>1.3. Lựa chọn công nghệ</w:t>
            </w:r>
            <w:r w:rsidR="00D47524" w:rsidRPr="004156E9">
              <w:rPr>
                <w:rFonts w:asciiTheme="majorHAnsi" w:hAnsiTheme="majorHAnsi" w:cstheme="majorHAnsi"/>
                <w:b w:val="0"/>
                <w:bCs w:val="0"/>
                <w:webHidden/>
                <w:sz w:val="26"/>
                <w:szCs w:val="26"/>
              </w:rPr>
              <w:tab/>
            </w:r>
            <w:r w:rsidR="00D47524" w:rsidRPr="004156E9">
              <w:rPr>
                <w:rFonts w:asciiTheme="majorHAnsi" w:hAnsiTheme="majorHAnsi" w:cstheme="majorHAnsi"/>
                <w:b w:val="0"/>
                <w:bCs w:val="0"/>
                <w:webHidden/>
                <w:sz w:val="26"/>
                <w:szCs w:val="26"/>
              </w:rPr>
              <w:fldChar w:fldCharType="begin"/>
            </w:r>
            <w:r w:rsidR="00D47524" w:rsidRPr="004156E9">
              <w:rPr>
                <w:rFonts w:asciiTheme="majorHAnsi" w:hAnsiTheme="majorHAnsi" w:cstheme="majorHAnsi"/>
                <w:b w:val="0"/>
                <w:bCs w:val="0"/>
                <w:webHidden/>
                <w:sz w:val="26"/>
                <w:szCs w:val="26"/>
              </w:rPr>
              <w:instrText xml:space="preserve"> PAGEREF _Toc155466739 \h </w:instrText>
            </w:r>
            <w:r w:rsidR="00D47524" w:rsidRPr="004156E9">
              <w:rPr>
                <w:rFonts w:asciiTheme="majorHAnsi" w:hAnsiTheme="majorHAnsi" w:cstheme="majorHAnsi"/>
                <w:b w:val="0"/>
                <w:bCs w:val="0"/>
                <w:webHidden/>
                <w:sz w:val="26"/>
                <w:szCs w:val="26"/>
              </w:rPr>
            </w:r>
            <w:r w:rsidR="00D47524" w:rsidRPr="004156E9">
              <w:rPr>
                <w:rFonts w:asciiTheme="majorHAnsi" w:hAnsiTheme="majorHAnsi" w:cstheme="majorHAnsi"/>
                <w:b w:val="0"/>
                <w:bCs w:val="0"/>
                <w:webHidden/>
                <w:sz w:val="26"/>
                <w:szCs w:val="26"/>
              </w:rPr>
              <w:fldChar w:fldCharType="separate"/>
            </w:r>
            <w:r w:rsidR="001F010E">
              <w:rPr>
                <w:rFonts w:asciiTheme="majorHAnsi" w:hAnsiTheme="majorHAnsi" w:cstheme="majorHAnsi"/>
                <w:b w:val="0"/>
                <w:bCs w:val="0"/>
                <w:webHidden/>
                <w:sz w:val="26"/>
                <w:szCs w:val="26"/>
              </w:rPr>
              <w:t>13</w:t>
            </w:r>
            <w:r w:rsidR="00D47524" w:rsidRPr="004156E9">
              <w:rPr>
                <w:rFonts w:asciiTheme="majorHAnsi" w:hAnsiTheme="majorHAnsi" w:cstheme="majorHAnsi"/>
                <w:b w:val="0"/>
                <w:bCs w:val="0"/>
                <w:webHidden/>
                <w:sz w:val="26"/>
                <w:szCs w:val="26"/>
              </w:rPr>
              <w:fldChar w:fldCharType="end"/>
            </w:r>
          </w:hyperlink>
        </w:p>
        <w:p w14:paraId="4EBC8EC4" w14:textId="35B9D4CC" w:rsidR="00D47524" w:rsidRPr="004156E9" w:rsidRDefault="00000000" w:rsidP="002146DE">
          <w:pPr>
            <w:pStyle w:val="TOC1"/>
            <w:tabs>
              <w:tab w:val="right" w:leader="dot" w:pos="9061"/>
            </w:tabs>
            <w:jc w:val="both"/>
            <w:rPr>
              <w:rFonts w:asciiTheme="majorHAnsi" w:eastAsiaTheme="minorEastAsia" w:hAnsiTheme="majorHAnsi" w:cstheme="majorHAnsi"/>
              <w:b w:val="0"/>
              <w:bCs w:val="0"/>
              <w:i w:val="0"/>
              <w:iCs w:val="0"/>
              <w:kern w:val="2"/>
              <w:sz w:val="26"/>
              <w:szCs w:val="26"/>
              <w:lang w:val="en-US"/>
              <w14:ligatures w14:val="standardContextual"/>
            </w:rPr>
          </w:pPr>
          <w:hyperlink w:anchor="_Toc155466740" w:history="1">
            <w:r w:rsidR="00D47524" w:rsidRPr="004156E9">
              <w:rPr>
                <w:rStyle w:val="Hyperlink"/>
                <w:rFonts w:asciiTheme="majorHAnsi" w:hAnsiTheme="majorHAnsi" w:cstheme="majorHAnsi"/>
                <w:b w:val="0"/>
                <w:bCs w:val="0"/>
                <w:i w:val="0"/>
                <w:iCs w:val="0"/>
                <w:sz w:val="26"/>
                <w:szCs w:val="26"/>
              </w:rPr>
              <w:t>CHƯƠNG 2. NỀN TẢNG KỸ THUẬT – CÔNG NGHỆ</w:t>
            </w:r>
            <w:r w:rsidR="00D47524" w:rsidRPr="004156E9">
              <w:rPr>
                <w:rFonts w:asciiTheme="majorHAnsi" w:hAnsiTheme="majorHAnsi" w:cstheme="majorHAnsi"/>
                <w:b w:val="0"/>
                <w:bCs w:val="0"/>
                <w:i w:val="0"/>
                <w:iCs w:val="0"/>
                <w:webHidden/>
                <w:sz w:val="26"/>
                <w:szCs w:val="26"/>
              </w:rPr>
              <w:tab/>
            </w:r>
            <w:r w:rsidR="00D47524" w:rsidRPr="004156E9">
              <w:rPr>
                <w:rFonts w:asciiTheme="majorHAnsi" w:hAnsiTheme="majorHAnsi" w:cstheme="majorHAnsi"/>
                <w:b w:val="0"/>
                <w:bCs w:val="0"/>
                <w:i w:val="0"/>
                <w:iCs w:val="0"/>
                <w:webHidden/>
                <w:sz w:val="26"/>
                <w:szCs w:val="26"/>
              </w:rPr>
              <w:fldChar w:fldCharType="begin"/>
            </w:r>
            <w:r w:rsidR="00D47524" w:rsidRPr="004156E9">
              <w:rPr>
                <w:rFonts w:asciiTheme="majorHAnsi" w:hAnsiTheme="majorHAnsi" w:cstheme="majorHAnsi"/>
                <w:b w:val="0"/>
                <w:bCs w:val="0"/>
                <w:i w:val="0"/>
                <w:iCs w:val="0"/>
                <w:webHidden/>
                <w:sz w:val="26"/>
                <w:szCs w:val="26"/>
              </w:rPr>
              <w:instrText xml:space="preserve"> PAGEREF _Toc155466740 \h </w:instrText>
            </w:r>
            <w:r w:rsidR="00D47524" w:rsidRPr="004156E9">
              <w:rPr>
                <w:rFonts w:asciiTheme="majorHAnsi" w:hAnsiTheme="majorHAnsi" w:cstheme="majorHAnsi"/>
                <w:b w:val="0"/>
                <w:bCs w:val="0"/>
                <w:i w:val="0"/>
                <w:iCs w:val="0"/>
                <w:webHidden/>
                <w:sz w:val="26"/>
                <w:szCs w:val="26"/>
              </w:rPr>
            </w:r>
            <w:r w:rsidR="00D47524" w:rsidRPr="004156E9">
              <w:rPr>
                <w:rFonts w:asciiTheme="majorHAnsi" w:hAnsiTheme="majorHAnsi" w:cstheme="majorHAnsi"/>
                <w:b w:val="0"/>
                <w:bCs w:val="0"/>
                <w:i w:val="0"/>
                <w:iCs w:val="0"/>
                <w:webHidden/>
                <w:sz w:val="26"/>
                <w:szCs w:val="26"/>
              </w:rPr>
              <w:fldChar w:fldCharType="separate"/>
            </w:r>
            <w:r w:rsidR="001F010E">
              <w:rPr>
                <w:rFonts w:asciiTheme="majorHAnsi" w:hAnsiTheme="majorHAnsi" w:cstheme="majorHAnsi"/>
                <w:b w:val="0"/>
                <w:bCs w:val="0"/>
                <w:i w:val="0"/>
                <w:iCs w:val="0"/>
                <w:webHidden/>
                <w:sz w:val="26"/>
                <w:szCs w:val="26"/>
              </w:rPr>
              <w:t>14</w:t>
            </w:r>
            <w:r w:rsidR="00D47524" w:rsidRPr="004156E9">
              <w:rPr>
                <w:rFonts w:asciiTheme="majorHAnsi" w:hAnsiTheme="majorHAnsi" w:cstheme="majorHAnsi"/>
                <w:b w:val="0"/>
                <w:bCs w:val="0"/>
                <w:i w:val="0"/>
                <w:iCs w:val="0"/>
                <w:webHidden/>
                <w:sz w:val="26"/>
                <w:szCs w:val="26"/>
              </w:rPr>
              <w:fldChar w:fldCharType="end"/>
            </w:r>
          </w:hyperlink>
        </w:p>
        <w:p w14:paraId="32BDC72D" w14:textId="786FAD02" w:rsidR="00D47524" w:rsidRPr="004156E9" w:rsidRDefault="00000000" w:rsidP="002146DE">
          <w:pPr>
            <w:pStyle w:val="TOC2"/>
            <w:tabs>
              <w:tab w:val="right" w:leader="dot" w:pos="9061"/>
            </w:tabs>
            <w:jc w:val="both"/>
            <w:rPr>
              <w:rFonts w:asciiTheme="majorHAnsi" w:eastAsiaTheme="minorEastAsia" w:hAnsiTheme="majorHAnsi" w:cstheme="majorHAnsi"/>
              <w:b w:val="0"/>
              <w:bCs w:val="0"/>
              <w:kern w:val="2"/>
              <w:sz w:val="26"/>
              <w:szCs w:val="26"/>
              <w:lang w:val="en-US"/>
              <w14:ligatures w14:val="standardContextual"/>
            </w:rPr>
          </w:pPr>
          <w:hyperlink w:anchor="_Toc155466741" w:history="1">
            <w:r w:rsidR="00D47524" w:rsidRPr="004156E9">
              <w:rPr>
                <w:rStyle w:val="Hyperlink"/>
                <w:rFonts w:asciiTheme="majorHAnsi" w:hAnsiTheme="majorHAnsi" w:cstheme="majorHAnsi"/>
                <w:b w:val="0"/>
                <w:bCs w:val="0"/>
                <w:sz w:val="26"/>
                <w:szCs w:val="26"/>
              </w:rPr>
              <w:t xml:space="preserve">2.1. </w:t>
            </w:r>
            <w:r w:rsidR="00D47524" w:rsidRPr="004156E9">
              <w:rPr>
                <w:rStyle w:val="Hyperlink"/>
                <w:rFonts w:asciiTheme="majorHAnsi" w:hAnsiTheme="majorHAnsi" w:cstheme="majorHAnsi"/>
                <w:b w:val="0"/>
                <w:bCs w:val="0"/>
                <w:sz w:val="26"/>
                <w:szCs w:val="26"/>
                <w:lang w:val="en-US"/>
              </w:rPr>
              <w:t>Giao diện người dùng</w:t>
            </w:r>
            <w:r w:rsidR="00D47524" w:rsidRPr="004156E9">
              <w:rPr>
                <w:rFonts w:asciiTheme="majorHAnsi" w:hAnsiTheme="majorHAnsi" w:cstheme="majorHAnsi"/>
                <w:b w:val="0"/>
                <w:bCs w:val="0"/>
                <w:webHidden/>
                <w:sz w:val="26"/>
                <w:szCs w:val="26"/>
              </w:rPr>
              <w:tab/>
            </w:r>
            <w:r w:rsidR="00D47524" w:rsidRPr="004156E9">
              <w:rPr>
                <w:rFonts w:asciiTheme="majorHAnsi" w:hAnsiTheme="majorHAnsi" w:cstheme="majorHAnsi"/>
                <w:b w:val="0"/>
                <w:bCs w:val="0"/>
                <w:webHidden/>
                <w:sz w:val="26"/>
                <w:szCs w:val="26"/>
              </w:rPr>
              <w:fldChar w:fldCharType="begin"/>
            </w:r>
            <w:r w:rsidR="00D47524" w:rsidRPr="004156E9">
              <w:rPr>
                <w:rFonts w:asciiTheme="majorHAnsi" w:hAnsiTheme="majorHAnsi" w:cstheme="majorHAnsi"/>
                <w:b w:val="0"/>
                <w:bCs w:val="0"/>
                <w:webHidden/>
                <w:sz w:val="26"/>
                <w:szCs w:val="26"/>
              </w:rPr>
              <w:instrText xml:space="preserve"> PAGEREF _Toc155466741 \h </w:instrText>
            </w:r>
            <w:r w:rsidR="00D47524" w:rsidRPr="004156E9">
              <w:rPr>
                <w:rFonts w:asciiTheme="majorHAnsi" w:hAnsiTheme="majorHAnsi" w:cstheme="majorHAnsi"/>
                <w:b w:val="0"/>
                <w:bCs w:val="0"/>
                <w:webHidden/>
                <w:sz w:val="26"/>
                <w:szCs w:val="26"/>
              </w:rPr>
            </w:r>
            <w:r w:rsidR="00D47524" w:rsidRPr="004156E9">
              <w:rPr>
                <w:rFonts w:asciiTheme="majorHAnsi" w:hAnsiTheme="majorHAnsi" w:cstheme="majorHAnsi"/>
                <w:b w:val="0"/>
                <w:bCs w:val="0"/>
                <w:webHidden/>
                <w:sz w:val="26"/>
                <w:szCs w:val="26"/>
              </w:rPr>
              <w:fldChar w:fldCharType="separate"/>
            </w:r>
            <w:r w:rsidR="001F010E">
              <w:rPr>
                <w:rFonts w:asciiTheme="majorHAnsi" w:hAnsiTheme="majorHAnsi" w:cstheme="majorHAnsi"/>
                <w:b w:val="0"/>
                <w:bCs w:val="0"/>
                <w:webHidden/>
                <w:sz w:val="26"/>
                <w:szCs w:val="26"/>
              </w:rPr>
              <w:t>14</w:t>
            </w:r>
            <w:r w:rsidR="00D47524" w:rsidRPr="004156E9">
              <w:rPr>
                <w:rFonts w:asciiTheme="majorHAnsi" w:hAnsiTheme="majorHAnsi" w:cstheme="majorHAnsi"/>
                <w:b w:val="0"/>
                <w:bCs w:val="0"/>
                <w:webHidden/>
                <w:sz w:val="26"/>
                <w:szCs w:val="26"/>
              </w:rPr>
              <w:fldChar w:fldCharType="end"/>
            </w:r>
          </w:hyperlink>
        </w:p>
        <w:p w14:paraId="358ED840" w14:textId="7A1FF662" w:rsidR="00D47524" w:rsidRPr="004156E9" w:rsidRDefault="00000000" w:rsidP="002146DE">
          <w:pPr>
            <w:pStyle w:val="TOC2"/>
            <w:tabs>
              <w:tab w:val="right" w:leader="dot" w:pos="9061"/>
            </w:tabs>
            <w:jc w:val="both"/>
            <w:rPr>
              <w:rFonts w:asciiTheme="majorHAnsi" w:eastAsiaTheme="minorEastAsia" w:hAnsiTheme="majorHAnsi" w:cstheme="majorHAnsi"/>
              <w:b w:val="0"/>
              <w:bCs w:val="0"/>
              <w:kern w:val="2"/>
              <w:sz w:val="26"/>
              <w:szCs w:val="26"/>
              <w:lang w:val="en-US"/>
              <w14:ligatures w14:val="standardContextual"/>
            </w:rPr>
          </w:pPr>
          <w:hyperlink w:anchor="_Toc155466742" w:history="1">
            <w:r w:rsidR="00D47524" w:rsidRPr="004156E9">
              <w:rPr>
                <w:rStyle w:val="Hyperlink"/>
                <w:rFonts w:asciiTheme="majorHAnsi" w:hAnsiTheme="majorHAnsi" w:cstheme="majorHAnsi"/>
                <w:b w:val="0"/>
                <w:bCs w:val="0"/>
                <w:sz w:val="26"/>
                <w:szCs w:val="26"/>
              </w:rPr>
              <w:t>2.2. Máy chủ</w:t>
            </w:r>
            <w:r w:rsidR="00D47524" w:rsidRPr="004156E9">
              <w:rPr>
                <w:rFonts w:asciiTheme="majorHAnsi" w:hAnsiTheme="majorHAnsi" w:cstheme="majorHAnsi"/>
                <w:b w:val="0"/>
                <w:bCs w:val="0"/>
                <w:webHidden/>
                <w:sz w:val="26"/>
                <w:szCs w:val="26"/>
              </w:rPr>
              <w:tab/>
            </w:r>
            <w:r w:rsidR="00D47524" w:rsidRPr="004156E9">
              <w:rPr>
                <w:rFonts w:asciiTheme="majorHAnsi" w:hAnsiTheme="majorHAnsi" w:cstheme="majorHAnsi"/>
                <w:b w:val="0"/>
                <w:bCs w:val="0"/>
                <w:webHidden/>
                <w:sz w:val="26"/>
                <w:szCs w:val="26"/>
              </w:rPr>
              <w:fldChar w:fldCharType="begin"/>
            </w:r>
            <w:r w:rsidR="00D47524" w:rsidRPr="004156E9">
              <w:rPr>
                <w:rFonts w:asciiTheme="majorHAnsi" w:hAnsiTheme="majorHAnsi" w:cstheme="majorHAnsi"/>
                <w:b w:val="0"/>
                <w:bCs w:val="0"/>
                <w:webHidden/>
                <w:sz w:val="26"/>
                <w:szCs w:val="26"/>
              </w:rPr>
              <w:instrText xml:space="preserve"> PAGEREF _Toc155466742 \h </w:instrText>
            </w:r>
            <w:r w:rsidR="00D47524" w:rsidRPr="004156E9">
              <w:rPr>
                <w:rFonts w:asciiTheme="majorHAnsi" w:hAnsiTheme="majorHAnsi" w:cstheme="majorHAnsi"/>
                <w:b w:val="0"/>
                <w:bCs w:val="0"/>
                <w:webHidden/>
                <w:sz w:val="26"/>
                <w:szCs w:val="26"/>
              </w:rPr>
            </w:r>
            <w:r w:rsidR="00D47524" w:rsidRPr="004156E9">
              <w:rPr>
                <w:rFonts w:asciiTheme="majorHAnsi" w:hAnsiTheme="majorHAnsi" w:cstheme="majorHAnsi"/>
                <w:b w:val="0"/>
                <w:bCs w:val="0"/>
                <w:webHidden/>
                <w:sz w:val="26"/>
                <w:szCs w:val="26"/>
              </w:rPr>
              <w:fldChar w:fldCharType="separate"/>
            </w:r>
            <w:r w:rsidR="001F010E">
              <w:rPr>
                <w:rFonts w:asciiTheme="majorHAnsi" w:hAnsiTheme="majorHAnsi" w:cstheme="majorHAnsi"/>
                <w:b w:val="0"/>
                <w:bCs w:val="0"/>
                <w:webHidden/>
                <w:sz w:val="26"/>
                <w:szCs w:val="26"/>
              </w:rPr>
              <w:t>17</w:t>
            </w:r>
            <w:r w:rsidR="00D47524" w:rsidRPr="004156E9">
              <w:rPr>
                <w:rFonts w:asciiTheme="majorHAnsi" w:hAnsiTheme="majorHAnsi" w:cstheme="majorHAnsi"/>
                <w:b w:val="0"/>
                <w:bCs w:val="0"/>
                <w:webHidden/>
                <w:sz w:val="26"/>
                <w:szCs w:val="26"/>
              </w:rPr>
              <w:fldChar w:fldCharType="end"/>
            </w:r>
          </w:hyperlink>
        </w:p>
        <w:p w14:paraId="440ACCFE" w14:textId="1765D884" w:rsidR="00D47524" w:rsidRPr="004156E9" w:rsidRDefault="00000000" w:rsidP="002146DE">
          <w:pPr>
            <w:pStyle w:val="TOC1"/>
            <w:tabs>
              <w:tab w:val="right" w:leader="dot" w:pos="9061"/>
            </w:tabs>
            <w:jc w:val="both"/>
            <w:rPr>
              <w:rFonts w:asciiTheme="majorHAnsi" w:eastAsiaTheme="minorEastAsia" w:hAnsiTheme="majorHAnsi" w:cstheme="majorHAnsi"/>
              <w:b w:val="0"/>
              <w:bCs w:val="0"/>
              <w:i w:val="0"/>
              <w:iCs w:val="0"/>
              <w:kern w:val="2"/>
              <w:sz w:val="26"/>
              <w:szCs w:val="26"/>
              <w:lang w:val="en-US"/>
              <w14:ligatures w14:val="standardContextual"/>
            </w:rPr>
          </w:pPr>
          <w:hyperlink w:anchor="_Toc155466743" w:history="1">
            <w:r w:rsidR="00D47524" w:rsidRPr="004156E9">
              <w:rPr>
                <w:rStyle w:val="Hyperlink"/>
                <w:rFonts w:asciiTheme="majorHAnsi" w:hAnsiTheme="majorHAnsi" w:cstheme="majorHAnsi"/>
                <w:b w:val="0"/>
                <w:bCs w:val="0"/>
                <w:i w:val="0"/>
                <w:iCs w:val="0"/>
                <w:sz w:val="26"/>
                <w:szCs w:val="26"/>
              </w:rPr>
              <w:t>CHƯƠNG 3. PHÂN TÍCH – THIẾT KẾ HỆ THỐNG</w:t>
            </w:r>
            <w:r w:rsidR="00D47524" w:rsidRPr="004156E9">
              <w:rPr>
                <w:rFonts w:asciiTheme="majorHAnsi" w:hAnsiTheme="majorHAnsi" w:cstheme="majorHAnsi"/>
                <w:b w:val="0"/>
                <w:bCs w:val="0"/>
                <w:i w:val="0"/>
                <w:iCs w:val="0"/>
                <w:webHidden/>
                <w:sz w:val="26"/>
                <w:szCs w:val="26"/>
              </w:rPr>
              <w:tab/>
            </w:r>
            <w:r w:rsidR="00D47524" w:rsidRPr="004156E9">
              <w:rPr>
                <w:rFonts w:asciiTheme="majorHAnsi" w:hAnsiTheme="majorHAnsi" w:cstheme="majorHAnsi"/>
                <w:b w:val="0"/>
                <w:bCs w:val="0"/>
                <w:i w:val="0"/>
                <w:iCs w:val="0"/>
                <w:webHidden/>
                <w:sz w:val="26"/>
                <w:szCs w:val="26"/>
              </w:rPr>
              <w:fldChar w:fldCharType="begin"/>
            </w:r>
            <w:r w:rsidR="00D47524" w:rsidRPr="004156E9">
              <w:rPr>
                <w:rFonts w:asciiTheme="majorHAnsi" w:hAnsiTheme="majorHAnsi" w:cstheme="majorHAnsi"/>
                <w:b w:val="0"/>
                <w:bCs w:val="0"/>
                <w:i w:val="0"/>
                <w:iCs w:val="0"/>
                <w:webHidden/>
                <w:sz w:val="26"/>
                <w:szCs w:val="26"/>
              </w:rPr>
              <w:instrText xml:space="preserve"> PAGEREF _Toc155466743 \h </w:instrText>
            </w:r>
            <w:r w:rsidR="00D47524" w:rsidRPr="004156E9">
              <w:rPr>
                <w:rFonts w:asciiTheme="majorHAnsi" w:hAnsiTheme="majorHAnsi" w:cstheme="majorHAnsi"/>
                <w:b w:val="0"/>
                <w:bCs w:val="0"/>
                <w:i w:val="0"/>
                <w:iCs w:val="0"/>
                <w:webHidden/>
                <w:sz w:val="26"/>
                <w:szCs w:val="26"/>
              </w:rPr>
            </w:r>
            <w:r w:rsidR="00D47524" w:rsidRPr="004156E9">
              <w:rPr>
                <w:rFonts w:asciiTheme="majorHAnsi" w:hAnsiTheme="majorHAnsi" w:cstheme="majorHAnsi"/>
                <w:b w:val="0"/>
                <w:bCs w:val="0"/>
                <w:i w:val="0"/>
                <w:iCs w:val="0"/>
                <w:webHidden/>
                <w:sz w:val="26"/>
                <w:szCs w:val="26"/>
              </w:rPr>
              <w:fldChar w:fldCharType="separate"/>
            </w:r>
            <w:r w:rsidR="001F010E">
              <w:rPr>
                <w:rFonts w:asciiTheme="majorHAnsi" w:hAnsiTheme="majorHAnsi" w:cstheme="majorHAnsi"/>
                <w:b w:val="0"/>
                <w:bCs w:val="0"/>
                <w:i w:val="0"/>
                <w:iCs w:val="0"/>
                <w:webHidden/>
                <w:sz w:val="26"/>
                <w:szCs w:val="26"/>
              </w:rPr>
              <w:t>21</w:t>
            </w:r>
            <w:r w:rsidR="00D47524" w:rsidRPr="004156E9">
              <w:rPr>
                <w:rFonts w:asciiTheme="majorHAnsi" w:hAnsiTheme="majorHAnsi" w:cstheme="majorHAnsi"/>
                <w:b w:val="0"/>
                <w:bCs w:val="0"/>
                <w:i w:val="0"/>
                <w:iCs w:val="0"/>
                <w:webHidden/>
                <w:sz w:val="26"/>
                <w:szCs w:val="26"/>
              </w:rPr>
              <w:fldChar w:fldCharType="end"/>
            </w:r>
          </w:hyperlink>
        </w:p>
        <w:p w14:paraId="6D66F986" w14:textId="7F8C3547" w:rsidR="00D47524" w:rsidRPr="004156E9" w:rsidRDefault="00000000" w:rsidP="002146DE">
          <w:pPr>
            <w:pStyle w:val="TOC2"/>
            <w:tabs>
              <w:tab w:val="right" w:leader="dot" w:pos="9061"/>
            </w:tabs>
            <w:jc w:val="both"/>
            <w:rPr>
              <w:rFonts w:asciiTheme="majorHAnsi" w:eastAsiaTheme="minorEastAsia" w:hAnsiTheme="majorHAnsi" w:cstheme="majorHAnsi"/>
              <w:b w:val="0"/>
              <w:bCs w:val="0"/>
              <w:kern w:val="2"/>
              <w:sz w:val="26"/>
              <w:szCs w:val="26"/>
              <w:lang w:val="en-US"/>
              <w14:ligatures w14:val="standardContextual"/>
            </w:rPr>
          </w:pPr>
          <w:hyperlink w:anchor="_Toc155466744" w:history="1">
            <w:r w:rsidR="00D47524" w:rsidRPr="004156E9">
              <w:rPr>
                <w:rStyle w:val="Hyperlink"/>
                <w:rFonts w:asciiTheme="majorHAnsi" w:hAnsiTheme="majorHAnsi" w:cstheme="majorHAnsi"/>
                <w:b w:val="0"/>
                <w:bCs w:val="0"/>
                <w:sz w:val="26"/>
                <w:szCs w:val="26"/>
              </w:rPr>
              <w:t>3.1. Xây dựng biểu đồ ca sử dụng và các kịch bản</w:t>
            </w:r>
            <w:r w:rsidR="00D47524" w:rsidRPr="004156E9">
              <w:rPr>
                <w:rFonts w:asciiTheme="majorHAnsi" w:hAnsiTheme="majorHAnsi" w:cstheme="majorHAnsi"/>
                <w:b w:val="0"/>
                <w:bCs w:val="0"/>
                <w:webHidden/>
                <w:sz w:val="26"/>
                <w:szCs w:val="26"/>
              </w:rPr>
              <w:tab/>
            </w:r>
            <w:r w:rsidR="00D47524" w:rsidRPr="004156E9">
              <w:rPr>
                <w:rFonts w:asciiTheme="majorHAnsi" w:hAnsiTheme="majorHAnsi" w:cstheme="majorHAnsi"/>
                <w:b w:val="0"/>
                <w:bCs w:val="0"/>
                <w:webHidden/>
                <w:sz w:val="26"/>
                <w:szCs w:val="26"/>
              </w:rPr>
              <w:fldChar w:fldCharType="begin"/>
            </w:r>
            <w:r w:rsidR="00D47524" w:rsidRPr="004156E9">
              <w:rPr>
                <w:rFonts w:asciiTheme="majorHAnsi" w:hAnsiTheme="majorHAnsi" w:cstheme="majorHAnsi"/>
                <w:b w:val="0"/>
                <w:bCs w:val="0"/>
                <w:webHidden/>
                <w:sz w:val="26"/>
                <w:szCs w:val="26"/>
              </w:rPr>
              <w:instrText xml:space="preserve"> PAGEREF _Toc155466744 \h </w:instrText>
            </w:r>
            <w:r w:rsidR="00D47524" w:rsidRPr="004156E9">
              <w:rPr>
                <w:rFonts w:asciiTheme="majorHAnsi" w:hAnsiTheme="majorHAnsi" w:cstheme="majorHAnsi"/>
                <w:b w:val="0"/>
                <w:bCs w:val="0"/>
                <w:webHidden/>
                <w:sz w:val="26"/>
                <w:szCs w:val="26"/>
              </w:rPr>
            </w:r>
            <w:r w:rsidR="00D47524" w:rsidRPr="004156E9">
              <w:rPr>
                <w:rFonts w:asciiTheme="majorHAnsi" w:hAnsiTheme="majorHAnsi" w:cstheme="majorHAnsi"/>
                <w:b w:val="0"/>
                <w:bCs w:val="0"/>
                <w:webHidden/>
                <w:sz w:val="26"/>
                <w:szCs w:val="26"/>
              </w:rPr>
              <w:fldChar w:fldCharType="separate"/>
            </w:r>
            <w:r w:rsidR="001F010E">
              <w:rPr>
                <w:rFonts w:asciiTheme="majorHAnsi" w:hAnsiTheme="majorHAnsi" w:cstheme="majorHAnsi"/>
                <w:b w:val="0"/>
                <w:bCs w:val="0"/>
                <w:webHidden/>
                <w:sz w:val="26"/>
                <w:szCs w:val="26"/>
              </w:rPr>
              <w:t>21</w:t>
            </w:r>
            <w:r w:rsidR="00D47524" w:rsidRPr="004156E9">
              <w:rPr>
                <w:rFonts w:asciiTheme="majorHAnsi" w:hAnsiTheme="majorHAnsi" w:cstheme="majorHAnsi"/>
                <w:b w:val="0"/>
                <w:bCs w:val="0"/>
                <w:webHidden/>
                <w:sz w:val="26"/>
                <w:szCs w:val="26"/>
              </w:rPr>
              <w:fldChar w:fldCharType="end"/>
            </w:r>
          </w:hyperlink>
        </w:p>
        <w:p w14:paraId="227F6DF0" w14:textId="25775BBD" w:rsidR="00D47524" w:rsidRPr="004156E9" w:rsidRDefault="00000000" w:rsidP="002146DE">
          <w:pPr>
            <w:pStyle w:val="TOC2"/>
            <w:tabs>
              <w:tab w:val="right" w:leader="dot" w:pos="9061"/>
            </w:tabs>
            <w:jc w:val="both"/>
            <w:rPr>
              <w:rFonts w:asciiTheme="majorHAnsi" w:eastAsiaTheme="minorEastAsia" w:hAnsiTheme="majorHAnsi" w:cstheme="majorHAnsi"/>
              <w:b w:val="0"/>
              <w:bCs w:val="0"/>
              <w:kern w:val="2"/>
              <w:sz w:val="26"/>
              <w:szCs w:val="26"/>
              <w:lang w:val="en-US"/>
              <w14:ligatures w14:val="standardContextual"/>
            </w:rPr>
          </w:pPr>
          <w:hyperlink w:anchor="_Toc155466745" w:history="1">
            <w:r w:rsidR="00D47524" w:rsidRPr="004156E9">
              <w:rPr>
                <w:rStyle w:val="Hyperlink"/>
                <w:rFonts w:asciiTheme="majorHAnsi" w:hAnsiTheme="majorHAnsi" w:cstheme="majorHAnsi"/>
                <w:b w:val="0"/>
                <w:bCs w:val="0"/>
                <w:sz w:val="26"/>
                <w:szCs w:val="26"/>
              </w:rPr>
              <w:t>3.2. Xây dựng biểu đồ lớp phân tích</w:t>
            </w:r>
            <w:r w:rsidR="00D47524" w:rsidRPr="004156E9">
              <w:rPr>
                <w:rFonts w:asciiTheme="majorHAnsi" w:hAnsiTheme="majorHAnsi" w:cstheme="majorHAnsi"/>
                <w:b w:val="0"/>
                <w:bCs w:val="0"/>
                <w:webHidden/>
                <w:sz w:val="26"/>
                <w:szCs w:val="26"/>
              </w:rPr>
              <w:tab/>
            </w:r>
            <w:r w:rsidR="00D47524" w:rsidRPr="004156E9">
              <w:rPr>
                <w:rFonts w:asciiTheme="majorHAnsi" w:hAnsiTheme="majorHAnsi" w:cstheme="majorHAnsi"/>
                <w:b w:val="0"/>
                <w:bCs w:val="0"/>
                <w:webHidden/>
                <w:sz w:val="26"/>
                <w:szCs w:val="26"/>
              </w:rPr>
              <w:fldChar w:fldCharType="begin"/>
            </w:r>
            <w:r w:rsidR="00D47524" w:rsidRPr="004156E9">
              <w:rPr>
                <w:rFonts w:asciiTheme="majorHAnsi" w:hAnsiTheme="majorHAnsi" w:cstheme="majorHAnsi"/>
                <w:b w:val="0"/>
                <w:bCs w:val="0"/>
                <w:webHidden/>
                <w:sz w:val="26"/>
                <w:szCs w:val="26"/>
              </w:rPr>
              <w:instrText xml:space="preserve"> PAGEREF _Toc155466745 \h </w:instrText>
            </w:r>
            <w:r w:rsidR="00D47524" w:rsidRPr="004156E9">
              <w:rPr>
                <w:rFonts w:asciiTheme="majorHAnsi" w:hAnsiTheme="majorHAnsi" w:cstheme="majorHAnsi"/>
                <w:b w:val="0"/>
                <w:bCs w:val="0"/>
                <w:webHidden/>
                <w:sz w:val="26"/>
                <w:szCs w:val="26"/>
              </w:rPr>
            </w:r>
            <w:r w:rsidR="00D47524" w:rsidRPr="004156E9">
              <w:rPr>
                <w:rFonts w:asciiTheme="majorHAnsi" w:hAnsiTheme="majorHAnsi" w:cstheme="majorHAnsi"/>
                <w:b w:val="0"/>
                <w:bCs w:val="0"/>
                <w:webHidden/>
                <w:sz w:val="26"/>
                <w:szCs w:val="26"/>
              </w:rPr>
              <w:fldChar w:fldCharType="separate"/>
            </w:r>
            <w:r w:rsidR="001F010E">
              <w:rPr>
                <w:rFonts w:asciiTheme="majorHAnsi" w:hAnsiTheme="majorHAnsi" w:cstheme="majorHAnsi"/>
                <w:b w:val="0"/>
                <w:bCs w:val="0"/>
                <w:webHidden/>
                <w:sz w:val="26"/>
                <w:szCs w:val="26"/>
              </w:rPr>
              <w:t>45</w:t>
            </w:r>
            <w:r w:rsidR="00D47524" w:rsidRPr="004156E9">
              <w:rPr>
                <w:rFonts w:asciiTheme="majorHAnsi" w:hAnsiTheme="majorHAnsi" w:cstheme="majorHAnsi"/>
                <w:b w:val="0"/>
                <w:bCs w:val="0"/>
                <w:webHidden/>
                <w:sz w:val="26"/>
                <w:szCs w:val="26"/>
              </w:rPr>
              <w:fldChar w:fldCharType="end"/>
            </w:r>
          </w:hyperlink>
        </w:p>
        <w:p w14:paraId="0DA9452A" w14:textId="7E49CB4E" w:rsidR="00D47524" w:rsidRPr="004156E9" w:rsidRDefault="00000000" w:rsidP="002146DE">
          <w:pPr>
            <w:pStyle w:val="TOC2"/>
            <w:tabs>
              <w:tab w:val="right" w:leader="dot" w:pos="9061"/>
            </w:tabs>
            <w:jc w:val="both"/>
            <w:rPr>
              <w:rFonts w:asciiTheme="majorHAnsi" w:eastAsiaTheme="minorEastAsia" w:hAnsiTheme="majorHAnsi" w:cstheme="majorHAnsi"/>
              <w:b w:val="0"/>
              <w:bCs w:val="0"/>
              <w:kern w:val="2"/>
              <w:sz w:val="26"/>
              <w:szCs w:val="26"/>
              <w:lang w:val="en-US"/>
              <w14:ligatures w14:val="standardContextual"/>
            </w:rPr>
          </w:pPr>
          <w:hyperlink w:anchor="_Toc155466746" w:history="1">
            <w:r w:rsidR="00D47524" w:rsidRPr="004156E9">
              <w:rPr>
                <w:rStyle w:val="Hyperlink"/>
                <w:rFonts w:asciiTheme="majorHAnsi" w:hAnsiTheme="majorHAnsi" w:cstheme="majorHAnsi"/>
                <w:b w:val="0"/>
                <w:bCs w:val="0"/>
                <w:sz w:val="26"/>
                <w:szCs w:val="26"/>
              </w:rPr>
              <w:t>3.3. Xây dựng một số biểu đồ tuần tự</w:t>
            </w:r>
            <w:r w:rsidR="00D47524" w:rsidRPr="004156E9">
              <w:rPr>
                <w:rFonts w:asciiTheme="majorHAnsi" w:hAnsiTheme="majorHAnsi" w:cstheme="majorHAnsi"/>
                <w:b w:val="0"/>
                <w:bCs w:val="0"/>
                <w:webHidden/>
                <w:sz w:val="26"/>
                <w:szCs w:val="26"/>
              </w:rPr>
              <w:tab/>
            </w:r>
            <w:r w:rsidR="00D47524" w:rsidRPr="004156E9">
              <w:rPr>
                <w:rFonts w:asciiTheme="majorHAnsi" w:hAnsiTheme="majorHAnsi" w:cstheme="majorHAnsi"/>
                <w:b w:val="0"/>
                <w:bCs w:val="0"/>
                <w:webHidden/>
                <w:sz w:val="26"/>
                <w:szCs w:val="26"/>
              </w:rPr>
              <w:fldChar w:fldCharType="begin"/>
            </w:r>
            <w:r w:rsidR="00D47524" w:rsidRPr="004156E9">
              <w:rPr>
                <w:rFonts w:asciiTheme="majorHAnsi" w:hAnsiTheme="majorHAnsi" w:cstheme="majorHAnsi"/>
                <w:b w:val="0"/>
                <w:bCs w:val="0"/>
                <w:webHidden/>
                <w:sz w:val="26"/>
                <w:szCs w:val="26"/>
              </w:rPr>
              <w:instrText xml:space="preserve"> PAGEREF _Toc155466746 \h </w:instrText>
            </w:r>
            <w:r w:rsidR="00D47524" w:rsidRPr="004156E9">
              <w:rPr>
                <w:rFonts w:asciiTheme="majorHAnsi" w:hAnsiTheme="majorHAnsi" w:cstheme="majorHAnsi"/>
                <w:b w:val="0"/>
                <w:bCs w:val="0"/>
                <w:webHidden/>
                <w:sz w:val="26"/>
                <w:szCs w:val="26"/>
              </w:rPr>
            </w:r>
            <w:r w:rsidR="00D47524" w:rsidRPr="004156E9">
              <w:rPr>
                <w:rFonts w:asciiTheme="majorHAnsi" w:hAnsiTheme="majorHAnsi" w:cstheme="majorHAnsi"/>
                <w:b w:val="0"/>
                <w:bCs w:val="0"/>
                <w:webHidden/>
                <w:sz w:val="26"/>
                <w:szCs w:val="26"/>
              </w:rPr>
              <w:fldChar w:fldCharType="separate"/>
            </w:r>
            <w:r w:rsidR="001F010E">
              <w:rPr>
                <w:rFonts w:asciiTheme="majorHAnsi" w:hAnsiTheme="majorHAnsi" w:cstheme="majorHAnsi"/>
                <w:b w:val="0"/>
                <w:bCs w:val="0"/>
                <w:webHidden/>
                <w:sz w:val="26"/>
                <w:szCs w:val="26"/>
              </w:rPr>
              <w:t>51</w:t>
            </w:r>
            <w:r w:rsidR="00D47524" w:rsidRPr="004156E9">
              <w:rPr>
                <w:rFonts w:asciiTheme="majorHAnsi" w:hAnsiTheme="majorHAnsi" w:cstheme="majorHAnsi"/>
                <w:b w:val="0"/>
                <w:bCs w:val="0"/>
                <w:webHidden/>
                <w:sz w:val="26"/>
                <w:szCs w:val="26"/>
              </w:rPr>
              <w:fldChar w:fldCharType="end"/>
            </w:r>
          </w:hyperlink>
        </w:p>
        <w:p w14:paraId="31CF1FD8" w14:textId="34B296C3" w:rsidR="00D47524" w:rsidRPr="004156E9" w:rsidRDefault="00000000" w:rsidP="002146DE">
          <w:pPr>
            <w:pStyle w:val="TOC2"/>
            <w:tabs>
              <w:tab w:val="right" w:leader="dot" w:pos="9061"/>
            </w:tabs>
            <w:jc w:val="both"/>
            <w:rPr>
              <w:rFonts w:asciiTheme="majorHAnsi" w:eastAsiaTheme="minorEastAsia" w:hAnsiTheme="majorHAnsi" w:cstheme="majorHAnsi"/>
              <w:b w:val="0"/>
              <w:bCs w:val="0"/>
              <w:kern w:val="2"/>
              <w:sz w:val="26"/>
              <w:szCs w:val="26"/>
              <w:lang w:val="en-US"/>
              <w14:ligatures w14:val="standardContextual"/>
            </w:rPr>
          </w:pPr>
          <w:hyperlink w:anchor="_Toc155466747" w:history="1">
            <w:r w:rsidR="00D47524" w:rsidRPr="004156E9">
              <w:rPr>
                <w:rStyle w:val="Hyperlink"/>
                <w:rFonts w:asciiTheme="majorHAnsi" w:hAnsiTheme="majorHAnsi" w:cstheme="majorHAnsi"/>
                <w:b w:val="0"/>
                <w:bCs w:val="0"/>
                <w:sz w:val="26"/>
                <w:szCs w:val="26"/>
              </w:rPr>
              <w:t>3.4. Thiết kế chi tiết các lớp</w:t>
            </w:r>
            <w:r w:rsidR="00D47524" w:rsidRPr="004156E9">
              <w:rPr>
                <w:rFonts w:asciiTheme="majorHAnsi" w:hAnsiTheme="majorHAnsi" w:cstheme="majorHAnsi"/>
                <w:b w:val="0"/>
                <w:bCs w:val="0"/>
                <w:webHidden/>
                <w:sz w:val="26"/>
                <w:szCs w:val="26"/>
              </w:rPr>
              <w:tab/>
            </w:r>
            <w:r w:rsidR="00D47524" w:rsidRPr="004156E9">
              <w:rPr>
                <w:rFonts w:asciiTheme="majorHAnsi" w:hAnsiTheme="majorHAnsi" w:cstheme="majorHAnsi"/>
                <w:b w:val="0"/>
                <w:bCs w:val="0"/>
                <w:webHidden/>
                <w:sz w:val="26"/>
                <w:szCs w:val="26"/>
              </w:rPr>
              <w:fldChar w:fldCharType="begin"/>
            </w:r>
            <w:r w:rsidR="00D47524" w:rsidRPr="004156E9">
              <w:rPr>
                <w:rFonts w:asciiTheme="majorHAnsi" w:hAnsiTheme="majorHAnsi" w:cstheme="majorHAnsi"/>
                <w:b w:val="0"/>
                <w:bCs w:val="0"/>
                <w:webHidden/>
                <w:sz w:val="26"/>
                <w:szCs w:val="26"/>
              </w:rPr>
              <w:instrText xml:space="preserve"> PAGEREF _Toc155466747 \h </w:instrText>
            </w:r>
            <w:r w:rsidR="00D47524" w:rsidRPr="004156E9">
              <w:rPr>
                <w:rFonts w:asciiTheme="majorHAnsi" w:hAnsiTheme="majorHAnsi" w:cstheme="majorHAnsi"/>
                <w:b w:val="0"/>
                <w:bCs w:val="0"/>
                <w:webHidden/>
                <w:sz w:val="26"/>
                <w:szCs w:val="26"/>
              </w:rPr>
            </w:r>
            <w:r w:rsidR="00D47524" w:rsidRPr="004156E9">
              <w:rPr>
                <w:rFonts w:asciiTheme="majorHAnsi" w:hAnsiTheme="majorHAnsi" w:cstheme="majorHAnsi"/>
                <w:b w:val="0"/>
                <w:bCs w:val="0"/>
                <w:webHidden/>
                <w:sz w:val="26"/>
                <w:szCs w:val="26"/>
              </w:rPr>
              <w:fldChar w:fldCharType="separate"/>
            </w:r>
            <w:r w:rsidR="001F010E">
              <w:rPr>
                <w:rFonts w:asciiTheme="majorHAnsi" w:hAnsiTheme="majorHAnsi" w:cstheme="majorHAnsi"/>
                <w:b w:val="0"/>
                <w:bCs w:val="0"/>
                <w:webHidden/>
                <w:sz w:val="26"/>
                <w:szCs w:val="26"/>
              </w:rPr>
              <w:t>61</w:t>
            </w:r>
            <w:r w:rsidR="00D47524" w:rsidRPr="004156E9">
              <w:rPr>
                <w:rFonts w:asciiTheme="majorHAnsi" w:hAnsiTheme="majorHAnsi" w:cstheme="majorHAnsi"/>
                <w:b w:val="0"/>
                <w:bCs w:val="0"/>
                <w:webHidden/>
                <w:sz w:val="26"/>
                <w:szCs w:val="26"/>
              </w:rPr>
              <w:fldChar w:fldCharType="end"/>
            </w:r>
          </w:hyperlink>
        </w:p>
        <w:p w14:paraId="72057529" w14:textId="57961CF9" w:rsidR="00D47524" w:rsidRPr="004156E9" w:rsidRDefault="00000000" w:rsidP="002146DE">
          <w:pPr>
            <w:pStyle w:val="TOC2"/>
            <w:tabs>
              <w:tab w:val="right" w:leader="dot" w:pos="9061"/>
            </w:tabs>
            <w:jc w:val="both"/>
            <w:rPr>
              <w:rFonts w:asciiTheme="majorHAnsi" w:eastAsiaTheme="minorEastAsia" w:hAnsiTheme="majorHAnsi" w:cstheme="majorHAnsi"/>
              <w:b w:val="0"/>
              <w:bCs w:val="0"/>
              <w:kern w:val="2"/>
              <w:sz w:val="26"/>
              <w:szCs w:val="26"/>
              <w:lang w:val="en-US"/>
              <w14:ligatures w14:val="standardContextual"/>
            </w:rPr>
          </w:pPr>
          <w:hyperlink w:anchor="_Toc155466748" w:history="1">
            <w:r w:rsidR="00D47524" w:rsidRPr="004156E9">
              <w:rPr>
                <w:rStyle w:val="Hyperlink"/>
                <w:rFonts w:asciiTheme="majorHAnsi" w:hAnsiTheme="majorHAnsi" w:cstheme="majorHAnsi"/>
                <w:b w:val="0"/>
                <w:bCs w:val="0"/>
                <w:sz w:val="26"/>
                <w:szCs w:val="26"/>
              </w:rPr>
              <w:t>3.5. Thiết kế cơ sở dữ liệu</w:t>
            </w:r>
            <w:r w:rsidR="00D47524" w:rsidRPr="004156E9">
              <w:rPr>
                <w:rFonts w:asciiTheme="majorHAnsi" w:hAnsiTheme="majorHAnsi" w:cstheme="majorHAnsi"/>
                <w:b w:val="0"/>
                <w:bCs w:val="0"/>
                <w:webHidden/>
                <w:sz w:val="26"/>
                <w:szCs w:val="26"/>
              </w:rPr>
              <w:tab/>
            </w:r>
            <w:r w:rsidR="00D47524" w:rsidRPr="004156E9">
              <w:rPr>
                <w:rFonts w:asciiTheme="majorHAnsi" w:hAnsiTheme="majorHAnsi" w:cstheme="majorHAnsi"/>
                <w:b w:val="0"/>
                <w:bCs w:val="0"/>
                <w:webHidden/>
                <w:sz w:val="26"/>
                <w:szCs w:val="26"/>
              </w:rPr>
              <w:fldChar w:fldCharType="begin"/>
            </w:r>
            <w:r w:rsidR="00D47524" w:rsidRPr="004156E9">
              <w:rPr>
                <w:rFonts w:asciiTheme="majorHAnsi" w:hAnsiTheme="majorHAnsi" w:cstheme="majorHAnsi"/>
                <w:b w:val="0"/>
                <w:bCs w:val="0"/>
                <w:webHidden/>
                <w:sz w:val="26"/>
                <w:szCs w:val="26"/>
              </w:rPr>
              <w:instrText xml:space="preserve"> PAGEREF _Toc155466748 \h </w:instrText>
            </w:r>
            <w:r w:rsidR="00D47524" w:rsidRPr="004156E9">
              <w:rPr>
                <w:rFonts w:asciiTheme="majorHAnsi" w:hAnsiTheme="majorHAnsi" w:cstheme="majorHAnsi"/>
                <w:b w:val="0"/>
                <w:bCs w:val="0"/>
                <w:webHidden/>
                <w:sz w:val="26"/>
                <w:szCs w:val="26"/>
              </w:rPr>
            </w:r>
            <w:r w:rsidR="00D47524" w:rsidRPr="004156E9">
              <w:rPr>
                <w:rFonts w:asciiTheme="majorHAnsi" w:hAnsiTheme="majorHAnsi" w:cstheme="majorHAnsi"/>
                <w:b w:val="0"/>
                <w:bCs w:val="0"/>
                <w:webHidden/>
                <w:sz w:val="26"/>
                <w:szCs w:val="26"/>
              </w:rPr>
              <w:fldChar w:fldCharType="separate"/>
            </w:r>
            <w:r w:rsidR="001F010E">
              <w:rPr>
                <w:rFonts w:asciiTheme="majorHAnsi" w:hAnsiTheme="majorHAnsi" w:cstheme="majorHAnsi"/>
                <w:b w:val="0"/>
                <w:bCs w:val="0"/>
                <w:webHidden/>
                <w:sz w:val="26"/>
                <w:szCs w:val="26"/>
              </w:rPr>
              <w:t>62</w:t>
            </w:r>
            <w:r w:rsidR="00D47524" w:rsidRPr="004156E9">
              <w:rPr>
                <w:rFonts w:asciiTheme="majorHAnsi" w:hAnsiTheme="majorHAnsi" w:cstheme="majorHAnsi"/>
                <w:b w:val="0"/>
                <w:bCs w:val="0"/>
                <w:webHidden/>
                <w:sz w:val="26"/>
                <w:szCs w:val="26"/>
              </w:rPr>
              <w:fldChar w:fldCharType="end"/>
            </w:r>
          </w:hyperlink>
        </w:p>
        <w:p w14:paraId="566CA1FA" w14:textId="6BBEE023" w:rsidR="00D47524" w:rsidRPr="004156E9" w:rsidRDefault="00000000" w:rsidP="002146DE">
          <w:pPr>
            <w:pStyle w:val="TOC2"/>
            <w:tabs>
              <w:tab w:val="right" w:leader="dot" w:pos="9061"/>
            </w:tabs>
            <w:jc w:val="both"/>
            <w:rPr>
              <w:rFonts w:asciiTheme="majorHAnsi" w:eastAsiaTheme="minorEastAsia" w:hAnsiTheme="majorHAnsi" w:cstheme="majorHAnsi"/>
              <w:b w:val="0"/>
              <w:bCs w:val="0"/>
              <w:kern w:val="2"/>
              <w:sz w:val="26"/>
              <w:szCs w:val="26"/>
              <w:lang w:val="en-US"/>
              <w14:ligatures w14:val="standardContextual"/>
            </w:rPr>
          </w:pPr>
          <w:hyperlink w:anchor="_Toc155466749" w:history="1">
            <w:r w:rsidR="00D47524" w:rsidRPr="004156E9">
              <w:rPr>
                <w:rStyle w:val="Hyperlink"/>
                <w:rFonts w:asciiTheme="majorHAnsi" w:hAnsiTheme="majorHAnsi" w:cstheme="majorHAnsi"/>
                <w:b w:val="0"/>
                <w:bCs w:val="0"/>
                <w:sz w:val="26"/>
                <w:szCs w:val="26"/>
              </w:rPr>
              <w:t>3.6. Thiết kế giao diện</w:t>
            </w:r>
            <w:r w:rsidR="00D47524" w:rsidRPr="004156E9">
              <w:rPr>
                <w:rFonts w:asciiTheme="majorHAnsi" w:hAnsiTheme="majorHAnsi" w:cstheme="majorHAnsi"/>
                <w:b w:val="0"/>
                <w:bCs w:val="0"/>
                <w:webHidden/>
                <w:sz w:val="26"/>
                <w:szCs w:val="26"/>
              </w:rPr>
              <w:tab/>
            </w:r>
            <w:r w:rsidR="00D47524" w:rsidRPr="004156E9">
              <w:rPr>
                <w:rFonts w:asciiTheme="majorHAnsi" w:hAnsiTheme="majorHAnsi" w:cstheme="majorHAnsi"/>
                <w:b w:val="0"/>
                <w:bCs w:val="0"/>
                <w:webHidden/>
                <w:sz w:val="26"/>
                <w:szCs w:val="26"/>
              </w:rPr>
              <w:fldChar w:fldCharType="begin"/>
            </w:r>
            <w:r w:rsidR="00D47524" w:rsidRPr="004156E9">
              <w:rPr>
                <w:rFonts w:asciiTheme="majorHAnsi" w:hAnsiTheme="majorHAnsi" w:cstheme="majorHAnsi"/>
                <w:b w:val="0"/>
                <w:bCs w:val="0"/>
                <w:webHidden/>
                <w:sz w:val="26"/>
                <w:szCs w:val="26"/>
              </w:rPr>
              <w:instrText xml:space="preserve"> PAGEREF _Toc155466749 \h </w:instrText>
            </w:r>
            <w:r w:rsidR="00D47524" w:rsidRPr="004156E9">
              <w:rPr>
                <w:rFonts w:asciiTheme="majorHAnsi" w:hAnsiTheme="majorHAnsi" w:cstheme="majorHAnsi"/>
                <w:b w:val="0"/>
                <w:bCs w:val="0"/>
                <w:webHidden/>
                <w:sz w:val="26"/>
                <w:szCs w:val="26"/>
              </w:rPr>
            </w:r>
            <w:r w:rsidR="00D47524" w:rsidRPr="004156E9">
              <w:rPr>
                <w:rFonts w:asciiTheme="majorHAnsi" w:hAnsiTheme="majorHAnsi" w:cstheme="majorHAnsi"/>
                <w:b w:val="0"/>
                <w:bCs w:val="0"/>
                <w:webHidden/>
                <w:sz w:val="26"/>
                <w:szCs w:val="26"/>
              </w:rPr>
              <w:fldChar w:fldCharType="separate"/>
            </w:r>
            <w:r w:rsidR="001F010E">
              <w:rPr>
                <w:rFonts w:asciiTheme="majorHAnsi" w:hAnsiTheme="majorHAnsi" w:cstheme="majorHAnsi"/>
                <w:b w:val="0"/>
                <w:bCs w:val="0"/>
                <w:webHidden/>
                <w:sz w:val="26"/>
                <w:szCs w:val="26"/>
              </w:rPr>
              <w:t>70</w:t>
            </w:r>
            <w:r w:rsidR="00D47524" w:rsidRPr="004156E9">
              <w:rPr>
                <w:rFonts w:asciiTheme="majorHAnsi" w:hAnsiTheme="majorHAnsi" w:cstheme="majorHAnsi"/>
                <w:b w:val="0"/>
                <w:bCs w:val="0"/>
                <w:webHidden/>
                <w:sz w:val="26"/>
                <w:szCs w:val="26"/>
              </w:rPr>
              <w:fldChar w:fldCharType="end"/>
            </w:r>
          </w:hyperlink>
        </w:p>
        <w:p w14:paraId="208EC5DE" w14:textId="4AC6A92B" w:rsidR="00D47524" w:rsidRPr="004156E9" w:rsidRDefault="00000000" w:rsidP="002146DE">
          <w:pPr>
            <w:pStyle w:val="TOC1"/>
            <w:tabs>
              <w:tab w:val="right" w:leader="dot" w:pos="9061"/>
            </w:tabs>
            <w:jc w:val="both"/>
            <w:rPr>
              <w:rFonts w:asciiTheme="majorHAnsi" w:eastAsiaTheme="minorEastAsia" w:hAnsiTheme="majorHAnsi" w:cstheme="majorHAnsi"/>
              <w:b w:val="0"/>
              <w:bCs w:val="0"/>
              <w:i w:val="0"/>
              <w:iCs w:val="0"/>
              <w:kern w:val="2"/>
              <w:sz w:val="26"/>
              <w:szCs w:val="26"/>
              <w:lang w:val="en-US"/>
              <w14:ligatures w14:val="standardContextual"/>
            </w:rPr>
          </w:pPr>
          <w:hyperlink w:anchor="_Toc155466750" w:history="1">
            <w:r w:rsidR="00D47524" w:rsidRPr="004156E9">
              <w:rPr>
                <w:rStyle w:val="Hyperlink"/>
                <w:rFonts w:asciiTheme="majorHAnsi" w:hAnsiTheme="majorHAnsi" w:cstheme="majorHAnsi"/>
                <w:b w:val="0"/>
                <w:bCs w:val="0"/>
                <w:i w:val="0"/>
                <w:iCs w:val="0"/>
                <w:sz w:val="26"/>
                <w:szCs w:val="26"/>
              </w:rPr>
              <w:t>CHƯƠNG 4. TRIỂN KHAI HỆ THỐNG</w:t>
            </w:r>
            <w:r w:rsidR="00D47524" w:rsidRPr="004156E9">
              <w:rPr>
                <w:rFonts w:asciiTheme="majorHAnsi" w:hAnsiTheme="majorHAnsi" w:cstheme="majorHAnsi"/>
                <w:b w:val="0"/>
                <w:bCs w:val="0"/>
                <w:i w:val="0"/>
                <w:iCs w:val="0"/>
                <w:webHidden/>
                <w:sz w:val="26"/>
                <w:szCs w:val="26"/>
              </w:rPr>
              <w:tab/>
            </w:r>
            <w:r w:rsidR="00D47524" w:rsidRPr="004156E9">
              <w:rPr>
                <w:rFonts w:asciiTheme="majorHAnsi" w:hAnsiTheme="majorHAnsi" w:cstheme="majorHAnsi"/>
                <w:b w:val="0"/>
                <w:bCs w:val="0"/>
                <w:i w:val="0"/>
                <w:iCs w:val="0"/>
                <w:webHidden/>
                <w:sz w:val="26"/>
                <w:szCs w:val="26"/>
              </w:rPr>
              <w:fldChar w:fldCharType="begin"/>
            </w:r>
            <w:r w:rsidR="00D47524" w:rsidRPr="004156E9">
              <w:rPr>
                <w:rFonts w:asciiTheme="majorHAnsi" w:hAnsiTheme="majorHAnsi" w:cstheme="majorHAnsi"/>
                <w:b w:val="0"/>
                <w:bCs w:val="0"/>
                <w:i w:val="0"/>
                <w:iCs w:val="0"/>
                <w:webHidden/>
                <w:sz w:val="26"/>
                <w:szCs w:val="26"/>
              </w:rPr>
              <w:instrText xml:space="preserve"> PAGEREF _Toc155466750 \h </w:instrText>
            </w:r>
            <w:r w:rsidR="00D47524" w:rsidRPr="004156E9">
              <w:rPr>
                <w:rFonts w:asciiTheme="majorHAnsi" w:hAnsiTheme="majorHAnsi" w:cstheme="majorHAnsi"/>
                <w:b w:val="0"/>
                <w:bCs w:val="0"/>
                <w:i w:val="0"/>
                <w:iCs w:val="0"/>
                <w:webHidden/>
                <w:sz w:val="26"/>
                <w:szCs w:val="26"/>
              </w:rPr>
            </w:r>
            <w:r w:rsidR="00D47524" w:rsidRPr="004156E9">
              <w:rPr>
                <w:rFonts w:asciiTheme="majorHAnsi" w:hAnsiTheme="majorHAnsi" w:cstheme="majorHAnsi"/>
                <w:b w:val="0"/>
                <w:bCs w:val="0"/>
                <w:i w:val="0"/>
                <w:iCs w:val="0"/>
                <w:webHidden/>
                <w:sz w:val="26"/>
                <w:szCs w:val="26"/>
              </w:rPr>
              <w:fldChar w:fldCharType="separate"/>
            </w:r>
            <w:r w:rsidR="001F010E">
              <w:rPr>
                <w:rFonts w:asciiTheme="majorHAnsi" w:hAnsiTheme="majorHAnsi" w:cstheme="majorHAnsi"/>
                <w:b w:val="0"/>
                <w:bCs w:val="0"/>
                <w:i w:val="0"/>
                <w:iCs w:val="0"/>
                <w:webHidden/>
                <w:sz w:val="26"/>
                <w:szCs w:val="26"/>
              </w:rPr>
              <w:t>71</w:t>
            </w:r>
            <w:r w:rsidR="00D47524" w:rsidRPr="004156E9">
              <w:rPr>
                <w:rFonts w:asciiTheme="majorHAnsi" w:hAnsiTheme="majorHAnsi" w:cstheme="majorHAnsi"/>
                <w:b w:val="0"/>
                <w:bCs w:val="0"/>
                <w:i w:val="0"/>
                <w:iCs w:val="0"/>
                <w:webHidden/>
                <w:sz w:val="26"/>
                <w:szCs w:val="26"/>
              </w:rPr>
              <w:fldChar w:fldCharType="end"/>
            </w:r>
          </w:hyperlink>
        </w:p>
        <w:p w14:paraId="2049AB85" w14:textId="4752C168" w:rsidR="00D47524" w:rsidRPr="004156E9" w:rsidRDefault="00000000" w:rsidP="002146DE">
          <w:pPr>
            <w:pStyle w:val="TOC2"/>
            <w:tabs>
              <w:tab w:val="right" w:leader="dot" w:pos="9061"/>
            </w:tabs>
            <w:jc w:val="both"/>
            <w:rPr>
              <w:rFonts w:asciiTheme="majorHAnsi" w:eastAsiaTheme="minorEastAsia" w:hAnsiTheme="majorHAnsi" w:cstheme="majorHAnsi"/>
              <w:b w:val="0"/>
              <w:bCs w:val="0"/>
              <w:kern w:val="2"/>
              <w:sz w:val="26"/>
              <w:szCs w:val="26"/>
              <w:lang w:val="en-US"/>
              <w14:ligatures w14:val="standardContextual"/>
            </w:rPr>
          </w:pPr>
          <w:hyperlink w:anchor="_Toc155466751" w:history="1">
            <w:r w:rsidR="00D47524" w:rsidRPr="004156E9">
              <w:rPr>
                <w:rStyle w:val="Hyperlink"/>
                <w:rFonts w:asciiTheme="majorHAnsi" w:hAnsiTheme="majorHAnsi" w:cstheme="majorHAnsi"/>
                <w:b w:val="0"/>
                <w:bCs w:val="0"/>
                <w:sz w:val="26"/>
                <w:szCs w:val="26"/>
              </w:rPr>
              <w:t>4.1. Kiến trúc hệ thống</w:t>
            </w:r>
            <w:r w:rsidR="00D47524" w:rsidRPr="004156E9">
              <w:rPr>
                <w:rFonts w:asciiTheme="majorHAnsi" w:hAnsiTheme="majorHAnsi" w:cstheme="majorHAnsi"/>
                <w:b w:val="0"/>
                <w:bCs w:val="0"/>
                <w:webHidden/>
                <w:sz w:val="26"/>
                <w:szCs w:val="26"/>
              </w:rPr>
              <w:tab/>
            </w:r>
            <w:r w:rsidR="00D47524" w:rsidRPr="004156E9">
              <w:rPr>
                <w:rFonts w:asciiTheme="majorHAnsi" w:hAnsiTheme="majorHAnsi" w:cstheme="majorHAnsi"/>
                <w:b w:val="0"/>
                <w:bCs w:val="0"/>
                <w:webHidden/>
                <w:sz w:val="26"/>
                <w:szCs w:val="26"/>
              </w:rPr>
              <w:fldChar w:fldCharType="begin"/>
            </w:r>
            <w:r w:rsidR="00D47524" w:rsidRPr="004156E9">
              <w:rPr>
                <w:rFonts w:asciiTheme="majorHAnsi" w:hAnsiTheme="majorHAnsi" w:cstheme="majorHAnsi"/>
                <w:b w:val="0"/>
                <w:bCs w:val="0"/>
                <w:webHidden/>
                <w:sz w:val="26"/>
                <w:szCs w:val="26"/>
              </w:rPr>
              <w:instrText xml:space="preserve"> PAGEREF _Toc155466751 \h </w:instrText>
            </w:r>
            <w:r w:rsidR="00D47524" w:rsidRPr="004156E9">
              <w:rPr>
                <w:rFonts w:asciiTheme="majorHAnsi" w:hAnsiTheme="majorHAnsi" w:cstheme="majorHAnsi"/>
                <w:b w:val="0"/>
                <w:bCs w:val="0"/>
                <w:webHidden/>
                <w:sz w:val="26"/>
                <w:szCs w:val="26"/>
              </w:rPr>
            </w:r>
            <w:r w:rsidR="00D47524" w:rsidRPr="004156E9">
              <w:rPr>
                <w:rFonts w:asciiTheme="majorHAnsi" w:hAnsiTheme="majorHAnsi" w:cstheme="majorHAnsi"/>
                <w:b w:val="0"/>
                <w:bCs w:val="0"/>
                <w:webHidden/>
                <w:sz w:val="26"/>
                <w:szCs w:val="26"/>
              </w:rPr>
              <w:fldChar w:fldCharType="separate"/>
            </w:r>
            <w:r w:rsidR="001F010E">
              <w:rPr>
                <w:rFonts w:asciiTheme="majorHAnsi" w:hAnsiTheme="majorHAnsi" w:cstheme="majorHAnsi"/>
                <w:b w:val="0"/>
                <w:bCs w:val="0"/>
                <w:webHidden/>
                <w:sz w:val="26"/>
                <w:szCs w:val="26"/>
              </w:rPr>
              <w:t>71</w:t>
            </w:r>
            <w:r w:rsidR="00D47524" w:rsidRPr="004156E9">
              <w:rPr>
                <w:rFonts w:asciiTheme="majorHAnsi" w:hAnsiTheme="majorHAnsi" w:cstheme="majorHAnsi"/>
                <w:b w:val="0"/>
                <w:bCs w:val="0"/>
                <w:webHidden/>
                <w:sz w:val="26"/>
                <w:szCs w:val="26"/>
              </w:rPr>
              <w:fldChar w:fldCharType="end"/>
            </w:r>
          </w:hyperlink>
        </w:p>
        <w:p w14:paraId="4545C6F0" w14:textId="46D385A1" w:rsidR="00D47524" w:rsidRPr="004156E9" w:rsidRDefault="00000000" w:rsidP="002146DE">
          <w:pPr>
            <w:pStyle w:val="TOC2"/>
            <w:tabs>
              <w:tab w:val="right" w:leader="dot" w:pos="9061"/>
            </w:tabs>
            <w:jc w:val="both"/>
            <w:rPr>
              <w:rFonts w:asciiTheme="majorHAnsi" w:eastAsiaTheme="minorEastAsia" w:hAnsiTheme="majorHAnsi" w:cstheme="majorHAnsi"/>
              <w:b w:val="0"/>
              <w:bCs w:val="0"/>
              <w:kern w:val="2"/>
              <w:sz w:val="26"/>
              <w:szCs w:val="26"/>
              <w:lang w:val="en-US"/>
              <w14:ligatures w14:val="standardContextual"/>
            </w:rPr>
          </w:pPr>
          <w:hyperlink w:anchor="_Toc155466752" w:history="1">
            <w:r w:rsidR="00D47524" w:rsidRPr="004156E9">
              <w:rPr>
                <w:rStyle w:val="Hyperlink"/>
                <w:rFonts w:asciiTheme="majorHAnsi" w:hAnsiTheme="majorHAnsi" w:cstheme="majorHAnsi"/>
                <w:b w:val="0"/>
                <w:bCs w:val="0"/>
                <w:sz w:val="26"/>
                <w:szCs w:val="26"/>
              </w:rPr>
              <w:t>4.2. Các bước triển khai hệ thống</w:t>
            </w:r>
            <w:r w:rsidR="00D47524" w:rsidRPr="004156E9">
              <w:rPr>
                <w:rFonts w:asciiTheme="majorHAnsi" w:hAnsiTheme="majorHAnsi" w:cstheme="majorHAnsi"/>
                <w:b w:val="0"/>
                <w:bCs w:val="0"/>
                <w:webHidden/>
                <w:sz w:val="26"/>
                <w:szCs w:val="26"/>
              </w:rPr>
              <w:tab/>
            </w:r>
            <w:r w:rsidR="00D47524" w:rsidRPr="004156E9">
              <w:rPr>
                <w:rFonts w:asciiTheme="majorHAnsi" w:hAnsiTheme="majorHAnsi" w:cstheme="majorHAnsi"/>
                <w:b w:val="0"/>
                <w:bCs w:val="0"/>
                <w:webHidden/>
                <w:sz w:val="26"/>
                <w:szCs w:val="26"/>
              </w:rPr>
              <w:fldChar w:fldCharType="begin"/>
            </w:r>
            <w:r w:rsidR="00D47524" w:rsidRPr="004156E9">
              <w:rPr>
                <w:rFonts w:asciiTheme="majorHAnsi" w:hAnsiTheme="majorHAnsi" w:cstheme="majorHAnsi"/>
                <w:b w:val="0"/>
                <w:bCs w:val="0"/>
                <w:webHidden/>
                <w:sz w:val="26"/>
                <w:szCs w:val="26"/>
              </w:rPr>
              <w:instrText xml:space="preserve"> PAGEREF _Toc155466752 \h </w:instrText>
            </w:r>
            <w:r w:rsidR="00D47524" w:rsidRPr="004156E9">
              <w:rPr>
                <w:rFonts w:asciiTheme="majorHAnsi" w:hAnsiTheme="majorHAnsi" w:cstheme="majorHAnsi"/>
                <w:b w:val="0"/>
                <w:bCs w:val="0"/>
                <w:webHidden/>
                <w:sz w:val="26"/>
                <w:szCs w:val="26"/>
              </w:rPr>
            </w:r>
            <w:r w:rsidR="00D47524" w:rsidRPr="004156E9">
              <w:rPr>
                <w:rFonts w:asciiTheme="majorHAnsi" w:hAnsiTheme="majorHAnsi" w:cstheme="majorHAnsi"/>
                <w:b w:val="0"/>
                <w:bCs w:val="0"/>
                <w:webHidden/>
                <w:sz w:val="26"/>
                <w:szCs w:val="26"/>
              </w:rPr>
              <w:fldChar w:fldCharType="separate"/>
            </w:r>
            <w:r w:rsidR="001F010E">
              <w:rPr>
                <w:rFonts w:asciiTheme="majorHAnsi" w:hAnsiTheme="majorHAnsi" w:cstheme="majorHAnsi"/>
                <w:b w:val="0"/>
                <w:bCs w:val="0"/>
                <w:webHidden/>
                <w:sz w:val="26"/>
                <w:szCs w:val="26"/>
              </w:rPr>
              <w:t>72</w:t>
            </w:r>
            <w:r w:rsidR="00D47524" w:rsidRPr="004156E9">
              <w:rPr>
                <w:rFonts w:asciiTheme="majorHAnsi" w:hAnsiTheme="majorHAnsi" w:cstheme="majorHAnsi"/>
                <w:b w:val="0"/>
                <w:bCs w:val="0"/>
                <w:webHidden/>
                <w:sz w:val="26"/>
                <w:szCs w:val="26"/>
              </w:rPr>
              <w:fldChar w:fldCharType="end"/>
            </w:r>
          </w:hyperlink>
        </w:p>
        <w:p w14:paraId="20EDB2D1" w14:textId="744A8E4C" w:rsidR="00D47524" w:rsidRPr="004156E9" w:rsidRDefault="00000000" w:rsidP="002146DE">
          <w:pPr>
            <w:pStyle w:val="TOC2"/>
            <w:tabs>
              <w:tab w:val="right" w:leader="dot" w:pos="9061"/>
            </w:tabs>
            <w:jc w:val="both"/>
            <w:rPr>
              <w:rFonts w:asciiTheme="majorHAnsi" w:eastAsiaTheme="minorEastAsia" w:hAnsiTheme="majorHAnsi" w:cstheme="majorHAnsi"/>
              <w:b w:val="0"/>
              <w:bCs w:val="0"/>
              <w:kern w:val="2"/>
              <w:sz w:val="26"/>
              <w:szCs w:val="26"/>
              <w:lang w:val="en-US"/>
              <w14:ligatures w14:val="standardContextual"/>
            </w:rPr>
          </w:pPr>
          <w:hyperlink w:anchor="_Toc155466753" w:history="1">
            <w:r w:rsidR="00D47524" w:rsidRPr="004156E9">
              <w:rPr>
                <w:rStyle w:val="Hyperlink"/>
                <w:rFonts w:asciiTheme="majorHAnsi" w:hAnsiTheme="majorHAnsi" w:cstheme="majorHAnsi"/>
                <w:b w:val="0"/>
                <w:bCs w:val="0"/>
                <w:sz w:val="26"/>
                <w:szCs w:val="26"/>
              </w:rPr>
              <w:t>4.3. Các kết quả cài đặt thử nghiệm</w:t>
            </w:r>
            <w:r w:rsidR="00D47524" w:rsidRPr="004156E9">
              <w:rPr>
                <w:rFonts w:asciiTheme="majorHAnsi" w:hAnsiTheme="majorHAnsi" w:cstheme="majorHAnsi"/>
                <w:b w:val="0"/>
                <w:bCs w:val="0"/>
                <w:webHidden/>
                <w:sz w:val="26"/>
                <w:szCs w:val="26"/>
              </w:rPr>
              <w:tab/>
            </w:r>
            <w:r w:rsidR="00D47524" w:rsidRPr="004156E9">
              <w:rPr>
                <w:rFonts w:asciiTheme="majorHAnsi" w:hAnsiTheme="majorHAnsi" w:cstheme="majorHAnsi"/>
                <w:b w:val="0"/>
                <w:bCs w:val="0"/>
                <w:webHidden/>
                <w:sz w:val="26"/>
                <w:szCs w:val="26"/>
              </w:rPr>
              <w:fldChar w:fldCharType="begin"/>
            </w:r>
            <w:r w:rsidR="00D47524" w:rsidRPr="004156E9">
              <w:rPr>
                <w:rFonts w:asciiTheme="majorHAnsi" w:hAnsiTheme="majorHAnsi" w:cstheme="majorHAnsi"/>
                <w:b w:val="0"/>
                <w:bCs w:val="0"/>
                <w:webHidden/>
                <w:sz w:val="26"/>
                <w:szCs w:val="26"/>
              </w:rPr>
              <w:instrText xml:space="preserve"> PAGEREF _Toc155466753 \h </w:instrText>
            </w:r>
            <w:r w:rsidR="00D47524" w:rsidRPr="004156E9">
              <w:rPr>
                <w:rFonts w:asciiTheme="majorHAnsi" w:hAnsiTheme="majorHAnsi" w:cstheme="majorHAnsi"/>
                <w:b w:val="0"/>
                <w:bCs w:val="0"/>
                <w:webHidden/>
                <w:sz w:val="26"/>
                <w:szCs w:val="26"/>
              </w:rPr>
            </w:r>
            <w:r w:rsidR="00D47524" w:rsidRPr="004156E9">
              <w:rPr>
                <w:rFonts w:asciiTheme="majorHAnsi" w:hAnsiTheme="majorHAnsi" w:cstheme="majorHAnsi"/>
                <w:b w:val="0"/>
                <w:bCs w:val="0"/>
                <w:webHidden/>
                <w:sz w:val="26"/>
                <w:szCs w:val="26"/>
              </w:rPr>
              <w:fldChar w:fldCharType="separate"/>
            </w:r>
            <w:r w:rsidR="001F010E">
              <w:rPr>
                <w:rFonts w:asciiTheme="majorHAnsi" w:hAnsiTheme="majorHAnsi" w:cstheme="majorHAnsi"/>
                <w:b w:val="0"/>
                <w:bCs w:val="0"/>
                <w:webHidden/>
                <w:sz w:val="26"/>
                <w:szCs w:val="26"/>
              </w:rPr>
              <w:t>75</w:t>
            </w:r>
            <w:r w:rsidR="00D47524" w:rsidRPr="004156E9">
              <w:rPr>
                <w:rFonts w:asciiTheme="majorHAnsi" w:hAnsiTheme="majorHAnsi" w:cstheme="majorHAnsi"/>
                <w:b w:val="0"/>
                <w:bCs w:val="0"/>
                <w:webHidden/>
                <w:sz w:val="26"/>
                <w:szCs w:val="26"/>
              </w:rPr>
              <w:fldChar w:fldCharType="end"/>
            </w:r>
          </w:hyperlink>
        </w:p>
        <w:p w14:paraId="59F1B64B" w14:textId="5C81193D" w:rsidR="00D47524" w:rsidRPr="004156E9" w:rsidRDefault="00000000" w:rsidP="002146DE">
          <w:pPr>
            <w:pStyle w:val="TOC1"/>
            <w:tabs>
              <w:tab w:val="right" w:leader="dot" w:pos="9061"/>
            </w:tabs>
            <w:jc w:val="both"/>
            <w:rPr>
              <w:rFonts w:asciiTheme="majorHAnsi" w:eastAsiaTheme="minorEastAsia" w:hAnsiTheme="majorHAnsi" w:cstheme="majorHAnsi"/>
              <w:b w:val="0"/>
              <w:bCs w:val="0"/>
              <w:i w:val="0"/>
              <w:iCs w:val="0"/>
              <w:kern w:val="2"/>
              <w:sz w:val="26"/>
              <w:szCs w:val="26"/>
              <w:lang w:val="en-US"/>
              <w14:ligatures w14:val="standardContextual"/>
            </w:rPr>
          </w:pPr>
          <w:hyperlink w:anchor="_Toc155466754" w:history="1">
            <w:r w:rsidR="00D47524" w:rsidRPr="004156E9">
              <w:rPr>
                <w:rStyle w:val="Hyperlink"/>
                <w:rFonts w:asciiTheme="majorHAnsi" w:hAnsiTheme="majorHAnsi" w:cstheme="majorHAnsi"/>
                <w:b w:val="0"/>
                <w:bCs w:val="0"/>
                <w:i w:val="0"/>
                <w:iCs w:val="0"/>
                <w:sz w:val="26"/>
                <w:szCs w:val="26"/>
              </w:rPr>
              <w:t>KẾT LUẬN</w:t>
            </w:r>
            <w:r w:rsidR="00D47524" w:rsidRPr="004156E9">
              <w:rPr>
                <w:rFonts w:asciiTheme="majorHAnsi" w:hAnsiTheme="majorHAnsi" w:cstheme="majorHAnsi"/>
                <w:b w:val="0"/>
                <w:bCs w:val="0"/>
                <w:i w:val="0"/>
                <w:iCs w:val="0"/>
                <w:webHidden/>
                <w:sz w:val="26"/>
                <w:szCs w:val="26"/>
              </w:rPr>
              <w:tab/>
            </w:r>
            <w:r w:rsidR="00D47524" w:rsidRPr="004156E9">
              <w:rPr>
                <w:rFonts w:asciiTheme="majorHAnsi" w:hAnsiTheme="majorHAnsi" w:cstheme="majorHAnsi"/>
                <w:b w:val="0"/>
                <w:bCs w:val="0"/>
                <w:i w:val="0"/>
                <w:iCs w:val="0"/>
                <w:webHidden/>
                <w:sz w:val="26"/>
                <w:szCs w:val="26"/>
              </w:rPr>
              <w:fldChar w:fldCharType="begin"/>
            </w:r>
            <w:r w:rsidR="00D47524" w:rsidRPr="004156E9">
              <w:rPr>
                <w:rFonts w:asciiTheme="majorHAnsi" w:hAnsiTheme="majorHAnsi" w:cstheme="majorHAnsi"/>
                <w:b w:val="0"/>
                <w:bCs w:val="0"/>
                <w:i w:val="0"/>
                <w:iCs w:val="0"/>
                <w:webHidden/>
                <w:sz w:val="26"/>
                <w:szCs w:val="26"/>
              </w:rPr>
              <w:instrText xml:space="preserve"> PAGEREF _Toc155466754 \h </w:instrText>
            </w:r>
            <w:r w:rsidR="00D47524" w:rsidRPr="004156E9">
              <w:rPr>
                <w:rFonts w:asciiTheme="majorHAnsi" w:hAnsiTheme="majorHAnsi" w:cstheme="majorHAnsi"/>
                <w:b w:val="0"/>
                <w:bCs w:val="0"/>
                <w:i w:val="0"/>
                <w:iCs w:val="0"/>
                <w:webHidden/>
                <w:sz w:val="26"/>
                <w:szCs w:val="26"/>
              </w:rPr>
            </w:r>
            <w:r w:rsidR="00D47524" w:rsidRPr="004156E9">
              <w:rPr>
                <w:rFonts w:asciiTheme="majorHAnsi" w:hAnsiTheme="majorHAnsi" w:cstheme="majorHAnsi"/>
                <w:b w:val="0"/>
                <w:bCs w:val="0"/>
                <w:i w:val="0"/>
                <w:iCs w:val="0"/>
                <w:webHidden/>
                <w:sz w:val="26"/>
                <w:szCs w:val="26"/>
              </w:rPr>
              <w:fldChar w:fldCharType="separate"/>
            </w:r>
            <w:r w:rsidR="001F010E">
              <w:rPr>
                <w:rFonts w:asciiTheme="majorHAnsi" w:hAnsiTheme="majorHAnsi" w:cstheme="majorHAnsi"/>
                <w:b w:val="0"/>
                <w:bCs w:val="0"/>
                <w:i w:val="0"/>
                <w:iCs w:val="0"/>
                <w:webHidden/>
                <w:sz w:val="26"/>
                <w:szCs w:val="26"/>
              </w:rPr>
              <w:t>77</w:t>
            </w:r>
            <w:r w:rsidR="00D47524" w:rsidRPr="004156E9">
              <w:rPr>
                <w:rFonts w:asciiTheme="majorHAnsi" w:hAnsiTheme="majorHAnsi" w:cstheme="majorHAnsi"/>
                <w:b w:val="0"/>
                <w:bCs w:val="0"/>
                <w:i w:val="0"/>
                <w:iCs w:val="0"/>
                <w:webHidden/>
                <w:sz w:val="26"/>
                <w:szCs w:val="26"/>
              </w:rPr>
              <w:fldChar w:fldCharType="end"/>
            </w:r>
          </w:hyperlink>
        </w:p>
        <w:p w14:paraId="28EB4832" w14:textId="4DD4B591" w:rsidR="00D47524" w:rsidRPr="004156E9" w:rsidRDefault="00000000" w:rsidP="002146DE">
          <w:pPr>
            <w:pStyle w:val="TOC1"/>
            <w:tabs>
              <w:tab w:val="right" w:leader="dot" w:pos="9061"/>
            </w:tabs>
            <w:jc w:val="both"/>
            <w:rPr>
              <w:rFonts w:asciiTheme="majorHAnsi" w:eastAsiaTheme="minorEastAsia" w:hAnsiTheme="majorHAnsi" w:cstheme="majorHAnsi"/>
              <w:b w:val="0"/>
              <w:bCs w:val="0"/>
              <w:i w:val="0"/>
              <w:iCs w:val="0"/>
              <w:kern w:val="2"/>
              <w:sz w:val="26"/>
              <w:szCs w:val="26"/>
              <w:lang w:val="en-US"/>
              <w14:ligatures w14:val="standardContextual"/>
            </w:rPr>
          </w:pPr>
          <w:hyperlink w:anchor="_Toc155466755" w:history="1">
            <w:r w:rsidR="00D47524" w:rsidRPr="004156E9">
              <w:rPr>
                <w:rStyle w:val="Hyperlink"/>
                <w:rFonts w:asciiTheme="majorHAnsi" w:hAnsiTheme="majorHAnsi" w:cstheme="majorHAnsi"/>
                <w:b w:val="0"/>
                <w:bCs w:val="0"/>
                <w:i w:val="0"/>
                <w:iCs w:val="0"/>
                <w:sz w:val="26"/>
                <w:szCs w:val="26"/>
              </w:rPr>
              <w:t>TÀI LIỆU THAM KHẢO</w:t>
            </w:r>
            <w:r w:rsidR="00D47524" w:rsidRPr="004156E9">
              <w:rPr>
                <w:rFonts w:asciiTheme="majorHAnsi" w:hAnsiTheme="majorHAnsi" w:cstheme="majorHAnsi"/>
                <w:b w:val="0"/>
                <w:bCs w:val="0"/>
                <w:i w:val="0"/>
                <w:iCs w:val="0"/>
                <w:webHidden/>
                <w:sz w:val="26"/>
                <w:szCs w:val="26"/>
              </w:rPr>
              <w:tab/>
            </w:r>
            <w:r w:rsidR="00D47524" w:rsidRPr="004156E9">
              <w:rPr>
                <w:rFonts w:asciiTheme="majorHAnsi" w:hAnsiTheme="majorHAnsi" w:cstheme="majorHAnsi"/>
                <w:b w:val="0"/>
                <w:bCs w:val="0"/>
                <w:i w:val="0"/>
                <w:iCs w:val="0"/>
                <w:webHidden/>
                <w:sz w:val="26"/>
                <w:szCs w:val="26"/>
              </w:rPr>
              <w:fldChar w:fldCharType="begin"/>
            </w:r>
            <w:r w:rsidR="00D47524" w:rsidRPr="004156E9">
              <w:rPr>
                <w:rFonts w:asciiTheme="majorHAnsi" w:hAnsiTheme="majorHAnsi" w:cstheme="majorHAnsi"/>
                <w:b w:val="0"/>
                <w:bCs w:val="0"/>
                <w:i w:val="0"/>
                <w:iCs w:val="0"/>
                <w:webHidden/>
                <w:sz w:val="26"/>
                <w:szCs w:val="26"/>
              </w:rPr>
              <w:instrText xml:space="preserve"> PAGEREF _Toc155466755 \h </w:instrText>
            </w:r>
            <w:r w:rsidR="00D47524" w:rsidRPr="004156E9">
              <w:rPr>
                <w:rFonts w:asciiTheme="majorHAnsi" w:hAnsiTheme="majorHAnsi" w:cstheme="majorHAnsi"/>
                <w:b w:val="0"/>
                <w:bCs w:val="0"/>
                <w:i w:val="0"/>
                <w:iCs w:val="0"/>
                <w:webHidden/>
                <w:sz w:val="26"/>
                <w:szCs w:val="26"/>
              </w:rPr>
            </w:r>
            <w:r w:rsidR="00D47524" w:rsidRPr="004156E9">
              <w:rPr>
                <w:rFonts w:asciiTheme="majorHAnsi" w:hAnsiTheme="majorHAnsi" w:cstheme="majorHAnsi"/>
                <w:b w:val="0"/>
                <w:bCs w:val="0"/>
                <w:i w:val="0"/>
                <w:iCs w:val="0"/>
                <w:webHidden/>
                <w:sz w:val="26"/>
                <w:szCs w:val="26"/>
              </w:rPr>
              <w:fldChar w:fldCharType="separate"/>
            </w:r>
            <w:r w:rsidR="001F010E">
              <w:rPr>
                <w:rFonts w:asciiTheme="majorHAnsi" w:hAnsiTheme="majorHAnsi" w:cstheme="majorHAnsi"/>
                <w:b w:val="0"/>
                <w:bCs w:val="0"/>
                <w:i w:val="0"/>
                <w:iCs w:val="0"/>
                <w:webHidden/>
                <w:sz w:val="26"/>
                <w:szCs w:val="26"/>
              </w:rPr>
              <w:t>78</w:t>
            </w:r>
            <w:r w:rsidR="00D47524" w:rsidRPr="004156E9">
              <w:rPr>
                <w:rFonts w:asciiTheme="majorHAnsi" w:hAnsiTheme="majorHAnsi" w:cstheme="majorHAnsi"/>
                <w:b w:val="0"/>
                <w:bCs w:val="0"/>
                <w:i w:val="0"/>
                <w:iCs w:val="0"/>
                <w:webHidden/>
                <w:sz w:val="26"/>
                <w:szCs w:val="26"/>
              </w:rPr>
              <w:fldChar w:fldCharType="end"/>
            </w:r>
          </w:hyperlink>
        </w:p>
        <w:p w14:paraId="606361B8" w14:textId="653D5DAF" w:rsidR="008D0C7A" w:rsidRDefault="00534DAE" w:rsidP="00AE1DE5">
          <w:pPr>
            <w:spacing w:line="26" w:lineRule="atLeast"/>
          </w:pPr>
          <w:r w:rsidRPr="004156E9">
            <w:rPr>
              <w:rFonts w:asciiTheme="majorHAnsi" w:hAnsiTheme="majorHAnsi" w:cstheme="majorHAnsi"/>
              <w:caps/>
            </w:rPr>
            <w:fldChar w:fldCharType="end"/>
          </w:r>
        </w:p>
      </w:sdtContent>
    </w:sdt>
    <w:p w14:paraId="285F5FA3" w14:textId="77777777" w:rsidR="00C75674" w:rsidRDefault="00C75674" w:rsidP="00F640B3">
      <w:pPr>
        <w:spacing w:before="0" w:after="160"/>
        <w:jc w:val="center"/>
        <w:rPr>
          <w:b/>
          <w:bCs/>
          <w:lang w:val="en-US"/>
        </w:rPr>
      </w:pPr>
    </w:p>
    <w:p w14:paraId="7C4DD695" w14:textId="77777777" w:rsidR="00C75674" w:rsidRPr="00C75674" w:rsidRDefault="00C75674" w:rsidP="00C75674">
      <w:pPr>
        <w:rPr>
          <w:lang w:val="en-US"/>
        </w:rPr>
      </w:pPr>
    </w:p>
    <w:p w14:paraId="70680E47" w14:textId="77777777" w:rsidR="00C75674" w:rsidRPr="00C75674" w:rsidRDefault="00C75674" w:rsidP="00C75674">
      <w:pPr>
        <w:rPr>
          <w:lang w:val="en-US"/>
        </w:rPr>
      </w:pPr>
    </w:p>
    <w:p w14:paraId="78947985" w14:textId="77777777" w:rsidR="00C75674" w:rsidRPr="00C75674" w:rsidRDefault="00C75674" w:rsidP="00C75674">
      <w:pPr>
        <w:rPr>
          <w:lang w:val="en-US"/>
        </w:rPr>
      </w:pPr>
    </w:p>
    <w:p w14:paraId="6861ED82" w14:textId="77777777" w:rsidR="00C75674" w:rsidRDefault="00C75674" w:rsidP="00F640B3">
      <w:pPr>
        <w:spacing w:before="0" w:after="160"/>
        <w:jc w:val="center"/>
        <w:rPr>
          <w:b/>
          <w:bCs/>
          <w:lang w:val="en-US"/>
        </w:rPr>
      </w:pPr>
    </w:p>
    <w:p w14:paraId="5BAC15C5" w14:textId="77777777" w:rsidR="00C75674" w:rsidRDefault="00C75674" w:rsidP="00F640B3">
      <w:pPr>
        <w:spacing w:before="0" w:after="160"/>
        <w:jc w:val="center"/>
        <w:rPr>
          <w:b/>
          <w:bCs/>
          <w:lang w:val="en-US"/>
        </w:rPr>
      </w:pPr>
    </w:p>
    <w:p w14:paraId="258382BC" w14:textId="0FE19209" w:rsidR="00895EA9" w:rsidRDefault="00895EA9" w:rsidP="002146DE">
      <w:pPr>
        <w:jc w:val="center"/>
        <w:rPr>
          <w:b/>
          <w:bCs/>
          <w:sz w:val="32"/>
          <w:szCs w:val="32"/>
          <w:lang w:val="en-US"/>
        </w:rPr>
      </w:pPr>
      <w:r w:rsidRPr="00C75674">
        <w:rPr>
          <w:lang w:val="en-US"/>
        </w:rPr>
        <w:br w:type="page"/>
      </w:r>
      <w:r w:rsidRPr="00534DAE">
        <w:rPr>
          <w:b/>
          <w:bCs/>
          <w:sz w:val="32"/>
          <w:szCs w:val="32"/>
          <w:lang w:val="en-US"/>
        </w:rPr>
        <w:lastRenderedPageBreak/>
        <w:t>DANH MỤC HÌNH ẢNH</w:t>
      </w:r>
    </w:p>
    <w:p w14:paraId="0C7772A5" w14:textId="77777777" w:rsidR="00DB33EE" w:rsidRDefault="00DB33EE" w:rsidP="00F640B3">
      <w:pPr>
        <w:spacing w:before="0" w:after="160"/>
        <w:jc w:val="center"/>
        <w:rPr>
          <w:b/>
          <w:bCs/>
          <w:sz w:val="32"/>
          <w:szCs w:val="32"/>
          <w:lang w:val="en-US"/>
        </w:rPr>
      </w:pPr>
    </w:p>
    <w:p w14:paraId="3C288230" w14:textId="1C98E6F4" w:rsidR="00162B76" w:rsidRDefault="00162B76">
      <w:pPr>
        <w:pStyle w:val="TableofFigures"/>
        <w:tabs>
          <w:tab w:val="right" w:leader="dot" w:pos="9061"/>
        </w:tabs>
        <w:rPr>
          <w:rFonts w:asciiTheme="minorHAnsi" w:eastAsiaTheme="minorEastAsia" w:hAnsiTheme="minorHAnsi" w:cstheme="minorBidi"/>
          <w:kern w:val="2"/>
          <w:sz w:val="22"/>
          <w:szCs w:val="22"/>
          <w:lang w:val="en-US"/>
          <w14:ligatures w14:val="standardContextual"/>
        </w:rPr>
      </w:pPr>
      <w:r>
        <w:rPr>
          <w:b/>
          <w:bCs/>
          <w:sz w:val="32"/>
          <w:szCs w:val="32"/>
          <w:lang w:val="en-US"/>
        </w:rPr>
        <w:fldChar w:fldCharType="begin"/>
      </w:r>
      <w:r>
        <w:rPr>
          <w:b/>
          <w:bCs/>
          <w:sz w:val="32"/>
          <w:szCs w:val="32"/>
          <w:lang w:val="en-US"/>
        </w:rPr>
        <w:instrText xml:space="preserve"> TOC \c "Hình 1." </w:instrText>
      </w:r>
      <w:r>
        <w:rPr>
          <w:b/>
          <w:bCs/>
          <w:sz w:val="32"/>
          <w:szCs w:val="32"/>
          <w:lang w:val="en-US"/>
        </w:rPr>
        <w:fldChar w:fldCharType="separate"/>
      </w:r>
      <w:r>
        <w:t>Hình 1.1. Sơ đồ quản lý chuỗi salon tóc nam</w:t>
      </w:r>
      <w:r>
        <w:tab/>
      </w:r>
      <w:r>
        <w:fldChar w:fldCharType="begin"/>
      </w:r>
      <w:r>
        <w:instrText xml:space="preserve"> PAGEREF _Toc154606854 \h </w:instrText>
      </w:r>
      <w:r>
        <w:fldChar w:fldCharType="separate"/>
      </w:r>
      <w:r w:rsidR="001F010E">
        <w:t>1</w:t>
      </w:r>
      <w:r>
        <w:fldChar w:fldCharType="end"/>
      </w:r>
    </w:p>
    <w:p w14:paraId="791739CF" w14:textId="40C92271" w:rsidR="00162B76" w:rsidRDefault="00162B76">
      <w:pPr>
        <w:pStyle w:val="TableofFigures"/>
        <w:tabs>
          <w:tab w:val="right" w:leader="dot" w:pos="9061"/>
        </w:tabs>
        <w:rPr>
          <w:rFonts w:asciiTheme="minorHAnsi" w:eastAsiaTheme="minorEastAsia" w:hAnsiTheme="minorHAnsi" w:cstheme="minorBidi"/>
          <w:kern w:val="2"/>
          <w:sz w:val="22"/>
          <w:szCs w:val="22"/>
          <w:lang w:val="en-US"/>
          <w14:ligatures w14:val="standardContextual"/>
        </w:rPr>
      </w:pPr>
      <w:r>
        <w:t>Hình 1.2. Giao diện trang chủ website 30shine</w:t>
      </w:r>
      <w:r>
        <w:tab/>
      </w:r>
      <w:r>
        <w:fldChar w:fldCharType="begin"/>
      </w:r>
      <w:r>
        <w:instrText xml:space="preserve"> PAGEREF _Toc154606855 \h </w:instrText>
      </w:r>
      <w:r>
        <w:fldChar w:fldCharType="separate"/>
      </w:r>
      <w:r w:rsidR="001F010E">
        <w:t>2</w:t>
      </w:r>
      <w:r>
        <w:fldChar w:fldCharType="end"/>
      </w:r>
    </w:p>
    <w:p w14:paraId="0B11BA41" w14:textId="1CD2BE30" w:rsidR="00162B76" w:rsidRDefault="00162B76">
      <w:pPr>
        <w:pStyle w:val="TableofFigures"/>
        <w:tabs>
          <w:tab w:val="right" w:leader="dot" w:pos="9061"/>
        </w:tabs>
        <w:rPr>
          <w:rFonts w:asciiTheme="minorHAnsi" w:eastAsiaTheme="minorEastAsia" w:hAnsiTheme="minorHAnsi" w:cstheme="minorBidi"/>
          <w:kern w:val="2"/>
          <w:sz w:val="22"/>
          <w:szCs w:val="22"/>
          <w:lang w:val="en-US"/>
          <w14:ligatures w14:val="standardContextual"/>
        </w:rPr>
      </w:pPr>
      <w:r>
        <w:t>Hình 1.3. Giao diện trang chủ website 30shine</w:t>
      </w:r>
      <w:r>
        <w:tab/>
      </w:r>
      <w:r>
        <w:fldChar w:fldCharType="begin"/>
      </w:r>
      <w:r>
        <w:instrText xml:space="preserve"> PAGEREF _Toc154606856 \h </w:instrText>
      </w:r>
      <w:r>
        <w:fldChar w:fldCharType="separate"/>
      </w:r>
      <w:r w:rsidR="001F010E">
        <w:t>3</w:t>
      </w:r>
      <w:r>
        <w:fldChar w:fldCharType="end"/>
      </w:r>
    </w:p>
    <w:p w14:paraId="4223136C" w14:textId="6393AFEA" w:rsidR="00162B76" w:rsidRDefault="00162B76">
      <w:pPr>
        <w:pStyle w:val="TableofFigures"/>
        <w:tabs>
          <w:tab w:val="right" w:leader="dot" w:pos="9061"/>
        </w:tabs>
        <w:rPr>
          <w:rFonts w:asciiTheme="minorHAnsi" w:eastAsiaTheme="minorEastAsia" w:hAnsiTheme="minorHAnsi" w:cstheme="minorBidi"/>
          <w:kern w:val="2"/>
          <w:sz w:val="22"/>
          <w:szCs w:val="22"/>
          <w:lang w:val="en-US"/>
          <w14:ligatures w14:val="standardContextual"/>
        </w:rPr>
      </w:pPr>
      <w:r>
        <w:t>Hình 1.4. Giao diện trang thương mai điện tử của website 30shine</w:t>
      </w:r>
      <w:r>
        <w:tab/>
      </w:r>
      <w:r>
        <w:fldChar w:fldCharType="begin"/>
      </w:r>
      <w:r>
        <w:instrText xml:space="preserve"> PAGEREF _Toc154606857 \h </w:instrText>
      </w:r>
      <w:r>
        <w:fldChar w:fldCharType="separate"/>
      </w:r>
      <w:r w:rsidR="001F010E">
        <w:t>4</w:t>
      </w:r>
      <w:r>
        <w:fldChar w:fldCharType="end"/>
      </w:r>
    </w:p>
    <w:p w14:paraId="56ACFED5" w14:textId="616474E6" w:rsidR="00162B76" w:rsidRDefault="00162B76">
      <w:pPr>
        <w:pStyle w:val="TableofFigures"/>
        <w:tabs>
          <w:tab w:val="right" w:leader="dot" w:pos="9061"/>
        </w:tabs>
        <w:rPr>
          <w:rFonts w:asciiTheme="minorHAnsi" w:eastAsiaTheme="minorEastAsia" w:hAnsiTheme="minorHAnsi" w:cstheme="minorBidi"/>
          <w:kern w:val="2"/>
          <w:sz w:val="22"/>
          <w:szCs w:val="22"/>
          <w:lang w:val="en-US"/>
          <w14:ligatures w14:val="standardContextual"/>
        </w:rPr>
      </w:pPr>
      <w:r>
        <w:t>Hình 1.5. Giao diện đặt lịch giữ chỗ của website 30shine</w:t>
      </w:r>
      <w:r>
        <w:tab/>
      </w:r>
      <w:r>
        <w:fldChar w:fldCharType="begin"/>
      </w:r>
      <w:r>
        <w:instrText xml:space="preserve"> PAGEREF _Toc154606858 \h </w:instrText>
      </w:r>
      <w:r>
        <w:fldChar w:fldCharType="separate"/>
      </w:r>
      <w:r w:rsidR="001F010E">
        <w:t>4</w:t>
      </w:r>
      <w:r>
        <w:fldChar w:fldCharType="end"/>
      </w:r>
    </w:p>
    <w:p w14:paraId="45B92119" w14:textId="2FDDE977" w:rsidR="00162B76" w:rsidRDefault="00162B76">
      <w:pPr>
        <w:pStyle w:val="TableofFigures"/>
        <w:tabs>
          <w:tab w:val="right" w:leader="dot" w:pos="9061"/>
        </w:tabs>
        <w:rPr>
          <w:rFonts w:asciiTheme="minorHAnsi" w:eastAsiaTheme="minorEastAsia" w:hAnsiTheme="minorHAnsi" w:cstheme="minorBidi"/>
          <w:kern w:val="2"/>
          <w:sz w:val="22"/>
          <w:szCs w:val="22"/>
          <w:lang w:val="en-US"/>
          <w14:ligatures w14:val="standardContextual"/>
        </w:rPr>
      </w:pPr>
      <w:r>
        <w:t>Hình 1.6. Giao diện bước nhập số điện thoại khi đặt lịch của website 30shine</w:t>
      </w:r>
      <w:r>
        <w:tab/>
      </w:r>
      <w:r>
        <w:fldChar w:fldCharType="begin"/>
      </w:r>
      <w:r>
        <w:instrText xml:space="preserve"> PAGEREF _Toc154606859 \h </w:instrText>
      </w:r>
      <w:r>
        <w:fldChar w:fldCharType="separate"/>
      </w:r>
      <w:r w:rsidR="001F010E">
        <w:t>5</w:t>
      </w:r>
      <w:r>
        <w:fldChar w:fldCharType="end"/>
      </w:r>
    </w:p>
    <w:p w14:paraId="6A378F40" w14:textId="450B413A" w:rsidR="00162B76" w:rsidRDefault="00162B76">
      <w:pPr>
        <w:pStyle w:val="TableofFigures"/>
        <w:tabs>
          <w:tab w:val="right" w:leader="dot" w:pos="9061"/>
        </w:tabs>
        <w:rPr>
          <w:rFonts w:asciiTheme="minorHAnsi" w:eastAsiaTheme="minorEastAsia" w:hAnsiTheme="minorHAnsi" w:cstheme="minorBidi"/>
          <w:kern w:val="2"/>
          <w:sz w:val="22"/>
          <w:szCs w:val="22"/>
          <w:lang w:val="en-US"/>
          <w14:ligatures w14:val="standardContextual"/>
        </w:rPr>
      </w:pPr>
      <w:r>
        <w:t>Hình 1.7. Giao diện bước chọn cửa hàng khi đặt lịch của website 30shine</w:t>
      </w:r>
      <w:r>
        <w:tab/>
      </w:r>
      <w:r>
        <w:fldChar w:fldCharType="begin"/>
      </w:r>
      <w:r>
        <w:instrText xml:space="preserve"> PAGEREF _Toc154606860 \h </w:instrText>
      </w:r>
      <w:r>
        <w:fldChar w:fldCharType="separate"/>
      </w:r>
      <w:r w:rsidR="001F010E">
        <w:t>5</w:t>
      </w:r>
      <w:r>
        <w:fldChar w:fldCharType="end"/>
      </w:r>
    </w:p>
    <w:p w14:paraId="707F7BEA" w14:textId="2965DAE7" w:rsidR="00162B76" w:rsidRDefault="00162B76">
      <w:pPr>
        <w:pStyle w:val="TableofFigures"/>
        <w:tabs>
          <w:tab w:val="right" w:leader="dot" w:pos="9061"/>
        </w:tabs>
        <w:rPr>
          <w:rFonts w:asciiTheme="minorHAnsi" w:eastAsiaTheme="minorEastAsia" w:hAnsiTheme="minorHAnsi" w:cstheme="minorBidi"/>
          <w:kern w:val="2"/>
          <w:sz w:val="22"/>
          <w:szCs w:val="22"/>
          <w:lang w:val="en-US"/>
          <w14:ligatures w14:val="standardContextual"/>
        </w:rPr>
      </w:pPr>
      <w:r>
        <w:t>Hình 1.8. Giao diện bước chọn dịch vụ khi đặt lịch cửa website 30shine</w:t>
      </w:r>
      <w:r>
        <w:tab/>
      </w:r>
      <w:r>
        <w:fldChar w:fldCharType="begin"/>
      </w:r>
      <w:r>
        <w:instrText xml:space="preserve"> PAGEREF _Toc154606861 \h </w:instrText>
      </w:r>
      <w:r>
        <w:fldChar w:fldCharType="separate"/>
      </w:r>
      <w:r w:rsidR="001F010E">
        <w:t>6</w:t>
      </w:r>
      <w:r>
        <w:fldChar w:fldCharType="end"/>
      </w:r>
    </w:p>
    <w:p w14:paraId="65C1AEE6" w14:textId="5E1F1E9D" w:rsidR="00162B76" w:rsidRDefault="00162B76">
      <w:pPr>
        <w:pStyle w:val="TableofFigures"/>
        <w:tabs>
          <w:tab w:val="right" w:leader="dot" w:pos="9061"/>
        </w:tabs>
        <w:rPr>
          <w:rFonts w:asciiTheme="minorHAnsi" w:eastAsiaTheme="minorEastAsia" w:hAnsiTheme="minorHAnsi" w:cstheme="minorBidi"/>
          <w:kern w:val="2"/>
          <w:sz w:val="22"/>
          <w:szCs w:val="22"/>
          <w:lang w:val="en-US"/>
          <w14:ligatures w14:val="standardContextual"/>
        </w:rPr>
      </w:pPr>
      <w:r>
        <w:t>Hình 1.9. Giao diện chọn nhân viên phục vụ và khung thời gian khi đặt lịch của website 30shine</w:t>
      </w:r>
      <w:r>
        <w:tab/>
      </w:r>
      <w:r>
        <w:fldChar w:fldCharType="begin"/>
      </w:r>
      <w:r>
        <w:instrText xml:space="preserve"> PAGEREF _Toc154606862 \h </w:instrText>
      </w:r>
      <w:r>
        <w:fldChar w:fldCharType="separate"/>
      </w:r>
      <w:r w:rsidR="001F010E">
        <w:t>6</w:t>
      </w:r>
      <w:r>
        <w:fldChar w:fldCharType="end"/>
      </w:r>
    </w:p>
    <w:p w14:paraId="525FA72A" w14:textId="23F11ABB" w:rsidR="00162B76" w:rsidRDefault="00162B76">
      <w:pPr>
        <w:pStyle w:val="TableofFigures"/>
        <w:tabs>
          <w:tab w:val="right" w:leader="dot" w:pos="9061"/>
        </w:tabs>
        <w:rPr>
          <w:rFonts w:asciiTheme="minorHAnsi" w:eastAsiaTheme="minorEastAsia" w:hAnsiTheme="minorHAnsi" w:cstheme="minorBidi"/>
          <w:kern w:val="2"/>
          <w:sz w:val="22"/>
          <w:szCs w:val="22"/>
          <w:lang w:val="en-US"/>
          <w14:ligatures w14:val="standardContextual"/>
        </w:rPr>
      </w:pPr>
      <w:r>
        <w:t>Hình 1.10. Giao diẹn trang chủ của website tuongbarber</w:t>
      </w:r>
      <w:r>
        <w:tab/>
      </w:r>
      <w:r>
        <w:fldChar w:fldCharType="begin"/>
      </w:r>
      <w:r>
        <w:instrText xml:space="preserve"> PAGEREF _Toc154606863 \h </w:instrText>
      </w:r>
      <w:r>
        <w:fldChar w:fldCharType="separate"/>
      </w:r>
      <w:r w:rsidR="001F010E">
        <w:t>8</w:t>
      </w:r>
      <w:r>
        <w:fldChar w:fldCharType="end"/>
      </w:r>
    </w:p>
    <w:p w14:paraId="3A9CC888" w14:textId="27E4F2E1" w:rsidR="00162B76" w:rsidRDefault="00162B76">
      <w:pPr>
        <w:pStyle w:val="TableofFigures"/>
        <w:tabs>
          <w:tab w:val="right" w:leader="dot" w:pos="9061"/>
        </w:tabs>
        <w:rPr>
          <w:rFonts w:asciiTheme="minorHAnsi" w:eastAsiaTheme="minorEastAsia" w:hAnsiTheme="minorHAnsi" w:cstheme="minorBidi"/>
          <w:kern w:val="2"/>
          <w:sz w:val="22"/>
          <w:szCs w:val="22"/>
          <w:lang w:val="en-US"/>
          <w14:ligatures w14:val="standardContextual"/>
        </w:rPr>
      </w:pPr>
      <w:r>
        <w:t>Hình 1.11. Giao diện đặt lịch của website tuongbarber</w:t>
      </w:r>
      <w:r>
        <w:tab/>
      </w:r>
      <w:r>
        <w:fldChar w:fldCharType="begin"/>
      </w:r>
      <w:r>
        <w:instrText xml:space="preserve"> PAGEREF _Toc154606864 \h </w:instrText>
      </w:r>
      <w:r>
        <w:fldChar w:fldCharType="separate"/>
      </w:r>
      <w:r w:rsidR="001F010E">
        <w:t>9</w:t>
      </w:r>
      <w:r>
        <w:fldChar w:fldCharType="end"/>
      </w:r>
    </w:p>
    <w:p w14:paraId="2BC5CDD1" w14:textId="4B3C373B" w:rsidR="00162B76" w:rsidRDefault="00162B76">
      <w:pPr>
        <w:pStyle w:val="TableofFigures"/>
        <w:tabs>
          <w:tab w:val="right" w:leader="dot" w:pos="9061"/>
        </w:tabs>
        <w:rPr>
          <w:rFonts w:asciiTheme="minorHAnsi" w:eastAsiaTheme="minorEastAsia" w:hAnsiTheme="minorHAnsi" w:cstheme="minorBidi"/>
          <w:kern w:val="2"/>
          <w:sz w:val="22"/>
          <w:szCs w:val="22"/>
          <w:lang w:val="en-US"/>
          <w14:ligatures w14:val="standardContextual"/>
        </w:rPr>
      </w:pPr>
      <w:r>
        <w:t>Hình 1.12. Giao diện thương mại điện tử của website tuongbarber</w:t>
      </w:r>
      <w:r>
        <w:tab/>
      </w:r>
      <w:r>
        <w:fldChar w:fldCharType="begin"/>
      </w:r>
      <w:r>
        <w:instrText xml:space="preserve"> PAGEREF _Toc154606865 \h </w:instrText>
      </w:r>
      <w:r>
        <w:fldChar w:fldCharType="separate"/>
      </w:r>
      <w:r w:rsidR="001F010E">
        <w:t>9</w:t>
      </w:r>
      <w:r>
        <w:fldChar w:fldCharType="end"/>
      </w:r>
    </w:p>
    <w:p w14:paraId="73A8BDEE" w14:textId="3BCFF7B4" w:rsidR="00162B76" w:rsidRDefault="00162B76" w:rsidP="00DB33EE">
      <w:pPr>
        <w:pStyle w:val="TableofFigures"/>
        <w:tabs>
          <w:tab w:val="right" w:leader="dot" w:pos="9061"/>
        </w:tabs>
        <w:rPr>
          <w:b/>
          <w:bCs/>
          <w:sz w:val="32"/>
          <w:szCs w:val="32"/>
          <w:lang w:val="en-US"/>
        </w:rPr>
      </w:pPr>
      <w:r>
        <w:t>Hình 1.13. Giao diện giới thiệu khoá học của website tuongbarber</w:t>
      </w:r>
      <w:r>
        <w:tab/>
      </w:r>
      <w:r>
        <w:fldChar w:fldCharType="begin"/>
      </w:r>
      <w:r>
        <w:instrText xml:space="preserve"> PAGEREF _Toc154606866 \h </w:instrText>
      </w:r>
      <w:r>
        <w:fldChar w:fldCharType="separate"/>
      </w:r>
      <w:r w:rsidR="001F010E">
        <w:t>10</w:t>
      </w:r>
      <w:r>
        <w:fldChar w:fldCharType="end"/>
      </w:r>
      <w:r>
        <w:rPr>
          <w:b/>
          <w:bCs/>
          <w:sz w:val="32"/>
          <w:szCs w:val="32"/>
          <w:lang w:val="en-US"/>
        </w:rPr>
        <w:fldChar w:fldCharType="end"/>
      </w:r>
    </w:p>
    <w:p w14:paraId="7AB7675A" w14:textId="29CB4762" w:rsidR="00162B76" w:rsidRDefault="00162B76" w:rsidP="00162B76">
      <w:pPr>
        <w:pStyle w:val="TableofFigures"/>
        <w:tabs>
          <w:tab w:val="right" w:leader="dot" w:pos="9061"/>
        </w:tabs>
        <w:rPr>
          <w:b/>
          <w:bCs/>
          <w:sz w:val="32"/>
          <w:szCs w:val="32"/>
          <w:lang w:val="en-US"/>
        </w:rPr>
      </w:pPr>
      <w:r>
        <w:rPr>
          <w:b/>
          <w:bCs/>
          <w:sz w:val="32"/>
          <w:szCs w:val="32"/>
          <w:lang w:val="en-US"/>
        </w:rPr>
        <w:fldChar w:fldCharType="begin"/>
      </w:r>
      <w:r>
        <w:rPr>
          <w:b/>
          <w:bCs/>
          <w:sz w:val="32"/>
          <w:szCs w:val="32"/>
          <w:lang w:val="en-US"/>
        </w:rPr>
        <w:instrText xml:space="preserve"> TOC \c "Hình 2." </w:instrText>
      </w:r>
      <w:r>
        <w:rPr>
          <w:b/>
          <w:bCs/>
          <w:sz w:val="32"/>
          <w:szCs w:val="32"/>
          <w:lang w:val="en-US"/>
        </w:rPr>
        <w:fldChar w:fldCharType="separate"/>
      </w:r>
      <w:r>
        <w:t>Hình 2.1 Trang Faceshape API</w:t>
      </w:r>
      <w:r>
        <w:tab/>
      </w:r>
      <w:r>
        <w:fldChar w:fldCharType="begin"/>
      </w:r>
      <w:r>
        <w:instrText xml:space="preserve"> PAGEREF _Toc154606853 \h </w:instrText>
      </w:r>
      <w:r>
        <w:fldChar w:fldCharType="separate"/>
      </w:r>
      <w:r w:rsidR="001F010E">
        <w:t>20</w:t>
      </w:r>
      <w:r>
        <w:fldChar w:fldCharType="end"/>
      </w:r>
      <w:r>
        <w:rPr>
          <w:b/>
          <w:bCs/>
          <w:sz w:val="32"/>
          <w:szCs w:val="32"/>
          <w:lang w:val="en-US"/>
        </w:rPr>
        <w:fldChar w:fldCharType="end"/>
      </w:r>
    </w:p>
    <w:p w14:paraId="299C766B" w14:textId="66B10DC6" w:rsidR="00162B76" w:rsidRDefault="00162B76">
      <w:pPr>
        <w:pStyle w:val="TableofFigures"/>
        <w:tabs>
          <w:tab w:val="right" w:leader="dot" w:pos="9061"/>
        </w:tabs>
        <w:rPr>
          <w:rFonts w:asciiTheme="minorHAnsi" w:eastAsiaTheme="minorEastAsia" w:hAnsiTheme="minorHAnsi" w:cstheme="minorBidi"/>
          <w:kern w:val="2"/>
          <w:sz w:val="22"/>
          <w:szCs w:val="22"/>
          <w:lang w:val="en-US"/>
          <w14:ligatures w14:val="standardContextual"/>
        </w:rPr>
      </w:pPr>
      <w:r>
        <w:rPr>
          <w:b/>
          <w:bCs/>
          <w:lang w:val="en-US"/>
        </w:rPr>
        <w:fldChar w:fldCharType="begin"/>
      </w:r>
      <w:r>
        <w:rPr>
          <w:b/>
          <w:bCs/>
          <w:lang w:val="en-US"/>
        </w:rPr>
        <w:instrText xml:space="preserve"> TOC \c "Hình 3." </w:instrText>
      </w:r>
      <w:r>
        <w:rPr>
          <w:b/>
          <w:bCs/>
          <w:lang w:val="en-US"/>
        </w:rPr>
        <w:fldChar w:fldCharType="separate"/>
      </w:r>
      <w:r>
        <w:t>Hình 3.1. Biểu đồ ca sử dụng tổng quất của nhân viên</w:t>
      </w:r>
      <w:r>
        <w:tab/>
      </w:r>
      <w:r>
        <w:fldChar w:fldCharType="begin"/>
      </w:r>
      <w:r>
        <w:instrText xml:space="preserve"> PAGEREF _Toc154606829 \h </w:instrText>
      </w:r>
      <w:r>
        <w:fldChar w:fldCharType="separate"/>
      </w:r>
      <w:r w:rsidR="001F010E">
        <w:t>41</w:t>
      </w:r>
      <w:r>
        <w:fldChar w:fldCharType="end"/>
      </w:r>
    </w:p>
    <w:p w14:paraId="7277AF8C" w14:textId="56E23B9D" w:rsidR="00162B76" w:rsidRDefault="00162B76">
      <w:pPr>
        <w:pStyle w:val="TableofFigures"/>
        <w:tabs>
          <w:tab w:val="right" w:leader="dot" w:pos="9061"/>
        </w:tabs>
        <w:rPr>
          <w:rFonts w:asciiTheme="minorHAnsi" w:eastAsiaTheme="minorEastAsia" w:hAnsiTheme="minorHAnsi" w:cstheme="minorBidi"/>
          <w:kern w:val="2"/>
          <w:sz w:val="22"/>
          <w:szCs w:val="22"/>
          <w:lang w:val="en-US"/>
          <w14:ligatures w14:val="standardContextual"/>
        </w:rPr>
      </w:pPr>
      <w:r>
        <w:t>Hình 3.2. Biểu đồ ca sử dụng tổng quát của khách hàng</w:t>
      </w:r>
      <w:r>
        <w:tab/>
      </w:r>
      <w:r>
        <w:fldChar w:fldCharType="begin"/>
      </w:r>
      <w:r>
        <w:instrText xml:space="preserve"> PAGEREF _Toc154606830 \h </w:instrText>
      </w:r>
      <w:r>
        <w:fldChar w:fldCharType="separate"/>
      </w:r>
      <w:r w:rsidR="001F010E">
        <w:t>42</w:t>
      </w:r>
      <w:r>
        <w:fldChar w:fldCharType="end"/>
      </w:r>
    </w:p>
    <w:p w14:paraId="74969567" w14:textId="202AD22B" w:rsidR="00162B76" w:rsidRDefault="00162B76">
      <w:pPr>
        <w:pStyle w:val="TableofFigures"/>
        <w:tabs>
          <w:tab w:val="right" w:leader="dot" w:pos="9061"/>
        </w:tabs>
        <w:rPr>
          <w:rFonts w:asciiTheme="minorHAnsi" w:eastAsiaTheme="minorEastAsia" w:hAnsiTheme="minorHAnsi" w:cstheme="minorBidi"/>
          <w:kern w:val="2"/>
          <w:sz w:val="22"/>
          <w:szCs w:val="22"/>
          <w:lang w:val="en-US"/>
          <w14:ligatures w14:val="standardContextual"/>
        </w:rPr>
      </w:pPr>
      <w:r>
        <w:t>Hình 3.3. Biểu đồ phân rã ca sử dụng Quản lý cửa hàng - Quản lý nhân viên - Quản lý khách hàng</w:t>
      </w:r>
      <w:r>
        <w:tab/>
      </w:r>
      <w:r>
        <w:fldChar w:fldCharType="begin"/>
      </w:r>
      <w:r>
        <w:instrText xml:space="preserve"> PAGEREF _Toc154606831 \h </w:instrText>
      </w:r>
      <w:r>
        <w:fldChar w:fldCharType="separate"/>
      </w:r>
      <w:r w:rsidR="001F010E">
        <w:t>43</w:t>
      </w:r>
      <w:r>
        <w:fldChar w:fldCharType="end"/>
      </w:r>
    </w:p>
    <w:p w14:paraId="4FEE80E2" w14:textId="5992B10F" w:rsidR="00162B76" w:rsidRDefault="00162B76">
      <w:pPr>
        <w:pStyle w:val="TableofFigures"/>
        <w:tabs>
          <w:tab w:val="right" w:leader="dot" w:pos="9061"/>
        </w:tabs>
        <w:rPr>
          <w:rFonts w:asciiTheme="minorHAnsi" w:eastAsiaTheme="minorEastAsia" w:hAnsiTheme="minorHAnsi" w:cstheme="minorBidi"/>
          <w:kern w:val="2"/>
          <w:sz w:val="22"/>
          <w:szCs w:val="22"/>
          <w:lang w:val="en-US"/>
          <w14:ligatures w14:val="standardContextual"/>
        </w:rPr>
      </w:pPr>
      <w:r>
        <w:t>Hình 3.4. Biểu đồ phân rã ca sử dụng Quản lý lịch đặt – Quản lý dịch vụ - Quản lý nhóm dịch vụ - Quản lý trải nghiệm</w:t>
      </w:r>
      <w:r>
        <w:tab/>
      </w:r>
      <w:r>
        <w:fldChar w:fldCharType="begin"/>
      </w:r>
      <w:r>
        <w:instrText xml:space="preserve"> PAGEREF _Toc154606832 \h </w:instrText>
      </w:r>
      <w:r>
        <w:fldChar w:fldCharType="separate"/>
      </w:r>
      <w:r w:rsidR="001F010E">
        <w:t>44</w:t>
      </w:r>
      <w:r>
        <w:fldChar w:fldCharType="end"/>
      </w:r>
    </w:p>
    <w:p w14:paraId="0BD350AC" w14:textId="5C71BE92" w:rsidR="00162B76" w:rsidRDefault="00162B76">
      <w:pPr>
        <w:pStyle w:val="TableofFigures"/>
        <w:tabs>
          <w:tab w:val="right" w:leader="dot" w:pos="9061"/>
        </w:tabs>
        <w:rPr>
          <w:rFonts w:asciiTheme="minorHAnsi" w:eastAsiaTheme="minorEastAsia" w:hAnsiTheme="minorHAnsi" w:cstheme="minorBidi"/>
          <w:kern w:val="2"/>
          <w:sz w:val="22"/>
          <w:szCs w:val="22"/>
          <w:lang w:val="en-US"/>
          <w14:ligatures w14:val="standardContextual"/>
        </w:rPr>
      </w:pPr>
      <w:r>
        <w:t>Hình 3.5. Biểu đồ lớp tổng quát</w:t>
      </w:r>
      <w:r>
        <w:tab/>
      </w:r>
      <w:r>
        <w:fldChar w:fldCharType="begin"/>
      </w:r>
      <w:r>
        <w:instrText xml:space="preserve"> PAGEREF _Toc154606833 \h </w:instrText>
      </w:r>
      <w:r>
        <w:fldChar w:fldCharType="separate"/>
      </w:r>
      <w:r w:rsidR="001F010E">
        <w:t>50</w:t>
      </w:r>
      <w:r>
        <w:fldChar w:fldCharType="end"/>
      </w:r>
    </w:p>
    <w:p w14:paraId="44CA7F8C" w14:textId="72B69E79" w:rsidR="00162B76" w:rsidRDefault="00162B76">
      <w:pPr>
        <w:pStyle w:val="TableofFigures"/>
        <w:tabs>
          <w:tab w:val="right" w:leader="dot" w:pos="9061"/>
        </w:tabs>
        <w:rPr>
          <w:rFonts w:asciiTheme="minorHAnsi" w:eastAsiaTheme="minorEastAsia" w:hAnsiTheme="minorHAnsi" w:cstheme="minorBidi"/>
          <w:kern w:val="2"/>
          <w:sz w:val="22"/>
          <w:szCs w:val="22"/>
          <w:lang w:val="en-US"/>
          <w14:ligatures w14:val="standardContextual"/>
        </w:rPr>
      </w:pPr>
      <w:r>
        <w:t>Hình 3.6. Biểu đồ tuần tự đăng khách hàng đánh giá trải nghiệm</w:t>
      </w:r>
      <w:r>
        <w:tab/>
      </w:r>
      <w:r>
        <w:fldChar w:fldCharType="begin"/>
      </w:r>
      <w:r>
        <w:instrText xml:space="preserve"> PAGEREF _Toc154606834 \h </w:instrText>
      </w:r>
      <w:r>
        <w:fldChar w:fldCharType="separate"/>
      </w:r>
      <w:r w:rsidR="001F010E">
        <w:t>51</w:t>
      </w:r>
      <w:r>
        <w:fldChar w:fldCharType="end"/>
      </w:r>
    </w:p>
    <w:p w14:paraId="278BE604" w14:textId="5693CB63" w:rsidR="00162B76" w:rsidRDefault="00162B76">
      <w:pPr>
        <w:pStyle w:val="TableofFigures"/>
        <w:tabs>
          <w:tab w:val="right" w:leader="dot" w:pos="9061"/>
        </w:tabs>
        <w:rPr>
          <w:rFonts w:asciiTheme="minorHAnsi" w:eastAsiaTheme="minorEastAsia" w:hAnsiTheme="minorHAnsi" w:cstheme="minorBidi"/>
          <w:kern w:val="2"/>
          <w:sz w:val="22"/>
          <w:szCs w:val="22"/>
          <w:lang w:val="en-US"/>
          <w14:ligatures w14:val="standardContextual"/>
        </w:rPr>
      </w:pPr>
      <w:r>
        <w:t xml:space="preserve">Hình 3.7. Biểu đồ tuần tự khách hàng trải nghiệm </w:t>
      </w:r>
      <w:r w:rsidRPr="001A13E1">
        <w:rPr>
          <w:color w:val="000000" w:themeColor="text1"/>
        </w:rPr>
        <w:t>gợi ý kiểu tóc</w:t>
      </w:r>
      <w:r>
        <w:tab/>
      </w:r>
      <w:r>
        <w:fldChar w:fldCharType="begin"/>
      </w:r>
      <w:r>
        <w:instrText xml:space="preserve"> PAGEREF _Toc154606835 \h </w:instrText>
      </w:r>
      <w:r>
        <w:fldChar w:fldCharType="separate"/>
      </w:r>
      <w:r w:rsidR="001F010E">
        <w:t>52</w:t>
      </w:r>
      <w:r>
        <w:fldChar w:fldCharType="end"/>
      </w:r>
    </w:p>
    <w:p w14:paraId="3D03FE38" w14:textId="1E0EF023" w:rsidR="00162B76" w:rsidRDefault="00162B76">
      <w:pPr>
        <w:pStyle w:val="TableofFigures"/>
        <w:tabs>
          <w:tab w:val="right" w:leader="dot" w:pos="9061"/>
        </w:tabs>
        <w:rPr>
          <w:rFonts w:asciiTheme="minorHAnsi" w:eastAsiaTheme="minorEastAsia" w:hAnsiTheme="minorHAnsi" w:cstheme="minorBidi"/>
          <w:kern w:val="2"/>
          <w:sz w:val="22"/>
          <w:szCs w:val="22"/>
          <w:lang w:val="en-US"/>
          <w14:ligatures w14:val="standardContextual"/>
        </w:rPr>
      </w:pPr>
      <w:r>
        <w:t>Hình 3.8. Biểu đồ tuần tự đăng khách hàng trải nghiệm đặt lịch giữ chỗ</w:t>
      </w:r>
      <w:r>
        <w:tab/>
      </w:r>
      <w:r>
        <w:fldChar w:fldCharType="begin"/>
      </w:r>
      <w:r>
        <w:instrText xml:space="preserve"> PAGEREF _Toc154606836 \h </w:instrText>
      </w:r>
      <w:r>
        <w:fldChar w:fldCharType="separate"/>
      </w:r>
      <w:r w:rsidR="001F010E">
        <w:t>53</w:t>
      </w:r>
      <w:r>
        <w:fldChar w:fldCharType="end"/>
      </w:r>
    </w:p>
    <w:p w14:paraId="5D3C9138" w14:textId="4DC56893" w:rsidR="00162B76" w:rsidRDefault="00162B76">
      <w:pPr>
        <w:pStyle w:val="TableofFigures"/>
        <w:tabs>
          <w:tab w:val="right" w:leader="dot" w:pos="9061"/>
        </w:tabs>
        <w:rPr>
          <w:rFonts w:asciiTheme="minorHAnsi" w:eastAsiaTheme="minorEastAsia" w:hAnsiTheme="minorHAnsi" w:cstheme="minorBidi"/>
          <w:kern w:val="2"/>
          <w:sz w:val="22"/>
          <w:szCs w:val="22"/>
          <w:lang w:val="en-US"/>
          <w14:ligatures w14:val="standardContextual"/>
        </w:rPr>
      </w:pPr>
      <w:r>
        <w:t>Hình 3.9. Biểu đồ tuần tự thêm mới nhân viên</w:t>
      </w:r>
      <w:r>
        <w:tab/>
      </w:r>
      <w:r>
        <w:fldChar w:fldCharType="begin"/>
      </w:r>
      <w:r>
        <w:instrText xml:space="preserve"> PAGEREF _Toc154606837 \h </w:instrText>
      </w:r>
      <w:r>
        <w:fldChar w:fldCharType="separate"/>
      </w:r>
      <w:r w:rsidR="001F010E">
        <w:t>54</w:t>
      </w:r>
      <w:r>
        <w:fldChar w:fldCharType="end"/>
      </w:r>
    </w:p>
    <w:p w14:paraId="779BFA3E" w14:textId="07E358BD" w:rsidR="00162B76" w:rsidRDefault="00162B76">
      <w:pPr>
        <w:pStyle w:val="TableofFigures"/>
        <w:tabs>
          <w:tab w:val="right" w:leader="dot" w:pos="9061"/>
        </w:tabs>
        <w:rPr>
          <w:rFonts w:asciiTheme="minorHAnsi" w:eastAsiaTheme="minorEastAsia" w:hAnsiTheme="minorHAnsi" w:cstheme="minorBidi"/>
          <w:kern w:val="2"/>
          <w:sz w:val="22"/>
          <w:szCs w:val="22"/>
          <w:lang w:val="en-US"/>
          <w14:ligatures w14:val="standardContextual"/>
        </w:rPr>
      </w:pPr>
      <w:r>
        <w:t>Hình 3.10. Biểu đồ tuần chỉnh sửa thông tin nhân viên</w:t>
      </w:r>
      <w:r>
        <w:tab/>
      </w:r>
      <w:r>
        <w:fldChar w:fldCharType="begin"/>
      </w:r>
      <w:r>
        <w:instrText xml:space="preserve"> PAGEREF _Toc154606838 \h </w:instrText>
      </w:r>
      <w:r>
        <w:fldChar w:fldCharType="separate"/>
      </w:r>
      <w:r w:rsidR="001F010E">
        <w:t>54</w:t>
      </w:r>
      <w:r>
        <w:fldChar w:fldCharType="end"/>
      </w:r>
    </w:p>
    <w:p w14:paraId="35DC01C1" w14:textId="3EAEF4E8" w:rsidR="00162B76" w:rsidRDefault="00162B76">
      <w:pPr>
        <w:pStyle w:val="TableofFigures"/>
        <w:tabs>
          <w:tab w:val="right" w:leader="dot" w:pos="9061"/>
        </w:tabs>
        <w:rPr>
          <w:rFonts w:asciiTheme="minorHAnsi" w:eastAsiaTheme="minorEastAsia" w:hAnsiTheme="minorHAnsi" w:cstheme="minorBidi"/>
          <w:kern w:val="2"/>
          <w:sz w:val="22"/>
          <w:szCs w:val="22"/>
          <w:lang w:val="en-US"/>
          <w14:ligatures w14:val="standardContextual"/>
        </w:rPr>
      </w:pPr>
      <w:r>
        <w:t>Hình 3.11. Biểu đồ tuần tự chỉnh sửa lịch làm việc nhân viên</w:t>
      </w:r>
      <w:r>
        <w:tab/>
      </w:r>
      <w:r>
        <w:fldChar w:fldCharType="begin"/>
      </w:r>
      <w:r>
        <w:instrText xml:space="preserve"> PAGEREF _Toc154606839 \h </w:instrText>
      </w:r>
      <w:r>
        <w:fldChar w:fldCharType="separate"/>
      </w:r>
      <w:r w:rsidR="001F010E">
        <w:t>55</w:t>
      </w:r>
      <w:r>
        <w:fldChar w:fldCharType="end"/>
      </w:r>
    </w:p>
    <w:p w14:paraId="543C0BE0" w14:textId="7C479A6D" w:rsidR="00162B76" w:rsidRDefault="00162B76">
      <w:pPr>
        <w:pStyle w:val="TableofFigures"/>
        <w:tabs>
          <w:tab w:val="right" w:leader="dot" w:pos="9061"/>
        </w:tabs>
        <w:rPr>
          <w:rFonts w:asciiTheme="minorHAnsi" w:eastAsiaTheme="minorEastAsia" w:hAnsiTheme="minorHAnsi" w:cstheme="minorBidi"/>
          <w:kern w:val="2"/>
          <w:sz w:val="22"/>
          <w:szCs w:val="22"/>
          <w:lang w:val="en-US"/>
          <w14:ligatures w14:val="standardContextual"/>
        </w:rPr>
      </w:pPr>
      <w:r>
        <w:t>Hình 3.12. Biểu đồ tuần tự xoá nhân viên</w:t>
      </w:r>
      <w:r>
        <w:tab/>
      </w:r>
      <w:r>
        <w:fldChar w:fldCharType="begin"/>
      </w:r>
      <w:r>
        <w:instrText xml:space="preserve"> PAGEREF _Toc154606840 \h </w:instrText>
      </w:r>
      <w:r>
        <w:fldChar w:fldCharType="separate"/>
      </w:r>
      <w:r w:rsidR="001F010E">
        <w:t>56</w:t>
      </w:r>
      <w:r>
        <w:fldChar w:fldCharType="end"/>
      </w:r>
    </w:p>
    <w:p w14:paraId="1EA06426" w14:textId="28104190" w:rsidR="00162B76" w:rsidRDefault="00162B76">
      <w:pPr>
        <w:pStyle w:val="TableofFigures"/>
        <w:tabs>
          <w:tab w:val="right" w:leader="dot" w:pos="9061"/>
        </w:tabs>
        <w:rPr>
          <w:rFonts w:asciiTheme="minorHAnsi" w:eastAsiaTheme="minorEastAsia" w:hAnsiTheme="minorHAnsi" w:cstheme="minorBidi"/>
          <w:kern w:val="2"/>
          <w:sz w:val="22"/>
          <w:szCs w:val="22"/>
          <w:lang w:val="en-US"/>
          <w14:ligatures w14:val="standardContextual"/>
        </w:rPr>
      </w:pPr>
      <w:r>
        <w:lastRenderedPageBreak/>
        <w:t>Hình 3.13. Biểu đồ tuần tự thêm mới lịch đặt</w:t>
      </w:r>
      <w:r>
        <w:tab/>
      </w:r>
      <w:r>
        <w:fldChar w:fldCharType="begin"/>
      </w:r>
      <w:r>
        <w:instrText xml:space="preserve"> PAGEREF _Toc154606841 \h </w:instrText>
      </w:r>
      <w:r>
        <w:fldChar w:fldCharType="separate"/>
      </w:r>
      <w:r w:rsidR="001F010E">
        <w:t>57</w:t>
      </w:r>
      <w:r>
        <w:fldChar w:fldCharType="end"/>
      </w:r>
    </w:p>
    <w:p w14:paraId="0A2EBC22" w14:textId="05BFD352" w:rsidR="00162B76" w:rsidRDefault="00162B76">
      <w:pPr>
        <w:pStyle w:val="TableofFigures"/>
        <w:tabs>
          <w:tab w:val="right" w:leader="dot" w:pos="9061"/>
        </w:tabs>
        <w:rPr>
          <w:rFonts w:asciiTheme="minorHAnsi" w:eastAsiaTheme="minorEastAsia" w:hAnsiTheme="minorHAnsi" w:cstheme="minorBidi"/>
          <w:kern w:val="2"/>
          <w:sz w:val="22"/>
          <w:szCs w:val="22"/>
          <w:lang w:val="en-US"/>
          <w14:ligatures w14:val="standardContextual"/>
        </w:rPr>
      </w:pPr>
      <w:r>
        <w:t>Hình 3.14. Biểu đồ tuần tự chỉnh sửa thông tin lịch đặt</w:t>
      </w:r>
      <w:r>
        <w:tab/>
      </w:r>
      <w:r>
        <w:fldChar w:fldCharType="begin"/>
      </w:r>
      <w:r>
        <w:instrText xml:space="preserve"> PAGEREF _Toc154606842 \h </w:instrText>
      </w:r>
      <w:r>
        <w:fldChar w:fldCharType="separate"/>
      </w:r>
      <w:r w:rsidR="001F010E">
        <w:t>57</w:t>
      </w:r>
      <w:r>
        <w:fldChar w:fldCharType="end"/>
      </w:r>
    </w:p>
    <w:p w14:paraId="3DF40BEA" w14:textId="36538AF0" w:rsidR="00162B76" w:rsidRDefault="00162B76">
      <w:pPr>
        <w:pStyle w:val="TableofFigures"/>
        <w:tabs>
          <w:tab w:val="right" w:leader="dot" w:pos="9061"/>
        </w:tabs>
        <w:rPr>
          <w:rFonts w:asciiTheme="minorHAnsi" w:eastAsiaTheme="minorEastAsia" w:hAnsiTheme="minorHAnsi" w:cstheme="minorBidi"/>
          <w:kern w:val="2"/>
          <w:sz w:val="22"/>
          <w:szCs w:val="22"/>
          <w:lang w:val="en-US"/>
          <w14:ligatures w14:val="standardContextual"/>
        </w:rPr>
      </w:pPr>
      <w:r>
        <w:t>Hình 3.15. Biểu đồ tuần tự thêm mới trải nghiệm</w:t>
      </w:r>
      <w:r>
        <w:tab/>
      </w:r>
      <w:r>
        <w:fldChar w:fldCharType="begin"/>
      </w:r>
      <w:r>
        <w:instrText xml:space="preserve"> PAGEREF _Toc154606843 \h </w:instrText>
      </w:r>
      <w:r>
        <w:fldChar w:fldCharType="separate"/>
      </w:r>
      <w:r w:rsidR="001F010E">
        <w:t>58</w:t>
      </w:r>
      <w:r>
        <w:fldChar w:fldCharType="end"/>
      </w:r>
    </w:p>
    <w:p w14:paraId="5679E640" w14:textId="05ADC0B1" w:rsidR="00162B76" w:rsidRDefault="00162B76">
      <w:pPr>
        <w:pStyle w:val="TableofFigures"/>
        <w:tabs>
          <w:tab w:val="right" w:leader="dot" w:pos="9061"/>
        </w:tabs>
        <w:rPr>
          <w:rFonts w:asciiTheme="minorHAnsi" w:eastAsiaTheme="minorEastAsia" w:hAnsiTheme="minorHAnsi" w:cstheme="minorBidi"/>
          <w:kern w:val="2"/>
          <w:sz w:val="22"/>
          <w:szCs w:val="22"/>
          <w:lang w:val="en-US"/>
          <w14:ligatures w14:val="standardContextual"/>
        </w:rPr>
      </w:pPr>
      <w:r>
        <w:t>Hình 3.16. Biểu đồ tuần tự chỉnh sửa thông tin trải nghiệm</w:t>
      </w:r>
      <w:r>
        <w:tab/>
      </w:r>
      <w:r>
        <w:fldChar w:fldCharType="begin"/>
      </w:r>
      <w:r>
        <w:instrText xml:space="preserve"> PAGEREF _Toc154606844 \h </w:instrText>
      </w:r>
      <w:r>
        <w:fldChar w:fldCharType="separate"/>
      </w:r>
      <w:r w:rsidR="001F010E">
        <w:t>58</w:t>
      </w:r>
      <w:r>
        <w:fldChar w:fldCharType="end"/>
      </w:r>
    </w:p>
    <w:p w14:paraId="1D8301B7" w14:textId="485C69D5" w:rsidR="00162B76" w:rsidRDefault="00162B76">
      <w:pPr>
        <w:pStyle w:val="TableofFigures"/>
        <w:tabs>
          <w:tab w:val="right" w:leader="dot" w:pos="9061"/>
        </w:tabs>
        <w:rPr>
          <w:rFonts w:asciiTheme="minorHAnsi" w:eastAsiaTheme="minorEastAsia" w:hAnsiTheme="minorHAnsi" w:cstheme="minorBidi"/>
          <w:kern w:val="2"/>
          <w:sz w:val="22"/>
          <w:szCs w:val="22"/>
          <w:lang w:val="en-US"/>
          <w14:ligatures w14:val="standardContextual"/>
        </w:rPr>
      </w:pPr>
      <w:r>
        <w:t>Hình 3.17. Biểu đồ tuần tự thêm mới dịch vụ</w:t>
      </w:r>
      <w:r>
        <w:tab/>
      </w:r>
      <w:r>
        <w:fldChar w:fldCharType="begin"/>
      </w:r>
      <w:r>
        <w:instrText xml:space="preserve"> PAGEREF _Toc154606845 \h </w:instrText>
      </w:r>
      <w:r>
        <w:fldChar w:fldCharType="separate"/>
      </w:r>
      <w:r w:rsidR="001F010E">
        <w:t>59</w:t>
      </w:r>
      <w:r>
        <w:fldChar w:fldCharType="end"/>
      </w:r>
    </w:p>
    <w:p w14:paraId="45E58280" w14:textId="03171C16" w:rsidR="00162B76" w:rsidRDefault="00162B76">
      <w:pPr>
        <w:pStyle w:val="TableofFigures"/>
        <w:tabs>
          <w:tab w:val="right" w:leader="dot" w:pos="9061"/>
        </w:tabs>
        <w:rPr>
          <w:rFonts w:asciiTheme="minorHAnsi" w:eastAsiaTheme="minorEastAsia" w:hAnsiTheme="minorHAnsi" w:cstheme="minorBidi"/>
          <w:kern w:val="2"/>
          <w:sz w:val="22"/>
          <w:szCs w:val="22"/>
          <w:lang w:val="en-US"/>
          <w14:ligatures w14:val="standardContextual"/>
        </w:rPr>
      </w:pPr>
      <w:r>
        <w:t>Hình 3.18. Biểu đồ tuần tự chỉnh sửa thông tin dịch vụ</w:t>
      </w:r>
      <w:r>
        <w:tab/>
      </w:r>
      <w:r>
        <w:fldChar w:fldCharType="begin"/>
      </w:r>
      <w:r>
        <w:instrText xml:space="preserve"> PAGEREF _Toc154606846 \h </w:instrText>
      </w:r>
      <w:r>
        <w:fldChar w:fldCharType="separate"/>
      </w:r>
      <w:r w:rsidR="001F010E">
        <w:t>59</w:t>
      </w:r>
      <w:r>
        <w:fldChar w:fldCharType="end"/>
      </w:r>
    </w:p>
    <w:p w14:paraId="10CC4B1C" w14:textId="2F5D3A7F" w:rsidR="00162B76" w:rsidRDefault="00162B76">
      <w:pPr>
        <w:pStyle w:val="TableofFigures"/>
        <w:tabs>
          <w:tab w:val="right" w:leader="dot" w:pos="9061"/>
        </w:tabs>
        <w:rPr>
          <w:rFonts w:asciiTheme="minorHAnsi" w:eastAsiaTheme="minorEastAsia" w:hAnsiTheme="minorHAnsi" w:cstheme="minorBidi"/>
          <w:kern w:val="2"/>
          <w:sz w:val="22"/>
          <w:szCs w:val="22"/>
          <w:lang w:val="en-US"/>
          <w14:ligatures w14:val="standardContextual"/>
        </w:rPr>
      </w:pPr>
      <w:r>
        <w:t>Hình 3.19. Biểu đồ tuần tự thêm mới cửa hàng</w:t>
      </w:r>
      <w:r>
        <w:tab/>
      </w:r>
      <w:r>
        <w:fldChar w:fldCharType="begin"/>
      </w:r>
      <w:r>
        <w:instrText xml:space="preserve"> PAGEREF _Toc154606847 \h </w:instrText>
      </w:r>
      <w:r>
        <w:fldChar w:fldCharType="separate"/>
      </w:r>
      <w:r w:rsidR="001F010E">
        <w:t>60</w:t>
      </w:r>
      <w:r>
        <w:fldChar w:fldCharType="end"/>
      </w:r>
    </w:p>
    <w:p w14:paraId="086A2626" w14:textId="77C4D6EF" w:rsidR="00162B76" w:rsidRDefault="00162B76">
      <w:pPr>
        <w:pStyle w:val="TableofFigures"/>
        <w:tabs>
          <w:tab w:val="right" w:leader="dot" w:pos="9061"/>
        </w:tabs>
        <w:rPr>
          <w:rFonts w:asciiTheme="minorHAnsi" w:eastAsiaTheme="minorEastAsia" w:hAnsiTheme="minorHAnsi" w:cstheme="minorBidi"/>
          <w:kern w:val="2"/>
          <w:sz w:val="22"/>
          <w:szCs w:val="22"/>
          <w:lang w:val="en-US"/>
          <w14:ligatures w14:val="standardContextual"/>
        </w:rPr>
      </w:pPr>
      <w:r>
        <w:t>Hình 3.20. Biểu đồ tuần tự chỉnh sửa thông tin cửa hàng</w:t>
      </w:r>
      <w:r>
        <w:tab/>
      </w:r>
      <w:r>
        <w:fldChar w:fldCharType="begin"/>
      </w:r>
      <w:r>
        <w:instrText xml:space="preserve"> PAGEREF _Toc154606848 \h </w:instrText>
      </w:r>
      <w:r>
        <w:fldChar w:fldCharType="separate"/>
      </w:r>
      <w:r w:rsidR="001F010E">
        <w:t>60</w:t>
      </w:r>
      <w:r>
        <w:fldChar w:fldCharType="end"/>
      </w:r>
    </w:p>
    <w:p w14:paraId="6B464363" w14:textId="3EECC1A4" w:rsidR="00162B76" w:rsidRDefault="00162B76">
      <w:pPr>
        <w:pStyle w:val="TableofFigures"/>
        <w:tabs>
          <w:tab w:val="right" w:leader="dot" w:pos="9061"/>
        </w:tabs>
        <w:rPr>
          <w:rFonts w:asciiTheme="minorHAnsi" w:eastAsiaTheme="minorEastAsia" w:hAnsiTheme="minorHAnsi" w:cstheme="minorBidi"/>
          <w:kern w:val="2"/>
          <w:sz w:val="22"/>
          <w:szCs w:val="22"/>
          <w:lang w:val="en-US"/>
          <w14:ligatures w14:val="standardContextual"/>
        </w:rPr>
      </w:pPr>
      <w:r>
        <w:t>Hình 3.21. Biểu đồ chi tiết các lớp tổng quát</w:t>
      </w:r>
      <w:r>
        <w:tab/>
      </w:r>
      <w:r>
        <w:fldChar w:fldCharType="begin"/>
      </w:r>
      <w:r>
        <w:instrText xml:space="preserve"> PAGEREF _Toc154606849 \h </w:instrText>
      </w:r>
      <w:r>
        <w:fldChar w:fldCharType="separate"/>
      </w:r>
      <w:r w:rsidR="001F010E">
        <w:t>61</w:t>
      </w:r>
      <w:r>
        <w:fldChar w:fldCharType="end"/>
      </w:r>
    </w:p>
    <w:p w14:paraId="01942707" w14:textId="3524B4FD" w:rsidR="00162B76" w:rsidRDefault="00162B76">
      <w:pPr>
        <w:pStyle w:val="TableofFigures"/>
        <w:tabs>
          <w:tab w:val="right" w:leader="dot" w:pos="9061"/>
        </w:tabs>
        <w:rPr>
          <w:rFonts w:asciiTheme="minorHAnsi" w:eastAsiaTheme="minorEastAsia" w:hAnsiTheme="minorHAnsi" w:cstheme="minorBidi"/>
          <w:kern w:val="2"/>
          <w:sz w:val="22"/>
          <w:szCs w:val="22"/>
          <w:lang w:val="en-US"/>
          <w14:ligatures w14:val="standardContextual"/>
        </w:rPr>
      </w:pPr>
      <w:r>
        <w:t>Hình 3.22. Lược đồ EER</w:t>
      </w:r>
      <w:r>
        <w:tab/>
      </w:r>
      <w:r>
        <w:fldChar w:fldCharType="begin"/>
      </w:r>
      <w:r>
        <w:instrText xml:space="preserve"> PAGEREF _Toc154606850 \h </w:instrText>
      </w:r>
      <w:r>
        <w:fldChar w:fldCharType="separate"/>
      </w:r>
      <w:r w:rsidR="001F010E">
        <w:t>62</w:t>
      </w:r>
      <w:r>
        <w:fldChar w:fldCharType="end"/>
      </w:r>
    </w:p>
    <w:p w14:paraId="2BA9E6F9" w14:textId="202E515F" w:rsidR="00162B76" w:rsidRDefault="00162B76">
      <w:pPr>
        <w:pStyle w:val="TableofFigures"/>
        <w:tabs>
          <w:tab w:val="right" w:leader="dot" w:pos="9061"/>
        </w:tabs>
        <w:rPr>
          <w:rFonts w:asciiTheme="minorHAnsi" w:eastAsiaTheme="minorEastAsia" w:hAnsiTheme="minorHAnsi" w:cstheme="minorBidi"/>
          <w:kern w:val="2"/>
          <w:sz w:val="22"/>
          <w:szCs w:val="22"/>
          <w:lang w:val="en-US"/>
          <w14:ligatures w14:val="standardContextual"/>
        </w:rPr>
      </w:pPr>
      <w:r>
        <w:t>Hình 3.23. Giao diện trang chủ người dùng</w:t>
      </w:r>
      <w:r>
        <w:tab/>
      </w:r>
      <w:r>
        <w:fldChar w:fldCharType="begin"/>
      </w:r>
      <w:r>
        <w:instrText xml:space="preserve"> PAGEREF _Toc154606851 \h </w:instrText>
      </w:r>
      <w:r>
        <w:fldChar w:fldCharType="separate"/>
      </w:r>
      <w:r w:rsidR="001F010E">
        <w:t>70</w:t>
      </w:r>
      <w:r>
        <w:fldChar w:fldCharType="end"/>
      </w:r>
    </w:p>
    <w:p w14:paraId="2735C306" w14:textId="588648BF" w:rsidR="00162B76" w:rsidRDefault="00162B76" w:rsidP="00162B76">
      <w:pPr>
        <w:pStyle w:val="TableofFigures"/>
        <w:tabs>
          <w:tab w:val="right" w:leader="dot" w:pos="9061"/>
        </w:tabs>
        <w:rPr>
          <w:b/>
          <w:bCs/>
          <w:lang w:val="en-US"/>
        </w:rPr>
      </w:pPr>
      <w:r>
        <w:t>Hình 3.24. Giao diện trang quản lý</w:t>
      </w:r>
      <w:r>
        <w:tab/>
      </w:r>
      <w:r>
        <w:fldChar w:fldCharType="begin"/>
      </w:r>
      <w:r>
        <w:instrText xml:space="preserve"> PAGEREF _Toc154606852 \h </w:instrText>
      </w:r>
      <w:r>
        <w:fldChar w:fldCharType="separate"/>
      </w:r>
      <w:r w:rsidR="001F010E">
        <w:t>70</w:t>
      </w:r>
      <w:r>
        <w:fldChar w:fldCharType="end"/>
      </w:r>
      <w:r>
        <w:rPr>
          <w:b/>
          <w:bCs/>
          <w:lang w:val="en-US"/>
        </w:rPr>
        <w:fldChar w:fldCharType="end"/>
      </w:r>
    </w:p>
    <w:p w14:paraId="3F8A85BB" w14:textId="7D70E2B7" w:rsidR="00162B76" w:rsidRDefault="00162B76">
      <w:pPr>
        <w:pStyle w:val="TableofFigures"/>
        <w:tabs>
          <w:tab w:val="right" w:leader="dot" w:pos="9061"/>
        </w:tabs>
        <w:rPr>
          <w:rFonts w:asciiTheme="minorHAnsi" w:eastAsiaTheme="minorEastAsia" w:hAnsiTheme="minorHAnsi" w:cstheme="minorBidi"/>
          <w:kern w:val="2"/>
          <w:sz w:val="22"/>
          <w:szCs w:val="22"/>
          <w:lang w:val="en-US"/>
          <w14:ligatures w14:val="standardContextual"/>
        </w:rPr>
      </w:pPr>
      <w:r>
        <w:rPr>
          <w:b/>
          <w:bCs/>
          <w:lang w:val="en-US"/>
        </w:rPr>
        <w:fldChar w:fldCharType="begin"/>
      </w:r>
      <w:r>
        <w:rPr>
          <w:b/>
          <w:bCs/>
          <w:lang w:val="en-US"/>
        </w:rPr>
        <w:instrText xml:space="preserve"> TOC \c "Hình 4." </w:instrText>
      </w:r>
      <w:r>
        <w:rPr>
          <w:b/>
          <w:bCs/>
          <w:lang w:val="en-US"/>
        </w:rPr>
        <w:fldChar w:fldCharType="separate"/>
      </w:r>
      <w:r>
        <w:t>Hình 4.1. Hệ thống theo mô hình Restful Webservice</w:t>
      </w:r>
      <w:r>
        <w:tab/>
      </w:r>
      <w:r>
        <w:fldChar w:fldCharType="begin"/>
      </w:r>
      <w:r>
        <w:instrText xml:space="preserve"> PAGEREF _Toc154606819 \h </w:instrText>
      </w:r>
      <w:r>
        <w:fldChar w:fldCharType="separate"/>
      </w:r>
      <w:r w:rsidR="001F010E">
        <w:t>71</w:t>
      </w:r>
      <w:r>
        <w:fldChar w:fldCharType="end"/>
      </w:r>
    </w:p>
    <w:p w14:paraId="403929F4" w14:textId="683D7D38" w:rsidR="00162B76" w:rsidRDefault="00162B76">
      <w:pPr>
        <w:pStyle w:val="TableofFigures"/>
        <w:tabs>
          <w:tab w:val="right" w:leader="dot" w:pos="9061"/>
        </w:tabs>
        <w:rPr>
          <w:rFonts w:asciiTheme="minorHAnsi" w:eastAsiaTheme="minorEastAsia" w:hAnsiTheme="minorHAnsi" w:cstheme="minorBidi"/>
          <w:kern w:val="2"/>
          <w:sz w:val="22"/>
          <w:szCs w:val="22"/>
          <w:lang w:val="en-US"/>
          <w14:ligatures w14:val="standardContextual"/>
        </w:rPr>
      </w:pPr>
      <w:r>
        <w:t>Hình 4.2. Kiến trúc backend của ứng dụng</w:t>
      </w:r>
      <w:r>
        <w:tab/>
      </w:r>
      <w:r>
        <w:fldChar w:fldCharType="begin"/>
      </w:r>
      <w:r>
        <w:instrText xml:space="preserve"> PAGEREF _Toc154606820 \h </w:instrText>
      </w:r>
      <w:r>
        <w:fldChar w:fldCharType="separate"/>
      </w:r>
      <w:r w:rsidR="001F010E">
        <w:t>71</w:t>
      </w:r>
      <w:r>
        <w:fldChar w:fldCharType="end"/>
      </w:r>
    </w:p>
    <w:p w14:paraId="6C0B595E" w14:textId="1A308082" w:rsidR="00162B76" w:rsidRDefault="00162B76">
      <w:pPr>
        <w:pStyle w:val="TableofFigures"/>
        <w:tabs>
          <w:tab w:val="right" w:leader="dot" w:pos="9061"/>
        </w:tabs>
        <w:rPr>
          <w:rFonts w:asciiTheme="minorHAnsi" w:eastAsiaTheme="minorEastAsia" w:hAnsiTheme="minorHAnsi" w:cstheme="minorBidi"/>
          <w:kern w:val="2"/>
          <w:sz w:val="22"/>
          <w:szCs w:val="22"/>
          <w:lang w:val="en-US"/>
          <w14:ligatures w14:val="standardContextual"/>
        </w:rPr>
      </w:pPr>
      <w:r>
        <w:t>Hình 4.3. Giao diện cloud database trên RDS AWS</w:t>
      </w:r>
      <w:r>
        <w:tab/>
      </w:r>
      <w:r>
        <w:fldChar w:fldCharType="begin"/>
      </w:r>
      <w:r>
        <w:instrText xml:space="preserve"> PAGEREF _Toc154606821 \h </w:instrText>
      </w:r>
      <w:r>
        <w:fldChar w:fldCharType="separate"/>
      </w:r>
      <w:r w:rsidR="001F010E">
        <w:t>72</w:t>
      </w:r>
      <w:r>
        <w:fldChar w:fldCharType="end"/>
      </w:r>
    </w:p>
    <w:p w14:paraId="0A70624A" w14:textId="1B18C2E0" w:rsidR="00162B76" w:rsidRDefault="00162B76">
      <w:pPr>
        <w:pStyle w:val="TableofFigures"/>
        <w:tabs>
          <w:tab w:val="right" w:leader="dot" w:pos="9061"/>
        </w:tabs>
        <w:rPr>
          <w:rFonts w:asciiTheme="minorHAnsi" w:eastAsiaTheme="minorEastAsia" w:hAnsiTheme="minorHAnsi" w:cstheme="minorBidi"/>
          <w:kern w:val="2"/>
          <w:sz w:val="22"/>
          <w:szCs w:val="22"/>
          <w:lang w:val="en-US"/>
          <w14:ligatures w14:val="standardContextual"/>
        </w:rPr>
      </w:pPr>
      <w:r>
        <w:t>Hình 4.4. Giao diện thực hiện Kết nối cloud database tới MySQL Workbench</w:t>
      </w:r>
      <w:r>
        <w:tab/>
      </w:r>
      <w:r>
        <w:fldChar w:fldCharType="begin"/>
      </w:r>
      <w:r>
        <w:instrText xml:space="preserve"> PAGEREF _Toc154606822 \h </w:instrText>
      </w:r>
      <w:r>
        <w:fldChar w:fldCharType="separate"/>
      </w:r>
      <w:r w:rsidR="001F010E">
        <w:t>72</w:t>
      </w:r>
      <w:r>
        <w:fldChar w:fldCharType="end"/>
      </w:r>
    </w:p>
    <w:p w14:paraId="14775D2B" w14:textId="2792E247" w:rsidR="00162B76" w:rsidRDefault="00162B76">
      <w:pPr>
        <w:pStyle w:val="TableofFigures"/>
        <w:tabs>
          <w:tab w:val="right" w:leader="dot" w:pos="9061"/>
        </w:tabs>
        <w:rPr>
          <w:rFonts w:asciiTheme="minorHAnsi" w:eastAsiaTheme="minorEastAsia" w:hAnsiTheme="minorHAnsi" w:cstheme="minorBidi"/>
          <w:kern w:val="2"/>
          <w:sz w:val="22"/>
          <w:szCs w:val="22"/>
          <w:lang w:val="en-US"/>
          <w14:ligatures w14:val="standardContextual"/>
        </w:rPr>
      </w:pPr>
      <w:r>
        <w:t>Hình 4.5. Giao diện EC2 instance AWS</w:t>
      </w:r>
      <w:r>
        <w:tab/>
      </w:r>
      <w:r>
        <w:fldChar w:fldCharType="begin"/>
      </w:r>
      <w:r>
        <w:instrText xml:space="preserve"> PAGEREF _Toc154606823 \h </w:instrText>
      </w:r>
      <w:r>
        <w:fldChar w:fldCharType="separate"/>
      </w:r>
      <w:r w:rsidR="001F010E">
        <w:t>73</w:t>
      </w:r>
      <w:r>
        <w:fldChar w:fldCharType="end"/>
      </w:r>
    </w:p>
    <w:p w14:paraId="423DFB82" w14:textId="0FF038F5" w:rsidR="00162B76" w:rsidRDefault="00162B76">
      <w:pPr>
        <w:pStyle w:val="TableofFigures"/>
        <w:tabs>
          <w:tab w:val="right" w:leader="dot" w:pos="9061"/>
        </w:tabs>
        <w:rPr>
          <w:rFonts w:asciiTheme="minorHAnsi" w:eastAsiaTheme="minorEastAsia" w:hAnsiTheme="minorHAnsi" w:cstheme="minorBidi"/>
          <w:kern w:val="2"/>
          <w:sz w:val="22"/>
          <w:szCs w:val="22"/>
          <w:lang w:val="en-US"/>
          <w14:ligatures w14:val="standardContextual"/>
        </w:rPr>
      </w:pPr>
      <w:r>
        <w:t>Hình 4.6. Kết nối tới amozon cloud server (EC2)</w:t>
      </w:r>
      <w:r>
        <w:tab/>
      </w:r>
      <w:r>
        <w:fldChar w:fldCharType="begin"/>
      </w:r>
      <w:r>
        <w:instrText xml:space="preserve"> PAGEREF _Toc154606824 \h </w:instrText>
      </w:r>
      <w:r>
        <w:fldChar w:fldCharType="separate"/>
      </w:r>
      <w:r w:rsidR="001F010E">
        <w:t>73</w:t>
      </w:r>
      <w:r>
        <w:fldChar w:fldCharType="end"/>
      </w:r>
    </w:p>
    <w:p w14:paraId="5EE68F9A" w14:textId="79A2993F" w:rsidR="00162B76" w:rsidRDefault="00162B76">
      <w:pPr>
        <w:pStyle w:val="TableofFigures"/>
        <w:tabs>
          <w:tab w:val="right" w:leader="dot" w:pos="9061"/>
        </w:tabs>
        <w:rPr>
          <w:rFonts w:asciiTheme="minorHAnsi" w:eastAsiaTheme="minorEastAsia" w:hAnsiTheme="minorHAnsi" w:cstheme="minorBidi"/>
          <w:kern w:val="2"/>
          <w:sz w:val="22"/>
          <w:szCs w:val="22"/>
          <w:lang w:val="en-US"/>
          <w14:ligatures w14:val="standardContextual"/>
        </w:rPr>
      </w:pPr>
      <w:r>
        <w:t>Hình 4.7. Triển khai project tới AWS EC2 cloud</w:t>
      </w:r>
      <w:r>
        <w:tab/>
      </w:r>
      <w:r>
        <w:fldChar w:fldCharType="begin"/>
      </w:r>
      <w:r>
        <w:instrText xml:space="preserve"> PAGEREF _Toc154606825 \h </w:instrText>
      </w:r>
      <w:r>
        <w:fldChar w:fldCharType="separate"/>
      </w:r>
      <w:r w:rsidR="001F010E">
        <w:t>74</w:t>
      </w:r>
      <w:r>
        <w:fldChar w:fldCharType="end"/>
      </w:r>
    </w:p>
    <w:p w14:paraId="4E1FFDEE" w14:textId="76AB53FC" w:rsidR="00162B76" w:rsidRDefault="00162B76">
      <w:pPr>
        <w:pStyle w:val="TableofFigures"/>
        <w:tabs>
          <w:tab w:val="right" w:leader="dot" w:pos="9061"/>
        </w:tabs>
        <w:rPr>
          <w:rFonts w:asciiTheme="minorHAnsi" w:eastAsiaTheme="minorEastAsia" w:hAnsiTheme="minorHAnsi" w:cstheme="minorBidi"/>
          <w:kern w:val="2"/>
          <w:sz w:val="22"/>
          <w:szCs w:val="22"/>
          <w:lang w:val="en-US"/>
          <w14:ligatures w14:val="standardContextual"/>
        </w:rPr>
      </w:pPr>
      <w:r>
        <w:t>Hình 4.8. Triển khai frontend (Reactjs) tới amazon S3</w:t>
      </w:r>
      <w:r>
        <w:tab/>
      </w:r>
      <w:r>
        <w:fldChar w:fldCharType="begin"/>
      </w:r>
      <w:r>
        <w:instrText xml:space="preserve"> PAGEREF _Toc154606826 \h </w:instrText>
      </w:r>
      <w:r>
        <w:fldChar w:fldCharType="separate"/>
      </w:r>
      <w:r w:rsidR="001F010E">
        <w:t>74</w:t>
      </w:r>
      <w:r>
        <w:fldChar w:fldCharType="end"/>
      </w:r>
    </w:p>
    <w:p w14:paraId="3C5D7E62" w14:textId="176986C3" w:rsidR="00162B76" w:rsidRDefault="00162B76">
      <w:pPr>
        <w:pStyle w:val="TableofFigures"/>
        <w:tabs>
          <w:tab w:val="right" w:leader="dot" w:pos="9061"/>
        </w:tabs>
        <w:rPr>
          <w:rFonts w:asciiTheme="minorHAnsi" w:eastAsiaTheme="minorEastAsia" w:hAnsiTheme="minorHAnsi" w:cstheme="minorBidi"/>
          <w:kern w:val="2"/>
          <w:sz w:val="22"/>
          <w:szCs w:val="22"/>
          <w:lang w:val="en-US"/>
          <w14:ligatures w14:val="standardContextual"/>
        </w:rPr>
      </w:pPr>
      <w:r>
        <w:t>Hình 4.9. Giao diện người dùng khi triển khai</w:t>
      </w:r>
      <w:r>
        <w:tab/>
      </w:r>
      <w:r>
        <w:fldChar w:fldCharType="begin"/>
      </w:r>
      <w:r>
        <w:instrText xml:space="preserve"> PAGEREF _Toc154606827 \h </w:instrText>
      </w:r>
      <w:r>
        <w:fldChar w:fldCharType="separate"/>
      </w:r>
      <w:r w:rsidR="001F010E">
        <w:t>75</w:t>
      </w:r>
      <w:r>
        <w:fldChar w:fldCharType="end"/>
      </w:r>
    </w:p>
    <w:p w14:paraId="69C65728" w14:textId="7A8D9445" w:rsidR="00162B76" w:rsidRDefault="00162B76">
      <w:pPr>
        <w:pStyle w:val="TableofFigures"/>
        <w:tabs>
          <w:tab w:val="right" w:leader="dot" w:pos="9061"/>
        </w:tabs>
        <w:rPr>
          <w:rFonts w:asciiTheme="minorHAnsi" w:eastAsiaTheme="minorEastAsia" w:hAnsiTheme="minorHAnsi" w:cstheme="minorBidi"/>
          <w:kern w:val="2"/>
          <w:sz w:val="22"/>
          <w:szCs w:val="22"/>
          <w:lang w:val="en-US"/>
          <w14:ligatures w14:val="standardContextual"/>
        </w:rPr>
      </w:pPr>
      <w:r>
        <w:t>Hình 4.10. Giao diện quản trị viên khi triển khai</w:t>
      </w:r>
      <w:r>
        <w:tab/>
      </w:r>
      <w:r>
        <w:fldChar w:fldCharType="begin"/>
      </w:r>
      <w:r>
        <w:instrText xml:space="preserve"> PAGEREF _Toc154606828 \h </w:instrText>
      </w:r>
      <w:r>
        <w:fldChar w:fldCharType="separate"/>
      </w:r>
      <w:r w:rsidR="001F010E">
        <w:t>76</w:t>
      </w:r>
      <w:r>
        <w:fldChar w:fldCharType="end"/>
      </w:r>
    </w:p>
    <w:p w14:paraId="12CD8806" w14:textId="790A8666" w:rsidR="00162B76" w:rsidRPr="00491B92" w:rsidRDefault="00162B76" w:rsidP="00F640B3">
      <w:pPr>
        <w:spacing w:before="0" w:after="160"/>
        <w:jc w:val="left"/>
        <w:rPr>
          <w:b/>
          <w:bCs/>
          <w:lang w:val="en-US"/>
        </w:rPr>
        <w:sectPr w:rsidR="00162B76" w:rsidRPr="00491B92" w:rsidSect="00BA2C2D">
          <w:footerReference w:type="default" r:id="rId10"/>
          <w:pgSz w:w="11906" w:h="16838"/>
          <w:pgMar w:top="1134" w:right="1134" w:bottom="1134" w:left="1701" w:header="720" w:footer="720" w:gutter="0"/>
          <w:cols w:space="720"/>
          <w:docGrid w:linePitch="360"/>
        </w:sectPr>
      </w:pPr>
      <w:r>
        <w:rPr>
          <w:b/>
          <w:bCs/>
          <w:lang w:val="en-US"/>
        </w:rPr>
        <w:fldChar w:fldCharType="end"/>
      </w:r>
    </w:p>
    <w:p w14:paraId="1F6DD0D5" w14:textId="5139BD52" w:rsidR="00FB22F9" w:rsidRDefault="00C222C1" w:rsidP="002146DE">
      <w:pPr>
        <w:jc w:val="center"/>
        <w:rPr>
          <w:b/>
          <w:bCs/>
          <w:sz w:val="32"/>
          <w:szCs w:val="32"/>
          <w:lang w:val="en-US"/>
        </w:rPr>
      </w:pPr>
      <w:r w:rsidRPr="00C222C1">
        <w:rPr>
          <w:b/>
          <w:bCs/>
          <w:sz w:val="32"/>
          <w:szCs w:val="32"/>
          <w:lang w:val="en-US"/>
        </w:rPr>
        <w:lastRenderedPageBreak/>
        <w:t>DANH MỤC BẢNG</w:t>
      </w:r>
    </w:p>
    <w:p w14:paraId="584C2E1B" w14:textId="77777777" w:rsidR="00B20A09" w:rsidRDefault="00B20A09" w:rsidP="00B20A09">
      <w:pPr>
        <w:spacing w:before="0" w:after="160"/>
        <w:jc w:val="center"/>
        <w:rPr>
          <w:b/>
          <w:bCs/>
          <w:sz w:val="32"/>
          <w:szCs w:val="32"/>
          <w:lang w:val="en-US"/>
        </w:rPr>
      </w:pPr>
    </w:p>
    <w:p w14:paraId="44B1BAB5" w14:textId="624C4195" w:rsidR="00DB33EE" w:rsidRDefault="00DB33EE" w:rsidP="00DB33EE">
      <w:pPr>
        <w:pStyle w:val="TableofFigures"/>
        <w:tabs>
          <w:tab w:val="right" w:leader="dot" w:pos="9061"/>
        </w:tabs>
        <w:rPr>
          <w:b/>
          <w:bCs/>
          <w:sz w:val="32"/>
          <w:szCs w:val="32"/>
          <w:lang w:val="en-US"/>
        </w:rPr>
      </w:pPr>
      <w:r w:rsidRPr="00DB33EE">
        <w:rPr>
          <w:b/>
          <w:bCs/>
          <w:sz w:val="32"/>
          <w:szCs w:val="32"/>
          <w:lang w:val="en-US"/>
        </w:rPr>
        <w:fldChar w:fldCharType="begin"/>
      </w:r>
      <w:r w:rsidRPr="00DB33EE">
        <w:rPr>
          <w:b/>
          <w:bCs/>
          <w:sz w:val="32"/>
          <w:szCs w:val="32"/>
          <w:lang w:val="en-US"/>
        </w:rPr>
        <w:instrText xml:space="preserve"> TOC \c "Bảng 1." </w:instrText>
      </w:r>
      <w:r w:rsidRPr="00DB33EE">
        <w:rPr>
          <w:b/>
          <w:bCs/>
          <w:sz w:val="32"/>
          <w:szCs w:val="32"/>
          <w:lang w:val="en-US"/>
        </w:rPr>
        <w:fldChar w:fldCharType="separate"/>
      </w:r>
      <w:r w:rsidRPr="00DB33EE">
        <w:t>Bảng 1.1. So sánh với đề tài cá nhân</w:t>
      </w:r>
      <w:r w:rsidRPr="00DB33EE">
        <w:tab/>
      </w:r>
      <w:r w:rsidRPr="00DB33EE">
        <w:fldChar w:fldCharType="begin"/>
      </w:r>
      <w:r w:rsidRPr="00DB33EE">
        <w:instrText xml:space="preserve"> PAGEREF _Toc154606962 \h </w:instrText>
      </w:r>
      <w:r w:rsidRPr="00DB33EE">
        <w:fldChar w:fldCharType="separate"/>
      </w:r>
      <w:r w:rsidR="001F010E">
        <w:t>11</w:t>
      </w:r>
      <w:r w:rsidRPr="00DB33EE">
        <w:fldChar w:fldCharType="end"/>
      </w:r>
      <w:r w:rsidRPr="00DB33EE">
        <w:rPr>
          <w:b/>
          <w:bCs/>
          <w:sz w:val="32"/>
          <w:szCs w:val="32"/>
          <w:lang w:val="en-US"/>
        </w:rPr>
        <w:fldChar w:fldCharType="end"/>
      </w:r>
    </w:p>
    <w:p w14:paraId="16E4CA3B" w14:textId="2A778744" w:rsidR="00DB33EE" w:rsidRPr="00DB33EE" w:rsidRDefault="00DB33EE">
      <w:pPr>
        <w:pStyle w:val="TableofFigures"/>
        <w:tabs>
          <w:tab w:val="right" w:leader="dot" w:pos="9061"/>
        </w:tabs>
        <w:rPr>
          <w:rFonts w:asciiTheme="minorHAnsi" w:eastAsiaTheme="minorEastAsia" w:hAnsiTheme="minorHAnsi" w:cstheme="minorBidi"/>
          <w:kern w:val="2"/>
          <w:sz w:val="22"/>
          <w:szCs w:val="22"/>
          <w:lang w:val="en-US"/>
          <w14:ligatures w14:val="standardContextual"/>
        </w:rPr>
      </w:pPr>
      <w:r w:rsidRPr="00DB33EE">
        <w:rPr>
          <w:b/>
          <w:bCs/>
          <w:sz w:val="32"/>
          <w:szCs w:val="32"/>
        </w:rPr>
        <w:fldChar w:fldCharType="begin"/>
      </w:r>
      <w:r w:rsidRPr="00DB33EE">
        <w:rPr>
          <w:b/>
          <w:bCs/>
          <w:sz w:val="32"/>
          <w:szCs w:val="32"/>
        </w:rPr>
        <w:instrText xml:space="preserve"> TOC \c "Bảng 3." </w:instrText>
      </w:r>
      <w:r w:rsidRPr="00DB33EE">
        <w:rPr>
          <w:b/>
          <w:bCs/>
          <w:sz w:val="32"/>
          <w:szCs w:val="32"/>
        </w:rPr>
        <w:fldChar w:fldCharType="separate"/>
      </w:r>
      <w:r w:rsidRPr="00DB33EE">
        <w:t>Bảng 3.1. Bảng thuật ngữ</w:t>
      </w:r>
      <w:r w:rsidRPr="00DB33EE">
        <w:tab/>
      </w:r>
      <w:r w:rsidRPr="00DB33EE">
        <w:fldChar w:fldCharType="begin"/>
      </w:r>
      <w:r w:rsidRPr="00DB33EE">
        <w:instrText xml:space="preserve"> PAGEREF _Toc154606922 \h </w:instrText>
      </w:r>
      <w:r w:rsidRPr="00DB33EE">
        <w:fldChar w:fldCharType="separate"/>
      </w:r>
      <w:r w:rsidR="001F010E">
        <w:t>22</w:t>
      </w:r>
      <w:r w:rsidRPr="00DB33EE">
        <w:fldChar w:fldCharType="end"/>
      </w:r>
    </w:p>
    <w:p w14:paraId="622EE5CA" w14:textId="297575BA" w:rsidR="00DB33EE" w:rsidRPr="00DB33EE" w:rsidRDefault="00DB33EE">
      <w:pPr>
        <w:pStyle w:val="TableofFigures"/>
        <w:tabs>
          <w:tab w:val="right" w:leader="dot" w:pos="9061"/>
        </w:tabs>
        <w:rPr>
          <w:rFonts w:asciiTheme="minorHAnsi" w:eastAsiaTheme="minorEastAsia" w:hAnsiTheme="minorHAnsi" w:cstheme="minorBidi"/>
          <w:kern w:val="2"/>
          <w:sz w:val="22"/>
          <w:szCs w:val="22"/>
          <w:lang w:val="en-US"/>
          <w14:ligatures w14:val="standardContextual"/>
        </w:rPr>
      </w:pPr>
      <w:r w:rsidRPr="00DB33EE">
        <w:t>Bảng 3.2. Kịch bản ca sử dụng khách hàng đánh giá trải nghiệm</w:t>
      </w:r>
      <w:r w:rsidRPr="00DB33EE">
        <w:tab/>
      </w:r>
      <w:r w:rsidRPr="00DB33EE">
        <w:fldChar w:fldCharType="begin"/>
      </w:r>
      <w:r w:rsidRPr="00DB33EE">
        <w:instrText xml:space="preserve"> PAGEREF _Toc154606923 \h </w:instrText>
      </w:r>
      <w:r w:rsidRPr="00DB33EE">
        <w:fldChar w:fldCharType="separate"/>
      </w:r>
      <w:r w:rsidR="001F010E">
        <w:t>25</w:t>
      </w:r>
      <w:r w:rsidRPr="00DB33EE">
        <w:fldChar w:fldCharType="end"/>
      </w:r>
    </w:p>
    <w:p w14:paraId="3C32649A" w14:textId="12037652" w:rsidR="00DB33EE" w:rsidRPr="00DB33EE" w:rsidRDefault="00DB33EE">
      <w:pPr>
        <w:pStyle w:val="TableofFigures"/>
        <w:tabs>
          <w:tab w:val="right" w:leader="dot" w:pos="9061"/>
        </w:tabs>
        <w:rPr>
          <w:rFonts w:asciiTheme="minorHAnsi" w:eastAsiaTheme="minorEastAsia" w:hAnsiTheme="minorHAnsi" w:cstheme="minorBidi"/>
          <w:kern w:val="2"/>
          <w:sz w:val="22"/>
          <w:szCs w:val="22"/>
          <w:lang w:val="en-US"/>
          <w14:ligatures w14:val="standardContextual"/>
        </w:rPr>
      </w:pPr>
      <w:r w:rsidRPr="00DB33EE">
        <w:t>Bảng 3.3. Kịch bản ca sử dụng khách hàng trải nghiệm gợi ý kiểu tóc</w:t>
      </w:r>
      <w:r w:rsidRPr="00DB33EE">
        <w:tab/>
      </w:r>
      <w:r w:rsidRPr="00DB33EE">
        <w:fldChar w:fldCharType="begin"/>
      </w:r>
      <w:r w:rsidRPr="00DB33EE">
        <w:instrText xml:space="preserve"> PAGEREF _Toc154606924 \h </w:instrText>
      </w:r>
      <w:r w:rsidRPr="00DB33EE">
        <w:fldChar w:fldCharType="separate"/>
      </w:r>
      <w:r w:rsidR="001F010E">
        <w:t>26</w:t>
      </w:r>
      <w:r w:rsidRPr="00DB33EE">
        <w:fldChar w:fldCharType="end"/>
      </w:r>
    </w:p>
    <w:p w14:paraId="744A4933" w14:textId="6976E45E" w:rsidR="00DB33EE" w:rsidRPr="00DB33EE" w:rsidRDefault="00DB33EE">
      <w:pPr>
        <w:pStyle w:val="TableofFigures"/>
        <w:tabs>
          <w:tab w:val="right" w:leader="dot" w:pos="9061"/>
        </w:tabs>
        <w:rPr>
          <w:rFonts w:asciiTheme="minorHAnsi" w:eastAsiaTheme="minorEastAsia" w:hAnsiTheme="minorHAnsi" w:cstheme="minorBidi"/>
          <w:kern w:val="2"/>
          <w:sz w:val="22"/>
          <w:szCs w:val="22"/>
          <w:lang w:val="en-US"/>
          <w14:ligatures w14:val="standardContextual"/>
        </w:rPr>
      </w:pPr>
      <w:r w:rsidRPr="00DB33EE">
        <w:t>Bảng 3.4. Kịch bản ca sử dụng khách hàng trải nghiệm đặt lịch giữ chỗ</w:t>
      </w:r>
      <w:r w:rsidRPr="00DB33EE">
        <w:tab/>
      </w:r>
      <w:r w:rsidRPr="00DB33EE">
        <w:fldChar w:fldCharType="begin"/>
      </w:r>
      <w:r w:rsidRPr="00DB33EE">
        <w:instrText xml:space="preserve"> PAGEREF _Toc154606925 \h </w:instrText>
      </w:r>
      <w:r w:rsidRPr="00DB33EE">
        <w:fldChar w:fldCharType="separate"/>
      </w:r>
      <w:r w:rsidR="001F010E">
        <w:t>28</w:t>
      </w:r>
      <w:r w:rsidRPr="00DB33EE">
        <w:fldChar w:fldCharType="end"/>
      </w:r>
    </w:p>
    <w:p w14:paraId="60E720E3" w14:textId="279DAA7E" w:rsidR="00DB33EE" w:rsidRPr="00DB33EE" w:rsidRDefault="00DB33EE">
      <w:pPr>
        <w:pStyle w:val="TableofFigures"/>
        <w:tabs>
          <w:tab w:val="right" w:leader="dot" w:pos="9061"/>
        </w:tabs>
        <w:rPr>
          <w:rFonts w:asciiTheme="minorHAnsi" w:eastAsiaTheme="minorEastAsia" w:hAnsiTheme="minorHAnsi" w:cstheme="minorBidi"/>
          <w:kern w:val="2"/>
          <w:sz w:val="22"/>
          <w:szCs w:val="22"/>
          <w:lang w:val="en-US"/>
          <w14:ligatures w14:val="standardContextual"/>
        </w:rPr>
      </w:pPr>
      <w:r w:rsidRPr="00DB33EE">
        <w:t>Bảng 3.5. Kịch bản ca sử dụng thêm mới nhân viên</w:t>
      </w:r>
      <w:r w:rsidRPr="00DB33EE">
        <w:tab/>
      </w:r>
      <w:r w:rsidRPr="00DB33EE">
        <w:fldChar w:fldCharType="begin"/>
      </w:r>
      <w:r w:rsidRPr="00DB33EE">
        <w:instrText xml:space="preserve"> PAGEREF _Toc154606926 \h </w:instrText>
      </w:r>
      <w:r w:rsidRPr="00DB33EE">
        <w:fldChar w:fldCharType="separate"/>
      </w:r>
      <w:r w:rsidR="001F010E">
        <w:t>29</w:t>
      </w:r>
      <w:r w:rsidRPr="00DB33EE">
        <w:fldChar w:fldCharType="end"/>
      </w:r>
    </w:p>
    <w:p w14:paraId="1DE58BF1" w14:textId="00EDD667" w:rsidR="00DB33EE" w:rsidRPr="00DB33EE" w:rsidRDefault="00DB33EE">
      <w:pPr>
        <w:pStyle w:val="TableofFigures"/>
        <w:tabs>
          <w:tab w:val="right" w:leader="dot" w:pos="9061"/>
        </w:tabs>
        <w:rPr>
          <w:rFonts w:asciiTheme="minorHAnsi" w:eastAsiaTheme="minorEastAsia" w:hAnsiTheme="minorHAnsi" w:cstheme="minorBidi"/>
          <w:kern w:val="2"/>
          <w:sz w:val="22"/>
          <w:szCs w:val="22"/>
          <w:lang w:val="en-US"/>
          <w14:ligatures w14:val="standardContextual"/>
        </w:rPr>
      </w:pPr>
      <w:r w:rsidRPr="00DB33EE">
        <w:t>Bảng 3.6. Kịch bản ca sử dụng chỉnh sửa thông tin nhân viên</w:t>
      </w:r>
      <w:r w:rsidRPr="00DB33EE">
        <w:tab/>
      </w:r>
      <w:r w:rsidRPr="00DB33EE">
        <w:fldChar w:fldCharType="begin"/>
      </w:r>
      <w:r w:rsidRPr="00DB33EE">
        <w:instrText xml:space="preserve"> PAGEREF _Toc154606927 \h </w:instrText>
      </w:r>
      <w:r w:rsidRPr="00DB33EE">
        <w:fldChar w:fldCharType="separate"/>
      </w:r>
      <w:r w:rsidR="001F010E">
        <w:t>30</w:t>
      </w:r>
      <w:r w:rsidRPr="00DB33EE">
        <w:fldChar w:fldCharType="end"/>
      </w:r>
    </w:p>
    <w:p w14:paraId="0A367079" w14:textId="1E31373A" w:rsidR="00DB33EE" w:rsidRPr="00DB33EE" w:rsidRDefault="00DB33EE">
      <w:pPr>
        <w:pStyle w:val="TableofFigures"/>
        <w:tabs>
          <w:tab w:val="right" w:leader="dot" w:pos="9061"/>
        </w:tabs>
        <w:rPr>
          <w:rFonts w:asciiTheme="minorHAnsi" w:eastAsiaTheme="minorEastAsia" w:hAnsiTheme="minorHAnsi" w:cstheme="minorBidi"/>
          <w:kern w:val="2"/>
          <w:sz w:val="22"/>
          <w:szCs w:val="22"/>
          <w:lang w:val="en-US"/>
          <w14:ligatures w14:val="standardContextual"/>
        </w:rPr>
      </w:pPr>
      <w:r w:rsidRPr="00DB33EE">
        <w:t>Bảng 3.7. Kịch bản ca sử dụng chỉnh sửa lịch làm việc nhân viên</w:t>
      </w:r>
      <w:r w:rsidRPr="00DB33EE">
        <w:tab/>
      </w:r>
      <w:r w:rsidRPr="00DB33EE">
        <w:fldChar w:fldCharType="begin"/>
      </w:r>
      <w:r w:rsidRPr="00DB33EE">
        <w:instrText xml:space="preserve"> PAGEREF _Toc154606928 \h </w:instrText>
      </w:r>
      <w:r w:rsidRPr="00DB33EE">
        <w:fldChar w:fldCharType="separate"/>
      </w:r>
      <w:r w:rsidR="001F010E">
        <w:t>31</w:t>
      </w:r>
      <w:r w:rsidRPr="00DB33EE">
        <w:fldChar w:fldCharType="end"/>
      </w:r>
    </w:p>
    <w:p w14:paraId="65859637" w14:textId="358D8689" w:rsidR="00DB33EE" w:rsidRPr="00DB33EE" w:rsidRDefault="00DB33EE">
      <w:pPr>
        <w:pStyle w:val="TableofFigures"/>
        <w:tabs>
          <w:tab w:val="right" w:leader="dot" w:pos="9061"/>
        </w:tabs>
        <w:rPr>
          <w:rFonts w:asciiTheme="minorHAnsi" w:eastAsiaTheme="minorEastAsia" w:hAnsiTheme="minorHAnsi" w:cstheme="minorBidi"/>
          <w:kern w:val="2"/>
          <w:sz w:val="22"/>
          <w:szCs w:val="22"/>
          <w:lang w:val="en-US"/>
          <w14:ligatures w14:val="standardContextual"/>
        </w:rPr>
      </w:pPr>
      <w:r w:rsidRPr="00DB33EE">
        <w:t>Bảng 3.8. Kịch bản ca sử dụng xóa nhân viên</w:t>
      </w:r>
      <w:r w:rsidRPr="00DB33EE">
        <w:tab/>
      </w:r>
      <w:r w:rsidRPr="00DB33EE">
        <w:fldChar w:fldCharType="begin"/>
      </w:r>
      <w:r w:rsidRPr="00DB33EE">
        <w:instrText xml:space="preserve"> PAGEREF _Toc154606929 \h </w:instrText>
      </w:r>
      <w:r w:rsidRPr="00DB33EE">
        <w:fldChar w:fldCharType="separate"/>
      </w:r>
      <w:r w:rsidR="001F010E">
        <w:t>32</w:t>
      </w:r>
      <w:r w:rsidRPr="00DB33EE">
        <w:fldChar w:fldCharType="end"/>
      </w:r>
    </w:p>
    <w:p w14:paraId="50E0A807" w14:textId="6C57C99C" w:rsidR="00DB33EE" w:rsidRPr="00DB33EE" w:rsidRDefault="00DB33EE">
      <w:pPr>
        <w:pStyle w:val="TableofFigures"/>
        <w:tabs>
          <w:tab w:val="right" w:leader="dot" w:pos="9061"/>
        </w:tabs>
        <w:rPr>
          <w:rFonts w:asciiTheme="minorHAnsi" w:eastAsiaTheme="minorEastAsia" w:hAnsiTheme="minorHAnsi" w:cstheme="minorBidi"/>
          <w:kern w:val="2"/>
          <w:sz w:val="22"/>
          <w:szCs w:val="22"/>
          <w:lang w:val="en-US"/>
          <w14:ligatures w14:val="standardContextual"/>
        </w:rPr>
      </w:pPr>
      <w:r w:rsidRPr="00DB33EE">
        <w:t>Bảng 3.9. Kịch bản ca sử dụng thêm mới lịch đặt</w:t>
      </w:r>
      <w:r w:rsidRPr="00DB33EE">
        <w:tab/>
      </w:r>
      <w:r w:rsidRPr="00DB33EE">
        <w:fldChar w:fldCharType="begin"/>
      </w:r>
      <w:r w:rsidRPr="00DB33EE">
        <w:instrText xml:space="preserve"> PAGEREF _Toc154606930 \h </w:instrText>
      </w:r>
      <w:r w:rsidRPr="00DB33EE">
        <w:fldChar w:fldCharType="separate"/>
      </w:r>
      <w:r w:rsidR="001F010E">
        <w:t>33</w:t>
      </w:r>
      <w:r w:rsidRPr="00DB33EE">
        <w:fldChar w:fldCharType="end"/>
      </w:r>
    </w:p>
    <w:p w14:paraId="559AEB89" w14:textId="324812F5" w:rsidR="00DB33EE" w:rsidRPr="00DB33EE" w:rsidRDefault="00DB33EE">
      <w:pPr>
        <w:pStyle w:val="TableofFigures"/>
        <w:tabs>
          <w:tab w:val="right" w:leader="dot" w:pos="9061"/>
        </w:tabs>
        <w:rPr>
          <w:rFonts w:asciiTheme="minorHAnsi" w:eastAsiaTheme="minorEastAsia" w:hAnsiTheme="minorHAnsi" w:cstheme="minorBidi"/>
          <w:kern w:val="2"/>
          <w:sz w:val="22"/>
          <w:szCs w:val="22"/>
          <w:lang w:val="en-US"/>
          <w14:ligatures w14:val="standardContextual"/>
        </w:rPr>
      </w:pPr>
      <w:r w:rsidRPr="00DB33EE">
        <w:t>Bảng 3.10. Kịch bản ca sử dụng chỉnh sửa thông tin lịch đặt</w:t>
      </w:r>
      <w:r w:rsidRPr="00DB33EE">
        <w:tab/>
      </w:r>
      <w:r w:rsidRPr="00DB33EE">
        <w:fldChar w:fldCharType="begin"/>
      </w:r>
      <w:r w:rsidRPr="00DB33EE">
        <w:instrText xml:space="preserve"> PAGEREF _Toc154606931 \h </w:instrText>
      </w:r>
      <w:r w:rsidRPr="00DB33EE">
        <w:fldChar w:fldCharType="separate"/>
      </w:r>
      <w:r w:rsidR="001F010E">
        <w:t>34</w:t>
      </w:r>
      <w:r w:rsidRPr="00DB33EE">
        <w:fldChar w:fldCharType="end"/>
      </w:r>
    </w:p>
    <w:p w14:paraId="334ABC30" w14:textId="73803862" w:rsidR="00DB33EE" w:rsidRPr="00DB33EE" w:rsidRDefault="00DB33EE">
      <w:pPr>
        <w:pStyle w:val="TableofFigures"/>
        <w:tabs>
          <w:tab w:val="right" w:leader="dot" w:pos="9061"/>
        </w:tabs>
        <w:rPr>
          <w:rFonts w:asciiTheme="minorHAnsi" w:eastAsiaTheme="minorEastAsia" w:hAnsiTheme="minorHAnsi" w:cstheme="minorBidi"/>
          <w:kern w:val="2"/>
          <w:sz w:val="22"/>
          <w:szCs w:val="22"/>
          <w:lang w:val="en-US"/>
          <w14:ligatures w14:val="standardContextual"/>
        </w:rPr>
      </w:pPr>
      <w:r w:rsidRPr="00DB33EE">
        <w:t>Bảng 3.11. Kịch bản ca sử dụng thêm mới trải nghiệm</w:t>
      </w:r>
      <w:r w:rsidRPr="00DB33EE">
        <w:tab/>
      </w:r>
      <w:r w:rsidRPr="00DB33EE">
        <w:fldChar w:fldCharType="begin"/>
      </w:r>
      <w:r w:rsidRPr="00DB33EE">
        <w:instrText xml:space="preserve"> PAGEREF _Toc154606932 \h </w:instrText>
      </w:r>
      <w:r w:rsidRPr="00DB33EE">
        <w:fldChar w:fldCharType="separate"/>
      </w:r>
      <w:r w:rsidR="001F010E">
        <w:t>35</w:t>
      </w:r>
      <w:r w:rsidRPr="00DB33EE">
        <w:fldChar w:fldCharType="end"/>
      </w:r>
    </w:p>
    <w:p w14:paraId="552259F9" w14:textId="2E249F05" w:rsidR="00DB33EE" w:rsidRPr="00DB33EE" w:rsidRDefault="00DB33EE">
      <w:pPr>
        <w:pStyle w:val="TableofFigures"/>
        <w:tabs>
          <w:tab w:val="right" w:leader="dot" w:pos="9061"/>
        </w:tabs>
        <w:rPr>
          <w:rFonts w:asciiTheme="minorHAnsi" w:eastAsiaTheme="minorEastAsia" w:hAnsiTheme="minorHAnsi" w:cstheme="minorBidi"/>
          <w:kern w:val="2"/>
          <w:sz w:val="22"/>
          <w:szCs w:val="22"/>
          <w:lang w:val="en-US"/>
          <w14:ligatures w14:val="standardContextual"/>
        </w:rPr>
      </w:pPr>
      <w:r w:rsidRPr="00DB33EE">
        <w:t>Bảng 3.12. Kịch bản ca sử dụng chỉnh sửa thông tin trải nghiệm</w:t>
      </w:r>
      <w:r w:rsidRPr="00DB33EE">
        <w:tab/>
      </w:r>
      <w:r w:rsidRPr="00DB33EE">
        <w:fldChar w:fldCharType="begin"/>
      </w:r>
      <w:r w:rsidRPr="00DB33EE">
        <w:instrText xml:space="preserve"> PAGEREF _Toc154606933 \h </w:instrText>
      </w:r>
      <w:r w:rsidRPr="00DB33EE">
        <w:fldChar w:fldCharType="separate"/>
      </w:r>
      <w:r w:rsidR="001F010E">
        <w:t>36</w:t>
      </w:r>
      <w:r w:rsidRPr="00DB33EE">
        <w:fldChar w:fldCharType="end"/>
      </w:r>
    </w:p>
    <w:p w14:paraId="21E28BD0" w14:textId="56A8E4F5" w:rsidR="00DB33EE" w:rsidRPr="00DB33EE" w:rsidRDefault="00DB33EE">
      <w:pPr>
        <w:pStyle w:val="TableofFigures"/>
        <w:tabs>
          <w:tab w:val="right" w:leader="dot" w:pos="9061"/>
        </w:tabs>
        <w:rPr>
          <w:rFonts w:asciiTheme="minorHAnsi" w:eastAsiaTheme="minorEastAsia" w:hAnsiTheme="minorHAnsi" w:cstheme="minorBidi"/>
          <w:kern w:val="2"/>
          <w:sz w:val="22"/>
          <w:szCs w:val="22"/>
          <w:lang w:val="en-US"/>
          <w14:ligatures w14:val="standardContextual"/>
        </w:rPr>
      </w:pPr>
      <w:r w:rsidRPr="00DB33EE">
        <w:t>Bảng 3.13. Kịch bản ca sử dụng thêm mới dịch vụ</w:t>
      </w:r>
      <w:r w:rsidRPr="00DB33EE">
        <w:tab/>
      </w:r>
      <w:r w:rsidRPr="00DB33EE">
        <w:fldChar w:fldCharType="begin"/>
      </w:r>
      <w:r w:rsidRPr="00DB33EE">
        <w:instrText xml:space="preserve"> PAGEREF _Toc154606934 \h </w:instrText>
      </w:r>
      <w:r w:rsidRPr="00DB33EE">
        <w:fldChar w:fldCharType="separate"/>
      </w:r>
      <w:r w:rsidR="001F010E">
        <w:t>37</w:t>
      </w:r>
      <w:r w:rsidRPr="00DB33EE">
        <w:fldChar w:fldCharType="end"/>
      </w:r>
    </w:p>
    <w:p w14:paraId="0B1A62B0" w14:textId="2D4FB1B9" w:rsidR="00DB33EE" w:rsidRPr="00DB33EE" w:rsidRDefault="00DB33EE">
      <w:pPr>
        <w:pStyle w:val="TableofFigures"/>
        <w:tabs>
          <w:tab w:val="right" w:leader="dot" w:pos="9061"/>
        </w:tabs>
        <w:rPr>
          <w:rFonts w:asciiTheme="minorHAnsi" w:eastAsiaTheme="minorEastAsia" w:hAnsiTheme="minorHAnsi" w:cstheme="minorBidi"/>
          <w:kern w:val="2"/>
          <w:sz w:val="22"/>
          <w:szCs w:val="22"/>
          <w:lang w:val="en-US"/>
          <w14:ligatures w14:val="standardContextual"/>
        </w:rPr>
      </w:pPr>
      <w:r w:rsidRPr="00DB33EE">
        <w:t>Bảng 3.14. Kịch bản ca sử dụng chỉnh sửa thông tin dịch vụ</w:t>
      </w:r>
      <w:r w:rsidRPr="00DB33EE">
        <w:tab/>
      </w:r>
      <w:r w:rsidRPr="00DB33EE">
        <w:fldChar w:fldCharType="begin"/>
      </w:r>
      <w:r w:rsidRPr="00DB33EE">
        <w:instrText xml:space="preserve"> PAGEREF _Toc154606935 \h </w:instrText>
      </w:r>
      <w:r w:rsidRPr="00DB33EE">
        <w:fldChar w:fldCharType="separate"/>
      </w:r>
      <w:r w:rsidR="001F010E">
        <w:t>38</w:t>
      </w:r>
      <w:r w:rsidRPr="00DB33EE">
        <w:fldChar w:fldCharType="end"/>
      </w:r>
    </w:p>
    <w:p w14:paraId="0E48AF4A" w14:textId="72A70E87" w:rsidR="00DB33EE" w:rsidRPr="00DB33EE" w:rsidRDefault="00DB33EE">
      <w:pPr>
        <w:pStyle w:val="TableofFigures"/>
        <w:tabs>
          <w:tab w:val="right" w:leader="dot" w:pos="9061"/>
        </w:tabs>
        <w:rPr>
          <w:rFonts w:asciiTheme="minorHAnsi" w:eastAsiaTheme="minorEastAsia" w:hAnsiTheme="minorHAnsi" w:cstheme="minorBidi"/>
          <w:kern w:val="2"/>
          <w:sz w:val="22"/>
          <w:szCs w:val="22"/>
          <w:lang w:val="en-US"/>
          <w14:ligatures w14:val="standardContextual"/>
        </w:rPr>
      </w:pPr>
      <w:r w:rsidRPr="00DB33EE">
        <w:t>Bảng 3.15. Kịch bản ca sử dụng thêm mới cửa hàng</w:t>
      </w:r>
      <w:r w:rsidRPr="00DB33EE">
        <w:tab/>
      </w:r>
      <w:r w:rsidRPr="00DB33EE">
        <w:fldChar w:fldCharType="begin"/>
      </w:r>
      <w:r w:rsidRPr="00DB33EE">
        <w:instrText xml:space="preserve"> PAGEREF _Toc154606936 \h </w:instrText>
      </w:r>
      <w:r w:rsidRPr="00DB33EE">
        <w:fldChar w:fldCharType="separate"/>
      </w:r>
      <w:r w:rsidR="001F010E">
        <w:t>39</w:t>
      </w:r>
      <w:r w:rsidRPr="00DB33EE">
        <w:fldChar w:fldCharType="end"/>
      </w:r>
    </w:p>
    <w:p w14:paraId="157969F3" w14:textId="2D3A7FF3" w:rsidR="00DB33EE" w:rsidRPr="00DB33EE" w:rsidRDefault="00DB33EE">
      <w:pPr>
        <w:pStyle w:val="TableofFigures"/>
        <w:tabs>
          <w:tab w:val="right" w:leader="dot" w:pos="9061"/>
        </w:tabs>
        <w:rPr>
          <w:rFonts w:asciiTheme="minorHAnsi" w:eastAsiaTheme="minorEastAsia" w:hAnsiTheme="minorHAnsi" w:cstheme="minorBidi"/>
          <w:kern w:val="2"/>
          <w:sz w:val="22"/>
          <w:szCs w:val="22"/>
          <w:lang w:val="en-US"/>
          <w14:ligatures w14:val="standardContextual"/>
        </w:rPr>
      </w:pPr>
      <w:r w:rsidRPr="00DB33EE">
        <w:t>Bảng 3.16. Kịch bản ca sử dụng chỉnh sửa thông tin cửa hàng</w:t>
      </w:r>
      <w:r w:rsidRPr="00DB33EE">
        <w:tab/>
      </w:r>
      <w:r w:rsidRPr="00DB33EE">
        <w:fldChar w:fldCharType="begin"/>
      </w:r>
      <w:r w:rsidRPr="00DB33EE">
        <w:instrText xml:space="preserve"> PAGEREF _Toc154606937 \h </w:instrText>
      </w:r>
      <w:r w:rsidRPr="00DB33EE">
        <w:fldChar w:fldCharType="separate"/>
      </w:r>
      <w:r w:rsidR="001F010E">
        <w:t>40</w:t>
      </w:r>
      <w:r w:rsidRPr="00DB33EE">
        <w:fldChar w:fldCharType="end"/>
      </w:r>
    </w:p>
    <w:p w14:paraId="6DE24E5D" w14:textId="3C6A01FB" w:rsidR="00DB33EE" w:rsidRPr="00DB33EE" w:rsidRDefault="00DB33EE">
      <w:pPr>
        <w:pStyle w:val="TableofFigures"/>
        <w:tabs>
          <w:tab w:val="right" w:leader="dot" w:pos="9061"/>
        </w:tabs>
        <w:rPr>
          <w:rFonts w:asciiTheme="minorHAnsi" w:eastAsiaTheme="minorEastAsia" w:hAnsiTheme="minorHAnsi" w:cstheme="minorBidi"/>
          <w:kern w:val="2"/>
          <w:sz w:val="22"/>
          <w:szCs w:val="22"/>
          <w:lang w:val="en-US"/>
          <w14:ligatures w14:val="standardContextual"/>
        </w:rPr>
      </w:pPr>
      <w:r w:rsidRPr="00DB33EE">
        <w:t>Bảng 3.17. Mô tả cơ sở dữ liệu</w:t>
      </w:r>
      <w:r w:rsidRPr="00DB33EE">
        <w:tab/>
      </w:r>
      <w:r w:rsidRPr="00DB33EE">
        <w:fldChar w:fldCharType="begin"/>
      </w:r>
      <w:r w:rsidRPr="00DB33EE">
        <w:instrText xml:space="preserve"> PAGEREF _Toc154606938 \h </w:instrText>
      </w:r>
      <w:r w:rsidRPr="00DB33EE">
        <w:fldChar w:fldCharType="separate"/>
      </w:r>
      <w:r w:rsidR="001F010E">
        <w:t>69</w:t>
      </w:r>
      <w:r w:rsidRPr="00DB33EE">
        <w:fldChar w:fldCharType="end"/>
      </w:r>
    </w:p>
    <w:p w14:paraId="0EF35FFA" w14:textId="1DE543BE" w:rsidR="00C222C1" w:rsidRPr="00DB33EE" w:rsidRDefault="00DB33EE" w:rsidP="00DB33EE">
      <w:pPr>
        <w:spacing w:before="0" w:after="160"/>
        <w:jc w:val="center"/>
        <w:rPr>
          <w:b/>
          <w:bCs/>
          <w:sz w:val="32"/>
          <w:szCs w:val="32"/>
        </w:rPr>
      </w:pPr>
      <w:r w:rsidRPr="00DB33EE">
        <w:rPr>
          <w:b/>
          <w:bCs/>
          <w:sz w:val="32"/>
          <w:szCs w:val="32"/>
        </w:rPr>
        <w:fldChar w:fldCharType="end"/>
      </w:r>
      <w:r w:rsidR="00C222C1" w:rsidRPr="00C222C1">
        <w:rPr>
          <w:b/>
          <w:bCs/>
          <w:sz w:val="32"/>
          <w:szCs w:val="32"/>
        </w:rPr>
        <w:br w:type="page"/>
      </w:r>
    </w:p>
    <w:p w14:paraId="02B04369" w14:textId="77777777" w:rsidR="00B20A09" w:rsidRDefault="00B20A09" w:rsidP="004B142D">
      <w:pPr>
        <w:pStyle w:val="Heading1"/>
        <w:sectPr w:rsidR="00B20A09" w:rsidSect="00BA2C2D">
          <w:headerReference w:type="default" r:id="rId11"/>
          <w:footerReference w:type="default" r:id="rId12"/>
          <w:pgSz w:w="11906" w:h="16838"/>
          <w:pgMar w:top="1134" w:right="1134" w:bottom="1134" w:left="1701" w:header="360" w:footer="0" w:gutter="0"/>
          <w:pgNumType w:start="1"/>
          <w:cols w:space="720"/>
          <w:docGrid w:linePitch="360"/>
        </w:sectPr>
      </w:pPr>
    </w:p>
    <w:p w14:paraId="546B2873" w14:textId="09BC1161" w:rsidR="00484D4F" w:rsidRDefault="457C6CF6" w:rsidP="004B142D">
      <w:pPr>
        <w:pStyle w:val="Heading1"/>
      </w:pPr>
      <w:bookmarkStart w:id="10" w:name="_Toc155466736"/>
      <w:r w:rsidRPr="71003B82">
        <w:lastRenderedPageBreak/>
        <w:t>CHƯƠNG 1. GIỚI THIỆU BÀI TOÁN</w:t>
      </w:r>
      <w:bookmarkEnd w:id="6"/>
      <w:bookmarkEnd w:id="7"/>
      <w:bookmarkEnd w:id="8"/>
      <w:bookmarkEnd w:id="10"/>
    </w:p>
    <w:p w14:paraId="34EFB7C5" w14:textId="77777777" w:rsidR="00FB5095" w:rsidRPr="00485451" w:rsidRDefault="457C6CF6" w:rsidP="008F3813">
      <w:pPr>
        <w:pStyle w:val="Heading2"/>
        <w:rPr>
          <w:rFonts w:eastAsia="Times New Roman"/>
        </w:rPr>
      </w:pPr>
      <w:bookmarkStart w:id="11" w:name="_Toc98520941"/>
      <w:bookmarkStart w:id="12" w:name="_Toc98521412"/>
      <w:bookmarkStart w:id="13" w:name="_Toc148902763"/>
      <w:bookmarkStart w:id="14" w:name="_Toc155466737"/>
      <w:r w:rsidRPr="00485451">
        <w:rPr>
          <w:rFonts w:eastAsia="Times New Roman"/>
        </w:rPr>
        <w:t>1.1. Khảo sát hệ thống</w:t>
      </w:r>
      <w:bookmarkEnd w:id="11"/>
      <w:bookmarkEnd w:id="12"/>
      <w:bookmarkEnd w:id="13"/>
      <w:bookmarkEnd w:id="14"/>
    </w:p>
    <w:p w14:paraId="6B468B8C" w14:textId="5AA10521" w:rsidR="00974D92" w:rsidRPr="00485451" w:rsidRDefault="5C326401" w:rsidP="00485451">
      <w:pPr>
        <w:rPr>
          <w:b/>
          <w:bCs/>
        </w:rPr>
      </w:pPr>
      <w:bookmarkStart w:id="15" w:name="_Toc98520942"/>
      <w:bookmarkStart w:id="16" w:name="_Toc98521413"/>
      <w:bookmarkStart w:id="17" w:name="_Toc148902764"/>
      <w:r w:rsidRPr="00485451">
        <w:rPr>
          <w:b/>
          <w:bCs/>
        </w:rPr>
        <w:t>1.1</w:t>
      </w:r>
      <w:r w:rsidR="08927F2D" w:rsidRPr="00485451">
        <w:rPr>
          <w:b/>
          <w:bCs/>
        </w:rPr>
        <w:t>.</w:t>
      </w:r>
      <w:r w:rsidRPr="00485451">
        <w:rPr>
          <w:b/>
          <w:bCs/>
        </w:rPr>
        <w:t>1.</w:t>
      </w:r>
      <w:r w:rsidR="6E80E6BA" w:rsidRPr="00485451">
        <w:rPr>
          <w:b/>
          <w:bCs/>
        </w:rPr>
        <w:t xml:space="preserve"> </w:t>
      </w:r>
      <w:r w:rsidR="7F6EB521" w:rsidRPr="00485451">
        <w:rPr>
          <w:b/>
          <w:bCs/>
        </w:rPr>
        <w:t>Làm rõ và trình bày ý tưởng</w:t>
      </w:r>
      <w:bookmarkEnd w:id="15"/>
      <w:bookmarkEnd w:id="16"/>
      <w:bookmarkEnd w:id="17"/>
    </w:p>
    <w:p w14:paraId="07976142" w14:textId="5D9025D9" w:rsidR="00FA471B" w:rsidRPr="00FA471B" w:rsidRDefault="2F0F294F" w:rsidP="00E60685">
      <w:pPr>
        <w:ind w:firstLine="567"/>
        <w:rPr>
          <w:color w:val="000000" w:themeColor="text1"/>
        </w:rPr>
      </w:pPr>
      <w:r w:rsidRPr="71003B82">
        <w:rPr>
          <w:b/>
          <w:bCs/>
          <w:i/>
          <w:iCs/>
        </w:rPr>
        <w:t>Lý do chọn đề tài:</w:t>
      </w:r>
      <w:r w:rsidRPr="71003B82">
        <w:t xml:space="preserve"> Có lẽ </w:t>
      </w:r>
      <w:r w:rsidR="527E2FA9" w:rsidRPr="71003B82">
        <w:t>mọi người</w:t>
      </w:r>
      <w:r w:rsidRPr="71003B82">
        <w:t xml:space="preserve"> đã từng nghe qua câu</w:t>
      </w:r>
      <w:r w:rsidR="5093E87B" w:rsidRPr="71003B82">
        <w:t xml:space="preserve"> tục ngũ</w:t>
      </w:r>
      <w:r w:rsidRPr="71003B82">
        <w:t xml:space="preserve"> “</w:t>
      </w:r>
      <w:r w:rsidR="5093E87B" w:rsidRPr="71003B82">
        <w:rPr>
          <w:i/>
          <w:iCs/>
        </w:rPr>
        <w:t xml:space="preserve">Cái răng cái tóc là góc con người. </w:t>
      </w:r>
      <w:r w:rsidR="5093E87B" w:rsidRPr="71003B82">
        <w:t>Người xưa đề cao việc chăm sóc răng và tóc đến mức chỉ nhìn vào đấy là có thể đánh giá được nhan sắc, thậm chí cả tính cách nữa</w:t>
      </w:r>
      <w:r w:rsidRPr="71003B82">
        <w:t>.</w:t>
      </w:r>
      <w:r w:rsidR="3E53915E" w:rsidRPr="71003B82">
        <w:t xml:space="preserve"> </w:t>
      </w:r>
      <w:r w:rsidR="5093E87B" w:rsidRPr="71003B82">
        <w:t>Làm đẹp không còn là độc quyền của phụ nữ nữa. Trong thời đại 4.0, khi việc sử dụng hình ảnh trong giao tiếp bằng mạng xã hội phát triển thì nhu cầu làm đẹp, thẩm mỹ của nam giới cũng cao hơn</w:t>
      </w:r>
    </w:p>
    <w:p w14:paraId="30F44D44" w14:textId="2E40B2FC" w:rsidR="003212A7" w:rsidRDefault="6E80E6BA" w:rsidP="00E60685">
      <w:pPr>
        <w:pStyle w:val="ListParagraph"/>
        <w:ind w:left="0" w:firstLine="567"/>
      </w:pPr>
      <w:r w:rsidRPr="5B24F2A0">
        <w:rPr>
          <w:b/>
          <w:bCs/>
          <w:i/>
          <w:iCs/>
        </w:rPr>
        <w:t>Mục tiêu:</w:t>
      </w:r>
      <w:r w:rsidRPr="5B24F2A0">
        <w:t xml:space="preserve"> </w:t>
      </w:r>
      <w:r w:rsidR="3997F11B" w:rsidRPr="5B24F2A0">
        <w:t xml:space="preserve">Xây dựng </w:t>
      </w:r>
      <w:r w:rsidR="00892387">
        <w:rPr>
          <w:lang w:val="en-US"/>
        </w:rPr>
        <w:t xml:space="preserve">ứng dụng </w:t>
      </w:r>
      <w:r w:rsidR="5093E87B" w:rsidRPr="5B24F2A0">
        <w:t>quản lý chuỗi salon tóc nam</w:t>
      </w:r>
      <w:r w:rsidRPr="5B24F2A0">
        <w:t xml:space="preserve">. Người </w:t>
      </w:r>
      <w:r w:rsidR="5093E87B" w:rsidRPr="5B24F2A0">
        <w:t>dùng thực hiện đặt lịch trải nghiệm các dịch vụ, các sản phẩm do salon cung cấp. Quản trị viên quản lý các c</w:t>
      </w:r>
      <w:r w:rsidR="4B33DED2" w:rsidRPr="5B24F2A0">
        <w:t>ửa</w:t>
      </w:r>
      <w:r w:rsidR="5093E87B" w:rsidRPr="5B24F2A0">
        <w:t xml:space="preserve"> hàng, nhân viên tại cửa hàng, </w:t>
      </w:r>
      <w:r w:rsidR="7411429A" w:rsidRPr="5B24F2A0">
        <w:t>lịch sử trải nghiệm</w:t>
      </w:r>
      <w:r w:rsidR="5093E87B" w:rsidRPr="5B24F2A0">
        <w:t>, …</w:t>
      </w:r>
    </w:p>
    <w:p w14:paraId="228A61D3" w14:textId="77777777" w:rsidR="00B77FFC" w:rsidRDefault="077C82B4" w:rsidP="00B33F1E">
      <w:pPr>
        <w:pStyle w:val="ListParagraph"/>
        <w:keepNext/>
        <w:spacing w:line="26" w:lineRule="atLeast"/>
        <w:ind w:left="0"/>
        <w:jc w:val="center"/>
      </w:pPr>
      <w:r>
        <w:drawing>
          <wp:inline distT="0" distB="0" distL="0" distR="0" wp14:anchorId="2825D0D0" wp14:editId="77A19D2D">
            <wp:extent cx="5752769" cy="4338547"/>
            <wp:effectExtent l="0" t="0" r="635" b="5080"/>
            <wp:docPr id="1463344543" name="Picture 1463344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762429" cy="4345832"/>
                    </a:xfrm>
                    <a:prstGeom prst="rect">
                      <a:avLst/>
                    </a:prstGeom>
                  </pic:spPr>
                </pic:pic>
              </a:graphicData>
            </a:graphic>
          </wp:inline>
        </w:drawing>
      </w:r>
    </w:p>
    <w:p w14:paraId="43BCB378" w14:textId="4C3F9554" w:rsidR="077C82B4" w:rsidRDefault="00B77FFC" w:rsidP="00B77FFC">
      <w:pPr>
        <w:pStyle w:val="Caption"/>
        <w:jc w:val="center"/>
      </w:pPr>
      <w:bookmarkStart w:id="18" w:name="_Toc153739762"/>
      <w:bookmarkStart w:id="19" w:name="_Toc153739933"/>
      <w:bookmarkStart w:id="20" w:name="_Toc153741044"/>
      <w:bookmarkStart w:id="21" w:name="_Toc153744696"/>
      <w:bookmarkStart w:id="22" w:name="_Toc154606854"/>
      <w:r>
        <w:t>Hình 1.</w:t>
      </w:r>
      <w:r>
        <w:fldChar w:fldCharType="begin"/>
      </w:r>
      <w:r>
        <w:instrText xml:space="preserve"> SEQ Hình_1. \* ARABIC </w:instrText>
      </w:r>
      <w:r>
        <w:fldChar w:fldCharType="separate"/>
      </w:r>
      <w:r w:rsidR="001F010E">
        <w:t>1</w:t>
      </w:r>
      <w:r>
        <w:fldChar w:fldCharType="end"/>
      </w:r>
      <w:r>
        <w:t>. Sơ đồ quản lý chuỗi salon tóc nam</w:t>
      </w:r>
      <w:bookmarkEnd w:id="18"/>
      <w:bookmarkEnd w:id="19"/>
      <w:bookmarkEnd w:id="20"/>
      <w:bookmarkEnd w:id="21"/>
      <w:bookmarkEnd w:id="22"/>
    </w:p>
    <w:p w14:paraId="336DE69F" w14:textId="77777777" w:rsidR="003212A7" w:rsidRDefault="003212A7" w:rsidP="00AE1DE5">
      <w:pPr>
        <w:spacing w:line="26" w:lineRule="atLeast"/>
        <w:jc w:val="left"/>
      </w:pPr>
      <w:r w:rsidRPr="71003B82">
        <w:br w:type="page"/>
      </w:r>
    </w:p>
    <w:p w14:paraId="294D38C2" w14:textId="6E06E2B0" w:rsidR="003212A7" w:rsidRPr="00485451" w:rsidRDefault="5C326401" w:rsidP="0063250A">
      <w:pPr>
        <w:rPr>
          <w:b/>
          <w:bCs/>
        </w:rPr>
      </w:pPr>
      <w:bookmarkStart w:id="23" w:name="_Toc98520943"/>
      <w:bookmarkStart w:id="24" w:name="_Toc98521414"/>
      <w:bookmarkStart w:id="25" w:name="_Toc148902765"/>
      <w:r w:rsidRPr="00485451">
        <w:rPr>
          <w:b/>
          <w:bCs/>
        </w:rPr>
        <w:lastRenderedPageBreak/>
        <w:t>1.1.2</w:t>
      </w:r>
      <w:r w:rsidR="08927F2D" w:rsidRPr="00485451">
        <w:rPr>
          <w:b/>
          <w:bCs/>
        </w:rPr>
        <w:t xml:space="preserve">. </w:t>
      </w:r>
      <w:r w:rsidR="47565596" w:rsidRPr="00485451">
        <w:rPr>
          <w:b/>
          <w:bCs/>
        </w:rPr>
        <w:t>Khảo sát các hệ thống tương tự</w:t>
      </w:r>
      <w:bookmarkEnd w:id="23"/>
      <w:bookmarkEnd w:id="24"/>
      <w:bookmarkEnd w:id="25"/>
    </w:p>
    <w:p w14:paraId="570F56AD" w14:textId="698339B9" w:rsidR="00FB5095" w:rsidRPr="00AF2758" w:rsidRDefault="19D2D96B" w:rsidP="0063250A">
      <w:pPr>
        <w:pStyle w:val="ListParagraph"/>
        <w:tabs>
          <w:tab w:val="left" w:pos="1335"/>
        </w:tabs>
        <w:ind w:left="0"/>
        <w:rPr>
          <w:rStyle w:val="Hyperlink"/>
          <w:b/>
          <w:bCs/>
          <w:color w:val="0070C0"/>
          <w:sz w:val="28"/>
          <w:szCs w:val="28"/>
          <w:lang w:val="en-US"/>
        </w:rPr>
      </w:pPr>
      <w:r w:rsidRPr="71003B82">
        <w:rPr>
          <w:b/>
          <w:bCs/>
        </w:rPr>
        <w:t>1.1.2.1</w:t>
      </w:r>
      <w:r w:rsidRPr="71003B82">
        <w:t xml:space="preserve"> </w:t>
      </w:r>
      <w:hyperlink r:id="rId14">
        <w:r w:rsidR="5093E87B" w:rsidRPr="71003B82">
          <w:rPr>
            <w:rStyle w:val="Hyperlink"/>
            <w:b/>
            <w:bCs/>
            <w:color w:val="0070C0"/>
            <w:sz w:val="28"/>
            <w:szCs w:val="28"/>
          </w:rPr>
          <w:t>30Shine</w:t>
        </w:r>
      </w:hyperlink>
      <w:r w:rsidR="00AF2758">
        <w:rPr>
          <w:rStyle w:val="Hyperlink"/>
          <w:b/>
          <w:bCs/>
          <w:color w:val="0070C0"/>
          <w:sz w:val="28"/>
          <w:szCs w:val="28"/>
          <w:lang w:val="en-US"/>
        </w:rPr>
        <w:t xml:space="preserve"> [1]</w:t>
      </w:r>
    </w:p>
    <w:p w14:paraId="51EFD3D5" w14:textId="2DF80BE5" w:rsidR="005D1EE8" w:rsidRDefault="19D2D96B" w:rsidP="0063250A">
      <w:pPr>
        <w:pStyle w:val="ListParagraph"/>
        <w:tabs>
          <w:tab w:val="left" w:pos="1335"/>
        </w:tabs>
        <w:ind w:left="0"/>
        <w:rPr>
          <w:b/>
          <w:bCs/>
        </w:rPr>
      </w:pPr>
      <w:r w:rsidRPr="71003B82">
        <w:rPr>
          <w:b/>
          <w:bCs/>
        </w:rPr>
        <w:t>a. Giới thiệu</w:t>
      </w:r>
    </w:p>
    <w:p w14:paraId="550F36CB" w14:textId="364F6060" w:rsidR="00EA3A81" w:rsidRDefault="5093E87B" w:rsidP="00E60685">
      <w:pPr>
        <w:pStyle w:val="ListParagraph"/>
        <w:tabs>
          <w:tab w:val="left" w:pos="1335"/>
        </w:tabs>
        <w:ind w:left="0" w:firstLine="567"/>
      </w:pPr>
      <w:r w:rsidRPr="71003B82">
        <w:t>Thương hiệu 30Shine thành lập tháng 5/2015, là chuỗi cắt tóc nam hàng đầu tại Việt Nam, tiên phong trong việc đổi mới, biến dịch vụ cắt tóc nam kiểu cũ thành trải nghiệm chăm sóc ngoại hình, giúp nam giới hiện đại có kiểu tóc đẹp trai, làn da khỏe mạnh và tinh thần thư giãn.</w:t>
      </w:r>
    </w:p>
    <w:p w14:paraId="39BC3CCB" w14:textId="77777777" w:rsidR="00B77FFC" w:rsidRDefault="14A5747B" w:rsidP="00B77FFC">
      <w:pPr>
        <w:pStyle w:val="ListParagraph"/>
        <w:keepNext/>
        <w:tabs>
          <w:tab w:val="left" w:pos="1335"/>
        </w:tabs>
        <w:spacing w:line="26" w:lineRule="atLeast"/>
        <w:ind w:left="0"/>
        <w:jc w:val="center"/>
      </w:pPr>
      <w:r>
        <w:drawing>
          <wp:inline distT="0" distB="0" distL="0" distR="0" wp14:anchorId="4E3045C4" wp14:editId="3C28F76B">
            <wp:extent cx="5667375" cy="2233542"/>
            <wp:effectExtent l="0" t="0" r="0" b="0"/>
            <wp:docPr id="1508383920" name="Picture 1" descr="A screenshot of a websit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rotWithShape="1">
                    <a:blip r:embed="rId15" cstate="print">
                      <a:extLst>
                        <a:ext uri="{28A0092B-C50C-407E-A947-70E740481C1C}">
                          <a14:useLocalDpi xmlns:a14="http://schemas.microsoft.com/office/drawing/2010/main" val="0"/>
                        </a:ext>
                      </a:extLst>
                    </a:blip>
                    <a:srcRect b="60366"/>
                    <a:stretch/>
                  </pic:blipFill>
                  <pic:spPr bwMode="auto">
                    <a:xfrm>
                      <a:off x="0" y="0"/>
                      <a:ext cx="5688691" cy="2241943"/>
                    </a:xfrm>
                    <a:prstGeom prst="rect">
                      <a:avLst/>
                    </a:prstGeom>
                    <a:ln>
                      <a:noFill/>
                    </a:ln>
                    <a:extLst>
                      <a:ext uri="{53640926-AAD7-44D8-BBD7-CCE9431645EC}">
                        <a14:shadowObscured xmlns:a14="http://schemas.microsoft.com/office/drawing/2010/main"/>
                      </a:ext>
                    </a:extLst>
                  </pic:spPr>
                </pic:pic>
              </a:graphicData>
            </a:graphic>
          </wp:inline>
        </w:drawing>
      </w:r>
    </w:p>
    <w:p w14:paraId="6829290A" w14:textId="39B37508" w:rsidR="00AE1DE5" w:rsidRDefault="00B77FFC" w:rsidP="00B77FFC">
      <w:pPr>
        <w:pStyle w:val="Caption"/>
        <w:jc w:val="center"/>
      </w:pPr>
      <w:bookmarkStart w:id="26" w:name="_Toc153739763"/>
      <w:bookmarkStart w:id="27" w:name="_Toc153739934"/>
      <w:bookmarkStart w:id="28" w:name="_Toc153741045"/>
      <w:bookmarkStart w:id="29" w:name="_Toc153744697"/>
      <w:bookmarkStart w:id="30" w:name="_Toc154606855"/>
      <w:r>
        <w:t>Hình 1.</w:t>
      </w:r>
      <w:r>
        <w:fldChar w:fldCharType="begin"/>
      </w:r>
      <w:r>
        <w:instrText xml:space="preserve"> SEQ Hình_1. \* ARABIC </w:instrText>
      </w:r>
      <w:r>
        <w:fldChar w:fldCharType="separate"/>
      </w:r>
      <w:r w:rsidR="001F010E">
        <w:t>2</w:t>
      </w:r>
      <w:r>
        <w:fldChar w:fldCharType="end"/>
      </w:r>
      <w:r>
        <w:t>. Giao diện trang chủ website 30shine</w:t>
      </w:r>
      <w:bookmarkEnd w:id="26"/>
      <w:bookmarkEnd w:id="27"/>
      <w:bookmarkEnd w:id="28"/>
      <w:bookmarkEnd w:id="29"/>
      <w:bookmarkEnd w:id="30"/>
    </w:p>
    <w:p w14:paraId="1CF22EDA" w14:textId="560CD801" w:rsidR="00E07AF4" w:rsidRDefault="00AE1DE5" w:rsidP="00E60685">
      <w:pPr>
        <w:pStyle w:val="ListParagraph"/>
        <w:tabs>
          <w:tab w:val="left" w:pos="1335"/>
        </w:tabs>
        <w:ind w:left="0"/>
      </w:pPr>
      <w:r>
        <w:rPr>
          <w:lang w:val="en-US"/>
        </w:rPr>
        <w:t xml:space="preserve">- </w:t>
      </w:r>
      <w:r w:rsidR="4F72B7C1" w:rsidRPr="71003B82">
        <w:t>Người dùng sử dụng với các mục đích chính:</w:t>
      </w:r>
    </w:p>
    <w:p w14:paraId="0EA6A0C2" w14:textId="46055BC9" w:rsidR="00393875" w:rsidRPr="003212A7" w:rsidRDefault="4F72B7C1" w:rsidP="00B20A09">
      <w:pPr>
        <w:pStyle w:val="ListParagraph"/>
        <w:tabs>
          <w:tab w:val="left" w:pos="1335"/>
        </w:tabs>
        <w:ind w:left="426"/>
      </w:pPr>
      <w:r w:rsidRPr="71003B82">
        <w:t xml:space="preserve">+ Đặt lịch giữ chỗ trải nghiệm các dịch vụ như mát sa, cắt tóc, uốn nhuộm, </w:t>
      </w:r>
      <w:r w:rsidR="2A508AA1" w:rsidRPr="71003B82">
        <w:t>…</w:t>
      </w:r>
      <w:bookmarkStart w:id="31" w:name="_Hlk97885951"/>
    </w:p>
    <w:p w14:paraId="234B72E2" w14:textId="0E2EF5BB" w:rsidR="00E07AF4" w:rsidRDefault="14A5747B" w:rsidP="00B20A09">
      <w:pPr>
        <w:pStyle w:val="ListParagraph"/>
        <w:tabs>
          <w:tab w:val="left" w:pos="1335"/>
        </w:tabs>
        <w:ind w:left="426"/>
      </w:pPr>
      <w:r w:rsidRPr="71003B82">
        <w:t>+ Mua các sản phẩm chăm sóc sắc đẹp online</w:t>
      </w:r>
      <w:r w:rsidR="19D2D96B" w:rsidRPr="71003B82">
        <w:t xml:space="preserve"> trên 30shine shop</w:t>
      </w:r>
    </w:p>
    <w:p w14:paraId="71283F1E" w14:textId="5DF377CC" w:rsidR="00832C55" w:rsidRDefault="14A5747B" w:rsidP="00B20A09">
      <w:pPr>
        <w:pStyle w:val="ListParagraph"/>
        <w:tabs>
          <w:tab w:val="left" w:pos="1335"/>
        </w:tabs>
        <w:ind w:left="426"/>
      </w:pPr>
      <w:r w:rsidRPr="71003B82">
        <w:t>+ Khám phá</w:t>
      </w:r>
      <w:r w:rsidR="19D2D96B" w:rsidRPr="71003B82">
        <w:t xml:space="preserve">, tham khảo </w:t>
      </w:r>
      <w:r w:rsidRPr="71003B82">
        <w:t>các kiểu tóc thông qua các bài chia sẻ, blog</w:t>
      </w:r>
    </w:p>
    <w:p w14:paraId="5013CA69" w14:textId="7302D6B6" w:rsidR="003212A7" w:rsidRDefault="14A5747B" w:rsidP="00B20A09">
      <w:pPr>
        <w:pStyle w:val="ListParagraph"/>
        <w:tabs>
          <w:tab w:val="left" w:pos="1335"/>
        </w:tabs>
        <w:ind w:left="426"/>
      </w:pPr>
      <w:r w:rsidRPr="71003B82">
        <w:t>+ Tìm kiếm các địa chỉ của hệ thống salon</w:t>
      </w:r>
      <w:r w:rsidR="19D2D96B" w:rsidRPr="71003B82">
        <w:t xml:space="preserve"> gần nơi mình ở</w:t>
      </w:r>
    </w:p>
    <w:p w14:paraId="1197B0A6" w14:textId="626314B2" w:rsidR="003212A7" w:rsidRDefault="14A5747B" w:rsidP="00B20A09">
      <w:pPr>
        <w:pStyle w:val="ListParagraph"/>
        <w:tabs>
          <w:tab w:val="left" w:pos="1335"/>
        </w:tabs>
        <w:ind w:left="426"/>
      </w:pPr>
      <w:r w:rsidRPr="71003B82">
        <w:t>+ Tìm kiếm thông tin tuyển dụng, ứng tuyển vào salon</w:t>
      </w:r>
    </w:p>
    <w:p w14:paraId="018A592E" w14:textId="305A61B5" w:rsidR="005D1EE8" w:rsidRPr="003212A7" w:rsidRDefault="19D2D96B" w:rsidP="00B20A09">
      <w:pPr>
        <w:pStyle w:val="ListParagraph"/>
        <w:tabs>
          <w:tab w:val="left" w:pos="1335"/>
        </w:tabs>
        <w:ind w:left="426"/>
      </w:pPr>
      <w:r w:rsidRPr="71003B82">
        <w:t>+ Tham khảo các khoá học đào tạo nghề tóc của 30shine academy</w:t>
      </w:r>
    </w:p>
    <w:p w14:paraId="741C13B1" w14:textId="2F30EE12" w:rsidR="00A12967" w:rsidRPr="005D1EE8" w:rsidRDefault="19D2D96B" w:rsidP="00E60685">
      <w:pPr>
        <w:pStyle w:val="ListParagraph"/>
        <w:tabs>
          <w:tab w:val="left" w:pos="1335"/>
        </w:tabs>
        <w:ind w:left="0"/>
        <w:rPr>
          <w:b/>
          <w:bCs/>
        </w:rPr>
      </w:pPr>
      <w:r w:rsidRPr="71003B82">
        <w:rPr>
          <w:b/>
          <w:bCs/>
        </w:rPr>
        <w:t>b.</w:t>
      </w:r>
      <w:r w:rsidR="14A5747B" w:rsidRPr="71003B82">
        <w:rPr>
          <w:b/>
          <w:bCs/>
        </w:rPr>
        <w:t xml:space="preserve"> Đối tượng sử dụng:</w:t>
      </w:r>
    </w:p>
    <w:p w14:paraId="22DE3449" w14:textId="28A07813" w:rsidR="003212A7" w:rsidRDefault="000E61C0" w:rsidP="000E61C0">
      <w:pPr>
        <w:pStyle w:val="ListParagraph"/>
        <w:tabs>
          <w:tab w:val="left" w:pos="1335"/>
        </w:tabs>
        <w:ind w:left="0"/>
      </w:pPr>
      <w:r>
        <w:rPr>
          <w:lang w:val="en-US"/>
        </w:rPr>
        <w:t>-</w:t>
      </w:r>
      <w:r w:rsidR="14A5747B" w:rsidRPr="71003B82">
        <w:t xml:space="preserve"> </w:t>
      </w:r>
      <w:r w:rsidR="19D2D96B" w:rsidRPr="71003B82">
        <w:rPr>
          <w:b/>
          <w:bCs/>
        </w:rPr>
        <w:t>Nam giới</w:t>
      </w:r>
      <w:r w:rsidR="19D2D96B" w:rsidRPr="71003B82">
        <w:t xml:space="preserve"> có nhu cầu trải nghiệm các dịch vụ của salon</w:t>
      </w:r>
    </w:p>
    <w:p w14:paraId="1BA171A9" w14:textId="26A65D53" w:rsidR="005D1EE8" w:rsidRPr="003212A7" w:rsidRDefault="000E61C0" w:rsidP="000E61C0">
      <w:pPr>
        <w:pStyle w:val="ListParagraph"/>
        <w:tabs>
          <w:tab w:val="left" w:pos="1335"/>
        </w:tabs>
        <w:ind w:left="0"/>
      </w:pPr>
      <w:r>
        <w:rPr>
          <w:lang w:val="en-US"/>
        </w:rPr>
        <w:t>-</w:t>
      </w:r>
      <w:r w:rsidR="19D2D96B" w:rsidRPr="71003B82">
        <w:t xml:space="preserve"> </w:t>
      </w:r>
      <w:r w:rsidR="19D2D96B" w:rsidRPr="71003B82">
        <w:rPr>
          <w:b/>
          <w:bCs/>
        </w:rPr>
        <w:t>Người lao động</w:t>
      </w:r>
      <w:r w:rsidR="19D2D96B" w:rsidRPr="71003B82">
        <w:t xml:space="preserve"> muốn ứng tuyển vào các vị trí trong hệ thống salon</w:t>
      </w:r>
    </w:p>
    <w:p w14:paraId="51AE3931" w14:textId="3EEE5512" w:rsidR="008A4E98" w:rsidRPr="005D1EE8" w:rsidRDefault="000E61C0" w:rsidP="000E61C0">
      <w:pPr>
        <w:pStyle w:val="ListParagraph"/>
        <w:tabs>
          <w:tab w:val="left" w:pos="1335"/>
        </w:tabs>
        <w:ind w:left="0"/>
      </w:pPr>
      <w:r>
        <w:rPr>
          <w:b/>
          <w:bCs/>
          <w:lang w:val="en-US"/>
        </w:rPr>
        <w:t>-</w:t>
      </w:r>
      <w:r w:rsidR="19D2D96B" w:rsidRPr="71003B82">
        <w:rPr>
          <w:b/>
          <w:bCs/>
        </w:rPr>
        <w:t xml:space="preserve"> Người học nghề </w:t>
      </w:r>
      <w:r w:rsidR="19D2D96B" w:rsidRPr="71003B82">
        <w:t>muốn tham gia khoá đào tạo nghề tóc</w:t>
      </w:r>
    </w:p>
    <w:p w14:paraId="56E4B654" w14:textId="77777777" w:rsidR="005D1EE8" w:rsidRDefault="19D2D96B" w:rsidP="00E60685">
      <w:pPr>
        <w:pStyle w:val="ListParagraph"/>
        <w:tabs>
          <w:tab w:val="left" w:pos="1335"/>
        </w:tabs>
        <w:ind w:left="0"/>
        <w:rPr>
          <w:b/>
          <w:bCs/>
        </w:rPr>
      </w:pPr>
      <w:r w:rsidRPr="71003B82">
        <w:rPr>
          <w:b/>
          <w:bCs/>
        </w:rPr>
        <w:t>c. Giao diện và thiết kế</w:t>
      </w:r>
    </w:p>
    <w:p w14:paraId="06320183" w14:textId="6AEA5F1A" w:rsidR="005D1EE8" w:rsidRPr="005D1EE8" w:rsidRDefault="19D2D96B" w:rsidP="00E60685">
      <w:pPr>
        <w:pStyle w:val="ListParagraph"/>
        <w:tabs>
          <w:tab w:val="left" w:pos="1335"/>
        </w:tabs>
        <w:ind w:left="0"/>
        <w:rPr>
          <w:b/>
          <w:bCs/>
        </w:rPr>
      </w:pPr>
      <w:r w:rsidRPr="71003B82">
        <w:t>- Giao diện của 30shine được thiết kế một cách chuyên nghiệp, sử dụng màu sắc nhẹ nhàng và dễ nhìn, tạo nên một không gian trực quan và thoáng đãng cho người dùng, sử dụng 3 màu chủ đạo là đen, vàng, trắng.</w:t>
      </w:r>
    </w:p>
    <w:p w14:paraId="1CE8A173" w14:textId="33A88D83" w:rsidR="005D1EE8" w:rsidRPr="005D1EE8" w:rsidRDefault="19D2D96B" w:rsidP="00E60685">
      <w:pPr>
        <w:pStyle w:val="ListParagraph"/>
        <w:tabs>
          <w:tab w:val="left" w:pos="1335"/>
        </w:tabs>
        <w:ind w:left="0"/>
      </w:pPr>
      <w:r w:rsidRPr="71003B82">
        <w:t>- Naivigation bar dễ dàng điều hướng, giúp người dùng truy cập nhanh chóng vào các mục cần thiết. Các chức năng chính đều được sắp xếp một cách logic, giúp người dùng dễ dàng tìm kiếm và sử dụng</w:t>
      </w:r>
    </w:p>
    <w:p w14:paraId="74040A0D" w14:textId="77777777" w:rsidR="005D1EE8" w:rsidRDefault="19D2D96B" w:rsidP="00E60685">
      <w:r w:rsidRPr="71003B82">
        <w:lastRenderedPageBreak/>
        <w:t>- Trang chủ hiển thị rõ ràng các khu vực nổi bật và các tin đăng mới nhất, giúp người dùng có cái nhìn tổng quan về thị trường và cập nhật thông tin nhanh chóng.</w:t>
      </w:r>
    </w:p>
    <w:p w14:paraId="70A9A27B" w14:textId="6F1F7487" w:rsidR="005D1EE8" w:rsidRPr="005D1EE8" w:rsidRDefault="19D2D96B" w:rsidP="00E60685">
      <w:r w:rsidRPr="71003B82">
        <w:t>- Các trang chi tiết về dịch vụ đều có thiết kế đồng nhất, với hình ảnh chất lượng cao, thông tin chi tiết và mô tả rõ ràng, giúp người dùng dễ dàng tiếp cận.</w:t>
      </w:r>
    </w:p>
    <w:p w14:paraId="36CB2BD1" w14:textId="5BBE634E" w:rsidR="005D1EE8" w:rsidRPr="005D1EE8" w:rsidRDefault="19D2D96B" w:rsidP="00E60685">
      <w:r w:rsidRPr="71003B82">
        <w:t xml:space="preserve">- 30Shine cũng tích hợp </w:t>
      </w:r>
      <w:r w:rsidR="1C2C2874" w:rsidRPr="71003B82">
        <w:t xml:space="preserve">giới thiệu </w:t>
      </w:r>
      <w:r w:rsidRPr="71003B82">
        <w:t xml:space="preserve">chức năng đặt lịch ở </w:t>
      </w:r>
      <w:r w:rsidR="1C2C2874" w:rsidRPr="71003B82">
        <w:t>ngay</w:t>
      </w:r>
      <w:r w:rsidRPr="71003B82">
        <w:t xml:space="preserve"> phần đầu của trang chủ.</w:t>
      </w:r>
    </w:p>
    <w:p w14:paraId="10453C65" w14:textId="110CA8D5" w:rsidR="00393875" w:rsidRDefault="19D2D96B" w:rsidP="00E60685">
      <w:r w:rsidRPr="71003B82">
        <w:t>- Thiết kế responsive giúp trang web hoạt động mượt mà trên cả máy tính và thiết bị di động, đáp ứng nhu cầu truy cập của người dùng mọi lúc, mọi nơi.</w:t>
      </w:r>
    </w:p>
    <w:p w14:paraId="4B45543F" w14:textId="77777777" w:rsidR="00393875" w:rsidRDefault="1C2C2874" w:rsidP="00F6171B">
      <w:pPr>
        <w:rPr>
          <w:b/>
          <w:bCs/>
        </w:rPr>
      </w:pPr>
      <w:r w:rsidRPr="71003B82">
        <w:rPr>
          <w:b/>
          <w:bCs/>
        </w:rPr>
        <w:t>d. Tính năng chung</w:t>
      </w:r>
    </w:p>
    <w:p w14:paraId="0D5CF1EE" w14:textId="417C39B0" w:rsidR="00DD3C16" w:rsidRDefault="1C2C2874" w:rsidP="00E60685">
      <w:r w:rsidRPr="71003B82">
        <w:t>- Trang chủ: Trên trang chủ, người dùng có thể tìm kiếm các nội dung nổi bật nhất mà salon muốn truyền tải như: trải nghiệm dịch vụ, top dịch vụ được yêu thích, 30Shine’s Angels, 30Shine’s Stylist, …</w:t>
      </w:r>
    </w:p>
    <w:p w14:paraId="5E710C48" w14:textId="77777777" w:rsidR="00B77FFC" w:rsidRDefault="00963868" w:rsidP="00B77FFC">
      <w:pPr>
        <w:keepNext/>
        <w:spacing w:line="26" w:lineRule="atLeast"/>
        <w:jc w:val="center"/>
      </w:pPr>
      <w:r>
        <w:drawing>
          <wp:inline distT="0" distB="0" distL="0" distR="0" wp14:anchorId="3B25F8D4" wp14:editId="19BC95EC">
            <wp:extent cx="4508389" cy="3576935"/>
            <wp:effectExtent l="0" t="0" r="6985" b="5080"/>
            <wp:docPr id="650858372" name="Picture 1" descr="A screenshot of a compute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rotWithShape="1">
                    <a:blip r:embed="rId16">
                      <a:extLst>
                        <a:ext uri="{28A0092B-C50C-407E-A947-70E740481C1C}">
                          <a14:useLocalDpi xmlns:a14="http://schemas.microsoft.com/office/drawing/2010/main" val="0"/>
                        </a:ext>
                      </a:extLst>
                    </a:blip>
                    <a:srcRect b="61305"/>
                    <a:stretch/>
                  </pic:blipFill>
                  <pic:spPr bwMode="auto">
                    <a:xfrm>
                      <a:off x="0" y="0"/>
                      <a:ext cx="4527668" cy="3592231"/>
                    </a:xfrm>
                    <a:prstGeom prst="rect">
                      <a:avLst/>
                    </a:prstGeom>
                    <a:ln>
                      <a:noFill/>
                    </a:ln>
                    <a:extLst>
                      <a:ext uri="{53640926-AAD7-44D8-BBD7-CCE9431645EC}">
                        <a14:shadowObscured xmlns:a14="http://schemas.microsoft.com/office/drawing/2010/main"/>
                      </a:ext>
                    </a:extLst>
                  </pic:spPr>
                </pic:pic>
              </a:graphicData>
            </a:graphic>
          </wp:inline>
        </w:drawing>
      </w:r>
    </w:p>
    <w:p w14:paraId="54D665B8" w14:textId="2EB78062" w:rsidR="00963868" w:rsidRDefault="00B77FFC" w:rsidP="00B77FFC">
      <w:pPr>
        <w:pStyle w:val="Caption"/>
        <w:jc w:val="center"/>
      </w:pPr>
      <w:bookmarkStart w:id="32" w:name="_Toc153739764"/>
      <w:bookmarkStart w:id="33" w:name="_Toc153739935"/>
      <w:bookmarkStart w:id="34" w:name="_Toc153741046"/>
      <w:bookmarkStart w:id="35" w:name="_Toc153744698"/>
      <w:bookmarkStart w:id="36" w:name="_Toc154606856"/>
      <w:r>
        <w:t>Hình 1.</w:t>
      </w:r>
      <w:r>
        <w:fldChar w:fldCharType="begin"/>
      </w:r>
      <w:r>
        <w:instrText xml:space="preserve"> SEQ Hình_1. \* ARABIC </w:instrText>
      </w:r>
      <w:r>
        <w:fldChar w:fldCharType="separate"/>
      </w:r>
      <w:r w:rsidR="001F010E">
        <w:t>3</w:t>
      </w:r>
      <w:r>
        <w:fldChar w:fldCharType="end"/>
      </w:r>
      <w:r>
        <w:t>. Giao diện trang chủ website 30shine</w:t>
      </w:r>
      <w:bookmarkEnd w:id="32"/>
      <w:bookmarkEnd w:id="33"/>
      <w:bookmarkEnd w:id="34"/>
      <w:bookmarkEnd w:id="35"/>
      <w:bookmarkEnd w:id="36"/>
    </w:p>
    <w:p w14:paraId="1EE11AEA" w14:textId="70E8FB2E" w:rsidR="00DD3C16" w:rsidRDefault="149D381B" w:rsidP="008F3813">
      <w:pPr>
        <w:spacing w:line="26" w:lineRule="atLeast"/>
      </w:pPr>
      <w:r w:rsidRPr="71003B82">
        <w:t>- Hệ thống thương mại điện tử 30shine shop</w:t>
      </w:r>
    </w:p>
    <w:p w14:paraId="6852C3BB" w14:textId="77777777" w:rsidR="00B77FFC" w:rsidRDefault="3F124435" w:rsidP="00B77FFC">
      <w:pPr>
        <w:keepNext/>
        <w:spacing w:line="26" w:lineRule="atLeast"/>
        <w:jc w:val="center"/>
      </w:pPr>
      <w:r>
        <w:lastRenderedPageBreak/>
        <w:drawing>
          <wp:inline distT="0" distB="0" distL="0" distR="0" wp14:anchorId="790A4A3E" wp14:editId="52D77BF2">
            <wp:extent cx="5487196" cy="2798860"/>
            <wp:effectExtent l="0" t="0" r="0" b="1905"/>
            <wp:docPr id="751709124" name="Picture 1" descr="A screenshot of a websit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rotWithShape="1">
                    <a:blip r:embed="rId17" cstate="print">
                      <a:extLst>
                        <a:ext uri="{28A0092B-C50C-407E-A947-70E740481C1C}">
                          <a14:useLocalDpi xmlns:a14="http://schemas.microsoft.com/office/drawing/2010/main" val="0"/>
                        </a:ext>
                      </a:extLst>
                    </a:blip>
                    <a:srcRect t="1" b="74115"/>
                    <a:stretch/>
                  </pic:blipFill>
                  <pic:spPr bwMode="auto">
                    <a:xfrm>
                      <a:off x="0" y="0"/>
                      <a:ext cx="5526057" cy="2818682"/>
                    </a:xfrm>
                    <a:prstGeom prst="rect">
                      <a:avLst/>
                    </a:prstGeom>
                    <a:ln>
                      <a:noFill/>
                    </a:ln>
                    <a:extLst>
                      <a:ext uri="{53640926-AAD7-44D8-BBD7-CCE9431645EC}">
                        <a14:shadowObscured xmlns:a14="http://schemas.microsoft.com/office/drawing/2010/main"/>
                      </a:ext>
                    </a:extLst>
                  </pic:spPr>
                </pic:pic>
              </a:graphicData>
            </a:graphic>
          </wp:inline>
        </w:drawing>
      </w:r>
    </w:p>
    <w:p w14:paraId="30845957" w14:textId="464C61B3" w:rsidR="001122F0" w:rsidRPr="00485451" w:rsidRDefault="00B77FFC" w:rsidP="00485451">
      <w:pPr>
        <w:pStyle w:val="Caption"/>
        <w:jc w:val="center"/>
      </w:pPr>
      <w:bookmarkStart w:id="37" w:name="_Toc153739765"/>
      <w:bookmarkStart w:id="38" w:name="_Toc153739936"/>
      <w:bookmarkStart w:id="39" w:name="_Toc153741047"/>
      <w:bookmarkStart w:id="40" w:name="_Toc153744699"/>
      <w:bookmarkStart w:id="41" w:name="_Toc154606857"/>
      <w:r>
        <w:t>Hình 1.</w:t>
      </w:r>
      <w:r>
        <w:fldChar w:fldCharType="begin"/>
      </w:r>
      <w:r>
        <w:instrText xml:space="preserve"> SEQ Hình_1. \* ARABIC </w:instrText>
      </w:r>
      <w:r>
        <w:fldChar w:fldCharType="separate"/>
      </w:r>
      <w:r w:rsidR="001F010E">
        <w:t>4</w:t>
      </w:r>
      <w:r>
        <w:fldChar w:fldCharType="end"/>
      </w:r>
      <w:r>
        <w:t>. Giao diện trang thương mai điện tử của website 30shine</w:t>
      </w:r>
      <w:bookmarkEnd w:id="37"/>
      <w:bookmarkEnd w:id="38"/>
      <w:bookmarkEnd w:id="39"/>
      <w:bookmarkEnd w:id="40"/>
      <w:bookmarkEnd w:id="41"/>
    </w:p>
    <w:p w14:paraId="138B71F6" w14:textId="27A2EDAA" w:rsidR="00AD7466" w:rsidRDefault="1C2C2874" w:rsidP="008F3813">
      <w:pPr>
        <w:rPr>
          <w:b/>
          <w:bCs/>
        </w:rPr>
      </w:pPr>
      <w:r w:rsidRPr="71003B82">
        <w:rPr>
          <w:b/>
          <w:bCs/>
        </w:rPr>
        <w:t>e. Tính năng nổi bật</w:t>
      </w:r>
    </w:p>
    <w:p w14:paraId="49BD324E" w14:textId="3A4C3BFF" w:rsidR="00AD7466" w:rsidRDefault="3F124435">
      <w:pPr>
        <w:pStyle w:val="ListParagraph"/>
        <w:numPr>
          <w:ilvl w:val="0"/>
          <w:numId w:val="78"/>
        </w:numPr>
        <w:ind w:left="284" w:hanging="284"/>
      </w:pPr>
      <w:r w:rsidRPr="007612FB">
        <w:rPr>
          <w:b/>
          <w:bCs/>
        </w:rPr>
        <w:t>Đặt lịch giữ chỗ online</w:t>
      </w:r>
      <w:r w:rsidRPr="71003B82">
        <w:t>: giúp người dùng dễ dàng chọn salon gần nơi mình ở, dịch vụ và stylist mình yêu thích và khung giờ mong muốn.</w:t>
      </w:r>
    </w:p>
    <w:p w14:paraId="5F1947E8" w14:textId="77777777" w:rsidR="00B77FFC" w:rsidRDefault="36B5D6D2" w:rsidP="00B77FFC">
      <w:pPr>
        <w:keepNext/>
        <w:spacing w:line="26" w:lineRule="atLeast"/>
        <w:jc w:val="center"/>
      </w:pPr>
      <w:r>
        <w:drawing>
          <wp:inline distT="0" distB="0" distL="0" distR="0" wp14:anchorId="331E08EB" wp14:editId="3EE6C49C">
            <wp:extent cx="4905955" cy="2733297"/>
            <wp:effectExtent l="0" t="0" r="9525" b="0"/>
            <wp:docPr id="1981574768" name="Picture 1" descr="A screenshot of a compute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rotWithShape="1">
                    <a:blip r:embed="rId18">
                      <a:extLst>
                        <a:ext uri="{28A0092B-C50C-407E-A947-70E740481C1C}">
                          <a14:useLocalDpi xmlns:a14="http://schemas.microsoft.com/office/drawing/2010/main" val="0"/>
                        </a:ext>
                      </a:extLst>
                    </a:blip>
                    <a:srcRect l="18071" t="-1" r="16832" b="44425"/>
                    <a:stretch/>
                  </pic:blipFill>
                  <pic:spPr bwMode="auto">
                    <a:xfrm>
                      <a:off x="0" y="0"/>
                      <a:ext cx="4915294" cy="2738500"/>
                    </a:xfrm>
                    <a:prstGeom prst="rect">
                      <a:avLst/>
                    </a:prstGeom>
                    <a:ln>
                      <a:noFill/>
                    </a:ln>
                    <a:extLst>
                      <a:ext uri="{53640926-AAD7-44D8-BBD7-CCE9431645EC}">
                        <a14:shadowObscured xmlns:a14="http://schemas.microsoft.com/office/drawing/2010/main"/>
                      </a:ext>
                    </a:extLst>
                  </pic:spPr>
                </pic:pic>
              </a:graphicData>
            </a:graphic>
          </wp:inline>
        </w:drawing>
      </w:r>
    </w:p>
    <w:p w14:paraId="790EC026" w14:textId="510B612D" w:rsidR="00AD7466" w:rsidRDefault="00B77FFC" w:rsidP="00B77FFC">
      <w:pPr>
        <w:pStyle w:val="Caption"/>
        <w:jc w:val="center"/>
      </w:pPr>
      <w:bookmarkStart w:id="42" w:name="_Toc153739766"/>
      <w:bookmarkStart w:id="43" w:name="_Toc153739937"/>
      <w:bookmarkStart w:id="44" w:name="_Toc153741048"/>
      <w:bookmarkStart w:id="45" w:name="_Toc153744700"/>
      <w:bookmarkStart w:id="46" w:name="_Toc154606858"/>
      <w:r>
        <w:t>Hình 1.</w:t>
      </w:r>
      <w:r>
        <w:fldChar w:fldCharType="begin"/>
      </w:r>
      <w:r>
        <w:instrText xml:space="preserve"> SEQ Hình_1. \* ARABIC </w:instrText>
      </w:r>
      <w:r>
        <w:fldChar w:fldCharType="separate"/>
      </w:r>
      <w:r w:rsidR="001F010E">
        <w:t>5</w:t>
      </w:r>
      <w:r>
        <w:fldChar w:fldCharType="end"/>
      </w:r>
      <w:r>
        <w:t>. Giao diện đặt lịch giữ chỗ của website 30shine</w:t>
      </w:r>
      <w:bookmarkEnd w:id="42"/>
      <w:bookmarkEnd w:id="43"/>
      <w:bookmarkEnd w:id="44"/>
      <w:bookmarkEnd w:id="45"/>
      <w:bookmarkEnd w:id="46"/>
    </w:p>
    <w:p w14:paraId="0D2CBD5E" w14:textId="77777777" w:rsidR="0063250A" w:rsidRDefault="0063250A">
      <w:pPr>
        <w:spacing w:before="0" w:after="160"/>
        <w:jc w:val="left"/>
      </w:pPr>
      <w:r>
        <w:br w:type="page"/>
      </w:r>
    </w:p>
    <w:p w14:paraId="181D7839" w14:textId="3B9CE5E8" w:rsidR="00FF40A4" w:rsidRDefault="36B5D6D2" w:rsidP="00E60685">
      <w:pPr>
        <w:spacing w:line="26" w:lineRule="atLeast"/>
      </w:pPr>
      <w:r w:rsidRPr="71003B82">
        <w:lastRenderedPageBreak/>
        <w:t>Để hoàn thành đặt lịch:</w:t>
      </w:r>
    </w:p>
    <w:p w14:paraId="1134007A" w14:textId="0CD2FABD" w:rsidR="00FF40A4" w:rsidRDefault="36B5D6D2">
      <w:pPr>
        <w:pStyle w:val="ListParagraph"/>
        <w:numPr>
          <w:ilvl w:val="0"/>
          <w:numId w:val="83"/>
        </w:numPr>
        <w:spacing w:line="26" w:lineRule="atLeast"/>
        <w:ind w:left="284" w:hanging="284"/>
      </w:pPr>
      <w:r w:rsidRPr="00633443">
        <w:rPr>
          <w:b/>
          <w:bCs/>
        </w:rPr>
        <w:t>Bước 1:</w:t>
      </w:r>
      <w:r w:rsidRPr="71003B82">
        <w:t xml:space="preserve"> Người dùng phải điền số điện thoại hợp lệ bao gồm 10 chữ số </w:t>
      </w:r>
    </w:p>
    <w:p w14:paraId="3DEE0B6F" w14:textId="77777777" w:rsidR="00B77FFC" w:rsidRDefault="36B5D6D2" w:rsidP="00B77FFC">
      <w:pPr>
        <w:keepNext/>
        <w:spacing w:line="26" w:lineRule="atLeast"/>
        <w:jc w:val="center"/>
      </w:pPr>
      <w:r>
        <w:drawing>
          <wp:inline distT="0" distB="0" distL="0" distR="0" wp14:anchorId="00BF7024" wp14:editId="4ADDB926">
            <wp:extent cx="5470497" cy="3569988"/>
            <wp:effectExtent l="0" t="0" r="0" b="0"/>
            <wp:docPr id="421281762" name="Picture 1" descr="A screenshot of a compute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80483" cy="3576505"/>
                    </a:xfrm>
                    <a:prstGeom prst="rect">
                      <a:avLst/>
                    </a:prstGeom>
                  </pic:spPr>
                </pic:pic>
              </a:graphicData>
            </a:graphic>
          </wp:inline>
        </w:drawing>
      </w:r>
    </w:p>
    <w:p w14:paraId="29CD08E4" w14:textId="083CFA98" w:rsidR="00FF40A4" w:rsidRDefault="00B77FFC" w:rsidP="00B77FFC">
      <w:pPr>
        <w:pStyle w:val="Caption"/>
        <w:jc w:val="center"/>
      </w:pPr>
      <w:bookmarkStart w:id="47" w:name="_Toc153739767"/>
      <w:bookmarkStart w:id="48" w:name="_Toc153739938"/>
      <w:bookmarkStart w:id="49" w:name="_Toc153741049"/>
      <w:bookmarkStart w:id="50" w:name="_Toc153744701"/>
      <w:bookmarkStart w:id="51" w:name="_Toc154606859"/>
      <w:r>
        <w:t>Hình 1.</w:t>
      </w:r>
      <w:r>
        <w:fldChar w:fldCharType="begin"/>
      </w:r>
      <w:r>
        <w:instrText xml:space="preserve"> SEQ Hình_1. \* ARABIC </w:instrText>
      </w:r>
      <w:r>
        <w:fldChar w:fldCharType="separate"/>
      </w:r>
      <w:r w:rsidR="001F010E">
        <w:t>6</w:t>
      </w:r>
      <w:r>
        <w:fldChar w:fldCharType="end"/>
      </w:r>
      <w:r>
        <w:t xml:space="preserve">. </w:t>
      </w:r>
      <w:bookmarkStart w:id="52" w:name="_Hlk153732347"/>
      <w:r>
        <w:t>Giao diện bước nhập số điện thoại khi đặt lịch của website 30shine</w:t>
      </w:r>
      <w:bookmarkEnd w:id="47"/>
      <w:bookmarkEnd w:id="48"/>
      <w:bookmarkEnd w:id="49"/>
      <w:bookmarkEnd w:id="50"/>
      <w:bookmarkEnd w:id="51"/>
      <w:bookmarkEnd w:id="52"/>
    </w:p>
    <w:p w14:paraId="59757C69" w14:textId="0F6FB2C1" w:rsidR="00FF40A4" w:rsidRPr="00310628" w:rsidRDefault="36B5D6D2">
      <w:pPr>
        <w:pStyle w:val="ListParagraph"/>
        <w:numPr>
          <w:ilvl w:val="0"/>
          <w:numId w:val="81"/>
        </w:numPr>
        <w:ind w:left="284" w:hanging="284"/>
        <w:rPr>
          <w:b/>
          <w:bCs/>
        </w:rPr>
      </w:pPr>
      <w:r w:rsidRPr="00310628">
        <w:rPr>
          <w:b/>
          <w:bCs/>
        </w:rPr>
        <w:t xml:space="preserve">Bước 2: </w:t>
      </w:r>
      <w:r w:rsidRPr="71003B82">
        <w:t>Chọn salon ở địa điểm mình mong muốn</w:t>
      </w:r>
    </w:p>
    <w:p w14:paraId="7DD1A89D" w14:textId="0D568F2A" w:rsidR="00FF40A4" w:rsidRDefault="36B5D6D2">
      <w:pPr>
        <w:pStyle w:val="ListParagraph"/>
        <w:numPr>
          <w:ilvl w:val="0"/>
          <w:numId w:val="82"/>
        </w:numPr>
        <w:tabs>
          <w:tab w:val="left" w:pos="567"/>
        </w:tabs>
        <w:ind w:left="567" w:hanging="283"/>
      </w:pPr>
      <w:r w:rsidRPr="71003B82">
        <w:t>Người dùng có thể chọn địa điểm theo vùng miền, tỉnh/thành phố, quận/huyện, phường/xã</w:t>
      </w:r>
    </w:p>
    <w:p w14:paraId="4540C335" w14:textId="77777777" w:rsidR="00B77FFC" w:rsidRDefault="36B5D6D2" w:rsidP="005170DF">
      <w:pPr>
        <w:keepNext/>
        <w:spacing w:line="26" w:lineRule="atLeast"/>
        <w:jc w:val="center"/>
      </w:pPr>
      <w:r>
        <w:drawing>
          <wp:inline distT="0" distB="0" distL="0" distR="0" wp14:anchorId="30AA822D" wp14:editId="326C446C">
            <wp:extent cx="5757546" cy="3022905"/>
            <wp:effectExtent l="0" t="0" r="0" b="6350"/>
            <wp:docPr id="139553320" name="Picture 1" descr="A screenshot of a phon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75674" cy="3032423"/>
                    </a:xfrm>
                    <a:prstGeom prst="rect">
                      <a:avLst/>
                    </a:prstGeom>
                  </pic:spPr>
                </pic:pic>
              </a:graphicData>
            </a:graphic>
          </wp:inline>
        </w:drawing>
      </w:r>
    </w:p>
    <w:p w14:paraId="0908B1EC" w14:textId="5C34007F" w:rsidR="00FF40A4" w:rsidRDefault="00B77FFC" w:rsidP="00B77FFC">
      <w:pPr>
        <w:pStyle w:val="Caption"/>
        <w:jc w:val="center"/>
      </w:pPr>
      <w:bookmarkStart w:id="53" w:name="_Toc153739768"/>
      <w:bookmarkStart w:id="54" w:name="_Toc153739939"/>
      <w:bookmarkStart w:id="55" w:name="_Toc153741050"/>
      <w:bookmarkStart w:id="56" w:name="_Toc153744702"/>
      <w:bookmarkStart w:id="57" w:name="_Toc154606860"/>
      <w:r>
        <w:t>Hình 1.</w:t>
      </w:r>
      <w:r>
        <w:fldChar w:fldCharType="begin"/>
      </w:r>
      <w:r>
        <w:instrText xml:space="preserve"> SEQ Hình_1. \* ARABIC </w:instrText>
      </w:r>
      <w:r>
        <w:fldChar w:fldCharType="separate"/>
      </w:r>
      <w:r w:rsidR="001F010E">
        <w:t>7</w:t>
      </w:r>
      <w:r>
        <w:fldChar w:fldCharType="end"/>
      </w:r>
      <w:r>
        <w:t>. Giao diện bước chọn cửa hàng khi đặt lịch của website 30shine</w:t>
      </w:r>
      <w:bookmarkEnd w:id="53"/>
      <w:bookmarkEnd w:id="54"/>
      <w:bookmarkEnd w:id="55"/>
      <w:bookmarkEnd w:id="56"/>
      <w:bookmarkEnd w:id="57"/>
    </w:p>
    <w:p w14:paraId="58CBAD3C" w14:textId="77777777" w:rsidR="00E60685" w:rsidRDefault="00E60685" w:rsidP="00F6171B">
      <w:pPr>
        <w:rPr>
          <w:b/>
          <w:bCs/>
        </w:rPr>
      </w:pPr>
    </w:p>
    <w:p w14:paraId="10F3DB11" w14:textId="5F72C43E" w:rsidR="00FF40A4" w:rsidRPr="005C1524" w:rsidRDefault="36B5D6D2">
      <w:pPr>
        <w:pStyle w:val="ListParagraph"/>
        <w:numPr>
          <w:ilvl w:val="0"/>
          <w:numId w:val="79"/>
        </w:numPr>
        <w:ind w:left="284" w:hanging="284"/>
        <w:rPr>
          <w:b/>
          <w:bCs/>
        </w:rPr>
      </w:pPr>
      <w:r w:rsidRPr="005C1524">
        <w:rPr>
          <w:b/>
          <w:bCs/>
        </w:rPr>
        <w:lastRenderedPageBreak/>
        <w:t>Bước 3</w:t>
      </w:r>
      <w:r w:rsidRPr="71003B82">
        <w:t>: Chọn dịch vụ</w:t>
      </w:r>
    </w:p>
    <w:p w14:paraId="1A2A07A7" w14:textId="139A91FC" w:rsidR="00FF40A4" w:rsidRDefault="36B5D6D2">
      <w:pPr>
        <w:pStyle w:val="ListParagraph"/>
        <w:numPr>
          <w:ilvl w:val="0"/>
          <w:numId w:val="80"/>
        </w:numPr>
        <w:tabs>
          <w:tab w:val="left" w:pos="1335"/>
        </w:tabs>
        <w:ind w:left="567" w:hanging="283"/>
      </w:pPr>
      <w:r w:rsidRPr="71003B82">
        <w:t>Người dùng có thể chọn 1 hoặc nhiều dịch vụ thuộc nhiều nhóm dịch vụ khác nhau</w:t>
      </w:r>
    </w:p>
    <w:p w14:paraId="4B0A9AB8" w14:textId="2933DA56" w:rsidR="00FF40A4" w:rsidRDefault="36B5D6D2">
      <w:pPr>
        <w:pStyle w:val="ListParagraph"/>
        <w:numPr>
          <w:ilvl w:val="0"/>
          <w:numId w:val="80"/>
        </w:numPr>
        <w:tabs>
          <w:tab w:val="left" w:pos="1335"/>
        </w:tabs>
        <w:ind w:left="567" w:hanging="283"/>
      </w:pPr>
      <w:r w:rsidRPr="71003B82">
        <w:t>Các dịch vụ hiển thị cụ thể giá tiền và chi tiết về các phần của dịch vụ</w:t>
      </w:r>
    </w:p>
    <w:p w14:paraId="12B0A9FC" w14:textId="77777777" w:rsidR="005170DF" w:rsidRDefault="36B5D6D2" w:rsidP="005170DF">
      <w:pPr>
        <w:keepNext/>
        <w:spacing w:line="26" w:lineRule="atLeast"/>
        <w:jc w:val="left"/>
      </w:pPr>
      <w:r>
        <w:drawing>
          <wp:inline distT="0" distB="0" distL="0" distR="0" wp14:anchorId="7321C7A1" wp14:editId="191A399A">
            <wp:extent cx="5755963" cy="2990725"/>
            <wp:effectExtent l="0" t="0" r="0" b="635"/>
            <wp:docPr id="1751245640" name="Picture 1" descr="A screenshot of a social media pos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59784" cy="2992710"/>
                    </a:xfrm>
                    <a:prstGeom prst="rect">
                      <a:avLst/>
                    </a:prstGeom>
                  </pic:spPr>
                </pic:pic>
              </a:graphicData>
            </a:graphic>
          </wp:inline>
        </w:drawing>
      </w:r>
    </w:p>
    <w:p w14:paraId="52C55971" w14:textId="5A238C3B" w:rsidR="00FF40A4" w:rsidRDefault="005170DF" w:rsidP="005170DF">
      <w:pPr>
        <w:pStyle w:val="Caption"/>
        <w:jc w:val="center"/>
      </w:pPr>
      <w:bookmarkStart w:id="58" w:name="_Toc153739769"/>
      <w:bookmarkStart w:id="59" w:name="_Toc153739940"/>
      <w:bookmarkStart w:id="60" w:name="_Toc153741051"/>
      <w:bookmarkStart w:id="61" w:name="_Toc153744703"/>
      <w:bookmarkStart w:id="62" w:name="_Toc154606861"/>
      <w:r>
        <w:t>Hình 1.</w:t>
      </w:r>
      <w:r>
        <w:fldChar w:fldCharType="begin"/>
      </w:r>
      <w:r>
        <w:instrText xml:space="preserve"> SEQ Hình_1. \* ARABIC </w:instrText>
      </w:r>
      <w:r>
        <w:fldChar w:fldCharType="separate"/>
      </w:r>
      <w:r w:rsidR="001F010E">
        <w:t>8</w:t>
      </w:r>
      <w:r>
        <w:fldChar w:fldCharType="end"/>
      </w:r>
      <w:r>
        <w:t xml:space="preserve">. Giao diện bước chọn dịch vụ khi đặt lịch cửa website </w:t>
      </w:r>
      <w:r w:rsidR="00364BB9">
        <w:t>3</w:t>
      </w:r>
      <w:r>
        <w:t>0shine</w:t>
      </w:r>
      <w:bookmarkEnd w:id="58"/>
      <w:bookmarkEnd w:id="59"/>
      <w:bookmarkEnd w:id="60"/>
      <w:bookmarkEnd w:id="61"/>
      <w:bookmarkEnd w:id="62"/>
    </w:p>
    <w:p w14:paraId="4E9AE409" w14:textId="68BFFE03" w:rsidR="00116F59" w:rsidRPr="00633443" w:rsidRDefault="36B5D6D2">
      <w:pPr>
        <w:pStyle w:val="ListParagraph"/>
        <w:numPr>
          <w:ilvl w:val="0"/>
          <w:numId w:val="79"/>
        </w:numPr>
        <w:ind w:left="284" w:hanging="284"/>
        <w:rPr>
          <w:b/>
          <w:bCs/>
        </w:rPr>
      </w:pPr>
      <w:r w:rsidRPr="00633443">
        <w:rPr>
          <w:b/>
          <w:bCs/>
        </w:rPr>
        <w:t>Bước 4:</w:t>
      </w:r>
      <w:r w:rsidRPr="71003B82">
        <w:t xml:space="preserve"> Chọn stylist thực hiện dịch vụ và khung thời gian còn trống</w:t>
      </w:r>
    </w:p>
    <w:p w14:paraId="2C72DE8E" w14:textId="77777777" w:rsidR="005170DF" w:rsidRDefault="36B5D6D2" w:rsidP="005170DF">
      <w:pPr>
        <w:keepNext/>
        <w:spacing w:line="26" w:lineRule="atLeast"/>
        <w:jc w:val="left"/>
      </w:pPr>
      <w:r>
        <w:drawing>
          <wp:inline distT="0" distB="0" distL="0" distR="0" wp14:anchorId="1114F5B4" wp14:editId="0B2B59A1">
            <wp:extent cx="5777105" cy="3001710"/>
            <wp:effectExtent l="0" t="0" r="0" b="8255"/>
            <wp:docPr id="1367047279" name="Picture 1" descr="A screenshot of a phon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86857" cy="3006777"/>
                    </a:xfrm>
                    <a:prstGeom prst="rect">
                      <a:avLst/>
                    </a:prstGeom>
                  </pic:spPr>
                </pic:pic>
              </a:graphicData>
            </a:graphic>
          </wp:inline>
        </w:drawing>
      </w:r>
    </w:p>
    <w:p w14:paraId="56B57899" w14:textId="57CDA1D2" w:rsidR="00FF40A4" w:rsidRDefault="005170DF" w:rsidP="005170DF">
      <w:pPr>
        <w:pStyle w:val="Caption"/>
        <w:jc w:val="center"/>
      </w:pPr>
      <w:bookmarkStart w:id="63" w:name="_Toc153739770"/>
      <w:bookmarkStart w:id="64" w:name="_Toc153739941"/>
      <w:bookmarkStart w:id="65" w:name="_Toc153741052"/>
      <w:bookmarkStart w:id="66" w:name="_Toc153744704"/>
      <w:bookmarkStart w:id="67" w:name="_Toc154606862"/>
      <w:r>
        <w:t>Hình 1</w:t>
      </w:r>
      <w:r w:rsidR="009359BB">
        <w:t>.</w:t>
      </w:r>
      <w:r>
        <w:fldChar w:fldCharType="begin"/>
      </w:r>
      <w:r>
        <w:instrText xml:space="preserve"> SEQ Hình_1. \* ARABIC </w:instrText>
      </w:r>
      <w:r>
        <w:fldChar w:fldCharType="separate"/>
      </w:r>
      <w:r w:rsidR="001F010E">
        <w:t>9</w:t>
      </w:r>
      <w:r>
        <w:fldChar w:fldCharType="end"/>
      </w:r>
      <w:r>
        <w:t>. Giao diện chọn nhân viên phục vụ và khung thời gian khi đặt lịch của website 30shine</w:t>
      </w:r>
      <w:bookmarkEnd w:id="63"/>
      <w:bookmarkEnd w:id="64"/>
      <w:bookmarkEnd w:id="65"/>
      <w:bookmarkEnd w:id="66"/>
      <w:bookmarkEnd w:id="67"/>
    </w:p>
    <w:p w14:paraId="5DD78644" w14:textId="77777777" w:rsidR="0063250A" w:rsidRDefault="0063250A" w:rsidP="00AE1DE5">
      <w:pPr>
        <w:spacing w:line="26" w:lineRule="atLeast"/>
        <w:jc w:val="left"/>
        <w:rPr>
          <w:b/>
          <w:bCs/>
        </w:rPr>
      </w:pPr>
    </w:p>
    <w:p w14:paraId="6F2E9CE3" w14:textId="77777777" w:rsidR="00E60685" w:rsidRDefault="00E60685" w:rsidP="00AE1DE5">
      <w:pPr>
        <w:spacing w:line="26" w:lineRule="atLeast"/>
        <w:jc w:val="left"/>
        <w:rPr>
          <w:b/>
          <w:bCs/>
        </w:rPr>
      </w:pPr>
    </w:p>
    <w:p w14:paraId="70589BBA" w14:textId="77777777" w:rsidR="00633443" w:rsidRDefault="00633443" w:rsidP="00AE1DE5">
      <w:pPr>
        <w:spacing w:line="26" w:lineRule="atLeast"/>
        <w:jc w:val="left"/>
        <w:rPr>
          <w:b/>
          <w:bCs/>
        </w:rPr>
      </w:pPr>
    </w:p>
    <w:p w14:paraId="32695D1F" w14:textId="3046C009" w:rsidR="00FF40A4" w:rsidRPr="00184F98" w:rsidRDefault="0EC80BFC" w:rsidP="00E60685">
      <w:pPr>
        <w:rPr>
          <w:b/>
          <w:bCs/>
        </w:rPr>
      </w:pPr>
      <w:r w:rsidRPr="71003B82">
        <w:rPr>
          <w:b/>
          <w:bCs/>
        </w:rPr>
        <w:lastRenderedPageBreak/>
        <w:t>h. Đánh giá chung</w:t>
      </w:r>
    </w:p>
    <w:p w14:paraId="6D567F18" w14:textId="5E98B0FA" w:rsidR="00184F98" w:rsidRDefault="0EC80BFC">
      <w:pPr>
        <w:pStyle w:val="NormalWeb"/>
        <w:numPr>
          <w:ilvl w:val="0"/>
          <w:numId w:val="75"/>
        </w:numPr>
        <w:spacing w:beforeAutospacing="0" w:afterAutospacing="0"/>
        <w:ind w:left="284" w:hanging="284"/>
        <w:jc w:val="both"/>
        <w:rPr>
          <w:color w:val="000000" w:themeColor="text1"/>
          <w:sz w:val="26"/>
          <w:szCs w:val="26"/>
        </w:rPr>
      </w:pPr>
      <w:r w:rsidRPr="71003B82">
        <w:rPr>
          <w:color w:val="000000" w:themeColor="text1"/>
          <w:sz w:val="26"/>
          <w:szCs w:val="26"/>
        </w:rPr>
        <w:t>Ưu điểm:</w:t>
      </w:r>
    </w:p>
    <w:p w14:paraId="526E999E" w14:textId="10C0CF98" w:rsidR="00184F98" w:rsidRPr="00C947EF" w:rsidRDefault="0EC80BFC">
      <w:pPr>
        <w:pStyle w:val="ListParagraph"/>
        <w:numPr>
          <w:ilvl w:val="0"/>
          <w:numId w:val="76"/>
        </w:numPr>
        <w:tabs>
          <w:tab w:val="left" w:pos="1335"/>
        </w:tabs>
        <w:ind w:left="567" w:hanging="283"/>
      </w:pPr>
      <w:r w:rsidRPr="00C947EF">
        <w:t>30shine đã tạo ra một hệ thống salon độc đáo và hữu ích cho nam giới</w:t>
      </w:r>
    </w:p>
    <w:p w14:paraId="0FD27E29" w14:textId="2B42A403" w:rsidR="00184F98" w:rsidRPr="00C947EF" w:rsidRDefault="0EC80BFC">
      <w:pPr>
        <w:pStyle w:val="ListParagraph"/>
        <w:numPr>
          <w:ilvl w:val="0"/>
          <w:numId w:val="76"/>
        </w:numPr>
        <w:tabs>
          <w:tab w:val="left" w:pos="1335"/>
        </w:tabs>
        <w:ind w:left="567" w:hanging="283"/>
      </w:pPr>
      <w:r w:rsidRPr="00C947EF">
        <w:t>Các nội dung trên trang web rõ ràng giúp người dùng mới dễ tiếp cận</w:t>
      </w:r>
    </w:p>
    <w:p w14:paraId="2F72FB6B" w14:textId="18BD87FE" w:rsidR="00184F98" w:rsidRPr="00C947EF" w:rsidRDefault="0EC80BFC">
      <w:pPr>
        <w:pStyle w:val="ListParagraph"/>
        <w:numPr>
          <w:ilvl w:val="0"/>
          <w:numId w:val="76"/>
        </w:numPr>
        <w:tabs>
          <w:tab w:val="left" w:pos="1335"/>
        </w:tabs>
        <w:ind w:left="567" w:hanging="283"/>
      </w:pPr>
      <w:r w:rsidRPr="00C947EF">
        <w:t>Phù hợp với đại đa số nam giới</w:t>
      </w:r>
    </w:p>
    <w:p w14:paraId="193EB0CE" w14:textId="30DA48DC" w:rsidR="00184F98" w:rsidRDefault="0EC80BFC">
      <w:pPr>
        <w:pStyle w:val="NormalWeb"/>
        <w:numPr>
          <w:ilvl w:val="0"/>
          <w:numId w:val="75"/>
        </w:numPr>
        <w:spacing w:beforeAutospacing="0" w:afterAutospacing="0"/>
        <w:ind w:left="284" w:hanging="284"/>
        <w:jc w:val="both"/>
        <w:rPr>
          <w:color w:val="000000" w:themeColor="text1"/>
          <w:sz w:val="26"/>
          <w:szCs w:val="26"/>
        </w:rPr>
      </w:pPr>
      <w:r w:rsidRPr="71003B82">
        <w:rPr>
          <w:color w:val="000000" w:themeColor="text1"/>
          <w:sz w:val="26"/>
          <w:szCs w:val="26"/>
        </w:rPr>
        <w:t>Nhược điểm:</w:t>
      </w:r>
    </w:p>
    <w:p w14:paraId="67C29D56" w14:textId="07174846" w:rsidR="00184F98" w:rsidRPr="00C947EF" w:rsidRDefault="0EC80BFC">
      <w:pPr>
        <w:pStyle w:val="ListParagraph"/>
        <w:numPr>
          <w:ilvl w:val="0"/>
          <w:numId w:val="77"/>
        </w:numPr>
        <w:tabs>
          <w:tab w:val="left" w:pos="1335"/>
        </w:tabs>
        <w:ind w:left="567" w:hanging="283"/>
      </w:pPr>
      <w:r w:rsidRPr="00C947EF">
        <w:t>Chức năng đặt lịch danh sách stylist không hiển thị cụ thể theo các dịch vụ mà stylist đó có thể đảm nhiểm</w:t>
      </w:r>
    </w:p>
    <w:p w14:paraId="1E250E25" w14:textId="77777777" w:rsidR="00184F98" w:rsidRPr="00FF40A4" w:rsidRDefault="00184F98" w:rsidP="00AE1DE5">
      <w:pPr>
        <w:spacing w:line="26" w:lineRule="atLeast"/>
        <w:jc w:val="left"/>
      </w:pPr>
    </w:p>
    <w:p w14:paraId="3B05D108" w14:textId="77777777" w:rsidR="00FF40A4" w:rsidRDefault="00FF40A4" w:rsidP="00AE1DE5">
      <w:pPr>
        <w:spacing w:line="26" w:lineRule="atLeast"/>
        <w:jc w:val="left"/>
      </w:pPr>
    </w:p>
    <w:p w14:paraId="2159AC37" w14:textId="20752946" w:rsidR="005D1EE8" w:rsidRPr="00393875" w:rsidRDefault="005D1EE8" w:rsidP="00AE1DE5">
      <w:pPr>
        <w:spacing w:line="26" w:lineRule="atLeast"/>
        <w:jc w:val="left"/>
        <w:rPr>
          <w:b/>
          <w:bCs/>
        </w:rPr>
      </w:pPr>
      <w:r w:rsidRPr="71003B82">
        <w:rPr>
          <w:b/>
          <w:bCs/>
        </w:rPr>
        <w:br w:type="page"/>
      </w:r>
    </w:p>
    <w:bookmarkEnd w:id="31"/>
    <w:p w14:paraId="7DD4D1C8" w14:textId="3E1C282F" w:rsidR="00184F98" w:rsidRPr="00AF2758" w:rsidRDefault="0EC80BFC" w:rsidP="00F6171B">
      <w:pPr>
        <w:tabs>
          <w:tab w:val="left" w:pos="1335"/>
        </w:tabs>
        <w:rPr>
          <w:rStyle w:val="Hyperlink"/>
          <w:b/>
          <w:bCs/>
          <w:sz w:val="28"/>
          <w:szCs w:val="28"/>
          <w:lang w:val="en-US"/>
        </w:rPr>
      </w:pPr>
      <w:r w:rsidRPr="71003B82">
        <w:rPr>
          <w:b/>
          <w:bCs/>
        </w:rPr>
        <w:lastRenderedPageBreak/>
        <w:t>1.1.2.2</w:t>
      </w:r>
      <w:r w:rsidRPr="71003B82">
        <w:t xml:space="preserve"> </w:t>
      </w:r>
      <w:hyperlink r:id="rId23">
        <w:r w:rsidR="3E969734" w:rsidRPr="71003B82">
          <w:rPr>
            <w:rStyle w:val="Hyperlink"/>
            <w:b/>
            <w:bCs/>
            <w:sz w:val="28"/>
            <w:szCs w:val="28"/>
          </w:rPr>
          <w:t>Tuongbarber</w:t>
        </w:r>
      </w:hyperlink>
      <w:r w:rsidR="00AF2758">
        <w:rPr>
          <w:rStyle w:val="Hyperlink"/>
          <w:b/>
          <w:bCs/>
          <w:sz w:val="28"/>
          <w:szCs w:val="28"/>
          <w:lang w:val="en-US"/>
        </w:rPr>
        <w:t xml:space="preserve"> [2]</w:t>
      </w:r>
    </w:p>
    <w:p w14:paraId="2955489A" w14:textId="77777777" w:rsidR="00184F98" w:rsidRDefault="0EC80BFC" w:rsidP="00A57ED7">
      <w:pPr>
        <w:pStyle w:val="ListParagraph"/>
        <w:tabs>
          <w:tab w:val="left" w:pos="1335"/>
        </w:tabs>
        <w:ind w:left="0"/>
        <w:rPr>
          <w:b/>
          <w:bCs/>
        </w:rPr>
      </w:pPr>
      <w:r w:rsidRPr="71003B82">
        <w:rPr>
          <w:b/>
          <w:bCs/>
        </w:rPr>
        <w:t>a. Giới thiệu</w:t>
      </w:r>
    </w:p>
    <w:p w14:paraId="73C7B317" w14:textId="4E960E9E" w:rsidR="00184F98" w:rsidRPr="0044747A" w:rsidRDefault="3E969734" w:rsidP="00A57ED7">
      <w:pPr>
        <w:pStyle w:val="ListParagraph"/>
        <w:tabs>
          <w:tab w:val="left" w:pos="1335"/>
        </w:tabs>
        <w:ind w:left="0" w:firstLine="567"/>
      </w:pPr>
      <w:r w:rsidRPr="71003B82">
        <w:t>Hệ thống bao gồm 6 cửa hàng cắt tóc và 1 cửa hàng cắt tóc miễn phí cho người nghèo, Grab, Ship, Tường Barber đã xây dựng nên một gia đình đoàn kết và tạo ra công ăn việc làm cho hơn 30 thành viên. Ngoài ra các cửa hàng cũng liên tục tổ chức cá hoạt động thiện nguyện, giúp đỡ những người có hoàn cảnh khó khăn</w:t>
      </w:r>
    </w:p>
    <w:p w14:paraId="30F6DC1A" w14:textId="77777777" w:rsidR="005170DF" w:rsidRDefault="5AA309FD" w:rsidP="008F3813">
      <w:pPr>
        <w:pStyle w:val="ListParagraph"/>
        <w:keepNext/>
        <w:tabs>
          <w:tab w:val="left" w:pos="1335"/>
        </w:tabs>
        <w:spacing w:line="26" w:lineRule="atLeast"/>
        <w:ind w:left="0"/>
      </w:pPr>
      <w:r>
        <w:drawing>
          <wp:inline distT="0" distB="0" distL="0" distR="0" wp14:anchorId="0211E532" wp14:editId="703A646B">
            <wp:extent cx="5808819" cy="2877212"/>
            <wp:effectExtent l="0" t="0" r="1905" b="0"/>
            <wp:docPr id="2089860810" name="Picture 1" descr="A person standing next to a pers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rotWithShape="1">
                    <a:blip r:embed="rId24" cstate="print">
                      <a:extLst>
                        <a:ext uri="{28A0092B-C50C-407E-A947-70E740481C1C}">
                          <a14:useLocalDpi xmlns:a14="http://schemas.microsoft.com/office/drawing/2010/main" val="0"/>
                        </a:ext>
                      </a:extLst>
                    </a:blip>
                    <a:srcRect b="4671"/>
                    <a:stretch/>
                  </pic:blipFill>
                  <pic:spPr bwMode="auto">
                    <a:xfrm>
                      <a:off x="0" y="0"/>
                      <a:ext cx="5816259" cy="2880897"/>
                    </a:xfrm>
                    <a:prstGeom prst="rect">
                      <a:avLst/>
                    </a:prstGeom>
                    <a:ln>
                      <a:noFill/>
                    </a:ln>
                    <a:extLst>
                      <a:ext uri="{53640926-AAD7-44D8-BBD7-CCE9431645EC}">
                        <a14:shadowObscured xmlns:a14="http://schemas.microsoft.com/office/drawing/2010/main"/>
                      </a:ext>
                    </a:extLst>
                  </pic:spPr>
                </pic:pic>
              </a:graphicData>
            </a:graphic>
          </wp:inline>
        </w:drawing>
      </w:r>
    </w:p>
    <w:p w14:paraId="353F6C33" w14:textId="1617D980" w:rsidR="00184F98" w:rsidRDefault="005170DF" w:rsidP="005170DF">
      <w:pPr>
        <w:pStyle w:val="Caption"/>
        <w:jc w:val="center"/>
      </w:pPr>
      <w:bookmarkStart w:id="68" w:name="_Toc153739771"/>
      <w:bookmarkStart w:id="69" w:name="_Toc153739942"/>
      <w:bookmarkStart w:id="70" w:name="_Toc153741053"/>
      <w:bookmarkStart w:id="71" w:name="_Toc153744705"/>
      <w:bookmarkStart w:id="72" w:name="_Toc154606863"/>
      <w:r>
        <w:t>Hình 1.</w:t>
      </w:r>
      <w:r>
        <w:fldChar w:fldCharType="begin"/>
      </w:r>
      <w:r>
        <w:instrText xml:space="preserve"> SEQ Hình_1. \* ARABIC </w:instrText>
      </w:r>
      <w:r>
        <w:fldChar w:fldCharType="separate"/>
      </w:r>
      <w:r w:rsidR="001F010E">
        <w:t>10</w:t>
      </w:r>
      <w:r>
        <w:fldChar w:fldCharType="end"/>
      </w:r>
      <w:r>
        <w:t>. Giao diẹn trang chủ của website tuongbarber</w:t>
      </w:r>
      <w:bookmarkEnd w:id="68"/>
      <w:bookmarkEnd w:id="69"/>
      <w:bookmarkEnd w:id="70"/>
      <w:bookmarkEnd w:id="71"/>
      <w:bookmarkEnd w:id="72"/>
    </w:p>
    <w:p w14:paraId="5D26B199" w14:textId="77777777" w:rsidR="00184F98" w:rsidRDefault="0EC80BFC" w:rsidP="00E60685">
      <w:pPr>
        <w:pStyle w:val="ListParagraph"/>
        <w:keepNext/>
        <w:tabs>
          <w:tab w:val="left" w:pos="1335"/>
        </w:tabs>
        <w:ind w:left="0"/>
      </w:pPr>
      <w:r w:rsidRPr="71003B82">
        <w:t>- Người dùng sử dụng với các mục đích chính:</w:t>
      </w:r>
    </w:p>
    <w:p w14:paraId="307828F4" w14:textId="77777777" w:rsidR="00184F98" w:rsidRPr="003212A7" w:rsidRDefault="0EC80BFC" w:rsidP="00C947EF">
      <w:pPr>
        <w:pStyle w:val="ListParagraph"/>
        <w:tabs>
          <w:tab w:val="left" w:pos="1335"/>
        </w:tabs>
        <w:ind w:left="426"/>
      </w:pPr>
      <w:r w:rsidRPr="71003B82">
        <w:t>+ Đặt lịch giữ chỗ trải nghiệm các dịch vụ như mát sa, cắt tóc, uốn nhuộm, …</w:t>
      </w:r>
    </w:p>
    <w:p w14:paraId="409B48AC" w14:textId="77777777" w:rsidR="00F134AE" w:rsidRDefault="0EC80BFC" w:rsidP="00C947EF">
      <w:pPr>
        <w:pStyle w:val="ListParagraph"/>
        <w:tabs>
          <w:tab w:val="left" w:pos="1335"/>
        </w:tabs>
        <w:ind w:left="426"/>
      </w:pPr>
      <w:r w:rsidRPr="71003B82">
        <w:t>+ Mua các sản phẩm chăm sóc sắc đẹp</w:t>
      </w:r>
      <w:r w:rsidR="3E969734" w:rsidRPr="71003B82">
        <w:t>, phụ kiện đồ nghề cắt tóc</w:t>
      </w:r>
    </w:p>
    <w:p w14:paraId="0722742B" w14:textId="447110B8" w:rsidR="00F134AE" w:rsidRDefault="0EC80BFC" w:rsidP="00C947EF">
      <w:pPr>
        <w:pStyle w:val="ListParagraph"/>
        <w:tabs>
          <w:tab w:val="left" w:pos="1335"/>
        </w:tabs>
        <w:ind w:left="426"/>
      </w:pPr>
      <w:r w:rsidRPr="71003B82">
        <w:t>+ Tìm kiếm các địa chỉ của hệ thống salon</w:t>
      </w:r>
    </w:p>
    <w:p w14:paraId="36678919" w14:textId="0943BFD1" w:rsidR="00184F98" w:rsidRPr="003212A7" w:rsidRDefault="0EC80BFC" w:rsidP="00C947EF">
      <w:pPr>
        <w:pStyle w:val="ListParagraph"/>
        <w:tabs>
          <w:tab w:val="left" w:pos="1335"/>
        </w:tabs>
        <w:ind w:left="426"/>
      </w:pPr>
      <w:r w:rsidRPr="71003B82">
        <w:t>+ Tham khảo các khoá học đào tạo nghề tóc</w:t>
      </w:r>
    </w:p>
    <w:p w14:paraId="3D03450C" w14:textId="77777777" w:rsidR="00184F98" w:rsidRPr="005D1EE8" w:rsidRDefault="0EC80BFC" w:rsidP="00E60685">
      <w:pPr>
        <w:pStyle w:val="ListParagraph"/>
        <w:tabs>
          <w:tab w:val="left" w:pos="1335"/>
        </w:tabs>
        <w:ind w:left="0"/>
        <w:rPr>
          <w:b/>
          <w:bCs/>
        </w:rPr>
      </w:pPr>
      <w:r w:rsidRPr="71003B82">
        <w:rPr>
          <w:b/>
          <w:bCs/>
        </w:rPr>
        <w:t>b. Đối tượng sử dụng:</w:t>
      </w:r>
    </w:p>
    <w:p w14:paraId="65933378" w14:textId="08456A16" w:rsidR="00184F98" w:rsidRPr="003212A7" w:rsidRDefault="000E61C0" w:rsidP="000E61C0">
      <w:pPr>
        <w:pStyle w:val="ListParagraph"/>
        <w:tabs>
          <w:tab w:val="left" w:pos="1335"/>
        </w:tabs>
        <w:ind w:left="0"/>
      </w:pPr>
      <w:r>
        <w:rPr>
          <w:lang w:val="en-US"/>
        </w:rPr>
        <w:t>-</w:t>
      </w:r>
      <w:r w:rsidR="0EC80BFC" w:rsidRPr="71003B82">
        <w:t xml:space="preserve"> </w:t>
      </w:r>
      <w:r w:rsidR="0EC80BFC" w:rsidRPr="00C947EF">
        <w:t>Nam giới</w:t>
      </w:r>
      <w:r w:rsidR="0EC80BFC" w:rsidRPr="71003B82">
        <w:t xml:space="preserve"> có nhu cầu trải nghiệm các dịch vụ của salon</w:t>
      </w:r>
    </w:p>
    <w:p w14:paraId="5B2A6DE4" w14:textId="2287F5E8" w:rsidR="00184F98" w:rsidRDefault="000E61C0" w:rsidP="000E61C0">
      <w:pPr>
        <w:pStyle w:val="ListParagraph"/>
        <w:tabs>
          <w:tab w:val="left" w:pos="1335"/>
        </w:tabs>
        <w:ind w:left="0"/>
      </w:pPr>
      <w:r>
        <w:rPr>
          <w:lang w:val="en-US"/>
        </w:rPr>
        <w:t>-</w:t>
      </w:r>
      <w:r w:rsidR="0EC80BFC" w:rsidRPr="00C947EF">
        <w:t xml:space="preserve"> Người học nghề </w:t>
      </w:r>
      <w:r w:rsidR="0EC80BFC" w:rsidRPr="71003B82">
        <w:t>muốn tham gia khoá đào tạo nghề tóc</w:t>
      </w:r>
    </w:p>
    <w:p w14:paraId="05C6A1DE" w14:textId="25481F68" w:rsidR="00184F98" w:rsidRDefault="0EC80BFC" w:rsidP="00E60685">
      <w:pPr>
        <w:rPr>
          <w:b/>
          <w:bCs/>
        </w:rPr>
      </w:pPr>
      <w:r w:rsidRPr="71003B82">
        <w:rPr>
          <w:b/>
          <w:bCs/>
        </w:rPr>
        <w:t>c. Giao diện và thiết kế</w:t>
      </w:r>
    </w:p>
    <w:p w14:paraId="39FA05DB" w14:textId="2ECFBAD4" w:rsidR="00F134AE" w:rsidRDefault="5AA309FD" w:rsidP="00E60685">
      <w:pPr>
        <w:rPr>
          <w:color w:val="000000"/>
        </w:rPr>
      </w:pPr>
      <w:r w:rsidRPr="71003B82">
        <w:rPr>
          <w:color w:val="000000" w:themeColor="text1"/>
        </w:rPr>
        <w:t>- Giao diện sử dụng màu sắc chủ đạo là nâu và trắng sữa, tạo ra một cảm giác cổ điển.</w:t>
      </w:r>
    </w:p>
    <w:p w14:paraId="7D16F52B" w14:textId="535B7D66" w:rsidR="00F134AE" w:rsidRDefault="5AA309FD" w:rsidP="00E60685">
      <w:pPr>
        <w:rPr>
          <w:color w:val="000000"/>
        </w:rPr>
      </w:pPr>
      <w:r w:rsidRPr="71003B82">
        <w:rPr>
          <w:color w:val="000000" w:themeColor="text1"/>
        </w:rPr>
        <w:t>- Thiết kế trang chủ bố cục rõ ràng, giới thiệu ngắn gọn về dịch vụ, kèm theo hình ảnh minh họa sinh động.</w:t>
      </w:r>
    </w:p>
    <w:p w14:paraId="3C6EF0C1" w14:textId="40BA6CCB" w:rsidR="00F134AE" w:rsidRDefault="5AA309FD" w:rsidP="00E60685">
      <w:pPr>
        <w:rPr>
          <w:color w:val="000000"/>
        </w:rPr>
      </w:pPr>
      <w:r w:rsidRPr="71003B82">
        <w:rPr>
          <w:color w:val="000000" w:themeColor="text1"/>
        </w:rPr>
        <w:t>- Các mục thông tin căn hộ được sắp xếp một cách khoa học, giúp người dùng dễ dàng tìm kiếm và lựa chọn.</w:t>
      </w:r>
    </w:p>
    <w:p w14:paraId="50CCE293" w14:textId="77777777" w:rsidR="00963868" w:rsidRDefault="00963868" w:rsidP="00AE1DE5">
      <w:pPr>
        <w:spacing w:before="0" w:after="160"/>
        <w:jc w:val="left"/>
        <w:rPr>
          <w:b/>
          <w:bCs/>
        </w:rPr>
      </w:pPr>
      <w:r>
        <w:rPr>
          <w:b/>
          <w:bCs/>
        </w:rPr>
        <w:br w:type="page"/>
      </w:r>
    </w:p>
    <w:p w14:paraId="41D0B534" w14:textId="5AE9A788" w:rsidR="00184F98" w:rsidRDefault="0EC80BFC" w:rsidP="00E60685">
      <w:pPr>
        <w:rPr>
          <w:b/>
          <w:bCs/>
        </w:rPr>
      </w:pPr>
      <w:r w:rsidRPr="71003B82">
        <w:rPr>
          <w:b/>
          <w:bCs/>
        </w:rPr>
        <w:lastRenderedPageBreak/>
        <w:t>d. Tính năng chung</w:t>
      </w:r>
    </w:p>
    <w:p w14:paraId="26A2B826" w14:textId="77777777" w:rsidR="00F134AE" w:rsidRDefault="0EC80BFC" w:rsidP="00E60685">
      <w:r w:rsidRPr="71003B82">
        <w:t xml:space="preserve">- Trang chủ: Trên trang chủ, người dùng có thể tìm kiếm các nội dung nổi bật nhất mà salon muốn truyền tải như: </w:t>
      </w:r>
      <w:r w:rsidR="5AA309FD" w:rsidRPr="71003B82">
        <w:t>đặt lịch cắt, các sản phẩm, …</w:t>
      </w:r>
    </w:p>
    <w:p w14:paraId="70834998" w14:textId="1C4F76F3" w:rsidR="00F134AE" w:rsidRDefault="5AA309FD" w:rsidP="00E60685">
      <w:r w:rsidRPr="71003B82">
        <w:t xml:space="preserve">- Đặt lịch cắt tóc online: </w:t>
      </w:r>
    </w:p>
    <w:p w14:paraId="42BEDA50" w14:textId="77777777" w:rsidR="005170DF" w:rsidRDefault="00F134AE" w:rsidP="005170DF">
      <w:pPr>
        <w:keepNext/>
        <w:spacing w:line="26" w:lineRule="atLeast"/>
        <w:jc w:val="center"/>
      </w:pPr>
      <w:r w:rsidRPr="00F134AE">
        <w:drawing>
          <wp:inline distT="0" distB="0" distL="0" distR="0" wp14:anchorId="7EEF9395" wp14:editId="166098E6">
            <wp:extent cx="5573395" cy="3005593"/>
            <wp:effectExtent l="0" t="0" r="8255" b="4445"/>
            <wp:docPr id="1145830584" name="Picture 1" descr="A screenshot of a compute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830584" name="Picture 1" descr="A screenshot of a computer  Description automatically generated"/>
                    <pic:cNvPicPr/>
                  </pic:nvPicPr>
                  <pic:blipFill rotWithShape="1">
                    <a:blip r:embed="rId25"/>
                    <a:srcRect t="-1" b="60979"/>
                    <a:stretch/>
                  </pic:blipFill>
                  <pic:spPr bwMode="auto">
                    <a:xfrm>
                      <a:off x="0" y="0"/>
                      <a:ext cx="5581193" cy="3009798"/>
                    </a:xfrm>
                    <a:prstGeom prst="rect">
                      <a:avLst/>
                    </a:prstGeom>
                    <a:ln>
                      <a:noFill/>
                    </a:ln>
                    <a:extLst>
                      <a:ext uri="{53640926-AAD7-44D8-BBD7-CCE9431645EC}">
                        <a14:shadowObscured xmlns:a14="http://schemas.microsoft.com/office/drawing/2010/main"/>
                      </a:ext>
                    </a:extLst>
                  </pic:spPr>
                </pic:pic>
              </a:graphicData>
            </a:graphic>
          </wp:inline>
        </w:drawing>
      </w:r>
    </w:p>
    <w:p w14:paraId="71611554" w14:textId="6A56DA38" w:rsidR="001E7CAE" w:rsidRDefault="005170DF" w:rsidP="005170DF">
      <w:pPr>
        <w:pStyle w:val="Caption"/>
        <w:jc w:val="center"/>
      </w:pPr>
      <w:bookmarkStart w:id="73" w:name="_Toc153739772"/>
      <w:bookmarkStart w:id="74" w:name="_Toc153739943"/>
      <w:bookmarkStart w:id="75" w:name="_Toc153741054"/>
      <w:bookmarkStart w:id="76" w:name="_Toc153744706"/>
      <w:bookmarkStart w:id="77" w:name="_Toc154606864"/>
      <w:r>
        <w:t>Hình 1.</w:t>
      </w:r>
      <w:r>
        <w:fldChar w:fldCharType="begin"/>
      </w:r>
      <w:r>
        <w:instrText xml:space="preserve"> SEQ Hình_1. \* ARABIC </w:instrText>
      </w:r>
      <w:r>
        <w:fldChar w:fldCharType="separate"/>
      </w:r>
      <w:r w:rsidR="001F010E">
        <w:t>11</w:t>
      </w:r>
      <w:r>
        <w:fldChar w:fldCharType="end"/>
      </w:r>
      <w:r>
        <w:t>. Giao diện đặt lịch của website tuongbarber</w:t>
      </w:r>
      <w:bookmarkEnd w:id="73"/>
      <w:bookmarkEnd w:id="74"/>
      <w:bookmarkEnd w:id="75"/>
      <w:bookmarkEnd w:id="76"/>
      <w:bookmarkEnd w:id="77"/>
    </w:p>
    <w:p w14:paraId="7E2D2D93" w14:textId="648F87FE" w:rsidR="00184F98" w:rsidRDefault="0EC80BFC" w:rsidP="00E60685">
      <w:r w:rsidRPr="71003B82">
        <w:t>- Hệ thống thương mại điện tử</w:t>
      </w:r>
      <w:r w:rsidR="5AA309FD" w:rsidRPr="71003B82">
        <w:t>: đa dạng các sản phẩm cho cả người dùng và nhân viên cắt tóc</w:t>
      </w:r>
    </w:p>
    <w:p w14:paraId="5B563DB5" w14:textId="77777777" w:rsidR="005170DF" w:rsidRDefault="5AA309FD" w:rsidP="00BA2C2D">
      <w:pPr>
        <w:keepNext/>
        <w:spacing w:line="26" w:lineRule="atLeast"/>
        <w:jc w:val="center"/>
      </w:pPr>
      <w:r>
        <w:drawing>
          <wp:inline distT="0" distB="0" distL="0" distR="0" wp14:anchorId="0E6E7DAD" wp14:editId="75559B79">
            <wp:extent cx="5578103" cy="2843948"/>
            <wp:effectExtent l="0" t="0" r="3810" b="0"/>
            <wp:docPr id="1979388197" name="Picture 1" descr="A screenshot of a websit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83084" cy="2846487"/>
                    </a:xfrm>
                    <a:prstGeom prst="rect">
                      <a:avLst/>
                    </a:prstGeom>
                  </pic:spPr>
                </pic:pic>
              </a:graphicData>
            </a:graphic>
          </wp:inline>
        </w:drawing>
      </w:r>
    </w:p>
    <w:p w14:paraId="0C8454C4" w14:textId="000357D0" w:rsidR="00F134AE" w:rsidRDefault="005170DF" w:rsidP="005170DF">
      <w:pPr>
        <w:pStyle w:val="Caption"/>
        <w:jc w:val="center"/>
      </w:pPr>
      <w:bookmarkStart w:id="78" w:name="_Toc153739773"/>
      <w:bookmarkStart w:id="79" w:name="_Toc153739944"/>
      <w:bookmarkStart w:id="80" w:name="_Toc153741055"/>
      <w:bookmarkStart w:id="81" w:name="_Toc153744707"/>
      <w:bookmarkStart w:id="82" w:name="_Toc154606865"/>
      <w:r>
        <w:t>Hình 1.</w:t>
      </w:r>
      <w:r>
        <w:fldChar w:fldCharType="begin"/>
      </w:r>
      <w:r>
        <w:instrText xml:space="preserve"> SEQ Hình_1. \* ARABIC </w:instrText>
      </w:r>
      <w:r>
        <w:fldChar w:fldCharType="separate"/>
      </w:r>
      <w:r w:rsidR="001F010E">
        <w:t>12</w:t>
      </w:r>
      <w:r>
        <w:fldChar w:fldCharType="end"/>
      </w:r>
      <w:r>
        <w:t>. Giao diện thương mại điện tử của website tuongbarber</w:t>
      </w:r>
      <w:bookmarkEnd w:id="78"/>
      <w:bookmarkEnd w:id="79"/>
      <w:bookmarkEnd w:id="80"/>
      <w:bookmarkEnd w:id="81"/>
      <w:bookmarkEnd w:id="82"/>
    </w:p>
    <w:p w14:paraId="42A2AC6D" w14:textId="77777777" w:rsidR="00F134AE" w:rsidRDefault="00F134AE" w:rsidP="00AE1DE5">
      <w:pPr>
        <w:spacing w:line="26" w:lineRule="atLeast"/>
        <w:jc w:val="left"/>
        <w:rPr>
          <w:b/>
          <w:bCs/>
        </w:rPr>
      </w:pPr>
      <w:r w:rsidRPr="71003B82">
        <w:rPr>
          <w:b/>
          <w:bCs/>
        </w:rPr>
        <w:br w:type="page"/>
      </w:r>
    </w:p>
    <w:p w14:paraId="5858D602" w14:textId="20D5BC39" w:rsidR="00184F98" w:rsidRDefault="0EC80BFC" w:rsidP="00F6171B">
      <w:pPr>
        <w:rPr>
          <w:b/>
          <w:bCs/>
        </w:rPr>
      </w:pPr>
      <w:r w:rsidRPr="71003B82">
        <w:rPr>
          <w:b/>
          <w:bCs/>
        </w:rPr>
        <w:lastRenderedPageBreak/>
        <w:t>e. Tính năng nổi bật</w:t>
      </w:r>
    </w:p>
    <w:p w14:paraId="0CB71907" w14:textId="48521640" w:rsidR="006E5B2F" w:rsidRDefault="5AA309FD">
      <w:pPr>
        <w:pStyle w:val="ListParagraph"/>
        <w:numPr>
          <w:ilvl w:val="0"/>
          <w:numId w:val="74"/>
        </w:numPr>
        <w:ind w:left="284" w:hanging="284"/>
      </w:pPr>
      <w:r w:rsidRPr="006A02C9">
        <w:rPr>
          <w:b/>
          <w:bCs/>
        </w:rPr>
        <w:t>Đào tạo barber</w:t>
      </w:r>
      <w:r w:rsidR="0EC80BFC" w:rsidRPr="71003B82">
        <w:t xml:space="preserve">: </w:t>
      </w:r>
      <w:r w:rsidRPr="71003B82">
        <w:t>tính năng hướng tới đào tạo nghề cắt tóc</w:t>
      </w:r>
    </w:p>
    <w:p w14:paraId="17A084CF" w14:textId="77777777" w:rsidR="005170DF" w:rsidRDefault="00963868" w:rsidP="005170DF">
      <w:pPr>
        <w:keepNext/>
        <w:spacing w:line="26" w:lineRule="atLeast"/>
        <w:jc w:val="left"/>
      </w:pPr>
      <w:r>
        <w:drawing>
          <wp:inline distT="0" distB="0" distL="0" distR="0" wp14:anchorId="1AF42519" wp14:editId="5F0F9F0D">
            <wp:extent cx="5692832" cy="2991103"/>
            <wp:effectExtent l="0" t="0" r="3175" b="0"/>
            <wp:docPr id="1076944203" name="Picture 1" descr="A screenshot of a websit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02922" cy="2996404"/>
                    </a:xfrm>
                    <a:prstGeom prst="rect">
                      <a:avLst/>
                    </a:prstGeom>
                  </pic:spPr>
                </pic:pic>
              </a:graphicData>
            </a:graphic>
          </wp:inline>
        </w:drawing>
      </w:r>
    </w:p>
    <w:p w14:paraId="761405DB" w14:textId="2E80618C" w:rsidR="006E5B2F" w:rsidRDefault="005170DF" w:rsidP="005170DF">
      <w:pPr>
        <w:pStyle w:val="Caption"/>
        <w:jc w:val="center"/>
      </w:pPr>
      <w:bookmarkStart w:id="83" w:name="_Toc153739774"/>
      <w:bookmarkStart w:id="84" w:name="_Toc153739945"/>
      <w:bookmarkStart w:id="85" w:name="_Toc153741056"/>
      <w:bookmarkStart w:id="86" w:name="_Toc153744708"/>
      <w:bookmarkStart w:id="87" w:name="_Toc154606866"/>
      <w:r>
        <w:t>Hình 1.</w:t>
      </w:r>
      <w:r>
        <w:fldChar w:fldCharType="begin"/>
      </w:r>
      <w:r>
        <w:instrText xml:space="preserve"> SEQ Hình_1. \* ARABIC </w:instrText>
      </w:r>
      <w:r>
        <w:fldChar w:fldCharType="separate"/>
      </w:r>
      <w:r w:rsidR="001F010E">
        <w:t>13</w:t>
      </w:r>
      <w:r>
        <w:fldChar w:fldCharType="end"/>
      </w:r>
      <w:r>
        <w:t>. Giao diện giới thiệu khoá học của website tuongbarber</w:t>
      </w:r>
      <w:bookmarkEnd w:id="83"/>
      <w:bookmarkEnd w:id="84"/>
      <w:bookmarkEnd w:id="85"/>
      <w:bookmarkEnd w:id="86"/>
      <w:bookmarkEnd w:id="87"/>
    </w:p>
    <w:p w14:paraId="1886137F" w14:textId="242885C6" w:rsidR="00184F98" w:rsidRPr="00963868" w:rsidRDefault="0EC80BFC" w:rsidP="00E60685">
      <w:r w:rsidRPr="71003B82">
        <w:rPr>
          <w:b/>
          <w:bCs/>
        </w:rPr>
        <w:t>h. Đánh giá chung</w:t>
      </w:r>
    </w:p>
    <w:p w14:paraId="3F675A0E" w14:textId="34910F8E" w:rsidR="000D675C" w:rsidRDefault="0EC80BFC">
      <w:pPr>
        <w:pStyle w:val="NormalWeb"/>
        <w:numPr>
          <w:ilvl w:val="0"/>
          <w:numId w:val="71"/>
        </w:numPr>
        <w:spacing w:beforeAutospacing="0" w:afterAutospacing="0"/>
        <w:ind w:left="284" w:hanging="284"/>
        <w:jc w:val="both"/>
        <w:rPr>
          <w:color w:val="000000"/>
          <w:sz w:val="26"/>
          <w:szCs w:val="26"/>
        </w:rPr>
      </w:pPr>
      <w:r w:rsidRPr="71003B82">
        <w:rPr>
          <w:color w:val="000000" w:themeColor="text1"/>
          <w:sz w:val="26"/>
          <w:szCs w:val="26"/>
        </w:rPr>
        <w:t>Ưu điểm:</w:t>
      </w:r>
    </w:p>
    <w:p w14:paraId="509C0003" w14:textId="70839D90" w:rsidR="006E5B2F" w:rsidRPr="00C37A7B" w:rsidRDefault="746490C9">
      <w:pPr>
        <w:pStyle w:val="ListParagraph"/>
        <w:numPr>
          <w:ilvl w:val="0"/>
          <w:numId w:val="72"/>
        </w:numPr>
        <w:tabs>
          <w:tab w:val="left" w:pos="567"/>
          <w:tab w:val="left" w:pos="1335"/>
        </w:tabs>
        <w:ind w:left="567" w:hanging="283"/>
      </w:pPr>
      <w:r w:rsidRPr="71003B82">
        <w:t>Tính năng quảng cáo các khoá học cung cấp đầy đủ thông tin cho người có nhu cầu tìm hiểu</w:t>
      </w:r>
    </w:p>
    <w:p w14:paraId="3A3A0898" w14:textId="3CCB0F6E" w:rsidR="000D675C" w:rsidRPr="00C37A7B" w:rsidRDefault="746490C9">
      <w:pPr>
        <w:pStyle w:val="ListParagraph"/>
        <w:numPr>
          <w:ilvl w:val="0"/>
          <w:numId w:val="72"/>
        </w:numPr>
        <w:tabs>
          <w:tab w:val="left" w:pos="567"/>
          <w:tab w:val="left" w:pos="1335"/>
        </w:tabs>
        <w:ind w:left="567" w:hanging="283"/>
      </w:pPr>
      <w:r w:rsidRPr="71003B82">
        <w:t>Danh sách sản phẩm đa dạng, được chia cụ thể trên thanh điều hướng</w:t>
      </w:r>
    </w:p>
    <w:p w14:paraId="0398EA5E" w14:textId="4E7A7B2A" w:rsidR="00184F98" w:rsidRDefault="0EC80BFC">
      <w:pPr>
        <w:pStyle w:val="NormalWeb"/>
        <w:numPr>
          <w:ilvl w:val="0"/>
          <w:numId w:val="71"/>
        </w:numPr>
        <w:spacing w:beforeAutospacing="0" w:afterAutospacing="0"/>
        <w:ind w:left="284" w:hanging="284"/>
        <w:jc w:val="both"/>
        <w:rPr>
          <w:color w:val="000000"/>
          <w:sz w:val="26"/>
          <w:szCs w:val="26"/>
        </w:rPr>
      </w:pPr>
      <w:r w:rsidRPr="71003B82">
        <w:rPr>
          <w:color w:val="000000" w:themeColor="text1"/>
          <w:sz w:val="26"/>
          <w:szCs w:val="26"/>
        </w:rPr>
        <w:t>Nhược điểm:</w:t>
      </w:r>
    </w:p>
    <w:p w14:paraId="49E3E57F" w14:textId="09947F2B" w:rsidR="000D675C" w:rsidRPr="00C947EF" w:rsidRDefault="746490C9">
      <w:pPr>
        <w:pStyle w:val="ListParagraph"/>
        <w:numPr>
          <w:ilvl w:val="0"/>
          <w:numId w:val="73"/>
        </w:numPr>
        <w:tabs>
          <w:tab w:val="left" w:pos="1335"/>
        </w:tabs>
        <w:ind w:left="567" w:hanging="283"/>
      </w:pPr>
      <w:r w:rsidRPr="00C947EF">
        <w:t>Giao diện hơi khó sử dụng, do là màu sắc cổ điển nên có thể không phù hợp với các bạn trẻ</w:t>
      </w:r>
    </w:p>
    <w:p w14:paraId="31FEA327" w14:textId="33EE7573" w:rsidR="000D675C" w:rsidRPr="00C947EF" w:rsidRDefault="746490C9">
      <w:pPr>
        <w:pStyle w:val="ListParagraph"/>
        <w:numPr>
          <w:ilvl w:val="0"/>
          <w:numId w:val="73"/>
        </w:numPr>
        <w:tabs>
          <w:tab w:val="left" w:pos="1335"/>
        </w:tabs>
        <w:ind w:left="567" w:hanging="283"/>
      </w:pPr>
      <w:r w:rsidRPr="00C947EF">
        <w:t>Thiếu mô tả chi tiết về các dịch vụ, không có hệ thống ưu đãi dịch vụ</w:t>
      </w:r>
    </w:p>
    <w:p w14:paraId="37692210" w14:textId="07D9B373" w:rsidR="000D675C" w:rsidRPr="00C947EF" w:rsidRDefault="746490C9">
      <w:pPr>
        <w:pStyle w:val="ListParagraph"/>
        <w:numPr>
          <w:ilvl w:val="0"/>
          <w:numId w:val="73"/>
        </w:numPr>
        <w:tabs>
          <w:tab w:val="left" w:pos="1335"/>
        </w:tabs>
        <w:ind w:left="567" w:hanging="283"/>
      </w:pPr>
      <w:r w:rsidRPr="00C947EF">
        <w:t>Hệ thống đặt lịch không cho phép chọn stylist mình yêu thích</w:t>
      </w:r>
    </w:p>
    <w:p w14:paraId="1C63DB10" w14:textId="540F699B" w:rsidR="00184F98" w:rsidRPr="00C947EF" w:rsidRDefault="0EC80BFC">
      <w:pPr>
        <w:pStyle w:val="ListParagraph"/>
        <w:numPr>
          <w:ilvl w:val="0"/>
          <w:numId w:val="73"/>
        </w:numPr>
        <w:tabs>
          <w:tab w:val="left" w:pos="1335"/>
        </w:tabs>
        <w:ind w:left="567" w:hanging="283"/>
      </w:pPr>
      <w:r w:rsidRPr="00C947EF">
        <w:t>Chức năng đặt lịch danh sách stylist không hiển thị cụ thể theo các dịch vụ mà stylist đó có thể đảm nhiểm</w:t>
      </w:r>
    </w:p>
    <w:p w14:paraId="45B1168D" w14:textId="31F450C4" w:rsidR="004D64DB" w:rsidRDefault="004D64DB" w:rsidP="00AE1DE5">
      <w:pPr>
        <w:pStyle w:val="ListParagraph"/>
        <w:tabs>
          <w:tab w:val="left" w:pos="1335"/>
        </w:tabs>
        <w:spacing w:line="26" w:lineRule="atLeast"/>
        <w:ind w:left="0"/>
        <w:jc w:val="left"/>
      </w:pPr>
    </w:p>
    <w:p w14:paraId="64FD6D7C" w14:textId="4F221A00" w:rsidR="00D12FC2" w:rsidRPr="004820E3" w:rsidRDefault="004D64DB" w:rsidP="00AE1DE5">
      <w:pPr>
        <w:spacing w:line="26" w:lineRule="atLeast"/>
        <w:jc w:val="left"/>
      </w:pPr>
      <w:r w:rsidRPr="71003B82">
        <w:br w:type="page"/>
      </w:r>
    </w:p>
    <w:p w14:paraId="769BFE46" w14:textId="77777777" w:rsidR="00C222C1" w:rsidRPr="00C222C1" w:rsidRDefault="00C222C1" w:rsidP="008F3813">
      <w:pPr>
        <w:spacing w:before="0" w:after="160"/>
        <w:rPr>
          <w:b/>
          <w:bCs/>
          <w:color w:val="000000" w:themeColor="text1"/>
          <w:lang w:val="en-US"/>
        </w:rPr>
      </w:pPr>
      <w:bookmarkStart w:id="88" w:name="_Toc98519344"/>
      <w:bookmarkStart w:id="89" w:name="_Toc98520945"/>
      <w:bookmarkStart w:id="90" w:name="_Toc98521416"/>
      <w:bookmarkStart w:id="91" w:name="_Toc148902766"/>
      <w:r w:rsidRPr="00C222C1">
        <w:rPr>
          <w:b/>
          <w:bCs/>
          <w:color w:val="000000" w:themeColor="text1"/>
          <w:lang w:val="en-US"/>
        </w:rPr>
        <w:lastRenderedPageBreak/>
        <w:t>1.1.4. So sánh với đề tài cá nhân</w:t>
      </w:r>
    </w:p>
    <w:tbl>
      <w:tblPr>
        <w:tblStyle w:val="TableGrid"/>
        <w:tblW w:w="0" w:type="auto"/>
        <w:tblLook w:val="04A0" w:firstRow="1" w:lastRow="0" w:firstColumn="1" w:lastColumn="0" w:noHBand="0" w:noVBand="1"/>
      </w:tblPr>
      <w:tblGrid>
        <w:gridCol w:w="2305"/>
        <w:gridCol w:w="6756"/>
      </w:tblGrid>
      <w:tr w:rsidR="004877A7" w14:paraId="582B10DA" w14:textId="77777777" w:rsidTr="00C947EF">
        <w:trPr>
          <w:trHeight w:val="656"/>
        </w:trPr>
        <w:tc>
          <w:tcPr>
            <w:tcW w:w="2472" w:type="dxa"/>
            <w:vAlign w:val="center"/>
          </w:tcPr>
          <w:p w14:paraId="59884399" w14:textId="1270B52B" w:rsidR="004877A7" w:rsidRPr="004877A7" w:rsidRDefault="004877A7" w:rsidP="008F3813">
            <w:pPr>
              <w:rPr>
                <w:b/>
                <w:bCs/>
                <w:color w:val="000000" w:themeColor="text1"/>
                <w:lang w:val="en-US"/>
              </w:rPr>
            </w:pPr>
          </w:p>
        </w:tc>
        <w:tc>
          <w:tcPr>
            <w:tcW w:w="7418" w:type="dxa"/>
            <w:vAlign w:val="center"/>
          </w:tcPr>
          <w:p w14:paraId="5227B3D7" w14:textId="23231D10" w:rsidR="004877A7" w:rsidRPr="004877A7" w:rsidRDefault="004877A7" w:rsidP="008F3813">
            <w:pPr>
              <w:rPr>
                <w:color w:val="000000" w:themeColor="text1"/>
                <w:lang w:val="en-US"/>
              </w:rPr>
            </w:pPr>
            <w:r>
              <w:rPr>
                <w:color w:val="000000" w:themeColor="text1"/>
                <w:lang w:val="en-US"/>
              </w:rPr>
              <w:t>Danh sách chức năng</w:t>
            </w:r>
          </w:p>
        </w:tc>
      </w:tr>
      <w:tr w:rsidR="004877A7" w14:paraId="7EEB8B25" w14:textId="77777777" w:rsidTr="00C947EF">
        <w:tc>
          <w:tcPr>
            <w:tcW w:w="2472" w:type="dxa"/>
            <w:vAlign w:val="center"/>
          </w:tcPr>
          <w:p w14:paraId="07325B8F" w14:textId="06189C09" w:rsidR="004877A7" w:rsidRPr="004877A7" w:rsidRDefault="004877A7" w:rsidP="008F3813">
            <w:pPr>
              <w:rPr>
                <w:color w:val="000000" w:themeColor="text1"/>
                <w:lang w:val="en-US"/>
              </w:rPr>
            </w:pPr>
            <w:r>
              <w:rPr>
                <w:color w:val="000000" w:themeColor="text1"/>
                <w:lang w:val="en-US"/>
              </w:rPr>
              <w:t>Chức năng chung</w:t>
            </w:r>
          </w:p>
        </w:tc>
        <w:tc>
          <w:tcPr>
            <w:tcW w:w="7418" w:type="dxa"/>
            <w:vAlign w:val="center"/>
          </w:tcPr>
          <w:p w14:paraId="54AA7C42" w14:textId="77777777" w:rsidR="004877A7" w:rsidRDefault="004877A7" w:rsidP="008F3813">
            <w:pPr>
              <w:rPr>
                <w:color w:val="000000" w:themeColor="text1"/>
                <w:lang w:val="en-US"/>
              </w:rPr>
            </w:pPr>
            <w:r>
              <w:rPr>
                <w:color w:val="000000" w:themeColor="text1"/>
                <w:lang w:val="en-US"/>
              </w:rPr>
              <w:t>- Quản lý nhân viên</w:t>
            </w:r>
          </w:p>
          <w:p w14:paraId="279F3B44" w14:textId="77777777" w:rsidR="004877A7" w:rsidRDefault="004877A7" w:rsidP="008F3813">
            <w:pPr>
              <w:rPr>
                <w:color w:val="000000" w:themeColor="text1"/>
                <w:lang w:val="en-US"/>
              </w:rPr>
            </w:pPr>
            <w:r>
              <w:rPr>
                <w:color w:val="000000" w:themeColor="text1"/>
                <w:lang w:val="en-US"/>
              </w:rPr>
              <w:t>- Quản lý dịch vụ, nhóm dịch vụ</w:t>
            </w:r>
          </w:p>
          <w:p w14:paraId="3C26C262" w14:textId="77777777" w:rsidR="004877A7" w:rsidRDefault="004877A7" w:rsidP="008F3813">
            <w:pPr>
              <w:rPr>
                <w:color w:val="000000" w:themeColor="text1"/>
                <w:lang w:val="en-US"/>
              </w:rPr>
            </w:pPr>
            <w:r>
              <w:rPr>
                <w:color w:val="000000" w:themeColor="text1"/>
                <w:lang w:val="en-US"/>
              </w:rPr>
              <w:t>- Quản lý cửa hàng</w:t>
            </w:r>
          </w:p>
          <w:p w14:paraId="40BF5CE6" w14:textId="77777777" w:rsidR="004877A7" w:rsidRDefault="004877A7" w:rsidP="008F3813">
            <w:pPr>
              <w:rPr>
                <w:color w:val="000000" w:themeColor="text1"/>
                <w:lang w:val="en-US"/>
              </w:rPr>
            </w:pPr>
            <w:r>
              <w:rPr>
                <w:color w:val="000000" w:themeColor="text1"/>
                <w:lang w:val="en-US"/>
              </w:rPr>
              <w:t>- Quản lý khách hàng</w:t>
            </w:r>
          </w:p>
          <w:p w14:paraId="326F3394" w14:textId="3DA66B47" w:rsidR="004877A7" w:rsidRDefault="004877A7" w:rsidP="008F3813">
            <w:pPr>
              <w:rPr>
                <w:color w:val="000000" w:themeColor="text1"/>
                <w:lang w:val="en-US"/>
              </w:rPr>
            </w:pPr>
            <w:r>
              <w:rPr>
                <w:color w:val="000000" w:themeColor="text1"/>
                <w:lang w:val="en-US"/>
              </w:rPr>
              <w:t>- Quản lý lịch sử lịch đặt</w:t>
            </w:r>
          </w:p>
          <w:p w14:paraId="6E0AD80B" w14:textId="77777777" w:rsidR="004877A7" w:rsidRDefault="004877A7" w:rsidP="008F3813">
            <w:pPr>
              <w:rPr>
                <w:color w:val="000000" w:themeColor="text1"/>
                <w:lang w:val="en-US"/>
              </w:rPr>
            </w:pPr>
            <w:r>
              <w:rPr>
                <w:color w:val="000000" w:themeColor="text1"/>
                <w:lang w:val="en-US"/>
              </w:rPr>
              <w:t>- Quản lý lịch sử trải nghiệm</w:t>
            </w:r>
          </w:p>
          <w:p w14:paraId="3127D100" w14:textId="77777777" w:rsidR="004877A7" w:rsidRDefault="004877A7" w:rsidP="008F3813">
            <w:pPr>
              <w:rPr>
                <w:color w:val="000000" w:themeColor="text1"/>
                <w:lang w:val="en-US"/>
              </w:rPr>
            </w:pPr>
            <w:r>
              <w:rPr>
                <w:color w:val="000000" w:themeColor="text1"/>
                <w:lang w:val="en-US"/>
              </w:rPr>
              <w:t>- Đánh giá trải nghiệm</w:t>
            </w:r>
          </w:p>
          <w:p w14:paraId="6DF22E6A" w14:textId="0EB79468" w:rsidR="004877A7" w:rsidRPr="004877A7" w:rsidRDefault="004877A7" w:rsidP="008F3813">
            <w:pPr>
              <w:rPr>
                <w:color w:val="000000" w:themeColor="text1"/>
                <w:lang w:val="en-US"/>
              </w:rPr>
            </w:pPr>
            <w:r>
              <w:rPr>
                <w:color w:val="000000" w:themeColor="text1"/>
                <w:lang w:val="en-US"/>
              </w:rPr>
              <w:t>- Đặt lịch giữ chỗ</w:t>
            </w:r>
          </w:p>
        </w:tc>
      </w:tr>
      <w:tr w:rsidR="004877A7" w14:paraId="43986E1D" w14:textId="77777777" w:rsidTr="00C947EF">
        <w:tc>
          <w:tcPr>
            <w:tcW w:w="2472" w:type="dxa"/>
            <w:vAlign w:val="center"/>
          </w:tcPr>
          <w:p w14:paraId="2D460759" w14:textId="6E14B64D" w:rsidR="004877A7" w:rsidRPr="004877A7" w:rsidRDefault="004877A7" w:rsidP="00C947EF">
            <w:pPr>
              <w:jc w:val="left"/>
              <w:rPr>
                <w:color w:val="000000" w:themeColor="text1"/>
                <w:lang w:val="en-US"/>
              </w:rPr>
            </w:pPr>
            <w:r>
              <w:rPr>
                <w:color w:val="000000" w:themeColor="text1"/>
                <w:lang w:val="en-US"/>
              </w:rPr>
              <w:t>Chức năng không thực hiện</w:t>
            </w:r>
          </w:p>
        </w:tc>
        <w:tc>
          <w:tcPr>
            <w:tcW w:w="7418" w:type="dxa"/>
            <w:vAlign w:val="center"/>
          </w:tcPr>
          <w:p w14:paraId="5B338BB5" w14:textId="77777777" w:rsidR="004877A7" w:rsidRDefault="004877A7" w:rsidP="008F3813">
            <w:pPr>
              <w:rPr>
                <w:color w:val="000000" w:themeColor="text1"/>
                <w:lang w:val="en-US"/>
              </w:rPr>
            </w:pPr>
            <w:r>
              <w:rPr>
                <w:color w:val="000000" w:themeColor="text1"/>
                <w:lang w:val="en-US"/>
              </w:rPr>
              <w:t>- Thương mại điện tử</w:t>
            </w:r>
          </w:p>
          <w:p w14:paraId="5003F9F1" w14:textId="2450F700" w:rsidR="006A499E" w:rsidRPr="004877A7" w:rsidRDefault="006A499E" w:rsidP="008F3813">
            <w:pPr>
              <w:rPr>
                <w:color w:val="000000" w:themeColor="text1"/>
                <w:lang w:val="en-US"/>
              </w:rPr>
            </w:pPr>
            <w:r>
              <w:rPr>
                <w:color w:val="000000" w:themeColor="text1"/>
                <w:lang w:val="en-US"/>
              </w:rPr>
              <w:t>- Đào tạo, dạy nghề nhân viên</w:t>
            </w:r>
          </w:p>
        </w:tc>
      </w:tr>
      <w:tr w:rsidR="004877A7" w14:paraId="772CC0EF" w14:textId="77777777" w:rsidTr="00C947EF">
        <w:tc>
          <w:tcPr>
            <w:tcW w:w="2472" w:type="dxa"/>
            <w:vAlign w:val="bottom"/>
          </w:tcPr>
          <w:p w14:paraId="769BCE6E" w14:textId="373B23A2" w:rsidR="004877A7" w:rsidRDefault="004877A7" w:rsidP="00C947EF">
            <w:pPr>
              <w:jc w:val="left"/>
              <w:rPr>
                <w:color w:val="000000" w:themeColor="text1"/>
                <w:lang w:val="en-US"/>
              </w:rPr>
            </w:pPr>
            <w:r>
              <w:rPr>
                <w:color w:val="000000" w:themeColor="text1"/>
                <w:lang w:val="en-US"/>
              </w:rPr>
              <w:t>Chức năng riêng</w:t>
            </w:r>
          </w:p>
        </w:tc>
        <w:tc>
          <w:tcPr>
            <w:tcW w:w="7418" w:type="dxa"/>
            <w:vAlign w:val="center"/>
          </w:tcPr>
          <w:p w14:paraId="0087DCC2" w14:textId="6B71CA12" w:rsidR="004877A7" w:rsidRDefault="004877A7" w:rsidP="008F3813">
            <w:pPr>
              <w:keepNext/>
              <w:rPr>
                <w:color w:val="000000" w:themeColor="text1"/>
                <w:lang w:val="en-US"/>
              </w:rPr>
            </w:pPr>
            <w:r>
              <w:rPr>
                <w:color w:val="000000" w:themeColor="text1"/>
                <w:lang w:val="en-US"/>
              </w:rPr>
              <w:t>- Gợi ý kiểu tóc theo kiểu mặt</w:t>
            </w:r>
          </w:p>
        </w:tc>
      </w:tr>
    </w:tbl>
    <w:p w14:paraId="1480630C" w14:textId="2E4457ED" w:rsidR="00162B76" w:rsidRPr="00162B76" w:rsidRDefault="00162B76">
      <w:pPr>
        <w:pStyle w:val="Caption"/>
        <w:rPr>
          <w:color w:val="FFFFFF" w:themeColor="background1"/>
        </w:rPr>
      </w:pPr>
      <w:bookmarkStart w:id="92" w:name="_Toc154606962"/>
      <w:r w:rsidRPr="00162B76">
        <w:rPr>
          <w:color w:val="FFFFFF" w:themeColor="background1"/>
        </w:rPr>
        <w:t>Bảng 1.</w:t>
      </w:r>
      <w:r w:rsidRPr="00162B76">
        <w:rPr>
          <w:color w:val="FFFFFF" w:themeColor="background1"/>
        </w:rPr>
        <w:fldChar w:fldCharType="begin"/>
      </w:r>
      <w:r w:rsidRPr="00162B76">
        <w:rPr>
          <w:color w:val="FFFFFF" w:themeColor="background1"/>
        </w:rPr>
        <w:instrText xml:space="preserve"> SEQ Bảng_1. \* ARABIC </w:instrText>
      </w:r>
      <w:r w:rsidRPr="00162B76">
        <w:rPr>
          <w:color w:val="FFFFFF" w:themeColor="background1"/>
        </w:rPr>
        <w:fldChar w:fldCharType="separate"/>
      </w:r>
      <w:r w:rsidR="001F010E">
        <w:rPr>
          <w:color w:val="FFFFFF" w:themeColor="background1"/>
        </w:rPr>
        <w:t>1</w:t>
      </w:r>
      <w:r w:rsidRPr="00162B76">
        <w:rPr>
          <w:color w:val="FFFFFF" w:themeColor="background1"/>
        </w:rPr>
        <w:fldChar w:fldCharType="end"/>
      </w:r>
      <w:r w:rsidRPr="00162B76">
        <w:rPr>
          <w:color w:val="FFFFFF" w:themeColor="background1"/>
        </w:rPr>
        <w:t>. So sánh với đề tài cá nhân</w:t>
      </w:r>
      <w:bookmarkEnd w:id="92"/>
    </w:p>
    <w:p w14:paraId="2AFA01F2" w14:textId="6F7BACAB" w:rsidR="00C222C1" w:rsidRPr="00C222C1" w:rsidRDefault="00C222C1">
      <w:pPr>
        <w:spacing w:before="0" w:after="160"/>
        <w:jc w:val="left"/>
        <w:rPr>
          <w:b/>
          <w:bCs/>
          <w:color w:val="000000" w:themeColor="text1"/>
          <w:sz w:val="28"/>
          <w:szCs w:val="28"/>
          <w:lang w:val="en-US"/>
        </w:rPr>
      </w:pPr>
      <w:r>
        <w:rPr>
          <w:b/>
          <w:bCs/>
          <w:color w:val="000000" w:themeColor="text1"/>
          <w:sz w:val="28"/>
          <w:szCs w:val="28"/>
        </w:rPr>
        <w:br w:type="page"/>
      </w:r>
    </w:p>
    <w:p w14:paraId="0B983B2F" w14:textId="5A0C7539" w:rsidR="00443628" w:rsidRPr="00826A6F" w:rsidRDefault="112B31FE" w:rsidP="008F3813">
      <w:pPr>
        <w:keepNext/>
        <w:keepLines/>
        <w:outlineLvl w:val="1"/>
        <w:rPr>
          <w:b/>
          <w:bCs/>
          <w:color w:val="000000" w:themeColor="text1"/>
          <w:sz w:val="28"/>
          <w:szCs w:val="28"/>
        </w:rPr>
      </w:pPr>
      <w:bookmarkStart w:id="93" w:name="_Toc155466738"/>
      <w:r w:rsidRPr="71003B82">
        <w:rPr>
          <w:b/>
          <w:bCs/>
          <w:color w:val="000000" w:themeColor="text1"/>
          <w:sz w:val="28"/>
          <w:szCs w:val="28"/>
        </w:rPr>
        <w:lastRenderedPageBreak/>
        <w:t>1.2. Các yêu cầu cơ bản của hệ thống</w:t>
      </w:r>
      <w:bookmarkEnd w:id="88"/>
      <w:bookmarkEnd w:id="89"/>
      <w:bookmarkEnd w:id="90"/>
      <w:bookmarkEnd w:id="91"/>
      <w:bookmarkEnd w:id="93"/>
    </w:p>
    <w:p w14:paraId="6A2334E4" w14:textId="7CC9685F" w:rsidR="00443628" w:rsidRPr="00443628" w:rsidRDefault="5C326401" w:rsidP="008F3813">
      <w:pPr>
        <w:rPr>
          <w:b/>
          <w:bCs/>
        </w:rPr>
      </w:pPr>
      <w:bookmarkStart w:id="94" w:name="_Toc98519345"/>
      <w:bookmarkStart w:id="95" w:name="_Toc98520946"/>
      <w:bookmarkStart w:id="96" w:name="_Toc98521417"/>
      <w:bookmarkStart w:id="97" w:name="_Toc148902767"/>
      <w:r w:rsidRPr="71003B82">
        <w:rPr>
          <w:b/>
          <w:bCs/>
        </w:rPr>
        <w:t>1.2.1</w:t>
      </w:r>
      <w:r w:rsidR="112B31FE" w:rsidRPr="71003B82">
        <w:rPr>
          <w:b/>
          <w:bCs/>
        </w:rPr>
        <w:t>. Yêu cầu người sử dụng:</w:t>
      </w:r>
      <w:bookmarkEnd w:id="94"/>
      <w:bookmarkEnd w:id="95"/>
      <w:bookmarkEnd w:id="96"/>
      <w:bookmarkEnd w:id="97"/>
    </w:p>
    <w:p w14:paraId="63B0FF38" w14:textId="5AFCCB9B" w:rsidR="00443628" w:rsidRPr="00053938" w:rsidRDefault="00341812">
      <w:pPr>
        <w:pStyle w:val="ListParagraph"/>
        <w:numPr>
          <w:ilvl w:val="0"/>
          <w:numId w:val="68"/>
        </w:numPr>
        <w:ind w:left="284" w:hanging="284"/>
        <w:rPr>
          <w:b/>
          <w:bCs/>
        </w:rPr>
      </w:pPr>
      <w:r w:rsidRPr="00053938">
        <w:rPr>
          <w:b/>
          <w:bCs/>
          <w:lang w:val="en-US"/>
        </w:rPr>
        <w:t xml:space="preserve">Quản trị </w:t>
      </w:r>
      <w:r w:rsidR="0036502C" w:rsidRPr="00053938">
        <w:rPr>
          <w:b/>
          <w:bCs/>
          <w:lang w:val="en-US"/>
        </w:rPr>
        <w:t>viên</w:t>
      </w:r>
      <w:r w:rsidR="112B31FE" w:rsidRPr="00053938">
        <w:rPr>
          <w:b/>
          <w:bCs/>
        </w:rPr>
        <w:t>:</w:t>
      </w:r>
    </w:p>
    <w:p w14:paraId="183BF2DE" w14:textId="4C7BDB96" w:rsidR="00443628" w:rsidRPr="00443628" w:rsidRDefault="112B31FE">
      <w:pPr>
        <w:pStyle w:val="ListParagraph"/>
        <w:numPr>
          <w:ilvl w:val="0"/>
          <w:numId w:val="69"/>
        </w:numPr>
        <w:tabs>
          <w:tab w:val="left" w:pos="1335"/>
        </w:tabs>
        <w:ind w:left="567" w:hanging="283"/>
      </w:pPr>
      <w:r w:rsidRPr="71003B82">
        <w:t>Cần thường xuyên tiếp nhận phản hồi từ người dùng, tiến hành đối chiếu và kiểm tra định kỳ.</w:t>
      </w:r>
    </w:p>
    <w:p w14:paraId="4EE0FB39" w14:textId="1B600282" w:rsidR="00443628" w:rsidRPr="00443628" w:rsidRDefault="112B31FE">
      <w:pPr>
        <w:pStyle w:val="ListParagraph"/>
        <w:numPr>
          <w:ilvl w:val="0"/>
          <w:numId w:val="69"/>
        </w:numPr>
        <w:tabs>
          <w:tab w:val="left" w:pos="1335"/>
        </w:tabs>
        <w:ind w:left="567" w:hanging="283"/>
      </w:pPr>
      <w:r w:rsidRPr="71003B82">
        <w:t>Tìm ra sai sót nhanh chóng khi xảy ra vấn đề, và khắc phục một cách nhanh nhất có thể</w:t>
      </w:r>
    </w:p>
    <w:p w14:paraId="2812ABF9" w14:textId="19D2FB36" w:rsidR="00443628" w:rsidRPr="00443628" w:rsidRDefault="112B31FE">
      <w:pPr>
        <w:pStyle w:val="ListParagraph"/>
        <w:numPr>
          <w:ilvl w:val="0"/>
          <w:numId w:val="69"/>
        </w:numPr>
        <w:tabs>
          <w:tab w:val="left" w:pos="1335"/>
        </w:tabs>
        <w:ind w:left="567" w:hanging="283"/>
      </w:pPr>
      <w:r w:rsidRPr="71003B82">
        <w:t>Đưa ra yêu cầu hợp khi cần thiết để giải quyết vấn đề đề phát sinh</w:t>
      </w:r>
    </w:p>
    <w:p w14:paraId="6F5C495E" w14:textId="5B0EAA57" w:rsidR="00443628" w:rsidRPr="00443628" w:rsidRDefault="112B31FE">
      <w:pPr>
        <w:pStyle w:val="ListParagraph"/>
        <w:numPr>
          <w:ilvl w:val="0"/>
          <w:numId w:val="69"/>
        </w:numPr>
        <w:tabs>
          <w:tab w:val="left" w:pos="1335"/>
        </w:tabs>
        <w:ind w:left="567" w:hanging="283"/>
      </w:pPr>
      <w:r w:rsidRPr="71003B82">
        <w:t>Thường xuyên bảo trì và nâng cấp hệ thống</w:t>
      </w:r>
    </w:p>
    <w:p w14:paraId="42779A27" w14:textId="1B6AE7DF" w:rsidR="00443628" w:rsidRPr="00053938" w:rsidRDefault="0F6BB740">
      <w:pPr>
        <w:pStyle w:val="ListParagraph"/>
        <w:numPr>
          <w:ilvl w:val="0"/>
          <w:numId w:val="68"/>
        </w:numPr>
        <w:ind w:left="284" w:hanging="284"/>
        <w:rPr>
          <w:b/>
          <w:bCs/>
        </w:rPr>
      </w:pPr>
      <w:r w:rsidRPr="00053938">
        <w:rPr>
          <w:b/>
          <w:bCs/>
        </w:rPr>
        <w:t>Khách hàng</w:t>
      </w:r>
      <w:r w:rsidR="112B31FE" w:rsidRPr="00053938">
        <w:rPr>
          <w:b/>
          <w:bCs/>
        </w:rPr>
        <w:t>:</w:t>
      </w:r>
    </w:p>
    <w:p w14:paraId="01619F84" w14:textId="6CAB4D2C" w:rsidR="00443628" w:rsidRPr="00443628" w:rsidRDefault="112B31FE">
      <w:pPr>
        <w:pStyle w:val="ListParagraph"/>
        <w:numPr>
          <w:ilvl w:val="0"/>
          <w:numId w:val="70"/>
        </w:numPr>
        <w:tabs>
          <w:tab w:val="left" w:pos="1335"/>
        </w:tabs>
        <w:ind w:left="567" w:hanging="283"/>
      </w:pPr>
      <w:r w:rsidRPr="71003B82">
        <w:t xml:space="preserve">Người dùng khi tới với website có thể </w:t>
      </w:r>
      <w:r w:rsidR="21C121ED" w:rsidRPr="71003B82">
        <w:t>trải nghiệm các chức năng</w:t>
      </w:r>
      <w:r w:rsidRPr="71003B82">
        <w:t xml:space="preserve"> miễn phí</w:t>
      </w:r>
      <w:r w:rsidR="21C121ED" w:rsidRPr="71003B82">
        <w:t>, có thể đăng ký tài khoản hoặc không</w:t>
      </w:r>
    </w:p>
    <w:p w14:paraId="24FA3EFA" w14:textId="2BB81171" w:rsidR="00443628" w:rsidRPr="00443628" w:rsidRDefault="5C326401" w:rsidP="008F3813">
      <w:pPr>
        <w:rPr>
          <w:b/>
          <w:bCs/>
        </w:rPr>
      </w:pPr>
      <w:bookmarkStart w:id="98" w:name="_Toc98519346"/>
      <w:bookmarkStart w:id="99" w:name="_Toc98520947"/>
      <w:bookmarkStart w:id="100" w:name="_Toc98521418"/>
      <w:bookmarkStart w:id="101" w:name="_Toc148902768"/>
      <w:r w:rsidRPr="71003B82">
        <w:rPr>
          <w:b/>
          <w:bCs/>
        </w:rPr>
        <w:t>1.2.2</w:t>
      </w:r>
      <w:r w:rsidR="112B31FE" w:rsidRPr="71003B82">
        <w:rPr>
          <w:b/>
          <w:bCs/>
        </w:rPr>
        <w:t>.  Yêu cầu về chức năng</w:t>
      </w:r>
      <w:bookmarkEnd w:id="98"/>
      <w:bookmarkEnd w:id="99"/>
      <w:bookmarkEnd w:id="100"/>
      <w:bookmarkEnd w:id="101"/>
    </w:p>
    <w:p w14:paraId="2F4EC457" w14:textId="77777777" w:rsidR="00443628" w:rsidRPr="00443628" w:rsidRDefault="112B31FE" w:rsidP="008F3813">
      <w:r w:rsidRPr="71003B82">
        <w:t>Xác định các chức năng cụ thể của các đối tượng tham gia hệ thống:</w:t>
      </w:r>
    </w:p>
    <w:p w14:paraId="7BCF12AF" w14:textId="7E0BD996" w:rsidR="00443628" w:rsidRPr="00053938" w:rsidRDefault="4F280694">
      <w:pPr>
        <w:pStyle w:val="ListParagraph"/>
        <w:numPr>
          <w:ilvl w:val="0"/>
          <w:numId w:val="61"/>
        </w:numPr>
        <w:ind w:left="284" w:hanging="284"/>
        <w:rPr>
          <w:b/>
          <w:bCs/>
        </w:rPr>
      </w:pPr>
      <w:r w:rsidRPr="00053938">
        <w:rPr>
          <w:b/>
          <w:bCs/>
          <w:lang w:val="en-US"/>
        </w:rPr>
        <w:t>Khách hàng</w:t>
      </w:r>
      <w:r w:rsidR="112B31FE" w:rsidRPr="00053938">
        <w:rPr>
          <w:b/>
          <w:bCs/>
        </w:rPr>
        <w:t>:</w:t>
      </w:r>
    </w:p>
    <w:p w14:paraId="53EBC1A5" w14:textId="0DD388E9" w:rsidR="004820E3" w:rsidRDefault="112B31FE">
      <w:pPr>
        <w:pStyle w:val="ListParagraph"/>
        <w:numPr>
          <w:ilvl w:val="0"/>
          <w:numId w:val="63"/>
        </w:numPr>
        <w:ind w:left="567" w:hanging="283"/>
      </w:pPr>
      <w:r w:rsidRPr="71003B82">
        <w:t>Đăng nhập, đăng xuất, đăng kí tài khoản</w:t>
      </w:r>
    </w:p>
    <w:p w14:paraId="2A619315" w14:textId="0C919674" w:rsidR="004820E3" w:rsidRDefault="4618BCB2">
      <w:pPr>
        <w:pStyle w:val="ListParagraph"/>
        <w:numPr>
          <w:ilvl w:val="0"/>
          <w:numId w:val="63"/>
        </w:numPr>
        <w:ind w:left="567" w:hanging="283"/>
      </w:pPr>
      <w:r w:rsidRPr="71003B82">
        <w:t xml:space="preserve">Quản lý thông tin cá nhân: </w:t>
      </w:r>
    </w:p>
    <w:p w14:paraId="0609AC73" w14:textId="0F684CA3" w:rsidR="004820E3" w:rsidRDefault="4618BCB2">
      <w:pPr>
        <w:pStyle w:val="ListParagraph"/>
        <w:numPr>
          <w:ilvl w:val="0"/>
          <w:numId w:val="64"/>
        </w:numPr>
        <w:tabs>
          <w:tab w:val="left" w:pos="1335"/>
        </w:tabs>
        <w:ind w:left="851" w:hanging="284"/>
      </w:pPr>
      <w:r w:rsidRPr="71003B82">
        <w:t>Cập nhật các thông tin như số điện thoại, email, tên người dùng,…</w:t>
      </w:r>
    </w:p>
    <w:p w14:paraId="520CBA4C" w14:textId="48215B70" w:rsidR="00443628" w:rsidRPr="00443628" w:rsidRDefault="4618BCB2">
      <w:pPr>
        <w:pStyle w:val="ListParagraph"/>
        <w:numPr>
          <w:ilvl w:val="0"/>
          <w:numId w:val="64"/>
        </w:numPr>
        <w:tabs>
          <w:tab w:val="left" w:pos="1335"/>
        </w:tabs>
        <w:ind w:left="851" w:hanging="284"/>
      </w:pPr>
      <w:r w:rsidRPr="71003B82">
        <w:t>Xem lại lịch sử sử dụng dịch vụ, hình ảnh kết quả sau khi sử dụng dịch vụ đó</w:t>
      </w:r>
    </w:p>
    <w:p w14:paraId="143D9E31" w14:textId="2FFDA8EB" w:rsidR="004820E3" w:rsidRDefault="57F23930">
      <w:pPr>
        <w:pStyle w:val="ListParagraph"/>
        <w:numPr>
          <w:ilvl w:val="0"/>
          <w:numId w:val="62"/>
        </w:numPr>
        <w:ind w:left="567" w:hanging="283"/>
      </w:pPr>
      <w:r w:rsidRPr="71003B82">
        <w:t>Đặt lịch giữ chỗ</w:t>
      </w:r>
      <w:r w:rsidR="4618BCB2" w:rsidRPr="71003B82">
        <w:t>: Cho phép người dùng chọn địa điểm salon, dịch vụ và stylist yêu thích</w:t>
      </w:r>
    </w:p>
    <w:p w14:paraId="5B6DCA2E" w14:textId="6587A939" w:rsidR="0003499A" w:rsidRDefault="635E9708">
      <w:pPr>
        <w:pStyle w:val="ListParagraph"/>
        <w:numPr>
          <w:ilvl w:val="0"/>
          <w:numId w:val="62"/>
        </w:numPr>
        <w:ind w:left="567" w:hanging="283"/>
      </w:pPr>
      <w:r w:rsidRPr="71003B82">
        <w:t>Xem</w:t>
      </w:r>
      <w:r w:rsidR="57F23930" w:rsidRPr="71003B82">
        <w:t xml:space="preserve"> </w:t>
      </w:r>
      <w:r w:rsidRPr="71003B82">
        <w:t>g</w:t>
      </w:r>
      <w:r w:rsidR="57F23930" w:rsidRPr="71003B82">
        <w:t>ợi ý kiểu tóc hợp với kiểu mặt</w:t>
      </w:r>
      <w:r w:rsidR="4618BCB2" w:rsidRPr="71003B82">
        <w:t xml:space="preserve">: </w:t>
      </w:r>
      <w:r w:rsidR="3DA74C93" w:rsidRPr="71003B82">
        <w:t>Đưa ra các kiểu tóc hợp với gương mặt của người dùng thông qua bức ảnh tải lên</w:t>
      </w:r>
    </w:p>
    <w:p w14:paraId="249D572A" w14:textId="14BC903D" w:rsidR="0003499A" w:rsidRPr="00053938" w:rsidRDefault="4F280694">
      <w:pPr>
        <w:pStyle w:val="ListParagraph"/>
        <w:numPr>
          <w:ilvl w:val="0"/>
          <w:numId w:val="61"/>
        </w:numPr>
        <w:ind w:left="284" w:hanging="284"/>
        <w:rPr>
          <w:b/>
          <w:bCs/>
          <w:lang w:val="en-US"/>
        </w:rPr>
      </w:pPr>
      <w:r w:rsidRPr="00053938">
        <w:rPr>
          <w:b/>
          <w:bCs/>
          <w:lang w:val="en-US"/>
        </w:rPr>
        <w:t>Nhân viên</w:t>
      </w:r>
    </w:p>
    <w:p w14:paraId="332F1323" w14:textId="3A3711BC" w:rsidR="00EE2EA0" w:rsidRDefault="4F280694">
      <w:pPr>
        <w:pStyle w:val="ListParagraph"/>
        <w:numPr>
          <w:ilvl w:val="0"/>
          <w:numId w:val="65"/>
        </w:numPr>
        <w:tabs>
          <w:tab w:val="left" w:pos="1335"/>
        </w:tabs>
        <w:ind w:left="567" w:hanging="283"/>
      </w:pPr>
      <w:r w:rsidRPr="71003B82">
        <w:t>Đăng nhập: đăng nhập vào hệ thống</w:t>
      </w:r>
    </w:p>
    <w:p w14:paraId="2FFE077F" w14:textId="1C952CA8" w:rsidR="00EE2EA0" w:rsidRDefault="4F280694">
      <w:pPr>
        <w:pStyle w:val="ListParagraph"/>
        <w:numPr>
          <w:ilvl w:val="0"/>
          <w:numId w:val="65"/>
        </w:numPr>
        <w:tabs>
          <w:tab w:val="left" w:pos="1335"/>
        </w:tabs>
        <w:ind w:left="567" w:hanging="283"/>
      </w:pPr>
      <w:r w:rsidRPr="71003B82">
        <w:t>Đăng xuất: đăng xuất khỏi hệ thống</w:t>
      </w:r>
    </w:p>
    <w:p w14:paraId="3F726E8D" w14:textId="7E2B73FB" w:rsidR="00EE2EA0" w:rsidRDefault="4F280694">
      <w:pPr>
        <w:pStyle w:val="ListParagraph"/>
        <w:numPr>
          <w:ilvl w:val="0"/>
          <w:numId w:val="65"/>
        </w:numPr>
        <w:tabs>
          <w:tab w:val="left" w:pos="1335"/>
        </w:tabs>
        <w:ind w:left="567" w:hanging="283"/>
      </w:pPr>
      <w:r w:rsidRPr="71003B82">
        <w:t>Cập nhật lịch làm việc: tác nhân lịch làm việc hàng tháng của mình</w:t>
      </w:r>
    </w:p>
    <w:p w14:paraId="2407E1C7" w14:textId="704701EB" w:rsidR="00EE2EA0" w:rsidRDefault="4F280694">
      <w:pPr>
        <w:pStyle w:val="ListParagraph"/>
        <w:numPr>
          <w:ilvl w:val="0"/>
          <w:numId w:val="65"/>
        </w:numPr>
        <w:tabs>
          <w:tab w:val="left" w:pos="1335"/>
        </w:tabs>
        <w:ind w:left="567" w:hanging="283"/>
      </w:pPr>
      <w:r w:rsidRPr="71003B82">
        <w:t>Cập nhật thông tin cá nhân: tác nhân cập nhật thông tin cá nhân của mình</w:t>
      </w:r>
    </w:p>
    <w:p w14:paraId="5D6D5EDE" w14:textId="726DE9D7" w:rsidR="00EE2EA0" w:rsidRDefault="4F280694">
      <w:pPr>
        <w:pStyle w:val="ListParagraph"/>
        <w:numPr>
          <w:ilvl w:val="0"/>
          <w:numId w:val="65"/>
        </w:numPr>
        <w:tabs>
          <w:tab w:val="left" w:pos="1335"/>
        </w:tabs>
        <w:ind w:left="567" w:hanging="283"/>
      </w:pPr>
      <w:r w:rsidRPr="71003B82">
        <w:t>Quản lý nhân viên: nhân viên thực hiện các chức năng quản lý cơ bản như thêm nhân viên, sửa thông tin nhân viên, cập nhật lịch làm việc, xóa nhân viên</w:t>
      </w:r>
    </w:p>
    <w:p w14:paraId="0E09878D" w14:textId="01C8983F" w:rsidR="00EE2EA0" w:rsidRDefault="4F280694">
      <w:pPr>
        <w:pStyle w:val="ListParagraph"/>
        <w:numPr>
          <w:ilvl w:val="0"/>
          <w:numId w:val="65"/>
        </w:numPr>
        <w:tabs>
          <w:tab w:val="left" w:pos="1335"/>
        </w:tabs>
        <w:ind w:left="567" w:hanging="283"/>
      </w:pPr>
      <w:r w:rsidRPr="71003B82">
        <w:t>Quản lý dịch vụ: nhân viên thực hiện các chức năng quản lý cơ bản như thêm dịch vụ, sửa thông tin dịch vụ, xóa dịch vụ</w:t>
      </w:r>
    </w:p>
    <w:p w14:paraId="1EA1ED7D" w14:textId="247F9314" w:rsidR="00EE2EA0" w:rsidRDefault="4F280694">
      <w:pPr>
        <w:pStyle w:val="ListParagraph"/>
        <w:numPr>
          <w:ilvl w:val="0"/>
          <w:numId w:val="65"/>
        </w:numPr>
        <w:tabs>
          <w:tab w:val="left" w:pos="1335"/>
        </w:tabs>
        <w:ind w:left="567" w:hanging="283"/>
      </w:pPr>
      <w:r w:rsidRPr="71003B82">
        <w:t>Quản lý nhóm dịch vụ: nhân viên thực hiện các chức năng quản lý cơ bản như thêm nhóm dịch vụ, sửa thông tin nhóm dịch vụ, xóa nhóm dịch vụ</w:t>
      </w:r>
    </w:p>
    <w:p w14:paraId="45208FE7" w14:textId="4CD9B71A" w:rsidR="00EE2EA0" w:rsidRDefault="4F280694">
      <w:pPr>
        <w:pStyle w:val="ListParagraph"/>
        <w:numPr>
          <w:ilvl w:val="0"/>
          <w:numId w:val="65"/>
        </w:numPr>
        <w:tabs>
          <w:tab w:val="left" w:pos="1335"/>
        </w:tabs>
        <w:ind w:left="567" w:hanging="283"/>
      </w:pPr>
      <w:r w:rsidRPr="71003B82">
        <w:lastRenderedPageBreak/>
        <w:t>Quản lý cửa hàng: nhân viên thực hiện các chức năng quản lý cơ bản như thêm cửa hàng, sửa thông tin cửa hàng, xóa cửa hàng</w:t>
      </w:r>
    </w:p>
    <w:p w14:paraId="0D3D734D" w14:textId="0B3C158B" w:rsidR="00EE2EA0" w:rsidRPr="00C947EF" w:rsidRDefault="4F280694">
      <w:pPr>
        <w:pStyle w:val="ListParagraph"/>
        <w:numPr>
          <w:ilvl w:val="0"/>
          <w:numId w:val="65"/>
        </w:numPr>
        <w:tabs>
          <w:tab w:val="left" w:pos="1335"/>
        </w:tabs>
        <w:ind w:left="567" w:hanging="283"/>
      </w:pPr>
      <w:r w:rsidRPr="71003B82">
        <w:t xml:space="preserve">Quản lý </w:t>
      </w:r>
      <w:r w:rsidR="004877A7" w:rsidRPr="00C947EF">
        <w:t>khách hàng</w:t>
      </w:r>
      <w:r w:rsidRPr="71003B82">
        <w:t xml:space="preserve">: nhân viên thực hiện các chức năng quản lý cơ bản như thêm </w:t>
      </w:r>
      <w:r w:rsidR="004877A7" w:rsidRPr="00C947EF">
        <w:t>khách hàng</w:t>
      </w:r>
      <w:r w:rsidRPr="71003B82">
        <w:t xml:space="preserve">, sửa thông tin </w:t>
      </w:r>
      <w:r w:rsidR="004877A7" w:rsidRPr="00C947EF">
        <w:t>khách hàng</w:t>
      </w:r>
    </w:p>
    <w:p w14:paraId="097D1769" w14:textId="4C22A715" w:rsidR="00EE2EA0" w:rsidRDefault="4F280694">
      <w:pPr>
        <w:pStyle w:val="ListParagraph"/>
        <w:numPr>
          <w:ilvl w:val="0"/>
          <w:numId w:val="65"/>
        </w:numPr>
        <w:tabs>
          <w:tab w:val="left" w:pos="1335"/>
        </w:tabs>
        <w:ind w:left="567" w:hanging="283"/>
      </w:pPr>
      <w:r w:rsidRPr="71003B82">
        <w:t>Quản lý lịch đặt: nhân viên thực hiện các chức năng quản lý cơ bản như thêm lịch đặt, sửa thông tin lịch đặt, xóa lịch đặt</w:t>
      </w:r>
    </w:p>
    <w:p w14:paraId="1EF7C0BB" w14:textId="4493776A" w:rsidR="00EE2EA0" w:rsidRDefault="4F280694">
      <w:pPr>
        <w:pStyle w:val="ListParagraph"/>
        <w:numPr>
          <w:ilvl w:val="0"/>
          <w:numId w:val="65"/>
        </w:numPr>
        <w:tabs>
          <w:tab w:val="left" w:pos="1335"/>
        </w:tabs>
        <w:ind w:left="567" w:hanging="283"/>
      </w:pPr>
      <w:r w:rsidRPr="71003B82">
        <w:t>Quản lý trải nghiệm: nhân viên thực hiện các chức năng quản lý cơ bản như thêm trải nghiệm, sửa thông tin trải nghiệm, xóa trải nghiệm</w:t>
      </w:r>
    </w:p>
    <w:p w14:paraId="260E1DC9" w14:textId="0C0165AF" w:rsidR="00443628" w:rsidRPr="00485451" w:rsidRDefault="5C326401" w:rsidP="008F3813">
      <w:pPr>
        <w:rPr>
          <w:b/>
          <w:bCs/>
        </w:rPr>
      </w:pPr>
      <w:bookmarkStart w:id="102" w:name="_Toc98519347"/>
      <w:bookmarkStart w:id="103" w:name="_Toc98520948"/>
      <w:bookmarkStart w:id="104" w:name="_Toc98521419"/>
      <w:bookmarkStart w:id="105" w:name="_Toc148902769"/>
      <w:r w:rsidRPr="00485451">
        <w:rPr>
          <w:b/>
          <w:bCs/>
        </w:rPr>
        <w:t>1.2.3</w:t>
      </w:r>
      <w:r w:rsidR="112B31FE" w:rsidRPr="00485451">
        <w:rPr>
          <w:b/>
          <w:bCs/>
        </w:rPr>
        <w:t>. Yêu cầu về phi chức năng</w:t>
      </w:r>
      <w:bookmarkEnd w:id="102"/>
      <w:bookmarkEnd w:id="103"/>
      <w:bookmarkEnd w:id="104"/>
      <w:bookmarkEnd w:id="105"/>
    </w:p>
    <w:p w14:paraId="06997B32" w14:textId="0EE16085" w:rsidR="00443628" w:rsidRPr="00443628" w:rsidRDefault="112B31FE">
      <w:pPr>
        <w:pStyle w:val="ListParagraph"/>
        <w:numPr>
          <w:ilvl w:val="0"/>
          <w:numId w:val="66"/>
        </w:numPr>
        <w:ind w:left="284" w:hanging="284"/>
      </w:pPr>
      <w:r w:rsidRPr="71003B82">
        <w:t xml:space="preserve">Giao diện phải được thiết kế thân thiện, dễ sử dụng, màu sắc hợp lý, có tính thẩm mỹ, tiện lợi cao để người dùng có thể nắm bắt được cách sử dụng chương trình một cách nhanh chóng </w:t>
      </w:r>
    </w:p>
    <w:p w14:paraId="4917D21A" w14:textId="0F425376" w:rsidR="00443628" w:rsidRPr="00443628" w:rsidRDefault="112B31FE">
      <w:pPr>
        <w:pStyle w:val="ListParagraph"/>
        <w:numPr>
          <w:ilvl w:val="0"/>
          <w:numId w:val="66"/>
        </w:numPr>
        <w:ind w:left="284" w:hanging="284"/>
      </w:pPr>
      <w:r w:rsidRPr="71003B82">
        <w:t>Web có dung lượng vừa đủ, xử lý nhanh và xử lý được đồng thời nhiều kết nối</w:t>
      </w:r>
    </w:p>
    <w:p w14:paraId="0768A8FD" w14:textId="7E889A93" w:rsidR="00443628" w:rsidRPr="00443628" w:rsidRDefault="112B31FE">
      <w:pPr>
        <w:pStyle w:val="ListParagraph"/>
        <w:numPr>
          <w:ilvl w:val="0"/>
          <w:numId w:val="66"/>
        </w:numPr>
        <w:ind w:left="284" w:hanging="284"/>
      </w:pPr>
      <w:r w:rsidRPr="71003B82">
        <w:t>Website tương thích tốt với cấu hình máy, các trình duyệt, cơ sở dữ liệu, kiểu dữ liệu hay font chữ hiển thị nhất quán</w:t>
      </w:r>
    </w:p>
    <w:p w14:paraId="55279A4C" w14:textId="5AFC1CB0" w:rsidR="00443628" w:rsidRPr="00485451" w:rsidRDefault="112B31FE" w:rsidP="008F3813">
      <w:pPr>
        <w:pStyle w:val="Heading2"/>
        <w:rPr>
          <w:color w:val="auto"/>
        </w:rPr>
      </w:pPr>
      <w:bookmarkStart w:id="106" w:name="_Toc98519349"/>
      <w:bookmarkStart w:id="107" w:name="_Toc98520950"/>
      <w:bookmarkStart w:id="108" w:name="_Toc98521421"/>
      <w:bookmarkStart w:id="109" w:name="_Toc148902770"/>
      <w:bookmarkStart w:id="110" w:name="_Toc155466739"/>
      <w:r w:rsidRPr="00485451">
        <w:rPr>
          <w:color w:val="auto"/>
        </w:rPr>
        <w:t>1.3. Lựa chọn công nghệ</w:t>
      </w:r>
      <w:bookmarkEnd w:id="106"/>
      <w:bookmarkEnd w:id="107"/>
      <w:bookmarkEnd w:id="108"/>
      <w:bookmarkEnd w:id="109"/>
      <w:bookmarkEnd w:id="110"/>
    </w:p>
    <w:p w14:paraId="6B572BC6" w14:textId="62D35AEB" w:rsidR="00443628" w:rsidRPr="00443628" w:rsidRDefault="112B31FE">
      <w:pPr>
        <w:pStyle w:val="ListParagraph"/>
        <w:numPr>
          <w:ilvl w:val="0"/>
          <w:numId w:val="67"/>
        </w:numPr>
        <w:ind w:left="284" w:hanging="284"/>
      </w:pPr>
      <w:r w:rsidRPr="71003B82">
        <w:t>Frontend:</w:t>
      </w:r>
      <w:r w:rsidR="57F23930" w:rsidRPr="71003B82">
        <w:t xml:space="preserve"> </w:t>
      </w:r>
      <w:r w:rsidRPr="71003B82">
        <w:t xml:space="preserve">HTML, CSS (SCSS), Javascript, </w:t>
      </w:r>
      <w:r w:rsidR="3F7911E5" w:rsidRPr="71003B82">
        <w:t>MaterialUI</w:t>
      </w:r>
      <w:r w:rsidRPr="71003B82">
        <w:t>, Axios, ReactJS</w:t>
      </w:r>
    </w:p>
    <w:p w14:paraId="05A3709A" w14:textId="69B34F67" w:rsidR="00443628" w:rsidRPr="00053938" w:rsidRDefault="112B31FE">
      <w:pPr>
        <w:pStyle w:val="ListParagraph"/>
        <w:numPr>
          <w:ilvl w:val="0"/>
          <w:numId w:val="67"/>
        </w:numPr>
        <w:ind w:left="284" w:hanging="284"/>
        <w:rPr>
          <w:lang w:val="en-US"/>
        </w:rPr>
      </w:pPr>
      <w:r w:rsidRPr="71003B82">
        <w:t>Backend: Java, Spring, MySQL</w:t>
      </w:r>
      <w:r w:rsidR="00FF3983" w:rsidRPr="00053938">
        <w:rPr>
          <w:lang w:val="en-US"/>
        </w:rPr>
        <w:t>, AWS Tech Stack</w:t>
      </w:r>
    </w:p>
    <w:p w14:paraId="415EE2D5" w14:textId="7982A84C" w:rsidR="00C37A7B" w:rsidRDefault="0ADA8434">
      <w:pPr>
        <w:pStyle w:val="ListParagraph"/>
        <w:numPr>
          <w:ilvl w:val="0"/>
          <w:numId w:val="67"/>
        </w:numPr>
        <w:ind w:left="284" w:hanging="284"/>
      </w:pPr>
      <w:r w:rsidRPr="71003B82">
        <w:t xml:space="preserve">Lưu trữ </w:t>
      </w:r>
      <w:r w:rsidR="00AF2758" w:rsidRPr="00053938">
        <w:rPr>
          <w:lang w:val="en-US"/>
        </w:rPr>
        <w:t>file static</w:t>
      </w:r>
      <w:r w:rsidRPr="71003B82">
        <w:t xml:space="preserve">: </w:t>
      </w:r>
      <w:r w:rsidR="476AF1C9" w:rsidRPr="71003B82">
        <w:t>Cloudinary</w:t>
      </w:r>
    </w:p>
    <w:p w14:paraId="60C1D742" w14:textId="46F620B5" w:rsidR="005170DF" w:rsidRPr="005170DF" w:rsidRDefault="0ADA8434">
      <w:pPr>
        <w:pStyle w:val="ListParagraph"/>
        <w:numPr>
          <w:ilvl w:val="0"/>
          <w:numId w:val="67"/>
        </w:numPr>
        <w:ind w:left="284" w:hanging="284"/>
      </w:pPr>
      <w:r w:rsidRPr="71003B82">
        <w:t>Hiển thị hệ thống cửa hàng: Google Map API</w:t>
      </w:r>
    </w:p>
    <w:p w14:paraId="6A2386C7" w14:textId="77777777" w:rsidR="00443628" w:rsidRPr="00443628" w:rsidRDefault="00443628" w:rsidP="00AE1DE5">
      <w:pPr>
        <w:spacing w:line="26" w:lineRule="atLeast"/>
      </w:pPr>
    </w:p>
    <w:p w14:paraId="6FF68164" w14:textId="77777777" w:rsidR="00443628" w:rsidRPr="00443628" w:rsidRDefault="00443628" w:rsidP="00AE1DE5">
      <w:pPr>
        <w:spacing w:line="26" w:lineRule="atLeast"/>
      </w:pPr>
    </w:p>
    <w:p w14:paraId="5ECED841" w14:textId="77777777" w:rsidR="00443628" w:rsidRPr="00443628" w:rsidRDefault="00443628" w:rsidP="00AE1DE5">
      <w:pPr>
        <w:spacing w:line="26" w:lineRule="atLeast"/>
      </w:pPr>
    </w:p>
    <w:p w14:paraId="404B2A6D" w14:textId="77777777" w:rsidR="00443628" w:rsidRPr="00443628" w:rsidRDefault="00443628" w:rsidP="00AE1DE5">
      <w:pPr>
        <w:spacing w:line="26" w:lineRule="atLeast"/>
      </w:pPr>
    </w:p>
    <w:p w14:paraId="1EA77842" w14:textId="77777777" w:rsidR="00443628" w:rsidRPr="00443628" w:rsidRDefault="00443628" w:rsidP="00AE1DE5">
      <w:pPr>
        <w:spacing w:line="26" w:lineRule="atLeast"/>
      </w:pPr>
    </w:p>
    <w:p w14:paraId="6B18B310" w14:textId="59653FF6" w:rsidR="00E60685" w:rsidRDefault="00E60685">
      <w:pPr>
        <w:spacing w:before="0" w:after="160"/>
        <w:jc w:val="left"/>
        <w:rPr>
          <w:b/>
          <w:bCs/>
          <w:caps/>
          <w:sz w:val="32"/>
          <w:szCs w:val="32"/>
          <w:lang w:val="en-US"/>
        </w:rPr>
      </w:pPr>
      <w:bookmarkStart w:id="111" w:name="_Toc98519350"/>
      <w:bookmarkStart w:id="112" w:name="_Toc98520951"/>
      <w:bookmarkStart w:id="113" w:name="_Toc98521422"/>
      <w:bookmarkStart w:id="114" w:name="_Toc148902771"/>
      <w:r>
        <w:br w:type="page"/>
      </w:r>
    </w:p>
    <w:p w14:paraId="1C53999C" w14:textId="77777777" w:rsidR="008F6ED9" w:rsidRDefault="008F6ED9" w:rsidP="004B142D">
      <w:pPr>
        <w:pStyle w:val="Heading1"/>
        <w:sectPr w:rsidR="008F6ED9" w:rsidSect="00BA2C2D">
          <w:headerReference w:type="default" r:id="rId28"/>
          <w:footerReference w:type="default" r:id="rId29"/>
          <w:pgSz w:w="11906" w:h="16838"/>
          <w:pgMar w:top="1134" w:right="1134" w:bottom="1134" w:left="1701" w:header="360" w:footer="0" w:gutter="0"/>
          <w:pgNumType w:start="1"/>
          <w:cols w:space="720"/>
          <w:docGrid w:linePitch="360"/>
        </w:sectPr>
      </w:pPr>
    </w:p>
    <w:p w14:paraId="25E86A3E" w14:textId="23EE3A58" w:rsidR="00443628" w:rsidRPr="00443628" w:rsidRDefault="112B31FE" w:rsidP="004B142D">
      <w:pPr>
        <w:pStyle w:val="Heading1"/>
        <w:rPr>
          <w:sz w:val="26"/>
          <w:szCs w:val="26"/>
        </w:rPr>
      </w:pPr>
      <w:bookmarkStart w:id="115" w:name="_Toc155466740"/>
      <w:r w:rsidRPr="71003B82">
        <w:lastRenderedPageBreak/>
        <w:t>CHƯƠNG 2. NỀN TẢNG KỸ THUẬT – CÔNG NGHỆ</w:t>
      </w:r>
      <w:bookmarkEnd w:id="111"/>
      <w:bookmarkEnd w:id="112"/>
      <w:bookmarkEnd w:id="113"/>
      <w:bookmarkEnd w:id="114"/>
      <w:bookmarkEnd w:id="115"/>
    </w:p>
    <w:p w14:paraId="696F6BA0" w14:textId="6F7ED21C" w:rsidR="009A24F7" w:rsidRPr="00872E24" w:rsidRDefault="112B31FE" w:rsidP="00F6171B">
      <w:pPr>
        <w:keepNext/>
        <w:keepLines/>
        <w:spacing w:line="26" w:lineRule="atLeast"/>
        <w:outlineLvl w:val="1"/>
        <w:rPr>
          <w:b/>
          <w:bCs/>
          <w:color w:val="000000" w:themeColor="text1"/>
          <w:sz w:val="28"/>
          <w:szCs w:val="28"/>
          <w:lang w:val="en-US"/>
        </w:rPr>
      </w:pPr>
      <w:bookmarkStart w:id="116" w:name="_Toc98519351"/>
      <w:bookmarkStart w:id="117" w:name="_Toc98520952"/>
      <w:bookmarkStart w:id="118" w:name="_Toc98521423"/>
      <w:bookmarkStart w:id="119" w:name="_Toc148902772"/>
      <w:bookmarkStart w:id="120" w:name="_Toc155466741"/>
      <w:r w:rsidRPr="71003B82">
        <w:rPr>
          <w:b/>
          <w:bCs/>
          <w:color w:val="000000" w:themeColor="text1"/>
          <w:sz w:val="28"/>
          <w:szCs w:val="28"/>
        </w:rPr>
        <w:t xml:space="preserve">2.1. </w:t>
      </w:r>
      <w:bookmarkEnd w:id="116"/>
      <w:bookmarkEnd w:id="117"/>
      <w:bookmarkEnd w:id="118"/>
      <w:bookmarkEnd w:id="119"/>
      <w:r w:rsidR="00872E24">
        <w:rPr>
          <w:b/>
          <w:bCs/>
          <w:color w:val="000000" w:themeColor="text1"/>
          <w:sz w:val="28"/>
          <w:szCs w:val="28"/>
          <w:lang w:val="en-US"/>
        </w:rPr>
        <w:t>Giao diện người dùng</w:t>
      </w:r>
      <w:bookmarkEnd w:id="120"/>
    </w:p>
    <w:p w14:paraId="5AFED2D7" w14:textId="41C1A7E6" w:rsidR="00486869" w:rsidRPr="00FF7744" w:rsidRDefault="1D115FF4">
      <w:pPr>
        <w:pStyle w:val="ListParagraph"/>
        <w:numPr>
          <w:ilvl w:val="0"/>
          <w:numId w:val="26"/>
        </w:numPr>
        <w:ind w:left="284" w:hanging="284"/>
        <w:rPr>
          <w:color w:val="000000" w:themeColor="text1"/>
          <w:lang w:val="en-US"/>
        </w:rPr>
      </w:pPr>
      <w:r w:rsidRPr="00FF7744">
        <w:rPr>
          <w:color w:val="000000" w:themeColor="text1"/>
        </w:rPr>
        <w:t xml:space="preserve">Công nghệ chính sử dụng để xây dựng frontend: </w:t>
      </w:r>
      <w:r w:rsidRPr="00FF7744">
        <w:rPr>
          <w:b/>
          <w:bCs/>
          <w:color w:val="000000" w:themeColor="text1"/>
        </w:rPr>
        <w:t>ReactJS</w:t>
      </w:r>
      <w:r w:rsidR="7A2EEC39" w:rsidRPr="00FF7744">
        <w:rPr>
          <w:b/>
          <w:bCs/>
          <w:color w:val="000000" w:themeColor="text1"/>
        </w:rPr>
        <w:t xml:space="preserve"> </w:t>
      </w:r>
      <w:r w:rsidR="004F3AF8" w:rsidRPr="00FF7744">
        <w:rPr>
          <w:color w:val="000000" w:themeColor="text1"/>
          <w:lang w:val="en-US"/>
        </w:rPr>
        <w:t>[</w:t>
      </w:r>
      <w:r w:rsidR="00AF2758" w:rsidRPr="00FF7744">
        <w:rPr>
          <w:color w:val="000000" w:themeColor="text1"/>
          <w:lang w:val="en-US"/>
        </w:rPr>
        <w:t>3</w:t>
      </w:r>
      <w:r w:rsidR="004F3AF8" w:rsidRPr="00FF7744">
        <w:rPr>
          <w:color w:val="000000" w:themeColor="text1"/>
          <w:lang w:val="en-US"/>
        </w:rPr>
        <w:t>]</w:t>
      </w:r>
    </w:p>
    <w:p w14:paraId="32D2ED55" w14:textId="7434B444" w:rsidR="00486869" w:rsidRPr="007273B0" w:rsidRDefault="1D115FF4">
      <w:pPr>
        <w:pStyle w:val="ListParagraph"/>
        <w:numPr>
          <w:ilvl w:val="0"/>
          <w:numId w:val="84"/>
        </w:numPr>
        <w:ind w:left="567" w:hanging="283"/>
        <w:rPr>
          <w:color w:val="000000" w:themeColor="text1"/>
          <w:lang w:val="pt-BR"/>
        </w:rPr>
      </w:pPr>
      <w:r w:rsidRPr="007273B0">
        <w:rPr>
          <w:color w:val="000000" w:themeColor="text1"/>
        </w:rPr>
        <w:t>ReactJS là một thư viện JavaScript mã nguồn mở được phát triển bởi Facebook nhằm tạo ra các ứng dụng web nhanh và hiệu quả với mã nguồn.</w:t>
      </w:r>
    </w:p>
    <w:p w14:paraId="4EB7FE8A" w14:textId="54778BD2" w:rsidR="00486869" w:rsidRPr="007273B0" w:rsidRDefault="1D115FF4">
      <w:pPr>
        <w:pStyle w:val="ListParagraph"/>
        <w:numPr>
          <w:ilvl w:val="0"/>
          <w:numId w:val="84"/>
        </w:numPr>
        <w:ind w:left="567" w:hanging="283"/>
        <w:rPr>
          <w:color w:val="000000" w:themeColor="text1"/>
          <w:lang w:val="en-US"/>
        </w:rPr>
      </w:pPr>
      <w:r w:rsidRPr="007273B0">
        <w:rPr>
          <w:color w:val="000000" w:themeColor="text1"/>
        </w:rPr>
        <w:t>Mục đích chính của ReactJS là khiến cho website hoạt động mượt mà, khả năng mở rộng cao và đơn giản. Thay vì làm việc trên toàn ứng dụng web, ReactJS cho phép các nhà phát triển có thể phá vỡ giao diện người dùng phức tạp một cách thuận lợi thành các thành phần đơn giản.</w:t>
      </w:r>
      <w:r w:rsidR="000039E8" w:rsidRPr="007273B0">
        <w:rPr>
          <w:color w:val="000000" w:themeColor="text1"/>
          <w:lang w:val="en-US"/>
        </w:rPr>
        <w:t xml:space="preserve"> [4]</w:t>
      </w:r>
    </w:p>
    <w:p w14:paraId="179BA30F" w14:textId="48B0AF36" w:rsidR="00486869" w:rsidRPr="000E61C0" w:rsidRDefault="1D115FF4" w:rsidP="00E60685">
      <w:pPr>
        <w:rPr>
          <w:color w:val="000000" w:themeColor="text1"/>
          <w:lang w:val="pt-BR"/>
        </w:rPr>
      </w:pPr>
      <w:r w:rsidRPr="000E61C0">
        <w:rPr>
          <w:color w:val="000000" w:themeColor="text1"/>
        </w:rPr>
        <w:t xml:space="preserve">* Các thư viện hỗ trợ: </w:t>
      </w:r>
    </w:p>
    <w:p w14:paraId="414459DD" w14:textId="45E325CB" w:rsidR="00D75161" w:rsidRPr="0036502C" w:rsidRDefault="1D115FF4">
      <w:pPr>
        <w:pStyle w:val="ListParagraph"/>
        <w:numPr>
          <w:ilvl w:val="0"/>
          <w:numId w:val="3"/>
        </w:numPr>
        <w:ind w:left="284" w:hanging="284"/>
        <w:rPr>
          <w:lang w:val="en-US"/>
        </w:rPr>
      </w:pPr>
      <w:r w:rsidRPr="0036502C">
        <w:rPr>
          <w:b/>
          <w:bCs/>
        </w:rPr>
        <w:t>Material U</w:t>
      </w:r>
      <w:r w:rsidR="000039E8" w:rsidRPr="0036502C">
        <w:rPr>
          <w:b/>
          <w:bCs/>
          <w:lang w:val="en-US"/>
        </w:rPr>
        <w:t>I [5]</w:t>
      </w:r>
    </w:p>
    <w:p w14:paraId="327ABAE1" w14:textId="56344CB0" w:rsidR="00D75161" w:rsidRPr="000E61C0" w:rsidRDefault="0036502C">
      <w:pPr>
        <w:pStyle w:val="ListParagraph"/>
        <w:numPr>
          <w:ilvl w:val="0"/>
          <w:numId w:val="11"/>
        </w:numPr>
        <w:ind w:left="567" w:hanging="283"/>
      </w:pPr>
      <w:r w:rsidRPr="00D1258F">
        <w:rPr>
          <w:lang w:val="en-US"/>
        </w:rPr>
        <w:t>Khái niệm:</w:t>
      </w:r>
      <w:r w:rsidR="23DEB240" w:rsidRPr="000E61C0">
        <w:t xml:space="preserve"> M</w:t>
      </w:r>
      <w:r w:rsidR="1D115FF4" w:rsidRPr="000E61C0">
        <w:t>ột thư viện các React Component đã được tích hợp thêm cả Google's Material Design</w:t>
      </w:r>
    </w:p>
    <w:p w14:paraId="6BE888C4" w14:textId="25234FC1" w:rsidR="00534074" w:rsidRPr="00D1258F" w:rsidRDefault="00534074">
      <w:pPr>
        <w:pStyle w:val="ListParagraph"/>
        <w:numPr>
          <w:ilvl w:val="0"/>
          <w:numId w:val="11"/>
        </w:numPr>
        <w:ind w:left="567" w:hanging="283"/>
        <w:rPr>
          <w:lang w:val="en-US"/>
        </w:rPr>
      </w:pPr>
      <w:r w:rsidRPr="00D1258F">
        <w:rPr>
          <w:lang w:val="en-US"/>
        </w:rPr>
        <w:t>Ưu điểm:</w:t>
      </w:r>
    </w:p>
    <w:p w14:paraId="083D9B97" w14:textId="76E802DD" w:rsidR="00534074" w:rsidRPr="000E61C0" w:rsidRDefault="00534074">
      <w:pPr>
        <w:pStyle w:val="ListParagraph"/>
        <w:numPr>
          <w:ilvl w:val="0"/>
          <w:numId w:val="4"/>
        </w:numPr>
        <w:ind w:left="851" w:hanging="284"/>
        <w:rPr>
          <w:lang w:val="en-US"/>
        </w:rPr>
      </w:pPr>
      <w:r w:rsidRPr="000E61C0">
        <w:rPr>
          <w:lang w:val="en-US"/>
        </w:rPr>
        <w:t>Tuân theo nguyên tắc thiết kế của Google Material Design, mang lại giao diện người dùng hiện đại, sạch sẽ và thân thiện với người dùng.</w:t>
      </w:r>
    </w:p>
    <w:p w14:paraId="64015039" w14:textId="4F5A6FB1" w:rsidR="00534074" w:rsidRPr="000E61C0" w:rsidRDefault="00534074">
      <w:pPr>
        <w:pStyle w:val="ListParagraph"/>
        <w:numPr>
          <w:ilvl w:val="0"/>
          <w:numId w:val="4"/>
        </w:numPr>
        <w:ind w:left="851" w:hanging="284"/>
        <w:rPr>
          <w:lang w:val="en-US"/>
        </w:rPr>
      </w:pPr>
      <w:r w:rsidRPr="000E61C0">
        <w:rPr>
          <w:lang w:val="en-US"/>
        </w:rPr>
        <w:t>Các thành phần của Material-UI được xây dựng để hỗ trợ tính đáp ứng trên nhiều</w:t>
      </w:r>
      <w:r w:rsidR="001939F6">
        <w:rPr>
          <w:lang w:val="en-US"/>
        </w:rPr>
        <w:t xml:space="preserve"> </w:t>
      </w:r>
      <w:r w:rsidRPr="000E61C0">
        <w:rPr>
          <w:lang w:val="en-US"/>
        </w:rPr>
        <w:t>loại thiết bị và kích thước màn hình khác nhau.</w:t>
      </w:r>
    </w:p>
    <w:p w14:paraId="5205B47D" w14:textId="4B3B5E0E" w:rsidR="0063250A" w:rsidRPr="00D1258F" w:rsidRDefault="0063250A">
      <w:pPr>
        <w:pStyle w:val="ListParagraph"/>
        <w:numPr>
          <w:ilvl w:val="0"/>
          <w:numId w:val="12"/>
        </w:numPr>
        <w:ind w:left="567" w:hanging="283"/>
        <w:rPr>
          <w:lang w:val="en-US"/>
        </w:rPr>
      </w:pPr>
      <w:r w:rsidRPr="00D1258F">
        <w:rPr>
          <w:lang w:val="en-US"/>
        </w:rPr>
        <w:t>Nhược điểm:</w:t>
      </w:r>
    </w:p>
    <w:p w14:paraId="4D52068C" w14:textId="5A1E55D6" w:rsidR="0063250A" w:rsidRPr="001939F6" w:rsidRDefault="0063250A">
      <w:pPr>
        <w:pStyle w:val="ListParagraph"/>
        <w:numPr>
          <w:ilvl w:val="0"/>
          <w:numId w:val="5"/>
        </w:numPr>
        <w:ind w:left="851" w:hanging="284"/>
        <w:rPr>
          <w:lang w:val="en-US"/>
        </w:rPr>
      </w:pPr>
      <w:r w:rsidRPr="001939F6">
        <w:rPr>
          <w:lang w:val="en-US"/>
        </w:rPr>
        <w:t>Mặc dù có khả năng tùy chỉnh, nhưng trong một số trường hợp, việc tùy chỉnh theo yêu cầu cụ thể có thể phức tạp và đòi hỏi kiến thức vững về CSS-in-JS.</w:t>
      </w:r>
    </w:p>
    <w:p w14:paraId="54216A8D" w14:textId="37BFD81A" w:rsidR="0063250A" w:rsidRPr="001939F6" w:rsidRDefault="0063250A">
      <w:pPr>
        <w:pStyle w:val="ListParagraph"/>
        <w:numPr>
          <w:ilvl w:val="0"/>
          <w:numId w:val="5"/>
        </w:numPr>
        <w:ind w:left="851" w:hanging="284"/>
        <w:rPr>
          <w:lang w:val="en-US"/>
        </w:rPr>
      </w:pPr>
      <w:r w:rsidRPr="001939F6">
        <w:rPr>
          <w:lang w:val="en-US"/>
        </w:rPr>
        <w:t>Có dung lượng lớn, đặc biệt là khi tích hợp đầy đủ bộ thành phần. Điều này có thể ảnh hưởng đến thời gian tải trang, đặc biệt là đối với ứng dụng có yêu cầu hiệu suất cao trên di động.</w:t>
      </w:r>
    </w:p>
    <w:p w14:paraId="24C23347" w14:textId="2F3A5D61" w:rsidR="00486869" w:rsidRPr="00D1258F" w:rsidRDefault="23DEB240">
      <w:pPr>
        <w:pStyle w:val="ListParagraph"/>
        <w:numPr>
          <w:ilvl w:val="0"/>
          <w:numId w:val="12"/>
        </w:numPr>
        <w:ind w:left="567" w:hanging="283"/>
        <w:rPr>
          <w:lang w:val="pt-BR"/>
        </w:rPr>
      </w:pPr>
      <w:r w:rsidRPr="000E61C0">
        <w:t>S</w:t>
      </w:r>
      <w:r w:rsidR="1D115FF4" w:rsidRPr="000E61C0">
        <w:t>ử dụng nhằm xây dựng giao diện nhanh hơn</w:t>
      </w:r>
    </w:p>
    <w:p w14:paraId="61FF377C" w14:textId="2F8D831C" w:rsidR="001939F6" w:rsidRPr="001939F6" w:rsidRDefault="23DEB240">
      <w:pPr>
        <w:pStyle w:val="ListParagraph"/>
        <w:numPr>
          <w:ilvl w:val="0"/>
          <w:numId w:val="3"/>
        </w:numPr>
        <w:ind w:left="284" w:hanging="284"/>
        <w:rPr>
          <w:lang w:val="pt-BR"/>
        </w:rPr>
      </w:pPr>
      <w:r w:rsidRPr="001939F6">
        <w:rPr>
          <w:b/>
          <w:bCs/>
        </w:rPr>
        <w:t>Redux</w:t>
      </w:r>
      <w:r w:rsidR="000039E8" w:rsidRPr="001939F6">
        <w:rPr>
          <w:b/>
          <w:bCs/>
          <w:lang w:val="en-US"/>
        </w:rPr>
        <w:t xml:space="preserve"> [6]</w:t>
      </w:r>
      <w:r w:rsidR="000039E8" w:rsidRPr="001939F6">
        <w:rPr>
          <w:lang w:val="pt-BR"/>
        </w:rPr>
        <w:t xml:space="preserve"> </w:t>
      </w:r>
    </w:p>
    <w:p w14:paraId="08DA504B" w14:textId="7649F1C2" w:rsidR="00D75161" w:rsidRPr="00D1258F" w:rsidRDefault="001939F6">
      <w:pPr>
        <w:pStyle w:val="ListParagraph"/>
        <w:numPr>
          <w:ilvl w:val="0"/>
          <w:numId w:val="10"/>
        </w:numPr>
        <w:ind w:left="567" w:hanging="283"/>
        <w:rPr>
          <w:lang w:val="pt-BR"/>
        </w:rPr>
      </w:pPr>
      <w:r w:rsidRPr="00D1258F">
        <w:rPr>
          <w:lang w:val="en-US"/>
        </w:rPr>
        <w:t>Khái niệm:</w:t>
      </w:r>
      <w:r w:rsidR="23DEB240" w:rsidRPr="000E61C0">
        <w:t xml:space="preserve"> Một thư viện quản lý trạng thái (state management) tương thích với các ứng dụng web, phổ biến trong việc phát triển ứng dụng front-end sử dụng JavaScript và ReactJS. </w:t>
      </w:r>
    </w:p>
    <w:p w14:paraId="2CBB46AB" w14:textId="098836BA" w:rsidR="00534074" w:rsidRPr="00D1258F" w:rsidRDefault="00534074">
      <w:pPr>
        <w:pStyle w:val="ListParagraph"/>
        <w:numPr>
          <w:ilvl w:val="0"/>
          <w:numId w:val="10"/>
        </w:numPr>
        <w:ind w:left="567" w:hanging="283"/>
        <w:rPr>
          <w:lang w:val="en-US"/>
        </w:rPr>
      </w:pPr>
      <w:r w:rsidRPr="00D1258F">
        <w:rPr>
          <w:lang w:val="en-US"/>
        </w:rPr>
        <w:t>Ưu điểm:</w:t>
      </w:r>
    </w:p>
    <w:p w14:paraId="6AED82B2" w14:textId="1425817B" w:rsidR="00534074" w:rsidRPr="00D1258F" w:rsidRDefault="00534074">
      <w:pPr>
        <w:pStyle w:val="ListParagraph"/>
        <w:numPr>
          <w:ilvl w:val="0"/>
          <w:numId w:val="6"/>
        </w:numPr>
        <w:ind w:left="851" w:hanging="284"/>
        <w:rPr>
          <w:lang w:val="en-US"/>
        </w:rPr>
      </w:pPr>
      <w:r w:rsidRPr="00D1258F">
        <w:rPr>
          <w:lang w:val="en-US"/>
        </w:rPr>
        <w:t>Giúp quản lý trạng thái của toàn bộ ứng dụng trong một "store" duy nhất, tạo điều kiện cho việc theo dõi và quản lý trạng thái ứng dụng một cách hiệu quả.</w:t>
      </w:r>
    </w:p>
    <w:p w14:paraId="7CC52D3B" w14:textId="5670CA4E" w:rsidR="00534074" w:rsidRPr="00D1258F" w:rsidRDefault="00534074">
      <w:pPr>
        <w:pStyle w:val="ListParagraph"/>
        <w:numPr>
          <w:ilvl w:val="0"/>
          <w:numId w:val="6"/>
        </w:numPr>
        <w:ind w:left="851" w:hanging="284"/>
        <w:rPr>
          <w:lang w:val="en-US"/>
        </w:rPr>
      </w:pPr>
      <w:r w:rsidRPr="00D1258F">
        <w:rPr>
          <w:lang w:val="en-US"/>
        </w:rPr>
        <w:lastRenderedPageBreak/>
        <w:t>Được thiết kế để tích hợp một cách tốt với React, và cũng có thể được sử dụng với các framework khác như Angular hoặc Vue thông qua các middleware và thư viện hỗ trợ.</w:t>
      </w:r>
    </w:p>
    <w:p w14:paraId="056EDCEC" w14:textId="5EE52BCB" w:rsidR="00364BB9" w:rsidRPr="00D1258F" w:rsidRDefault="00E10A37">
      <w:pPr>
        <w:pStyle w:val="ListParagraph"/>
        <w:numPr>
          <w:ilvl w:val="0"/>
          <w:numId w:val="9"/>
        </w:numPr>
        <w:ind w:left="567" w:hanging="283"/>
        <w:rPr>
          <w:lang w:val="en-US"/>
        </w:rPr>
      </w:pPr>
      <w:r w:rsidRPr="00D1258F">
        <w:rPr>
          <w:lang w:val="en-US"/>
        </w:rPr>
        <w:t>Nhược</w:t>
      </w:r>
      <w:r w:rsidR="00364BB9" w:rsidRPr="00D1258F">
        <w:rPr>
          <w:lang w:val="en-US"/>
        </w:rPr>
        <w:t xml:space="preserve"> điểm:</w:t>
      </w:r>
    </w:p>
    <w:p w14:paraId="17413563" w14:textId="293733AB" w:rsidR="00364BB9" w:rsidRPr="00D1258F" w:rsidRDefault="00364BB9">
      <w:pPr>
        <w:pStyle w:val="ListParagraph"/>
        <w:numPr>
          <w:ilvl w:val="0"/>
          <w:numId w:val="7"/>
        </w:numPr>
        <w:ind w:left="851" w:hanging="284"/>
        <w:rPr>
          <w:lang w:val="en-US"/>
        </w:rPr>
      </w:pPr>
      <w:r w:rsidRPr="00D1258F">
        <w:rPr>
          <w:lang w:val="en-US"/>
        </w:rPr>
        <w:t>Việc triển khai Redux thường đi kèm với một lượng mã lớn, đặc biệt là khi so sánh với quản lý trạng thái nội bộ của React. Điều này có thể làm tăng độ phức tạp của ứng dụng.</w:t>
      </w:r>
    </w:p>
    <w:p w14:paraId="6A4EC66A" w14:textId="5337878E" w:rsidR="00364BB9" w:rsidRPr="001939F6" w:rsidRDefault="00364BB9">
      <w:pPr>
        <w:pStyle w:val="ListParagraph"/>
        <w:numPr>
          <w:ilvl w:val="0"/>
          <w:numId w:val="7"/>
        </w:numPr>
        <w:ind w:left="851" w:hanging="284"/>
        <w:rPr>
          <w:lang w:val="en-US"/>
        </w:rPr>
      </w:pPr>
      <w:r w:rsidRPr="001939F6">
        <w:rPr>
          <w:lang w:val="en-US"/>
        </w:rPr>
        <w:t>Trong một số trường hợp, việc sử dụng Redux có thể dẫn đến việc cần lưu trữ dữ liệu ở nhiều nơi, làm tăng redundancy và làm giảm hiệu suất.</w:t>
      </w:r>
    </w:p>
    <w:p w14:paraId="392C6425" w14:textId="5DEDCD94" w:rsidR="00534074" w:rsidRPr="000E61C0" w:rsidRDefault="23DEB240">
      <w:pPr>
        <w:pStyle w:val="ListParagraph"/>
        <w:numPr>
          <w:ilvl w:val="0"/>
          <w:numId w:val="8"/>
        </w:numPr>
        <w:ind w:left="567" w:hanging="283"/>
      </w:pPr>
      <w:r w:rsidRPr="000E61C0">
        <w:t>Được sử dụng nhằm quản lý các trạng thái xác thực (authentication) của người dùng, quản trị viên trên trang web.</w:t>
      </w:r>
    </w:p>
    <w:p w14:paraId="740CAFF0" w14:textId="7283F397" w:rsidR="00D75161" w:rsidRPr="00D1258F" w:rsidRDefault="23DEB240">
      <w:pPr>
        <w:pStyle w:val="ListParagraph"/>
        <w:numPr>
          <w:ilvl w:val="0"/>
          <w:numId w:val="3"/>
        </w:numPr>
        <w:ind w:left="284" w:hanging="284"/>
        <w:rPr>
          <w:lang w:val="pt-BR"/>
        </w:rPr>
      </w:pPr>
      <w:r w:rsidRPr="00D1258F">
        <w:rPr>
          <w:b/>
          <w:bCs/>
        </w:rPr>
        <w:t>Google Map API</w:t>
      </w:r>
      <w:r w:rsidR="000039E8" w:rsidRPr="00D1258F">
        <w:rPr>
          <w:lang w:val="en-US"/>
        </w:rPr>
        <w:t xml:space="preserve"> </w:t>
      </w:r>
      <w:r w:rsidR="000039E8" w:rsidRPr="00D1258F">
        <w:rPr>
          <w:b/>
          <w:bCs/>
          <w:lang w:val="en-US"/>
        </w:rPr>
        <w:t>[7]</w:t>
      </w:r>
      <w:r w:rsidR="000039E8" w:rsidRPr="00D1258F">
        <w:rPr>
          <w:lang w:val="pt-BR"/>
        </w:rPr>
        <w:t xml:space="preserve"> </w:t>
      </w:r>
    </w:p>
    <w:p w14:paraId="2221CF06" w14:textId="18CE77FE" w:rsidR="00D75161" w:rsidRPr="000E61C0" w:rsidRDefault="00D1258F">
      <w:pPr>
        <w:pStyle w:val="ListParagraph"/>
        <w:numPr>
          <w:ilvl w:val="0"/>
          <w:numId w:val="13"/>
        </w:numPr>
        <w:ind w:left="567" w:hanging="283"/>
      </w:pPr>
      <w:r>
        <w:rPr>
          <w:lang w:val="en-US"/>
        </w:rPr>
        <w:t xml:space="preserve">Khái niệm: </w:t>
      </w:r>
      <w:r w:rsidR="23DEB240" w:rsidRPr="000E61C0">
        <w:t xml:space="preserve">Một phương thức cho website của doanh nghiệp sử dụng dịch vụ bản đồ của Google Maps API và từ đó nhúng vào website của mình. </w:t>
      </w:r>
    </w:p>
    <w:p w14:paraId="3C548404" w14:textId="00C8C5D7" w:rsidR="00534074" w:rsidRPr="00D1258F" w:rsidRDefault="00534074">
      <w:pPr>
        <w:pStyle w:val="ListParagraph"/>
        <w:numPr>
          <w:ilvl w:val="0"/>
          <w:numId w:val="13"/>
        </w:numPr>
        <w:ind w:left="567" w:hanging="283"/>
        <w:rPr>
          <w:lang w:val="en-US"/>
        </w:rPr>
      </w:pPr>
      <w:r w:rsidRPr="00D1258F">
        <w:rPr>
          <w:lang w:val="en-US"/>
        </w:rPr>
        <w:t>Ưu điểm:</w:t>
      </w:r>
    </w:p>
    <w:p w14:paraId="7CF6B9CC" w14:textId="3E946556" w:rsidR="00534074" w:rsidRPr="000E61C0" w:rsidRDefault="00534074">
      <w:pPr>
        <w:pStyle w:val="ListParagraph"/>
        <w:numPr>
          <w:ilvl w:val="0"/>
          <w:numId w:val="14"/>
        </w:numPr>
        <w:ind w:left="851" w:hanging="284"/>
        <w:rPr>
          <w:lang w:val="en-US"/>
        </w:rPr>
      </w:pPr>
      <w:r w:rsidRPr="000E61C0">
        <w:rPr>
          <w:lang w:val="en-US"/>
        </w:rPr>
        <w:t>Cung cấp một lượng lớn dữ liệu địa lý, bản đồ chi tiết và thông tin về địa điểm, giúp ứng dụng của bạn trở nên phong phú và hữu ích.</w:t>
      </w:r>
    </w:p>
    <w:p w14:paraId="665726B5" w14:textId="484360C9" w:rsidR="00534074" w:rsidRPr="000E61C0" w:rsidRDefault="00534074">
      <w:pPr>
        <w:pStyle w:val="ListParagraph"/>
        <w:numPr>
          <w:ilvl w:val="0"/>
          <w:numId w:val="14"/>
        </w:numPr>
        <w:ind w:left="851" w:hanging="284"/>
        <w:rPr>
          <w:lang w:val="en-US"/>
        </w:rPr>
      </w:pPr>
      <w:r w:rsidRPr="000E61C0">
        <w:rPr>
          <w:lang w:val="en-US"/>
        </w:rPr>
        <w:t>Có thể tích hợp dễ dàng với nền tảng web, di động (iOS và Android), và các nền tảng khác nhau như React Native, giúp đơn giản hóa quá trình phát triển đa nền tảng.</w:t>
      </w:r>
    </w:p>
    <w:p w14:paraId="7C98F929" w14:textId="5CD247A7" w:rsidR="00364BB9" w:rsidRPr="00D1258F" w:rsidRDefault="00364BB9">
      <w:pPr>
        <w:pStyle w:val="ListParagraph"/>
        <w:numPr>
          <w:ilvl w:val="0"/>
          <w:numId w:val="15"/>
        </w:numPr>
        <w:ind w:left="567" w:hanging="283"/>
        <w:rPr>
          <w:lang w:val="en-US"/>
        </w:rPr>
      </w:pPr>
      <w:r w:rsidRPr="00D1258F">
        <w:rPr>
          <w:lang w:val="en-US"/>
        </w:rPr>
        <w:t>Nhược điểm:</w:t>
      </w:r>
    </w:p>
    <w:p w14:paraId="1AA10F31" w14:textId="7F0B5535" w:rsidR="00364BB9" w:rsidRPr="000E61C0" w:rsidRDefault="00364BB9">
      <w:pPr>
        <w:pStyle w:val="ListParagraph"/>
        <w:numPr>
          <w:ilvl w:val="0"/>
          <w:numId w:val="16"/>
        </w:numPr>
        <w:ind w:left="851" w:hanging="284"/>
        <w:rPr>
          <w:lang w:val="en-US"/>
        </w:rPr>
      </w:pPr>
      <w:r w:rsidRPr="000E61C0">
        <w:rPr>
          <w:lang w:val="en-US"/>
        </w:rPr>
        <w:t>Mặc dù hỗ trợ thiết bị di động, nhưng trong một số trường hợp, việc tùy chỉnh và hiển thị trên các kích thước màn hình khác nhau có thể gặp khó khăn.</w:t>
      </w:r>
    </w:p>
    <w:p w14:paraId="069DCFDA" w14:textId="6FEDFC04" w:rsidR="00D75161" w:rsidRPr="000E61C0" w:rsidRDefault="23DEB240">
      <w:pPr>
        <w:pStyle w:val="ListParagraph"/>
        <w:numPr>
          <w:ilvl w:val="0"/>
          <w:numId w:val="15"/>
        </w:numPr>
        <w:ind w:left="567" w:hanging="283"/>
      </w:pPr>
      <w:r w:rsidRPr="000E61C0">
        <w:t>Sử dụng nhằm hiển thị vị trí của các cửa hàng trong chuỗi hệ thống salon</w:t>
      </w:r>
    </w:p>
    <w:p w14:paraId="7E2893AE" w14:textId="35CDC592" w:rsidR="00D75161" w:rsidRPr="00D1258F" w:rsidRDefault="23DEB240">
      <w:pPr>
        <w:pStyle w:val="ListParagraph"/>
        <w:numPr>
          <w:ilvl w:val="0"/>
          <w:numId w:val="3"/>
        </w:numPr>
        <w:tabs>
          <w:tab w:val="left" w:pos="284"/>
        </w:tabs>
        <w:spacing w:before="0" w:after="160"/>
        <w:ind w:left="284" w:hanging="284"/>
        <w:jc w:val="left"/>
        <w:rPr>
          <w:lang w:val="pt-BR"/>
        </w:rPr>
      </w:pPr>
      <w:r w:rsidRPr="00D1258F">
        <w:rPr>
          <w:b/>
          <w:bCs/>
        </w:rPr>
        <w:t>Axios</w:t>
      </w:r>
      <w:r w:rsidR="000039E8" w:rsidRPr="00D1258F">
        <w:rPr>
          <w:b/>
          <w:bCs/>
          <w:lang w:val="en-US"/>
        </w:rPr>
        <w:t xml:space="preserve"> [8]</w:t>
      </w:r>
      <w:r w:rsidR="000039E8" w:rsidRPr="00D1258F">
        <w:rPr>
          <w:lang w:val="pt-BR"/>
        </w:rPr>
        <w:t xml:space="preserve"> </w:t>
      </w:r>
    </w:p>
    <w:p w14:paraId="27492F91" w14:textId="5CBE25E2" w:rsidR="00D75161" w:rsidRPr="000E61C0" w:rsidRDefault="00D1258F">
      <w:pPr>
        <w:pStyle w:val="ListParagraph"/>
        <w:numPr>
          <w:ilvl w:val="0"/>
          <w:numId w:val="15"/>
        </w:numPr>
        <w:ind w:left="567" w:hanging="283"/>
      </w:pPr>
      <w:r>
        <w:rPr>
          <w:lang w:val="en-US"/>
        </w:rPr>
        <w:t xml:space="preserve">Khái niệm: </w:t>
      </w:r>
      <w:r w:rsidR="23DEB240" w:rsidRPr="000E61C0">
        <w:t>Một thư viện máy khách HTTP dựa trên các Promise. Nó làm cho việc gửi các yêu cầu HTTP không đồng bộ đến các điểm cuối REST</w:t>
      </w:r>
    </w:p>
    <w:p w14:paraId="685F285C" w14:textId="5C111540" w:rsidR="00534074" w:rsidRPr="00D1258F" w:rsidRDefault="00534074">
      <w:pPr>
        <w:pStyle w:val="ListParagraph"/>
        <w:numPr>
          <w:ilvl w:val="0"/>
          <w:numId w:val="15"/>
        </w:numPr>
        <w:ind w:left="567" w:hanging="283"/>
        <w:rPr>
          <w:lang w:val="en-US"/>
        </w:rPr>
      </w:pPr>
      <w:r w:rsidRPr="00D1258F">
        <w:rPr>
          <w:lang w:val="en-US"/>
        </w:rPr>
        <w:t>Ưu điểm:</w:t>
      </w:r>
    </w:p>
    <w:p w14:paraId="75839C3D" w14:textId="0B1E4247" w:rsidR="00534074" w:rsidRPr="000E61C0" w:rsidRDefault="00534074">
      <w:pPr>
        <w:pStyle w:val="ListParagraph"/>
        <w:numPr>
          <w:ilvl w:val="0"/>
          <w:numId w:val="17"/>
        </w:numPr>
        <w:ind w:left="851" w:hanging="284"/>
        <w:rPr>
          <w:lang w:val="en-US"/>
        </w:rPr>
      </w:pPr>
      <w:r w:rsidRPr="000E61C0">
        <w:rPr>
          <w:lang w:val="en-US"/>
        </w:rPr>
        <w:t>Cung cấp một cú pháp dễ đọc và sử dụng, giúp người phát triển thực hiện các yêu cầu HTTP một cách dễ dàng.</w:t>
      </w:r>
    </w:p>
    <w:p w14:paraId="5D709836" w14:textId="2A3138FE" w:rsidR="00E10A37" w:rsidRPr="000E61C0" w:rsidRDefault="00534074">
      <w:pPr>
        <w:pStyle w:val="ListParagraph"/>
        <w:numPr>
          <w:ilvl w:val="0"/>
          <w:numId w:val="17"/>
        </w:numPr>
        <w:ind w:left="851" w:hanging="284"/>
        <w:rPr>
          <w:lang w:val="en-US"/>
        </w:rPr>
      </w:pPr>
      <w:r w:rsidRPr="000E61C0">
        <w:rPr>
          <w:lang w:val="en-US"/>
        </w:rPr>
        <w:t>Tự động chuyển đổi dữ liệu JSON, giúp bạn không cần phải thực hiện bước chuyển đổi thủ công.</w:t>
      </w:r>
    </w:p>
    <w:p w14:paraId="496EAE09" w14:textId="114DBA86" w:rsidR="00E10A37" w:rsidRPr="00D1258F" w:rsidRDefault="00E10A37">
      <w:pPr>
        <w:pStyle w:val="ListParagraph"/>
        <w:numPr>
          <w:ilvl w:val="0"/>
          <w:numId w:val="15"/>
        </w:numPr>
        <w:ind w:left="567" w:hanging="283"/>
        <w:rPr>
          <w:lang w:val="en-US"/>
        </w:rPr>
      </w:pPr>
      <w:r w:rsidRPr="00D1258F">
        <w:rPr>
          <w:lang w:val="en-US"/>
        </w:rPr>
        <w:t>Nhược điểm:</w:t>
      </w:r>
    </w:p>
    <w:p w14:paraId="78AE0FA3" w14:textId="5485B1E9" w:rsidR="00E10A37" w:rsidRPr="000E61C0" w:rsidRDefault="00E10A37">
      <w:pPr>
        <w:pStyle w:val="ListParagraph"/>
        <w:numPr>
          <w:ilvl w:val="0"/>
          <w:numId w:val="18"/>
        </w:numPr>
        <w:ind w:left="851" w:hanging="284"/>
        <w:rPr>
          <w:lang w:val="en-US"/>
        </w:rPr>
      </w:pPr>
      <w:r w:rsidRPr="000E61C0">
        <w:rPr>
          <w:lang w:val="en-US"/>
        </w:rPr>
        <w:lastRenderedPageBreak/>
        <w:t>Có dung lượng khá lớn so với một số thư viện HTTP client nhỏ hơn. Điều này có thể tăng thời gian tải trang, đặc biệt là trong các ứng dụng di động hoặc với yêu cầu hiệu suất cao.</w:t>
      </w:r>
    </w:p>
    <w:p w14:paraId="72DD0088" w14:textId="0050968B" w:rsidR="007C0D64" w:rsidRPr="000E61C0" w:rsidRDefault="23DEB240">
      <w:pPr>
        <w:pStyle w:val="ListParagraph"/>
        <w:numPr>
          <w:ilvl w:val="0"/>
          <w:numId w:val="15"/>
        </w:numPr>
        <w:ind w:left="567" w:hanging="283"/>
      </w:pPr>
      <w:r w:rsidRPr="000E61C0">
        <w:t>Sử dụng để call API tới backend hoặc các nguồn API của bên thứ 3</w:t>
      </w:r>
    </w:p>
    <w:p w14:paraId="7C247E8C" w14:textId="77777777" w:rsidR="00364BB9" w:rsidRDefault="00364BB9" w:rsidP="009C676D">
      <w:pPr>
        <w:jc w:val="left"/>
      </w:pPr>
    </w:p>
    <w:p w14:paraId="69A49F2E" w14:textId="77777777" w:rsidR="00364BB9" w:rsidRDefault="00364BB9" w:rsidP="009C676D">
      <w:pPr>
        <w:jc w:val="left"/>
      </w:pPr>
    </w:p>
    <w:p w14:paraId="60B9EE14" w14:textId="77777777" w:rsidR="00364BB9" w:rsidRDefault="00364BB9" w:rsidP="009C676D">
      <w:pPr>
        <w:jc w:val="left"/>
      </w:pPr>
    </w:p>
    <w:p w14:paraId="75F9F3B9" w14:textId="1107FD6A" w:rsidR="00364BB9" w:rsidRPr="0058569E" w:rsidRDefault="00364BB9" w:rsidP="00364BB9">
      <w:pPr>
        <w:spacing w:before="0" w:after="160"/>
        <w:jc w:val="left"/>
        <w:rPr>
          <w:lang w:val="pt-BR"/>
        </w:rPr>
      </w:pPr>
      <w:r>
        <w:rPr>
          <w:lang w:val="pt-BR"/>
        </w:rPr>
        <w:br w:type="page"/>
      </w:r>
    </w:p>
    <w:p w14:paraId="13DE5253" w14:textId="36C6D448" w:rsidR="00443628" w:rsidRDefault="112B31FE" w:rsidP="00AE1DE5">
      <w:pPr>
        <w:pStyle w:val="Heading2"/>
        <w:spacing w:line="26" w:lineRule="atLeast"/>
        <w:jc w:val="left"/>
        <w:rPr>
          <w:rFonts w:ascii="Times New Roman" w:eastAsia="Times New Roman" w:hAnsi="Times New Roman" w:cs="Times New Roman"/>
        </w:rPr>
      </w:pPr>
      <w:bookmarkStart w:id="121" w:name="_Toc98519352"/>
      <w:bookmarkStart w:id="122" w:name="_Toc98520953"/>
      <w:bookmarkStart w:id="123" w:name="_Toc98521424"/>
      <w:bookmarkStart w:id="124" w:name="_Toc148902773"/>
      <w:bookmarkStart w:id="125" w:name="_Toc155466742"/>
      <w:r w:rsidRPr="71003B82">
        <w:rPr>
          <w:rFonts w:ascii="Times New Roman" w:eastAsia="Times New Roman" w:hAnsi="Times New Roman" w:cs="Times New Roman"/>
        </w:rPr>
        <w:lastRenderedPageBreak/>
        <w:t xml:space="preserve">2.2. </w:t>
      </w:r>
      <w:bookmarkEnd w:id="121"/>
      <w:bookmarkEnd w:id="122"/>
      <w:bookmarkEnd w:id="123"/>
      <w:bookmarkEnd w:id="124"/>
      <w:r w:rsidR="00872E24">
        <w:rPr>
          <w:rFonts w:ascii="Times New Roman" w:eastAsia="Times New Roman" w:hAnsi="Times New Roman" w:cs="Times New Roman"/>
        </w:rPr>
        <w:t>Máy chủ</w:t>
      </w:r>
      <w:bookmarkEnd w:id="125"/>
    </w:p>
    <w:p w14:paraId="5225C72E" w14:textId="46365A7E" w:rsidR="0058569E" w:rsidRPr="00FF7744" w:rsidRDefault="7A2EEC39">
      <w:pPr>
        <w:pStyle w:val="ListParagraph"/>
        <w:numPr>
          <w:ilvl w:val="0"/>
          <w:numId w:val="3"/>
        </w:numPr>
        <w:ind w:left="284" w:hanging="284"/>
        <w:rPr>
          <w:rFonts w:asciiTheme="majorHAnsi" w:hAnsiTheme="majorHAnsi" w:cstheme="majorHAnsi"/>
          <w:b/>
          <w:bCs/>
          <w:color w:val="000000" w:themeColor="text1"/>
          <w:lang w:val="en-US"/>
        </w:rPr>
      </w:pPr>
      <w:r w:rsidRPr="00FF7744">
        <w:rPr>
          <w:rFonts w:asciiTheme="majorHAnsi" w:hAnsiTheme="majorHAnsi" w:cstheme="majorHAnsi"/>
          <w:color w:val="000000" w:themeColor="text1"/>
        </w:rPr>
        <w:t xml:space="preserve">Công nghệ chính sử dụng để xây dựng backend: </w:t>
      </w:r>
      <w:r w:rsidRPr="00FF7744">
        <w:rPr>
          <w:rFonts w:asciiTheme="majorHAnsi" w:hAnsiTheme="majorHAnsi" w:cstheme="majorHAnsi"/>
          <w:b/>
          <w:bCs/>
          <w:color w:val="000000" w:themeColor="text1"/>
        </w:rPr>
        <w:t>Spring Boot</w:t>
      </w:r>
      <w:r w:rsidR="007C0D64" w:rsidRPr="00FF7744">
        <w:rPr>
          <w:rFonts w:asciiTheme="majorHAnsi" w:hAnsiTheme="majorHAnsi" w:cstheme="majorHAnsi"/>
          <w:b/>
          <w:bCs/>
          <w:color w:val="000000" w:themeColor="text1"/>
          <w:lang w:val="en-US"/>
        </w:rPr>
        <w:t xml:space="preserve"> [9]</w:t>
      </w:r>
    </w:p>
    <w:p w14:paraId="5B71A4AF" w14:textId="46EBA61F" w:rsidR="0058569E" w:rsidRPr="007273B0" w:rsidRDefault="7A2EEC39">
      <w:pPr>
        <w:pStyle w:val="ListParagraph"/>
        <w:numPr>
          <w:ilvl w:val="0"/>
          <w:numId w:val="85"/>
        </w:numPr>
        <w:ind w:left="567" w:hanging="283"/>
        <w:rPr>
          <w:rFonts w:asciiTheme="majorHAnsi" w:hAnsiTheme="majorHAnsi" w:cstheme="majorHAnsi"/>
          <w:color w:val="000000" w:themeColor="text1"/>
          <w:lang w:val="pt-BR"/>
        </w:rPr>
      </w:pPr>
      <w:r w:rsidRPr="007273B0">
        <w:rPr>
          <w:rFonts w:asciiTheme="majorHAnsi" w:hAnsiTheme="majorHAnsi" w:cstheme="majorHAnsi"/>
          <w:color w:val="000000" w:themeColor="text1"/>
        </w:rPr>
        <w:t>Spring Boot là một dự án phát triển bởi JAV (ngôn ngữ java) trong hệ sinh thái Spring framework. Nó giúp cho các lập trình viên chúng ta đơn giản hóa quá trình lập trình một ứng dụng với Spring, chỉ tập trung vào việc phát triển business cho ứng dụng.</w:t>
      </w:r>
    </w:p>
    <w:p w14:paraId="6EC99B8E" w14:textId="078BDE07" w:rsidR="0058569E" w:rsidRPr="007273B0" w:rsidRDefault="001122F0">
      <w:pPr>
        <w:pStyle w:val="ListParagraph"/>
        <w:numPr>
          <w:ilvl w:val="0"/>
          <w:numId w:val="85"/>
        </w:numPr>
        <w:ind w:left="567" w:hanging="283"/>
        <w:rPr>
          <w:rFonts w:asciiTheme="majorHAnsi" w:hAnsiTheme="majorHAnsi" w:cstheme="majorHAnsi"/>
          <w:color w:val="000000" w:themeColor="text1"/>
          <w:lang w:val="en-US"/>
        </w:rPr>
      </w:pPr>
      <w:r w:rsidRPr="007273B0">
        <w:rPr>
          <w:rFonts w:asciiTheme="majorHAnsi" w:hAnsiTheme="majorHAnsi" w:cstheme="majorHAnsi"/>
          <w:color w:val="000000" w:themeColor="text1"/>
        </w:rPr>
        <w:t>Spring Framework là giúp giảm thiểu phần code thiết lập, cấu hình (boilerplate) cho lập trình viên. Tuy nhiên, Spring Framework vẫn là một framework rất lớn và rộng, làm đủ mọi thứ nên công việc cấu hình tuy được giảm thiểu so với việc không sử dụng framework này nhưng vẫn rất phức tạp, đó chính là lý do Spring Boot được ra đời</w:t>
      </w:r>
      <w:r w:rsidRPr="007273B0">
        <w:rPr>
          <w:rFonts w:asciiTheme="majorHAnsi" w:hAnsiTheme="majorHAnsi" w:cstheme="majorHAnsi"/>
          <w:color w:val="000000" w:themeColor="text1"/>
          <w:lang w:val="en-US"/>
        </w:rPr>
        <w:t xml:space="preserve"> [10]</w:t>
      </w:r>
    </w:p>
    <w:p w14:paraId="7509DE0A" w14:textId="09B8AE9A" w:rsidR="0058569E" w:rsidRPr="000E61C0" w:rsidRDefault="7A2EEC39" w:rsidP="00E60685">
      <w:pPr>
        <w:rPr>
          <w:rFonts w:asciiTheme="majorHAnsi" w:hAnsiTheme="majorHAnsi" w:cstheme="majorHAnsi"/>
          <w:color w:val="000000" w:themeColor="text1"/>
          <w:lang w:val="pt-BR"/>
        </w:rPr>
      </w:pPr>
      <w:r w:rsidRPr="000E61C0">
        <w:rPr>
          <w:rFonts w:asciiTheme="majorHAnsi" w:hAnsiTheme="majorHAnsi" w:cstheme="majorHAnsi"/>
          <w:color w:val="000000" w:themeColor="text1"/>
        </w:rPr>
        <w:t xml:space="preserve">* Các công nghệ hỗ trợ: </w:t>
      </w:r>
    </w:p>
    <w:p w14:paraId="5308F379" w14:textId="6C58730D" w:rsidR="00443628" w:rsidRPr="00AF636F" w:rsidRDefault="7A2EEC39">
      <w:pPr>
        <w:pStyle w:val="ListParagraph"/>
        <w:numPr>
          <w:ilvl w:val="0"/>
          <w:numId w:val="3"/>
        </w:numPr>
        <w:ind w:left="284" w:hanging="284"/>
        <w:rPr>
          <w:rFonts w:asciiTheme="majorHAnsi" w:hAnsiTheme="majorHAnsi" w:cstheme="majorHAnsi"/>
          <w:b/>
          <w:bCs/>
          <w:lang w:val="en-US"/>
        </w:rPr>
      </w:pPr>
      <w:r w:rsidRPr="00AF636F">
        <w:rPr>
          <w:rFonts w:asciiTheme="majorHAnsi" w:hAnsiTheme="majorHAnsi" w:cstheme="majorHAnsi"/>
          <w:b/>
          <w:bCs/>
        </w:rPr>
        <w:t xml:space="preserve">Spring </w:t>
      </w:r>
      <w:r w:rsidR="00E10A37" w:rsidRPr="00AF636F">
        <w:rPr>
          <w:rFonts w:asciiTheme="majorHAnsi" w:hAnsiTheme="majorHAnsi" w:cstheme="majorHAnsi"/>
          <w:b/>
          <w:bCs/>
          <w:lang w:val="en-US"/>
        </w:rPr>
        <w:t>S</w:t>
      </w:r>
      <w:r w:rsidRPr="00AF636F">
        <w:rPr>
          <w:rFonts w:asciiTheme="majorHAnsi" w:hAnsiTheme="majorHAnsi" w:cstheme="majorHAnsi"/>
          <w:b/>
          <w:bCs/>
        </w:rPr>
        <w:t>ecurity</w:t>
      </w:r>
      <w:r w:rsidR="001122F0" w:rsidRPr="00AF636F">
        <w:rPr>
          <w:rFonts w:asciiTheme="majorHAnsi" w:hAnsiTheme="majorHAnsi" w:cstheme="majorHAnsi"/>
          <w:b/>
          <w:bCs/>
          <w:lang w:val="en-US"/>
        </w:rPr>
        <w:t xml:space="preserve"> [11]</w:t>
      </w:r>
    </w:p>
    <w:p w14:paraId="7EB424A9" w14:textId="25ED932A" w:rsidR="0058569E" w:rsidRPr="00AF636F" w:rsidRDefault="0063250A">
      <w:pPr>
        <w:pStyle w:val="ListParagraph"/>
        <w:numPr>
          <w:ilvl w:val="0"/>
          <w:numId w:val="15"/>
        </w:numPr>
        <w:ind w:left="567" w:hanging="283"/>
        <w:rPr>
          <w:rFonts w:asciiTheme="majorHAnsi" w:hAnsiTheme="majorHAnsi" w:cstheme="majorHAnsi"/>
        </w:rPr>
      </w:pPr>
      <w:r w:rsidRPr="00AF636F">
        <w:rPr>
          <w:rFonts w:asciiTheme="majorHAnsi" w:hAnsiTheme="majorHAnsi" w:cstheme="majorHAnsi"/>
          <w:lang w:val="en-US"/>
        </w:rPr>
        <w:t>M</w:t>
      </w:r>
      <w:r w:rsidRPr="00AF636F">
        <w:rPr>
          <w:rFonts w:asciiTheme="majorHAnsi" w:hAnsiTheme="majorHAnsi" w:cstheme="majorHAnsi"/>
        </w:rPr>
        <w:t>ột dự án phần mềm mã nguồn mở của Spring Framework, được thiết kế để cung cấp các tính năng bảo mật mạnh mẽ cho ứng dụng Jav</w:t>
      </w:r>
    </w:p>
    <w:p w14:paraId="7E4488E0" w14:textId="0C1A77DA" w:rsidR="0063250A" w:rsidRPr="00AF636F" w:rsidRDefault="0063250A">
      <w:pPr>
        <w:pStyle w:val="ListParagraph"/>
        <w:numPr>
          <w:ilvl w:val="0"/>
          <w:numId w:val="15"/>
        </w:numPr>
        <w:ind w:left="567" w:hanging="283"/>
        <w:rPr>
          <w:rFonts w:asciiTheme="majorHAnsi" w:hAnsiTheme="majorHAnsi" w:cstheme="majorHAnsi"/>
          <w:lang w:val="en-US"/>
        </w:rPr>
      </w:pPr>
      <w:r w:rsidRPr="00AF636F">
        <w:rPr>
          <w:rFonts w:asciiTheme="majorHAnsi" w:hAnsiTheme="majorHAnsi" w:cstheme="majorHAnsi"/>
          <w:lang w:val="en-US"/>
        </w:rPr>
        <w:t>Ưu điểm:</w:t>
      </w:r>
    </w:p>
    <w:p w14:paraId="15B1C18E" w14:textId="4E3AD1CA" w:rsidR="0063250A" w:rsidRPr="000E61C0" w:rsidRDefault="0063250A">
      <w:pPr>
        <w:pStyle w:val="ListParagraph"/>
        <w:numPr>
          <w:ilvl w:val="0"/>
          <w:numId w:val="19"/>
        </w:numPr>
        <w:ind w:left="851" w:hanging="284"/>
        <w:rPr>
          <w:rFonts w:asciiTheme="majorHAnsi" w:hAnsiTheme="majorHAnsi" w:cstheme="majorHAnsi"/>
          <w:lang w:val="en-US"/>
        </w:rPr>
      </w:pPr>
      <w:r w:rsidRPr="000E61C0">
        <w:rPr>
          <w:rFonts w:asciiTheme="majorHAnsi" w:hAnsiTheme="majorHAnsi" w:cstheme="majorHAnsi"/>
          <w:lang w:val="en-US"/>
        </w:rPr>
        <w:t>Cung cấp hỗ trợ cho việc lưu trữ thông tin xác thực và ủy quyền trong nhiều loại cơ sở dữ liệu khác nhau, bao gồm JDBC, JPA, MongoDB, LDAP, và nhiều hơn nữa.</w:t>
      </w:r>
    </w:p>
    <w:p w14:paraId="27FFD671" w14:textId="7DDC1DD3" w:rsidR="0063250A" w:rsidRPr="000E61C0" w:rsidRDefault="0063250A">
      <w:pPr>
        <w:pStyle w:val="ListParagraph"/>
        <w:numPr>
          <w:ilvl w:val="0"/>
          <w:numId w:val="19"/>
        </w:numPr>
        <w:ind w:left="851" w:hanging="284"/>
        <w:rPr>
          <w:rFonts w:asciiTheme="majorHAnsi" w:hAnsiTheme="majorHAnsi" w:cstheme="majorHAnsi"/>
          <w:lang w:val="en-US"/>
        </w:rPr>
      </w:pPr>
      <w:r w:rsidRPr="000E61C0">
        <w:rPr>
          <w:rFonts w:asciiTheme="majorHAnsi" w:hAnsiTheme="majorHAnsi" w:cstheme="majorHAnsi"/>
          <w:lang w:val="en-US"/>
        </w:rPr>
        <w:t>Hỗ trợ các tiêu chuẩn OAuth và OpenID Connect, giúp ứng dụng tích hợp với dịch vụ xác thực bên thứ ba.</w:t>
      </w:r>
    </w:p>
    <w:p w14:paraId="3F07459E" w14:textId="41BDF462" w:rsidR="00E10A37" w:rsidRPr="00AF636F" w:rsidRDefault="00E10A37">
      <w:pPr>
        <w:pStyle w:val="ListParagraph"/>
        <w:numPr>
          <w:ilvl w:val="0"/>
          <w:numId w:val="20"/>
        </w:numPr>
        <w:ind w:left="567" w:hanging="283"/>
        <w:rPr>
          <w:rFonts w:asciiTheme="majorHAnsi" w:hAnsiTheme="majorHAnsi" w:cstheme="majorHAnsi"/>
          <w:lang w:val="en-US"/>
        </w:rPr>
      </w:pPr>
      <w:r w:rsidRPr="00AF636F">
        <w:rPr>
          <w:rFonts w:asciiTheme="majorHAnsi" w:hAnsiTheme="majorHAnsi" w:cstheme="majorHAnsi"/>
          <w:lang w:val="en-US"/>
        </w:rPr>
        <w:t>Nhược điểm:</w:t>
      </w:r>
    </w:p>
    <w:p w14:paraId="29CBB9D3" w14:textId="40943AE7" w:rsidR="00E10A37" w:rsidRPr="000E61C0" w:rsidRDefault="00E10A37">
      <w:pPr>
        <w:pStyle w:val="ListParagraph"/>
        <w:numPr>
          <w:ilvl w:val="0"/>
          <w:numId w:val="21"/>
        </w:numPr>
        <w:tabs>
          <w:tab w:val="left" w:pos="851"/>
        </w:tabs>
        <w:ind w:left="851" w:hanging="284"/>
        <w:rPr>
          <w:rFonts w:asciiTheme="majorHAnsi" w:hAnsiTheme="majorHAnsi" w:cstheme="majorHAnsi"/>
          <w:lang w:val="en-US"/>
        </w:rPr>
      </w:pPr>
      <w:r w:rsidRPr="000E61C0">
        <w:rPr>
          <w:rFonts w:asciiTheme="majorHAnsi" w:hAnsiTheme="majorHAnsi" w:cstheme="majorHAnsi"/>
          <w:lang w:val="en-US"/>
        </w:rPr>
        <w:t>Người mới sử dụng Spring Security có thể gặp khó khăn trong việc hiểu và sử dụng một số khái niệm đặc biệt như UserDetails, AuthenticationProvider, GrantedAuthority, và nhiều thuật ngữ khác.</w:t>
      </w:r>
    </w:p>
    <w:p w14:paraId="37FD71A6" w14:textId="6C0E26C6" w:rsidR="0058569E" w:rsidRPr="00AF636F" w:rsidRDefault="7A2EEC39">
      <w:pPr>
        <w:pStyle w:val="ListParagraph"/>
        <w:numPr>
          <w:ilvl w:val="0"/>
          <w:numId w:val="20"/>
        </w:numPr>
        <w:ind w:left="567" w:hanging="283"/>
        <w:rPr>
          <w:rFonts w:asciiTheme="majorHAnsi" w:hAnsiTheme="majorHAnsi" w:cstheme="majorHAnsi"/>
          <w:lang w:val="pt-BR"/>
        </w:rPr>
      </w:pPr>
      <w:r w:rsidRPr="00AF636F">
        <w:rPr>
          <w:rFonts w:asciiTheme="majorHAnsi" w:hAnsiTheme="majorHAnsi" w:cstheme="majorHAnsi"/>
        </w:rPr>
        <w:t>Sử dụng nhằm phân quyền và xác thực người dùng trước khi cho phép họ truy cập vào các tài nguyên của chúng ta.</w:t>
      </w:r>
    </w:p>
    <w:p w14:paraId="343DA7ED" w14:textId="191EF62E" w:rsidR="0058569E" w:rsidRPr="00AF636F" w:rsidRDefault="7A2EEC39">
      <w:pPr>
        <w:pStyle w:val="ListParagraph"/>
        <w:numPr>
          <w:ilvl w:val="0"/>
          <w:numId w:val="3"/>
        </w:numPr>
        <w:ind w:left="284" w:hanging="284"/>
        <w:rPr>
          <w:rFonts w:asciiTheme="majorHAnsi" w:hAnsiTheme="majorHAnsi" w:cstheme="majorHAnsi"/>
          <w:lang w:val="pt-BR"/>
        </w:rPr>
      </w:pPr>
      <w:r w:rsidRPr="00AF636F">
        <w:rPr>
          <w:rFonts w:asciiTheme="majorHAnsi" w:hAnsiTheme="majorHAnsi" w:cstheme="majorHAnsi"/>
          <w:b/>
          <w:bCs/>
        </w:rPr>
        <w:t>Spring Data JPA</w:t>
      </w:r>
      <w:r w:rsidR="001122F0" w:rsidRPr="00AF636F">
        <w:rPr>
          <w:rFonts w:asciiTheme="majorHAnsi" w:hAnsiTheme="majorHAnsi" w:cstheme="majorHAnsi"/>
          <w:b/>
          <w:bCs/>
          <w:lang w:val="en-US"/>
        </w:rPr>
        <w:t xml:space="preserve"> [12]</w:t>
      </w:r>
      <w:r w:rsidR="001122F0" w:rsidRPr="00AF636F">
        <w:rPr>
          <w:rFonts w:asciiTheme="majorHAnsi" w:hAnsiTheme="majorHAnsi" w:cstheme="majorHAnsi"/>
          <w:lang w:val="pt-BR"/>
        </w:rPr>
        <w:t xml:space="preserve"> </w:t>
      </w:r>
    </w:p>
    <w:p w14:paraId="19714113" w14:textId="084C1A41" w:rsidR="00443628" w:rsidRPr="00AF636F" w:rsidRDefault="0063250A">
      <w:pPr>
        <w:pStyle w:val="ListParagraph"/>
        <w:numPr>
          <w:ilvl w:val="0"/>
          <w:numId w:val="23"/>
        </w:numPr>
        <w:ind w:left="567" w:hanging="283"/>
        <w:rPr>
          <w:rFonts w:asciiTheme="majorHAnsi" w:hAnsiTheme="majorHAnsi" w:cstheme="majorHAnsi"/>
        </w:rPr>
      </w:pPr>
      <w:r w:rsidRPr="00AF636F">
        <w:rPr>
          <w:rFonts w:asciiTheme="majorHAnsi" w:hAnsiTheme="majorHAnsi" w:cstheme="majorHAnsi"/>
          <w:lang w:val="en-US"/>
        </w:rPr>
        <w:t>M</w:t>
      </w:r>
      <w:r w:rsidRPr="00AF636F">
        <w:rPr>
          <w:rFonts w:asciiTheme="majorHAnsi" w:hAnsiTheme="majorHAnsi" w:cstheme="majorHAnsi"/>
        </w:rPr>
        <w:t>ột phần của dự án Spring Data, cung cấp một cách thuận tiện để truy cập và thao tác dữ liệu trong cơ sở dữ liệu thông qua JPA (Java Persistence API).</w:t>
      </w:r>
    </w:p>
    <w:p w14:paraId="1A4A0C43" w14:textId="5F490287" w:rsidR="0063250A" w:rsidRPr="00AF636F" w:rsidRDefault="0063250A">
      <w:pPr>
        <w:pStyle w:val="ListParagraph"/>
        <w:numPr>
          <w:ilvl w:val="0"/>
          <w:numId w:val="23"/>
        </w:numPr>
        <w:ind w:left="567" w:hanging="283"/>
        <w:rPr>
          <w:rFonts w:asciiTheme="majorHAnsi" w:hAnsiTheme="majorHAnsi" w:cstheme="majorHAnsi"/>
          <w:lang w:val="en-US"/>
        </w:rPr>
      </w:pPr>
      <w:r w:rsidRPr="00AF636F">
        <w:rPr>
          <w:rFonts w:asciiTheme="majorHAnsi" w:hAnsiTheme="majorHAnsi" w:cstheme="majorHAnsi"/>
          <w:lang w:val="en-US"/>
        </w:rPr>
        <w:t>Ưu điểm:</w:t>
      </w:r>
    </w:p>
    <w:p w14:paraId="401D11F1" w14:textId="7CDE8FE0" w:rsidR="0063250A" w:rsidRPr="000E61C0" w:rsidRDefault="0063250A">
      <w:pPr>
        <w:pStyle w:val="ListParagraph"/>
        <w:numPr>
          <w:ilvl w:val="0"/>
          <w:numId w:val="22"/>
        </w:numPr>
        <w:ind w:left="851" w:hanging="284"/>
        <w:rPr>
          <w:rFonts w:asciiTheme="majorHAnsi" w:hAnsiTheme="majorHAnsi" w:cstheme="majorHAnsi"/>
          <w:lang w:val="en-US"/>
        </w:rPr>
      </w:pPr>
      <w:r w:rsidRPr="000E61C0">
        <w:rPr>
          <w:rFonts w:asciiTheme="majorHAnsi" w:hAnsiTheme="majorHAnsi" w:cstheme="majorHAnsi"/>
          <w:lang w:val="en-US"/>
        </w:rPr>
        <w:t>Giúp giảm thiểu cần phải cấu hình XML, thay vào đó sử dụng các Annotation và conventions để tự động cấu hình.</w:t>
      </w:r>
    </w:p>
    <w:p w14:paraId="70BC89E3" w14:textId="2CBBEC90" w:rsidR="0063250A" w:rsidRPr="000E61C0" w:rsidRDefault="0063250A">
      <w:pPr>
        <w:pStyle w:val="ListParagraph"/>
        <w:numPr>
          <w:ilvl w:val="0"/>
          <w:numId w:val="22"/>
        </w:numPr>
        <w:ind w:left="851" w:hanging="284"/>
        <w:rPr>
          <w:rFonts w:asciiTheme="majorHAnsi" w:hAnsiTheme="majorHAnsi" w:cstheme="majorHAnsi"/>
          <w:lang w:val="en-US"/>
        </w:rPr>
      </w:pPr>
      <w:r w:rsidRPr="000E61C0">
        <w:rPr>
          <w:rFonts w:asciiTheme="majorHAnsi" w:hAnsiTheme="majorHAnsi" w:cstheme="majorHAnsi"/>
          <w:lang w:val="en-US"/>
        </w:rPr>
        <w:t>Tự động sinh ra các câu truy vấn và các phương thức thường dùng từ tên method, giúp giảm việc phải viết nhiều code lặp lại.</w:t>
      </w:r>
    </w:p>
    <w:p w14:paraId="06B59989" w14:textId="3616CB07" w:rsidR="009C676D" w:rsidRPr="00AF636F" w:rsidRDefault="00E10A37">
      <w:pPr>
        <w:pStyle w:val="ListParagraph"/>
        <w:numPr>
          <w:ilvl w:val="0"/>
          <w:numId w:val="24"/>
        </w:numPr>
        <w:tabs>
          <w:tab w:val="left" w:pos="567"/>
        </w:tabs>
        <w:ind w:left="567" w:hanging="283"/>
        <w:rPr>
          <w:rFonts w:asciiTheme="majorHAnsi" w:hAnsiTheme="majorHAnsi" w:cstheme="majorHAnsi"/>
          <w:lang w:val="en-US"/>
        </w:rPr>
      </w:pPr>
      <w:r w:rsidRPr="00AF636F">
        <w:rPr>
          <w:rFonts w:asciiTheme="majorHAnsi" w:hAnsiTheme="majorHAnsi" w:cstheme="majorHAnsi"/>
          <w:lang w:val="en-US"/>
        </w:rPr>
        <w:lastRenderedPageBreak/>
        <w:t>Nhược điểm:</w:t>
      </w:r>
    </w:p>
    <w:p w14:paraId="3FFE1ECC" w14:textId="533FB884" w:rsidR="00E10A37" w:rsidRPr="000E61C0" w:rsidRDefault="00E10A37">
      <w:pPr>
        <w:pStyle w:val="ListParagraph"/>
        <w:numPr>
          <w:ilvl w:val="0"/>
          <w:numId w:val="25"/>
        </w:numPr>
        <w:ind w:left="851" w:hanging="284"/>
        <w:rPr>
          <w:rFonts w:asciiTheme="majorHAnsi" w:hAnsiTheme="majorHAnsi" w:cstheme="majorHAnsi"/>
          <w:lang w:val="en-US"/>
        </w:rPr>
      </w:pPr>
      <w:r w:rsidRPr="000E61C0">
        <w:rPr>
          <w:rFonts w:asciiTheme="majorHAnsi" w:hAnsiTheme="majorHAnsi" w:cstheme="majorHAnsi"/>
          <w:lang w:val="en-US"/>
        </w:rPr>
        <w:t>Có thể dẫn đến hiệu suất không tốt hơn so với việc sử dụng JDBC trực tiếp, đặc biệt là đối với các truy vấn phức tạp hoặc ứng dụng có yêu cầu hiệu suất cao.</w:t>
      </w:r>
    </w:p>
    <w:p w14:paraId="1B9AE6DE" w14:textId="55271E9E" w:rsidR="00534074" w:rsidRPr="00AF636F" w:rsidRDefault="7A2EEC39">
      <w:pPr>
        <w:pStyle w:val="ListParagraph"/>
        <w:numPr>
          <w:ilvl w:val="0"/>
          <w:numId w:val="24"/>
        </w:numPr>
        <w:ind w:left="567" w:hanging="283"/>
        <w:rPr>
          <w:rFonts w:asciiTheme="majorHAnsi" w:hAnsiTheme="majorHAnsi" w:cstheme="majorHAnsi"/>
          <w:lang w:val="pt-BR"/>
        </w:rPr>
      </w:pPr>
      <w:r w:rsidRPr="00AF636F">
        <w:rPr>
          <w:rFonts w:asciiTheme="majorHAnsi" w:hAnsiTheme="majorHAnsi" w:cstheme="majorHAnsi"/>
        </w:rPr>
        <w:t>Sử dụng nhằm truy vấn cơ sở dữ liệu</w:t>
      </w:r>
      <w:r w:rsidR="7FD58DDC" w:rsidRPr="00AF636F">
        <w:rPr>
          <w:rFonts w:asciiTheme="majorHAnsi" w:hAnsiTheme="majorHAnsi" w:cstheme="majorHAnsi"/>
        </w:rPr>
        <w:t xml:space="preserve"> một cách nhanh chóng, tối ưu</w:t>
      </w:r>
    </w:p>
    <w:p w14:paraId="7A56CD0C" w14:textId="2B2407C4" w:rsidR="00E26149" w:rsidRPr="00FF7744" w:rsidRDefault="7FD58DDC">
      <w:pPr>
        <w:pStyle w:val="ListParagraph"/>
        <w:numPr>
          <w:ilvl w:val="0"/>
          <w:numId w:val="3"/>
        </w:numPr>
        <w:ind w:left="284" w:hanging="284"/>
        <w:rPr>
          <w:rFonts w:asciiTheme="majorHAnsi" w:hAnsiTheme="majorHAnsi" w:cstheme="majorHAnsi"/>
          <w:lang w:val="en-US"/>
        </w:rPr>
      </w:pPr>
      <w:r w:rsidRPr="00FF7744">
        <w:rPr>
          <w:rFonts w:asciiTheme="majorHAnsi" w:hAnsiTheme="majorHAnsi" w:cstheme="majorHAnsi"/>
          <w:b/>
          <w:bCs/>
        </w:rPr>
        <w:t>OAuth2</w:t>
      </w:r>
      <w:r w:rsidR="001122F0" w:rsidRPr="00FF7744">
        <w:rPr>
          <w:rFonts w:asciiTheme="majorHAnsi" w:hAnsiTheme="majorHAnsi" w:cstheme="majorHAnsi"/>
          <w:lang w:val="en-US"/>
        </w:rPr>
        <w:t xml:space="preserve"> </w:t>
      </w:r>
      <w:r w:rsidR="001122F0" w:rsidRPr="00FF7744">
        <w:rPr>
          <w:rFonts w:asciiTheme="majorHAnsi" w:hAnsiTheme="majorHAnsi" w:cstheme="majorHAnsi"/>
          <w:b/>
          <w:bCs/>
          <w:lang w:val="en-US"/>
        </w:rPr>
        <w:t>[13]</w:t>
      </w:r>
    </w:p>
    <w:p w14:paraId="5B64A04E" w14:textId="622DA637" w:rsidR="00E26149" w:rsidRPr="00FF7744" w:rsidRDefault="7FD58DDC">
      <w:pPr>
        <w:pStyle w:val="ListParagraph"/>
        <w:numPr>
          <w:ilvl w:val="0"/>
          <w:numId w:val="27"/>
        </w:numPr>
        <w:ind w:left="567" w:hanging="283"/>
        <w:rPr>
          <w:rFonts w:asciiTheme="majorHAnsi" w:hAnsiTheme="majorHAnsi" w:cstheme="majorHAnsi"/>
        </w:rPr>
      </w:pPr>
      <w:r w:rsidRPr="00FF7744">
        <w:rPr>
          <w:rFonts w:asciiTheme="majorHAnsi" w:hAnsiTheme="majorHAnsi" w:cstheme="majorHAnsi"/>
        </w:rPr>
        <w:t>Một authorization framework cho phép các ứng dụng có quyền truy cập hạn chế vào tài khoản người dùng trên dịch vụ HTTP, chẳng hạn như Facebook, Google,...</w:t>
      </w:r>
    </w:p>
    <w:p w14:paraId="7376A376" w14:textId="36E717FD" w:rsidR="00534074" w:rsidRPr="00FF7744" w:rsidRDefault="00534074">
      <w:pPr>
        <w:pStyle w:val="ListParagraph"/>
        <w:numPr>
          <w:ilvl w:val="0"/>
          <w:numId w:val="27"/>
        </w:numPr>
        <w:ind w:left="567" w:hanging="283"/>
        <w:rPr>
          <w:rFonts w:asciiTheme="majorHAnsi" w:hAnsiTheme="majorHAnsi" w:cstheme="majorHAnsi"/>
          <w:lang w:val="en-US"/>
        </w:rPr>
      </w:pPr>
      <w:r w:rsidRPr="00FF7744">
        <w:rPr>
          <w:rFonts w:asciiTheme="majorHAnsi" w:hAnsiTheme="majorHAnsi" w:cstheme="majorHAnsi"/>
          <w:lang w:val="en-US"/>
        </w:rPr>
        <w:t>Ưu điểm:</w:t>
      </w:r>
    </w:p>
    <w:p w14:paraId="0C231E0C" w14:textId="2D4D27DA" w:rsidR="00534074" w:rsidRPr="000E61C0" w:rsidRDefault="00534074">
      <w:pPr>
        <w:pStyle w:val="ListParagraph"/>
        <w:numPr>
          <w:ilvl w:val="0"/>
          <w:numId w:val="28"/>
        </w:numPr>
        <w:ind w:left="851" w:hanging="284"/>
        <w:rPr>
          <w:rFonts w:asciiTheme="majorHAnsi" w:hAnsiTheme="majorHAnsi" w:cstheme="majorHAnsi"/>
          <w:lang w:val="en-US"/>
        </w:rPr>
      </w:pPr>
      <w:r w:rsidRPr="000E61C0">
        <w:rPr>
          <w:rFonts w:asciiTheme="majorHAnsi" w:hAnsiTheme="majorHAnsi" w:cstheme="majorHAnsi"/>
          <w:lang w:val="en-US"/>
        </w:rPr>
        <w:t>Có thể được triển khai trên nhiều nền tảng, bao gồm web, di động và dịch vụ web.</w:t>
      </w:r>
    </w:p>
    <w:p w14:paraId="5BDF6483" w14:textId="0B31F21D" w:rsidR="00534074" w:rsidRPr="000E61C0" w:rsidRDefault="00534074">
      <w:pPr>
        <w:pStyle w:val="ListParagraph"/>
        <w:numPr>
          <w:ilvl w:val="0"/>
          <w:numId w:val="28"/>
        </w:numPr>
        <w:ind w:left="851" w:hanging="284"/>
        <w:rPr>
          <w:rFonts w:asciiTheme="majorHAnsi" w:hAnsiTheme="majorHAnsi" w:cstheme="majorHAnsi"/>
          <w:lang w:val="en-US"/>
        </w:rPr>
      </w:pPr>
      <w:r w:rsidRPr="000E61C0">
        <w:rPr>
          <w:rFonts w:asciiTheme="majorHAnsi" w:hAnsiTheme="majorHAnsi" w:cstheme="majorHAnsi"/>
          <w:lang w:val="en-US"/>
        </w:rPr>
        <w:t>Giảm rủi ro mất mát thông tin đăng nhập vì ứng dụng yêu cầu chỉ quyền truy cập cần thiết mà không cần biết đến mật khẩu của người dùng.</w:t>
      </w:r>
    </w:p>
    <w:p w14:paraId="52982A26" w14:textId="5A1018A6" w:rsidR="00E26149" w:rsidRPr="00FF7744" w:rsidRDefault="7FD58DDC">
      <w:pPr>
        <w:pStyle w:val="ListParagraph"/>
        <w:numPr>
          <w:ilvl w:val="0"/>
          <w:numId w:val="29"/>
        </w:numPr>
        <w:ind w:left="567" w:hanging="283"/>
        <w:rPr>
          <w:rFonts w:asciiTheme="majorHAnsi" w:hAnsiTheme="majorHAnsi" w:cstheme="majorHAnsi"/>
          <w:lang w:val="pt-BR"/>
        </w:rPr>
      </w:pPr>
      <w:r w:rsidRPr="00FF7744">
        <w:rPr>
          <w:rFonts w:asciiTheme="majorHAnsi" w:hAnsiTheme="majorHAnsi" w:cstheme="majorHAnsi"/>
        </w:rPr>
        <w:t>Sử dụng nhằm hỗ trợ đăng nhập, đăng ký người dùng thông qua các nền tảng google, facebook</w:t>
      </w:r>
    </w:p>
    <w:p w14:paraId="76640A30" w14:textId="54606054" w:rsidR="00E26149" w:rsidRPr="000E61C0" w:rsidRDefault="7FD58DDC">
      <w:pPr>
        <w:pStyle w:val="ListParagraph"/>
        <w:numPr>
          <w:ilvl w:val="0"/>
          <w:numId w:val="30"/>
        </w:numPr>
        <w:ind w:left="851" w:hanging="284"/>
        <w:rPr>
          <w:rFonts w:asciiTheme="majorHAnsi" w:hAnsiTheme="majorHAnsi" w:cstheme="majorHAnsi"/>
          <w:lang w:val="pt-BR"/>
        </w:rPr>
      </w:pPr>
      <w:r w:rsidRPr="000E61C0">
        <w:rPr>
          <w:rFonts w:asciiTheme="majorHAnsi" w:hAnsiTheme="majorHAnsi" w:cstheme="majorHAnsi"/>
        </w:rPr>
        <w:t>Google OAuth2 API</w:t>
      </w:r>
      <w:r w:rsidR="001122F0" w:rsidRPr="000E61C0">
        <w:rPr>
          <w:rFonts w:asciiTheme="majorHAnsi" w:hAnsiTheme="majorHAnsi" w:cstheme="majorHAnsi"/>
          <w:lang w:val="en-US"/>
        </w:rPr>
        <w:t xml:space="preserve"> [14]</w:t>
      </w:r>
      <w:r w:rsidR="001122F0" w:rsidRPr="000E61C0">
        <w:rPr>
          <w:rFonts w:asciiTheme="majorHAnsi" w:hAnsiTheme="majorHAnsi" w:cstheme="majorHAnsi"/>
          <w:b/>
          <w:bCs/>
          <w:lang w:val="pt-BR"/>
        </w:rPr>
        <w:t xml:space="preserve"> </w:t>
      </w:r>
    </w:p>
    <w:p w14:paraId="796BB230" w14:textId="7489BB7F" w:rsidR="00E26149" w:rsidRPr="000E61C0" w:rsidRDefault="7FD58DDC">
      <w:pPr>
        <w:pStyle w:val="ListParagraph"/>
        <w:numPr>
          <w:ilvl w:val="0"/>
          <w:numId w:val="30"/>
        </w:numPr>
        <w:ind w:left="851" w:hanging="284"/>
        <w:rPr>
          <w:rStyle w:val="Hyperlink"/>
          <w:rFonts w:asciiTheme="majorHAnsi" w:hAnsiTheme="majorHAnsi" w:cstheme="majorHAnsi"/>
          <w:color w:val="auto"/>
          <w:u w:val="none"/>
          <w:lang w:val="pt-BR"/>
        </w:rPr>
      </w:pPr>
      <w:r w:rsidRPr="000E61C0">
        <w:rPr>
          <w:rFonts w:asciiTheme="majorHAnsi" w:hAnsiTheme="majorHAnsi" w:cstheme="majorHAnsi"/>
        </w:rPr>
        <w:t>Facebook OAuth2 AP</w:t>
      </w:r>
      <w:r w:rsidR="001122F0" w:rsidRPr="000E61C0">
        <w:rPr>
          <w:rFonts w:asciiTheme="majorHAnsi" w:hAnsiTheme="majorHAnsi" w:cstheme="majorHAnsi"/>
          <w:lang w:val="en-US"/>
        </w:rPr>
        <w:t>I [15]</w:t>
      </w:r>
    </w:p>
    <w:p w14:paraId="3A7E9B90" w14:textId="2655913F" w:rsidR="00FF3983" w:rsidRPr="00FF7744" w:rsidRDefault="00FF3983">
      <w:pPr>
        <w:pStyle w:val="ListParagraph"/>
        <w:numPr>
          <w:ilvl w:val="0"/>
          <w:numId w:val="3"/>
        </w:numPr>
        <w:ind w:left="284" w:hanging="284"/>
        <w:rPr>
          <w:rStyle w:val="Hyperlink"/>
          <w:rFonts w:asciiTheme="majorHAnsi" w:hAnsiTheme="majorHAnsi" w:cstheme="majorHAnsi"/>
          <w:b/>
          <w:bCs/>
          <w:color w:val="auto"/>
          <w:u w:val="none"/>
          <w:lang w:val="pt-BR"/>
        </w:rPr>
      </w:pPr>
      <w:r w:rsidRPr="00FF7744">
        <w:rPr>
          <w:rStyle w:val="Hyperlink"/>
          <w:rFonts w:asciiTheme="majorHAnsi" w:hAnsiTheme="majorHAnsi" w:cstheme="majorHAnsi"/>
          <w:b/>
          <w:bCs/>
          <w:color w:val="auto"/>
          <w:u w:val="none"/>
          <w:lang w:val="pt-BR"/>
        </w:rPr>
        <w:t>Hệ quản trị cơ sở dữ liệu MySQL</w:t>
      </w:r>
      <w:r w:rsidR="001122F0" w:rsidRPr="00FF7744">
        <w:rPr>
          <w:rStyle w:val="Hyperlink"/>
          <w:rFonts w:asciiTheme="majorHAnsi" w:hAnsiTheme="majorHAnsi" w:cstheme="majorHAnsi"/>
          <w:b/>
          <w:bCs/>
          <w:color w:val="auto"/>
          <w:u w:val="none"/>
          <w:lang w:val="pt-BR"/>
        </w:rPr>
        <w:t xml:space="preserve"> </w:t>
      </w:r>
      <w:r w:rsidR="001122F0" w:rsidRPr="00FF7744">
        <w:rPr>
          <w:rStyle w:val="Hyperlink"/>
          <w:rFonts w:asciiTheme="majorHAnsi" w:hAnsiTheme="majorHAnsi" w:cstheme="majorHAnsi"/>
          <w:color w:val="auto"/>
          <w:u w:val="none"/>
          <w:lang w:val="pt-BR"/>
        </w:rPr>
        <w:t>[16]</w:t>
      </w:r>
    </w:p>
    <w:p w14:paraId="4FF52495" w14:textId="77777777" w:rsidR="00FF7744" w:rsidRPr="00FF7744" w:rsidRDefault="00FF3983">
      <w:pPr>
        <w:pStyle w:val="ListParagraph"/>
        <w:numPr>
          <w:ilvl w:val="0"/>
          <w:numId w:val="31"/>
        </w:numPr>
        <w:ind w:left="567" w:hanging="283"/>
        <w:rPr>
          <w:rStyle w:val="Hyperlink"/>
          <w:rFonts w:asciiTheme="majorHAnsi" w:hAnsiTheme="majorHAnsi" w:cstheme="majorHAnsi"/>
          <w:b/>
          <w:bCs/>
          <w:color w:val="auto"/>
          <w:u w:val="none"/>
          <w:lang w:val="pt-BR"/>
        </w:rPr>
      </w:pPr>
      <w:r w:rsidRPr="00FF7744">
        <w:rPr>
          <w:rStyle w:val="Hyperlink"/>
          <w:rFonts w:asciiTheme="majorHAnsi" w:hAnsiTheme="majorHAnsi" w:cstheme="majorHAnsi"/>
          <w:color w:val="auto"/>
          <w:u w:val="none"/>
          <w:lang w:val="pt-BR"/>
        </w:rPr>
        <w:t>Một hệ thống quản lý cơ sở dữ liệu quan hệ mã nguồn mở (RDBMS) dựa trên ngôn ngữ truy vấn có cấu trúc (SQL) được phát triển, phân phối và hỗ trợ bởi tập đoàn Oracle.</w:t>
      </w:r>
    </w:p>
    <w:p w14:paraId="6B56DF8D" w14:textId="0A895680" w:rsidR="000B6382" w:rsidRPr="00FF7744" w:rsidRDefault="000B6382">
      <w:pPr>
        <w:pStyle w:val="ListParagraph"/>
        <w:numPr>
          <w:ilvl w:val="0"/>
          <w:numId w:val="31"/>
        </w:numPr>
        <w:ind w:left="567" w:hanging="283"/>
        <w:rPr>
          <w:rFonts w:asciiTheme="majorHAnsi" w:hAnsiTheme="majorHAnsi" w:cstheme="majorHAnsi"/>
          <w:b/>
          <w:bCs/>
          <w:lang w:val="pt-BR"/>
        </w:rPr>
      </w:pPr>
      <w:r w:rsidRPr="00FF7744">
        <w:rPr>
          <w:rFonts w:asciiTheme="majorHAnsi" w:hAnsiTheme="majorHAnsi" w:cstheme="majorHAnsi"/>
          <w:lang w:val="pt-BR"/>
        </w:rPr>
        <w:t>Ưu điểm:</w:t>
      </w:r>
    </w:p>
    <w:p w14:paraId="75FC2E5F" w14:textId="3407C8CC" w:rsidR="000B6382" w:rsidRPr="000E61C0" w:rsidRDefault="000B6382">
      <w:pPr>
        <w:pStyle w:val="ListParagraph"/>
        <w:numPr>
          <w:ilvl w:val="0"/>
          <w:numId w:val="32"/>
        </w:numPr>
        <w:ind w:left="851" w:hanging="284"/>
        <w:rPr>
          <w:rFonts w:asciiTheme="majorHAnsi" w:hAnsiTheme="majorHAnsi" w:cstheme="majorHAnsi"/>
          <w:lang w:val="pt-BR"/>
        </w:rPr>
      </w:pPr>
      <w:r w:rsidRPr="000E61C0">
        <w:rPr>
          <w:rFonts w:asciiTheme="majorHAnsi" w:hAnsiTheme="majorHAnsi" w:cstheme="majorHAnsi"/>
          <w:lang w:val="pt-BR"/>
        </w:rPr>
        <w:t>MySQL tương thích với nhiều ngôn ngữ lập trình và nền tảng, giúp tích hợp dễ dàng vào nhiều loại ứng dụng</w:t>
      </w:r>
    </w:p>
    <w:p w14:paraId="7B365D3F" w14:textId="1D708311" w:rsidR="003D6A68" w:rsidRPr="000E61C0" w:rsidRDefault="000B6382">
      <w:pPr>
        <w:pStyle w:val="ListParagraph"/>
        <w:numPr>
          <w:ilvl w:val="0"/>
          <w:numId w:val="32"/>
        </w:numPr>
        <w:ind w:left="851" w:hanging="284"/>
        <w:rPr>
          <w:rFonts w:asciiTheme="majorHAnsi" w:hAnsiTheme="majorHAnsi" w:cstheme="majorHAnsi"/>
          <w:lang w:val="pt-BR"/>
        </w:rPr>
      </w:pPr>
      <w:r w:rsidRPr="000E61C0">
        <w:rPr>
          <w:rFonts w:asciiTheme="majorHAnsi" w:hAnsiTheme="majorHAnsi" w:cstheme="majorHAnsi"/>
          <w:lang w:val="pt-BR"/>
        </w:rPr>
        <w:t>MySQL thường được biết đến với hiệu suất cao và khả năng xử lý dữ liệu nhanh chóng, đặc biệt là trong các ứng dụng có lượng truy cập cao.</w:t>
      </w:r>
    </w:p>
    <w:p w14:paraId="1E739234" w14:textId="7CD1CE42" w:rsidR="003D6A68" w:rsidRPr="00FF7744" w:rsidRDefault="003D6A68">
      <w:pPr>
        <w:pStyle w:val="ListParagraph"/>
        <w:numPr>
          <w:ilvl w:val="0"/>
          <w:numId w:val="33"/>
        </w:numPr>
        <w:ind w:left="567" w:hanging="283"/>
        <w:rPr>
          <w:rFonts w:asciiTheme="majorHAnsi" w:hAnsiTheme="majorHAnsi" w:cstheme="majorHAnsi"/>
          <w:lang w:val="pt-BR"/>
        </w:rPr>
      </w:pPr>
      <w:r w:rsidRPr="00FF7744">
        <w:rPr>
          <w:rFonts w:asciiTheme="majorHAnsi" w:hAnsiTheme="majorHAnsi" w:cstheme="majorHAnsi"/>
          <w:lang w:val="pt-BR"/>
        </w:rPr>
        <w:t>Nhược điểm:</w:t>
      </w:r>
    </w:p>
    <w:p w14:paraId="04D98038" w14:textId="48968230" w:rsidR="00E60685" w:rsidRPr="00FF7744" w:rsidRDefault="003D6A68">
      <w:pPr>
        <w:pStyle w:val="ListParagraph"/>
        <w:numPr>
          <w:ilvl w:val="0"/>
          <w:numId w:val="34"/>
        </w:numPr>
        <w:ind w:left="851" w:hanging="284"/>
        <w:rPr>
          <w:rFonts w:asciiTheme="majorHAnsi" w:hAnsiTheme="majorHAnsi" w:cstheme="majorHAnsi"/>
          <w:lang w:val="pt-BR"/>
        </w:rPr>
      </w:pPr>
      <w:r w:rsidRPr="000E61C0">
        <w:rPr>
          <w:rFonts w:asciiTheme="majorHAnsi" w:hAnsiTheme="majorHAnsi" w:cstheme="majorHAnsi"/>
          <w:lang w:val="pt-BR"/>
        </w:rPr>
        <w:t>Phát triển của MySQL không đồng đều so với một số hệ quản trị cơ sở dữ liệu khác, đặc biệt là sau khi Sun Microsystems được Oracle Corporation mua lại.</w:t>
      </w:r>
    </w:p>
    <w:p w14:paraId="0778B2C1" w14:textId="040DD325" w:rsidR="00F32C43" w:rsidRPr="00FF7744" w:rsidRDefault="00F32C43">
      <w:pPr>
        <w:pStyle w:val="ListParagraph"/>
        <w:numPr>
          <w:ilvl w:val="0"/>
          <w:numId w:val="3"/>
        </w:numPr>
        <w:ind w:left="284" w:hanging="284"/>
        <w:rPr>
          <w:rFonts w:asciiTheme="majorHAnsi" w:hAnsiTheme="majorHAnsi" w:cstheme="majorHAnsi"/>
          <w:lang w:val="pt-BR"/>
        </w:rPr>
      </w:pPr>
      <w:r w:rsidRPr="00FF7744">
        <w:rPr>
          <w:rFonts w:asciiTheme="majorHAnsi" w:hAnsiTheme="majorHAnsi" w:cstheme="majorHAnsi"/>
          <w:b/>
          <w:bCs/>
          <w:lang w:val="pt-BR"/>
        </w:rPr>
        <w:t>Amazon Web Services</w:t>
      </w:r>
      <w:r w:rsidR="00FF3983" w:rsidRPr="00FF7744">
        <w:rPr>
          <w:rFonts w:asciiTheme="majorHAnsi" w:hAnsiTheme="majorHAnsi" w:cstheme="majorHAnsi"/>
          <w:b/>
          <w:bCs/>
          <w:lang w:val="pt-BR"/>
        </w:rPr>
        <w:t xml:space="preserve"> EC2</w:t>
      </w:r>
      <w:r w:rsidRPr="00FF7744">
        <w:rPr>
          <w:rFonts w:asciiTheme="majorHAnsi" w:hAnsiTheme="majorHAnsi" w:cstheme="majorHAnsi"/>
          <w:lang w:val="pt-BR"/>
        </w:rPr>
        <w:t xml:space="preserve"> </w:t>
      </w:r>
      <w:r w:rsidR="001122F0" w:rsidRPr="00FF7744">
        <w:rPr>
          <w:rFonts w:asciiTheme="majorHAnsi" w:hAnsiTheme="majorHAnsi" w:cstheme="majorHAnsi"/>
          <w:b/>
          <w:bCs/>
          <w:lang w:val="pt-BR"/>
        </w:rPr>
        <w:t>[17]</w:t>
      </w:r>
    </w:p>
    <w:p w14:paraId="25EABE24" w14:textId="4EBF6025" w:rsidR="00FF3983" w:rsidRPr="00FF7744" w:rsidRDefault="00FF3983">
      <w:pPr>
        <w:pStyle w:val="ListParagraph"/>
        <w:numPr>
          <w:ilvl w:val="0"/>
          <w:numId w:val="35"/>
        </w:numPr>
        <w:ind w:left="567" w:hanging="283"/>
        <w:rPr>
          <w:rFonts w:asciiTheme="majorHAnsi" w:hAnsiTheme="majorHAnsi" w:cstheme="majorHAnsi"/>
          <w:lang w:val="pt-BR"/>
        </w:rPr>
      </w:pPr>
      <w:r w:rsidRPr="00FF7744">
        <w:rPr>
          <w:rFonts w:asciiTheme="majorHAnsi" w:hAnsiTheme="majorHAnsi" w:cstheme="majorHAnsi"/>
          <w:lang w:val="pt-BR"/>
        </w:rPr>
        <w:t>Amazon Elastic Compute Cloud (Amazon EC2) là một cơ sở hạ tầng điện toán đám mây được cung cấp giúp cung cấp tài nguyên máy tính ảo hoá theo yêu cầu.</w:t>
      </w:r>
    </w:p>
    <w:p w14:paraId="04CAE75B" w14:textId="68FAF76E" w:rsidR="000B6382" w:rsidRPr="00FF7744" w:rsidRDefault="000B6382">
      <w:pPr>
        <w:pStyle w:val="ListParagraph"/>
        <w:numPr>
          <w:ilvl w:val="0"/>
          <w:numId w:val="35"/>
        </w:numPr>
        <w:ind w:left="567" w:hanging="283"/>
        <w:rPr>
          <w:rFonts w:asciiTheme="majorHAnsi" w:hAnsiTheme="majorHAnsi" w:cstheme="majorHAnsi"/>
          <w:lang w:val="pt-BR"/>
        </w:rPr>
      </w:pPr>
      <w:r w:rsidRPr="00FF7744">
        <w:rPr>
          <w:rFonts w:asciiTheme="majorHAnsi" w:hAnsiTheme="majorHAnsi" w:cstheme="majorHAnsi"/>
          <w:lang w:val="pt-BR"/>
        </w:rPr>
        <w:t xml:space="preserve">Ưu điểm: </w:t>
      </w:r>
    </w:p>
    <w:p w14:paraId="4066AFD4" w14:textId="1A574FA2" w:rsidR="000B6382" w:rsidRPr="000E61C0" w:rsidRDefault="000B6382">
      <w:pPr>
        <w:pStyle w:val="ListParagraph"/>
        <w:numPr>
          <w:ilvl w:val="0"/>
          <w:numId w:val="36"/>
        </w:numPr>
        <w:ind w:left="851" w:hanging="284"/>
        <w:rPr>
          <w:rFonts w:asciiTheme="majorHAnsi" w:hAnsiTheme="majorHAnsi" w:cstheme="majorHAnsi"/>
          <w:lang w:val="pt-BR"/>
        </w:rPr>
      </w:pPr>
      <w:r w:rsidRPr="000E61C0">
        <w:rPr>
          <w:rFonts w:asciiTheme="majorHAnsi" w:hAnsiTheme="majorHAnsi" w:cstheme="majorHAnsi"/>
          <w:lang w:val="pt-BR"/>
        </w:rPr>
        <w:t>Cung cấp các tính năng bảo mật như Virtual Private Cloud (VPC) để cô lập môi trường mạng, quản lý quyền truy cập, và hỗ trợ mã hóa dữ liệu.</w:t>
      </w:r>
    </w:p>
    <w:p w14:paraId="39FF0A25" w14:textId="1A5060B5" w:rsidR="00E10A37" w:rsidRPr="000E61C0" w:rsidRDefault="000B6382">
      <w:pPr>
        <w:pStyle w:val="ListParagraph"/>
        <w:numPr>
          <w:ilvl w:val="0"/>
          <w:numId w:val="36"/>
        </w:numPr>
        <w:ind w:left="851" w:hanging="284"/>
        <w:rPr>
          <w:rFonts w:asciiTheme="majorHAnsi" w:hAnsiTheme="majorHAnsi" w:cstheme="majorHAnsi"/>
          <w:lang w:val="pt-BR"/>
        </w:rPr>
      </w:pPr>
      <w:r w:rsidRPr="000E61C0">
        <w:rPr>
          <w:rFonts w:asciiTheme="majorHAnsi" w:hAnsiTheme="majorHAnsi" w:cstheme="majorHAnsi"/>
          <w:lang w:val="pt-BR"/>
        </w:rPr>
        <w:lastRenderedPageBreak/>
        <w:t>Sử dụng Auto Scaling để tự động điều chỉnh số lượng máy ảo dựa trên yêu cầu, giúp tối ưu hiệu suất và chi phí</w:t>
      </w:r>
    </w:p>
    <w:p w14:paraId="06559C82" w14:textId="7BCBB1BB" w:rsidR="00E10A37" w:rsidRPr="00FF7744" w:rsidRDefault="00E10A37">
      <w:pPr>
        <w:pStyle w:val="ListParagraph"/>
        <w:numPr>
          <w:ilvl w:val="0"/>
          <w:numId w:val="37"/>
        </w:numPr>
        <w:ind w:left="567" w:hanging="283"/>
        <w:rPr>
          <w:rFonts w:asciiTheme="majorHAnsi" w:hAnsiTheme="majorHAnsi" w:cstheme="majorHAnsi"/>
          <w:lang w:val="pt-BR"/>
        </w:rPr>
      </w:pPr>
      <w:r w:rsidRPr="00FF7744">
        <w:rPr>
          <w:rFonts w:asciiTheme="majorHAnsi" w:hAnsiTheme="majorHAnsi" w:cstheme="majorHAnsi"/>
          <w:lang w:val="pt-BR"/>
        </w:rPr>
        <w:t>Nhược điểm:</w:t>
      </w:r>
    </w:p>
    <w:p w14:paraId="2A6D8324" w14:textId="4E5C1512" w:rsidR="00E10A37" w:rsidRPr="000E61C0" w:rsidRDefault="00E10A37">
      <w:pPr>
        <w:pStyle w:val="ListParagraph"/>
        <w:numPr>
          <w:ilvl w:val="0"/>
          <w:numId w:val="38"/>
        </w:numPr>
        <w:tabs>
          <w:tab w:val="left" w:pos="851"/>
        </w:tabs>
        <w:ind w:left="851" w:hanging="284"/>
        <w:rPr>
          <w:rFonts w:asciiTheme="majorHAnsi" w:hAnsiTheme="majorHAnsi" w:cstheme="majorHAnsi"/>
          <w:lang w:val="pt-BR"/>
        </w:rPr>
      </w:pPr>
      <w:r w:rsidRPr="000E61C0">
        <w:rPr>
          <w:rFonts w:asciiTheme="majorHAnsi" w:hAnsiTheme="majorHAnsi" w:cstheme="majorHAnsi"/>
          <w:lang w:val="pt-BR"/>
        </w:rPr>
        <w:t>Nếu một instance EC2 bị hủy, dữ liệu trên instance đó có thể bị mất, trừ khi sử dụng các giải pháp lưu trữ như Amazon EBS (Elastic Block Store).</w:t>
      </w:r>
    </w:p>
    <w:p w14:paraId="7FFDE1D2" w14:textId="605413B9" w:rsidR="00E10A37" w:rsidRPr="00FF7744" w:rsidRDefault="00FF3983">
      <w:pPr>
        <w:pStyle w:val="ListParagraph"/>
        <w:numPr>
          <w:ilvl w:val="0"/>
          <w:numId w:val="37"/>
        </w:numPr>
        <w:ind w:left="567" w:hanging="283"/>
        <w:rPr>
          <w:rFonts w:asciiTheme="majorHAnsi" w:hAnsiTheme="majorHAnsi" w:cstheme="majorHAnsi"/>
          <w:lang w:val="pt-BR"/>
        </w:rPr>
      </w:pPr>
      <w:r w:rsidRPr="00FF7744">
        <w:rPr>
          <w:rFonts w:asciiTheme="majorHAnsi" w:hAnsiTheme="majorHAnsi" w:cstheme="majorHAnsi"/>
          <w:lang w:val="pt-BR"/>
        </w:rPr>
        <w:t>Sử dụng nhằm triển khai backend spring boot</w:t>
      </w:r>
    </w:p>
    <w:p w14:paraId="49EE5558" w14:textId="36918222" w:rsidR="00FF3983" w:rsidRPr="00FF7744" w:rsidRDefault="00FF3983">
      <w:pPr>
        <w:pStyle w:val="ListParagraph"/>
        <w:numPr>
          <w:ilvl w:val="0"/>
          <w:numId w:val="3"/>
        </w:numPr>
        <w:ind w:left="284" w:hanging="284"/>
        <w:rPr>
          <w:rFonts w:asciiTheme="majorHAnsi" w:hAnsiTheme="majorHAnsi" w:cstheme="majorHAnsi"/>
          <w:lang w:val="pt-BR"/>
        </w:rPr>
      </w:pPr>
      <w:r w:rsidRPr="00FF7744">
        <w:rPr>
          <w:rFonts w:asciiTheme="majorHAnsi" w:hAnsiTheme="majorHAnsi" w:cstheme="majorHAnsi"/>
          <w:b/>
          <w:bCs/>
          <w:lang w:val="pt-BR"/>
        </w:rPr>
        <w:t>Amazon Web Services Relational Database Service</w:t>
      </w:r>
      <w:r w:rsidR="001122F0" w:rsidRPr="00FF7744">
        <w:rPr>
          <w:rFonts w:asciiTheme="majorHAnsi" w:hAnsiTheme="majorHAnsi" w:cstheme="majorHAnsi"/>
          <w:b/>
          <w:bCs/>
          <w:lang w:val="pt-BR"/>
        </w:rPr>
        <w:t xml:space="preserve"> [18]</w:t>
      </w:r>
    </w:p>
    <w:p w14:paraId="574CF453" w14:textId="68465A7A" w:rsidR="00FF3983" w:rsidRPr="00FF7744" w:rsidRDefault="00FF3983">
      <w:pPr>
        <w:pStyle w:val="ListParagraph"/>
        <w:numPr>
          <w:ilvl w:val="0"/>
          <w:numId w:val="39"/>
        </w:numPr>
        <w:ind w:left="567" w:hanging="283"/>
        <w:rPr>
          <w:rFonts w:asciiTheme="majorHAnsi" w:hAnsiTheme="majorHAnsi" w:cstheme="majorHAnsi"/>
          <w:lang w:val="pt-BR"/>
        </w:rPr>
      </w:pPr>
      <w:r w:rsidRPr="00FF7744">
        <w:rPr>
          <w:rFonts w:asciiTheme="majorHAnsi" w:hAnsiTheme="majorHAnsi" w:cstheme="majorHAnsi"/>
          <w:lang w:val="pt-BR"/>
        </w:rPr>
        <w:t>Một web service cho phép bạn dễ dàng setup thao tác, scale cơ sở dữ liệu quan hệ trên AWS Cloud..</w:t>
      </w:r>
    </w:p>
    <w:p w14:paraId="65B12DF7" w14:textId="0CE2FAA0" w:rsidR="000B6382" w:rsidRPr="00FF7744" w:rsidRDefault="000B6382">
      <w:pPr>
        <w:pStyle w:val="ListParagraph"/>
        <w:numPr>
          <w:ilvl w:val="0"/>
          <w:numId w:val="39"/>
        </w:numPr>
        <w:ind w:left="567" w:hanging="283"/>
        <w:rPr>
          <w:rFonts w:asciiTheme="majorHAnsi" w:hAnsiTheme="majorHAnsi" w:cstheme="majorHAnsi"/>
          <w:lang w:val="pt-BR"/>
        </w:rPr>
      </w:pPr>
      <w:r w:rsidRPr="00FF7744">
        <w:rPr>
          <w:rFonts w:asciiTheme="majorHAnsi" w:hAnsiTheme="majorHAnsi" w:cstheme="majorHAnsi"/>
          <w:lang w:val="pt-BR"/>
        </w:rPr>
        <w:t>Ưu điểm:</w:t>
      </w:r>
    </w:p>
    <w:p w14:paraId="7F1BA3A3" w14:textId="06DE046C" w:rsidR="000B6382" w:rsidRPr="000E61C0" w:rsidRDefault="000B6382">
      <w:pPr>
        <w:pStyle w:val="ListParagraph"/>
        <w:numPr>
          <w:ilvl w:val="0"/>
          <w:numId w:val="40"/>
        </w:numPr>
        <w:ind w:left="851" w:hanging="284"/>
        <w:rPr>
          <w:rFonts w:asciiTheme="majorHAnsi" w:hAnsiTheme="majorHAnsi" w:cstheme="majorHAnsi"/>
          <w:lang w:val="pt-BR"/>
        </w:rPr>
      </w:pPr>
      <w:r w:rsidRPr="000E61C0">
        <w:rPr>
          <w:rFonts w:asciiTheme="majorHAnsi" w:hAnsiTheme="majorHAnsi" w:cstheme="majorHAnsi"/>
          <w:lang w:val="pt-BR"/>
        </w:rPr>
        <w:t>Cung cấp các tính năng quản lý tự động như sao lưu định kỳ, quản lý phiên bản, và khôi phục dữ liệu, giảm bớt công việc quản trị của người phát triển và quản trị viên.</w:t>
      </w:r>
    </w:p>
    <w:p w14:paraId="59377AB9" w14:textId="1BAA3EC5" w:rsidR="000B6382" w:rsidRPr="000E61C0" w:rsidRDefault="00534074">
      <w:pPr>
        <w:pStyle w:val="ListParagraph"/>
        <w:numPr>
          <w:ilvl w:val="0"/>
          <w:numId w:val="40"/>
        </w:numPr>
        <w:ind w:left="851" w:hanging="284"/>
        <w:rPr>
          <w:rFonts w:asciiTheme="majorHAnsi" w:hAnsiTheme="majorHAnsi" w:cstheme="majorHAnsi"/>
          <w:lang w:val="pt-BR"/>
        </w:rPr>
      </w:pPr>
      <w:r w:rsidRPr="000E61C0">
        <w:rPr>
          <w:rFonts w:asciiTheme="majorHAnsi" w:hAnsiTheme="majorHAnsi" w:cstheme="majorHAnsi"/>
          <w:lang w:val="pt-BR"/>
        </w:rPr>
        <w:t>Hỗ</w:t>
      </w:r>
      <w:r w:rsidR="000B6382" w:rsidRPr="000E61C0">
        <w:rPr>
          <w:rFonts w:asciiTheme="majorHAnsi" w:hAnsiTheme="majorHAnsi" w:cstheme="majorHAnsi"/>
          <w:lang w:val="pt-BR"/>
        </w:rPr>
        <w:t xml:space="preserve"> trợ nhiều tính năng bảo mật như mã hóa dữ liệu khi truyền, quản lý quyền truy cập, và tích hợp với AWS Identity and Access Management (IAM).</w:t>
      </w:r>
    </w:p>
    <w:p w14:paraId="45714AEC" w14:textId="7A316DB9" w:rsidR="003D6A68" w:rsidRPr="00FF7744" w:rsidRDefault="003D6A68">
      <w:pPr>
        <w:pStyle w:val="ListParagraph"/>
        <w:numPr>
          <w:ilvl w:val="0"/>
          <w:numId w:val="41"/>
        </w:numPr>
        <w:ind w:left="567" w:hanging="283"/>
        <w:rPr>
          <w:rFonts w:asciiTheme="majorHAnsi" w:hAnsiTheme="majorHAnsi" w:cstheme="majorHAnsi"/>
          <w:lang w:val="pt-BR"/>
        </w:rPr>
      </w:pPr>
      <w:r w:rsidRPr="00FF7744">
        <w:rPr>
          <w:rFonts w:asciiTheme="majorHAnsi" w:hAnsiTheme="majorHAnsi" w:cstheme="majorHAnsi"/>
          <w:lang w:val="pt-BR"/>
        </w:rPr>
        <w:t>Nhược điểm:</w:t>
      </w:r>
    </w:p>
    <w:p w14:paraId="0B44A3DA" w14:textId="16962059" w:rsidR="003D6A68" w:rsidRPr="000E61C0" w:rsidRDefault="003D6A68">
      <w:pPr>
        <w:pStyle w:val="ListParagraph"/>
        <w:numPr>
          <w:ilvl w:val="0"/>
          <w:numId w:val="1"/>
        </w:numPr>
        <w:ind w:left="851" w:hanging="284"/>
        <w:rPr>
          <w:rFonts w:asciiTheme="majorHAnsi" w:hAnsiTheme="majorHAnsi" w:cstheme="majorHAnsi"/>
          <w:lang w:val="pt-BR"/>
        </w:rPr>
      </w:pPr>
      <w:r w:rsidRPr="000E61C0">
        <w:rPr>
          <w:rFonts w:asciiTheme="majorHAnsi" w:hAnsiTheme="majorHAnsi" w:cstheme="majorHAnsi"/>
          <w:lang w:val="pt-BR"/>
        </w:rPr>
        <w:t>RDS giúp giảm bớt quản lý hạ tầng, nhưng cũng giới hạn sự tùy chỉnh cấu hình so với việc triển khai và quản lý cơ sở dữ liệu trên máy chủ tự quản lý.</w:t>
      </w:r>
    </w:p>
    <w:p w14:paraId="3E45E872" w14:textId="2637CD98" w:rsidR="00FF3983" w:rsidRPr="00FF7744" w:rsidRDefault="00FF3983">
      <w:pPr>
        <w:pStyle w:val="ListParagraph"/>
        <w:numPr>
          <w:ilvl w:val="0"/>
          <w:numId w:val="42"/>
        </w:numPr>
        <w:ind w:left="567" w:hanging="283"/>
        <w:rPr>
          <w:rFonts w:asciiTheme="majorHAnsi" w:hAnsiTheme="majorHAnsi" w:cstheme="majorHAnsi"/>
          <w:lang w:val="pt-BR"/>
        </w:rPr>
      </w:pPr>
      <w:r w:rsidRPr="00FF7744">
        <w:rPr>
          <w:rFonts w:asciiTheme="majorHAnsi" w:hAnsiTheme="majorHAnsi" w:cstheme="majorHAnsi"/>
          <w:lang w:val="pt-BR"/>
        </w:rPr>
        <w:t>Sử dụng nhằm triển khai database của hệ thống</w:t>
      </w:r>
    </w:p>
    <w:p w14:paraId="113DA933" w14:textId="03C977FF" w:rsidR="00FF3983" w:rsidRPr="00FF7744" w:rsidRDefault="00FF3983">
      <w:pPr>
        <w:pStyle w:val="ListParagraph"/>
        <w:numPr>
          <w:ilvl w:val="0"/>
          <w:numId w:val="3"/>
        </w:numPr>
        <w:ind w:left="284" w:hanging="284"/>
        <w:rPr>
          <w:rFonts w:asciiTheme="majorHAnsi" w:hAnsiTheme="majorHAnsi" w:cstheme="majorHAnsi"/>
          <w:b/>
          <w:bCs/>
          <w:lang w:val="pt-BR"/>
        </w:rPr>
      </w:pPr>
      <w:r w:rsidRPr="00FF7744">
        <w:rPr>
          <w:rFonts w:asciiTheme="majorHAnsi" w:hAnsiTheme="majorHAnsi" w:cstheme="majorHAnsi"/>
          <w:b/>
          <w:bCs/>
          <w:lang w:val="pt-BR"/>
        </w:rPr>
        <w:t>Amazon Web Services S3</w:t>
      </w:r>
      <w:r w:rsidR="001122F0" w:rsidRPr="00FF7744">
        <w:rPr>
          <w:rFonts w:asciiTheme="majorHAnsi" w:hAnsiTheme="majorHAnsi" w:cstheme="majorHAnsi"/>
          <w:b/>
          <w:bCs/>
          <w:lang w:val="pt-BR"/>
        </w:rPr>
        <w:t xml:space="preserve"> [19]</w:t>
      </w:r>
    </w:p>
    <w:p w14:paraId="0590CEEA" w14:textId="4E4B1353" w:rsidR="00FF3983" w:rsidRPr="00FF7744" w:rsidRDefault="00FF3983">
      <w:pPr>
        <w:pStyle w:val="ListParagraph"/>
        <w:numPr>
          <w:ilvl w:val="0"/>
          <w:numId w:val="43"/>
        </w:numPr>
        <w:ind w:left="567" w:hanging="283"/>
        <w:rPr>
          <w:rFonts w:asciiTheme="majorHAnsi" w:hAnsiTheme="majorHAnsi" w:cstheme="majorHAnsi"/>
          <w:lang w:val="pt-BR"/>
        </w:rPr>
      </w:pPr>
      <w:r w:rsidRPr="00FF7744">
        <w:rPr>
          <w:rFonts w:asciiTheme="majorHAnsi" w:hAnsiTheme="majorHAnsi" w:cstheme="majorHAnsi"/>
          <w:lang w:val="pt-BR"/>
        </w:rPr>
        <w:t>S3 là viết tắt của Amazon Simple Storage Service. Đây là một dịch vụ lưu trữ đám mây (cloud storage) của Amazon Web Services (AWS). S3 được thiết kế để cung cấp một hệ thống lưu trữ đáng tin cậy, có khả năng mở rộng và có sẵn mọi lúc, mọi nơi trên Internet.</w:t>
      </w:r>
    </w:p>
    <w:p w14:paraId="4C9BE402" w14:textId="4A05B15B" w:rsidR="000B6382" w:rsidRPr="00FF7744" w:rsidRDefault="000B6382">
      <w:pPr>
        <w:pStyle w:val="ListParagraph"/>
        <w:numPr>
          <w:ilvl w:val="0"/>
          <w:numId w:val="43"/>
        </w:numPr>
        <w:ind w:left="567" w:hanging="283"/>
        <w:rPr>
          <w:rFonts w:asciiTheme="majorHAnsi" w:hAnsiTheme="majorHAnsi" w:cstheme="majorHAnsi"/>
          <w:lang w:val="pt-BR"/>
        </w:rPr>
      </w:pPr>
      <w:r w:rsidRPr="00FF7744">
        <w:rPr>
          <w:rFonts w:asciiTheme="majorHAnsi" w:hAnsiTheme="majorHAnsi" w:cstheme="majorHAnsi"/>
          <w:lang w:val="pt-BR"/>
        </w:rPr>
        <w:t xml:space="preserve">Ưu điểm: </w:t>
      </w:r>
    </w:p>
    <w:p w14:paraId="15780578" w14:textId="47BCCE77" w:rsidR="000B6382" w:rsidRPr="000E61C0" w:rsidRDefault="000B6382">
      <w:pPr>
        <w:pStyle w:val="ListParagraph"/>
        <w:numPr>
          <w:ilvl w:val="0"/>
          <w:numId w:val="44"/>
        </w:numPr>
        <w:ind w:left="851" w:hanging="284"/>
        <w:rPr>
          <w:rFonts w:asciiTheme="majorHAnsi" w:hAnsiTheme="majorHAnsi" w:cstheme="majorHAnsi"/>
          <w:lang w:val="pt-BR"/>
        </w:rPr>
      </w:pPr>
      <w:r w:rsidRPr="000E61C0">
        <w:rPr>
          <w:rFonts w:asciiTheme="majorHAnsi" w:hAnsiTheme="majorHAnsi" w:cstheme="majorHAnsi"/>
          <w:lang w:val="pt-BR"/>
        </w:rPr>
        <w:t>Chi phí sử dụng S3 là dựa trên lưu lượng và dung lượng lưu trữ thực tế, giúp tối ưu hóa chi phí.</w:t>
      </w:r>
    </w:p>
    <w:p w14:paraId="6D8BED58" w14:textId="22BF7C1F" w:rsidR="003D6A68" w:rsidRPr="000E61C0" w:rsidRDefault="000B6382">
      <w:pPr>
        <w:pStyle w:val="ListParagraph"/>
        <w:numPr>
          <w:ilvl w:val="0"/>
          <w:numId w:val="44"/>
        </w:numPr>
        <w:ind w:left="851" w:hanging="284"/>
        <w:rPr>
          <w:rFonts w:asciiTheme="majorHAnsi" w:hAnsiTheme="majorHAnsi" w:cstheme="majorHAnsi"/>
          <w:lang w:val="pt-BR"/>
        </w:rPr>
      </w:pPr>
      <w:r w:rsidRPr="000E61C0">
        <w:rPr>
          <w:rFonts w:asciiTheme="majorHAnsi" w:hAnsiTheme="majorHAnsi" w:cstheme="majorHAnsi"/>
          <w:lang w:val="pt-BR"/>
        </w:rPr>
        <w:t>Có thể tích hợp nhanh chóng với các dịch vụ khác như Amazon EC2, Amazon RDS, và AWS Lambda để xây dựng các ứng dụng đám mây phức tạp.</w:t>
      </w:r>
    </w:p>
    <w:p w14:paraId="3041E320" w14:textId="35A038C7" w:rsidR="003D6A68" w:rsidRPr="00FF7744" w:rsidRDefault="003D6A68">
      <w:pPr>
        <w:pStyle w:val="ListParagraph"/>
        <w:numPr>
          <w:ilvl w:val="0"/>
          <w:numId w:val="45"/>
        </w:numPr>
        <w:ind w:left="567" w:hanging="283"/>
        <w:rPr>
          <w:rFonts w:asciiTheme="majorHAnsi" w:hAnsiTheme="majorHAnsi" w:cstheme="majorHAnsi"/>
          <w:lang w:val="pt-BR"/>
        </w:rPr>
      </w:pPr>
      <w:r w:rsidRPr="00FF7744">
        <w:rPr>
          <w:rFonts w:asciiTheme="majorHAnsi" w:hAnsiTheme="majorHAnsi" w:cstheme="majorHAnsi"/>
          <w:lang w:val="pt-BR"/>
        </w:rPr>
        <w:t>Nhược điểm:</w:t>
      </w:r>
    </w:p>
    <w:p w14:paraId="5D91A663" w14:textId="188FA710" w:rsidR="003D6A68" w:rsidRPr="000E61C0" w:rsidRDefault="003D6A68">
      <w:pPr>
        <w:pStyle w:val="ListParagraph"/>
        <w:numPr>
          <w:ilvl w:val="0"/>
          <w:numId w:val="46"/>
        </w:numPr>
        <w:ind w:left="851" w:hanging="284"/>
        <w:rPr>
          <w:rFonts w:asciiTheme="majorHAnsi" w:hAnsiTheme="majorHAnsi" w:cstheme="majorHAnsi"/>
          <w:lang w:val="pt-BR"/>
        </w:rPr>
      </w:pPr>
      <w:r w:rsidRPr="000E61C0">
        <w:rPr>
          <w:rFonts w:asciiTheme="majorHAnsi" w:hAnsiTheme="majorHAnsi" w:cstheme="majorHAnsi"/>
          <w:lang w:val="pt-BR"/>
        </w:rPr>
        <w:t>Nếu không sử dụng versioning, việc xóa hoặc sửa đổi dữ liệu mà không có sự theo dõi có thể dẫn đến mất mát dữ liệu không mong muốn.</w:t>
      </w:r>
    </w:p>
    <w:p w14:paraId="1F5EA221" w14:textId="24CAB5E4" w:rsidR="00FF3983" w:rsidRPr="00FF7744" w:rsidRDefault="00FF3983">
      <w:pPr>
        <w:pStyle w:val="ListParagraph"/>
        <w:numPr>
          <w:ilvl w:val="0"/>
          <w:numId w:val="47"/>
        </w:numPr>
        <w:ind w:left="567" w:hanging="283"/>
        <w:rPr>
          <w:rFonts w:asciiTheme="majorHAnsi" w:hAnsiTheme="majorHAnsi" w:cstheme="majorHAnsi"/>
          <w:lang w:val="pt-BR"/>
        </w:rPr>
      </w:pPr>
      <w:r w:rsidRPr="00FF7744">
        <w:rPr>
          <w:rFonts w:asciiTheme="majorHAnsi" w:hAnsiTheme="majorHAnsi" w:cstheme="majorHAnsi"/>
          <w:lang w:val="pt-BR"/>
        </w:rPr>
        <w:t>Sử dụng nhằm triển khai frontend reactjs</w:t>
      </w:r>
    </w:p>
    <w:p w14:paraId="04EA81EF" w14:textId="2D24F2F5" w:rsidR="00FF3983" w:rsidRPr="00FF7744" w:rsidRDefault="00FF3983">
      <w:pPr>
        <w:pStyle w:val="ListParagraph"/>
        <w:numPr>
          <w:ilvl w:val="0"/>
          <w:numId w:val="3"/>
        </w:numPr>
        <w:ind w:left="284" w:hanging="284"/>
        <w:rPr>
          <w:rFonts w:asciiTheme="majorHAnsi" w:hAnsiTheme="majorHAnsi" w:cstheme="majorHAnsi"/>
          <w:b/>
          <w:bCs/>
          <w:lang w:val="pt-BR"/>
        </w:rPr>
      </w:pPr>
      <w:r w:rsidRPr="00FF7744">
        <w:rPr>
          <w:rFonts w:asciiTheme="majorHAnsi" w:hAnsiTheme="majorHAnsi" w:cstheme="majorHAnsi"/>
          <w:b/>
          <w:bCs/>
          <w:lang w:val="pt-BR"/>
        </w:rPr>
        <w:t>Cloudinary</w:t>
      </w:r>
      <w:r w:rsidR="001122F0" w:rsidRPr="00FF7744">
        <w:rPr>
          <w:rFonts w:asciiTheme="majorHAnsi" w:hAnsiTheme="majorHAnsi" w:cstheme="majorHAnsi"/>
          <w:b/>
          <w:bCs/>
          <w:lang w:val="pt-BR"/>
        </w:rPr>
        <w:t xml:space="preserve"> [20]</w:t>
      </w:r>
    </w:p>
    <w:p w14:paraId="68D8393C" w14:textId="064C4F92" w:rsidR="00FF3983" w:rsidRPr="00FF7744" w:rsidRDefault="00FF3983">
      <w:pPr>
        <w:pStyle w:val="ListParagraph"/>
        <w:numPr>
          <w:ilvl w:val="0"/>
          <w:numId w:val="48"/>
        </w:numPr>
        <w:ind w:left="567" w:hanging="283"/>
        <w:rPr>
          <w:rFonts w:asciiTheme="majorHAnsi" w:hAnsiTheme="majorHAnsi" w:cstheme="majorHAnsi"/>
          <w:lang w:val="pt-BR"/>
        </w:rPr>
      </w:pPr>
      <w:r w:rsidRPr="00FF7744">
        <w:rPr>
          <w:rFonts w:asciiTheme="majorHAnsi" w:hAnsiTheme="majorHAnsi" w:cstheme="majorHAnsi"/>
          <w:lang w:val="pt-BR"/>
        </w:rPr>
        <w:lastRenderedPageBreak/>
        <w:t>Cloudinary là một cloud-based service, nó cung cấp một giải pháp quản lý hình ảnh bao gồm upload, lưu trữ, thao tác, tối ưu hóa và delivery.</w:t>
      </w:r>
    </w:p>
    <w:p w14:paraId="5249A336" w14:textId="514D0B7A" w:rsidR="000B6382" w:rsidRPr="00FF7744" w:rsidRDefault="000B6382">
      <w:pPr>
        <w:pStyle w:val="ListParagraph"/>
        <w:numPr>
          <w:ilvl w:val="0"/>
          <w:numId w:val="48"/>
        </w:numPr>
        <w:ind w:left="567" w:hanging="283"/>
        <w:rPr>
          <w:rFonts w:asciiTheme="majorHAnsi" w:hAnsiTheme="majorHAnsi" w:cstheme="majorHAnsi"/>
          <w:lang w:val="pt-BR"/>
        </w:rPr>
      </w:pPr>
      <w:r w:rsidRPr="00FF7744">
        <w:rPr>
          <w:rFonts w:asciiTheme="majorHAnsi" w:hAnsiTheme="majorHAnsi" w:cstheme="majorHAnsi"/>
          <w:lang w:val="pt-BR"/>
        </w:rPr>
        <w:t>Ưu điểm:</w:t>
      </w:r>
    </w:p>
    <w:p w14:paraId="23FA2197" w14:textId="500E7AD0" w:rsidR="000B6382" w:rsidRPr="000E61C0" w:rsidRDefault="000B6382">
      <w:pPr>
        <w:pStyle w:val="ListParagraph"/>
        <w:numPr>
          <w:ilvl w:val="0"/>
          <w:numId w:val="49"/>
        </w:numPr>
        <w:ind w:left="851" w:hanging="284"/>
        <w:rPr>
          <w:rFonts w:asciiTheme="majorHAnsi" w:hAnsiTheme="majorHAnsi" w:cstheme="majorHAnsi"/>
          <w:lang w:val="pt-BR"/>
        </w:rPr>
      </w:pPr>
      <w:r w:rsidRPr="000E61C0">
        <w:rPr>
          <w:rFonts w:asciiTheme="majorHAnsi" w:hAnsiTheme="majorHAnsi" w:cstheme="majorHAnsi"/>
          <w:lang w:val="pt-BR"/>
        </w:rPr>
        <w:t>Dịch vụ giúp giảm kích thước của hình ảnh và video, giảm độ trễ khi tải trang web, cải thiện trải nghiệm người dùng.</w:t>
      </w:r>
    </w:p>
    <w:p w14:paraId="6AD77B17" w14:textId="77777777" w:rsidR="00E10A37" w:rsidRPr="000E61C0" w:rsidRDefault="000B6382">
      <w:pPr>
        <w:pStyle w:val="ListParagraph"/>
        <w:numPr>
          <w:ilvl w:val="0"/>
          <w:numId w:val="49"/>
        </w:numPr>
        <w:ind w:left="851" w:hanging="284"/>
        <w:rPr>
          <w:rFonts w:asciiTheme="majorHAnsi" w:hAnsiTheme="majorHAnsi" w:cstheme="majorHAnsi"/>
          <w:lang w:val="pt-BR"/>
        </w:rPr>
      </w:pPr>
      <w:r w:rsidRPr="000E61C0">
        <w:rPr>
          <w:rFonts w:asciiTheme="majorHAnsi" w:hAnsiTheme="majorHAnsi" w:cstheme="majorHAnsi"/>
          <w:lang w:val="pt-BR"/>
        </w:rPr>
        <w:t>Cloudinary có một API mạnh mẽ, giúp người phát triển tương tác và tích hợp dịch vụ vào ứng dụng của họ.</w:t>
      </w:r>
    </w:p>
    <w:p w14:paraId="684D01BC" w14:textId="07DDBE5C" w:rsidR="003D6A68" w:rsidRPr="00FF7744" w:rsidRDefault="003D6A68">
      <w:pPr>
        <w:pStyle w:val="ListParagraph"/>
        <w:numPr>
          <w:ilvl w:val="0"/>
          <w:numId w:val="50"/>
        </w:numPr>
        <w:ind w:left="567" w:hanging="283"/>
        <w:rPr>
          <w:rFonts w:asciiTheme="majorHAnsi" w:hAnsiTheme="majorHAnsi" w:cstheme="majorHAnsi"/>
          <w:lang w:val="pt-BR"/>
        </w:rPr>
      </w:pPr>
      <w:r w:rsidRPr="00FF7744">
        <w:rPr>
          <w:rFonts w:asciiTheme="majorHAnsi" w:hAnsiTheme="majorHAnsi" w:cstheme="majorHAnsi"/>
          <w:lang w:val="pt-BR"/>
        </w:rPr>
        <w:t xml:space="preserve">Nhược điểm: </w:t>
      </w:r>
    </w:p>
    <w:p w14:paraId="207598FE" w14:textId="4FBEDDBA" w:rsidR="003D6A68" w:rsidRPr="000E61C0" w:rsidRDefault="003D6A68">
      <w:pPr>
        <w:pStyle w:val="ListParagraph"/>
        <w:numPr>
          <w:ilvl w:val="0"/>
          <w:numId w:val="52"/>
        </w:numPr>
        <w:ind w:left="851" w:hanging="284"/>
        <w:rPr>
          <w:rFonts w:asciiTheme="majorHAnsi" w:hAnsiTheme="majorHAnsi" w:cstheme="majorHAnsi"/>
          <w:lang w:val="pt-BR"/>
        </w:rPr>
      </w:pPr>
      <w:r w:rsidRPr="000E61C0">
        <w:rPr>
          <w:rFonts w:asciiTheme="majorHAnsi" w:hAnsiTheme="majorHAnsi" w:cstheme="majorHAnsi"/>
          <w:lang w:val="pt-BR"/>
        </w:rPr>
        <w:t>Cloudinary có thể đối mặt với sự cố hạ tầng, và điều này có thể ảnh hưởng đến khả năng truy cập và xử lý đa phương tiện của ứng dụng.</w:t>
      </w:r>
    </w:p>
    <w:p w14:paraId="17BC5777" w14:textId="630FCC2E" w:rsidR="00FF3983" w:rsidRPr="00FF7744" w:rsidRDefault="00FF3983">
      <w:pPr>
        <w:pStyle w:val="ListParagraph"/>
        <w:numPr>
          <w:ilvl w:val="0"/>
          <w:numId w:val="51"/>
        </w:numPr>
        <w:ind w:left="567" w:hanging="283"/>
        <w:rPr>
          <w:rFonts w:asciiTheme="majorHAnsi" w:hAnsiTheme="majorHAnsi" w:cstheme="majorHAnsi"/>
          <w:lang w:val="pt-BR"/>
        </w:rPr>
      </w:pPr>
      <w:r w:rsidRPr="00FF7744">
        <w:rPr>
          <w:rFonts w:asciiTheme="majorHAnsi" w:hAnsiTheme="majorHAnsi" w:cstheme="majorHAnsi"/>
          <w:lang w:val="pt-BR"/>
        </w:rPr>
        <w:t>Sử dụng nhằm lưu trữ các file static như ảnh, video, ...</w:t>
      </w:r>
    </w:p>
    <w:p w14:paraId="465DE9A9" w14:textId="692D742A" w:rsidR="004F3AF8" w:rsidRPr="00170931" w:rsidRDefault="004F3AF8">
      <w:pPr>
        <w:pStyle w:val="ListParagraph"/>
        <w:numPr>
          <w:ilvl w:val="0"/>
          <w:numId w:val="3"/>
        </w:numPr>
        <w:ind w:left="284" w:hanging="284"/>
        <w:rPr>
          <w:rFonts w:asciiTheme="majorHAnsi" w:hAnsiTheme="majorHAnsi" w:cstheme="majorHAnsi"/>
          <w:b/>
          <w:bCs/>
          <w:lang w:val="pt-BR"/>
        </w:rPr>
      </w:pPr>
      <w:r w:rsidRPr="00170931">
        <w:rPr>
          <w:rFonts w:asciiTheme="majorHAnsi" w:hAnsiTheme="majorHAnsi" w:cstheme="majorHAnsi"/>
          <w:b/>
          <w:bCs/>
        </w:rPr>
        <w:t>Faceshape API</w:t>
      </w:r>
      <w:r w:rsidR="001122F0" w:rsidRPr="00170931">
        <w:rPr>
          <w:rFonts w:asciiTheme="majorHAnsi" w:hAnsiTheme="majorHAnsi" w:cstheme="majorHAnsi"/>
          <w:b/>
          <w:bCs/>
          <w:lang w:val="en-US"/>
        </w:rPr>
        <w:t xml:space="preserve"> [21]</w:t>
      </w:r>
      <w:r w:rsidR="001122F0" w:rsidRPr="00170931">
        <w:rPr>
          <w:rFonts w:asciiTheme="majorHAnsi" w:hAnsiTheme="majorHAnsi" w:cstheme="majorHAnsi"/>
          <w:b/>
          <w:bCs/>
          <w:lang w:val="pt-BR"/>
        </w:rPr>
        <w:t xml:space="preserve"> </w:t>
      </w:r>
    </w:p>
    <w:p w14:paraId="1BD9DE4D" w14:textId="24D613F5" w:rsidR="004F3AF8" w:rsidRPr="00170931" w:rsidRDefault="004F3AF8">
      <w:pPr>
        <w:pStyle w:val="ListParagraph"/>
        <w:numPr>
          <w:ilvl w:val="0"/>
          <w:numId w:val="53"/>
        </w:numPr>
        <w:ind w:left="567" w:hanging="283"/>
        <w:rPr>
          <w:rFonts w:asciiTheme="majorHAnsi" w:hAnsiTheme="majorHAnsi" w:cstheme="majorHAnsi"/>
          <w:lang w:val="pt-BR"/>
        </w:rPr>
      </w:pPr>
      <w:r w:rsidRPr="00170931">
        <w:rPr>
          <w:rFonts w:asciiTheme="majorHAnsi" w:hAnsiTheme="majorHAnsi" w:cstheme="majorHAnsi"/>
        </w:rPr>
        <w:t>Một API của bên thứ 3 sử dụng AI giúp xác định kiểu khuôn mặt của một người</w:t>
      </w:r>
    </w:p>
    <w:p w14:paraId="002FFD19" w14:textId="2FB48357" w:rsidR="004F3AF8" w:rsidRPr="00170931" w:rsidRDefault="004F3AF8">
      <w:pPr>
        <w:pStyle w:val="ListParagraph"/>
        <w:numPr>
          <w:ilvl w:val="0"/>
          <w:numId w:val="53"/>
        </w:numPr>
        <w:ind w:left="567" w:hanging="283"/>
        <w:rPr>
          <w:rFonts w:asciiTheme="majorHAnsi" w:hAnsiTheme="majorHAnsi" w:cstheme="majorHAnsi"/>
        </w:rPr>
      </w:pPr>
      <w:r w:rsidRPr="00170931">
        <w:rPr>
          <w:rFonts w:asciiTheme="majorHAnsi" w:hAnsiTheme="majorHAnsi" w:cstheme="majorHAnsi"/>
        </w:rPr>
        <w:t>Sử dụng phục vụ cho chức năng gợi ý kiểu tóc</w:t>
      </w:r>
    </w:p>
    <w:p w14:paraId="1031FBA7" w14:textId="4269D06C" w:rsidR="004F3AF8" w:rsidRPr="00170931" w:rsidRDefault="004F3AF8">
      <w:pPr>
        <w:pStyle w:val="ListParagraph"/>
        <w:numPr>
          <w:ilvl w:val="0"/>
          <w:numId w:val="53"/>
        </w:numPr>
        <w:ind w:left="567" w:hanging="283"/>
        <w:rPr>
          <w:rFonts w:asciiTheme="majorHAnsi" w:hAnsiTheme="majorHAnsi" w:cstheme="majorHAnsi"/>
          <w:lang w:val="en-US"/>
        </w:rPr>
      </w:pPr>
      <w:r w:rsidRPr="00170931">
        <w:rPr>
          <w:rFonts w:asciiTheme="majorHAnsi" w:hAnsiTheme="majorHAnsi" w:cstheme="majorHAnsi"/>
          <w:lang w:val="en-US"/>
        </w:rPr>
        <w:t xml:space="preserve">Khi gửi ảnh tới API, API sẽ xử lý và trả về các kiểu mặt phát hiện trong ảnh như mặt dài, mặt vuông, mặt tròn, … </w:t>
      </w:r>
      <w:r w:rsidR="001122F0" w:rsidRPr="00170931">
        <w:rPr>
          <w:rFonts w:asciiTheme="majorHAnsi" w:hAnsiTheme="majorHAnsi" w:cstheme="majorHAnsi"/>
          <w:lang w:val="en-US"/>
        </w:rPr>
        <w:t>[22]</w:t>
      </w:r>
    </w:p>
    <w:p w14:paraId="6C61FAB0" w14:textId="77777777" w:rsidR="00895EA9" w:rsidRDefault="004F3AF8" w:rsidP="00895EA9">
      <w:pPr>
        <w:keepNext/>
        <w:spacing w:line="26" w:lineRule="atLeast"/>
        <w:jc w:val="center"/>
      </w:pPr>
      <w:r>
        <w:rPr>
          <w:lang w:val="en-US"/>
        </w:rPr>
        <w:t xml:space="preserve"> </w:t>
      </w:r>
      <w:r w:rsidRPr="004F3AF8">
        <w:rPr>
          <w:lang w:val="en-US"/>
        </w:rPr>
        <w:drawing>
          <wp:inline distT="0" distB="0" distL="0" distR="0" wp14:anchorId="2550CBFE" wp14:editId="3C8A8CF9">
            <wp:extent cx="4781332" cy="2638425"/>
            <wp:effectExtent l="0" t="0" r="635" b="0"/>
            <wp:docPr id="583205808"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205808" name="Picture 1" descr="A screenshot of a chat&#10;&#10;Description automatically generated"/>
                    <pic:cNvPicPr/>
                  </pic:nvPicPr>
                  <pic:blipFill>
                    <a:blip r:embed="rId30"/>
                    <a:stretch>
                      <a:fillRect/>
                    </a:stretch>
                  </pic:blipFill>
                  <pic:spPr>
                    <a:xfrm>
                      <a:off x="0" y="0"/>
                      <a:ext cx="4850113" cy="2676380"/>
                    </a:xfrm>
                    <a:prstGeom prst="rect">
                      <a:avLst/>
                    </a:prstGeom>
                  </pic:spPr>
                </pic:pic>
              </a:graphicData>
            </a:graphic>
          </wp:inline>
        </w:drawing>
      </w:r>
    </w:p>
    <w:p w14:paraId="122C22F9" w14:textId="371DECCA" w:rsidR="005D685D" w:rsidRPr="00E60685" w:rsidRDefault="00895EA9" w:rsidP="00E60685">
      <w:pPr>
        <w:pStyle w:val="Caption"/>
        <w:jc w:val="center"/>
        <w:rPr>
          <w:lang w:val="vi-VN"/>
        </w:rPr>
      </w:pPr>
      <w:bookmarkStart w:id="126" w:name="_Toc153740004"/>
      <w:bookmarkStart w:id="127" w:name="_Toc153740018"/>
      <w:bookmarkStart w:id="128" w:name="_Toc153741036"/>
      <w:bookmarkStart w:id="129" w:name="_Toc153744684"/>
      <w:bookmarkStart w:id="130" w:name="_Toc154606853"/>
      <w:r>
        <w:t>Hình 2.</w:t>
      </w:r>
      <w:r>
        <w:fldChar w:fldCharType="begin"/>
      </w:r>
      <w:r>
        <w:instrText xml:space="preserve"> SEQ Hình_2. \* ARABIC </w:instrText>
      </w:r>
      <w:r>
        <w:fldChar w:fldCharType="separate"/>
      </w:r>
      <w:r w:rsidR="001F010E">
        <w:t>1</w:t>
      </w:r>
      <w:r>
        <w:fldChar w:fldCharType="end"/>
      </w:r>
      <w:r>
        <w:t xml:space="preserve"> Trang Faceshape API</w:t>
      </w:r>
      <w:bookmarkEnd w:id="126"/>
      <w:bookmarkEnd w:id="127"/>
      <w:bookmarkEnd w:id="128"/>
      <w:bookmarkEnd w:id="129"/>
      <w:bookmarkEnd w:id="130"/>
    </w:p>
    <w:p w14:paraId="1511BFDE" w14:textId="77777777" w:rsidR="008F6ED9" w:rsidRDefault="008F6ED9" w:rsidP="004B142D">
      <w:pPr>
        <w:pStyle w:val="Heading1"/>
        <w:sectPr w:rsidR="008F6ED9" w:rsidSect="00BA2C2D">
          <w:headerReference w:type="default" r:id="rId31"/>
          <w:type w:val="continuous"/>
          <w:pgSz w:w="11906" w:h="16838"/>
          <w:pgMar w:top="1134" w:right="1134" w:bottom="1134" w:left="1701" w:header="450" w:footer="29" w:gutter="0"/>
          <w:cols w:space="720"/>
          <w:docGrid w:linePitch="360"/>
        </w:sectPr>
      </w:pPr>
      <w:bookmarkStart w:id="131" w:name="_Toc98520954"/>
      <w:bookmarkStart w:id="132" w:name="_Toc98521425"/>
      <w:bookmarkStart w:id="133" w:name="_Toc148902774"/>
    </w:p>
    <w:p w14:paraId="34251C50" w14:textId="77777777" w:rsidR="000E61C0" w:rsidRDefault="000E61C0">
      <w:pPr>
        <w:spacing w:before="0" w:after="160" w:line="259" w:lineRule="auto"/>
        <w:jc w:val="left"/>
        <w:rPr>
          <w:rFonts w:ascii="Times New Roman Bold" w:hAnsi="Times New Roman Bold" w:cstheme="majorBidi"/>
          <w:b/>
          <w:bCs/>
          <w:caps/>
          <w:sz w:val="32"/>
          <w:szCs w:val="32"/>
          <w:lang w:val="en-US"/>
        </w:rPr>
      </w:pPr>
      <w:r>
        <w:br w:type="page"/>
      </w:r>
    </w:p>
    <w:p w14:paraId="039083FA" w14:textId="648A9939" w:rsidR="00484D4F" w:rsidRDefault="457C6CF6" w:rsidP="004B142D">
      <w:pPr>
        <w:pStyle w:val="Heading1"/>
      </w:pPr>
      <w:bookmarkStart w:id="134" w:name="_Toc155466743"/>
      <w:r w:rsidRPr="71003B82">
        <w:lastRenderedPageBreak/>
        <w:t>CHƯƠNG 3. PHÂN TÍCH – THIẾT KẾ HỆ THỐNG</w:t>
      </w:r>
      <w:bookmarkEnd w:id="131"/>
      <w:bookmarkEnd w:id="132"/>
      <w:bookmarkEnd w:id="133"/>
      <w:bookmarkEnd w:id="134"/>
    </w:p>
    <w:p w14:paraId="5A23AFD6" w14:textId="26209FB3" w:rsidR="00CD540F" w:rsidRDefault="675A1FF6" w:rsidP="00F6171B">
      <w:pPr>
        <w:pStyle w:val="Heading2"/>
        <w:rPr>
          <w:rFonts w:ascii="Times New Roman" w:eastAsia="Times New Roman" w:hAnsi="Times New Roman" w:cs="Times New Roman"/>
        </w:rPr>
      </w:pPr>
      <w:bookmarkStart w:id="135" w:name="_Toc98520955"/>
      <w:bookmarkStart w:id="136" w:name="_Toc98521426"/>
      <w:bookmarkStart w:id="137" w:name="_Toc148902775"/>
      <w:bookmarkStart w:id="138" w:name="_Toc155466744"/>
      <w:r w:rsidRPr="71003B82">
        <w:rPr>
          <w:rFonts w:ascii="Times New Roman" w:eastAsia="Times New Roman" w:hAnsi="Times New Roman" w:cs="Times New Roman"/>
        </w:rPr>
        <w:t xml:space="preserve">3.1. </w:t>
      </w:r>
      <w:bookmarkStart w:id="139" w:name="_Int_8aonUpl5"/>
      <w:r w:rsidRPr="71003B82">
        <w:rPr>
          <w:rFonts w:ascii="Times New Roman" w:eastAsia="Times New Roman" w:hAnsi="Times New Roman" w:cs="Times New Roman"/>
        </w:rPr>
        <w:t>Xây</w:t>
      </w:r>
      <w:bookmarkEnd w:id="139"/>
      <w:r w:rsidRPr="71003B82">
        <w:rPr>
          <w:rFonts w:ascii="Times New Roman" w:eastAsia="Times New Roman" w:hAnsi="Times New Roman" w:cs="Times New Roman"/>
        </w:rPr>
        <w:t xml:space="preserve"> dựng biểu đồ </w:t>
      </w:r>
      <w:r w:rsidR="66F195B1" w:rsidRPr="71003B82">
        <w:rPr>
          <w:rFonts w:ascii="Times New Roman" w:eastAsia="Times New Roman" w:hAnsi="Times New Roman" w:cs="Times New Roman"/>
        </w:rPr>
        <w:t>ca sử dụng</w:t>
      </w:r>
      <w:r w:rsidRPr="71003B82">
        <w:rPr>
          <w:rFonts w:ascii="Times New Roman" w:eastAsia="Times New Roman" w:hAnsi="Times New Roman" w:cs="Times New Roman"/>
        </w:rPr>
        <w:t xml:space="preserve"> và các kịch bản</w:t>
      </w:r>
      <w:bookmarkEnd w:id="135"/>
      <w:bookmarkEnd w:id="136"/>
      <w:bookmarkEnd w:id="137"/>
      <w:bookmarkEnd w:id="138"/>
    </w:p>
    <w:p w14:paraId="7CB46F01" w14:textId="301D5622" w:rsidR="1A902EA7" w:rsidRDefault="1A902EA7" w:rsidP="00F6171B">
      <w:pPr>
        <w:rPr>
          <w:b/>
          <w:bCs/>
        </w:rPr>
      </w:pPr>
      <w:r w:rsidRPr="5B24F2A0">
        <w:rPr>
          <w:b/>
          <w:bCs/>
        </w:rPr>
        <w:t xml:space="preserve">3.1.1 Xác định </w:t>
      </w:r>
      <w:r w:rsidR="6DEE3181" w:rsidRPr="5B24F2A0">
        <w:rPr>
          <w:b/>
          <w:bCs/>
        </w:rPr>
        <w:t xml:space="preserve">và mô tả </w:t>
      </w:r>
      <w:r w:rsidRPr="5B24F2A0">
        <w:rPr>
          <w:b/>
          <w:bCs/>
        </w:rPr>
        <w:t xml:space="preserve">các </w:t>
      </w:r>
      <w:r w:rsidR="079D3241" w:rsidRPr="5B24F2A0">
        <w:rPr>
          <w:b/>
          <w:bCs/>
        </w:rPr>
        <w:t>tác nhân</w:t>
      </w:r>
    </w:p>
    <w:p w14:paraId="3237F310" w14:textId="04B80A27" w:rsidR="2EB04BDD" w:rsidRPr="00170931" w:rsidRDefault="5C57A8C8">
      <w:pPr>
        <w:pStyle w:val="ListParagraph"/>
        <w:numPr>
          <w:ilvl w:val="0"/>
          <w:numId w:val="3"/>
        </w:numPr>
        <w:ind w:left="284" w:hanging="284"/>
        <w:rPr>
          <w:b/>
          <w:bCs/>
        </w:rPr>
      </w:pPr>
      <w:r w:rsidRPr="71003B82">
        <w:t xml:space="preserve">Nhân viên: </w:t>
      </w:r>
    </w:p>
    <w:p w14:paraId="6FA96574" w14:textId="59845F4A" w:rsidR="2B969989" w:rsidRDefault="50F304C6">
      <w:pPr>
        <w:pStyle w:val="ListParagraph"/>
        <w:numPr>
          <w:ilvl w:val="0"/>
          <w:numId w:val="54"/>
        </w:numPr>
        <w:tabs>
          <w:tab w:val="left" w:pos="567"/>
        </w:tabs>
        <w:ind w:left="567" w:hanging="283"/>
      </w:pPr>
      <w:r w:rsidRPr="71003B82">
        <w:t xml:space="preserve">Quản lý: </w:t>
      </w:r>
    </w:p>
    <w:p w14:paraId="2FE5D8AF" w14:textId="2433F368" w:rsidR="5CF51029" w:rsidRDefault="6A0C00AE">
      <w:pPr>
        <w:pStyle w:val="ListParagraph"/>
        <w:numPr>
          <w:ilvl w:val="0"/>
          <w:numId w:val="57"/>
        </w:numPr>
        <w:tabs>
          <w:tab w:val="left" w:pos="851"/>
        </w:tabs>
        <w:ind w:left="851" w:hanging="284"/>
      </w:pPr>
      <w:r w:rsidRPr="71003B82">
        <w:t>được lưu trữ trong CSDL như: họ tên, ngày sinh, giới tính, chức vụ, lịch làm việc,</w:t>
      </w:r>
      <w:r w:rsidR="00170931" w:rsidRPr="00170931">
        <w:rPr>
          <w:lang w:val="en-US"/>
        </w:rPr>
        <w:t xml:space="preserve"> </w:t>
      </w:r>
      <w:r w:rsidRPr="71003B82">
        <w:t>…</w:t>
      </w:r>
    </w:p>
    <w:p w14:paraId="5E3E4FBF" w14:textId="24D0A82D" w:rsidR="5CF51029" w:rsidRDefault="6A0C00AE">
      <w:pPr>
        <w:pStyle w:val="ListParagraph"/>
        <w:numPr>
          <w:ilvl w:val="0"/>
          <w:numId w:val="57"/>
        </w:numPr>
        <w:tabs>
          <w:tab w:val="left" w:pos="851"/>
        </w:tabs>
        <w:ind w:left="851" w:hanging="284"/>
      </w:pPr>
      <w:r w:rsidRPr="71003B82">
        <w:t>thực hiện các vai trò như quản lý nhân viên, dịch vụ, nhóm dịch vụ, chức vụ</w:t>
      </w:r>
      <w:r w:rsidR="5C630367" w:rsidRPr="71003B82">
        <w:t>,...</w:t>
      </w:r>
    </w:p>
    <w:p w14:paraId="2D0F3DEA" w14:textId="36650CFE" w:rsidR="1C7786AF" w:rsidRDefault="3DAC6C34">
      <w:pPr>
        <w:pStyle w:val="ListParagraph"/>
        <w:numPr>
          <w:ilvl w:val="0"/>
          <w:numId w:val="55"/>
        </w:numPr>
        <w:ind w:left="567" w:hanging="283"/>
      </w:pPr>
      <w:r w:rsidRPr="71003B82">
        <w:t xml:space="preserve">Nhân viên chăm sóc khách hàng:  </w:t>
      </w:r>
    </w:p>
    <w:p w14:paraId="142235DA" w14:textId="6DA23708" w:rsidR="1C7786AF" w:rsidRDefault="3DAC6C34">
      <w:pPr>
        <w:pStyle w:val="ListParagraph"/>
        <w:numPr>
          <w:ilvl w:val="0"/>
          <w:numId w:val="58"/>
        </w:numPr>
        <w:ind w:left="851" w:hanging="284"/>
      </w:pPr>
      <w:r w:rsidRPr="71003B82">
        <w:t>được lưu trữ trong CSDL như: họ tên, ngày sinh, giới tính, chức vụ, lịch làm việc, …</w:t>
      </w:r>
    </w:p>
    <w:p w14:paraId="2BB472D8" w14:textId="6A7EBD05" w:rsidR="1C7786AF" w:rsidRDefault="3DAC6C34">
      <w:pPr>
        <w:pStyle w:val="ListParagraph"/>
        <w:numPr>
          <w:ilvl w:val="0"/>
          <w:numId w:val="59"/>
        </w:numPr>
        <w:ind w:left="851" w:hanging="284"/>
      </w:pPr>
      <w:r w:rsidRPr="71003B82">
        <w:t xml:space="preserve">thực hiện các </w:t>
      </w:r>
      <w:r w:rsidR="4BC83FFE" w:rsidRPr="71003B82">
        <w:t>vai trò</w:t>
      </w:r>
      <w:r w:rsidRPr="71003B82">
        <w:t xml:space="preserve"> như </w:t>
      </w:r>
      <w:r w:rsidR="71A4A334" w:rsidRPr="71003B82">
        <w:t xml:space="preserve">liên hệ </w:t>
      </w:r>
      <w:r w:rsidR="36B460FA" w:rsidRPr="71003B82">
        <w:t>khách hàng</w:t>
      </w:r>
      <w:r w:rsidR="71A4A334" w:rsidRPr="71003B82">
        <w:t xml:space="preserve"> khi có lịch đặt, trả lời thắc mắc</w:t>
      </w:r>
      <w:r w:rsidR="1D9BCCCD" w:rsidRPr="71003B82">
        <w:t xml:space="preserve"> của</w:t>
      </w:r>
      <w:r w:rsidR="71A4A334" w:rsidRPr="71003B82">
        <w:t xml:space="preserve"> </w:t>
      </w:r>
      <w:r w:rsidR="2DEF752F" w:rsidRPr="71003B82">
        <w:t>khách hàng</w:t>
      </w:r>
      <w:r w:rsidR="69F1635B" w:rsidRPr="71003B82">
        <w:t>, tiếp đón khách hàng khi đến với cửa hàng</w:t>
      </w:r>
      <w:r w:rsidR="0B0A2458" w:rsidRPr="71003B82">
        <w:t>, tạo lịch sử trải nghiệm sau khi khách hàng hoàn thành trải nghiệm</w:t>
      </w:r>
    </w:p>
    <w:p w14:paraId="64FB9FDD" w14:textId="33FFE5E5" w:rsidR="250D43B2" w:rsidRDefault="4F847935">
      <w:pPr>
        <w:pStyle w:val="ListParagraph"/>
        <w:numPr>
          <w:ilvl w:val="0"/>
          <w:numId w:val="56"/>
        </w:numPr>
        <w:ind w:left="567" w:hanging="283"/>
      </w:pPr>
      <w:r w:rsidRPr="71003B82">
        <w:t>N</w:t>
      </w:r>
      <w:r w:rsidR="1A902EA7" w:rsidRPr="71003B82">
        <w:t>hân viên</w:t>
      </w:r>
      <w:r w:rsidR="4152FDAB" w:rsidRPr="71003B82">
        <w:t xml:space="preserve"> </w:t>
      </w:r>
      <w:r w:rsidR="4BAB86EB" w:rsidRPr="00AE1DE5">
        <w:rPr>
          <w:lang w:val="en-US"/>
        </w:rPr>
        <w:t xml:space="preserve">chăm sóc </w:t>
      </w:r>
      <w:r w:rsidR="4152FDAB" w:rsidRPr="71003B82">
        <w:t>dịch vụ</w:t>
      </w:r>
      <w:r w:rsidR="4128313B" w:rsidRPr="71003B82">
        <w:t xml:space="preserve">: </w:t>
      </w:r>
    </w:p>
    <w:p w14:paraId="30CE6FBF" w14:textId="404B73B4" w:rsidR="250D43B2" w:rsidRDefault="4128313B">
      <w:pPr>
        <w:pStyle w:val="ListParagraph"/>
        <w:numPr>
          <w:ilvl w:val="0"/>
          <w:numId w:val="60"/>
        </w:numPr>
        <w:ind w:left="851" w:hanging="284"/>
      </w:pPr>
      <w:r w:rsidRPr="71003B82">
        <w:t xml:space="preserve">được lưu trữ trong CSDL như: </w:t>
      </w:r>
      <w:r w:rsidR="09F1F12B" w:rsidRPr="71003B82">
        <w:t>h</w:t>
      </w:r>
      <w:r w:rsidR="6A6FEA86" w:rsidRPr="71003B82">
        <w:t xml:space="preserve">ọ tên, ngày sinh, giới tính, chức vụ, </w:t>
      </w:r>
      <w:r w:rsidR="3CB33B4A" w:rsidRPr="71003B82">
        <w:t xml:space="preserve">lịch làm việc, </w:t>
      </w:r>
      <w:r w:rsidR="63F7BE8D" w:rsidRPr="71003B82">
        <w:t>…</w:t>
      </w:r>
    </w:p>
    <w:p w14:paraId="1AD22CBD" w14:textId="5FCCA68A" w:rsidR="227247FE" w:rsidRDefault="63F7BE8D">
      <w:pPr>
        <w:pStyle w:val="ListParagraph"/>
        <w:numPr>
          <w:ilvl w:val="0"/>
          <w:numId w:val="60"/>
        </w:numPr>
        <w:ind w:left="851" w:hanging="284"/>
      </w:pPr>
      <w:r w:rsidRPr="71003B82">
        <w:t>thực hiện các vai trò như đáp ứng nhu cầu trải nghiệm dịch vụ của khách hàng</w:t>
      </w:r>
    </w:p>
    <w:p w14:paraId="6C043BCC" w14:textId="7A6085FB" w:rsidR="1425BBCD" w:rsidRDefault="5C2B8CD7">
      <w:pPr>
        <w:pStyle w:val="ListParagraph"/>
        <w:numPr>
          <w:ilvl w:val="0"/>
          <w:numId w:val="3"/>
        </w:numPr>
        <w:ind w:left="284" w:hanging="284"/>
      </w:pPr>
      <w:r w:rsidRPr="71003B82">
        <w:t>K</w:t>
      </w:r>
      <w:r w:rsidR="1A902EA7" w:rsidRPr="71003B82">
        <w:t>hách hàng</w:t>
      </w:r>
      <w:r w:rsidR="0FF9A5DC" w:rsidRPr="71003B82">
        <w:t>: một ng</w:t>
      </w:r>
      <w:r w:rsidR="5F824859" w:rsidRPr="71003B82">
        <w:t xml:space="preserve">ười </w:t>
      </w:r>
      <w:r w:rsidR="0FF9A5DC" w:rsidRPr="71003B82">
        <w:t xml:space="preserve">sử dụng có những thông tin </w:t>
      </w:r>
      <w:r w:rsidR="54C136AA" w:rsidRPr="71003B82">
        <w:t>được lưu trữ trong CSDL như:</w:t>
      </w:r>
      <w:r w:rsidR="778BD826" w:rsidRPr="71003B82">
        <w:t xml:space="preserve"> họ tên, số điện thoại liên hệ, lịch sử lịch đặt, lịch sử trải nghiệm, </w:t>
      </w:r>
      <w:r w:rsidR="517C9AB1" w:rsidRPr="71003B82">
        <w:t>…</w:t>
      </w:r>
    </w:p>
    <w:p w14:paraId="71930F28" w14:textId="79BCCFCE" w:rsidR="63FBC52E" w:rsidRDefault="517C9AB1" w:rsidP="008F3813">
      <w:pPr>
        <w:rPr>
          <w:b/>
          <w:bCs/>
        </w:rPr>
      </w:pPr>
      <w:r w:rsidRPr="71003B82">
        <w:rPr>
          <w:b/>
          <w:bCs/>
        </w:rPr>
        <w:t xml:space="preserve">3.1.2 Xây dựng bảng thuật ngữ </w:t>
      </w:r>
    </w:p>
    <w:tbl>
      <w:tblPr>
        <w:tblStyle w:val="TableGrid"/>
        <w:tblW w:w="9092" w:type="dxa"/>
        <w:tblLayout w:type="fixed"/>
        <w:tblLook w:val="06A0" w:firstRow="1" w:lastRow="0" w:firstColumn="1" w:lastColumn="0" w:noHBand="1" w:noVBand="1"/>
      </w:tblPr>
      <w:tblGrid>
        <w:gridCol w:w="760"/>
        <w:gridCol w:w="1654"/>
        <w:gridCol w:w="2056"/>
        <w:gridCol w:w="4622"/>
      </w:tblGrid>
      <w:tr w:rsidR="63F18705" w14:paraId="3D5EF3C7" w14:textId="77777777" w:rsidTr="00B33F1E">
        <w:trPr>
          <w:trHeight w:val="289"/>
        </w:trPr>
        <w:tc>
          <w:tcPr>
            <w:tcW w:w="760" w:type="dxa"/>
          </w:tcPr>
          <w:p w14:paraId="41CFE723" w14:textId="08B524B1" w:rsidR="45E6EC73" w:rsidRDefault="1B3391F5" w:rsidP="008F3813">
            <w:pPr>
              <w:rPr>
                <w:b/>
                <w:bCs/>
              </w:rPr>
            </w:pPr>
            <w:r w:rsidRPr="71003B82">
              <w:rPr>
                <w:b/>
                <w:bCs/>
              </w:rPr>
              <w:t>STT</w:t>
            </w:r>
          </w:p>
        </w:tc>
        <w:tc>
          <w:tcPr>
            <w:tcW w:w="1654" w:type="dxa"/>
          </w:tcPr>
          <w:p w14:paraId="12D6A5AC" w14:textId="345D8E13" w:rsidR="45E6EC73" w:rsidRDefault="1B3391F5" w:rsidP="008F3813">
            <w:pPr>
              <w:rPr>
                <w:b/>
                <w:bCs/>
              </w:rPr>
            </w:pPr>
            <w:r w:rsidRPr="71003B82">
              <w:rPr>
                <w:b/>
                <w:bCs/>
              </w:rPr>
              <w:t>Tiếng Việt</w:t>
            </w:r>
          </w:p>
        </w:tc>
        <w:tc>
          <w:tcPr>
            <w:tcW w:w="2056" w:type="dxa"/>
          </w:tcPr>
          <w:p w14:paraId="06CA8E94" w14:textId="4DA507F8" w:rsidR="45E6EC73" w:rsidRDefault="1B3391F5" w:rsidP="008F3813">
            <w:pPr>
              <w:rPr>
                <w:b/>
                <w:bCs/>
              </w:rPr>
            </w:pPr>
            <w:r w:rsidRPr="71003B82">
              <w:rPr>
                <w:b/>
                <w:bCs/>
              </w:rPr>
              <w:t>Tiếng Anh</w:t>
            </w:r>
          </w:p>
        </w:tc>
        <w:tc>
          <w:tcPr>
            <w:tcW w:w="4622" w:type="dxa"/>
          </w:tcPr>
          <w:p w14:paraId="0D8D3E6D" w14:textId="239B51FA" w:rsidR="45E6EC73" w:rsidRDefault="1B3391F5" w:rsidP="008F3813">
            <w:pPr>
              <w:rPr>
                <w:b/>
                <w:bCs/>
              </w:rPr>
            </w:pPr>
            <w:r w:rsidRPr="71003B82">
              <w:rPr>
                <w:b/>
                <w:bCs/>
              </w:rPr>
              <w:t>Giải thích ý nghĩa</w:t>
            </w:r>
          </w:p>
        </w:tc>
      </w:tr>
      <w:tr w:rsidR="63F18705" w14:paraId="2CD5DDF7" w14:textId="77777777" w:rsidTr="00B33F1E">
        <w:trPr>
          <w:trHeight w:val="905"/>
        </w:trPr>
        <w:tc>
          <w:tcPr>
            <w:tcW w:w="760" w:type="dxa"/>
          </w:tcPr>
          <w:p w14:paraId="432E1091" w14:textId="7899FB3F" w:rsidR="45E6EC73" w:rsidRDefault="1B3391F5" w:rsidP="008F3813">
            <w:r w:rsidRPr="71003B82">
              <w:t>1</w:t>
            </w:r>
          </w:p>
        </w:tc>
        <w:tc>
          <w:tcPr>
            <w:tcW w:w="1654" w:type="dxa"/>
          </w:tcPr>
          <w:p w14:paraId="0CA49984" w14:textId="1E96661E" w:rsidR="45E6EC73" w:rsidRDefault="1B3391F5" w:rsidP="008F3813">
            <w:r w:rsidRPr="71003B82">
              <w:t>Khách hàng</w:t>
            </w:r>
          </w:p>
        </w:tc>
        <w:tc>
          <w:tcPr>
            <w:tcW w:w="2056" w:type="dxa"/>
          </w:tcPr>
          <w:p w14:paraId="11A99CBD" w14:textId="4BA19FF4" w:rsidR="45E6EC73" w:rsidRDefault="1B3391F5" w:rsidP="008F3813">
            <w:r w:rsidRPr="71003B82">
              <w:t>Customer</w:t>
            </w:r>
          </w:p>
        </w:tc>
        <w:tc>
          <w:tcPr>
            <w:tcW w:w="4622" w:type="dxa"/>
          </w:tcPr>
          <w:p w14:paraId="748DD4D3" w14:textId="7C7224B8" w:rsidR="45E6EC73" w:rsidRDefault="1B3391F5" w:rsidP="008F3813">
            <w:r w:rsidRPr="71003B82">
              <w:t xml:space="preserve">Người trải nghiệm các dịch vụ, tính năng </w:t>
            </w:r>
            <w:r w:rsidR="36E048F5" w:rsidRPr="71003B82">
              <w:t>mà hệ thống cung cấp</w:t>
            </w:r>
          </w:p>
        </w:tc>
      </w:tr>
      <w:tr w:rsidR="7B3E21E5" w14:paraId="3F77FB29" w14:textId="77777777" w:rsidTr="00B33F1E">
        <w:trPr>
          <w:trHeight w:val="905"/>
        </w:trPr>
        <w:tc>
          <w:tcPr>
            <w:tcW w:w="760" w:type="dxa"/>
          </w:tcPr>
          <w:p w14:paraId="2CD89E25" w14:textId="4285D10A" w:rsidR="36D6B232" w:rsidRDefault="73B6D6D6" w:rsidP="008F3813">
            <w:r w:rsidRPr="71003B82">
              <w:t>2</w:t>
            </w:r>
          </w:p>
        </w:tc>
        <w:tc>
          <w:tcPr>
            <w:tcW w:w="1654" w:type="dxa"/>
          </w:tcPr>
          <w:p w14:paraId="01ACA375" w14:textId="50E218DC" w:rsidR="36D6B232" w:rsidRDefault="73B6D6D6" w:rsidP="008F3813">
            <w:r w:rsidRPr="71003B82">
              <w:t>Quản lý</w:t>
            </w:r>
          </w:p>
        </w:tc>
        <w:tc>
          <w:tcPr>
            <w:tcW w:w="2056" w:type="dxa"/>
          </w:tcPr>
          <w:p w14:paraId="6A2FDFBB" w14:textId="4ECF7BEA" w:rsidR="36D6B232" w:rsidRDefault="73B6D6D6" w:rsidP="008F3813">
            <w:r w:rsidRPr="71003B82">
              <w:t>Manager</w:t>
            </w:r>
          </w:p>
        </w:tc>
        <w:tc>
          <w:tcPr>
            <w:tcW w:w="4622" w:type="dxa"/>
          </w:tcPr>
          <w:p w14:paraId="7CE6D673" w14:textId="416F28AA" w:rsidR="36D6B232" w:rsidRDefault="73B6D6D6" w:rsidP="008F3813">
            <w:r w:rsidRPr="71003B82">
              <w:t>Người thực hiện quản lý đảm bảo cửa hàng hoạt động đúng yêu cầu, hiệu quả</w:t>
            </w:r>
          </w:p>
        </w:tc>
      </w:tr>
      <w:tr w:rsidR="63F18705" w14:paraId="1DBB6219" w14:textId="77777777" w:rsidTr="00B33F1E">
        <w:trPr>
          <w:trHeight w:val="905"/>
        </w:trPr>
        <w:tc>
          <w:tcPr>
            <w:tcW w:w="760" w:type="dxa"/>
          </w:tcPr>
          <w:p w14:paraId="50A2F56B" w14:textId="6738FEBC" w:rsidR="42C1EE2C" w:rsidRDefault="73B6D6D6" w:rsidP="008F3813">
            <w:r w:rsidRPr="71003B82">
              <w:t>3</w:t>
            </w:r>
          </w:p>
        </w:tc>
        <w:tc>
          <w:tcPr>
            <w:tcW w:w="1654" w:type="dxa"/>
          </w:tcPr>
          <w:p w14:paraId="2980F31C" w14:textId="4F4D8042" w:rsidR="42C1EE2C" w:rsidRDefault="36E048F5" w:rsidP="008F3813">
            <w:r w:rsidRPr="71003B82">
              <w:t>Nhân viên</w:t>
            </w:r>
          </w:p>
        </w:tc>
        <w:tc>
          <w:tcPr>
            <w:tcW w:w="2056" w:type="dxa"/>
          </w:tcPr>
          <w:p w14:paraId="4D219168" w14:textId="02C5B1FF" w:rsidR="42C1EE2C" w:rsidRDefault="36E048F5" w:rsidP="008F3813">
            <w:r w:rsidRPr="71003B82">
              <w:t>Staff</w:t>
            </w:r>
          </w:p>
        </w:tc>
        <w:tc>
          <w:tcPr>
            <w:tcW w:w="4622" w:type="dxa"/>
          </w:tcPr>
          <w:p w14:paraId="6C8D4510" w14:textId="3BE1C2B3" w:rsidR="42C1EE2C" w:rsidRDefault="36E048F5" w:rsidP="008F3813">
            <w:r w:rsidRPr="71003B82">
              <w:t xml:space="preserve">Người thực hiện một nhiệm vụ, </w:t>
            </w:r>
            <w:r w:rsidR="573C773D" w:rsidRPr="71003B82">
              <w:t>vai trò nào đó theo chức vụ của mình</w:t>
            </w:r>
          </w:p>
        </w:tc>
      </w:tr>
      <w:tr w:rsidR="7B3E21E5" w14:paraId="4F648366" w14:textId="77777777" w:rsidTr="00B33F1E">
        <w:trPr>
          <w:trHeight w:val="905"/>
        </w:trPr>
        <w:tc>
          <w:tcPr>
            <w:tcW w:w="760" w:type="dxa"/>
          </w:tcPr>
          <w:p w14:paraId="685C2115" w14:textId="49F8000B" w:rsidR="66673945" w:rsidRDefault="73B1744B" w:rsidP="008F3813">
            <w:r w:rsidRPr="71003B82">
              <w:t>4</w:t>
            </w:r>
          </w:p>
        </w:tc>
        <w:tc>
          <w:tcPr>
            <w:tcW w:w="1654" w:type="dxa"/>
          </w:tcPr>
          <w:p w14:paraId="1A9F7CF3" w14:textId="4195F8DF" w:rsidR="721DC8AF" w:rsidRDefault="69FF54B7" w:rsidP="008F3813">
            <w:r w:rsidRPr="71003B82">
              <w:t>Vai trò</w:t>
            </w:r>
          </w:p>
        </w:tc>
        <w:tc>
          <w:tcPr>
            <w:tcW w:w="2056" w:type="dxa"/>
          </w:tcPr>
          <w:p w14:paraId="2F27EA6B" w14:textId="6659D607" w:rsidR="721DC8AF" w:rsidRDefault="69FF54B7" w:rsidP="008F3813">
            <w:r w:rsidRPr="71003B82">
              <w:t>Role</w:t>
            </w:r>
          </w:p>
        </w:tc>
        <w:tc>
          <w:tcPr>
            <w:tcW w:w="4622" w:type="dxa"/>
          </w:tcPr>
          <w:p w14:paraId="25816814" w14:textId="36B03353" w:rsidR="721DC8AF" w:rsidRDefault="69FF54B7" w:rsidP="008F3813">
            <w:r w:rsidRPr="71003B82">
              <w:t>Vai trò của nhân viên trong chuỗi của hàng</w:t>
            </w:r>
          </w:p>
        </w:tc>
      </w:tr>
      <w:tr w:rsidR="63F18705" w14:paraId="78285992" w14:textId="77777777" w:rsidTr="00B33F1E">
        <w:trPr>
          <w:trHeight w:val="289"/>
        </w:trPr>
        <w:tc>
          <w:tcPr>
            <w:tcW w:w="760" w:type="dxa"/>
          </w:tcPr>
          <w:p w14:paraId="580CBFF3" w14:textId="071F3BAC" w:rsidR="4FE98993" w:rsidRDefault="06765F48" w:rsidP="008F3813">
            <w:r w:rsidRPr="71003B82">
              <w:lastRenderedPageBreak/>
              <w:t>4</w:t>
            </w:r>
          </w:p>
        </w:tc>
        <w:tc>
          <w:tcPr>
            <w:tcW w:w="1654" w:type="dxa"/>
          </w:tcPr>
          <w:p w14:paraId="1F6A1458" w14:textId="2D5EEC3D" w:rsidR="4FE98993" w:rsidRDefault="573C773D" w:rsidP="008F3813">
            <w:r w:rsidRPr="71003B82">
              <w:t>Lịch đặt</w:t>
            </w:r>
          </w:p>
        </w:tc>
        <w:tc>
          <w:tcPr>
            <w:tcW w:w="2056" w:type="dxa"/>
          </w:tcPr>
          <w:p w14:paraId="202F6F15" w14:textId="08A157DC" w:rsidR="4FE98993" w:rsidRDefault="573C773D" w:rsidP="008F3813">
            <w:r w:rsidRPr="71003B82">
              <w:t>Schedule</w:t>
            </w:r>
          </w:p>
        </w:tc>
        <w:tc>
          <w:tcPr>
            <w:tcW w:w="4622" w:type="dxa"/>
          </w:tcPr>
          <w:p w14:paraId="259CAC20" w14:textId="59EC9014" w:rsidR="4FE98993" w:rsidRDefault="573C773D" w:rsidP="008F3813">
            <w:r w:rsidRPr="71003B82">
              <w:t>Các lịch đặt được tạo ra bởi khách hàng, nhằm giữ chỗ chọn trước các dịch vụ, khung giờ, nhân viên mình yêu thích</w:t>
            </w:r>
          </w:p>
        </w:tc>
      </w:tr>
      <w:tr w:rsidR="63F18705" w14:paraId="6BDA0F1C" w14:textId="77777777" w:rsidTr="00B33F1E">
        <w:trPr>
          <w:trHeight w:val="289"/>
        </w:trPr>
        <w:tc>
          <w:tcPr>
            <w:tcW w:w="760" w:type="dxa"/>
          </w:tcPr>
          <w:p w14:paraId="589B34BA" w14:textId="4533CCD4" w:rsidR="4FE98993" w:rsidRDefault="57ED7DD8" w:rsidP="008F3813">
            <w:r w:rsidRPr="71003B82">
              <w:t>5</w:t>
            </w:r>
          </w:p>
        </w:tc>
        <w:tc>
          <w:tcPr>
            <w:tcW w:w="1654" w:type="dxa"/>
          </w:tcPr>
          <w:p w14:paraId="25DDAFB2" w14:textId="1803B309" w:rsidR="4FE98993" w:rsidRDefault="573C773D" w:rsidP="008F3813">
            <w:r w:rsidRPr="71003B82">
              <w:t>Trải nghiệm</w:t>
            </w:r>
          </w:p>
        </w:tc>
        <w:tc>
          <w:tcPr>
            <w:tcW w:w="2056" w:type="dxa"/>
          </w:tcPr>
          <w:p w14:paraId="1EB6C4C8" w14:textId="31A1C6D7" w:rsidR="4FE98993" w:rsidRDefault="573C773D" w:rsidP="008F3813">
            <w:r w:rsidRPr="71003B82">
              <w:t>Experience</w:t>
            </w:r>
          </w:p>
        </w:tc>
        <w:tc>
          <w:tcPr>
            <w:tcW w:w="4622" w:type="dxa"/>
          </w:tcPr>
          <w:p w14:paraId="6EC017AB" w14:textId="4B282F71" w:rsidR="4FE98993" w:rsidRDefault="573C773D" w:rsidP="008F3813">
            <w:r w:rsidRPr="71003B82">
              <w:t>Các trải nghiệm được tạo ra bởi khách hàng sau khi sử dụng các dịch vụ của cửa hàng</w:t>
            </w:r>
          </w:p>
        </w:tc>
      </w:tr>
      <w:tr w:rsidR="63F18705" w14:paraId="61674740" w14:textId="77777777" w:rsidTr="00B33F1E">
        <w:trPr>
          <w:trHeight w:val="289"/>
        </w:trPr>
        <w:tc>
          <w:tcPr>
            <w:tcW w:w="760" w:type="dxa"/>
          </w:tcPr>
          <w:p w14:paraId="0E2620DB" w14:textId="05AEF906" w:rsidR="4FE98993" w:rsidRDefault="34D38935" w:rsidP="008F3813">
            <w:r w:rsidRPr="71003B82">
              <w:t>7</w:t>
            </w:r>
          </w:p>
        </w:tc>
        <w:tc>
          <w:tcPr>
            <w:tcW w:w="1654" w:type="dxa"/>
          </w:tcPr>
          <w:p w14:paraId="240E4A5C" w14:textId="4D79A3FA" w:rsidR="4FE98993" w:rsidRDefault="573C773D" w:rsidP="008F3813">
            <w:r w:rsidRPr="71003B82">
              <w:t>Lịch làm việc</w:t>
            </w:r>
          </w:p>
        </w:tc>
        <w:tc>
          <w:tcPr>
            <w:tcW w:w="2056" w:type="dxa"/>
          </w:tcPr>
          <w:p w14:paraId="15EF3880" w14:textId="7A3C1BF8" w:rsidR="4FE98993" w:rsidRDefault="573C773D" w:rsidP="008F3813">
            <w:r w:rsidRPr="71003B82">
              <w:t>Worktime</w:t>
            </w:r>
          </w:p>
        </w:tc>
        <w:tc>
          <w:tcPr>
            <w:tcW w:w="4622" w:type="dxa"/>
          </w:tcPr>
          <w:p w14:paraId="515065C1" w14:textId="0B26EA0E" w:rsidR="650C5585" w:rsidRDefault="3E78B279" w:rsidP="008F3813">
            <w:r w:rsidRPr="71003B82">
              <w:t>Lịch làm việc của nhân viên theo các tháng</w:t>
            </w:r>
          </w:p>
        </w:tc>
      </w:tr>
      <w:tr w:rsidR="63F18705" w14:paraId="311E1AF5" w14:textId="77777777" w:rsidTr="00B33F1E">
        <w:trPr>
          <w:trHeight w:val="289"/>
        </w:trPr>
        <w:tc>
          <w:tcPr>
            <w:tcW w:w="760" w:type="dxa"/>
          </w:tcPr>
          <w:p w14:paraId="3B1AE6FF" w14:textId="3E0A75B2" w:rsidR="650C5585" w:rsidRDefault="37B5213E" w:rsidP="008F3813">
            <w:r w:rsidRPr="71003B82">
              <w:t>8</w:t>
            </w:r>
          </w:p>
        </w:tc>
        <w:tc>
          <w:tcPr>
            <w:tcW w:w="1654" w:type="dxa"/>
          </w:tcPr>
          <w:p w14:paraId="3489B9BE" w14:textId="6A7E58DE" w:rsidR="650C5585" w:rsidRDefault="3E78B279" w:rsidP="008F3813">
            <w:r w:rsidRPr="71003B82">
              <w:t>Chức vụ</w:t>
            </w:r>
          </w:p>
        </w:tc>
        <w:tc>
          <w:tcPr>
            <w:tcW w:w="2056" w:type="dxa"/>
          </w:tcPr>
          <w:p w14:paraId="4E35D883" w14:textId="7163B921" w:rsidR="650C5585" w:rsidRDefault="3E78B279" w:rsidP="008F3813">
            <w:r w:rsidRPr="71003B82">
              <w:t>Job</w:t>
            </w:r>
          </w:p>
        </w:tc>
        <w:tc>
          <w:tcPr>
            <w:tcW w:w="4622" w:type="dxa"/>
          </w:tcPr>
          <w:p w14:paraId="70A8F414" w14:textId="183B70A9" w:rsidR="650C5585" w:rsidRDefault="3E78B279" w:rsidP="008F3813">
            <w:r w:rsidRPr="71003B82">
              <w:t>Chức vụ của một nhân viên trong cơ quan, tổ chức</w:t>
            </w:r>
          </w:p>
        </w:tc>
      </w:tr>
      <w:tr w:rsidR="63F18705" w14:paraId="2AD0F15F" w14:textId="77777777" w:rsidTr="00B33F1E">
        <w:trPr>
          <w:trHeight w:val="289"/>
        </w:trPr>
        <w:tc>
          <w:tcPr>
            <w:tcW w:w="760" w:type="dxa"/>
          </w:tcPr>
          <w:p w14:paraId="63CF67D0" w14:textId="1810F6C7" w:rsidR="650C5585" w:rsidRDefault="69B5B94A" w:rsidP="008F3813">
            <w:r w:rsidRPr="71003B82">
              <w:t>9</w:t>
            </w:r>
          </w:p>
        </w:tc>
        <w:tc>
          <w:tcPr>
            <w:tcW w:w="1654" w:type="dxa"/>
          </w:tcPr>
          <w:p w14:paraId="7E13F02C" w14:textId="5C1152B2" w:rsidR="650C5585" w:rsidRDefault="3E78B279" w:rsidP="008F3813">
            <w:r w:rsidRPr="71003B82">
              <w:t>Dịch vụ</w:t>
            </w:r>
          </w:p>
        </w:tc>
        <w:tc>
          <w:tcPr>
            <w:tcW w:w="2056" w:type="dxa"/>
          </w:tcPr>
          <w:p w14:paraId="75182AA3" w14:textId="58381A9B" w:rsidR="650C5585" w:rsidRDefault="3E78B279" w:rsidP="008F3813">
            <w:r w:rsidRPr="71003B82">
              <w:t>Customer service</w:t>
            </w:r>
          </w:p>
        </w:tc>
        <w:tc>
          <w:tcPr>
            <w:tcW w:w="4622" w:type="dxa"/>
          </w:tcPr>
          <w:p w14:paraId="43183273" w14:textId="1965364F" w:rsidR="650C5585" w:rsidRDefault="3E78B279" w:rsidP="008F3813">
            <w:r w:rsidRPr="71003B82">
              <w:t>Những hoạt động nhằm thỏa mãn nhu cầu và mong đợi nào đó của khách hàng</w:t>
            </w:r>
          </w:p>
        </w:tc>
      </w:tr>
      <w:tr w:rsidR="63F18705" w14:paraId="30807266" w14:textId="77777777" w:rsidTr="00B33F1E">
        <w:trPr>
          <w:trHeight w:val="289"/>
        </w:trPr>
        <w:tc>
          <w:tcPr>
            <w:tcW w:w="760" w:type="dxa"/>
          </w:tcPr>
          <w:p w14:paraId="31184A10" w14:textId="5414CB1C" w:rsidR="650C5585" w:rsidRDefault="117B9A60" w:rsidP="008F3813">
            <w:r w:rsidRPr="71003B82">
              <w:t>10</w:t>
            </w:r>
          </w:p>
        </w:tc>
        <w:tc>
          <w:tcPr>
            <w:tcW w:w="1654" w:type="dxa"/>
          </w:tcPr>
          <w:p w14:paraId="5946BCEC" w14:textId="116FC456" w:rsidR="650C5585" w:rsidRDefault="3E78B279" w:rsidP="008F3813">
            <w:r w:rsidRPr="71003B82">
              <w:t>Nhóm dịch vụ</w:t>
            </w:r>
          </w:p>
        </w:tc>
        <w:tc>
          <w:tcPr>
            <w:tcW w:w="2056" w:type="dxa"/>
          </w:tcPr>
          <w:p w14:paraId="65C62553" w14:textId="29CC341F" w:rsidR="650C5585" w:rsidRDefault="3E78B279" w:rsidP="008F3813">
            <w:r w:rsidRPr="71003B82">
              <w:t>Customer service group</w:t>
            </w:r>
          </w:p>
        </w:tc>
        <w:tc>
          <w:tcPr>
            <w:tcW w:w="4622" w:type="dxa"/>
          </w:tcPr>
          <w:p w14:paraId="68378D8A" w14:textId="4981805A" w:rsidR="650C5585" w:rsidRDefault="3E78B279" w:rsidP="008F3813">
            <w:r w:rsidRPr="71003B82">
              <w:t>Mỗi dịch vụ sẽ thuộc một nhóm dịch vụ để dễ dãng quản lý và khách hàng lựa chọn</w:t>
            </w:r>
          </w:p>
        </w:tc>
      </w:tr>
      <w:tr w:rsidR="63F18705" w14:paraId="45BDB65A" w14:textId="77777777" w:rsidTr="00B33F1E">
        <w:trPr>
          <w:trHeight w:val="867"/>
        </w:trPr>
        <w:tc>
          <w:tcPr>
            <w:tcW w:w="760" w:type="dxa"/>
          </w:tcPr>
          <w:p w14:paraId="71210AFA" w14:textId="7DE7539F" w:rsidR="650C5585" w:rsidRDefault="0C29F932" w:rsidP="008F3813">
            <w:r w:rsidRPr="71003B82">
              <w:t>11</w:t>
            </w:r>
          </w:p>
        </w:tc>
        <w:tc>
          <w:tcPr>
            <w:tcW w:w="1654" w:type="dxa"/>
          </w:tcPr>
          <w:p w14:paraId="6F55E468" w14:textId="0855F466" w:rsidR="650C5585" w:rsidRDefault="3E78B279" w:rsidP="008F3813">
            <w:r w:rsidRPr="71003B82">
              <w:t>Cửa hàng</w:t>
            </w:r>
          </w:p>
        </w:tc>
        <w:tc>
          <w:tcPr>
            <w:tcW w:w="2056" w:type="dxa"/>
          </w:tcPr>
          <w:p w14:paraId="08402149" w14:textId="11FC2EFE" w:rsidR="650C5585" w:rsidRDefault="3E78B279" w:rsidP="008F3813">
            <w:r w:rsidRPr="71003B82">
              <w:t>Store</w:t>
            </w:r>
          </w:p>
        </w:tc>
        <w:tc>
          <w:tcPr>
            <w:tcW w:w="4622" w:type="dxa"/>
          </w:tcPr>
          <w:p w14:paraId="33A9856E" w14:textId="780C3518" w:rsidR="650C5585" w:rsidRDefault="3E78B279" w:rsidP="008F3813">
            <w:r w:rsidRPr="71003B82">
              <w:t>Nơi thực hiện các dịch vụ như cắt tóc, làm đẹp, ...</w:t>
            </w:r>
          </w:p>
        </w:tc>
      </w:tr>
      <w:tr w:rsidR="63F18705" w14:paraId="17813372" w14:textId="77777777" w:rsidTr="00B33F1E">
        <w:trPr>
          <w:trHeight w:val="867"/>
        </w:trPr>
        <w:tc>
          <w:tcPr>
            <w:tcW w:w="760" w:type="dxa"/>
          </w:tcPr>
          <w:p w14:paraId="3BD86747" w14:textId="4DA9EF70" w:rsidR="650C5585" w:rsidRDefault="71B9F3D3" w:rsidP="008F3813">
            <w:r w:rsidRPr="71003B82">
              <w:t>12</w:t>
            </w:r>
          </w:p>
        </w:tc>
        <w:tc>
          <w:tcPr>
            <w:tcW w:w="1654" w:type="dxa"/>
          </w:tcPr>
          <w:p w14:paraId="1C233ACD" w14:textId="77FF7DFD" w:rsidR="650C5585" w:rsidRDefault="3E78B279" w:rsidP="008F3813">
            <w:r w:rsidRPr="71003B82">
              <w:t>Phong cách</w:t>
            </w:r>
          </w:p>
        </w:tc>
        <w:tc>
          <w:tcPr>
            <w:tcW w:w="2056" w:type="dxa"/>
          </w:tcPr>
          <w:p w14:paraId="4B8A0CE9" w14:textId="5B4E08CE" w:rsidR="650C5585" w:rsidRDefault="3E78B279" w:rsidP="008F3813">
            <w:r w:rsidRPr="71003B82">
              <w:t>Style</w:t>
            </w:r>
          </w:p>
        </w:tc>
        <w:tc>
          <w:tcPr>
            <w:tcW w:w="4622" w:type="dxa"/>
          </w:tcPr>
          <w:p w14:paraId="70D5789F" w14:textId="759B6093" w:rsidR="650C5585" w:rsidRDefault="3E78B279" w:rsidP="008F3813">
            <w:r w:rsidRPr="71003B82">
              <w:t>Các đặc điểm thẩm mỹ của một người</w:t>
            </w:r>
          </w:p>
        </w:tc>
      </w:tr>
      <w:tr w:rsidR="63F18705" w14:paraId="1A20561F" w14:textId="77777777" w:rsidTr="00B33F1E">
        <w:trPr>
          <w:trHeight w:val="867"/>
        </w:trPr>
        <w:tc>
          <w:tcPr>
            <w:tcW w:w="760" w:type="dxa"/>
          </w:tcPr>
          <w:p w14:paraId="49D61E93" w14:textId="19327732" w:rsidR="650C5585" w:rsidRDefault="71B9F3D3" w:rsidP="008F3813">
            <w:r w:rsidRPr="71003B82">
              <w:t>13</w:t>
            </w:r>
          </w:p>
        </w:tc>
        <w:tc>
          <w:tcPr>
            <w:tcW w:w="1654" w:type="dxa"/>
          </w:tcPr>
          <w:p w14:paraId="6843A6C1" w14:textId="4577139A" w:rsidR="650C5585" w:rsidRDefault="3E78B279" w:rsidP="008F3813">
            <w:r w:rsidRPr="71003B82">
              <w:t>Phong cách lựa chọn</w:t>
            </w:r>
          </w:p>
        </w:tc>
        <w:tc>
          <w:tcPr>
            <w:tcW w:w="2056" w:type="dxa"/>
          </w:tcPr>
          <w:p w14:paraId="10944E6A" w14:textId="1E7D9B1A" w:rsidR="650C5585" w:rsidRDefault="3E78B279" w:rsidP="008F3813">
            <w:r w:rsidRPr="71003B82">
              <w:t>Style option</w:t>
            </w:r>
          </w:p>
        </w:tc>
        <w:tc>
          <w:tcPr>
            <w:tcW w:w="4622" w:type="dxa"/>
          </w:tcPr>
          <w:p w14:paraId="7169F1D1" w14:textId="6B00505A" w:rsidR="650C5585" w:rsidRDefault="3E78B279" w:rsidP="008F3813">
            <w:pPr>
              <w:keepNext/>
            </w:pPr>
            <w:r w:rsidRPr="71003B82">
              <w:t xml:space="preserve">Các lưa chọn khi thay đổi về một đặc điểm thẩm mỹ </w:t>
            </w:r>
          </w:p>
        </w:tc>
      </w:tr>
    </w:tbl>
    <w:p w14:paraId="633EA150" w14:textId="387D6289" w:rsidR="63F18705" w:rsidRPr="00C222C1" w:rsidRDefault="00534DAE" w:rsidP="00534DAE">
      <w:pPr>
        <w:pStyle w:val="Caption"/>
        <w:jc w:val="center"/>
        <w:rPr>
          <w:color w:val="FFFFFF" w:themeColor="background1"/>
        </w:rPr>
      </w:pPr>
      <w:bookmarkStart w:id="140" w:name="_Toc153743440"/>
      <w:bookmarkStart w:id="141" w:name="_Toc153743952"/>
      <w:bookmarkStart w:id="142" w:name="_Toc154606922"/>
      <w:r w:rsidRPr="00C222C1">
        <w:rPr>
          <w:color w:val="FFFFFF" w:themeColor="background1"/>
        </w:rPr>
        <w:t>Bảng 3.</w:t>
      </w:r>
      <w:r w:rsidRPr="00C222C1">
        <w:rPr>
          <w:color w:val="FFFFFF" w:themeColor="background1"/>
        </w:rPr>
        <w:fldChar w:fldCharType="begin"/>
      </w:r>
      <w:r w:rsidRPr="00C222C1">
        <w:rPr>
          <w:color w:val="FFFFFF" w:themeColor="background1"/>
        </w:rPr>
        <w:instrText xml:space="preserve"> SEQ Bảng_3. \* ARABIC </w:instrText>
      </w:r>
      <w:r w:rsidRPr="00C222C1">
        <w:rPr>
          <w:color w:val="FFFFFF" w:themeColor="background1"/>
        </w:rPr>
        <w:fldChar w:fldCharType="separate"/>
      </w:r>
      <w:r w:rsidR="001F010E">
        <w:rPr>
          <w:color w:val="FFFFFF" w:themeColor="background1"/>
        </w:rPr>
        <w:t>1</w:t>
      </w:r>
      <w:r w:rsidRPr="00C222C1">
        <w:rPr>
          <w:color w:val="FFFFFF" w:themeColor="background1"/>
        </w:rPr>
        <w:fldChar w:fldCharType="end"/>
      </w:r>
      <w:r w:rsidRPr="00C222C1">
        <w:rPr>
          <w:color w:val="FFFFFF" w:themeColor="background1"/>
        </w:rPr>
        <w:t>. Bảng thuật ngữ</w:t>
      </w:r>
      <w:bookmarkEnd w:id="140"/>
      <w:bookmarkEnd w:id="141"/>
      <w:bookmarkEnd w:id="142"/>
    </w:p>
    <w:p w14:paraId="323883FC" w14:textId="59AB326F" w:rsidR="63F18705" w:rsidRDefault="63F18705" w:rsidP="00AE1DE5">
      <w:pPr>
        <w:spacing w:line="26" w:lineRule="atLeast"/>
      </w:pPr>
    </w:p>
    <w:p w14:paraId="744B88AE" w14:textId="6F701B8A" w:rsidR="63F18705" w:rsidRDefault="63F18705" w:rsidP="00AE1DE5">
      <w:pPr>
        <w:spacing w:line="26" w:lineRule="atLeast"/>
      </w:pPr>
    </w:p>
    <w:p w14:paraId="76F8E023" w14:textId="11597C10" w:rsidR="63F18705" w:rsidRDefault="63F18705" w:rsidP="00AE1DE5">
      <w:pPr>
        <w:spacing w:line="26" w:lineRule="atLeast"/>
      </w:pPr>
    </w:p>
    <w:p w14:paraId="03A0C174" w14:textId="57A5353A" w:rsidR="63F18705" w:rsidRDefault="63F18705" w:rsidP="00AE1DE5">
      <w:pPr>
        <w:spacing w:line="26" w:lineRule="atLeast"/>
      </w:pPr>
    </w:p>
    <w:p w14:paraId="6E9A888A" w14:textId="39750926" w:rsidR="00F6171B" w:rsidRPr="009C676D" w:rsidRDefault="007377BE" w:rsidP="007377BE">
      <w:pPr>
        <w:spacing w:before="0" w:after="160"/>
        <w:jc w:val="left"/>
        <w:rPr>
          <w:b/>
          <w:bCs/>
        </w:rPr>
      </w:pPr>
      <w:r>
        <w:rPr>
          <w:b/>
          <w:bCs/>
        </w:rPr>
        <w:br w:type="page"/>
      </w:r>
    </w:p>
    <w:p w14:paraId="5725B79E" w14:textId="540A6C36" w:rsidR="6D4DD9E5" w:rsidRDefault="21DD4518" w:rsidP="00F6171B">
      <w:pPr>
        <w:rPr>
          <w:b/>
          <w:bCs/>
        </w:rPr>
      </w:pPr>
      <w:r w:rsidRPr="71003B82">
        <w:rPr>
          <w:b/>
          <w:bCs/>
        </w:rPr>
        <w:lastRenderedPageBreak/>
        <w:t>3.1.</w:t>
      </w:r>
      <w:r w:rsidR="1CDECD18" w:rsidRPr="71003B82">
        <w:rPr>
          <w:b/>
          <w:bCs/>
        </w:rPr>
        <w:t>3</w:t>
      </w:r>
      <w:r w:rsidRPr="71003B82">
        <w:rPr>
          <w:b/>
          <w:bCs/>
        </w:rPr>
        <w:t xml:space="preserve"> Xác đ</w:t>
      </w:r>
      <w:r w:rsidR="5D798E6D" w:rsidRPr="71003B82">
        <w:rPr>
          <w:b/>
          <w:bCs/>
        </w:rPr>
        <w:t>ị</w:t>
      </w:r>
      <w:r w:rsidRPr="71003B82">
        <w:rPr>
          <w:b/>
          <w:bCs/>
        </w:rPr>
        <w:t xml:space="preserve">nh </w:t>
      </w:r>
      <w:r w:rsidR="12073B9C" w:rsidRPr="71003B82">
        <w:rPr>
          <w:b/>
          <w:bCs/>
        </w:rPr>
        <w:t xml:space="preserve">và mô tả </w:t>
      </w:r>
      <w:r w:rsidRPr="71003B82">
        <w:rPr>
          <w:b/>
          <w:bCs/>
        </w:rPr>
        <w:t xml:space="preserve">các </w:t>
      </w:r>
      <w:r w:rsidR="2AAA7304" w:rsidRPr="71003B82">
        <w:rPr>
          <w:b/>
          <w:bCs/>
        </w:rPr>
        <w:t>ca sử dụng</w:t>
      </w:r>
    </w:p>
    <w:p w14:paraId="6E0E8419" w14:textId="20D18519" w:rsidR="6D4DD9E5" w:rsidRPr="006D5BEA" w:rsidRDefault="3EAD5CA1">
      <w:pPr>
        <w:pStyle w:val="ListParagraph"/>
        <w:numPr>
          <w:ilvl w:val="0"/>
          <w:numId w:val="56"/>
        </w:numPr>
        <w:ind w:left="284" w:hanging="284"/>
        <w:rPr>
          <w:b/>
          <w:bCs/>
        </w:rPr>
      </w:pPr>
      <w:r w:rsidRPr="006D5BEA">
        <w:rPr>
          <w:b/>
          <w:bCs/>
        </w:rPr>
        <w:t>Tác nhân</w:t>
      </w:r>
      <w:r w:rsidR="21DD4518" w:rsidRPr="006D5BEA">
        <w:rPr>
          <w:b/>
          <w:bCs/>
        </w:rPr>
        <w:t xml:space="preserve"> khách hàng:</w:t>
      </w:r>
    </w:p>
    <w:p w14:paraId="1DAF7D65" w14:textId="4CCB3CEC" w:rsidR="6D4DD9E5" w:rsidRDefault="21DD4518">
      <w:pPr>
        <w:pStyle w:val="ListParagraph"/>
        <w:numPr>
          <w:ilvl w:val="0"/>
          <w:numId w:val="86"/>
        </w:numPr>
        <w:ind w:left="567" w:hanging="283"/>
      </w:pPr>
      <w:r w:rsidRPr="71003B82">
        <w:t>Đăng nhập</w:t>
      </w:r>
      <w:r w:rsidR="7E7EC5B3" w:rsidRPr="71003B82">
        <w:t>: tác nhân đăng đăng nhập</w:t>
      </w:r>
      <w:r w:rsidR="5D682ECB" w:rsidRPr="71003B82">
        <w:t xml:space="preserve"> vào</w:t>
      </w:r>
      <w:r w:rsidR="7E7EC5B3" w:rsidRPr="71003B82">
        <w:t xml:space="preserve"> hệ thống</w:t>
      </w:r>
    </w:p>
    <w:p w14:paraId="1760CDAD" w14:textId="3D787E0B" w:rsidR="409DEF01" w:rsidRDefault="7E7EC5B3">
      <w:pPr>
        <w:pStyle w:val="ListParagraph"/>
        <w:numPr>
          <w:ilvl w:val="0"/>
          <w:numId w:val="86"/>
        </w:numPr>
        <w:ind w:left="567" w:hanging="283"/>
      </w:pPr>
      <w:r w:rsidRPr="71003B82">
        <w:t>Đ</w:t>
      </w:r>
      <w:r w:rsidR="21DD4518" w:rsidRPr="71003B82">
        <w:t>ăng xuất</w:t>
      </w:r>
      <w:r w:rsidR="7C81AB2A" w:rsidRPr="71003B82">
        <w:t>: tác nhân đăng xuất khỏi hệ thống</w:t>
      </w:r>
    </w:p>
    <w:p w14:paraId="6987E23D" w14:textId="4E904F92" w:rsidR="63AD6457" w:rsidRDefault="5DDCF35C">
      <w:pPr>
        <w:pStyle w:val="ListParagraph"/>
        <w:numPr>
          <w:ilvl w:val="0"/>
          <w:numId w:val="86"/>
        </w:numPr>
        <w:ind w:left="567" w:hanging="283"/>
      </w:pPr>
      <w:r w:rsidRPr="71003B82">
        <w:t>Đ</w:t>
      </w:r>
      <w:r w:rsidR="21DD4518" w:rsidRPr="71003B82">
        <w:t>ăng ký</w:t>
      </w:r>
      <w:r w:rsidR="09F672F4" w:rsidRPr="71003B82">
        <w:t>: tác nhân đăng ký tài khoản của hệ thống</w:t>
      </w:r>
    </w:p>
    <w:p w14:paraId="61531C0C" w14:textId="4C2DFE33" w:rsidR="6D4DD9E5" w:rsidRDefault="21DD4518">
      <w:pPr>
        <w:pStyle w:val="ListParagraph"/>
        <w:numPr>
          <w:ilvl w:val="0"/>
          <w:numId w:val="86"/>
        </w:numPr>
        <w:ind w:left="567" w:hanging="283"/>
      </w:pPr>
      <w:r w:rsidRPr="71003B82">
        <w:t>Đặt lịch giữ chỗ</w:t>
      </w:r>
      <w:r w:rsidR="2B71A569" w:rsidRPr="71003B82">
        <w:t>: tác nhân đặt lịch giữ chỗ các dịch vụ, nhân viên, của hàng, ngày giờ, ... mình mong muốn</w:t>
      </w:r>
    </w:p>
    <w:p w14:paraId="08BF6BFC" w14:textId="425EE1C5" w:rsidR="6D4DD9E5" w:rsidRDefault="21DD4518">
      <w:pPr>
        <w:pStyle w:val="ListParagraph"/>
        <w:numPr>
          <w:ilvl w:val="0"/>
          <w:numId w:val="86"/>
        </w:numPr>
        <w:ind w:left="567" w:hanging="283"/>
      </w:pPr>
      <w:r w:rsidRPr="71003B82">
        <w:t>Thay đổi thông tin</w:t>
      </w:r>
      <w:r w:rsidR="4C5E02EC" w:rsidRPr="71003B82">
        <w:t>: tác nhân cập thông tin bao gồm thông tin cá nhân và mật khẩu</w:t>
      </w:r>
    </w:p>
    <w:p w14:paraId="1792E58C" w14:textId="654942AC" w:rsidR="6D4DD9E5" w:rsidRDefault="21DD4518">
      <w:pPr>
        <w:pStyle w:val="ListParagraph"/>
        <w:numPr>
          <w:ilvl w:val="0"/>
          <w:numId w:val="86"/>
        </w:numPr>
        <w:ind w:left="567" w:hanging="283"/>
      </w:pPr>
      <w:r w:rsidRPr="71003B82">
        <w:t>+ Xem lịch sử lịch đặt</w:t>
      </w:r>
      <w:r w:rsidR="7170BC6C" w:rsidRPr="71003B82">
        <w:t xml:space="preserve"> giữ chỗ</w:t>
      </w:r>
      <w:r w:rsidR="154ACA04" w:rsidRPr="71003B82">
        <w:t>: tác nhân xem lịch sử các lần đặt lịch giữ chỗ của mình</w:t>
      </w:r>
    </w:p>
    <w:p w14:paraId="465DB25D" w14:textId="4ACF181C" w:rsidR="6D4DD9E5" w:rsidRDefault="21DD4518">
      <w:pPr>
        <w:pStyle w:val="ListParagraph"/>
        <w:numPr>
          <w:ilvl w:val="0"/>
          <w:numId w:val="86"/>
        </w:numPr>
        <w:ind w:left="567" w:hanging="283"/>
      </w:pPr>
      <w:r w:rsidRPr="71003B82">
        <w:t>Xem lịch sử trải nghiệm tại các cửa hàng</w:t>
      </w:r>
      <w:r w:rsidR="64D72B40" w:rsidRPr="71003B82">
        <w:t>: tác nhân xem lịch sử các lần trải nghiệm của mình</w:t>
      </w:r>
    </w:p>
    <w:p w14:paraId="5BC00122" w14:textId="0083C256" w:rsidR="6D4DD9E5" w:rsidRDefault="21DD4518">
      <w:pPr>
        <w:pStyle w:val="ListParagraph"/>
        <w:numPr>
          <w:ilvl w:val="0"/>
          <w:numId w:val="86"/>
        </w:numPr>
        <w:ind w:left="567" w:hanging="283"/>
      </w:pPr>
      <w:r w:rsidRPr="71003B82">
        <w:t xml:space="preserve">Đánh giá </w:t>
      </w:r>
      <w:r w:rsidR="6C2FD182" w:rsidRPr="71003B82">
        <w:t xml:space="preserve">trải nghiệm: tác nhân đánh giá </w:t>
      </w:r>
      <w:r w:rsidRPr="71003B82">
        <w:t>điểm, bình luận cho nhân viên và dịch vụ</w:t>
      </w:r>
      <w:r w:rsidR="3094AE09" w:rsidRPr="71003B82">
        <w:t xml:space="preserve"> sau trải nghiệm</w:t>
      </w:r>
    </w:p>
    <w:p w14:paraId="329D9DA6" w14:textId="2B0938A8" w:rsidR="6D4DD9E5" w:rsidRDefault="21DD4518">
      <w:pPr>
        <w:pStyle w:val="ListParagraph"/>
        <w:numPr>
          <w:ilvl w:val="0"/>
          <w:numId w:val="86"/>
        </w:numPr>
        <w:ind w:left="567" w:hanging="283"/>
      </w:pPr>
      <w:r w:rsidRPr="71003B82">
        <w:t>Trải nghiệm gợi ý kiểu tóc</w:t>
      </w:r>
      <w:r w:rsidR="3AC45A3F" w:rsidRPr="71003B82">
        <w:t xml:space="preserve"> theo kiểu mặt</w:t>
      </w:r>
      <w:r w:rsidR="42FD8A23" w:rsidRPr="71003B82">
        <w:t>: tác nhân tìm kiếm các kiểu tóc phù hợp với gương mặt của mình</w:t>
      </w:r>
    </w:p>
    <w:p w14:paraId="40DF709A" w14:textId="7C5CC098" w:rsidR="35206555" w:rsidRPr="006D5BEA" w:rsidRDefault="465F558F">
      <w:pPr>
        <w:pStyle w:val="ListParagraph"/>
        <w:numPr>
          <w:ilvl w:val="0"/>
          <w:numId w:val="56"/>
        </w:numPr>
        <w:ind w:left="284" w:hanging="284"/>
        <w:rPr>
          <w:b/>
          <w:bCs/>
        </w:rPr>
      </w:pPr>
      <w:r w:rsidRPr="006D5BEA">
        <w:rPr>
          <w:b/>
          <w:bCs/>
        </w:rPr>
        <w:t xml:space="preserve">Tác nhân quản lý: </w:t>
      </w:r>
    </w:p>
    <w:p w14:paraId="511C3A22" w14:textId="1E4786D0" w:rsidR="35206555" w:rsidRDefault="465F558F">
      <w:pPr>
        <w:pStyle w:val="ListParagraph"/>
        <w:numPr>
          <w:ilvl w:val="0"/>
          <w:numId w:val="87"/>
        </w:numPr>
        <w:ind w:left="567" w:hanging="283"/>
      </w:pPr>
      <w:r w:rsidRPr="71003B82">
        <w:t>Đăng nhập: tác nhân đăng đăng nhập vào hệ thống</w:t>
      </w:r>
    </w:p>
    <w:p w14:paraId="66A623F6" w14:textId="7EF4C364" w:rsidR="35206555" w:rsidRDefault="465F558F">
      <w:pPr>
        <w:pStyle w:val="ListParagraph"/>
        <w:numPr>
          <w:ilvl w:val="0"/>
          <w:numId w:val="87"/>
        </w:numPr>
        <w:ind w:left="567" w:hanging="283"/>
      </w:pPr>
      <w:r w:rsidRPr="71003B82">
        <w:t>Đăng xuất: tác nhân đăng xuất khỏi hệ thống</w:t>
      </w:r>
    </w:p>
    <w:p w14:paraId="77F1E182" w14:textId="77C9FD54" w:rsidR="35206555" w:rsidRDefault="3A3E00E3">
      <w:pPr>
        <w:pStyle w:val="ListParagraph"/>
        <w:numPr>
          <w:ilvl w:val="0"/>
          <w:numId w:val="87"/>
        </w:numPr>
        <w:ind w:left="567" w:hanging="283"/>
      </w:pPr>
      <w:r w:rsidRPr="71003B82">
        <w:t>Cập nhật lịch làm việc: tác nhân lịch làm việc hàng tháng của mình</w:t>
      </w:r>
    </w:p>
    <w:p w14:paraId="25E20B25" w14:textId="2C94D025" w:rsidR="35206555" w:rsidRDefault="3A3E00E3">
      <w:pPr>
        <w:pStyle w:val="ListParagraph"/>
        <w:numPr>
          <w:ilvl w:val="0"/>
          <w:numId w:val="87"/>
        </w:numPr>
        <w:ind w:left="567" w:hanging="283"/>
      </w:pPr>
      <w:r w:rsidRPr="71003B82">
        <w:t>Cập nhật thông tin cá nhân: tác nhân cập nhật thông tin cá nhân của mình</w:t>
      </w:r>
    </w:p>
    <w:p w14:paraId="1E911B46" w14:textId="3A063E83" w:rsidR="35206555" w:rsidRDefault="7FF20EA3">
      <w:pPr>
        <w:pStyle w:val="ListParagraph"/>
        <w:numPr>
          <w:ilvl w:val="0"/>
          <w:numId w:val="87"/>
        </w:numPr>
        <w:ind w:left="567" w:hanging="283"/>
      </w:pPr>
      <w:r w:rsidRPr="71003B82">
        <w:t xml:space="preserve">Quản lý nhân viên: nhân viên thực </w:t>
      </w:r>
      <w:r w:rsidR="0493C510" w:rsidRPr="71003B82">
        <w:t xml:space="preserve">hiện </w:t>
      </w:r>
      <w:r w:rsidRPr="71003B82">
        <w:t>các chức năng quản lý cơ bản như</w:t>
      </w:r>
      <w:r w:rsidR="7796FB5C" w:rsidRPr="71003B82">
        <w:t xml:space="preserve"> </w:t>
      </w:r>
      <w:r w:rsidRPr="71003B82">
        <w:t>thêm nhân viên, sửa thông tin nhân viên, cập nhật lịch làm việc, xóa nhân viên</w:t>
      </w:r>
    </w:p>
    <w:p w14:paraId="23A12854" w14:textId="314F335F" w:rsidR="35206555" w:rsidRDefault="7FF20EA3">
      <w:pPr>
        <w:pStyle w:val="ListParagraph"/>
        <w:numPr>
          <w:ilvl w:val="0"/>
          <w:numId w:val="87"/>
        </w:numPr>
        <w:ind w:left="567" w:hanging="283"/>
      </w:pPr>
      <w:r w:rsidRPr="71003B82">
        <w:t>Quản lý chức vụ: nhân viên thực</w:t>
      </w:r>
      <w:r w:rsidR="0C7F7476" w:rsidRPr="71003B82">
        <w:t xml:space="preserve"> hiện</w:t>
      </w:r>
      <w:r w:rsidRPr="71003B82">
        <w:t xml:space="preserve"> các chức năng quản lý cơ bản như thêm chức vụ, sửa thông tin chức vụ, xóa chức vụ</w:t>
      </w:r>
    </w:p>
    <w:p w14:paraId="57F1DB3D" w14:textId="350B82E1" w:rsidR="35206555" w:rsidRDefault="7FF20EA3">
      <w:pPr>
        <w:pStyle w:val="ListParagraph"/>
        <w:numPr>
          <w:ilvl w:val="0"/>
          <w:numId w:val="87"/>
        </w:numPr>
        <w:ind w:left="567" w:hanging="283"/>
      </w:pPr>
      <w:r w:rsidRPr="71003B82">
        <w:t>Quản lý dịch vụ: nhân viên thực</w:t>
      </w:r>
      <w:r w:rsidR="02AF7EC2" w:rsidRPr="71003B82">
        <w:t xml:space="preserve"> hiện</w:t>
      </w:r>
      <w:r w:rsidRPr="71003B82">
        <w:t xml:space="preserve"> các chức năng quản lý cơ bản như thêm dịch vụ, sửa thông tin dịch vụ, xóa dịch vụ</w:t>
      </w:r>
    </w:p>
    <w:p w14:paraId="747B8D1A" w14:textId="5A68B849" w:rsidR="35206555" w:rsidRDefault="7FF20EA3">
      <w:pPr>
        <w:pStyle w:val="ListParagraph"/>
        <w:numPr>
          <w:ilvl w:val="0"/>
          <w:numId w:val="87"/>
        </w:numPr>
        <w:ind w:left="567" w:hanging="283"/>
      </w:pPr>
      <w:r w:rsidRPr="71003B82">
        <w:t>Quản lý nhóm dịch vụ: nhân viên thực</w:t>
      </w:r>
      <w:r w:rsidR="64DD4E32" w:rsidRPr="71003B82">
        <w:t xml:space="preserve"> hiện</w:t>
      </w:r>
      <w:r w:rsidRPr="71003B82">
        <w:t xml:space="preserve"> các chức năng quản lý cơ bản như</w:t>
      </w:r>
      <w:r w:rsidR="203C37E0" w:rsidRPr="71003B82">
        <w:t xml:space="preserve"> </w:t>
      </w:r>
      <w:r w:rsidRPr="71003B82">
        <w:t>thêm nhóm dịch vụ, sửa thông tin nhóm dịch vụ, xóa nhóm dịch vụ</w:t>
      </w:r>
    </w:p>
    <w:p w14:paraId="77F784D0" w14:textId="12E1C606" w:rsidR="35206555" w:rsidRDefault="7FF20EA3">
      <w:pPr>
        <w:pStyle w:val="ListParagraph"/>
        <w:numPr>
          <w:ilvl w:val="0"/>
          <w:numId w:val="87"/>
        </w:numPr>
        <w:ind w:left="567" w:hanging="283"/>
      </w:pPr>
      <w:r w:rsidRPr="71003B82">
        <w:t>Quản lý cửa hàng: nhân viên thực</w:t>
      </w:r>
      <w:r w:rsidR="58F45026" w:rsidRPr="71003B82">
        <w:t xml:space="preserve"> hiện</w:t>
      </w:r>
      <w:r w:rsidRPr="71003B82">
        <w:t xml:space="preserve"> các chức năng quản lý cơ bản như</w:t>
      </w:r>
      <w:r w:rsidR="30894218" w:rsidRPr="71003B82">
        <w:t xml:space="preserve"> </w:t>
      </w:r>
      <w:r w:rsidRPr="71003B82">
        <w:t>thêm cửa hàng, sửa thông tin cửa hàng, xóa cửa hàng</w:t>
      </w:r>
    </w:p>
    <w:p w14:paraId="6256D18A" w14:textId="2F9E10F2" w:rsidR="35206555" w:rsidRDefault="723DCAB9">
      <w:pPr>
        <w:pStyle w:val="ListParagraph"/>
        <w:numPr>
          <w:ilvl w:val="0"/>
          <w:numId w:val="87"/>
        </w:numPr>
        <w:ind w:left="567" w:hanging="283"/>
      </w:pPr>
      <w:r w:rsidRPr="71003B82">
        <w:t>Quản lý người dùng: nhân viên thực</w:t>
      </w:r>
      <w:r w:rsidR="5538A13E" w:rsidRPr="71003B82">
        <w:t xml:space="preserve"> hiện</w:t>
      </w:r>
      <w:r w:rsidRPr="71003B82">
        <w:t xml:space="preserve"> các chức năng quản lý cơ bản như</w:t>
      </w:r>
      <w:r w:rsidR="6E1C60C3" w:rsidRPr="71003B82">
        <w:t xml:space="preserve"> </w:t>
      </w:r>
      <w:r w:rsidRPr="71003B82">
        <w:t>thêm người dùng, sửa thông tin người dùng</w:t>
      </w:r>
    </w:p>
    <w:p w14:paraId="3A589F0C" w14:textId="4B455644" w:rsidR="35206555" w:rsidRDefault="723DCAB9">
      <w:pPr>
        <w:pStyle w:val="ListParagraph"/>
        <w:numPr>
          <w:ilvl w:val="0"/>
          <w:numId w:val="87"/>
        </w:numPr>
        <w:ind w:left="567" w:hanging="283"/>
      </w:pPr>
      <w:r w:rsidRPr="71003B82">
        <w:lastRenderedPageBreak/>
        <w:t>Quản lý lịch đặt: nhân viên thực</w:t>
      </w:r>
      <w:r w:rsidR="42A37B41" w:rsidRPr="71003B82">
        <w:t xml:space="preserve"> hiện</w:t>
      </w:r>
      <w:r w:rsidRPr="71003B82">
        <w:t xml:space="preserve"> các chức năng quản lý cơ bản như</w:t>
      </w:r>
      <w:r w:rsidR="7747A83C" w:rsidRPr="71003B82">
        <w:t xml:space="preserve"> </w:t>
      </w:r>
      <w:r w:rsidRPr="71003B82">
        <w:t>thêm lịch đặt, sửa thông tin lịch đặt, xóa lịch đặt</w:t>
      </w:r>
    </w:p>
    <w:p w14:paraId="545A70BA" w14:textId="5520E92E" w:rsidR="35206555" w:rsidRDefault="723DCAB9">
      <w:pPr>
        <w:pStyle w:val="ListParagraph"/>
        <w:numPr>
          <w:ilvl w:val="0"/>
          <w:numId w:val="87"/>
        </w:numPr>
        <w:ind w:left="567" w:hanging="283"/>
      </w:pPr>
      <w:r w:rsidRPr="71003B82">
        <w:t>Quản lý trải nghiệm: nhân viên thực</w:t>
      </w:r>
      <w:r w:rsidR="65849C8A" w:rsidRPr="71003B82">
        <w:t xml:space="preserve"> hiện</w:t>
      </w:r>
      <w:r w:rsidRPr="71003B82">
        <w:t xml:space="preserve"> các chức năng quản lý cơ bản như</w:t>
      </w:r>
      <w:r w:rsidR="26D227AD" w:rsidRPr="71003B82">
        <w:t xml:space="preserve"> </w:t>
      </w:r>
      <w:r w:rsidRPr="71003B82">
        <w:t>thêm trải nghiệm, sửa thông tin trải nghiệm, xóa trải nghiệm</w:t>
      </w:r>
    </w:p>
    <w:p w14:paraId="4BA82335" w14:textId="0FA6B094" w:rsidR="35206555" w:rsidRPr="006D5BEA" w:rsidRDefault="7832EC53">
      <w:pPr>
        <w:pStyle w:val="ListParagraph"/>
        <w:numPr>
          <w:ilvl w:val="0"/>
          <w:numId w:val="56"/>
        </w:numPr>
        <w:tabs>
          <w:tab w:val="left" w:pos="284"/>
        </w:tabs>
        <w:ind w:left="284" w:hanging="284"/>
        <w:rPr>
          <w:b/>
          <w:bCs/>
        </w:rPr>
      </w:pPr>
      <w:r w:rsidRPr="006D5BEA">
        <w:rPr>
          <w:b/>
          <w:bCs/>
        </w:rPr>
        <w:t xml:space="preserve">Tác nhân </w:t>
      </w:r>
      <w:r w:rsidR="75381122" w:rsidRPr="006D5BEA">
        <w:rPr>
          <w:b/>
          <w:bCs/>
        </w:rPr>
        <w:t>nhân viên</w:t>
      </w:r>
      <w:r w:rsidR="79D44871" w:rsidRPr="006D5BEA">
        <w:rPr>
          <w:b/>
          <w:bCs/>
        </w:rPr>
        <w:t xml:space="preserve"> chăm sóc khách hàng</w:t>
      </w:r>
    </w:p>
    <w:p w14:paraId="3857904F" w14:textId="6E60AA47" w:rsidR="006D5BEA" w:rsidRDefault="772FC920">
      <w:pPr>
        <w:pStyle w:val="ListParagraph"/>
        <w:numPr>
          <w:ilvl w:val="0"/>
          <w:numId w:val="88"/>
        </w:numPr>
        <w:ind w:left="567" w:hanging="283"/>
      </w:pPr>
      <w:r w:rsidRPr="71003B82">
        <w:t xml:space="preserve">Đăng nhập: tác nhân đăng đăng nhập vào hệ thống </w:t>
      </w:r>
    </w:p>
    <w:p w14:paraId="14BE471E" w14:textId="281492FC" w:rsidR="536D36B3" w:rsidRDefault="772FC920">
      <w:pPr>
        <w:pStyle w:val="ListParagraph"/>
        <w:numPr>
          <w:ilvl w:val="0"/>
          <w:numId w:val="88"/>
        </w:numPr>
        <w:ind w:left="567" w:hanging="283"/>
      </w:pPr>
      <w:r w:rsidRPr="71003B82">
        <w:t>Đăng xuất: tác nhân đăng xuất khỏi hệ thống</w:t>
      </w:r>
    </w:p>
    <w:p w14:paraId="252E411F" w14:textId="7240A66A" w:rsidR="54FBB618" w:rsidRDefault="0C22615B">
      <w:pPr>
        <w:pStyle w:val="ListParagraph"/>
        <w:numPr>
          <w:ilvl w:val="0"/>
          <w:numId w:val="88"/>
        </w:numPr>
        <w:ind w:left="567" w:hanging="283"/>
      </w:pPr>
      <w:r w:rsidRPr="71003B82">
        <w:t>Cập nhật lịch làm việc: tác nhân lịch làm việc hàng tháng của mình</w:t>
      </w:r>
    </w:p>
    <w:p w14:paraId="5361FDD1" w14:textId="609772F0" w:rsidR="54FBB618" w:rsidRDefault="0C22615B">
      <w:pPr>
        <w:pStyle w:val="ListParagraph"/>
        <w:numPr>
          <w:ilvl w:val="0"/>
          <w:numId w:val="88"/>
        </w:numPr>
        <w:ind w:left="567" w:hanging="283"/>
      </w:pPr>
      <w:r w:rsidRPr="71003B82">
        <w:t>Cập nhật thông tin cá nhân: tác nhân cập nhật thông tin cá nhân của mình</w:t>
      </w:r>
    </w:p>
    <w:p w14:paraId="0F1863BC" w14:textId="68C5EAB5" w:rsidR="375D6769" w:rsidRDefault="7C7FEC53">
      <w:pPr>
        <w:pStyle w:val="ListParagraph"/>
        <w:numPr>
          <w:ilvl w:val="0"/>
          <w:numId w:val="88"/>
        </w:numPr>
        <w:ind w:left="567" w:hanging="283"/>
      </w:pPr>
      <w:r w:rsidRPr="71003B82">
        <w:t>Quản lý người dùng: nhân viên thực hiện các chức năng quản lý cơ bản như thêm người dùng, sửa thông tin người dùng</w:t>
      </w:r>
    </w:p>
    <w:p w14:paraId="3C6EDF18" w14:textId="447DE116" w:rsidR="56B061B8" w:rsidRDefault="2C7BD86F">
      <w:pPr>
        <w:pStyle w:val="ListParagraph"/>
        <w:numPr>
          <w:ilvl w:val="0"/>
          <w:numId w:val="88"/>
        </w:numPr>
        <w:ind w:left="567" w:hanging="283"/>
      </w:pPr>
      <w:r w:rsidRPr="71003B82">
        <w:t>Quản lý lịch đặt: nhân viên thực hiện các chức năng quản lý cơ bản như thêm lịch đặt, sửa thông tin lịch đặt, xóa lịch đặt</w:t>
      </w:r>
    </w:p>
    <w:p w14:paraId="5FA3EB40" w14:textId="1FEDB073" w:rsidR="56B061B8" w:rsidRDefault="2C7BD86F">
      <w:pPr>
        <w:pStyle w:val="ListParagraph"/>
        <w:numPr>
          <w:ilvl w:val="0"/>
          <w:numId w:val="88"/>
        </w:numPr>
        <w:ind w:left="567" w:hanging="283"/>
      </w:pPr>
      <w:r w:rsidRPr="71003B82">
        <w:t>Quản lý trải nghiệm: nhân viên thực hiện các chức năng quản lý cơ bản như</w:t>
      </w:r>
      <w:r w:rsidR="68758648" w:rsidRPr="71003B82">
        <w:t xml:space="preserve"> </w:t>
      </w:r>
      <w:r w:rsidRPr="71003B82">
        <w:t>thêm trải nghiệm, sửa thông tin trải nghiệm, xóa trải nghiệm</w:t>
      </w:r>
    </w:p>
    <w:p w14:paraId="35CECAF2" w14:textId="0F77D623" w:rsidR="41D7A4E9" w:rsidRPr="006D5BEA" w:rsidRDefault="4D07F60C">
      <w:pPr>
        <w:pStyle w:val="ListParagraph"/>
        <w:numPr>
          <w:ilvl w:val="0"/>
          <w:numId w:val="56"/>
        </w:numPr>
        <w:ind w:left="284" w:hanging="284"/>
        <w:rPr>
          <w:b/>
          <w:bCs/>
        </w:rPr>
      </w:pPr>
      <w:r w:rsidRPr="006D5BEA">
        <w:rPr>
          <w:b/>
          <w:bCs/>
        </w:rPr>
        <w:t>Tác nhân nhân viên</w:t>
      </w:r>
      <w:r w:rsidR="4BAB86EB" w:rsidRPr="006D5BEA">
        <w:rPr>
          <w:b/>
          <w:bCs/>
          <w:lang w:val="en-US"/>
        </w:rPr>
        <w:t xml:space="preserve"> chăm sóc</w:t>
      </w:r>
      <w:r w:rsidRPr="006D5BEA">
        <w:rPr>
          <w:b/>
          <w:bCs/>
        </w:rPr>
        <w:t xml:space="preserve"> dịch vụ</w:t>
      </w:r>
    </w:p>
    <w:p w14:paraId="77F94427" w14:textId="2B0980D0" w:rsidR="41D7A4E9" w:rsidRDefault="4D07F60C">
      <w:pPr>
        <w:pStyle w:val="ListParagraph"/>
        <w:numPr>
          <w:ilvl w:val="0"/>
          <w:numId w:val="89"/>
        </w:numPr>
        <w:ind w:left="567" w:hanging="283"/>
      </w:pPr>
      <w:r w:rsidRPr="71003B82">
        <w:t>Đăng nhập: tác nhân đăng đăng nhập vào hệ thống</w:t>
      </w:r>
    </w:p>
    <w:p w14:paraId="785E6AAA" w14:textId="4E49AF0F" w:rsidR="41D7A4E9" w:rsidRDefault="4D07F60C">
      <w:pPr>
        <w:pStyle w:val="ListParagraph"/>
        <w:numPr>
          <w:ilvl w:val="0"/>
          <w:numId w:val="89"/>
        </w:numPr>
        <w:ind w:left="567" w:hanging="283"/>
      </w:pPr>
      <w:r w:rsidRPr="71003B82">
        <w:t>Đăng xuất: tác nhân đăng xuất khỏi hệ thống</w:t>
      </w:r>
    </w:p>
    <w:p w14:paraId="43A98650" w14:textId="1CA22132" w:rsidR="41D7A4E9" w:rsidRDefault="4D07F60C">
      <w:pPr>
        <w:pStyle w:val="ListParagraph"/>
        <w:numPr>
          <w:ilvl w:val="0"/>
          <w:numId w:val="89"/>
        </w:numPr>
        <w:ind w:left="567" w:hanging="283"/>
      </w:pPr>
      <w:r w:rsidRPr="71003B82">
        <w:t>Cập nhật lịch làm việc: tác nhân lịch làm việc hàng tháng của mình</w:t>
      </w:r>
    </w:p>
    <w:p w14:paraId="40405D00" w14:textId="3E898E51" w:rsidR="41D7A4E9" w:rsidRDefault="4D07F60C">
      <w:pPr>
        <w:pStyle w:val="ListParagraph"/>
        <w:numPr>
          <w:ilvl w:val="0"/>
          <w:numId w:val="89"/>
        </w:numPr>
        <w:ind w:left="567" w:hanging="283"/>
      </w:pPr>
      <w:r w:rsidRPr="71003B82">
        <w:t>Cập nhật thông tin cá nhân: tác nhân cập nhật thông tin cá nhân của mình</w:t>
      </w:r>
    </w:p>
    <w:p w14:paraId="7E47D50F" w14:textId="74AE8A84" w:rsidR="7B3E21E5" w:rsidRDefault="7B3E21E5" w:rsidP="00AE1DE5">
      <w:pPr>
        <w:spacing w:line="26" w:lineRule="atLeast"/>
        <w:jc w:val="left"/>
      </w:pPr>
    </w:p>
    <w:p w14:paraId="0E4E4786" w14:textId="7E470DAE" w:rsidR="7B3E21E5" w:rsidRDefault="7B3E21E5" w:rsidP="00AE1DE5">
      <w:pPr>
        <w:spacing w:line="26" w:lineRule="atLeast"/>
        <w:jc w:val="left"/>
      </w:pPr>
    </w:p>
    <w:p w14:paraId="7BEC9A3D" w14:textId="4FA8E425" w:rsidR="63F18705" w:rsidRDefault="63F18705" w:rsidP="00AE1DE5">
      <w:pPr>
        <w:spacing w:line="26" w:lineRule="atLeast"/>
      </w:pPr>
    </w:p>
    <w:p w14:paraId="62EAA8E3" w14:textId="0B2104C5" w:rsidR="63F18705" w:rsidRDefault="63F18705" w:rsidP="00AE1DE5">
      <w:pPr>
        <w:spacing w:line="26" w:lineRule="atLeast"/>
      </w:pPr>
    </w:p>
    <w:p w14:paraId="35CDCC34" w14:textId="30DDBF44" w:rsidR="63F18705" w:rsidRDefault="63F18705" w:rsidP="00AE1DE5">
      <w:pPr>
        <w:spacing w:line="26" w:lineRule="atLeast"/>
      </w:pPr>
    </w:p>
    <w:p w14:paraId="32D1B5A0" w14:textId="3231817C" w:rsidR="002673CF" w:rsidRDefault="00E60685" w:rsidP="00E60685">
      <w:pPr>
        <w:spacing w:before="0" w:after="160"/>
        <w:jc w:val="left"/>
        <w:rPr>
          <w:b/>
          <w:bCs/>
        </w:rPr>
      </w:pPr>
      <w:r>
        <w:rPr>
          <w:b/>
          <w:bCs/>
        </w:rPr>
        <w:br w:type="page"/>
      </w:r>
    </w:p>
    <w:p w14:paraId="3E8F8396" w14:textId="12099DD8" w:rsidR="376D40B6" w:rsidRPr="00A170D2" w:rsidRDefault="226A573A" w:rsidP="008F3813">
      <w:pPr>
        <w:spacing w:line="26" w:lineRule="atLeast"/>
        <w:rPr>
          <w:b/>
          <w:bCs/>
          <w:lang w:val="en-US"/>
        </w:rPr>
      </w:pPr>
      <w:r w:rsidRPr="71003B82">
        <w:rPr>
          <w:b/>
          <w:bCs/>
        </w:rPr>
        <w:lastRenderedPageBreak/>
        <w:t>3.1.</w:t>
      </w:r>
      <w:r w:rsidR="04DE8E0A" w:rsidRPr="71003B82">
        <w:rPr>
          <w:b/>
          <w:bCs/>
        </w:rPr>
        <w:t>4</w:t>
      </w:r>
      <w:r w:rsidRPr="71003B82">
        <w:rPr>
          <w:b/>
          <w:bCs/>
        </w:rPr>
        <w:t xml:space="preserve"> Xây dựng kịch bản cho </w:t>
      </w:r>
      <w:r w:rsidR="254BC8DD" w:rsidRPr="71003B82">
        <w:rPr>
          <w:b/>
          <w:bCs/>
          <w:lang w:val="en-US"/>
        </w:rPr>
        <w:t xml:space="preserve">một số </w:t>
      </w:r>
      <w:r w:rsidR="5B954B28" w:rsidRPr="71003B82">
        <w:rPr>
          <w:b/>
          <w:bCs/>
        </w:rPr>
        <w:t>ca sử dụng</w:t>
      </w:r>
    </w:p>
    <w:p w14:paraId="4B27BEA2" w14:textId="7287F507" w:rsidR="22910C05" w:rsidRDefault="36F59994" w:rsidP="008F3813">
      <w:pPr>
        <w:spacing w:line="26" w:lineRule="atLeast"/>
      </w:pPr>
      <w:r w:rsidRPr="71003B82">
        <w:t>3.1.4.</w:t>
      </w:r>
      <w:r w:rsidR="00963868">
        <w:rPr>
          <w:lang w:val="en-US"/>
        </w:rPr>
        <w:t>1</w:t>
      </w:r>
      <w:r w:rsidR="6002AF0C" w:rsidRPr="71003B82">
        <w:t xml:space="preserve"> Kịch bản ca sử dụng khách hàng đánh giá trải nghiệm</w:t>
      </w:r>
    </w:p>
    <w:tbl>
      <w:tblPr>
        <w:tblStyle w:val="TableGrid"/>
        <w:tblW w:w="9064" w:type="dxa"/>
        <w:tblLayout w:type="fixed"/>
        <w:tblLook w:val="06A0" w:firstRow="1" w:lastRow="0" w:firstColumn="1" w:lastColumn="0" w:noHBand="1" w:noVBand="1"/>
      </w:tblPr>
      <w:tblGrid>
        <w:gridCol w:w="2405"/>
        <w:gridCol w:w="6659"/>
      </w:tblGrid>
      <w:tr w:rsidR="63F18705" w14:paraId="0A6FA8E6" w14:textId="77777777" w:rsidTr="008F3813">
        <w:trPr>
          <w:trHeight w:val="268"/>
        </w:trPr>
        <w:tc>
          <w:tcPr>
            <w:tcW w:w="2405" w:type="dxa"/>
          </w:tcPr>
          <w:p w14:paraId="023AC225" w14:textId="56BE2438" w:rsidR="63F18705" w:rsidRDefault="06F2EB99" w:rsidP="008F3813">
            <w:r w:rsidRPr="71003B82">
              <w:t>Tên ca sử dụng</w:t>
            </w:r>
          </w:p>
        </w:tc>
        <w:tc>
          <w:tcPr>
            <w:tcW w:w="6659" w:type="dxa"/>
          </w:tcPr>
          <w:p w14:paraId="6E5F1F47" w14:textId="764DE364" w:rsidR="71DA658C" w:rsidRDefault="19C02873" w:rsidP="008F3813">
            <w:r w:rsidRPr="71003B82">
              <w:t>Đánh giá trải nghiệm</w:t>
            </w:r>
          </w:p>
        </w:tc>
      </w:tr>
      <w:tr w:rsidR="63F18705" w14:paraId="53FAE6F2" w14:textId="77777777" w:rsidTr="008F3813">
        <w:trPr>
          <w:trHeight w:val="268"/>
        </w:trPr>
        <w:tc>
          <w:tcPr>
            <w:tcW w:w="2405" w:type="dxa"/>
          </w:tcPr>
          <w:p w14:paraId="7B141ADA" w14:textId="50945087" w:rsidR="63F18705" w:rsidRDefault="06F2EB99" w:rsidP="008F3813">
            <w:r w:rsidRPr="71003B82">
              <w:t>Tên tác nhân</w:t>
            </w:r>
          </w:p>
        </w:tc>
        <w:tc>
          <w:tcPr>
            <w:tcW w:w="6659" w:type="dxa"/>
          </w:tcPr>
          <w:p w14:paraId="63E19847" w14:textId="58BB2CC7" w:rsidR="63F18705" w:rsidRDefault="06F2EB99" w:rsidP="008F3813">
            <w:r w:rsidRPr="71003B82">
              <w:t>Khách hàng</w:t>
            </w:r>
          </w:p>
        </w:tc>
      </w:tr>
      <w:tr w:rsidR="63F18705" w14:paraId="79A67A64" w14:textId="77777777" w:rsidTr="008F3813">
        <w:trPr>
          <w:trHeight w:val="268"/>
        </w:trPr>
        <w:tc>
          <w:tcPr>
            <w:tcW w:w="2405" w:type="dxa"/>
          </w:tcPr>
          <w:p w14:paraId="4017615A" w14:textId="5CB4EFD0" w:rsidR="63F18705" w:rsidRDefault="06F2EB99" w:rsidP="008F3813">
            <w:r w:rsidRPr="71003B82">
              <w:t>Tiền điều kiện</w:t>
            </w:r>
          </w:p>
        </w:tc>
        <w:tc>
          <w:tcPr>
            <w:tcW w:w="6659" w:type="dxa"/>
          </w:tcPr>
          <w:p w14:paraId="2A319DF9" w14:textId="7C345813" w:rsidR="63F18705" w:rsidRDefault="06F2EB99" w:rsidP="008F3813">
            <w:r w:rsidRPr="71003B82">
              <w:t>Tác nhân đã đăng nhập trên hệ thống</w:t>
            </w:r>
            <w:r w:rsidR="581125FE" w:rsidRPr="71003B82">
              <w:t xml:space="preserve"> và có lịch sử trải nghiệm trên hệ thống</w:t>
            </w:r>
          </w:p>
        </w:tc>
      </w:tr>
      <w:tr w:rsidR="63F18705" w14:paraId="59C0B6F1" w14:textId="77777777" w:rsidTr="008F3813">
        <w:trPr>
          <w:trHeight w:val="268"/>
        </w:trPr>
        <w:tc>
          <w:tcPr>
            <w:tcW w:w="2405" w:type="dxa"/>
          </w:tcPr>
          <w:p w14:paraId="779C68E5" w14:textId="119B3683" w:rsidR="63F18705" w:rsidRDefault="06F2EB99" w:rsidP="008F3813">
            <w:r w:rsidRPr="71003B82">
              <w:t>Đảm bảo tối thiểu</w:t>
            </w:r>
          </w:p>
        </w:tc>
        <w:tc>
          <w:tcPr>
            <w:tcW w:w="6659" w:type="dxa"/>
          </w:tcPr>
          <w:p w14:paraId="7FFF6E09" w14:textId="6086C465" w:rsidR="396C2517" w:rsidRDefault="73BEB005" w:rsidP="008F3813">
            <w:r w:rsidRPr="71003B82">
              <w:t>Khách hàng được đánh giá lại</w:t>
            </w:r>
          </w:p>
        </w:tc>
      </w:tr>
      <w:tr w:rsidR="63F18705" w14:paraId="0543A5D3" w14:textId="77777777" w:rsidTr="008F3813">
        <w:trPr>
          <w:trHeight w:val="268"/>
        </w:trPr>
        <w:tc>
          <w:tcPr>
            <w:tcW w:w="2405" w:type="dxa"/>
          </w:tcPr>
          <w:p w14:paraId="485DD26D" w14:textId="382EB137" w:rsidR="63F18705" w:rsidRDefault="06F2EB99" w:rsidP="008F3813">
            <w:r w:rsidRPr="71003B82">
              <w:t>Hậu điều kiện</w:t>
            </w:r>
          </w:p>
        </w:tc>
        <w:tc>
          <w:tcPr>
            <w:tcW w:w="6659" w:type="dxa"/>
          </w:tcPr>
          <w:p w14:paraId="241C2CE2" w14:textId="01FA888C" w:rsidR="5BCAB21E" w:rsidRDefault="629B9D41" w:rsidP="008F3813">
            <w:r w:rsidRPr="71003B82">
              <w:t>Đánh giá trải nghiệm được lưu vào CSDL</w:t>
            </w:r>
          </w:p>
        </w:tc>
      </w:tr>
      <w:tr w:rsidR="63F18705" w14:paraId="11E277D0" w14:textId="77777777" w:rsidTr="008F3813">
        <w:trPr>
          <w:trHeight w:val="268"/>
        </w:trPr>
        <w:tc>
          <w:tcPr>
            <w:tcW w:w="2405" w:type="dxa"/>
          </w:tcPr>
          <w:p w14:paraId="0FD4C327" w14:textId="45F70D14" w:rsidR="63F18705" w:rsidRDefault="06F2EB99" w:rsidP="008F3813">
            <w:r w:rsidRPr="71003B82">
              <w:t>Luồng sự kiện chính</w:t>
            </w:r>
          </w:p>
        </w:tc>
        <w:tc>
          <w:tcPr>
            <w:tcW w:w="6659" w:type="dxa"/>
          </w:tcPr>
          <w:p w14:paraId="2B61A78B" w14:textId="0B719DD3" w:rsidR="63F18705" w:rsidRDefault="06F2EB99" w:rsidP="008F3813">
            <w:r w:rsidRPr="71003B82">
              <w:t>1. Khách hàng chọn chức năng trang cá nhân trên giao diện chính của hệ thống</w:t>
            </w:r>
          </w:p>
          <w:p w14:paraId="7AF8ED19" w14:textId="38CF1BA0" w:rsidR="63F18705" w:rsidRDefault="06F2EB99" w:rsidP="008F3813">
            <w:r w:rsidRPr="71003B82">
              <w:t>2. Hệ thống hiển thị giao diện trang cá nhân kèm 3 lựa chọn xem thông tin cá nhân, lịch sử lịch đặt và lịch sử trải nghiệm</w:t>
            </w:r>
          </w:p>
          <w:p w14:paraId="7A9E7E0A" w14:textId="312EC942" w:rsidR="63F18705" w:rsidRDefault="06F2EB99" w:rsidP="008F3813">
            <w:r w:rsidRPr="71003B82">
              <w:t>3.. Khách hàng chọn xem lịch sử trải nghiệm</w:t>
            </w:r>
          </w:p>
          <w:p w14:paraId="73C669B7" w14:textId="09E7B777" w:rsidR="63F18705" w:rsidRDefault="06F2EB99" w:rsidP="008F3813">
            <w:r w:rsidRPr="71003B82">
              <w:t>4. Hệ thống hiển thị giao diện lịch sử trải nghiệm, chứa danh sách các lịch sử trải nghiệm và thanh phân trang</w:t>
            </w:r>
          </w:p>
          <w:p w14:paraId="55DDB174" w14:textId="21B439AD" w:rsidR="05182164" w:rsidRDefault="3C350E74" w:rsidP="008F3813">
            <w:r w:rsidRPr="71003B82">
              <w:t xml:space="preserve">5. Khách hàng ấn chọn xem chi tiết </w:t>
            </w:r>
            <w:r w:rsidR="5B9699A1" w:rsidRPr="71003B82">
              <w:t>một trải nghiệm</w:t>
            </w:r>
          </w:p>
          <w:p w14:paraId="402D5C5F" w14:textId="340A74A9" w:rsidR="3729A206" w:rsidRDefault="5B9699A1" w:rsidP="008F3813">
            <w:r w:rsidRPr="71003B82">
              <w:t>6. Giao diện hiển thị chi tiết trải nghiệm kèm điểm đánh giá, bình luận cho nhân viên và dịch vụ</w:t>
            </w:r>
          </w:p>
          <w:p w14:paraId="50404C80" w14:textId="07F73867" w:rsidR="3729A206" w:rsidRDefault="3CA85186" w:rsidP="008F3813">
            <w:r w:rsidRPr="71003B82">
              <w:t xml:space="preserve">7. Khách hàng thực hiện đánh giá điểm và bình luận cho nhân viên và dịch vụ và bấm </w:t>
            </w:r>
            <w:r w:rsidR="53A26E1C" w:rsidRPr="71003B82">
              <w:t>nút “</w:t>
            </w:r>
            <w:r w:rsidR="53A26E1C" w:rsidRPr="71003B82">
              <w:rPr>
                <w:b/>
                <w:bCs/>
              </w:rPr>
              <w:t>Lưu</w:t>
            </w:r>
            <w:r w:rsidR="53A26E1C" w:rsidRPr="71003B82">
              <w:t>”</w:t>
            </w:r>
          </w:p>
          <w:p w14:paraId="7E65800E" w14:textId="328D064E" w:rsidR="5C79DB67" w:rsidRDefault="5ECEB016" w:rsidP="008F3813">
            <w:r w:rsidRPr="71003B82">
              <w:t xml:space="preserve">8. Hệ thống </w:t>
            </w:r>
            <w:r w:rsidR="64C74419" w:rsidRPr="71003B82">
              <w:t>thực hiện lưu</w:t>
            </w:r>
          </w:p>
          <w:p w14:paraId="17C98845" w14:textId="7BAE87E8" w:rsidR="59377A69" w:rsidRDefault="64C74419" w:rsidP="008F3813">
            <w:r w:rsidRPr="71003B82">
              <w:t>9. Hệ thống lưu thành công</w:t>
            </w:r>
          </w:p>
          <w:p w14:paraId="6A00BB81" w14:textId="4E56B7FA" w:rsidR="5C79DB67" w:rsidRDefault="64C74419" w:rsidP="008F3813">
            <w:r w:rsidRPr="71003B82">
              <w:t>10</w:t>
            </w:r>
            <w:r w:rsidR="5ECEB016" w:rsidRPr="71003B82">
              <w:t>. Thông báo lưu thành công và hiển thị thông tin mới</w:t>
            </w:r>
          </w:p>
        </w:tc>
      </w:tr>
      <w:tr w:rsidR="63F18705" w14:paraId="067F45EA" w14:textId="77777777" w:rsidTr="008F3813">
        <w:trPr>
          <w:trHeight w:val="268"/>
        </w:trPr>
        <w:tc>
          <w:tcPr>
            <w:tcW w:w="2405" w:type="dxa"/>
          </w:tcPr>
          <w:p w14:paraId="20863B99" w14:textId="485D4BDE" w:rsidR="63F18705" w:rsidRDefault="06F2EB99" w:rsidP="008F3813">
            <w:r w:rsidRPr="71003B82">
              <w:t>Ngoại lệ</w:t>
            </w:r>
          </w:p>
        </w:tc>
        <w:tc>
          <w:tcPr>
            <w:tcW w:w="6659" w:type="dxa"/>
          </w:tcPr>
          <w:p w14:paraId="0EAB5E6C" w14:textId="42D9564B" w:rsidR="14D7B36D" w:rsidRDefault="5642D444" w:rsidP="008F3813">
            <w:r w:rsidRPr="71003B82">
              <w:t>9</w:t>
            </w:r>
            <w:r w:rsidR="0A33E420" w:rsidRPr="71003B82">
              <w:t>.</w:t>
            </w:r>
            <w:r w:rsidR="1E3AB4E1" w:rsidRPr="71003B82">
              <w:t>1</w:t>
            </w:r>
            <w:r w:rsidR="0A33E420" w:rsidRPr="71003B82">
              <w:t xml:space="preserve"> </w:t>
            </w:r>
            <w:r w:rsidR="04673573" w:rsidRPr="71003B82">
              <w:t>Hệ thống lưu thất bại</w:t>
            </w:r>
          </w:p>
          <w:p w14:paraId="39F58E7F" w14:textId="111949E7" w:rsidR="63F18705" w:rsidRDefault="058BFF54" w:rsidP="008F3813">
            <w:pPr>
              <w:keepNext/>
            </w:pPr>
            <w:r w:rsidRPr="71003B82">
              <w:t xml:space="preserve">    </w:t>
            </w:r>
            <w:r w:rsidR="5FEE1F07" w:rsidRPr="71003B82">
              <w:t>9</w:t>
            </w:r>
            <w:r w:rsidRPr="71003B82">
              <w:t>.1.1. Hệ thống thông báo lỗi và trở lại bước 7 của luồng sự ki</w:t>
            </w:r>
            <w:r w:rsidR="63A87A7F" w:rsidRPr="71003B82">
              <w:t xml:space="preserve">ện </w:t>
            </w:r>
            <w:r w:rsidRPr="71003B82">
              <w:t>chính</w:t>
            </w:r>
          </w:p>
        </w:tc>
      </w:tr>
    </w:tbl>
    <w:p w14:paraId="7CDF4684" w14:textId="5F72D7EC" w:rsidR="63F18705" w:rsidRPr="00C222C1" w:rsidRDefault="00534DAE" w:rsidP="00534DAE">
      <w:pPr>
        <w:pStyle w:val="Caption"/>
        <w:jc w:val="center"/>
        <w:rPr>
          <w:color w:val="FFFFFF" w:themeColor="background1"/>
        </w:rPr>
      </w:pPr>
      <w:bookmarkStart w:id="143" w:name="_Toc153743441"/>
      <w:bookmarkStart w:id="144" w:name="_Toc153743953"/>
      <w:bookmarkStart w:id="145" w:name="_Toc154606923"/>
      <w:r w:rsidRPr="00C222C1">
        <w:rPr>
          <w:color w:val="FFFFFF" w:themeColor="background1"/>
        </w:rPr>
        <w:t>Bảng 3.</w:t>
      </w:r>
      <w:r w:rsidRPr="00C222C1">
        <w:rPr>
          <w:color w:val="FFFFFF" w:themeColor="background1"/>
        </w:rPr>
        <w:fldChar w:fldCharType="begin"/>
      </w:r>
      <w:r w:rsidRPr="00C222C1">
        <w:rPr>
          <w:color w:val="FFFFFF" w:themeColor="background1"/>
        </w:rPr>
        <w:instrText xml:space="preserve"> SEQ Bảng_3. \* ARABIC </w:instrText>
      </w:r>
      <w:r w:rsidRPr="00C222C1">
        <w:rPr>
          <w:color w:val="FFFFFF" w:themeColor="background1"/>
        </w:rPr>
        <w:fldChar w:fldCharType="separate"/>
      </w:r>
      <w:r w:rsidR="001F010E">
        <w:rPr>
          <w:color w:val="FFFFFF" w:themeColor="background1"/>
        </w:rPr>
        <w:t>2</w:t>
      </w:r>
      <w:r w:rsidRPr="00C222C1">
        <w:rPr>
          <w:color w:val="FFFFFF" w:themeColor="background1"/>
        </w:rPr>
        <w:fldChar w:fldCharType="end"/>
      </w:r>
      <w:r w:rsidRPr="00C222C1">
        <w:rPr>
          <w:color w:val="FFFFFF" w:themeColor="background1"/>
        </w:rPr>
        <w:t>. Kịch bản ca sử dụng khách hàng đánh giá trải nghiệm</w:t>
      </w:r>
      <w:bookmarkEnd w:id="143"/>
      <w:bookmarkEnd w:id="144"/>
      <w:bookmarkEnd w:id="145"/>
    </w:p>
    <w:p w14:paraId="6498098C" w14:textId="37B337D2" w:rsidR="63F18705" w:rsidRDefault="00E60685" w:rsidP="00E60685">
      <w:pPr>
        <w:spacing w:before="0" w:after="160"/>
        <w:jc w:val="left"/>
      </w:pPr>
      <w:r>
        <w:br w:type="page"/>
      </w:r>
    </w:p>
    <w:p w14:paraId="1F76CD33" w14:textId="1CC0494E" w:rsidR="22910C05" w:rsidRDefault="36F59994" w:rsidP="008F3813">
      <w:pPr>
        <w:spacing w:line="26" w:lineRule="atLeast"/>
      </w:pPr>
      <w:r w:rsidRPr="71003B82">
        <w:lastRenderedPageBreak/>
        <w:t>3.1.4.</w:t>
      </w:r>
      <w:r w:rsidR="00963868">
        <w:rPr>
          <w:lang w:val="en-US"/>
        </w:rPr>
        <w:t>2</w:t>
      </w:r>
      <w:r w:rsidR="762FE874" w:rsidRPr="71003B82">
        <w:t xml:space="preserve"> Kịch bản ca sử dụng khách hàng trải nghiệm gợi ý kiểu tóc</w:t>
      </w:r>
    </w:p>
    <w:tbl>
      <w:tblPr>
        <w:tblStyle w:val="TableGrid"/>
        <w:tblW w:w="8990" w:type="dxa"/>
        <w:tblLayout w:type="fixed"/>
        <w:tblLook w:val="06A0" w:firstRow="1" w:lastRow="0" w:firstColumn="1" w:lastColumn="0" w:noHBand="1" w:noVBand="1"/>
      </w:tblPr>
      <w:tblGrid>
        <w:gridCol w:w="2405"/>
        <w:gridCol w:w="6585"/>
      </w:tblGrid>
      <w:tr w:rsidR="63F18705" w14:paraId="673165E5" w14:textId="77777777" w:rsidTr="008F3813">
        <w:trPr>
          <w:trHeight w:val="255"/>
        </w:trPr>
        <w:tc>
          <w:tcPr>
            <w:tcW w:w="2405" w:type="dxa"/>
          </w:tcPr>
          <w:p w14:paraId="151C4121" w14:textId="56BE2438" w:rsidR="63F18705" w:rsidRDefault="06F2EB99" w:rsidP="008F3813">
            <w:r w:rsidRPr="71003B82">
              <w:t>Tên ca sử dụng</w:t>
            </w:r>
          </w:p>
        </w:tc>
        <w:tc>
          <w:tcPr>
            <w:tcW w:w="6585" w:type="dxa"/>
          </w:tcPr>
          <w:p w14:paraId="6D460D94" w14:textId="578A9481" w:rsidR="5047778B" w:rsidRDefault="0EF2E26B" w:rsidP="008F3813">
            <w:r w:rsidRPr="71003B82">
              <w:t>Trải nghiệm gợi ý kiểu tóc</w:t>
            </w:r>
          </w:p>
        </w:tc>
      </w:tr>
      <w:tr w:rsidR="63F18705" w14:paraId="040EA055" w14:textId="77777777" w:rsidTr="008F3813">
        <w:trPr>
          <w:trHeight w:val="255"/>
        </w:trPr>
        <w:tc>
          <w:tcPr>
            <w:tcW w:w="2405" w:type="dxa"/>
          </w:tcPr>
          <w:p w14:paraId="07ACB050" w14:textId="50945087" w:rsidR="63F18705" w:rsidRDefault="06F2EB99" w:rsidP="008F3813">
            <w:r w:rsidRPr="71003B82">
              <w:t>Tên tác nhân</w:t>
            </w:r>
          </w:p>
        </w:tc>
        <w:tc>
          <w:tcPr>
            <w:tcW w:w="6585" w:type="dxa"/>
          </w:tcPr>
          <w:p w14:paraId="0E8F1A49" w14:textId="58BB2CC7" w:rsidR="63F18705" w:rsidRDefault="06F2EB99" w:rsidP="008F3813">
            <w:r w:rsidRPr="71003B82">
              <w:t>Khách hàng</w:t>
            </w:r>
          </w:p>
        </w:tc>
      </w:tr>
      <w:tr w:rsidR="63F18705" w14:paraId="4B92D33D" w14:textId="77777777" w:rsidTr="008F3813">
        <w:trPr>
          <w:trHeight w:val="255"/>
        </w:trPr>
        <w:tc>
          <w:tcPr>
            <w:tcW w:w="2405" w:type="dxa"/>
          </w:tcPr>
          <w:p w14:paraId="26E8B7C4" w14:textId="5CB4EFD0" w:rsidR="63F18705" w:rsidRDefault="06F2EB99" w:rsidP="008F3813">
            <w:r w:rsidRPr="71003B82">
              <w:t>Tiền điều kiện</w:t>
            </w:r>
          </w:p>
        </w:tc>
        <w:tc>
          <w:tcPr>
            <w:tcW w:w="6585" w:type="dxa"/>
          </w:tcPr>
          <w:p w14:paraId="18E2E5AA" w14:textId="4EE83C45" w:rsidR="63F18705" w:rsidRDefault="63F18705" w:rsidP="008F3813"/>
        </w:tc>
      </w:tr>
      <w:tr w:rsidR="63F18705" w14:paraId="7F041059" w14:textId="77777777" w:rsidTr="008F3813">
        <w:trPr>
          <w:trHeight w:val="255"/>
        </w:trPr>
        <w:tc>
          <w:tcPr>
            <w:tcW w:w="2405" w:type="dxa"/>
          </w:tcPr>
          <w:p w14:paraId="41D4D794" w14:textId="119B3683" w:rsidR="63F18705" w:rsidRDefault="06F2EB99" w:rsidP="008F3813">
            <w:r w:rsidRPr="71003B82">
              <w:t>Đảm bảo tối thiểu</w:t>
            </w:r>
          </w:p>
        </w:tc>
        <w:tc>
          <w:tcPr>
            <w:tcW w:w="6585" w:type="dxa"/>
          </w:tcPr>
          <w:p w14:paraId="094B47A2" w14:textId="2846CE97" w:rsidR="63F18705" w:rsidRDefault="06F2EB99" w:rsidP="008F3813">
            <w:r w:rsidRPr="71003B82">
              <w:t>Khách hàng được</w:t>
            </w:r>
            <w:r w:rsidR="1F929472" w:rsidRPr="71003B82">
              <w:t xml:space="preserve"> </w:t>
            </w:r>
            <w:r w:rsidR="69B7D280" w:rsidRPr="71003B82">
              <w:t>t</w:t>
            </w:r>
            <w:r w:rsidR="055F9DD0" w:rsidRPr="71003B82">
              <w:t>hử lại</w:t>
            </w:r>
          </w:p>
        </w:tc>
      </w:tr>
      <w:tr w:rsidR="63F18705" w14:paraId="36FAD1E4" w14:textId="77777777" w:rsidTr="008F3813">
        <w:trPr>
          <w:trHeight w:val="255"/>
        </w:trPr>
        <w:tc>
          <w:tcPr>
            <w:tcW w:w="2405" w:type="dxa"/>
          </w:tcPr>
          <w:p w14:paraId="2B126EF8" w14:textId="382EB137" w:rsidR="63F18705" w:rsidRDefault="06F2EB99" w:rsidP="008F3813">
            <w:r w:rsidRPr="71003B82">
              <w:t>Hậu điều kiện</w:t>
            </w:r>
          </w:p>
        </w:tc>
        <w:tc>
          <w:tcPr>
            <w:tcW w:w="6585" w:type="dxa"/>
          </w:tcPr>
          <w:p w14:paraId="7872394B" w14:textId="4677FDEC" w:rsidR="63F18705" w:rsidRDefault="63F18705" w:rsidP="008F3813"/>
        </w:tc>
      </w:tr>
      <w:tr w:rsidR="63F18705" w14:paraId="6C47455B" w14:textId="77777777" w:rsidTr="008F3813">
        <w:trPr>
          <w:trHeight w:val="255"/>
        </w:trPr>
        <w:tc>
          <w:tcPr>
            <w:tcW w:w="2405" w:type="dxa"/>
          </w:tcPr>
          <w:p w14:paraId="60D8FD02" w14:textId="45F70D14" w:rsidR="63F18705" w:rsidRDefault="06F2EB99" w:rsidP="008F3813">
            <w:r w:rsidRPr="71003B82">
              <w:t>Luồng sự kiện chính</w:t>
            </w:r>
          </w:p>
        </w:tc>
        <w:tc>
          <w:tcPr>
            <w:tcW w:w="6585" w:type="dxa"/>
          </w:tcPr>
          <w:p w14:paraId="62497006" w14:textId="773CF0A4" w:rsidR="63F18705" w:rsidRDefault="06F2EB99" w:rsidP="008F3813">
            <w:r w:rsidRPr="71003B82">
              <w:t xml:space="preserve">1. Khách hàng chọn </w:t>
            </w:r>
            <w:r w:rsidR="67F854B9" w:rsidRPr="71003B82">
              <w:t>chức năng gợi ý kiểu tóc</w:t>
            </w:r>
            <w:r w:rsidRPr="71003B82">
              <w:t xml:space="preserve"> trên giao diện chính của hệ thống</w:t>
            </w:r>
          </w:p>
          <w:p w14:paraId="5573F437" w14:textId="105AB79D" w:rsidR="63F18705" w:rsidRDefault="06F2EB99" w:rsidP="008F3813">
            <w:r w:rsidRPr="71003B82">
              <w:t xml:space="preserve">2. Hệ thống hiển thị giao diện </w:t>
            </w:r>
            <w:r w:rsidR="320251F1" w:rsidRPr="71003B82">
              <w:t>gợi ý kiểu tóc</w:t>
            </w:r>
          </w:p>
          <w:p w14:paraId="0C0739B0" w14:textId="7F52859E" w:rsidR="63F18705" w:rsidRDefault="06F2EB99" w:rsidP="008F3813">
            <w:r w:rsidRPr="71003B82">
              <w:t xml:space="preserve">3.. Khách hàng chọn </w:t>
            </w:r>
            <w:r w:rsidR="0656552A" w:rsidRPr="71003B82">
              <w:t>đăng tải hình ảnh khuôn mặt của bản thân lên</w:t>
            </w:r>
          </w:p>
          <w:p w14:paraId="7B4F0152" w14:textId="3E2EF496" w:rsidR="63F18705" w:rsidRDefault="572E8088" w:rsidP="008F3813">
            <w:r w:rsidRPr="71003B82">
              <w:t xml:space="preserve">4. Hệ thống </w:t>
            </w:r>
            <w:r w:rsidR="21CE4D15" w:rsidRPr="71003B82">
              <w:t>phân tích kiểu khuôn mặt của khách hàng</w:t>
            </w:r>
          </w:p>
          <w:p w14:paraId="2A4B99B8" w14:textId="3163AA44" w:rsidR="63F18705" w:rsidRDefault="6FE4D3BA" w:rsidP="008F3813">
            <w:r w:rsidRPr="71003B82">
              <w:t>5. Hệ thống trả về kết quả phân tích khuôn mặt thành công</w:t>
            </w:r>
          </w:p>
          <w:p w14:paraId="58F02FBC" w14:textId="52882CB8" w:rsidR="63F18705" w:rsidRDefault="6FE4D3BA" w:rsidP="008F3813">
            <w:r w:rsidRPr="71003B82">
              <w:t>6</w:t>
            </w:r>
            <w:r w:rsidR="585FBA54" w:rsidRPr="71003B82">
              <w:t>. Hiển thị kết quả phân tích được và kiểu tóc phù hợp</w:t>
            </w:r>
          </w:p>
        </w:tc>
      </w:tr>
      <w:tr w:rsidR="63F18705" w14:paraId="7974AAE8" w14:textId="77777777" w:rsidTr="008F3813">
        <w:trPr>
          <w:trHeight w:val="255"/>
        </w:trPr>
        <w:tc>
          <w:tcPr>
            <w:tcW w:w="2405" w:type="dxa"/>
          </w:tcPr>
          <w:p w14:paraId="7C4014C7" w14:textId="485D4BDE" w:rsidR="63F18705" w:rsidRDefault="06F2EB99" w:rsidP="008F3813">
            <w:r w:rsidRPr="71003B82">
              <w:t>Ngoại lệ</w:t>
            </w:r>
          </w:p>
        </w:tc>
        <w:tc>
          <w:tcPr>
            <w:tcW w:w="6585" w:type="dxa"/>
          </w:tcPr>
          <w:p w14:paraId="39CBA96E" w14:textId="0F5E05A0" w:rsidR="6B1AE07B" w:rsidRDefault="5C707714" w:rsidP="008F3813">
            <w:r w:rsidRPr="71003B82">
              <w:t>4</w:t>
            </w:r>
            <w:r w:rsidR="06F2EB99" w:rsidRPr="71003B82">
              <w:t xml:space="preserve">.1. </w:t>
            </w:r>
            <w:r w:rsidR="44F5C461" w:rsidRPr="71003B82">
              <w:t xml:space="preserve">Hệ thống không phân tích được khuôn mặt trong ảnh </w:t>
            </w:r>
          </w:p>
          <w:p w14:paraId="78975B76" w14:textId="06889B8A" w:rsidR="63F18705" w:rsidRDefault="06F2EB99" w:rsidP="008F3813">
            <w:pPr>
              <w:keepNext/>
            </w:pPr>
            <w:r w:rsidRPr="71003B82">
              <w:t xml:space="preserve">    </w:t>
            </w:r>
            <w:r w:rsidR="4BA330ED" w:rsidRPr="71003B82">
              <w:t>4</w:t>
            </w:r>
            <w:r w:rsidRPr="71003B82">
              <w:t>.1.</w:t>
            </w:r>
            <w:r w:rsidR="4ECA921E" w:rsidRPr="71003B82">
              <w:t>1.</w:t>
            </w:r>
            <w:r w:rsidRPr="71003B82">
              <w:t xml:space="preserve"> Hệ thống thông báo lỗi và trở lại bước </w:t>
            </w:r>
            <w:r w:rsidR="0442F954" w:rsidRPr="71003B82">
              <w:t>3</w:t>
            </w:r>
            <w:r w:rsidRPr="71003B82">
              <w:t xml:space="preserve"> của luồng sự ki</w:t>
            </w:r>
            <w:r w:rsidR="274168B7" w:rsidRPr="71003B82">
              <w:t>ện chính</w:t>
            </w:r>
          </w:p>
        </w:tc>
      </w:tr>
    </w:tbl>
    <w:p w14:paraId="4C4EA8CD" w14:textId="5BA838B6" w:rsidR="63F18705" w:rsidRPr="00C222C1" w:rsidRDefault="00534DAE" w:rsidP="00534DAE">
      <w:pPr>
        <w:pStyle w:val="Caption"/>
        <w:jc w:val="center"/>
        <w:rPr>
          <w:color w:val="FFFFFF" w:themeColor="background1"/>
        </w:rPr>
      </w:pPr>
      <w:bookmarkStart w:id="146" w:name="_Toc153743442"/>
      <w:bookmarkStart w:id="147" w:name="_Toc153743954"/>
      <w:bookmarkStart w:id="148" w:name="_Toc154606924"/>
      <w:r w:rsidRPr="00C222C1">
        <w:rPr>
          <w:color w:val="FFFFFF" w:themeColor="background1"/>
        </w:rPr>
        <w:t>Bảng 3.</w:t>
      </w:r>
      <w:r w:rsidRPr="00C222C1">
        <w:rPr>
          <w:color w:val="FFFFFF" w:themeColor="background1"/>
        </w:rPr>
        <w:fldChar w:fldCharType="begin"/>
      </w:r>
      <w:r w:rsidRPr="00C222C1">
        <w:rPr>
          <w:color w:val="FFFFFF" w:themeColor="background1"/>
        </w:rPr>
        <w:instrText xml:space="preserve"> SEQ Bảng_3. \* ARABIC </w:instrText>
      </w:r>
      <w:r w:rsidRPr="00C222C1">
        <w:rPr>
          <w:color w:val="FFFFFF" w:themeColor="background1"/>
        </w:rPr>
        <w:fldChar w:fldCharType="separate"/>
      </w:r>
      <w:r w:rsidR="001F010E">
        <w:rPr>
          <w:color w:val="FFFFFF" w:themeColor="background1"/>
        </w:rPr>
        <w:t>3</w:t>
      </w:r>
      <w:r w:rsidRPr="00C222C1">
        <w:rPr>
          <w:color w:val="FFFFFF" w:themeColor="background1"/>
        </w:rPr>
        <w:fldChar w:fldCharType="end"/>
      </w:r>
      <w:r w:rsidRPr="00C222C1">
        <w:rPr>
          <w:color w:val="FFFFFF" w:themeColor="background1"/>
        </w:rPr>
        <w:t>. Kịch bản ca sử dụng khách hàng trải nghiệm gợi ý kiểu tóc</w:t>
      </w:r>
      <w:bookmarkEnd w:id="146"/>
      <w:bookmarkEnd w:id="147"/>
      <w:bookmarkEnd w:id="148"/>
    </w:p>
    <w:p w14:paraId="349A37E2" w14:textId="5068AF9F" w:rsidR="63F18705" w:rsidRDefault="63F18705" w:rsidP="00AE1DE5">
      <w:pPr>
        <w:spacing w:line="26" w:lineRule="atLeast"/>
      </w:pPr>
    </w:p>
    <w:p w14:paraId="7799C24E" w14:textId="55AB64FE" w:rsidR="63F18705" w:rsidRDefault="63F18705" w:rsidP="00AE1DE5">
      <w:pPr>
        <w:spacing w:line="26" w:lineRule="atLeast"/>
      </w:pPr>
    </w:p>
    <w:p w14:paraId="247C85DB" w14:textId="58623616" w:rsidR="63F18705" w:rsidRDefault="63F18705" w:rsidP="00AE1DE5">
      <w:pPr>
        <w:spacing w:line="26" w:lineRule="atLeast"/>
      </w:pPr>
    </w:p>
    <w:p w14:paraId="0D0797C7" w14:textId="52C4A756" w:rsidR="63F18705" w:rsidRDefault="63F18705" w:rsidP="00AE1DE5">
      <w:pPr>
        <w:spacing w:line="26" w:lineRule="atLeast"/>
      </w:pPr>
    </w:p>
    <w:p w14:paraId="776D80F7" w14:textId="372BCF0D" w:rsidR="63F18705" w:rsidRDefault="63F18705" w:rsidP="00AE1DE5">
      <w:pPr>
        <w:spacing w:line="26" w:lineRule="atLeast"/>
      </w:pPr>
    </w:p>
    <w:p w14:paraId="14A7C5ED" w14:textId="414AE823" w:rsidR="63F18705" w:rsidRDefault="63F18705" w:rsidP="00AE1DE5">
      <w:pPr>
        <w:spacing w:line="26" w:lineRule="atLeast"/>
      </w:pPr>
    </w:p>
    <w:p w14:paraId="0B416232" w14:textId="37A82031" w:rsidR="63F18705" w:rsidRDefault="63F18705" w:rsidP="00AE1DE5">
      <w:pPr>
        <w:spacing w:line="26" w:lineRule="atLeast"/>
      </w:pPr>
    </w:p>
    <w:p w14:paraId="393851F5" w14:textId="36B4E03F" w:rsidR="63F18705" w:rsidRDefault="63F18705" w:rsidP="00AE1DE5">
      <w:pPr>
        <w:spacing w:line="26" w:lineRule="atLeast"/>
      </w:pPr>
    </w:p>
    <w:p w14:paraId="689B5890" w14:textId="78A8E283" w:rsidR="63F18705" w:rsidRDefault="63F18705" w:rsidP="00AE1DE5">
      <w:pPr>
        <w:spacing w:line="26" w:lineRule="atLeast"/>
      </w:pPr>
    </w:p>
    <w:p w14:paraId="21837FCA" w14:textId="4CCA2F1D" w:rsidR="00963868" w:rsidRDefault="00E60685" w:rsidP="00E60685">
      <w:pPr>
        <w:spacing w:before="0" w:after="160"/>
        <w:jc w:val="left"/>
      </w:pPr>
      <w:r>
        <w:br w:type="page"/>
      </w:r>
    </w:p>
    <w:p w14:paraId="5938D7F2" w14:textId="1F020E49" w:rsidR="204FCDA9" w:rsidRDefault="519EF9CF" w:rsidP="008F3813">
      <w:pPr>
        <w:spacing w:line="26" w:lineRule="atLeast"/>
      </w:pPr>
      <w:r w:rsidRPr="71003B82">
        <w:lastRenderedPageBreak/>
        <w:t>3.1.4</w:t>
      </w:r>
      <w:r w:rsidR="00AE1DE5">
        <w:rPr>
          <w:lang w:val="en-US"/>
        </w:rPr>
        <w:t>.3</w:t>
      </w:r>
      <w:r w:rsidRPr="71003B82">
        <w:t xml:space="preserve"> Kịch bản ca sử dụng khách hàng trải nghiệm đặt lịch giữ chỗ</w:t>
      </w:r>
    </w:p>
    <w:tbl>
      <w:tblPr>
        <w:tblStyle w:val="TableGrid"/>
        <w:tblW w:w="9067" w:type="dxa"/>
        <w:tblLayout w:type="fixed"/>
        <w:tblLook w:val="06A0" w:firstRow="1" w:lastRow="0" w:firstColumn="1" w:lastColumn="0" w:noHBand="1" w:noVBand="1"/>
      </w:tblPr>
      <w:tblGrid>
        <w:gridCol w:w="2475"/>
        <w:gridCol w:w="6592"/>
      </w:tblGrid>
      <w:tr w:rsidR="63F18705" w14:paraId="58711EE7" w14:textId="77777777" w:rsidTr="00B33F1E">
        <w:trPr>
          <w:trHeight w:val="300"/>
        </w:trPr>
        <w:tc>
          <w:tcPr>
            <w:tcW w:w="2475" w:type="dxa"/>
          </w:tcPr>
          <w:p w14:paraId="767AE43F" w14:textId="56BE2438" w:rsidR="63F18705" w:rsidRDefault="06F2EB99" w:rsidP="008F3813">
            <w:r w:rsidRPr="71003B82">
              <w:t>Tên ca sử dụng</w:t>
            </w:r>
          </w:p>
        </w:tc>
        <w:tc>
          <w:tcPr>
            <w:tcW w:w="6592" w:type="dxa"/>
          </w:tcPr>
          <w:p w14:paraId="2D4F796A" w14:textId="578A9481" w:rsidR="63F18705" w:rsidRDefault="06F2EB99" w:rsidP="008F3813">
            <w:r w:rsidRPr="71003B82">
              <w:t>Trải nghiệm gợi ý kiểu tóc</w:t>
            </w:r>
          </w:p>
        </w:tc>
      </w:tr>
      <w:tr w:rsidR="63F18705" w14:paraId="5EBB12F6" w14:textId="77777777" w:rsidTr="00B33F1E">
        <w:trPr>
          <w:trHeight w:val="300"/>
        </w:trPr>
        <w:tc>
          <w:tcPr>
            <w:tcW w:w="2475" w:type="dxa"/>
          </w:tcPr>
          <w:p w14:paraId="145F2AEB" w14:textId="50945087" w:rsidR="63F18705" w:rsidRDefault="06F2EB99" w:rsidP="008F3813">
            <w:r w:rsidRPr="71003B82">
              <w:t>Tên tác nhân</w:t>
            </w:r>
          </w:p>
        </w:tc>
        <w:tc>
          <w:tcPr>
            <w:tcW w:w="6592" w:type="dxa"/>
          </w:tcPr>
          <w:p w14:paraId="44A06EF2" w14:textId="58BB2CC7" w:rsidR="63F18705" w:rsidRDefault="06F2EB99" w:rsidP="008F3813">
            <w:r w:rsidRPr="71003B82">
              <w:t>Khách hàng</w:t>
            </w:r>
          </w:p>
        </w:tc>
      </w:tr>
      <w:tr w:rsidR="63F18705" w14:paraId="7357A9BF" w14:textId="77777777" w:rsidTr="00B33F1E">
        <w:trPr>
          <w:trHeight w:val="300"/>
        </w:trPr>
        <w:tc>
          <w:tcPr>
            <w:tcW w:w="2475" w:type="dxa"/>
          </w:tcPr>
          <w:p w14:paraId="14AF29DD" w14:textId="5CB4EFD0" w:rsidR="63F18705" w:rsidRDefault="06F2EB99" w:rsidP="008F3813">
            <w:r w:rsidRPr="71003B82">
              <w:t>Tiền điều kiện</w:t>
            </w:r>
          </w:p>
        </w:tc>
        <w:tc>
          <w:tcPr>
            <w:tcW w:w="6592" w:type="dxa"/>
          </w:tcPr>
          <w:p w14:paraId="27EADCEC" w14:textId="4EE83C45" w:rsidR="63F18705" w:rsidRDefault="63F18705" w:rsidP="008F3813"/>
        </w:tc>
      </w:tr>
      <w:tr w:rsidR="63F18705" w14:paraId="33838B00" w14:textId="77777777" w:rsidTr="00B33F1E">
        <w:trPr>
          <w:trHeight w:val="300"/>
        </w:trPr>
        <w:tc>
          <w:tcPr>
            <w:tcW w:w="2475" w:type="dxa"/>
          </w:tcPr>
          <w:p w14:paraId="61F2E6A4" w14:textId="119B3683" w:rsidR="63F18705" w:rsidRDefault="06F2EB99" w:rsidP="008F3813">
            <w:r w:rsidRPr="71003B82">
              <w:t>Đảm bảo tối thiểu</w:t>
            </w:r>
          </w:p>
        </w:tc>
        <w:tc>
          <w:tcPr>
            <w:tcW w:w="6592" w:type="dxa"/>
          </w:tcPr>
          <w:p w14:paraId="567AE2DF" w14:textId="2846CE97" w:rsidR="63F18705" w:rsidRDefault="06F2EB99" w:rsidP="008F3813">
            <w:r w:rsidRPr="71003B82">
              <w:t>Khách hàng được thử lại</w:t>
            </w:r>
          </w:p>
        </w:tc>
      </w:tr>
      <w:tr w:rsidR="63F18705" w14:paraId="4D2D879C" w14:textId="77777777" w:rsidTr="00B33F1E">
        <w:trPr>
          <w:trHeight w:val="300"/>
        </w:trPr>
        <w:tc>
          <w:tcPr>
            <w:tcW w:w="2475" w:type="dxa"/>
          </w:tcPr>
          <w:p w14:paraId="1AE9F0AF" w14:textId="382EB137" w:rsidR="63F18705" w:rsidRDefault="06F2EB99" w:rsidP="008F3813">
            <w:r w:rsidRPr="71003B82">
              <w:t>Hậu điều kiện</w:t>
            </w:r>
          </w:p>
        </w:tc>
        <w:tc>
          <w:tcPr>
            <w:tcW w:w="6592" w:type="dxa"/>
          </w:tcPr>
          <w:p w14:paraId="7FA66E48" w14:textId="4677FDEC" w:rsidR="63F18705" w:rsidRDefault="63F18705" w:rsidP="008F3813"/>
        </w:tc>
      </w:tr>
      <w:tr w:rsidR="63F18705" w14:paraId="2E7A68B5" w14:textId="77777777" w:rsidTr="00B33F1E">
        <w:trPr>
          <w:trHeight w:val="300"/>
        </w:trPr>
        <w:tc>
          <w:tcPr>
            <w:tcW w:w="2475" w:type="dxa"/>
          </w:tcPr>
          <w:p w14:paraId="29598F0B" w14:textId="45F70D14" w:rsidR="63F18705" w:rsidRDefault="06F2EB99" w:rsidP="008F3813">
            <w:r w:rsidRPr="71003B82">
              <w:t>Luồng sự kiện chính</w:t>
            </w:r>
          </w:p>
        </w:tc>
        <w:tc>
          <w:tcPr>
            <w:tcW w:w="6592" w:type="dxa"/>
          </w:tcPr>
          <w:p w14:paraId="059B4BEB" w14:textId="0FFBEADF" w:rsidR="63F18705" w:rsidRDefault="06F2EB99" w:rsidP="008F3813">
            <w:r w:rsidRPr="71003B82">
              <w:t xml:space="preserve">1. Khách hàng chọn chức năng </w:t>
            </w:r>
            <w:r w:rsidR="065C5F77" w:rsidRPr="71003B82">
              <w:t>đặt lịch giữ chỗ</w:t>
            </w:r>
            <w:r w:rsidRPr="71003B82">
              <w:t xml:space="preserve"> trên giao diện chính của hệ thống</w:t>
            </w:r>
          </w:p>
          <w:p w14:paraId="278845B1" w14:textId="6A24A2AB" w:rsidR="63F18705" w:rsidRDefault="06F2EB99" w:rsidP="008F3813">
            <w:r w:rsidRPr="71003B82">
              <w:t xml:space="preserve">2. Hệ thống hiển thị giao diện </w:t>
            </w:r>
            <w:r w:rsidR="722EDF5E" w:rsidRPr="71003B82">
              <w:t>đăng ký đặt lịch giữ chỗ</w:t>
            </w:r>
          </w:p>
          <w:p w14:paraId="311E5253" w14:textId="0DF9FC78" w:rsidR="63F18705" w:rsidRDefault="06F2EB99" w:rsidP="008F3813">
            <w:r w:rsidRPr="71003B82">
              <w:t>3.</w:t>
            </w:r>
            <w:r w:rsidR="0FE2BB97" w:rsidRPr="71003B82">
              <w:t xml:space="preserve"> K</w:t>
            </w:r>
            <w:r w:rsidRPr="71003B82">
              <w:t>hách hàng</w:t>
            </w:r>
            <w:r w:rsidR="6F6BC9A5" w:rsidRPr="71003B82">
              <w:t xml:space="preserve"> điền số</w:t>
            </w:r>
            <w:r w:rsidR="1500FD32" w:rsidRPr="71003B82">
              <w:t xml:space="preserve"> điện thoại</w:t>
            </w:r>
            <w:r w:rsidR="6F6BC9A5" w:rsidRPr="71003B82">
              <w:t xml:space="preserve"> để nhân viên chăm sóc khách hàng liên hệ</w:t>
            </w:r>
            <w:r w:rsidR="234C94A2" w:rsidRPr="71003B82">
              <w:t xml:space="preserve"> và bấm nút “</w:t>
            </w:r>
            <w:r w:rsidR="234C94A2" w:rsidRPr="71003B82">
              <w:rPr>
                <w:b/>
                <w:bCs/>
              </w:rPr>
              <w:t>Tiếp</w:t>
            </w:r>
            <w:r w:rsidR="74D84EA8" w:rsidRPr="71003B82">
              <w:rPr>
                <w:b/>
                <w:bCs/>
              </w:rPr>
              <w:t xml:space="preserve"> tục</w:t>
            </w:r>
            <w:r w:rsidR="74D84EA8" w:rsidRPr="71003B82">
              <w:t>”</w:t>
            </w:r>
          </w:p>
          <w:p w14:paraId="01FF47B9" w14:textId="2D274D05" w:rsidR="63F18705" w:rsidRDefault="06F2EB99" w:rsidP="008F3813">
            <w:r w:rsidRPr="71003B82">
              <w:t xml:space="preserve">4. </w:t>
            </w:r>
            <w:r w:rsidR="19D60A0D" w:rsidRPr="71003B82">
              <w:t>Hệ thống kiểm tra tính hợp lệ của số điện thoại</w:t>
            </w:r>
          </w:p>
          <w:p w14:paraId="02BE7314" w14:textId="07C1036B" w:rsidR="6C01D345" w:rsidRDefault="19D60A0D" w:rsidP="008F3813">
            <w:r w:rsidRPr="71003B82">
              <w:t xml:space="preserve">5. </w:t>
            </w:r>
            <w:r w:rsidR="176CD3D4" w:rsidRPr="71003B82">
              <w:t>Hệ thống hiển thị danh sách cửa hàng</w:t>
            </w:r>
          </w:p>
          <w:p w14:paraId="23DE341F" w14:textId="145FE756" w:rsidR="63F2556A" w:rsidRDefault="176CD3D4" w:rsidP="008F3813">
            <w:r w:rsidRPr="71003B82">
              <w:t>6. K</w:t>
            </w:r>
            <w:r w:rsidR="19D60A0D" w:rsidRPr="71003B82">
              <w:t xml:space="preserve">hách hàng chọn </w:t>
            </w:r>
            <w:r w:rsidR="3E0BC185" w:rsidRPr="71003B82">
              <w:t>của hàng nơi mình muốn trải nghiệm dịch vụ</w:t>
            </w:r>
            <w:r w:rsidR="15D1AA82" w:rsidRPr="71003B82">
              <w:t xml:space="preserve"> và bấm nút </w:t>
            </w:r>
            <w:r w:rsidR="53BA6841" w:rsidRPr="71003B82">
              <w:t>“</w:t>
            </w:r>
            <w:r w:rsidR="53BA6841" w:rsidRPr="71003B82">
              <w:rPr>
                <w:b/>
                <w:bCs/>
              </w:rPr>
              <w:t>Tiếp tục</w:t>
            </w:r>
            <w:r w:rsidR="53BA6841" w:rsidRPr="71003B82">
              <w:t>”</w:t>
            </w:r>
          </w:p>
          <w:p w14:paraId="2D51E320" w14:textId="67E7A5DA" w:rsidR="627B287C" w:rsidRDefault="714B7C6F" w:rsidP="008F3813">
            <w:r w:rsidRPr="71003B82">
              <w:t>7. Hệ thống kiểm tra tính hợp lệ của cửa hàng</w:t>
            </w:r>
            <w:r w:rsidR="46E4057C" w:rsidRPr="71003B82">
              <w:t xml:space="preserve"> đã chọn</w:t>
            </w:r>
          </w:p>
          <w:p w14:paraId="65A498E9" w14:textId="10D27F71" w:rsidR="26F6300E" w:rsidRDefault="1B135754" w:rsidP="008F3813">
            <w:r w:rsidRPr="71003B82">
              <w:t>8</w:t>
            </w:r>
            <w:r w:rsidR="03AB8ED0" w:rsidRPr="71003B82">
              <w:t xml:space="preserve">. Hệ thống hiển thị ra danh sách các dịch vụ có mặt tại cửa hàng và giá tiền tương ứng theo </w:t>
            </w:r>
            <w:r w:rsidR="40701A9A" w:rsidRPr="71003B82">
              <w:t>cửa hàng</w:t>
            </w:r>
          </w:p>
          <w:p w14:paraId="437C1328" w14:textId="1E12A6D3" w:rsidR="22FEAFB2" w:rsidRDefault="300855F2" w:rsidP="008F3813">
            <w:r w:rsidRPr="71003B82">
              <w:t>9</w:t>
            </w:r>
            <w:r w:rsidR="52B1882E" w:rsidRPr="71003B82">
              <w:t xml:space="preserve">. </w:t>
            </w:r>
            <w:r w:rsidR="0BC65B4C" w:rsidRPr="71003B82">
              <w:t>K</w:t>
            </w:r>
            <w:r w:rsidR="52B1882E" w:rsidRPr="71003B82">
              <w:t>hách hàng chọn các dịch vụ mình mong muốn</w:t>
            </w:r>
            <w:r w:rsidR="30994B50" w:rsidRPr="71003B82">
              <w:t xml:space="preserve"> và bấm nút </w:t>
            </w:r>
            <w:r w:rsidR="35DEB94A" w:rsidRPr="71003B82">
              <w:t>“</w:t>
            </w:r>
            <w:r w:rsidR="35DEB94A" w:rsidRPr="71003B82">
              <w:rPr>
                <w:b/>
                <w:bCs/>
              </w:rPr>
              <w:t>Tiếp tục</w:t>
            </w:r>
            <w:r w:rsidR="35DEB94A" w:rsidRPr="71003B82">
              <w:t>”</w:t>
            </w:r>
          </w:p>
          <w:p w14:paraId="4DF2E985" w14:textId="512602C9" w:rsidR="547AE9BC" w:rsidRDefault="04681919" w:rsidP="008F3813">
            <w:r w:rsidRPr="71003B82">
              <w:t>10</w:t>
            </w:r>
            <w:r w:rsidR="30994B50" w:rsidRPr="71003B82">
              <w:t>. Hệ thống kiểm tra tính hợp lệ của dịch vụ đã chọn</w:t>
            </w:r>
          </w:p>
          <w:p w14:paraId="2C265701" w14:textId="3CDAC0D5" w:rsidR="45071C28" w:rsidRDefault="1ADA0471" w:rsidP="008F3813">
            <w:r w:rsidRPr="71003B82">
              <w:t>11</w:t>
            </w:r>
            <w:r w:rsidR="63BD9A61" w:rsidRPr="71003B82">
              <w:t>. Hệ thống hiển thị ra danh sách các ngày có thể đặt lịch</w:t>
            </w:r>
          </w:p>
          <w:p w14:paraId="1ECC830B" w14:textId="15560E80" w:rsidR="4B72F430" w:rsidRDefault="066EF5C2" w:rsidP="008F3813">
            <w:r w:rsidRPr="71003B82">
              <w:t>12</w:t>
            </w:r>
            <w:r w:rsidR="0856CD05" w:rsidRPr="71003B82">
              <w:t>. Khách hàng chọn ngày đặt mình mong muốn</w:t>
            </w:r>
          </w:p>
          <w:p w14:paraId="4A08FA8D" w14:textId="7EB0E157" w:rsidR="6949572C" w:rsidRDefault="0856CD05" w:rsidP="008F3813">
            <w:r w:rsidRPr="71003B82">
              <w:t>1</w:t>
            </w:r>
            <w:r w:rsidR="066EF5C2" w:rsidRPr="71003B82">
              <w:t>3</w:t>
            </w:r>
            <w:r w:rsidR="63BD9A61" w:rsidRPr="71003B82">
              <w:t>. Hệ thống kiểm tra tính hợp lệ của ngày đặt đã chọn</w:t>
            </w:r>
          </w:p>
          <w:p w14:paraId="040EA214" w14:textId="50715268" w:rsidR="0E6B32E9" w:rsidRDefault="114D0FE3" w:rsidP="008F3813">
            <w:r w:rsidRPr="71003B82">
              <w:t>1</w:t>
            </w:r>
            <w:r w:rsidR="3E90B332" w:rsidRPr="71003B82">
              <w:t>4</w:t>
            </w:r>
            <w:r w:rsidRPr="71003B82">
              <w:t xml:space="preserve">. </w:t>
            </w:r>
            <w:r w:rsidR="52B1882E" w:rsidRPr="71003B82">
              <w:t xml:space="preserve">Hệ thống hiển thị </w:t>
            </w:r>
            <w:r w:rsidR="4F7022C2" w:rsidRPr="71003B82">
              <w:t>danh sách các nhân viên và khung giờ thỏa mãn</w:t>
            </w:r>
          </w:p>
          <w:p w14:paraId="4CAB6BD7" w14:textId="7846D183" w:rsidR="07BDB0BB" w:rsidRDefault="4F7022C2" w:rsidP="008F3813">
            <w:r w:rsidRPr="71003B82">
              <w:t>1</w:t>
            </w:r>
            <w:r w:rsidR="3E90B332" w:rsidRPr="71003B82">
              <w:t>5</w:t>
            </w:r>
            <w:r w:rsidRPr="71003B82">
              <w:t>. Khách hàng chọn nhân viên phục vụ, khung giờ mong muốn và bấm nút “</w:t>
            </w:r>
            <w:r w:rsidRPr="71003B82">
              <w:rPr>
                <w:b/>
                <w:bCs/>
              </w:rPr>
              <w:t>Tiếp tục</w:t>
            </w:r>
            <w:r w:rsidRPr="71003B82">
              <w:t>”</w:t>
            </w:r>
          </w:p>
          <w:p w14:paraId="30975342" w14:textId="7F1FF81C" w:rsidR="07BDB0BB" w:rsidRDefault="00243C1F" w:rsidP="008F3813">
            <w:r w:rsidRPr="71003B82">
              <w:t>1</w:t>
            </w:r>
            <w:r w:rsidR="5E4A969C" w:rsidRPr="71003B82">
              <w:t>6</w:t>
            </w:r>
            <w:r w:rsidRPr="71003B82">
              <w:t>. Hệ thống kiểm tra tính hợp lệ của nhân viên và khung giờ đã chọn</w:t>
            </w:r>
          </w:p>
          <w:p w14:paraId="3F7902AD" w14:textId="3E731F0E" w:rsidR="30CBA094" w:rsidRDefault="0E4F2538" w:rsidP="008F3813">
            <w:r w:rsidRPr="71003B82">
              <w:t>17. Hệ thống thực hiện lưu lịch đặt</w:t>
            </w:r>
          </w:p>
          <w:p w14:paraId="72BDEF3A" w14:textId="010BA2BD" w:rsidR="17CAC74A" w:rsidRDefault="4E574718" w:rsidP="008F3813">
            <w:r w:rsidRPr="71003B82">
              <w:lastRenderedPageBreak/>
              <w:t>18. Hệ thống lưu lịch đặt thành công</w:t>
            </w:r>
          </w:p>
          <w:p w14:paraId="6D5CFBF8" w14:textId="1EA68DB1" w:rsidR="07BDB0BB" w:rsidRDefault="00243C1F" w:rsidP="008F3813">
            <w:r w:rsidRPr="71003B82">
              <w:t>1</w:t>
            </w:r>
            <w:r w:rsidR="6E07CC31" w:rsidRPr="71003B82">
              <w:t>9</w:t>
            </w:r>
            <w:r w:rsidRPr="71003B82">
              <w:t xml:space="preserve">. </w:t>
            </w:r>
            <w:r w:rsidR="04010916" w:rsidRPr="71003B82">
              <w:t>Hệ thống t</w:t>
            </w:r>
            <w:r w:rsidRPr="71003B82">
              <w:t>hông báo lưu thành công</w:t>
            </w:r>
          </w:p>
        </w:tc>
      </w:tr>
      <w:tr w:rsidR="63F18705" w14:paraId="7EEB5C53" w14:textId="77777777" w:rsidTr="00B33F1E">
        <w:trPr>
          <w:trHeight w:val="300"/>
        </w:trPr>
        <w:tc>
          <w:tcPr>
            <w:tcW w:w="2475" w:type="dxa"/>
          </w:tcPr>
          <w:p w14:paraId="41FC7BF6" w14:textId="485D4BDE" w:rsidR="63F18705" w:rsidRDefault="06F2EB99" w:rsidP="008F3813">
            <w:r w:rsidRPr="71003B82">
              <w:lastRenderedPageBreak/>
              <w:t>Ngoại lệ</w:t>
            </w:r>
          </w:p>
        </w:tc>
        <w:tc>
          <w:tcPr>
            <w:tcW w:w="6592" w:type="dxa"/>
          </w:tcPr>
          <w:p w14:paraId="7697149D" w14:textId="2D8BBB47" w:rsidR="63F18705" w:rsidRDefault="06F2EB99" w:rsidP="008F3813">
            <w:r w:rsidRPr="71003B82">
              <w:t xml:space="preserve">4.1. </w:t>
            </w:r>
            <w:r w:rsidR="7F1026D3" w:rsidRPr="71003B82">
              <w:t>Số điện thoại không đúng định dạng</w:t>
            </w:r>
          </w:p>
          <w:p w14:paraId="31C15B5A" w14:textId="7BC84511" w:rsidR="63F18705" w:rsidRDefault="06F2EB99" w:rsidP="008F3813">
            <w:r w:rsidRPr="71003B82">
              <w:t xml:space="preserve">    4.1</w:t>
            </w:r>
            <w:r w:rsidR="3026CACC" w:rsidRPr="71003B82">
              <w:t>.1.</w:t>
            </w:r>
            <w:r w:rsidRPr="71003B82">
              <w:t xml:space="preserve"> Hệ thống thông báo lỗi và trở lại bước 3 của luồng sự ki</w:t>
            </w:r>
            <w:r w:rsidR="54B6D54E" w:rsidRPr="71003B82">
              <w:t>ện</w:t>
            </w:r>
            <w:r w:rsidRPr="71003B82">
              <w:t xml:space="preserve"> chính</w:t>
            </w:r>
          </w:p>
          <w:p w14:paraId="57C6550C" w14:textId="4AB09162" w:rsidR="47A4CCE2" w:rsidRDefault="6213092D" w:rsidP="008F3813">
            <w:r w:rsidRPr="71003B82">
              <w:t>7</w:t>
            </w:r>
            <w:r w:rsidR="73200610" w:rsidRPr="71003B82">
              <w:t xml:space="preserve">.1 Khách hàng </w:t>
            </w:r>
            <w:r w:rsidR="182C47E4" w:rsidRPr="71003B82">
              <w:t>để trống</w:t>
            </w:r>
            <w:r w:rsidR="73200610" w:rsidRPr="71003B82">
              <w:t xml:space="preserve"> c</w:t>
            </w:r>
            <w:r w:rsidR="6EE98155" w:rsidRPr="71003B82">
              <w:t>ửa</w:t>
            </w:r>
            <w:r w:rsidR="73200610" w:rsidRPr="71003B82">
              <w:t xml:space="preserve"> hàng</w:t>
            </w:r>
          </w:p>
          <w:p w14:paraId="20BC4C04" w14:textId="06CA09EB" w:rsidR="3A8D80CE" w:rsidRDefault="1922BF03" w:rsidP="008F3813">
            <w:r w:rsidRPr="71003B82">
              <w:t xml:space="preserve">    </w:t>
            </w:r>
            <w:r w:rsidR="0BFCA293" w:rsidRPr="71003B82">
              <w:t>7</w:t>
            </w:r>
            <w:r w:rsidRPr="71003B82">
              <w:t xml:space="preserve">.1.1 Hệ thống thông báo lỗi và trở lại bước </w:t>
            </w:r>
            <w:r w:rsidR="1C2A6B79" w:rsidRPr="71003B82">
              <w:t>6</w:t>
            </w:r>
            <w:r w:rsidRPr="71003B82">
              <w:t xml:space="preserve"> của </w:t>
            </w:r>
            <w:r w:rsidR="67143DE4" w:rsidRPr="71003B82">
              <w:t>uồng sự kiện chính</w:t>
            </w:r>
          </w:p>
          <w:p w14:paraId="645C41A4" w14:textId="0DF2AC4B" w:rsidR="37D5C787" w:rsidRDefault="158C7198" w:rsidP="008F3813">
            <w:r w:rsidRPr="71003B82">
              <w:t>10</w:t>
            </w:r>
            <w:r w:rsidR="1922BF03" w:rsidRPr="71003B82">
              <w:t>.1 Khách hàng để trống dịch vụ</w:t>
            </w:r>
          </w:p>
          <w:p w14:paraId="6D4DFE5B" w14:textId="0840DE28" w:rsidR="3A8D80CE" w:rsidRDefault="1922BF03" w:rsidP="008F3813">
            <w:r w:rsidRPr="71003B82">
              <w:t xml:space="preserve">    </w:t>
            </w:r>
            <w:r w:rsidR="29E26D0D" w:rsidRPr="71003B82">
              <w:t>10</w:t>
            </w:r>
            <w:r w:rsidRPr="71003B82">
              <w:t>.1.1</w:t>
            </w:r>
            <w:r w:rsidR="47F7A21D" w:rsidRPr="71003B82">
              <w:t>.</w:t>
            </w:r>
            <w:r w:rsidRPr="71003B82">
              <w:t xml:space="preserve"> Hệ thống thông báo lỗi và trở lại bước </w:t>
            </w:r>
            <w:r w:rsidR="0E5A7784" w:rsidRPr="71003B82">
              <w:t>6</w:t>
            </w:r>
            <w:r w:rsidRPr="71003B82">
              <w:t xml:space="preserve"> của </w:t>
            </w:r>
            <w:r w:rsidR="543AA361" w:rsidRPr="71003B82">
              <w:t>luồng sự kiện chính</w:t>
            </w:r>
          </w:p>
          <w:p w14:paraId="04ED3140" w14:textId="3790C0F6" w:rsidR="51056AA2" w:rsidRDefault="548FE088" w:rsidP="008F3813">
            <w:r w:rsidRPr="71003B82">
              <w:t>13.1 Khách hàng để trống ngày chọn</w:t>
            </w:r>
          </w:p>
          <w:p w14:paraId="6A89445E" w14:textId="516CAEDC" w:rsidR="240E2082" w:rsidRDefault="45D89E83" w:rsidP="008F3813">
            <w:r w:rsidRPr="71003B82">
              <w:t xml:space="preserve">    13.1.1. Hệ thống thông báo lỗi và trở lại bước 12 của </w:t>
            </w:r>
            <w:r w:rsidR="64B7E816" w:rsidRPr="71003B82">
              <w:t>luồng sự kiện chính</w:t>
            </w:r>
          </w:p>
          <w:p w14:paraId="6799A3D3" w14:textId="0773797A" w:rsidR="240E2082" w:rsidRDefault="45D89E83" w:rsidP="008F3813">
            <w:r w:rsidRPr="71003B82">
              <w:t>15.1. Khách hàng chưa điền đủ thông tin</w:t>
            </w:r>
          </w:p>
          <w:p w14:paraId="3D8FDBE8" w14:textId="22745DC3" w:rsidR="240E2082" w:rsidRDefault="507DA62C" w:rsidP="008F3813">
            <w:r w:rsidRPr="71003B82">
              <w:t xml:space="preserve">    15.1.1 Hệ thống thông báo lỗi và trở lại bước 14 của l</w:t>
            </w:r>
            <w:r w:rsidR="6DC6C645" w:rsidRPr="71003B82">
              <w:t xml:space="preserve"> uồng sự kiện chính</w:t>
            </w:r>
          </w:p>
          <w:p w14:paraId="2D56120C" w14:textId="7EB28DB1" w:rsidR="240E2082" w:rsidRDefault="7508B725" w:rsidP="008F3813">
            <w:r w:rsidRPr="71003B82">
              <w:t>18.1. Hệ thống lưu thất bại</w:t>
            </w:r>
          </w:p>
          <w:p w14:paraId="19D85123" w14:textId="6433C38C" w:rsidR="240E2082" w:rsidRDefault="7508B725" w:rsidP="008F3813">
            <w:pPr>
              <w:keepNext/>
            </w:pPr>
            <w:r w:rsidRPr="71003B82">
              <w:t xml:space="preserve">    18.1.1 Hệ thống thông báo lỗi</w:t>
            </w:r>
          </w:p>
        </w:tc>
      </w:tr>
    </w:tbl>
    <w:p w14:paraId="3B722E24" w14:textId="29A9292E" w:rsidR="00546349" w:rsidRPr="00C222C1" w:rsidRDefault="00534DAE" w:rsidP="00C222C1">
      <w:pPr>
        <w:pStyle w:val="Caption"/>
        <w:jc w:val="center"/>
        <w:rPr>
          <w:color w:val="FFFFFF" w:themeColor="background1"/>
        </w:rPr>
      </w:pPr>
      <w:bookmarkStart w:id="149" w:name="_Toc153743443"/>
      <w:bookmarkStart w:id="150" w:name="_Toc153743955"/>
      <w:bookmarkStart w:id="151" w:name="_Toc154606925"/>
      <w:r w:rsidRPr="00C222C1">
        <w:rPr>
          <w:color w:val="FFFFFF" w:themeColor="background1"/>
        </w:rPr>
        <w:t>Bảng 3.</w:t>
      </w:r>
      <w:r w:rsidRPr="00C222C1">
        <w:rPr>
          <w:color w:val="FFFFFF" w:themeColor="background1"/>
        </w:rPr>
        <w:fldChar w:fldCharType="begin"/>
      </w:r>
      <w:r w:rsidRPr="00C222C1">
        <w:rPr>
          <w:color w:val="FFFFFF" w:themeColor="background1"/>
        </w:rPr>
        <w:instrText xml:space="preserve"> SEQ Bảng_3. \* ARABIC </w:instrText>
      </w:r>
      <w:r w:rsidRPr="00C222C1">
        <w:rPr>
          <w:color w:val="FFFFFF" w:themeColor="background1"/>
        </w:rPr>
        <w:fldChar w:fldCharType="separate"/>
      </w:r>
      <w:r w:rsidR="001F010E">
        <w:rPr>
          <w:color w:val="FFFFFF" w:themeColor="background1"/>
        </w:rPr>
        <w:t>4</w:t>
      </w:r>
      <w:r w:rsidRPr="00C222C1">
        <w:rPr>
          <w:color w:val="FFFFFF" w:themeColor="background1"/>
        </w:rPr>
        <w:fldChar w:fldCharType="end"/>
      </w:r>
      <w:r w:rsidRPr="00C222C1">
        <w:rPr>
          <w:color w:val="FFFFFF" w:themeColor="background1"/>
        </w:rPr>
        <w:t>. Kịch bản ca sử dụng khách hàng trải nghiệm đặt lịch giữ chỗ</w:t>
      </w:r>
      <w:bookmarkEnd w:id="149"/>
      <w:bookmarkEnd w:id="150"/>
      <w:bookmarkEnd w:id="151"/>
    </w:p>
    <w:p w14:paraId="1701C685" w14:textId="6E7C4490" w:rsidR="00A170D2" w:rsidRDefault="00A170D2" w:rsidP="00AE1DE5">
      <w:pPr>
        <w:spacing w:line="26" w:lineRule="atLeast"/>
        <w:jc w:val="left"/>
      </w:pPr>
    </w:p>
    <w:p w14:paraId="68EB3FFE" w14:textId="77777777" w:rsidR="00A170D2" w:rsidRDefault="00A170D2" w:rsidP="00AE1DE5">
      <w:pPr>
        <w:spacing w:line="26" w:lineRule="atLeast"/>
        <w:jc w:val="left"/>
      </w:pPr>
      <w:r w:rsidRPr="71003B82">
        <w:br w:type="page"/>
      </w:r>
    </w:p>
    <w:p w14:paraId="3C184A01" w14:textId="07403FC3" w:rsidR="22910C05" w:rsidRDefault="0BAE2F44" w:rsidP="008F3813">
      <w:pPr>
        <w:spacing w:line="26" w:lineRule="atLeast"/>
      </w:pPr>
      <w:r w:rsidRPr="71003B82">
        <w:lastRenderedPageBreak/>
        <w:t>3</w:t>
      </w:r>
      <w:r w:rsidR="0E920770" w:rsidRPr="71003B82">
        <w:t>.1.4</w:t>
      </w:r>
      <w:r w:rsidR="00AE1DE5">
        <w:rPr>
          <w:lang w:val="en-US"/>
        </w:rPr>
        <w:t>.4</w:t>
      </w:r>
      <w:r w:rsidR="638B3EC5" w:rsidRPr="71003B82">
        <w:t xml:space="preserve"> Kịch bản ca sử dụng thêm mới nhân viên</w:t>
      </w:r>
    </w:p>
    <w:tbl>
      <w:tblPr>
        <w:tblStyle w:val="TableGrid"/>
        <w:tblW w:w="9067" w:type="dxa"/>
        <w:tblLayout w:type="fixed"/>
        <w:tblLook w:val="06A0" w:firstRow="1" w:lastRow="0" w:firstColumn="1" w:lastColumn="0" w:noHBand="1" w:noVBand="1"/>
      </w:tblPr>
      <w:tblGrid>
        <w:gridCol w:w="2475"/>
        <w:gridCol w:w="6592"/>
      </w:tblGrid>
      <w:tr w:rsidR="63F18705" w14:paraId="26823B34" w14:textId="77777777" w:rsidTr="00B33F1E">
        <w:trPr>
          <w:trHeight w:val="300"/>
        </w:trPr>
        <w:tc>
          <w:tcPr>
            <w:tcW w:w="2475" w:type="dxa"/>
          </w:tcPr>
          <w:p w14:paraId="2749C0A8" w14:textId="56BE2438" w:rsidR="63F18705" w:rsidRDefault="06F2EB99" w:rsidP="008F3813">
            <w:r w:rsidRPr="71003B82">
              <w:t>Tên ca sử dụng</w:t>
            </w:r>
          </w:p>
        </w:tc>
        <w:tc>
          <w:tcPr>
            <w:tcW w:w="6592" w:type="dxa"/>
          </w:tcPr>
          <w:p w14:paraId="06F28824" w14:textId="70D32A99" w:rsidR="63F18705" w:rsidRDefault="06F2EB99" w:rsidP="008F3813">
            <w:r w:rsidRPr="71003B82">
              <w:t xml:space="preserve">Thêm mới </w:t>
            </w:r>
            <w:r w:rsidR="5B4556DA" w:rsidRPr="71003B82">
              <w:t>nhân viên</w:t>
            </w:r>
          </w:p>
        </w:tc>
      </w:tr>
      <w:tr w:rsidR="63F18705" w14:paraId="028B3BE5" w14:textId="77777777" w:rsidTr="00B33F1E">
        <w:trPr>
          <w:trHeight w:val="300"/>
        </w:trPr>
        <w:tc>
          <w:tcPr>
            <w:tcW w:w="2475" w:type="dxa"/>
          </w:tcPr>
          <w:p w14:paraId="1C817A1D" w14:textId="50945087" w:rsidR="63F18705" w:rsidRDefault="06F2EB99" w:rsidP="008F3813">
            <w:r w:rsidRPr="71003B82">
              <w:t>Tên tác nhân</w:t>
            </w:r>
          </w:p>
        </w:tc>
        <w:tc>
          <w:tcPr>
            <w:tcW w:w="6592" w:type="dxa"/>
          </w:tcPr>
          <w:p w14:paraId="3E7D8029" w14:textId="395C457E" w:rsidR="63F18705" w:rsidRDefault="47FCB111" w:rsidP="008F3813">
            <w:r w:rsidRPr="71003B82">
              <w:t>Quản lý</w:t>
            </w:r>
          </w:p>
        </w:tc>
      </w:tr>
      <w:tr w:rsidR="63F18705" w14:paraId="7830C913" w14:textId="77777777" w:rsidTr="00B33F1E">
        <w:trPr>
          <w:trHeight w:val="300"/>
        </w:trPr>
        <w:tc>
          <w:tcPr>
            <w:tcW w:w="2475" w:type="dxa"/>
          </w:tcPr>
          <w:p w14:paraId="2F6C50CB" w14:textId="5CB4EFD0" w:rsidR="63F18705" w:rsidRDefault="06F2EB99" w:rsidP="008F3813">
            <w:r w:rsidRPr="71003B82">
              <w:t>Tiền điều kiện</w:t>
            </w:r>
          </w:p>
        </w:tc>
        <w:tc>
          <w:tcPr>
            <w:tcW w:w="6592" w:type="dxa"/>
          </w:tcPr>
          <w:p w14:paraId="56A2632D" w14:textId="3B0C4A44" w:rsidR="63F18705" w:rsidRDefault="06F2EB99" w:rsidP="008F3813">
            <w:r w:rsidRPr="71003B82">
              <w:t>Nhân viên đã đăng nhập trên hệ thống</w:t>
            </w:r>
          </w:p>
        </w:tc>
      </w:tr>
      <w:tr w:rsidR="63F18705" w14:paraId="0E265C19" w14:textId="77777777" w:rsidTr="00B33F1E">
        <w:trPr>
          <w:trHeight w:val="300"/>
        </w:trPr>
        <w:tc>
          <w:tcPr>
            <w:tcW w:w="2475" w:type="dxa"/>
          </w:tcPr>
          <w:p w14:paraId="68CEFC16" w14:textId="119B3683" w:rsidR="63F18705" w:rsidRDefault="06F2EB99" w:rsidP="008F3813">
            <w:r w:rsidRPr="71003B82">
              <w:t>Đảm bảo tối thiểu</w:t>
            </w:r>
          </w:p>
        </w:tc>
        <w:tc>
          <w:tcPr>
            <w:tcW w:w="6592" w:type="dxa"/>
          </w:tcPr>
          <w:p w14:paraId="7358F4D3" w14:textId="5DCC0B7E" w:rsidR="63F18705" w:rsidRDefault="06F2EB99" w:rsidP="008F3813">
            <w:r w:rsidRPr="71003B82">
              <w:t>Hệ thống giữ được các thông tin mà nhân viên đã nhập để tránh phải nhập lại</w:t>
            </w:r>
          </w:p>
        </w:tc>
      </w:tr>
      <w:tr w:rsidR="63F18705" w14:paraId="3B905C0E" w14:textId="77777777" w:rsidTr="00B33F1E">
        <w:trPr>
          <w:trHeight w:val="300"/>
        </w:trPr>
        <w:tc>
          <w:tcPr>
            <w:tcW w:w="2475" w:type="dxa"/>
          </w:tcPr>
          <w:p w14:paraId="1B937BCD" w14:textId="382EB137" w:rsidR="63F18705" w:rsidRDefault="06F2EB99" w:rsidP="008F3813">
            <w:r w:rsidRPr="71003B82">
              <w:t>Hậu điều kiện</w:t>
            </w:r>
          </w:p>
        </w:tc>
        <w:tc>
          <w:tcPr>
            <w:tcW w:w="6592" w:type="dxa"/>
          </w:tcPr>
          <w:p w14:paraId="050DE7F3" w14:textId="219B48D4" w:rsidR="63F18705" w:rsidRDefault="06F2EB99" w:rsidP="008F3813">
            <w:r w:rsidRPr="71003B82">
              <w:t xml:space="preserve">Đã thêm được </w:t>
            </w:r>
            <w:r w:rsidR="3DE78566" w:rsidRPr="71003B82">
              <w:t>nhân viên</w:t>
            </w:r>
          </w:p>
        </w:tc>
      </w:tr>
      <w:tr w:rsidR="63F18705" w14:paraId="06DE77F9" w14:textId="77777777" w:rsidTr="00B33F1E">
        <w:trPr>
          <w:trHeight w:val="300"/>
        </w:trPr>
        <w:tc>
          <w:tcPr>
            <w:tcW w:w="2475" w:type="dxa"/>
          </w:tcPr>
          <w:p w14:paraId="53584253" w14:textId="45F70D14" w:rsidR="63F18705" w:rsidRDefault="06F2EB99" w:rsidP="008F3813">
            <w:r w:rsidRPr="71003B82">
              <w:t>Luồng sự kiện chính</w:t>
            </w:r>
          </w:p>
        </w:tc>
        <w:tc>
          <w:tcPr>
            <w:tcW w:w="6592" w:type="dxa"/>
          </w:tcPr>
          <w:p w14:paraId="4BD00329" w14:textId="4C39B36F" w:rsidR="63F18705" w:rsidRDefault="06F2EB99" w:rsidP="008F3813">
            <w:r w:rsidRPr="71003B82">
              <w:t xml:space="preserve">1. Tác nhân chọn chức năng quản lý </w:t>
            </w:r>
            <w:r w:rsidR="378713E5" w:rsidRPr="71003B82">
              <w:rPr>
                <w:b/>
                <w:bCs/>
              </w:rPr>
              <w:t>Nhân Viên</w:t>
            </w:r>
            <w:r w:rsidRPr="71003B82">
              <w:t xml:space="preserve"> trên giao diện quản lý của hệ thống</w:t>
            </w:r>
          </w:p>
          <w:p w14:paraId="70BF3D47" w14:textId="02924617" w:rsidR="63F18705" w:rsidRDefault="06F2EB99" w:rsidP="008F3813">
            <w:r w:rsidRPr="71003B82">
              <w:t xml:space="preserve">2. Hệ thống hiển thị giao diện quản lý </w:t>
            </w:r>
            <w:r w:rsidR="456B4309" w:rsidRPr="71003B82">
              <w:rPr>
                <w:b/>
                <w:bCs/>
              </w:rPr>
              <w:t>Viên</w:t>
            </w:r>
            <w:r w:rsidRPr="71003B82">
              <w:rPr>
                <w:b/>
                <w:bCs/>
              </w:rPr>
              <w:t xml:space="preserve"> </w:t>
            </w:r>
            <w:r w:rsidRPr="71003B82">
              <w:t>bao gồm một bảng danh sách các</w:t>
            </w:r>
            <w:r w:rsidR="22F43557" w:rsidRPr="71003B82">
              <w:t xml:space="preserve"> Nhân Viên</w:t>
            </w:r>
            <w:r w:rsidRPr="71003B82">
              <w:rPr>
                <w:b/>
                <w:bCs/>
              </w:rPr>
              <w:t xml:space="preserve"> </w:t>
            </w:r>
            <w:r w:rsidRPr="71003B82">
              <w:t>và một nút “</w:t>
            </w:r>
            <w:r w:rsidRPr="71003B82">
              <w:rPr>
                <w:b/>
                <w:bCs/>
              </w:rPr>
              <w:t xml:space="preserve">Thêm </w:t>
            </w:r>
            <w:r w:rsidR="58DC394A" w:rsidRPr="71003B82">
              <w:rPr>
                <w:b/>
                <w:bCs/>
              </w:rPr>
              <w:t>Nhân Viên</w:t>
            </w:r>
            <w:r w:rsidRPr="71003B82">
              <w:t>"</w:t>
            </w:r>
          </w:p>
          <w:p w14:paraId="3787A870" w14:textId="5D2F449B" w:rsidR="63F18705" w:rsidRDefault="06F2EB99" w:rsidP="008F3813">
            <w:r w:rsidRPr="71003B82">
              <w:t>3. Tác nhân nhấn nút “</w:t>
            </w:r>
            <w:r w:rsidRPr="71003B82">
              <w:rPr>
                <w:b/>
                <w:bCs/>
              </w:rPr>
              <w:t xml:space="preserve">Thêm </w:t>
            </w:r>
            <w:r w:rsidR="17124E3E" w:rsidRPr="71003B82">
              <w:rPr>
                <w:b/>
                <w:bCs/>
              </w:rPr>
              <w:t>Nhân Viên</w:t>
            </w:r>
            <w:r w:rsidRPr="71003B82">
              <w:t>"</w:t>
            </w:r>
          </w:p>
          <w:p w14:paraId="190E2C13" w14:textId="03F3BE20" w:rsidR="63F18705" w:rsidRDefault="06F2EB99" w:rsidP="008F3813">
            <w:pPr>
              <w:rPr>
                <w:b/>
                <w:bCs/>
              </w:rPr>
            </w:pPr>
            <w:r w:rsidRPr="71003B82">
              <w:t xml:space="preserve">4. Hệ thống hiển thị giao diện thêm mới </w:t>
            </w:r>
            <w:r w:rsidR="049B67FC" w:rsidRPr="71003B82">
              <w:rPr>
                <w:b/>
                <w:bCs/>
              </w:rPr>
              <w:t>Nhân Viên</w:t>
            </w:r>
          </w:p>
          <w:p w14:paraId="2C878F76" w14:textId="28972FB1" w:rsidR="63F18705" w:rsidRDefault="572E8088" w:rsidP="008F3813">
            <w:pPr>
              <w:rPr>
                <w:b/>
                <w:bCs/>
              </w:rPr>
            </w:pPr>
            <w:r w:rsidRPr="71003B82">
              <w:t xml:space="preserve">5. Tác nhân nhập thông tin về </w:t>
            </w:r>
            <w:r w:rsidR="10494FCE" w:rsidRPr="71003B82">
              <w:rPr>
                <w:b/>
                <w:bCs/>
              </w:rPr>
              <w:t>Nhân Viên</w:t>
            </w:r>
            <w:r w:rsidRPr="71003B82">
              <w:rPr>
                <w:b/>
                <w:bCs/>
              </w:rPr>
              <w:t xml:space="preserve"> </w:t>
            </w:r>
            <w:r w:rsidRPr="71003B82">
              <w:t>và nhấn nút “</w:t>
            </w:r>
            <w:r w:rsidRPr="71003B82">
              <w:rPr>
                <w:b/>
                <w:bCs/>
              </w:rPr>
              <w:t>Lưu</w:t>
            </w:r>
            <w:r w:rsidRPr="71003B82">
              <w:t>”</w:t>
            </w:r>
          </w:p>
          <w:p w14:paraId="4362E3FA" w14:textId="4FB02C98" w:rsidR="769B4C0D" w:rsidRDefault="5B5180A3" w:rsidP="008F3813">
            <w:r w:rsidRPr="71003B82">
              <w:t xml:space="preserve">6. Hệ thống lưu vào cơ sở dữ liệu </w:t>
            </w:r>
          </w:p>
          <w:p w14:paraId="72EB1690" w14:textId="7A21EBBD" w:rsidR="769B4C0D" w:rsidRDefault="5B5180A3" w:rsidP="008F3813">
            <w:r w:rsidRPr="71003B82">
              <w:t>7. Hệ thống lưu thành công</w:t>
            </w:r>
          </w:p>
          <w:p w14:paraId="56B555DE" w14:textId="4A148119" w:rsidR="63F18705" w:rsidRDefault="5B5180A3" w:rsidP="008F3813">
            <w:r w:rsidRPr="71003B82">
              <w:t>8.</w:t>
            </w:r>
            <w:r w:rsidR="572E8088" w:rsidRPr="71003B82">
              <w:t xml:space="preserve"> Hệ thống thông báo thêm </w:t>
            </w:r>
            <w:r w:rsidR="709E7F00" w:rsidRPr="71003B82">
              <w:t>nhân viên</w:t>
            </w:r>
            <w:r w:rsidR="572E8088" w:rsidRPr="71003B82">
              <w:t xml:space="preserve"> thành công</w:t>
            </w:r>
          </w:p>
        </w:tc>
      </w:tr>
      <w:tr w:rsidR="63F18705" w14:paraId="4447564C" w14:textId="77777777" w:rsidTr="00B33F1E">
        <w:trPr>
          <w:trHeight w:val="300"/>
        </w:trPr>
        <w:tc>
          <w:tcPr>
            <w:tcW w:w="2475" w:type="dxa"/>
          </w:tcPr>
          <w:p w14:paraId="221907BF" w14:textId="485D4BDE" w:rsidR="63F18705" w:rsidRDefault="06F2EB99" w:rsidP="008F3813">
            <w:r w:rsidRPr="71003B82">
              <w:t>Ngoại lệ</w:t>
            </w:r>
          </w:p>
        </w:tc>
        <w:tc>
          <w:tcPr>
            <w:tcW w:w="6592" w:type="dxa"/>
          </w:tcPr>
          <w:p w14:paraId="41E3BDFD" w14:textId="78EF86F1" w:rsidR="63F18705" w:rsidRDefault="18A6553B" w:rsidP="008F3813">
            <w:r w:rsidRPr="71003B82">
              <w:t xml:space="preserve">7.1. Hệ thống lưu thất bại </w:t>
            </w:r>
          </w:p>
          <w:p w14:paraId="7560CC78" w14:textId="016DD794" w:rsidR="63F18705" w:rsidRDefault="18A6553B" w:rsidP="008F3813">
            <w:pPr>
              <w:keepNext/>
            </w:pPr>
            <w:r w:rsidRPr="71003B82">
              <w:t xml:space="preserve">    7.1.1. Hệ thống thông báo lỗi và trở lại bước 4 của luồng sự kiện chính</w:t>
            </w:r>
          </w:p>
        </w:tc>
      </w:tr>
    </w:tbl>
    <w:p w14:paraId="253B660C" w14:textId="11A520B4" w:rsidR="63F18705" w:rsidRPr="00C222C1" w:rsidRDefault="00534DAE" w:rsidP="00534DAE">
      <w:pPr>
        <w:pStyle w:val="Caption"/>
        <w:jc w:val="center"/>
        <w:rPr>
          <w:color w:val="FFFFFF" w:themeColor="background1"/>
        </w:rPr>
      </w:pPr>
      <w:bookmarkStart w:id="152" w:name="_Toc153743444"/>
      <w:bookmarkStart w:id="153" w:name="_Toc153743956"/>
      <w:bookmarkStart w:id="154" w:name="_Toc154606926"/>
      <w:r w:rsidRPr="00C222C1">
        <w:rPr>
          <w:color w:val="FFFFFF" w:themeColor="background1"/>
        </w:rPr>
        <w:t>Bảng 3.</w:t>
      </w:r>
      <w:r w:rsidRPr="00C222C1">
        <w:rPr>
          <w:color w:val="FFFFFF" w:themeColor="background1"/>
        </w:rPr>
        <w:fldChar w:fldCharType="begin"/>
      </w:r>
      <w:r w:rsidRPr="00C222C1">
        <w:rPr>
          <w:color w:val="FFFFFF" w:themeColor="background1"/>
        </w:rPr>
        <w:instrText xml:space="preserve"> SEQ Bảng_3. \* ARABIC </w:instrText>
      </w:r>
      <w:r w:rsidRPr="00C222C1">
        <w:rPr>
          <w:color w:val="FFFFFF" w:themeColor="background1"/>
        </w:rPr>
        <w:fldChar w:fldCharType="separate"/>
      </w:r>
      <w:r w:rsidR="001F010E">
        <w:rPr>
          <w:color w:val="FFFFFF" w:themeColor="background1"/>
        </w:rPr>
        <w:t>5</w:t>
      </w:r>
      <w:r w:rsidRPr="00C222C1">
        <w:rPr>
          <w:color w:val="FFFFFF" w:themeColor="background1"/>
        </w:rPr>
        <w:fldChar w:fldCharType="end"/>
      </w:r>
      <w:r w:rsidRPr="00C222C1">
        <w:rPr>
          <w:color w:val="FFFFFF" w:themeColor="background1"/>
        </w:rPr>
        <w:t>. Kịch bản ca sử dụng thêm mới nhân viên</w:t>
      </w:r>
      <w:bookmarkEnd w:id="152"/>
      <w:bookmarkEnd w:id="153"/>
      <w:bookmarkEnd w:id="154"/>
    </w:p>
    <w:p w14:paraId="6E4E276B" w14:textId="21487BBA" w:rsidR="63F18705" w:rsidRDefault="63F18705" w:rsidP="00AE1DE5">
      <w:pPr>
        <w:spacing w:line="26" w:lineRule="atLeast"/>
      </w:pPr>
    </w:p>
    <w:p w14:paraId="2C32407E" w14:textId="18D6BD3A" w:rsidR="63F18705" w:rsidRDefault="63F18705" w:rsidP="00AE1DE5">
      <w:pPr>
        <w:spacing w:line="26" w:lineRule="atLeast"/>
      </w:pPr>
    </w:p>
    <w:p w14:paraId="720C81B8" w14:textId="668C3686" w:rsidR="63F18705" w:rsidRDefault="63F18705" w:rsidP="00AE1DE5">
      <w:pPr>
        <w:spacing w:line="26" w:lineRule="atLeast"/>
      </w:pPr>
    </w:p>
    <w:p w14:paraId="736B536B" w14:textId="2834F5CE" w:rsidR="63F18705" w:rsidRDefault="63F18705" w:rsidP="00AE1DE5">
      <w:pPr>
        <w:spacing w:line="26" w:lineRule="atLeast"/>
      </w:pPr>
    </w:p>
    <w:p w14:paraId="5999F0D2" w14:textId="7D14571F" w:rsidR="002673CF" w:rsidRDefault="002673CF" w:rsidP="00AE1DE5">
      <w:pPr>
        <w:spacing w:line="26" w:lineRule="atLeast"/>
        <w:jc w:val="left"/>
      </w:pPr>
    </w:p>
    <w:p w14:paraId="379C1B08" w14:textId="77777777" w:rsidR="00E60685" w:rsidRDefault="00E60685">
      <w:pPr>
        <w:spacing w:before="0" w:after="160"/>
        <w:jc w:val="left"/>
      </w:pPr>
      <w:r>
        <w:br w:type="page"/>
      </w:r>
    </w:p>
    <w:p w14:paraId="3A6BCF19" w14:textId="7DFEEB76" w:rsidR="22910C05" w:rsidRDefault="36F59994" w:rsidP="008F3813">
      <w:pPr>
        <w:spacing w:line="26" w:lineRule="atLeast"/>
      </w:pPr>
      <w:r w:rsidRPr="71003B82">
        <w:lastRenderedPageBreak/>
        <w:t>3.1.4.</w:t>
      </w:r>
      <w:r w:rsidR="00AE1DE5">
        <w:rPr>
          <w:lang w:val="en-US"/>
        </w:rPr>
        <w:t>5</w:t>
      </w:r>
      <w:r w:rsidR="46F537F4" w:rsidRPr="71003B82">
        <w:t xml:space="preserve"> Kịch bản ca sử dụng chỉnh sửa thông tin </w:t>
      </w:r>
      <w:r w:rsidR="6B455A15" w:rsidRPr="71003B82">
        <w:t>nhân viên</w:t>
      </w:r>
    </w:p>
    <w:tbl>
      <w:tblPr>
        <w:tblStyle w:val="TableGrid"/>
        <w:tblW w:w="9067" w:type="dxa"/>
        <w:tblLayout w:type="fixed"/>
        <w:tblLook w:val="06A0" w:firstRow="1" w:lastRow="0" w:firstColumn="1" w:lastColumn="0" w:noHBand="1" w:noVBand="1"/>
      </w:tblPr>
      <w:tblGrid>
        <w:gridCol w:w="2475"/>
        <w:gridCol w:w="6592"/>
      </w:tblGrid>
      <w:tr w:rsidR="63F18705" w14:paraId="426CD801" w14:textId="77777777" w:rsidTr="00B33F1E">
        <w:trPr>
          <w:trHeight w:val="300"/>
        </w:trPr>
        <w:tc>
          <w:tcPr>
            <w:tcW w:w="2475" w:type="dxa"/>
          </w:tcPr>
          <w:p w14:paraId="786E1769" w14:textId="56BE2438" w:rsidR="63F18705" w:rsidRDefault="06F2EB99" w:rsidP="008F3813">
            <w:r w:rsidRPr="71003B82">
              <w:t>Tên ca sử dụng</w:t>
            </w:r>
          </w:p>
        </w:tc>
        <w:tc>
          <w:tcPr>
            <w:tcW w:w="6592" w:type="dxa"/>
          </w:tcPr>
          <w:p w14:paraId="73D447AE" w14:textId="4AA6CC5C" w:rsidR="63F18705" w:rsidRDefault="06F2EB99" w:rsidP="008F3813">
            <w:r w:rsidRPr="71003B82">
              <w:t xml:space="preserve">Chỉnh sửa thông tin </w:t>
            </w:r>
            <w:r w:rsidR="0EDD61DE" w:rsidRPr="71003B82">
              <w:t>nhân viên</w:t>
            </w:r>
          </w:p>
        </w:tc>
      </w:tr>
      <w:tr w:rsidR="63F18705" w14:paraId="770F12F5" w14:textId="77777777" w:rsidTr="00B33F1E">
        <w:trPr>
          <w:trHeight w:val="300"/>
        </w:trPr>
        <w:tc>
          <w:tcPr>
            <w:tcW w:w="2475" w:type="dxa"/>
          </w:tcPr>
          <w:p w14:paraId="0CC3BB9E" w14:textId="50945087" w:rsidR="63F18705" w:rsidRDefault="06F2EB99" w:rsidP="008F3813">
            <w:r w:rsidRPr="71003B82">
              <w:t>Tên tác nhân</w:t>
            </w:r>
          </w:p>
        </w:tc>
        <w:tc>
          <w:tcPr>
            <w:tcW w:w="6592" w:type="dxa"/>
          </w:tcPr>
          <w:p w14:paraId="4722B30D" w14:textId="39BCECE8" w:rsidR="63F18705" w:rsidRDefault="47932EE8" w:rsidP="008F3813">
            <w:r w:rsidRPr="71003B82">
              <w:t>Quản lý</w:t>
            </w:r>
          </w:p>
        </w:tc>
      </w:tr>
      <w:tr w:rsidR="63F18705" w14:paraId="32733149" w14:textId="77777777" w:rsidTr="00B33F1E">
        <w:trPr>
          <w:trHeight w:val="300"/>
        </w:trPr>
        <w:tc>
          <w:tcPr>
            <w:tcW w:w="2475" w:type="dxa"/>
          </w:tcPr>
          <w:p w14:paraId="28833BA8" w14:textId="5CB4EFD0" w:rsidR="63F18705" w:rsidRDefault="06F2EB99" w:rsidP="008F3813">
            <w:r w:rsidRPr="71003B82">
              <w:t>Tiền điều kiện</w:t>
            </w:r>
          </w:p>
        </w:tc>
        <w:tc>
          <w:tcPr>
            <w:tcW w:w="6592" w:type="dxa"/>
          </w:tcPr>
          <w:p w14:paraId="1ACA72C6" w14:textId="3B0C4A44" w:rsidR="63F18705" w:rsidRDefault="06F2EB99" w:rsidP="008F3813">
            <w:r w:rsidRPr="71003B82">
              <w:t>Nhân viên đã đăng nhập trên hệ thống</w:t>
            </w:r>
          </w:p>
        </w:tc>
      </w:tr>
      <w:tr w:rsidR="63F18705" w14:paraId="5111D6D4" w14:textId="77777777" w:rsidTr="00B33F1E">
        <w:trPr>
          <w:trHeight w:val="300"/>
        </w:trPr>
        <w:tc>
          <w:tcPr>
            <w:tcW w:w="2475" w:type="dxa"/>
          </w:tcPr>
          <w:p w14:paraId="124A8028" w14:textId="119B3683" w:rsidR="63F18705" w:rsidRDefault="06F2EB99" w:rsidP="008F3813">
            <w:r w:rsidRPr="71003B82">
              <w:t>Đảm bảo tối thiểu</w:t>
            </w:r>
          </w:p>
        </w:tc>
        <w:tc>
          <w:tcPr>
            <w:tcW w:w="6592" w:type="dxa"/>
          </w:tcPr>
          <w:p w14:paraId="71C94A54" w14:textId="3199FC1C" w:rsidR="63F18705" w:rsidRDefault="06F2EB99" w:rsidP="008F3813">
            <w:r w:rsidRPr="71003B82">
              <w:t>Hệ thống giữ được các thông tin mà nhân viên đã nhập để tránh phải nhập lại</w:t>
            </w:r>
          </w:p>
        </w:tc>
      </w:tr>
      <w:tr w:rsidR="63F18705" w14:paraId="074829C1" w14:textId="77777777" w:rsidTr="00B33F1E">
        <w:trPr>
          <w:trHeight w:val="300"/>
        </w:trPr>
        <w:tc>
          <w:tcPr>
            <w:tcW w:w="2475" w:type="dxa"/>
          </w:tcPr>
          <w:p w14:paraId="6BFB9F6F" w14:textId="382EB137" w:rsidR="63F18705" w:rsidRDefault="06F2EB99" w:rsidP="008F3813">
            <w:r w:rsidRPr="71003B82">
              <w:t>Hậu điều kiện</w:t>
            </w:r>
          </w:p>
        </w:tc>
        <w:tc>
          <w:tcPr>
            <w:tcW w:w="6592" w:type="dxa"/>
          </w:tcPr>
          <w:p w14:paraId="70C3DDAD" w14:textId="7AEA63D5" w:rsidR="63F18705" w:rsidRDefault="06F2EB99" w:rsidP="008F3813">
            <w:r w:rsidRPr="71003B82">
              <w:t xml:space="preserve">Đã cập nhật được thông tin </w:t>
            </w:r>
            <w:r w:rsidR="1F5AB7DD" w:rsidRPr="71003B82">
              <w:t>nhân viên</w:t>
            </w:r>
          </w:p>
        </w:tc>
      </w:tr>
      <w:tr w:rsidR="63F18705" w14:paraId="25886333" w14:textId="77777777" w:rsidTr="00B33F1E">
        <w:trPr>
          <w:trHeight w:val="300"/>
        </w:trPr>
        <w:tc>
          <w:tcPr>
            <w:tcW w:w="2475" w:type="dxa"/>
          </w:tcPr>
          <w:p w14:paraId="5F7E4AEC" w14:textId="45F70D14" w:rsidR="63F18705" w:rsidRDefault="06F2EB99" w:rsidP="008F3813">
            <w:r w:rsidRPr="71003B82">
              <w:t>Luồng sự kiện chính</w:t>
            </w:r>
          </w:p>
        </w:tc>
        <w:tc>
          <w:tcPr>
            <w:tcW w:w="6592" w:type="dxa"/>
          </w:tcPr>
          <w:p w14:paraId="1F663276" w14:textId="7EEDB5D8" w:rsidR="63F18705" w:rsidRDefault="06F2EB99" w:rsidP="008F3813">
            <w:r w:rsidRPr="71003B82">
              <w:t xml:space="preserve">1. Tác nhân chọn chức năng quản lý </w:t>
            </w:r>
            <w:r w:rsidR="72CA5B6C" w:rsidRPr="71003B82">
              <w:rPr>
                <w:b/>
                <w:bCs/>
              </w:rPr>
              <w:t xml:space="preserve">Nhân Viên </w:t>
            </w:r>
            <w:r w:rsidRPr="71003B82">
              <w:t>trên giao diện quản lý của hệ thống</w:t>
            </w:r>
          </w:p>
          <w:p w14:paraId="25508A49" w14:textId="6582C922" w:rsidR="63F18705" w:rsidRDefault="572E8088" w:rsidP="008F3813">
            <w:r w:rsidRPr="71003B82">
              <w:t xml:space="preserve">2. Hệ thống hiển thị giao diện quản lý </w:t>
            </w:r>
            <w:r w:rsidR="676AA2D5" w:rsidRPr="71003B82">
              <w:rPr>
                <w:b/>
                <w:bCs/>
              </w:rPr>
              <w:t>Nhân Viên</w:t>
            </w:r>
            <w:r w:rsidRPr="71003B82">
              <w:rPr>
                <w:b/>
                <w:bCs/>
              </w:rPr>
              <w:t xml:space="preserve"> </w:t>
            </w:r>
            <w:r w:rsidRPr="71003B82">
              <w:t xml:space="preserve">bao gồm một bảng danh sách các </w:t>
            </w:r>
            <w:r w:rsidR="76991114" w:rsidRPr="71003B82">
              <w:rPr>
                <w:b/>
                <w:bCs/>
              </w:rPr>
              <w:t>Nhân Viên</w:t>
            </w:r>
            <w:r w:rsidRPr="71003B82">
              <w:rPr>
                <w:b/>
                <w:bCs/>
              </w:rPr>
              <w:t xml:space="preserve"> </w:t>
            </w:r>
            <w:r w:rsidRPr="71003B82">
              <w:t>và một nút “</w:t>
            </w:r>
            <w:r w:rsidRPr="71003B82">
              <w:rPr>
                <w:b/>
                <w:bCs/>
              </w:rPr>
              <w:t xml:space="preserve">Thêm </w:t>
            </w:r>
            <w:r w:rsidR="4115AB3E" w:rsidRPr="71003B82">
              <w:rPr>
                <w:b/>
                <w:bCs/>
              </w:rPr>
              <w:t>Nhân Viên</w:t>
            </w:r>
            <w:r w:rsidRPr="71003B82">
              <w:t>"</w:t>
            </w:r>
          </w:p>
          <w:p w14:paraId="171A5704" w14:textId="4033E8D5" w:rsidR="63F18705" w:rsidRDefault="2BE998BD" w:rsidP="008F3813">
            <w:pPr>
              <w:rPr>
                <w:b/>
                <w:bCs/>
              </w:rPr>
            </w:pPr>
            <w:r w:rsidRPr="71003B82">
              <w:t>3</w:t>
            </w:r>
            <w:r w:rsidR="572E8088" w:rsidRPr="71003B82">
              <w:t>. Tác nhân nhấn nút “</w:t>
            </w:r>
            <w:r w:rsidR="09BAB614" w:rsidRPr="71003B82">
              <w:rPr>
                <w:b/>
                <w:bCs/>
              </w:rPr>
              <w:t>Xem chi tiết</w:t>
            </w:r>
            <w:r w:rsidR="572E8088" w:rsidRPr="71003B82">
              <w:t xml:space="preserve">” trên hàng cần cập nhật thông tin trong danh sách các </w:t>
            </w:r>
            <w:r w:rsidR="487686B4" w:rsidRPr="71003B82">
              <w:rPr>
                <w:b/>
                <w:bCs/>
              </w:rPr>
              <w:t>Nhân Viên</w:t>
            </w:r>
          </w:p>
          <w:p w14:paraId="67C9F0F9" w14:textId="0BC68256" w:rsidR="63F18705" w:rsidRDefault="699F5F01" w:rsidP="008F3813">
            <w:r w:rsidRPr="71003B82">
              <w:t>4</w:t>
            </w:r>
            <w:r w:rsidR="572E8088" w:rsidRPr="71003B82">
              <w:t xml:space="preserve">. Hệ thống hiển thị giao diện chỉnh sửa thông tin </w:t>
            </w:r>
            <w:r w:rsidR="1D8A2605" w:rsidRPr="71003B82">
              <w:rPr>
                <w:b/>
                <w:bCs/>
              </w:rPr>
              <w:t>Nhân Viên</w:t>
            </w:r>
            <w:r w:rsidR="572E8088" w:rsidRPr="71003B82">
              <w:rPr>
                <w:b/>
                <w:bCs/>
              </w:rPr>
              <w:t xml:space="preserve"> </w:t>
            </w:r>
            <w:r w:rsidR="572E8088" w:rsidRPr="71003B82">
              <w:t>tương ứng</w:t>
            </w:r>
          </w:p>
          <w:p w14:paraId="375FA838" w14:textId="03492313" w:rsidR="63F18705" w:rsidRDefault="163A42D0" w:rsidP="008F3813">
            <w:pPr>
              <w:rPr>
                <w:b/>
                <w:bCs/>
              </w:rPr>
            </w:pPr>
            <w:r w:rsidRPr="71003B82">
              <w:t>5</w:t>
            </w:r>
            <w:r w:rsidR="572E8088" w:rsidRPr="71003B82">
              <w:t xml:space="preserve">. Tác nhân thực hiện cập nhật thông tin về </w:t>
            </w:r>
            <w:r w:rsidR="0A076FAE" w:rsidRPr="71003B82">
              <w:rPr>
                <w:b/>
                <w:bCs/>
              </w:rPr>
              <w:t>Nhân Viên</w:t>
            </w:r>
            <w:r w:rsidR="0A076FAE" w:rsidRPr="71003B82">
              <w:t xml:space="preserve"> </w:t>
            </w:r>
            <w:r w:rsidR="572E8088" w:rsidRPr="71003B82">
              <w:t>và nhấn nút “</w:t>
            </w:r>
            <w:r w:rsidR="572E8088" w:rsidRPr="71003B82">
              <w:rPr>
                <w:b/>
                <w:bCs/>
              </w:rPr>
              <w:t>Lưu</w:t>
            </w:r>
            <w:r w:rsidR="572E8088" w:rsidRPr="71003B82">
              <w:t>”</w:t>
            </w:r>
          </w:p>
          <w:p w14:paraId="4A135B79" w14:textId="39E0D4CA" w:rsidR="76B7B85E" w:rsidRDefault="24789B88" w:rsidP="008F3813">
            <w:r w:rsidRPr="71003B82">
              <w:t xml:space="preserve">6. Hệ thống lưu vào cơ sở dữ liệu </w:t>
            </w:r>
          </w:p>
          <w:p w14:paraId="1202A16E" w14:textId="2777F1C2" w:rsidR="76B7B85E" w:rsidRDefault="24789B88" w:rsidP="008F3813">
            <w:r w:rsidRPr="71003B82">
              <w:t>7. Hệ thống lưu thành công</w:t>
            </w:r>
          </w:p>
          <w:p w14:paraId="2618E190" w14:textId="33E3BF5B" w:rsidR="63F18705" w:rsidRDefault="24789B88" w:rsidP="008F3813">
            <w:r w:rsidRPr="71003B82">
              <w:t>8</w:t>
            </w:r>
            <w:r w:rsidR="572E8088" w:rsidRPr="71003B82">
              <w:t xml:space="preserve">. Hệ thống thông báo cập nhật thông tin </w:t>
            </w:r>
            <w:r w:rsidR="4624CDDE" w:rsidRPr="71003B82">
              <w:t>nhân viên</w:t>
            </w:r>
            <w:r w:rsidR="572E8088" w:rsidRPr="71003B82">
              <w:t xml:space="preserve"> thành công</w:t>
            </w:r>
          </w:p>
        </w:tc>
      </w:tr>
      <w:tr w:rsidR="63F18705" w14:paraId="54DF7CDA" w14:textId="77777777" w:rsidTr="00B33F1E">
        <w:trPr>
          <w:trHeight w:val="300"/>
        </w:trPr>
        <w:tc>
          <w:tcPr>
            <w:tcW w:w="2475" w:type="dxa"/>
          </w:tcPr>
          <w:p w14:paraId="61882AD9" w14:textId="485D4BDE" w:rsidR="63F18705" w:rsidRDefault="06F2EB99" w:rsidP="008F3813">
            <w:r w:rsidRPr="71003B82">
              <w:t>Ngoại lệ</w:t>
            </w:r>
          </w:p>
        </w:tc>
        <w:tc>
          <w:tcPr>
            <w:tcW w:w="6592" w:type="dxa"/>
          </w:tcPr>
          <w:p w14:paraId="0ADA905B" w14:textId="35E5BA2E" w:rsidR="63F18705" w:rsidRDefault="471D4190" w:rsidP="008F3813">
            <w:r w:rsidRPr="71003B82">
              <w:t xml:space="preserve">7.1. Hệ thống lưu thất bại </w:t>
            </w:r>
          </w:p>
          <w:p w14:paraId="5C6667FC" w14:textId="5887CC59" w:rsidR="63F18705" w:rsidRPr="007356D5" w:rsidRDefault="471D4190" w:rsidP="008F3813">
            <w:pPr>
              <w:keepNext/>
              <w:rPr>
                <w:lang w:val="en-US"/>
              </w:rPr>
            </w:pPr>
            <w:r w:rsidRPr="71003B82">
              <w:t xml:space="preserve">    7.1.1. Hệ thống thông báo lỗi và trở lại bước 4 của luồng sự kiện chín</w:t>
            </w:r>
            <w:r w:rsidR="007356D5">
              <w:rPr>
                <w:lang w:val="en-US"/>
              </w:rPr>
              <w:t>h</w:t>
            </w:r>
          </w:p>
        </w:tc>
      </w:tr>
    </w:tbl>
    <w:p w14:paraId="65200CE6" w14:textId="4B01EBE0" w:rsidR="63F18705" w:rsidRPr="00C75674" w:rsidRDefault="00534DAE" w:rsidP="00534DAE">
      <w:pPr>
        <w:pStyle w:val="Caption"/>
        <w:jc w:val="center"/>
        <w:rPr>
          <w:color w:val="FFFFFF" w:themeColor="background1"/>
        </w:rPr>
      </w:pPr>
      <w:bookmarkStart w:id="155" w:name="_Toc153743445"/>
      <w:bookmarkStart w:id="156" w:name="_Toc153743957"/>
      <w:bookmarkStart w:id="157" w:name="_Toc154606927"/>
      <w:r w:rsidRPr="00C75674">
        <w:rPr>
          <w:color w:val="FFFFFF" w:themeColor="background1"/>
        </w:rPr>
        <w:t>Bảng 3.</w:t>
      </w:r>
      <w:r w:rsidRPr="00C75674">
        <w:rPr>
          <w:color w:val="FFFFFF" w:themeColor="background1"/>
        </w:rPr>
        <w:fldChar w:fldCharType="begin"/>
      </w:r>
      <w:r w:rsidRPr="00C75674">
        <w:rPr>
          <w:color w:val="FFFFFF" w:themeColor="background1"/>
        </w:rPr>
        <w:instrText xml:space="preserve"> SEQ Bảng_3. \* ARABIC </w:instrText>
      </w:r>
      <w:r w:rsidRPr="00C75674">
        <w:rPr>
          <w:color w:val="FFFFFF" w:themeColor="background1"/>
        </w:rPr>
        <w:fldChar w:fldCharType="separate"/>
      </w:r>
      <w:r w:rsidR="001F010E">
        <w:rPr>
          <w:color w:val="FFFFFF" w:themeColor="background1"/>
        </w:rPr>
        <w:t>6</w:t>
      </w:r>
      <w:r w:rsidRPr="00C75674">
        <w:rPr>
          <w:color w:val="FFFFFF" w:themeColor="background1"/>
        </w:rPr>
        <w:fldChar w:fldCharType="end"/>
      </w:r>
      <w:r w:rsidRPr="00C75674">
        <w:rPr>
          <w:color w:val="FFFFFF" w:themeColor="background1"/>
        </w:rPr>
        <w:t>. Kịch bản ca sử dụng chỉnh sửa thông tin nhân viên</w:t>
      </w:r>
      <w:bookmarkEnd w:id="155"/>
      <w:bookmarkEnd w:id="156"/>
      <w:bookmarkEnd w:id="157"/>
    </w:p>
    <w:p w14:paraId="528ECEDF" w14:textId="7782734F" w:rsidR="63F18705" w:rsidRDefault="63F18705" w:rsidP="00AE1DE5">
      <w:pPr>
        <w:spacing w:line="26" w:lineRule="atLeast"/>
      </w:pPr>
    </w:p>
    <w:p w14:paraId="21E8B52F" w14:textId="105F2CB0" w:rsidR="002673CF" w:rsidRDefault="002673CF" w:rsidP="00AE1DE5">
      <w:pPr>
        <w:spacing w:line="26" w:lineRule="atLeast"/>
        <w:jc w:val="left"/>
      </w:pPr>
    </w:p>
    <w:p w14:paraId="1598CD2E" w14:textId="77777777" w:rsidR="00E60685" w:rsidRDefault="00E60685">
      <w:pPr>
        <w:spacing w:before="0" w:after="160"/>
        <w:jc w:val="left"/>
      </w:pPr>
      <w:r>
        <w:br w:type="page"/>
      </w:r>
    </w:p>
    <w:p w14:paraId="71059086" w14:textId="0968D3FA" w:rsidR="22910C05" w:rsidRDefault="0E920770" w:rsidP="008F3813">
      <w:pPr>
        <w:spacing w:line="26" w:lineRule="atLeast"/>
      </w:pPr>
      <w:r w:rsidRPr="71003B82">
        <w:lastRenderedPageBreak/>
        <w:t>3.1.4</w:t>
      </w:r>
      <w:r w:rsidR="00AE1DE5">
        <w:rPr>
          <w:lang w:val="en-US"/>
        </w:rPr>
        <w:t>.6</w:t>
      </w:r>
      <w:r w:rsidR="3CE6F109" w:rsidRPr="71003B82">
        <w:t xml:space="preserve"> </w:t>
      </w:r>
      <w:r w:rsidR="26ECD044" w:rsidRPr="71003B82">
        <w:t>Kịch bản ca sử dụng chỉnh sửa lịch làm việc nhân viên</w:t>
      </w:r>
    </w:p>
    <w:tbl>
      <w:tblPr>
        <w:tblStyle w:val="TableGrid"/>
        <w:tblW w:w="9067" w:type="dxa"/>
        <w:tblLayout w:type="fixed"/>
        <w:tblLook w:val="06A0" w:firstRow="1" w:lastRow="0" w:firstColumn="1" w:lastColumn="0" w:noHBand="1" w:noVBand="1"/>
      </w:tblPr>
      <w:tblGrid>
        <w:gridCol w:w="2475"/>
        <w:gridCol w:w="6592"/>
      </w:tblGrid>
      <w:tr w:rsidR="63F18705" w14:paraId="522B8F0F" w14:textId="77777777" w:rsidTr="00B33F1E">
        <w:trPr>
          <w:trHeight w:val="300"/>
        </w:trPr>
        <w:tc>
          <w:tcPr>
            <w:tcW w:w="2475" w:type="dxa"/>
          </w:tcPr>
          <w:p w14:paraId="4A1DB502" w14:textId="56BE2438" w:rsidR="63F18705" w:rsidRDefault="06F2EB99" w:rsidP="008F3813">
            <w:r w:rsidRPr="71003B82">
              <w:t>Tên ca sử dụng</w:t>
            </w:r>
          </w:p>
        </w:tc>
        <w:tc>
          <w:tcPr>
            <w:tcW w:w="6592" w:type="dxa"/>
          </w:tcPr>
          <w:p w14:paraId="4DA1F19E" w14:textId="3DECBA8A" w:rsidR="63F18705" w:rsidRDefault="06F2EB99" w:rsidP="008F3813">
            <w:r w:rsidRPr="71003B82">
              <w:t xml:space="preserve">Chỉnh sửa </w:t>
            </w:r>
            <w:r w:rsidR="5B3B399C" w:rsidRPr="71003B82">
              <w:t>lịch làm việc</w:t>
            </w:r>
            <w:r w:rsidRPr="71003B82">
              <w:t xml:space="preserve"> nhân viên</w:t>
            </w:r>
          </w:p>
        </w:tc>
      </w:tr>
      <w:tr w:rsidR="63F18705" w14:paraId="33EE36F6" w14:textId="77777777" w:rsidTr="00B33F1E">
        <w:trPr>
          <w:trHeight w:val="300"/>
        </w:trPr>
        <w:tc>
          <w:tcPr>
            <w:tcW w:w="2475" w:type="dxa"/>
          </w:tcPr>
          <w:p w14:paraId="4DE7F0C9" w14:textId="50945087" w:rsidR="63F18705" w:rsidRDefault="06F2EB99" w:rsidP="008F3813">
            <w:r w:rsidRPr="71003B82">
              <w:t>Tên tác nhân</w:t>
            </w:r>
          </w:p>
        </w:tc>
        <w:tc>
          <w:tcPr>
            <w:tcW w:w="6592" w:type="dxa"/>
          </w:tcPr>
          <w:p w14:paraId="2A4152C6" w14:textId="051B74FD" w:rsidR="63F18705" w:rsidRDefault="54758EAD" w:rsidP="008F3813">
            <w:r w:rsidRPr="71003B82">
              <w:t>Quản lý</w:t>
            </w:r>
          </w:p>
        </w:tc>
      </w:tr>
      <w:tr w:rsidR="63F18705" w14:paraId="508FF8BC" w14:textId="77777777" w:rsidTr="00B33F1E">
        <w:trPr>
          <w:trHeight w:val="300"/>
        </w:trPr>
        <w:tc>
          <w:tcPr>
            <w:tcW w:w="2475" w:type="dxa"/>
          </w:tcPr>
          <w:p w14:paraId="3FF8529B" w14:textId="5CB4EFD0" w:rsidR="63F18705" w:rsidRDefault="06F2EB99" w:rsidP="008F3813">
            <w:r w:rsidRPr="71003B82">
              <w:t>Tiền điều kiện</w:t>
            </w:r>
          </w:p>
        </w:tc>
        <w:tc>
          <w:tcPr>
            <w:tcW w:w="6592" w:type="dxa"/>
          </w:tcPr>
          <w:p w14:paraId="3EF62A80" w14:textId="3B0C4A44" w:rsidR="63F18705" w:rsidRDefault="06F2EB99" w:rsidP="008F3813">
            <w:r w:rsidRPr="71003B82">
              <w:t>Nhân viên đã đăng nhập trên hệ thống</w:t>
            </w:r>
          </w:p>
        </w:tc>
      </w:tr>
      <w:tr w:rsidR="63F18705" w14:paraId="55E5FFDB" w14:textId="77777777" w:rsidTr="00B33F1E">
        <w:trPr>
          <w:trHeight w:val="300"/>
        </w:trPr>
        <w:tc>
          <w:tcPr>
            <w:tcW w:w="2475" w:type="dxa"/>
          </w:tcPr>
          <w:p w14:paraId="30233B23" w14:textId="119B3683" w:rsidR="63F18705" w:rsidRDefault="06F2EB99" w:rsidP="008F3813">
            <w:r w:rsidRPr="71003B82">
              <w:t>Đảm bảo tối thiểu</w:t>
            </w:r>
          </w:p>
        </w:tc>
        <w:tc>
          <w:tcPr>
            <w:tcW w:w="6592" w:type="dxa"/>
          </w:tcPr>
          <w:p w14:paraId="306396B3" w14:textId="3199FC1C" w:rsidR="63F18705" w:rsidRDefault="06F2EB99" w:rsidP="008F3813">
            <w:r w:rsidRPr="71003B82">
              <w:t>Hệ thống giữ được các thông tin mà nhân viên đã nhập để tránh phải nhập lại</w:t>
            </w:r>
          </w:p>
        </w:tc>
      </w:tr>
      <w:tr w:rsidR="63F18705" w14:paraId="77C6271D" w14:textId="77777777" w:rsidTr="00B33F1E">
        <w:trPr>
          <w:trHeight w:val="300"/>
        </w:trPr>
        <w:tc>
          <w:tcPr>
            <w:tcW w:w="2475" w:type="dxa"/>
          </w:tcPr>
          <w:p w14:paraId="3B5C0EF6" w14:textId="382EB137" w:rsidR="63F18705" w:rsidRDefault="06F2EB99" w:rsidP="008F3813">
            <w:r w:rsidRPr="71003B82">
              <w:t>Hậu điều kiện</w:t>
            </w:r>
          </w:p>
        </w:tc>
        <w:tc>
          <w:tcPr>
            <w:tcW w:w="6592" w:type="dxa"/>
          </w:tcPr>
          <w:p w14:paraId="6C7EB726" w14:textId="57CC7016" w:rsidR="63F18705" w:rsidRDefault="06F2EB99" w:rsidP="008F3813">
            <w:r w:rsidRPr="71003B82">
              <w:t xml:space="preserve">Đã cập nhật được </w:t>
            </w:r>
            <w:r w:rsidR="56BF286F" w:rsidRPr="71003B82">
              <w:t>lịch làm việc</w:t>
            </w:r>
            <w:r w:rsidRPr="71003B82">
              <w:t xml:space="preserve"> nhân viên</w:t>
            </w:r>
          </w:p>
        </w:tc>
      </w:tr>
      <w:tr w:rsidR="63F18705" w14:paraId="0CED8B58" w14:textId="77777777" w:rsidTr="00B33F1E">
        <w:trPr>
          <w:trHeight w:val="300"/>
        </w:trPr>
        <w:tc>
          <w:tcPr>
            <w:tcW w:w="2475" w:type="dxa"/>
          </w:tcPr>
          <w:p w14:paraId="641D696E" w14:textId="45F70D14" w:rsidR="63F18705" w:rsidRDefault="06F2EB99" w:rsidP="008F3813">
            <w:r w:rsidRPr="71003B82">
              <w:t>Luồng sự kiện chính</w:t>
            </w:r>
          </w:p>
        </w:tc>
        <w:tc>
          <w:tcPr>
            <w:tcW w:w="6592" w:type="dxa"/>
          </w:tcPr>
          <w:p w14:paraId="7B32BA7C" w14:textId="7EEDB5D8" w:rsidR="63F18705" w:rsidRDefault="06F2EB99" w:rsidP="008F3813">
            <w:r w:rsidRPr="71003B82">
              <w:t xml:space="preserve">1. Tác nhân chọn chức năng quản lý </w:t>
            </w:r>
            <w:r w:rsidRPr="71003B82">
              <w:rPr>
                <w:b/>
                <w:bCs/>
              </w:rPr>
              <w:t xml:space="preserve">Nhân Viên </w:t>
            </w:r>
            <w:r w:rsidRPr="71003B82">
              <w:t>trên giao diện quản lý của hệ thống</w:t>
            </w:r>
          </w:p>
          <w:p w14:paraId="28A8C8A7" w14:textId="32A03EA8" w:rsidR="63F18705" w:rsidRDefault="06F2EB99" w:rsidP="008F3813">
            <w:r w:rsidRPr="71003B82">
              <w:t xml:space="preserve">2. Hệ thống hiển thị giao diện quản lý </w:t>
            </w:r>
            <w:r w:rsidRPr="71003B82">
              <w:rPr>
                <w:b/>
                <w:bCs/>
              </w:rPr>
              <w:t xml:space="preserve">Nhân Viên </w:t>
            </w:r>
            <w:r w:rsidRPr="71003B82">
              <w:t xml:space="preserve">bao gồm một bảng danh sách các </w:t>
            </w:r>
            <w:r w:rsidRPr="71003B82">
              <w:rPr>
                <w:b/>
                <w:bCs/>
              </w:rPr>
              <w:t xml:space="preserve">Nhân Viên </w:t>
            </w:r>
            <w:r w:rsidRPr="71003B82">
              <w:t>và một nút “</w:t>
            </w:r>
            <w:r w:rsidRPr="71003B82">
              <w:rPr>
                <w:b/>
                <w:bCs/>
              </w:rPr>
              <w:t>Thêm Nhân Viên</w:t>
            </w:r>
            <w:r w:rsidRPr="71003B82">
              <w:t>"</w:t>
            </w:r>
          </w:p>
          <w:p w14:paraId="3BEA20CA" w14:textId="00EEEE6B" w:rsidR="63F18705" w:rsidRDefault="4420088D" w:rsidP="008F3813">
            <w:pPr>
              <w:rPr>
                <w:b/>
                <w:bCs/>
              </w:rPr>
            </w:pPr>
            <w:r w:rsidRPr="71003B82">
              <w:t>3</w:t>
            </w:r>
            <w:r w:rsidR="572E8088" w:rsidRPr="71003B82">
              <w:t xml:space="preserve">. Tác nhân nhấn nút </w:t>
            </w:r>
            <w:r w:rsidR="3CB0384D" w:rsidRPr="71003B82">
              <w:t>“</w:t>
            </w:r>
            <w:r w:rsidR="3CB0384D" w:rsidRPr="71003B82">
              <w:rPr>
                <w:b/>
                <w:bCs/>
              </w:rPr>
              <w:t>Lịch làm việc</w:t>
            </w:r>
            <w:r w:rsidR="572E8088" w:rsidRPr="71003B82">
              <w:t xml:space="preserve">” trên hàng cần cập nhật thông tin trong danh sách các </w:t>
            </w:r>
            <w:r w:rsidR="572E8088" w:rsidRPr="71003B82">
              <w:rPr>
                <w:b/>
                <w:bCs/>
              </w:rPr>
              <w:t>Nhân Viên</w:t>
            </w:r>
          </w:p>
          <w:p w14:paraId="663BC2CA" w14:textId="2E32DF65" w:rsidR="63F18705" w:rsidRDefault="12D01ECF" w:rsidP="008F3813">
            <w:r w:rsidRPr="71003B82">
              <w:t>4</w:t>
            </w:r>
            <w:r w:rsidR="572E8088" w:rsidRPr="71003B82">
              <w:t xml:space="preserve">. Hệ thống hiển thị giao diện </w:t>
            </w:r>
            <w:r w:rsidR="435C3A21" w:rsidRPr="71003B82">
              <w:t xml:space="preserve">lịch làm việc </w:t>
            </w:r>
            <w:r w:rsidR="572E8088" w:rsidRPr="71003B82">
              <w:rPr>
                <w:b/>
                <w:bCs/>
              </w:rPr>
              <w:t xml:space="preserve">Nhân Viên </w:t>
            </w:r>
            <w:r w:rsidR="572E8088" w:rsidRPr="71003B82">
              <w:t>tương ứng</w:t>
            </w:r>
          </w:p>
          <w:p w14:paraId="42581A53" w14:textId="61C8925E" w:rsidR="63F18705" w:rsidRDefault="12D01ECF" w:rsidP="008F3813">
            <w:pPr>
              <w:rPr>
                <w:b/>
                <w:bCs/>
              </w:rPr>
            </w:pPr>
            <w:r w:rsidRPr="71003B82">
              <w:t>5</w:t>
            </w:r>
            <w:r w:rsidR="572E8088" w:rsidRPr="71003B82">
              <w:t>. Tác nhân thực hiện cập nhật</w:t>
            </w:r>
            <w:r w:rsidR="7E1127B5" w:rsidRPr="71003B82">
              <w:t xml:space="preserve"> lịch làm việc</w:t>
            </w:r>
            <w:r w:rsidR="572E8088" w:rsidRPr="71003B82">
              <w:t xml:space="preserve"> và nhấn nút “</w:t>
            </w:r>
            <w:r w:rsidR="572E8088" w:rsidRPr="71003B82">
              <w:rPr>
                <w:b/>
                <w:bCs/>
              </w:rPr>
              <w:t>Lưu</w:t>
            </w:r>
            <w:r w:rsidR="572E8088" w:rsidRPr="71003B82">
              <w:t>”</w:t>
            </w:r>
          </w:p>
          <w:p w14:paraId="0652A568" w14:textId="08BB9E2E" w:rsidR="12A25A1F" w:rsidRDefault="78E922BD" w:rsidP="008F3813">
            <w:r w:rsidRPr="71003B82">
              <w:t xml:space="preserve">6. Hệ thống lưu vào cơ sở dữ liệu </w:t>
            </w:r>
          </w:p>
          <w:p w14:paraId="7D994B85" w14:textId="7CF1B968" w:rsidR="12A25A1F" w:rsidRDefault="78E922BD" w:rsidP="008F3813">
            <w:r w:rsidRPr="71003B82">
              <w:t>7. Hệ thống lưu thành công</w:t>
            </w:r>
          </w:p>
          <w:p w14:paraId="5324404B" w14:textId="4D1216D3" w:rsidR="63F18705" w:rsidRDefault="78E922BD" w:rsidP="008F3813">
            <w:r w:rsidRPr="71003B82">
              <w:t>8</w:t>
            </w:r>
            <w:r w:rsidR="572E8088" w:rsidRPr="71003B82">
              <w:t xml:space="preserve">. Hệ thống thông báo cập nhật </w:t>
            </w:r>
            <w:r w:rsidR="63F16187" w:rsidRPr="71003B82">
              <w:t>lịch làm việc</w:t>
            </w:r>
            <w:r w:rsidR="572E8088" w:rsidRPr="71003B82">
              <w:t xml:space="preserve"> thành công</w:t>
            </w:r>
          </w:p>
        </w:tc>
      </w:tr>
      <w:tr w:rsidR="63F18705" w14:paraId="116A1063" w14:textId="77777777" w:rsidTr="00B33F1E">
        <w:trPr>
          <w:trHeight w:val="300"/>
        </w:trPr>
        <w:tc>
          <w:tcPr>
            <w:tcW w:w="2475" w:type="dxa"/>
          </w:tcPr>
          <w:p w14:paraId="11F2C141" w14:textId="485D4BDE" w:rsidR="63F18705" w:rsidRDefault="06F2EB99" w:rsidP="008F3813">
            <w:r w:rsidRPr="71003B82">
              <w:t>Ngoại lệ</w:t>
            </w:r>
          </w:p>
        </w:tc>
        <w:tc>
          <w:tcPr>
            <w:tcW w:w="6592" w:type="dxa"/>
          </w:tcPr>
          <w:p w14:paraId="4E500818" w14:textId="283FDFF3" w:rsidR="63F18705" w:rsidRDefault="2D324948" w:rsidP="008F3813">
            <w:r w:rsidRPr="71003B82">
              <w:t xml:space="preserve">7.1. Hệ thống lưu thất bại </w:t>
            </w:r>
          </w:p>
          <w:p w14:paraId="2C10DACA" w14:textId="6BF63C0A" w:rsidR="63F18705" w:rsidRDefault="2D324948" w:rsidP="008F3813">
            <w:pPr>
              <w:keepNext/>
            </w:pPr>
            <w:r w:rsidRPr="71003B82">
              <w:t xml:space="preserve">    7.1.1. Hệ thống thông báo lỗi và trở lại bước 4 của luồng sự kiện chính</w:t>
            </w:r>
          </w:p>
        </w:tc>
      </w:tr>
    </w:tbl>
    <w:p w14:paraId="4382DFBF" w14:textId="50EFD482" w:rsidR="63F18705" w:rsidRPr="00C222C1" w:rsidRDefault="00C222C1" w:rsidP="00C222C1">
      <w:pPr>
        <w:pStyle w:val="Caption"/>
        <w:rPr>
          <w:color w:val="FFFFFF" w:themeColor="background1"/>
        </w:rPr>
      </w:pPr>
      <w:bookmarkStart w:id="158" w:name="_Toc153743958"/>
      <w:bookmarkStart w:id="159" w:name="_Toc154606928"/>
      <w:r w:rsidRPr="00C222C1">
        <w:rPr>
          <w:color w:val="FFFFFF" w:themeColor="background1"/>
        </w:rPr>
        <w:t>Bảng 3.</w:t>
      </w:r>
      <w:r w:rsidRPr="00C222C1">
        <w:rPr>
          <w:color w:val="FFFFFF" w:themeColor="background1"/>
        </w:rPr>
        <w:fldChar w:fldCharType="begin"/>
      </w:r>
      <w:r w:rsidRPr="00C222C1">
        <w:rPr>
          <w:color w:val="FFFFFF" w:themeColor="background1"/>
        </w:rPr>
        <w:instrText xml:space="preserve"> SEQ Bảng_3. \* ARABIC </w:instrText>
      </w:r>
      <w:r w:rsidRPr="00C222C1">
        <w:rPr>
          <w:color w:val="FFFFFF" w:themeColor="background1"/>
        </w:rPr>
        <w:fldChar w:fldCharType="separate"/>
      </w:r>
      <w:r w:rsidR="001F010E">
        <w:rPr>
          <w:color w:val="FFFFFF" w:themeColor="background1"/>
        </w:rPr>
        <w:t>7</w:t>
      </w:r>
      <w:r w:rsidRPr="00C222C1">
        <w:rPr>
          <w:color w:val="FFFFFF" w:themeColor="background1"/>
        </w:rPr>
        <w:fldChar w:fldCharType="end"/>
      </w:r>
      <w:r w:rsidRPr="00C222C1">
        <w:rPr>
          <w:color w:val="FFFFFF" w:themeColor="background1"/>
        </w:rPr>
        <w:t>. Kịch bản ca sử dụng chỉnh sửa lịch làm việc nhân viên</w:t>
      </w:r>
      <w:bookmarkEnd w:id="158"/>
      <w:bookmarkEnd w:id="159"/>
    </w:p>
    <w:p w14:paraId="632D7D94" w14:textId="0B4DFFF1" w:rsidR="63F18705" w:rsidRDefault="63F18705" w:rsidP="00AE1DE5">
      <w:pPr>
        <w:spacing w:line="26" w:lineRule="atLeast"/>
      </w:pPr>
    </w:p>
    <w:p w14:paraId="5749AB61" w14:textId="35F30B2C" w:rsidR="63F18705" w:rsidRDefault="63F18705" w:rsidP="00AE1DE5">
      <w:pPr>
        <w:spacing w:line="26" w:lineRule="atLeast"/>
      </w:pPr>
    </w:p>
    <w:p w14:paraId="1EE9C433" w14:textId="77777777" w:rsidR="00AE1DE5" w:rsidRDefault="00AE1DE5" w:rsidP="00AE1DE5">
      <w:pPr>
        <w:spacing w:line="26" w:lineRule="atLeast"/>
      </w:pPr>
    </w:p>
    <w:p w14:paraId="05606100" w14:textId="77777777" w:rsidR="00E60685" w:rsidRDefault="00E60685">
      <w:pPr>
        <w:spacing w:before="0" w:after="160"/>
        <w:jc w:val="left"/>
      </w:pPr>
      <w:r>
        <w:br w:type="page"/>
      </w:r>
    </w:p>
    <w:p w14:paraId="406004F4" w14:textId="700B87A9" w:rsidR="22910C05" w:rsidRDefault="36F59994" w:rsidP="008F3813">
      <w:pPr>
        <w:spacing w:line="26" w:lineRule="atLeast"/>
      </w:pPr>
      <w:r w:rsidRPr="71003B82">
        <w:lastRenderedPageBreak/>
        <w:t>3.1.4.</w:t>
      </w:r>
      <w:r w:rsidR="00AE1DE5">
        <w:rPr>
          <w:lang w:val="en-US"/>
        </w:rPr>
        <w:t>7</w:t>
      </w:r>
      <w:r w:rsidR="46F537F4" w:rsidRPr="71003B82">
        <w:t xml:space="preserve"> Kịch bản ca sử dụng xóa </w:t>
      </w:r>
      <w:r w:rsidR="09886E38" w:rsidRPr="71003B82">
        <w:t>nhân viên</w:t>
      </w:r>
    </w:p>
    <w:tbl>
      <w:tblPr>
        <w:tblStyle w:val="TableGrid"/>
        <w:tblW w:w="9067" w:type="dxa"/>
        <w:tblLayout w:type="fixed"/>
        <w:tblLook w:val="06A0" w:firstRow="1" w:lastRow="0" w:firstColumn="1" w:lastColumn="0" w:noHBand="1" w:noVBand="1"/>
      </w:tblPr>
      <w:tblGrid>
        <w:gridCol w:w="2475"/>
        <w:gridCol w:w="6592"/>
      </w:tblGrid>
      <w:tr w:rsidR="63F18705" w14:paraId="50CAA766" w14:textId="77777777" w:rsidTr="00B33F1E">
        <w:trPr>
          <w:trHeight w:val="300"/>
        </w:trPr>
        <w:tc>
          <w:tcPr>
            <w:tcW w:w="2475" w:type="dxa"/>
          </w:tcPr>
          <w:p w14:paraId="1519E5D8" w14:textId="56BE2438" w:rsidR="63F18705" w:rsidRDefault="06F2EB99" w:rsidP="008F3813">
            <w:r w:rsidRPr="71003B82">
              <w:t>Tên ca sử dụng</w:t>
            </w:r>
          </w:p>
        </w:tc>
        <w:tc>
          <w:tcPr>
            <w:tcW w:w="6592" w:type="dxa"/>
          </w:tcPr>
          <w:p w14:paraId="137C9F2F" w14:textId="07B59D50" w:rsidR="63F18705" w:rsidRDefault="06F2EB99" w:rsidP="008F3813">
            <w:r w:rsidRPr="71003B82">
              <w:t>Xóa khách hàng</w:t>
            </w:r>
          </w:p>
        </w:tc>
      </w:tr>
      <w:tr w:rsidR="63F18705" w14:paraId="52F462F9" w14:textId="77777777" w:rsidTr="00B33F1E">
        <w:trPr>
          <w:trHeight w:val="300"/>
        </w:trPr>
        <w:tc>
          <w:tcPr>
            <w:tcW w:w="2475" w:type="dxa"/>
          </w:tcPr>
          <w:p w14:paraId="3D353BE1" w14:textId="50945087" w:rsidR="63F18705" w:rsidRDefault="06F2EB99" w:rsidP="008F3813">
            <w:r w:rsidRPr="71003B82">
              <w:t>Tên tác nhân</w:t>
            </w:r>
          </w:p>
        </w:tc>
        <w:tc>
          <w:tcPr>
            <w:tcW w:w="6592" w:type="dxa"/>
          </w:tcPr>
          <w:p w14:paraId="3FB27AC3" w14:textId="39E03D91" w:rsidR="63F18705" w:rsidRDefault="02816C30" w:rsidP="008F3813">
            <w:r w:rsidRPr="71003B82">
              <w:t>Quản lý</w:t>
            </w:r>
          </w:p>
        </w:tc>
      </w:tr>
      <w:tr w:rsidR="63F18705" w14:paraId="290DC5D8" w14:textId="77777777" w:rsidTr="00B33F1E">
        <w:trPr>
          <w:trHeight w:val="300"/>
        </w:trPr>
        <w:tc>
          <w:tcPr>
            <w:tcW w:w="2475" w:type="dxa"/>
          </w:tcPr>
          <w:p w14:paraId="7B5EA318" w14:textId="5CB4EFD0" w:rsidR="63F18705" w:rsidRDefault="06F2EB99" w:rsidP="008F3813">
            <w:r w:rsidRPr="71003B82">
              <w:t>Tiền điều kiện</w:t>
            </w:r>
          </w:p>
        </w:tc>
        <w:tc>
          <w:tcPr>
            <w:tcW w:w="6592" w:type="dxa"/>
          </w:tcPr>
          <w:p w14:paraId="63B7F981" w14:textId="3B0C4A44" w:rsidR="63F18705" w:rsidRDefault="06F2EB99" w:rsidP="008F3813">
            <w:r w:rsidRPr="71003B82">
              <w:t>Nhân viên đã đăng nhập trên hệ thống</w:t>
            </w:r>
          </w:p>
        </w:tc>
      </w:tr>
      <w:tr w:rsidR="63F18705" w14:paraId="031C283D" w14:textId="77777777" w:rsidTr="00B33F1E">
        <w:trPr>
          <w:trHeight w:val="300"/>
        </w:trPr>
        <w:tc>
          <w:tcPr>
            <w:tcW w:w="2475" w:type="dxa"/>
          </w:tcPr>
          <w:p w14:paraId="12C3DAB0" w14:textId="119B3683" w:rsidR="63F18705" w:rsidRDefault="06F2EB99" w:rsidP="008F3813">
            <w:r w:rsidRPr="71003B82">
              <w:t>Đảm bảo tối thiểu</w:t>
            </w:r>
          </w:p>
        </w:tc>
        <w:tc>
          <w:tcPr>
            <w:tcW w:w="6592" w:type="dxa"/>
          </w:tcPr>
          <w:p w14:paraId="03A6B113" w14:textId="078A75D2" w:rsidR="63F18705" w:rsidRDefault="06F2EB99" w:rsidP="008F3813">
            <w:r w:rsidRPr="71003B82">
              <w:t>Hệ thống trở về trạng thái ban đầu</w:t>
            </w:r>
          </w:p>
        </w:tc>
      </w:tr>
      <w:tr w:rsidR="63F18705" w14:paraId="54CFEF63" w14:textId="77777777" w:rsidTr="00B33F1E">
        <w:trPr>
          <w:trHeight w:val="300"/>
        </w:trPr>
        <w:tc>
          <w:tcPr>
            <w:tcW w:w="2475" w:type="dxa"/>
          </w:tcPr>
          <w:p w14:paraId="013F6F6D" w14:textId="382EB137" w:rsidR="63F18705" w:rsidRDefault="06F2EB99" w:rsidP="008F3813">
            <w:r w:rsidRPr="71003B82">
              <w:t>Hậu điều kiện</w:t>
            </w:r>
          </w:p>
        </w:tc>
        <w:tc>
          <w:tcPr>
            <w:tcW w:w="6592" w:type="dxa"/>
          </w:tcPr>
          <w:p w14:paraId="17A92524" w14:textId="792E5E34" w:rsidR="63F18705" w:rsidRDefault="06F2EB99" w:rsidP="008F3813">
            <w:r w:rsidRPr="71003B82">
              <w:t xml:space="preserve">Đã xóa </w:t>
            </w:r>
            <w:r w:rsidR="662B5547" w:rsidRPr="71003B82">
              <w:t>nhân viên</w:t>
            </w:r>
          </w:p>
        </w:tc>
      </w:tr>
      <w:tr w:rsidR="63F18705" w14:paraId="0B83FA74" w14:textId="77777777" w:rsidTr="00B33F1E">
        <w:trPr>
          <w:trHeight w:val="300"/>
        </w:trPr>
        <w:tc>
          <w:tcPr>
            <w:tcW w:w="2475" w:type="dxa"/>
          </w:tcPr>
          <w:p w14:paraId="2661ED0C" w14:textId="45F70D14" w:rsidR="63F18705" w:rsidRDefault="06F2EB99" w:rsidP="008F3813">
            <w:r w:rsidRPr="71003B82">
              <w:t>Luồng sự kiện chính</w:t>
            </w:r>
          </w:p>
        </w:tc>
        <w:tc>
          <w:tcPr>
            <w:tcW w:w="6592" w:type="dxa"/>
          </w:tcPr>
          <w:p w14:paraId="5F2D65FC" w14:textId="7EEDB5D8" w:rsidR="14F9A045" w:rsidRDefault="441B005B" w:rsidP="008F3813">
            <w:r w:rsidRPr="71003B82">
              <w:t xml:space="preserve">1. Tác nhân chọn chức năng quản lý </w:t>
            </w:r>
            <w:r w:rsidRPr="71003B82">
              <w:rPr>
                <w:b/>
                <w:bCs/>
              </w:rPr>
              <w:t xml:space="preserve">Nhân Viên </w:t>
            </w:r>
            <w:r w:rsidRPr="71003B82">
              <w:t>trên giao diện quản lý của hệ thống</w:t>
            </w:r>
          </w:p>
          <w:p w14:paraId="68687EBD" w14:textId="12BD30FF" w:rsidR="14F9A045" w:rsidRDefault="441B005B" w:rsidP="008F3813">
            <w:pPr>
              <w:rPr>
                <w:b/>
                <w:bCs/>
              </w:rPr>
            </w:pPr>
            <w:r w:rsidRPr="71003B82">
              <w:t xml:space="preserve">2. Hệ thống hiển thị giao diện quản lý </w:t>
            </w:r>
            <w:r w:rsidRPr="71003B82">
              <w:rPr>
                <w:b/>
                <w:bCs/>
              </w:rPr>
              <w:t xml:space="preserve">Nhân Viên </w:t>
            </w:r>
            <w:r w:rsidRPr="71003B82">
              <w:t xml:space="preserve">bao gồm một bảng danh sách các </w:t>
            </w:r>
            <w:r w:rsidRPr="71003B82">
              <w:rPr>
                <w:b/>
                <w:bCs/>
              </w:rPr>
              <w:t xml:space="preserve">Nhân Viên </w:t>
            </w:r>
            <w:r w:rsidRPr="71003B82">
              <w:t>và một nút “</w:t>
            </w:r>
            <w:r w:rsidRPr="71003B82">
              <w:rPr>
                <w:b/>
                <w:bCs/>
              </w:rPr>
              <w:t>Thêm Nhân Viên</w:t>
            </w:r>
            <w:r w:rsidR="6F374F92" w:rsidRPr="71003B82">
              <w:t>”</w:t>
            </w:r>
          </w:p>
          <w:p w14:paraId="5D86AFA2" w14:textId="41C08828" w:rsidR="14F9A045" w:rsidRDefault="282B6C30" w:rsidP="008F3813">
            <w:pPr>
              <w:rPr>
                <w:b/>
                <w:bCs/>
              </w:rPr>
            </w:pPr>
            <w:r w:rsidRPr="71003B82">
              <w:t>3</w:t>
            </w:r>
            <w:r w:rsidR="7C209BEF" w:rsidRPr="71003B82">
              <w:t>. Tác nhân nhấn nút “</w:t>
            </w:r>
            <w:r w:rsidR="64AC45C5" w:rsidRPr="71003B82">
              <w:rPr>
                <w:b/>
                <w:bCs/>
              </w:rPr>
              <w:t>Xem chi tiết</w:t>
            </w:r>
            <w:r w:rsidR="7C209BEF" w:rsidRPr="71003B82">
              <w:t xml:space="preserve">” trên hàng cần cập nhật thông tin trong </w:t>
            </w:r>
            <w:r w:rsidR="06E705D3" w:rsidRPr="71003B82">
              <w:t>d</w:t>
            </w:r>
            <w:r w:rsidR="7C209BEF" w:rsidRPr="71003B82">
              <w:t xml:space="preserve">anh sách các </w:t>
            </w:r>
            <w:r w:rsidR="7C209BEF" w:rsidRPr="71003B82">
              <w:rPr>
                <w:b/>
                <w:bCs/>
              </w:rPr>
              <w:t>Nhân Viên</w:t>
            </w:r>
          </w:p>
          <w:p w14:paraId="3753990D" w14:textId="13FBFE10" w:rsidR="14F9A045" w:rsidRDefault="11FDECA9" w:rsidP="008F3813">
            <w:r w:rsidRPr="71003B82">
              <w:t>4</w:t>
            </w:r>
            <w:r w:rsidR="7C209BEF" w:rsidRPr="71003B82">
              <w:t xml:space="preserve">. Hệ thống hiển thị giao diện chỉnh sửa thông tin </w:t>
            </w:r>
            <w:r w:rsidR="7C209BEF" w:rsidRPr="71003B82">
              <w:rPr>
                <w:b/>
                <w:bCs/>
              </w:rPr>
              <w:t xml:space="preserve">Nhân Viên </w:t>
            </w:r>
            <w:r w:rsidR="7C209BEF" w:rsidRPr="71003B82">
              <w:t>tương ứng</w:t>
            </w:r>
          </w:p>
          <w:p w14:paraId="49CB870F" w14:textId="72EE51A1" w:rsidR="63F18705" w:rsidRDefault="2DCC5DD1" w:rsidP="008F3813">
            <w:r w:rsidRPr="71003B82">
              <w:t>5.</w:t>
            </w:r>
            <w:r w:rsidR="572E8088" w:rsidRPr="71003B82">
              <w:t xml:space="preserve"> </w:t>
            </w:r>
            <w:r w:rsidR="7CF4BC54" w:rsidRPr="71003B82">
              <w:t>Tác nhân nhấn nút “</w:t>
            </w:r>
            <w:r w:rsidR="7CF4BC54" w:rsidRPr="71003B82">
              <w:rPr>
                <w:b/>
                <w:bCs/>
              </w:rPr>
              <w:t>Xóa</w:t>
            </w:r>
            <w:r w:rsidR="7CF4BC54" w:rsidRPr="71003B82">
              <w:t>” trên giao diện chỉnh sửa thông tin</w:t>
            </w:r>
          </w:p>
          <w:p w14:paraId="227B3D1D" w14:textId="00DC6B9D" w:rsidR="63F18705" w:rsidRDefault="3954D655" w:rsidP="008F3813">
            <w:pPr>
              <w:rPr>
                <w:b/>
                <w:bCs/>
              </w:rPr>
            </w:pPr>
            <w:r w:rsidRPr="71003B82">
              <w:t>6</w:t>
            </w:r>
            <w:r w:rsidR="572E8088" w:rsidRPr="71003B82">
              <w:t xml:space="preserve">. Hệ thống hiển thị thông báo khẳng định xóa </w:t>
            </w:r>
            <w:r w:rsidR="3B521345" w:rsidRPr="71003B82">
              <w:rPr>
                <w:b/>
                <w:bCs/>
              </w:rPr>
              <w:t>Nhân Viên</w:t>
            </w:r>
          </w:p>
          <w:p w14:paraId="62EA739A" w14:textId="47CC24B8" w:rsidR="63F18705" w:rsidRDefault="00D80B6E" w:rsidP="008F3813">
            <w:r w:rsidRPr="71003B82">
              <w:t>7</w:t>
            </w:r>
            <w:r w:rsidR="572E8088" w:rsidRPr="71003B82">
              <w:t>. Tác nhân nhấn nút “</w:t>
            </w:r>
            <w:r w:rsidR="572E8088" w:rsidRPr="71003B82">
              <w:rPr>
                <w:b/>
                <w:bCs/>
              </w:rPr>
              <w:t>Xác nhận</w:t>
            </w:r>
            <w:r w:rsidR="572E8088" w:rsidRPr="71003B82">
              <w:t>”</w:t>
            </w:r>
          </w:p>
          <w:p w14:paraId="1BDB9BC6" w14:textId="57C52450" w:rsidR="626CB632" w:rsidRDefault="7A93F84D" w:rsidP="008F3813">
            <w:r w:rsidRPr="71003B82">
              <w:t>8. Hệ thống xóa bản ghi trong cơ sở dữ liệu</w:t>
            </w:r>
          </w:p>
          <w:p w14:paraId="4EF81EB8" w14:textId="7A69B1B6" w:rsidR="7DCF2739" w:rsidRDefault="6BD0B445" w:rsidP="008F3813">
            <w:r w:rsidRPr="71003B82">
              <w:t>9. Hệ thống xóa bản ghi thành công</w:t>
            </w:r>
          </w:p>
          <w:p w14:paraId="34C689E9" w14:textId="6BAA3166" w:rsidR="63F18705" w:rsidRDefault="6BD0B445" w:rsidP="008F3813">
            <w:r w:rsidRPr="71003B82">
              <w:t>10</w:t>
            </w:r>
            <w:r w:rsidR="7A93F84D" w:rsidRPr="71003B82">
              <w:t>.</w:t>
            </w:r>
            <w:r w:rsidR="572E8088" w:rsidRPr="71003B82">
              <w:t xml:space="preserve"> Hệ thống thông báo xóa </w:t>
            </w:r>
            <w:r w:rsidR="152CB2C5" w:rsidRPr="71003B82">
              <w:t>nhân viên</w:t>
            </w:r>
            <w:r w:rsidR="572E8088" w:rsidRPr="71003B82">
              <w:t xml:space="preserve"> th</w:t>
            </w:r>
            <w:r w:rsidR="29813D70" w:rsidRPr="71003B82">
              <w:t>ành</w:t>
            </w:r>
            <w:r w:rsidR="572E8088" w:rsidRPr="71003B82">
              <w:t xml:space="preserve"> công</w:t>
            </w:r>
          </w:p>
        </w:tc>
      </w:tr>
      <w:tr w:rsidR="63F18705" w14:paraId="13DE3DE1" w14:textId="77777777" w:rsidTr="00B33F1E">
        <w:trPr>
          <w:trHeight w:val="300"/>
        </w:trPr>
        <w:tc>
          <w:tcPr>
            <w:tcW w:w="2475" w:type="dxa"/>
          </w:tcPr>
          <w:p w14:paraId="53CB64A2" w14:textId="485D4BDE" w:rsidR="63F18705" w:rsidRDefault="06F2EB99" w:rsidP="008F3813">
            <w:r w:rsidRPr="71003B82">
              <w:t>Ngoại lệ</w:t>
            </w:r>
          </w:p>
        </w:tc>
        <w:tc>
          <w:tcPr>
            <w:tcW w:w="6592" w:type="dxa"/>
          </w:tcPr>
          <w:p w14:paraId="5D8FB0CA" w14:textId="485D9CB4" w:rsidR="63F18705" w:rsidRDefault="09118DF0" w:rsidP="008F3813">
            <w:r w:rsidRPr="71003B82">
              <w:t>7</w:t>
            </w:r>
            <w:r w:rsidR="572E8088" w:rsidRPr="71003B82">
              <w:t>.1 Tác nhân nhấn nút “</w:t>
            </w:r>
            <w:r w:rsidR="572E8088" w:rsidRPr="71003B82">
              <w:rPr>
                <w:b/>
                <w:bCs/>
              </w:rPr>
              <w:t>Hủy</w:t>
            </w:r>
            <w:r w:rsidR="572E8088" w:rsidRPr="71003B82">
              <w:t>"</w:t>
            </w:r>
          </w:p>
          <w:p w14:paraId="5A8FE901" w14:textId="4FC51AE0" w:rsidR="63F18705" w:rsidRDefault="572E8088" w:rsidP="008F3813">
            <w:r w:rsidRPr="71003B82">
              <w:t xml:space="preserve">    </w:t>
            </w:r>
            <w:r w:rsidR="5B861262" w:rsidRPr="71003B82">
              <w:t>7</w:t>
            </w:r>
            <w:r w:rsidRPr="71003B82">
              <w:t xml:space="preserve">.1.1 Tác nhân quay trở lại bước </w:t>
            </w:r>
            <w:r w:rsidR="200867B0" w:rsidRPr="71003B82">
              <w:t>4</w:t>
            </w:r>
            <w:r w:rsidRPr="71003B82">
              <w:t xml:space="preserve"> của luồng sự kiện chính</w:t>
            </w:r>
          </w:p>
          <w:p w14:paraId="62B3D147" w14:textId="34EAEBC6" w:rsidR="63F18705" w:rsidRDefault="100A2079" w:rsidP="008F3813">
            <w:r w:rsidRPr="71003B82">
              <w:t>9</w:t>
            </w:r>
            <w:r w:rsidR="3A67D330" w:rsidRPr="71003B82">
              <w:t>.1</w:t>
            </w:r>
            <w:r w:rsidR="70D40678" w:rsidRPr="71003B82">
              <w:t xml:space="preserve"> Xóa bản ghi thất bại</w:t>
            </w:r>
            <w:r w:rsidR="3A67D330" w:rsidRPr="71003B82">
              <w:t xml:space="preserve"> </w:t>
            </w:r>
          </w:p>
          <w:p w14:paraId="20DD38D7" w14:textId="0FBC0013" w:rsidR="63F18705" w:rsidRDefault="3A67D330" w:rsidP="008F3813">
            <w:pPr>
              <w:keepNext/>
            </w:pPr>
            <w:r w:rsidRPr="71003B82">
              <w:t xml:space="preserve">    </w:t>
            </w:r>
            <w:r w:rsidR="5B3AAF4F" w:rsidRPr="71003B82">
              <w:t>9</w:t>
            </w:r>
            <w:r w:rsidRPr="71003B82">
              <w:t xml:space="preserve">.1.1 </w:t>
            </w:r>
            <w:r w:rsidR="361A231F" w:rsidRPr="71003B82">
              <w:t>Hệ thống thông báo lỗi và trở lại bước 4 của luồng sự kiện chính</w:t>
            </w:r>
          </w:p>
        </w:tc>
      </w:tr>
    </w:tbl>
    <w:p w14:paraId="0C9A8F38" w14:textId="4F5F1A2E" w:rsidR="00FA588A" w:rsidRPr="00364BB9" w:rsidRDefault="00C222C1" w:rsidP="00364BB9">
      <w:pPr>
        <w:pStyle w:val="Caption"/>
        <w:jc w:val="center"/>
        <w:rPr>
          <w:color w:val="FFFFFF" w:themeColor="background1"/>
        </w:rPr>
      </w:pPr>
      <w:bookmarkStart w:id="160" w:name="_Toc153743959"/>
      <w:bookmarkStart w:id="161" w:name="_Toc154606929"/>
      <w:r w:rsidRPr="00C222C1">
        <w:rPr>
          <w:color w:val="FFFFFF" w:themeColor="background1"/>
        </w:rPr>
        <w:t>Bảng 3.</w:t>
      </w:r>
      <w:r w:rsidRPr="00C222C1">
        <w:rPr>
          <w:color w:val="FFFFFF" w:themeColor="background1"/>
        </w:rPr>
        <w:fldChar w:fldCharType="begin"/>
      </w:r>
      <w:r w:rsidRPr="00C222C1">
        <w:rPr>
          <w:color w:val="FFFFFF" w:themeColor="background1"/>
        </w:rPr>
        <w:instrText xml:space="preserve"> SEQ Bảng_3. \* ARABIC </w:instrText>
      </w:r>
      <w:r w:rsidRPr="00C222C1">
        <w:rPr>
          <w:color w:val="FFFFFF" w:themeColor="background1"/>
        </w:rPr>
        <w:fldChar w:fldCharType="separate"/>
      </w:r>
      <w:r w:rsidR="001F010E">
        <w:rPr>
          <w:color w:val="FFFFFF" w:themeColor="background1"/>
        </w:rPr>
        <w:t>8</w:t>
      </w:r>
      <w:r w:rsidRPr="00C222C1">
        <w:rPr>
          <w:color w:val="FFFFFF" w:themeColor="background1"/>
        </w:rPr>
        <w:fldChar w:fldCharType="end"/>
      </w:r>
      <w:r w:rsidRPr="00C222C1">
        <w:rPr>
          <w:color w:val="FFFFFF" w:themeColor="background1"/>
        </w:rPr>
        <w:t>. Kịch bản ca sử dụng xóa nhân viên</w:t>
      </w:r>
      <w:bookmarkEnd w:id="160"/>
      <w:bookmarkEnd w:id="161"/>
    </w:p>
    <w:p w14:paraId="7BF4897C" w14:textId="77777777" w:rsidR="00E60685" w:rsidRDefault="00E60685">
      <w:pPr>
        <w:spacing w:before="0" w:after="160"/>
        <w:jc w:val="left"/>
      </w:pPr>
      <w:r>
        <w:br w:type="page"/>
      </w:r>
    </w:p>
    <w:p w14:paraId="39093654" w14:textId="10A3EE2A" w:rsidR="22910C05" w:rsidRDefault="0E920770" w:rsidP="008F3813">
      <w:pPr>
        <w:spacing w:line="26" w:lineRule="atLeast"/>
      </w:pPr>
      <w:r w:rsidRPr="71003B82">
        <w:lastRenderedPageBreak/>
        <w:t>3.1.4.</w:t>
      </w:r>
      <w:r w:rsidR="00AE1DE5">
        <w:rPr>
          <w:lang w:val="en-US"/>
        </w:rPr>
        <w:t>8</w:t>
      </w:r>
      <w:r w:rsidR="549A8406" w:rsidRPr="71003B82">
        <w:t xml:space="preserve"> Kịch bản ca sử dụng thêm mới </w:t>
      </w:r>
      <w:r w:rsidR="43048388" w:rsidRPr="71003B82">
        <w:t>lịch đặt</w:t>
      </w:r>
    </w:p>
    <w:tbl>
      <w:tblPr>
        <w:tblStyle w:val="TableGrid"/>
        <w:tblW w:w="9067" w:type="dxa"/>
        <w:tblLayout w:type="fixed"/>
        <w:tblLook w:val="06A0" w:firstRow="1" w:lastRow="0" w:firstColumn="1" w:lastColumn="0" w:noHBand="1" w:noVBand="1"/>
      </w:tblPr>
      <w:tblGrid>
        <w:gridCol w:w="2475"/>
        <w:gridCol w:w="6592"/>
      </w:tblGrid>
      <w:tr w:rsidR="63F18705" w14:paraId="3067EEC2" w14:textId="77777777" w:rsidTr="00B33F1E">
        <w:trPr>
          <w:trHeight w:val="300"/>
        </w:trPr>
        <w:tc>
          <w:tcPr>
            <w:tcW w:w="2475" w:type="dxa"/>
          </w:tcPr>
          <w:p w14:paraId="2A741B9E" w14:textId="56BE2438" w:rsidR="63F18705" w:rsidRDefault="06F2EB99" w:rsidP="008F3813">
            <w:r w:rsidRPr="71003B82">
              <w:t>Tên ca sử dụng</w:t>
            </w:r>
          </w:p>
        </w:tc>
        <w:tc>
          <w:tcPr>
            <w:tcW w:w="6592" w:type="dxa"/>
          </w:tcPr>
          <w:p w14:paraId="10645339" w14:textId="176DB877" w:rsidR="63F18705" w:rsidRDefault="572E8088" w:rsidP="008F3813">
            <w:r w:rsidRPr="71003B82">
              <w:t xml:space="preserve">Thêm mới </w:t>
            </w:r>
            <w:r w:rsidR="330075FF" w:rsidRPr="71003B82">
              <w:t>lịch đặt</w:t>
            </w:r>
          </w:p>
        </w:tc>
      </w:tr>
      <w:tr w:rsidR="63F18705" w14:paraId="48A4B5CE" w14:textId="77777777" w:rsidTr="00B33F1E">
        <w:trPr>
          <w:trHeight w:val="300"/>
        </w:trPr>
        <w:tc>
          <w:tcPr>
            <w:tcW w:w="2475" w:type="dxa"/>
          </w:tcPr>
          <w:p w14:paraId="15819BA6" w14:textId="50945087" w:rsidR="63F18705" w:rsidRDefault="06F2EB99" w:rsidP="008F3813">
            <w:r w:rsidRPr="71003B82">
              <w:t>Tên tác nhân</w:t>
            </w:r>
          </w:p>
        </w:tc>
        <w:tc>
          <w:tcPr>
            <w:tcW w:w="6592" w:type="dxa"/>
          </w:tcPr>
          <w:p w14:paraId="6A1B6BAA" w14:textId="71075698" w:rsidR="63F18705" w:rsidRDefault="25C9548C" w:rsidP="008F3813">
            <w:r w:rsidRPr="71003B82">
              <w:t>Quản lý, nhân viên chăm sóc khách hàng</w:t>
            </w:r>
          </w:p>
        </w:tc>
      </w:tr>
      <w:tr w:rsidR="63F18705" w14:paraId="5A6347A7" w14:textId="77777777" w:rsidTr="00B33F1E">
        <w:trPr>
          <w:trHeight w:val="300"/>
        </w:trPr>
        <w:tc>
          <w:tcPr>
            <w:tcW w:w="2475" w:type="dxa"/>
          </w:tcPr>
          <w:p w14:paraId="37CD15B2" w14:textId="5CB4EFD0" w:rsidR="63F18705" w:rsidRDefault="06F2EB99" w:rsidP="008F3813">
            <w:r w:rsidRPr="71003B82">
              <w:t>Tiền điều kiện</w:t>
            </w:r>
          </w:p>
        </w:tc>
        <w:tc>
          <w:tcPr>
            <w:tcW w:w="6592" w:type="dxa"/>
          </w:tcPr>
          <w:p w14:paraId="759F37EC" w14:textId="3B0C4A44" w:rsidR="63F18705" w:rsidRDefault="572E8088" w:rsidP="008F3813">
            <w:r w:rsidRPr="71003B82">
              <w:t>Nhân viên đã đăng nhập trên hệ thống</w:t>
            </w:r>
          </w:p>
        </w:tc>
      </w:tr>
      <w:tr w:rsidR="63F18705" w14:paraId="1B10F5E6" w14:textId="77777777" w:rsidTr="00B33F1E">
        <w:trPr>
          <w:trHeight w:val="300"/>
        </w:trPr>
        <w:tc>
          <w:tcPr>
            <w:tcW w:w="2475" w:type="dxa"/>
          </w:tcPr>
          <w:p w14:paraId="1DA6B47F" w14:textId="119B3683" w:rsidR="63F18705" w:rsidRDefault="06F2EB99" w:rsidP="008F3813">
            <w:r w:rsidRPr="71003B82">
              <w:t>Đảm bảo tối thiểu</w:t>
            </w:r>
          </w:p>
        </w:tc>
        <w:tc>
          <w:tcPr>
            <w:tcW w:w="6592" w:type="dxa"/>
          </w:tcPr>
          <w:p w14:paraId="1FB1DE57" w14:textId="5DCC0B7E" w:rsidR="63F18705" w:rsidRDefault="572E8088" w:rsidP="008F3813">
            <w:r w:rsidRPr="71003B82">
              <w:t>Hệ thống giữ được các thông tin mà nhân viên đã nhập để tránh phải nhập lại</w:t>
            </w:r>
          </w:p>
        </w:tc>
      </w:tr>
      <w:tr w:rsidR="63F18705" w14:paraId="5DB43768" w14:textId="77777777" w:rsidTr="00B33F1E">
        <w:trPr>
          <w:trHeight w:val="300"/>
        </w:trPr>
        <w:tc>
          <w:tcPr>
            <w:tcW w:w="2475" w:type="dxa"/>
          </w:tcPr>
          <w:p w14:paraId="025D8B49" w14:textId="382EB137" w:rsidR="63F18705" w:rsidRDefault="06F2EB99" w:rsidP="008F3813">
            <w:r w:rsidRPr="71003B82">
              <w:t>Hậu điều kiện</w:t>
            </w:r>
          </w:p>
        </w:tc>
        <w:tc>
          <w:tcPr>
            <w:tcW w:w="6592" w:type="dxa"/>
          </w:tcPr>
          <w:p w14:paraId="028B4F7A" w14:textId="20AC33C1" w:rsidR="63F18705" w:rsidRDefault="572E8088" w:rsidP="008F3813">
            <w:r w:rsidRPr="71003B82">
              <w:t>Đã thêm được</w:t>
            </w:r>
            <w:r w:rsidR="1B443D6C" w:rsidRPr="71003B82">
              <w:t xml:space="preserve"> lịch đặt</w:t>
            </w:r>
          </w:p>
        </w:tc>
      </w:tr>
      <w:tr w:rsidR="63F18705" w14:paraId="452E76E0" w14:textId="77777777" w:rsidTr="00B33F1E">
        <w:trPr>
          <w:trHeight w:val="300"/>
        </w:trPr>
        <w:tc>
          <w:tcPr>
            <w:tcW w:w="2475" w:type="dxa"/>
          </w:tcPr>
          <w:p w14:paraId="53D63ED9" w14:textId="45F70D14" w:rsidR="63F18705" w:rsidRDefault="06F2EB99" w:rsidP="008F3813">
            <w:r w:rsidRPr="71003B82">
              <w:t>Luồng sự kiện chính</w:t>
            </w:r>
          </w:p>
        </w:tc>
        <w:tc>
          <w:tcPr>
            <w:tcW w:w="6592" w:type="dxa"/>
          </w:tcPr>
          <w:p w14:paraId="05583E56" w14:textId="1E116C19" w:rsidR="63F18705" w:rsidRDefault="572E8088" w:rsidP="008F3813">
            <w:r w:rsidRPr="71003B82">
              <w:t xml:space="preserve">1. Tác nhân chọn chức năng quản lý </w:t>
            </w:r>
            <w:r w:rsidR="1D547A57" w:rsidRPr="71003B82">
              <w:rPr>
                <w:b/>
                <w:bCs/>
              </w:rPr>
              <w:t>Lịch Đặt</w:t>
            </w:r>
            <w:r w:rsidRPr="71003B82">
              <w:t xml:space="preserve"> trên giao diện quản lý của hệ thống</w:t>
            </w:r>
          </w:p>
          <w:p w14:paraId="0F22E28E" w14:textId="7446D8B5" w:rsidR="63F18705" w:rsidRDefault="572E8088" w:rsidP="008F3813">
            <w:pPr>
              <w:rPr>
                <w:b/>
                <w:bCs/>
              </w:rPr>
            </w:pPr>
            <w:r w:rsidRPr="71003B82">
              <w:t xml:space="preserve">2. Hệ thống hiển thị giao diện quản lý </w:t>
            </w:r>
            <w:r w:rsidR="1401B7CD" w:rsidRPr="71003B82">
              <w:rPr>
                <w:b/>
                <w:bCs/>
              </w:rPr>
              <w:t>Lịch Đặt</w:t>
            </w:r>
            <w:r w:rsidRPr="71003B82">
              <w:rPr>
                <w:b/>
                <w:bCs/>
              </w:rPr>
              <w:t xml:space="preserve"> </w:t>
            </w:r>
            <w:r w:rsidRPr="71003B82">
              <w:t xml:space="preserve">bao gồm một bảng danh sách các </w:t>
            </w:r>
            <w:r w:rsidR="13B8D6A0" w:rsidRPr="71003B82">
              <w:rPr>
                <w:b/>
                <w:bCs/>
              </w:rPr>
              <w:t>Lịch Đặt</w:t>
            </w:r>
            <w:r w:rsidRPr="71003B82">
              <w:rPr>
                <w:b/>
                <w:bCs/>
              </w:rPr>
              <w:t xml:space="preserve"> </w:t>
            </w:r>
            <w:r w:rsidRPr="71003B82">
              <w:t>và một nút “</w:t>
            </w:r>
            <w:r w:rsidRPr="71003B82">
              <w:rPr>
                <w:b/>
                <w:bCs/>
              </w:rPr>
              <w:t xml:space="preserve">Thêm </w:t>
            </w:r>
            <w:r w:rsidR="23DC1A66" w:rsidRPr="71003B82">
              <w:rPr>
                <w:b/>
                <w:bCs/>
              </w:rPr>
              <w:t>Lịch Đặt</w:t>
            </w:r>
            <w:r w:rsidR="605D9B2C" w:rsidRPr="71003B82">
              <w:t>”</w:t>
            </w:r>
          </w:p>
          <w:p w14:paraId="3E9BE273" w14:textId="56A4CECE" w:rsidR="63F18705" w:rsidRDefault="572E8088" w:rsidP="008F3813">
            <w:pPr>
              <w:rPr>
                <w:b/>
                <w:bCs/>
              </w:rPr>
            </w:pPr>
            <w:r w:rsidRPr="71003B82">
              <w:t xml:space="preserve">3. Tác nhân nhấn nút </w:t>
            </w:r>
            <w:r w:rsidR="56ED7E4B" w:rsidRPr="71003B82">
              <w:t>“</w:t>
            </w:r>
            <w:r w:rsidR="56ED7E4B" w:rsidRPr="71003B82">
              <w:rPr>
                <w:b/>
                <w:bCs/>
              </w:rPr>
              <w:t>Thêm Lịch Đặt</w:t>
            </w:r>
            <w:r w:rsidR="56ED7E4B" w:rsidRPr="71003B82">
              <w:t>”</w:t>
            </w:r>
          </w:p>
          <w:p w14:paraId="01F5A4BD" w14:textId="018B01FD" w:rsidR="63F18705" w:rsidRDefault="572E8088" w:rsidP="008F3813">
            <w:pPr>
              <w:rPr>
                <w:b/>
                <w:bCs/>
              </w:rPr>
            </w:pPr>
            <w:r w:rsidRPr="71003B82">
              <w:t xml:space="preserve">4. Hệ thống hiển thị giao diện thêm mới </w:t>
            </w:r>
            <w:r w:rsidR="1EF1D560" w:rsidRPr="71003B82">
              <w:rPr>
                <w:b/>
                <w:bCs/>
              </w:rPr>
              <w:t>Lịch Đặt</w:t>
            </w:r>
          </w:p>
          <w:p w14:paraId="514D02D8" w14:textId="47DA6947" w:rsidR="63F18705" w:rsidRDefault="572E8088" w:rsidP="008F3813">
            <w:pPr>
              <w:rPr>
                <w:b/>
                <w:bCs/>
              </w:rPr>
            </w:pPr>
            <w:r w:rsidRPr="71003B82">
              <w:t xml:space="preserve">5. Tác nhân nhập thông tin về </w:t>
            </w:r>
            <w:r w:rsidR="13742B5B" w:rsidRPr="71003B82">
              <w:rPr>
                <w:b/>
                <w:bCs/>
              </w:rPr>
              <w:t>Lịch Đặt</w:t>
            </w:r>
            <w:r w:rsidRPr="71003B82">
              <w:rPr>
                <w:b/>
                <w:bCs/>
              </w:rPr>
              <w:t xml:space="preserve"> </w:t>
            </w:r>
            <w:r w:rsidRPr="71003B82">
              <w:t>và nhấn nút “</w:t>
            </w:r>
            <w:r w:rsidRPr="71003B82">
              <w:rPr>
                <w:b/>
                <w:bCs/>
              </w:rPr>
              <w:t>Lưu</w:t>
            </w:r>
            <w:r w:rsidRPr="71003B82">
              <w:t>”</w:t>
            </w:r>
          </w:p>
          <w:p w14:paraId="7F758F12" w14:textId="06AEB9C8" w:rsidR="58A32AF9" w:rsidRDefault="583AAB43" w:rsidP="008F3813">
            <w:r w:rsidRPr="71003B82">
              <w:t xml:space="preserve">6. Hệ thống lưu vào cơ sở dữ liệu </w:t>
            </w:r>
          </w:p>
          <w:p w14:paraId="6A2C3F11" w14:textId="408D434C" w:rsidR="58A32AF9" w:rsidRDefault="583AAB43" w:rsidP="008F3813">
            <w:r w:rsidRPr="71003B82">
              <w:t>7. Hệ thống lưu thành công</w:t>
            </w:r>
          </w:p>
          <w:p w14:paraId="5BAC7C2B" w14:textId="1E8BD72F" w:rsidR="63F18705" w:rsidRDefault="583AAB43" w:rsidP="008F3813">
            <w:r w:rsidRPr="71003B82">
              <w:t>8</w:t>
            </w:r>
            <w:r w:rsidR="572E8088" w:rsidRPr="71003B82">
              <w:t xml:space="preserve">. Hệ thống thông báo thêm </w:t>
            </w:r>
            <w:r w:rsidR="2005CA71" w:rsidRPr="71003B82">
              <w:t>lịch đặt</w:t>
            </w:r>
            <w:r w:rsidR="572E8088" w:rsidRPr="71003B82">
              <w:t xml:space="preserve"> thành công</w:t>
            </w:r>
          </w:p>
        </w:tc>
      </w:tr>
      <w:tr w:rsidR="63F18705" w14:paraId="2B9A47F7" w14:textId="77777777" w:rsidTr="00B33F1E">
        <w:trPr>
          <w:trHeight w:val="1200"/>
        </w:trPr>
        <w:tc>
          <w:tcPr>
            <w:tcW w:w="2475" w:type="dxa"/>
          </w:tcPr>
          <w:p w14:paraId="5AF8DCF3" w14:textId="485D4BDE" w:rsidR="63F18705" w:rsidRDefault="06F2EB99" w:rsidP="008F3813">
            <w:r w:rsidRPr="71003B82">
              <w:t>Ngoại lệ</w:t>
            </w:r>
          </w:p>
        </w:tc>
        <w:tc>
          <w:tcPr>
            <w:tcW w:w="6592" w:type="dxa"/>
          </w:tcPr>
          <w:p w14:paraId="524B5486" w14:textId="38AE8AE2" w:rsidR="63F18705" w:rsidRDefault="493D4CF3" w:rsidP="008F3813">
            <w:r w:rsidRPr="71003B82">
              <w:t xml:space="preserve">7.1. Hệ thống lưu thất bại </w:t>
            </w:r>
          </w:p>
          <w:p w14:paraId="1A955B4F" w14:textId="45CE8D59" w:rsidR="63F18705" w:rsidRDefault="493D4CF3" w:rsidP="008F3813">
            <w:pPr>
              <w:keepNext/>
            </w:pPr>
            <w:r w:rsidRPr="71003B82">
              <w:t xml:space="preserve">    7.1.1. Hệ thống thông báo lỗi và trở lại bước 4 của luồng sự kiện chính</w:t>
            </w:r>
          </w:p>
        </w:tc>
      </w:tr>
    </w:tbl>
    <w:p w14:paraId="6834A678" w14:textId="14E572C1" w:rsidR="63F18705" w:rsidRPr="00C222C1" w:rsidRDefault="00C222C1" w:rsidP="00C222C1">
      <w:pPr>
        <w:pStyle w:val="Caption"/>
        <w:jc w:val="center"/>
        <w:rPr>
          <w:color w:val="FFFFFF" w:themeColor="background1"/>
        </w:rPr>
      </w:pPr>
      <w:bookmarkStart w:id="162" w:name="_Toc153743960"/>
      <w:bookmarkStart w:id="163" w:name="_Toc154606930"/>
      <w:r w:rsidRPr="00C222C1">
        <w:rPr>
          <w:color w:val="FFFFFF" w:themeColor="background1"/>
        </w:rPr>
        <w:t>Bảng 3.</w:t>
      </w:r>
      <w:r w:rsidRPr="00C222C1">
        <w:rPr>
          <w:color w:val="FFFFFF" w:themeColor="background1"/>
        </w:rPr>
        <w:fldChar w:fldCharType="begin"/>
      </w:r>
      <w:r w:rsidRPr="00C222C1">
        <w:rPr>
          <w:color w:val="FFFFFF" w:themeColor="background1"/>
        </w:rPr>
        <w:instrText xml:space="preserve"> SEQ Bảng_3. \* ARABIC </w:instrText>
      </w:r>
      <w:r w:rsidRPr="00C222C1">
        <w:rPr>
          <w:color w:val="FFFFFF" w:themeColor="background1"/>
        </w:rPr>
        <w:fldChar w:fldCharType="separate"/>
      </w:r>
      <w:r w:rsidR="001F010E">
        <w:rPr>
          <w:color w:val="FFFFFF" w:themeColor="background1"/>
        </w:rPr>
        <w:t>9</w:t>
      </w:r>
      <w:r w:rsidRPr="00C222C1">
        <w:rPr>
          <w:color w:val="FFFFFF" w:themeColor="background1"/>
        </w:rPr>
        <w:fldChar w:fldCharType="end"/>
      </w:r>
      <w:r w:rsidRPr="00C222C1">
        <w:rPr>
          <w:color w:val="FFFFFF" w:themeColor="background1"/>
        </w:rPr>
        <w:t>. Kịch bản ca sử dụng thêm mới lịch đặt</w:t>
      </w:r>
      <w:bookmarkEnd w:id="162"/>
      <w:bookmarkEnd w:id="163"/>
    </w:p>
    <w:p w14:paraId="1DD43630" w14:textId="21487BBA" w:rsidR="63F18705" w:rsidRDefault="63F18705" w:rsidP="00AE1DE5">
      <w:pPr>
        <w:spacing w:line="26" w:lineRule="atLeast"/>
      </w:pPr>
    </w:p>
    <w:p w14:paraId="71608FBA" w14:textId="18D6BD3A" w:rsidR="63F18705" w:rsidRDefault="63F18705" w:rsidP="00AE1DE5">
      <w:pPr>
        <w:spacing w:line="26" w:lineRule="atLeast"/>
      </w:pPr>
    </w:p>
    <w:p w14:paraId="1461FE3C" w14:textId="77777777" w:rsidR="00FA588A" w:rsidRDefault="00FA588A" w:rsidP="00AE1DE5">
      <w:pPr>
        <w:spacing w:line="26" w:lineRule="atLeast"/>
      </w:pPr>
    </w:p>
    <w:p w14:paraId="05366A00" w14:textId="77777777" w:rsidR="00E60685" w:rsidRDefault="00E60685">
      <w:pPr>
        <w:spacing w:before="0" w:after="160"/>
        <w:jc w:val="left"/>
      </w:pPr>
      <w:r>
        <w:br w:type="page"/>
      </w:r>
    </w:p>
    <w:p w14:paraId="041992B7" w14:textId="575F7C75" w:rsidR="22910C05" w:rsidRDefault="36F59994" w:rsidP="008F3813">
      <w:pPr>
        <w:spacing w:line="26" w:lineRule="atLeast"/>
      </w:pPr>
      <w:r w:rsidRPr="71003B82">
        <w:lastRenderedPageBreak/>
        <w:t>3.1.4.</w:t>
      </w:r>
      <w:r w:rsidR="00AE1DE5">
        <w:rPr>
          <w:lang w:val="en-US"/>
        </w:rPr>
        <w:t>9</w:t>
      </w:r>
      <w:r w:rsidR="0ACB3238" w:rsidRPr="71003B82">
        <w:t xml:space="preserve"> Kịch bản ca sử dụng chỉnh sửa thông tin </w:t>
      </w:r>
      <w:r w:rsidR="015E2508" w:rsidRPr="71003B82">
        <w:t>lịch đặt</w:t>
      </w:r>
    </w:p>
    <w:tbl>
      <w:tblPr>
        <w:tblStyle w:val="TableGrid"/>
        <w:tblW w:w="9067" w:type="dxa"/>
        <w:tblLayout w:type="fixed"/>
        <w:tblLook w:val="06A0" w:firstRow="1" w:lastRow="0" w:firstColumn="1" w:lastColumn="0" w:noHBand="1" w:noVBand="1"/>
      </w:tblPr>
      <w:tblGrid>
        <w:gridCol w:w="2475"/>
        <w:gridCol w:w="6592"/>
      </w:tblGrid>
      <w:tr w:rsidR="63F18705" w14:paraId="7828DDE7" w14:textId="77777777" w:rsidTr="00B33F1E">
        <w:trPr>
          <w:trHeight w:val="300"/>
        </w:trPr>
        <w:tc>
          <w:tcPr>
            <w:tcW w:w="2475" w:type="dxa"/>
          </w:tcPr>
          <w:p w14:paraId="1ED5F704" w14:textId="56BE2438" w:rsidR="63F18705" w:rsidRDefault="06F2EB99" w:rsidP="008F3813">
            <w:r w:rsidRPr="71003B82">
              <w:t>Tên ca sử dụng</w:t>
            </w:r>
          </w:p>
        </w:tc>
        <w:tc>
          <w:tcPr>
            <w:tcW w:w="6592" w:type="dxa"/>
          </w:tcPr>
          <w:p w14:paraId="288A6EF0" w14:textId="65263963" w:rsidR="63F18705" w:rsidRDefault="06F2EB99" w:rsidP="008F3813">
            <w:r w:rsidRPr="71003B82">
              <w:t xml:space="preserve">Chỉnh sửa thông tin </w:t>
            </w:r>
            <w:r w:rsidR="11F81361" w:rsidRPr="71003B82">
              <w:t>lịch đặt</w:t>
            </w:r>
          </w:p>
        </w:tc>
      </w:tr>
      <w:tr w:rsidR="63F18705" w14:paraId="12DECFA9" w14:textId="77777777" w:rsidTr="00B33F1E">
        <w:trPr>
          <w:trHeight w:val="300"/>
        </w:trPr>
        <w:tc>
          <w:tcPr>
            <w:tcW w:w="2475" w:type="dxa"/>
          </w:tcPr>
          <w:p w14:paraId="19CF86E9" w14:textId="50945087" w:rsidR="63F18705" w:rsidRDefault="06F2EB99" w:rsidP="008F3813">
            <w:r w:rsidRPr="71003B82">
              <w:t>Tên tác nhân</w:t>
            </w:r>
          </w:p>
        </w:tc>
        <w:tc>
          <w:tcPr>
            <w:tcW w:w="6592" w:type="dxa"/>
          </w:tcPr>
          <w:p w14:paraId="6558C3AC" w14:textId="43572EFE" w:rsidR="63F18705" w:rsidRDefault="48C841D3" w:rsidP="008F3813">
            <w:r w:rsidRPr="71003B82">
              <w:t>Quản lý, n</w:t>
            </w:r>
            <w:r w:rsidR="06F2EB99" w:rsidRPr="71003B82">
              <w:t>hân viên</w:t>
            </w:r>
            <w:r w:rsidR="12407370" w:rsidRPr="71003B82">
              <w:t xml:space="preserve"> viên chăm sóc khách hàng</w:t>
            </w:r>
          </w:p>
        </w:tc>
      </w:tr>
      <w:tr w:rsidR="63F18705" w14:paraId="7B6CA890" w14:textId="77777777" w:rsidTr="00B33F1E">
        <w:trPr>
          <w:trHeight w:val="300"/>
        </w:trPr>
        <w:tc>
          <w:tcPr>
            <w:tcW w:w="2475" w:type="dxa"/>
          </w:tcPr>
          <w:p w14:paraId="0A37B08D" w14:textId="5CB4EFD0" w:rsidR="63F18705" w:rsidRDefault="06F2EB99" w:rsidP="008F3813">
            <w:r w:rsidRPr="71003B82">
              <w:t>Tiền điều kiện</w:t>
            </w:r>
          </w:p>
        </w:tc>
        <w:tc>
          <w:tcPr>
            <w:tcW w:w="6592" w:type="dxa"/>
          </w:tcPr>
          <w:p w14:paraId="19ADF12D" w14:textId="3B0C4A44" w:rsidR="63F18705" w:rsidRDefault="06F2EB99" w:rsidP="008F3813">
            <w:r w:rsidRPr="71003B82">
              <w:t>Nhân viên đã đăng nhập trên hệ thống</w:t>
            </w:r>
          </w:p>
        </w:tc>
      </w:tr>
      <w:tr w:rsidR="63F18705" w14:paraId="36945B56" w14:textId="77777777" w:rsidTr="00B33F1E">
        <w:trPr>
          <w:trHeight w:val="300"/>
        </w:trPr>
        <w:tc>
          <w:tcPr>
            <w:tcW w:w="2475" w:type="dxa"/>
          </w:tcPr>
          <w:p w14:paraId="247BE55A" w14:textId="119B3683" w:rsidR="63F18705" w:rsidRDefault="06F2EB99" w:rsidP="008F3813">
            <w:r w:rsidRPr="71003B82">
              <w:t>Đảm bảo tối thiểu</w:t>
            </w:r>
          </w:p>
        </w:tc>
        <w:tc>
          <w:tcPr>
            <w:tcW w:w="6592" w:type="dxa"/>
          </w:tcPr>
          <w:p w14:paraId="47C80F00" w14:textId="3199FC1C" w:rsidR="63F18705" w:rsidRDefault="06F2EB99" w:rsidP="008F3813">
            <w:r w:rsidRPr="71003B82">
              <w:t>Hệ thống giữ được các thông tin mà nhân viên đã nhập để tránh phải nhập lại</w:t>
            </w:r>
          </w:p>
        </w:tc>
      </w:tr>
      <w:tr w:rsidR="63F18705" w14:paraId="1CEAC317" w14:textId="77777777" w:rsidTr="00B33F1E">
        <w:trPr>
          <w:trHeight w:val="300"/>
        </w:trPr>
        <w:tc>
          <w:tcPr>
            <w:tcW w:w="2475" w:type="dxa"/>
          </w:tcPr>
          <w:p w14:paraId="0579EEE3" w14:textId="382EB137" w:rsidR="63F18705" w:rsidRDefault="06F2EB99" w:rsidP="008F3813">
            <w:r w:rsidRPr="71003B82">
              <w:t>Hậu điều kiện</w:t>
            </w:r>
          </w:p>
        </w:tc>
        <w:tc>
          <w:tcPr>
            <w:tcW w:w="6592" w:type="dxa"/>
          </w:tcPr>
          <w:p w14:paraId="05CA60B9" w14:textId="64F47851" w:rsidR="63F18705" w:rsidRDefault="06F2EB99" w:rsidP="008F3813">
            <w:r w:rsidRPr="71003B82">
              <w:t xml:space="preserve">Đã cập nhật được thông tin </w:t>
            </w:r>
            <w:r w:rsidR="63BC6FF8" w:rsidRPr="71003B82">
              <w:t>lịch đặt</w:t>
            </w:r>
          </w:p>
        </w:tc>
      </w:tr>
      <w:tr w:rsidR="63F18705" w14:paraId="22569D6C" w14:textId="77777777" w:rsidTr="00B33F1E">
        <w:trPr>
          <w:trHeight w:val="300"/>
        </w:trPr>
        <w:tc>
          <w:tcPr>
            <w:tcW w:w="2475" w:type="dxa"/>
          </w:tcPr>
          <w:p w14:paraId="20B27960" w14:textId="45F70D14" w:rsidR="63F18705" w:rsidRDefault="06F2EB99" w:rsidP="008F3813">
            <w:r w:rsidRPr="71003B82">
              <w:t>Luồng sự kiện chính</w:t>
            </w:r>
          </w:p>
        </w:tc>
        <w:tc>
          <w:tcPr>
            <w:tcW w:w="6592" w:type="dxa"/>
          </w:tcPr>
          <w:p w14:paraId="60DE240E" w14:textId="1E116C19" w:rsidR="2CB65D10" w:rsidRDefault="3A702417" w:rsidP="008F3813">
            <w:r w:rsidRPr="71003B82">
              <w:t xml:space="preserve">1. Tác nhân chọn chức năng quản lý </w:t>
            </w:r>
            <w:r w:rsidRPr="71003B82">
              <w:rPr>
                <w:b/>
                <w:bCs/>
              </w:rPr>
              <w:t>Lịch Đặt</w:t>
            </w:r>
            <w:r w:rsidRPr="71003B82">
              <w:t xml:space="preserve"> trên giao diện quản lý của hệ thống</w:t>
            </w:r>
          </w:p>
          <w:p w14:paraId="21F57614" w14:textId="0CCFA435" w:rsidR="2CB65D10" w:rsidRDefault="2420BB58" w:rsidP="008F3813">
            <w:pPr>
              <w:rPr>
                <w:b/>
                <w:bCs/>
              </w:rPr>
            </w:pPr>
            <w:r w:rsidRPr="71003B82">
              <w:t xml:space="preserve">2. Hệ thống hiển thị giao diện quản lý </w:t>
            </w:r>
            <w:r w:rsidRPr="71003B82">
              <w:rPr>
                <w:b/>
                <w:bCs/>
              </w:rPr>
              <w:t xml:space="preserve">Lịch Đặt </w:t>
            </w:r>
            <w:r w:rsidRPr="71003B82">
              <w:t xml:space="preserve">bao gồm một bảng danh sách các </w:t>
            </w:r>
            <w:r w:rsidRPr="71003B82">
              <w:rPr>
                <w:b/>
                <w:bCs/>
              </w:rPr>
              <w:t xml:space="preserve">Lịch Đặt </w:t>
            </w:r>
            <w:r w:rsidRPr="71003B82">
              <w:t>và một nút “</w:t>
            </w:r>
            <w:r w:rsidRPr="71003B82">
              <w:rPr>
                <w:b/>
                <w:bCs/>
              </w:rPr>
              <w:t>Thêm Lịch Đặt</w:t>
            </w:r>
            <w:r w:rsidR="70C4D247" w:rsidRPr="71003B82">
              <w:t>”</w:t>
            </w:r>
          </w:p>
          <w:p w14:paraId="509362F3" w14:textId="7099F62D" w:rsidR="63F18705" w:rsidRDefault="69800687" w:rsidP="008F3813">
            <w:pPr>
              <w:rPr>
                <w:b/>
                <w:bCs/>
              </w:rPr>
            </w:pPr>
            <w:r w:rsidRPr="71003B82">
              <w:t>3</w:t>
            </w:r>
            <w:r w:rsidR="572E8088" w:rsidRPr="71003B82">
              <w:t>. Tác nhân nhấn nút “</w:t>
            </w:r>
            <w:r w:rsidR="72774BB6" w:rsidRPr="71003B82">
              <w:rPr>
                <w:b/>
                <w:bCs/>
              </w:rPr>
              <w:t>Xem chi tiết</w:t>
            </w:r>
            <w:r w:rsidR="572E8088" w:rsidRPr="71003B82">
              <w:t xml:space="preserve">” trên hàng cần cập nhật thông tin trong danh sách các </w:t>
            </w:r>
            <w:r w:rsidR="2BC38217" w:rsidRPr="71003B82">
              <w:rPr>
                <w:b/>
                <w:bCs/>
              </w:rPr>
              <w:t>Lịch Đặt</w:t>
            </w:r>
          </w:p>
          <w:p w14:paraId="06DD3E0A" w14:textId="38A2A507" w:rsidR="63F18705" w:rsidRDefault="5346F9E2" w:rsidP="008F3813">
            <w:r w:rsidRPr="71003B82">
              <w:t>4</w:t>
            </w:r>
            <w:r w:rsidR="572E8088" w:rsidRPr="71003B82">
              <w:t xml:space="preserve">. Hệ thống hiển thị giao diện chỉnh sửa thông tin </w:t>
            </w:r>
            <w:r w:rsidR="13FCA043" w:rsidRPr="71003B82">
              <w:rPr>
                <w:b/>
                <w:bCs/>
              </w:rPr>
              <w:t>Lịch Đặt</w:t>
            </w:r>
            <w:r w:rsidR="572E8088" w:rsidRPr="71003B82">
              <w:rPr>
                <w:b/>
                <w:bCs/>
              </w:rPr>
              <w:t xml:space="preserve"> </w:t>
            </w:r>
            <w:r w:rsidR="572E8088" w:rsidRPr="71003B82">
              <w:t>tương ứng</w:t>
            </w:r>
          </w:p>
          <w:p w14:paraId="3D516667" w14:textId="55314891" w:rsidR="63F18705" w:rsidRDefault="5346F9E2" w:rsidP="008F3813">
            <w:pPr>
              <w:rPr>
                <w:b/>
                <w:bCs/>
              </w:rPr>
            </w:pPr>
            <w:r w:rsidRPr="71003B82">
              <w:t>5</w:t>
            </w:r>
            <w:r w:rsidR="572E8088" w:rsidRPr="71003B82">
              <w:t xml:space="preserve">. Tác nhân thực hiện cập nhật thông tin về </w:t>
            </w:r>
            <w:r w:rsidR="72114910" w:rsidRPr="71003B82">
              <w:rPr>
                <w:b/>
                <w:bCs/>
              </w:rPr>
              <w:t>Lịch Đặt</w:t>
            </w:r>
            <w:r w:rsidR="572E8088" w:rsidRPr="71003B82">
              <w:rPr>
                <w:b/>
                <w:bCs/>
              </w:rPr>
              <w:t xml:space="preserve"> </w:t>
            </w:r>
            <w:r w:rsidR="572E8088" w:rsidRPr="71003B82">
              <w:t>và nhấn nút “</w:t>
            </w:r>
            <w:r w:rsidR="572E8088" w:rsidRPr="71003B82">
              <w:rPr>
                <w:b/>
                <w:bCs/>
              </w:rPr>
              <w:t>Lưu</w:t>
            </w:r>
            <w:r w:rsidR="572E8088" w:rsidRPr="71003B82">
              <w:t>”</w:t>
            </w:r>
          </w:p>
          <w:p w14:paraId="5B4CA646" w14:textId="06BB6ADB" w:rsidR="799F87BF" w:rsidRDefault="278617E9" w:rsidP="008F3813">
            <w:r w:rsidRPr="71003B82">
              <w:t xml:space="preserve">6. Hệ thống lưu vào cơ sở dữ liệu </w:t>
            </w:r>
          </w:p>
          <w:p w14:paraId="57A09C68" w14:textId="79AD0806" w:rsidR="799F87BF" w:rsidRDefault="278617E9" w:rsidP="008F3813">
            <w:r w:rsidRPr="71003B82">
              <w:t>7. Hệ thống lưu thành công</w:t>
            </w:r>
          </w:p>
          <w:p w14:paraId="5DCA78F6" w14:textId="3E6E00CB" w:rsidR="63F18705" w:rsidRDefault="278617E9" w:rsidP="008F3813">
            <w:r w:rsidRPr="71003B82">
              <w:t>8</w:t>
            </w:r>
            <w:r w:rsidR="572E8088" w:rsidRPr="71003B82">
              <w:t xml:space="preserve">. Hệ thống thông báo cập nhật thông tin </w:t>
            </w:r>
            <w:r w:rsidR="316F6ED2" w:rsidRPr="71003B82">
              <w:t>lịch đặt</w:t>
            </w:r>
            <w:r w:rsidR="572E8088" w:rsidRPr="71003B82">
              <w:t xml:space="preserve"> thành công</w:t>
            </w:r>
          </w:p>
        </w:tc>
      </w:tr>
      <w:tr w:rsidR="63F18705" w14:paraId="61B02037" w14:textId="77777777" w:rsidTr="00B33F1E">
        <w:trPr>
          <w:trHeight w:val="300"/>
        </w:trPr>
        <w:tc>
          <w:tcPr>
            <w:tcW w:w="2475" w:type="dxa"/>
          </w:tcPr>
          <w:p w14:paraId="3DA42858" w14:textId="485D4BDE" w:rsidR="63F18705" w:rsidRDefault="06F2EB99" w:rsidP="008F3813">
            <w:r w:rsidRPr="71003B82">
              <w:t>Ngoại lệ</w:t>
            </w:r>
          </w:p>
        </w:tc>
        <w:tc>
          <w:tcPr>
            <w:tcW w:w="6592" w:type="dxa"/>
          </w:tcPr>
          <w:p w14:paraId="2E833A59" w14:textId="1C29A9C1" w:rsidR="63F18705" w:rsidRDefault="43E2824A" w:rsidP="008F3813">
            <w:r w:rsidRPr="71003B82">
              <w:t xml:space="preserve">7.1. Hệ thống lưu thất bại </w:t>
            </w:r>
          </w:p>
          <w:p w14:paraId="1C760E8D" w14:textId="60F0D2E1" w:rsidR="63F18705" w:rsidRDefault="43E2824A" w:rsidP="008F3813">
            <w:pPr>
              <w:keepNext/>
            </w:pPr>
            <w:r w:rsidRPr="71003B82">
              <w:t xml:space="preserve">    7.1.1. Hệ thống thông báo lỗi và trở lại bước 4 của luồng sự kiện chính</w:t>
            </w:r>
          </w:p>
        </w:tc>
      </w:tr>
    </w:tbl>
    <w:p w14:paraId="5A960425" w14:textId="3F90358A" w:rsidR="63F18705" w:rsidRPr="00C222C1" w:rsidRDefault="00C222C1" w:rsidP="00C222C1">
      <w:pPr>
        <w:pStyle w:val="Caption"/>
        <w:jc w:val="center"/>
        <w:rPr>
          <w:color w:val="FFFFFF" w:themeColor="background1"/>
        </w:rPr>
      </w:pPr>
      <w:bookmarkStart w:id="164" w:name="_Toc153743961"/>
      <w:bookmarkStart w:id="165" w:name="_Toc154606931"/>
      <w:r w:rsidRPr="00C222C1">
        <w:rPr>
          <w:color w:val="FFFFFF" w:themeColor="background1"/>
        </w:rPr>
        <w:t>Bảng 3.</w:t>
      </w:r>
      <w:r w:rsidRPr="00C222C1">
        <w:rPr>
          <w:color w:val="FFFFFF" w:themeColor="background1"/>
        </w:rPr>
        <w:fldChar w:fldCharType="begin"/>
      </w:r>
      <w:r w:rsidRPr="00C222C1">
        <w:rPr>
          <w:color w:val="FFFFFF" w:themeColor="background1"/>
        </w:rPr>
        <w:instrText xml:space="preserve"> SEQ Bảng_3. \* ARABIC </w:instrText>
      </w:r>
      <w:r w:rsidRPr="00C222C1">
        <w:rPr>
          <w:color w:val="FFFFFF" w:themeColor="background1"/>
        </w:rPr>
        <w:fldChar w:fldCharType="separate"/>
      </w:r>
      <w:r w:rsidR="001F010E">
        <w:rPr>
          <w:color w:val="FFFFFF" w:themeColor="background1"/>
        </w:rPr>
        <w:t>10</w:t>
      </w:r>
      <w:r w:rsidRPr="00C222C1">
        <w:rPr>
          <w:color w:val="FFFFFF" w:themeColor="background1"/>
        </w:rPr>
        <w:fldChar w:fldCharType="end"/>
      </w:r>
      <w:r w:rsidRPr="00C222C1">
        <w:rPr>
          <w:color w:val="FFFFFF" w:themeColor="background1"/>
        </w:rPr>
        <w:t>. Kịch bản ca sử dụng chỉnh sửa thông tin lịch đặt</w:t>
      </w:r>
      <w:bookmarkEnd w:id="164"/>
      <w:bookmarkEnd w:id="165"/>
    </w:p>
    <w:p w14:paraId="16BD8FF4" w14:textId="63AC393C" w:rsidR="63F18705" w:rsidRDefault="63F18705" w:rsidP="00AE1DE5">
      <w:pPr>
        <w:spacing w:line="26" w:lineRule="atLeast"/>
      </w:pPr>
    </w:p>
    <w:p w14:paraId="7F3C9C73" w14:textId="0B4DFFF1" w:rsidR="63F18705" w:rsidRDefault="63F18705" w:rsidP="00AE1DE5">
      <w:pPr>
        <w:spacing w:line="26" w:lineRule="atLeast"/>
      </w:pPr>
    </w:p>
    <w:p w14:paraId="34E2406D" w14:textId="3B2777A8" w:rsidR="7AFF9665" w:rsidRDefault="7AFF9665" w:rsidP="00AE1DE5">
      <w:pPr>
        <w:spacing w:line="26" w:lineRule="atLeast"/>
      </w:pPr>
    </w:p>
    <w:p w14:paraId="15E5A2C8" w14:textId="77777777" w:rsidR="00E60685" w:rsidRDefault="00E60685">
      <w:pPr>
        <w:spacing w:before="0" w:after="160"/>
        <w:jc w:val="left"/>
      </w:pPr>
      <w:r>
        <w:br w:type="page"/>
      </w:r>
    </w:p>
    <w:p w14:paraId="192FFE08" w14:textId="0C723EF3" w:rsidR="22910C05" w:rsidRDefault="36F59994" w:rsidP="008F3813">
      <w:pPr>
        <w:spacing w:line="26" w:lineRule="atLeast"/>
      </w:pPr>
      <w:r w:rsidRPr="71003B82">
        <w:lastRenderedPageBreak/>
        <w:t>3.1.4.</w:t>
      </w:r>
      <w:r w:rsidR="4F440606" w:rsidRPr="71003B82">
        <w:t>1</w:t>
      </w:r>
      <w:r w:rsidR="00AE1DE5">
        <w:rPr>
          <w:lang w:val="en-US"/>
        </w:rPr>
        <w:t>0</w:t>
      </w:r>
      <w:r w:rsidR="77238213" w:rsidRPr="71003B82">
        <w:t xml:space="preserve"> Kịch bản ca sử dụng thêm mới trải nghiệm</w:t>
      </w:r>
    </w:p>
    <w:tbl>
      <w:tblPr>
        <w:tblStyle w:val="TableGrid"/>
        <w:tblW w:w="9067" w:type="dxa"/>
        <w:tblLayout w:type="fixed"/>
        <w:tblLook w:val="06A0" w:firstRow="1" w:lastRow="0" w:firstColumn="1" w:lastColumn="0" w:noHBand="1" w:noVBand="1"/>
      </w:tblPr>
      <w:tblGrid>
        <w:gridCol w:w="2475"/>
        <w:gridCol w:w="6592"/>
      </w:tblGrid>
      <w:tr w:rsidR="63F18705" w14:paraId="3B3A0036" w14:textId="77777777" w:rsidTr="00B33F1E">
        <w:trPr>
          <w:trHeight w:val="300"/>
        </w:trPr>
        <w:tc>
          <w:tcPr>
            <w:tcW w:w="2475" w:type="dxa"/>
          </w:tcPr>
          <w:p w14:paraId="10C41AE2" w14:textId="56BE2438" w:rsidR="63F18705" w:rsidRDefault="06F2EB99" w:rsidP="008F3813">
            <w:r w:rsidRPr="71003B82">
              <w:t>Tên ca sử dụng</w:t>
            </w:r>
          </w:p>
        </w:tc>
        <w:tc>
          <w:tcPr>
            <w:tcW w:w="6592" w:type="dxa"/>
          </w:tcPr>
          <w:p w14:paraId="09D18C32" w14:textId="009426D6" w:rsidR="63F18705" w:rsidRDefault="572E8088" w:rsidP="008F3813">
            <w:r w:rsidRPr="71003B82">
              <w:t xml:space="preserve">Thêm mới </w:t>
            </w:r>
            <w:r w:rsidR="2C8FA80F" w:rsidRPr="71003B82">
              <w:t>trải nghiệm</w:t>
            </w:r>
          </w:p>
        </w:tc>
      </w:tr>
      <w:tr w:rsidR="63F18705" w14:paraId="7C123A30" w14:textId="77777777" w:rsidTr="00B33F1E">
        <w:trPr>
          <w:trHeight w:val="300"/>
        </w:trPr>
        <w:tc>
          <w:tcPr>
            <w:tcW w:w="2475" w:type="dxa"/>
          </w:tcPr>
          <w:p w14:paraId="211B409B" w14:textId="50945087" w:rsidR="63F18705" w:rsidRDefault="06F2EB99" w:rsidP="008F3813">
            <w:r w:rsidRPr="71003B82">
              <w:t>Tên tác nhân</w:t>
            </w:r>
          </w:p>
        </w:tc>
        <w:tc>
          <w:tcPr>
            <w:tcW w:w="6592" w:type="dxa"/>
          </w:tcPr>
          <w:p w14:paraId="314349C6" w14:textId="31ECAA0C" w:rsidR="63F18705" w:rsidRDefault="2A81B145" w:rsidP="008F3813">
            <w:r w:rsidRPr="71003B82">
              <w:t>Quản lý, nhân viên chăm sóc khách hàng</w:t>
            </w:r>
          </w:p>
        </w:tc>
      </w:tr>
      <w:tr w:rsidR="63F18705" w14:paraId="3DB56DAB" w14:textId="77777777" w:rsidTr="00B33F1E">
        <w:trPr>
          <w:trHeight w:val="300"/>
        </w:trPr>
        <w:tc>
          <w:tcPr>
            <w:tcW w:w="2475" w:type="dxa"/>
          </w:tcPr>
          <w:p w14:paraId="400B81E5" w14:textId="5CB4EFD0" w:rsidR="63F18705" w:rsidRDefault="06F2EB99" w:rsidP="008F3813">
            <w:r w:rsidRPr="71003B82">
              <w:t>Tiền điều kiện</w:t>
            </w:r>
          </w:p>
        </w:tc>
        <w:tc>
          <w:tcPr>
            <w:tcW w:w="6592" w:type="dxa"/>
          </w:tcPr>
          <w:p w14:paraId="6586BE33" w14:textId="3B0C4A44" w:rsidR="63F18705" w:rsidRDefault="572E8088" w:rsidP="008F3813">
            <w:r w:rsidRPr="71003B82">
              <w:t>Nhân viên đã đăng nhập trên hệ thống</w:t>
            </w:r>
          </w:p>
        </w:tc>
      </w:tr>
      <w:tr w:rsidR="63F18705" w14:paraId="67C15479" w14:textId="77777777" w:rsidTr="00B33F1E">
        <w:trPr>
          <w:trHeight w:val="300"/>
        </w:trPr>
        <w:tc>
          <w:tcPr>
            <w:tcW w:w="2475" w:type="dxa"/>
          </w:tcPr>
          <w:p w14:paraId="42F9C262" w14:textId="119B3683" w:rsidR="63F18705" w:rsidRDefault="06F2EB99" w:rsidP="008F3813">
            <w:r w:rsidRPr="71003B82">
              <w:t>Đảm bảo tối thiểu</w:t>
            </w:r>
          </w:p>
        </w:tc>
        <w:tc>
          <w:tcPr>
            <w:tcW w:w="6592" w:type="dxa"/>
          </w:tcPr>
          <w:p w14:paraId="71AFABBD" w14:textId="5DCC0B7E" w:rsidR="63F18705" w:rsidRDefault="572E8088" w:rsidP="008F3813">
            <w:r w:rsidRPr="71003B82">
              <w:t>Hệ thống giữ được các thông tin mà nhân viên đã nhập để tránh phải nhập lại</w:t>
            </w:r>
          </w:p>
        </w:tc>
      </w:tr>
      <w:tr w:rsidR="63F18705" w14:paraId="277EB9A5" w14:textId="77777777" w:rsidTr="00B33F1E">
        <w:trPr>
          <w:trHeight w:val="300"/>
        </w:trPr>
        <w:tc>
          <w:tcPr>
            <w:tcW w:w="2475" w:type="dxa"/>
          </w:tcPr>
          <w:p w14:paraId="2FC7EBA2" w14:textId="382EB137" w:rsidR="63F18705" w:rsidRDefault="06F2EB99" w:rsidP="008F3813">
            <w:r w:rsidRPr="71003B82">
              <w:t>Hậu điều kiện</w:t>
            </w:r>
          </w:p>
        </w:tc>
        <w:tc>
          <w:tcPr>
            <w:tcW w:w="6592" w:type="dxa"/>
          </w:tcPr>
          <w:p w14:paraId="479EF77B" w14:textId="3E052325" w:rsidR="63F18705" w:rsidRDefault="572E8088" w:rsidP="008F3813">
            <w:r w:rsidRPr="71003B82">
              <w:t xml:space="preserve">Đã thêm được </w:t>
            </w:r>
            <w:r w:rsidR="21418AE9" w:rsidRPr="71003B82">
              <w:t>trải nghiệm</w:t>
            </w:r>
          </w:p>
        </w:tc>
      </w:tr>
      <w:tr w:rsidR="63F18705" w14:paraId="1E583CFF" w14:textId="77777777" w:rsidTr="00B33F1E">
        <w:trPr>
          <w:trHeight w:val="300"/>
        </w:trPr>
        <w:tc>
          <w:tcPr>
            <w:tcW w:w="2475" w:type="dxa"/>
          </w:tcPr>
          <w:p w14:paraId="19667770" w14:textId="45F70D14" w:rsidR="63F18705" w:rsidRDefault="06F2EB99" w:rsidP="008F3813">
            <w:r w:rsidRPr="71003B82">
              <w:t>Luồng sự kiện chính</w:t>
            </w:r>
          </w:p>
        </w:tc>
        <w:tc>
          <w:tcPr>
            <w:tcW w:w="6592" w:type="dxa"/>
          </w:tcPr>
          <w:p w14:paraId="0D422BF0" w14:textId="0B9BFB88" w:rsidR="63F18705" w:rsidRDefault="572E8088" w:rsidP="008F3813">
            <w:r w:rsidRPr="71003B82">
              <w:t xml:space="preserve">1. Tác nhân chọn chức năng quản lý </w:t>
            </w:r>
            <w:r w:rsidR="7818984E" w:rsidRPr="71003B82">
              <w:rPr>
                <w:b/>
                <w:bCs/>
              </w:rPr>
              <w:t>Trải Nghiệm</w:t>
            </w:r>
            <w:r w:rsidRPr="71003B82">
              <w:t xml:space="preserve"> trên giao diện quản lý của hệ thống</w:t>
            </w:r>
          </w:p>
          <w:p w14:paraId="3464683C" w14:textId="0C36CF71" w:rsidR="63F18705" w:rsidRDefault="572E8088" w:rsidP="008F3813">
            <w:pPr>
              <w:rPr>
                <w:b/>
                <w:bCs/>
              </w:rPr>
            </w:pPr>
            <w:r w:rsidRPr="71003B82">
              <w:t xml:space="preserve">2. Hệ thống hiển thị giao diện quản lý </w:t>
            </w:r>
            <w:r w:rsidR="0D16A14A" w:rsidRPr="71003B82">
              <w:rPr>
                <w:b/>
                <w:bCs/>
              </w:rPr>
              <w:t>Trải Nghiệm</w:t>
            </w:r>
            <w:r w:rsidRPr="71003B82">
              <w:rPr>
                <w:b/>
                <w:bCs/>
              </w:rPr>
              <w:t xml:space="preserve"> </w:t>
            </w:r>
            <w:r w:rsidRPr="71003B82">
              <w:t xml:space="preserve">bao gồm một bảng danh sách các </w:t>
            </w:r>
            <w:r w:rsidR="42F0DE08" w:rsidRPr="71003B82">
              <w:rPr>
                <w:b/>
                <w:bCs/>
              </w:rPr>
              <w:t>Trải Nghiệm</w:t>
            </w:r>
            <w:r w:rsidR="42F0DE08" w:rsidRPr="71003B82">
              <w:t xml:space="preserve"> </w:t>
            </w:r>
            <w:r w:rsidRPr="71003B82">
              <w:t>và một nút “</w:t>
            </w:r>
            <w:r w:rsidRPr="71003B82">
              <w:rPr>
                <w:b/>
                <w:bCs/>
              </w:rPr>
              <w:t xml:space="preserve">Thêm </w:t>
            </w:r>
            <w:r w:rsidR="2CE08C4F" w:rsidRPr="71003B82">
              <w:rPr>
                <w:b/>
                <w:bCs/>
              </w:rPr>
              <w:t>Trải Nghiệm</w:t>
            </w:r>
            <w:r w:rsidR="6BEE1371" w:rsidRPr="71003B82">
              <w:t>”</w:t>
            </w:r>
          </w:p>
          <w:p w14:paraId="42B926BC" w14:textId="5A956314" w:rsidR="63F18705" w:rsidRDefault="572E8088" w:rsidP="008F3813">
            <w:pPr>
              <w:rPr>
                <w:b/>
                <w:bCs/>
              </w:rPr>
            </w:pPr>
            <w:r w:rsidRPr="71003B82">
              <w:t>3. Tác nhân nhấn nút “</w:t>
            </w:r>
            <w:r w:rsidRPr="71003B82">
              <w:rPr>
                <w:b/>
                <w:bCs/>
              </w:rPr>
              <w:t xml:space="preserve">Thêm </w:t>
            </w:r>
            <w:r w:rsidR="26CB3C71" w:rsidRPr="71003B82">
              <w:rPr>
                <w:b/>
                <w:bCs/>
              </w:rPr>
              <w:t>Trải Nghiệm</w:t>
            </w:r>
            <w:r w:rsidR="5C234826" w:rsidRPr="71003B82">
              <w:t>”</w:t>
            </w:r>
          </w:p>
          <w:p w14:paraId="2D90E894" w14:textId="02CD52C6" w:rsidR="63F18705" w:rsidRDefault="572E8088" w:rsidP="008F3813">
            <w:pPr>
              <w:rPr>
                <w:b/>
                <w:bCs/>
              </w:rPr>
            </w:pPr>
            <w:r w:rsidRPr="71003B82">
              <w:t xml:space="preserve">4. Hệ thống hiển thị giao diện thêm mới </w:t>
            </w:r>
            <w:r w:rsidR="6A3FD649" w:rsidRPr="71003B82">
              <w:rPr>
                <w:b/>
                <w:bCs/>
              </w:rPr>
              <w:t>Trải Nghiệm</w:t>
            </w:r>
          </w:p>
          <w:p w14:paraId="0EB43371" w14:textId="39FF1450" w:rsidR="63F18705" w:rsidRDefault="572E8088" w:rsidP="008F3813">
            <w:pPr>
              <w:rPr>
                <w:b/>
                <w:bCs/>
              </w:rPr>
            </w:pPr>
            <w:r w:rsidRPr="71003B82">
              <w:t xml:space="preserve">5. Tác nhân nhập thông tin về </w:t>
            </w:r>
            <w:r w:rsidR="1EA62797" w:rsidRPr="71003B82">
              <w:rPr>
                <w:b/>
                <w:bCs/>
              </w:rPr>
              <w:t>Trải Nghiệm</w:t>
            </w:r>
            <w:r w:rsidR="1EA62797" w:rsidRPr="71003B82">
              <w:t xml:space="preserve"> </w:t>
            </w:r>
            <w:r w:rsidRPr="71003B82">
              <w:t>và nhấn nút “</w:t>
            </w:r>
            <w:r w:rsidRPr="71003B82">
              <w:rPr>
                <w:b/>
                <w:bCs/>
              </w:rPr>
              <w:t>Lưu</w:t>
            </w:r>
            <w:r w:rsidRPr="71003B82">
              <w:t>”</w:t>
            </w:r>
          </w:p>
          <w:p w14:paraId="39819780" w14:textId="1B0ED274" w:rsidR="6B198AF9" w:rsidRDefault="7819ED31" w:rsidP="008F3813">
            <w:r w:rsidRPr="71003B82">
              <w:t xml:space="preserve">6. Hệ thống lưu vào cơ sở dữ liệu </w:t>
            </w:r>
          </w:p>
          <w:p w14:paraId="4AB950BE" w14:textId="22F22B99" w:rsidR="6B198AF9" w:rsidRDefault="7819ED31" w:rsidP="008F3813">
            <w:r w:rsidRPr="71003B82">
              <w:t>7. Hệ thống lưu thành công</w:t>
            </w:r>
          </w:p>
          <w:p w14:paraId="5EE67413" w14:textId="3B492B35" w:rsidR="63F18705" w:rsidRDefault="572E8088" w:rsidP="008F3813">
            <w:r w:rsidRPr="71003B82">
              <w:t xml:space="preserve">7. Hệ thống thông báo thêm </w:t>
            </w:r>
            <w:r w:rsidR="6ECAD639" w:rsidRPr="71003B82">
              <w:t>trải nghiệm</w:t>
            </w:r>
            <w:r w:rsidRPr="71003B82">
              <w:t xml:space="preserve"> thành công</w:t>
            </w:r>
          </w:p>
        </w:tc>
      </w:tr>
      <w:tr w:rsidR="63F18705" w14:paraId="52F8AD1E" w14:textId="77777777" w:rsidTr="00B33F1E">
        <w:trPr>
          <w:trHeight w:val="300"/>
        </w:trPr>
        <w:tc>
          <w:tcPr>
            <w:tcW w:w="2475" w:type="dxa"/>
          </w:tcPr>
          <w:p w14:paraId="067470FF" w14:textId="485D4BDE" w:rsidR="63F18705" w:rsidRDefault="06F2EB99" w:rsidP="008F3813">
            <w:r w:rsidRPr="71003B82">
              <w:t>Ngoại lệ</w:t>
            </w:r>
          </w:p>
        </w:tc>
        <w:tc>
          <w:tcPr>
            <w:tcW w:w="6592" w:type="dxa"/>
          </w:tcPr>
          <w:p w14:paraId="7F9CBFF4" w14:textId="6C08DD17" w:rsidR="63F18705" w:rsidRDefault="5A0DC98F" w:rsidP="008F3813">
            <w:r w:rsidRPr="71003B82">
              <w:t xml:space="preserve">7.1. Hệ thống lưu thất bại </w:t>
            </w:r>
          </w:p>
          <w:p w14:paraId="7DF91C78" w14:textId="51F6E2A4" w:rsidR="63F18705" w:rsidRDefault="5A0DC98F" w:rsidP="008F3813">
            <w:pPr>
              <w:keepNext/>
            </w:pPr>
            <w:r w:rsidRPr="71003B82">
              <w:t xml:space="preserve">    7.1.1. Hệ thống thông báo lỗi và trở lại bước 4 của luồng sự kiện chính</w:t>
            </w:r>
          </w:p>
        </w:tc>
      </w:tr>
    </w:tbl>
    <w:p w14:paraId="4BAA14E2" w14:textId="76F25AAB" w:rsidR="63F18705" w:rsidRPr="00C222C1" w:rsidRDefault="00C222C1" w:rsidP="00C222C1">
      <w:pPr>
        <w:pStyle w:val="Caption"/>
        <w:jc w:val="center"/>
        <w:rPr>
          <w:color w:val="FFFFFF" w:themeColor="background1"/>
        </w:rPr>
      </w:pPr>
      <w:bookmarkStart w:id="166" w:name="_Toc153743962"/>
      <w:bookmarkStart w:id="167" w:name="_Toc154606932"/>
      <w:r w:rsidRPr="00C222C1">
        <w:rPr>
          <w:color w:val="FFFFFF" w:themeColor="background1"/>
        </w:rPr>
        <w:t>Bảng 3.</w:t>
      </w:r>
      <w:r w:rsidRPr="00C222C1">
        <w:rPr>
          <w:color w:val="FFFFFF" w:themeColor="background1"/>
        </w:rPr>
        <w:fldChar w:fldCharType="begin"/>
      </w:r>
      <w:r w:rsidRPr="00C222C1">
        <w:rPr>
          <w:color w:val="FFFFFF" w:themeColor="background1"/>
        </w:rPr>
        <w:instrText xml:space="preserve"> SEQ Bảng_3. \* ARABIC </w:instrText>
      </w:r>
      <w:r w:rsidRPr="00C222C1">
        <w:rPr>
          <w:color w:val="FFFFFF" w:themeColor="background1"/>
        </w:rPr>
        <w:fldChar w:fldCharType="separate"/>
      </w:r>
      <w:r w:rsidR="001F010E">
        <w:rPr>
          <w:color w:val="FFFFFF" w:themeColor="background1"/>
        </w:rPr>
        <w:t>11</w:t>
      </w:r>
      <w:r w:rsidRPr="00C222C1">
        <w:rPr>
          <w:color w:val="FFFFFF" w:themeColor="background1"/>
        </w:rPr>
        <w:fldChar w:fldCharType="end"/>
      </w:r>
      <w:r w:rsidRPr="00C222C1">
        <w:rPr>
          <w:color w:val="FFFFFF" w:themeColor="background1"/>
        </w:rPr>
        <w:t>. Kịch bản ca sử dụng thêm mới trải nghiệm</w:t>
      </w:r>
      <w:bookmarkEnd w:id="166"/>
      <w:bookmarkEnd w:id="167"/>
    </w:p>
    <w:p w14:paraId="13D9F4CD" w14:textId="21487BBA" w:rsidR="63F18705" w:rsidRDefault="63F18705" w:rsidP="00AE1DE5">
      <w:pPr>
        <w:spacing w:line="26" w:lineRule="atLeast"/>
      </w:pPr>
    </w:p>
    <w:p w14:paraId="2821D0C1" w14:textId="18D6BD3A" w:rsidR="63F18705" w:rsidRDefault="63F18705" w:rsidP="00AE1DE5">
      <w:pPr>
        <w:spacing w:line="26" w:lineRule="atLeast"/>
      </w:pPr>
    </w:p>
    <w:p w14:paraId="5ED6EED9" w14:textId="668C3686" w:rsidR="63F18705" w:rsidRDefault="63F18705" w:rsidP="00AE1DE5">
      <w:pPr>
        <w:spacing w:line="26" w:lineRule="atLeast"/>
      </w:pPr>
    </w:p>
    <w:p w14:paraId="29EEF067" w14:textId="2834F5CE" w:rsidR="63F18705" w:rsidRDefault="63F18705" w:rsidP="00AE1DE5">
      <w:pPr>
        <w:spacing w:line="26" w:lineRule="atLeast"/>
      </w:pPr>
    </w:p>
    <w:p w14:paraId="0A962ABB" w14:textId="171905A4" w:rsidR="63F18705" w:rsidRDefault="63F18705" w:rsidP="00AE1DE5">
      <w:pPr>
        <w:spacing w:line="26" w:lineRule="atLeast"/>
      </w:pPr>
    </w:p>
    <w:p w14:paraId="7A3FB235" w14:textId="2F7DBC95" w:rsidR="22910C05" w:rsidRDefault="002673CF" w:rsidP="008F3813">
      <w:pPr>
        <w:spacing w:line="26" w:lineRule="atLeast"/>
      </w:pPr>
      <w:r>
        <w:br w:type="page"/>
      </w:r>
      <w:r w:rsidR="0E920770" w:rsidRPr="71003B82">
        <w:lastRenderedPageBreak/>
        <w:t>3.1.4.</w:t>
      </w:r>
      <w:r w:rsidR="24D8DE93" w:rsidRPr="71003B82">
        <w:t>1</w:t>
      </w:r>
      <w:r w:rsidR="00AE1DE5">
        <w:rPr>
          <w:lang w:val="en-US"/>
        </w:rPr>
        <w:t>1</w:t>
      </w:r>
      <w:r w:rsidR="721063EB" w:rsidRPr="71003B82">
        <w:t xml:space="preserve"> </w:t>
      </w:r>
      <w:r w:rsidR="06CD5A57" w:rsidRPr="71003B82">
        <w:t xml:space="preserve">Kịch bản ca sử dụng chỉnh sửa thông tin </w:t>
      </w:r>
      <w:r w:rsidR="257D3B7F" w:rsidRPr="71003B82">
        <w:t>trải nghiệm</w:t>
      </w:r>
    </w:p>
    <w:tbl>
      <w:tblPr>
        <w:tblStyle w:val="TableGrid"/>
        <w:tblW w:w="9067" w:type="dxa"/>
        <w:tblLayout w:type="fixed"/>
        <w:tblLook w:val="06A0" w:firstRow="1" w:lastRow="0" w:firstColumn="1" w:lastColumn="0" w:noHBand="1" w:noVBand="1"/>
      </w:tblPr>
      <w:tblGrid>
        <w:gridCol w:w="2475"/>
        <w:gridCol w:w="6592"/>
      </w:tblGrid>
      <w:tr w:rsidR="63F18705" w14:paraId="381D944D" w14:textId="77777777" w:rsidTr="00B33F1E">
        <w:trPr>
          <w:trHeight w:val="300"/>
        </w:trPr>
        <w:tc>
          <w:tcPr>
            <w:tcW w:w="2475" w:type="dxa"/>
          </w:tcPr>
          <w:p w14:paraId="64F59A6A" w14:textId="56BE2438" w:rsidR="63F18705" w:rsidRDefault="06F2EB99" w:rsidP="008F3813">
            <w:r w:rsidRPr="71003B82">
              <w:t>Tên ca sử dụng</w:t>
            </w:r>
          </w:p>
        </w:tc>
        <w:tc>
          <w:tcPr>
            <w:tcW w:w="6592" w:type="dxa"/>
          </w:tcPr>
          <w:p w14:paraId="3818AD27" w14:textId="38600C14" w:rsidR="63F18705" w:rsidRDefault="572E8088" w:rsidP="008F3813">
            <w:r w:rsidRPr="71003B82">
              <w:t xml:space="preserve">Chỉnh sửa thông tin </w:t>
            </w:r>
            <w:r w:rsidR="2FE0BC07" w:rsidRPr="71003B82">
              <w:t>trải nghiệm</w:t>
            </w:r>
          </w:p>
        </w:tc>
      </w:tr>
      <w:tr w:rsidR="63F18705" w14:paraId="58DA447D" w14:textId="77777777" w:rsidTr="00B33F1E">
        <w:trPr>
          <w:trHeight w:val="300"/>
        </w:trPr>
        <w:tc>
          <w:tcPr>
            <w:tcW w:w="2475" w:type="dxa"/>
          </w:tcPr>
          <w:p w14:paraId="6F40C6C1" w14:textId="50945087" w:rsidR="63F18705" w:rsidRDefault="06F2EB99" w:rsidP="008F3813">
            <w:r w:rsidRPr="71003B82">
              <w:t>Tên tác nhân</w:t>
            </w:r>
          </w:p>
        </w:tc>
        <w:tc>
          <w:tcPr>
            <w:tcW w:w="6592" w:type="dxa"/>
          </w:tcPr>
          <w:p w14:paraId="4AEF0210" w14:textId="3F169CDB" w:rsidR="63F18705" w:rsidRDefault="2E8358C3" w:rsidP="008F3813">
            <w:r w:rsidRPr="71003B82">
              <w:t xml:space="preserve">Quản </w:t>
            </w:r>
            <w:r w:rsidR="6D796B28" w:rsidRPr="71003B82">
              <w:t xml:space="preserve">lý, </w:t>
            </w:r>
            <w:r w:rsidR="697D6948" w:rsidRPr="71003B82">
              <w:t xml:space="preserve">nhân viên </w:t>
            </w:r>
            <w:r w:rsidR="2BAA7831" w:rsidRPr="71003B82">
              <w:t xml:space="preserve">chăm sóc </w:t>
            </w:r>
            <w:r w:rsidR="1804DFC3" w:rsidRPr="71003B82">
              <w:t xml:space="preserve">khách </w:t>
            </w:r>
            <w:r w:rsidR="3C3D5F84" w:rsidRPr="71003B82">
              <w:t>hàng</w:t>
            </w:r>
            <w:r w:rsidRPr="71003B82">
              <w:t xml:space="preserve"> </w:t>
            </w:r>
          </w:p>
        </w:tc>
      </w:tr>
      <w:tr w:rsidR="63F18705" w14:paraId="0A2A129C" w14:textId="77777777" w:rsidTr="00B33F1E">
        <w:trPr>
          <w:trHeight w:val="300"/>
        </w:trPr>
        <w:tc>
          <w:tcPr>
            <w:tcW w:w="2475" w:type="dxa"/>
          </w:tcPr>
          <w:p w14:paraId="111E1FEC" w14:textId="5CB4EFD0" w:rsidR="63F18705" w:rsidRDefault="06F2EB99" w:rsidP="008F3813">
            <w:r w:rsidRPr="71003B82">
              <w:t>Tiền điều kiện</w:t>
            </w:r>
          </w:p>
        </w:tc>
        <w:tc>
          <w:tcPr>
            <w:tcW w:w="6592" w:type="dxa"/>
          </w:tcPr>
          <w:p w14:paraId="561B92B2" w14:textId="3B0C4A44" w:rsidR="63F18705" w:rsidRDefault="572E8088" w:rsidP="008F3813">
            <w:r w:rsidRPr="71003B82">
              <w:t>Nhân viên đã đăng nhập trên hệ thống</w:t>
            </w:r>
          </w:p>
        </w:tc>
      </w:tr>
      <w:tr w:rsidR="63F18705" w14:paraId="441EA0C3" w14:textId="77777777" w:rsidTr="00B33F1E">
        <w:trPr>
          <w:trHeight w:val="300"/>
        </w:trPr>
        <w:tc>
          <w:tcPr>
            <w:tcW w:w="2475" w:type="dxa"/>
          </w:tcPr>
          <w:p w14:paraId="3A613804" w14:textId="119B3683" w:rsidR="63F18705" w:rsidRDefault="06F2EB99" w:rsidP="008F3813">
            <w:r w:rsidRPr="71003B82">
              <w:t>Đảm bảo tối thiểu</w:t>
            </w:r>
          </w:p>
        </w:tc>
        <w:tc>
          <w:tcPr>
            <w:tcW w:w="6592" w:type="dxa"/>
          </w:tcPr>
          <w:p w14:paraId="6B9F39C7" w14:textId="3199FC1C" w:rsidR="63F18705" w:rsidRDefault="572E8088" w:rsidP="008F3813">
            <w:r w:rsidRPr="71003B82">
              <w:t>Hệ thống giữ được các thông tin mà nhân viên đã nhập để tránh phải nhập lại</w:t>
            </w:r>
          </w:p>
        </w:tc>
      </w:tr>
      <w:tr w:rsidR="63F18705" w14:paraId="7008F36A" w14:textId="77777777" w:rsidTr="00B33F1E">
        <w:trPr>
          <w:trHeight w:val="300"/>
        </w:trPr>
        <w:tc>
          <w:tcPr>
            <w:tcW w:w="2475" w:type="dxa"/>
          </w:tcPr>
          <w:p w14:paraId="092874B2" w14:textId="382EB137" w:rsidR="63F18705" w:rsidRDefault="06F2EB99" w:rsidP="008F3813">
            <w:r w:rsidRPr="71003B82">
              <w:t>Hậu điều kiện</w:t>
            </w:r>
          </w:p>
        </w:tc>
        <w:tc>
          <w:tcPr>
            <w:tcW w:w="6592" w:type="dxa"/>
          </w:tcPr>
          <w:p w14:paraId="21E218A7" w14:textId="4E7AD884" w:rsidR="63F18705" w:rsidRDefault="572E8088" w:rsidP="008F3813">
            <w:r w:rsidRPr="71003B82">
              <w:t xml:space="preserve">Đã cập nhật được thông tin </w:t>
            </w:r>
            <w:r w:rsidR="438D232B" w:rsidRPr="71003B82">
              <w:t>trải nghiệm</w:t>
            </w:r>
          </w:p>
        </w:tc>
      </w:tr>
      <w:tr w:rsidR="63F18705" w14:paraId="0DC7A333" w14:textId="77777777" w:rsidTr="00B33F1E">
        <w:trPr>
          <w:trHeight w:val="300"/>
        </w:trPr>
        <w:tc>
          <w:tcPr>
            <w:tcW w:w="2475" w:type="dxa"/>
          </w:tcPr>
          <w:p w14:paraId="5090CF8F" w14:textId="45F70D14" w:rsidR="63F18705" w:rsidRDefault="06F2EB99" w:rsidP="008F3813">
            <w:r w:rsidRPr="71003B82">
              <w:t>Luồng sự kiện chính</w:t>
            </w:r>
          </w:p>
        </w:tc>
        <w:tc>
          <w:tcPr>
            <w:tcW w:w="6592" w:type="dxa"/>
          </w:tcPr>
          <w:p w14:paraId="1162931D" w14:textId="2BB87FEB" w:rsidR="63F18705" w:rsidRDefault="06F2EB99" w:rsidP="008F3813">
            <w:r w:rsidRPr="71003B82">
              <w:t xml:space="preserve">1. Tác nhân chọn chức năng quản lý </w:t>
            </w:r>
            <w:r w:rsidR="3D554AF9" w:rsidRPr="71003B82">
              <w:rPr>
                <w:b/>
                <w:bCs/>
              </w:rPr>
              <w:t>Trải Nghiệm</w:t>
            </w:r>
            <w:r w:rsidRPr="71003B82">
              <w:t xml:space="preserve"> trên giao diện quản lý của hệ thống</w:t>
            </w:r>
          </w:p>
          <w:p w14:paraId="73E5F7C5" w14:textId="5D939E74" w:rsidR="63F18705" w:rsidRDefault="572E8088" w:rsidP="008F3813">
            <w:pPr>
              <w:rPr>
                <w:b/>
                <w:bCs/>
              </w:rPr>
            </w:pPr>
            <w:r w:rsidRPr="71003B82">
              <w:t xml:space="preserve">2. Hệ thống hiển thị giao diện quản lý </w:t>
            </w:r>
            <w:r w:rsidR="64E3A743" w:rsidRPr="71003B82">
              <w:rPr>
                <w:b/>
                <w:bCs/>
              </w:rPr>
              <w:t>Trải Nghiệm</w:t>
            </w:r>
            <w:r w:rsidRPr="71003B82">
              <w:rPr>
                <w:b/>
                <w:bCs/>
              </w:rPr>
              <w:t xml:space="preserve"> </w:t>
            </w:r>
            <w:r w:rsidRPr="71003B82">
              <w:t xml:space="preserve">bao gồm một bảng danh sách các </w:t>
            </w:r>
            <w:r w:rsidR="46FAD9B2" w:rsidRPr="71003B82">
              <w:rPr>
                <w:b/>
                <w:bCs/>
              </w:rPr>
              <w:t>Trải Nghiệm</w:t>
            </w:r>
            <w:r w:rsidRPr="71003B82">
              <w:rPr>
                <w:b/>
                <w:bCs/>
              </w:rPr>
              <w:t xml:space="preserve"> </w:t>
            </w:r>
            <w:r w:rsidRPr="71003B82">
              <w:t>và một nút “</w:t>
            </w:r>
            <w:r w:rsidRPr="71003B82">
              <w:rPr>
                <w:b/>
                <w:bCs/>
              </w:rPr>
              <w:t xml:space="preserve">Thêm </w:t>
            </w:r>
            <w:r w:rsidR="131E7232" w:rsidRPr="71003B82">
              <w:rPr>
                <w:b/>
                <w:bCs/>
              </w:rPr>
              <w:t>Trải Nghiệm</w:t>
            </w:r>
            <w:r w:rsidR="0FB970A3" w:rsidRPr="71003B82">
              <w:t>”</w:t>
            </w:r>
          </w:p>
          <w:p w14:paraId="5FFED518" w14:textId="2FBC1BC1" w:rsidR="63F18705" w:rsidRDefault="1CA9D8D0" w:rsidP="008F3813">
            <w:pPr>
              <w:rPr>
                <w:b/>
                <w:bCs/>
              </w:rPr>
            </w:pPr>
            <w:r w:rsidRPr="71003B82">
              <w:t>3</w:t>
            </w:r>
            <w:r w:rsidR="572E8088" w:rsidRPr="71003B82">
              <w:t>. Tác nhân nhấn nút “</w:t>
            </w:r>
            <w:r w:rsidR="6A8CFCD4" w:rsidRPr="71003B82">
              <w:rPr>
                <w:b/>
                <w:bCs/>
              </w:rPr>
              <w:t>Xem chi tiết</w:t>
            </w:r>
            <w:r w:rsidR="572E8088" w:rsidRPr="71003B82">
              <w:t xml:space="preserve">” trên hàng cần cập nhật thông tin trong danh sách các </w:t>
            </w:r>
            <w:r w:rsidR="6F70B3EE" w:rsidRPr="71003B82">
              <w:rPr>
                <w:b/>
                <w:bCs/>
              </w:rPr>
              <w:t>Trải Nghiệm</w:t>
            </w:r>
          </w:p>
          <w:p w14:paraId="7CF267C4" w14:textId="149B2EAB" w:rsidR="63F18705" w:rsidRDefault="1CA9D8D0" w:rsidP="008F3813">
            <w:r w:rsidRPr="71003B82">
              <w:t>4</w:t>
            </w:r>
            <w:r w:rsidR="572E8088" w:rsidRPr="71003B82">
              <w:t xml:space="preserve">. Hệ thống hiển thị giao diện chỉnh sửa thông tin </w:t>
            </w:r>
            <w:r w:rsidR="7CCEAA32" w:rsidRPr="71003B82">
              <w:rPr>
                <w:b/>
                <w:bCs/>
              </w:rPr>
              <w:t>Trải Nghiệm</w:t>
            </w:r>
            <w:r w:rsidR="572E8088" w:rsidRPr="71003B82">
              <w:rPr>
                <w:b/>
                <w:bCs/>
              </w:rPr>
              <w:t xml:space="preserve"> </w:t>
            </w:r>
            <w:r w:rsidR="572E8088" w:rsidRPr="71003B82">
              <w:t>tương ứng</w:t>
            </w:r>
          </w:p>
          <w:p w14:paraId="428B376B" w14:textId="4E52F449" w:rsidR="63F18705" w:rsidRDefault="4BDDA9E4" w:rsidP="008F3813">
            <w:pPr>
              <w:rPr>
                <w:b/>
                <w:bCs/>
              </w:rPr>
            </w:pPr>
            <w:r w:rsidRPr="71003B82">
              <w:t>5</w:t>
            </w:r>
            <w:r w:rsidR="572E8088" w:rsidRPr="71003B82">
              <w:t xml:space="preserve">. Tác nhân thực hiện cập nhật thông tin về </w:t>
            </w:r>
            <w:r w:rsidR="5E9F4598" w:rsidRPr="71003B82">
              <w:rPr>
                <w:b/>
                <w:bCs/>
              </w:rPr>
              <w:t>Trải Nghiệm</w:t>
            </w:r>
            <w:r w:rsidR="572E8088" w:rsidRPr="71003B82">
              <w:rPr>
                <w:b/>
                <w:bCs/>
              </w:rPr>
              <w:t xml:space="preserve"> </w:t>
            </w:r>
            <w:r w:rsidR="572E8088" w:rsidRPr="71003B82">
              <w:t>và nhấn nút “</w:t>
            </w:r>
            <w:r w:rsidR="572E8088" w:rsidRPr="71003B82">
              <w:rPr>
                <w:b/>
                <w:bCs/>
              </w:rPr>
              <w:t>Lưu</w:t>
            </w:r>
            <w:r w:rsidR="572E8088" w:rsidRPr="71003B82">
              <w:t>”</w:t>
            </w:r>
          </w:p>
          <w:p w14:paraId="7C29AB1B" w14:textId="7E57AEC1" w:rsidR="2DB4973A" w:rsidRDefault="7E5C77CE" w:rsidP="008F3813">
            <w:r w:rsidRPr="71003B82">
              <w:t xml:space="preserve">6. Hệ thống lưu vào cơ sở dữ liệu </w:t>
            </w:r>
          </w:p>
          <w:p w14:paraId="16BE0AE8" w14:textId="3BDB6FAC" w:rsidR="2DB4973A" w:rsidRDefault="7E5C77CE" w:rsidP="008F3813">
            <w:r w:rsidRPr="71003B82">
              <w:t>7. Hệ thống lưu thành công</w:t>
            </w:r>
          </w:p>
          <w:p w14:paraId="4CBF2EFF" w14:textId="4281501A" w:rsidR="63F18705" w:rsidRDefault="7E5C77CE" w:rsidP="008F3813">
            <w:r w:rsidRPr="71003B82">
              <w:t>8</w:t>
            </w:r>
            <w:r w:rsidR="572E8088" w:rsidRPr="71003B82">
              <w:t xml:space="preserve">. Hệ thống thông báo cập nhật thông tin </w:t>
            </w:r>
            <w:r w:rsidR="7B4E5670" w:rsidRPr="71003B82">
              <w:t>trải nghiệm</w:t>
            </w:r>
            <w:r w:rsidR="572E8088" w:rsidRPr="71003B82">
              <w:t xml:space="preserve"> thành công</w:t>
            </w:r>
          </w:p>
        </w:tc>
      </w:tr>
      <w:tr w:rsidR="63F18705" w14:paraId="55CE0758" w14:textId="77777777" w:rsidTr="00B33F1E">
        <w:trPr>
          <w:trHeight w:val="300"/>
        </w:trPr>
        <w:tc>
          <w:tcPr>
            <w:tcW w:w="2475" w:type="dxa"/>
          </w:tcPr>
          <w:p w14:paraId="3AFBD766" w14:textId="485D4BDE" w:rsidR="63F18705" w:rsidRDefault="06F2EB99" w:rsidP="008F3813">
            <w:r w:rsidRPr="71003B82">
              <w:t>Ngoại lệ</w:t>
            </w:r>
          </w:p>
        </w:tc>
        <w:tc>
          <w:tcPr>
            <w:tcW w:w="6592" w:type="dxa"/>
          </w:tcPr>
          <w:p w14:paraId="180D6A30" w14:textId="10F84ACD" w:rsidR="63F18705" w:rsidRDefault="5DAEDBC0" w:rsidP="008F3813">
            <w:r w:rsidRPr="71003B82">
              <w:t xml:space="preserve">7.1. Hệ thống lưu thất bại </w:t>
            </w:r>
          </w:p>
          <w:p w14:paraId="3711CE32" w14:textId="2FD23A88" w:rsidR="63F18705" w:rsidRDefault="5DAEDBC0" w:rsidP="008F3813">
            <w:pPr>
              <w:keepNext/>
            </w:pPr>
            <w:r w:rsidRPr="71003B82">
              <w:t xml:space="preserve">    7.1.1. Hệ thống thông báo lỗi và trở lại bước 4 của luồng sự kiện chính</w:t>
            </w:r>
          </w:p>
        </w:tc>
      </w:tr>
    </w:tbl>
    <w:p w14:paraId="2B6C6277" w14:textId="051178EA" w:rsidR="63F18705" w:rsidRPr="00C222C1" w:rsidRDefault="00C222C1" w:rsidP="00C222C1">
      <w:pPr>
        <w:pStyle w:val="Caption"/>
        <w:jc w:val="center"/>
        <w:rPr>
          <w:color w:val="FFFFFF" w:themeColor="background1"/>
        </w:rPr>
      </w:pPr>
      <w:bookmarkStart w:id="168" w:name="_Toc153743963"/>
      <w:bookmarkStart w:id="169" w:name="_Toc154606933"/>
      <w:r w:rsidRPr="00C222C1">
        <w:rPr>
          <w:color w:val="FFFFFF" w:themeColor="background1"/>
        </w:rPr>
        <w:t>Bảng 3.</w:t>
      </w:r>
      <w:r w:rsidRPr="00C222C1">
        <w:rPr>
          <w:color w:val="FFFFFF" w:themeColor="background1"/>
        </w:rPr>
        <w:fldChar w:fldCharType="begin"/>
      </w:r>
      <w:r w:rsidRPr="00C222C1">
        <w:rPr>
          <w:color w:val="FFFFFF" w:themeColor="background1"/>
        </w:rPr>
        <w:instrText xml:space="preserve"> SEQ Bảng_3. \* ARABIC </w:instrText>
      </w:r>
      <w:r w:rsidRPr="00C222C1">
        <w:rPr>
          <w:color w:val="FFFFFF" w:themeColor="background1"/>
        </w:rPr>
        <w:fldChar w:fldCharType="separate"/>
      </w:r>
      <w:r w:rsidR="001F010E">
        <w:rPr>
          <w:color w:val="FFFFFF" w:themeColor="background1"/>
        </w:rPr>
        <w:t>12</w:t>
      </w:r>
      <w:r w:rsidRPr="00C222C1">
        <w:rPr>
          <w:color w:val="FFFFFF" w:themeColor="background1"/>
        </w:rPr>
        <w:fldChar w:fldCharType="end"/>
      </w:r>
      <w:r w:rsidRPr="00C222C1">
        <w:rPr>
          <w:color w:val="FFFFFF" w:themeColor="background1"/>
        </w:rPr>
        <w:t>. Kịch bản ca sử dụng chỉnh sửa thông tin trải nghiệm</w:t>
      </w:r>
      <w:bookmarkEnd w:id="168"/>
      <w:bookmarkEnd w:id="169"/>
    </w:p>
    <w:p w14:paraId="58FF8C29" w14:textId="63AC393C" w:rsidR="63F18705" w:rsidRDefault="63F18705" w:rsidP="00AE1DE5">
      <w:pPr>
        <w:spacing w:line="26" w:lineRule="atLeast"/>
      </w:pPr>
    </w:p>
    <w:p w14:paraId="7B3F8386" w14:textId="4ADFCF46" w:rsidR="63F18705" w:rsidRDefault="63F18705" w:rsidP="00AE1DE5">
      <w:pPr>
        <w:spacing w:line="26" w:lineRule="atLeast"/>
      </w:pPr>
    </w:p>
    <w:p w14:paraId="62EF54FF" w14:textId="77777777" w:rsidR="00E60685" w:rsidRDefault="00E60685">
      <w:pPr>
        <w:spacing w:before="0" w:after="160"/>
        <w:jc w:val="left"/>
      </w:pPr>
      <w:r>
        <w:br w:type="page"/>
      </w:r>
    </w:p>
    <w:p w14:paraId="5EDEC86F" w14:textId="7A8F34F3" w:rsidR="22910C05" w:rsidRDefault="36F59994" w:rsidP="008F3813">
      <w:pPr>
        <w:spacing w:line="26" w:lineRule="atLeast"/>
      </w:pPr>
      <w:r w:rsidRPr="71003B82">
        <w:lastRenderedPageBreak/>
        <w:t>3.1.4.</w:t>
      </w:r>
      <w:r w:rsidR="6F8B4155" w:rsidRPr="71003B82">
        <w:t>1</w:t>
      </w:r>
      <w:r w:rsidR="00AE1DE5">
        <w:rPr>
          <w:lang w:val="en-US"/>
        </w:rPr>
        <w:t>2</w:t>
      </w:r>
      <w:r w:rsidR="5FD062BE" w:rsidRPr="71003B82">
        <w:t xml:space="preserve"> Kịch bản ca sử dụng thêm mới </w:t>
      </w:r>
      <w:r w:rsidR="4904D5F4" w:rsidRPr="71003B82">
        <w:t>dịch vụ</w:t>
      </w:r>
    </w:p>
    <w:tbl>
      <w:tblPr>
        <w:tblStyle w:val="TableGrid"/>
        <w:tblW w:w="9067" w:type="dxa"/>
        <w:tblLayout w:type="fixed"/>
        <w:tblLook w:val="06A0" w:firstRow="1" w:lastRow="0" w:firstColumn="1" w:lastColumn="0" w:noHBand="1" w:noVBand="1"/>
      </w:tblPr>
      <w:tblGrid>
        <w:gridCol w:w="2475"/>
        <w:gridCol w:w="6592"/>
      </w:tblGrid>
      <w:tr w:rsidR="63F18705" w14:paraId="0A450984" w14:textId="77777777" w:rsidTr="00B33F1E">
        <w:trPr>
          <w:trHeight w:val="300"/>
        </w:trPr>
        <w:tc>
          <w:tcPr>
            <w:tcW w:w="2475" w:type="dxa"/>
          </w:tcPr>
          <w:p w14:paraId="0A7C547B" w14:textId="56BE2438" w:rsidR="63F18705" w:rsidRDefault="06F2EB99" w:rsidP="008F3813">
            <w:r w:rsidRPr="71003B82">
              <w:t>Tên ca sử dụng</w:t>
            </w:r>
          </w:p>
        </w:tc>
        <w:tc>
          <w:tcPr>
            <w:tcW w:w="6592" w:type="dxa"/>
          </w:tcPr>
          <w:p w14:paraId="37F3FD92" w14:textId="745740AB" w:rsidR="63F18705" w:rsidRDefault="06F2EB99" w:rsidP="008F3813">
            <w:r w:rsidRPr="71003B82">
              <w:t xml:space="preserve">Thêm mới </w:t>
            </w:r>
            <w:r w:rsidR="4904D5F4" w:rsidRPr="71003B82">
              <w:t>dịch vụ</w:t>
            </w:r>
          </w:p>
        </w:tc>
      </w:tr>
      <w:tr w:rsidR="63F18705" w14:paraId="5CB41825" w14:textId="77777777" w:rsidTr="00B33F1E">
        <w:trPr>
          <w:trHeight w:val="300"/>
        </w:trPr>
        <w:tc>
          <w:tcPr>
            <w:tcW w:w="2475" w:type="dxa"/>
          </w:tcPr>
          <w:p w14:paraId="43A2D2D2" w14:textId="50945087" w:rsidR="63F18705" w:rsidRDefault="06F2EB99" w:rsidP="008F3813">
            <w:r w:rsidRPr="71003B82">
              <w:t>Tên tác nhân</w:t>
            </w:r>
          </w:p>
        </w:tc>
        <w:tc>
          <w:tcPr>
            <w:tcW w:w="6592" w:type="dxa"/>
          </w:tcPr>
          <w:p w14:paraId="607CD563" w14:textId="7B1E8BE4" w:rsidR="63F18705" w:rsidRDefault="5A8665A6" w:rsidP="008F3813">
            <w:r w:rsidRPr="71003B82">
              <w:t>Quản lý</w:t>
            </w:r>
          </w:p>
        </w:tc>
      </w:tr>
      <w:tr w:rsidR="63F18705" w14:paraId="3069B967" w14:textId="77777777" w:rsidTr="00B33F1E">
        <w:trPr>
          <w:trHeight w:val="300"/>
        </w:trPr>
        <w:tc>
          <w:tcPr>
            <w:tcW w:w="2475" w:type="dxa"/>
          </w:tcPr>
          <w:p w14:paraId="3CC93CF3" w14:textId="5CB4EFD0" w:rsidR="63F18705" w:rsidRDefault="06F2EB99" w:rsidP="008F3813">
            <w:r w:rsidRPr="71003B82">
              <w:t>Tiền điều kiện</w:t>
            </w:r>
          </w:p>
        </w:tc>
        <w:tc>
          <w:tcPr>
            <w:tcW w:w="6592" w:type="dxa"/>
          </w:tcPr>
          <w:p w14:paraId="34E5FCBA" w14:textId="3B0C4A44" w:rsidR="63F18705" w:rsidRDefault="06F2EB99" w:rsidP="008F3813">
            <w:r w:rsidRPr="71003B82">
              <w:t>Nhân viên đã đăng nhập trên hệ thống</w:t>
            </w:r>
          </w:p>
        </w:tc>
      </w:tr>
      <w:tr w:rsidR="63F18705" w14:paraId="057ED433" w14:textId="77777777" w:rsidTr="00B33F1E">
        <w:trPr>
          <w:trHeight w:val="300"/>
        </w:trPr>
        <w:tc>
          <w:tcPr>
            <w:tcW w:w="2475" w:type="dxa"/>
          </w:tcPr>
          <w:p w14:paraId="07C1600A" w14:textId="119B3683" w:rsidR="63F18705" w:rsidRDefault="06F2EB99" w:rsidP="008F3813">
            <w:r w:rsidRPr="71003B82">
              <w:t>Đảm bảo tối thiểu</w:t>
            </w:r>
          </w:p>
        </w:tc>
        <w:tc>
          <w:tcPr>
            <w:tcW w:w="6592" w:type="dxa"/>
          </w:tcPr>
          <w:p w14:paraId="053AC455" w14:textId="5DCC0B7E" w:rsidR="63F18705" w:rsidRDefault="06F2EB99" w:rsidP="008F3813">
            <w:r w:rsidRPr="71003B82">
              <w:t>Hệ thống giữ được các thông tin mà nhân viên đã nhập để tránh phải nhập lại</w:t>
            </w:r>
          </w:p>
        </w:tc>
      </w:tr>
      <w:tr w:rsidR="63F18705" w14:paraId="1819587C" w14:textId="77777777" w:rsidTr="00B33F1E">
        <w:trPr>
          <w:trHeight w:val="583"/>
        </w:trPr>
        <w:tc>
          <w:tcPr>
            <w:tcW w:w="2475" w:type="dxa"/>
          </w:tcPr>
          <w:p w14:paraId="6C21220D" w14:textId="382EB137" w:rsidR="63F18705" w:rsidRDefault="06F2EB99" w:rsidP="008F3813">
            <w:r w:rsidRPr="71003B82">
              <w:t>Hậu điều kiện</w:t>
            </w:r>
          </w:p>
        </w:tc>
        <w:tc>
          <w:tcPr>
            <w:tcW w:w="6592" w:type="dxa"/>
          </w:tcPr>
          <w:p w14:paraId="5D9C3D19" w14:textId="5C45A308" w:rsidR="63F18705" w:rsidRDefault="06F2EB99" w:rsidP="008F3813">
            <w:r w:rsidRPr="71003B82">
              <w:t xml:space="preserve">Đã thêm được </w:t>
            </w:r>
            <w:r w:rsidR="01FC4EC7" w:rsidRPr="71003B82">
              <w:t>dịch vụ</w:t>
            </w:r>
          </w:p>
        </w:tc>
      </w:tr>
      <w:tr w:rsidR="63F18705" w14:paraId="05EC994B" w14:textId="77777777" w:rsidTr="00B33F1E">
        <w:trPr>
          <w:trHeight w:val="300"/>
        </w:trPr>
        <w:tc>
          <w:tcPr>
            <w:tcW w:w="2475" w:type="dxa"/>
          </w:tcPr>
          <w:p w14:paraId="0E7EEE4D" w14:textId="45F70D14" w:rsidR="63F18705" w:rsidRDefault="06F2EB99" w:rsidP="008F3813">
            <w:r w:rsidRPr="71003B82">
              <w:t>Luồng sự kiện chính</w:t>
            </w:r>
          </w:p>
        </w:tc>
        <w:tc>
          <w:tcPr>
            <w:tcW w:w="6592" w:type="dxa"/>
          </w:tcPr>
          <w:p w14:paraId="6067ACBE" w14:textId="31844F05" w:rsidR="63F18705" w:rsidRDefault="06F2EB99" w:rsidP="008F3813">
            <w:r w:rsidRPr="71003B82">
              <w:t xml:space="preserve">1. Tác nhân chọn chức năng quản lý </w:t>
            </w:r>
            <w:r w:rsidR="0D8CF05D" w:rsidRPr="71003B82">
              <w:rPr>
                <w:b/>
                <w:bCs/>
              </w:rPr>
              <w:t>Dịch Vụ</w:t>
            </w:r>
            <w:r w:rsidRPr="71003B82">
              <w:t xml:space="preserve"> trên giao diện quản lý của hệ thống</w:t>
            </w:r>
          </w:p>
          <w:p w14:paraId="35C04FA7" w14:textId="68352FA1" w:rsidR="63F18705" w:rsidRDefault="06F2EB99" w:rsidP="008F3813">
            <w:r w:rsidRPr="71003B82">
              <w:t xml:space="preserve">2. Hệ thống hiển thị giao diện quản lý </w:t>
            </w:r>
            <w:r w:rsidR="0D8CF05D" w:rsidRPr="71003B82">
              <w:rPr>
                <w:b/>
                <w:bCs/>
              </w:rPr>
              <w:t>Dịch Vụ</w:t>
            </w:r>
            <w:r w:rsidRPr="71003B82">
              <w:t xml:space="preserve"> bao gồm một bảng danh sách các </w:t>
            </w:r>
            <w:r w:rsidR="7F5A224A" w:rsidRPr="71003B82">
              <w:rPr>
                <w:b/>
                <w:bCs/>
              </w:rPr>
              <w:t>Dịch Vụ</w:t>
            </w:r>
            <w:r w:rsidRPr="71003B82">
              <w:t xml:space="preserve"> và một nút “</w:t>
            </w:r>
            <w:r w:rsidRPr="71003B82">
              <w:rPr>
                <w:b/>
                <w:bCs/>
              </w:rPr>
              <w:t xml:space="preserve">Thêm </w:t>
            </w:r>
            <w:r w:rsidR="7F5A224A" w:rsidRPr="71003B82">
              <w:rPr>
                <w:b/>
                <w:bCs/>
              </w:rPr>
              <w:t>Dịch Vụ</w:t>
            </w:r>
            <w:r w:rsidRPr="71003B82">
              <w:t>”</w:t>
            </w:r>
          </w:p>
          <w:p w14:paraId="34DB8C89" w14:textId="4430DA09" w:rsidR="63F18705" w:rsidRDefault="06F2EB99" w:rsidP="008F3813">
            <w:r w:rsidRPr="71003B82">
              <w:t>3. Tác nhân nhấn nút “</w:t>
            </w:r>
            <w:r w:rsidRPr="71003B82">
              <w:rPr>
                <w:b/>
                <w:bCs/>
              </w:rPr>
              <w:t xml:space="preserve">Thêm </w:t>
            </w:r>
            <w:r w:rsidR="5D3F1F5C" w:rsidRPr="71003B82">
              <w:rPr>
                <w:b/>
                <w:bCs/>
              </w:rPr>
              <w:t>Dịch Vụ</w:t>
            </w:r>
            <w:r w:rsidRPr="71003B82">
              <w:t>"</w:t>
            </w:r>
          </w:p>
          <w:p w14:paraId="753F4B6F" w14:textId="00A51680" w:rsidR="63F18705" w:rsidRDefault="06F2EB99" w:rsidP="008F3813">
            <w:pPr>
              <w:rPr>
                <w:b/>
                <w:bCs/>
              </w:rPr>
            </w:pPr>
            <w:r w:rsidRPr="71003B82">
              <w:t xml:space="preserve">4. Hệ thống hiển thị giao diện thêm mới </w:t>
            </w:r>
            <w:r w:rsidR="5D3F1F5C" w:rsidRPr="71003B82">
              <w:rPr>
                <w:b/>
                <w:bCs/>
              </w:rPr>
              <w:t>Dịch Vụ</w:t>
            </w:r>
          </w:p>
          <w:p w14:paraId="58C1E995" w14:textId="3E7E0E4B" w:rsidR="63F18705" w:rsidRDefault="06F2EB99" w:rsidP="008F3813">
            <w:pPr>
              <w:rPr>
                <w:b/>
                <w:bCs/>
              </w:rPr>
            </w:pPr>
            <w:r w:rsidRPr="71003B82">
              <w:t xml:space="preserve">5. Tác nhân nhập thông tin về </w:t>
            </w:r>
            <w:r w:rsidR="58FB34AE" w:rsidRPr="71003B82">
              <w:rPr>
                <w:b/>
                <w:bCs/>
              </w:rPr>
              <w:t>Dịch Vụ</w:t>
            </w:r>
            <w:r w:rsidRPr="71003B82">
              <w:t xml:space="preserve"> và nhấn nút “</w:t>
            </w:r>
            <w:r w:rsidRPr="71003B82">
              <w:rPr>
                <w:b/>
                <w:bCs/>
              </w:rPr>
              <w:t>Lưu</w:t>
            </w:r>
            <w:r w:rsidRPr="71003B82">
              <w:t>”</w:t>
            </w:r>
          </w:p>
          <w:p w14:paraId="6C83BA85" w14:textId="0F9D1FD0" w:rsidR="63F18705" w:rsidRDefault="572E8088" w:rsidP="008F3813">
            <w:r w:rsidRPr="71003B82">
              <w:t>6. Hệ thống kiểm tra thông tin và lưu vào cơ sở dữ liệu</w:t>
            </w:r>
          </w:p>
          <w:p w14:paraId="0EFEC9BE" w14:textId="1E2B0E6F" w:rsidR="0A9C80F4" w:rsidRDefault="13711E53" w:rsidP="008F3813">
            <w:r w:rsidRPr="71003B82">
              <w:t xml:space="preserve">6. Hệ thống lưu vào cơ sở dữ liệu </w:t>
            </w:r>
          </w:p>
          <w:p w14:paraId="2BC68D2F" w14:textId="226D616A" w:rsidR="0A9C80F4" w:rsidRDefault="13711E53" w:rsidP="008F3813">
            <w:r w:rsidRPr="71003B82">
              <w:t>7. Hệ thống lưu thành công</w:t>
            </w:r>
          </w:p>
          <w:p w14:paraId="0260D3E7" w14:textId="63F5C217" w:rsidR="63F18705" w:rsidRDefault="13711E53" w:rsidP="008F3813">
            <w:r w:rsidRPr="71003B82">
              <w:t>8</w:t>
            </w:r>
            <w:r w:rsidR="572E8088" w:rsidRPr="71003B82">
              <w:t xml:space="preserve">. Hệ thống thông báo thêm </w:t>
            </w:r>
            <w:r w:rsidR="0870E288" w:rsidRPr="71003B82">
              <w:t>dịch vụ</w:t>
            </w:r>
            <w:r w:rsidR="572E8088" w:rsidRPr="71003B82">
              <w:t xml:space="preserve"> thành công</w:t>
            </w:r>
          </w:p>
        </w:tc>
      </w:tr>
      <w:tr w:rsidR="63F18705" w14:paraId="7F5C1348" w14:textId="77777777" w:rsidTr="00B33F1E">
        <w:trPr>
          <w:trHeight w:val="300"/>
        </w:trPr>
        <w:tc>
          <w:tcPr>
            <w:tcW w:w="2475" w:type="dxa"/>
          </w:tcPr>
          <w:p w14:paraId="14F2F596" w14:textId="485D4BDE" w:rsidR="63F18705" w:rsidRDefault="06F2EB99" w:rsidP="008F3813">
            <w:r w:rsidRPr="71003B82">
              <w:t>Ngoại lệ</w:t>
            </w:r>
          </w:p>
        </w:tc>
        <w:tc>
          <w:tcPr>
            <w:tcW w:w="6592" w:type="dxa"/>
          </w:tcPr>
          <w:p w14:paraId="7C8EDADD" w14:textId="4ACE3014" w:rsidR="63F18705" w:rsidRDefault="2A2EE50E" w:rsidP="008F3813">
            <w:r w:rsidRPr="71003B82">
              <w:t xml:space="preserve">7.1. Hệ thống lưu thất bại </w:t>
            </w:r>
          </w:p>
          <w:p w14:paraId="0D37D9DA" w14:textId="34D16470" w:rsidR="63F18705" w:rsidRDefault="2A2EE50E" w:rsidP="008F3813">
            <w:pPr>
              <w:keepNext/>
            </w:pPr>
            <w:r w:rsidRPr="71003B82">
              <w:t xml:space="preserve">    7.1.1. Hệ thống thông báo lỗi và trở lại bước 4 của luồng sự kiện chính</w:t>
            </w:r>
          </w:p>
        </w:tc>
      </w:tr>
    </w:tbl>
    <w:p w14:paraId="4325CAAD" w14:textId="60EDB35A" w:rsidR="63F18705" w:rsidRPr="00C222C1" w:rsidRDefault="00C222C1" w:rsidP="00C222C1">
      <w:pPr>
        <w:pStyle w:val="Caption"/>
        <w:jc w:val="center"/>
        <w:rPr>
          <w:color w:val="FFFFFF" w:themeColor="background1"/>
        </w:rPr>
      </w:pPr>
      <w:bookmarkStart w:id="170" w:name="_Toc153743964"/>
      <w:bookmarkStart w:id="171" w:name="_Toc154606934"/>
      <w:r w:rsidRPr="00C222C1">
        <w:rPr>
          <w:color w:val="FFFFFF" w:themeColor="background1"/>
        </w:rPr>
        <w:t>Bảng 3.</w:t>
      </w:r>
      <w:r w:rsidRPr="00C222C1">
        <w:rPr>
          <w:color w:val="FFFFFF" w:themeColor="background1"/>
        </w:rPr>
        <w:fldChar w:fldCharType="begin"/>
      </w:r>
      <w:r w:rsidRPr="00C222C1">
        <w:rPr>
          <w:color w:val="FFFFFF" w:themeColor="background1"/>
        </w:rPr>
        <w:instrText xml:space="preserve"> SEQ Bảng_3. \* ARABIC </w:instrText>
      </w:r>
      <w:r w:rsidRPr="00C222C1">
        <w:rPr>
          <w:color w:val="FFFFFF" w:themeColor="background1"/>
        </w:rPr>
        <w:fldChar w:fldCharType="separate"/>
      </w:r>
      <w:r w:rsidR="001F010E">
        <w:rPr>
          <w:color w:val="FFFFFF" w:themeColor="background1"/>
        </w:rPr>
        <w:t>13</w:t>
      </w:r>
      <w:r w:rsidRPr="00C222C1">
        <w:rPr>
          <w:color w:val="FFFFFF" w:themeColor="background1"/>
        </w:rPr>
        <w:fldChar w:fldCharType="end"/>
      </w:r>
      <w:r w:rsidRPr="00C222C1">
        <w:rPr>
          <w:color w:val="FFFFFF" w:themeColor="background1"/>
        </w:rPr>
        <w:t>. Kịch bản ca sử dụng thêm mới dịch vụ</w:t>
      </w:r>
      <w:bookmarkEnd w:id="170"/>
      <w:bookmarkEnd w:id="171"/>
    </w:p>
    <w:p w14:paraId="6C0B28ED" w14:textId="21487BBA" w:rsidR="63F18705" w:rsidRDefault="63F18705" w:rsidP="00AE1DE5">
      <w:pPr>
        <w:spacing w:line="26" w:lineRule="atLeast"/>
      </w:pPr>
    </w:p>
    <w:p w14:paraId="3A2A80D6" w14:textId="18D6BD3A" w:rsidR="63F18705" w:rsidRDefault="63F18705" w:rsidP="00AE1DE5">
      <w:pPr>
        <w:spacing w:line="26" w:lineRule="atLeast"/>
      </w:pPr>
    </w:p>
    <w:p w14:paraId="11A0D0B0" w14:textId="668C3686" w:rsidR="63F18705" w:rsidRDefault="63F18705" w:rsidP="00AE1DE5">
      <w:pPr>
        <w:spacing w:line="26" w:lineRule="atLeast"/>
      </w:pPr>
    </w:p>
    <w:p w14:paraId="4E9B3E37" w14:textId="2834F5CE" w:rsidR="63F18705" w:rsidRDefault="63F18705" w:rsidP="00AE1DE5">
      <w:pPr>
        <w:spacing w:line="26" w:lineRule="atLeast"/>
      </w:pPr>
    </w:p>
    <w:p w14:paraId="382D1CC4" w14:textId="32632ADF" w:rsidR="63F18705" w:rsidRDefault="63F18705" w:rsidP="00AE1DE5">
      <w:pPr>
        <w:spacing w:line="26" w:lineRule="atLeast"/>
      </w:pPr>
    </w:p>
    <w:p w14:paraId="0D43E704" w14:textId="265A5830" w:rsidR="002673CF" w:rsidRDefault="002673CF" w:rsidP="00AE1DE5">
      <w:pPr>
        <w:spacing w:line="26" w:lineRule="atLeast"/>
        <w:jc w:val="left"/>
      </w:pPr>
    </w:p>
    <w:p w14:paraId="5A7C4025" w14:textId="77777777" w:rsidR="007377BE" w:rsidRDefault="007377BE">
      <w:pPr>
        <w:spacing w:before="0" w:after="160"/>
        <w:jc w:val="left"/>
      </w:pPr>
      <w:r>
        <w:br w:type="page"/>
      </w:r>
    </w:p>
    <w:p w14:paraId="7444098F" w14:textId="0FB2D403" w:rsidR="22910C05" w:rsidRDefault="36F59994" w:rsidP="008F3813">
      <w:pPr>
        <w:spacing w:line="26" w:lineRule="atLeast"/>
      </w:pPr>
      <w:r w:rsidRPr="71003B82">
        <w:lastRenderedPageBreak/>
        <w:t>3.1.4.</w:t>
      </w:r>
      <w:r w:rsidR="5231E046" w:rsidRPr="71003B82">
        <w:t>1</w:t>
      </w:r>
      <w:r w:rsidR="00AE1DE5">
        <w:rPr>
          <w:lang w:val="en-US"/>
        </w:rPr>
        <w:t>3</w:t>
      </w:r>
      <w:r w:rsidR="5FD062BE" w:rsidRPr="71003B82">
        <w:t xml:space="preserve"> Kịch bản ca sử dụng chỉnh sửa thông tin </w:t>
      </w:r>
      <w:r w:rsidR="10F9407B" w:rsidRPr="71003B82">
        <w:t>dịch vụ</w:t>
      </w:r>
    </w:p>
    <w:tbl>
      <w:tblPr>
        <w:tblStyle w:val="TableGrid"/>
        <w:tblW w:w="9067" w:type="dxa"/>
        <w:tblLayout w:type="fixed"/>
        <w:tblLook w:val="06A0" w:firstRow="1" w:lastRow="0" w:firstColumn="1" w:lastColumn="0" w:noHBand="1" w:noVBand="1"/>
      </w:tblPr>
      <w:tblGrid>
        <w:gridCol w:w="2475"/>
        <w:gridCol w:w="6592"/>
      </w:tblGrid>
      <w:tr w:rsidR="63F18705" w14:paraId="1B083A5F" w14:textId="77777777" w:rsidTr="00B33F1E">
        <w:trPr>
          <w:trHeight w:val="300"/>
        </w:trPr>
        <w:tc>
          <w:tcPr>
            <w:tcW w:w="2475" w:type="dxa"/>
          </w:tcPr>
          <w:p w14:paraId="2C3C3BB0" w14:textId="56BE2438" w:rsidR="63F18705" w:rsidRDefault="06F2EB99" w:rsidP="008F3813">
            <w:r w:rsidRPr="71003B82">
              <w:t>Tên ca sử dụng</w:t>
            </w:r>
          </w:p>
        </w:tc>
        <w:tc>
          <w:tcPr>
            <w:tcW w:w="6592" w:type="dxa"/>
          </w:tcPr>
          <w:p w14:paraId="006F4AE9" w14:textId="2908368B" w:rsidR="63F18705" w:rsidRDefault="06F2EB99" w:rsidP="008F3813">
            <w:r w:rsidRPr="71003B82">
              <w:t xml:space="preserve">Chỉnh sửa thông tin </w:t>
            </w:r>
            <w:r w:rsidR="10F9407B" w:rsidRPr="71003B82">
              <w:t>dịch vụ</w:t>
            </w:r>
          </w:p>
        </w:tc>
      </w:tr>
      <w:tr w:rsidR="63F18705" w14:paraId="29DBCC81" w14:textId="77777777" w:rsidTr="00B33F1E">
        <w:trPr>
          <w:trHeight w:val="300"/>
        </w:trPr>
        <w:tc>
          <w:tcPr>
            <w:tcW w:w="2475" w:type="dxa"/>
          </w:tcPr>
          <w:p w14:paraId="38A2AF10" w14:textId="50945087" w:rsidR="63F18705" w:rsidRDefault="06F2EB99" w:rsidP="008F3813">
            <w:r w:rsidRPr="71003B82">
              <w:t>Tên tác nhân</w:t>
            </w:r>
          </w:p>
        </w:tc>
        <w:tc>
          <w:tcPr>
            <w:tcW w:w="6592" w:type="dxa"/>
          </w:tcPr>
          <w:p w14:paraId="5D72CBC1" w14:textId="364EFD1D" w:rsidR="63F18705" w:rsidRDefault="459E1430" w:rsidP="008F3813">
            <w:r w:rsidRPr="71003B82">
              <w:t>Quản lý</w:t>
            </w:r>
          </w:p>
        </w:tc>
      </w:tr>
      <w:tr w:rsidR="63F18705" w14:paraId="0B9085EC" w14:textId="77777777" w:rsidTr="00B33F1E">
        <w:trPr>
          <w:trHeight w:val="300"/>
        </w:trPr>
        <w:tc>
          <w:tcPr>
            <w:tcW w:w="2475" w:type="dxa"/>
          </w:tcPr>
          <w:p w14:paraId="11C8219B" w14:textId="5CB4EFD0" w:rsidR="63F18705" w:rsidRDefault="06F2EB99" w:rsidP="008F3813">
            <w:r w:rsidRPr="71003B82">
              <w:t>Tiền điều kiện</w:t>
            </w:r>
          </w:p>
        </w:tc>
        <w:tc>
          <w:tcPr>
            <w:tcW w:w="6592" w:type="dxa"/>
          </w:tcPr>
          <w:p w14:paraId="221BEEF4" w14:textId="3B0C4A44" w:rsidR="63F18705" w:rsidRDefault="06F2EB99" w:rsidP="008F3813">
            <w:r w:rsidRPr="71003B82">
              <w:t>Nhân viên đã đăng nhập trên hệ thống</w:t>
            </w:r>
          </w:p>
        </w:tc>
      </w:tr>
      <w:tr w:rsidR="63F18705" w14:paraId="17863C34" w14:textId="77777777" w:rsidTr="00B33F1E">
        <w:trPr>
          <w:trHeight w:val="300"/>
        </w:trPr>
        <w:tc>
          <w:tcPr>
            <w:tcW w:w="2475" w:type="dxa"/>
          </w:tcPr>
          <w:p w14:paraId="568A3AEB" w14:textId="119B3683" w:rsidR="63F18705" w:rsidRDefault="06F2EB99" w:rsidP="008F3813">
            <w:r w:rsidRPr="71003B82">
              <w:t>Đảm bảo tối thiểu</w:t>
            </w:r>
          </w:p>
        </w:tc>
        <w:tc>
          <w:tcPr>
            <w:tcW w:w="6592" w:type="dxa"/>
          </w:tcPr>
          <w:p w14:paraId="1D671020" w14:textId="3199FC1C" w:rsidR="63F18705" w:rsidRDefault="06F2EB99" w:rsidP="008F3813">
            <w:r w:rsidRPr="71003B82">
              <w:t>Hệ thống giữ được các thông tin mà nhân viên đã nhập để tránh phải nhập lại</w:t>
            </w:r>
          </w:p>
        </w:tc>
      </w:tr>
      <w:tr w:rsidR="63F18705" w14:paraId="0370355E" w14:textId="77777777" w:rsidTr="00B33F1E">
        <w:trPr>
          <w:trHeight w:val="300"/>
        </w:trPr>
        <w:tc>
          <w:tcPr>
            <w:tcW w:w="2475" w:type="dxa"/>
          </w:tcPr>
          <w:p w14:paraId="1DE30672" w14:textId="382EB137" w:rsidR="63F18705" w:rsidRDefault="06F2EB99" w:rsidP="008F3813">
            <w:r w:rsidRPr="71003B82">
              <w:t>Hậu điều kiện</w:t>
            </w:r>
          </w:p>
        </w:tc>
        <w:tc>
          <w:tcPr>
            <w:tcW w:w="6592" w:type="dxa"/>
          </w:tcPr>
          <w:p w14:paraId="1E80AABE" w14:textId="482F2743" w:rsidR="63F18705" w:rsidRDefault="06F2EB99" w:rsidP="008F3813">
            <w:r w:rsidRPr="71003B82">
              <w:t xml:space="preserve">Đã cập nhật được thông tin </w:t>
            </w:r>
            <w:r w:rsidR="4F1D7AF5" w:rsidRPr="71003B82">
              <w:t>dịch vụ</w:t>
            </w:r>
          </w:p>
        </w:tc>
      </w:tr>
      <w:tr w:rsidR="63F18705" w14:paraId="3842D8AA" w14:textId="77777777" w:rsidTr="00B33F1E">
        <w:trPr>
          <w:trHeight w:val="300"/>
        </w:trPr>
        <w:tc>
          <w:tcPr>
            <w:tcW w:w="2475" w:type="dxa"/>
          </w:tcPr>
          <w:p w14:paraId="1AB662AF" w14:textId="45F70D14" w:rsidR="63F18705" w:rsidRDefault="06F2EB99" w:rsidP="008F3813">
            <w:r w:rsidRPr="71003B82">
              <w:t>Luồng sự kiện chính</w:t>
            </w:r>
          </w:p>
        </w:tc>
        <w:tc>
          <w:tcPr>
            <w:tcW w:w="6592" w:type="dxa"/>
          </w:tcPr>
          <w:p w14:paraId="483CD149" w14:textId="6378D565" w:rsidR="63F18705" w:rsidRDefault="06F2EB99" w:rsidP="008F3813">
            <w:r w:rsidRPr="71003B82">
              <w:t xml:space="preserve">1. Tác nhân chọn chức năng quản lý </w:t>
            </w:r>
            <w:r w:rsidR="22EC6506" w:rsidRPr="71003B82">
              <w:rPr>
                <w:b/>
                <w:bCs/>
              </w:rPr>
              <w:t>Dịch Vụ</w:t>
            </w:r>
            <w:r w:rsidRPr="71003B82">
              <w:t xml:space="preserve"> trên giao diện quản lý của hệ thống</w:t>
            </w:r>
          </w:p>
          <w:p w14:paraId="5B037EF3" w14:textId="3336EF12" w:rsidR="63F18705" w:rsidRDefault="06F2EB99" w:rsidP="008F3813">
            <w:pPr>
              <w:rPr>
                <w:b/>
                <w:bCs/>
              </w:rPr>
            </w:pPr>
            <w:r w:rsidRPr="71003B82">
              <w:t xml:space="preserve">2. Hệ thống hiển thị giao diện quản lý </w:t>
            </w:r>
            <w:r w:rsidR="1D4DB258" w:rsidRPr="71003B82">
              <w:rPr>
                <w:b/>
                <w:bCs/>
              </w:rPr>
              <w:t>Dịch Vụ</w:t>
            </w:r>
            <w:r w:rsidRPr="71003B82">
              <w:t xml:space="preserve"> bao gồm một bảng danh sách các </w:t>
            </w:r>
            <w:r w:rsidR="1D4DB258" w:rsidRPr="71003B82">
              <w:rPr>
                <w:b/>
                <w:bCs/>
              </w:rPr>
              <w:t>Dịch Vụ</w:t>
            </w:r>
            <w:r w:rsidRPr="71003B82">
              <w:t xml:space="preserve"> và một nút “</w:t>
            </w:r>
            <w:r w:rsidRPr="71003B82">
              <w:rPr>
                <w:b/>
                <w:bCs/>
              </w:rPr>
              <w:t xml:space="preserve">Thêm </w:t>
            </w:r>
            <w:r w:rsidR="61E87C4D" w:rsidRPr="71003B82">
              <w:rPr>
                <w:b/>
                <w:bCs/>
              </w:rPr>
              <w:t>Dịch Vụ</w:t>
            </w:r>
            <w:r w:rsidRPr="71003B82">
              <w:t>”</w:t>
            </w:r>
          </w:p>
          <w:p w14:paraId="596461EC" w14:textId="2DC980CD" w:rsidR="63F18705" w:rsidRDefault="62A71671" w:rsidP="008F3813">
            <w:pPr>
              <w:rPr>
                <w:b/>
                <w:bCs/>
              </w:rPr>
            </w:pPr>
            <w:r w:rsidRPr="71003B82">
              <w:t>3</w:t>
            </w:r>
            <w:r w:rsidR="572E8088" w:rsidRPr="71003B82">
              <w:t>. Tác nhân nhấn nút “</w:t>
            </w:r>
            <w:r w:rsidR="471A1531" w:rsidRPr="71003B82">
              <w:rPr>
                <w:b/>
                <w:bCs/>
              </w:rPr>
              <w:t>Xem chi tiết</w:t>
            </w:r>
            <w:r w:rsidR="572E8088" w:rsidRPr="71003B82">
              <w:t xml:space="preserve">” trên hàng cần cập nhật thông tin trong danh sách các </w:t>
            </w:r>
            <w:r w:rsidR="4E96A87E" w:rsidRPr="71003B82">
              <w:rPr>
                <w:b/>
                <w:bCs/>
              </w:rPr>
              <w:t>Dịch Vụ</w:t>
            </w:r>
          </w:p>
          <w:p w14:paraId="664A2370" w14:textId="4E00252A" w:rsidR="63F18705" w:rsidRDefault="62A71671" w:rsidP="008F3813">
            <w:r w:rsidRPr="71003B82">
              <w:t>4</w:t>
            </w:r>
            <w:r w:rsidR="572E8088" w:rsidRPr="71003B82">
              <w:t xml:space="preserve">. Hệ thống hiển thị giao diện chỉnh sửa thông tin </w:t>
            </w:r>
            <w:r w:rsidR="6927BC70" w:rsidRPr="71003B82">
              <w:rPr>
                <w:b/>
                <w:bCs/>
              </w:rPr>
              <w:t>Dịch Vụ</w:t>
            </w:r>
            <w:r w:rsidR="572E8088" w:rsidRPr="71003B82">
              <w:t xml:space="preserve"> tương ứng</w:t>
            </w:r>
          </w:p>
          <w:p w14:paraId="3307C9CC" w14:textId="5A708E86" w:rsidR="63F18705" w:rsidRDefault="65F2A61B" w:rsidP="008F3813">
            <w:pPr>
              <w:rPr>
                <w:b/>
                <w:bCs/>
              </w:rPr>
            </w:pPr>
            <w:r w:rsidRPr="71003B82">
              <w:t>5</w:t>
            </w:r>
            <w:r w:rsidR="572E8088" w:rsidRPr="71003B82">
              <w:t xml:space="preserve">. Tác nhân thực hiện cập nhật thông tin về </w:t>
            </w:r>
            <w:r w:rsidR="6927BC70" w:rsidRPr="71003B82">
              <w:rPr>
                <w:b/>
                <w:bCs/>
              </w:rPr>
              <w:t>Dịch Vụ</w:t>
            </w:r>
            <w:r w:rsidR="572E8088" w:rsidRPr="71003B82">
              <w:rPr>
                <w:b/>
                <w:bCs/>
              </w:rPr>
              <w:t xml:space="preserve"> </w:t>
            </w:r>
            <w:r w:rsidR="572E8088" w:rsidRPr="71003B82">
              <w:t>và nhấn nút “</w:t>
            </w:r>
            <w:r w:rsidR="572E8088" w:rsidRPr="71003B82">
              <w:rPr>
                <w:b/>
                <w:bCs/>
              </w:rPr>
              <w:t>Lưu</w:t>
            </w:r>
            <w:r w:rsidR="572E8088" w:rsidRPr="71003B82">
              <w:t>”</w:t>
            </w:r>
          </w:p>
          <w:p w14:paraId="368C2479" w14:textId="59E4F17A" w:rsidR="449E70D3" w:rsidRDefault="61316462" w:rsidP="008F3813">
            <w:r w:rsidRPr="71003B82">
              <w:t xml:space="preserve">6. Hệ thống lưu vào cơ sở dữ liệu </w:t>
            </w:r>
          </w:p>
          <w:p w14:paraId="64086BCC" w14:textId="6BAFEEA5" w:rsidR="449E70D3" w:rsidRDefault="61316462" w:rsidP="008F3813">
            <w:r w:rsidRPr="71003B82">
              <w:t>7. Hệ thống lưu thành công</w:t>
            </w:r>
          </w:p>
          <w:p w14:paraId="55C6E443" w14:textId="731934D3" w:rsidR="63F18705" w:rsidRDefault="21ECD384" w:rsidP="008F3813">
            <w:r w:rsidRPr="71003B82">
              <w:t>8</w:t>
            </w:r>
            <w:r w:rsidR="572E8088" w:rsidRPr="71003B82">
              <w:t xml:space="preserve">. Hệ thống thông báo cập nhật thông tin </w:t>
            </w:r>
            <w:r w:rsidR="305A7708" w:rsidRPr="71003B82">
              <w:t>dịch vụ</w:t>
            </w:r>
            <w:r w:rsidR="572E8088" w:rsidRPr="71003B82">
              <w:t xml:space="preserve"> thành công</w:t>
            </w:r>
          </w:p>
        </w:tc>
      </w:tr>
      <w:tr w:rsidR="63F18705" w14:paraId="40EA1737" w14:textId="77777777" w:rsidTr="00B33F1E">
        <w:trPr>
          <w:trHeight w:val="300"/>
        </w:trPr>
        <w:tc>
          <w:tcPr>
            <w:tcW w:w="2475" w:type="dxa"/>
          </w:tcPr>
          <w:p w14:paraId="47A8CCF1" w14:textId="485D4BDE" w:rsidR="63F18705" w:rsidRDefault="06F2EB99" w:rsidP="008F3813">
            <w:r w:rsidRPr="71003B82">
              <w:t>Ngoại lệ</w:t>
            </w:r>
          </w:p>
        </w:tc>
        <w:tc>
          <w:tcPr>
            <w:tcW w:w="6592" w:type="dxa"/>
          </w:tcPr>
          <w:p w14:paraId="6B76ED69" w14:textId="1C9747F0" w:rsidR="63F18705" w:rsidRDefault="3BCA6236" w:rsidP="008F3813">
            <w:r w:rsidRPr="71003B82">
              <w:t xml:space="preserve">7.1. Hệ thống lưu thất bại </w:t>
            </w:r>
          </w:p>
          <w:p w14:paraId="0AFC2AAA" w14:textId="72F5E321" w:rsidR="63F18705" w:rsidRPr="00364BB9" w:rsidRDefault="3BCA6236" w:rsidP="008F3813">
            <w:pPr>
              <w:keepNext/>
              <w:rPr>
                <w:lang w:val="en-US"/>
              </w:rPr>
            </w:pPr>
            <w:r w:rsidRPr="71003B82">
              <w:t xml:space="preserve">    7.1.1. Hệ thống thông báo lỗi và trở lại bước 4 của luồng sự kiện chín</w:t>
            </w:r>
            <w:r w:rsidR="00364BB9">
              <w:rPr>
                <w:lang w:val="en-US"/>
              </w:rPr>
              <w:t>h</w:t>
            </w:r>
          </w:p>
        </w:tc>
      </w:tr>
    </w:tbl>
    <w:p w14:paraId="1EA2B16E" w14:textId="63E3976C" w:rsidR="63F18705" w:rsidRPr="00C222C1" w:rsidRDefault="00C222C1" w:rsidP="00C222C1">
      <w:pPr>
        <w:pStyle w:val="Caption"/>
        <w:jc w:val="center"/>
        <w:rPr>
          <w:color w:val="FFFFFF" w:themeColor="background1"/>
        </w:rPr>
      </w:pPr>
      <w:bookmarkStart w:id="172" w:name="_Toc153743965"/>
      <w:bookmarkStart w:id="173" w:name="_Toc154606935"/>
      <w:r w:rsidRPr="00C222C1">
        <w:rPr>
          <w:color w:val="FFFFFF" w:themeColor="background1"/>
        </w:rPr>
        <w:t>Bảng 3.</w:t>
      </w:r>
      <w:r w:rsidRPr="00C222C1">
        <w:rPr>
          <w:color w:val="FFFFFF" w:themeColor="background1"/>
        </w:rPr>
        <w:fldChar w:fldCharType="begin"/>
      </w:r>
      <w:r w:rsidRPr="00C222C1">
        <w:rPr>
          <w:color w:val="FFFFFF" w:themeColor="background1"/>
        </w:rPr>
        <w:instrText xml:space="preserve"> SEQ Bảng_3. \* ARABIC </w:instrText>
      </w:r>
      <w:r w:rsidRPr="00C222C1">
        <w:rPr>
          <w:color w:val="FFFFFF" w:themeColor="background1"/>
        </w:rPr>
        <w:fldChar w:fldCharType="separate"/>
      </w:r>
      <w:r w:rsidR="001F010E">
        <w:rPr>
          <w:color w:val="FFFFFF" w:themeColor="background1"/>
        </w:rPr>
        <w:t>14</w:t>
      </w:r>
      <w:r w:rsidRPr="00C222C1">
        <w:rPr>
          <w:color w:val="FFFFFF" w:themeColor="background1"/>
        </w:rPr>
        <w:fldChar w:fldCharType="end"/>
      </w:r>
      <w:r w:rsidRPr="00C222C1">
        <w:rPr>
          <w:color w:val="FFFFFF" w:themeColor="background1"/>
        </w:rPr>
        <w:t>. Kịch bản ca sử dụng chỉnh sửa thông tin dịch vụ</w:t>
      </w:r>
      <w:bookmarkEnd w:id="172"/>
      <w:bookmarkEnd w:id="173"/>
    </w:p>
    <w:p w14:paraId="46FE480F" w14:textId="63AC393C" w:rsidR="63F18705" w:rsidRDefault="63F18705" w:rsidP="00AE1DE5">
      <w:pPr>
        <w:spacing w:line="26" w:lineRule="atLeast"/>
      </w:pPr>
    </w:p>
    <w:p w14:paraId="5A91D8A6" w14:textId="0B4DFFF1" w:rsidR="63F18705" w:rsidRDefault="63F18705" w:rsidP="00AE1DE5">
      <w:pPr>
        <w:spacing w:line="26" w:lineRule="atLeast"/>
      </w:pPr>
    </w:p>
    <w:p w14:paraId="108398F5" w14:textId="35F30B2C" w:rsidR="63F18705" w:rsidRDefault="63F18705" w:rsidP="00AE1DE5">
      <w:pPr>
        <w:spacing w:line="26" w:lineRule="atLeast"/>
      </w:pPr>
    </w:p>
    <w:p w14:paraId="70247D27" w14:textId="0FC9BFB3" w:rsidR="7AFF9665" w:rsidRDefault="7AFF9665" w:rsidP="00AE1DE5">
      <w:pPr>
        <w:spacing w:line="26" w:lineRule="atLeast"/>
      </w:pPr>
    </w:p>
    <w:p w14:paraId="0104FD9D" w14:textId="77777777" w:rsidR="007377BE" w:rsidRDefault="007377BE">
      <w:pPr>
        <w:spacing w:before="0" w:after="160"/>
        <w:jc w:val="left"/>
      </w:pPr>
      <w:r>
        <w:br w:type="page"/>
      </w:r>
    </w:p>
    <w:p w14:paraId="495F782B" w14:textId="08CB799C" w:rsidR="22910C05" w:rsidRDefault="36F59994" w:rsidP="008F3813">
      <w:pPr>
        <w:spacing w:line="26" w:lineRule="atLeast"/>
      </w:pPr>
      <w:r w:rsidRPr="71003B82">
        <w:lastRenderedPageBreak/>
        <w:t>3.1.4.</w:t>
      </w:r>
      <w:r w:rsidR="69469426" w:rsidRPr="71003B82">
        <w:t>1</w:t>
      </w:r>
      <w:r w:rsidR="00AE1DE5">
        <w:rPr>
          <w:lang w:val="en-US"/>
        </w:rPr>
        <w:t>4</w:t>
      </w:r>
      <w:r w:rsidR="23CC1FB0" w:rsidRPr="71003B82">
        <w:t xml:space="preserve"> Kịch bản ca sử dụng thêm mới cửa hàng</w:t>
      </w:r>
    </w:p>
    <w:tbl>
      <w:tblPr>
        <w:tblStyle w:val="TableGrid"/>
        <w:tblW w:w="9067" w:type="dxa"/>
        <w:tblLayout w:type="fixed"/>
        <w:tblLook w:val="06A0" w:firstRow="1" w:lastRow="0" w:firstColumn="1" w:lastColumn="0" w:noHBand="1" w:noVBand="1"/>
      </w:tblPr>
      <w:tblGrid>
        <w:gridCol w:w="2475"/>
        <w:gridCol w:w="6592"/>
      </w:tblGrid>
      <w:tr w:rsidR="63F18705" w14:paraId="1CD4D2E3" w14:textId="77777777" w:rsidTr="00B33F1E">
        <w:trPr>
          <w:trHeight w:val="300"/>
        </w:trPr>
        <w:tc>
          <w:tcPr>
            <w:tcW w:w="2475" w:type="dxa"/>
          </w:tcPr>
          <w:p w14:paraId="3F4B5C04" w14:textId="56BE2438" w:rsidR="63F18705" w:rsidRDefault="06F2EB99" w:rsidP="008F3813">
            <w:r w:rsidRPr="71003B82">
              <w:t>Tên ca sử dụng</w:t>
            </w:r>
          </w:p>
        </w:tc>
        <w:tc>
          <w:tcPr>
            <w:tcW w:w="6592" w:type="dxa"/>
          </w:tcPr>
          <w:p w14:paraId="0B445B04" w14:textId="54449EEC" w:rsidR="63F18705" w:rsidRDefault="06F2EB99" w:rsidP="008F3813">
            <w:r w:rsidRPr="71003B82">
              <w:t xml:space="preserve">Thêm mới </w:t>
            </w:r>
            <w:r w:rsidR="2E1CFC6B" w:rsidRPr="71003B82">
              <w:t>cửa hàng</w:t>
            </w:r>
          </w:p>
        </w:tc>
      </w:tr>
      <w:tr w:rsidR="63F18705" w14:paraId="21D640A4" w14:textId="77777777" w:rsidTr="00B33F1E">
        <w:trPr>
          <w:trHeight w:val="300"/>
        </w:trPr>
        <w:tc>
          <w:tcPr>
            <w:tcW w:w="2475" w:type="dxa"/>
          </w:tcPr>
          <w:p w14:paraId="4D3C9C0D" w14:textId="50945087" w:rsidR="63F18705" w:rsidRDefault="06F2EB99" w:rsidP="008F3813">
            <w:r w:rsidRPr="71003B82">
              <w:t>Tên tác nhân</w:t>
            </w:r>
          </w:p>
        </w:tc>
        <w:tc>
          <w:tcPr>
            <w:tcW w:w="6592" w:type="dxa"/>
          </w:tcPr>
          <w:p w14:paraId="511D5AAD" w14:textId="5CEEA0DF" w:rsidR="63F18705" w:rsidRDefault="7B6633CB" w:rsidP="008F3813">
            <w:r w:rsidRPr="71003B82">
              <w:t>Quản lý</w:t>
            </w:r>
          </w:p>
        </w:tc>
      </w:tr>
      <w:tr w:rsidR="63F18705" w14:paraId="1BAE717D" w14:textId="77777777" w:rsidTr="00B33F1E">
        <w:trPr>
          <w:trHeight w:val="300"/>
        </w:trPr>
        <w:tc>
          <w:tcPr>
            <w:tcW w:w="2475" w:type="dxa"/>
          </w:tcPr>
          <w:p w14:paraId="79D5C16D" w14:textId="5CB4EFD0" w:rsidR="63F18705" w:rsidRDefault="06F2EB99" w:rsidP="008F3813">
            <w:r w:rsidRPr="71003B82">
              <w:t>Tiền điều kiện</w:t>
            </w:r>
          </w:p>
        </w:tc>
        <w:tc>
          <w:tcPr>
            <w:tcW w:w="6592" w:type="dxa"/>
          </w:tcPr>
          <w:p w14:paraId="03F79A9E" w14:textId="3B0C4A44" w:rsidR="63F18705" w:rsidRDefault="06F2EB99" w:rsidP="008F3813">
            <w:r w:rsidRPr="71003B82">
              <w:t>Nhân viên đã đăng nhập trên hệ thống</w:t>
            </w:r>
          </w:p>
        </w:tc>
      </w:tr>
      <w:tr w:rsidR="63F18705" w14:paraId="2D361064" w14:textId="77777777" w:rsidTr="00B33F1E">
        <w:trPr>
          <w:trHeight w:val="300"/>
        </w:trPr>
        <w:tc>
          <w:tcPr>
            <w:tcW w:w="2475" w:type="dxa"/>
          </w:tcPr>
          <w:p w14:paraId="5C3FCDD9" w14:textId="119B3683" w:rsidR="63F18705" w:rsidRDefault="06F2EB99" w:rsidP="008F3813">
            <w:r w:rsidRPr="71003B82">
              <w:t>Đảm bảo tối thiểu</w:t>
            </w:r>
          </w:p>
        </w:tc>
        <w:tc>
          <w:tcPr>
            <w:tcW w:w="6592" w:type="dxa"/>
          </w:tcPr>
          <w:p w14:paraId="03E82E08" w14:textId="5DCC0B7E" w:rsidR="63F18705" w:rsidRDefault="06F2EB99" w:rsidP="008F3813">
            <w:r w:rsidRPr="71003B82">
              <w:t>Hệ thống giữ được các thông tin mà nhân viên đã nhập để tránh phải nhập lại</w:t>
            </w:r>
          </w:p>
        </w:tc>
      </w:tr>
      <w:tr w:rsidR="63F18705" w14:paraId="006346D3" w14:textId="77777777" w:rsidTr="00B33F1E">
        <w:trPr>
          <w:trHeight w:val="583"/>
        </w:trPr>
        <w:tc>
          <w:tcPr>
            <w:tcW w:w="2475" w:type="dxa"/>
          </w:tcPr>
          <w:p w14:paraId="448C2CF6" w14:textId="382EB137" w:rsidR="63F18705" w:rsidRDefault="06F2EB99" w:rsidP="008F3813">
            <w:r w:rsidRPr="71003B82">
              <w:t>Hậu điều kiện</w:t>
            </w:r>
          </w:p>
        </w:tc>
        <w:tc>
          <w:tcPr>
            <w:tcW w:w="6592" w:type="dxa"/>
          </w:tcPr>
          <w:p w14:paraId="65B625F2" w14:textId="6A9137E1" w:rsidR="63F18705" w:rsidRDefault="06F2EB99" w:rsidP="008F3813">
            <w:r w:rsidRPr="71003B82">
              <w:t xml:space="preserve">Đã thêm được </w:t>
            </w:r>
            <w:r w:rsidR="2E1CFC6B" w:rsidRPr="71003B82">
              <w:t>cửa hàng</w:t>
            </w:r>
          </w:p>
        </w:tc>
      </w:tr>
      <w:tr w:rsidR="63F18705" w14:paraId="1D6895B7" w14:textId="77777777" w:rsidTr="00B33F1E">
        <w:trPr>
          <w:trHeight w:val="300"/>
        </w:trPr>
        <w:tc>
          <w:tcPr>
            <w:tcW w:w="2475" w:type="dxa"/>
          </w:tcPr>
          <w:p w14:paraId="7C4CFEEE" w14:textId="45F70D14" w:rsidR="63F18705" w:rsidRDefault="06F2EB99" w:rsidP="008F3813">
            <w:r w:rsidRPr="71003B82">
              <w:t>Luồng sự kiện chính</w:t>
            </w:r>
          </w:p>
        </w:tc>
        <w:tc>
          <w:tcPr>
            <w:tcW w:w="6592" w:type="dxa"/>
          </w:tcPr>
          <w:p w14:paraId="105FFE1E" w14:textId="0B99F172" w:rsidR="63F18705" w:rsidRDefault="572E8088" w:rsidP="008F3813">
            <w:r w:rsidRPr="71003B82">
              <w:t xml:space="preserve">1. Tác nhân chọn chức năng quản lý </w:t>
            </w:r>
            <w:r w:rsidR="267997C2" w:rsidRPr="71003B82">
              <w:rPr>
                <w:b/>
                <w:bCs/>
              </w:rPr>
              <w:t>Cửa Hàng</w:t>
            </w:r>
            <w:r w:rsidRPr="71003B82">
              <w:t xml:space="preserve"> trên giao diện quản lý của hệ thống</w:t>
            </w:r>
          </w:p>
          <w:p w14:paraId="20626A5E" w14:textId="738B0BDF" w:rsidR="63F18705" w:rsidRDefault="572E8088" w:rsidP="008F3813">
            <w:r w:rsidRPr="71003B82">
              <w:t xml:space="preserve">2. Hệ thống hiển thị giao diện quản lý </w:t>
            </w:r>
            <w:r w:rsidR="267997C2" w:rsidRPr="71003B82">
              <w:rPr>
                <w:b/>
                <w:bCs/>
              </w:rPr>
              <w:t>Cửa Hàng</w:t>
            </w:r>
            <w:r w:rsidRPr="71003B82">
              <w:t xml:space="preserve"> bao gồm một bảng danh sách các </w:t>
            </w:r>
            <w:r w:rsidR="267997C2" w:rsidRPr="71003B82">
              <w:rPr>
                <w:b/>
                <w:bCs/>
              </w:rPr>
              <w:t>Cửa Hàng</w:t>
            </w:r>
            <w:r w:rsidRPr="71003B82">
              <w:t xml:space="preserve"> và một nút “</w:t>
            </w:r>
            <w:r w:rsidRPr="71003B82">
              <w:rPr>
                <w:b/>
                <w:bCs/>
              </w:rPr>
              <w:t xml:space="preserve">Thêm </w:t>
            </w:r>
            <w:r w:rsidR="267997C2" w:rsidRPr="71003B82">
              <w:rPr>
                <w:b/>
                <w:bCs/>
              </w:rPr>
              <w:t>Cửa Hàng</w:t>
            </w:r>
            <w:r w:rsidRPr="71003B82">
              <w:t>”</w:t>
            </w:r>
          </w:p>
          <w:p w14:paraId="621A0A98" w14:textId="13F23502" w:rsidR="63F18705" w:rsidRDefault="572E8088" w:rsidP="008F3813">
            <w:r w:rsidRPr="71003B82">
              <w:t>3. Tác nhân nhấn nút “</w:t>
            </w:r>
            <w:r w:rsidRPr="71003B82">
              <w:rPr>
                <w:b/>
                <w:bCs/>
              </w:rPr>
              <w:t xml:space="preserve">Thêm </w:t>
            </w:r>
            <w:r w:rsidR="3D275385" w:rsidRPr="71003B82">
              <w:rPr>
                <w:b/>
                <w:bCs/>
              </w:rPr>
              <w:t>Cửa Hàng</w:t>
            </w:r>
            <w:r w:rsidRPr="71003B82">
              <w:t>"</w:t>
            </w:r>
          </w:p>
          <w:p w14:paraId="1A697D66" w14:textId="585D70E0" w:rsidR="63F18705" w:rsidRDefault="572E8088" w:rsidP="008F3813">
            <w:pPr>
              <w:rPr>
                <w:b/>
                <w:bCs/>
              </w:rPr>
            </w:pPr>
            <w:r w:rsidRPr="71003B82">
              <w:t xml:space="preserve">4. Hệ thống hiển thị giao diện thêm mới </w:t>
            </w:r>
            <w:r w:rsidR="3D275385" w:rsidRPr="71003B82">
              <w:rPr>
                <w:b/>
                <w:bCs/>
              </w:rPr>
              <w:t>Cửa Hàng</w:t>
            </w:r>
          </w:p>
          <w:p w14:paraId="670DF1F0" w14:textId="17599039" w:rsidR="63F18705" w:rsidRDefault="572E8088" w:rsidP="008F3813">
            <w:pPr>
              <w:rPr>
                <w:b/>
                <w:bCs/>
              </w:rPr>
            </w:pPr>
            <w:r w:rsidRPr="71003B82">
              <w:t xml:space="preserve">5. Tác nhân nhập thông tin về </w:t>
            </w:r>
            <w:r w:rsidR="3D275385" w:rsidRPr="71003B82">
              <w:rPr>
                <w:b/>
                <w:bCs/>
              </w:rPr>
              <w:t>Cửa Hàng</w:t>
            </w:r>
            <w:r w:rsidRPr="71003B82">
              <w:t xml:space="preserve"> và nhấn nút “</w:t>
            </w:r>
            <w:r w:rsidRPr="71003B82">
              <w:rPr>
                <w:b/>
                <w:bCs/>
              </w:rPr>
              <w:t>Lưu</w:t>
            </w:r>
            <w:r w:rsidRPr="71003B82">
              <w:t>”</w:t>
            </w:r>
          </w:p>
          <w:p w14:paraId="507E48B6" w14:textId="16A86EC9" w:rsidR="762706C2" w:rsidRDefault="338B8F6D" w:rsidP="008F3813">
            <w:r w:rsidRPr="71003B82">
              <w:t xml:space="preserve">6. Hệ thống lưu vào cơ sở dữ liệu </w:t>
            </w:r>
          </w:p>
          <w:p w14:paraId="6D876481" w14:textId="0BF2CC6D" w:rsidR="762706C2" w:rsidRDefault="338B8F6D" w:rsidP="008F3813">
            <w:r w:rsidRPr="71003B82">
              <w:t>7. Hệ thống lưu thành công</w:t>
            </w:r>
          </w:p>
          <w:p w14:paraId="162CD2C0" w14:textId="2F13247A" w:rsidR="63F18705" w:rsidRDefault="338B8F6D" w:rsidP="008F3813">
            <w:r w:rsidRPr="71003B82">
              <w:t>8</w:t>
            </w:r>
            <w:r w:rsidR="572E8088" w:rsidRPr="71003B82">
              <w:t xml:space="preserve">. Hệ thống thông báo thêm </w:t>
            </w:r>
            <w:r w:rsidR="1D7B3E8F" w:rsidRPr="71003B82">
              <w:t>cửa hàng</w:t>
            </w:r>
            <w:r w:rsidR="572E8088" w:rsidRPr="71003B82">
              <w:t xml:space="preserve"> thành công</w:t>
            </w:r>
          </w:p>
        </w:tc>
      </w:tr>
      <w:tr w:rsidR="63F18705" w14:paraId="7FF49C35" w14:textId="77777777" w:rsidTr="00B33F1E">
        <w:trPr>
          <w:trHeight w:val="300"/>
        </w:trPr>
        <w:tc>
          <w:tcPr>
            <w:tcW w:w="2475" w:type="dxa"/>
          </w:tcPr>
          <w:p w14:paraId="13CCC45B" w14:textId="485D4BDE" w:rsidR="63F18705" w:rsidRDefault="06F2EB99" w:rsidP="008F3813">
            <w:r w:rsidRPr="71003B82">
              <w:t>Ngoại lệ</w:t>
            </w:r>
          </w:p>
        </w:tc>
        <w:tc>
          <w:tcPr>
            <w:tcW w:w="6592" w:type="dxa"/>
          </w:tcPr>
          <w:p w14:paraId="6DCF95BB" w14:textId="108AB7C1" w:rsidR="63F18705" w:rsidRDefault="0CE42AE4" w:rsidP="008F3813">
            <w:r w:rsidRPr="71003B82">
              <w:t xml:space="preserve">7.1. Hệ thống lưu thất bại </w:t>
            </w:r>
          </w:p>
          <w:p w14:paraId="2B09BB00" w14:textId="56FD151E" w:rsidR="63F18705" w:rsidRDefault="0CE42AE4" w:rsidP="008F3813">
            <w:pPr>
              <w:keepNext/>
            </w:pPr>
            <w:r w:rsidRPr="71003B82">
              <w:t xml:space="preserve">    7.1.1. Hệ thống thông báo lỗi và trở lại bước 4 của luồng sự kiện chính</w:t>
            </w:r>
          </w:p>
        </w:tc>
      </w:tr>
    </w:tbl>
    <w:p w14:paraId="44B8B500" w14:textId="1FEA8A6F" w:rsidR="63F18705" w:rsidRPr="00C222C1" w:rsidRDefault="00C222C1" w:rsidP="00C222C1">
      <w:pPr>
        <w:pStyle w:val="Caption"/>
        <w:jc w:val="center"/>
        <w:rPr>
          <w:color w:val="FFFFFF" w:themeColor="background1"/>
        </w:rPr>
      </w:pPr>
      <w:bookmarkStart w:id="174" w:name="_Toc153743966"/>
      <w:bookmarkStart w:id="175" w:name="_Toc154606936"/>
      <w:r w:rsidRPr="00C222C1">
        <w:rPr>
          <w:color w:val="FFFFFF" w:themeColor="background1"/>
        </w:rPr>
        <w:t>Bảng 3.</w:t>
      </w:r>
      <w:r w:rsidRPr="00C222C1">
        <w:rPr>
          <w:color w:val="FFFFFF" w:themeColor="background1"/>
        </w:rPr>
        <w:fldChar w:fldCharType="begin"/>
      </w:r>
      <w:r w:rsidRPr="00C222C1">
        <w:rPr>
          <w:color w:val="FFFFFF" w:themeColor="background1"/>
        </w:rPr>
        <w:instrText xml:space="preserve"> SEQ Bảng_3. \* ARABIC </w:instrText>
      </w:r>
      <w:r w:rsidRPr="00C222C1">
        <w:rPr>
          <w:color w:val="FFFFFF" w:themeColor="background1"/>
        </w:rPr>
        <w:fldChar w:fldCharType="separate"/>
      </w:r>
      <w:r w:rsidR="001F010E">
        <w:rPr>
          <w:color w:val="FFFFFF" w:themeColor="background1"/>
        </w:rPr>
        <w:t>15</w:t>
      </w:r>
      <w:r w:rsidRPr="00C222C1">
        <w:rPr>
          <w:color w:val="FFFFFF" w:themeColor="background1"/>
        </w:rPr>
        <w:fldChar w:fldCharType="end"/>
      </w:r>
      <w:r w:rsidRPr="00C222C1">
        <w:rPr>
          <w:color w:val="FFFFFF" w:themeColor="background1"/>
        </w:rPr>
        <w:t>. Kịch bản ca sử dụng thêm mới cửa hàng</w:t>
      </w:r>
      <w:bookmarkEnd w:id="174"/>
      <w:bookmarkEnd w:id="175"/>
    </w:p>
    <w:p w14:paraId="112A42A3" w14:textId="21487BBA" w:rsidR="63F18705" w:rsidRDefault="63F18705" w:rsidP="00AE1DE5">
      <w:pPr>
        <w:spacing w:line="26" w:lineRule="atLeast"/>
      </w:pPr>
    </w:p>
    <w:p w14:paraId="23F6EFC8" w14:textId="18D6BD3A" w:rsidR="63F18705" w:rsidRDefault="63F18705" w:rsidP="00AE1DE5">
      <w:pPr>
        <w:spacing w:line="26" w:lineRule="atLeast"/>
      </w:pPr>
    </w:p>
    <w:p w14:paraId="46DD1CD5" w14:textId="6EFE4230" w:rsidR="63F18705" w:rsidRDefault="63F18705" w:rsidP="00AE1DE5">
      <w:pPr>
        <w:spacing w:line="26" w:lineRule="atLeast"/>
      </w:pPr>
    </w:p>
    <w:p w14:paraId="265BB8D8" w14:textId="3E6D7CBE" w:rsidR="63F18705" w:rsidRDefault="63F18705" w:rsidP="00AE1DE5">
      <w:pPr>
        <w:spacing w:line="26" w:lineRule="atLeast"/>
      </w:pPr>
    </w:p>
    <w:p w14:paraId="12CD93A7" w14:textId="171905A4" w:rsidR="63F18705" w:rsidRDefault="63F18705" w:rsidP="00AE1DE5">
      <w:pPr>
        <w:spacing w:line="26" w:lineRule="atLeast"/>
      </w:pPr>
    </w:p>
    <w:p w14:paraId="4DA58182" w14:textId="77777777" w:rsidR="002673CF" w:rsidRDefault="002673CF" w:rsidP="00AE1DE5">
      <w:pPr>
        <w:spacing w:line="26" w:lineRule="atLeast"/>
        <w:jc w:val="left"/>
      </w:pPr>
      <w:r>
        <w:br w:type="page"/>
      </w:r>
    </w:p>
    <w:p w14:paraId="5075B417" w14:textId="677D4A4D" w:rsidR="22910C05" w:rsidRDefault="36F59994" w:rsidP="008F3813">
      <w:pPr>
        <w:spacing w:line="26" w:lineRule="atLeast"/>
      </w:pPr>
      <w:r w:rsidRPr="71003B82">
        <w:lastRenderedPageBreak/>
        <w:t>3.1.4.</w:t>
      </w:r>
      <w:r w:rsidR="008D0C7A">
        <w:rPr>
          <w:lang w:val="en-US"/>
        </w:rPr>
        <w:t>1</w:t>
      </w:r>
      <w:r w:rsidR="00AE1DE5">
        <w:rPr>
          <w:lang w:val="en-US"/>
        </w:rPr>
        <w:t>5</w:t>
      </w:r>
      <w:r w:rsidR="23CC1FB0" w:rsidRPr="71003B82">
        <w:t xml:space="preserve"> Kịch bản ca sử dụng chỉnh sửa thông tin </w:t>
      </w:r>
      <w:r w:rsidR="1139BA40" w:rsidRPr="71003B82">
        <w:t>cửa hàng</w:t>
      </w:r>
    </w:p>
    <w:tbl>
      <w:tblPr>
        <w:tblStyle w:val="TableGrid"/>
        <w:tblW w:w="9067" w:type="dxa"/>
        <w:tblLayout w:type="fixed"/>
        <w:tblLook w:val="06A0" w:firstRow="1" w:lastRow="0" w:firstColumn="1" w:lastColumn="0" w:noHBand="1" w:noVBand="1"/>
      </w:tblPr>
      <w:tblGrid>
        <w:gridCol w:w="2475"/>
        <w:gridCol w:w="6592"/>
      </w:tblGrid>
      <w:tr w:rsidR="63F18705" w14:paraId="17EEC685" w14:textId="77777777" w:rsidTr="00B33F1E">
        <w:trPr>
          <w:trHeight w:val="300"/>
        </w:trPr>
        <w:tc>
          <w:tcPr>
            <w:tcW w:w="2475" w:type="dxa"/>
          </w:tcPr>
          <w:p w14:paraId="1A33479A" w14:textId="56BE2438" w:rsidR="63F18705" w:rsidRDefault="06F2EB99" w:rsidP="008F3813">
            <w:r w:rsidRPr="71003B82">
              <w:t>Tên ca sử dụng</w:t>
            </w:r>
          </w:p>
        </w:tc>
        <w:tc>
          <w:tcPr>
            <w:tcW w:w="6592" w:type="dxa"/>
          </w:tcPr>
          <w:p w14:paraId="71051C49" w14:textId="51B4C7E3" w:rsidR="63F18705" w:rsidRDefault="06F2EB99" w:rsidP="008F3813">
            <w:r w:rsidRPr="71003B82">
              <w:t xml:space="preserve">Chỉnh sửa thông tin </w:t>
            </w:r>
            <w:r w:rsidR="5FDD1983" w:rsidRPr="71003B82">
              <w:t>cửa hàng</w:t>
            </w:r>
          </w:p>
        </w:tc>
      </w:tr>
      <w:tr w:rsidR="63F18705" w14:paraId="69E2DEC0" w14:textId="77777777" w:rsidTr="00B33F1E">
        <w:trPr>
          <w:trHeight w:val="300"/>
        </w:trPr>
        <w:tc>
          <w:tcPr>
            <w:tcW w:w="2475" w:type="dxa"/>
          </w:tcPr>
          <w:p w14:paraId="71BE67EB" w14:textId="50945087" w:rsidR="63F18705" w:rsidRDefault="06F2EB99" w:rsidP="008F3813">
            <w:r w:rsidRPr="71003B82">
              <w:t>Tên tác nhân</w:t>
            </w:r>
          </w:p>
        </w:tc>
        <w:tc>
          <w:tcPr>
            <w:tcW w:w="6592" w:type="dxa"/>
          </w:tcPr>
          <w:p w14:paraId="2ABE670E" w14:textId="0B03B935" w:rsidR="63F18705" w:rsidRDefault="06F2EB99" w:rsidP="008F3813">
            <w:r w:rsidRPr="71003B82">
              <w:t>Nhân viên</w:t>
            </w:r>
          </w:p>
        </w:tc>
      </w:tr>
      <w:tr w:rsidR="63F18705" w14:paraId="1118A013" w14:textId="77777777" w:rsidTr="00B33F1E">
        <w:trPr>
          <w:trHeight w:val="300"/>
        </w:trPr>
        <w:tc>
          <w:tcPr>
            <w:tcW w:w="2475" w:type="dxa"/>
          </w:tcPr>
          <w:p w14:paraId="63B0A166" w14:textId="5CB4EFD0" w:rsidR="63F18705" w:rsidRDefault="06F2EB99" w:rsidP="008F3813">
            <w:r w:rsidRPr="71003B82">
              <w:t>Tiền điều kiện</w:t>
            </w:r>
          </w:p>
        </w:tc>
        <w:tc>
          <w:tcPr>
            <w:tcW w:w="6592" w:type="dxa"/>
          </w:tcPr>
          <w:p w14:paraId="59C7D478" w14:textId="3B0C4A44" w:rsidR="63F18705" w:rsidRDefault="06F2EB99" w:rsidP="008F3813">
            <w:r w:rsidRPr="71003B82">
              <w:t>Nhân viên đã đăng nhập trên hệ thống</w:t>
            </w:r>
          </w:p>
        </w:tc>
      </w:tr>
      <w:tr w:rsidR="63F18705" w14:paraId="2060497A" w14:textId="77777777" w:rsidTr="00B33F1E">
        <w:trPr>
          <w:trHeight w:val="300"/>
        </w:trPr>
        <w:tc>
          <w:tcPr>
            <w:tcW w:w="2475" w:type="dxa"/>
          </w:tcPr>
          <w:p w14:paraId="0F26AEEA" w14:textId="119B3683" w:rsidR="63F18705" w:rsidRDefault="06F2EB99" w:rsidP="008F3813">
            <w:r w:rsidRPr="71003B82">
              <w:t>Đảm bảo tối thiểu</w:t>
            </w:r>
          </w:p>
        </w:tc>
        <w:tc>
          <w:tcPr>
            <w:tcW w:w="6592" w:type="dxa"/>
          </w:tcPr>
          <w:p w14:paraId="721D7203" w14:textId="3199FC1C" w:rsidR="63F18705" w:rsidRDefault="06F2EB99" w:rsidP="008F3813">
            <w:r w:rsidRPr="71003B82">
              <w:t>Hệ thống giữ được các thông tin mà nhân viên đã nhập để tránh phải nhập lại</w:t>
            </w:r>
          </w:p>
        </w:tc>
      </w:tr>
      <w:tr w:rsidR="63F18705" w14:paraId="68559597" w14:textId="77777777" w:rsidTr="00B33F1E">
        <w:trPr>
          <w:trHeight w:val="300"/>
        </w:trPr>
        <w:tc>
          <w:tcPr>
            <w:tcW w:w="2475" w:type="dxa"/>
          </w:tcPr>
          <w:p w14:paraId="51E7474C" w14:textId="382EB137" w:rsidR="63F18705" w:rsidRDefault="06F2EB99" w:rsidP="008F3813">
            <w:r w:rsidRPr="71003B82">
              <w:t>Hậu điều kiện</w:t>
            </w:r>
          </w:p>
        </w:tc>
        <w:tc>
          <w:tcPr>
            <w:tcW w:w="6592" w:type="dxa"/>
          </w:tcPr>
          <w:p w14:paraId="207C0AB5" w14:textId="49CC3400" w:rsidR="63F18705" w:rsidRDefault="06F2EB99" w:rsidP="008F3813">
            <w:r w:rsidRPr="71003B82">
              <w:t xml:space="preserve">Đã cập nhật được thông tin </w:t>
            </w:r>
            <w:r w:rsidR="5FDD1983" w:rsidRPr="71003B82">
              <w:t>cửa hàng</w:t>
            </w:r>
          </w:p>
        </w:tc>
      </w:tr>
      <w:tr w:rsidR="63F18705" w14:paraId="1653AA6C" w14:textId="77777777" w:rsidTr="00B33F1E">
        <w:trPr>
          <w:trHeight w:val="300"/>
        </w:trPr>
        <w:tc>
          <w:tcPr>
            <w:tcW w:w="2475" w:type="dxa"/>
          </w:tcPr>
          <w:p w14:paraId="674AC23C" w14:textId="45F70D14" w:rsidR="63F18705" w:rsidRDefault="06F2EB99" w:rsidP="008F3813">
            <w:r w:rsidRPr="71003B82">
              <w:t>Luồng sự kiện chính</w:t>
            </w:r>
          </w:p>
        </w:tc>
        <w:tc>
          <w:tcPr>
            <w:tcW w:w="6592" w:type="dxa"/>
          </w:tcPr>
          <w:p w14:paraId="6394F654" w14:textId="46352742" w:rsidR="63F18705" w:rsidRDefault="06F2EB99" w:rsidP="008F3813">
            <w:r w:rsidRPr="71003B82">
              <w:t xml:space="preserve">1. Tác nhân chọn chức năng quản lý </w:t>
            </w:r>
            <w:r w:rsidR="7493BF8A" w:rsidRPr="71003B82">
              <w:rPr>
                <w:b/>
                <w:bCs/>
              </w:rPr>
              <w:t>Cửa Hàng</w:t>
            </w:r>
            <w:r w:rsidRPr="71003B82">
              <w:t xml:space="preserve"> trên giao diện quản lý của hệ thống</w:t>
            </w:r>
          </w:p>
          <w:p w14:paraId="3B3FC908" w14:textId="2BF8A0C4" w:rsidR="63F18705" w:rsidRDefault="06F2EB99" w:rsidP="008F3813">
            <w:pPr>
              <w:rPr>
                <w:b/>
                <w:bCs/>
              </w:rPr>
            </w:pPr>
            <w:r w:rsidRPr="71003B82">
              <w:t xml:space="preserve">2. Hệ thống hiển thị giao diện quản lý </w:t>
            </w:r>
            <w:r w:rsidR="7493BF8A" w:rsidRPr="71003B82">
              <w:rPr>
                <w:b/>
                <w:bCs/>
              </w:rPr>
              <w:t>Cửa Hàng</w:t>
            </w:r>
            <w:r w:rsidRPr="71003B82">
              <w:t xml:space="preserve"> bao gồm một bảng danh sách các </w:t>
            </w:r>
            <w:r w:rsidR="7493BF8A" w:rsidRPr="71003B82">
              <w:rPr>
                <w:b/>
                <w:bCs/>
              </w:rPr>
              <w:t>Cửa Hàng</w:t>
            </w:r>
            <w:r w:rsidRPr="71003B82">
              <w:t xml:space="preserve"> và một nút “</w:t>
            </w:r>
            <w:r w:rsidRPr="71003B82">
              <w:rPr>
                <w:b/>
                <w:bCs/>
              </w:rPr>
              <w:t xml:space="preserve">Thêm </w:t>
            </w:r>
            <w:r w:rsidR="7493BF8A" w:rsidRPr="71003B82">
              <w:rPr>
                <w:b/>
                <w:bCs/>
              </w:rPr>
              <w:t>Cửa Hàng</w:t>
            </w:r>
            <w:r w:rsidRPr="71003B82">
              <w:t>”</w:t>
            </w:r>
          </w:p>
          <w:p w14:paraId="56BFF159" w14:textId="535C858D" w:rsidR="63F18705" w:rsidRDefault="20CAEA64" w:rsidP="008F3813">
            <w:pPr>
              <w:rPr>
                <w:b/>
                <w:bCs/>
              </w:rPr>
            </w:pPr>
            <w:r w:rsidRPr="71003B82">
              <w:t>3</w:t>
            </w:r>
            <w:r w:rsidR="572E8088" w:rsidRPr="71003B82">
              <w:t>. Tác nhân nhấn nút “</w:t>
            </w:r>
            <w:r w:rsidR="6BA01CD8" w:rsidRPr="71003B82">
              <w:rPr>
                <w:b/>
                <w:bCs/>
              </w:rPr>
              <w:t>Xem chi tiết</w:t>
            </w:r>
            <w:r w:rsidR="572E8088" w:rsidRPr="71003B82">
              <w:t xml:space="preserve">” trên hàng cần cập nhật thông tin trong danh sách các </w:t>
            </w:r>
            <w:r w:rsidR="4EFFAB42" w:rsidRPr="71003B82">
              <w:rPr>
                <w:b/>
                <w:bCs/>
              </w:rPr>
              <w:t>Cửa Hàng</w:t>
            </w:r>
          </w:p>
          <w:p w14:paraId="0D5CA61A" w14:textId="0A6B7597" w:rsidR="63F18705" w:rsidRDefault="2174BD26" w:rsidP="008F3813">
            <w:r w:rsidRPr="71003B82">
              <w:t>4</w:t>
            </w:r>
            <w:r w:rsidR="572E8088" w:rsidRPr="71003B82">
              <w:t xml:space="preserve">. Hệ thống hiển thị giao diện chỉnh sửa thông tin </w:t>
            </w:r>
            <w:r w:rsidR="4EFFAB42" w:rsidRPr="71003B82">
              <w:rPr>
                <w:b/>
                <w:bCs/>
              </w:rPr>
              <w:t>Cửa Hàng</w:t>
            </w:r>
            <w:r w:rsidR="572E8088" w:rsidRPr="71003B82">
              <w:t xml:space="preserve"> tương ứng</w:t>
            </w:r>
          </w:p>
          <w:p w14:paraId="60DBA933" w14:textId="3F2EC17B" w:rsidR="63F18705" w:rsidRDefault="02B49D82" w:rsidP="008F3813">
            <w:pPr>
              <w:rPr>
                <w:b/>
                <w:bCs/>
              </w:rPr>
            </w:pPr>
            <w:r w:rsidRPr="71003B82">
              <w:t>5</w:t>
            </w:r>
            <w:r w:rsidR="572E8088" w:rsidRPr="71003B82">
              <w:t xml:space="preserve">. Tác nhân thực hiện cập nhật thông tin về </w:t>
            </w:r>
            <w:r w:rsidR="4EFFAB42" w:rsidRPr="71003B82">
              <w:rPr>
                <w:b/>
                <w:bCs/>
              </w:rPr>
              <w:t>Cửa Hàng</w:t>
            </w:r>
            <w:r w:rsidR="572E8088" w:rsidRPr="71003B82">
              <w:rPr>
                <w:b/>
                <w:bCs/>
              </w:rPr>
              <w:t xml:space="preserve"> </w:t>
            </w:r>
            <w:r w:rsidR="572E8088" w:rsidRPr="71003B82">
              <w:t>và nhấn nút “</w:t>
            </w:r>
            <w:r w:rsidR="572E8088" w:rsidRPr="71003B82">
              <w:rPr>
                <w:b/>
                <w:bCs/>
              </w:rPr>
              <w:t>Lưu</w:t>
            </w:r>
            <w:r w:rsidR="572E8088" w:rsidRPr="71003B82">
              <w:t>”</w:t>
            </w:r>
          </w:p>
          <w:p w14:paraId="77FD13A8" w14:textId="46E12325" w:rsidR="6EBB9BDF" w:rsidRDefault="14E59146" w:rsidP="008F3813">
            <w:r w:rsidRPr="71003B82">
              <w:t xml:space="preserve">6. Hệ thống lưu vào cơ sở dữ liệu </w:t>
            </w:r>
          </w:p>
          <w:p w14:paraId="043049D1" w14:textId="05969749" w:rsidR="6EBB9BDF" w:rsidRDefault="14E59146" w:rsidP="008F3813">
            <w:r w:rsidRPr="71003B82">
              <w:t>7. Hệ thống lưu thành công</w:t>
            </w:r>
          </w:p>
          <w:p w14:paraId="309AE94D" w14:textId="1AEF3095" w:rsidR="63F18705" w:rsidRDefault="14E59146" w:rsidP="008F3813">
            <w:r w:rsidRPr="71003B82">
              <w:t>8</w:t>
            </w:r>
            <w:r w:rsidR="572E8088" w:rsidRPr="71003B82">
              <w:t xml:space="preserve">. Hệ thống thông báo cập nhật thông tin </w:t>
            </w:r>
            <w:r w:rsidR="5AEDAC7E" w:rsidRPr="71003B82">
              <w:t>cửa hàng</w:t>
            </w:r>
            <w:r w:rsidR="572E8088" w:rsidRPr="71003B82">
              <w:t xml:space="preserve"> thành công</w:t>
            </w:r>
          </w:p>
        </w:tc>
      </w:tr>
      <w:tr w:rsidR="63F18705" w14:paraId="6BC0D23A" w14:textId="77777777" w:rsidTr="00B33F1E">
        <w:trPr>
          <w:trHeight w:val="300"/>
        </w:trPr>
        <w:tc>
          <w:tcPr>
            <w:tcW w:w="2475" w:type="dxa"/>
          </w:tcPr>
          <w:p w14:paraId="35601556" w14:textId="485D4BDE" w:rsidR="63F18705" w:rsidRDefault="06F2EB99" w:rsidP="008F3813">
            <w:r w:rsidRPr="71003B82">
              <w:t>Ngoại lệ</w:t>
            </w:r>
          </w:p>
        </w:tc>
        <w:tc>
          <w:tcPr>
            <w:tcW w:w="6592" w:type="dxa"/>
          </w:tcPr>
          <w:p w14:paraId="2E761C4A" w14:textId="48E9552C" w:rsidR="63F18705" w:rsidRDefault="2E44497A" w:rsidP="008F3813">
            <w:r w:rsidRPr="71003B82">
              <w:t xml:space="preserve">7.1. Hệ thống lưu thất bại </w:t>
            </w:r>
          </w:p>
          <w:p w14:paraId="468BB0C1" w14:textId="65D39DDC" w:rsidR="63F18705" w:rsidRDefault="2E44497A" w:rsidP="008F3813">
            <w:pPr>
              <w:keepNext/>
            </w:pPr>
            <w:r w:rsidRPr="71003B82">
              <w:t xml:space="preserve">    7.1.1. Hệ thống thông báo lỗi và trở lại bước 4 của luồng sự kiện chính</w:t>
            </w:r>
          </w:p>
        </w:tc>
      </w:tr>
    </w:tbl>
    <w:p w14:paraId="3D97CCB7" w14:textId="6645B4A7" w:rsidR="63F18705" w:rsidRPr="00C222C1" w:rsidRDefault="00C222C1" w:rsidP="00C222C1">
      <w:pPr>
        <w:pStyle w:val="Caption"/>
        <w:jc w:val="center"/>
        <w:rPr>
          <w:color w:val="FFFFFF" w:themeColor="background1"/>
        </w:rPr>
      </w:pPr>
      <w:bookmarkStart w:id="176" w:name="_Toc153743967"/>
      <w:bookmarkStart w:id="177" w:name="_Toc154606937"/>
      <w:r w:rsidRPr="00C222C1">
        <w:rPr>
          <w:color w:val="FFFFFF" w:themeColor="background1"/>
        </w:rPr>
        <w:t>Bảng 3.</w:t>
      </w:r>
      <w:r w:rsidRPr="00C222C1">
        <w:rPr>
          <w:color w:val="FFFFFF" w:themeColor="background1"/>
        </w:rPr>
        <w:fldChar w:fldCharType="begin"/>
      </w:r>
      <w:r w:rsidRPr="00C222C1">
        <w:rPr>
          <w:color w:val="FFFFFF" w:themeColor="background1"/>
        </w:rPr>
        <w:instrText xml:space="preserve"> SEQ Bảng_3. \* ARABIC </w:instrText>
      </w:r>
      <w:r w:rsidRPr="00C222C1">
        <w:rPr>
          <w:color w:val="FFFFFF" w:themeColor="background1"/>
        </w:rPr>
        <w:fldChar w:fldCharType="separate"/>
      </w:r>
      <w:r w:rsidR="001F010E">
        <w:rPr>
          <w:color w:val="FFFFFF" w:themeColor="background1"/>
        </w:rPr>
        <w:t>16</w:t>
      </w:r>
      <w:r w:rsidRPr="00C222C1">
        <w:rPr>
          <w:color w:val="FFFFFF" w:themeColor="background1"/>
        </w:rPr>
        <w:fldChar w:fldCharType="end"/>
      </w:r>
      <w:r w:rsidRPr="00C222C1">
        <w:rPr>
          <w:color w:val="FFFFFF" w:themeColor="background1"/>
        </w:rPr>
        <w:t>. Kịch bản ca sử dụng chỉnh sửa thông tin cửa hàng</w:t>
      </w:r>
      <w:bookmarkEnd w:id="176"/>
      <w:bookmarkEnd w:id="177"/>
    </w:p>
    <w:p w14:paraId="01738668" w14:textId="63AC393C" w:rsidR="63F18705" w:rsidRDefault="63F18705" w:rsidP="00AE1DE5">
      <w:pPr>
        <w:spacing w:line="26" w:lineRule="atLeast"/>
      </w:pPr>
    </w:p>
    <w:p w14:paraId="278BEF92" w14:textId="0E62EE22" w:rsidR="002673CF" w:rsidRDefault="002673CF" w:rsidP="00AE1DE5">
      <w:pPr>
        <w:spacing w:line="26" w:lineRule="atLeast"/>
        <w:jc w:val="left"/>
      </w:pPr>
    </w:p>
    <w:p w14:paraId="3C42CD25" w14:textId="77777777" w:rsidR="007377BE" w:rsidRDefault="007377BE" w:rsidP="00AE1DE5">
      <w:pPr>
        <w:spacing w:line="26" w:lineRule="atLeast"/>
        <w:jc w:val="left"/>
      </w:pPr>
    </w:p>
    <w:p w14:paraId="40486510" w14:textId="77777777" w:rsidR="007377BE" w:rsidRDefault="007377BE" w:rsidP="00AE1DE5">
      <w:pPr>
        <w:spacing w:line="26" w:lineRule="atLeast"/>
        <w:jc w:val="left"/>
      </w:pPr>
    </w:p>
    <w:p w14:paraId="7791FDEF" w14:textId="77777777" w:rsidR="007377BE" w:rsidRDefault="007377BE" w:rsidP="00AE1DE5">
      <w:pPr>
        <w:spacing w:line="26" w:lineRule="atLeast"/>
        <w:jc w:val="left"/>
      </w:pPr>
    </w:p>
    <w:p w14:paraId="7F717402" w14:textId="77777777" w:rsidR="008F3813" w:rsidRDefault="008F3813" w:rsidP="00AE1DE5">
      <w:pPr>
        <w:spacing w:line="26" w:lineRule="atLeast"/>
        <w:jc w:val="left"/>
      </w:pPr>
    </w:p>
    <w:p w14:paraId="1CB7FD5A" w14:textId="77777777" w:rsidR="00267504" w:rsidRDefault="00267504" w:rsidP="00AE1DE5">
      <w:pPr>
        <w:spacing w:line="26" w:lineRule="atLeast"/>
        <w:jc w:val="left"/>
      </w:pPr>
    </w:p>
    <w:p w14:paraId="00866E2C" w14:textId="43FE44B1" w:rsidR="5C371797" w:rsidRPr="00546349" w:rsidRDefault="2FCCFF6A" w:rsidP="008F3813">
      <w:pPr>
        <w:spacing w:line="26" w:lineRule="atLeast"/>
        <w:jc w:val="left"/>
        <w:rPr>
          <w:b/>
          <w:bCs/>
        </w:rPr>
      </w:pPr>
      <w:r w:rsidRPr="71003B82">
        <w:rPr>
          <w:b/>
          <w:bCs/>
        </w:rPr>
        <w:lastRenderedPageBreak/>
        <w:t>3.1.5 Xây dựng biểu đồ ca sử dụng</w:t>
      </w:r>
    </w:p>
    <w:p w14:paraId="6427FD5F" w14:textId="77777777" w:rsidR="00BD1036" w:rsidRDefault="41643987" w:rsidP="008F3813">
      <w:pPr>
        <w:keepNext/>
        <w:spacing w:line="26" w:lineRule="atLeast"/>
        <w:jc w:val="left"/>
      </w:pPr>
      <w:r w:rsidRPr="71003B82">
        <w:rPr>
          <w:b/>
          <w:bCs/>
        </w:rPr>
        <w:t>a, Biểu đồ Use case tổng quát</w:t>
      </w:r>
      <w:r w:rsidR="79F7A69B">
        <w:drawing>
          <wp:inline distT="0" distB="0" distL="0" distR="0" wp14:anchorId="30D895C2" wp14:editId="5CB8A3AE">
            <wp:extent cx="5813946" cy="5184102"/>
            <wp:effectExtent l="0" t="0" r="0" b="0"/>
            <wp:docPr id="1294552714" name="Picture 1294552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826330" cy="5195144"/>
                    </a:xfrm>
                    <a:prstGeom prst="rect">
                      <a:avLst/>
                    </a:prstGeom>
                  </pic:spPr>
                </pic:pic>
              </a:graphicData>
            </a:graphic>
          </wp:inline>
        </w:drawing>
      </w:r>
    </w:p>
    <w:p w14:paraId="6D301644" w14:textId="688D1A26" w:rsidR="00BD1036" w:rsidRDefault="00BD1036" w:rsidP="00BD1036">
      <w:pPr>
        <w:pStyle w:val="Caption"/>
        <w:jc w:val="center"/>
      </w:pPr>
      <w:bookmarkStart w:id="178" w:name="_Toc153740993"/>
      <w:bookmarkStart w:id="179" w:name="_Toc154606829"/>
      <w:r>
        <w:t>Hình 3.</w:t>
      </w:r>
      <w:r>
        <w:fldChar w:fldCharType="begin"/>
      </w:r>
      <w:r>
        <w:instrText xml:space="preserve"> SEQ Hình_3. \* ARABIC </w:instrText>
      </w:r>
      <w:r>
        <w:fldChar w:fldCharType="separate"/>
      </w:r>
      <w:r w:rsidR="001F010E">
        <w:t>1</w:t>
      </w:r>
      <w:r>
        <w:fldChar w:fldCharType="end"/>
      </w:r>
      <w:r>
        <w:t>. Biểu đồ ca sử dụng tổng quất của nhân viên</w:t>
      </w:r>
      <w:bookmarkEnd w:id="178"/>
      <w:bookmarkEnd w:id="179"/>
    </w:p>
    <w:p w14:paraId="04B3FDA5" w14:textId="0CDF0DFB" w:rsidR="54115452" w:rsidRDefault="54115452" w:rsidP="00BD1036">
      <w:pPr>
        <w:keepNext/>
        <w:spacing w:line="26" w:lineRule="atLeast"/>
        <w:jc w:val="left"/>
      </w:pPr>
      <w:r>
        <w:br w:type="page"/>
      </w:r>
    </w:p>
    <w:p w14:paraId="591B5DF1" w14:textId="77777777" w:rsidR="00BD1036" w:rsidRDefault="5E6F5D04" w:rsidP="00BD1036">
      <w:pPr>
        <w:keepNext/>
        <w:spacing w:line="26" w:lineRule="atLeast"/>
        <w:jc w:val="left"/>
      </w:pPr>
      <w:r>
        <w:lastRenderedPageBreak/>
        <w:drawing>
          <wp:inline distT="0" distB="0" distL="0" distR="0" wp14:anchorId="5ED772B2" wp14:editId="45D3F1B9">
            <wp:extent cx="5723761" cy="6620256"/>
            <wp:effectExtent l="0" t="0" r="0" b="0"/>
            <wp:docPr id="359635483" name="Picture 359635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5733604" cy="6631641"/>
                    </a:xfrm>
                    <a:prstGeom prst="rect">
                      <a:avLst/>
                    </a:prstGeom>
                  </pic:spPr>
                </pic:pic>
              </a:graphicData>
            </a:graphic>
          </wp:inline>
        </w:drawing>
      </w:r>
    </w:p>
    <w:p w14:paraId="09EFDED0" w14:textId="6443C656" w:rsidR="00BD1036" w:rsidRDefault="00BD1036" w:rsidP="00BD1036">
      <w:pPr>
        <w:pStyle w:val="Caption"/>
        <w:jc w:val="center"/>
      </w:pPr>
      <w:bookmarkStart w:id="180" w:name="_Toc153740994"/>
      <w:bookmarkStart w:id="181" w:name="_Toc154606830"/>
      <w:r>
        <w:t>Hình 3.</w:t>
      </w:r>
      <w:r>
        <w:fldChar w:fldCharType="begin"/>
      </w:r>
      <w:r>
        <w:instrText xml:space="preserve"> SEQ Hình_3. \* ARABIC </w:instrText>
      </w:r>
      <w:r>
        <w:fldChar w:fldCharType="separate"/>
      </w:r>
      <w:r w:rsidR="001F010E">
        <w:t>2</w:t>
      </w:r>
      <w:r>
        <w:fldChar w:fldCharType="end"/>
      </w:r>
      <w:r>
        <w:t>. Biểu đồ ca sử dụng tổng quát của khách hàng</w:t>
      </w:r>
      <w:bookmarkEnd w:id="180"/>
      <w:bookmarkEnd w:id="181"/>
    </w:p>
    <w:p w14:paraId="41BC0763" w14:textId="32288FA4" w:rsidR="54115452" w:rsidRPr="00BD1036" w:rsidRDefault="54115452" w:rsidP="00BD1036">
      <w:pPr>
        <w:keepNext/>
        <w:spacing w:line="26" w:lineRule="atLeast"/>
        <w:jc w:val="left"/>
      </w:pPr>
      <w:r w:rsidRPr="71003B82">
        <w:br w:type="page"/>
      </w:r>
      <w:r w:rsidR="41643987" w:rsidRPr="71003B82">
        <w:rPr>
          <w:b/>
          <w:bCs/>
        </w:rPr>
        <w:lastRenderedPageBreak/>
        <w:t>b. Biểu đồ ca sử dụng phân rã</w:t>
      </w:r>
    </w:p>
    <w:p w14:paraId="7B153461" w14:textId="7EADC1BB" w:rsidR="54115452" w:rsidRDefault="42B48BF8" w:rsidP="00AE1DE5">
      <w:pPr>
        <w:spacing w:line="26" w:lineRule="atLeast"/>
        <w:rPr>
          <w:b/>
          <w:bCs/>
        </w:rPr>
      </w:pPr>
      <w:r w:rsidRPr="71003B82">
        <w:rPr>
          <w:b/>
          <w:bCs/>
        </w:rPr>
        <w:t xml:space="preserve">* </w:t>
      </w:r>
      <w:r w:rsidRPr="71003B82">
        <w:t>Phân rã ca sử dụng Quản lý cửa hàng - Quản lý nhân viên - Quản lý khách hàng</w:t>
      </w:r>
    </w:p>
    <w:p w14:paraId="377E34D8" w14:textId="77777777" w:rsidR="00BD1036" w:rsidRDefault="6B760DAE" w:rsidP="00BD1036">
      <w:pPr>
        <w:keepNext/>
        <w:spacing w:line="26" w:lineRule="atLeast"/>
        <w:jc w:val="center"/>
      </w:pPr>
      <w:r>
        <w:drawing>
          <wp:inline distT="0" distB="0" distL="0" distR="0" wp14:anchorId="129EC688" wp14:editId="2A2508B0">
            <wp:extent cx="5658928" cy="3760830"/>
            <wp:effectExtent l="0" t="0" r="0" b="0"/>
            <wp:docPr id="2022431241" name="Picture 2022431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5674580" cy="3771232"/>
                    </a:xfrm>
                    <a:prstGeom prst="rect">
                      <a:avLst/>
                    </a:prstGeom>
                  </pic:spPr>
                </pic:pic>
              </a:graphicData>
            </a:graphic>
          </wp:inline>
        </w:drawing>
      </w:r>
    </w:p>
    <w:p w14:paraId="0D325ECA" w14:textId="32BDFF2A" w:rsidR="63F18705" w:rsidRPr="00BD1036" w:rsidRDefault="00BD1036" w:rsidP="00BD1036">
      <w:pPr>
        <w:pStyle w:val="Caption"/>
        <w:jc w:val="center"/>
      </w:pPr>
      <w:bookmarkStart w:id="182" w:name="_Toc153740995"/>
      <w:bookmarkStart w:id="183" w:name="_Toc154606831"/>
      <w:r>
        <w:t>Hình 3.</w:t>
      </w:r>
      <w:r>
        <w:fldChar w:fldCharType="begin"/>
      </w:r>
      <w:r>
        <w:instrText xml:space="preserve"> SEQ Hình_3. \* ARABIC </w:instrText>
      </w:r>
      <w:r>
        <w:fldChar w:fldCharType="separate"/>
      </w:r>
      <w:r w:rsidR="001F010E">
        <w:t>3</w:t>
      </w:r>
      <w:r>
        <w:fldChar w:fldCharType="end"/>
      </w:r>
      <w:r>
        <w:t xml:space="preserve">. Biểu đồ phân rã ca sử dụng </w:t>
      </w:r>
      <w:r w:rsidRPr="71003B82">
        <w:t>Quản lý cửa hàng - Quản lý nhân viên - Quản lý khách hàng</w:t>
      </w:r>
      <w:bookmarkEnd w:id="182"/>
      <w:bookmarkEnd w:id="183"/>
    </w:p>
    <w:p w14:paraId="69BD014A" w14:textId="3076761F" w:rsidR="7AFF9665" w:rsidRDefault="7AFF9665" w:rsidP="00AE1DE5">
      <w:pPr>
        <w:spacing w:line="26" w:lineRule="atLeast"/>
      </w:pPr>
      <w:r w:rsidRPr="71003B82">
        <w:br w:type="page"/>
      </w:r>
    </w:p>
    <w:p w14:paraId="42B81D6D" w14:textId="79B9F203" w:rsidR="79C4C414" w:rsidRDefault="7AFD659F" w:rsidP="00F6171B">
      <w:pPr>
        <w:spacing w:line="26" w:lineRule="atLeast"/>
        <w:rPr>
          <w:b/>
          <w:bCs/>
        </w:rPr>
      </w:pPr>
      <w:r w:rsidRPr="71003B82">
        <w:rPr>
          <w:b/>
          <w:bCs/>
        </w:rPr>
        <w:lastRenderedPageBreak/>
        <w:t xml:space="preserve">* </w:t>
      </w:r>
      <w:r w:rsidRPr="71003B82">
        <w:t>Phân rã ca sử dụng Quản lý lịch đặt – Quản lý dịch vụ - Quản lý nhóm dịch vụ - Quản lý trải nghiệm</w:t>
      </w:r>
    </w:p>
    <w:p w14:paraId="78BE3F03" w14:textId="77777777" w:rsidR="00BD1036" w:rsidRDefault="0D72D80A" w:rsidP="00BD1036">
      <w:pPr>
        <w:keepNext/>
        <w:spacing w:line="26" w:lineRule="atLeast"/>
        <w:jc w:val="center"/>
      </w:pPr>
      <w:r>
        <w:drawing>
          <wp:inline distT="0" distB="0" distL="0" distR="0" wp14:anchorId="71FC8C17" wp14:editId="5D6BD382">
            <wp:extent cx="5641676" cy="5641676"/>
            <wp:effectExtent l="0" t="0" r="0" b="0"/>
            <wp:docPr id="327830949" name="Picture 327830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830949"/>
                    <pic:cNvPicPr/>
                  </pic:nvPicPr>
                  <pic:blipFill>
                    <a:blip r:embed="rId35">
                      <a:extLst>
                        <a:ext uri="{28A0092B-C50C-407E-A947-70E740481C1C}">
                          <a14:useLocalDpi xmlns:a14="http://schemas.microsoft.com/office/drawing/2010/main" val="0"/>
                        </a:ext>
                      </a:extLst>
                    </a:blip>
                    <a:stretch>
                      <a:fillRect/>
                    </a:stretch>
                  </pic:blipFill>
                  <pic:spPr>
                    <a:xfrm>
                      <a:off x="0" y="0"/>
                      <a:ext cx="5653918" cy="5653918"/>
                    </a:xfrm>
                    <a:prstGeom prst="rect">
                      <a:avLst/>
                    </a:prstGeom>
                  </pic:spPr>
                </pic:pic>
              </a:graphicData>
            </a:graphic>
          </wp:inline>
        </w:drawing>
      </w:r>
    </w:p>
    <w:p w14:paraId="3106EC88" w14:textId="1DD14F4F" w:rsidR="001122F0" w:rsidRDefault="00BD1036" w:rsidP="00BD1036">
      <w:pPr>
        <w:pStyle w:val="Caption"/>
        <w:jc w:val="center"/>
      </w:pPr>
      <w:bookmarkStart w:id="184" w:name="_Toc153740996"/>
      <w:bookmarkStart w:id="185" w:name="_Toc154606832"/>
      <w:r>
        <w:t>Hình 3.</w:t>
      </w:r>
      <w:r>
        <w:fldChar w:fldCharType="begin"/>
      </w:r>
      <w:r>
        <w:instrText xml:space="preserve"> SEQ Hình_3. \* ARABIC </w:instrText>
      </w:r>
      <w:r>
        <w:fldChar w:fldCharType="separate"/>
      </w:r>
      <w:r w:rsidR="001F010E">
        <w:t>4</w:t>
      </w:r>
      <w:r>
        <w:fldChar w:fldCharType="end"/>
      </w:r>
      <w:r>
        <w:t xml:space="preserve">. </w:t>
      </w:r>
      <w:r w:rsidRPr="00BD1036">
        <w:t>Biểu đồ phân rã ca sử dụng Quản lý lịch đặt – Quản lý dịch vụ - Quản lý nhóm dịch vụ - Quản lý trải nghiệm</w:t>
      </w:r>
      <w:bookmarkEnd w:id="184"/>
      <w:bookmarkEnd w:id="185"/>
    </w:p>
    <w:p w14:paraId="77BEB4E1" w14:textId="05C8384B" w:rsidR="63F18705" w:rsidRDefault="63F18705" w:rsidP="00AE1DE5">
      <w:pPr>
        <w:spacing w:line="26" w:lineRule="atLeast"/>
      </w:pPr>
    </w:p>
    <w:p w14:paraId="24165EDC" w14:textId="2402DA60" w:rsidR="63F18705" w:rsidRDefault="63F18705" w:rsidP="00AE1DE5">
      <w:pPr>
        <w:spacing w:line="26" w:lineRule="atLeast"/>
        <w:rPr>
          <w:b/>
          <w:bCs/>
        </w:rPr>
      </w:pPr>
    </w:p>
    <w:p w14:paraId="0A3F2ECB" w14:textId="013BF1B9" w:rsidR="63F18705" w:rsidRDefault="63F18705" w:rsidP="00AE1DE5">
      <w:pPr>
        <w:spacing w:line="26" w:lineRule="atLeast"/>
        <w:rPr>
          <w:b/>
          <w:bCs/>
        </w:rPr>
      </w:pPr>
    </w:p>
    <w:p w14:paraId="1C09C8E8" w14:textId="07DD36D9" w:rsidR="63F18705" w:rsidRDefault="63F18705" w:rsidP="00AE1DE5">
      <w:pPr>
        <w:spacing w:line="26" w:lineRule="atLeast"/>
        <w:rPr>
          <w:b/>
          <w:bCs/>
        </w:rPr>
      </w:pPr>
    </w:p>
    <w:p w14:paraId="49AD41DE" w14:textId="77777777" w:rsidR="00BD1036" w:rsidRDefault="00BD1036" w:rsidP="00AE1DE5">
      <w:pPr>
        <w:spacing w:line="26" w:lineRule="atLeast"/>
        <w:rPr>
          <w:b/>
          <w:bCs/>
        </w:rPr>
      </w:pPr>
    </w:p>
    <w:p w14:paraId="1BD6284F" w14:textId="77777777" w:rsidR="00FA588A" w:rsidRDefault="00FA588A" w:rsidP="00AE1DE5">
      <w:pPr>
        <w:spacing w:line="26" w:lineRule="atLeast"/>
        <w:rPr>
          <w:b/>
          <w:bCs/>
        </w:rPr>
      </w:pPr>
    </w:p>
    <w:p w14:paraId="65D69DA3" w14:textId="77777777" w:rsidR="00FA588A" w:rsidRDefault="00FA588A" w:rsidP="00AE1DE5">
      <w:pPr>
        <w:spacing w:line="26" w:lineRule="atLeast"/>
        <w:rPr>
          <w:b/>
          <w:bCs/>
        </w:rPr>
      </w:pPr>
    </w:p>
    <w:p w14:paraId="7C431B29" w14:textId="77777777" w:rsidR="00267504" w:rsidRDefault="00267504" w:rsidP="00AE1DE5">
      <w:pPr>
        <w:spacing w:line="26" w:lineRule="atLeast"/>
        <w:rPr>
          <w:b/>
          <w:bCs/>
        </w:rPr>
      </w:pPr>
    </w:p>
    <w:p w14:paraId="19048661" w14:textId="23051B6C" w:rsidR="005D685D" w:rsidRDefault="675A1FF6" w:rsidP="00AE1DE5">
      <w:pPr>
        <w:pStyle w:val="Heading2"/>
        <w:spacing w:line="26" w:lineRule="atLeast"/>
        <w:rPr>
          <w:rFonts w:ascii="Times New Roman" w:eastAsia="Times New Roman" w:hAnsi="Times New Roman" w:cs="Times New Roman"/>
        </w:rPr>
      </w:pPr>
      <w:bookmarkStart w:id="186" w:name="_Toc98520956"/>
      <w:bookmarkStart w:id="187" w:name="_Toc98521427"/>
      <w:bookmarkStart w:id="188" w:name="_Toc148902776"/>
      <w:bookmarkStart w:id="189" w:name="_Toc155466745"/>
      <w:r w:rsidRPr="71003B82">
        <w:rPr>
          <w:rFonts w:ascii="Times New Roman" w:eastAsia="Times New Roman" w:hAnsi="Times New Roman" w:cs="Times New Roman"/>
        </w:rPr>
        <w:lastRenderedPageBreak/>
        <w:t xml:space="preserve">3.2. Xây dựng </w:t>
      </w:r>
      <w:bookmarkStart w:id="190" w:name="_Int_dfSErio4"/>
      <w:r w:rsidRPr="71003B82">
        <w:rPr>
          <w:rFonts w:ascii="Times New Roman" w:eastAsia="Times New Roman" w:hAnsi="Times New Roman" w:cs="Times New Roman"/>
        </w:rPr>
        <w:t>biểu</w:t>
      </w:r>
      <w:bookmarkEnd w:id="190"/>
      <w:r w:rsidRPr="71003B82">
        <w:rPr>
          <w:rFonts w:ascii="Times New Roman" w:eastAsia="Times New Roman" w:hAnsi="Times New Roman" w:cs="Times New Roman"/>
        </w:rPr>
        <w:t xml:space="preserve"> đồ lớp phân tích</w:t>
      </w:r>
      <w:bookmarkEnd w:id="186"/>
      <w:bookmarkEnd w:id="187"/>
      <w:bookmarkEnd w:id="188"/>
      <w:bookmarkEnd w:id="189"/>
    </w:p>
    <w:p w14:paraId="3CFE0368" w14:textId="242DAAB0" w:rsidR="79EB60A1" w:rsidRDefault="52514191" w:rsidP="007377BE">
      <w:pPr>
        <w:rPr>
          <w:b/>
          <w:bCs/>
        </w:rPr>
      </w:pPr>
      <w:r w:rsidRPr="71003B82">
        <w:rPr>
          <w:b/>
          <w:bCs/>
        </w:rPr>
        <w:t xml:space="preserve">a. Xác định lớp </w:t>
      </w:r>
      <w:r w:rsidR="25C29FF6" w:rsidRPr="71003B82">
        <w:rPr>
          <w:b/>
          <w:bCs/>
        </w:rPr>
        <w:t>và thuộc tính</w:t>
      </w:r>
    </w:p>
    <w:p w14:paraId="5630B666" w14:textId="47C0903C" w:rsidR="58ED6874" w:rsidRPr="00614629" w:rsidRDefault="134AD950">
      <w:pPr>
        <w:pStyle w:val="ListParagraph"/>
        <w:numPr>
          <w:ilvl w:val="0"/>
          <w:numId w:val="3"/>
        </w:numPr>
        <w:ind w:left="284" w:hanging="284"/>
        <w:rPr>
          <w:rFonts w:asciiTheme="majorHAnsi" w:hAnsiTheme="majorHAnsi" w:cstheme="majorHAnsi"/>
        </w:rPr>
      </w:pPr>
      <w:r w:rsidRPr="00614629">
        <w:rPr>
          <w:rFonts w:asciiTheme="majorHAnsi" w:hAnsiTheme="majorHAnsi" w:cstheme="majorHAnsi"/>
          <w:b/>
          <w:bCs/>
        </w:rPr>
        <w:t xml:space="preserve">User: </w:t>
      </w:r>
      <w:r w:rsidRPr="00614629">
        <w:rPr>
          <w:rFonts w:asciiTheme="majorHAnsi" w:hAnsiTheme="majorHAnsi" w:cstheme="majorHAnsi"/>
        </w:rPr>
        <w:t>đại diện cho người dùng của hệ thống</w:t>
      </w:r>
    </w:p>
    <w:p w14:paraId="476327DA" w14:textId="31E6B216" w:rsidR="58ED6874" w:rsidRPr="00614629" w:rsidRDefault="134AD950">
      <w:pPr>
        <w:pStyle w:val="ListParagraph"/>
        <w:numPr>
          <w:ilvl w:val="0"/>
          <w:numId w:val="56"/>
        </w:numPr>
        <w:ind w:left="567" w:hanging="283"/>
        <w:rPr>
          <w:rFonts w:asciiTheme="majorHAnsi" w:hAnsiTheme="majorHAnsi" w:cstheme="majorHAnsi"/>
          <w:color w:val="000000" w:themeColor="text1"/>
        </w:rPr>
      </w:pPr>
      <w:r w:rsidRPr="00614629">
        <w:rPr>
          <w:rFonts w:asciiTheme="majorHAnsi" w:hAnsiTheme="majorHAnsi" w:cstheme="majorHAnsi"/>
          <w:color w:val="000000" w:themeColor="text1"/>
        </w:rPr>
        <w:t>Thuộc tính:</w:t>
      </w:r>
    </w:p>
    <w:p w14:paraId="359A3427" w14:textId="5A3E313F" w:rsidR="58ED6874" w:rsidRPr="00614629" w:rsidRDefault="134AD950">
      <w:pPr>
        <w:pStyle w:val="ListParagraph"/>
        <w:numPr>
          <w:ilvl w:val="0"/>
          <w:numId w:val="90"/>
        </w:numPr>
        <w:ind w:left="851" w:hanging="284"/>
        <w:rPr>
          <w:rFonts w:asciiTheme="majorHAnsi" w:hAnsiTheme="majorHAnsi" w:cstheme="majorHAnsi"/>
          <w:color w:val="000000" w:themeColor="text1"/>
        </w:rPr>
      </w:pPr>
      <w:r w:rsidRPr="00614629">
        <w:rPr>
          <w:rFonts w:asciiTheme="majorHAnsi" w:hAnsiTheme="majorHAnsi" w:cstheme="majorHAnsi"/>
          <w:color w:val="000000" w:themeColor="text1"/>
        </w:rPr>
        <w:t>ID</w:t>
      </w:r>
    </w:p>
    <w:p w14:paraId="437235FE" w14:textId="5B0A7A7B" w:rsidR="58ED6874" w:rsidRPr="00614629" w:rsidRDefault="134AD950">
      <w:pPr>
        <w:pStyle w:val="ListParagraph"/>
        <w:numPr>
          <w:ilvl w:val="0"/>
          <w:numId w:val="90"/>
        </w:numPr>
        <w:ind w:left="851" w:hanging="284"/>
        <w:rPr>
          <w:rFonts w:asciiTheme="majorHAnsi" w:hAnsiTheme="majorHAnsi" w:cstheme="majorHAnsi"/>
          <w:color w:val="000000" w:themeColor="text1"/>
        </w:rPr>
      </w:pPr>
      <w:r w:rsidRPr="00614629">
        <w:rPr>
          <w:rFonts w:asciiTheme="majorHAnsi" w:hAnsiTheme="majorHAnsi" w:cstheme="majorHAnsi"/>
          <w:color w:val="000000" w:themeColor="text1"/>
        </w:rPr>
        <w:t>Tên tài khoản: username</w:t>
      </w:r>
    </w:p>
    <w:p w14:paraId="45A3C4AC" w14:textId="5C156480" w:rsidR="58ED6874" w:rsidRPr="00614629" w:rsidRDefault="134AD950">
      <w:pPr>
        <w:pStyle w:val="ListParagraph"/>
        <w:numPr>
          <w:ilvl w:val="0"/>
          <w:numId w:val="90"/>
        </w:numPr>
        <w:ind w:left="851" w:hanging="284"/>
        <w:rPr>
          <w:rFonts w:asciiTheme="majorHAnsi" w:hAnsiTheme="majorHAnsi" w:cstheme="majorHAnsi"/>
          <w:color w:val="000000" w:themeColor="text1"/>
        </w:rPr>
      </w:pPr>
      <w:r w:rsidRPr="00614629">
        <w:rPr>
          <w:rFonts w:asciiTheme="majorHAnsi" w:hAnsiTheme="majorHAnsi" w:cstheme="majorHAnsi"/>
          <w:color w:val="000000" w:themeColor="text1"/>
        </w:rPr>
        <w:t>Số điện thoại: phone</w:t>
      </w:r>
    </w:p>
    <w:p w14:paraId="7EE5D033" w14:textId="0D275B87" w:rsidR="58ED6874" w:rsidRPr="00614629" w:rsidRDefault="134AD950">
      <w:pPr>
        <w:pStyle w:val="ListParagraph"/>
        <w:numPr>
          <w:ilvl w:val="0"/>
          <w:numId w:val="90"/>
        </w:numPr>
        <w:ind w:left="851" w:hanging="284"/>
        <w:rPr>
          <w:rFonts w:asciiTheme="majorHAnsi" w:hAnsiTheme="majorHAnsi" w:cstheme="majorHAnsi"/>
          <w:color w:val="000000" w:themeColor="text1"/>
        </w:rPr>
      </w:pPr>
      <w:r w:rsidRPr="00614629">
        <w:rPr>
          <w:rFonts w:asciiTheme="majorHAnsi" w:hAnsiTheme="majorHAnsi" w:cstheme="majorHAnsi"/>
          <w:color w:val="000000" w:themeColor="text1"/>
        </w:rPr>
        <w:t>Mật khẩu: password</w:t>
      </w:r>
    </w:p>
    <w:p w14:paraId="6899A1EF" w14:textId="44B92DD0" w:rsidR="58ED6874" w:rsidRPr="00614629" w:rsidRDefault="134AD950">
      <w:pPr>
        <w:pStyle w:val="ListParagraph"/>
        <w:numPr>
          <w:ilvl w:val="0"/>
          <w:numId w:val="90"/>
        </w:numPr>
        <w:ind w:left="851" w:hanging="284"/>
        <w:rPr>
          <w:rFonts w:asciiTheme="majorHAnsi" w:hAnsiTheme="majorHAnsi" w:cstheme="majorHAnsi"/>
          <w:color w:val="000000" w:themeColor="text1"/>
        </w:rPr>
      </w:pPr>
      <w:r w:rsidRPr="00614629">
        <w:rPr>
          <w:rFonts w:asciiTheme="majorHAnsi" w:hAnsiTheme="majorHAnsi" w:cstheme="majorHAnsi"/>
          <w:color w:val="000000" w:themeColor="text1"/>
        </w:rPr>
        <w:t>Họ: lastName</w:t>
      </w:r>
    </w:p>
    <w:p w14:paraId="7E76C424" w14:textId="06B3FFE9" w:rsidR="58ED6874" w:rsidRPr="00614629" w:rsidRDefault="134AD950">
      <w:pPr>
        <w:pStyle w:val="ListParagraph"/>
        <w:numPr>
          <w:ilvl w:val="0"/>
          <w:numId w:val="90"/>
        </w:numPr>
        <w:ind w:left="851" w:hanging="284"/>
        <w:rPr>
          <w:rFonts w:asciiTheme="majorHAnsi" w:hAnsiTheme="majorHAnsi" w:cstheme="majorHAnsi"/>
          <w:color w:val="000000" w:themeColor="text1"/>
        </w:rPr>
      </w:pPr>
      <w:r w:rsidRPr="00614629">
        <w:rPr>
          <w:rFonts w:asciiTheme="majorHAnsi" w:hAnsiTheme="majorHAnsi" w:cstheme="majorHAnsi"/>
          <w:color w:val="000000" w:themeColor="text1"/>
        </w:rPr>
        <w:t>Tên đệm: middleName</w:t>
      </w:r>
    </w:p>
    <w:p w14:paraId="3FECACB3" w14:textId="245EEB2F" w:rsidR="58ED6874" w:rsidRPr="00614629" w:rsidRDefault="134AD950">
      <w:pPr>
        <w:pStyle w:val="ListParagraph"/>
        <w:numPr>
          <w:ilvl w:val="0"/>
          <w:numId w:val="90"/>
        </w:numPr>
        <w:ind w:left="851" w:hanging="284"/>
        <w:rPr>
          <w:rFonts w:asciiTheme="majorHAnsi" w:hAnsiTheme="majorHAnsi" w:cstheme="majorHAnsi"/>
          <w:color w:val="000000" w:themeColor="text1"/>
        </w:rPr>
      </w:pPr>
      <w:r w:rsidRPr="00614629">
        <w:rPr>
          <w:rFonts w:asciiTheme="majorHAnsi" w:hAnsiTheme="majorHAnsi" w:cstheme="majorHAnsi"/>
          <w:color w:val="000000" w:themeColor="text1"/>
        </w:rPr>
        <w:t>Tên chính: firstName</w:t>
      </w:r>
    </w:p>
    <w:p w14:paraId="48417DF7" w14:textId="58B4C7F7" w:rsidR="58ED6874" w:rsidRPr="00614629" w:rsidRDefault="134AD950">
      <w:pPr>
        <w:pStyle w:val="ListParagraph"/>
        <w:numPr>
          <w:ilvl w:val="0"/>
          <w:numId w:val="90"/>
        </w:numPr>
        <w:ind w:left="851" w:hanging="284"/>
        <w:rPr>
          <w:rFonts w:asciiTheme="majorHAnsi" w:hAnsiTheme="majorHAnsi" w:cstheme="majorHAnsi"/>
          <w:color w:val="000000" w:themeColor="text1"/>
        </w:rPr>
      </w:pPr>
      <w:r w:rsidRPr="00614629">
        <w:rPr>
          <w:rFonts w:asciiTheme="majorHAnsi" w:hAnsiTheme="majorHAnsi" w:cstheme="majorHAnsi"/>
          <w:color w:val="000000" w:themeColor="text1"/>
        </w:rPr>
        <w:t>Ngày sinh: dob</w:t>
      </w:r>
    </w:p>
    <w:p w14:paraId="28DAEF79" w14:textId="7D25817B" w:rsidR="58ED6874" w:rsidRPr="00614629" w:rsidRDefault="134AD950">
      <w:pPr>
        <w:pStyle w:val="ListParagraph"/>
        <w:numPr>
          <w:ilvl w:val="0"/>
          <w:numId w:val="90"/>
        </w:numPr>
        <w:ind w:left="851" w:hanging="284"/>
        <w:rPr>
          <w:rFonts w:asciiTheme="majorHAnsi" w:hAnsiTheme="majorHAnsi" w:cstheme="majorHAnsi"/>
          <w:color w:val="000000" w:themeColor="text1"/>
        </w:rPr>
      </w:pPr>
      <w:r w:rsidRPr="00614629">
        <w:rPr>
          <w:rFonts w:asciiTheme="majorHAnsi" w:hAnsiTheme="majorHAnsi" w:cstheme="majorHAnsi"/>
          <w:color w:val="000000" w:themeColor="text1"/>
        </w:rPr>
        <w:t>Giới tính: gender</w:t>
      </w:r>
    </w:p>
    <w:p w14:paraId="57C073FD" w14:textId="6114427E" w:rsidR="58ED6874" w:rsidRPr="00614629" w:rsidRDefault="134AD950">
      <w:pPr>
        <w:pStyle w:val="ListParagraph"/>
        <w:numPr>
          <w:ilvl w:val="0"/>
          <w:numId w:val="90"/>
        </w:numPr>
        <w:ind w:left="851" w:hanging="284"/>
        <w:rPr>
          <w:rFonts w:asciiTheme="majorHAnsi" w:hAnsiTheme="majorHAnsi" w:cstheme="majorHAnsi"/>
          <w:color w:val="000000" w:themeColor="text1"/>
        </w:rPr>
      </w:pPr>
      <w:r w:rsidRPr="00614629">
        <w:rPr>
          <w:rFonts w:asciiTheme="majorHAnsi" w:hAnsiTheme="majorHAnsi" w:cstheme="majorHAnsi"/>
          <w:color w:val="000000" w:themeColor="text1"/>
        </w:rPr>
        <w:t>Trạng thái tài khoản: status</w:t>
      </w:r>
    </w:p>
    <w:p w14:paraId="416A992B" w14:textId="416A313A" w:rsidR="58ED6874" w:rsidRPr="00614629" w:rsidRDefault="5BFA5804">
      <w:pPr>
        <w:pStyle w:val="ListParagraph"/>
        <w:numPr>
          <w:ilvl w:val="0"/>
          <w:numId w:val="3"/>
        </w:numPr>
        <w:ind w:left="284" w:hanging="284"/>
        <w:rPr>
          <w:rFonts w:asciiTheme="majorHAnsi" w:hAnsiTheme="majorHAnsi" w:cstheme="majorHAnsi"/>
          <w:color w:val="000000" w:themeColor="text1"/>
        </w:rPr>
      </w:pPr>
      <w:r w:rsidRPr="00614629">
        <w:rPr>
          <w:rFonts w:asciiTheme="majorHAnsi" w:hAnsiTheme="majorHAnsi" w:cstheme="majorHAnsi"/>
          <w:b/>
          <w:bCs/>
          <w:color w:val="000000" w:themeColor="text1"/>
        </w:rPr>
        <w:t xml:space="preserve">Customer: </w:t>
      </w:r>
      <w:r w:rsidRPr="00614629">
        <w:rPr>
          <w:rFonts w:asciiTheme="majorHAnsi" w:hAnsiTheme="majorHAnsi" w:cstheme="majorHAnsi"/>
          <w:color w:val="000000" w:themeColor="text1"/>
        </w:rPr>
        <w:t>đại diện cho khác</w:t>
      </w:r>
      <w:r w:rsidR="4219BFE1" w:rsidRPr="00614629">
        <w:rPr>
          <w:rFonts w:asciiTheme="majorHAnsi" w:hAnsiTheme="majorHAnsi" w:cstheme="majorHAnsi"/>
          <w:color w:val="000000" w:themeColor="text1"/>
        </w:rPr>
        <w:t>h hàng</w:t>
      </w:r>
    </w:p>
    <w:p w14:paraId="77EF5AD3" w14:textId="23D94063" w:rsidR="58ED6874" w:rsidRPr="00614629" w:rsidRDefault="5BFA5804">
      <w:pPr>
        <w:pStyle w:val="ListParagraph"/>
        <w:numPr>
          <w:ilvl w:val="0"/>
          <w:numId w:val="56"/>
        </w:numPr>
        <w:ind w:left="567" w:hanging="283"/>
        <w:rPr>
          <w:rFonts w:asciiTheme="majorHAnsi" w:hAnsiTheme="majorHAnsi" w:cstheme="majorHAnsi"/>
          <w:b/>
          <w:bCs/>
          <w:color w:val="000000" w:themeColor="text1"/>
        </w:rPr>
      </w:pPr>
      <w:r w:rsidRPr="00614629">
        <w:rPr>
          <w:rFonts w:asciiTheme="majorHAnsi" w:hAnsiTheme="majorHAnsi" w:cstheme="majorHAnsi"/>
          <w:color w:val="000000" w:themeColor="text1"/>
        </w:rPr>
        <w:t>Thuộc tín</w:t>
      </w:r>
      <w:r w:rsidR="500D819A" w:rsidRPr="00614629">
        <w:rPr>
          <w:rFonts w:asciiTheme="majorHAnsi" w:hAnsiTheme="majorHAnsi" w:cstheme="majorHAnsi"/>
          <w:color w:val="000000" w:themeColor="text1"/>
        </w:rPr>
        <w:t>h</w:t>
      </w:r>
      <w:r w:rsidRPr="00614629">
        <w:rPr>
          <w:rFonts w:asciiTheme="majorHAnsi" w:hAnsiTheme="majorHAnsi" w:cstheme="majorHAnsi"/>
          <w:color w:val="000000" w:themeColor="text1"/>
        </w:rPr>
        <w:t>:</w:t>
      </w:r>
      <w:r w:rsidR="469826BA" w:rsidRPr="00614629">
        <w:rPr>
          <w:rFonts w:asciiTheme="majorHAnsi" w:hAnsiTheme="majorHAnsi" w:cstheme="majorHAnsi"/>
          <w:color w:val="000000" w:themeColor="text1"/>
        </w:rPr>
        <w:t xml:space="preserve"> thừa kế từ </w:t>
      </w:r>
      <w:r w:rsidR="469826BA" w:rsidRPr="00614629">
        <w:rPr>
          <w:rFonts w:asciiTheme="majorHAnsi" w:hAnsiTheme="majorHAnsi" w:cstheme="majorHAnsi"/>
          <w:b/>
          <w:bCs/>
          <w:color w:val="000000" w:themeColor="text1"/>
        </w:rPr>
        <w:t>User</w:t>
      </w:r>
    </w:p>
    <w:p w14:paraId="6A1F808B" w14:textId="5A3E313F" w:rsidR="58ED6874" w:rsidRPr="00614629" w:rsidRDefault="51539BFE">
      <w:pPr>
        <w:pStyle w:val="ListParagraph"/>
        <w:numPr>
          <w:ilvl w:val="0"/>
          <w:numId w:val="91"/>
        </w:numPr>
        <w:ind w:left="851" w:hanging="284"/>
        <w:rPr>
          <w:rFonts w:asciiTheme="majorHAnsi" w:hAnsiTheme="majorHAnsi" w:cstheme="majorHAnsi"/>
          <w:color w:val="000000" w:themeColor="text1"/>
        </w:rPr>
      </w:pPr>
      <w:r w:rsidRPr="00614629">
        <w:rPr>
          <w:rFonts w:asciiTheme="majorHAnsi" w:hAnsiTheme="majorHAnsi" w:cstheme="majorHAnsi"/>
          <w:color w:val="000000" w:themeColor="text1"/>
        </w:rPr>
        <w:t>ID</w:t>
      </w:r>
    </w:p>
    <w:p w14:paraId="26EFED4C" w14:textId="5B0A7A7B" w:rsidR="58ED6874" w:rsidRPr="00614629" w:rsidRDefault="51539BFE">
      <w:pPr>
        <w:pStyle w:val="ListParagraph"/>
        <w:numPr>
          <w:ilvl w:val="0"/>
          <w:numId w:val="91"/>
        </w:numPr>
        <w:ind w:left="851" w:hanging="284"/>
        <w:rPr>
          <w:rFonts w:asciiTheme="majorHAnsi" w:hAnsiTheme="majorHAnsi" w:cstheme="majorHAnsi"/>
          <w:color w:val="000000" w:themeColor="text1"/>
        </w:rPr>
      </w:pPr>
      <w:r w:rsidRPr="00614629">
        <w:rPr>
          <w:rFonts w:asciiTheme="majorHAnsi" w:hAnsiTheme="majorHAnsi" w:cstheme="majorHAnsi"/>
          <w:color w:val="000000" w:themeColor="text1"/>
        </w:rPr>
        <w:t>Tên tài khoản: username</w:t>
      </w:r>
    </w:p>
    <w:p w14:paraId="1B413E77" w14:textId="5C156480" w:rsidR="58ED6874" w:rsidRPr="00614629" w:rsidRDefault="5BFA5804">
      <w:pPr>
        <w:pStyle w:val="ListParagraph"/>
        <w:numPr>
          <w:ilvl w:val="0"/>
          <w:numId w:val="91"/>
        </w:numPr>
        <w:ind w:left="851" w:hanging="284"/>
        <w:rPr>
          <w:rFonts w:asciiTheme="majorHAnsi" w:hAnsiTheme="majorHAnsi" w:cstheme="majorHAnsi"/>
          <w:color w:val="000000" w:themeColor="text1"/>
        </w:rPr>
      </w:pPr>
      <w:r w:rsidRPr="00614629">
        <w:rPr>
          <w:rFonts w:asciiTheme="majorHAnsi" w:hAnsiTheme="majorHAnsi" w:cstheme="majorHAnsi"/>
          <w:color w:val="000000" w:themeColor="text1"/>
        </w:rPr>
        <w:t>Số điện thoại: phone</w:t>
      </w:r>
    </w:p>
    <w:p w14:paraId="27DA211A" w14:textId="0D275B87" w:rsidR="58ED6874" w:rsidRPr="00614629" w:rsidRDefault="5BFA5804">
      <w:pPr>
        <w:pStyle w:val="ListParagraph"/>
        <w:numPr>
          <w:ilvl w:val="0"/>
          <w:numId w:val="91"/>
        </w:numPr>
        <w:ind w:left="851" w:hanging="284"/>
        <w:rPr>
          <w:rFonts w:asciiTheme="majorHAnsi" w:hAnsiTheme="majorHAnsi" w:cstheme="majorHAnsi"/>
          <w:color w:val="000000" w:themeColor="text1"/>
        </w:rPr>
      </w:pPr>
      <w:r w:rsidRPr="00614629">
        <w:rPr>
          <w:rFonts w:asciiTheme="majorHAnsi" w:hAnsiTheme="majorHAnsi" w:cstheme="majorHAnsi"/>
          <w:color w:val="000000" w:themeColor="text1"/>
        </w:rPr>
        <w:t>Mật khẩu: password</w:t>
      </w:r>
    </w:p>
    <w:p w14:paraId="14618CDD" w14:textId="44B92DD0" w:rsidR="58ED6874" w:rsidRPr="00614629" w:rsidRDefault="5BFA5804">
      <w:pPr>
        <w:pStyle w:val="ListParagraph"/>
        <w:numPr>
          <w:ilvl w:val="0"/>
          <w:numId w:val="91"/>
        </w:numPr>
        <w:ind w:left="851" w:hanging="284"/>
        <w:rPr>
          <w:rFonts w:asciiTheme="majorHAnsi" w:hAnsiTheme="majorHAnsi" w:cstheme="majorHAnsi"/>
          <w:color w:val="000000" w:themeColor="text1"/>
        </w:rPr>
      </w:pPr>
      <w:r w:rsidRPr="00614629">
        <w:rPr>
          <w:rFonts w:asciiTheme="majorHAnsi" w:hAnsiTheme="majorHAnsi" w:cstheme="majorHAnsi"/>
          <w:color w:val="000000" w:themeColor="text1"/>
        </w:rPr>
        <w:t>Họ: lastName</w:t>
      </w:r>
    </w:p>
    <w:p w14:paraId="3F408146" w14:textId="06B3FFE9" w:rsidR="58ED6874" w:rsidRPr="00614629" w:rsidRDefault="5BFA5804">
      <w:pPr>
        <w:pStyle w:val="ListParagraph"/>
        <w:numPr>
          <w:ilvl w:val="0"/>
          <w:numId w:val="91"/>
        </w:numPr>
        <w:ind w:left="851" w:hanging="284"/>
        <w:rPr>
          <w:rFonts w:asciiTheme="majorHAnsi" w:hAnsiTheme="majorHAnsi" w:cstheme="majorHAnsi"/>
          <w:color w:val="000000" w:themeColor="text1"/>
        </w:rPr>
      </w:pPr>
      <w:r w:rsidRPr="00614629">
        <w:rPr>
          <w:rFonts w:asciiTheme="majorHAnsi" w:hAnsiTheme="majorHAnsi" w:cstheme="majorHAnsi"/>
          <w:color w:val="000000" w:themeColor="text1"/>
        </w:rPr>
        <w:t>Tên đệm: middleName</w:t>
      </w:r>
    </w:p>
    <w:p w14:paraId="7FE258DB" w14:textId="245EEB2F" w:rsidR="58ED6874" w:rsidRPr="00614629" w:rsidRDefault="5BFA5804">
      <w:pPr>
        <w:pStyle w:val="ListParagraph"/>
        <w:numPr>
          <w:ilvl w:val="0"/>
          <w:numId w:val="91"/>
        </w:numPr>
        <w:ind w:left="851" w:hanging="284"/>
        <w:rPr>
          <w:rFonts w:asciiTheme="majorHAnsi" w:hAnsiTheme="majorHAnsi" w:cstheme="majorHAnsi"/>
          <w:color w:val="000000" w:themeColor="text1"/>
        </w:rPr>
      </w:pPr>
      <w:r w:rsidRPr="00614629">
        <w:rPr>
          <w:rFonts w:asciiTheme="majorHAnsi" w:hAnsiTheme="majorHAnsi" w:cstheme="majorHAnsi"/>
          <w:color w:val="000000" w:themeColor="text1"/>
        </w:rPr>
        <w:t>Tên chính: firstName</w:t>
      </w:r>
    </w:p>
    <w:p w14:paraId="1D8A07B2" w14:textId="58B4C7F7" w:rsidR="58ED6874" w:rsidRPr="00614629" w:rsidRDefault="5BFA5804">
      <w:pPr>
        <w:pStyle w:val="ListParagraph"/>
        <w:numPr>
          <w:ilvl w:val="0"/>
          <w:numId w:val="91"/>
        </w:numPr>
        <w:ind w:left="851" w:hanging="284"/>
        <w:rPr>
          <w:rFonts w:asciiTheme="majorHAnsi" w:hAnsiTheme="majorHAnsi" w:cstheme="majorHAnsi"/>
          <w:color w:val="000000" w:themeColor="text1"/>
        </w:rPr>
      </w:pPr>
      <w:r w:rsidRPr="00614629">
        <w:rPr>
          <w:rFonts w:asciiTheme="majorHAnsi" w:hAnsiTheme="majorHAnsi" w:cstheme="majorHAnsi"/>
          <w:color w:val="000000" w:themeColor="text1"/>
        </w:rPr>
        <w:t>Ngày sinh: dob</w:t>
      </w:r>
    </w:p>
    <w:p w14:paraId="15592536" w14:textId="0DC298D5" w:rsidR="58ED6874" w:rsidRPr="00614629" w:rsidRDefault="5BFA5804">
      <w:pPr>
        <w:pStyle w:val="ListParagraph"/>
        <w:numPr>
          <w:ilvl w:val="0"/>
          <w:numId w:val="91"/>
        </w:numPr>
        <w:ind w:left="851" w:hanging="284"/>
        <w:rPr>
          <w:rFonts w:asciiTheme="majorHAnsi" w:hAnsiTheme="majorHAnsi" w:cstheme="majorHAnsi"/>
          <w:color w:val="000000" w:themeColor="text1"/>
        </w:rPr>
      </w:pPr>
      <w:r w:rsidRPr="00614629">
        <w:rPr>
          <w:rFonts w:asciiTheme="majorHAnsi" w:hAnsiTheme="majorHAnsi" w:cstheme="majorHAnsi"/>
          <w:color w:val="000000" w:themeColor="text1"/>
        </w:rPr>
        <w:t>Giới tính: gender</w:t>
      </w:r>
    </w:p>
    <w:p w14:paraId="78415F9D" w14:textId="3BF0ED6F" w:rsidR="58ED6874" w:rsidRPr="00614629" w:rsidRDefault="5BFA5804">
      <w:pPr>
        <w:pStyle w:val="ListParagraph"/>
        <w:numPr>
          <w:ilvl w:val="0"/>
          <w:numId w:val="91"/>
        </w:numPr>
        <w:ind w:left="851" w:hanging="284"/>
        <w:rPr>
          <w:rFonts w:asciiTheme="majorHAnsi" w:hAnsiTheme="majorHAnsi" w:cstheme="majorHAnsi"/>
          <w:color w:val="000000" w:themeColor="text1"/>
        </w:rPr>
      </w:pPr>
      <w:r w:rsidRPr="00614629">
        <w:rPr>
          <w:rFonts w:asciiTheme="majorHAnsi" w:hAnsiTheme="majorHAnsi" w:cstheme="majorHAnsi"/>
          <w:color w:val="000000" w:themeColor="text1"/>
        </w:rPr>
        <w:t>Loại tài khoản: provider</w:t>
      </w:r>
    </w:p>
    <w:p w14:paraId="2FF6AD7E" w14:textId="6CB2791B" w:rsidR="58ED6874" w:rsidRPr="00614629" w:rsidRDefault="5BFA5804">
      <w:pPr>
        <w:pStyle w:val="ListParagraph"/>
        <w:numPr>
          <w:ilvl w:val="0"/>
          <w:numId w:val="91"/>
        </w:numPr>
        <w:ind w:left="851" w:hanging="284"/>
        <w:rPr>
          <w:rFonts w:asciiTheme="majorHAnsi" w:hAnsiTheme="majorHAnsi" w:cstheme="majorHAnsi"/>
          <w:color w:val="000000" w:themeColor="text1"/>
        </w:rPr>
      </w:pPr>
      <w:r w:rsidRPr="00614629">
        <w:rPr>
          <w:rFonts w:asciiTheme="majorHAnsi" w:hAnsiTheme="majorHAnsi" w:cstheme="majorHAnsi"/>
          <w:color w:val="000000" w:themeColor="text1"/>
        </w:rPr>
        <w:t>Mã xác thực của tài khoản: providerId</w:t>
      </w:r>
    </w:p>
    <w:p w14:paraId="65157EF8" w14:textId="65CD153D" w:rsidR="58ED6874" w:rsidRPr="00614629" w:rsidRDefault="5BFA5804">
      <w:pPr>
        <w:pStyle w:val="ListParagraph"/>
        <w:numPr>
          <w:ilvl w:val="0"/>
          <w:numId w:val="91"/>
        </w:numPr>
        <w:ind w:left="851" w:hanging="284"/>
        <w:rPr>
          <w:rFonts w:asciiTheme="majorHAnsi" w:hAnsiTheme="majorHAnsi" w:cstheme="majorHAnsi"/>
          <w:color w:val="000000" w:themeColor="text1"/>
        </w:rPr>
      </w:pPr>
      <w:r w:rsidRPr="00614629">
        <w:rPr>
          <w:rFonts w:asciiTheme="majorHAnsi" w:hAnsiTheme="majorHAnsi" w:cstheme="majorHAnsi"/>
          <w:color w:val="000000" w:themeColor="text1"/>
        </w:rPr>
        <w:t>Trạng thái tài khoản: status</w:t>
      </w:r>
    </w:p>
    <w:p w14:paraId="509FC2BA" w14:textId="00EE56A3" w:rsidR="58ED6874" w:rsidRPr="00614629" w:rsidRDefault="05384E4B">
      <w:pPr>
        <w:pStyle w:val="ListParagraph"/>
        <w:numPr>
          <w:ilvl w:val="0"/>
          <w:numId w:val="3"/>
        </w:numPr>
        <w:ind w:left="284" w:hanging="284"/>
        <w:rPr>
          <w:rFonts w:asciiTheme="majorHAnsi" w:hAnsiTheme="majorHAnsi" w:cstheme="majorHAnsi"/>
          <w:color w:val="000000" w:themeColor="text1"/>
        </w:rPr>
      </w:pPr>
      <w:r w:rsidRPr="00614629">
        <w:rPr>
          <w:rFonts w:asciiTheme="majorHAnsi" w:hAnsiTheme="majorHAnsi" w:cstheme="majorHAnsi"/>
          <w:b/>
          <w:bCs/>
          <w:color w:val="000000" w:themeColor="text1"/>
        </w:rPr>
        <w:t>Staff</w:t>
      </w:r>
      <w:r w:rsidRPr="00614629">
        <w:rPr>
          <w:rFonts w:asciiTheme="majorHAnsi" w:hAnsiTheme="majorHAnsi" w:cstheme="majorHAnsi"/>
          <w:color w:val="000000" w:themeColor="text1"/>
        </w:rPr>
        <w:t>: đại diện cho nhân viên</w:t>
      </w:r>
    </w:p>
    <w:p w14:paraId="7C6B7A64" w14:textId="3013E6C6" w:rsidR="58ED6874" w:rsidRPr="00614629" w:rsidRDefault="05384E4B">
      <w:pPr>
        <w:pStyle w:val="ListParagraph"/>
        <w:numPr>
          <w:ilvl w:val="0"/>
          <w:numId w:val="56"/>
        </w:numPr>
        <w:tabs>
          <w:tab w:val="left" w:pos="567"/>
        </w:tabs>
        <w:ind w:left="567" w:hanging="284"/>
        <w:rPr>
          <w:rFonts w:asciiTheme="majorHAnsi" w:hAnsiTheme="majorHAnsi" w:cstheme="majorHAnsi"/>
          <w:color w:val="000000" w:themeColor="text1"/>
        </w:rPr>
      </w:pPr>
      <w:r w:rsidRPr="00614629">
        <w:rPr>
          <w:rFonts w:asciiTheme="majorHAnsi" w:hAnsiTheme="majorHAnsi" w:cstheme="majorHAnsi"/>
          <w:color w:val="000000" w:themeColor="text1"/>
        </w:rPr>
        <w:t>Thuộc tính:</w:t>
      </w:r>
      <w:r w:rsidR="019CF905" w:rsidRPr="00614629">
        <w:rPr>
          <w:rFonts w:asciiTheme="majorHAnsi" w:hAnsiTheme="majorHAnsi" w:cstheme="majorHAnsi"/>
          <w:color w:val="000000" w:themeColor="text1"/>
        </w:rPr>
        <w:t xml:space="preserve"> thừa kế từ </w:t>
      </w:r>
      <w:r w:rsidR="019CF905" w:rsidRPr="00614629">
        <w:rPr>
          <w:rFonts w:asciiTheme="majorHAnsi" w:hAnsiTheme="majorHAnsi" w:cstheme="majorHAnsi"/>
          <w:b/>
          <w:bCs/>
          <w:color w:val="000000" w:themeColor="text1"/>
        </w:rPr>
        <w:t>User</w:t>
      </w:r>
    </w:p>
    <w:p w14:paraId="7A9AF6E9" w14:textId="2A1F656A" w:rsidR="58ED6874" w:rsidRPr="00614629" w:rsidRDefault="05384E4B">
      <w:pPr>
        <w:pStyle w:val="ListParagraph"/>
        <w:numPr>
          <w:ilvl w:val="0"/>
          <w:numId w:val="92"/>
        </w:numPr>
        <w:ind w:left="851" w:hanging="284"/>
        <w:rPr>
          <w:rFonts w:asciiTheme="majorHAnsi" w:hAnsiTheme="majorHAnsi" w:cstheme="majorHAnsi"/>
          <w:color w:val="000000" w:themeColor="text1"/>
        </w:rPr>
      </w:pPr>
      <w:r w:rsidRPr="00614629">
        <w:rPr>
          <w:rFonts w:asciiTheme="majorHAnsi" w:hAnsiTheme="majorHAnsi" w:cstheme="majorHAnsi"/>
          <w:color w:val="000000" w:themeColor="text1"/>
        </w:rPr>
        <w:t>ID</w:t>
      </w:r>
    </w:p>
    <w:p w14:paraId="3FAB6CE3" w14:textId="19FAB477" w:rsidR="58ED6874" w:rsidRPr="00614629" w:rsidRDefault="05384E4B">
      <w:pPr>
        <w:pStyle w:val="ListParagraph"/>
        <w:numPr>
          <w:ilvl w:val="0"/>
          <w:numId w:val="92"/>
        </w:numPr>
        <w:ind w:left="851" w:hanging="284"/>
        <w:rPr>
          <w:rFonts w:asciiTheme="majorHAnsi" w:hAnsiTheme="majorHAnsi" w:cstheme="majorHAnsi"/>
          <w:color w:val="000000" w:themeColor="text1"/>
        </w:rPr>
      </w:pPr>
      <w:r w:rsidRPr="00614629">
        <w:rPr>
          <w:rFonts w:asciiTheme="majorHAnsi" w:hAnsiTheme="majorHAnsi" w:cstheme="majorHAnsi"/>
          <w:color w:val="000000" w:themeColor="text1"/>
        </w:rPr>
        <w:t>Tên tài khoản: username</w:t>
      </w:r>
    </w:p>
    <w:p w14:paraId="43EB98BC" w14:textId="16732942" w:rsidR="58ED6874" w:rsidRPr="00614629" w:rsidRDefault="05384E4B">
      <w:pPr>
        <w:pStyle w:val="ListParagraph"/>
        <w:numPr>
          <w:ilvl w:val="0"/>
          <w:numId w:val="92"/>
        </w:numPr>
        <w:ind w:left="851" w:hanging="284"/>
        <w:rPr>
          <w:rFonts w:asciiTheme="majorHAnsi" w:hAnsiTheme="majorHAnsi" w:cstheme="majorHAnsi"/>
          <w:color w:val="000000" w:themeColor="text1"/>
        </w:rPr>
      </w:pPr>
      <w:r w:rsidRPr="00614629">
        <w:rPr>
          <w:rFonts w:asciiTheme="majorHAnsi" w:hAnsiTheme="majorHAnsi" w:cstheme="majorHAnsi"/>
          <w:color w:val="000000" w:themeColor="text1"/>
        </w:rPr>
        <w:t>Số điện thoại: phone</w:t>
      </w:r>
    </w:p>
    <w:p w14:paraId="2E39024A" w14:textId="1A11C496" w:rsidR="58ED6874" w:rsidRPr="00614629" w:rsidRDefault="05384E4B">
      <w:pPr>
        <w:pStyle w:val="ListParagraph"/>
        <w:numPr>
          <w:ilvl w:val="0"/>
          <w:numId w:val="92"/>
        </w:numPr>
        <w:ind w:left="851" w:hanging="284"/>
        <w:rPr>
          <w:rFonts w:asciiTheme="majorHAnsi" w:hAnsiTheme="majorHAnsi" w:cstheme="majorHAnsi"/>
          <w:color w:val="000000" w:themeColor="text1"/>
        </w:rPr>
      </w:pPr>
      <w:r w:rsidRPr="00614629">
        <w:rPr>
          <w:rFonts w:asciiTheme="majorHAnsi" w:hAnsiTheme="majorHAnsi" w:cstheme="majorHAnsi"/>
          <w:color w:val="000000" w:themeColor="text1"/>
        </w:rPr>
        <w:t>Mật khẩu: password</w:t>
      </w:r>
    </w:p>
    <w:p w14:paraId="5E1D58E3" w14:textId="7B719554" w:rsidR="58ED6874" w:rsidRPr="00614629" w:rsidRDefault="05384E4B">
      <w:pPr>
        <w:pStyle w:val="ListParagraph"/>
        <w:numPr>
          <w:ilvl w:val="0"/>
          <w:numId w:val="92"/>
        </w:numPr>
        <w:ind w:left="851" w:hanging="284"/>
        <w:rPr>
          <w:rFonts w:asciiTheme="majorHAnsi" w:hAnsiTheme="majorHAnsi" w:cstheme="majorHAnsi"/>
          <w:color w:val="000000" w:themeColor="text1"/>
        </w:rPr>
      </w:pPr>
      <w:r w:rsidRPr="00614629">
        <w:rPr>
          <w:rFonts w:asciiTheme="majorHAnsi" w:hAnsiTheme="majorHAnsi" w:cstheme="majorHAnsi"/>
          <w:color w:val="000000" w:themeColor="text1"/>
        </w:rPr>
        <w:lastRenderedPageBreak/>
        <w:t>Họ: lastName</w:t>
      </w:r>
    </w:p>
    <w:p w14:paraId="1BDCD6E4" w14:textId="26F7446D" w:rsidR="58ED6874" w:rsidRPr="00614629" w:rsidRDefault="05384E4B">
      <w:pPr>
        <w:pStyle w:val="ListParagraph"/>
        <w:numPr>
          <w:ilvl w:val="0"/>
          <w:numId w:val="92"/>
        </w:numPr>
        <w:ind w:left="851" w:hanging="284"/>
        <w:rPr>
          <w:rFonts w:asciiTheme="majorHAnsi" w:hAnsiTheme="majorHAnsi" w:cstheme="majorHAnsi"/>
          <w:color w:val="000000" w:themeColor="text1"/>
        </w:rPr>
      </w:pPr>
      <w:r w:rsidRPr="00614629">
        <w:rPr>
          <w:rFonts w:asciiTheme="majorHAnsi" w:hAnsiTheme="majorHAnsi" w:cstheme="majorHAnsi"/>
          <w:color w:val="000000" w:themeColor="text1"/>
        </w:rPr>
        <w:t>Tên đệm: middleName</w:t>
      </w:r>
    </w:p>
    <w:p w14:paraId="5200DB09" w14:textId="65302265" w:rsidR="58ED6874" w:rsidRPr="00614629" w:rsidRDefault="05384E4B">
      <w:pPr>
        <w:pStyle w:val="ListParagraph"/>
        <w:numPr>
          <w:ilvl w:val="0"/>
          <w:numId w:val="92"/>
        </w:numPr>
        <w:ind w:left="851" w:hanging="284"/>
        <w:rPr>
          <w:rFonts w:asciiTheme="majorHAnsi" w:hAnsiTheme="majorHAnsi" w:cstheme="majorHAnsi"/>
          <w:color w:val="000000" w:themeColor="text1"/>
        </w:rPr>
      </w:pPr>
      <w:r w:rsidRPr="00614629">
        <w:rPr>
          <w:rFonts w:asciiTheme="majorHAnsi" w:hAnsiTheme="majorHAnsi" w:cstheme="majorHAnsi"/>
          <w:color w:val="000000" w:themeColor="text1"/>
        </w:rPr>
        <w:t>Tên chính: firstName</w:t>
      </w:r>
    </w:p>
    <w:p w14:paraId="7B1BCE32" w14:textId="18052DEC" w:rsidR="58ED6874" w:rsidRPr="00614629" w:rsidRDefault="05384E4B">
      <w:pPr>
        <w:pStyle w:val="ListParagraph"/>
        <w:numPr>
          <w:ilvl w:val="0"/>
          <w:numId w:val="92"/>
        </w:numPr>
        <w:ind w:left="851" w:hanging="284"/>
        <w:rPr>
          <w:rFonts w:asciiTheme="majorHAnsi" w:hAnsiTheme="majorHAnsi" w:cstheme="majorHAnsi"/>
          <w:color w:val="000000" w:themeColor="text1"/>
        </w:rPr>
      </w:pPr>
      <w:r w:rsidRPr="00614629">
        <w:rPr>
          <w:rFonts w:asciiTheme="majorHAnsi" w:hAnsiTheme="majorHAnsi" w:cstheme="majorHAnsi"/>
          <w:color w:val="000000" w:themeColor="text1"/>
        </w:rPr>
        <w:t>Ngày sinh: dob</w:t>
      </w:r>
    </w:p>
    <w:p w14:paraId="5EF7F030" w14:textId="79053653" w:rsidR="58ED6874" w:rsidRPr="00614629" w:rsidRDefault="05384E4B">
      <w:pPr>
        <w:pStyle w:val="ListParagraph"/>
        <w:numPr>
          <w:ilvl w:val="0"/>
          <w:numId w:val="92"/>
        </w:numPr>
        <w:ind w:left="851" w:hanging="284"/>
        <w:rPr>
          <w:rFonts w:asciiTheme="majorHAnsi" w:hAnsiTheme="majorHAnsi" w:cstheme="majorHAnsi"/>
          <w:color w:val="000000" w:themeColor="text1"/>
        </w:rPr>
      </w:pPr>
      <w:r w:rsidRPr="00614629">
        <w:rPr>
          <w:rFonts w:asciiTheme="majorHAnsi" w:hAnsiTheme="majorHAnsi" w:cstheme="majorHAnsi"/>
          <w:color w:val="000000" w:themeColor="text1"/>
        </w:rPr>
        <w:t>Giới tính: gender</w:t>
      </w:r>
    </w:p>
    <w:p w14:paraId="7212C607" w14:textId="42D42699" w:rsidR="58ED6874" w:rsidRPr="00614629" w:rsidRDefault="05384E4B">
      <w:pPr>
        <w:pStyle w:val="ListParagraph"/>
        <w:numPr>
          <w:ilvl w:val="0"/>
          <w:numId w:val="92"/>
        </w:numPr>
        <w:ind w:left="851" w:hanging="284"/>
        <w:rPr>
          <w:rFonts w:asciiTheme="majorHAnsi" w:hAnsiTheme="majorHAnsi" w:cstheme="majorHAnsi"/>
          <w:color w:val="000000" w:themeColor="text1"/>
        </w:rPr>
      </w:pPr>
      <w:r w:rsidRPr="00614629">
        <w:rPr>
          <w:rFonts w:asciiTheme="majorHAnsi" w:hAnsiTheme="majorHAnsi" w:cstheme="majorHAnsi"/>
          <w:color w:val="000000" w:themeColor="text1"/>
        </w:rPr>
        <w:t>Mã nhân viên: code</w:t>
      </w:r>
    </w:p>
    <w:p w14:paraId="34F17263" w14:textId="3FB9286D" w:rsidR="58ED6874" w:rsidRPr="00614629" w:rsidRDefault="05384E4B">
      <w:pPr>
        <w:pStyle w:val="ListParagraph"/>
        <w:numPr>
          <w:ilvl w:val="0"/>
          <w:numId w:val="92"/>
        </w:numPr>
        <w:ind w:left="851" w:hanging="284"/>
        <w:rPr>
          <w:rFonts w:asciiTheme="majorHAnsi" w:hAnsiTheme="majorHAnsi" w:cstheme="majorHAnsi"/>
          <w:color w:val="000000" w:themeColor="text1"/>
        </w:rPr>
      </w:pPr>
      <w:r w:rsidRPr="00614629">
        <w:rPr>
          <w:rFonts w:asciiTheme="majorHAnsi" w:hAnsiTheme="majorHAnsi" w:cstheme="majorHAnsi"/>
          <w:color w:val="000000" w:themeColor="text1"/>
        </w:rPr>
        <w:t>Mô tả: description</w:t>
      </w:r>
    </w:p>
    <w:p w14:paraId="4ED93B80" w14:textId="7826EBE0" w:rsidR="58ED6874" w:rsidRPr="00614629" w:rsidRDefault="05384E4B">
      <w:pPr>
        <w:pStyle w:val="ListParagraph"/>
        <w:numPr>
          <w:ilvl w:val="0"/>
          <w:numId w:val="3"/>
        </w:numPr>
        <w:ind w:left="284" w:hanging="284"/>
        <w:rPr>
          <w:rFonts w:asciiTheme="majorHAnsi" w:hAnsiTheme="majorHAnsi" w:cstheme="majorHAnsi"/>
          <w:color w:val="000000" w:themeColor="text1"/>
        </w:rPr>
      </w:pPr>
      <w:r w:rsidRPr="00614629">
        <w:rPr>
          <w:rFonts w:asciiTheme="majorHAnsi" w:hAnsiTheme="majorHAnsi" w:cstheme="majorHAnsi"/>
          <w:b/>
          <w:bCs/>
          <w:color w:val="000000" w:themeColor="text1"/>
        </w:rPr>
        <w:t xml:space="preserve">Worktime: </w:t>
      </w:r>
      <w:r w:rsidRPr="00614629">
        <w:rPr>
          <w:rFonts w:asciiTheme="majorHAnsi" w:hAnsiTheme="majorHAnsi" w:cstheme="majorHAnsi"/>
          <w:color w:val="000000" w:themeColor="text1"/>
        </w:rPr>
        <w:t>đại diện cho giờ làm việc của nhân viên</w:t>
      </w:r>
    </w:p>
    <w:p w14:paraId="4213A5E1" w14:textId="55790E25" w:rsidR="58ED6874" w:rsidRPr="00614629" w:rsidRDefault="05384E4B">
      <w:pPr>
        <w:pStyle w:val="ListParagraph"/>
        <w:numPr>
          <w:ilvl w:val="0"/>
          <w:numId w:val="56"/>
        </w:numPr>
        <w:ind w:left="567" w:hanging="283"/>
        <w:rPr>
          <w:rFonts w:asciiTheme="majorHAnsi" w:hAnsiTheme="majorHAnsi" w:cstheme="majorHAnsi"/>
          <w:color w:val="000000" w:themeColor="text1"/>
        </w:rPr>
      </w:pPr>
      <w:r w:rsidRPr="00614629">
        <w:rPr>
          <w:rFonts w:asciiTheme="majorHAnsi" w:hAnsiTheme="majorHAnsi" w:cstheme="majorHAnsi"/>
          <w:color w:val="000000" w:themeColor="text1"/>
        </w:rPr>
        <w:t>Thuộc tính:</w:t>
      </w:r>
    </w:p>
    <w:p w14:paraId="71570790" w14:textId="38696C22" w:rsidR="58ED6874" w:rsidRPr="00614629" w:rsidRDefault="05384E4B">
      <w:pPr>
        <w:pStyle w:val="ListParagraph"/>
        <w:numPr>
          <w:ilvl w:val="0"/>
          <w:numId w:val="93"/>
        </w:numPr>
        <w:ind w:left="851" w:hanging="284"/>
        <w:rPr>
          <w:rFonts w:asciiTheme="majorHAnsi" w:hAnsiTheme="majorHAnsi" w:cstheme="majorHAnsi"/>
          <w:color w:val="000000" w:themeColor="text1"/>
        </w:rPr>
      </w:pPr>
      <w:r w:rsidRPr="00614629">
        <w:rPr>
          <w:rFonts w:asciiTheme="majorHAnsi" w:hAnsiTheme="majorHAnsi" w:cstheme="majorHAnsi"/>
          <w:color w:val="000000" w:themeColor="text1"/>
        </w:rPr>
        <w:t>ID</w:t>
      </w:r>
    </w:p>
    <w:p w14:paraId="6C787BDA" w14:textId="60BCDD05" w:rsidR="58ED6874" w:rsidRPr="00614629" w:rsidRDefault="05384E4B">
      <w:pPr>
        <w:pStyle w:val="ListParagraph"/>
        <w:numPr>
          <w:ilvl w:val="0"/>
          <w:numId w:val="93"/>
        </w:numPr>
        <w:ind w:left="851" w:hanging="284"/>
        <w:rPr>
          <w:rFonts w:asciiTheme="majorHAnsi" w:hAnsiTheme="majorHAnsi" w:cstheme="majorHAnsi"/>
          <w:color w:val="000000" w:themeColor="text1"/>
        </w:rPr>
      </w:pPr>
      <w:r w:rsidRPr="00614629">
        <w:rPr>
          <w:rFonts w:asciiTheme="majorHAnsi" w:hAnsiTheme="majorHAnsi" w:cstheme="majorHAnsi"/>
          <w:color w:val="000000" w:themeColor="text1"/>
        </w:rPr>
        <w:t>Ngày làm việc: localDate</w:t>
      </w:r>
    </w:p>
    <w:p w14:paraId="4B3DE361" w14:textId="43A91575" w:rsidR="58ED6874" w:rsidRPr="00614629" w:rsidRDefault="05384E4B">
      <w:pPr>
        <w:pStyle w:val="ListParagraph"/>
        <w:numPr>
          <w:ilvl w:val="0"/>
          <w:numId w:val="93"/>
        </w:numPr>
        <w:ind w:left="851" w:hanging="284"/>
        <w:rPr>
          <w:rFonts w:asciiTheme="majorHAnsi" w:hAnsiTheme="majorHAnsi" w:cstheme="majorHAnsi"/>
          <w:color w:val="000000" w:themeColor="text1"/>
        </w:rPr>
      </w:pPr>
      <w:r w:rsidRPr="00614629">
        <w:rPr>
          <w:rFonts w:asciiTheme="majorHAnsi" w:hAnsiTheme="majorHAnsi" w:cstheme="majorHAnsi"/>
          <w:color w:val="000000" w:themeColor="text1"/>
        </w:rPr>
        <w:t>Buổi trong ngày: session</w:t>
      </w:r>
    </w:p>
    <w:p w14:paraId="612A2DB5" w14:textId="5BBD4D91" w:rsidR="58ED6874" w:rsidRPr="00614629" w:rsidRDefault="05384E4B">
      <w:pPr>
        <w:pStyle w:val="ListParagraph"/>
        <w:numPr>
          <w:ilvl w:val="0"/>
          <w:numId w:val="93"/>
        </w:numPr>
        <w:ind w:left="851" w:hanging="284"/>
        <w:rPr>
          <w:rFonts w:asciiTheme="majorHAnsi" w:hAnsiTheme="majorHAnsi" w:cstheme="majorHAnsi"/>
          <w:color w:val="000000" w:themeColor="text1"/>
        </w:rPr>
      </w:pPr>
      <w:r w:rsidRPr="00614629">
        <w:rPr>
          <w:rFonts w:asciiTheme="majorHAnsi" w:hAnsiTheme="majorHAnsi" w:cstheme="majorHAnsi"/>
          <w:color w:val="000000" w:themeColor="text1"/>
        </w:rPr>
        <w:t>Giờ bắt đầu làm việc: hourStartTime</w:t>
      </w:r>
    </w:p>
    <w:p w14:paraId="0C0517C9" w14:textId="0268E8AF" w:rsidR="58ED6874" w:rsidRPr="00614629" w:rsidRDefault="05384E4B">
      <w:pPr>
        <w:pStyle w:val="ListParagraph"/>
        <w:numPr>
          <w:ilvl w:val="0"/>
          <w:numId w:val="93"/>
        </w:numPr>
        <w:ind w:left="851" w:hanging="284"/>
        <w:rPr>
          <w:rFonts w:asciiTheme="majorHAnsi" w:hAnsiTheme="majorHAnsi" w:cstheme="majorHAnsi"/>
          <w:color w:val="000000" w:themeColor="text1"/>
        </w:rPr>
      </w:pPr>
      <w:r w:rsidRPr="00614629">
        <w:rPr>
          <w:rFonts w:asciiTheme="majorHAnsi" w:hAnsiTheme="majorHAnsi" w:cstheme="majorHAnsi"/>
          <w:color w:val="000000" w:themeColor="text1"/>
        </w:rPr>
        <w:t>Giờ kết thúc làm việc: hourEndTime</w:t>
      </w:r>
    </w:p>
    <w:p w14:paraId="24D1FDA6" w14:textId="3AE05741" w:rsidR="58ED6874" w:rsidRPr="00614629" w:rsidRDefault="05384E4B">
      <w:pPr>
        <w:pStyle w:val="ListParagraph"/>
        <w:numPr>
          <w:ilvl w:val="0"/>
          <w:numId w:val="3"/>
        </w:numPr>
        <w:ind w:left="284" w:hanging="284"/>
        <w:rPr>
          <w:rFonts w:asciiTheme="majorHAnsi" w:hAnsiTheme="majorHAnsi" w:cstheme="majorHAnsi"/>
          <w:color w:val="000000" w:themeColor="text1"/>
        </w:rPr>
      </w:pPr>
      <w:r w:rsidRPr="00614629">
        <w:rPr>
          <w:rFonts w:asciiTheme="majorHAnsi" w:hAnsiTheme="majorHAnsi" w:cstheme="majorHAnsi"/>
          <w:b/>
          <w:bCs/>
          <w:color w:val="000000" w:themeColor="text1"/>
        </w:rPr>
        <w:t xml:space="preserve">Job: </w:t>
      </w:r>
      <w:r w:rsidRPr="00614629">
        <w:rPr>
          <w:rFonts w:asciiTheme="majorHAnsi" w:hAnsiTheme="majorHAnsi" w:cstheme="majorHAnsi"/>
          <w:color w:val="000000" w:themeColor="text1"/>
        </w:rPr>
        <w:t>đại diện cho chức vụ của nhân viên</w:t>
      </w:r>
    </w:p>
    <w:p w14:paraId="122034FD" w14:textId="4B58500A" w:rsidR="58ED6874" w:rsidRPr="00614629" w:rsidRDefault="05384E4B">
      <w:pPr>
        <w:pStyle w:val="ListParagraph"/>
        <w:numPr>
          <w:ilvl w:val="0"/>
          <w:numId w:val="94"/>
        </w:numPr>
        <w:tabs>
          <w:tab w:val="left" w:pos="567"/>
        </w:tabs>
        <w:ind w:left="567" w:hanging="283"/>
        <w:rPr>
          <w:rFonts w:asciiTheme="majorHAnsi" w:hAnsiTheme="majorHAnsi" w:cstheme="majorHAnsi"/>
          <w:color w:val="000000" w:themeColor="text1"/>
        </w:rPr>
      </w:pPr>
      <w:r w:rsidRPr="00614629">
        <w:rPr>
          <w:rFonts w:asciiTheme="majorHAnsi" w:hAnsiTheme="majorHAnsi" w:cstheme="majorHAnsi"/>
          <w:color w:val="000000" w:themeColor="text1"/>
        </w:rPr>
        <w:t>Thuộc tính:</w:t>
      </w:r>
    </w:p>
    <w:p w14:paraId="6BE3C099" w14:textId="7F9246FF" w:rsidR="58ED6874" w:rsidRPr="00614629" w:rsidRDefault="05384E4B">
      <w:pPr>
        <w:pStyle w:val="ListParagraph"/>
        <w:numPr>
          <w:ilvl w:val="0"/>
          <w:numId w:val="95"/>
        </w:numPr>
        <w:ind w:left="851" w:hanging="284"/>
        <w:rPr>
          <w:rFonts w:asciiTheme="majorHAnsi" w:hAnsiTheme="majorHAnsi" w:cstheme="majorHAnsi"/>
          <w:color w:val="000000" w:themeColor="text1"/>
        </w:rPr>
      </w:pPr>
      <w:r w:rsidRPr="00614629">
        <w:rPr>
          <w:rFonts w:asciiTheme="majorHAnsi" w:hAnsiTheme="majorHAnsi" w:cstheme="majorHAnsi"/>
          <w:color w:val="000000" w:themeColor="text1"/>
        </w:rPr>
        <w:t>ID</w:t>
      </w:r>
    </w:p>
    <w:p w14:paraId="7D11A5EC" w14:textId="399FDA21" w:rsidR="58ED6874" w:rsidRPr="00614629" w:rsidRDefault="05384E4B">
      <w:pPr>
        <w:pStyle w:val="ListParagraph"/>
        <w:numPr>
          <w:ilvl w:val="0"/>
          <w:numId w:val="95"/>
        </w:numPr>
        <w:ind w:left="851" w:hanging="284"/>
        <w:rPr>
          <w:rFonts w:asciiTheme="majorHAnsi" w:hAnsiTheme="majorHAnsi" w:cstheme="majorHAnsi"/>
          <w:color w:val="000000" w:themeColor="text1"/>
        </w:rPr>
      </w:pPr>
      <w:r w:rsidRPr="00614629">
        <w:rPr>
          <w:rFonts w:asciiTheme="majorHAnsi" w:hAnsiTheme="majorHAnsi" w:cstheme="majorHAnsi"/>
          <w:color w:val="000000" w:themeColor="text1"/>
        </w:rPr>
        <w:t>Mã chức vụ: code</w:t>
      </w:r>
    </w:p>
    <w:p w14:paraId="62BE3B47" w14:textId="20A10FBA" w:rsidR="58ED6874" w:rsidRPr="00614629" w:rsidRDefault="05384E4B">
      <w:pPr>
        <w:pStyle w:val="ListParagraph"/>
        <w:numPr>
          <w:ilvl w:val="0"/>
          <w:numId w:val="95"/>
        </w:numPr>
        <w:ind w:left="851" w:hanging="284"/>
        <w:rPr>
          <w:rFonts w:asciiTheme="majorHAnsi" w:hAnsiTheme="majorHAnsi" w:cstheme="majorHAnsi"/>
          <w:color w:val="000000" w:themeColor="text1"/>
        </w:rPr>
      </w:pPr>
      <w:r w:rsidRPr="00614629">
        <w:rPr>
          <w:rFonts w:asciiTheme="majorHAnsi" w:hAnsiTheme="majorHAnsi" w:cstheme="majorHAnsi"/>
          <w:color w:val="000000" w:themeColor="text1"/>
        </w:rPr>
        <w:t>Tên chức vụ: title</w:t>
      </w:r>
    </w:p>
    <w:p w14:paraId="6335E8D0" w14:textId="23BB4508" w:rsidR="58ED6874" w:rsidRPr="00614629" w:rsidRDefault="05384E4B">
      <w:pPr>
        <w:pStyle w:val="ListParagraph"/>
        <w:numPr>
          <w:ilvl w:val="0"/>
          <w:numId w:val="3"/>
        </w:numPr>
        <w:ind w:left="284" w:hanging="284"/>
        <w:rPr>
          <w:rFonts w:asciiTheme="majorHAnsi" w:hAnsiTheme="majorHAnsi" w:cstheme="majorHAnsi"/>
          <w:color w:val="000000" w:themeColor="text1"/>
        </w:rPr>
      </w:pPr>
      <w:r w:rsidRPr="00614629">
        <w:rPr>
          <w:rFonts w:asciiTheme="majorHAnsi" w:hAnsiTheme="majorHAnsi" w:cstheme="majorHAnsi"/>
          <w:b/>
          <w:bCs/>
          <w:color w:val="000000" w:themeColor="text1"/>
        </w:rPr>
        <w:t xml:space="preserve">Role: </w:t>
      </w:r>
      <w:r w:rsidRPr="00614629">
        <w:rPr>
          <w:rFonts w:asciiTheme="majorHAnsi" w:hAnsiTheme="majorHAnsi" w:cstheme="majorHAnsi"/>
          <w:color w:val="000000" w:themeColor="text1"/>
        </w:rPr>
        <w:t>đại diện cho vai trò tài khoản của nhân viên</w:t>
      </w:r>
    </w:p>
    <w:p w14:paraId="4B04AAB9" w14:textId="0F572BB3" w:rsidR="58ED6874" w:rsidRPr="00614629" w:rsidRDefault="05384E4B">
      <w:pPr>
        <w:pStyle w:val="ListParagraph"/>
        <w:numPr>
          <w:ilvl w:val="0"/>
          <w:numId w:val="94"/>
        </w:numPr>
        <w:ind w:left="567" w:hanging="283"/>
        <w:rPr>
          <w:rFonts w:asciiTheme="majorHAnsi" w:hAnsiTheme="majorHAnsi" w:cstheme="majorHAnsi"/>
          <w:color w:val="000000" w:themeColor="text1"/>
        </w:rPr>
      </w:pPr>
      <w:r w:rsidRPr="00614629">
        <w:rPr>
          <w:rFonts w:asciiTheme="majorHAnsi" w:hAnsiTheme="majorHAnsi" w:cstheme="majorHAnsi"/>
          <w:color w:val="000000" w:themeColor="text1"/>
        </w:rPr>
        <w:t>Thuộc tính:</w:t>
      </w:r>
    </w:p>
    <w:p w14:paraId="05ABFDC3" w14:textId="7F9246FF" w:rsidR="58ED6874" w:rsidRPr="00614629" w:rsidRDefault="05384E4B">
      <w:pPr>
        <w:pStyle w:val="ListParagraph"/>
        <w:numPr>
          <w:ilvl w:val="0"/>
          <w:numId w:val="96"/>
        </w:numPr>
        <w:ind w:left="851" w:hanging="284"/>
        <w:rPr>
          <w:rFonts w:asciiTheme="majorHAnsi" w:hAnsiTheme="majorHAnsi" w:cstheme="majorHAnsi"/>
          <w:color w:val="000000" w:themeColor="text1"/>
        </w:rPr>
      </w:pPr>
      <w:r w:rsidRPr="00614629">
        <w:rPr>
          <w:rFonts w:asciiTheme="majorHAnsi" w:hAnsiTheme="majorHAnsi" w:cstheme="majorHAnsi"/>
          <w:color w:val="000000" w:themeColor="text1"/>
        </w:rPr>
        <w:t>ID</w:t>
      </w:r>
    </w:p>
    <w:p w14:paraId="22CFD482" w14:textId="078701D0" w:rsidR="58ED6874" w:rsidRPr="00614629" w:rsidRDefault="05384E4B">
      <w:pPr>
        <w:pStyle w:val="ListParagraph"/>
        <w:numPr>
          <w:ilvl w:val="0"/>
          <w:numId w:val="96"/>
        </w:numPr>
        <w:ind w:left="851" w:hanging="284"/>
        <w:rPr>
          <w:rFonts w:asciiTheme="majorHAnsi" w:hAnsiTheme="majorHAnsi" w:cstheme="majorHAnsi"/>
          <w:color w:val="000000" w:themeColor="text1"/>
        </w:rPr>
      </w:pPr>
      <w:r w:rsidRPr="00614629">
        <w:rPr>
          <w:rFonts w:asciiTheme="majorHAnsi" w:hAnsiTheme="majorHAnsi" w:cstheme="majorHAnsi"/>
          <w:color w:val="000000" w:themeColor="text1"/>
        </w:rPr>
        <w:t>Tên vai trò: name</w:t>
      </w:r>
    </w:p>
    <w:p w14:paraId="1A858343" w14:textId="464223B0" w:rsidR="58ED6874" w:rsidRPr="00614629" w:rsidRDefault="05384E4B">
      <w:pPr>
        <w:pStyle w:val="ListParagraph"/>
        <w:numPr>
          <w:ilvl w:val="0"/>
          <w:numId w:val="3"/>
        </w:numPr>
        <w:ind w:left="284" w:hanging="284"/>
        <w:rPr>
          <w:rFonts w:asciiTheme="majorHAnsi" w:hAnsiTheme="majorHAnsi" w:cstheme="majorHAnsi"/>
          <w:color w:val="000000" w:themeColor="text1"/>
        </w:rPr>
      </w:pPr>
      <w:r w:rsidRPr="00614629">
        <w:rPr>
          <w:rFonts w:asciiTheme="majorHAnsi" w:hAnsiTheme="majorHAnsi" w:cstheme="majorHAnsi"/>
          <w:b/>
          <w:bCs/>
          <w:color w:val="000000" w:themeColor="text1"/>
        </w:rPr>
        <w:t xml:space="preserve">CustomerService: </w:t>
      </w:r>
      <w:r w:rsidRPr="00614629">
        <w:rPr>
          <w:rFonts w:asciiTheme="majorHAnsi" w:hAnsiTheme="majorHAnsi" w:cstheme="majorHAnsi"/>
          <w:color w:val="000000" w:themeColor="text1"/>
        </w:rPr>
        <w:t>đại diện cho dịch vụ chăm sóc khách hàng</w:t>
      </w:r>
    </w:p>
    <w:p w14:paraId="1971DA6E" w14:textId="1C8C3230" w:rsidR="58ED6874" w:rsidRPr="00614629" w:rsidRDefault="05384E4B">
      <w:pPr>
        <w:pStyle w:val="ListParagraph"/>
        <w:numPr>
          <w:ilvl w:val="0"/>
          <w:numId w:val="94"/>
        </w:numPr>
        <w:ind w:left="567" w:hanging="283"/>
        <w:rPr>
          <w:rFonts w:asciiTheme="majorHAnsi" w:hAnsiTheme="majorHAnsi" w:cstheme="majorHAnsi"/>
          <w:color w:val="000000" w:themeColor="text1"/>
        </w:rPr>
      </w:pPr>
      <w:r w:rsidRPr="00614629">
        <w:rPr>
          <w:rFonts w:asciiTheme="majorHAnsi" w:hAnsiTheme="majorHAnsi" w:cstheme="majorHAnsi"/>
          <w:color w:val="000000" w:themeColor="text1"/>
        </w:rPr>
        <w:t>Thuộc tính:</w:t>
      </w:r>
    </w:p>
    <w:p w14:paraId="7D81CCE7" w14:textId="7F9246FF" w:rsidR="58ED6874" w:rsidRPr="00614629" w:rsidRDefault="05384E4B">
      <w:pPr>
        <w:pStyle w:val="ListParagraph"/>
        <w:numPr>
          <w:ilvl w:val="0"/>
          <w:numId w:val="97"/>
        </w:numPr>
        <w:ind w:left="851" w:hanging="284"/>
        <w:rPr>
          <w:rFonts w:asciiTheme="majorHAnsi" w:hAnsiTheme="majorHAnsi" w:cstheme="majorHAnsi"/>
          <w:color w:val="000000" w:themeColor="text1"/>
        </w:rPr>
      </w:pPr>
      <w:r w:rsidRPr="00614629">
        <w:rPr>
          <w:rFonts w:asciiTheme="majorHAnsi" w:hAnsiTheme="majorHAnsi" w:cstheme="majorHAnsi"/>
          <w:color w:val="000000" w:themeColor="text1"/>
        </w:rPr>
        <w:t>ID</w:t>
      </w:r>
    </w:p>
    <w:p w14:paraId="4304CB98" w14:textId="492E1432" w:rsidR="58ED6874" w:rsidRPr="00614629" w:rsidRDefault="05384E4B">
      <w:pPr>
        <w:pStyle w:val="ListParagraph"/>
        <w:numPr>
          <w:ilvl w:val="0"/>
          <w:numId w:val="97"/>
        </w:numPr>
        <w:ind w:left="851" w:hanging="284"/>
        <w:rPr>
          <w:rFonts w:asciiTheme="majorHAnsi" w:hAnsiTheme="majorHAnsi" w:cstheme="majorHAnsi"/>
          <w:color w:val="000000" w:themeColor="text1"/>
        </w:rPr>
      </w:pPr>
      <w:r w:rsidRPr="00614629">
        <w:rPr>
          <w:rFonts w:asciiTheme="majorHAnsi" w:hAnsiTheme="majorHAnsi" w:cstheme="majorHAnsi"/>
          <w:color w:val="000000" w:themeColor="text1"/>
        </w:rPr>
        <w:t>Tên dịch vụ: name</w:t>
      </w:r>
    </w:p>
    <w:p w14:paraId="724B665F" w14:textId="677E6288" w:rsidR="58ED6874" w:rsidRPr="00614629" w:rsidRDefault="05384E4B">
      <w:pPr>
        <w:pStyle w:val="ListParagraph"/>
        <w:numPr>
          <w:ilvl w:val="0"/>
          <w:numId w:val="97"/>
        </w:numPr>
        <w:ind w:left="851" w:hanging="284"/>
        <w:rPr>
          <w:rFonts w:asciiTheme="majorHAnsi" w:hAnsiTheme="majorHAnsi" w:cstheme="majorHAnsi"/>
          <w:color w:val="000000" w:themeColor="text1"/>
        </w:rPr>
      </w:pPr>
      <w:r w:rsidRPr="00614629">
        <w:rPr>
          <w:rFonts w:asciiTheme="majorHAnsi" w:hAnsiTheme="majorHAnsi" w:cstheme="majorHAnsi"/>
          <w:color w:val="000000" w:themeColor="text1"/>
        </w:rPr>
        <w:t>Mô tả ngắn về dịch vụ: shortDescription</w:t>
      </w:r>
    </w:p>
    <w:p w14:paraId="7E8A3152" w14:textId="55D37DC6" w:rsidR="58ED6874" w:rsidRPr="00614629" w:rsidRDefault="05384E4B">
      <w:pPr>
        <w:pStyle w:val="ListParagraph"/>
        <w:numPr>
          <w:ilvl w:val="0"/>
          <w:numId w:val="3"/>
        </w:numPr>
        <w:ind w:left="284" w:hanging="284"/>
        <w:rPr>
          <w:rFonts w:asciiTheme="majorHAnsi" w:hAnsiTheme="majorHAnsi" w:cstheme="majorHAnsi"/>
          <w:color w:val="000000" w:themeColor="text1"/>
        </w:rPr>
      </w:pPr>
      <w:r w:rsidRPr="00614629">
        <w:rPr>
          <w:rFonts w:asciiTheme="majorHAnsi" w:hAnsiTheme="majorHAnsi" w:cstheme="majorHAnsi"/>
          <w:b/>
          <w:bCs/>
          <w:color w:val="000000" w:themeColor="text1"/>
        </w:rPr>
        <w:t xml:space="preserve">CustomerServiceGroup: </w:t>
      </w:r>
      <w:r w:rsidRPr="00614629">
        <w:rPr>
          <w:rFonts w:asciiTheme="majorHAnsi" w:hAnsiTheme="majorHAnsi" w:cstheme="majorHAnsi"/>
          <w:color w:val="000000" w:themeColor="text1"/>
        </w:rPr>
        <w:t>đại diện cho nhóm dịch vụ chăm sóc khách hàng</w:t>
      </w:r>
    </w:p>
    <w:p w14:paraId="033735E7" w14:textId="389744E8" w:rsidR="58ED6874" w:rsidRPr="00614629" w:rsidRDefault="05384E4B">
      <w:pPr>
        <w:pStyle w:val="ListParagraph"/>
        <w:numPr>
          <w:ilvl w:val="0"/>
          <w:numId w:val="94"/>
        </w:numPr>
        <w:tabs>
          <w:tab w:val="left" w:pos="567"/>
        </w:tabs>
        <w:ind w:left="567" w:hanging="283"/>
        <w:rPr>
          <w:rFonts w:asciiTheme="majorHAnsi" w:hAnsiTheme="majorHAnsi" w:cstheme="majorHAnsi"/>
          <w:color w:val="000000" w:themeColor="text1"/>
        </w:rPr>
      </w:pPr>
      <w:r w:rsidRPr="00614629">
        <w:rPr>
          <w:rFonts w:asciiTheme="majorHAnsi" w:hAnsiTheme="majorHAnsi" w:cstheme="majorHAnsi"/>
          <w:color w:val="000000" w:themeColor="text1"/>
        </w:rPr>
        <w:t>Thuộc tính:</w:t>
      </w:r>
    </w:p>
    <w:p w14:paraId="296F8C0A" w14:textId="7F9246FF" w:rsidR="58ED6874" w:rsidRPr="00614629" w:rsidRDefault="05384E4B">
      <w:pPr>
        <w:pStyle w:val="ListParagraph"/>
        <w:numPr>
          <w:ilvl w:val="0"/>
          <w:numId w:val="115"/>
        </w:numPr>
        <w:ind w:left="851" w:hanging="284"/>
        <w:rPr>
          <w:rFonts w:asciiTheme="majorHAnsi" w:hAnsiTheme="majorHAnsi" w:cstheme="majorHAnsi"/>
          <w:color w:val="000000" w:themeColor="text1"/>
        </w:rPr>
      </w:pPr>
      <w:r w:rsidRPr="00614629">
        <w:rPr>
          <w:rFonts w:asciiTheme="majorHAnsi" w:hAnsiTheme="majorHAnsi" w:cstheme="majorHAnsi"/>
          <w:color w:val="000000" w:themeColor="text1"/>
        </w:rPr>
        <w:t>ID</w:t>
      </w:r>
    </w:p>
    <w:p w14:paraId="484DC17D" w14:textId="0C1A159C" w:rsidR="58ED6874" w:rsidRPr="00614629" w:rsidRDefault="05384E4B">
      <w:pPr>
        <w:pStyle w:val="ListParagraph"/>
        <w:numPr>
          <w:ilvl w:val="0"/>
          <w:numId w:val="115"/>
        </w:numPr>
        <w:ind w:left="851" w:hanging="284"/>
        <w:rPr>
          <w:rFonts w:asciiTheme="majorHAnsi" w:hAnsiTheme="majorHAnsi" w:cstheme="majorHAnsi"/>
          <w:color w:val="000000" w:themeColor="text1"/>
        </w:rPr>
      </w:pPr>
      <w:r w:rsidRPr="00614629">
        <w:rPr>
          <w:rFonts w:asciiTheme="majorHAnsi" w:hAnsiTheme="majorHAnsi" w:cstheme="majorHAnsi"/>
          <w:color w:val="000000" w:themeColor="text1"/>
        </w:rPr>
        <w:t>Tên nhóm dịch vụ: name</w:t>
      </w:r>
    </w:p>
    <w:p w14:paraId="3B523C62" w14:textId="3078A361" w:rsidR="58ED6874" w:rsidRPr="00614629" w:rsidRDefault="05384E4B">
      <w:pPr>
        <w:pStyle w:val="ListParagraph"/>
        <w:numPr>
          <w:ilvl w:val="0"/>
          <w:numId w:val="115"/>
        </w:numPr>
        <w:ind w:left="851" w:hanging="284"/>
        <w:rPr>
          <w:rFonts w:asciiTheme="majorHAnsi" w:hAnsiTheme="majorHAnsi" w:cstheme="majorHAnsi"/>
          <w:color w:val="000000" w:themeColor="text1"/>
        </w:rPr>
      </w:pPr>
      <w:r w:rsidRPr="00614629">
        <w:rPr>
          <w:rFonts w:asciiTheme="majorHAnsi" w:hAnsiTheme="majorHAnsi" w:cstheme="majorHAnsi"/>
          <w:color w:val="000000" w:themeColor="text1"/>
        </w:rPr>
        <w:t>Mô tả về nhóm dịch vụ: description</w:t>
      </w:r>
    </w:p>
    <w:p w14:paraId="4BD960FD" w14:textId="702F1516" w:rsidR="002673CF" w:rsidRPr="00614629" w:rsidRDefault="05384E4B">
      <w:pPr>
        <w:pStyle w:val="ListParagraph"/>
        <w:numPr>
          <w:ilvl w:val="0"/>
          <w:numId w:val="115"/>
        </w:numPr>
        <w:ind w:left="851" w:hanging="284"/>
        <w:rPr>
          <w:rFonts w:asciiTheme="majorHAnsi" w:hAnsiTheme="majorHAnsi" w:cstheme="majorHAnsi"/>
          <w:color w:val="000000" w:themeColor="text1"/>
        </w:rPr>
      </w:pPr>
      <w:r w:rsidRPr="00614629">
        <w:rPr>
          <w:rFonts w:asciiTheme="majorHAnsi" w:hAnsiTheme="majorHAnsi" w:cstheme="majorHAnsi"/>
          <w:color w:val="000000" w:themeColor="text1"/>
        </w:rPr>
        <w:t>Trạng thái hiển thị: status</w:t>
      </w:r>
    </w:p>
    <w:p w14:paraId="699F7DA9" w14:textId="1BDCDCC9" w:rsidR="58ED6874" w:rsidRPr="00614629" w:rsidRDefault="05384E4B">
      <w:pPr>
        <w:pStyle w:val="ListParagraph"/>
        <w:numPr>
          <w:ilvl w:val="0"/>
          <w:numId w:val="2"/>
        </w:numPr>
        <w:ind w:left="284" w:hanging="284"/>
        <w:rPr>
          <w:rFonts w:asciiTheme="majorHAnsi" w:hAnsiTheme="majorHAnsi" w:cstheme="majorHAnsi"/>
          <w:color w:val="000000" w:themeColor="text1"/>
        </w:rPr>
      </w:pPr>
      <w:r w:rsidRPr="00614629">
        <w:rPr>
          <w:rFonts w:asciiTheme="majorHAnsi" w:hAnsiTheme="majorHAnsi" w:cstheme="majorHAnsi"/>
          <w:b/>
          <w:bCs/>
          <w:color w:val="000000" w:themeColor="text1"/>
        </w:rPr>
        <w:lastRenderedPageBreak/>
        <w:t xml:space="preserve">City: </w:t>
      </w:r>
      <w:r w:rsidRPr="00614629">
        <w:rPr>
          <w:rFonts w:asciiTheme="majorHAnsi" w:hAnsiTheme="majorHAnsi" w:cstheme="majorHAnsi"/>
          <w:color w:val="000000" w:themeColor="text1"/>
        </w:rPr>
        <w:t>đại diện cho tỉnh/thành phố</w:t>
      </w:r>
    </w:p>
    <w:p w14:paraId="0F85641F" w14:textId="15D0FA7E" w:rsidR="58ED6874" w:rsidRPr="00614629" w:rsidRDefault="05384E4B">
      <w:pPr>
        <w:pStyle w:val="ListParagraph"/>
        <w:numPr>
          <w:ilvl w:val="0"/>
          <w:numId w:val="94"/>
        </w:numPr>
        <w:ind w:left="567" w:hanging="283"/>
        <w:rPr>
          <w:rFonts w:asciiTheme="majorHAnsi" w:hAnsiTheme="majorHAnsi" w:cstheme="majorHAnsi"/>
          <w:color w:val="000000" w:themeColor="text1"/>
        </w:rPr>
      </w:pPr>
      <w:r w:rsidRPr="00614629">
        <w:rPr>
          <w:rFonts w:asciiTheme="majorHAnsi" w:hAnsiTheme="majorHAnsi" w:cstheme="majorHAnsi"/>
          <w:color w:val="000000" w:themeColor="text1"/>
        </w:rPr>
        <w:t>Thuộc tính:</w:t>
      </w:r>
    </w:p>
    <w:p w14:paraId="74D783C3" w14:textId="7F9246FF" w:rsidR="58ED6874" w:rsidRPr="00614629" w:rsidRDefault="05384E4B">
      <w:pPr>
        <w:pStyle w:val="ListParagraph"/>
        <w:numPr>
          <w:ilvl w:val="0"/>
          <w:numId w:val="98"/>
        </w:numPr>
        <w:ind w:left="851" w:hanging="284"/>
        <w:rPr>
          <w:rFonts w:asciiTheme="majorHAnsi" w:hAnsiTheme="majorHAnsi" w:cstheme="majorHAnsi"/>
          <w:color w:val="000000" w:themeColor="text1"/>
        </w:rPr>
      </w:pPr>
      <w:r w:rsidRPr="00614629">
        <w:rPr>
          <w:rFonts w:asciiTheme="majorHAnsi" w:hAnsiTheme="majorHAnsi" w:cstheme="majorHAnsi"/>
          <w:color w:val="000000" w:themeColor="text1"/>
        </w:rPr>
        <w:t>ID</w:t>
      </w:r>
    </w:p>
    <w:p w14:paraId="48DAEA24" w14:textId="5630F22A" w:rsidR="58ED6874" w:rsidRPr="00614629" w:rsidRDefault="05384E4B">
      <w:pPr>
        <w:pStyle w:val="ListParagraph"/>
        <w:numPr>
          <w:ilvl w:val="0"/>
          <w:numId w:val="98"/>
        </w:numPr>
        <w:ind w:left="851" w:hanging="284"/>
        <w:rPr>
          <w:rFonts w:asciiTheme="majorHAnsi" w:hAnsiTheme="majorHAnsi" w:cstheme="majorHAnsi"/>
          <w:color w:val="000000" w:themeColor="text1"/>
        </w:rPr>
      </w:pPr>
      <w:r w:rsidRPr="00614629">
        <w:rPr>
          <w:rFonts w:asciiTheme="majorHAnsi" w:hAnsiTheme="majorHAnsi" w:cstheme="majorHAnsi"/>
          <w:color w:val="000000" w:themeColor="text1"/>
        </w:rPr>
        <w:t>Tên tỉnh/thành phố</w:t>
      </w:r>
      <w:r w:rsidR="00614629" w:rsidRPr="00614629">
        <w:rPr>
          <w:rFonts w:asciiTheme="majorHAnsi" w:hAnsiTheme="majorHAnsi" w:cstheme="majorHAnsi"/>
          <w:color w:val="000000" w:themeColor="text1"/>
          <w:lang w:val="en-US"/>
        </w:rPr>
        <w:t>:</w:t>
      </w:r>
      <w:r w:rsidRPr="00614629">
        <w:rPr>
          <w:rFonts w:asciiTheme="majorHAnsi" w:hAnsiTheme="majorHAnsi" w:cstheme="majorHAnsi"/>
          <w:color w:val="000000" w:themeColor="text1"/>
        </w:rPr>
        <w:t>name</w:t>
      </w:r>
    </w:p>
    <w:p w14:paraId="4D003867" w14:textId="6823F7C5" w:rsidR="58ED6874" w:rsidRPr="00614629" w:rsidRDefault="05384E4B">
      <w:pPr>
        <w:pStyle w:val="ListParagraph"/>
        <w:numPr>
          <w:ilvl w:val="0"/>
          <w:numId w:val="98"/>
        </w:numPr>
        <w:ind w:left="851" w:hanging="284"/>
        <w:rPr>
          <w:rFonts w:asciiTheme="majorHAnsi" w:hAnsiTheme="majorHAnsi" w:cstheme="majorHAnsi"/>
          <w:color w:val="000000" w:themeColor="text1"/>
        </w:rPr>
      </w:pPr>
      <w:r w:rsidRPr="00614629">
        <w:rPr>
          <w:rFonts w:asciiTheme="majorHAnsi" w:hAnsiTheme="majorHAnsi" w:cstheme="majorHAnsi"/>
          <w:color w:val="000000" w:themeColor="text1"/>
        </w:rPr>
        <w:t>Mã tỉnh/thành phố: code</w:t>
      </w:r>
    </w:p>
    <w:p w14:paraId="666FE033" w14:textId="40A80CA3" w:rsidR="58ED6874" w:rsidRPr="00614629" w:rsidRDefault="05384E4B">
      <w:pPr>
        <w:pStyle w:val="ListParagraph"/>
        <w:numPr>
          <w:ilvl w:val="0"/>
          <w:numId w:val="98"/>
        </w:numPr>
        <w:ind w:left="851" w:hanging="284"/>
        <w:rPr>
          <w:rFonts w:asciiTheme="majorHAnsi" w:hAnsiTheme="majorHAnsi" w:cstheme="majorHAnsi"/>
          <w:color w:val="000000" w:themeColor="text1"/>
        </w:rPr>
      </w:pPr>
      <w:r w:rsidRPr="00614629">
        <w:rPr>
          <w:rFonts w:asciiTheme="majorHAnsi" w:hAnsiTheme="majorHAnsi" w:cstheme="majorHAnsi"/>
          <w:color w:val="000000" w:themeColor="text1"/>
        </w:rPr>
        <w:t>Vùng miền: region</w:t>
      </w:r>
    </w:p>
    <w:p w14:paraId="0F5FFF8F" w14:textId="6DCA053E" w:rsidR="58ED6874" w:rsidRPr="00F35423" w:rsidRDefault="05384E4B">
      <w:pPr>
        <w:pStyle w:val="ListParagraph"/>
        <w:numPr>
          <w:ilvl w:val="0"/>
          <w:numId w:val="114"/>
        </w:numPr>
        <w:ind w:left="284" w:hanging="284"/>
        <w:rPr>
          <w:rFonts w:asciiTheme="majorHAnsi" w:hAnsiTheme="majorHAnsi" w:cstheme="majorHAnsi"/>
          <w:color w:val="000000" w:themeColor="text1"/>
        </w:rPr>
      </w:pPr>
      <w:r w:rsidRPr="00F35423">
        <w:rPr>
          <w:rFonts w:asciiTheme="majorHAnsi" w:hAnsiTheme="majorHAnsi" w:cstheme="majorHAnsi"/>
          <w:b/>
          <w:bCs/>
          <w:color w:val="000000" w:themeColor="text1"/>
        </w:rPr>
        <w:t xml:space="preserve">District: </w:t>
      </w:r>
      <w:r w:rsidRPr="00F35423">
        <w:rPr>
          <w:rFonts w:asciiTheme="majorHAnsi" w:hAnsiTheme="majorHAnsi" w:cstheme="majorHAnsi"/>
          <w:color w:val="000000" w:themeColor="text1"/>
        </w:rPr>
        <w:t>đại diện cho quận/huyện</w:t>
      </w:r>
    </w:p>
    <w:p w14:paraId="25199C8D" w14:textId="4593B8C2" w:rsidR="58ED6874" w:rsidRPr="00614629" w:rsidRDefault="05384E4B">
      <w:pPr>
        <w:pStyle w:val="ListParagraph"/>
        <w:numPr>
          <w:ilvl w:val="0"/>
          <w:numId w:val="94"/>
        </w:numPr>
        <w:ind w:left="567" w:hanging="283"/>
        <w:rPr>
          <w:rFonts w:asciiTheme="majorHAnsi" w:hAnsiTheme="majorHAnsi" w:cstheme="majorHAnsi"/>
          <w:color w:val="000000" w:themeColor="text1"/>
        </w:rPr>
      </w:pPr>
      <w:r w:rsidRPr="00614629">
        <w:rPr>
          <w:rFonts w:asciiTheme="majorHAnsi" w:hAnsiTheme="majorHAnsi" w:cstheme="majorHAnsi"/>
          <w:color w:val="000000" w:themeColor="text1"/>
        </w:rPr>
        <w:t>Thuộc tính:</w:t>
      </w:r>
    </w:p>
    <w:p w14:paraId="4A3E2FBA" w14:textId="7F9246FF" w:rsidR="58ED6874" w:rsidRPr="00614629" w:rsidRDefault="05384E4B">
      <w:pPr>
        <w:pStyle w:val="ListParagraph"/>
        <w:numPr>
          <w:ilvl w:val="0"/>
          <w:numId w:val="99"/>
        </w:numPr>
        <w:ind w:left="851" w:hanging="284"/>
        <w:rPr>
          <w:rFonts w:asciiTheme="majorHAnsi" w:hAnsiTheme="majorHAnsi" w:cstheme="majorHAnsi"/>
          <w:color w:val="000000" w:themeColor="text1"/>
        </w:rPr>
      </w:pPr>
      <w:r w:rsidRPr="00614629">
        <w:rPr>
          <w:rFonts w:asciiTheme="majorHAnsi" w:hAnsiTheme="majorHAnsi" w:cstheme="majorHAnsi"/>
          <w:color w:val="000000" w:themeColor="text1"/>
        </w:rPr>
        <w:t>ID</w:t>
      </w:r>
    </w:p>
    <w:p w14:paraId="15086FE4" w14:textId="036491E3" w:rsidR="58ED6874" w:rsidRPr="00614629" w:rsidRDefault="05384E4B">
      <w:pPr>
        <w:pStyle w:val="ListParagraph"/>
        <w:numPr>
          <w:ilvl w:val="0"/>
          <w:numId w:val="99"/>
        </w:numPr>
        <w:ind w:left="851" w:hanging="284"/>
        <w:rPr>
          <w:rFonts w:asciiTheme="majorHAnsi" w:hAnsiTheme="majorHAnsi" w:cstheme="majorHAnsi"/>
          <w:color w:val="000000" w:themeColor="text1"/>
        </w:rPr>
      </w:pPr>
      <w:r w:rsidRPr="00614629">
        <w:rPr>
          <w:rFonts w:asciiTheme="majorHAnsi" w:hAnsiTheme="majorHAnsi" w:cstheme="majorHAnsi"/>
          <w:color w:val="000000" w:themeColor="text1"/>
        </w:rPr>
        <w:t>Tên quận/huyện</w:t>
      </w:r>
      <w:r w:rsidR="19D383DF" w:rsidRPr="00614629">
        <w:rPr>
          <w:rFonts w:asciiTheme="majorHAnsi" w:hAnsiTheme="majorHAnsi" w:cstheme="majorHAnsi"/>
          <w:color w:val="000000" w:themeColor="text1"/>
        </w:rPr>
        <w:t>:</w:t>
      </w:r>
      <w:r w:rsidRPr="00614629">
        <w:rPr>
          <w:rFonts w:asciiTheme="majorHAnsi" w:hAnsiTheme="majorHAnsi" w:cstheme="majorHAnsi"/>
          <w:color w:val="000000" w:themeColor="text1"/>
        </w:rPr>
        <w:t xml:space="preserve"> name</w:t>
      </w:r>
    </w:p>
    <w:p w14:paraId="0BE86311" w14:textId="2759A782" w:rsidR="58ED6874" w:rsidRPr="00614629" w:rsidRDefault="05384E4B">
      <w:pPr>
        <w:pStyle w:val="ListParagraph"/>
        <w:numPr>
          <w:ilvl w:val="0"/>
          <w:numId w:val="99"/>
        </w:numPr>
        <w:ind w:left="851" w:hanging="284"/>
        <w:rPr>
          <w:rFonts w:asciiTheme="majorHAnsi" w:hAnsiTheme="majorHAnsi" w:cstheme="majorHAnsi"/>
          <w:color w:val="000000" w:themeColor="text1"/>
        </w:rPr>
      </w:pPr>
      <w:r w:rsidRPr="00614629">
        <w:rPr>
          <w:rFonts w:asciiTheme="majorHAnsi" w:hAnsiTheme="majorHAnsi" w:cstheme="majorHAnsi"/>
          <w:color w:val="000000" w:themeColor="text1"/>
        </w:rPr>
        <w:t xml:space="preserve">Mã </w:t>
      </w:r>
      <w:r w:rsidR="10A29EBF" w:rsidRPr="00614629">
        <w:rPr>
          <w:rFonts w:asciiTheme="majorHAnsi" w:hAnsiTheme="majorHAnsi" w:cstheme="majorHAnsi"/>
          <w:color w:val="000000" w:themeColor="text1"/>
        </w:rPr>
        <w:t>quận/huyện</w:t>
      </w:r>
      <w:r w:rsidRPr="00614629">
        <w:rPr>
          <w:rFonts w:asciiTheme="majorHAnsi" w:hAnsiTheme="majorHAnsi" w:cstheme="majorHAnsi"/>
          <w:color w:val="000000" w:themeColor="text1"/>
        </w:rPr>
        <w:t>: code</w:t>
      </w:r>
    </w:p>
    <w:p w14:paraId="6E8BA1EF" w14:textId="2ABCA28F" w:rsidR="58ED6874" w:rsidRPr="0068639F" w:rsidRDefault="5962B461">
      <w:pPr>
        <w:pStyle w:val="ListParagraph"/>
        <w:numPr>
          <w:ilvl w:val="0"/>
          <w:numId w:val="100"/>
        </w:numPr>
        <w:ind w:left="284" w:hanging="284"/>
        <w:rPr>
          <w:rFonts w:asciiTheme="majorHAnsi" w:hAnsiTheme="majorHAnsi" w:cstheme="majorHAnsi"/>
          <w:color w:val="000000" w:themeColor="text1"/>
        </w:rPr>
      </w:pPr>
      <w:r w:rsidRPr="0068639F">
        <w:rPr>
          <w:rFonts w:asciiTheme="majorHAnsi" w:hAnsiTheme="majorHAnsi" w:cstheme="majorHAnsi"/>
          <w:b/>
          <w:bCs/>
          <w:color w:val="000000" w:themeColor="text1"/>
        </w:rPr>
        <w:t xml:space="preserve">Ward: </w:t>
      </w:r>
      <w:r w:rsidRPr="0068639F">
        <w:rPr>
          <w:rFonts w:asciiTheme="majorHAnsi" w:hAnsiTheme="majorHAnsi" w:cstheme="majorHAnsi"/>
          <w:color w:val="000000" w:themeColor="text1"/>
        </w:rPr>
        <w:t>đại diện cho xã/phường</w:t>
      </w:r>
    </w:p>
    <w:p w14:paraId="0B6DDBA6" w14:textId="787C5530" w:rsidR="58ED6874" w:rsidRPr="0068639F" w:rsidRDefault="5962B461">
      <w:pPr>
        <w:pStyle w:val="ListParagraph"/>
        <w:numPr>
          <w:ilvl w:val="0"/>
          <w:numId w:val="94"/>
        </w:numPr>
        <w:ind w:left="567" w:hanging="283"/>
        <w:rPr>
          <w:rFonts w:asciiTheme="majorHAnsi" w:hAnsiTheme="majorHAnsi" w:cstheme="majorHAnsi"/>
          <w:color w:val="000000" w:themeColor="text1"/>
        </w:rPr>
      </w:pPr>
      <w:r w:rsidRPr="0068639F">
        <w:rPr>
          <w:rFonts w:asciiTheme="majorHAnsi" w:hAnsiTheme="majorHAnsi" w:cstheme="majorHAnsi"/>
          <w:color w:val="000000" w:themeColor="text1"/>
        </w:rPr>
        <w:t>Thuộc tính:</w:t>
      </w:r>
    </w:p>
    <w:p w14:paraId="0F7F736D" w14:textId="7F9246FF" w:rsidR="58ED6874" w:rsidRPr="00614629" w:rsidRDefault="5962B461">
      <w:pPr>
        <w:pStyle w:val="ListParagraph"/>
        <w:numPr>
          <w:ilvl w:val="0"/>
          <w:numId w:val="101"/>
        </w:numPr>
        <w:ind w:left="851" w:hanging="284"/>
        <w:rPr>
          <w:rFonts w:asciiTheme="majorHAnsi" w:hAnsiTheme="majorHAnsi" w:cstheme="majorHAnsi"/>
          <w:color w:val="000000" w:themeColor="text1"/>
        </w:rPr>
      </w:pPr>
      <w:r w:rsidRPr="00614629">
        <w:rPr>
          <w:rFonts w:asciiTheme="majorHAnsi" w:hAnsiTheme="majorHAnsi" w:cstheme="majorHAnsi"/>
          <w:color w:val="000000" w:themeColor="text1"/>
        </w:rPr>
        <w:t>ID</w:t>
      </w:r>
    </w:p>
    <w:p w14:paraId="7B01ECF6" w14:textId="3D356DB1" w:rsidR="58ED6874" w:rsidRPr="00614629" w:rsidRDefault="5962B461">
      <w:pPr>
        <w:pStyle w:val="ListParagraph"/>
        <w:numPr>
          <w:ilvl w:val="0"/>
          <w:numId w:val="101"/>
        </w:numPr>
        <w:ind w:left="851" w:hanging="284"/>
        <w:rPr>
          <w:rFonts w:asciiTheme="majorHAnsi" w:hAnsiTheme="majorHAnsi" w:cstheme="majorHAnsi"/>
          <w:color w:val="000000" w:themeColor="text1"/>
        </w:rPr>
      </w:pPr>
      <w:r w:rsidRPr="00614629">
        <w:rPr>
          <w:rFonts w:asciiTheme="majorHAnsi" w:hAnsiTheme="majorHAnsi" w:cstheme="majorHAnsi"/>
          <w:color w:val="000000" w:themeColor="text1"/>
        </w:rPr>
        <w:t>Tên xã/phường: name</w:t>
      </w:r>
    </w:p>
    <w:p w14:paraId="6382C957" w14:textId="4F5E9F80" w:rsidR="58ED6874" w:rsidRPr="00614629" w:rsidRDefault="5962B461">
      <w:pPr>
        <w:pStyle w:val="ListParagraph"/>
        <w:numPr>
          <w:ilvl w:val="0"/>
          <w:numId w:val="101"/>
        </w:numPr>
        <w:ind w:left="851" w:hanging="284"/>
        <w:rPr>
          <w:rFonts w:asciiTheme="majorHAnsi" w:hAnsiTheme="majorHAnsi" w:cstheme="majorHAnsi"/>
          <w:color w:val="000000" w:themeColor="text1"/>
        </w:rPr>
      </w:pPr>
      <w:r w:rsidRPr="00614629">
        <w:rPr>
          <w:rFonts w:asciiTheme="majorHAnsi" w:hAnsiTheme="majorHAnsi" w:cstheme="majorHAnsi"/>
          <w:color w:val="000000" w:themeColor="text1"/>
        </w:rPr>
        <w:t>Mã xã/phường: code</w:t>
      </w:r>
    </w:p>
    <w:p w14:paraId="65E7EFC8" w14:textId="33FAC357" w:rsidR="58ED6874" w:rsidRPr="0068639F" w:rsidRDefault="5962B461">
      <w:pPr>
        <w:pStyle w:val="ListParagraph"/>
        <w:numPr>
          <w:ilvl w:val="0"/>
          <w:numId w:val="100"/>
        </w:numPr>
        <w:ind w:left="284" w:hanging="284"/>
        <w:rPr>
          <w:rFonts w:asciiTheme="majorHAnsi" w:hAnsiTheme="majorHAnsi" w:cstheme="majorHAnsi"/>
          <w:color w:val="000000" w:themeColor="text1"/>
        </w:rPr>
      </w:pPr>
      <w:r w:rsidRPr="0068639F">
        <w:rPr>
          <w:rFonts w:asciiTheme="majorHAnsi" w:hAnsiTheme="majorHAnsi" w:cstheme="majorHAnsi"/>
          <w:b/>
          <w:bCs/>
          <w:color w:val="000000" w:themeColor="text1"/>
        </w:rPr>
        <w:t>Store</w:t>
      </w:r>
      <w:r w:rsidR="0D571A75" w:rsidRPr="0068639F">
        <w:rPr>
          <w:rFonts w:asciiTheme="majorHAnsi" w:hAnsiTheme="majorHAnsi" w:cstheme="majorHAnsi"/>
          <w:b/>
          <w:bCs/>
          <w:color w:val="000000" w:themeColor="text1"/>
        </w:rPr>
        <w:t xml:space="preserve">: </w:t>
      </w:r>
      <w:r w:rsidRPr="0068639F">
        <w:rPr>
          <w:rFonts w:asciiTheme="majorHAnsi" w:hAnsiTheme="majorHAnsi" w:cstheme="majorHAnsi"/>
          <w:color w:val="000000" w:themeColor="text1"/>
        </w:rPr>
        <w:t>đại diện cho cửa hàng</w:t>
      </w:r>
    </w:p>
    <w:p w14:paraId="22F8CD2C" w14:textId="27A67C1F" w:rsidR="58ED6874" w:rsidRPr="0068639F" w:rsidRDefault="5962B461">
      <w:pPr>
        <w:pStyle w:val="ListParagraph"/>
        <w:numPr>
          <w:ilvl w:val="0"/>
          <w:numId w:val="94"/>
        </w:numPr>
        <w:ind w:left="567" w:hanging="283"/>
        <w:rPr>
          <w:rFonts w:asciiTheme="majorHAnsi" w:hAnsiTheme="majorHAnsi" w:cstheme="majorHAnsi"/>
          <w:color w:val="000000" w:themeColor="text1"/>
        </w:rPr>
      </w:pPr>
      <w:r w:rsidRPr="0068639F">
        <w:rPr>
          <w:rFonts w:asciiTheme="majorHAnsi" w:hAnsiTheme="majorHAnsi" w:cstheme="majorHAnsi"/>
          <w:color w:val="000000" w:themeColor="text1"/>
        </w:rPr>
        <w:t>Thuộc tính:</w:t>
      </w:r>
    </w:p>
    <w:p w14:paraId="609C8E03" w14:textId="7F9246FF" w:rsidR="58ED6874" w:rsidRPr="00614629" w:rsidRDefault="5962B461">
      <w:pPr>
        <w:pStyle w:val="ListParagraph"/>
        <w:numPr>
          <w:ilvl w:val="0"/>
          <w:numId w:val="102"/>
        </w:numPr>
        <w:ind w:left="851" w:hanging="284"/>
        <w:rPr>
          <w:rFonts w:asciiTheme="majorHAnsi" w:hAnsiTheme="majorHAnsi" w:cstheme="majorHAnsi"/>
          <w:color w:val="000000" w:themeColor="text1"/>
        </w:rPr>
      </w:pPr>
      <w:r w:rsidRPr="00614629">
        <w:rPr>
          <w:rFonts w:asciiTheme="majorHAnsi" w:hAnsiTheme="majorHAnsi" w:cstheme="majorHAnsi"/>
          <w:color w:val="000000" w:themeColor="text1"/>
        </w:rPr>
        <w:t>ID</w:t>
      </w:r>
    </w:p>
    <w:p w14:paraId="126CB738" w14:textId="05F4497D" w:rsidR="58ED6874" w:rsidRPr="00614629" w:rsidRDefault="5962B461">
      <w:pPr>
        <w:pStyle w:val="ListParagraph"/>
        <w:numPr>
          <w:ilvl w:val="0"/>
          <w:numId w:val="102"/>
        </w:numPr>
        <w:ind w:left="851" w:hanging="284"/>
        <w:rPr>
          <w:rFonts w:asciiTheme="majorHAnsi" w:hAnsiTheme="majorHAnsi" w:cstheme="majorHAnsi"/>
          <w:color w:val="000000" w:themeColor="text1"/>
        </w:rPr>
      </w:pPr>
      <w:r w:rsidRPr="00614629">
        <w:rPr>
          <w:rFonts w:asciiTheme="majorHAnsi" w:hAnsiTheme="majorHAnsi" w:cstheme="majorHAnsi"/>
          <w:color w:val="000000" w:themeColor="text1"/>
        </w:rPr>
        <w:t>Tên cửa hàng: name</w:t>
      </w:r>
    </w:p>
    <w:p w14:paraId="2AE94D3B" w14:textId="1F883E25" w:rsidR="58ED6874" w:rsidRPr="00614629" w:rsidRDefault="5962B461">
      <w:pPr>
        <w:pStyle w:val="ListParagraph"/>
        <w:numPr>
          <w:ilvl w:val="0"/>
          <w:numId w:val="102"/>
        </w:numPr>
        <w:ind w:left="851" w:hanging="284"/>
        <w:rPr>
          <w:rFonts w:asciiTheme="majorHAnsi" w:hAnsiTheme="majorHAnsi" w:cstheme="majorHAnsi"/>
          <w:color w:val="000000" w:themeColor="text1"/>
        </w:rPr>
      </w:pPr>
      <w:r w:rsidRPr="00614629">
        <w:rPr>
          <w:rFonts w:asciiTheme="majorHAnsi" w:hAnsiTheme="majorHAnsi" w:cstheme="majorHAnsi"/>
          <w:color w:val="000000" w:themeColor="text1"/>
        </w:rPr>
        <w:t>Mô tả: description</w:t>
      </w:r>
    </w:p>
    <w:p w14:paraId="0D3E35B8" w14:textId="71C6A7F4" w:rsidR="58ED6874" w:rsidRPr="00614629" w:rsidRDefault="5962B461">
      <w:pPr>
        <w:pStyle w:val="ListParagraph"/>
        <w:numPr>
          <w:ilvl w:val="0"/>
          <w:numId w:val="102"/>
        </w:numPr>
        <w:ind w:left="851" w:hanging="284"/>
        <w:rPr>
          <w:rFonts w:asciiTheme="majorHAnsi" w:hAnsiTheme="majorHAnsi" w:cstheme="majorHAnsi"/>
          <w:color w:val="000000" w:themeColor="text1"/>
        </w:rPr>
      </w:pPr>
      <w:r w:rsidRPr="00614629">
        <w:rPr>
          <w:rFonts w:asciiTheme="majorHAnsi" w:hAnsiTheme="majorHAnsi" w:cstheme="majorHAnsi"/>
          <w:color w:val="000000" w:themeColor="text1"/>
        </w:rPr>
        <w:t>Kinh độ: longitude</w:t>
      </w:r>
    </w:p>
    <w:p w14:paraId="48B5BE4A" w14:textId="3647E082" w:rsidR="58ED6874" w:rsidRPr="00614629" w:rsidRDefault="5962B461">
      <w:pPr>
        <w:pStyle w:val="ListParagraph"/>
        <w:numPr>
          <w:ilvl w:val="0"/>
          <w:numId w:val="102"/>
        </w:numPr>
        <w:ind w:left="851" w:hanging="284"/>
        <w:rPr>
          <w:rFonts w:asciiTheme="majorHAnsi" w:hAnsiTheme="majorHAnsi" w:cstheme="majorHAnsi"/>
          <w:color w:val="000000" w:themeColor="text1"/>
        </w:rPr>
      </w:pPr>
      <w:r w:rsidRPr="00614629">
        <w:rPr>
          <w:rFonts w:asciiTheme="majorHAnsi" w:hAnsiTheme="majorHAnsi" w:cstheme="majorHAnsi"/>
          <w:color w:val="000000" w:themeColor="text1"/>
        </w:rPr>
        <w:t>Vĩ độ: latitude</w:t>
      </w:r>
    </w:p>
    <w:p w14:paraId="052E22F6" w14:textId="25449CE5" w:rsidR="58ED6874" w:rsidRPr="00614629" w:rsidRDefault="5962B461">
      <w:pPr>
        <w:pStyle w:val="ListParagraph"/>
        <w:numPr>
          <w:ilvl w:val="0"/>
          <w:numId w:val="102"/>
        </w:numPr>
        <w:ind w:left="851" w:hanging="284"/>
        <w:rPr>
          <w:rFonts w:asciiTheme="majorHAnsi" w:hAnsiTheme="majorHAnsi" w:cstheme="majorHAnsi"/>
          <w:color w:val="000000" w:themeColor="text1"/>
        </w:rPr>
      </w:pPr>
      <w:r w:rsidRPr="00614629">
        <w:rPr>
          <w:rFonts w:asciiTheme="majorHAnsi" w:hAnsiTheme="majorHAnsi" w:cstheme="majorHAnsi"/>
          <w:color w:val="000000" w:themeColor="text1"/>
        </w:rPr>
        <w:t>Địa chỉ đường: street</w:t>
      </w:r>
    </w:p>
    <w:p w14:paraId="1B6EFEC3" w14:textId="075678AC" w:rsidR="58ED6874" w:rsidRPr="00614629" w:rsidRDefault="5962B461">
      <w:pPr>
        <w:pStyle w:val="ListParagraph"/>
        <w:numPr>
          <w:ilvl w:val="0"/>
          <w:numId w:val="102"/>
        </w:numPr>
        <w:ind w:left="851" w:hanging="284"/>
        <w:rPr>
          <w:rFonts w:asciiTheme="majorHAnsi" w:hAnsiTheme="majorHAnsi" w:cstheme="majorHAnsi"/>
          <w:color w:val="000000" w:themeColor="text1"/>
        </w:rPr>
      </w:pPr>
      <w:r w:rsidRPr="00614629">
        <w:rPr>
          <w:rFonts w:asciiTheme="majorHAnsi" w:hAnsiTheme="majorHAnsi" w:cstheme="majorHAnsi"/>
          <w:color w:val="000000" w:themeColor="text1"/>
        </w:rPr>
        <w:t>Trạng thái hoạt động: status</w:t>
      </w:r>
    </w:p>
    <w:p w14:paraId="4470A9A6" w14:textId="3CB084A4" w:rsidR="58ED6874" w:rsidRPr="00614629" w:rsidRDefault="5962B461">
      <w:pPr>
        <w:pStyle w:val="ListParagraph"/>
        <w:numPr>
          <w:ilvl w:val="0"/>
          <w:numId w:val="102"/>
        </w:numPr>
        <w:ind w:left="851" w:hanging="284"/>
        <w:rPr>
          <w:rFonts w:asciiTheme="majorHAnsi" w:hAnsiTheme="majorHAnsi" w:cstheme="majorHAnsi"/>
          <w:color w:val="000000" w:themeColor="text1"/>
        </w:rPr>
      </w:pPr>
      <w:r w:rsidRPr="00614629">
        <w:rPr>
          <w:rFonts w:asciiTheme="majorHAnsi" w:hAnsiTheme="majorHAnsi" w:cstheme="majorHAnsi"/>
          <w:color w:val="000000" w:themeColor="text1"/>
        </w:rPr>
        <w:t>Số điện thoại liên hệ: phone</w:t>
      </w:r>
    </w:p>
    <w:p w14:paraId="33C4C669" w14:textId="0300995D" w:rsidR="58ED6874" w:rsidRPr="00EA31EB" w:rsidRDefault="5962B461">
      <w:pPr>
        <w:pStyle w:val="ListParagraph"/>
        <w:numPr>
          <w:ilvl w:val="0"/>
          <w:numId w:val="100"/>
        </w:numPr>
        <w:ind w:left="284" w:hanging="284"/>
        <w:rPr>
          <w:rFonts w:asciiTheme="majorHAnsi" w:hAnsiTheme="majorHAnsi" w:cstheme="majorHAnsi"/>
          <w:color w:val="000000" w:themeColor="text1"/>
        </w:rPr>
      </w:pPr>
      <w:r w:rsidRPr="00EA31EB">
        <w:rPr>
          <w:rFonts w:asciiTheme="majorHAnsi" w:hAnsiTheme="majorHAnsi" w:cstheme="majorHAnsi"/>
          <w:b/>
          <w:bCs/>
          <w:color w:val="000000" w:themeColor="text1"/>
        </w:rPr>
        <w:t xml:space="preserve">CustomerServicePriceStore: </w:t>
      </w:r>
      <w:r w:rsidRPr="00EA31EB">
        <w:rPr>
          <w:rFonts w:asciiTheme="majorHAnsi" w:hAnsiTheme="majorHAnsi" w:cstheme="majorHAnsi"/>
          <w:color w:val="000000" w:themeColor="text1"/>
        </w:rPr>
        <w:t>đại diện cho chi tiết dịch vụ theo cửa hàng</w:t>
      </w:r>
    </w:p>
    <w:p w14:paraId="00E5023C" w14:textId="37A1DEE5" w:rsidR="58ED6874" w:rsidRPr="00EA31EB" w:rsidRDefault="5962B461">
      <w:pPr>
        <w:pStyle w:val="ListParagraph"/>
        <w:numPr>
          <w:ilvl w:val="0"/>
          <w:numId w:val="94"/>
        </w:numPr>
        <w:ind w:left="567" w:hanging="283"/>
        <w:rPr>
          <w:rFonts w:asciiTheme="majorHAnsi" w:hAnsiTheme="majorHAnsi" w:cstheme="majorHAnsi"/>
          <w:color w:val="000000" w:themeColor="text1"/>
        </w:rPr>
      </w:pPr>
      <w:r w:rsidRPr="00EA31EB">
        <w:rPr>
          <w:rFonts w:asciiTheme="majorHAnsi" w:hAnsiTheme="majorHAnsi" w:cstheme="majorHAnsi"/>
          <w:color w:val="000000" w:themeColor="text1"/>
        </w:rPr>
        <w:t>Thuộc tính:</w:t>
      </w:r>
    </w:p>
    <w:p w14:paraId="27EEB666" w14:textId="7F9246FF" w:rsidR="58ED6874" w:rsidRPr="00614629" w:rsidRDefault="5962B461">
      <w:pPr>
        <w:pStyle w:val="ListParagraph"/>
        <w:numPr>
          <w:ilvl w:val="0"/>
          <w:numId w:val="103"/>
        </w:numPr>
        <w:ind w:left="851" w:hanging="284"/>
        <w:rPr>
          <w:rFonts w:asciiTheme="majorHAnsi" w:hAnsiTheme="majorHAnsi" w:cstheme="majorHAnsi"/>
          <w:color w:val="000000" w:themeColor="text1"/>
        </w:rPr>
      </w:pPr>
      <w:r w:rsidRPr="00614629">
        <w:rPr>
          <w:rFonts w:asciiTheme="majorHAnsi" w:hAnsiTheme="majorHAnsi" w:cstheme="majorHAnsi"/>
          <w:color w:val="000000" w:themeColor="text1"/>
        </w:rPr>
        <w:t>ID</w:t>
      </w:r>
    </w:p>
    <w:p w14:paraId="0EB1A1FB" w14:textId="26C05121" w:rsidR="58ED6874" w:rsidRPr="00614629" w:rsidRDefault="5962B461">
      <w:pPr>
        <w:pStyle w:val="ListParagraph"/>
        <w:numPr>
          <w:ilvl w:val="0"/>
          <w:numId w:val="103"/>
        </w:numPr>
        <w:ind w:left="851" w:hanging="284"/>
        <w:rPr>
          <w:rFonts w:asciiTheme="majorHAnsi" w:hAnsiTheme="majorHAnsi" w:cstheme="majorHAnsi"/>
          <w:color w:val="000000" w:themeColor="text1"/>
        </w:rPr>
      </w:pPr>
      <w:r w:rsidRPr="00614629">
        <w:rPr>
          <w:rFonts w:asciiTheme="majorHAnsi" w:hAnsiTheme="majorHAnsi" w:cstheme="majorHAnsi"/>
          <w:color w:val="000000" w:themeColor="text1"/>
        </w:rPr>
        <w:t>Giá gốc: price</w:t>
      </w:r>
    </w:p>
    <w:p w14:paraId="193D54A9" w14:textId="62C57D20" w:rsidR="58ED6874" w:rsidRPr="00614629" w:rsidRDefault="5962B461">
      <w:pPr>
        <w:pStyle w:val="ListParagraph"/>
        <w:numPr>
          <w:ilvl w:val="0"/>
          <w:numId w:val="103"/>
        </w:numPr>
        <w:ind w:left="851" w:hanging="284"/>
        <w:rPr>
          <w:rFonts w:asciiTheme="majorHAnsi" w:hAnsiTheme="majorHAnsi" w:cstheme="majorHAnsi"/>
          <w:color w:val="000000" w:themeColor="text1"/>
        </w:rPr>
      </w:pPr>
      <w:r w:rsidRPr="00614629">
        <w:rPr>
          <w:rFonts w:asciiTheme="majorHAnsi" w:hAnsiTheme="majorHAnsi" w:cstheme="majorHAnsi"/>
          <w:color w:val="000000" w:themeColor="text1"/>
        </w:rPr>
        <w:t>Giá ưu đãi: customPrice</w:t>
      </w:r>
    </w:p>
    <w:p w14:paraId="314D66F3" w14:textId="18F74DCA" w:rsidR="58ED6874" w:rsidRPr="00614629" w:rsidRDefault="5962B461">
      <w:pPr>
        <w:pStyle w:val="ListParagraph"/>
        <w:numPr>
          <w:ilvl w:val="0"/>
          <w:numId w:val="103"/>
        </w:numPr>
        <w:ind w:left="851" w:hanging="284"/>
        <w:rPr>
          <w:rFonts w:asciiTheme="majorHAnsi" w:hAnsiTheme="majorHAnsi" w:cstheme="majorHAnsi"/>
          <w:color w:val="000000" w:themeColor="text1"/>
        </w:rPr>
      </w:pPr>
      <w:r w:rsidRPr="00614629">
        <w:rPr>
          <w:rFonts w:asciiTheme="majorHAnsi" w:hAnsiTheme="majorHAnsi" w:cstheme="majorHAnsi"/>
          <w:color w:val="000000" w:themeColor="text1"/>
        </w:rPr>
        <w:t>Ngày bắt đầu áp dụng ưu đãi: startDate</w:t>
      </w:r>
    </w:p>
    <w:p w14:paraId="556CA5AE" w14:textId="0EAA406A" w:rsidR="58ED6874" w:rsidRPr="00614629" w:rsidRDefault="5962B461">
      <w:pPr>
        <w:pStyle w:val="ListParagraph"/>
        <w:numPr>
          <w:ilvl w:val="0"/>
          <w:numId w:val="103"/>
        </w:numPr>
        <w:ind w:left="851" w:hanging="284"/>
        <w:rPr>
          <w:rFonts w:asciiTheme="majorHAnsi" w:hAnsiTheme="majorHAnsi" w:cstheme="majorHAnsi"/>
          <w:color w:val="000000" w:themeColor="text1"/>
        </w:rPr>
      </w:pPr>
      <w:r w:rsidRPr="00614629">
        <w:rPr>
          <w:rFonts w:asciiTheme="majorHAnsi" w:hAnsiTheme="majorHAnsi" w:cstheme="majorHAnsi"/>
          <w:color w:val="000000" w:themeColor="text1"/>
        </w:rPr>
        <w:t xml:space="preserve">Ngày kết thúc áp dụng ưu đãi: endDate </w:t>
      </w:r>
    </w:p>
    <w:p w14:paraId="63C064AE" w14:textId="0E2F6A0C" w:rsidR="58ED6874" w:rsidRPr="00614629" w:rsidRDefault="5962B461">
      <w:pPr>
        <w:pStyle w:val="ListParagraph"/>
        <w:numPr>
          <w:ilvl w:val="0"/>
          <w:numId w:val="103"/>
        </w:numPr>
        <w:ind w:left="851" w:hanging="284"/>
        <w:rPr>
          <w:rFonts w:asciiTheme="majorHAnsi" w:hAnsiTheme="majorHAnsi" w:cstheme="majorHAnsi"/>
          <w:color w:val="000000" w:themeColor="text1"/>
        </w:rPr>
      </w:pPr>
      <w:r w:rsidRPr="00614629">
        <w:rPr>
          <w:rFonts w:asciiTheme="majorHAnsi" w:hAnsiTheme="majorHAnsi" w:cstheme="majorHAnsi"/>
          <w:color w:val="000000" w:themeColor="text1"/>
        </w:rPr>
        <w:t>Trạng thái hoạt động: status</w:t>
      </w:r>
    </w:p>
    <w:p w14:paraId="7A172C23" w14:textId="48603580" w:rsidR="58ED6874" w:rsidRPr="00EA31EB" w:rsidRDefault="5962B461">
      <w:pPr>
        <w:pStyle w:val="ListParagraph"/>
        <w:numPr>
          <w:ilvl w:val="0"/>
          <w:numId w:val="100"/>
        </w:numPr>
        <w:ind w:left="284" w:hanging="284"/>
        <w:rPr>
          <w:rFonts w:asciiTheme="majorHAnsi" w:hAnsiTheme="majorHAnsi" w:cstheme="majorHAnsi"/>
          <w:b/>
          <w:bCs/>
          <w:color w:val="000000" w:themeColor="text1"/>
        </w:rPr>
      </w:pPr>
      <w:r w:rsidRPr="00EA31EB">
        <w:rPr>
          <w:rFonts w:asciiTheme="majorHAnsi" w:hAnsiTheme="majorHAnsi" w:cstheme="majorHAnsi"/>
          <w:b/>
          <w:bCs/>
          <w:color w:val="000000" w:themeColor="text1"/>
        </w:rPr>
        <w:lastRenderedPageBreak/>
        <w:t xml:space="preserve">Faceshape: </w:t>
      </w:r>
      <w:r w:rsidRPr="00EA31EB">
        <w:rPr>
          <w:rFonts w:asciiTheme="majorHAnsi" w:hAnsiTheme="majorHAnsi" w:cstheme="majorHAnsi"/>
          <w:color w:val="000000" w:themeColor="text1"/>
        </w:rPr>
        <w:t>đại diện cho kiểu mặt người</w:t>
      </w:r>
    </w:p>
    <w:p w14:paraId="4E6FE06D" w14:textId="34935551" w:rsidR="58ED6874" w:rsidRPr="00EA31EB" w:rsidRDefault="5962B461">
      <w:pPr>
        <w:pStyle w:val="ListParagraph"/>
        <w:numPr>
          <w:ilvl w:val="0"/>
          <w:numId w:val="94"/>
        </w:numPr>
        <w:ind w:left="567" w:hanging="283"/>
        <w:rPr>
          <w:rFonts w:asciiTheme="majorHAnsi" w:hAnsiTheme="majorHAnsi" w:cstheme="majorHAnsi"/>
          <w:color w:val="000000" w:themeColor="text1"/>
        </w:rPr>
      </w:pPr>
      <w:r w:rsidRPr="00EA31EB">
        <w:rPr>
          <w:rFonts w:asciiTheme="majorHAnsi" w:hAnsiTheme="majorHAnsi" w:cstheme="majorHAnsi"/>
          <w:color w:val="000000" w:themeColor="text1"/>
        </w:rPr>
        <w:t>Thuộc tính:</w:t>
      </w:r>
    </w:p>
    <w:p w14:paraId="595A3DE2" w14:textId="7F9246FF" w:rsidR="58ED6874" w:rsidRPr="00614629" w:rsidRDefault="5962B461">
      <w:pPr>
        <w:pStyle w:val="ListParagraph"/>
        <w:numPr>
          <w:ilvl w:val="0"/>
          <w:numId w:val="104"/>
        </w:numPr>
        <w:ind w:left="851" w:hanging="284"/>
        <w:rPr>
          <w:rFonts w:asciiTheme="majorHAnsi" w:hAnsiTheme="majorHAnsi" w:cstheme="majorHAnsi"/>
          <w:color w:val="000000" w:themeColor="text1"/>
        </w:rPr>
      </w:pPr>
      <w:r w:rsidRPr="00614629">
        <w:rPr>
          <w:rFonts w:asciiTheme="majorHAnsi" w:hAnsiTheme="majorHAnsi" w:cstheme="majorHAnsi"/>
          <w:color w:val="000000" w:themeColor="text1"/>
        </w:rPr>
        <w:t>ID</w:t>
      </w:r>
    </w:p>
    <w:p w14:paraId="0FC77AA4" w14:textId="4A82C4F2" w:rsidR="58ED6874" w:rsidRPr="00614629" w:rsidRDefault="5962B461">
      <w:pPr>
        <w:pStyle w:val="ListParagraph"/>
        <w:numPr>
          <w:ilvl w:val="0"/>
          <w:numId w:val="104"/>
        </w:numPr>
        <w:ind w:left="851" w:hanging="284"/>
        <w:rPr>
          <w:rFonts w:asciiTheme="majorHAnsi" w:hAnsiTheme="majorHAnsi" w:cstheme="majorHAnsi"/>
          <w:color w:val="000000" w:themeColor="text1"/>
        </w:rPr>
      </w:pPr>
      <w:r w:rsidRPr="00614629">
        <w:rPr>
          <w:rFonts w:asciiTheme="majorHAnsi" w:hAnsiTheme="majorHAnsi" w:cstheme="majorHAnsi"/>
          <w:color w:val="000000" w:themeColor="text1"/>
        </w:rPr>
        <w:t>Tên kiểu mặt: name</w:t>
      </w:r>
    </w:p>
    <w:p w14:paraId="53796530" w14:textId="21ABA8B2" w:rsidR="58ED6874" w:rsidRPr="00614629" w:rsidRDefault="5962B461">
      <w:pPr>
        <w:pStyle w:val="ListParagraph"/>
        <w:numPr>
          <w:ilvl w:val="0"/>
          <w:numId w:val="104"/>
        </w:numPr>
        <w:ind w:left="851" w:hanging="284"/>
        <w:rPr>
          <w:rFonts w:asciiTheme="majorHAnsi" w:hAnsiTheme="majorHAnsi" w:cstheme="majorHAnsi"/>
          <w:color w:val="000000" w:themeColor="text1"/>
        </w:rPr>
      </w:pPr>
      <w:r w:rsidRPr="00614629">
        <w:rPr>
          <w:rFonts w:asciiTheme="majorHAnsi" w:hAnsiTheme="majorHAnsi" w:cstheme="majorHAnsi"/>
          <w:color w:val="000000" w:themeColor="text1"/>
        </w:rPr>
        <w:t>Mã kiểu mặt: code</w:t>
      </w:r>
    </w:p>
    <w:p w14:paraId="5D4851FC" w14:textId="1B8AFF41" w:rsidR="58ED6874" w:rsidRPr="00614629" w:rsidRDefault="5962B461">
      <w:pPr>
        <w:pStyle w:val="ListParagraph"/>
        <w:numPr>
          <w:ilvl w:val="0"/>
          <w:numId w:val="104"/>
        </w:numPr>
        <w:ind w:left="851" w:hanging="284"/>
        <w:rPr>
          <w:rFonts w:asciiTheme="majorHAnsi" w:hAnsiTheme="majorHAnsi" w:cstheme="majorHAnsi"/>
          <w:color w:val="000000" w:themeColor="text1"/>
        </w:rPr>
      </w:pPr>
      <w:r w:rsidRPr="00614629">
        <w:rPr>
          <w:rFonts w:asciiTheme="majorHAnsi" w:hAnsiTheme="majorHAnsi" w:cstheme="majorHAnsi"/>
          <w:color w:val="000000" w:themeColor="text1"/>
        </w:rPr>
        <w:t>Mô tả: description</w:t>
      </w:r>
    </w:p>
    <w:p w14:paraId="480D9CAA" w14:textId="3A839165" w:rsidR="58ED6874" w:rsidRPr="00EA31EB" w:rsidRDefault="5962B461">
      <w:pPr>
        <w:pStyle w:val="ListParagraph"/>
        <w:numPr>
          <w:ilvl w:val="0"/>
          <w:numId w:val="100"/>
        </w:numPr>
        <w:ind w:left="284" w:hanging="284"/>
        <w:rPr>
          <w:rFonts w:asciiTheme="majorHAnsi" w:hAnsiTheme="majorHAnsi" w:cstheme="majorHAnsi"/>
          <w:color w:val="000000" w:themeColor="text1"/>
        </w:rPr>
      </w:pPr>
      <w:r w:rsidRPr="00EA31EB">
        <w:rPr>
          <w:rFonts w:asciiTheme="majorHAnsi" w:hAnsiTheme="majorHAnsi" w:cstheme="majorHAnsi"/>
          <w:b/>
          <w:bCs/>
          <w:color w:val="000000" w:themeColor="text1"/>
        </w:rPr>
        <w:t xml:space="preserve">Style: </w:t>
      </w:r>
      <w:r w:rsidRPr="00EA31EB">
        <w:rPr>
          <w:rFonts w:asciiTheme="majorHAnsi" w:hAnsiTheme="majorHAnsi" w:cstheme="majorHAnsi"/>
          <w:color w:val="000000" w:themeColor="text1"/>
        </w:rPr>
        <w:t>đại diện cho phong cách</w:t>
      </w:r>
    </w:p>
    <w:p w14:paraId="37FAB38D" w14:textId="31A75036" w:rsidR="58ED6874" w:rsidRPr="00EA31EB" w:rsidRDefault="5962B461">
      <w:pPr>
        <w:pStyle w:val="ListParagraph"/>
        <w:numPr>
          <w:ilvl w:val="0"/>
          <w:numId w:val="94"/>
        </w:numPr>
        <w:ind w:left="567" w:hanging="283"/>
        <w:rPr>
          <w:rFonts w:asciiTheme="majorHAnsi" w:hAnsiTheme="majorHAnsi" w:cstheme="majorHAnsi"/>
          <w:color w:val="000000" w:themeColor="text1"/>
        </w:rPr>
      </w:pPr>
      <w:r w:rsidRPr="00EA31EB">
        <w:rPr>
          <w:rFonts w:asciiTheme="majorHAnsi" w:hAnsiTheme="majorHAnsi" w:cstheme="majorHAnsi"/>
          <w:color w:val="000000" w:themeColor="text1"/>
        </w:rPr>
        <w:t>Thuộc tính:</w:t>
      </w:r>
    </w:p>
    <w:p w14:paraId="39A0C915" w14:textId="7F9246FF" w:rsidR="58ED6874" w:rsidRPr="00614629" w:rsidRDefault="5962B461">
      <w:pPr>
        <w:pStyle w:val="ListParagraph"/>
        <w:numPr>
          <w:ilvl w:val="0"/>
          <w:numId w:val="105"/>
        </w:numPr>
        <w:ind w:left="851" w:hanging="284"/>
        <w:rPr>
          <w:rFonts w:asciiTheme="majorHAnsi" w:hAnsiTheme="majorHAnsi" w:cstheme="majorHAnsi"/>
          <w:color w:val="000000" w:themeColor="text1"/>
        </w:rPr>
      </w:pPr>
      <w:r w:rsidRPr="00614629">
        <w:rPr>
          <w:rFonts w:asciiTheme="majorHAnsi" w:hAnsiTheme="majorHAnsi" w:cstheme="majorHAnsi"/>
          <w:color w:val="000000" w:themeColor="text1"/>
        </w:rPr>
        <w:t>ID</w:t>
      </w:r>
    </w:p>
    <w:p w14:paraId="7B40F7C5" w14:textId="1BAC0CBF" w:rsidR="58ED6874" w:rsidRPr="00614629" w:rsidRDefault="5962B461">
      <w:pPr>
        <w:pStyle w:val="ListParagraph"/>
        <w:numPr>
          <w:ilvl w:val="0"/>
          <w:numId w:val="105"/>
        </w:numPr>
        <w:ind w:left="851" w:hanging="284"/>
        <w:rPr>
          <w:rFonts w:asciiTheme="majorHAnsi" w:hAnsiTheme="majorHAnsi" w:cstheme="majorHAnsi"/>
          <w:color w:val="000000" w:themeColor="text1"/>
        </w:rPr>
      </w:pPr>
      <w:r w:rsidRPr="00614629">
        <w:rPr>
          <w:rFonts w:asciiTheme="majorHAnsi" w:hAnsiTheme="majorHAnsi" w:cstheme="majorHAnsi"/>
          <w:color w:val="000000" w:themeColor="text1"/>
        </w:rPr>
        <w:t>Tên phong cách: name</w:t>
      </w:r>
    </w:p>
    <w:p w14:paraId="45CAD314" w14:textId="06E2322B" w:rsidR="58ED6874" w:rsidRPr="00614629" w:rsidRDefault="5962B461">
      <w:pPr>
        <w:pStyle w:val="ListParagraph"/>
        <w:numPr>
          <w:ilvl w:val="0"/>
          <w:numId w:val="105"/>
        </w:numPr>
        <w:ind w:left="851" w:hanging="284"/>
        <w:rPr>
          <w:rFonts w:asciiTheme="majorHAnsi" w:hAnsiTheme="majorHAnsi" w:cstheme="majorHAnsi"/>
          <w:color w:val="000000" w:themeColor="text1"/>
        </w:rPr>
      </w:pPr>
      <w:r w:rsidRPr="00614629">
        <w:rPr>
          <w:rFonts w:asciiTheme="majorHAnsi" w:hAnsiTheme="majorHAnsi" w:cstheme="majorHAnsi"/>
          <w:color w:val="000000" w:themeColor="text1"/>
        </w:rPr>
        <w:t>Mã phong cách: code</w:t>
      </w:r>
    </w:p>
    <w:p w14:paraId="30849829" w14:textId="3E33A419" w:rsidR="58ED6874" w:rsidRPr="00EA31EB" w:rsidRDefault="5962B461">
      <w:pPr>
        <w:pStyle w:val="ListParagraph"/>
        <w:numPr>
          <w:ilvl w:val="0"/>
          <w:numId w:val="100"/>
        </w:numPr>
        <w:ind w:left="284" w:hanging="284"/>
        <w:rPr>
          <w:rFonts w:asciiTheme="majorHAnsi" w:hAnsiTheme="majorHAnsi" w:cstheme="majorHAnsi"/>
          <w:color w:val="000000" w:themeColor="text1"/>
        </w:rPr>
      </w:pPr>
      <w:r w:rsidRPr="00EA31EB">
        <w:rPr>
          <w:rFonts w:asciiTheme="majorHAnsi" w:hAnsiTheme="majorHAnsi" w:cstheme="majorHAnsi"/>
          <w:b/>
          <w:bCs/>
          <w:color w:val="000000" w:themeColor="text1"/>
        </w:rPr>
        <w:t xml:space="preserve">StyleOption: </w:t>
      </w:r>
      <w:r w:rsidRPr="00EA31EB">
        <w:rPr>
          <w:rFonts w:asciiTheme="majorHAnsi" w:hAnsiTheme="majorHAnsi" w:cstheme="majorHAnsi"/>
          <w:color w:val="000000" w:themeColor="text1"/>
        </w:rPr>
        <w:t>đại diện cho phong cách lựa chọn</w:t>
      </w:r>
    </w:p>
    <w:p w14:paraId="26EF8B97" w14:textId="745062E6" w:rsidR="58ED6874" w:rsidRPr="00EA31EB" w:rsidRDefault="5962B461">
      <w:pPr>
        <w:pStyle w:val="ListParagraph"/>
        <w:numPr>
          <w:ilvl w:val="0"/>
          <w:numId w:val="94"/>
        </w:numPr>
        <w:ind w:left="567" w:hanging="283"/>
        <w:rPr>
          <w:rFonts w:asciiTheme="majorHAnsi" w:hAnsiTheme="majorHAnsi" w:cstheme="majorHAnsi"/>
          <w:color w:val="000000" w:themeColor="text1"/>
        </w:rPr>
      </w:pPr>
      <w:r w:rsidRPr="00EA31EB">
        <w:rPr>
          <w:rFonts w:asciiTheme="majorHAnsi" w:hAnsiTheme="majorHAnsi" w:cstheme="majorHAnsi"/>
          <w:color w:val="000000" w:themeColor="text1"/>
        </w:rPr>
        <w:t>Thuộc tính:</w:t>
      </w:r>
    </w:p>
    <w:p w14:paraId="267AEC20" w14:textId="7F9246FF" w:rsidR="58ED6874" w:rsidRPr="00614629" w:rsidRDefault="5962B461">
      <w:pPr>
        <w:pStyle w:val="ListParagraph"/>
        <w:numPr>
          <w:ilvl w:val="0"/>
          <w:numId w:val="106"/>
        </w:numPr>
        <w:ind w:left="851" w:hanging="284"/>
        <w:rPr>
          <w:rFonts w:asciiTheme="majorHAnsi" w:hAnsiTheme="majorHAnsi" w:cstheme="majorHAnsi"/>
          <w:color w:val="000000" w:themeColor="text1"/>
        </w:rPr>
      </w:pPr>
      <w:r w:rsidRPr="00614629">
        <w:rPr>
          <w:rFonts w:asciiTheme="majorHAnsi" w:hAnsiTheme="majorHAnsi" w:cstheme="majorHAnsi"/>
          <w:color w:val="000000" w:themeColor="text1"/>
        </w:rPr>
        <w:t>ID</w:t>
      </w:r>
    </w:p>
    <w:p w14:paraId="0B7A6FE8" w14:textId="3D4FC718" w:rsidR="58ED6874" w:rsidRPr="00614629" w:rsidRDefault="5962B461">
      <w:pPr>
        <w:pStyle w:val="ListParagraph"/>
        <w:numPr>
          <w:ilvl w:val="0"/>
          <w:numId w:val="106"/>
        </w:numPr>
        <w:ind w:left="851" w:hanging="284"/>
        <w:rPr>
          <w:rFonts w:asciiTheme="majorHAnsi" w:hAnsiTheme="majorHAnsi" w:cstheme="majorHAnsi"/>
          <w:color w:val="000000" w:themeColor="text1"/>
        </w:rPr>
      </w:pPr>
      <w:r w:rsidRPr="00614629">
        <w:rPr>
          <w:rFonts w:asciiTheme="majorHAnsi" w:hAnsiTheme="majorHAnsi" w:cstheme="majorHAnsi"/>
          <w:color w:val="000000" w:themeColor="text1"/>
        </w:rPr>
        <w:t>Mã: code</w:t>
      </w:r>
    </w:p>
    <w:p w14:paraId="6E7EB808" w14:textId="5ADC74B1" w:rsidR="58ED6874" w:rsidRPr="00614629" w:rsidRDefault="5962B461">
      <w:pPr>
        <w:pStyle w:val="ListParagraph"/>
        <w:numPr>
          <w:ilvl w:val="0"/>
          <w:numId w:val="106"/>
        </w:numPr>
        <w:ind w:left="851" w:hanging="284"/>
        <w:rPr>
          <w:rFonts w:asciiTheme="majorHAnsi" w:hAnsiTheme="majorHAnsi" w:cstheme="majorHAnsi"/>
          <w:color w:val="000000" w:themeColor="text1"/>
        </w:rPr>
      </w:pPr>
      <w:r w:rsidRPr="00614629">
        <w:rPr>
          <w:rFonts w:asciiTheme="majorHAnsi" w:hAnsiTheme="majorHAnsi" w:cstheme="majorHAnsi"/>
          <w:color w:val="000000" w:themeColor="text1"/>
        </w:rPr>
        <w:t>Mô tả: description</w:t>
      </w:r>
    </w:p>
    <w:p w14:paraId="47A851E8" w14:textId="12705B1F" w:rsidR="58ED6874" w:rsidRPr="00EA31EB" w:rsidRDefault="5962B461">
      <w:pPr>
        <w:pStyle w:val="ListParagraph"/>
        <w:numPr>
          <w:ilvl w:val="0"/>
          <w:numId w:val="100"/>
        </w:numPr>
        <w:ind w:left="284" w:hanging="284"/>
        <w:rPr>
          <w:rFonts w:asciiTheme="majorHAnsi" w:hAnsiTheme="majorHAnsi" w:cstheme="majorHAnsi"/>
          <w:color w:val="000000" w:themeColor="text1"/>
        </w:rPr>
      </w:pPr>
      <w:r w:rsidRPr="00EA31EB">
        <w:rPr>
          <w:rFonts w:asciiTheme="majorHAnsi" w:hAnsiTheme="majorHAnsi" w:cstheme="majorHAnsi"/>
          <w:b/>
          <w:bCs/>
          <w:color w:val="000000" w:themeColor="text1"/>
        </w:rPr>
        <w:t xml:space="preserve">Schedule: </w:t>
      </w:r>
      <w:r w:rsidRPr="00EA31EB">
        <w:rPr>
          <w:rFonts w:asciiTheme="majorHAnsi" w:hAnsiTheme="majorHAnsi" w:cstheme="majorHAnsi"/>
          <w:color w:val="000000" w:themeColor="text1"/>
        </w:rPr>
        <w:t>đại diện cho lịch đặt</w:t>
      </w:r>
    </w:p>
    <w:p w14:paraId="601BC06B" w14:textId="2926F809" w:rsidR="58ED6874" w:rsidRPr="00EA31EB" w:rsidRDefault="5962B461">
      <w:pPr>
        <w:pStyle w:val="ListParagraph"/>
        <w:numPr>
          <w:ilvl w:val="0"/>
          <w:numId w:val="94"/>
        </w:numPr>
        <w:ind w:left="567" w:hanging="283"/>
        <w:rPr>
          <w:rFonts w:asciiTheme="majorHAnsi" w:hAnsiTheme="majorHAnsi" w:cstheme="majorHAnsi"/>
          <w:color w:val="000000" w:themeColor="text1"/>
        </w:rPr>
      </w:pPr>
      <w:r w:rsidRPr="00EA31EB">
        <w:rPr>
          <w:rFonts w:asciiTheme="majorHAnsi" w:hAnsiTheme="majorHAnsi" w:cstheme="majorHAnsi"/>
          <w:color w:val="000000" w:themeColor="text1"/>
        </w:rPr>
        <w:t>Thuộc tính:</w:t>
      </w:r>
    </w:p>
    <w:p w14:paraId="7D5E7EDA" w14:textId="7F9246FF" w:rsidR="58ED6874" w:rsidRPr="00614629" w:rsidRDefault="5962B461">
      <w:pPr>
        <w:pStyle w:val="ListParagraph"/>
        <w:numPr>
          <w:ilvl w:val="0"/>
          <w:numId w:val="107"/>
        </w:numPr>
        <w:ind w:left="851" w:hanging="284"/>
        <w:rPr>
          <w:rFonts w:asciiTheme="majorHAnsi" w:hAnsiTheme="majorHAnsi" w:cstheme="majorHAnsi"/>
          <w:color w:val="000000" w:themeColor="text1"/>
        </w:rPr>
      </w:pPr>
      <w:r w:rsidRPr="00614629">
        <w:rPr>
          <w:rFonts w:asciiTheme="majorHAnsi" w:hAnsiTheme="majorHAnsi" w:cstheme="majorHAnsi"/>
          <w:color w:val="000000" w:themeColor="text1"/>
        </w:rPr>
        <w:t>ID</w:t>
      </w:r>
    </w:p>
    <w:p w14:paraId="5B26AC1B" w14:textId="55C7A488" w:rsidR="58ED6874" w:rsidRPr="00614629" w:rsidRDefault="5962B461">
      <w:pPr>
        <w:pStyle w:val="ListParagraph"/>
        <w:numPr>
          <w:ilvl w:val="0"/>
          <w:numId w:val="107"/>
        </w:numPr>
        <w:ind w:left="851" w:hanging="284"/>
        <w:rPr>
          <w:rFonts w:asciiTheme="majorHAnsi" w:hAnsiTheme="majorHAnsi" w:cstheme="majorHAnsi"/>
          <w:color w:val="000000" w:themeColor="text1"/>
        </w:rPr>
      </w:pPr>
      <w:r w:rsidRPr="00614629">
        <w:rPr>
          <w:rFonts w:asciiTheme="majorHAnsi" w:hAnsiTheme="majorHAnsi" w:cstheme="majorHAnsi"/>
          <w:color w:val="000000" w:themeColor="text1"/>
        </w:rPr>
        <w:t>Trạng thái lịch đặt: status</w:t>
      </w:r>
    </w:p>
    <w:p w14:paraId="1E14B4D8" w14:textId="5B3BE3A3" w:rsidR="58ED6874" w:rsidRPr="00614629" w:rsidRDefault="5962B461">
      <w:pPr>
        <w:pStyle w:val="ListParagraph"/>
        <w:numPr>
          <w:ilvl w:val="0"/>
          <w:numId w:val="107"/>
        </w:numPr>
        <w:ind w:left="851" w:hanging="284"/>
        <w:rPr>
          <w:rFonts w:asciiTheme="majorHAnsi" w:hAnsiTheme="majorHAnsi" w:cstheme="majorHAnsi"/>
          <w:color w:val="000000" w:themeColor="text1"/>
        </w:rPr>
      </w:pPr>
      <w:r w:rsidRPr="00614629">
        <w:rPr>
          <w:rFonts w:asciiTheme="majorHAnsi" w:hAnsiTheme="majorHAnsi" w:cstheme="majorHAnsi"/>
          <w:color w:val="000000" w:themeColor="text1"/>
        </w:rPr>
        <w:t>Ngày đặt: localDate</w:t>
      </w:r>
    </w:p>
    <w:p w14:paraId="78E01662" w14:textId="160173F5" w:rsidR="58ED6874" w:rsidRPr="00614629" w:rsidRDefault="5962B461">
      <w:pPr>
        <w:pStyle w:val="ListParagraph"/>
        <w:numPr>
          <w:ilvl w:val="0"/>
          <w:numId w:val="107"/>
        </w:numPr>
        <w:ind w:left="851" w:hanging="284"/>
        <w:rPr>
          <w:rFonts w:asciiTheme="majorHAnsi" w:hAnsiTheme="majorHAnsi" w:cstheme="majorHAnsi"/>
          <w:color w:val="000000" w:themeColor="text1"/>
        </w:rPr>
      </w:pPr>
      <w:r w:rsidRPr="00614629">
        <w:rPr>
          <w:rFonts w:asciiTheme="majorHAnsi" w:hAnsiTheme="majorHAnsi" w:cstheme="majorHAnsi"/>
          <w:color w:val="000000" w:themeColor="text1"/>
        </w:rPr>
        <w:t xml:space="preserve">Số điện thoại liên hệ: phone </w:t>
      </w:r>
    </w:p>
    <w:p w14:paraId="7CA81CB3" w14:textId="6D0D35E0" w:rsidR="58ED6874" w:rsidRPr="00614629" w:rsidRDefault="5962B461">
      <w:pPr>
        <w:pStyle w:val="ListParagraph"/>
        <w:numPr>
          <w:ilvl w:val="0"/>
          <w:numId w:val="107"/>
        </w:numPr>
        <w:ind w:left="851" w:hanging="284"/>
        <w:rPr>
          <w:rFonts w:asciiTheme="majorHAnsi" w:hAnsiTheme="majorHAnsi" w:cstheme="majorHAnsi"/>
          <w:color w:val="000000" w:themeColor="text1"/>
        </w:rPr>
      </w:pPr>
      <w:r w:rsidRPr="00614629">
        <w:rPr>
          <w:rFonts w:asciiTheme="majorHAnsi" w:hAnsiTheme="majorHAnsi" w:cstheme="majorHAnsi"/>
          <w:color w:val="000000" w:themeColor="text1"/>
        </w:rPr>
        <w:t>Thời gian tạo lịch đặt: createdAt</w:t>
      </w:r>
    </w:p>
    <w:p w14:paraId="35E15E6E" w14:textId="0A6519A4" w:rsidR="58ED6874" w:rsidRPr="00614629" w:rsidRDefault="5962B461">
      <w:pPr>
        <w:pStyle w:val="ListParagraph"/>
        <w:numPr>
          <w:ilvl w:val="0"/>
          <w:numId w:val="107"/>
        </w:numPr>
        <w:ind w:left="851" w:hanging="284"/>
        <w:rPr>
          <w:rFonts w:asciiTheme="majorHAnsi" w:hAnsiTheme="majorHAnsi" w:cstheme="majorHAnsi"/>
          <w:color w:val="000000" w:themeColor="text1"/>
        </w:rPr>
      </w:pPr>
      <w:r w:rsidRPr="00614629">
        <w:rPr>
          <w:rFonts w:asciiTheme="majorHAnsi" w:hAnsiTheme="majorHAnsi" w:cstheme="majorHAnsi"/>
          <w:color w:val="000000" w:themeColor="text1"/>
        </w:rPr>
        <w:t>Thời gian cập nhật lịch đặt: updateAt</w:t>
      </w:r>
    </w:p>
    <w:p w14:paraId="32F3D833" w14:textId="100CC4DF" w:rsidR="58ED6874" w:rsidRPr="00A02C98" w:rsidRDefault="5962B461">
      <w:pPr>
        <w:pStyle w:val="ListParagraph"/>
        <w:numPr>
          <w:ilvl w:val="0"/>
          <w:numId w:val="100"/>
        </w:numPr>
        <w:ind w:left="284" w:hanging="284"/>
        <w:rPr>
          <w:rFonts w:asciiTheme="majorHAnsi" w:hAnsiTheme="majorHAnsi" w:cstheme="majorHAnsi"/>
          <w:color w:val="000000" w:themeColor="text1"/>
        </w:rPr>
      </w:pPr>
      <w:r w:rsidRPr="00A02C98">
        <w:rPr>
          <w:rFonts w:asciiTheme="majorHAnsi" w:hAnsiTheme="majorHAnsi" w:cstheme="majorHAnsi"/>
          <w:b/>
          <w:bCs/>
          <w:color w:val="000000" w:themeColor="text1"/>
        </w:rPr>
        <w:t xml:space="preserve">ScheduleItem: </w:t>
      </w:r>
      <w:r w:rsidRPr="00A02C98">
        <w:rPr>
          <w:rFonts w:asciiTheme="majorHAnsi" w:hAnsiTheme="majorHAnsi" w:cstheme="majorHAnsi"/>
          <w:color w:val="000000" w:themeColor="text1"/>
        </w:rPr>
        <w:t>đại diện cho chi tiết lịch đặt</w:t>
      </w:r>
    </w:p>
    <w:p w14:paraId="0140E669" w14:textId="33F842BE" w:rsidR="58ED6874" w:rsidRPr="00A02C98" w:rsidRDefault="5962B461">
      <w:pPr>
        <w:pStyle w:val="ListParagraph"/>
        <w:numPr>
          <w:ilvl w:val="0"/>
          <w:numId w:val="94"/>
        </w:numPr>
        <w:ind w:left="567" w:hanging="283"/>
        <w:rPr>
          <w:rFonts w:asciiTheme="majorHAnsi" w:hAnsiTheme="majorHAnsi" w:cstheme="majorHAnsi"/>
          <w:color w:val="000000" w:themeColor="text1"/>
        </w:rPr>
      </w:pPr>
      <w:r w:rsidRPr="00A02C98">
        <w:rPr>
          <w:rFonts w:asciiTheme="majorHAnsi" w:hAnsiTheme="majorHAnsi" w:cstheme="majorHAnsi"/>
          <w:color w:val="000000" w:themeColor="text1"/>
        </w:rPr>
        <w:t>Thuộc tính:</w:t>
      </w:r>
    </w:p>
    <w:p w14:paraId="309D8868" w14:textId="7F9246FF" w:rsidR="58ED6874" w:rsidRPr="00614629" w:rsidRDefault="5962B461">
      <w:pPr>
        <w:pStyle w:val="ListParagraph"/>
        <w:numPr>
          <w:ilvl w:val="0"/>
          <w:numId w:val="108"/>
        </w:numPr>
        <w:ind w:left="851" w:hanging="284"/>
        <w:rPr>
          <w:rFonts w:asciiTheme="majorHAnsi" w:hAnsiTheme="majorHAnsi" w:cstheme="majorHAnsi"/>
          <w:color w:val="000000" w:themeColor="text1"/>
        </w:rPr>
      </w:pPr>
      <w:r w:rsidRPr="00614629">
        <w:rPr>
          <w:rFonts w:asciiTheme="majorHAnsi" w:hAnsiTheme="majorHAnsi" w:cstheme="majorHAnsi"/>
          <w:color w:val="000000" w:themeColor="text1"/>
        </w:rPr>
        <w:t>ID</w:t>
      </w:r>
    </w:p>
    <w:p w14:paraId="41E09423" w14:textId="7F3C9E99" w:rsidR="58ED6874" w:rsidRPr="00614629" w:rsidRDefault="5962B461">
      <w:pPr>
        <w:pStyle w:val="ListParagraph"/>
        <w:numPr>
          <w:ilvl w:val="0"/>
          <w:numId w:val="108"/>
        </w:numPr>
        <w:ind w:left="851" w:hanging="284"/>
        <w:rPr>
          <w:rFonts w:asciiTheme="majorHAnsi" w:hAnsiTheme="majorHAnsi" w:cstheme="majorHAnsi"/>
          <w:color w:val="000000" w:themeColor="text1"/>
        </w:rPr>
      </w:pPr>
      <w:r w:rsidRPr="00614629">
        <w:rPr>
          <w:rFonts w:asciiTheme="majorHAnsi" w:hAnsiTheme="majorHAnsi" w:cstheme="majorHAnsi"/>
          <w:color w:val="000000" w:themeColor="text1"/>
        </w:rPr>
        <w:t>Giờ đặt: localTime</w:t>
      </w:r>
    </w:p>
    <w:p w14:paraId="785A2A40" w14:textId="679C0B2C" w:rsidR="58ED6874" w:rsidRPr="00614629" w:rsidRDefault="5962B461">
      <w:pPr>
        <w:pStyle w:val="ListParagraph"/>
        <w:numPr>
          <w:ilvl w:val="0"/>
          <w:numId w:val="108"/>
        </w:numPr>
        <w:ind w:left="851" w:hanging="284"/>
        <w:rPr>
          <w:rFonts w:asciiTheme="majorHAnsi" w:hAnsiTheme="majorHAnsi" w:cstheme="majorHAnsi"/>
          <w:color w:val="000000" w:themeColor="text1"/>
        </w:rPr>
      </w:pPr>
      <w:r w:rsidRPr="00614629">
        <w:rPr>
          <w:rFonts w:asciiTheme="majorHAnsi" w:hAnsiTheme="majorHAnsi" w:cstheme="majorHAnsi"/>
          <w:color w:val="000000" w:themeColor="text1"/>
        </w:rPr>
        <w:t>Ngày đặt: localDate</w:t>
      </w:r>
    </w:p>
    <w:p w14:paraId="44E9B082" w14:textId="0E619BCD" w:rsidR="58ED6874" w:rsidRPr="00A02C98" w:rsidRDefault="5962B461">
      <w:pPr>
        <w:pStyle w:val="ListParagraph"/>
        <w:numPr>
          <w:ilvl w:val="0"/>
          <w:numId w:val="100"/>
        </w:numPr>
        <w:tabs>
          <w:tab w:val="left" w:pos="567"/>
        </w:tabs>
        <w:ind w:left="284" w:hanging="284"/>
        <w:rPr>
          <w:rFonts w:asciiTheme="majorHAnsi" w:hAnsiTheme="majorHAnsi" w:cstheme="majorHAnsi"/>
          <w:color w:val="000000" w:themeColor="text1"/>
        </w:rPr>
      </w:pPr>
      <w:r w:rsidRPr="00A02C98">
        <w:rPr>
          <w:rFonts w:asciiTheme="majorHAnsi" w:hAnsiTheme="majorHAnsi" w:cstheme="majorHAnsi"/>
          <w:b/>
          <w:bCs/>
          <w:color w:val="000000" w:themeColor="text1"/>
        </w:rPr>
        <w:t xml:space="preserve">Experience: </w:t>
      </w:r>
      <w:r w:rsidRPr="00A02C98">
        <w:rPr>
          <w:rFonts w:asciiTheme="majorHAnsi" w:hAnsiTheme="majorHAnsi" w:cstheme="majorHAnsi"/>
          <w:color w:val="000000" w:themeColor="text1"/>
        </w:rPr>
        <w:t>đại diện cho trải nghiệm</w:t>
      </w:r>
    </w:p>
    <w:p w14:paraId="052D4559" w14:textId="07068133" w:rsidR="58ED6874" w:rsidRPr="00A02C98" w:rsidRDefault="5962B461">
      <w:pPr>
        <w:pStyle w:val="ListParagraph"/>
        <w:numPr>
          <w:ilvl w:val="0"/>
          <w:numId w:val="94"/>
        </w:numPr>
        <w:ind w:left="567" w:hanging="283"/>
        <w:rPr>
          <w:rFonts w:asciiTheme="majorHAnsi" w:hAnsiTheme="majorHAnsi" w:cstheme="majorHAnsi"/>
          <w:color w:val="000000" w:themeColor="text1"/>
        </w:rPr>
      </w:pPr>
      <w:r w:rsidRPr="00A02C98">
        <w:rPr>
          <w:rFonts w:asciiTheme="majorHAnsi" w:hAnsiTheme="majorHAnsi" w:cstheme="majorHAnsi"/>
          <w:color w:val="000000" w:themeColor="text1"/>
        </w:rPr>
        <w:t>Thuộc tính:</w:t>
      </w:r>
    </w:p>
    <w:p w14:paraId="5221D562" w14:textId="7F9246FF" w:rsidR="58ED6874" w:rsidRPr="00614629" w:rsidRDefault="5962B461">
      <w:pPr>
        <w:pStyle w:val="ListParagraph"/>
        <w:numPr>
          <w:ilvl w:val="0"/>
          <w:numId w:val="109"/>
        </w:numPr>
        <w:ind w:left="851" w:hanging="284"/>
        <w:rPr>
          <w:rFonts w:asciiTheme="majorHAnsi" w:hAnsiTheme="majorHAnsi" w:cstheme="majorHAnsi"/>
          <w:color w:val="000000" w:themeColor="text1"/>
        </w:rPr>
      </w:pPr>
      <w:r w:rsidRPr="00614629">
        <w:rPr>
          <w:rFonts w:asciiTheme="majorHAnsi" w:hAnsiTheme="majorHAnsi" w:cstheme="majorHAnsi"/>
          <w:color w:val="000000" w:themeColor="text1"/>
        </w:rPr>
        <w:t>ID</w:t>
      </w:r>
    </w:p>
    <w:p w14:paraId="3BE117A1" w14:textId="77A43306" w:rsidR="58ED6874" w:rsidRPr="00614629" w:rsidRDefault="5962B461">
      <w:pPr>
        <w:pStyle w:val="ListParagraph"/>
        <w:numPr>
          <w:ilvl w:val="0"/>
          <w:numId w:val="109"/>
        </w:numPr>
        <w:ind w:left="851" w:hanging="284"/>
        <w:rPr>
          <w:rFonts w:asciiTheme="majorHAnsi" w:hAnsiTheme="majorHAnsi" w:cstheme="majorHAnsi"/>
          <w:color w:val="000000" w:themeColor="text1"/>
        </w:rPr>
      </w:pPr>
      <w:r w:rsidRPr="00614629">
        <w:rPr>
          <w:rFonts w:asciiTheme="majorHAnsi" w:hAnsiTheme="majorHAnsi" w:cstheme="majorHAnsi"/>
          <w:color w:val="000000" w:themeColor="text1"/>
        </w:rPr>
        <w:t>Số điện thoại liên hệ: phone</w:t>
      </w:r>
    </w:p>
    <w:p w14:paraId="0CD39F6D" w14:textId="5D9CA3BA" w:rsidR="58ED6874" w:rsidRPr="00614629" w:rsidRDefault="5962B461">
      <w:pPr>
        <w:pStyle w:val="ListParagraph"/>
        <w:numPr>
          <w:ilvl w:val="0"/>
          <w:numId w:val="109"/>
        </w:numPr>
        <w:ind w:left="851" w:hanging="284"/>
        <w:rPr>
          <w:rFonts w:asciiTheme="majorHAnsi" w:hAnsiTheme="majorHAnsi" w:cstheme="majorHAnsi"/>
          <w:color w:val="000000" w:themeColor="text1"/>
        </w:rPr>
      </w:pPr>
      <w:r w:rsidRPr="00614629">
        <w:rPr>
          <w:rFonts w:asciiTheme="majorHAnsi" w:hAnsiTheme="majorHAnsi" w:cstheme="majorHAnsi"/>
          <w:color w:val="000000" w:themeColor="text1"/>
        </w:rPr>
        <w:t>Ngày trải nghiệm: localDate</w:t>
      </w:r>
    </w:p>
    <w:p w14:paraId="7F0AFF1B" w14:textId="74115659" w:rsidR="58ED6874" w:rsidRPr="00614629" w:rsidRDefault="5962B461">
      <w:pPr>
        <w:pStyle w:val="ListParagraph"/>
        <w:numPr>
          <w:ilvl w:val="0"/>
          <w:numId w:val="109"/>
        </w:numPr>
        <w:ind w:left="851" w:hanging="284"/>
        <w:rPr>
          <w:rFonts w:asciiTheme="majorHAnsi" w:hAnsiTheme="majorHAnsi" w:cstheme="majorHAnsi"/>
          <w:color w:val="000000" w:themeColor="text1"/>
        </w:rPr>
      </w:pPr>
      <w:r w:rsidRPr="00614629">
        <w:rPr>
          <w:rFonts w:asciiTheme="majorHAnsi" w:hAnsiTheme="majorHAnsi" w:cstheme="majorHAnsi"/>
          <w:color w:val="000000" w:themeColor="text1"/>
        </w:rPr>
        <w:lastRenderedPageBreak/>
        <w:t>Giá gốc: basePrice</w:t>
      </w:r>
    </w:p>
    <w:p w14:paraId="1C160EED" w14:textId="1D07E719" w:rsidR="58ED6874" w:rsidRPr="00614629" w:rsidRDefault="5962B461">
      <w:pPr>
        <w:pStyle w:val="ListParagraph"/>
        <w:numPr>
          <w:ilvl w:val="0"/>
          <w:numId w:val="109"/>
        </w:numPr>
        <w:ind w:left="851" w:hanging="284"/>
        <w:rPr>
          <w:rFonts w:asciiTheme="majorHAnsi" w:hAnsiTheme="majorHAnsi" w:cstheme="majorHAnsi"/>
          <w:color w:val="000000" w:themeColor="text1"/>
        </w:rPr>
      </w:pPr>
      <w:r w:rsidRPr="00614629">
        <w:rPr>
          <w:rFonts w:asciiTheme="majorHAnsi" w:hAnsiTheme="majorHAnsi" w:cstheme="majorHAnsi"/>
          <w:color w:val="000000" w:themeColor="text1"/>
        </w:rPr>
        <w:t xml:space="preserve">Số tiền được giảm: discountAmount </w:t>
      </w:r>
    </w:p>
    <w:p w14:paraId="33813C6A" w14:textId="48566DE7" w:rsidR="58ED6874" w:rsidRPr="00614629" w:rsidRDefault="5962B461">
      <w:pPr>
        <w:pStyle w:val="ListParagraph"/>
        <w:numPr>
          <w:ilvl w:val="0"/>
          <w:numId w:val="109"/>
        </w:numPr>
        <w:ind w:left="851" w:hanging="284"/>
        <w:rPr>
          <w:rFonts w:asciiTheme="majorHAnsi" w:hAnsiTheme="majorHAnsi" w:cstheme="majorHAnsi"/>
          <w:color w:val="000000" w:themeColor="text1"/>
        </w:rPr>
      </w:pPr>
      <w:r w:rsidRPr="00614629">
        <w:rPr>
          <w:rFonts w:asciiTheme="majorHAnsi" w:hAnsiTheme="majorHAnsi" w:cstheme="majorHAnsi"/>
          <w:color w:val="000000" w:themeColor="text1"/>
        </w:rPr>
        <w:t xml:space="preserve">Giá cuối: finalPrice </w:t>
      </w:r>
    </w:p>
    <w:p w14:paraId="35E316B0" w14:textId="68E7EDC2" w:rsidR="58ED6874" w:rsidRPr="00614629" w:rsidRDefault="5962B461">
      <w:pPr>
        <w:pStyle w:val="ListParagraph"/>
        <w:numPr>
          <w:ilvl w:val="0"/>
          <w:numId w:val="109"/>
        </w:numPr>
        <w:ind w:left="851" w:hanging="284"/>
        <w:rPr>
          <w:rFonts w:asciiTheme="majorHAnsi" w:hAnsiTheme="majorHAnsi" w:cstheme="majorHAnsi"/>
          <w:color w:val="000000" w:themeColor="text1"/>
        </w:rPr>
      </w:pPr>
      <w:r w:rsidRPr="00614629">
        <w:rPr>
          <w:rFonts w:asciiTheme="majorHAnsi" w:hAnsiTheme="majorHAnsi" w:cstheme="majorHAnsi"/>
          <w:color w:val="000000" w:themeColor="text1"/>
        </w:rPr>
        <w:t>Thời gian tạo trải nghiệm: createdAt</w:t>
      </w:r>
    </w:p>
    <w:p w14:paraId="142DC831" w14:textId="5C016843" w:rsidR="58ED6874" w:rsidRPr="00614629" w:rsidRDefault="5962B461">
      <w:pPr>
        <w:pStyle w:val="ListParagraph"/>
        <w:numPr>
          <w:ilvl w:val="0"/>
          <w:numId w:val="109"/>
        </w:numPr>
        <w:ind w:left="851" w:hanging="284"/>
        <w:rPr>
          <w:rFonts w:asciiTheme="majorHAnsi" w:hAnsiTheme="majorHAnsi" w:cstheme="majorHAnsi"/>
          <w:color w:val="000000" w:themeColor="text1"/>
        </w:rPr>
      </w:pPr>
      <w:r w:rsidRPr="00614629">
        <w:rPr>
          <w:rFonts w:asciiTheme="majorHAnsi" w:hAnsiTheme="majorHAnsi" w:cstheme="majorHAnsi"/>
          <w:color w:val="000000" w:themeColor="text1"/>
        </w:rPr>
        <w:t>Thời gian cập nhật trải nghiệm: updateAt</w:t>
      </w:r>
    </w:p>
    <w:p w14:paraId="70E02452" w14:textId="39A4D73C" w:rsidR="58ED6874" w:rsidRPr="00A02C98" w:rsidRDefault="5962B461">
      <w:pPr>
        <w:pStyle w:val="ListParagraph"/>
        <w:numPr>
          <w:ilvl w:val="0"/>
          <w:numId w:val="100"/>
        </w:numPr>
        <w:ind w:left="284" w:hanging="284"/>
        <w:rPr>
          <w:rFonts w:asciiTheme="majorHAnsi" w:hAnsiTheme="majorHAnsi" w:cstheme="majorHAnsi"/>
          <w:color w:val="000000" w:themeColor="text1"/>
        </w:rPr>
      </w:pPr>
      <w:r w:rsidRPr="00A02C98">
        <w:rPr>
          <w:rFonts w:asciiTheme="majorHAnsi" w:hAnsiTheme="majorHAnsi" w:cstheme="majorHAnsi"/>
          <w:b/>
          <w:bCs/>
          <w:color w:val="000000" w:themeColor="text1"/>
        </w:rPr>
        <w:t xml:space="preserve">ExperienceItem: </w:t>
      </w:r>
      <w:r w:rsidRPr="00A02C98">
        <w:rPr>
          <w:rFonts w:asciiTheme="majorHAnsi" w:hAnsiTheme="majorHAnsi" w:cstheme="majorHAnsi"/>
          <w:color w:val="000000" w:themeColor="text1"/>
        </w:rPr>
        <w:t>đại diện cho chi tiết trải nghiệm</w:t>
      </w:r>
    </w:p>
    <w:p w14:paraId="6FC5AD6F" w14:textId="78006851" w:rsidR="58ED6874" w:rsidRPr="00A02C98" w:rsidRDefault="5962B461">
      <w:pPr>
        <w:pStyle w:val="ListParagraph"/>
        <w:numPr>
          <w:ilvl w:val="0"/>
          <w:numId w:val="94"/>
        </w:numPr>
        <w:ind w:left="567" w:hanging="283"/>
        <w:rPr>
          <w:rFonts w:asciiTheme="majorHAnsi" w:hAnsiTheme="majorHAnsi" w:cstheme="majorHAnsi"/>
          <w:color w:val="000000" w:themeColor="text1"/>
        </w:rPr>
      </w:pPr>
      <w:r w:rsidRPr="00A02C98">
        <w:rPr>
          <w:rFonts w:asciiTheme="majorHAnsi" w:hAnsiTheme="majorHAnsi" w:cstheme="majorHAnsi"/>
          <w:color w:val="000000" w:themeColor="text1"/>
        </w:rPr>
        <w:t>Thuộc tính:</w:t>
      </w:r>
    </w:p>
    <w:p w14:paraId="6599D3C3" w14:textId="7F9246FF" w:rsidR="58ED6874" w:rsidRPr="00614629" w:rsidRDefault="5962B461">
      <w:pPr>
        <w:pStyle w:val="ListParagraph"/>
        <w:numPr>
          <w:ilvl w:val="0"/>
          <w:numId w:val="110"/>
        </w:numPr>
        <w:tabs>
          <w:tab w:val="left" w:pos="851"/>
        </w:tabs>
        <w:ind w:left="851" w:hanging="284"/>
        <w:rPr>
          <w:rFonts w:asciiTheme="majorHAnsi" w:hAnsiTheme="majorHAnsi" w:cstheme="majorHAnsi"/>
          <w:color w:val="000000" w:themeColor="text1"/>
        </w:rPr>
      </w:pPr>
      <w:r w:rsidRPr="00614629">
        <w:rPr>
          <w:rFonts w:asciiTheme="majorHAnsi" w:hAnsiTheme="majorHAnsi" w:cstheme="majorHAnsi"/>
          <w:color w:val="000000" w:themeColor="text1"/>
        </w:rPr>
        <w:t>ID</w:t>
      </w:r>
    </w:p>
    <w:p w14:paraId="3C429825" w14:textId="7CC3521B" w:rsidR="58ED6874" w:rsidRPr="00614629" w:rsidRDefault="5962B461">
      <w:pPr>
        <w:pStyle w:val="ListParagraph"/>
        <w:numPr>
          <w:ilvl w:val="0"/>
          <w:numId w:val="110"/>
        </w:numPr>
        <w:tabs>
          <w:tab w:val="left" w:pos="851"/>
        </w:tabs>
        <w:ind w:left="851" w:hanging="284"/>
        <w:rPr>
          <w:rFonts w:asciiTheme="majorHAnsi" w:hAnsiTheme="majorHAnsi" w:cstheme="majorHAnsi"/>
          <w:color w:val="000000" w:themeColor="text1"/>
        </w:rPr>
      </w:pPr>
      <w:r w:rsidRPr="00614629">
        <w:rPr>
          <w:rFonts w:asciiTheme="majorHAnsi" w:hAnsiTheme="majorHAnsi" w:cstheme="majorHAnsi"/>
          <w:color w:val="000000" w:themeColor="text1"/>
        </w:rPr>
        <w:t>Giá gốc: basePrice</w:t>
      </w:r>
    </w:p>
    <w:p w14:paraId="3D92552E" w14:textId="1019ADE4" w:rsidR="58ED6874" w:rsidRPr="00614629" w:rsidRDefault="5962B461">
      <w:pPr>
        <w:pStyle w:val="ListParagraph"/>
        <w:numPr>
          <w:ilvl w:val="0"/>
          <w:numId w:val="110"/>
        </w:numPr>
        <w:tabs>
          <w:tab w:val="left" w:pos="851"/>
        </w:tabs>
        <w:ind w:left="851" w:hanging="284"/>
        <w:rPr>
          <w:rFonts w:asciiTheme="majorHAnsi" w:hAnsiTheme="majorHAnsi" w:cstheme="majorHAnsi"/>
          <w:color w:val="000000" w:themeColor="text1"/>
        </w:rPr>
      </w:pPr>
      <w:r w:rsidRPr="00614629">
        <w:rPr>
          <w:rFonts w:asciiTheme="majorHAnsi" w:hAnsiTheme="majorHAnsi" w:cstheme="majorHAnsi"/>
          <w:color w:val="000000" w:themeColor="text1"/>
        </w:rPr>
        <w:t>Số tiền được giảm: discountAmount</w:t>
      </w:r>
    </w:p>
    <w:p w14:paraId="36D13BCD" w14:textId="4AC34FCA" w:rsidR="58ED6874" w:rsidRPr="00614629" w:rsidRDefault="5962B461">
      <w:pPr>
        <w:pStyle w:val="ListParagraph"/>
        <w:numPr>
          <w:ilvl w:val="0"/>
          <w:numId w:val="110"/>
        </w:numPr>
        <w:tabs>
          <w:tab w:val="left" w:pos="851"/>
        </w:tabs>
        <w:ind w:left="851" w:hanging="284"/>
        <w:rPr>
          <w:rFonts w:asciiTheme="majorHAnsi" w:hAnsiTheme="majorHAnsi" w:cstheme="majorHAnsi"/>
          <w:color w:val="000000" w:themeColor="text1"/>
        </w:rPr>
      </w:pPr>
      <w:r w:rsidRPr="00614629">
        <w:rPr>
          <w:rFonts w:asciiTheme="majorHAnsi" w:hAnsiTheme="majorHAnsi" w:cstheme="majorHAnsi"/>
          <w:color w:val="000000" w:themeColor="text1"/>
        </w:rPr>
        <w:t>Giá cuối: finalPrice</w:t>
      </w:r>
    </w:p>
    <w:p w14:paraId="6C151146" w14:textId="249107FC" w:rsidR="58ED6874" w:rsidRPr="00A02C98" w:rsidRDefault="5962B461">
      <w:pPr>
        <w:pStyle w:val="ListParagraph"/>
        <w:numPr>
          <w:ilvl w:val="0"/>
          <w:numId w:val="100"/>
        </w:numPr>
        <w:ind w:left="284" w:hanging="284"/>
        <w:rPr>
          <w:rFonts w:asciiTheme="majorHAnsi" w:hAnsiTheme="majorHAnsi" w:cstheme="majorHAnsi"/>
          <w:color w:val="000000" w:themeColor="text1"/>
        </w:rPr>
      </w:pPr>
      <w:r w:rsidRPr="00A02C98">
        <w:rPr>
          <w:rFonts w:asciiTheme="majorHAnsi" w:hAnsiTheme="majorHAnsi" w:cstheme="majorHAnsi"/>
          <w:b/>
          <w:bCs/>
          <w:color w:val="000000" w:themeColor="text1"/>
        </w:rPr>
        <w:t xml:space="preserve">Review: </w:t>
      </w:r>
      <w:r w:rsidRPr="00A02C98">
        <w:rPr>
          <w:rFonts w:asciiTheme="majorHAnsi" w:hAnsiTheme="majorHAnsi" w:cstheme="majorHAnsi"/>
          <w:color w:val="000000" w:themeColor="text1"/>
        </w:rPr>
        <w:t>đại diện cho đánh giá trải nghiệm nói chung</w:t>
      </w:r>
    </w:p>
    <w:p w14:paraId="366D9800" w14:textId="3F5C7B01" w:rsidR="58ED6874" w:rsidRPr="00A02C98" w:rsidRDefault="5962B461">
      <w:pPr>
        <w:pStyle w:val="ListParagraph"/>
        <w:numPr>
          <w:ilvl w:val="0"/>
          <w:numId w:val="94"/>
        </w:numPr>
        <w:tabs>
          <w:tab w:val="left" w:pos="567"/>
        </w:tabs>
        <w:ind w:left="567" w:hanging="283"/>
        <w:rPr>
          <w:rFonts w:asciiTheme="majorHAnsi" w:hAnsiTheme="majorHAnsi" w:cstheme="majorHAnsi"/>
          <w:color w:val="000000" w:themeColor="text1"/>
        </w:rPr>
      </w:pPr>
      <w:r w:rsidRPr="00A02C98">
        <w:rPr>
          <w:rFonts w:asciiTheme="majorHAnsi" w:hAnsiTheme="majorHAnsi" w:cstheme="majorHAnsi"/>
          <w:color w:val="000000" w:themeColor="text1"/>
        </w:rPr>
        <w:t>Thuộc tính:</w:t>
      </w:r>
    </w:p>
    <w:p w14:paraId="33D1CB13" w14:textId="7F9246FF" w:rsidR="58ED6874" w:rsidRPr="00614629" w:rsidRDefault="5962B461">
      <w:pPr>
        <w:pStyle w:val="ListParagraph"/>
        <w:numPr>
          <w:ilvl w:val="0"/>
          <w:numId w:val="111"/>
        </w:numPr>
        <w:ind w:left="851" w:hanging="284"/>
        <w:rPr>
          <w:rFonts w:asciiTheme="majorHAnsi" w:hAnsiTheme="majorHAnsi" w:cstheme="majorHAnsi"/>
          <w:color w:val="000000" w:themeColor="text1"/>
        </w:rPr>
      </w:pPr>
      <w:r w:rsidRPr="00614629">
        <w:rPr>
          <w:rFonts w:asciiTheme="majorHAnsi" w:hAnsiTheme="majorHAnsi" w:cstheme="majorHAnsi"/>
          <w:color w:val="000000" w:themeColor="text1"/>
        </w:rPr>
        <w:t>ID</w:t>
      </w:r>
    </w:p>
    <w:p w14:paraId="60950A17" w14:textId="3E72F282" w:rsidR="58ED6874" w:rsidRPr="00614629" w:rsidRDefault="5962B461">
      <w:pPr>
        <w:pStyle w:val="ListParagraph"/>
        <w:numPr>
          <w:ilvl w:val="0"/>
          <w:numId w:val="111"/>
        </w:numPr>
        <w:ind w:left="851" w:hanging="284"/>
        <w:rPr>
          <w:rFonts w:asciiTheme="majorHAnsi" w:hAnsiTheme="majorHAnsi" w:cstheme="majorHAnsi"/>
          <w:color w:val="000000" w:themeColor="text1"/>
        </w:rPr>
      </w:pPr>
      <w:r w:rsidRPr="00614629">
        <w:rPr>
          <w:rFonts w:asciiTheme="majorHAnsi" w:hAnsiTheme="majorHAnsi" w:cstheme="majorHAnsi"/>
          <w:color w:val="000000" w:themeColor="text1"/>
        </w:rPr>
        <w:t>Điểm đánh giá: rating</w:t>
      </w:r>
    </w:p>
    <w:p w14:paraId="460C0A1E" w14:textId="4536C30E" w:rsidR="58ED6874" w:rsidRPr="00614629" w:rsidRDefault="5962B461">
      <w:pPr>
        <w:pStyle w:val="ListParagraph"/>
        <w:numPr>
          <w:ilvl w:val="0"/>
          <w:numId w:val="111"/>
        </w:numPr>
        <w:ind w:left="851" w:hanging="284"/>
        <w:rPr>
          <w:rFonts w:asciiTheme="majorHAnsi" w:hAnsiTheme="majorHAnsi" w:cstheme="majorHAnsi"/>
          <w:color w:val="000000" w:themeColor="text1"/>
        </w:rPr>
      </w:pPr>
      <w:r w:rsidRPr="00614629">
        <w:rPr>
          <w:rFonts w:asciiTheme="majorHAnsi" w:hAnsiTheme="majorHAnsi" w:cstheme="majorHAnsi"/>
          <w:color w:val="000000" w:themeColor="text1"/>
        </w:rPr>
        <w:t>Bình luận đánh giá: comment</w:t>
      </w:r>
    </w:p>
    <w:p w14:paraId="143F6BB0" w14:textId="53E2F6C0" w:rsidR="58ED6874" w:rsidRPr="00A02C98" w:rsidRDefault="5962B461">
      <w:pPr>
        <w:pStyle w:val="ListParagraph"/>
        <w:numPr>
          <w:ilvl w:val="0"/>
          <w:numId w:val="100"/>
        </w:numPr>
        <w:ind w:left="284" w:hanging="284"/>
        <w:rPr>
          <w:rFonts w:asciiTheme="majorHAnsi" w:hAnsiTheme="majorHAnsi" w:cstheme="majorHAnsi"/>
          <w:color w:val="000000" w:themeColor="text1"/>
        </w:rPr>
      </w:pPr>
      <w:r w:rsidRPr="00A02C98">
        <w:rPr>
          <w:rFonts w:asciiTheme="majorHAnsi" w:hAnsiTheme="majorHAnsi" w:cstheme="majorHAnsi"/>
          <w:b/>
          <w:bCs/>
          <w:color w:val="000000" w:themeColor="text1"/>
        </w:rPr>
        <w:t xml:space="preserve">StaffReview: </w:t>
      </w:r>
      <w:r w:rsidRPr="00A02C98">
        <w:rPr>
          <w:rFonts w:asciiTheme="majorHAnsi" w:hAnsiTheme="majorHAnsi" w:cstheme="majorHAnsi"/>
          <w:color w:val="000000" w:themeColor="text1"/>
        </w:rPr>
        <w:t>đại diện cho đánh giá nhân viên</w:t>
      </w:r>
    </w:p>
    <w:p w14:paraId="282B5B68" w14:textId="1BBF3B93" w:rsidR="58ED6874" w:rsidRPr="00A02C98" w:rsidRDefault="5962B461">
      <w:pPr>
        <w:pStyle w:val="ListParagraph"/>
        <w:numPr>
          <w:ilvl w:val="0"/>
          <w:numId w:val="94"/>
        </w:numPr>
        <w:tabs>
          <w:tab w:val="left" w:pos="567"/>
        </w:tabs>
        <w:ind w:left="567" w:hanging="283"/>
        <w:rPr>
          <w:rFonts w:asciiTheme="majorHAnsi" w:hAnsiTheme="majorHAnsi" w:cstheme="majorHAnsi"/>
          <w:color w:val="000000" w:themeColor="text1"/>
        </w:rPr>
      </w:pPr>
      <w:r w:rsidRPr="00A02C98">
        <w:rPr>
          <w:rFonts w:asciiTheme="majorHAnsi" w:hAnsiTheme="majorHAnsi" w:cstheme="majorHAnsi"/>
          <w:color w:val="000000" w:themeColor="text1"/>
        </w:rPr>
        <w:t xml:space="preserve">Thuộc tính: thừa kế từ </w:t>
      </w:r>
      <w:r w:rsidRPr="00A02C98">
        <w:rPr>
          <w:rFonts w:asciiTheme="majorHAnsi" w:hAnsiTheme="majorHAnsi" w:cstheme="majorHAnsi"/>
          <w:b/>
          <w:bCs/>
          <w:color w:val="000000" w:themeColor="text1"/>
        </w:rPr>
        <w:t>Review</w:t>
      </w:r>
    </w:p>
    <w:p w14:paraId="6D30FEBD" w14:textId="7F9246FF" w:rsidR="58ED6874" w:rsidRPr="00614629" w:rsidRDefault="5962B461">
      <w:pPr>
        <w:pStyle w:val="ListParagraph"/>
        <w:numPr>
          <w:ilvl w:val="0"/>
          <w:numId w:val="112"/>
        </w:numPr>
        <w:ind w:left="851" w:hanging="284"/>
        <w:rPr>
          <w:rFonts w:asciiTheme="majorHAnsi" w:hAnsiTheme="majorHAnsi" w:cstheme="majorHAnsi"/>
          <w:color w:val="000000" w:themeColor="text1"/>
        </w:rPr>
      </w:pPr>
      <w:r w:rsidRPr="00614629">
        <w:rPr>
          <w:rFonts w:asciiTheme="majorHAnsi" w:hAnsiTheme="majorHAnsi" w:cstheme="majorHAnsi"/>
          <w:color w:val="000000" w:themeColor="text1"/>
        </w:rPr>
        <w:t>ID</w:t>
      </w:r>
    </w:p>
    <w:p w14:paraId="6ECE0F65" w14:textId="3E72F282" w:rsidR="58ED6874" w:rsidRPr="00614629" w:rsidRDefault="5962B461">
      <w:pPr>
        <w:pStyle w:val="ListParagraph"/>
        <w:numPr>
          <w:ilvl w:val="0"/>
          <w:numId w:val="112"/>
        </w:numPr>
        <w:ind w:left="851" w:hanging="284"/>
        <w:rPr>
          <w:rFonts w:asciiTheme="majorHAnsi" w:hAnsiTheme="majorHAnsi" w:cstheme="majorHAnsi"/>
          <w:color w:val="000000" w:themeColor="text1"/>
        </w:rPr>
      </w:pPr>
      <w:r w:rsidRPr="00614629">
        <w:rPr>
          <w:rFonts w:asciiTheme="majorHAnsi" w:hAnsiTheme="majorHAnsi" w:cstheme="majorHAnsi"/>
          <w:color w:val="000000" w:themeColor="text1"/>
        </w:rPr>
        <w:t>Điểm đánh giá: rating</w:t>
      </w:r>
    </w:p>
    <w:p w14:paraId="4DE68CFF" w14:textId="4536C30E" w:rsidR="58ED6874" w:rsidRPr="00614629" w:rsidRDefault="5962B461">
      <w:pPr>
        <w:pStyle w:val="ListParagraph"/>
        <w:numPr>
          <w:ilvl w:val="0"/>
          <w:numId w:val="112"/>
        </w:numPr>
        <w:ind w:left="851" w:hanging="284"/>
        <w:rPr>
          <w:rFonts w:asciiTheme="majorHAnsi" w:hAnsiTheme="majorHAnsi" w:cstheme="majorHAnsi"/>
          <w:color w:val="000000" w:themeColor="text1"/>
        </w:rPr>
      </w:pPr>
      <w:r w:rsidRPr="00614629">
        <w:rPr>
          <w:rFonts w:asciiTheme="majorHAnsi" w:hAnsiTheme="majorHAnsi" w:cstheme="majorHAnsi"/>
          <w:color w:val="000000" w:themeColor="text1"/>
        </w:rPr>
        <w:t>Bình luận đánh giá: comment</w:t>
      </w:r>
    </w:p>
    <w:p w14:paraId="6C30DAFE" w14:textId="2A3C6AF9" w:rsidR="58ED6874" w:rsidRPr="00A02C98" w:rsidRDefault="5962B461">
      <w:pPr>
        <w:pStyle w:val="ListParagraph"/>
        <w:numPr>
          <w:ilvl w:val="0"/>
          <w:numId w:val="100"/>
        </w:numPr>
        <w:tabs>
          <w:tab w:val="left" w:pos="284"/>
        </w:tabs>
        <w:spacing w:before="0" w:after="0"/>
        <w:ind w:left="284" w:hanging="284"/>
        <w:rPr>
          <w:rFonts w:asciiTheme="majorHAnsi" w:hAnsiTheme="majorHAnsi" w:cstheme="majorHAnsi"/>
          <w:color w:val="000000" w:themeColor="text1"/>
        </w:rPr>
      </w:pPr>
      <w:r w:rsidRPr="00A02C98">
        <w:rPr>
          <w:rFonts w:asciiTheme="majorHAnsi" w:hAnsiTheme="majorHAnsi" w:cstheme="majorHAnsi"/>
          <w:b/>
          <w:bCs/>
          <w:color w:val="000000" w:themeColor="text1"/>
        </w:rPr>
        <w:t xml:space="preserve">CustomerServiceReview: </w:t>
      </w:r>
      <w:r w:rsidRPr="00A02C98">
        <w:rPr>
          <w:rFonts w:asciiTheme="majorHAnsi" w:hAnsiTheme="majorHAnsi" w:cstheme="majorHAnsi"/>
          <w:color w:val="000000" w:themeColor="text1"/>
        </w:rPr>
        <w:t>đại diện cho đánh giá dịch vụ</w:t>
      </w:r>
    </w:p>
    <w:p w14:paraId="4658CED3" w14:textId="7C90BA5F" w:rsidR="58ED6874" w:rsidRPr="00A02C98" w:rsidRDefault="5962B461">
      <w:pPr>
        <w:pStyle w:val="ListParagraph"/>
        <w:numPr>
          <w:ilvl w:val="0"/>
          <w:numId w:val="94"/>
        </w:numPr>
        <w:spacing w:before="0" w:after="0"/>
        <w:ind w:left="567" w:hanging="283"/>
        <w:rPr>
          <w:rFonts w:asciiTheme="majorHAnsi" w:hAnsiTheme="majorHAnsi" w:cstheme="majorHAnsi"/>
          <w:color w:val="000000" w:themeColor="text1"/>
        </w:rPr>
      </w:pPr>
      <w:r w:rsidRPr="00A02C98">
        <w:rPr>
          <w:rFonts w:asciiTheme="majorHAnsi" w:hAnsiTheme="majorHAnsi" w:cstheme="majorHAnsi"/>
          <w:color w:val="000000" w:themeColor="text1"/>
        </w:rPr>
        <w:t xml:space="preserve">Thuộc tính: thừa kế từ </w:t>
      </w:r>
      <w:r w:rsidRPr="00A02C98">
        <w:rPr>
          <w:rFonts w:asciiTheme="majorHAnsi" w:hAnsiTheme="majorHAnsi" w:cstheme="majorHAnsi"/>
          <w:b/>
          <w:bCs/>
          <w:color w:val="000000" w:themeColor="text1"/>
        </w:rPr>
        <w:t xml:space="preserve">Review </w:t>
      </w:r>
    </w:p>
    <w:p w14:paraId="53FA570B" w14:textId="7F9246FF" w:rsidR="58ED6874" w:rsidRPr="00614629" w:rsidRDefault="5962B461">
      <w:pPr>
        <w:pStyle w:val="ListParagraph"/>
        <w:numPr>
          <w:ilvl w:val="0"/>
          <w:numId w:val="113"/>
        </w:numPr>
        <w:spacing w:before="0" w:after="0"/>
        <w:ind w:left="851" w:hanging="284"/>
        <w:rPr>
          <w:rFonts w:asciiTheme="majorHAnsi" w:hAnsiTheme="majorHAnsi" w:cstheme="majorHAnsi"/>
          <w:color w:val="000000" w:themeColor="text1"/>
        </w:rPr>
      </w:pPr>
      <w:r w:rsidRPr="00614629">
        <w:rPr>
          <w:rFonts w:asciiTheme="majorHAnsi" w:hAnsiTheme="majorHAnsi" w:cstheme="majorHAnsi"/>
          <w:color w:val="000000" w:themeColor="text1"/>
        </w:rPr>
        <w:t>ID</w:t>
      </w:r>
    </w:p>
    <w:p w14:paraId="170F1240" w14:textId="3E72F282" w:rsidR="58ED6874" w:rsidRPr="00614629" w:rsidRDefault="5962B461">
      <w:pPr>
        <w:pStyle w:val="ListParagraph"/>
        <w:numPr>
          <w:ilvl w:val="0"/>
          <w:numId w:val="113"/>
        </w:numPr>
        <w:spacing w:before="0" w:after="0"/>
        <w:ind w:left="851" w:hanging="284"/>
        <w:rPr>
          <w:rFonts w:asciiTheme="majorHAnsi" w:hAnsiTheme="majorHAnsi" w:cstheme="majorHAnsi"/>
          <w:color w:val="000000" w:themeColor="text1"/>
        </w:rPr>
      </w:pPr>
      <w:r w:rsidRPr="00614629">
        <w:rPr>
          <w:rFonts w:asciiTheme="majorHAnsi" w:hAnsiTheme="majorHAnsi" w:cstheme="majorHAnsi"/>
          <w:color w:val="000000" w:themeColor="text1"/>
        </w:rPr>
        <w:t>Điểm đánh giá: rating</w:t>
      </w:r>
    </w:p>
    <w:p w14:paraId="06E58EA7" w14:textId="7B556BF7" w:rsidR="00AE1DE5" w:rsidRPr="00614629" w:rsidRDefault="5962B461">
      <w:pPr>
        <w:pStyle w:val="ListParagraph"/>
        <w:numPr>
          <w:ilvl w:val="0"/>
          <w:numId w:val="113"/>
        </w:numPr>
        <w:spacing w:before="0" w:after="0"/>
        <w:ind w:left="851" w:hanging="284"/>
        <w:rPr>
          <w:rFonts w:asciiTheme="majorHAnsi" w:hAnsiTheme="majorHAnsi" w:cstheme="majorHAnsi"/>
          <w:color w:val="000000" w:themeColor="text1"/>
        </w:rPr>
      </w:pPr>
      <w:r w:rsidRPr="00614629">
        <w:rPr>
          <w:rFonts w:asciiTheme="majorHAnsi" w:hAnsiTheme="majorHAnsi" w:cstheme="majorHAnsi"/>
          <w:color w:val="000000" w:themeColor="text1"/>
        </w:rPr>
        <w:t>Bình luận đánh giá: comment</w:t>
      </w:r>
      <w:bookmarkStart w:id="191" w:name="_Toc98520957"/>
      <w:bookmarkStart w:id="192" w:name="_Toc98521428"/>
    </w:p>
    <w:p w14:paraId="6DF5BF4C" w14:textId="77777777" w:rsidR="00A02C98" w:rsidRDefault="00A02C98">
      <w:pPr>
        <w:spacing w:before="0" w:after="160" w:line="259" w:lineRule="auto"/>
        <w:jc w:val="left"/>
        <w:rPr>
          <w:b/>
          <w:bCs/>
        </w:rPr>
      </w:pPr>
      <w:r>
        <w:rPr>
          <w:b/>
          <w:bCs/>
        </w:rPr>
        <w:br w:type="page"/>
      </w:r>
    </w:p>
    <w:p w14:paraId="4FF393D1" w14:textId="4D8E7A46" w:rsidR="3458DC0B" w:rsidRDefault="27A099E4" w:rsidP="00AE1DE5">
      <w:pPr>
        <w:spacing w:line="26" w:lineRule="atLeast"/>
        <w:rPr>
          <w:b/>
          <w:bCs/>
        </w:rPr>
      </w:pPr>
      <w:r w:rsidRPr="71003B82">
        <w:rPr>
          <w:b/>
          <w:bCs/>
        </w:rPr>
        <w:lastRenderedPageBreak/>
        <w:t>b.</w:t>
      </w:r>
      <w:r w:rsidR="1DDD46D4" w:rsidRPr="71003B82">
        <w:rPr>
          <w:b/>
          <w:bCs/>
        </w:rPr>
        <w:t xml:space="preserve"> Biểu đồ lớp tổng quát</w:t>
      </w:r>
    </w:p>
    <w:p w14:paraId="6CA40649" w14:textId="40847610" w:rsidR="27AC299D" w:rsidRDefault="27AC299D" w:rsidP="00AE1DE5">
      <w:pPr>
        <w:spacing w:line="26" w:lineRule="atLeast"/>
      </w:pPr>
      <w:r w:rsidRPr="71003B82">
        <w:rPr>
          <w:b/>
          <w:bCs/>
        </w:rPr>
        <w:t>-</w:t>
      </w:r>
      <w:r w:rsidRPr="71003B82">
        <w:t xml:space="preserve"> Bổ sung các toán tử truy nhập ta được:</w:t>
      </w:r>
    </w:p>
    <w:p w14:paraId="152C8A5E" w14:textId="77777777" w:rsidR="00BD1036" w:rsidRDefault="3DA49F2E" w:rsidP="00BD1036">
      <w:pPr>
        <w:keepNext/>
        <w:spacing w:line="26" w:lineRule="atLeast"/>
        <w:jc w:val="center"/>
      </w:pPr>
      <w:r>
        <w:drawing>
          <wp:inline distT="0" distB="0" distL="0" distR="0" wp14:anchorId="5002846A" wp14:editId="640B0B86">
            <wp:extent cx="5713634" cy="7282599"/>
            <wp:effectExtent l="0" t="0" r="1905" b="0"/>
            <wp:docPr id="698793858" name="Picture 698793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8793858"/>
                    <pic:cNvPicPr/>
                  </pic:nvPicPr>
                  <pic:blipFill>
                    <a:blip r:embed="rId36" cstate="print">
                      <a:extLst>
                        <a:ext uri="{28A0092B-C50C-407E-A947-70E740481C1C}">
                          <a14:useLocalDpi xmlns:a14="http://schemas.microsoft.com/office/drawing/2010/main" val="0"/>
                        </a:ext>
                      </a:extLst>
                    </a:blip>
                    <a:srcRect r="9691"/>
                    <a:stretch>
                      <a:fillRect/>
                    </a:stretch>
                  </pic:blipFill>
                  <pic:spPr>
                    <a:xfrm>
                      <a:off x="0" y="0"/>
                      <a:ext cx="5723564" cy="7295256"/>
                    </a:xfrm>
                    <a:prstGeom prst="rect">
                      <a:avLst/>
                    </a:prstGeom>
                  </pic:spPr>
                </pic:pic>
              </a:graphicData>
            </a:graphic>
          </wp:inline>
        </w:drawing>
      </w:r>
      <w:bookmarkStart w:id="193" w:name="_Toc148902777"/>
    </w:p>
    <w:p w14:paraId="09508783" w14:textId="00D5C39D" w:rsidR="00AE1DE5" w:rsidRDefault="00BD1036" w:rsidP="00BD1036">
      <w:pPr>
        <w:pStyle w:val="Caption"/>
        <w:jc w:val="center"/>
      </w:pPr>
      <w:bookmarkStart w:id="194" w:name="_Toc153740997"/>
      <w:bookmarkStart w:id="195" w:name="_Toc154606833"/>
      <w:r>
        <w:t>Hình 3.</w:t>
      </w:r>
      <w:r>
        <w:fldChar w:fldCharType="begin"/>
      </w:r>
      <w:r>
        <w:instrText xml:space="preserve"> SEQ Hình_3. \* ARABIC </w:instrText>
      </w:r>
      <w:r>
        <w:fldChar w:fldCharType="separate"/>
      </w:r>
      <w:r w:rsidR="001F010E">
        <w:t>5</w:t>
      </w:r>
      <w:r>
        <w:fldChar w:fldCharType="end"/>
      </w:r>
      <w:r>
        <w:t xml:space="preserve">. </w:t>
      </w:r>
      <w:r w:rsidRPr="00BD1036">
        <w:t>Biểu đồ lớp tổng quát</w:t>
      </w:r>
      <w:bookmarkEnd w:id="194"/>
      <w:bookmarkEnd w:id="195"/>
    </w:p>
    <w:p w14:paraId="5FD0D3A9" w14:textId="46267583" w:rsidR="001122F0" w:rsidRDefault="00614629" w:rsidP="00614629">
      <w:pPr>
        <w:spacing w:before="0" w:after="160" w:line="259" w:lineRule="auto"/>
        <w:jc w:val="left"/>
      </w:pPr>
      <w:r>
        <w:br w:type="page"/>
      </w:r>
    </w:p>
    <w:p w14:paraId="7D79A670" w14:textId="1FAAA14C" w:rsidR="00E37B29" w:rsidRDefault="279624A2" w:rsidP="00B749B7">
      <w:pPr>
        <w:pStyle w:val="Heading2"/>
      </w:pPr>
      <w:bookmarkStart w:id="196" w:name="_Toc155466746"/>
      <w:r w:rsidRPr="71003B82">
        <w:lastRenderedPageBreak/>
        <w:t xml:space="preserve">3.3. Xây dựng </w:t>
      </w:r>
      <w:r w:rsidR="183B304C" w:rsidRPr="71003B82">
        <w:t>một số</w:t>
      </w:r>
      <w:r w:rsidR="0E38FEE8" w:rsidRPr="71003B82">
        <w:t xml:space="preserve"> </w:t>
      </w:r>
      <w:r w:rsidRPr="71003B82">
        <w:t>biểu đồ tuần tự</w:t>
      </w:r>
      <w:bookmarkEnd w:id="191"/>
      <w:bookmarkEnd w:id="192"/>
      <w:bookmarkEnd w:id="193"/>
      <w:bookmarkEnd w:id="196"/>
    </w:p>
    <w:p w14:paraId="7F2144B4" w14:textId="6B4A719E" w:rsidR="005D685D" w:rsidRDefault="538157BE" w:rsidP="00B749B7">
      <w:pPr>
        <w:spacing w:line="26" w:lineRule="atLeast"/>
      </w:pPr>
      <w:r w:rsidRPr="71003B82">
        <w:t>3.3.</w:t>
      </w:r>
      <w:r w:rsidR="00AE1DE5">
        <w:rPr>
          <w:lang w:val="en-US"/>
        </w:rPr>
        <w:t>1</w:t>
      </w:r>
      <w:r w:rsidRPr="71003B82">
        <w:t>. Biểu đồ tuần tự đăng khách hàng đánh giá t</w:t>
      </w:r>
      <w:r w:rsidR="09AF4F23" w:rsidRPr="71003B82">
        <w:t>rả</w:t>
      </w:r>
      <w:r w:rsidRPr="71003B82">
        <w:t>i nghiệm</w:t>
      </w:r>
    </w:p>
    <w:p w14:paraId="53840283" w14:textId="77777777" w:rsidR="00BD1036" w:rsidRDefault="538157BE" w:rsidP="00BD1036">
      <w:pPr>
        <w:keepNext/>
        <w:spacing w:line="26" w:lineRule="atLeast"/>
        <w:jc w:val="center"/>
      </w:pPr>
      <w:r>
        <w:drawing>
          <wp:inline distT="0" distB="0" distL="0" distR="0" wp14:anchorId="25150D54" wp14:editId="0CD98F97">
            <wp:extent cx="5676595" cy="4517622"/>
            <wp:effectExtent l="0" t="0" r="635" b="0"/>
            <wp:docPr id="774640339" name="Picture 774640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4640339"/>
                    <pic:cNvPicPr/>
                  </pic:nvPicPr>
                  <pic:blipFill>
                    <a:blip r:embed="rId37">
                      <a:extLst>
                        <a:ext uri="{28A0092B-C50C-407E-A947-70E740481C1C}">
                          <a14:useLocalDpi xmlns:a14="http://schemas.microsoft.com/office/drawing/2010/main" val="0"/>
                        </a:ext>
                      </a:extLst>
                    </a:blip>
                    <a:stretch>
                      <a:fillRect/>
                    </a:stretch>
                  </pic:blipFill>
                  <pic:spPr>
                    <a:xfrm>
                      <a:off x="0" y="0"/>
                      <a:ext cx="5682911" cy="4522649"/>
                    </a:xfrm>
                    <a:prstGeom prst="rect">
                      <a:avLst/>
                    </a:prstGeom>
                  </pic:spPr>
                </pic:pic>
              </a:graphicData>
            </a:graphic>
          </wp:inline>
        </w:drawing>
      </w:r>
    </w:p>
    <w:p w14:paraId="197644AE" w14:textId="134AE5D6" w:rsidR="005D685D" w:rsidRDefault="00BD1036" w:rsidP="00BD1036">
      <w:pPr>
        <w:pStyle w:val="Caption"/>
        <w:jc w:val="center"/>
      </w:pPr>
      <w:bookmarkStart w:id="197" w:name="_Toc153740998"/>
      <w:bookmarkStart w:id="198" w:name="_Toc154606834"/>
      <w:r>
        <w:t>Hình 3.</w:t>
      </w:r>
      <w:r>
        <w:fldChar w:fldCharType="begin"/>
      </w:r>
      <w:r>
        <w:instrText xml:space="preserve"> SEQ Hình_3. \* ARABIC </w:instrText>
      </w:r>
      <w:r>
        <w:fldChar w:fldCharType="separate"/>
      </w:r>
      <w:r w:rsidR="001F010E">
        <w:t>6</w:t>
      </w:r>
      <w:r>
        <w:fldChar w:fldCharType="end"/>
      </w:r>
      <w:r>
        <w:t xml:space="preserve">. </w:t>
      </w:r>
      <w:r w:rsidRPr="000C7102">
        <w:t>Biểu đồ tuần tự đăng khách hàng đánh giá trải nghiệm</w:t>
      </w:r>
      <w:bookmarkEnd w:id="197"/>
      <w:bookmarkEnd w:id="198"/>
    </w:p>
    <w:p w14:paraId="5A442F05" w14:textId="76E3904F" w:rsidR="005D685D" w:rsidRDefault="005D685D" w:rsidP="00AE1DE5">
      <w:pPr>
        <w:spacing w:line="26" w:lineRule="atLeast"/>
      </w:pPr>
    </w:p>
    <w:p w14:paraId="7A4BFEC2" w14:textId="77777777" w:rsidR="00E9516B" w:rsidRDefault="00E9516B" w:rsidP="00AE1DE5">
      <w:pPr>
        <w:spacing w:line="26" w:lineRule="atLeast"/>
        <w:jc w:val="left"/>
      </w:pPr>
      <w:r w:rsidRPr="71003B82">
        <w:br w:type="page"/>
      </w:r>
    </w:p>
    <w:p w14:paraId="54656171" w14:textId="66D727CD" w:rsidR="005D685D" w:rsidRDefault="538157BE" w:rsidP="00AE1DE5">
      <w:pPr>
        <w:spacing w:line="26" w:lineRule="atLeast"/>
        <w:rPr>
          <w:color w:val="000000" w:themeColor="text1"/>
          <w:sz w:val="25"/>
          <w:szCs w:val="25"/>
        </w:rPr>
      </w:pPr>
      <w:r w:rsidRPr="71003B82">
        <w:lastRenderedPageBreak/>
        <w:t>3.3.</w:t>
      </w:r>
      <w:r w:rsidR="00AE1DE5">
        <w:rPr>
          <w:lang w:val="en-US"/>
        </w:rPr>
        <w:t>2</w:t>
      </w:r>
      <w:r w:rsidRPr="71003B82">
        <w:t xml:space="preserve">. Biểu đồ tuần tự khách hàng trải nghiệm </w:t>
      </w:r>
      <w:r w:rsidRPr="71003B82">
        <w:rPr>
          <w:color w:val="000000" w:themeColor="text1"/>
          <w:sz w:val="25"/>
          <w:szCs w:val="25"/>
        </w:rPr>
        <w:t>gợi ý kiểu tóc</w:t>
      </w:r>
    </w:p>
    <w:p w14:paraId="13D2313E" w14:textId="77777777" w:rsidR="00BD1036" w:rsidRDefault="5F7A9AB2" w:rsidP="00BD1036">
      <w:pPr>
        <w:keepNext/>
        <w:spacing w:line="26" w:lineRule="atLeast"/>
        <w:jc w:val="center"/>
      </w:pPr>
      <w:r>
        <w:drawing>
          <wp:inline distT="0" distB="0" distL="0" distR="0" wp14:anchorId="248BB148" wp14:editId="586CA351">
            <wp:extent cx="5698540" cy="3620947"/>
            <wp:effectExtent l="0" t="0" r="0" b="0"/>
            <wp:docPr id="1267395318" name="Picture 1267395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7395318"/>
                    <pic:cNvPicPr/>
                  </pic:nvPicPr>
                  <pic:blipFill>
                    <a:blip r:embed="rId38">
                      <a:extLst>
                        <a:ext uri="{28A0092B-C50C-407E-A947-70E740481C1C}">
                          <a14:useLocalDpi xmlns:a14="http://schemas.microsoft.com/office/drawing/2010/main" val="0"/>
                        </a:ext>
                      </a:extLst>
                    </a:blip>
                    <a:stretch>
                      <a:fillRect/>
                    </a:stretch>
                  </pic:blipFill>
                  <pic:spPr>
                    <a:xfrm>
                      <a:off x="0" y="0"/>
                      <a:ext cx="5708693" cy="3627398"/>
                    </a:xfrm>
                    <a:prstGeom prst="rect">
                      <a:avLst/>
                    </a:prstGeom>
                  </pic:spPr>
                </pic:pic>
              </a:graphicData>
            </a:graphic>
          </wp:inline>
        </w:drawing>
      </w:r>
    </w:p>
    <w:p w14:paraId="491A3B30" w14:textId="48D4544C" w:rsidR="000C7102" w:rsidRDefault="00BD1036" w:rsidP="00BD1036">
      <w:pPr>
        <w:pStyle w:val="Caption"/>
        <w:jc w:val="center"/>
      </w:pPr>
      <w:bookmarkStart w:id="199" w:name="_Toc153740999"/>
      <w:bookmarkStart w:id="200" w:name="_Toc154606835"/>
      <w:r>
        <w:t>Hình 3.</w:t>
      </w:r>
      <w:r>
        <w:fldChar w:fldCharType="begin"/>
      </w:r>
      <w:r>
        <w:instrText xml:space="preserve"> SEQ Hình_3. \* ARABIC </w:instrText>
      </w:r>
      <w:r>
        <w:fldChar w:fldCharType="separate"/>
      </w:r>
      <w:r w:rsidR="001F010E">
        <w:t>7</w:t>
      </w:r>
      <w:r>
        <w:fldChar w:fldCharType="end"/>
      </w:r>
      <w:r>
        <w:t>.</w:t>
      </w:r>
      <w:r w:rsidRPr="00BD1036">
        <w:t xml:space="preserve"> </w:t>
      </w:r>
      <w:r w:rsidRPr="71003B82">
        <w:t xml:space="preserve">Biểu đồ tuần tự khách hàng trải nghiệm </w:t>
      </w:r>
      <w:r w:rsidRPr="71003B82">
        <w:rPr>
          <w:color w:val="000000" w:themeColor="text1"/>
          <w:sz w:val="25"/>
          <w:szCs w:val="25"/>
        </w:rPr>
        <w:t>gợi ý kiểu tóc</w:t>
      </w:r>
      <w:bookmarkEnd w:id="199"/>
      <w:bookmarkEnd w:id="200"/>
    </w:p>
    <w:p w14:paraId="44D04CE2" w14:textId="4993EBE2" w:rsidR="005D685D" w:rsidRDefault="005D685D" w:rsidP="00AE1DE5">
      <w:pPr>
        <w:spacing w:line="26" w:lineRule="atLeast"/>
      </w:pPr>
    </w:p>
    <w:p w14:paraId="04DDE7FB" w14:textId="5C2CD8B6" w:rsidR="005D685D" w:rsidRDefault="005D685D" w:rsidP="00AE1DE5">
      <w:pPr>
        <w:spacing w:line="26" w:lineRule="atLeast"/>
      </w:pPr>
    </w:p>
    <w:p w14:paraId="20F09C7D" w14:textId="67526C3E" w:rsidR="005D685D" w:rsidRDefault="009619C5" w:rsidP="00AE1DE5">
      <w:pPr>
        <w:spacing w:line="26" w:lineRule="atLeast"/>
      </w:pPr>
      <w:r w:rsidRPr="71003B82">
        <w:br w:type="page"/>
      </w:r>
    </w:p>
    <w:p w14:paraId="26B78C83" w14:textId="22120F12" w:rsidR="005D685D" w:rsidRDefault="5F7A9AB2" w:rsidP="00AE1DE5">
      <w:pPr>
        <w:spacing w:line="26" w:lineRule="atLeast"/>
      </w:pPr>
      <w:r w:rsidRPr="71003B82">
        <w:lastRenderedPageBreak/>
        <w:t>3.3.</w:t>
      </w:r>
      <w:r w:rsidR="00AE1DE5">
        <w:rPr>
          <w:lang w:val="en-US"/>
        </w:rPr>
        <w:t>3</w:t>
      </w:r>
      <w:r w:rsidRPr="71003B82">
        <w:t>. Biểu đồ tuần tự đăng khách hàng trải nghiệm đặt lịch giữ chỗ</w:t>
      </w:r>
    </w:p>
    <w:p w14:paraId="233A03ED" w14:textId="77777777" w:rsidR="00BD1036" w:rsidRDefault="6FC62F6C" w:rsidP="00BD1036">
      <w:pPr>
        <w:keepNext/>
        <w:spacing w:line="26" w:lineRule="atLeast"/>
        <w:jc w:val="center"/>
      </w:pPr>
      <w:r>
        <w:drawing>
          <wp:inline distT="0" distB="0" distL="0" distR="0" wp14:anchorId="725DE7F6" wp14:editId="4893D768">
            <wp:extent cx="5705856" cy="4552795"/>
            <wp:effectExtent l="0" t="0" r="0" b="635"/>
            <wp:docPr id="1140148555" name="Picture 1140148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0148555"/>
                    <pic:cNvPicPr/>
                  </pic:nvPicPr>
                  <pic:blipFill>
                    <a:blip r:embed="rId39">
                      <a:extLst>
                        <a:ext uri="{28A0092B-C50C-407E-A947-70E740481C1C}">
                          <a14:useLocalDpi xmlns:a14="http://schemas.microsoft.com/office/drawing/2010/main" val="0"/>
                        </a:ext>
                      </a:extLst>
                    </a:blip>
                    <a:stretch>
                      <a:fillRect/>
                    </a:stretch>
                  </pic:blipFill>
                  <pic:spPr>
                    <a:xfrm>
                      <a:off x="0" y="0"/>
                      <a:ext cx="5734893" cy="4575964"/>
                    </a:xfrm>
                    <a:prstGeom prst="rect">
                      <a:avLst/>
                    </a:prstGeom>
                  </pic:spPr>
                </pic:pic>
              </a:graphicData>
            </a:graphic>
          </wp:inline>
        </w:drawing>
      </w:r>
    </w:p>
    <w:p w14:paraId="5AF90CF7" w14:textId="4668D714" w:rsidR="005D685D" w:rsidRDefault="00BD1036" w:rsidP="00BD1036">
      <w:pPr>
        <w:pStyle w:val="Caption"/>
        <w:jc w:val="center"/>
      </w:pPr>
      <w:bookmarkStart w:id="201" w:name="_Toc153741000"/>
      <w:bookmarkStart w:id="202" w:name="_Toc154606836"/>
      <w:r>
        <w:t>Hình 3.</w:t>
      </w:r>
      <w:r>
        <w:fldChar w:fldCharType="begin"/>
      </w:r>
      <w:r>
        <w:instrText xml:space="preserve"> SEQ Hình_3. \* ARABIC </w:instrText>
      </w:r>
      <w:r>
        <w:fldChar w:fldCharType="separate"/>
      </w:r>
      <w:r w:rsidR="001F010E">
        <w:t>8</w:t>
      </w:r>
      <w:r>
        <w:fldChar w:fldCharType="end"/>
      </w:r>
      <w:r>
        <w:t xml:space="preserve">. </w:t>
      </w:r>
      <w:r w:rsidRPr="71003B82">
        <w:t>Biểu đồ tuần tự đăng khách hàng trải nghiệm đặt lịch giữ chỗ</w:t>
      </w:r>
      <w:bookmarkEnd w:id="201"/>
      <w:bookmarkEnd w:id="202"/>
    </w:p>
    <w:p w14:paraId="22146FBC" w14:textId="77777777" w:rsidR="00E9516B" w:rsidRDefault="00E9516B" w:rsidP="00AE1DE5">
      <w:pPr>
        <w:spacing w:line="26" w:lineRule="atLeast"/>
        <w:jc w:val="left"/>
      </w:pPr>
      <w:r w:rsidRPr="71003B82">
        <w:br w:type="page"/>
      </w:r>
    </w:p>
    <w:p w14:paraId="3F944E80" w14:textId="03966BC1" w:rsidR="005D685D" w:rsidRDefault="3FA40B56" w:rsidP="00B749B7">
      <w:pPr>
        <w:spacing w:line="26" w:lineRule="atLeast"/>
        <w:rPr>
          <w:color w:val="000000" w:themeColor="text1"/>
          <w:sz w:val="25"/>
          <w:szCs w:val="25"/>
        </w:rPr>
      </w:pPr>
      <w:r w:rsidRPr="71003B82">
        <w:lastRenderedPageBreak/>
        <w:t>3.3.</w:t>
      </w:r>
      <w:r w:rsidR="00AE1DE5">
        <w:rPr>
          <w:lang w:val="en-US"/>
        </w:rPr>
        <w:t>4</w:t>
      </w:r>
      <w:r w:rsidRPr="71003B82">
        <w:t>. Biểu đồ tuần tự thêm mới nhân viên</w:t>
      </w:r>
    </w:p>
    <w:p w14:paraId="4320F992" w14:textId="77777777" w:rsidR="00BD1036" w:rsidRDefault="66285592" w:rsidP="00BD1036">
      <w:pPr>
        <w:keepNext/>
        <w:spacing w:line="26" w:lineRule="atLeast"/>
        <w:jc w:val="center"/>
      </w:pPr>
      <w:r>
        <w:drawing>
          <wp:inline distT="0" distB="0" distL="0" distR="0" wp14:anchorId="1EE1D47D" wp14:editId="4CEABABF">
            <wp:extent cx="5192202" cy="3645359"/>
            <wp:effectExtent l="0" t="0" r="8890" b="0"/>
            <wp:docPr id="2044157719" name="Picture 2044157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4157719"/>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208601" cy="3656872"/>
                    </a:xfrm>
                    <a:prstGeom prst="rect">
                      <a:avLst/>
                    </a:prstGeom>
                  </pic:spPr>
                </pic:pic>
              </a:graphicData>
            </a:graphic>
          </wp:inline>
        </w:drawing>
      </w:r>
    </w:p>
    <w:p w14:paraId="09DB0D8D" w14:textId="65EF6278" w:rsidR="000C7102" w:rsidRDefault="00BD1036" w:rsidP="00BD1036">
      <w:pPr>
        <w:pStyle w:val="Caption"/>
        <w:jc w:val="center"/>
      </w:pPr>
      <w:bookmarkStart w:id="203" w:name="_Toc153741001"/>
      <w:bookmarkStart w:id="204" w:name="_Toc154606837"/>
      <w:r>
        <w:t>Hình 3.</w:t>
      </w:r>
      <w:r>
        <w:fldChar w:fldCharType="begin"/>
      </w:r>
      <w:r>
        <w:instrText xml:space="preserve"> SEQ Hình_3. \* ARABIC </w:instrText>
      </w:r>
      <w:r>
        <w:fldChar w:fldCharType="separate"/>
      </w:r>
      <w:r w:rsidR="001F010E">
        <w:t>9</w:t>
      </w:r>
      <w:r>
        <w:fldChar w:fldCharType="end"/>
      </w:r>
      <w:r>
        <w:t xml:space="preserve">. </w:t>
      </w:r>
      <w:r w:rsidRPr="71003B82">
        <w:t>Biểu đồ tuần tự thêm mới nhân viên</w:t>
      </w:r>
      <w:bookmarkEnd w:id="203"/>
      <w:bookmarkEnd w:id="204"/>
    </w:p>
    <w:p w14:paraId="21F3817F" w14:textId="56FB7ACC" w:rsidR="005D685D" w:rsidRDefault="3FA40B56" w:rsidP="00B749B7">
      <w:pPr>
        <w:spacing w:line="26" w:lineRule="atLeast"/>
        <w:rPr>
          <w:color w:val="000000" w:themeColor="text1"/>
          <w:sz w:val="25"/>
          <w:szCs w:val="25"/>
        </w:rPr>
      </w:pPr>
      <w:r w:rsidRPr="71003B82">
        <w:t>3.3.</w:t>
      </w:r>
      <w:r w:rsidR="00AE1DE5">
        <w:rPr>
          <w:lang w:val="en-US"/>
        </w:rPr>
        <w:t>5</w:t>
      </w:r>
      <w:r w:rsidRPr="71003B82">
        <w:t>. Biểu đồ tuần chỉnh sửa thông tin nhân viên</w:t>
      </w:r>
    </w:p>
    <w:p w14:paraId="2CEDE2E1" w14:textId="77777777" w:rsidR="00BD1036" w:rsidRDefault="093DA942" w:rsidP="00BD1036">
      <w:pPr>
        <w:keepNext/>
        <w:spacing w:line="26" w:lineRule="atLeast"/>
        <w:jc w:val="center"/>
      </w:pPr>
      <w:r>
        <w:drawing>
          <wp:inline distT="0" distB="0" distL="0" distR="0" wp14:anchorId="3ADF7785" wp14:editId="2DEBDF85">
            <wp:extent cx="5421215" cy="3760967"/>
            <wp:effectExtent l="0" t="0" r="8255" b="0"/>
            <wp:docPr id="94840260" name="Picture 94840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840260"/>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440315" cy="3774218"/>
                    </a:xfrm>
                    <a:prstGeom prst="rect">
                      <a:avLst/>
                    </a:prstGeom>
                  </pic:spPr>
                </pic:pic>
              </a:graphicData>
            </a:graphic>
          </wp:inline>
        </w:drawing>
      </w:r>
    </w:p>
    <w:p w14:paraId="74844B51" w14:textId="1C456B37" w:rsidR="000C7102" w:rsidRDefault="00BD1036" w:rsidP="00BD1036">
      <w:pPr>
        <w:pStyle w:val="Caption"/>
        <w:jc w:val="center"/>
      </w:pPr>
      <w:bookmarkStart w:id="205" w:name="_Toc153741002"/>
      <w:bookmarkStart w:id="206" w:name="_Toc154606838"/>
      <w:r>
        <w:t>Hình 3.</w:t>
      </w:r>
      <w:r>
        <w:fldChar w:fldCharType="begin"/>
      </w:r>
      <w:r>
        <w:instrText xml:space="preserve"> SEQ Hình_3. \* ARABIC </w:instrText>
      </w:r>
      <w:r>
        <w:fldChar w:fldCharType="separate"/>
      </w:r>
      <w:r w:rsidR="001F010E">
        <w:t>10</w:t>
      </w:r>
      <w:r>
        <w:fldChar w:fldCharType="end"/>
      </w:r>
      <w:r>
        <w:t xml:space="preserve">. </w:t>
      </w:r>
      <w:r w:rsidRPr="71003B82">
        <w:t>Biểu đồ tuần chỉnh sửa thông tin nhân viên</w:t>
      </w:r>
      <w:bookmarkEnd w:id="205"/>
      <w:bookmarkEnd w:id="206"/>
    </w:p>
    <w:p w14:paraId="52B0DC65" w14:textId="08AEA31B" w:rsidR="005D685D" w:rsidRDefault="4031F7EC" w:rsidP="00B749B7">
      <w:pPr>
        <w:spacing w:line="26" w:lineRule="atLeast"/>
        <w:rPr>
          <w:color w:val="000000" w:themeColor="text1"/>
          <w:sz w:val="25"/>
          <w:szCs w:val="25"/>
        </w:rPr>
      </w:pPr>
      <w:r w:rsidRPr="71003B82">
        <w:lastRenderedPageBreak/>
        <w:t>3.3.</w:t>
      </w:r>
      <w:r w:rsidR="00AE1DE5">
        <w:rPr>
          <w:lang w:val="en-US"/>
        </w:rPr>
        <w:t>6</w:t>
      </w:r>
      <w:r w:rsidRPr="71003B82">
        <w:t>. Biểu đồ tuần tự chỉnh sửa lịch làm việc nhân viên</w:t>
      </w:r>
    </w:p>
    <w:p w14:paraId="55A65A2C" w14:textId="77777777" w:rsidR="00BD1036" w:rsidRDefault="0109C27D" w:rsidP="00BD1036">
      <w:pPr>
        <w:keepNext/>
        <w:spacing w:line="26" w:lineRule="atLeast"/>
        <w:jc w:val="center"/>
      </w:pPr>
      <w:r>
        <w:drawing>
          <wp:inline distT="0" distB="0" distL="0" distR="0" wp14:anchorId="3F8A46B1" wp14:editId="272B28AA">
            <wp:extent cx="5640019" cy="4089016"/>
            <wp:effectExtent l="0" t="0" r="0" b="6985"/>
            <wp:docPr id="194414565" name="Picture 194414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414565"/>
                    <pic:cNvPicPr/>
                  </pic:nvPicPr>
                  <pic:blipFill>
                    <a:blip r:embed="rId42">
                      <a:extLst>
                        <a:ext uri="{28A0092B-C50C-407E-A947-70E740481C1C}">
                          <a14:useLocalDpi xmlns:a14="http://schemas.microsoft.com/office/drawing/2010/main" val="0"/>
                        </a:ext>
                      </a:extLst>
                    </a:blip>
                    <a:stretch>
                      <a:fillRect/>
                    </a:stretch>
                  </pic:blipFill>
                  <pic:spPr>
                    <a:xfrm>
                      <a:off x="0" y="0"/>
                      <a:ext cx="5644035" cy="4091928"/>
                    </a:xfrm>
                    <a:prstGeom prst="rect">
                      <a:avLst/>
                    </a:prstGeom>
                  </pic:spPr>
                </pic:pic>
              </a:graphicData>
            </a:graphic>
          </wp:inline>
        </w:drawing>
      </w:r>
    </w:p>
    <w:p w14:paraId="1188FE0A" w14:textId="31314685" w:rsidR="000C7102" w:rsidRDefault="00BD1036" w:rsidP="00BD1036">
      <w:pPr>
        <w:pStyle w:val="Caption"/>
        <w:jc w:val="center"/>
      </w:pPr>
      <w:bookmarkStart w:id="207" w:name="_Toc153741003"/>
      <w:bookmarkStart w:id="208" w:name="_Toc154606839"/>
      <w:r>
        <w:t>Hình 3.</w:t>
      </w:r>
      <w:r>
        <w:fldChar w:fldCharType="begin"/>
      </w:r>
      <w:r>
        <w:instrText xml:space="preserve"> SEQ Hình_3. \* ARABIC </w:instrText>
      </w:r>
      <w:r>
        <w:fldChar w:fldCharType="separate"/>
      </w:r>
      <w:r w:rsidR="001F010E">
        <w:t>11</w:t>
      </w:r>
      <w:r>
        <w:fldChar w:fldCharType="end"/>
      </w:r>
      <w:r>
        <w:t xml:space="preserve">. </w:t>
      </w:r>
      <w:r w:rsidRPr="000C7102">
        <w:t>Biểu đồ tuần tự chỉnh sửa lịch làm việc nhân viên</w:t>
      </w:r>
      <w:bookmarkEnd w:id="207"/>
      <w:bookmarkEnd w:id="208"/>
    </w:p>
    <w:p w14:paraId="3D11DE39" w14:textId="71E3DE76" w:rsidR="005D685D" w:rsidRPr="000C7102" w:rsidRDefault="009619C5" w:rsidP="000C7102">
      <w:pPr>
        <w:spacing w:line="26" w:lineRule="atLeast"/>
      </w:pPr>
      <w:r w:rsidRPr="71003B82">
        <w:br w:type="page"/>
      </w:r>
      <w:r w:rsidR="093DA942" w:rsidRPr="71003B82">
        <w:lastRenderedPageBreak/>
        <w:t>3.3.</w:t>
      </w:r>
      <w:r w:rsidR="00AE1DE5">
        <w:rPr>
          <w:lang w:val="en-US"/>
        </w:rPr>
        <w:t>7</w:t>
      </w:r>
      <w:r w:rsidR="093DA942" w:rsidRPr="71003B82">
        <w:t>. Biểu đồ tuần tự xóa nhân viên</w:t>
      </w:r>
    </w:p>
    <w:p w14:paraId="307EF8D8" w14:textId="77777777" w:rsidR="00BD1036" w:rsidRDefault="72B281F0" w:rsidP="00BD1036">
      <w:pPr>
        <w:keepNext/>
        <w:spacing w:line="26" w:lineRule="atLeast"/>
        <w:jc w:val="center"/>
      </w:pPr>
      <w:r>
        <w:drawing>
          <wp:inline distT="0" distB="0" distL="0" distR="0" wp14:anchorId="626BC709" wp14:editId="1DDCFF5B">
            <wp:extent cx="5669280" cy="4665347"/>
            <wp:effectExtent l="0" t="0" r="7620" b="1905"/>
            <wp:docPr id="77223300" name="Picture 77223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223300"/>
                    <pic:cNvPicPr/>
                  </pic:nvPicPr>
                  <pic:blipFill>
                    <a:blip r:embed="rId43">
                      <a:extLst>
                        <a:ext uri="{28A0092B-C50C-407E-A947-70E740481C1C}">
                          <a14:useLocalDpi xmlns:a14="http://schemas.microsoft.com/office/drawing/2010/main" val="0"/>
                        </a:ext>
                      </a:extLst>
                    </a:blip>
                    <a:stretch>
                      <a:fillRect/>
                    </a:stretch>
                  </pic:blipFill>
                  <pic:spPr>
                    <a:xfrm>
                      <a:off x="0" y="0"/>
                      <a:ext cx="5678941" cy="4673297"/>
                    </a:xfrm>
                    <a:prstGeom prst="rect">
                      <a:avLst/>
                    </a:prstGeom>
                  </pic:spPr>
                </pic:pic>
              </a:graphicData>
            </a:graphic>
          </wp:inline>
        </w:drawing>
      </w:r>
    </w:p>
    <w:p w14:paraId="121D3317" w14:textId="4D8C1F4D" w:rsidR="00BD1036" w:rsidRDefault="00BD1036" w:rsidP="00BD1036">
      <w:pPr>
        <w:pStyle w:val="Caption"/>
        <w:jc w:val="center"/>
      </w:pPr>
      <w:bookmarkStart w:id="209" w:name="_Toc153741004"/>
      <w:bookmarkStart w:id="210" w:name="_Toc154606840"/>
      <w:r>
        <w:t>Hình 3.</w:t>
      </w:r>
      <w:r>
        <w:fldChar w:fldCharType="begin"/>
      </w:r>
      <w:r>
        <w:instrText xml:space="preserve"> SEQ Hình_3. \* ARABIC </w:instrText>
      </w:r>
      <w:r>
        <w:fldChar w:fldCharType="separate"/>
      </w:r>
      <w:r w:rsidR="001F010E">
        <w:t>12</w:t>
      </w:r>
      <w:r>
        <w:fldChar w:fldCharType="end"/>
      </w:r>
      <w:r>
        <w:t xml:space="preserve">. </w:t>
      </w:r>
      <w:r w:rsidRPr="000C7102">
        <w:t xml:space="preserve">Biểu đồ tuần tự </w:t>
      </w:r>
      <w:bookmarkEnd w:id="209"/>
      <w:r w:rsidR="00FA588A">
        <w:t>xoá nhân viên</w:t>
      </w:r>
      <w:bookmarkEnd w:id="210"/>
    </w:p>
    <w:p w14:paraId="475184EA" w14:textId="04D312A5" w:rsidR="005D685D" w:rsidRDefault="009619C5" w:rsidP="00BD1036">
      <w:pPr>
        <w:keepNext/>
        <w:spacing w:line="26" w:lineRule="atLeast"/>
        <w:jc w:val="center"/>
      </w:pPr>
      <w:r w:rsidRPr="71003B82">
        <w:br w:type="page"/>
      </w:r>
    </w:p>
    <w:p w14:paraId="430294CC" w14:textId="172EE8F8" w:rsidR="005D685D" w:rsidRDefault="7C83BACE" w:rsidP="00B749B7">
      <w:pPr>
        <w:spacing w:line="26" w:lineRule="atLeast"/>
        <w:rPr>
          <w:color w:val="000000" w:themeColor="text1"/>
          <w:sz w:val="25"/>
          <w:szCs w:val="25"/>
        </w:rPr>
      </w:pPr>
      <w:r w:rsidRPr="71003B82">
        <w:lastRenderedPageBreak/>
        <w:t>3.3.</w:t>
      </w:r>
      <w:r w:rsidR="00AE1DE5">
        <w:rPr>
          <w:lang w:val="en-US"/>
        </w:rPr>
        <w:t>8</w:t>
      </w:r>
      <w:r w:rsidRPr="71003B82">
        <w:t>. Biểu đồ tuần tự thêm mới lịch đặt</w:t>
      </w:r>
    </w:p>
    <w:p w14:paraId="4A3FD98C" w14:textId="77777777" w:rsidR="00F640B3" w:rsidRDefault="2FC18FAB" w:rsidP="00F640B3">
      <w:pPr>
        <w:keepNext/>
        <w:spacing w:line="26" w:lineRule="atLeast"/>
        <w:jc w:val="center"/>
      </w:pPr>
      <w:r>
        <w:drawing>
          <wp:inline distT="0" distB="0" distL="0" distR="0" wp14:anchorId="22D92D8D" wp14:editId="09B5238D">
            <wp:extent cx="5510254" cy="3891617"/>
            <wp:effectExtent l="0" t="0" r="0" b="0"/>
            <wp:docPr id="647418756" name="Picture 647418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7418756"/>
                    <pic:cNvPicPr/>
                  </pic:nvPicPr>
                  <pic:blipFill>
                    <a:blip r:embed="rId44">
                      <a:extLst>
                        <a:ext uri="{28A0092B-C50C-407E-A947-70E740481C1C}">
                          <a14:useLocalDpi xmlns:a14="http://schemas.microsoft.com/office/drawing/2010/main" val="0"/>
                        </a:ext>
                      </a:extLst>
                    </a:blip>
                    <a:stretch>
                      <a:fillRect/>
                    </a:stretch>
                  </pic:blipFill>
                  <pic:spPr>
                    <a:xfrm>
                      <a:off x="0" y="0"/>
                      <a:ext cx="5529034" cy="3904880"/>
                    </a:xfrm>
                    <a:prstGeom prst="rect">
                      <a:avLst/>
                    </a:prstGeom>
                  </pic:spPr>
                </pic:pic>
              </a:graphicData>
            </a:graphic>
          </wp:inline>
        </w:drawing>
      </w:r>
    </w:p>
    <w:p w14:paraId="1366E0E8" w14:textId="47499FC9" w:rsidR="000C7102" w:rsidRDefault="00F640B3" w:rsidP="00F640B3">
      <w:pPr>
        <w:pStyle w:val="Caption"/>
        <w:jc w:val="center"/>
      </w:pPr>
      <w:bookmarkStart w:id="211" w:name="_Toc153741005"/>
      <w:bookmarkStart w:id="212" w:name="_Toc154606841"/>
      <w:r>
        <w:t>Hình 3.</w:t>
      </w:r>
      <w:r>
        <w:fldChar w:fldCharType="begin"/>
      </w:r>
      <w:r>
        <w:instrText xml:space="preserve"> SEQ Hình_3. \* ARABIC </w:instrText>
      </w:r>
      <w:r>
        <w:fldChar w:fldCharType="separate"/>
      </w:r>
      <w:r w:rsidR="001F010E">
        <w:t>13</w:t>
      </w:r>
      <w:r>
        <w:fldChar w:fldCharType="end"/>
      </w:r>
      <w:r>
        <w:t xml:space="preserve">. </w:t>
      </w:r>
      <w:r w:rsidRPr="000C7102">
        <w:t>Biểu đồ tuần tự thêm mới lịch đặt</w:t>
      </w:r>
      <w:bookmarkEnd w:id="211"/>
      <w:bookmarkEnd w:id="212"/>
    </w:p>
    <w:p w14:paraId="09DA5642" w14:textId="2CD6D926" w:rsidR="005D685D" w:rsidRDefault="2FC18FAB" w:rsidP="00B749B7">
      <w:pPr>
        <w:spacing w:line="26" w:lineRule="atLeast"/>
      </w:pPr>
      <w:r w:rsidRPr="71003B82">
        <w:t>3.3.</w:t>
      </w:r>
      <w:r w:rsidR="00AE1DE5">
        <w:rPr>
          <w:lang w:val="en-US"/>
        </w:rPr>
        <w:t>9</w:t>
      </w:r>
      <w:r w:rsidRPr="71003B82">
        <w:t xml:space="preserve">. </w:t>
      </w:r>
      <w:bookmarkStart w:id="213" w:name="_Hlk153740462"/>
      <w:r w:rsidRPr="71003B82">
        <w:t>Biểu đồ tuần tự chỉnh sửa thông tin lịch đặt</w:t>
      </w:r>
      <w:bookmarkEnd w:id="213"/>
    </w:p>
    <w:p w14:paraId="364CF91B" w14:textId="77777777" w:rsidR="00F640B3" w:rsidRDefault="340D1F12" w:rsidP="00F640B3">
      <w:pPr>
        <w:keepNext/>
        <w:spacing w:line="26" w:lineRule="atLeast"/>
        <w:jc w:val="center"/>
      </w:pPr>
      <w:r>
        <w:drawing>
          <wp:inline distT="0" distB="0" distL="0" distR="0" wp14:anchorId="4CA8C189" wp14:editId="63401ED6">
            <wp:extent cx="5454594" cy="3784125"/>
            <wp:effectExtent l="0" t="0" r="0" b="6985"/>
            <wp:docPr id="279904387" name="Picture 279904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904387"/>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455778" cy="3784946"/>
                    </a:xfrm>
                    <a:prstGeom prst="rect">
                      <a:avLst/>
                    </a:prstGeom>
                  </pic:spPr>
                </pic:pic>
              </a:graphicData>
            </a:graphic>
          </wp:inline>
        </w:drawing>
      </w:r>
    </w:p>
    <w:p w14:paraId="16D9489D" w14:textId="14204F62" w:rsidR="005D685D" w:rsidRDefault="00F640B3" w:rsidP="00F640B3">
      <w:pPr>
        <w:pStyle w:val="Caption"/>
        <w:jc w:val="center"/>
      </w:pPr>
      <w:bookmarkStart w:id="214" w:name="_Toc153741006"/>
      <w:bookmarkStart w:id="215" w:name="_Toc154606842"/>
      <w:r>
        <w:t>Hình 3.</w:t>
      </w:r>
      <w:r>
        <w:fldChar w:fldCharType="begin"/>
      </w:r>
      <w:r>
        <w:instrText xml:space="preserve"> SEQ Hình_3. \* ARABIC </w:instrText>
      </w:r>
      <w:r>
        <w:fldChar w:fldCharType="separate"/>
      </w:r>
      <w:r w:rsidR="001F010E">
        <w:t>14</w:t>
      </w:r>
      <w:r>
        <w:fldChar w:fldCharType="end"/>
      </w:r>
      <w:r>
        <w:t xml:space="preserve">. </w:t>
      </w:r>
      <w:r w:rsidRPr="71003B82">
        <w:t>Biểu đồ tuần tự chỉnh sửa thông tin lịch đặt</w:t>
      </w:r>
      <w:bookmarkEnd w:id="214"/>
      <w:bookmarkEnd w:id="215"/>
      <w:r w:rsidR="009619C5" w:rsidRPr="71003B82">
        <w:br w:type="page"/>
      </w:r>
    </w:p>
    <w:p w14:paraId="50FB0093" w14:textId="66F43EF4" w:rsidR="005D685D" w:rsidRDefault="340D1F12" w:rsidP="00AE1DE5">
      <w:pPr>
        <w:spacing w:line="26" w:lineRule="atLeast"/>
      </w:pPr>
      <w:r w:rsidRPr="71003B82">
        <w:lastRenderedPageBreak/>
        <w:t>3.3.</w:t>
      </w:r>
      <w:r w:rsidR="40921630" w:rsidRPr="71003B82">
        <w:t>1</w:t>
      </w:r>
      <w:r w:rsidR="00AE1DE5">
        <w:rPr>
          <w:lang w:val="en-US"/>
        </w:rPr>
        <w:t>0</w:t>
      </w:r>
      <w:r w:rsidRPr="71003B82">
        <w:t>. Biểu đồ tuần tự thêm mới trải nghiệm</w:t>
      </w:r>
    </w:p>
    <w:p w14:paraId="534B2ACC" w14:textId="77777777" w:rsidR="00F640B3" w:rsidRDefault="399345E9" w:rsidP="00F640B3">
      <w:pPr>
        <w:keepNext/>
        <w:spacing w:line="26" w:lineRule="atLeast"/>
        <w:jc w:val="center"/>
      </w:pPr>
      <w:r>
        <w:drawing>
          <wp:inline distT="0" distB="0" distL="0" distR="0" wp14:anchorId="6685C674" wp14:editId="3214CE6E">
            <wp:extent cx="5064980" cy="3629900"/>
            <wp:effectExtent l="0" t="0" r="2540" b="8890"/>
            <wp:docPr id="1859840132" name="Picture 1859840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9840132"/>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092285" cy="3649468"/>
                    </a:xfrm>
                    <a:prstGeom prst="rect">
                      <a:avLst/>
                    </a:prstGeom>
                  </pic:spPr>
                </pic:pic>
              </a:graphicData>
            </a:graphic>
          </wp:inline>
        </w:drawing>
      </w:r>
    </w:p>
    <w:p w14:paraId="2D3E6083" w14:textId="45E8CF40" w:rsidR="000C7102" w:rsidRDefault="00F640B3" w:rsidP="00F640B3">
      <w:pPr>
        <w:pStyle w:val="Caption"/>
        <w:jc w:val="center"/>
      </w:pPr>
      <w:bookmarkStart w:id="216" w:name="_Toc153741007"/>
      <w:bookmarkStart w:id="217" w:name="_Toc154606843"/>
      <w:r>
        <w:t>Hình 3.</w:t>
      </w:r>
      <w:r>
        <w:fldChar w:fldCharType="begin"/>
      </w:r>
      <w:r>
        <w:instrText xml:space="preserve"> SEQ Hình_3. \* ARABIC </w:instrText>
      </w:r>
      <w:r>
        <w:fldChar w:fldCharType="separate"/>
      </w:r>
      <w:r w:rsidR="001F010E">
        <w:t>15</w:t>
      </w:r>
      <w:r>
        <w:fldChar w:fldCharType="end"/>
      </w:r>
      <w:r>
        <w:t xml:space="preserve">. </w:t>
      </w:r>
      <w:r w:rsidRPr="71003B82">
        <w:t>Biểu đồ tuần tự thêm mới trải nghiệm</w:t>
      </w:r>
      <w:bookmarkEnd w:id="216"/>
      <w:bookmarkEnd w:id="217"/>
    </w:p>
    <w:p w14:paraId="05A5E7BF" w14:textId="3EFFA653" w:rsidR="005D685D" w:rsidRDefault="340D1F12" w:rsidP="00B749B7">
      <w:pPr>
        <w:spacing w:line="26" w:lineRule="atLeast"/>
      </w:pPr>
      <w:r w:rsidRPr="71003B82">
        <w:t>3.3.</w:t>
      </w:r>
      <w:r w:rsidR="050FECCA" w:rsidRPr="71003B82">
        <w:t>1</w:t>
      </w:r>
      <w:r w:rsidR="00AE1DE5">
        <w:rPr>
          <w:lang w:val="en-US"/>
        </w:rPr>
        <w:t>1</w:t>
      </w:r>
      <w:r w:rsidRPr="71003B82">
        <w:t xml:space="preserve">. </w:t>
      </w:r>
      <w:bookmarkStart w:id="218" w:name="_Hlk153739372"/>
      <w:r w:rsidRPr="71003B82">
        <w:t xml:space="preserve">Biểu đồ tuần </w:t>
      </w:r>
      <w:r w:rsidR="43DFE90C" w:rsidRPr="71003B82">
        <w:t xml:space="preserve">tự </w:t>
      </w:r>
      <w:r w:rsidRPr="71003B82">
        <w:t>chỉnh sửa thông tin trải nghiệm</w:t>
      </w:r>
      <w:bookmarkEnd w:id="218"/>
    </w:p>
    <w:p w14:paraId="3549700B" w14:textId="77777777" w:rsidR="00F640B3" w:rsidRDefault="62C23553" w:rsidP="00F640B3">
      <w:pPr>
        <w:keepNext/>
        <w:spacing w:line="26" w:lineRule="atLeast"/>
        <w:jc w:val="center"/>
      </w:pPr>
      <w:r>
        <w:drawing>
          <wp:inline distT="0" distB="0" distL="0" distR="0" wp14:anchorId="697BBDBD" wp14:editId="4030522B">
            <wp:extent cx="5676595" cy="4009096"/>
            <wp:effectExtent l="0" t="0" r="635" b="0"/>
            <wp:docPr id="1915759213" name="Picture 1915759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5759213"/>
                    <pic:cNvPicPr/>
                  </pic:nvPicPr>
                  <pic:blipFill>
                    <a:blip r:embed="rId47">
                      <a:extLst>
                        <a:ext uri="{28A0092B-C50C-407E-A947-70E740481C1C}">
                          <a14:useLocalDpi xmlns:a14="http://schemas.microsoft.com/office/drawing/2010/main" val="0"/>
                        </a:ext>
                      </a:extLst>
                    </a:blip>
                    <a:stretch>
                      <a:fillRect/>
                    </a:stretch>
                  </pic:blipFill>
                  <pic:spPr>
                    <a:xfrm>
                      <a:off x="0" y="0"/>
                      <a:ext cx="5694943" cy="4022054"/>
                    </a:xfrm>
                    <a:prstGeom prst="rect">
                      <a:avLst/>
                    </a:prstGeom>
                  </pic:spPr>
                </pic:pic>
              </a:graphicData>
            </a:graphic>
          </wp:inline>
        </w:drawing>
      </w:r>
    </w:p>
    <w:p w14:paraId="7DAFB25C" w14:textId="64D1A812" w:rsidR="005D685D" w:rsidRDefault="00F640B3" w:rsidP="00F640B3">
      <w:pPr>
        <w:pStyle w:val="Caption"/>
        <w:jc w:val="center"/>
      </w:pPr>
      <w:bookmarkStart w:id="219" w:name="_Toc153741008"/>
      <w:bookmarkStart w:id="220" w:name="_Toc154606844"/>
      <w:r>
        <w:t>Hình 3.</w:t>
      </w:r>
      <w:r>
        <w:fldChar w:fldCharType="begin"/>
      </w:r>
      <w:r>
        <w:instrText xml:space="preserve"> SEQ Hình_3. \* ARABIC </w:instrText>
      </w:r>
      <w:r>
        <w:fldChar w:fldCharType="separate"/>
      </w:r>
      <w:r w:rsidR="001F010E">
        <w:t>16</w:t>
      </w:r>
      <w:r>
        <w:fldChar w:fldCharType="end"/>
      </w:r>
      <w:r>
        <w:t xml:space="preserve">. </w:t>
      </w:r>
      <w:r w:rsidRPr="71003B82">
        <w:t>Biểu đồ tuần tự chỉnh sửa thông tin trải nghiệm</w:t>
      </w:r>
      <w:bookmarkEnd w:id="219"/>
      <w:bookmarkEnd w:id="220"/>
      <w:r w:rsidR="009619C5" w:rsidRPr="71003B82">
        <w:br w:type="page"/>
      </w:r>
    </w:p>
    <w:p w14:paraId="71E677A9" w14:textId="0EF7BB58" w:rsidR="005D685D" w:rsidRDefault="4688A8AA" w:rsidP="00AE1DE5">
      <w:pPr>
        <w:spacing w:line="26" w:lineRule="atLeast"/>
      </w:pPr>
      <w:r w:rsidRPr="71003B82">
        <w:lastRenderedPageBreak/>
        <w:t>3.3.</w:t>
      </w:r>
      <w:r w:rsidR="00AE1DE5">
        <w:rPr>
          <w:lang w:val="en-US"/>
        </w:rPr>
        <w:t>12</w:t>
      </w:r>
      <w:r w:rsidRPr="71003B82">
        <w:t>. Biểu đồ tuần tự thêm mới dịch vụ</w:t>
      </w:r>
    </w:p>
    <w:p w14:paraId="6C89687E" w14:textId="77777777" w:rsidR="00F640B3" w:rsidRDefault="6F3221C9" w:rsidP="00F640B3">
      <w:pPr>
        <w:keepNext/>
        <w:spacing w:line="26" w:lineRule="atLeast"/>
        <w:jc w:val="center"/>
      </w:pPr>
      <w:r>
        <w:drawing>
          <wp:inline distT="0" distB="0" distL="0" distR="0" wp14:anchorId="592FE976" wp14:editId="56F107C8">
            <wp:extent cx="5486400" cy="3897628"/>
            <wp:effectExtent l="0" t="0" r="0" b="8255"/>
            <wp:docPr id="684936077" name="Picture 684936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4936077"/>
                    <pic:cNvPicPr/>
                  </pic:nvPicPr>
                  <pic:blipFill>
                    <a:blip r:embed="rId48">
                      <a:extLst>
                        <a:ext uri="{28A0092B-C50C-407E-A947-70E740481C1C}">
                          <a14:useLocalDpi xmlns:a14="http://schemas.microsoft.com/office/drawing/2010/main" val="0"/>
                        </a:ext>
                      </a:extLst>
                    </a:blip>
                    <a:stretch>
                      <a:fillRect/>
                    </a:stretch>
                  </pic:blipFill>
                  <pic:spPr>
                    <a:xfrm>
                      <a:off x="0" y="0"/>
                      <a:ext cx="5500134" cy="3907385"/>
                    </a:xfrm>
                    <a:prstGeom prst="rect">
                      <a:avLst/>
                    </a:prstGeom>
                  </pic:spPr>
                </pic:pic>
              </a:graphicData>
            </a:graphic>
          </wp:inline>
        </w:drawing>
      </w:r>
    </w:p>
    <w:p w14:paraId="7C7F1779" w14:textId="4274BFC1" w:rsidR="000C7102" w:rsidRDefault="00F640B3" w:rsidP="00F640B3">
      <w:pPr>
        <w:pStyle w:val="Caption"/>
        <w:jc w:val="center"/>
      </w:pPr>
      <w:bookmarkStart w:id="221" w:name="_Toc153741009"/>
      <w:bookmarkStart w:id="222" w:name="_Toc154606845"/>
      <w:r>
        <w:t>Hình 3.</w:t>
      </w:r>
      <w:r>
        <w:fldChar w:fldCharType="begin"/>
      </w:r>
      <w:r>
        <w:instrText xml:space="preserve"> SEQ Hình_3. \* ARABIC </w:instrText>
      </w:r>
      <w:r>
        <w:fldChar w:fldCharType="separate"/>
      </w:r>
      <w:r w:rsidR="001F010E">
        <w:t>17</w:t>
      </w:r>
      <w:r>
        <w:fldChar w:fldCharType="end"/>
      </w:r>
      <w:r>
        <w:t xml:space="preserve">. </w:t>
      </w:r>
      <w:r w:rsidRPr="71003B82">
        <w:t>Biểu đồ tuần tự thêm mới dịch vụ</w:t>
      </w:r>
      <w:bookmarkEnd w:id="221"/>
      <w:bookmarkEnd w:id="222"/>
    </w:p>
    <w:p w14:paraId="2CB27016" w14:textId="7577B4B4" w:rsidR="005D685D" w:rsidRDefault="4688A8AA" w:rsidP="00AE1DE5">
      <w:pPr>
        <w:spacing w:line="26" w:lineRule="atLeast"/>
      </w:pPr>
      <w:r w:rsidRPr="71003B82">
        <w:t>3.3.</w:t>
      </w:r>
      <w:r w:rsidR="7C8C29DB" w:rsidRPr="71003B82">
        <w:t>1</w:t>
      </w:r>
      <w:r w:rsidR="00AE1DE5">
        <w:rPr>
          <w:lang w:val="en-US"/>
        </w:rPr>
        <w:t>3</w:t>
      </w:r>
      <w:r w:rsidRPr="71003B82">
        <w:t>. Biểu đồ tuần</w:t>
      </w:r>
      <w:r w:rsidR="65A220D7" w:rsidRPr="71003B82">
        <w:t xml:space="preserve"> tự</w:t>
      </w:r>
      <w:r w:rsidRPr="71003B82">
        <w:t xml:space="preserve"> chỉnh sửa thông tin dịch vụ</w:t>
      </w:r>
    </w:p>
    <w:p w14:paraId="5865B9C4" w14:textId="77777777" w:rsidR="00F640B3" w:rsidRDefault="017EAF89" w:rsidP="00F640B3">
      <w:pPr>
        <w:keepNext/>
        <w:spacing w:line="26" w:lineRule="atLeast"/>
        <w:jc w:val="center"/>
      </w:pPr>
      <w:r>
        <w:drawing>
          <wp:inline distT="0" distB="0" distL="0" distR="0" wp14:anchorId="0C98FC2A" wp14:editId="0BFE33C5">
            <wp:extent cx="5009322" cy="3475218"/>
            <wp:effectExtent l="0" t="0" r="1270" b="0"/>
            <wp:docPr id="1657633759" name="Picture 1657633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7633759"/>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017012" cy="3480553"/>
                    </a:xfrm>
                    <a:prstGeom prst="rect">
                      <a:avLst/>
                    </a:prstGeom>
                  </pic:spPr>
                </pic:pic>
              </a:graphicData>
            </a:graphic>
          </wp:inline>
        </w:drawing>
      </w:r>
    </w:p>
    <w:p w14:paraId="1D0B8B12" w14:textId="0DC921BC" w:rsidR="00F640B3" w:rsidRDefault="00F640B3" w:rsidP="00F640B3">
      <w:pPr>
        <w:pStyle w:val="Caption"/>
        <w:jc w:val="center"/>
      </w:pPr>
      <w:bookmarkStart w:id="223" w:name="_Toc153741010"/>
      <w:bookmarkStart w:id="224" w:name="_Toc154606846"/>
      <w:r>
        <w:t>Hình 3.</w:t>
      </w:r>
      <w:r>
        <w:fldChar w:fldCharType="begin"/>
      </w:r>
      <w:r>
        <w:instrText xml:space="preserve"> SEQ Hình_3. \* ARABIC </w:instrText>
      </w:r>
      <w:r>
        <w:fldChar w:fldCharType="separate"/>
      </w:r>
      <w:r w:rsidR="001F010E">
        <w:t>18</w:t>
      </w:r>
      <w:r>
        <w:fldChar w:fldCharType="end"/>
      </w:r>
      <w:r>
        <w:t xml:space="preserve">. </w:t>
      </w:r>
      <w:r w:rsidRPr="000C7102">
        <w:t>Biểu đồ tuần tự chỉnh sửa thông tin dịch vụ</w:t>
      </w:r>
      <w:bookmarkEnd w:id="223"/>
      <w:bookmarkEnd w:id="224"/>
    </w:p>
    <w:p w14:paraId="4D000605" w14:textId="77777777" w:rsidR="00267504" w:rsidRDefault="00267504" w:rsidP="00AE1DE5">
      <w:pPr>
        <w:spacing w:line="26" w:lineRule="atLeast"/>
      </w:pPr>
    </w:p>
    <w:p w14:paraId="712D80F9" w14:textId="577C0CB3" w:rsidR="005D685D" w:rsidRDefault="20DC6F52" w:rsidP="00AE1DE5">
      <w:pPr>
        <w:spacing w:line="26" w:lineRule="atLeast"/>
      </w:pPr>
      <w:r w:rsidRPr="71003B82">
        <w:lastRenderedPageBreak/>
        <w:t>3.3.</w:t>
      </w:r>
      <w:r w:rsidR="19BEA90B" w:rsidRPr="71003B82">
        <w:t>1</w:t>
      </w:r>
      <w:r w:rsidR="00AE1DE5">
        <w:rPr>
          <w:lang w:val="en-US"/>
        </w:rPr>
        <w:t>4</w:t>
      </w:r>
      <w:r w:rsidRPr="71003B82">
        <w:t>. Biểu đồ tuần tự thêm mới cửa hàng</w:t>
      </w:r>
    </w:p>
    <w:p w14:paraId="72C5F25D" w14:textId="77777777" w:rsidR="00F640B3" w:rsidRDefault="2FD822F6" w:rsidP="00F640B3">
      <w:pPr>
        <w:keepNext/>
        <w:spacing w:line="26" w:lineRule="atLeast"/>
        <w:jc w:val="center"/>
      </w:pPr>
      <w:r>
        <w:drawing>
          <wp:inline distT="0" distB="0" distL="0" distR="0" wp14:anchorId="5ADAF570" wp14:editId="2A39F1CE">
            <wp:extent cx="5072933" cy="3582757"/>
            <wp:effectExtent l="0" t="0" r="0" b="0"/>
            <wp:docPr id="1152501083" name="Picture 115250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2501083"/>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082782" cy="3589713"/>
                    </a:xfrm>
                    <a:prstGeom prst="rect">
                      <a:avLst/>
                    </a:prstGeom>
                  </pic:spPr>
                </pic:pic>
              </a:graphicData>
            </a:graphic>
          </wp:inline>
        </w:drawing>
      </w:r>
    </w:p>
    <w:p w14:paraId="6CA8BB44" w14:textId="1A98C34A" w:rsidR="000C7102" w:rsidRDefault="00F640B3" w:rsidP="00F640B3">
      <w:pPr>
        <w:pStyle w:val="Caption"/>
        <w:jc w:val="center"/>
      </w:pPr>
      <w:bookmarkStart w:id="225" w:name="_Toc153741011"/>
      <w:bookmarkStart w:id="226" w:name="_Toc154606847"/>
      <w:r>
        <w:t>Hình 3.</w:t>
      </w:r>
      <w:r>
        <w:fldChar w:fldCharType="begin"/>
      </w:r>
      <w:r>
        <w:instrText xml:space="preserve"> SEQ Hình_3. \* ARABIC </w:instrText>
      </w:r>
      <w:r>
        <w:fldChar w:fldCharType="separate"/>
      </w:r>
      <w:r w:rsidR="001F010E">
        <w:t>19</w:t>
      </w:r>
      <w:r>
        <w:fldChar w:fldCharType="end"/>
      </w:r>
      <w:r>
        <w:t xml:space="preserve">. </w:t>
      </w:r>
      <w:r w:rsidRPr="71003B82">
        <w:t>Biểu đồ tuần tự thêm mới cửa hàng</w:t>
      </w:r>
      <w:bookmarkEnd w:id="225"/>
      <w:bookmarkEnd w:id="226"/>
    </w:p>
    <w:p w14:paraId="536EE319" w14:textId="57A863E6" w:rsidR="005D685D" w:rsidRDefault="20DC6F52" w:rsidP="00AE1DE5">
      <w:pPr>
        <w:spacing w:line="26" w:lineRule="atLeast"/>
      </w:pPr>
      <w:r w:rsidRPr="71003B82">
        <w:t>3.3.</w:t>
      </w:r>
      <w:r w:rsidR="005554D5">
        <w:rPr>
          <w:lang w:val="en-US"/>
        </w:rPr>
        <w:t>1</w:t>
      </w:r>
      <w:r w:rsidR="00AE1DE5">
        <w:rPr>
          <w:lang w:val="en-US"/>
        </w:rPr>
        <w:t>5</w:t>
      </w:r>
      <w:r w:rsidR="005554D5">
        <w:rPr>
          <w:lang w:val="en-US"/>
        </w:rPr>
        <w:t>.</w:t>
      </w:r>
      <w:r w:rsidRPr="71003B82">
        <w:t xml:space="preserve"> Biểu đồ tuần tự chỉnh sửa thông tin cửa hàng</w:t>
      </w:r>
    </w:p>
    <w:p w14:paraId="0C4AA62C" w14:textId="77777777" w:rsidR="00F640B3" w:rsidRDefault="318A2869" w:rsidP="00F640B3">
      <w:pPr>
        <w:keepNext/>
        <w:spacing w:line="26" w:lineRule="atLeast"/>
        <w:jc w:val="center"/>
      </w:pPr>
      <w:r>
        <w:drawing>
          <wp:inline distT="0" distB="0" distL="0" distR="0" wp14:anchorId="777AB719" wp14:editId="554AB430">
            <wp:extent cx="5640019" cy="3948013"/>
            <wp:effectExtent l="0" t="0" r="0" b="0"/>
            <wp:docPr id="786969849" name="Picture 786969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6969849"/>
                    <pic:cNvPicPr/>
                  </pic:nvPicPr>
                  <pic:blipFill>
                    <a:blip r:embed="rId51">
                      <a:extLst>
                        <a:ext uri="{28A0092B-C50C-407E-A947-70E740481C1C}">
                          <a14:useLocalDpi xmlns:a14="http://schemas.microsoft.com/office/drawing/2010/main" val="0"/>
                        </a:ext>
                      </a:extLst>
                    </a:blip>
                    <a:stretch>
                      <a:fillRect/>
                    </a:stretch>
                  </pic:blipFill>
                  <pic:spPr>
                    <a:xfrm>
                      <a:off x="0" y="0"/>
                      <a:ext cx="5659897" cy="3961928"/>
                    </a:xfrm>
                    <a:prstGeom prst="rect">
                      <a:avLst/>
                    </a:prstGeom>
                  </pic:spPr>
                </pic:pic>
              </a:graphicData>
            </a:graphic>
          </wp:inline>
        </w:drawing>
      </w:r>
    </w:p>
    <w:p w14:paraId="0971E182" w14:textId="3D45828B" w:rsidR="000C7102" w:rsidRDefault="00F640B3" w:rsidP="00F640B3">
      <w:pPr>
        <w:pStyle w:val="Caption"/>
        <w:jc w:val="center"/>
      </w:pPr>
      <w:bookmarkStart w:id="227" w:name="_Toc153741012"/>
      <w:bookmarkStart w:id="228" w:name="_Toc154606848"/>
      <w:r>
        <w:t>Hình 3.</w:t>
      </w:r>
      <w:r>
        <w:fldChar w:fldCharType="begin"/>
      </w:r>
      <w:r>
        <w:instrText xml:space="preserve"> SEQ Hình_3. \* ARABIC </w:instrText>
      </w:r>
      <w:r>
        <w:fldChar w:fldCharType="separate"/>
      </w:r>
      <w:r w:rsidR="001F010E">
        <w:t>20</w:t>
      </w:r>
      <w:r>
        <w:fldChar w:fldCharType="end"/>
      </w:r>
      <w:r>
        <w:t xml:space="preserve">. </w:t>
      </w:r>
      <w:r w:rsidRPr="71003B82">
        <w:t>Biểu đồ tuần tự chỉnh sửa thông tin cửa hàng</w:t>
      </w:r>
      <w:bookmarkEnd w:id="227"/>
      <w:bookmarkEnd w:id="228"/>
    </w:p>
    <w:p w14:paraId="57A152E4" w14:textId="77777777" w:rsidR="00162B76" w:rsidRDefault="279624A2" w:rsidP="00B749B7">
      <w:pPr>
        <w:pStyle w:val="Heading2"/>
        <w:rPr>
          <w:rFonts w:ascii="Times New Roman" w:eastAsia="Times New Roman" w:hAnsi="Times New Roman" w:cs="Times New Roman"/>
        </w:rPr>
      </w:pPr>
      <w:bookmarkStart w:id="229" w:name="_Toc98520958"/>
      <w:bookmarkStart w:id="230" w:name="_Toc98521429"/>
      <w:bookmarkStart w:id="231" w:name="_Toc148902778"/>
      <w:bookmarkStart w:id="232" w:name="_Toc155466747"/>
      <w:r w:rsidRPr="71003B82">
        <w:rPr>
          <w:rFonts w:ascii="Times New Roman" w:eastAsia="Times New Roman" w:hAnsi="Times New Roman" w:cs="Times New Roman"/>
        </w:rPr>
        <w:lastRenderedPageBreak/>
        <w:t>3.4. Thiết kế chi tiết các lớ</w:t>
      </w:r>
      <w:bookmarkEnd w:id="229"/>
      <w:bookmarkEnd w:id="230"/>
      <w:bookmarkEnd w:id="231"/>
      <w:r w:rsidR="00162B76">
        <w:rPr>
          <w:rFonts w:ascii="Times New Roman" w:eastAsia="Times New Roman" w:hAnsi="Times New Roman" w:cs="Times New Roman"/>
        </w:rPr>
        <w:t>p</w:t>
      </w:r>
      <w:bookmarkEnd w:id="232"/>
    </w:p>
    <w:p w14:paraId="480C3305" w14:textId="5D803BC0" w:rsidR="00F640B3" w:rsidRPr="00162B76" w:rsidRDefault="00162B76" w:rsidP="00AB2647">
      <w:r>
        <w:drawing>
          <wp:inline distT="0" distB="0" distL="0" distR="0" wp14:anchorId="0A09532D" wp14:editId="3DA2D108">
            <wp:extent cx="5713171" cy="5725098"/>
            <wp:effectExtent l="0" t="0" r="1905" b="9525"/>
            <wp:docPr id="1386473299" name="Picture 138647329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473299" name="Picture 1386473299" descr="A screenshot of a computer&#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29618" cy="5741580"/>
                    </a:xfrm>
                    <a:prstGeom prst="rect">
                      <a:avLst/>
                    </a:prstGeom>
                  </pic:spPr>
                </pic:pic>
              </a:graphicData>
            </a:graphic>
          </wp:inline>
        </w:drawing>
      </w:r>
    </w:p>
    <w:p w14:paraId="28A5F7E4" w14:textId="443FB265" w:rsidR="71003B82" w:rsidRDefault="00F640B3" w:rsidP="00F640B3">
      <w:pPr>
        <w:pStyle w:val="Caption"/>
        <w:jc w:val="center"/>
      </w:pPr>
      <w:bookmarkStart w:id="233" w:name="_Toc153741013"/>
      <w:bookmarkStart w:id="234" w:name="_Toc154606849"/>
      <w:r>
        <w:t>Hình 3.</w:t>
      </w:r>
      <w:r>
        <w:fldChar w:fldCharType="begin"/>
      </w:r>
      <w:r>
        <w:instrText xml:space="preserve"> SEQ Hình_3. \* ARABIC </w:instrText>
      </w:r>
      <w:r>
        <w:fldChar w:fldCharType="separate"/>
      </w:r>
      <w:r w:rsidR="001F010E">
        <w:t>21</w:t>
      </w:r>
      <w:r>
        <w:fldChar w:fldCharType="end"/>
      </w:r>
      <w:r>
        <w:t>. Biểu đồ chi tiết các lớp tổng quát</w:t>
      </w:r>
      <w:bookmarkEnd w:id="233"/>
      <w:bookmarkEnd w:id="234"/>
    </w:p>
    <w:p w14:paraId="1F65E276" w14:textId="5BEA02B0" w:rsidR="002653F4" w:rsidRDefault="002653F4" w:rsidP="00AE1DE5">
      <w:pPr>
        <w:spacing w:line="26" w:lineRule="atLeast"/>
      </w:pPr>
    </w:p>
    <w:p w14:paraId="4889454B" w14:textId="79E77717" w:rsidR="002653F4" w:rsidRDefault="002653F4" w:rsidP="00AE1DE5">
      <w:pPr>
        <w:spacing w:line="26" w:lineRule="atLeast"/>
      </w:pPr>
    </w:p>
    <w:p w14:paraId="1CE10C08" w14:textId="2D921EF0" w:rsidR="002653F4" w:rsidRDefault="002653F4" w:rsidP="00AE1DE5">
      <w:pPr>
        <w:spacing w:line="26" w:lineRule="atLeast"/>
      </w:pPr>
    </w:p>
    <w:p w14:paraId="7425B920" w14:textId="031F96AF" w:rsidR="002653F4" w:rsidRDefault="002653F4" w:rsidP="00AE1DE5">
      <w:pPr>
        <w:spacing w:line="26" w:lineRule="atLeast"/>
      </w:pPr>
    </w:p>
    <w:p w14:paraId="21027BA0" w14:textId="77777777" w:rsidR="00813A10" w:rsidRDefault="00813A10" w:rsidP="00AE1DE5">
      <w:pPr>
        <w:spacing w:line="26" w:lineRule="atLeast"/>
      </w:pPr>
    </w:p>
    <w:p w14:paraId="39E9ACF2" w14:textId="755D3C0B" w:rsidR="002653F4" w:rsidRDefault="002653F4" w:rsidP="00AE1DE5">
      <w:pPr>
        <w:spacing w:line="26" w:lineRule="atLeast"/>
      </w:pPr>
    </w:p>
    <w:p w14:paraId="6C81A658" w14:textId="77777777" w:rsidR="00FA588A" w:rsidRDefault="00FA588A" w:rsidP="00AE1DE5">
      <w:pPr>
        <w:spacing w:line="26" w:lineRule="atLeast"/>
      </w:pPr>
    </w:p>
    <w:p w14:paraId="15280853" w14:textId="77777777" w:rsidR="00FA588A" w:rsidRDefault="00FA588A" w:rsidP="00AE1DE5">
      <w:pPr>
        <w:spacing w:line="26" w:lineRule="atLeast"/>
      </w:pPr>
    </w:p>
    <w:p w14:paraId="0E9E9CDC" w14:textId="77777777" w:rsidR="00FA588A" w:rsidRDefault="00FA588A" w:rsidP="00AE1DE5">
      <w:pPr>
        <w:spacing w:line="26" w:lineRule="atLeast"/>
      </w:pPr>
    </w:p>
    <w:p w14:paraId="0166ACC6" w14:textId="4A7EEC7F" w:rsidR="002653F4" w:rsidRDefault="279624A2" w:rsidP="00AE1DE5">
      <w:pPr>
        <w:pStyle w:val="Heading2"/>
        <w:spacing w:line="26" w:lineRule="atLeast"/>
        <w:rPr>
          <w:rFonts w:ascii="Times New Roman" w:eastAsia="Times New Roman" w:hAnsi="Times New Roman" w:cs="Times New Roman"/>
        </w:rPr>
      </w:pPr>
      <w:bookmarkStart w:id="235" w:name="_Toc98520959"/>
      <w:bookmarkStart w:id="236" w:name="_Toc98521430"/>
      <w:bookmarkStart w:id="237" w:name="_Toc148902779"/>
      <w:bookmarkStart w:id="238" w:name="_Toc155466748"/>
      <w:r w:rsidRPr="71003B82">
        <w:rPr>
          <w:rFonts w:ascii="Times New Roman" w:eastAsia="Times New Roman" w:hAnsi="Times New Roman" w:cs="Times New Roman"/>
        </w:rPr>
        <w:lastRenderedPageBreak/>
        <w:t>3.5. Thiết kế cơ sở dữ liệu</w:t>
      </w:r>
      <w:bookmarkEnd w:id="235"/>
      <w:bookmarkEnd w:id="236"/>
      <w:bookmarkEnd w:id="237"/>
      <w:bookmarkEnd w:id="238"/>
    </w:p>
    <w:p w14:paraId="21DEBE5B" w14:textId="77997410" w:rsidR="007D48A5" w:rsidRDefault="70FBAE35" w:rsidP="00AE1DE5">
      <w:pPr>
        <w:spacing w:line="26" w:lineRule="atLeast"/>
        <w:rPr>
          <w:b/>
          <w:bCs/>
          <w:color w:val="000000" w:themeColor="text1"/>
          <w:lang w:val="pt-BR"/>
        </w:rPr>
      </w:pPr>
      <w:r w:rsidRPr="71003B82">
        <w:rPr>
          <w:b/>
          <w:bCs/>
        </w:rPr>
        <w:t>3.5.1</w:t>
      </w:r>
      <w:r w:rsidRPr="71003B82">
        <w:t xml:space="preserve"> </w:t>
      </w:r>
      <w:r w:rsidRPr="71003B82">
        <w:rPr>
          <w:b/>
          <w:bCs/>
          <w:color w:val="000000" w:themeColor="text1"/>
        </w:rPr>
        <w:t xml:space="preserve">Xây dựng lược đồ </w:t>
      </w:r>
      <w:r w:rsidR="645839E7" w:rsidRPr="71003B82">
        <w:rPr>
          <w:b/>
          <w:bCs/>
          <w:color w:val="000000" w:themeColor="text1"/>
        </w:rPr>
        <w:t>EER</w:t>
      </w:r>
    </w:p>
    <w:p w14:paraId="32FCA221" w14:textId="77777777" w:rsidR="00F640B3" w:rsidRDefault="314EFF10" w:rsidP="00F640B3">
      <w:pPr>
        <w:keepNext/>
        <w:spacing w:line="26" w:lineRule="atLeast"/>
        <w:jc w:val="center"/>
      </w:pPr>
      <w:r>
        <w:drawing>
          <wp:inline distT="0" distB="0" distL="0" distR="0" wp14:anchorId="541CB89C" wp14:editId="4CBA8D75">
            <wp:extent cx="5713171" cy="3796878"/>
            <wp:effectExtent l="0" t="0" r="1905" b="0"/>
            <wp:docPr id="129848803" name="Picture 129848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5726147" cy="3805501"/>
                    </a:xfrm>
                    <a:prstGeom prst="rect">
                      <a:avLst/>
                    </a:prstGeom>
                  </pic:spPr>
                </pic:pic>
              </a:graphicData>
            </a:graphic>
          </wp:inline>
        </w:drawing>
      </w:r>
    </w:p>
    <w:p w14:paraId="20E49665" w14:textId="14AAADD3" w:rsidR="00F640B3" w:rsidRDefault="00F640B3" w:rsidP="00F640B3">
      <w:pPr>
        <w:pStyle w:val="Caption"/>
        <w:jc w:val="center"/>
      </w:pPr>
      <w:bookmarkStart w:id="239" w:name="_Toc153741014"/>
      <w:bookmarkStart w:id="240" w:name="_Toc154606850"/>
      <w:r>
        <w:t>Hình 3.</w:t>
      </w:r>
      <w:r>
        <w:fldChar w:fldCharType="begin"/>
      </w:r>
      <w:r>
        <w:instrText xml:space="preserve"> SEQ Hình_3. \* ARABIC </w:instrText>
      </w:r>
      <w:r>
        <w:fldChar w:fldCharType="separate"/>
      </w:r>
      <w:r w:rsidR="001F010E">
        <w:t>22</w:t>
      </w:r>
      <w:r>
        <w:fldChar w:fldCharType="end"/>
      </w:r>
      <w:r>
        <w:t>. Lược đồ EER</w:t>
      </w:r>
      <w:bookmarkEnd w:id="239"/>
      <w:bookmarkEnd w:id="240"/>
    </w:p>
    <w:p w14:paraId="582109C4" w14:textId="1C884646" w:rsidR="71003B82" w:rsidRDefault="71003B82" w:rsidP="00F640B3">
      <w:pPr>
        <w:keepNext/>
        <w:spacing w:line="26" w:lineRule="atLeast"/>
        <w:jc w:val="center"/>
      </w:pPr>
      <w:r w:rsidRPr="71003B82">
        <w:br w:type="page"/>
      </w:r>
    </w:p>
    <w:p w14:paraId="5CE9185C" w14:textId="458F8844" w:rsidR="645839E7" w:rsidRDefault="645839E7" w:rsidP="00AE1DE5">
      <w:pPr>
        <w:spacing w:line="26" w:lineRule="atLeast"/>
        <w:rPr>
          <w:b/>
          <w:bCs/>
        </w:rPr>
      </w:pPr>
      <w:r w:rsidRPr="71003B82">
        <w:rPr>
          <w:b/>
          <w:bCs/>
        </w:rPr>
        <w:lastRenderedPageBreak/>
        <w:t xml:space="preserve">3.5.2. Mô tả </w:t>
      </w:r>
      <w:r w:rsidR="7C7D530E" w:rsidRPr="71003B82">
        <w:rPr>
          <w:b/>
          <w:bCs/>
        </w:rPr>
        <w:t>cơ sở dữ liệu</w:t>
      </w:r>
    </w:p>
    <w:tbl>
      <w:tblPr>
        <w:tblStyle w:val="TableGrid"/>
        <w:tblW w:w="9067" w:type="dxa"/>
        <w:tblLook w:val="04A0" w:firstRow="1" w:lastRow="0" w:firstColumn="1" w:lastColumn="0" w:noHBand="0" w:noVBand="1"/>
      </w:tblPr>
      <w:tblGrid>
        <w:gridCol w:w="3321"/>
        <w:gridCol w:w="5746"/>
      </w:tblGrid>
      <w:tr w:rsidR="00347191" w14:paraId="3570C399" w14:textId="77777777" w:rsidTr="00B33F1E">
        <w:trPr>
          <w:trHeight w:val="300"/>
        </w:trPr>
        <w:tc>
          <w:tcPr>
            <w:tcW w:w="3321" w:type="dxa"/>
          </w:tcPr>
          <w:p w14:paraId="400AC2A4" w14:textId="5302545A" w:rsidR="00E01998" w:rsidRPr="00BF5BEF" w:rsidRDefault="1F7438AC" w:rsidP="00B749B7">
            <w:pPr>
              <w:rPr>
                <w:b/>
                <w:bCs/>
                <w:lang w:val="en-US"/>
              </w:rPr>
            </w:pPr>
            <w:r w:rsidRPr="71003B82">
              <w:rPr>
                <w:b/>
                <w:bCs/>
                <w:lang w:val="en-US"/>
              </w:rPr>
              <w:t xml:space="preserve">Tên </w:t>
            </w:r>
            <w:r w:rsidR="0E9EF92B" w:rsidRPr="71003B82">
              <w:rPr>
                <w:b/>
                <w:bCs/>
                <w:lang w:val="en-US"/>
              </w:rPr>
              <w:t>bảng</w:t>
            </w:r>
          </w:p>
        </w:tc>
        <w:tc>
          <w:tcPr>
            <w:tcW w:w="5746" w:type="dxa"/>
          </w:tcPr>
          <w:p w14:paraId="7B0622C4" w14:textId="67433097" w:rsidR="00E01998" w:rsidRPr="00BF5BEF" w:rsidRDefault="1F7438AC" w:rsidP="00B749B7">
            <w:pPr>
              <w:rPr>
                <w:b/>
                <w:bCs/>
                <w:lang w:val="en-US"/>
              </w:rPr>
            </w:pPr>
            <w:r w:rsidRPr="71003B82">
              <w:rPr>
                <w:b/>
                <w:bCs/>
                <w:lang w:val="en-US"/>
              </w:rPr>
              <w:t xml:space="preserve">Thuộc tính </w:t>
            </w:r>
          </w:p>
        </w:tc>
      </w:tr>
      <w:tr w:rsidR="00347191" w14:paraId="45B33F11" w14:textId="77777777" w:rsidTr="00B33F1E">
        <w:trPr>
          <w:trHeight w:val="300"/>
        </w:trPr>
        <w:tc>
          <w:tcPr>
            <w:tcW w:w="3321" w:type="dxa"/>
          </w:tcPr>
          <w:p w14:paraId="420C8AF1" w14:textId="4A02F493" w:rsidR="00E01998" w:rsidRPr="00BF5BEF" w:rsidRDefault="0F42D645" w:rsidP="00B749B7">
            <w:pPr>
              <w:rPr>
                <w:lang w:val="en-US"/>
              </w:rPr>
            </w:pPr>
            <w:r w:rsidRPr="71003B82">
              <w:rPr>
                <w:lang w:val="en-US"/>
              </w:rPr>
              <w:t>customer (Khách hàng)</w:t>
            </w:r>
          </w:p>
        </w:tc>
        <w:tc>
          <w:tcPr>
            <w:tcW w:w="5746" w:type="dxa"/>
          </w:tcPr>
          <w:p w14:paraId="39C5799F" w14:textId="77341B91" w:rsidR="493B906B" w:rsidRDefault="493B906B" w:rsidP="00B749B7">
            <w:pPr>
              <w:rPr>
                <w:lang w:val="en-US"/>
              </w:rPr>
            </w:pPr>
            <w:r w:rsidRPr="71003B82">
              <w:rPr>
                <w:lang w:val="en-US"/>
              </w:rPr>
              <w:t xml:space="preserve">+ </w:t>
            </w:r>
            <w:r w:rsidR="5A6AADE8" w:rsidRPr="71003B82">
              <w:rPr>
                <w:lang w:val="en-US"/>
              </w:rPr>
              <w:t xml:space="preserve">id </w:t>
            </w:r>
            <w:r w:rsidRPr="71003B82">
              <w:rPr>
                <w:lang w:val="en-US"/>
              </w:rPr>
              <w:t>(PK): khóa chính</w:t>
            </w:r>
          </w:p>
          <w:p w14:paraId="12D4F6A5" w14:textId="279A329D" w:rsidR="00E01998" w:rsidRPr="00BF5BEF" w:rsidRDefault="1F7438AC" w:rsidP="00B749B7">
            <w:pPr>
              <w:rPr>
                <w:lang w:val="pt-BR"/>
              </w:rPr>
            </w:pPr>
            <w:r w:rsidRPr="71003B82">
              <w:rPr>
                <w:lang w:val="en-US"/>
              </w:rPr>
              <w:t xml:space="preserve">+ </w:t>
            </w:r>
            <w:r w:rsidRPr="71003B82">
              <w:t>username</w:t>
            </w:r>
            <w:r w:rsidR="64F381D0" w:rsidRPr="71003B82">
              <w:t>: Tên tài khoản</w:t>
            </w:r>
          </w:p>
          <w:p w14:paraId="0F06C4E7" w14:textId="78EA3162" w:rsidR="00E01998" w:rsidRPr="00BF5BEF" w:rsidRDefault="1F7438AC" w:rsidP="00B749B7">
            <w:pPr>
              <w:rPr>
                <w:lang w:val="pt-BR"/>
              </w:rPr>
            </w:pPr>
            <w:r w:rsidRPr="71003B82">
              <w:rPr>
                <w:lang w:val="en-US"/>
              </w:rPr>
              <w:t xml:space="preserve">+ </w:t>
            </w:r>
            <w:r w:rsidRPr="71003B82">
              <w:t>phone</w:t>
            </w:r>
            <w:r w:rsidR="0D03FA19" w:rsidRPr="71003B82">
              <w:t>: Số điện thoại</w:t>
            </w:r>
          </w:p>
          <w:p w14:paraId="11BC84CC" w14:textId="1B365BC4" w:rsidR="00E01998" w:rsidRPr="00BF5BEF" w:rsidRDefault="1F7438AC" w:rsidP="00B749B7">
            <w:pPr>
              <w:rPr>
                <w:lang w:val="pt-BR"/>
              </w:rPr>
            </w:pPr>
            <w:r w:rsidRPr="71003B82">
              <w:rPr>
                <w:lang w:val="en-US"/>
              </w:rPr>
              <w:t xml:space="preserve">+ </w:t>
            </w:r>
            <w:r w:rsidRPr="71003B82">
              <w:t>password</w:t>
            </w:r>
            <w:r w:rsidR="406A3234" w:rsidRPr="71003B82">
              <w:t>_hash</w:t>
            </w:r>
            <w:r w:rsidR="340DD015" w:rsidRPr="71003B82">
              <w:t>: Mật khẩu</w:t>
            </w:r>
            <w:r w:rsidR="2DE51EA1" w:rsidRPr="71003B82">
              <w:t xml:space="preserve"> đã mã hóa</w:t>
            </w:r>
          </w:p>
          <w:p w14:paraId="083F4667" w14:textId="4C5D8668" w:rsidR="00E01998" w:rsidRPr="00BF5BEF" w:rsidRDefault="1F7438AC" w:rsidP="00B749B7">
            <w:pPr>
              <w:rPr>
                <w:lang w:val="pt-BR"/>
              </w:rPr>
            </w:pPr>
            <w:r w:rsidRPr="71003B82">
              <w:rPr>
                <w:lang w:val="en-US"/>
              </w:rPr>
              <w:t xml:space="preserve">+ </w:t>
            </w:r>
            <w:r w:rsidRPr="71003B82">
              <w:t>last</w:t>
            </w:r>
            <w:r w:rsidR="25CA75C0" w:rsidRPr="71003B82">
              <w:t>_n</w:t>
            </w:r>
            <w:r w:rsidRPr="71003B82">
              <w:t>ame</w:t>
            </w:r>
            <w:r w:rsidR="0E53DFF9" w:rsidRPr="71003B82">
              <w:t>: Họ</w:t>
            </w:r>
          </w:p>
          <w:p w14:paraId="7E7C8B0C" w14:textId="1B2F9FF9" w:rsidR="00E01998" w:rsidRPr="00BF5BEF" w:rsidRDefault="1F7438AC" w:rsidP="00B749B7">
            <w:pPr>
              <w:rPr>
                <w:lang w:val="pt-BR"/>
              </w:rPr>
            </w:pPr>
            <w:r w:rsidRPr="71003B82">
              <w:rPr>
                <w:lang w:val="en-US"/>
              </w:rPr>
              <w:t xml:space="preserve">+ </w:t>
            </w:r>
            <w:r w:rsidRPr="71003B82">
              <w:t>middle</w:t>
            </w:r>
            <w:r w:rsidR="50FFD622" w:rsidRPr="71003B82">
              <w:t>_n</w:t>
            </w:r>
            <w:r w:rsidRPr="71003B82">
              <w:t>ame</w:t>
            </w:r>
            <w:r w:rsidR="1D09EA27" w:rsidRPr="71003B82">
              <w:t>: Tên đệm</w:t>
            </w:r>
          </w:p>
          <w:p w14:paraId="0AEF3CF4" w14:textId="3DE0C215" w:rsidR="00E01998" w:rsidRPr="00BF5BEF" w:rsidRDefault="1F7438AC" w:rsidP="00B749B7">
            <w:pPr>
              <w:rPr>
                <w:lang w:val="pt-BR"/>
              </w:rPr>
            </w:pPr>
            <w:r w:rsidRPr="71003B82">
              <w:rPr>
                <w:lang w:val="en-US"/>
              </w:rPr>
              <w:t xml:space="preserve">+ </w:t>
            </w:r>
            <w:r w:rsidR="1B67A1A5" w:rsidRPr="71003B82">
              <w:rPr>
                <w:lang w:val="en-US"/>
              </w:rPr>
              <w:t>f</w:t>
            </w:r>
            <w:r w:rsidRPr="71003B82">
              <w:t>irst</w:t>
            </w:r>
            <w:r w:rsidR="1388751B" w:rsidRPr="71003B82">
              <w:t>_n</w:t>
            </w:r>
            <w:r w:rsidRPr="71003B82">
              <w:t>ame</w:t>
            </w:r>
            <w:r w:rsidR="704909FA" w:rsidRPr="71003B82">
              <w:t>: Tên chính</w:t>
            </w:r>
          </w:p>
          <w:p w14:paraId="17021E35" w14:textId="08A518B6" w:rsidR="00E01998" w:rsidRPr="00BF5BEF" w:rsidRDefault="1F7438AC" w:rsidP="00B749B7">
            <w:pPr>
              <w:rPr>
                <w:lang w:val="pt-BR"/>
              </w:rPr>
            </w:pPr>
            <w:r w:rsidRPr="71003B82">
              <w:rPr>
                <w:lang w:val="en-US"/>
              </w:rPr>
              <w:t>+</w:t>
            </w:r>
            <w:r w:rsidR="5A615C7C" w:rsidRPr="71003B82">
              <w:rPr>
                <w:lang w:val="en-US"/>
              </w:rPr>
              <w:t xml:space="preserve"> </w:t>
            </w:r>
            <w:r w:rsidRPr="71003B82">
              <w:t>dob</w:t>
            </w:r>
            <w:r w:rsidR="7769DDBB" w:rsidRPr="71003B82">
              <w:t>: Ngày sinh</w:t>
            </w:r>
          </w:p>
          <w:p w14:paraId="474D8842" w14:textId="4E16C321" w:rsidR="00E01998" w:rsidRPr="00BF5BEF" w:rsidRDefault="1F7438AC" w:rsidP="00B749B7">
            <w:pPr>
              <w:rPr>
                <w:lang w:val="pt-BR"/>
              </w:rPr>
            </w:pPr>
            <w:r w:rsidRPr="71003B82">
              <w:rPr>
                <w:lang w:val="en-US"/>
              </w:rPr>
              <w:t xml:space="preserve">+ </w:t>
            </w:r>
            <w:r w:rsidRPr="71003B82">
              <w:t>gender</w:t>
            </w:r>
            <w:r w:rsidR="0EE52059" w:rsidRPr="71003B82">
              <w:t>: Giới tính</w:t>
            </w:r>
          </w:p>
          <w:p w14:paraId="04711DE1" w14:textId="7B7999A4" w:rsidR="00E01998" w:rsidRPr="00BF5BEF" w:rsidRDefault="1F7438AC" w:rsidP="00B749B7">
            <w:pPr>
              <w:rPr>
                <w:lang w:val="pt-BR"/>
              </w:rPr>
            </w:pPr>
            <w:r w:rsidRPr="71003B82">
              <w:rPr>
                <w:lang w:val="en-US"/>
              </w:rPr>
              <w:t xml:space="preserve">+ </w:t>
            </w:r>
            <w:r w:rsidRPr="71003B82">
              <w:t>provider</w:t>
            </w:r>
            <w:r w:rsidR="3CABA1FD" w:rsidRPr="71003B82">
              <w:t>: Loại tài khoản</w:t>
            </w:r>
          </w:p>
          <w:p w14:paraId="0293E24F" w14:textId="20CA9CBC" w:rsidR="00E01998" w:rsidRPr="00BF5BEF" w:rsidRDefault="1F7438AC" w:rsidP="00B749B7">
            <w:pPr>
              <w:rPr>
                <w:lang w:val="pt-BR"/>
              </w:rPr>
            </w:pPr>
            <w:r w:rsidRPr="71003B82">
              <w:rPr>
                <w:lang w:val="en-US"/>
              </w:rPr>
              <w:t xml:space="preserve">+ </w:t>
            </w:r>
            <w:r w:rsidRPr="71003B82">
              <w:t>provider</w:t>
            </w:r>
            <w:r w:rsidR="0434FC1C" w:rsidRPr="71003B82">
              <w:t>_id</w:t>
            </w:r>
            <w:r w:rsidR="10DEC866" w:rsidRPr="71003B82">
              <w:t>: Mã xác thực của tài khoản</w:t>
            </w:r>
          </w:p>
          <w:p w14:paraId="483C02CA" w14:textId="3E069EA0" w:rsidR="00E01998" w:rsidRPr="00BF5BEF" w:rsidRDefault="1F7438AC" w:rsidP="00B749B7">
            <w:r w:rsidRPr="71003B82">
              <w:rPr>
                <w:lang w:val="en-US"/>
              </w:rPr>
              <w:t xml:space="preserve">+ </w:t>
            </w:r>
            <w:r w:rsidR="0F07EDC7" w:rsidRPr="71003B82">
              <w:rPr>
                <w:lang w:val="en-US"/>
              </w:rPr>
              <w:t>s</w:t>
            </w:r>
            <w:r w:rsidRPr="71003B82">
              <w:t>tatus</w:t>
            </w:r>
            <w:r w:rsidR="1B24C58E" w:rsidRPr="71003B82">
              <w:t xml:space="preserve">: </w:t>
            </w:r>
            <w:r w:rsidR="079D4588" w:rsidRPr="71003B82">
              <w:t>T</w:t>
            </w:r>
            <w:r w:rsidR="1B24C58E" w:rsidRPr="71003B82">
              <w:t>rạng thái tài khoản</w:t>
            </w:r>
          </w:p>
          <w:p w14:paraId="3441489F" w14:textId="52D87D07" w:rsidR="00E01998" w:rsidRPr="00BF5BEF" w:rsidRDefault="35DFD86D" w:rsidP="00B749B7">
            <w:r w:rsidRPr="71003B82">
              <w:t>+ created_at: ngày tạo tài khoản</w:t>
            </w:r>
          </w:p>
          <w:p w14:paraId="51C32019" w14:textId="2A08ECC0" w:rsidR="00E01998" w:rsidRPr="00BF5BEF" w:rsidRDefault="35DFD86D" w:rsidP="00B749B7">
            <w:pPr>
              <w:rPr>
                <w:lang w:val="pt-BR"/>
              </w:rPr>
            </w:pPr>
            <w:r w:rsidRPr="71003B82">
              <w:t>+ update_at: ngày cập nhật gần nhất</w:t>
            </w:r>
          </w:p>
        </w:tc>
      </w:tr>
      <w:tr w:rsidR="00347191" w14:paraId="2D291B07" w14:textId="77777777" w:rsidTr="00B33F1E">
        <w:trPr>
          <w:trHeight w:val="300"/>
        </w:trPr>
        <w:tc>
          <w:tcPr>
            <w:tcW w:w="3321" w:type="dxa"/>
          </w:tcPr>
          <w:p w14:paraId="32227C52" w14:textId="72A47718" w:rsidR="00E01998" w:rsidRPr="00BF5BEF" w:rsidRDefault="4B90C784" w:rsidP="00B749B7">
            <w:pPr>
              <w:rPr>
                <w:lang w:val="en-US"/>
              </w:rPr>
            </w:pPr>
            <w:r w:rsidRPr="71003B82">
              <w:rPr>
                <w:lang w:val="en-US"/>
              </w:rPr>
              <w:t>staff</w:t>
            </w:r>
            <w:r w:rsidRPr="71003B82">
              <w:t xml:space="preserve">  (</w:t>
            </w:r>
            <w:r w:rsidR="1F7438AC" w:rsidRPr="71003B82">
              <w:t>Nhân viên</w:t>
            </w:r>
            <w:r w:rsidR="0607FEDE" w:rsidRPr="71003B82">
              <w:t>)</w:t>
            </w:r>
          </w:p>
        </w:tc>
        <w:tc>
          <w:tcPr>
            <w:tcW w:w="5746" w:type="dxa"/>
          </w:tcPr>
          <w:p w14:paraId="51598494" w14:textId="77341B91" w:rsidR="00E01998" w:rsidRPr="00BF5BEF" w:rsidRDefault="73438F31" w:rsidP="00B749B7">
            <w:pPr>
              <w:rPr>
                <w:lang w:val="en-US"/>
              </w:rPr>
            </w:pPr>
            <w:r w:rsidRPr="71003B82">
              <w:rPr>
                <w:lang w:val="en-US"/>
              </w:rPr>
              <w:t>+ id (PK): khóa chính</w:t>
            </w:r>
          </w:p>
          <w:p w14:paraId="621BD658" w14:textId="279A329D" w:rsidR="00E01998" w:rsidRPr="00BF5BEF" w:rsidRDefault="73438F31" w:rsidP="00B749B7">
            <w:r w:rsidRPr="71003B82">
              <w:rPr>
                <w:lang w:val="en-US"/>
              </w:rPr>
              <w:t xml:space="preserve">+ </w:t>
            </w:r>
            <w:r w:rsidRPr="71003B82">
              <w:t>username: Tên tài khoản</w:t>
            </w:r>
          </w:p>
          <w:p w14:paraId="3B1011A3" w14:textId="78EA3162" w:rsidR="00E01998" w:rsidRPr="00BF5BEF" w:rsidRDefault="73438F31" w:rsidP="00B749B7">
            <w:pPr>
              <w:rPr>
                <w:lang w:val="pt-BR"/>
              </w:rPr>
            </w:pPr>
            <w:r w:rsidRPr="71003B82">
              <w:rPr>
                <w:lang w:val="en-US"/>
              </w:rPr>
              <w:t xml:space="preserve">+ </w:t>
            </w:r>
            <w:r w:rsidRPr="71003B82">
              <w:t>phone: Số điện thoại</w:t>
            </w:r>
          </w:p>
          <w:p w14:paraId="2072502A" w14:textId="09179A1C" w:rsidR="00E01998" w:rsidRPr="00BF5BEF" w:rsidRDefault="474788BB" w:rsidP="00B749B7">
            <w:r w:rsidRPr="71003B82">
              <w:rPr>
                <w:lang w:val="en-US"/>
              </w:rPr>
              <w:t xml:space="preserve">+ </w:t>
            </w:r>
            <w:r w:rsidRPr="71003B82">
              <w:t>password_hash: Mật khẩu đã mã hóa</w:t>
            </w:r>
          </w:p>
          <w:p w14:paraId="406359D0" w14:textId="4C5D8668" w:rsidR="00E01998" w:rsidRPr="00BF5BEF" w:rsidRDefault="73438F31" w:rsidP="00B749B7">
            <w:pPr>
              <w:rPr>
                <w:lang w:val="pt-BR"/>
              </w:rPr>
            </w:pPr>
            <w:r w:rsidRPr="71003B82">
              <w:rPr>
                <w:lang w:val="en-US"/>
              </w:rPr>
              <w:t xml:space="preserve">+ </w:t>
            </w:r>
            <w:r w:rsidRPr="71003B82">
              <w:t>last_name: Họ</w:t>
            </w:r>
          </w:p>
          <w:p w14:paraId="2BC08605" w14:textId="1B2F9FF9" w:rsidR="00E01998" w:rsidRPr="00BF5BEF" w:rsidRDefault="73438F31" w:rsidP="00B749B7">
            <w:pPr>
              <w:rPr>
                <w:lang w:val="pt-BR"/>
              </w:rPr>
            </w:pPr>
            <w:r w:rsidRPr="71003B82">
              <w:rPr>
                <w:lang w:val="en-US"/>
              </w:rPr>
              <w:t xml:space="preserve">+ </w:t>
            </w:r>
            <w:r w:rsidRPr="71003B82">
              <w:t>middle_name: Tên đệm</w:t>
            </w:r>
          </w:p>
          <w:p w14:paraId="749AB27C" w14:textId="3DE0C215" w:rsidR="00E01998" w:rsidRPr="00BF5BEF" w:rsidRDefault="73438F31" w:rsidP="00B749B7">
            <w:pPr>
              <w:rPr>
                <w:lang w:val="pt-BR"/>
              </w:rPr>
            </w:pPr>
            <w:r w:rsidRPr="71003B82">
              <w:rPr>
                <w:lang w:val="en-US"/>
              </w:rPr>
              <w:t>+ f</w:t>
            </w:r>
            <w:r w:rsidRPr="71003B82">
              <w:t>irst_name: Tên chính</w:t>
            </w:r>
          </w:p>
          <w:p w14:paraId="0BA58BC9" w14:textId="08A518B6" w:rsidR="00E01998" w:rsidRPr="00BF5BEF" w:rsidRDefault="73438F31" w:rsidP="00B749B7">
            <w:pPr>
              <w:rPr>
                <w:lang w:val="pt-BR"/>
              </w:rPr>
            </w:pPr>
            <w:r w:rsidRPr="71003B82">
              <w:rPr>
                <w:lang w:val="en-US"/>
              </w:rPr>
              <w:t xml:space="preserve">+ </w:t>
            </w:r>
            <w:r w:rsidRPr="71003B82">
              <w:t>dob: Ngày sinh</w:t>
            </w:r>
          </w:p>
          <w:p w14:paraId="37B796DF" w14:textId="4E16C321" w:rsidR="00E01998" w:rsidRPr="00BF5BEF" w:rsidRDefault="73438F31" w:rsidP="00B749B7">
            <w:pPr>
              <w:rPr>
                <w:lang w:val="pt-BR"/>
              </w:rPr>
            </w:pPr>
            <w:r w:rsidRPr="71003B82">
              <w:rPr>
                <w:lang w:val="en-US"/>
              </w:rPr>
              <w:t xml:space="preserve">+ </w:t>
            </w:r>
            <w:r w:rsidRPr="71003B82">
              <w:t>gender: Giới tính</w:t>
            </w:r>
          </w:p>
          <w:p w14:paraId="1B6C7A1A" w14:textId="7B7999A4" w:rsidR="00E01998" w:rsidRPr="00BF5BEF" w:rsidRDefault="73438F31" w:rsidP="00B749B7">
            <w:pPr>
              <w:rPr>
                <w:lang w:val="pt-BR"/>
              </w:rPr>
            </w:pPr>
            <w:r w:rsidRPr="71003B82">
              <w:rPr>
                <w:lang w:val="en-US"/>
              </w:rPr>
              <w:t xml:space="preserve">+ </w:t>
            </w:r>
            <w:r w:rsidRPr="71003B82">
              <w:t>provider: Loại tài khoản</w:t>
            </w:r>
          </w:p>
          <w:p w14:paraId="38E3721C" w14:textId="20CA9CBC" w:rsidR="00E01998" w:rsidRPr="00BF5BEF" w:rsidRDefault="73438F31" w:rsidP="00B749B7">
            <w:pPr>
              <w:rPr>
                <w:lang w:val="pt-BR"/>
              </w:rPr>
            </w:pPr>
            <w:r w:rsidRPr="71003B82">
              <w:rPr>
                <w:lang w:val="en-US"/>
              </w:rPr>
              <w:t xml:space="preserve">+ </w:t>
            </w:r>
            <w:r w:rsidRPr="71003B82">
              <w:t>provider_id: Mã xác thực của tài khoản</w:t>
            </w:r>
          </w:p>
          <w:p w14:paraId="78EAF914" w14:textId="3F63DFB0" w:rsidR="00E01998" w:rsidRPr="00BF5BEF" w:rsidRDefault="73438F31" w:rsidP="00B749B7">
            <w:r w:rsidRPr="71003B82">
              <w:rPr>
                <w:lang w:val="en-US"/>
              </w:rPr>
              <w:t>+ s</w:t>
            </w:r>
            <w:r w:rsidRPr="71003B82">
              <w:t>tatus: Trạng thái tài khoản</w:t>
            </w:r>
          </w:p>
          <w:p w14:paraId="37FEA773" w14:textId="52D87D07" w:rsidR="00E01998" w:rsidRPr="00BF5BEF" w:rsidRDefault="73438F31" w:rsidP="00B749B7">
            <w:r w:rsidRPr="71003B82">
              <w:t>+ created_at: ngày tạo tài khoản</w:t>
            </w:r>
          </w:p>
          <w:p w14:paraId="45F5F3E8" w14:textId="2A08ECC0" w:rsidR="00E01998" w:rsidRPr="00BF5BEF" w:rsidRDefault="73438F31" w:rsidP="00B749B7">
            <w:r w:rsidRPr="71003B82">
              <w:t>+ update_at: ngày cập nhật gần nhất</w:t>
            </w:r>
          </w:p>
          <w:p w14:paraId="4C035354" w14:textId="505C0B62" w:rsidR="00E01998" w:rsidRPr="00BF5BEF" w:rsidRDefault="73438F31" w:rsidP="00B749B7">
            <w:r w:rsidRPr="71003B82">
              <w:lastRenderedPageBreak/>
              <w:t>+ code: Mã nhân viên</w:t>
            </w:r>
          </w:p>
          <w:p w14:paraId="50440237" w14:textId="73FC8943" w:rsidR="00E01998" w:rsidRPr="00BF5BEF" w:rsidRDefault="73438F31" w:rsidP="00B749B7">
            <w:r w:rsidRPr="71003B82">
              <w:t>+ description: Mô tả ngắn về nhân viên</w:t>
            </w:r>
          </w:p>
          <w:p w14:paraId="4095FF1A" w14:textId="687EAA58" w:rsidR="00E01998" w:rsidRPr="00BF5BEF" w:rsidRDefault="62306EC2" w:rsidP="00B749B7">
            <w:r w:rsidRPr="71003B82">
              <w:t>+ job_id</w:t>
            </w:r>
            <w:r w:rsidR="499ACA38" w:rsidRPr="71003B82">
              <w:t xml:space="preserve"> (FK)</w:t>
            </w:r>
            <w:r w:rsidRPr="71003B82">
              <w:t xml:space="preserve">: Liên kết đến bảng </w:t>
            </w:r>
            <w:r w:rsidR="72B4CEBA" w:rsidRPr="71003B82">
              <w:rPr>
                <w:b/>
                <w:bCs/>
              </w:rPr>
              <w:t>job</w:t>
            </w:r>
            <w:r w:rsidRPr="71003B82">
              <w:t>, xác định chức vụ của nhân viên trong hệ thống</w:t>
            </w:r>
          </w:p>
          <w:p w14:paraId="03B0B554" w14:textId="42B6BA27" w:rsidR="00E01998" w:rsidRPr="00BF5BEF" w:rsidRDefault="62306EC2" w:rsidP="00B749B7">
            <w:pPr>
              <w:rPr>
                <w:lang w:val="pt-BR"/>
              </w:rPr>
            </w:pPr>
            <w:r w:rsidRPr="71003B82">
              <w:t>+ store_id</w:t>
            </w:r>
            <w:r w:rsidR="499ACA38" w:rsidRPr="71003B82">
              <w:t xml:space="preserve"> (FK)</w:t>
            </w:r>
            <w:r w:rsidRPr="71003B82">
              <w:t xml:space="preserve">: Liên kết đến bảng </w:t>
            </w:r>
            <w:r w:rsidR="5D17F12F" w:rsidRPr="71003B82">
              <w:rPr>
                <w:b/>
                <w:bCs/>
              </w:rPr>
              <w:t>store</w:t>
            </w:r>
            <w:r w:rsidRPr="71003B82">
              <w:t>, xác định cửa hàng nhân viên làm việc</w:t>
            </w:r>
          </w:p>
        </w:tc>
      </w:tr>
      <w:tr w:rsidR="00347191" w14:paraId="38C12A08" w14:textId="77777777" w:rsidTr="00B33F1E">
        <w:trPr>
          <w:trHeight w:val="300"/>
        </w:trPr>
        <w:tc>
          <w:tcPr>
            <w:tcW w:w="3321" w:type="dxa"/>
          </w:tcPr>
          <w:p w14:paraId="1A3A931A" w14:textId="2C5E36C3" w:rsidR="00E01998" w:rsidRPr="00BF5BEF" w:rsidRDefault="570327AC" w:rsidP="00B749B7">
            <w:pPr>
              <w:rPr>
                <w:lang w:val="en-US"/>
              </w:rPr>
            </w:pPr>
            <w:r w:rsidRPr="71003B82">
              <w:rPr>
                <w:lang w:val="en-US"/>
              </w:rPr>
              <w:lastRenderedPageBreak/>
              <w:t>worktime</w:t>
            </w:r>
            <w:r w:rsidRPr="71003B82">
              <w:t xml:space="preserve"> (</w:t>
            </w:r>
            <w:r w:rsidR="1F7438AC" w:rsidRPr="71003B82">
              <w:t>Giờ làm việc</w:t>
            </w:r>
            <w:r w:rsidR="723BD943" w:rsidRPr="71003B82">
              <w:t>)</w:t>
            </w:r>
          </w:p>
        </w:tc>
        <w:tc>
          <w:tcPr>
            <w:tcW w:w="5746" w:type="dxa"/>
          </w:tcPr>
          <w:p w14:paraId="39F47948" w14:textId="51055171" w:rsidR="392DE78A" w:rsidRDefault="392DE78A" w:rsidP="00B749B7">
            <w:pPr>
              <w:rPr>
                <w:lang w:val="en-US"/>
              </w:rPr>
            </w:pPr>
            <w:r w:rsidRPr="71003B82">
              <w:rPr>
                <w:lang w:val="en-US"/>
              </w:rPr>
              <w:t>+ id (PK): khóa chính</w:t>
            </w:r>
          </w:p>
          <w:p w14:paraId="7572505E" w14:textId="230CA281" w:rsidR="00E01998" w:rsidRDefault="1F7438AC" w:rsidP="00B749B7">
            <w:r w:rsidRPr="71003B82">
              <w:rPr>
                <w:lang w:val="en-US"/>
              </w:rPr>
              <w:t xml:space="preserve">+ </w:t>
            </w:r>
            <w:r w:rsidR="47B7B069" w:rsidRPr="71003B82">
              <w:t xml:space="preserve">localDate: </w:t>
            </w:r>
            <w:r w:rsidRPr="71003B82">
              <w:t>Ngày làm việc</w:t>
            </w:r>
          </w:p>
          <w:p w14:paraId="3D822A53" w14:textId="7E9FC2BD" w:rsidR="00E01998" w:rsidRDefault="1F7438AC" w:rsidP="00B749B7">
            <w:r w:rsidRPr="71003B82">
              <w:rPr>
                <w:lang w:val="en-US"/>
              </w:rPr>
              <w:t xml:space="preserve">+ </w:t>
            </w:r>
            <w:r w:rsidR="0C0C9731" w:rsidRPr="71003B82">
              <w:rPr>
                <w:lang w:val="en-US"/>
              </w:rPr>
              <w:t xml:space="preserve">session: </w:t>
            </w:r>
            <w:r w:rsidRPr="71003B82">
              <w:t>Buổi trong ngày</w:t>
            </w:r>
          </w:p>
          <w:p w14:paraId="459E7583" w14:textId="760800A9" w:rsidR="00E01998" w:rsidRDefault="1F7438AC" w:rsidP="00B749B7">
            <w:r w:rsidRPr="71003B82">
              <w:rPr>
                <w:lang w:val="en-US"/>
              </w:rPr>
              <w:t xml:space="preserve">+ </w:t>
            </w:r>
            <w:r w:rsidR="13D87539" w:rsidRPr="71003B82">
              <w:rPr>
                <w:lang w:val="en-US"/>
              </w:rPr>
              <w:t xml:space="preserve">start_time:  </w:t>
            </w:r>
            <w:r w:rsidRPr="71003B82">
              <w:t>Giờ bắt đầu làm việc</w:t>
            </w:r>
          </w:p>
          <w:p w14:paraId="6E60DAE4" w14:textId="4A893BA3" w:rsidR="00E01998" w:rsidRPr="00BF5BEF" w:rsidRDefault="1F7438AC" w:rsidP="00B749B7">
            <w:r w:rsidRPr="71003B82">
              <w:rPr>
                <w:lang w:val="en-US"/>
              </w:rPr>
              <w:t xml:space="preserve">+ </w:t>
            </w:r>
            <w:r w:rsidR="595476D6" w:rsidRPr="71003B82">
              <w:rPr>
                <w:lang w:val="en-US"/>
              </w:rPr>
              <w:t xml:space="preserve">end_time: </w:t>
            </w:r>
            <w:r w:rsidRPr="71003B82">
              <w:t>Giờ kết thúc làm việc</w:t>
            </w:r>
          </w:p>
          <w:p w14:paraId="5355ECD1" w14:textId="2F150CA4" w:rsidR="00E01998" w:rsidRPr="00BF5BEF" w:rsidRDefault="7BCA52E0" w:rsidP="00B749B7">
            <w:r w:rsidRPr="71003B82">
              <w:t>+ staff_id</w:t>
            </w:r>
            <w:r w:rsidR="139325B0" w:rsidRPr="71003B82">
              <w:t xml:space="preserve"> (FK)</w:t>
            </w:r>
            <w:r w:rsidRPr="71003B82">
              <w:t xml:space="preserve">: Liên kết đến bảng </w:t>
            </w:r>
            <w:r w:rsidR="0BBFB2A9" w:rsidRPr="71003B82">
              <w:rPr>
                <w:b/>
                <w:bCs/>
              </w:rPr>
              <w:t>sta</w:t>
            </w:r>
            <w:r w:rsidRPr="71003B82">
              <w:rPr>
                <w:b/>
                <w:bCs/>
              </w:rPr>
              <w:t>f</w:t>
            </w:r>
            <w:r w:rsidR="0BBFB2A9" w:rsidRPr="71003B82">
              <w:rPr>
                <w:b/>
                <w:bCs/>
              </w:rPr>
              <w:t>f</w:t>
            </w:r>
            <w:r w:rsidRPr="71003B82">
              <w:t>, xác định lịch làm việc thuộc về nhân viên nào</w:t>
            </w:r>
          </w:p>
          <w:p w14:paraId="6AD2EC53" w14:textId="7177E64A" w:rsidR="00E01998" w:rsidRPr="00BF5BEF" w:rsidRDefault="7BCA52E0" w:rsidP="00B749B7">
            <w:r w:rsidRPr="71003B82">
              <w:t>+ store_id</w:t>
            </w:r>
            <w:r w:rsidR="101AA062" w:rsidRPr="71003B82">
              <w:t xml:space="preserve"> (FK)</w:t>
            </w:r>
            <w:r w:rsidRPr="71003B82">
              <w:t xml:space="preserve">: Liên kết đến bảng </w:t>
            </w:r>
            <w:r w:rsidR="2C72D11F" w:rsidRPr="71003B82">
              <w:rPr>
                <w:b/>
                <w:bCs/>
              </w:rPr>
              <w:t>s</w:t>
            </w:r>
            <w:r w:rsidRPr="71003B82">
              <w:rPr>
                <w:b/>
                <w:bCs/>
              </w:rPr>
              <w:t>tore</w:t>
            </w:r>
            <w:r w:rsidRPr="71003B82">
              <w:t>, xác định cửa hàng nhân viên làm việc</w:t>
            </w:r>
          </w:p>
        </w:tc>
      </w:tr>
      <w:tr w:rsidR="00347191" w14:paraId="673AA6DF" w14:textId="77777777" w:rsidTr="00B33F1E">
        <w:trPr>
          <w:trHeight w:val="300"/>
        </w:trPr>
        <w:tc>
          <w:tcPr>
            <w:tcW w:w="3321" w:type="dxa"/>
          </w:tcPr>
          <w:p w14:paraId="17A28121" w14:textId="460E24F8" w:rsidR="00E01998" w:rsidRPr="00BF5BEF" w:rsidRDefault="70F62677" w:rsidP="00B749B7">
            <w:pPr>
              <w:rPr>
                <w:lang w:val="en-US"/>
              </w:rPr>
            </w:pPr>
            <w:r w:rsidRPr="71003B82">
              <w:rPr>
                <w:lang w:val="en-US"/>
              </w:rPr>
              <w:t>j</w:t>
            </w:r>
            <w:r w:rsidR="7BC9CC29" w:rsidRPr="71003B82">
              <w:rPr>
                <w:lang w:val="en-US"/>
              </w:rPr>
              <w:t>ob (</w:t>
            </w:r>
            <w:r w:rsidR="1F7438AC" w:rsidRPr="71003B82">
              <w:rPr>
                <w:lang w:val="en-US"/>
              </w:rPr>
              <w:t>Chức vụ</w:t>
            </w:r>
            <w:r w:rsidR="65A96528" w:rsidRPr="71003B82">
              <w:rPr>
                <w:lang w:val="en-US"/>
              </w:rPr>
              <w:t>)</w:t>
            </w:r>
          </w:p>
        </w:tc>
        <w:tc>
          <w:tcPr>
            <w:tcW w:w="5746" w:type="dxa"/>
          </w:tcPr>
          <w:p w14:paraId="0977F4B4" w14:textId="23518ED3" w:rsidR="45E48E3C" w:rsidRDefault="45E48E3C" w:rsidP="00B749B7">
            <w:pPr>
              <w:rPr>
                <w:lang w:val="en-US"/>
              </w:rPr>
            </w:pPr>
            <w:r w:rsidRPr="71003B82">
              <w:rPr>
                <w:lang w:val="en-US"/>
              </w:rPr>
              <w:t>+ id (PK): khóa chính</w:t>
            </w:r>
          </w:p>
          <w:p w14:paraId="4BA034CD" w14:textId="4E858063" w:rsidR="00E01998" w:rsidRPr="00E01998" w:rsidRDefault="1F7438AC" w:rsidP="00B749B7">
            <w:r w:rsidRPr="71003B82">
              <w:rPr>
                <w:lang w:val="en-US"/>
              </w:rPr>
              <w:t xml:space="preserve">+ </w:t>
            </w:r>
            <w:r w:rsidR="169A51B9" w:rsidRPr="71003B82">
              <w:t>title</w:t>
            </w:r>
            <w:r w:rsidR="169A51B9" w:rsidRPr="71003B82">
              <w:rPr>
                <w:lang w:val="en-US"/>
              </w:rPr>
              <w:t xml:space="preserve">: </w:t>
            </w:r>
            <w:r w:rsidRPr="71003B82">
              <w:rPr>
                <w:lang w:val="en-US"/>
              </w:rPr>
              <w:t>Tên</w:t>
            </w:r>
            <w:r w:rsidRPr="71003B82">
              <w:t xml:space="preserve"> chức vụ</w:t>
            </w:r>
          </w:p>
          <w:p w14:paraId="5F1FEFAD" w14:textId="470CCD08" w:rsidR="00E01998" w:rsidRPr="00E01998" w:rsidRDefault="1F7438AC" w:rsidP="00B749B7">
            <w:pPr>
              <w:rPr>
                <w:lang w:val="pt-BR"/>
              </w:rPr>
            </w:pPr>
            <w:r w:rsidRPr="71003B82">
              <w:rPr>
                <w:lang w:val="en-US"/>
              </w:rPr>
              <w:t xml:space="preserve">+ </w:t>
            </w:r>
            <w:r w:rsidR="6CEE5C2B" w:rsidRPr="71003B82">
              <w:t xml:space="preserve">code: </w:t>
            </w:r>
            <w:r w:rsidRPr="71003B82">
              <w:t>Mã chức vụ</w:t>
            </w:r>
          </w:p>
        </w:tc>
      </w:tr>
      <w:tr w:rsidR="00347191" w14:paraId="3EFA2FE7" w14:textId="77777777" w:rsidTr="00B33F1E">
        <w:trPr>
          <w:trHeight w:val="300"/>
        </w:trPr>
        <w:tc>
          <w:tcPr>
            <w:tcW w:w="3321" w:type="dxa"/>
          </w:tcPr>
          <w:p w14:paraId="7C77984F" w14:textId="7D962EC0" w:rsidR="00E01998" w:rsidRPr="00950F26" w:rsidRDefault="2269DEB7" w:rsidP="00B749B7">
            <w:pPr>
              <w:rPr>
                <w:lang w:val="en-US"/>
              </w:rPr>
            </w:pPr>
            <w:r w:rsidRPr="71003B82">
              <w:t>service (</w:t>
            </w:r>
            <w:r w:rsidR="1F7438AC" w:rsidRPr="71003B82">
              <w:t>Dịch vụ chăm sóc khách hàng</w:t>
            </w:r>
            <w:r w:rsidR="3FD1B111" w:rsidRPr="71003B82">
              <w:t>)</w:t>
            </w:r>
          </w:p>
        </w:tc>
        <w:tc>
          <w:tcPr>
            <w:tcW w:w="5746" w:type="dxa"/>
            <w:shd w:val="clear" w:color="auto" w:fill="auto"/>
          </w:tcPr>
          <w:p w14:paraId="6A3DECBC" w14:textId="2D71276B" w:rsidR="1B3F3C90" w:rsidRDefault="1B3F3C90" w:rsidP="00B749B7">
            <w:pPr>
              <w:rPr>
                <w:lang w:val="en-US"/>
              </w:rPr>
            </w:pPr>
            <w:r w:rsidRPr="71003B82">
              <w:rPr>
                <w:lang w:val="en-US"/>
              </w:rPr>
              <w:t>+ id (PK): khóa chính</w:t>
            </w:r>
          </w:p>
          <w:p w14:paraId="00E05A0E" w14:textId="70B8AED2" w:rsidR="00E01998" w:rsidRPr="00E01998" w:rsidRDefault="1F7438AC" w:rsidP="00B749B7">
            <w:pPr>
              <w:rPr>
                <w:lang w:val="pt-BR"/>
              </w:rPr>
            </w:pPr>
            <w:r w:rsidRPr="71003B82">
              <w:rPr>
                <w:lang w:val="en-US"/>
              </w:rPr>
              <w:t xml:space="preserve">+ </w:t>
            </w:r>
            <w:r w:rsidR="7DC030C4" w:rsidRPr="71003B82">
              <w:t>name</w:t>
            </w:r>
            <w:r w:rsidR="7DC030C4" w:rsidRPr="71003B82">
              <w:rPr>
                <w:lang w:val="en-US"/>
              </w:rPr>
              <w:t xml:space="preserve">: </w:t>
            </w:r>
            <w:r w:rsidRPr="71003B82">
              <w:rPr>
                <w:lang w:val="en-US"/>
              </w:rPr>
              <w:t>T</w:t>
            </w:r>
            <w:r w:rsidRPr="71003B82">
              <w:t>ên dịch vụ</w:t>
            </w:r>
          </w:p>
          <w:p w14:paraId="39EB6ADB" w14:textId="598DDDE7" w:rsidR="00E01998" w:rsidRPr="00E01998" w:rsidRDefault="1F7438AC" w:rsidP="00B749B7">
            <w:pPr>
              <w:rPr>
                <w:lang w:val="pt-BR"/>
              </w:rPr>
            </w:pPr>
            <w:r w:rsidRPr="71003B82">
              <w:rPr>
                <w:lang w:val="en-US"/>
              </w:rPr>
              <w:t xml:space="preserve">+ </w:t>
            </w:r>
            <w:r w:rsidR="003AE87E" w:rsidRPr="71003B82">
              <w:t xml:space="preserve">description: </w:t>
            </w:r>
            <w:r w:rsidRPr="71003B82">
              <w:t>Mô tả về dịch vụ</w:t>
            </w:r>
          </w:p>
          <w:p w14:paraId="33B08EF6" w14:textId="7FE0F66C" w:rsidR="00E01998" w:rsidRPr="00E01998" w:rsidRDefault="1F7438AC" w:rsidP="00B749B7">
            <w:r w:rsidRPr="71003B82">
              <w:rPr>
                <w:lang w:val="en-US"/>
              </w:rPr>
              <w:t xml:space="preserve">+ </w:t>
            </w:r>
            <w:r w:rsidR="2E16CADD" w:rsidRPr="71003B82">
              <w:t>short</w:t>
            </w:r>
            <w:r w:rsidR="52CD6860" w:rsidRPr="71003B82">
              <w:t>_d</w:t>
            </w:r>
            <w:r w:rsidR="2E16CADD" w:rsidRPr="71003B82">
              <w:t xml:space="preserve">escription: </w:t>
            </w:r>
            <w:r w:rsidRPr="71003B82">
              <w:t>Mô tả ngắn về dịch vụ</w:t>
            </w:r>
          </w:p>
          <w:p w14:paraId="7939F1B2" w14:textId="0ED23FEA" w:rsidR="00E01998" w:rsidRPr="00E01998" w:rsidRDefault="2F13A963" w:rsidP="00B749B7">
            <w:pPr>
              <w:rPr>
                <w:lang w:val="pt-BR"/>
              </w:rPr>
            </w:pPr>
            <w:r w:rsidRPr="71003B82">
              <w:t>+ customer_service_group_id</w:t>
            </w:r>
            <w:r w:rsidR="41733294" w:rsidRPr="71003B82">
              <w:t xml:space="preserve"> (FK)</w:t>
            </w:r>
            <w:r w:rsidRPr="71003B82">
              <w:t xml:space="preserve">: Liên kết đến bảng </w:t>
            </w:r>
            <w:r w:rsidR="3A623356" w:rsidRPr="71003B82">
              <w:rPr>
                <w:b/>
                <w:bCs/>
              </w:rPr>
              <w:t>service_group</w:t>
            </w:r>
            <w:r w:rsidRPr="71003B82">
              <w:rPr>
                <w:b/>
                <w:bCs/>
              </w:rPr>
              <w:t>,</w:t>
            </w:r>
            <w:r w:rsidRPr="71003B82">
              <w:t xml:space="preserve"> xác định dịch vụ thuộc nhóm dịch vụ nào</w:t>
            </w:r>
          </w:p>
        </w:tc>
      </w:tr>
      <w:tr w:rsidR="00347191" w14:paraId="47F8FD41" w14:textId="77777777" w:rsidTr="00B33F1E">
        <w:trPr>
          <w:trHeight w:val="300"/>
        </w:trPr>
        <w:tc>
          <w:tcPr>
            <w:tcW w:w="3321" w:type="dxa"/>
          </w:tcPr>
          <w:p w14:paraId="38A1C032" w14:textId="3C4D68C7" w:rsidR="00E01998" w:rsidRPr="00E01998" w:rsidRDefault="40CA40E3" w:rsidP="00B749B7">
            <w:pPr>
              <w:rPr>
                <w:lang w:val="en-US"/>
              </w:rPr>
            </w:pPr>
            <w:r w:rsidRPr="71003B82">
              <w:t>service_group (</w:t>
            </w:r>
            <w:r w:rsidR="1F7438AC" w:rsidRPr="71003B82">
              <w:t>Nhóm dịch vụ chăm sóc khách hàng</w:t>
            </w:r>
            <w:r w:rsidR="669D95E5" w:rsidRPr="71003B82">
              <w:t>)</w:t>
            </w:r>
          </w:p>
        </w:tc>
        <w:tc>
          <w:tcPr>
            <w:tcW w:w="5746" w:type="dxa"/>
          </w:tcPr>
          <w:p w14:paraId="4138FA91" w14:textId="5BAB84E2" w:rsidR="439A06FD" w:rsidRDefault="439A06FD" w:rsidP="00B749B7">
            <w:pPr>
              <w:rPr>
                <w:lang w:val="en-US"/>
              </w:rPr>
            </w:pPr>
            <w:r w:rsidRPr="71003B82">
              <w:rPr>
                <w:lang w:val="en-US"/>
              </w:rPr>
              <w:t>+ id (PK): khóa chính</w:t>
            </w:r>
          </w:p>
          <w:p w14:paraId="239864AC" w14:textId="6ED4336F" w:rsidR="00E01998" w:rsidRPr="00E01998" w:rsidRDefault="1F7438AC" w:rsidP="00B749B7">
            <w:pPr>
              <w:rPr>
                <w:lang w:val="en-US"/>
              </w:rPr>
            </w:pPr>
            <w:r w:rsidRPr="71003B82">
              <w:rPr>
                <w:lang w:val="en-US"/>
              </w:rPr>
              <w:t xml:space="preserve">+ </w:t>
            </w:r>
            <w:r w:rsidR="44B915C0" w:rsidRPr="71003B82">
              <w:rPr>
                <w:lang w:val="en-US"/>
              </w:rPr>
              <w:t xml:space="preserve">name: </w:t>
            </w:r>
            <w:r w:rsidRPr="71003B82">
              <w:rPr>
                <w:lang w:val="en-US"/>
              </w:rPr>
              <w:t>Tên dịch vụ</w:t>
            </w:r>
          </w:p>
          <w:p w14:paraId="285AF081" w14:textId="2E12F8B1" w:rsidR="00E01998" w:rsidRPr="00E01998" w:rsidRDefault="1F7438AC" w:rsidP="00B749B7">
            <w:pPr>
              <w:rPr>
                <w:lang w:val="en-US"/>
              </w:rPr>
            </w:pPr>
            <w:r w:rsidRPr="71003B82">
              <w:rPr>
                <w:lang w:val="en-US"/>
              </w:rPr>
              <w:t>+</w:t>
            </w:r>
            <w:r w:rsidR="5E4B0767" w:rsidRPr="71003B82">
              <w:rPr>
                <w:lang w:val="en-US"/>
              </w:rPr>
              <w:t xml:space="preserve"> description: </w:t>
            </w:r>
            <w:r w:rsidRPr="71003B82">
              <w:rPr>
                <w:lang w:val="en-US"/>
              </w:rPr>
              <w:t>Mô tả về nhóm dịch vụ</w:t>
            </w:r>
          </w:p>
          <w:p w14:paraId="2E0D1C07" w14:textId="6991C266" w:rsidR="00E01998" w:rsidRPr="00BF5BEF" w:rsidRDefault="1F7438AC" w:rsidP="00B749B7">
            <w:pPr>
              <w:rPr>
                <w:lang w:val="en-US"/>
              </w:rPr>
            </w:pPr>
            <w:r w:rsidRPr="71003B82">
              <w:rPr>
                <w:lang w:val="en-US"/>
              </w:rPr>
              <w:t xml:space="preserve">+ </w:t>
            </w:r>
            <w:r w:rsidR="3FF1F8F7" w:rsidRPr="71003B82">
              <w:rPr>
                <w:lang w:val="en-US"/>
              </w:rPr>
              <w:t xml:space="preserve">status: </w:t>
            </w:r>
            <w:r w:rsidRPr="71003B82">
              <w:rPr>
                <w:lang w:val="en-US"/>
              </w:rPr>
              <w:t>Trạng thái hiển thị</w:t>
            </w:r>
          </w:p>
        </w:tc>
      </w:tr>
      <w:tr w:rsidR="00347191" w14:paraId="1D3E911C" w14:textId="77777777" w:rsidTr="00B33F1E">
        <w:trPr>
          <w:trHeight w:val="300"/>
        </w:trPr>
        <w:tc>
          <w:tcPr>
            <w:tcW w:w="3321" w:type="dxa"/>
          </w:tcPr>
          <w:p w14:paraId="2226A835" w14:textId="31E2EE30" w:rsidR="00E01998" w:rsidRPr="00E01998" w:rsidRDefault="446479F8" w:rsidP="00B749B7">
            <w:pPr>
              <w:rPr>
                <w:lang w:val="en-US"/>
              </w:rPr>
            </w:pPr>
            <w:r w:rsidRPr="71003B82">
              <w:t>city (</w:t>
            </w:r>
            <w:r w:rsidR="1F7438AC" w:rsidRPr="71003B82">
              <w:t>Tỉnh/thành phố</w:t>
            </w:r>
            <w:r w:rsidR="1F7438AC" w:rsidRPr="71003B82">
              <w:rPr>
                <w:lang w:val="en-US"/>
              </w:rPr>
              <w:t>)</w:t>
            </w:r>
          </w:p>
        </w:tc>
        <w:tc>
          <w:tcPr>
            <w:tcW w:w="5746" w:type="dxa"/>
          </w:tcPr>
          <w:p w14:paraId="3562CE52" w14:textId="4C62E51A" w:rsidR="214C9BD7" w:rsidRDefault="214C9BD7" w:rsidP="00B749B7">
            <w:pPr>
              <w:rPr>
                <w:lang w:val="en-US"/>
              </w:rPr>
            </w:pPr>
            <w:r w:rsidRPr="71003B82">
              <w:rPr>
                <w:lang w:val="en-US"/>
              </w:rPr>
              <w:t>+ id (PK): khóa chính</w:t>
            </w:r>
          </w:p>
          <w:p w14:paraId="04E7BED4" w14:textId="54B4AA87" w:rsidR="00E01998" w:rsidRPr="00E01998" w:rsidRDefault="1F7438AC" w:rsidP="00B749B7">
            <w:pPr>
              <w:rPr>
                <w:lang w:val="en-US"/>
              </w:rPr>
            </w:pPr>
            <w:r w:rsidRPr="71003B82">
              <w:rPr>
                <w:lang w:val="en-US"/>
              </w:rPr>
              <w:lastRenderedPageBreak/>
              <w:t xml:space="preserve">+ </w:t>
            </w:r>
            <w:r w:rsidR="371B2270" w:rsidRPr="71003B82">
              <w:rPr>
                <w:lang w:val="en-US"/>
              </w:rPr>
              <w:t xml:space="preserve">name: </w:t>
            </w:r>
            <w:r w:rsidRPr="71003B82">
              <w:rPr>
                <w:lang w:val="en-US"/>
              </w:rPr>
              <w:t>Tên tỉnh/thành phố</w:t>
            </w:r>
          </w:p>
          <w:p w14:paraId="472EFAFF" w14:textId="6BEF3353" w:rsidR="00E01998" w:rsidRPr="00E01998" w:rsidRDefault="1F7438AC" w:rsidP="00B749B7">
            <w:pPr>
              <w:rPr>
                <w:lang w:val="en-US"/>
              </w:rPr>
            </w:pPr>
            <w:r w:rsidRPr="71003B82">
              <w:rPr>
                <w:lang w:val="en-US"/>
              </w:rPr>
              <w:t xml:space="preserve">+ </w:t>
            </w:r>
            <w:r w:rsidR="12A9AC13" w:rsidRPr="71003B82">
              <w:rPr>
                <w:lang w:val="en-US"/>
              </w:rPr>
              <w:t xml:space="preserve">code: </w:t>
            </w:r>
            <w:r w:rsidRPr="71003B82">
              <w:rPr>
                <w:lang w:val="en-US"/>
              </w:rPr>
              <w:t>Mã tỉnh/thành phố</w:t>
            </w:r>
          </w:p>
          <w:p w14:paraId="66E5E993" w14:textId="6EF85028" w:rsidR="00E01998" w:rsidRPr="00BF5BEF" w:rsidRDefault="1F7438AC" w:rsidP="00B749B7">
            <w:pPr>
              <w:rPr>
                <w:lang w:val="en-US"/>
              </w:rPr>
            </w:pPr>
            <w:r w:rsidRPr="71003B82">
              <w:rPr>
                <w:lang w:val="en-US"/>
              </w:rPr>
              <w:t>+</w:t>
            </w:r>
            <w:r w:rsidR="6B5D468A" w:rsidRPr="71003B82">
              <w:rPr>
                <w:lang w:val="en-US"/>
              </w:rPr>
              <w:t xml:space="preserve"> region: </w:t>
            </w:r>
            <w:r w:rsidRPr="71003B82">
              <w:rPr>
                <w:lang w:val="en-US"/>
              </w:rPr>
              <w:t>Vùng miền</w:t>
            </w:r>
          </w:p>
        </w:tc>
      </w:tr>
      <w:tr w:rsidR="00347191" w14:paraId="19B24351" w14:textId="77777777" w:rsidTr="00B33F1E">
        <w:trPr>
          <w:trHeight w:val="300"/>
        </w:trPr>
        <w:tc>
          <w:tcPr>
            <w:tcW w:w="3321" w:type="dxa"/>
          </w:tcPr>
          <w:p w14:paraId="30F75AB3" w14:textId="02941D42" w:rsidR="00E01998" w:rsidRDefault="7B0CAB1F" w:rsidP="00B749B7">
            <w:pPr>
              <w:rPr>
                <w:lang w:val="en-US"/>
              </w:rPr>
            </w:pPr>
            <w:r w:rsidRPr="71003B82">
              <w:rPr>
                <w:lang w:val="en-US"/>
              </w:rPr>
              <w:lastRenderedPageBreak/>
              <w:t>district (</w:t>
            </w:r>
            <w:r w:rsidR="1F7438AC" w:rsidRPr="71003B82">
              <w:rPr>
                <w:lang w:val="en-US"/>
              </w:rPr>
              <w:t>Quận/huyện)</w:t>
            </w:r>
          </w:p>
        </w:tc>
        <w:tc>
          <w:tcPr>
            <w:tcW w:w="5746" w:type="dxa"/>
          </w:tcPr>
          <w:p w14:paraId="7F634815" w14:textId="39A55038" w:rsidR="63572B26" w:rsidRDefault="63572B26" w:rsidP="00B749B7">
            <w:pPr>
              <w:rPr>
                <w:lang w:val="en-US"/>
              </w:rPr>
            </w:pPr>
            <w:r w:rsidRPr="71003B82">
              <w:rPr>
                <w:lang w:val="en-US"/>
              </w:rPr>
              <w:t>+ id (PK): khóa chính</w:t>
            </w:r>
          </w:p>
          <w:p w14:paraId="3AB4C5B1" w14:textId="2D17903C" w:rsidR="00E01998" w:rsidRDefault="1F7438AC" w:rsidP="00B749B7">
            <w:pPr>
              <w:rPr>
                <w:lang w:val="pt-BR"/>
              </w:rPr>
            </w:pPr>
            <w:r w:rsidRPr="71003B82">
              <w:rPr>
                <w:lang w:val="en-US"/>
              </w:rPr>
              <w:t xml:space="preserve">+ </w:t>
            </w:r>
            <w:r w:rsidR="086AA93B" w:rsidRPr="71003B82">
              <w:t xml:space="preserve">name: </w:t>
            </w:r>
            <w:r w:rsidRPr="71003B82">
              <w:rPr>
                <w:lang w:val="en-US"/>
              </w:rPr>
              <w:t>T</w:t>
            </w:r>
            <w:r w:rsidRPr="71003B82">
              <w:t>ên quận/huyện</w:t>
            </w:r>
          </w:p>
          <w:p w14:paraId="62F52FEB" w14:textId="1DB1ED46" w:rsidR="00E01998" w:rsidRPr="00E01998" w:rsidRDefault="1F7438AC" w:rsidP="00B749B7">
            <w:r w:rsidRPr="71003B82">
              <w:rPr>
                <w:lang w:val="en-US"/>
              </w:rPr>
              <w:t xml:space="preserve">+ </w:t>
            </w:r>
            <w:r w:rsidR="7D4BA2B5" w:rsidRPr="71003B82">
              <w:t xml:space="preserve">code: </w:t>
            </w:r>
            <w:r w:rsidRPr="71003B82">
              <w:t>Mã quận/huyện</w:t>
            </w:r>
          </w:p>
          <w:p w14:paraId="6F9A9E27" w14:textId="320D8E01" w:rsidR="00E01998" w:rsidRPr="00E01998" w:rsidRDefault="03483B1E" w:rsidP="00B749B7">
            <w:pPr>
              <w:rPr>
                <w:lang w:val="pt-BR"/>
              </w:rPr>
            </w:pPr>
            <w:r w:rsidRPr="71003B82">
              <w:t>+ city_id</w:t>
            </w:r>
            <w:r w:rsidR="0B0A252C" w:rsidRPr="71003B82">
              <w:t xml:space="preserve"> (FK)</w:t>
            </w:r>
            <w:r w:rsidRPr="71003B82">
              <w:t xml:space="preserve">: Liên kết đến bảng </w:t>
            </w:r>
            <w:r w:rsidR="5B2A7468" w:rsidRPr="71003B82">
              <w:rPr>
                <w:b/>
                <w:bCs/>
              </w:rPr>
              <w:t>city</w:t>
            </w:r>
            <w:r w:rsidRPr="71003B82">
              <w:t>, xác định thuộc tỉnh/thành phố nào</w:t>
            </w:r>
          </w:p>
        </w:tc>
      </w:tr>
      <w:tr w:rsidR="00347191" w14:paraId="7935F6C3" w14:textId="77777777" w:rsidTr="00B33F1E">
        <w:trPr>
          <w:trHeight w:val="300"/>
        </w:trPr>
        <w:tc>
          <w:tcPr>
            <w:tcW w:w="3321" w:type="dxa"/>
          </w:tcPr>
          <w:p w14:paraId="0E4986AB" w14:textId="5CC90EF4" w:rsidR="00E01998" w:rsidRDefault="44E9B1F5" w:rsidP="00B749B7">
            <w:pPr>
              <w:rPr>
                <w:lang w:val="en-US"/>
              </w:rPr>
            </w:pPr>
            <w:r w:rsidRPr="71003B82">
              <w:rPr>
                <w:lang w:val="en-US"/>
              </w:rPr>
              <w:t>ward (</w:t>
            </w:r>
            <w:r w:rsidR="1F7438AC" w:rsidRPr="71003B82">
              <w:rPr>
                <w:lang w:val="en-US"/>
              </w:rPr>
              <w:t>Xã/phường</w:t>
            </w:r>
            <w:r w:rsidR="4FC6FB5A" w:rsidRPr="71003B82">
              <w:rPr>
                <w:lang w:val="en-US"/>
              </w:rPr>
              <w:t>)</w:t>
            </w:r>
          </w:p>
        </w:tc>
        <w:tc>
          <w:tcPr>
            <w:tcW w:w="5746" w:type="dxa"/>
          </w:tcPr>
          <w:p w14:paraId="42C548A0" w14:textId="07118D31" w:rsidR="205E99B5" w:rsidRDefault="205E99B5" w:rsidP="00B749B7">
            <w:pPr>
              <w:rPr>
                <w:lang w:val="en-US"/>
              </w:rPr>
            </w:pPr>
            <w:r w:rsidRPr="71003B82">
              <w:rPr>
                <w:lang w:val="en-US"/>
              </w:rPr>
              <w:t>+ id (PK): khóa chính</w:t>
            </w:r>
          </w:p>
          <w:p w14:paraId="14F98E00" w14:textId="17E6DAA6" w:rsidR="00E01998" w:rsidRPr="00E01998" w:rsidRDefault="1F7438AC" w:rsidP="00B749B7">
            <w:pPr>
              <w:rPr>
                <w:lang w:val="en-US"/>
              </w:rPr>
            </w:pPr>
            <w:r w:rsidRPr="71003B82">
              <w:rPr>
                <w:lang w:val="en-US"/>
              </w:rPr>
              <w:t xml:space="preserve">+ </w:t>
            </w:r>
            <w:r w:rsidR="2D5F00F5" w:rsidRPr="71003B82">
              <w:rPr>
                <w:lang w:val="en-US"/>
              </w:rPr>
              <w:t xml:space="preserve">name: </w:t>
            </w:r>
            <w:r w:rsidRPr="71003B82">
              <w:rPr>
                <w:lang w:val="en-US"/>
              </w:rPr>
              <w:t>Tên xã/phường</w:t>
            </w:r>
          </w:p>
          <w:p w14:paraId="039A954D" w14:textId="57267784" w:rsidR="00E01998" w:rsidRPr="00BF5BEF" w:rsidRDefault="1F7438AC" w:rsidP="00B749B7">
            <w:pPr>
              <w:rPr>
                <w:lang w:val="en-US"/>
              </w:rPr>
            </w:pPr>
            <w:r w:rsidRPr="71003B82">
              <w:rPr>
                <w:lang w:val="en-US"/>
              </w:rPr>
              <w:t xml:space="preserve">+ </w:t>
            </w:r>
            <w:r w:rsidR="30AD3702" w:rsidRPr="71003B82">
              <w:rPr>
                <w:lang w:val="en-US"/>
              </w:rPr>
              <w:t xml:space="preserve">code: </w:t>
            </w:r>
            <w:r w:rsidRPr="71003B82">
              <w:rPr>
                <w:lang w:val="en-US"/>
              </w:rPr>
              <w:t>Mã xã/phường</w:t>
            </w:r>
          </w:p>
          <w:p w14:paraId="50CA3A93" w14:textId="3607F138" w:rsidR="00E01998" w:rsidRPr="00BF5BEF" w:rsidRDefault="75421296" w:rsidP="00B749B7">
            <w:pPr>
              <w:rPr>
                <w:lang w:val="en-US"/>
              </w:rPr>
            </w:pPr>
            <w:r w:rsidRPr="71003B82">
              <w:t xml:space="preserve">+ district_id (FK): Liên kết đến bảng </w:t>
            </w:r>
            <w:r w:rsidR="2730EB81" w:rsidRPr="71003B82">
              <w:rPr>
                <w:b/>
                <w:bCs/>
              </w:rPr>
              <w:t>d</w:t>
            </w:r>
            <w:r w:rsidRPr="71003B82">
              <w:rPr>
                <w:b/>
                <w:bCs/>
              </w:rPr>
              <w:t>istrict</w:t>
            </w:r>
            <w:r w:rsidRPr="71003B82">
              <w:t>, xác định thuộc quận/huyện nào</w:t>
            </w:r>
          </w:p>
        </w:tc>
      </w:tr>
      <w:tr w:rsidR="00347191" w14:paraId="2BC62FC6" w14:textId="77777777" w:rsidTr="00B33F1E">
        <w:trPr>
          <w:trHeight w:val="300"/>
        </w:trPr>
        <w:tc>
          <w:tcPr>
            <w:tcW w:w="3321" w:type="dxa"/>
          </w:tcPr>
          <w:p w14:paraId="3E6047EE" w14:textId="1A19CFE8" w:rsidR="00E01998" w:rsidRDefault="32E31DA9" w:rsidP="00B749B7">
            <w:pPr>
              <w:rPr>
                <w:lang w:val="en-US"/>
              </w:rPr>
            </w:pPr>
            <w:r w:rsidRPr="71003B82">
              <w:rPr>
                <w:lang w:val="en-US"/>
              </w:rPr>
              <w:t>store (</w:t>
            </w:r>
            <w:r w:rsidR="1F7438AC" w:rsidRPr="71003B82">
              <w:rPr>
                <w:lang w:val="en-US"/>
              </w:rPr>
              <w:t>Cửa hàng</w:t>
            </w:r>
            <w:r w:rsidR="41D8B49F" w:rsidRPr="71003B82">
              <w:rPr>
                <w:lang w:val="en-US"/>
              </w:rPr>
              <w:t>)</w:t>
            </w:r>
          </w:p>
        </w:tc>
        <w:tc>
          <w:tcPr>
            <w:tcW w:w="5746" w:type="dxa"/>
          </w:tcPr>
          <w:p w14:paraId="5288AF6B" w14:textId="2907E402" w:rsidR="5942F6E7" w:rsidRDefault="5942F6E7" w:rsidP="00B749B7">
            <w:pPr>
              <w:rPr>
                <w:lang w:val="en-US"/>
              </w:rPr>
            </w:pPr>
            <w:r w:rsidRPr="71003B82">
              <w:rPr>
                <w:lang w:val="en-US"/>
              </w:rPr>
              <w:t>+ id (PK): khóa chính</w:t>
            </w:r>
          </w:p>
          <w:p w14:paraId="2DADAAA1" w14:textId="1CF881FF" w:rsidR="00E01998" w:rsidRPr="00E01998" w:rsidRDefault="1F7438AC" w:rsidP="00B749B7">
            <w:pPr>
              <w:rPr>
                <w:lang w:val="en-US"/>
              </w:rPr>
            </w:pPr>
            <w:r w:rsidRPr="71003B82">
              <w:rPr>
                <w:lang w:val="en-US"/>
              </w:rPr>
              <w:t xml:space="preserve">+ </w:t>
            </w:r>
            <w:r w:rsidR="7200F0C5" w:rsidRPr="71003B82">
              <w:rPr>
                <w:lang w:val="en-US"/>
              </w:rPr>
              <w:t xml:space="preserve">name: </w:t>
            </w:r>
            <w:r w:rsidRPr="71003B82">
              <w:rPr>
                <w:lang w:val="en-US"/>
              </w:rPr>
              <w:t>Tên cửa hàng</w:t>
            </w:r>
          </w:p>
          <w:p w14:paraId="5DCE7C34" w14:textId="4976CD66" w:rsidR="00E01998" w:rsidRPr="00E01998" w:rsidRDefault="1F7438AC" w:rsidP="00B749B7">
            <w:pPr>
              <w:rPr>
                <w:lang w:val="en-US"/>
              </w:rPr>
            </w:pPr>
            <w:r w:rsidRPr="71003B82">
              <w:rPr>
                <w:lang w:val="en-US"/>
              </w:rPr>
              <w:t xml:space="preserve">+ </w:t>
            </w:r>
            <w:r w:rsidR="0B171CAD" w:rsidRPr="71003B82">
              <w:rPr>
                <w:lang w:val="en-US"/>
              </w:rPr>
              <w:t xml:space="preserve">description: </w:t>
            </w:r>
            <w:r w:rsidRPr="71003B82">
              <w:rPr>
                <w:lang w:val="en-US"/>
              </w:rPr>
              <w:t>Mô tả</w:t>
            </w:r>
          </w:p>
          <w:p w14:paraId="557FC99B" w14:textId="267C73B9" w:rsidR="00E01998" w:rsidRPr="00E01998" w:rsidRDefault="1F7438AC" w:rsidP="00B749B7">
            <w:pPr>
              <w:rPr>
                <w:lang w:val="en-US"/>
              </w:rPr>
            </w:pPr>
            <w:r w:rsidRPr="71003B82">
              <w:rPr>
                <w:lang w:val="en-US"/>
              </w:rPr>
              <w:t xml:space="preserve">+ </w:t>
            </w:r>
            <w:r w:rsidR="74EA4808" w:rsidRPr="71003B82">
              <w:rPr>
                <w:lang w:val="en-US"/>
              </w:rPr>
              <w:t xml:space="preserve">longitude: </w:t>
            </w:r>
            <w:r w:rsidRPr="71003B82">
              <w:rPr>
                <w:lang w:val="en-US"/>
              </w:rPr>
              <w:t>Kinh độ</w:t>
            </w:r>
          </w:p>
          <w:p w14:paraId="22661CAC" w14:textId="37C1DA36" w:rsidR="00E01998" w:rsidRPr="00E01998" w:rsidRDefault="1F7438AC" w:rsidP="00B749B7">
            <w:pPr>
              <w:rPr>
                <w:lang w:val="en-US"/>
              </w:rPr>
            </w:pPr>
            <w:r w:rsidRPr="71003B82">
              <w:rPr>
                <w:lang w:val="en-US"/>
              </w:rPr>
              <w:t xml:space="preserve">+ </w:t>
            </w:r>
            <w:r w:rsidR="5CF8EDCD" w:rsidRPr="71003B82">
              <w:rPr>
                <w:lang w:val="en-US"/>
              </w:rPr>
              <w:t xml:space="preserve">latitude: </w:t>
            </w:r>
            <w:r w:rsidRPr="71003B82">
              <w:rPr>
                <w:lang w:val="en-US"/>
              </w:rPr>
              <w:t>Vĩ độ</w:t>
            </w:r>
          </w:p>
          <w:p w14:paraId="4266B266" w14:textId="3F43DA0F" w:rsidR="00E01998" w:rsidRPr="00E01998" w:rsidRDefault="1F7438AC" w:rsidP="00B749B7">
            <w:pPr>
              <w:rPr>
                <w:lang w:val="en-US"/>
              </w:rPr>
            </w:pPr>
            <w:r w:rsidRPr="71003B82">
              <w:rPr>
                <w:lang w:val="en-US"/>
              </w:rPr>
              <w:t xml:space="preserve">+ </w:t>
            </w:r>
            <w:r w:rsidR="526542A4" w:rsidRPr="71003B82">
              <w:rPr>
                <w:lang w:val="en-US"/>
              </w:rPr>
              <w:t xml:space="preserve">street: </w:t>
            </w:r>
            <w:r w:rsidRPr="71003B82">
              <w:rPr>
                <w:lang w:val="en-US"/>
              </w:rPr>
              <w:t>Địa chỉ đường</w:t>
            </w:r>
          </w:p>
          <w:p w14:paraId="78D6CA91" w14:textId="5AD5B4A6" w:rsidR="00E01998" w:rsidRPr="00E01998" w:rsidRDefault="1F7438AC" w:rsidP="00B749B7">
            <w:pPr>
              <w:rPr>
                <w:lang w:val="en-US"/>
              </w:rPr>
            </w:pPr>
            <w:r w:rsidRPr="71003B82">
              <w:rPr>
                <w:lang w:val="en-US"/>
              </w:rPr>
              <w:t xml:space="preserve">+ </w:t>
            </w:r>
            <w:r w:rsidR="1EF24380" w:rsidRPr="71003B82">
              <w:rPr>
                <w:lang w:val="en-US"/>
              </w:rPr>
              <w:t xml:space="preserve">status: </w:t>
            </w:r>
            <w:r w:rsidRPr="71003B82">
              <w:rPr>
                <w:lang w:val="en-US"/>
              </w:rPr>
              <w:t>Trạng thái hoạt động</w:t>
            </w:r>
          </w:p>
          <w:p w14:paraId="43FDB702" w14:textId="5F6700AE" w:rsidR="00E01998" w:rsidRPr="00BF5BEF" w:rsidRDefault="1F7438AC" w:rsidP="00B749B7">
            <w:pPr>
              <w:rPr>
                <w:lang w:val="en-US"/>
              </w:rPr>
            </w:pPr>
            <w:r w:rsidRPr="71003B82">
              <w:rPr>
                <w:lang w:val="en-US"/>
              </w:rPr>
              <w:t xml:space="preserve">+ </w:t>
            </w:r>
            <w:r w:rsidR="3B0011FD" w:rsidRPr="71003B82">
              <w:rPr>
                <w:lang w:val="en-US"/>
              </w:rPr>
              <w:t xml:space="preserve">phone: </w:t>
            </w:r>
            <w:r w:rsidRPr="71003B82">
              <w:rPr>
                <w:lang w:val="en-US"/>
              </w:rPr>
              <w:t>Số điện thoại liên hệ</w:t>
            </w:r>
          </w:p>
          <w:p w14:paraId="66E01E8E" w14:textId="0862240F" w:rsidR="00E01998" w:rsidRPr="00BF5BEF" w:rsidRDefault="2CF58FCA" w:rsidP="00B749B7">
            <w:pPr>
              <w:rPr>
                <w:lang w:val="en-US"/>
              </w:rPr>
            </w:pPr>
            <w:r w:rsidRPr="71003B82">
              <w:rPr>
                <w:lang w:val="en-US"/>
              </w:rPr>
              <w:t>+ region: Vùng miền</w:t>
            </w:r>
          </w:p>
          <w:p w14:paraId="5F687757" w14:textId="38938308" w:rsidR="00E01998" w:rsidRPr="00BF5BEF" w:rsidRDefault="2CF58FCA" w:rsidP="00B749B7">
            <w:r w:rsidRPr="71003B82">
              <w:t xml:space="preserve">+ city_id (FK): Liên kết đến bảng </w:t>
            </w:r>
            <w:r w:rsidR="4825ABAB" w:rsidRPr="71003B82">
              <w:rPr>
                <w:b/>
                <w:bCs/>
              </w:rPr>
              <w:t>city</w:t>
            </w:r>
            <w:r w:rsidRPr="71003B82">
              <w:t>, xác định thuộc tỉnh/thành phố nào</w:t>
            </w:r>
          </w:p>
          <w:p w14:paraId="0E6CE85E" w14:textId="2154680B" w:rsidR="00E01998" w:rsidRPr="00BF5BEF" w:rsidRDefault="2CF58FCA" w:rsidP="00B749B7">
            <w:r w:rsidRPr="71003B82">
              <w:t xml:space="preserve">+ district_id (FK): Liên kết đến bảng </w:t>
            </w:r>
            <w:r w:rsidR="4B618AA1" w:rsidRPr="71003B82">
              <w:rPr>
                <w:b/>
                <w:bCs/>
              </w:rPr>
              <w:t>district</w:t>
            </w:r>
            <w:r w:rsidRPr="71003B82">
              <w:t>, xác định thuộc quận/huyện nào</w:t>
            </w:r>
          </w:p>
          <w:p w14:paraId="5342265A" w14:textId="7851FC00" w:rsidR="00E01998" w:rsidRPr="00BF5BEF" w:rsidRDefault="2CF58FCA" w:rsidP="00B749B7">
            <w:pPr>
              <w:rPr>
                <w:lang w:val="en-US"/>
              </w:rPr>
            </w:pPr>
            <w:r w:rsidRPr="71003B82">
              <w:t xml:space="preserve">+ ward_id (FK): Liên kết đến bảng </w:t>
            </w:r>
            <w:r w:rsidR="4E27C9B7" w:rsidRPr="71003B82">
              <w:rPr>
                <w:b/>
                <w:bCs/>
              </w:rPr>
              <w:t>ward</w:t>
            </w:r>
            <w:r w:rsidRPr="71003B82">
              <w:t>, xác định thuộc xã/phường nào</w:t>
            </w:r>
          </w:p>
        </w:tc>
      </w:tr>
      <w:tr w:rsidR="00347191" w14:paraId="1B2741DA" w14:textId="77777777" w:rsidTr="00B33F1E">
        <w:trPr>
          <w:trHeight w:val="300"/>
        </w:trPr>
        <w:tc>
          <w:tcPr>
            <w:tcW w:w="3321" w:type="dxa"/>
          </w:tcPr>
          <w:p w14:paraId="5385B3E6" w14:textId="19A996A9" w:rsidR="31042D80" w:rsidRDefault="31042D80" w:rsidP="00B749B7">
            <w:r w:rsidRPr="71003B82">
              <w:t>customer_service_price_store</w:t>
            </w:r>
          </w:p>
          <w:p w14:paraId="388390BD" w14:textId="33952D4B" w:rsidR="00E01998" w:rsidRPr="00E01998" w:rsidRDefault="1F7438AC" w:rsidP="00B749B7">
            <w:pPr>
              <w:rPr>
                <w:lang w:val="en-US"/>
              </w:rPr>
            </w:pPr>
            <w:r w:rsidRPr="71003B82">
              <w:rPr>
                <w:lang w:val="en-US"/>
              </w:rPr>
              <w:t>(</w:t>
            </w:r>
            <w:r w:rsidRPr="71003B82">
              <w:t>Chi tiết dịch vụ</w:t>
            </w:r>
            <w:r w:rsidRPr="71003B82">
              <w:rPr>
                <w:lang w:val="en-US"/>
              </w:rPr>
              <w:t>)</w:t>
            </w:r>
          </w:p>
        </w:tc>
        <w:tc>
          <w:tcPr>
            <w:tcW w:w="5746" w:type="dxa"/>
          </w:tcPr>
          <w:p w14:paraId="071F8D5E" w14:textId="2B82F6FE" w:rsidR="37655231" w:rsidRDefault="37655231" w:rsidP="00B749B7">
            <w:pPr>
              <w:rPr>
                <w:lang w:val="en-US"/>
              </w:rPr>
            </w:pPr>
            <w:r w:rsidRPr="71003B82">
              <w:rPr>
                <w:lang w:val="en-US"/>
              </w:rPr>
              <w:t>+ id (PK): khóa chính</w:t>
            </w:r>
          </w:p>
          <w:p w14:paraId="1C225242" w14:textId="68FC269D" w:rsidR="00E01998" w:rsidRPr="00E01998" w:rsidRDefault="1F7438AC" w:rsidP="00B749B7">
            <w:pPr>
              <w:rPr>
                <w:lang w:val="en-US"/>
              </w:rPr>
            </w:pPr>
            <w:r w:rsidRPr="71003B82">
              <w:rPr>
                <w:lang w:val="en-US"/>
              </w:rPr>
              <w:t xml:space="preserve">+ </w:t>
            </w:r>
            <w:r w:rsidR="445CC951" w:rsidRPr="71003B82">
              <w:rPr>
                <w:lang w:val="en-US"/>
              </w:rPr>
              <w:t xml:space="preserve">price: </w:t>
            </w:r>
            <w:r w:rsidRPr="71003B82">
              <w:rPr>
                <w:lang w:val="en-US"/>
              </w:rPr>
              <w:t>Giá gốc</w:t>
            </w:r>
          </w:p>
          <w:p w14:paraId="6BBA6772" w14:textId="62BEDD15" w:rsidR="00E01998" w:rsidRPr="00E01998" w:rsidRDefault="1F7438AC" w:rsidP="00B749B7">
            <w:pPr>
              <w:rPr>
                <w:lang w:val="en-US"/>
              </w:rPr>
            </w:pPr>
            <w:r w:rsidRPr="71003B82">
              <w:rPr>
                <w:lang w:val="en-US"/>
              </w:rPr>
              <w:lastRenderedPageBreak/>
              <w:t xml:space="preserve">+ </w:t>
            </w:r>
            <w:r w:rsidR="0EC96BCC" w:rsidRPr="71003B82">
              <w:rPr>
                <w:lang w:val="en-US"/>
              </w:rPr>
              <w:t xml:space="preserve">custom_price: </w:t>
            </w:r>
            <w:r w:rsidRPr="71003B82">
              <w:rPr>
                <w:lang w:val="en-US"/>
              </w:rPr>
              <w:t xml:space="preserve">Giá ưu đãi </w:t>
            </w:r>
          </w:p>
          <w:p w14:paraId="691F6677" w14:textId="747A9117" w:rsidR="00E01998" w:rsidRPr="00E01998" w:rsidRDefault="1F7438AC" w:rsidP="00B749B7">
            <w:pPr>
              <w:rPr>
                <w:lang w:val="en-US"/>
              </w:rPr>
            </w:pPr>
            <w:r w:rsidRPr="71003B82">
              <w:rPr>
                <w:lang w:val="en-US"/>
              </w:rPr>
              <w:t xml:space="preserve">+ </w:t>
            </w:r>
            <w:r w:rsidR="03F0A5A6" w:rsidRPr="71003B82">
              <w:rPr>
                <w:lang w:val="en-US"/>
              </w:rPr>
              <w:t xml:space="preserve">start_date: </w:t>
            </w:r>
            <w:r w:rsidRPr="71003B82">
              <w:rPr>
                <w:lang w:val="en-US"/>
              </w:rPr>
              <w:t>Ngày bắt đầu áp dụng ưu đãi</w:t>
            </w:r>
          </w:p>
          <w:p w14:paraId="74AACC5A" w14:textId="21F9014B" w:rsidR="00E01998" w:rsidRPr="00E01998" w:rsidRDefault="1F7438AC" w:rsidP="00B749B7">
            <w:pPr>
              <w:rPr>
                <w:lang w:val="en-US"/>
              </w:rPr>
            </w:pPr>
            <w:r w:rsidRPr="71003B82">
              <w:rPr>
                <w:lang w:val="en-US"/>
              </w:rPr>
              <w:t xml:space="preserve">+ </w:t>
            </w:r>
            <w:r w:rsidR="019115A1" w:rsidRPr="71003B82">
              <w:rPr>
                <w:lang w:val="en-US"/>
              </w:rPr>
              <w:t xml:space="preserve">end_date: </w:t>
            </w:r>
            <w:r w:rsidRPr="71003B82">
              <w:rPr>
                <w:lang w:val="en-US"/>
              </w:rPr>
              <w:t>Ngày kết thúc áp dụng ưu đãi</w:t>
            </w:r>
          </w:p>
          <w:p w14:paraId="34ECA7C1" w14:textId="73516ED8" w:rsidR="00E01998" w:rsidRPr="00BF5BEF" w:rsidRDefault="1F7438AC" w:rsidP="00B749B7">
            <w:pPr>
              <w:rPr>
                <w:lang w:val="en-US"/>
              </w:rPr>
            </w:pPr>
            <w:r w:rsidRPr="71003B82">
              <w:rPr>
                <w:lang w:val="en-US"/>
              </w:rPr>
              <w:t xml:space="preserve">+ </w:t>
            </w:r>
            <w:r w:rsidR="275D3397" w:rsidRPr="71003B82">
              <w:rPr>
                <w:lang w:val="en-US"/>
              </w:rPr>
              <w:t xml:space="preserve">status: </w:t>
            </w:r>
            <w:r w:rsidRPr="71003B82">
              <w:rPr>
                <w:lang w:val="en-US"/>
              </w:rPr>
              <w:t>Trạng thái hoạt động</w:t>
            </w:r>
          </w:p>
          <w:p w14:paraId="064F83C6" w14:textId="4A5B2113" w:rsidR="00E01998" w:rsidRPr="00BF5BEF" w:rsidRDefault="5C7A85EA" w:rsidP="00B749B7">
            <w:r w:rsidRPr="71003B82">
              <w:t xml:space="preserve">+ customer_service_id (FK): Liên kết đến bảng </w:t>
            </w:r>
            <w:r w:rsidRPr="71003B82">
              <w:rPr>
                <w:b/>
                <w:bCs/>
              </w:rPr>
              <w:t>service</w:t>
            </w:r>
            <w:r w:rsidRPr="71003B82">
              <w:t>, xác định thuộc dịch vụ nào</w:t>
            </w:r>
          </w:p>
          <w:p w14:paraId="59E0ABAF" w14:textId="10720AA9" w:rsidR="00E01998" w:rsidRPr="00BF5BEF" w:rsidRDefault="5C7A85EA" w:rsidP="00B749B7">
            <w:pPr>
              <w:rPr>
                <w:lang w:val="en-US"/>
              </w:rPr>
            </w:pPr>
            <w:r w:rsidRPr="71003B82">
              <w:t xml:space="preserve">+ store_id (FK): Liên kết đến bảng </w:t>
            </w:r>
            <w:r w:rsidRPr="71003B82">
              <w:rPr>
                <w:b/>
                <w:bCs/>
              </w:rPr>
              <w:t>store</w:t>
            </w:r>
            <w:r w:rsidRPr="71003B82">
              <w:t>, xác định thuộc cửa hàng nào</w:t>
            </w:r>
          </w:p>
        </w:tc>
      </w:tr>
      <w:tr w:rsidR="00347191" w14:paraId="65BB4A07" w14:textId="77777777" w:rsidTr="00B33F1E">
        <w:trPr>
          <w:trHeight w:val="300"/>
        </w:trPr>
        <w:tc>
          <w:tcPr>
            <w:tcW w:w="3321" w:type="dxa"/>
          </w:tcPr>
          <w:p w14:paraId="3A277ECC" w14:textId="20054A3E" w:rsidR="12D49355" w:rsidRDefault="12D49355" w:rsidP="00B749B7">
            <w:pPr>
              <w:rPr>
                <w:lang w:val="en-US"/>
              </w:rPr>
            </w:pPr>
            <w:r w:rsidRPr="71003B82">
              <w:rPr>
                <w:lang w:val="en-US"/>
              </w:rPr>
              <w:lastRenderedPageBreak/>
              <w:t>face</w:t>
            </w:r>
            <w:r w:rsidR="00748E0F" w:rsidRPr="71003B82">
              <w:rPr>
                <w:lang w:val="en-US"/>
              </w:rPr>
              <w:t>_</w:t>
            </w:r>
            <w:r w:rsidRPr="71003B82">
              <w:rPr>
                <w:lang w:val="en-US"/>
              </w:rPr>
              <w:t>shape</w:t>
            </w:r>
          </w:p>
          <w:p w14:paraId="5F61B46A" w14:textId="5810CF76" w:rsidR="00E01998" w:rsidRDefault="12D49355" w:rsidP="00B749B7">
            <w:pPr>
              <w:rPr>
                <w:lang w:val="en-US"/>
              </w:rPr>
            </w:pPr>
            <w:r w:rsidRPr="71003B82">
              <w:rPr>
                <w:lang w:val="en-US"/>
              </w:rPr>
              <w:t>(</w:t>
            </w:r>
            <w:r w:rsidR="1F7438AC" w:rsidRPr="71003B82">
              <w:rPr>
                <w:lang w:val="en-US"/>
              </w:rPr>
              <w:t>Kiểu mặt</w:t>
            </w:r>
            <w:r w:rsidR="7CF2AD5F" w:rsidRPr="71003B82">
              <w:rPr>
                <w:lang w:val="en-US"/>
              </w:rPr>
              <w:t>)</w:t>
            </w:r>
          </w:p>
        </w:tc>
        <w:tc>
          <w:tcPr>
            <w:tcW w:w="5746" w:type="dxa"/>
          </w:tcPr>
          <w:p w14:paraId="66297C78" w14:textId="3E5E487F" w:rsidR="7CF2AD5F" w:rsidRDefault="7CF2AD5F" w:rsidP="00B749B7">
            <w:pPr>
              <w:rPr>
                <w:lang w:val="en-US"/>
              </w:rPr>
            </w:pPr>
            <w:r w:rsidRPr="71003B82">
              <w:rPr>
                <w:lang w:val="en-US"/>
              </w:rPr>
              <w:t>+ id (PK): khóa chính</w:t>
            </w:r>
          </w:p>
          <w:p w14:paraId="2ED742FC" w14:textId="440A32A2" w:rsidR="00E01998" w:rsidRPr="00E01998" w:rsidRDefault="1F7438AC" w:rsidP="00B749B7">
            <w:pPr>
              <w:rPr>
                <w:lang w:val="en-US"/>
              </w:rPr>
            </w:pPr>
            <w:r w:rsidRPr="71003B82">
              <w:rPr>
                <w:lang w:val="en-US"/>
              </w:rPr>
              <w:t xml:space="preserve">+ </w:t>
            </w:r>
            <w:r w:rsidR="230CA5B1" w:rsidRPr="71003B82">
              <w:rPr>
                <w:lang w:val="en-US"/>
              </w:rPr>
              <w:t xml:space="preserve">name: </w:t>
            </w:r>
            <w:r w:rsidRPr="71003B82">
              <w:rPr>
                <w:lang w:val="en-US"/>
              </w:rPr>
              <w:t>Tên kiểu mặt</w:t>
            </w:r>
          </w:p>
          <w:p w14:paraId="133191EB" w14:textId="2436F6CE" w:rsidR="00E01998" w:rsidRPr="00E01998" w:rsidRDefault="1F7438AC" w:rsidP="00B749B7">
            <w:pPr>
              <w:rPr>
                <w:lang w:val="en-US"/>
              </w:rPr>
            </w:pPr>
            <w:r w:rsidRPr="71003B82">
              <w:rPr>
                <w:lang w:val="en-US"/>
              </w:rPr>
              <w:t xml:space="preserve">+ </w:t>
            </w:r>
            <w:r w:rsidR="77A2F3F7" w:rsidRPr="71003B82">
              <w:rPr>
                <w:lang w:val="en-US"/>
              </w:rPr>
              <w:t xml:space="preserve">code : </w:t>
            </w:r>
            <w:r w:rsidRPr="71003B82">
              <w:rPr>
                <w:lang w:val="en-US"/>
              </w:rPr>
              <w:t>Mã kiểu mặt</w:t>
            </w:r>
          </w:p>
          <w:p w14:paraId="74D33593" w14:textId="777040F1" w:rsidR="00E01998" w:rsidRPr="00BF5BEF" w:rsidRDefault="1F7438AC" w:rsidP="00B749B7">
            <w:pPr>
              <w:rPr>
                <w:lang w:val="en-US"/>
              </w:rPr>
            </w:pPr>
            <w:r w:rsidRPr="71003B82">
              <w:rPr>
                <w:lang w:val="en-US"/>
              </w:rPr>
              <w:t xml:space="preserve">+ </w:t>
            </w:r>
            <w:r w:rsidR="6A29F76D" w:rsidRPr="71003B82">
              <w:rPr>
                <w:lang w:val="en-US"/>
              </w:rPr>
              <w:t xml:space="preserve">description: </w:t>
            </w:r>
            <w:r w:rsidRPr="71003B82">
              <w:rPr>
                <w:lang w:val="en-US"/>
              </w:rPr>
              <w:t>Mô tả</w:t>
            </w:r>
          </w:p>
        </w:tc>
      </w:tr>
      <w:tr w:rsidR="00347191" w14:paraId="1E6AE0B4" w14:textId="77777777" w:rsidTr="00B33F1E">
        <w:trPr>
          <w:trHeight w:val="300"/>
        </w:trPr>
        <w:tc>
          <w:tcPr>
            <w:tcW w:w="3321" w:type="dxa"/>
          </w:tcPr>
          <w:p w14:paraId="35F8D835" w14:textId="2B48D7E1" w:rsidR="00E01998" w:rsidRPr="00E01998" w:rsidRDefault="71AC3739" w:rsidP="00B749B7">
            <w:pPr>
              <w:rPr>
                <w:lang w:val="en-US"/>
              </w:rPr>
            </w:pPr>
            <w:r w:rsidRPr="71003B82">
              <w:t>style (</w:t>
            </w:r>
            <w:r w:rsidR="1F7438AC" w:rsidRPr="71003B82">
              <w:t>Phong cách</w:t>
            </w:r>
            <w:r w:rsidR="1A0399A1" w:rsidRPr="71003B82">
              <w:t>)</w:t>
            </w:r>
          </w:p>
        </w:tc>
        <w:tc>
          <w:tcPr>
            <w:tcW w:w="5746" w:type="dxa"/>
          </w:tcPr>
          <w:p w14:paraId="1DCF8200" w14:textId="062CE1A2" w:rsidR="136B3FEE" w:rsidRDefault="136B3FEE" w:rsidP="00B749B7">
            <w:pPr>
              <w:rPr>
                <w:lang w:val="en-US"/>
              </w:rPr>
            </w:pPr>
            <w:r w:rsidRPr="71003B82">
              <w:rPr>
                <w:lang w:val="en-US"/>
              </w:rPr>
              <w:t>+ id (PK): khóa chính</w:t>
            </w:r>
          </w:p>
          <w:p w14:paraId="19FF69C4" w14:textId="284657C6" w:rsidR="00E01998" w:rsidRPr="00E01998" w:rsidRDefault="1F7438AC" w:rsidP="00B749B7">
            <w:pPr>
              <w:rPr>
                <w:lang w:val="en-US"/>
              </w:rPr>
            </w:pPr>
            <w:r w:rsidRPr="71003B82">
              <w:rPr>
                <w:lang w:val="en-US"/>
              </w:rPr>
              <w:t>+ Tên phong cách: name</w:t>
            </w:r>
          </w:p>
          <w:p w14:paraId="7C8F3ED8" w14:textId="5DB5423D" w:rsidR="00E01998" w:rsidRPr="00BF5BEF" w:rsidRDefault="1F7438AC" w:rsidP="00B749B7">
            <w:pPr>
              <w:rPr>
                <w:lang w:val="en-US"/>
              </w:rPr>
            </w:pPr>
            <w:r w:rsidRPr="71003B82">
              <w:rPr>
                <w:lang w:val="en-US"/>
              </w:rPr>
              <w:t>+ Mã phong cách</w:t>
            </w:r>
            <w:r w:rsidR="254BC8DD" w:rsidRPr="71003B82">
              <w:rPr>
                <w:lang w:val="en-US"/>
              </w:rPr>
              <w:t xml:space="preserve">: </w:t>
            </w:r>
            <w:r w:rsidRPr="71003B82">
              <w:rPr>
                <w:lang w:val="en-US"/>
              </w:rPr>
              <w:t>code</w:t>
            </w:r>
          </w:p>
        </w:tc>
      </w:tr>
      <w:tr w:rsidR="00347191" w14:paraId="0B84A98C" w14:textId="77777777" w:rsidTr="00B33F1E">
        <w:trPr>
          <w:trHeight w:val="300"/>
        </w:trPr>
        <w:tc>
          <w:tcPr>
            <w:tcW w:w="3321" w:type="dxa"/>
          </w:tcPr>
          <w:p w14:paraId="6DA39472" w14:textId="6F76D713" w:rsidR="00E01998" w:rsidRDefault="35F05EE3" w:rsidP="00B749B7">
            <w:pPr>
              <w:rPr>
                <w:lang w:val="en-US"/>
              </w:rPr>
            </w:pPr>
            <w:r w:rsidRPr="71003B82">
              <w:rPr>
                <w:lang w:val="en-US"/>
              </w:rPr>
              <w:t>style_option (</w:t>
            </w:r>
            <w:r w:rsidR="4E57F466" w:rsidRPr="71003B82">
              <w:rPr>
                <w:lang w:val="en-US"/>
              </w:rPr>
              <w:t>Phong cách lựa chọn</w:t>
            </w:r>
            <w:r w:rsidR="1D882A3F" w:rsidRPr="71003B82">
              <w:rPr>
                <w:lang w:val="en-US"/>
              </w:rPr>
              <w:t>)</w:t>
            </w:r>
          </w:p>
        </w:tc>
        <w:tc>
          <w:tcPr>
            <w:tcW w:w="5746" w:type="dxa"/>
          </w:tcPr>
          <w:p w14:paraId="0A48CDB9" w14:textId="4391356C" w:rsidR="1D882A3F" w:rsidRDefault="1D882A3F" w:rsidP="00B749B7">
            <w:pPr>
              <w:rPr>
                <w:lang w:val="en-US"/>
              </w:rPr>
            </w:pPr>
            <w:r w:rsidRPr="71003B82">
              <w:rPr>
                <w:lang w:val="en-US"/>
              </w:rPr>
              <w:t>+ id (PK): khóa chính</w:t>
            </w:r>
          </w:p>
          <w:p w14:paraId="584C3BD4" w14:textId="145D95DC" w:rsidR="00347191" w:rsidRPr="00347191" w:rsidRDefault="4E57F466" w:rsidP="00B749B7">
            <w:pPr>
              <w:rPr>
                <w:lang w:val="en-US"/>
              </w:rPr>
            </w:pPr>
            <w:r w:rsidRPr="71003B82">
              <w:rPr>
                <w:lang w:val="en-US"/>
              </w:rPr>
              <w:t xml:space="preserve">+ </w:t>
            </w:r>
            <w:r w:rsidR="2B67E9BE" w:rsidRPr="71003B82">
              <w:rPr>
                <w:lang w:val="en-US"/>
              </w:rPr>
              <w:t xml:space="preserve">name: </w:t>
            </w:r>
            <w:r w:rsidRPr="71003B82">
              <w:rPr>
                <w:lang w:val="en-US"/>
              </w:rPr>
              <w:t>Tên phong cách lựa chọn</w:t>
            </w:r>
          </w:p>
          <w:p w14:paraId="3E9E89EC" w14:textId="56E41E24" w:rsidR="00347191" w:rsidRPr="00347191" w:rsidRDefault="4E57F466" w:rsidP="00B749B7">
            <w:pPr>
              <w:rPr>
                <w:lang w:val="en-US"/>
              </w:rPr>
            </w:pPr>
            <w:r w:rsidRPr="71003B82">
              <w:rPr>
                <w:lang w:val="en-US"/>
              </w:rPr>
              <w:t xml:space="preserve">+ </w:t>
            </w:r>
            <w:r w:rsidR="7E194457" w:rsidRPr="71003B82">
              <w:rPr>
                <w:lang w:val="en-US"/>
              </w:rPr>
              <w:t xml:space="preserve">code: </w:t>
            </w:r>
            <w:r w:rsidRPr="71003B82">
              <w:rPr>
                <w:lang w:val="en-US"/>
              </w:rPr>
              <w:t>Mã</w:t>
            </w:r>
          </w:p>
          <w:p w14:paraId="6543C259" w14:textId="26382A9C" w:rsidR="00E01998" w:rsidRPr="00BF5BEF" w:rsidRDefault="4E57F466" w:rsidP="00B749B7">
            <w:pPr>
              <w:rPr>
                <w:lang w:val="en-US"/>
              </w:rPr>
            </w:pPr>
            <w:r w:rsidRPr="71003B82">
              <w:rPr>
                <w:lang w:val="en-US"/>
              </w:rPr>
              <w:t xml:space="preserve">+ </w:t>
            </w:r>
            <w:r w:rsidR="6B218310" w:rsidRPr="71003B82">
              <w:rPr>
                <w:lang w:val="en-US"/>
              </w:rPr>
              <w:t xml:space="preserve">description: </w:t>
            </w:r>
            <w:r w:rsidRPr="71003B82">
              <w:rPr>
                <w:lang w:val="en-US"/>
              </w:rPr>
              <w:t>Mô tả</w:t>
            </w:r>
          </w:p>
          <w:p w14:paraId="6A885729" w14:textId="71D0807C" w:rsidR="00E01998" w:rsidRPr="00BF5BEF" w:rsidRDefault="2F4BAB11" w:rsidP="00B749B7">
            <w:pPr>
              <w:rPr>
                <w:lang w:val="en-US"/>
              </w:rPr>
            </w:pPr>
            <w:r w:rsidRPr="71003B82">
              <w:t xml:space="preserve">+ style_id (FK): Liên kết đến bảng </w:t>
            </w:r>
            <w:r w:rsidRPr="71003B82">
              <w:rPr>
                <w:b/>
                <w:bCs/>
              </w:rPr>
              <w:t>style</w:t>
            </w:r>
            <w:r w:rsidRPr="71003B82">
              <w:t>, xác định thuộc phong cách nào</w:t>
            </w:r>
          </w:p>
        </w:tc>
      </w:tr>
      <w:tr w:rsidR="71003B82" w14:paraId="3D06C7A3" w14:textId="77777777" w:rsidTr="00B33F1E">
        <w:trPr>
          <w:trHeight w:val="300"/>
        </w:trPr>
        <w:tc>
          <w:tcPr>
            <w:tcW w:w="3321" w:type="dxa"/>
          </w:tcPr>
          <w:p w14:paraId="6997517C" w14:textId="1F9288D4" w:rsidR="2C0405C3" w:rsidRDefault="2C0405C3" w:rsidP="00B749B7">
            <w:r w:rsidRPr="71003B82">
              <w:rPr>
                <w:lang w:val="en-US"/>
              </w:rPr>
              <w:t xml:space="preserve">style_option_face_shape </w:t>
            </w:r>
            <w:r w:rsidRPr="71003B82">
              <w:t>(Bảng tạo bởi quan hệ nhiều - nhiều giữa style_option và face_shape)</w:t>
            </w:r>
          </w:p>
        </w:tc>
        <w:tc>
          <w:tcPr>
            <w:tcW w:w="5746" w:type="dxa"/>
          </w:tcPr>
          <w:p w14:paraId="09F5AA18" w14:textId="1D2A9E48" w:rsidR="1DBF640A" w:rsidRDefault="1DBF640A" w:rsidP="00B749B7">
            <w:r w:rsidRPr="71003B82">
              <w:t xml:space="preserve">+ style_option_id (FK): Liên kết đến bảng </w:t>
            </w:r>
            <w:r w:rsidRPr="71003B82">
              <w:rPr>
                <w:b/>
                <w:bCs/>
              </w:rPr>
              <w:t>style_option</w:t>
            </w:r>
            <w:r w:rsidRPr="71003B82">
              <w:t>, xác định thuộc phong cách lựa chọn nào</w:t>
            </w:r>
          </w:p>
          <w:p w14:paraId="284E8B7C" w14:textId="67794A31" w:rsidR="1DBF640A" w:rsidRDefault="1DBF640A" w:rsidP="00B749B7">
            <w:r w:rsidRPr="71003B82">
              <w:t xml:space="preserve">+ customer_service_id (FK): Liên kết đến bảng </w:t>
            </w:r>
            <w:r w:rsidRPr="71003B82">
              <w:rPr>
                <w:b/>
                <w:bCs/>
              </w:rPr>
              <w:t>face_shape</w:t>
            </w:r>
            <w:r w:rsidRPr="71003B82">
              <w:t>, xác định thuộc kiểu mặt nào</w:t>
            </w:r>
          </w:p>
        </w:tc>
      </w:tr>
      <w:tr w:rsidR="00347191" w14:paraId="63A429AC" w14:textId="77777777" w:rsidTr="00B33F1E">
        <w:trPr>
          <w:trHeight w:val="300"/>
        </w:trPr>
        <w:tc>
          <w:tcPr>
            <w:tcW w:w="3321" w:type="dxa"/>
          </w:tcPr>
          <w:p w14:paraId="3ED61DCF" w14:textId="16658A90" w:rsidR="00347191" w:rsidRPr="00347191" w:rsidRDefault="0E6458BD" w:rsidP="00B749B7">
            <w:pPr>
              <w:rPr>
                <w:lang w:val="en-US"/>
              </w:rPr>
            </w:pPr>
            <w:r w:rsidRPr="71003B82">
              <w:rPr>
                <w:lang w:val="en-US"/>
              </w:rPr>
              <w:t>schedule (</w:t>
            </w:r>
            <w:r w:rsidR="4E57F466" w:rsidRPr="71003B82">
              <w:rPr>
                <w:lang w:val="en-US"/>
              </w:rPr>
              <w:t>Lịch đặt</w:t>
            </w:r>
            <w:r w:rsidR="28A7687B" w:rsidRPr="71003B82">
              <w:rPr>
                <w:lang w:val="en-US"/>
              </w:rPr>
              <w:t>)</w:t>
            </w:r>
          </w:p>
        </w:tc>
        <w:tc>
          <w:tcPr>
            <w:tcW w:w="5746" w:type="dxa"/>
          </w:tcPr>
          <w:p w14:paraId="196B1766" w14:textId="29424E4C" w:rsidR="4464E7A6" w:rsidRDefault="4464E7A6" w:rsidP="00B749B7">
            <w:pPr>
              <w:rPr>
                <w:lang w:val="en-US"/>
              </w:rPr>
            </w:pPr>
            <w:r w:rsidRPr="71003B82">
              <w:rPr>
                <w:lang w:val="en-US"/>
              </w:rPr>
              <w:t>+ id (PK): khóa chính</w:t>
            </w:r>
          </w:p>
          <w:p w14:paraId="746C90D7" w14:textId="49DF21BB" w:rsidR="00347191" w:rsidRPr="00347191" w:rsidRDefault="4E57F466" w:rsidP="00B749B7">
            <w:pPr>
              <w:rPr>
                <w:lang w:val="pt-BR"/>
              </w:rPr>
            </w:pPr>
            <w:r w:rsidRPr="71003B82">
              <w:rPr>
                <w:lang w:val="en-US"/>
              </w:rPr>
              <w:t xml:space="preserve">+ </w:t>
            </w:r>
            <w:r w:rsidR="4D6A973D" w:rsidRPr="71003B82">
              <w:t xml:space="preserve">status : </w:t>
            </w:r>
            <w:r w:rsidRPr="71003B82">
              <w:t>Trạng thái lịch đặt</w:t>
            </w:r>
          </w:p>
          <w:p w14:paraId="03FD7E7F" w14:textId="73DE1C90" w:rsidR="00347191" w:rsidRPr="00347191" w:rsidRDefault="4E57F466" w:rsidP="00B749B7">
            <w:pPr>
              <w:rPr>
                <w:lang w:val="pt-BR"/>
              </w:rPr>
            </w:pPr>
            <w:r w:rsidRPr="71003B82">
              <w:rPr>
                <w:lang w:val="en-US"/>
              </w:rPr>
              <w:t xml:space="preserve">+ </w:t>
            </w:r>
            <w:r w:rsidR="505612EB" w:rsidRPr="71003B82">
              <w:rPr>
                <w:lang w:val="en-US"/>
              </w:rPr>
              <w:t xml:space="preserve">local_date: </w:t>
            </w:r>
            <w:r w:rsidRPr="71003B82">
              <w:t>Ngày đặt</w:t>
            </w:r>
          </w:p>
          <w:p w14:paraId="2EEA8150" w14:textId="18A46CB2" w:rsidR="00347191" w:rsidRPr="00347191" w:rsidRDefault="4E57F466" w:rsidP="00B749B7">
            <w:pPr>
              <w:rPr>
                <w:lang w:val="pt-BR"/>
              </w:rPr>
            </w:pPr>
            <w:r w:rsidRPr="71003B82">
              <w:t xml:space="preserve">+ </w:t>
            </w:r>
            <w:r w:rsidR="3B228F72" w:rsidRPr="71003B82">
              <w:t xml:space="preserve">phone: </w:t>
            </w:r>
            <w:r w:rsidRPr="71003B82">
              <w:t xml:space="preserve">Số điện thoại liên hệ </w:t>
            </w:r>
          </w:p>
          <w:p w14:paraId="756FB639" w14:textId="3C6FA180" w:rsidR="00347191" w:rsidRPr="00347191" w:rsidRDefault="4E57F466" w:rsidP="00B749B7">
            <w:pPr>
              <w:rPr>
                <w:lang w:val="pt-BR"/>
              </w:rPr>
            </w:pPr>
            <w:r w:rsidRPr="71003B82">
              <w:rPr>
                <w:lang w:val="en-US"/>
              </w:rPr>
              <w:lastRenderedPageBreak/>
              <w:t xml:space="preserve">+ </w:t>
            </w:r>
            <w:r w:rsidR="3FA89A8A" w:rsidRPr="71003B82">
              <w:t xml:space="preserve">created_at: </w:t>
            </w:r>
            <w:r w:rsidRPr="71003B82">
              <w:t>Thời gian tạo lịch đặt</w:t>
            </w:r>
          </w:p>
          <w:p w14:paraId="1C5BAA53" w14:textId="0AF90287" w:rsidR="00347191" w:rsidRPr="00347191" w:rsidRDefault="4E57F466" w:rsidP="00B749B7">
            <w:r w:rsidRPr="71003B82">
              <w:rPr>
                <w:lang w:val="en-US"/>
              </w:rPr>
              <w:t xml:space="preserve">+ </w:t>
            </w:r>
            <w:r w:rsidR="0D02AAB1" w:rsidRPr="71003B82">
              <w:t xml:space="preserve">update_at: </w:t>
            </w:r>
            <w:r w:rsidRPr="71003B82">
              <w:t>Thời gian cập nhật lịch đặt</w:t>
            </w:r>
          </w:p>
          <w:p w14:paraId="2E8482CA" w14:textId="1DB33A93" w:rsidR="00347191" w:rsidRPr="00347191" w:rsidRDefault="13E58475" w:rsidP="00B749B7">
            <w:r w:rsidRPr="71003B82">
              <w:t xml:space="preserve">+ customer_id (FK): Liên kết đến bảng </w:t>
            </w:r>
            <w:r w:rsidRPr="71003B82">
              <w:rPr>
                <w:b/>
                <w:bCs/>
              </w:rPr>
              <w:t>customer</w:t>
            </w:r>
            <w:r w:rsidRPr="71003B82">
              <w:t>, xác định thuộc khách hàng nào</w:t>
            </w:r>
          </w:p>
          <w:p w14:paraId="0F379D8F" w14:textId="7AC72349" w:rsidR="00347191" w:rsidRPr="00347191" w:rsidRDefault="13E58475" w:rsidP="00B749B7">
            <w:pPr>
              <w:rPr>
                <w:lang w:val="pt-BR"/>
              </w:rPr>
            </w:pPr>
            <w:r w:rsidRPr="71003B82">
              <w:t xml:space="preserve">+ store_id (FK): Liên kết đến bảng </w:t>
            </w:r>
            <w:r w:rsidRPr="71003B82">
              <w:rPr>
                <w:b/>
                <w:bCs/>
              </w:rPr>
              <w:t>store</w:t>
            </w:r>
            <w:r w:rsidRPr="71003B82">
              <w:t>, xác định thuộc cửa hàng nào</w:t>
            </w:r>
          </w:p>
        </w:tc>
      </w:tr>
      <w:tr w:rsidR="00347191" w14:paraId="0CC10986" w14:textId="77777777" w:rsidTr="00B33F1E">
        <w:trPr>
          <w:trHeight w:val="300"/>
        </w:trPr>
        <w:tc>
          <w:tcPr>
            <w:tcW w:w="3321" w:type="dxa"/>
          </w:tcPr>
          <w:p w14:paraId="5A96AAED" w14:textId="7996D7F0" w:rsidR="00347191" w:rsidRPr="00347191" w:rsidRDefault="1861A929" w:rsidP="00B749B7">
            <w:pPr>
              <w:rPr>
                <w:lang w:val="en-US"/>
              </w:rPr>
            </w:pPr>
            <w:r w:rsidRPr="71003B82">
              <w:rPr>
                <w:lang w:val="en-US"/>
              </w:rPr>
              <w:lastRenderedPageBreak/>
              <w:t>schedule_item (</w:t>
            </w:r>
            <w:r w:rsidR="4E57F466" w:rsidRPr="71003B82">
              <w:rPr>
                <w:lang w:val="en-US"/>
              </w:rPr>
              <w:t>Chi tiết lịch đặt</w:t>
            </w:r>
            <w:r w:rsidR="5C01D063" w:rsidRPr="71003B82">
              <w:rPr>
                <w:lang w:val="en-US"/>
              </w:rPr>
              <w:t>)</w:t>
            </w:r>
          </w:p>
        </w:tc>
        <w:tc>
          <w:tcPr>
            <w:tcW w:w="5746" w:type="dxa"/>
          </w:tcPr>
          <w:p w14:paraId="3EA56723" w14:textId="4B79E35C" w:rsidR="1E959529" w:rsidRDefault="1E959529" w:rsidP="00B749B7">
            <w:pPr>
              <w:rPr>
                <w:lang w:val="en-US"/>
              </w:rPr>
            </w:pPr>
            <w:r w:rsidRPr="71003B82">
              <w:rPr>
                <w:lang w:val="en-US"/>
              </w:rPr>
              <w:t>+ id (PK): khóa chính</w:t>
            </w:r>
          </w:p>
          <w:p w14:paraId="0F21458B" w14:textId="325588D4" w:rsidR="00347191" w:rsidRDefault="4E57F466" w:rsidP="00B749B7">
            <w:r w:rsidRPr="71003B82">
              <w:rPr>
                <w:lang w:val="en-US"/>
              </w:rPr>
              <w:t xml:space="preserve">+ </w:t>
            </w:r>
            <w:r w:rsidR="2CBC915C" w:rsidRPr="71003B82">
              <w:t>local</w:t>
            </w:r>
            <w:r w:rsidR="73B0FCF5" w:rsidRPr="71003B82">
              <w:t>_t</w:t>
            </w:r>
            <w:r w:rsidR="2CBC915C" w:rsidRPr="71003B82">
              <w:t xml:space="preserve">ime: </w:t>
            </w:r>
            <w:r w:rsidRPr="71003B82">
              <w:t>Giờ đặt</w:t>
            </w:r>
          </w:p>
          <w:p w14:paraId="77BF60B4" w14:textId="01C5C717" w:rsidR="00347191" w:rsidRPr="00347191" w:rsidRDefault="4E57F466" w:rsidP="00B749B7">
            <w:r w:rsidRPr="71003B82">
              <w:rPr>
                <w:lang w:val="en-US"/>
              </w:rPr>
              <w:t xml:space="preserve">+ </w:t>
            </w:r>
            <w:r w:rsidR="7FD3B7E9" w:rsidRPr="71003B82">
              <w:t xml:space="preserve">local_date: </w:t>
            </w:r>
            <w:r w:rsidRPr="71003B82">
              <w:t>Ngày đặt</w:t>
            </w:r>
          </w:p>
          <w:p w14:paraId="0A926B14" w14:textId="6F92D881" w:rsidR="00347191" w:rsidRPr="00347191" w:rsidRDefault="566897BE" w:rsidP="00B749B7">
            <w:r w:rsidRPr="71003B82">
              <w:t xml:space="preserve">+ customer_service_id (FK): Liên kết đến bảng </w:t>
            </w:r>
            <w:r w:rsidRPr="71003B82">
              <w:rPr>
                <w:b/>
                <w:bCs/>
              </w:rPr>
              <w:t>service</w:t>
            </w:r>
            <w:r w:rsidRPr="71003B82">
              <w:t>, xác định khách hàng chọn dịch vụ nào</w:t>
            </w:r>
          </w:p>
          <w:p w14:paraId="6C5D52C5" w14:textId="20CFF3AA" w:rsidR="00347191" w:rsidRPr="00347191" w:rsidRDefault="566897BE" w:rsidP="00B749B7">
            <w:r w:rsidRPr="71003B82">
              <w:t xml:space="preserve">+ schedule_id (FK): Liên kết đến bảng </w:t>
            </w:r>
            <w:r w:rsidRPr="71003B82">
              <w:rPr>
                <w:b/>
                <w:bCs/>
              </w:rPr>
              <w:t>schedule</w:t>
            </w:r>
            <w:r w:rsidRPr="71003B82">
              <w:t>, xác định thuộc lịch đặt nào</w:t>
            </w:r>
          </w:p>
          <w:p w14:paraId="20CDA85F" w14:textId="12F15A8B" w:rsidR="00347191" w:rsidRPr="00347191" w:rsidRDefault="566897BE" w:rsidP="00B749B7">
            <w:r w:rsidRPr="71003B82">
              <w:t xml:space="preserve">+ staff_id (FK): Liên kết đến bảng </w:t>
            </w:r>
            <w:r w:rsidRPr="71003B82">
              <w:rPr>
                <w:b/>
                <w:bCs/>
              </w:rPr>
              <w:t>staff</w:t>
            </w:r>
            <w:r w:rsidRPr="71003B82">
              <w:t>, xác định nhân viên nào chăm sóc cho lịch đặt này</w:t>
            </w:r>
          </w:p>
        </w:tc>
      </w:tr>
      <w:tr w:rsidR="00347191" w14:paraId="3D1D8A75" w14:textId="77777777" w:rsidTr="00B33F1E">
        <w:trPr>
          <w:trHeight w:val="300"/>
        </w:trPr>
        <w:tc>
          <w:tcPr>
            <w:tcW w:w="3321" w:type="dxa"/>
          </w:tcPr>
          <w:p w14:paraId="5A8E7E55" w14:textId="4D1B1D2A" w:rsidR="00347191" w:rsidRPr="00347191" w:rsidRDefault="2F04214A" w:rsidP="00B749B7">
            <w:pPr>
              <w:rPr>
                <w:lang w:val="en-US"/>
              </w:rPr>
            </w:pPr>
            <w:r w:rsidRPr="71003B82">
              <w:rPr>
                <w:lang w:val="en-US"/>
              </w:rPr>
              <w:t>experience (</w:t>
            </w:r>
            <w:r w:rsidR="4E57F466" w:rsidRPr="71003B82">
              <w:rPr>
                <w:lang w:val="en-US"/>
              </w:rPr>
              <w:t>Trải nghiệm)</w:t>
            </w:r>
          </w:p>
        </w:tc>
        <w:tc>
          <w:tcPr>
            <w:tcW w:w="5746" w:type="dxa"/>
          </w:tcPr>
          <w:p w14:paraId="481374AF" w14:textId="0F227F26" w:rsidR="00347191" w:rsidRPr="00347191" w:rsidRDefault="58CE68D8" w:rsidP="00B749B7">
            <w:pPr>
              <w:rPr>
                <w:lang w:val="en-US"/>
              </w:rPr>
            </w:pPr>
            <w:r w:rsidRPr="71003B82">
              <w:rPr>
                <w:lang w:val="en-US"/>
              </w:rPr>
              <w:t>+ id (PK): khóa chính</w:t>
            </w:r>
          </w:p>
          <w:p w14:paraId="76A597E4" w14:textId="407704A9" w:rsidR="00347191" w:rsidRPr="00347191" w:rsidRDefault="58CE68D8" w:rsidP="00B749B7">
            <w:pPr>
              <w:rPr>
                <w:lang w:val="pt-BR"/>
              </w:rPr>
            </w:pPr>
            <w:r w:rsidRPr="71003B82">
              <w:rPr>
                <w:lang w:val="en-US"/>
              </w:rPr>
              <w:t xml:space="preserve">+ local_date: </w:t>
            </w:r>
            <w:r w:rsidRPr="71003B82">
              <w:t xml:space="preserve">Ngày </w:t>
            </w:r>
            <w:r w:rsidR="750E4365" w:rsidRPr="71003B82">
              <w:t>trải nghiệm</w:t>
            </w:r>
          </w:p>
          <w:p w14:paraId="3BD509A7" w14:textId="18A46CB2" w:rsidR="00347191" w:rsidRPr="00347191" w:rsidRDefault="58CE68D8" w:rsidP="00B749B7">
            <w:pPr>
              <w:rPr>
                <w:lang w:val="pt-BR"/>
              </w:rPr>
            </w:pPr>
            <w:r w:rsidRPr="71003B82">
              <w:t xml:space="preserve">+ phone: Số điện thoại liên hệ </w:t>
            </w:r>
          </w:p>
          <w:p w14:paraId="77C4E6B2" w14:textId="3C6FA180" w:rsidR="00347191" w:rsidRPr="00347191" w:rsidRDefault="58CE68D8" w:rsidP="00B749B7">
            <w:pPr>
              <w:rPr>
                <w:lang w:val="pt-BR"/>
              </w:rPr>
            </w:pPr>
            <w:r w:rsidRPr="71003B82">
              <w:rPr>
                <w:lang w:val="en-US"/>
              </w:rPr>
              <w:t xml:space="preserve">+ </w:t>
            </w:r>
            <w:r w:rsidRPr="71003B82">
              <w:t>created_at: Thời gian tạo lịch đặt</w:t>
            </w:r>
          </w:p>
          <w:p w14:paraId="73A540E9" w14:textId="0AF90287" w:rsidR="00347191" w:rsidRPr="00347191" w:rsidRDefault="58CE68D8" w:rsidP="00B749B7">
            <w:r w:rsidRPr="71003B82">
              <w:rPr>
                <w:lang w:val="en-US"/>
              </w:rPr>
              <w:t xml:space="preserve">+ </w:t>
            </w:r>
            <w:r w:rsidRPr="71003B82">
              <w:t>update_at: Thời gian cập nhật lịch đặt</w:t>
            </w:r>
          </w:p>
          <w:p w14:paraId="67BE2F13" w14:textId="5EF05F09" w:rsidR="00347191" w:rsidRPr="00347191" w:rsidRDefault="680A76FB" w:rsidP="00B749B7">
            <w:r w:rsidRPr="71003B82">
              <w:t>+ final_price: Tổng tiền đã tính giảm giá của trải nghiệm</w:t>
            </w:r>
          </w:p>
          <w:p w14:paraId="226C0072" w14:textId="32800961" w:rsidR="00347191" w:rsidRPr="00347191" w:rsidRDefault="680A76FB" w:rsidP="00B749B7">
            <w:r w:rsidRPr="71003B82">
              <w:t>+ base_price: Tổng tiền chưa tính giảm giá của trải nghiệm</w:t>
            </w:r>
          </w:p>
          <w:p w14:paraId="66A4EFBD" w14:textId="719016A3" w:rsidR="00347191" w:rsidRPr="00347191" w:rsidRDefault="680A76FB" w:rsidP="00B749B7">
            <w:r w:rsidRPr="71003B82">
              <w:t>+ discount_amount: Số tiền được giảm giá</w:t>
            </w:r>
          </w:p>
          <w:p w14:paraId="374CD7AA" w14:textId="1DB33A93" w:rsidR="00347191" w:rsidRPr="00347191" w:rsidRDefault="58CE68D8" w:rsidP="00B749B7">
            <w:r w:rsidRPr="71003B82">
              <w:t xml:space="preserve">+ customer_id (FK): Liên kết đến bảng </w:t>
            </w:r>
            <w:r w:rsidRPr="71003B82">
              <w:rPr>
                <w:b/>
                <w:bCs/>
              </w:rPr>
              <w:t>customer</w:t>
            </w:r>
            <w:r w:rsidRPr="71003B82">
              <w:t>, xác định thuộc khách hàng nào</w:t>
            </w:r>
          </w:p>
          <w:p w14:paraId="63833F3A" w14:textId="130DCAA5" w:rsidR="00347191" w:rsidRPr="00347191" w:rsidRDefault="58CE68D8" w:rsidP="00B749B7">
            <w:r w:rsidRPr="71003B82">
              <w:t xml:space="preserve">+ store_id (FK): Liên kết đến bảng </w:t>
            </w:r>
            <w:r w:rsidRPr="71003B82">
              <w:rPr>
                <w:b/>
                <w:bCs/>
              </w:rPr>
              <w:t>store</w:t>
            </w:r>
            <w:r w:rsidRPr="71003B82">
              <w:t>, xác định thuộc cửa hàng nào</w:t>
            </w:r>
          </w:p>
        </w:tc>
      </w:tr>
      <w:tr w:rsidR="00347191" w14:paraId="65A1B41D" w14:textId="77777777" w:rsidTr="00B33F1E">
        <w:trPr>
          <w:trHeight w:val="300"/>
        </w:trPr>
        <w:tc>
          <w:tcPr>
            <w:tcW w:w="3321" w:type="dxa"/>
          </w:tcPr>
          <w:p w14:paraId="2BE16511" w14:textId="590CC13B" w:rsidR="00347191" w:rsidRPr="00347191" w:rsidRDefault="7D475410" w:rsidP="00B749B7">
            <w:pPr>
              <w:rPr>
                <w:lang w:val="en-US"/>
              </w:rPr>
            </w:pPr>
            <w:r w:rsidRPr="71003B82">
              <w:t>experience_item (</w:t>
            </w:r>
            <w:r w:rsidR="4E57F466" w:rsidRPr="71003B82">
              <w:t>Chi tiết trải nghiệm</w:t>
            </w:r>
            <w:r w:rsidR="72CEF65F" w:rsidRPr="71003B82">
              <w:t>)</w:t>
            </w:r>
          </w:p>
        </w:tc>
        <w:tc>
          <w:tcPr>
            <w:tcW w:w="5746" w:type="dxa"/>
          </w:tcPr>
          <w:p w14:paraId="408FE8BB" w14:textId="3020F8BC" w:rsidR="00347191" w:rsidRPr="00347191" w:rsidRDefault="60B90B6A" w:rsidP="00B749B7">
            <w:pPr>
              <w:rPr>
                <w:lang w:val="en-US"/>
              </w:rPr>
            </w:pPr>
            <w:r w:rsidRPr="71003B82">
              <w:rPr>
                <w:lang w:val="en-US"/>
              </w:rPr>
              <w:t>+ id (PK): khóa chính</w:t>
            </w:r>
          </w:p>
          <w:p w14:paraId="29884B85" w14:textId="54284324" w:rsidR="00347191" w:rsidRPr="00347191" w:rsidRDefault="60B90B6A" w:rsidP="00B749B7">
            <w:r w:rsidRPr="71003B82">
              <w:lastRenderedPageBreak/>
              <w:t>+ final_price: Tổng tiền đã tính giảm giá của chi tiết t</w:t>
            </w:r>
            <w:r w:rsidR="71003B82" w:rsidRPr="71003B82">
              <w:t>rả</w:t>
            </w:r>
            <w:r w:rsidRPr="71003B82">
              <w:t>i nghiệm</w:t>
            </w:r>
          </w:p>
          <w:p w14:paraId="3D9E5968" w14:textId="29908B7C" w:rsidR="00347191" w:rsidRPr="00347191" w:rsidRDefault="60B90B6A" w:rsidP="00B749B7">
            <w:r w:rsidRPr="71003B82">
              <w:t>+ base_price: Tổng tiền chưa tính giảm giá của chi tiết trải nghiệm</w:t>
            </w:r>
          </w:p>
          <w:p w14:paraId="6D3C0B05" w14:textId="20AD8951" w:rsidR="00347191" w:rsidRPr="00347191" w:rsidRDefault="60B90B6A" w:rsidP="00B749B7">
            <w:r w:rsidRPr="71003B82">
              <w:t>+ discount_amount: Số tiền được giảm giá</w:t>
            </w:r>
          </w:p>
          <w:p w14:paraId="78442C51" w14:textId="6F92D881" w:rsidR="00347191" w:rsidRPr="00347191" w:rsidRDefault="04EEA9DF" w:rsidP="00B749B7">
            <w:r w:rsidRPr="71003B82">
              <w:t xml:space="preserve">+ customer_service_id (FK): Liên kết đến bảng </w:t>
            </w:r>
            <w:r w:rsidRPr="71003B82">
              <w:rPr>
                <w:b/>
                <w:bCs/>
              </w:rPr>
              <w:t>service</w:t>
            </w:r>
            <w:r w:rsidRPr="71003B82">
              <w:t>, xác định khách hàng chọn dịch vụ nào</w:t>
            </w:r>
          </w:p>
          <w:p w14:paraId="6C6AB665" w14:textId="52F6287A" w:rsidR="00347191" w:rsidRPr="00347191" w:rsidRDefault="04EEA9DF" w:rsidP="00B749B7">
            <w:r w:rsidRPr="71003B82">
              <w:t xml:space="preserve">+ experience_id (FK): Liên kết đến bảng </w:t>
            </w:r>
            <w:r w:rsidRPr="71003B82">
              <w:rPr>
                <w:b/>
                <w:bCs/>
              </w:rPr>
              <w:t>schedule</w:t>
            </w:r>
            <w:r w:rsidRPr="71003B82">
              <w:t>, xác định thuộc trải nghiệm nào</w:t>
            </w:r>
          </w:p>
          <w:p w14:paraId="618C7CEE" w14:textId="3FD95BA5" w:rsidR="00347191" w:rsidRPr="00347191" w:rsidRDefault="04EEA9DF" w:rsidP="00B749B7">
            <w:r w:rsidRPr="71003B82">
              <w:t xml:space="preserve">+ staff_id (FK): Liên kết đến bảng </w:t>
            </w:r>
            <w:r w:rsidRPr="71003B82">
              <w:rPr>
                <w:b/>
                <w:bCs/>
              </w:rPr>
              <w:t>staff</w:t>
            </w:r>
            <w:r w:rsidRPr="71003B82">
              <w:t>, xác định nhân viên nào chăm sóc cho lịch đặt này</w:t>
            </w:r>
          </w:p>
        </w:tc>
      </w:tr>
      <w:tr w:rsidR="00347191" w14:paraId="52F2D355" w14:textId="77777777" w:rsidTr="00B33F1E">
        <w:trPr>
          <w:trHeight w:val="1470"/>
        </w:trPr>
        <w:tc>
          <w:tcPr>
            <w:tcW w:w="3321" w:type="dxa"/>
          </w:tcPr>
          <w:p w14:paraId="493D5F67" w14:textId="2DE393E2" w:rsidR="2794D20F" w:rsidRDefault="2794D20F" w:rsidP="00B749B7">
            <w:r w:rsidRPr="71003B82">
              <w:lastRenderedPageBreak/>
              <w:t>staff_review (</w:t>
            </w:r>
            <w:r w:rsidR="4FD4EC75" w:rsidRPr="71003B82">
              <w:t>Đánh giá nhân viên</w:t>
            </w:r>
            <w:r w:rsidR="770530E6" w:rsidRPr="71003B82">
              <w:t>)</w:t>
            </w:r>
          </w:p>
          <w:p w14:paraId="6A33C54F" w14:textId="1D8BA313" w:rsidR="00E9516B" w:rsidRPr="00347191" w:rsidRDefault="00E9516B" w:rsidP="00B749B7">
            <w:pPr>
              <w:rPr>
                <w:lang w:val="en-US"/>
              </w:rPr>
            </w:pPr>
          </w:p>
        </w:tc>
        <w:tc>
          <w:tcPr>
            <w:tcW w:w="5746" w:type="dxa"/>
          </w:tcPr>
          <w:p w14:paraId="5F7CF2F1" w14:textId="2017CCF9" w:rsidR="00347191" w:rsidRDefault="79CDB744" w:rsidP="00B749B7">
            <w:pPr>
              <w:rPr>
                <w:lang w:val="en-US"/>
              </w:rPr>
            </w:pPr>
            <w:r w:rsidRPr="71003B82">
              <w:rPr>
                <w:lang w:val="en-US"/>
              </w:rPr>
              <w:t>+ id (PK): khóa chính</w:t>
            </w:r>
          </w:p>
          <w:p w14:paraId="414E12E0" w14:textId="11B17E02" w:rsidR="00347191" w:rsidRDefault="2DD96062" w:rsidP="00B749B7">
            <w:r w:rsidRPr="71003B82">
              <w:t>+ rating:</w:t>
            </w:r>
            <w:r w:rsidR="22BFDFF9" w:rsidRPr="71003B82">
              <w:t xml:space="preserve"> </w:t>
            </w:r>
            <w:r w:rsidR="32EAE928" w:rsidRPr="71003B82">
              <w:t>Điểm đánh giá</w:t>
            </w:r>
          </w:p>
          <w:p w14:paraId="56B11BCC" w14:textId="67D4D674" w:rsidR="00347191" w:rsidRDefault="4C43CF20" w:rsidP="00B749B7">
            <w:r w:rsidRPr="71003B82">
              <w:t xml:space="preserve">+ </w:t>
            </w:r>
            <w:r w:rsidR="22BFDFF9" w:rsidRPr="71003B82">
              <w:t>commen</w:t>
            </w:r>
            <w:r w:rsidR="15111E40" w:rsidRPr="71003B82">
              <w:t>t</w:t>
            </w:r>
            <w:r w:rsidR="62C56608" w:rsidRPr="71003B82">
              <w:t>: Bình luận đánh giá</w:t>
            </w:r>
          </w:p>
          <w:p w14:paraId="1244CAA9" w14:textId="5FDA51FE" w:rsidR="00347191" w:rsidRDefault="6631419B" w:rsidP="00B749B7">
            <w:r w:rsidRPr="71003B82">
              <w:t xml:space="preserve">+ staff_id (FK): Liên kết đến bảng </w:t>
            </w:r>
            <w:r w:rsidRPr="71003B82">
              <w:rPr>
                <w:b/>
                <w:bCs/>
              </w:rPr>
              <w:t>staff</w:t>
            </w:r>
            <w:r w:rsidRPr="71003B82">
              <w:t>, xác định đánh giá thuộc nhân viên nào</w:t>
            </w:r>
          </w:p>
          <w:p w14:paraId="32E33EF4" w14:textId="13055A5C" w:rsidR="00347191" w:rsidRDefault="732CBCE3" w:rsidP="00B749B7">
            <w:pPr>
              <w:rPr>
                <w:lang w:val="en-US"/>
              </w:rPr>
            </w:pPr>
            <w:r w:rsidRPr="71003B82">
              <w:t xml:space="preserve">+ experience_item_id (FK): Liên kết đến bảng </w:t>
            </w:r>
            <w:r w:rsidRPr="71003B82">
              <w:rPr>
                <w:b/>
                <w:bCs/>
              </w:rPr>
              <w:t>experience_item</w:t>
            </w:r>
            <w:r w:rsidRPr="71003B82">
              <w:t>, xác định đánh giá được tạo ra bởi trải nghiệm nào</w:t>
            </w:r>
          </w:p>
        </w:tc>
      </w:tr>
      <w:tr w:rsidR="00347191" w14:paraId="051213CE" w14:textId="77777777" w:rsidTr="00B33F1E">
        <w:trPr>
          <w:trHeight w:val="300"/>
        </w:trPr>
        <w:tc>
          <w:tcPr>
            <w:tcW w:w="3321" w:type="dxa"/>
          </w:tcPr>
          <w:p w14:paraId="3C154045" w14:textId="49DF0895" w:rsidR="00347191" w:rsidRPr="00347191" w:rsidRDefault="7EB5CB1B" w:rsidP="00B749B7">
            <w:pPr>
              <w:rPr>
                <w:lang w:val="en-US"/>
              </w:rPr>
            </w:pPr>
            <w:r w:rsidRPr="71003B82">
              <w:t>customer_service_review (</w:t>
            </w:r>
            <w:r w:rsidR="22BFDFF9" w:rsidRPr="71003B82">
              <w:t>Đánh giá dịch v</w:t>
            </w:r>
            <w:r w:rsidR="18159E44" w:rsidRPr="71003B82">
              <w:t>ụ)</w:t>
            </w:r>
          </w:p>
        </w:tc>
        <w:tc>
          <w:tcPr>
            <w:tcW w:w="5746" w:type="dxa"/>
          </w:tcPr>
          <w:p w14:paraId="55B37BA6" w14:textId="1A1CA74E" w:rsidR="00347191" w:rsidRDefault="4569FC17" w:rsidP="00B749B7">
            <w:r w:rsidRPr="71003B82">
              <w:rPr>
                <w:lang w:val="en-US"/>
              </w:rPr>
              <w:t>+ id (PK): khóa chính</w:t>
            </w:r>
          </w:p>
          <w:p w14:paraId="6C007F17" w14:textId="11B17E02" w:rsidR="00347191" w:rsidRDefault="4569FC17" w:rsidP="00B749B7">
            <w:r w:rsidRPr="71003B82">
              <w:t>+ rating: Điểm đánh giá</w:t>
            </w:r>
          </w:p>
          <w:p w14:paraId="66AC252A" w14:textId="0533BC69" w:rsidR="00347191" w:rsidRDefault="4569FC17" w:rsidP="00B749B7">
            <w:r w:rsidRPr="71003B82">
              <w:t>+ comment: Bình luận đánh giá</w:t>
            </w:r>
            <w:r w:rsidR="301E7B23" w:rsidRPr="71003B82">
              <w:t>, xác định đánh giá thuộc dịch vụ nào</w:t>
            </w:r>
          </w:p>
          <w:p w14:paraId="07EF428A" w14:textId="689536B4" w:rsidR="00347191" w:rsidRDefault="301E7B23" w:rsidP="00B749B7">
            <w:r w:rsidRPr="71003B82">
              <w:t xml:space="preserve">+ customer_service_id (FK): Liên kết đến bảng </w:t>
            </w:r>
            <w:r w:rsidRPr="71003B82">
              <w:rPr>
                <w:b/>
                <w:bCs/>
              </w:rPr>
              <w:t>service</w:t>
            </w:r>
            <w:r w:rsidRPr="71003B82">
              <w:t>, xác định đánh giá thuộc dịch vụ nào</w:t>
            </w:r>
          </w:p>
          <w:p w14:paraId="0E559A6E" w14:textId="1A25128E" w:rsidR="00347191" w:rsidRDefault="301E7B23" w:rsidP="00B749B7">
            <w:pPr>
              <w:rPr>
                <w:lang w:val="en-US"/>
              </w:rPr>
            </w:pPr>
            <w:r w:rsidRPr="71003B82">
              <w:t xml:space="preserve">+ experience_item_id (FK): Liên kết đến bảng </w:t>
            </w:r>
            <w:r w:rsidRPr="71003B82">
              <w:rPr>
                <w:b/>
                <w:bCs/>
              </w:rPr>
              <w:t>experience_item</w:t>
            </w:r>
            <w:r w:rsidRPr="71003B82">
              <w:t>, xác định đánh giá được tạo ra bởi trải nghiệm nào</w:t>
            </w:r>
          </w:p>
        </w:tc>
      </w:tr>
      <w:tr w:rsidR="71003B82" w14:paraId="57F47492" w14:textId="77777777" w:rsidTr="00B33F1E">
        <w:trPr>
          <w:trHeight w:val="300"/>
        </w:trPr>
        <w:tc>
          <w:tcPr>
            <w:tcW w:w="3321" w:type="dxa"/>
          </w:tcPr>
          <w:p w14:paraId="2E20EB4C" w14:textId="6BA584BF" w:rsidR="41D01DED" w:rsidRDefault="41D01DED" w:rsidP="00B749B7">
            <w:r w:rsidRPr="71003B82">
              <w:t>role (Vai trò)</w:t>
            </w:r>
          </w:p>
        </w:tc>
        <w:tc>
          <w:tcPr>
            <w:tcW w:w="5746" w:type="dxa"/>
          </w:tcPr>
          <w:p w14:paraId="6B786F97" w14:textId="1A1CA74E" w:rsidR="41D01DED" w:rsidRDefault="41D01DED" w:rsidP="00B749B7">
            <w:r w:rsidRPr="71003B82">
              <w:rPr>
                <w:lang w:val="en-US"/>
              </w:rPr>
              <w:t>+ id (PK): khóa chính</w:t>
            </w:r>
          </w:p>
          <w:p w14:paraId="0859F8DC" w14:textId="0E943EB6" w:rsidR="41D01DED" w:rsidRDefault="41D01DED" w:rsidP="00B749B7">
            <w:pPr>
              <w:rPr>
                <w:lang w:val="en-US"/>
              </w:rPr>
            </w:pPr>
            <w:r w:rsidRPr="71003B82">
              <w:rPr>
                <w:lang w:val="en-US"/>
              </w:rPr>
              <w:t>+ name: Tên vai trò</w:t>
            </w:r>
          </w:p>
        </w:tc>
      </w:tr>
      <w:tr w:rsidR="71003B82" w14:paraId="79841F33" w14:textId="77777777" w:rsidTr="00B33F1E">
        <w:trPr>
          <w:trHeight w:val="300"/>
        </w:trPr>
        <w:tc>
          <w:tcPr>
            <w:tcW w:w="3321" w:type="dxa"/>
          </w:tcPr>
          <w:p w14:paraId="5EC75094" w14:textId="3FBE48C2" w:rsidR="41D01DED" w:rsidRDefault="41D01DED" w:rsidP="00B749B7">
            <w:r w:rsidRPr="71003B82">
              <w:lastRenderedPageBreak/>
              <w:t>staff_role (Bảng tạo bởi quan hệ nhiều - nhiều giữa staff và role)</w:t>
            </w:r>
          </w:p>
        </w:tc>
        <w:tc>
          <w:tcPr>
            <w:tcW w:w="5746" w:type="dxa"/>
          </w:tcPr>
          <w:p w14:paraId="73BD6596" w14:textId="352717DB" w:rsidR="41D01DED" w:rsidRDefault="41D01DED" w:rsidP="00B749B7">
            <w:r w:rsidRPr="71003B82">
              <w:t xml:space="preserve">+ staff_id (FK): Liên kết đến bảng </w:t>
            </w:r>
            <w:r w:rsidRPr="71003B82">
              <w:rPr>
                <w:b/>
                <w:bCs/>
              </w:rPr>
              <w:t>staff</w:t>
            </w:r>
            <w:r w:rsidRPr="71003B82">
              <w:t>, xác định thuộc nhân viên nào</w:t>
            </w:r>
          </w:p>
          <w:p w14:paraId="05DEF9D6" w14:textId="7E6515EF" w:rsidR="41D01DED" w:rsidRDefault="41D01DED" w:rsidP="00B749B7">
            <w:r w:rsidRPr="71003B82">
              <w:t xml:space="preserve">+ role_id (FK): Liên kết đến bảng </w:t>
            </w:r>
            <w:r w:rsidRPr="71003B82">
              <w:rPr>
                <w:b/>
                <w:bCs/>
              </w:rPr>
              <w:t>staff</w:t>
            </w:r>
            <w:r w:rsidRPr="71003B82">
              <w:t>, xác định thuộc vai trò nào</w:t>
            </w:r>
          </w:p>
        </w:tc>
      </w:tr>
    </w:tbl>
    <w:p w14:paraId="3DF04C29" w14:textId="32DA6079" w:rsidR="70AFEEFF" w:rsidRPr="00C222C1" w:rsidRDefault="00C222C1" w:rsidP="00C222C1">
      <w:pPr>
        <w:pStyle w:val="Caption"/>
        <w:jc w:val="center"/>
        <w:rPr>
          <w:color w:val="FFFFFF" w:themeColor="background1"/>
        </w:rPr>
      </w:pPr>
      <w:bookmarkStart w:id="241" w:name="_Toc153743968"/>
      <w:bookmarkStart w:id="242" w:name="_Toc154606938"/>
      <w:r w:rsidRPr="00C222C1">
        <w:rPr>
          <w:color w:val="FFFFFF" w:themeColor="background1"/>
        </w:rPr>
        <w:t>Bảng 3.</w:t>
      </w:r>
      <w:r w:rsidRPr="00C222C1">
        <w:rPr>
          <w:color w:val="FFFFFF" w:themeColor="background1"/>
        </w:rPr>
        <w:fldChar w:fldCharType="begin"/>
      </w:r>
      <w:r w:rsidRPr="00C222C1">
        <w:rPr>
          <w:color w:val="FFFFFF" w:themeColor="background1"/>
        </w:rPr>
        <w:instrText xml:space="preserve"> SEQ Bảng_3. \* ARABIC </w:instrText>
      </w:r>
      <w:r w:rsidRPr="00C222C1">
        <w:rPr>
          <w:color w:val="FFFFFF" w:themeColor="background1"/>
        </w:rPr>
        <w:fldChar w:fldCharType="separate"/>
      </w:r>
      <w:r w:rsidR="001F010E">
        <w:rPr>
          <w:color w:val="FFFFFF" w:themeColor="background1"/>
        </w:rPr>
        <w:t>17</w:t>
      </w:r>
      <w:r w:rsidRPr="00C222C1">
        <w:rPr>
          <w:color w:val="FFFFFF" w:themeColor="background1"/>
        </w:rPr>
        <w:fldChar w:fldCharType="end"/>
      </w:r>
      <w:r w:rsidRPr="00C222C1">
        <w:rPr>
          <w:color w:val="FFFFFF" w:themeColor="background1"/>
        </w:rPr>
        <w:t>. Mô tả cơ sở dữ liệu</w:t>
      </w:r>
      <w:bookmarkEnd w:id="241"/>
      <w:bookmarkEnd w:id="242"/>
    </w:p>
    <w:p w14:paraId="6695B155" w14:textId="17C0F03C" w:rsidR="71003B82" w:rsidRDefault="00267504" w:rsidP="00267504">
      <w:pPr>
        <w:spacing w:before="0" w:after="160" w:line="259" w:lineRule="auto"/>
        <w:jc w:val="left"/>
      </w:pPr>
      <w:r>
        <w:br w:type="page"/>
      </w:r>
    </w:p>
    <w:p w14:paraId="29C26DD8" w14:textId="64CBDACB" w:rsidR="00484D4F" w:rsidRDefault="675A1FF6" w:rsidP="00B749B7">
      <w:pPr>
        <w:pStyle w:val="Heading2"/>
        <w:spacing w:line="26" w:lineRule="atLeast"/>
        <w:rPr>
          <w:rFonts w:ascii="Times New Roman" w:eastAsia="Times New Roman" w:hAnsi="Times New Roman" w:cs="Times New Roman"/>
        </w:rPr>
      </w:pPr>
      <w:bookmarkStart w:id="243" w:name="_Toc98520960"/>
      <w:bookmarkStart w:id="244" w:name="_Toc98521431"/>
      <w:bookmarkStart w:id="245" w:name="_Toc148902780"/>
      <w:bookmarkStart w:id="246" w:name="_Toc155466749"/>
      <w:r w:rsidRPr="71003B82">
        <w:rPr>
          <w:rFonts w:ascii="Times New Roman" w:eastAsia="Times New Roman" w:hAnsi="Times New Roman" w:cs="Times New Roman"/>
        </w:rPr>
        <w:lastRenderedPageBreak/>
        <w:t>3.6. Thiết kế giao diện</w:t>
      </w:r>
      <w:bookmarkEnd w:id="243"/>
      <w:bookmarkEnd w:id="244"/>
      <w:bookmarkEnd w:id="245"/>
      <w:bookmarkEnd w:id="246"/>
    </w:p>
    <w:p w14:paraId="53DB4DE4" w14:textId="45E09473" w:rsidR="00484D4F" w:rsidRDefault="63640B26" w:rsidP="00B749B7">
      <w:r w:rsidRPr="71003B82">
        <w:t>3.6.1 Giao diện trang chủ người dùng</w:t>
      </w:r>
    </w:p>
    <w:p w14:paraId="1558BE58" w14:textId="77777777" w:rsidR="00F640B3" w:rsidRDefault="63640B26" w:rsidP="00E80759">
      <w:pPr>
        <w:keepNext/>
        <w:spacing w:line="26" w:lineRule="atLeast"/>
        <w:jc w:val="center"/>
      </w:pPr>
      <w:r>
        <w:drawing>
          <wp:inline distT="0" distB="0" distL="0" distR="0" wp14:anchorId="6411327E" wp14:editId="66060D7A">
            <wp:extent cx="5681414" cy="2947234"/>
            <wp:effectExtent l="0" t="0" r="0" b="5715"/>
            <wp:docPr id="888964325" name="Picture 888964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689810" cy="2951589"/>
                    </a:xfrm>
                    <a:prstGeom prst="rect">
                      <a:avLst/>
                    </a:prstGeom>
                  </pic:spPr>
                </pic:pic>
              </a:graphicData>
            </a:graphic>
          </wp:inline>
        </w:drawing>
      </w:r>
    </w:p>
    <w:p w14:paraId="198ED782" w14:textId="2DCB940B" w:rsidR="00813A10" w:rsidRDefault="00F640B3" w:rsidP="00F640B3">
      <w:pPr>
        <w:pStyle w:val="Caption"/>
        <w:jc w:val="center"/>
      </w:pPr>
      <w:bookmarkStart w:id="247" w:name="_Toc153741015"/>
      <w:bookmarkStart w:id="248" w:name="_Toc154606851"/>
      <w:r>
        <w:t>Hình 3.</w:t>
      </w:r>
      <w:r>
        <w:fldChar w:fldCharType="begin"/>
      </w:r>
      <w:r>
        <w:instrText xml:space="preserve"> SEQ Hình_3. \* ARABIC </w:instrText>
      </w:r>
      <w:r>
        <w:fldChar w:fldCharType="separate"/>
      </w:r>
      <w:r w:rsidR="001F010E">
        <w:t>23</w:t>
      </w:r>
      <w:r>
        <w:fldChar w:fldCharType="end"/>
      </w:r>
      <w:r>
        <w:t>. Giao diện trang chủ người dùng</w:t>
      </w:r>
      <w:bookmarkEnd w:id="247"/>
      <w:bookmarkEnd w:id="248"/>
    </w:p>
    <w:p w14:paraId="32C74671" w14:textId="77777777" w:rsidR="00F640B3" w:rsidRDefault="63640B26" w:rsidP="00B749B7">
      <w:pPr>
        <w:keepNext/>
        <w:jc w:val="left"/>
      </w:pPr>
      <w:r w:rsidRPr="71003B82">
        <w:t>3.6.2 Giao diện quản lý</w:t>
      </w:r>
      <w:r>
        <w:drawing>
          <wp:inline distT="0" distB="0" distL="0" distR="0" wp14:anchorId="6C94CBEB" wp14:editId="6F22B70F">
            <wp:extent cx="5728970" cy="2685454"/>
            <wp:effectExtent l="0" t="0" r="5080" b="635"/>
            <wp:docPr id="1685880342" name="Picture 1685880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39106" cy="2690205"/>
                    </a:xfrm>
                    <a:prstGeom prst="rect">
                      <a:avLst/>
                    </a:prstGeom>
                  </pic:spPr>
                </pic:pic>
              </a:graphicData>
            </a:graphic>
          </wp:inline>
        </w:drawing>
      </w:r>
    </w:p>
    <w:p w14:paraId="4718FAEB" w14:textId="199526B9" w:rsidR="00484D4F" w:rsidRDefault="00F640B3" w:rsidP="00F640B3">
      <w:pPr>
        <w:pStyle w:val="Caption"/>
        <w:jc w:val="center"/>
      </w:pPr>
      <w:bookmarkStart w:id="249" w:name="_Toc153741016"/>
      <w:bookmarkStart w:id="250" w:name="_Toc154606852"/>
      <w:r>
        <w:t>Hình 3.</w:t>
      </w:r>
      <w:r>
        <w:fldChar w:fldCharType="begin"/>
      </w:r>
      <w:r>
        <w:instrText xml:space="preserve"> SEQ Hình_3. \* ARABIC </w:instrText>
      </w:r>
      <w:r>
        <w:fldChar w:fldCharType="separate"/>
      </w:r>
      <w:r w:rsidR="001F010E">
        <w:t>24</w:t>
      </w:r>
      <w:r>
        <w:fldChar w:fldCharType="end"/>
      </w:r>
      <w:r>
        <w:t>. Giao diện trang quản lý</w:t>
      </w:r>
      <w:bookmarkEnd w:id="249"/>
      <w:bookmarkEnd w:id="250"/>
    </w:p>
    <w:p w14:paraId="33AF18B9" w14:textId="0FE9EC89" w:rsidR="00484D4F" w:rsidRDefault="00484D4F" w:rsidP="00AE1DE5">
      <w:pPr>
        <w:pStyle w:val="Heading2"/>
        <w:spacing w:line="26" w:lineRule="atLeast"/>
        <w:jc w:val="left"/>
        <w:rPr>
          <w:rFonts w:ascii="Times New Roman" w:eastAsia="Times New Roman" w:hAnsi="Times New Roman" w:cs="Times New Roman"/>
        </w:rPr>
      </w:pPr>
    </w:p>
    <w:p w14:paraId="6BF6DAFC" w14:textId="71176D79" w:rsidR="00484D4F" w:rsidRDefault="00484D4F" w:rsidP="00AE1DE5">
      <w:pPr>
        <w:spacing w:line="26" w:lineRule="atLeast"/>
      </w:pPr>
      <w:r>
        <w:br w:type="page"/>
      </w:r>
    </w:p>
    <w:p w14:paraId="21BEB6A8" w14:textId="77777777" w:rsidR="008F6ED9" w:rsidRDefault="008F6ED9" w:rsidP="00AE1DE5">
      <w:pPr>
        <w:pStyle w:val="Heading2"/>
        <w:spacing w:line="26" w:lineRule="atLeast"/>
        <w:jc w:val="left"/>
        <w:rPr>
          <w:rFonts w:ascii="Times New Roman" w:eastAsia="Times New Roman" w:hAnsi="Times New Roman" w:cs="Times New Roman"/>
        </w:rPr>
        <w:sectPr w:rsidR="008F6ED9" w:rsidSect="00BA2C2D">
          <w:headerReference w:type="default" r:id="rId56"/>
          <w:type w:val="continuous"/>
          <w:pgSz w:w="11906" w:h="16838"/>
          <w:pgMar w:top="1134" w:right="1134" w:bottom="1134" w:left="1701" w:header="450" w:footer="0" w:gutter="0"/>
          <w:cols w:space="720"/>
          <w:docGrid w:linePitch="360"/>
        </w:sectPr>
      </w:pPr>
      <w:bookmarkStart w:id="251" w:name="_Toc98520961"/>
      <w:bookmarkStart w:id="252" w:name="_Toc98521432"/>
      <w:bookmarkStart w:id="253" w:name="_Toc148902781"/>
    </w:p>
    <w:p w14:paraId="7CF7C4AD" w14:textId="0E334983" w:rsidR="00484D4F" w:rsidRDefault="457C6CF6" w:rsidP="004B142D">
      <w:pPr>
        <w:pStyle w:val="Heading1"/>
      </w:pPr>
      <w:bookmarkStart w:id="254" w:name="_Toc155466750"/>
      <w:r w:rsidRPr="71003B82">
        <w:lastRenderedPageBreak/>
        <w:t>CHƯƠNG 4. TRIỂN KHAI HỆ THỐNG</w:t>
      </w:r>
      <w:bookmarkEnd w:id="251"/>
      <w:bookmarkEnd w:id="252"/>
      <w:bookmarkEnd w:id="253"/>
      <w:bookmarkEnd w:id="254"/>
    </w:p>
    <w:p w14:paraId="255A6060" w14:textId="1A9918CB" w:rsidR="00AD5B8C" w:rsidRPr="001A345C" w:rsidRDefault="675A1FF6" w:rsidP="00485451">
      <w:pPr>
        <w:pStyle w:val="Heading2"/>
        <w:rPr>
          <w:rFonts w:ascii="Times New Roman" w:eastAsia="Times New Roman" w:hAnsi="Times New Roman" w:cs="Times New Roman"/>
        </w:rPr>
      </w:pPr>
      <w:bookmarkStart w:id="255" w:name="_Toc98520962"/>
      <w:bookmarkStart w:id="256" w:name="_Toc98521433"/>
      <w:bookmarkStart w:id="257" w:name="_Toc148902782"/>
      <w:bookmarkStart w:id="258" w:name="_Toc155466751"/>
      <w:r w:rsidRPr="71003B82">
        <w:rPr>
          <w:rFonts w:ascii="Times New Roman" w:eastAsia="Times New Roman" w:hAnsi="Times New Roman" w:cs="Times New Roman"/>
        </w:rPr>
        <w:t>4.1. Kiến trúc hệ thống</w:t>
      </w:r>
      <w:bookmarkEnd w:id="255"/>
      <w:bookmarkEnd w:id="256"/>
      <w:bookmarkEnd w:id="257"/>
      <w:bookmarkEnd w:id="258"/>
    </w:p>
    <w:p w14:paraId="32B3D50F" w14:textId="6C1446F8" w:rsidR="6AA04946" w:rsidRPr="001E7CAE" w:rsidRDefault="6AA04946" w:rsidP="00AE1DE5">
      <w:pPr>
        <w:spacing w:line="26" w:lineRule="atLeast"/>
        <w:rPr>
          <w:color w:val="000000" w:themeColor="text1"/>
        </w:rPr>
      </w:pPr>
      <w:r w:rsidRPr="001E7CAE">
        <w:rPr>
          <w:color w:val="000000" w:themeColor="text1"/>
        </w:rPr>
        <w:t>4.1.1 Xây dựng hệ thống theo mô hình Restful Webservice</w:t>
      </w:r>
    </w:p>
    <w:p w14:paraId="2DB20610" w14:textId="77777777" w:rsidR="00F640B3" w:rsidRDefault="6AA04946" w:rsidP="00F640B3">
      <w:pPr>
        <w:keepNext/>
        <w:spacing w:line="26" w:lineRule="atLeast"/>
        <w:jc w:val="center"/>
      </w:pPr>
      <w:r>
        <w:drawing>
          <wp:inline distT="0" distB="0" distL="0" distR="0" wp14:anchorId="4356685F" wp14:editId="4AF80F57">
            <wp:extent cx="5524500" cy="3059722"/>
            <wp:effectExtent l="0" t="0" r="0" b="7620"/>
            <wp:docPr id="538081808" name="Picture 538081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5535499" cy="3065814"/>
                    </a:xfrm>
                    <a:prstGeom prst="rect">
                      <a:avLst/>
                    </a:prstGeom>
                  </pic:spPr>
                </pic:pic>
              </a:graphicData>
            </a:graphic>
          </wp:inline>
        </w:drawing>
      </w:r>
    </w:p>
    <w:p w14:paraId="2B23F2F3" w14:textId="60189D88" w:rsidR="00813A10" w:rsidRDefault="00F640B3" w:rsidP="00F640B3">
      <w:pPr>
        <w:pStyle w:val="Caption"/>
        <w:jc w:val="center"/>
      </w:pPr>
      <w:bookmarkStart w:id="259" w:name="_Toc153740983"/>
      <w:bookmarkStart w:id="260" w:name="_Toc154606819"/>
      <w:r>
        <w:t>Hình 4.</w:t>
      </w:r>
      <w:r>
        <w:fldChar w:fldCharType="begin"/>
      </w:r>
      <w:r>
        <w:instrText xml:space="preserve"> SEQ Hình_4. \* ARABIC </w:instrText>
      </w:r>
      <w:r>
        <w:fldChar w:fldCharType="separate"/>
      </w:r>
      <w:r w:rsidR="001F010E">
        <w:t>1</w:t>
      </w:r>
      <w:r>
        <w:fldChar w:fldCharType="end"/>
      </w:r>
      <w:r>
        <w:t xml:space="preserve">. </w:t>
      </w:r>
      <w:r w:rsidRPr="00F640B3">
        <w:t>Hệ thống theo mô hình Restful Webservice</w:t>
      </w:r>
      <w:bookmarkEnd w:id="259"/>
      <w:bookmarkEnd w:id="260"/>
    </w:p>
    <w:p w14:paraId="2160ACF1" w14:textId="109E8D79" w:rsidR="6AA04946" w:rsidRPr="001E7CAE" w:rsidRDefault="6AA04946" w:rsidP="00AE1DE5">
      <w:pPr>
        <w:spacing w:line="26" w:lineRule="atLeast"/>
        <w:rPr>
          <w:color w:val="000000" w:themeColor="text1"/>
        </w:rPr>
      </w:pPr>
      <w:r w:rsidRPr="001E7CAE">
        <w:rPr>
          <w:color w:val="000000" w:themeColor="text1"/>
        </w:rPr>
        <w:t>4.1.2 Kiến trúc Backend của ứng dụng</w:t>
      </w:r>
    </w:p>
    <w:p w14:paraId="280DC60D" w14:textId="77777777" w:rsidR="00F640B3" w:rsidRDefault="6AA04946" w:rsidP="00F640B3">
      <w:pPr>
        <w:keepNext/>
        <w:spacing w:line="26" w:lineRule="atLeast"/>
        <w:jc w:val="center"/>
      </w:pPr>
      <w:r>
        <w:drawing>
          <wp:inline distT="0" distB="0" distL="0" distR="0" wp14:anchorId="23DC534E" wp14:editId="7939A9D4">
            <wp:extent cx="5035701" cy="3509494"/>
            <wp:effectExtent l="0" t="0" r="0" b="0"/>
            <wp:docPr id="852591571" name="Picture 852591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5035701" cy="3509494"/>
                    </a:xfrm>
                    <a:prstGeom prst="rect">
                      <a:avLst/>
                    </a:prstGeom>
                  </pic:spPr>
                </pic:pic>
              </a:graphicData>
            </a:graphic>
          </wp:inline>
        </w:drawing>
      </w:r>
      <w:bookmarkStart w:id="261" w:name="_Toc98520963"/>
      <w:bookmarkStart w:id="262" w:name="_Toc98521434"/>
      <w:bookmarkStart w:id="263" w:name="_Toc148902783"/>
    </w:p>
    <w:p w14:paraId="69451930" w14:textId="0B802A0D" w:rsidR="00813A10" w:rsidRDefault="00F640B3" w:rsidP="00F640B3">
      <w:pPr>
        <w:pStyle w:val="Caption"/>
        <w:jc w:val="center"/>
      </w:pPr>
      <w:bookmarkStart w:id="264" w:name="_Toc153740984"/>
      <w:bookmarkStart w:id="265" w:name="_Toc154606820"/>
      <w:r>
        <w:t>Hình 4.</w:t>
      </w:r>
      <w:r>
        <w:fldChar w:fldCharType="begin"/>
      </w:r>
      <w:r>
        <w:instrText xml:space="preserve"> SEQ Hình_4. \* ARABIC </w:instrText>
      </w:r>
      <w:r>
        <w:fldChar w:fldCharType="separate"/>
      </w:r>
      <w:r w:rsidR="001F010E">
        <w:t>2</w:t>
      </w:r>
      <w:r>
        <w:fldChar w:fldCharType="end"/>
      </w:r>
      <w:r>
        <w:t>. Kiến trúc backend của ứng dụng</w:t>
      </w:r>
      <w:bookmarkEnd w:id="264"/>
      <w:bookmarkEnd w:id="265"/>
    </w:p>
    <w:p w14:paraId="20F4798B" w14:textId="1E2F0A4E" w:rsidR="005D685D" w:rsidRPr="001E7CAE" w:rsidRDefault="675A1FF6" w:rsidP="00B749B7">
      <w:pPr>
        <w:pStyle w:val="Heading2"/>
        <w:rPr>
          <w:b w:val="0"/>
          <w:bCs w:val="0"/>
        </w:rPr>
      </w:pPr>
      <w:bookmarkStart w:id="266" w:name="_Toc155466752"/>
      <w:r w:rsidRPr="001E7CAE">
        <w:lastRenderedPageBreak/>
        <w:t>4.2. Các bước triển khai hệ thống</w:t>
      </w:r>
      <w:bookmarkEnd w:id="261"/>
      <w:bookmarkEnd w:id="262"/>
      <w:bookmarkEnd w:id="263"/>
      <w:bookmarkEnd w:id="266"/>
    </w:p>
    <w:p w14:paraId="367F89F0" w14:textId="77777777" w:rsidR="00F640B3" w:rsidRDefault="564472F8" w:rsidP="00B749B7">
      <w:pPr>
        <w:keepNext/>
        <w:jc w:val="left"/>
      </w:pPr>
      <w:r w:rsidRPr="5B24F2A0">
        <w:t>4.2.1 Tạo và cấu hình cloud database trên RDS</w:t>
      </w:r>
      <w:r w:rsidR="0F4DDFF5" w:rsidRPr="5B24F2A0">
        <w:t xml:space="preserve"> AWS</w:t>
      </w:r>
      <w:r w:rsidR="0DAFCD35">
        <w:drawing>
          <wp:inline distT="0" distB="0" distL="0" distR="0" wp14:anchorId="64F16C79" wp14:editId="1E79B1B3">
            <wp:extent cx="5724525" cy="2611816"/>
            <wp:effectExtent l="0" t="0" r="0" b="0"/>
            <wp:docPr id="470816956" name="Picture 470816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41106" cy="2619381"/>
                    </a:xfrm>
                    <a:prstGeom prst="rect">
                      <a:avLst/>
                    </a:prstGeom>
                  </pic:spPr>
                </pic:pic>
              </a:graphicData>
            </a:graphic>
          </wp:inline>
        </w:drawing>
      </w:r>
    </w:p>
    <w:p w14:paraId="39C5F98E" w14:textId="453677D1" w:rsidR="00813A10" w:rsidRDefault="00F640B3" w:rsidP="00F640B3">
      <w:pPr>
        <w:pStyle w:val="Caption"/>
        <w:jc w:val="center"/>
      </w:pPr>
      <w:bookmarkStart w:id="267" w:name="_Toc153740985"/>
      <w:bookmarkStart w:id="268" w:name="_Toc154606821"/>
      <w:r>
        <w:t>Hình 4.</w:t>
      </w:r>
      <w:r>
        <w:fldChar w:fldCharType="begin"/>
      </w:r>
      <w:r>
        <w:instrText xml:space="preserve"> SEQ Hình_4. \* ARABIC </w:instrText>
      </w:r>
      <w:r>
        <w:fldChar w:fldCharType="separate"/>
      </w:r>
      <w:r w:rsidR="001F010E">
        <w:t>3</w:t>
      </w:r>
      <w:r>
        <w:fldChar w:fldCharType="end"/>
      </w:r>
      <w:r>
        <w:t>. Giao diện cloud database trên RDS AWS</w:t>
      </w:r>
      <w:bookmarkEnd w:id="267"/>
      <w:bookmarkEnd w:id="268"/>
    </w:p>
    <w:p w14:paraId="2AC22A4D" w14:textId="480D1AB2" w:rsidR="727BAA30" w:rsidRDefault="564472F8" w:rsidP="00B749B7">
      <w:pPr>
        <w:rPr>
          <w:lang w:val="en-US"/>
        </w:rPr>
      </w:pPr>
      <w:r w:rsidRPr="5B24F2A0">
        <w:t>4.2.2 Kết nối cloud database tới MySQL Workbench</w:t>
      </w:r>
    </w:p>
    <w:p w14:paraId="6997AF29" w14:textId="77777777" w:rsidR="00F640B3" w:rsidRDefault="008F6ED9" w:rsidP="00F640B3">
      <w:pPr>
        <w:keepNext/>
        <w:spacing w:line="26" w:lineRule="atLeast"/>
        <w:jc w:val="center"/>
      </w:pPr>
      <w:r>
        <w:drawing>
          <wp:inline distT="0" distB="0" distL="0" distR="0" wp14:anchorId="22DA44B0" wp14:editId="5BBAD766">
            <wp:extent cx="5581650" cy="4349035"/>
            <wp:effectExtent l="0" t="0" r="0" b="0"/>
            <wp:docPr id="813500100" name="Picture 81350010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500100" name="Picture 813500100" descr="A screenshot of a computer&#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5597881" cy="4361682"/>
                    </a:xfrm>
                    <a:prstGeom prst="rect">
                      <a:avLst/>
                    </a:prstGeom>
                  </pic:spPr>
                </pic:pic>
              </a:graphicData>
            </a:graphic>
          </wp:inline>
        </w:drawing>
      </w:r>
    </w:p>
    <w:p w14:paraId="7BE7395D" w14:textId="41D6143F" w:rsidR="00FA588A" w:rsidRDefault="00F640B3" w:rsidP="007377BE">
      <w:pPr>
        <w:pStyle w:val="Caption"/>
        <w:jc w:val="center"/>
      </w:pPr>
      <w:bookmarkStart w:id="269" w:name="_Toc153740986"/>
      <w:bookmarkStart w:id="270" w:name="_Toc154606822"/>
      <w:r>
        <w:t>Hình 4.</w:t>
      </w:r>
      <w:r>
        <w:fldChar w:fldCharType="begin"/>
      </w:r>
      <w:r>
        <w:instrText xml:space="preserve"> SEQ Hình_4. \* ARABIC </w:instrText>
      </w:r>
      <w:r>
        <w:fldChar w:fldCharType="separate"/>
      </w:r>
      <w:r w:rsidR="001F010E">
        <w:t>4</w:t>
      </w:r>
      <w:r>
        <w:fldChar w:fldCharType="end"/>
      </w:r>
      <w:r>
        <w:t xml:space="preserve">. Giao diện thực hiện </w:t>
      </w:r>
      <w:r w:rsidRPr="00813A10">
        <w:t>Kết nối cloud database tới MySQL Workbench</w:t>
      </w:r>
      <w:bookmarkEnd w:id="269"/>
      <w:bookmarkEnd w:id="270"/>
    </w:p>
    <w:p w14:paraId="529D4415" w14:textId="77777777" w:rsidR="00267504" w:rsidRDefault="00267504" w:rsidP="00B749B7"/>
    <w:p w14:paraId="7EB77378" w14:textId="5FCCE5EB" w:rsidR="564472F8" w:rsidRDefault="564472F8" w:rsidP="00B749B7">
      <w:r w:rsidRPr="5B24F2A0">
        <w:lastRenderedPageBreak/>
        <w:t>4.2.</w:t>
      </w:r>
      <w:r w:rsidR="7A90F5C7" w:rsidRPr="5B24F2A0">
        <w:t>3</w:t>
      </w:r>
      <w:r w:rsidRPr="5B24F2A0">
        <w:t xml:space="preserve"> Tạo và cấu hình EC2 instance</w:t>
      </w:r>
      <w:r w:rsidR="483BEDA1" w:rsidRPr="5B24F2A0">
        <w:t xml:space="preserve"> AWS</w:t>
      </w:r>
    </w:p>
    <w:p w14:paraId="3EEC063D" w14:textId="77777777" w:rsidR="00F640B3" w:rsidRDefault="4F245A65" w:rsidP="00F640B3">
      <w:pPr>
        <w:keepNext/>
        <w:spacing w:line="26" w:lineRule="atLeast"/>
      </w:pPr>
      <w:r>
        <w:drawing>
          <wp:inline distT="0" distB="0" distL="0" distR="0" wp14:anchorId="29F04503" wp14:editId="66712A89">
            <wp:extent cx="5724525" cy="2611815"/>
            <wp:effectExtent l="0" t="0" r="0" b="0"/>
            <wp:docPr id="1529381144" name="Picture 152938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42719" cy="2620116"/>
                    </a:xfrm>
                    <a:prstGeom prst="rect">
                      <a:avLst/>
                    </a:prstGeom>
                  </pic:spPr>
                </pic:pic>
              </a:graphicData>
            </a:graphic>
          </wp:inline>
        </w:drawing>
      </w:r>
    </w:p>
    <w:p w14:paraId="3ABEDF02" w14:textId="4EF1EECD" w:rsidR="00813A10" w:rsidRDefault="00F640B3" w:rsidP="00F640B3">
      <w:pPr>
        <w:pStyle w:val="Caption"/>
        <w:jc w:val="center"/>
      </w:pPr>
      <w:bookmarkStart w:id="271" w:name="_Toc153740987"/>
      <w:bookmarkStart w:id="272" w:name="_Toc154606823"/>
      <w:r>
        <w:t>Hình 4.</w:t>
      </w:r>
      <w:r>
        <w:fldChar w:fldCharType="begin"/>
      </w:r>
      <w:r>
        <w:instrText xml:space="preserve"> SEQ Hình_4. \* ARABIC </w:instrText>
      </w:r>
      <w:r>
        <w:fldChar w:fldCharType="separate"/>
      </w:r>
      <w:r w:rsidR="001F010E">
        <w:t>5</w:t>
      </w:r>
      <w:r>
        <w:fldChar w:fldCharType="end"/>
      </w:r>
      <w:r>
        <w:t xml:space="preserve">. Giao diện </w:t>
      </w:r>
      <w:r w:rsidRPr="00813A10">
        <w:t>EC2 instance AWS</w:t>
      </w:r>
      <w:bookmarkEnd w:id="271"/>
      <w:bookmarkEnd w:id="272"/>
    </w:p>
    <w:p w14:paraId="2C7F0765" w14:textId="226841D0" w:rsidR="564472F8" w:rsidRDefault="564472F8" w:rsidP="00B749B7">
      <w:r w:rsidRPr="5B24F2A0">
        <w:t>4.2.</w:t>
      </w:r>
      <w:r w:rsidR="2818F38A" w:rsidRPr="5B24F2A0">
        <w:t>4</w:t>
      </w:r>
      <w:r w:rsidRPr="5B24F2A0">
        <w:t xml:space="preserve"> Kết nối tới am</w:t>
      </w:r>
      <w:r w:rsidR="594A8E10" w:rsidRPr="5B24F2A0">
        <w:t>o</w:t>
      </w:r>
      <w:r w:rsidRPr="5B24F2A0">
        <w:t>zon cloud server (EC2)</w:t>
      </w:r>
    </w:p>
    <w:p w14:paraId="415BAD7E" w14:textId="77777777" w:rsidR="00F640B3" w:rsidRDefault="1B61C282" w:rsidP="00F640B3">
      <w:pPr>
        <w:keepNext/>
        <w:spacing w:line="26" w:lineRule="atLeast"/>
        <w:jc w:val="center"/>
      </w:pPr>
      <w:r>
        <w:drawing>
          <wp:inline distT="0" distB="0" distL="0" distR="0" wp14:anchorId="571351E2" wp14:editId="4F50B65F">
            <wp:extent cx="5641675" cy="3460659"/>
            <wp:effectExtent l="0" t="0" r="0" b="6985"/>
            <wp:docPr id="1304234192" name="Picture 1304234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cstate="print">
                      <a:extLst>
                        <a:ext uri="{28A0092B-C50C-407E-A947-70E740481C1C}">
                          <a14:useLocalDpi xmlns:a14="http://schemas.microsoft.com/office/drawing/2010/main" val="0"/>
                        </a:ext>
                      </a:extLst>
                    </a:blip>
                    <a:srcRect r="26300"/>
                    <a:stretch>
                      <a:fillRect/>
                    </a:stretch>
                  </pic:blipFill>
                  <pic:spPr>
                    <a:xfrm>
                      <a:off x="0" y="0"/>
                      <a:ext cx="5658277" cy="3470843"/>
                    </a:xfrm>
                    <a:prstGeom prst="rect">
                      <a:avLst/>
                    </a:prstGeom>
                  </pic:spPr>
                </pic:pic>
              </a:graphicData>
            </a:graphic>
          </wp:inline>
        </w:drawing>
      </w:r>
    </w:p>
    <w:p w14:paraId="751BA2C5" w14:textId="46B09DD2" w:rsidR="00F640B3" w:rsidRDefault="00F640B3" w:rsidP="00F640B3">
      <w:pPr>
        <w:pStyle w:val="Caption"/>
        <w:jc w:val="center"/>
      </w:pPr>
      <w:bookmarkStart w:id="273" w:name="_Toc153740988"/>
      <w:bookmarkStart w:id="274" w:name="_Toc154606824"/>
      <w:r>
        <w:t>Hình 4.</w:t>
      </w:r>
      <w:r>
        <w:fldChar w:fldCharType="begin"/>
      </w:r>
      <w:r>
        <w:instrText xml:space="preserve"> SEQ Hình_4. \* ARABIC </w:instrText>
      </w:r>
      <w:r>
        <w:fldChar w:fldCharType="separate"/>
      </w:r>
      <w:r w:rsidR="001F010E">
        <w:t>6</w:t>
      </w:r>
      <w:r>
        <w:fldChar w:fldCharType="end"/>
      </w:r>
      <w:r>
        <w:t xml:space="preserve">. </w:t>
      </w:r>
      <w:r w:rsidRPr="00813A10">
        <w:t>Kết nối tới amozon cloud server (EC2)</w:t>
      </w:r>
      <w:bookmarkEnd w:id="273"/>
      <w:bookmarkEnd w:id="274"/>
    </w:p>
    <w:p w14:paraId="34638540" w14:textId="4FC13002" w:rsidR="5B24F2A0" w:rsidRDefault="5B24F2A0" w:rsidP="00F640B3">
      <w:pPr>
        <w:keepNext/>
        <w:spacing w:line="26" w:lineRule="atLeast"/>
        <w:jc w:val="center"/>
      </w:pPr>
      <w:r>
        <w:br w:type="page"/>
      </w:r>
    </w:p>
    <w:p w14:paraId="11782B32" w14:textId="63DFEBFD" w:rsidR="564472F8" w:rsidRDefault="564472F8" w:rsidP="007377BE">
      <w:r w:rsidRPr="5B24F2A0">
        <w:lastRenderedPageBreak/>
        <w:t>4.2.</w:t>
      </w:r>
      <w:r w:rsidR="3D6EF445" w:rsidRPr="5B24F2A0">
        <w:t>5</w:t>
      </w:r>
      <w:r w:rsidRPr="5B24F2A0">
        <w:t xml:space="preserve"> Triển khai project tới AWS EC2 cloud</w:t>
      </w:r>
    </w:p>
    <w:p w14:paraId="4C45E99A" w14:textId="77777777" w:rsidR="00F640B3" w:rsidRDefault="584D8917" w:rsidP="00F640B3">
      <w:pPr>
        <w:keepNext/>
        <w:spacing w:line="26" w:lineRule="atLeast"/>
      </w:pPr>
      <w:r>
        <w:drawing>
          <wp:inline distT="0" distB="0" distL="0" distR="0" wp14:anchorId="4BB88397" wp14:editId="02F09F60">
            <wp:extent cx="5676900" cy="3843735"/>
            <wp:effectExtent l="0" t="0" r="0" b="4445"/>
            <wp:docPr id="1702972587" name="Picture 1702972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5689602" cy="3852335"/>
                    </a:xfrm>
                    <a:prstGeom prst="rect">
                      <a:avLst/>
                    </a:prstGeom>
                  </pic:spPr>
                </pic:pic>
              </a:graphicData>
            </a:graphic>
          </wp:inline>
        </w:drawing>
      </w:r>
    </w:p>
    <w:p w14:paraId="71FD0BA5" w14:textId="0EF810BE" w:rsidR="00813A10" w:rsidRDefault="00F640B3" w:rsidP="00F640B3">
      <w:pPr>
        <w:pStyle w:val="Caption"/>
        <w:jc w:val="center"/>
      </w:pPr>
      <w:bookmarkStart w:id="275" w:name="_Toc153740989"/>
      <w:bookmarkStart w:id="276" w:name="_Toc154606825"/>
      <w:r>
        <w:t>Hình 4.</w:t>
      </w:r>
      <w:r>
        <w:fldChar w:fldCharType="begin"/>
      </w:r>
      <w:r>
        <w:instrText xml:space="preserve"> SEQ Hình_4. \* ARABIC </w:instrText>
      </w:r>
      <w:r>
        <w:fldChar w:fldCharType="separate"/>
      </w:r>
      <w:r w:rsidR="001F010E">
        <w:t>7</w:t>
      </w:r>
      <w:r>
        <w:fldChar w:fldCharType="end"/>
      </w:r>
      <w:r>
        <w:t xml:space="preserve">. </w:t>
      </w:r>
      <w:r w:rsidRPr="00813A10">
        <w:t>Triển khai project tới AWS EC2 cloud</w:t>
      </w:r>
      <w:bookmarkEnd w:id="275"/>
      <w:bookmarkEnd w:id="276"/>
    </w:p>
    <w:p w14:paraId="26520F4A" w14:textId="6ADF58AD" w:rsidR="564472F8" w:rsidRDefault="564472F8" w:rsidP="007377BE">
      <w:r w:rsidRPr="5B24F2A0">
        <w:t>4.2.</w:t>
      </w:r>
      <w:r w:rsidR="6EB52121" w:rsidRPr="5B24F2A0">
        <w:t>6</w:t>
      </w:r>
      <w:r w:rsidRPr="5B24F2A0">
        <w:t xml:space="preserve"> Triển khai frontend (Reactjs) tới amazon S3</w:t>
      </w:r>
    </w:p>
    <w:p w14:paraId="69D88403" w14:textId="77777777" w:rsidR="00F640B3" w:rsidRDefault="6F751765" w:rsidP="00F640B3">
      <w:pPr>
        <w:keepNext/>
        <w:spacing w:line="26" w:lineRule="atLeast"/>
      </w:pPr>
      <w:r>
        <w:drawing>
          <wp:inline distT="0" distB="0" distL="0" distR="0" wp14:anchorId="05AB97FA" wp14:editId="0040C1A0">
            <wp:extent cx="5589917" cy="2701794"/>
            <wp:effectExtent l="0" t="0" r="0" b="3810"/>
            <wp:docPr id="441662334" name="Picture 441662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610780" cy="2711878"/>
                    </a:xfrm>
                    <a:prstGeom prst="rect">
                      <a:avLst/>
                    </a:prstGeom>
                  </pic:spPr>
                </pic:pic>
              </a:graphicData>
            </a:graphic>
          </wp:inline>
        </w:drawing>
      </w:r>
    </w:p>
    <w:p w14:paraId="4320EEBE" w14:textId="1D3FD0D4" w:rsidR="00B33F1E" w:rsidRDefault="00F640B3" w:rsidP="00B33F1E">
      <w:pPr>
        <w:pStyle w:val="Caption"/>
        <w:jc w:val="center"/>
      </w:pPr>
      <w:bookmarkStart w:id="277" w:name="_Toc153740990"/>
      <w:bookmarkStart w:id="278" w:name="_Toc154606826"/>
      <w:r>
        <w:t>Hình 4.</w:t>
      </w:r>
      <w:r>
        <w:fldChar w:fldCharType="begin"/>
      </w:r>
      <w:r>
        <w:instrText xml:space="preserve"> SEQ Hình_4. \* ARABIC </w:instrText>
      </w:r>
      <w:r>
        <w:fldChar w:fldCharType="separate"/>
      </w:r>
      <w:r w:rsidR="001F010E">
        <w:t>8</w:t>
      </w:r>
      <w:r>
        <w:fldChar w:fldCharType="end"/>
      </w:r>
      <w:r>
        <w:t>.</w:t>
      </w:r>
      <w:r w:rsidRPr="00F640B3">
        <w:t xml:space="preserve"> </w:t>
      </w:r>
      <w:r w:rsidRPr="00813A10">
        <w:t>Triển khai frontend (Reactjs) tới amazon S3</w:t>
      </w:r>
      <w:bookmarkStart w:id="279" w:name="_Toc98520964"/>
      <w:bookmarkStart w:id="280" w:name="_Toc98521435"/>
      <w:bookmarkStart w:id="281" w:name="_Toc148902784"/>
      <w:bookmarkEnd w:id="277"/>
      <w:bookmarkEnd w:id="278"/>
    </w:p>
    <w:p w14:paraId="4B7C752C" w14:textId="77777777" w:rsidR="00B33F1E" w:rsidRDefault="00B33F1E">
      <w:pPr>
        <w:spacing w:before="0" w:after="160"/>
        <w:jc w:val="left"/>
        <w:rPr>
          <w:b/>
          <w:bCs/>
          <w:color w:val="000000" w:themeColor="text1"/>
          <w:sz w:val="28"/>
          <w:szCs w:val="28"/>
          <w:lang w:val="en-US"/>
        </w:rPr>
      </w:pPr>
      <w:r>
        <w:br w:type="page"/>
      </w:r>
    </w:p>
    <w:p w14:paraId="7AA04D9F" w14:textId="30BFDC8A" w:rsidR="00484D4F" w:rsidRDefault="675A1FF6" w:rsidP="00485451">
      <w:pPr>
        <w:pStyle w:val="Heading2"/>
        <w:rPr>
          <w:rFonts w:ascii="Times New Roman" w:eastAsia="Times New Roman" w:hAnsi="Times New Roman" w:cs="Times New Roman"/>
        </w:rPr>
      </w:pPr>
      <w:bookmarkStart w:id="282" w:name="_Toc155466753"/>
      <w:r w:rsidRPr="5B24F2A0">
        <w:rPr>
          <w:rFonts w:ascii="Times New Roman" w:eastAsia="Times New Roman" w:hAnsi="Times New Roman" w:cs="Times New Roman"/>
        </w:rPr>
        <w:lastRenderedPageBreak/>
        <w:t>4.3. Các kết quả cài đặt thử nghiệm</w:t>
      </w:r>
      <w:bookmarkEnd w:id="279"/>
      <w:bookmarkEnd w:id="280"/>
      <w:bookmarkEnd w:id="281"/>
      <w:bookmarkEnd w:id="282"/>
    </w:p>
    <w:p w14:paraId="7DF2672C" w14:textId="73CFE238" w:rsidR="00484D4F" w:rsidRDefault="07EDCF98" w:rsidP="00B749B7">
      <w:pPr>
        <w:spacing w:line="26" w:lineRule="atLeast"/>
      </w:pPr>
      <w:r>
        <w:t xml:space="preserve">- Giao diện người dùng: </w:t>
      </w:r>
      <w:hyperlink r:id="rId65">
        <w:r w:rsidRPr="5B24F2A0">
          <w:rPr>
            <w:rStyle w:val="Hyperlink"/>
          </w:rPr>
          <w:t>http://owinny.s3-website-ap-southeast-2.amazonaws.com/</w:t>
        </w:r>
      </w:hyperlink>
    </w:p>
    <w:p w14:paraId="115D2451" w14:textId="77777777" w:rsidR="00F640B3" w:rsidRDefault="04438FC2" w:rsidP="00F640B3">
      <w:pPr>
        <w:keepNext/>
        <w:spacing w:line="26" w:lineRule="atLeast"/>
        <w:jc w:val="center"/>
      </w:pPr>
      <w:r>
        <w:drawing>
          <wp:inline distT="0" distB="0" distL="0" distR="0" wp14:anchorId="7DF67D7A" wp14:editId="2DAC5219">
            <wp:extent cx="5650302" cy="4284811"/>
            <wp:effectExtent l="0" t="0" r="7620" b="1905"/>
            <wp:docPr id="1294021660" name="Picture 1294021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28A0092B-C50C-407E-A947-70E740481C1C}">
                          <a14:useLocalDpi xmlns:a14="http://schemas.microsoft.com/office/drawing/2010/main" val="0"/>
                        </a:ext>
                      </a:extLst>
                    </a:blip>
                    <a:stretch>
                      <a:fillRect/>
                    </a:stretch>
                  </pic:blipFill>
                  <pic:spPr>
                    <a:xfrm>
                      <a:off x="0" y="0"/>
                      <a:ext cx="5663852" cy="4295086"/>
                    </a:xfrm>
                    <a:prstGeom prst="rect">
                      <a:avLst/>
                    </a:prstGeom>
                  </pic:spPr>
                </pic:pic>
              </a:graphicData>
            </a:graphic>
          </wp:inline>
        </w:drawing>
      </w:r>
    </w:p>
    <w:p w14:paraId="660B17CA" w14:textId="256FAB2F" w:rsidR="00484D4F" w:rsidRDefault="00F640B3" w:rsidP="00F640B3">
      <w:pPr>
        <w:pStyle w:val="Caption"/>
        <w:jc w:val="center"/>
      </w:pPr>
      <w:bookmarkStart w:id="283" w:name="_Toc153740991"/>
      <w:bookmarkStart w:id="284" w:name="_Toc154606827"/>
      <w:r>
        <w:t>Hình 4.</w:t>
      </w:r>
      <w:r>
        <w:fldChar w:fldCharType="begin"/>
      </w:r>
      <w:r>
        <w:instrText xml:space="preserve"> SEQ Hình_4. \* ARABIC </w:instrText>
      </w:r>
      <w:r>
        <w:fldChar w:fldCharType="separate"/>
      </w:r>
      <w:r w:rsidR="001F010E">
        <w:t>9</w:t>
      </w:r>
      <w:r>
        <w:fldChar w:fldCharType="end"/>
      </w:r>
      <w:r>
        <w:t xml:space="preserve">. </w:t>
      </w:r>
      <w:r w:rsidRPr="00813A10">
        <w:t>Giao diện người dùng</w:t>
      </w:r>
      <w:r>
        <w:t xml:space="preserve"> khi triển khai</w:t>
      </w:r>
      <w:bookmarkEnd w:id="283"/>
      <w:bookmarkEnd w:id="284"/>
    </w:p>
    <w:p w14:paraId="77EDD7C1" w14:textId="77777777" w:rsidR="00F640B3" w:rsidRDefault="00F640B3">
      <w:pPr>
        <w:spacing w:before="0" w:after="160"/>
        <w:jc w:val="left"/>
      </w:pPr>
      <w:r>
        <w:br w:type="page"/>
      </w:r>
    </w:p>
    <w:p w14:paraId="4AF0F172" w14:textId="76BAD0EC" w:rsidR="00484D4F" w:rsidRDefault="04438FC2" w:rsidP="00B749B7">
      <w:pPr>
        <w:spacing w:line="26" w:lineRule="atLeast"/>
        <w:jc w:val="left"/>
      </w:pPr>
      <w:r>
        <w:lastRenderedPageBreak/>
        <w:t>- Giao diện quản trị viên</w:t>
      </w:r>
      <w:r w:rsidR="32FA5923">
        <w:t xml:space="preserve">: </w:t>
      </w:r>
      <w:hyperlink r:id="rId67">
        <w:r w:rsidR="32FA5923" w:rsidRPr="5B24F2A0">
          <w:rPr>
            <w:rStyle w:val="Hyperlink"/>
          </w:rPr>
          <w:t>http://owinny.s3-website-ap-southeast-2.amazonaws.com/admin/dashboard</w:t>
        </w:r>
      </w:hyperlink>
    </w:p>
    <w:p w14:paraId="59E4D510" w14:textId="0E297CC4" w:rsidR="00484D4F" w:rsidRDefault="32FA5923" w:rsidP="00B749B7">
      <w:pPr>
        <w:spacing w:line="26" w:lineRule="atLeast"/>
      </w:pPr>
      <w:r>
        <w:t>+ Tên tài khoản: admin</w:t>
      </w:r>
    </w:p>
    <w:p w14:paraId="10023023" w14:textId="1AECADE0" w:rsidR="00484D4F" w:rsidRDefault="32FA5923" w:rsidP="00B749B7">
      <w:pPr>
        <w:spacing w:line="26" w:lineRule="atLeast"/>
      </w:pPr>
      <w:r>
        <w:t>+ Mật khẩu: admin</w:t>
      </w:r>
    </w:p>
    <w:p w14:paraId="02452DD6" w14:textId="77777777" w:rsidR="00F640B3" w:rsidRDefault="32FA5923" w:rsidP="00F640B3">
      <w:pPr>
        <w:keepNext/>
        <w:spacing w:line="26" w:lineRule="atLeast"/>
        <w:jc w:val="left"/>
      </w:pPr>
      <w:r>
        <w:drawing>
          <wp:inline distT="0" distB="0" distL="0" distR="0" wp14:anchorId="6CBEBB09" wp14:editId="431550C6">
            <wp:extent cx="5702060" cy="4074598"/>
            <wp:effectExtent l="0" t="0" r="0" b="2540"/>
            <wp:docPr id="320045729" name="Picture 320045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tretch>
                      <a:fillRect/>
                    </a:stretch>
                  </pic:blipFill>
                  <pic:spPr>
                    <a:xfrm>
                      <a:off x="0" y="0"/>
                      <a:ext cx="5710410" cy="4080565"/>
                    </a:xfrm>
                    <a:prstGeom prst="rect">
                      <a:avLst/>
                    </a:prstGeom>
                  </pic:spPr>
                </pic:pic>
              </a:graphicData>
            </a:graphic>
          </wp:inline>
        </w:drawing>
      </w:r>
    </w:p>
    <w:p w14:paraId="6C488C6B" w14:textId="4D990DD4" w:rsidR="00484D4F" w:rsidRDefault="00F640B3" w:rsidP="00F640B3">
      <w:pPr>
        <w:pStyle w:val="Caption"/>
        <w:jc w:val="center"/>
      </w:pPr>
      <w:bookmarkStart w:id="285" w:name="_Toc153740992"/>
      <w:bookmarkStart w:id="286" w:name="_Toc154606828"/>
      <w:r>
        <w:t>Hình 4.</w:t>
      </w:r>
      <w:r>
        <w:fldChar w:fldCharType="begin"/>
      </w:r>
      <w:r>
        <w:instrText xml:space="preserve"> SEQ Hình_4. \* ARABIC </w:instrText>
      </w:r>
      <w:r>
        <w:fldChar w:fldCharType="separate"/>
      </w:r>
      <w:r w:rsidR="001F010E">
        <w:t>10</w:t>
      </w:r>
      <w:r>
        <w:fldChar w:fldCharType="end"/>
      </w:r>
      <w:r>
        <w:t>. Giao diện quản trị viên khi triển khai</w:t>
      </w:r>
      <w:bookmarkEnd w:id="285"/>
      <w:bookmarkEnd w:id="286"/>
    </w:p>
    <w:p w14:paraId="4DABD828" w14:textId="77777777" w:rsidR="004B142D" w:rsidRDefault="004B142D">
      <w:pPr>
        <w:spacing w:before="0" w:after="160" w:line="259" w:lineRule="auto"/>
        <w:jc w:val="left"/>
        <w:rPr>
          <w:lang w:val="en-US"/>
        </w:rPr>
      </w:pPr>
      <w:r>
        <w:rPr>
          <w:lang w:val="en-US"/>
        </w:rPr>
        <w:br w:type="page"/>
      </w:r>
    </w:p>
    <w:p w14:paraId="733048F8" w14:textId="77777777" w:rsidR="00D47524" w:rsidRDefault="00D47524" w:rsidP="004B142D">
      <w:pPr>
        <w:pStyle w:val="Heading1"/>
        <w:sectPr w:rsidR="00D47524" w:rsidSect="00BA2C2D">
          <w:headerReference w:type="default" r:id="rId69"/>
          <w:type w:val="continuous"/>
          <w:pgSz w:w="11906" w:h="16838"/>
          <w:pgMar w:top="1134" w:right="1134" w:bottom="1134" w:left="1701" w:header="360" w:footer="0" w:gutter="0"/>
          <w:cols w:space="720"/>
          <w:docGrid w:linePitch="360"/>
        </w:sectPr>
      </w:pPr>
      <w:bookmarkStart w:id="287" w:name="_Toc155466754"/>
    </w:p>
    <w:p w14:paraId="19DC3F94" w14:textId="77777777" w:rsidR="004B142D" w:rsidRDefault="004B142D" w:rsidP="004B142D">
      <w:pPr>
        <w:pStyle w:val="Heading1"/>
      </w:pPr>
      <w:r>
        <w:lastRenderedPageBreak/>
        <w:t>KẾT LUẬN</w:t>
      </w:r>
      <w:bookmarkEnd w:id="287"/>
    </w:p>
    <w:p w14:paraId="4A322112" w14:textId="10F795C9" w:rsidR="004B142D" w:rsidRDefault="004B142D" w:rsidP="00270B04">
      <w:pPr>
        <w:ind w:firstLine="567"/>
        <w:rPr>
          <w:lang w:val="en-US"/>
        </w:rPr>
      </w:pPr>
      <w:r>
        <w:t xml:space="preserve">Sau quá trình nỗ lực phát triển, đề tài </w:t>
      </w:r>
      <w:r w:rsidR="0025633D">
        <w:rPr>
          <w:lang w:val="en-US"/>
        </w:rPr>
        <w:t>“</w:t>
      </w:r>
      <w:r>
        <w:t xml:space="preserve">Xây dựng </w:t>
      </w:r>
      <w:r>
        <w:rPr>
          <w:lang w:val="en-US"/>
        </w:rPr>
        <w:t>ứng dụng quản lý chuỗi salon tóc nam</w:t>
      </w:r>
      <w:r w:rsidR="0025633D">
        <w:rPr>
          <w:lang w:val="en-US"/>
        </w:rPr>
        <w:t>”</w:t>
      </w:r>
      <w:r>
        <w:t xml:space="preserve"> đã </w:t>
      </w:r>
      <w:r>
        <w:rPr>
          <w:lang w:val="en-US"/>
        </w:rPr>
        <w:t>hoàn thành với các chức năng cơ bản</w:t>
      </w:r>
      <w:r w:rsidR="00270B04">
        <w:rPr>
          <w:lang w:val="en-US"/>
        </w:rPr>
        <w:t xml:space="preserve"> và đáp ứng được một số yêu cầu đưa ra của ứng dụng</w:t>
      </w:r>
    </w:p>
    <w:p w14:paraId="3FDC5F20" w14:textId="2F31D81A" w:rsidR="00270B04" w:rsidRPr="00D47524" w:rsidRDefault="00516B22" w:rsidP="00270B04">
      <w:pPr>
        <w:pStyle w:val="ListParagraph"/>
        <w:numPr>
          <w:ilvl w:val="0"/>
          <w:numId w:val="100"/>
        </w:numPr>
        <w:ind w:left="284" w:hanging="284"/>
        <w:rPr>
          <w:b/>
          <w:bCs/>
          <w:lang w:val="en-US"/>
        </w:rPr>
      </w:pPr>
      <w:r w:rsidRPr="00D47524">
        <w:rPr>
          <w:b/>
          <w:bCs/>
          <w:lang w:val="en-US"/>
        </w:rPr>
        <w:t>Kết quả đạt</w:t>
      </w:r>
      <w:r w:rsidR="00270B04" w:rsidRPr="00D47524">
        <w:rPr>
          <w:b/>
          <w:bCs/>
          <w:lang w:val="en-US"/>
        </w:rPr>
        <w:t xml:space="preserve"> được:</w:t>
      </w:r>
    </w:p>
    <w:p w14:paraId="2DC5A382" w14:textId="058AEF9C" w:rsidR="00270B04" w:rsidRPr="00270B04" w:rsidRDefault="00270B04" w:rsidP="00270B04">
      <w:pPr>
        <w:pStyle w:val="ListParagraph"/>
        <w:numPr>
          <w:ilvl w:val="0"/>
          <w:numId w:val="94"/>
        </w:numPr>
        <w:ind w:left="567" w:hanging="283"/>
        <w:rPr>
          <w:lang w:val="en-US"/>
        </w:rPr>
      </w:pPr>
      <w:r>
        <w:t>Tìm hiểu được sâu hơn về nghiệp vụ quản lý</w:t>
      </w:r>
      <w:r>
        <w:rPr>
          <w:lang w:val="en-US"/>
        </w:rPr>
        <w:t xml:space="preserve"> chuỗi salon tóc nam</w:t>
      </w:r>
      <w:r w:rsidR="00516B22">
        <w:rPr>
          <w:lang w:val="en-US"/>
        </w:rPr>
        <w:t>.</w:t>
      </w:r>
    </w:p>
    <w:p w14:paraId="407A6993" w14:textId="5D822613" w:rsidR="00270B04" w:rsidRPr="00270B04" w:rsidRDefault="00270B04" w:rsidP="00270B04">
      <w:pPr>
        <w:pStyle w:val="ListParagraph"/>
        <w:numPr>
          <w:ilvl w:val="0"/>
          <w:numId w:val="94"/>
        </w:numPr>
        <w:ind w:left="567" w:hanging="283"/>
        <w:rPr>
          <w:lang w:val="en-US"/>
        </w:rPr>
      </w:pPr>
      <w:r>
        <w:t xml:space="preserve">Đã xây dựng được </w:t>
      </w:r>
      <w:r>
        <w:rPr>
          <w:lang w:val="en-US"/>
        </w:rPr>
        <w:t>ứng dụng</w:t>
      </w:r>
      <w:r>
        <w:t xml:space="preserve"> quản lý </w:t>
      </w:r>
      <w:r>
        <w:rPr>
          <w:lang w:val="en-US"/>
        </w:rPr>
        <w:t xml:space="preserve">chuỗi salon tóc nam </w:t>
      </w:r>
      <w:r>
        <w:t>với yêu cầu</w:t>
      </w:r>
      <w:r>
        <w:rPr>
          <w:lang w:val="en-US"/>
        </w:rPr>
        <w:t>.</w:t>
      </w:r>
    </w:p>
    <w:p w14:paraId="65F32D00" w14:textId="4DA672B2" w:rsidR="00270B04" w:rsidRPr="00270B04" w:rsidRDefault="00270B04" w:rsidP="00270B04">
      <w:pPr>
        <w:pStyle w:val="ListParagraph"/>
        <w:numPr>
          <w:ilvl w:val="0"/>
          <w:numId w:val="94"/>
        </w:numPr>
        <w:ind w:left="567" w:hanging="283"/>
        <w:rPr>
          <w:lang w:val="en-US"/>
        </w:rPr>
      </w:pPr>
      <w:r>
        <w:t>Chương trình có khả năng phân quyền sử dụng một cách phù hợp</w:t>
      </w:r>
      <w:r>
        <w:rPr>
          <w:lang w:val="en-US"/>
        </w:rPr>
        <w:t>.</w:t>
      </w:r>
    </w:p>
    <w:p w14:paraId="0A3B797A" w14:textId="77777777" w:rsidR="00270B04" w:rsidRPr="00270B04" w:rsidRDefault="00270B04" w:rsidP="00270B04">
      <w:pPr>
        <w:pStyle w:val="ListParagraph"/>
        <w:numPr>
          <w:ilvl w:val="0"/>
          <w:numId w:val="94"/>
        </w:numPr>
        <w:ind w:left="567" w:hanging="283"/>
        <w:rPr>
          <w:lang w:val="en-US"/>
        </w:rPr>
      </w:pPr>
      <w:r>
        <w:t xml:space="preserve">Tìm hiểu được các kiến thức và phát triển khả năng ứng dụng với </w:t>
      </w:r>
      <w:r>
        <w:rPr>
          <w:lang w:val="en-US"/>
        </w:rPr>
        <w:t>Spring boot</w:t>
      </w:r>
      <w:r>
        <w:t xml:space="preserve">, Restful API,… </w:t>
      </w:r>
    </w:p>
    <w:p w14:paraId="79489EBE" w14:textId="709F9442" w:rsidR="00270B04" w:rsidRPr="00270B04" w:rsidRDefault="00270B04" w:rsidP="00270B04">
      <w:pPr>
        <w:pStyle w:val="ListParagraph"/>
        <w:numPr>
          <w:ilvl w:val="0"/>
          <w:numId w:val="94"/>
        </w:numPr>
        <w:ind w:left="567" w:hanging="283"/>
        <w:rPr>
          <w:lang w:val="en-US"/>
        </w:rPr>
      </w:pPr>
      <w:r>
        <w:t xml:space="preserve">Hệ thống đáp ứng đầy đủ các chức năng cơ bản của một </w:t>
      </w:r>
      <w:r>
        <w:rPr>
          <w:lang w:val="en-US"/>
        </w:rPr>
        <w:t>ứng dụng</w:t>
      </w:r>
      <w:r>
        <w:t xml:space="preserve"> quản lý</w:t>
      </w:r>
      <w:r>
        <w:rPr>
          <w:lang w:val="en-US"/>
        </w:rPr>
        <w:t xml:space="preserve"> chuỗi</w:t>
      </w:r>
      <w:r>
        <w:t xml:space="preserve"> </w:t>
      </w:r>
      <w:r>
        <w:rPr>
          <w:lang w:val="en-US"/>
        </w:rPr>
        <w:t>salon tóc nam.</w:t>
      </w:r>
    </w:p>
    <w:p w14:paraId="1D158C36" w14:textId="446BA4D7" w:rsidR="00270B04" w:rsidRPr="00270B04" w:rsidRDefault="00270B04" w:rsidP="00270B04">
      <w:pPr>
        <w:pStyle w:val="ListParagraph"/>
        <w:numPr>
          <w:ilvl w:val="0"/>
          <w:numId w:val="94"/>
        </w:numPr>
        <w:ind w:left="567" w:hanging="283"/>
        <w:rPr>
          <w:lang w:val="en-US"/>
        </w:rPr>
      </w:pPr>
      <w:r>
        <w:t>Giao diện thân thiện, dễ sử dụng.</w:t>
      </w:r>
    </w:p>
    <w:p w14:paraId="13660E61" w14:textId="2E6613E2" w:rsidR="00270B04" w:rsidRPr="00270B04" w:rsidRDefault="00270B04" w:rsidP="00270B04">
      <w:pPr>
        <w:pStyle w:val="ListParagraph"/>
        <w:numPr>
          <w:ilvl w:val="0"/>
          <w:numId w:val="94"/>
        </w:numPr>
        <w:ind w:left="567" w:hanging="283"/>
        <w:rPr>
          <w:lang w:val="en-US"/>
        </w:rPr>
      </w:pPr>
      <w:r>
        <w:t>Hệ thống dễ bảo trì và phát triển.</w:t>
      </w:r>
    </w:p>
    <w:p w14:paraId="3C31DC6E" w14:textId="05A626AC" w:rsidR="00270B04" w:rsidRPr="00D47524" w:rsidRDefault="00270B04" w:rsidP="00270B04">
      <w:pPr>
        <w:pStyle w:val="ListParagraph"/>
        <w:numPr>
          <w:ilvl w:val="0"/>
          <w:numId w:val="100"/>
        </w:numPr>
        <w:ind w:left="284" w:hanging="284"/>
        <w:rPr>
          <w:b/>
          <w:bCs/>
          <w:lang w:val="en-US"/>
        </w:rPr>
      </w:pPr>
      <w:r w:rsidRPr="00D47524">
        <w:rPr>
          <w:b/>
          <w:bCs/>
          <w:lang w:val="en-US"/>
        </w:rPr>
        <w:t>Hạn chế:</w:t>
      </w:r>
    </w:p>
    <w:p w14:paraId="2294EF2E" w14:textId="097FE1F7" w:rsidR="00270B04" w:rsidRDefault="00270B04" w:rsidP="00270B04">
      <w:pPr>
        <w:pStyle w:val="ListParagraph"/>
        <w:numPr>
          <w:ilvl w:val="0"/>
          <w:numId w:val="116"/>
        </w:numPr>
        <w:ind w:left="567" w:hanging="283"/>
        <w:rPr>
          <w:lang w:val="en-US"/>
        </w:rPr>
      </w:pPr>
      <w:r w:rsidRPr="00270B04">
        <w:rPr>
          <w:lang w:val="en-US"/>
        </w:rPr>
        <w:t>Do thời gian hạn hẹp cũng như khả năng của bản thân còn nhiều hạn chế</w:t>
      </w:r>
      <w:r>
        <w:rPr>
          <w:lang w:val="en-US"/>
        </w:rPr>
        <w:t xml:space="preserve"> nên c</w:t>
      </w:r>
      <w:r w:rsidRPr="00270B04">
        <w:rPr>
          <w:lang w:val="en-US"/>
        </w:rPr>
        <w:t>ác chức năng còn đơn giản</w:t>
      </w:r>
      <w:r>
        <w:rPr>
          <w:lang w:val="en-US"/>
        </w:rPr>
        <w:t>.</w:t>
      </w:r>
    </w:p>
    <w:p w14:paraId="3669AA21" w14:textId="6C5DFAE3" w:rsidR="00270B04" w:rsidRPr="00270B04" w:rsidRDefault="00270B04" w:rsidP="00270B04">
      <w:pPr>
        <w:pStyle w:val="ListParagraph"/>
        <w:numPr>
          <w:ilvl w:val="0"/>
          <w:numId w:val="116"/>
        </w:numPr>
        <w:ind w:left="567" w:hanging="283"/>
        <w:rPr>
          <w:lang w:val="en-US"/>
        </w:rPr>
      </w:pPr>
      <w:r>
        <w:t>Website chưa được thử nghiệm trên mạng Internet</w:t>
      </w:r>
      <w:r>
        <w:rPr>
          <w:lang w:val="en-US"/>
        </w:rPr>
        <w:t>.</w:t>
      </w:r>
    </w:p>
    <w:p w14:paraId="138EE3CE" w14:textId="46FC489C" w:rsidR="00270B04" w:rsidRPr="00D47524" w:rsidRDefault="00270B04" w:rsidP="00270B04">
      <w:pPr>
        <w:pStyle w:val="ListParagraph"/>
        <w:numPr>
          <w:ilvl w:val="0"/>
          <w:numId w:val="100"/>
        </w:numPr>
        <w:tabs>
          <w:tab w:val="left" w:pos="284"/>
        </w:tabs>
        <w:ind w:left="284" w:hanging="284"/>
        <w:rPr>
          <w:b/>
          <w:bCs/>
          <w:lang w:val="en-US"/>
        </w:rPr>
      </w:pPr>
      <w:r w:rsidRPr="00D47524">
        <w:rPr>
          <w:b/>
          <w:bCs/>
          <w:lang w:val="en-US"/>
        </w:rPr>
        <w:t>Hướng phát triển:</w:t>
      </w:r>
    </w:p>
    <w:p w14:paraId="0D922839" w14:textId="659EFD54" w:rsidR="00270B04" w:rsidRPr="00270B04" w:rsidRDefault="00270B04" w:rsidP="00270B04">
      <w:pPr>
        <w:pStyle w:val="ListParagraph"/>
        <w:numPr>
          <w:ilvl w:val="0"/>
          <w:numId w:val="117"/>
        </w:numPr>
        <w:tabs>
          <w:tab w:val="left" w:pos="284"/>
        </w:tabs>
        <w:ind w:left="567" w:hanging="283"/>
        <w:rPr>
          <w:lang w:val="en-US"/>
        </w:rPr>
      </w:pPr>
      <w:r>
        <w:t>Tối ưu hóa giao diện cho đa dạng thiết bị, đảm bảo trải nghiệm liền mạch trên mọi nền tảng.</w:t>
      </w:r>
    </w:p>
    <w:p w14:paraId="3C2C606A" w14:textId="1B2BF41D" w:rsidR="00270B04" w:rsidRDefault="00270B04" w:rsidP="00270B04">
      <w:pPr>
        <w:pStyle w:val="ListParagraph"/>
        <w:numPr>
          <w:ilvl w:val="0"/>
          <w:numId w:val="117"/>
        </w:numPr>
        <w:tabs>
          <w:tab w:val="left" w:pos="284"/>
        </w:tabs>
        <w:ind w:left="567" w:hanging="283"/>
        <w:rPr>
          <w:lang w:val="en-US"/>
        </w:rPr>
      </w:pPr>
      <w:r>
        <w:t xml:space="preserve">Phát triển thêm chức năng cho khách hàng </w:t>
      </w:r>
      <w:r>
        <w:rPr>
          <w:lang w:val="en-US"/>
        </w:rPr>
        <w:t xml:space="preserve">như hệ thống thương mại điện tử, tích điểm sau mỗi lần </w:t>
      </w:r>
      <w:r w:rsidR="0025633D">
        <w:rPr>
          <w:lang w:val="en-US"/>
        </w:rPr>
        <w:t>trải nghiệm dịch vụ,…</w:t>
      </w:r>
    </w:p>
    <w:p w14:paraId="0CCB2BBC" w14:textId="2EE83870" w:rsidR="00270B04" w:rsidRDefault="00270B04" w:rsidP="00516B22">
      <w:pPr>
        <w:pStyle w:val="ListParagraph"/>
        <w:numPr>
          <w:ilvl w:val="0"/>
          <w:numId w:val="117"/>
        </w:numPr>
        <w:tabs>
          <w:tab w:val="left" w:pos="284"/>
        </w:tabs>
        <w:ind w:left="567" w:hanging="283"/>
        <w:rPr>
          <w:lang w:val="en-US"/>
        </w:rPr>
      </w:pPr>
      <w:r>
        <w:t xml:space="preserve">Phát triển thêm chức năng </w:t>
      </w:r>
      <w:r w:rsidR="00516B22">
        <w:rPr>
          <w:lang w:val="en-US"/>
        </w:rPr>
        <w:t xml:space="preserve">hệ thống </w:t>
      </w:r>
      <w:r>
        <w:rPr>
          <w:lang w:val="en-US"/>
        </w:rPr>
        <w:t>quản lý</w:t>
      </w:r>
      <w:r>
        <w:t xml:space="preserve"> </w:t>
      </w:r>
      <w:r>
        <w:rPr>
          <w:lang w:val="en-US"/>
        </w:rPr>
        <w:t xml:space="preserve">như </w:t>
      </w:r>
      <w:r w:rsidR="00516B22">
        <w:rPr>
          <w:lang w:val="en-US"/>
        </w:rPr>
        <w:t xml:space="preserve">tính lương nhân viên, tạo phiếu số thứ tự cho khách hàng,… </w:t>
      </w:r>
    </w:p>
    <w:p w14:paraId="68A57E53" w14:textId="3687AE40" w:rsidR="00516B22" w:rsidRPr="00516B22" w:rsidRDefault="00516B22" w:rsidP="00516B22">
      <w:pPr>
        <w:tabs>
          <w:tab w:val="left" w:pos="284"/>
        </w:tabs>
        <w:rPr>
          <w:lang w:val="en-US"/>
        </w:rPr>
      </w:pPr>
      <w:r>
        <w:t>Những tiêu chí kể trên giúp hoàn thiện hệ thống hiện tại và đặt nền móng cho việc mở rộng và nâng cấp trong tương lai, đáp ứng nhu cầu của thị trường.</w:t>
      </w:r>
    </w:p>
    <w:p w14:paraId="3A70E000" w14:textId="11DAD7A1" w:rsidR="004B142D" w:rsidRPr="00270B04" w:rsidRDefault="004B142D" w:rsidP="00270B04">
      <w:pPr>
        <w:pStyle w:val="ListParagraph"/>
        <w:numPr>
          <w:ilvl w:val="0"/>
          <w:numId w:val="100"/>
        </w:numPr>
        <w:tabs>
          <w:tab w:val="left" w:pos="284"/>
        </w:tabs>
        <w:ind w:left="284" w:hanging="284"/>
        <w:rPr>
          <w:lang w:val="en-US"/>
        </w:rPr>
      </w:pPr>
      <w:r w:rsidRPr="00270B04">
        <w:rPr>
          <w:lang w:val="en-US"/>
        </w:rPr>
        <w:br w:type="page"/>
      </w:r>
    </w:p>
    <w:p w14:paraId="2F9358C7" w14:textId="77777777" w:rsidR="00D47524" w:rsidRDefault="00D47524" w:rsidP="004B142D">
      <w:pPr>
        <w:pStyle w:val="Heading1"/>
        <w:sectPr w:rsidR="00D47524" w:rsidSect="00BA2C2D">
          <w:headerReference w:type="default" r:id="rId70"/>
          <w:type w:val="continuous"/>
          <w:pgSz w:w="11906" w:h="16838"/>
          <w:pgMar w:top="1134" w:right="1134" w:bottom="1134" w:left="1701" w:header="360" w:footer="0" w:gutter="0"/>
          <w:cols w:space="720"/>
          <w:docGrid w:linePitch="360"/>
        </w:sectPr>
      </w:pPr>
      <w:bookmarkStart w:id="288" w:name="_Toc98520966"/>
      <w:bookmarkStart w:id="289" w:name="_Toc98521437"/>
      <w:bookmarkStart w:id="290" w:name="_Toc148902786"/>
      <w:bookmarkStart w:id="291" w:name="_Toc155466755"/>
    </w:p>
    <w:p w14:paraId="1BB9E973" w14:textId="174E2397" w:rsidR="0048020D" w:rsidRDefault="457C6CF6" w:rsidP="004B142D">
      <w:pPr>
        <w:pStyle w:val="Heading1"/>
      </w:pPr>
      <w:r w:rsidRPr="71003B82">
        <w:lastRenderedPageBreak/>
        <w:t>TÀI LIỆU THAM KHẢO</w:t>
      </w:r>
      <w:bookmarkEnd w:id="288"/>
      <w:bookmarkEnd w:id="289"/>
      <w:bookmarkEnd w:id="290"/>
      <w:bookmarkEnd w:id="291"/>
    </w:p>
    <w:p w14:paraId="6379352A" w14:textId="1E1CC356" w:rsidR="00AF2758" w:rsidRDefault="00AF2758" w:rsidP="009F34D1">
      <w:pPr>
        <w:ind w:left="426" w:hanging="426"/>
        <w:rPr>
          <w:lang w:val="en-US"/>
        </w:rPr>
      </w:pPr>
      <w:r>
        <w:rPr>
          <w:lang w:val="en-US"/>
        </w:rPr>
        <w:t xml:space="preserve">[1] Website 30shine [Online], URL: </w:t>
      </w:r>
      <w:hyperlink r:id="rId71" w:history="1">
        <w:r w:rsidRPr="00AF2758">
          <w:rPr>
            <w:rStyle w:val="Hyperlink"/>
            <w:lang w:val="en-US"/>
          </w:rPr>
          <w:t>https://30shine.com/</w:t>
        </w:r>
      </w:hyperlink>
    </w:p>
    <w:p w14:paraId="00EDF3E6" w14:textId="1B9A4A68" w:rsidR="00AF2758" w:rsidRDefault="00AF2758" w:rsidP="009F34D1">
      <w:pPr>
        <w:ind w:left="426" w:hanging="426"/>
        <w:rPr>
          <w:lang w:val="en-US"/>
        </w:rPr>
      </w:pPr>
      <w:r>
        <w:rPr>
          <w:lang w:val="en-US"/>
        </w:rPr>
        <w:t xml:space="preserve">[2] Website tuongbarber [Online], URL: </w:t>
      </w:r>
      <w:hyperlink r:id="rId72">
        <w:r w:rsidRPr="71003B82">
          <w:rPr>
            <w:rStyle w:val="Hyperlink"/>
          </w:rPr>
          <w:t>https://tuongbarber.com/</w:t>
        </w:r>
      </w:hyperlink>
    </w:p>
    <w:p w14:paraId="3F0B567E" w14:textId="61918E80" w:rsidR="004F3AF8" w:rsidRDefault="004F3AF8" w:rsidP="009F34D1">
      <w:pPr>
        <w:ind w:left="426" w:hanging="426"/>
        <w:rPr>
          <w:rStyle w:val="Hyperlink"/>
          <w:sz w:val="28"/>
          <w:szCs w:val="28"/>
        </w:rPr>
      </w:pPr>
      <w:r>
        <w:rPr>
          <w:lang w:val="en-US"/>
        </w:rPr>
        <w:t>[</w:t>
      </w:r>
      <w:r w:rsidR="00AF2758">
        <w:rPr>
          <w:lang w:val="en-US"/>
        </w:rPr>
        <w:t>3</w:t>
      </w:r>
      <w:r>
        <w:rPr>
          <w:lang w:val="en-US"/>
        </w:rPr>
        <w:t>] ReactJS [Online], URL:</w:t>
      </w:r>
      <w:r w:rsidRPr="004F3AF8">
        <w:rPr>
          <w:lang w:val="en-US"/>
        </w:rPr>
        <w:t xml:space="preserve"> </w:t>
      </w:r>
      <w:hyperlink r:id="rId73">
        <w:r w:rsidRPr="004F3AF8">
          <w:rPr>
            <w:rStyle w:val="Hyperlink"/>
            <w:sz w:val="28"/>
            <w:szCs w:val="28"/>
          </w:rPr>
          <w:t>https://react.dev/</w:t>
        </w:r>
      </w:hyperlink>
    </w:p>
    <w:p w14:paraId="11864DDC" w14:textId="69FC96F4" w:rsidR="004F3AF8" w:rsidRDefault="004F3AF8" w:rsidP="009F34D1">
      <w:pPr>
        <w:ind w:left="426" w:hanging="426"/>
        <w:rPr>
          <w:rStyle w:val="Hyperlink"/>
          <w:color w:val="auto"/>
          <w:u w:val="none"/>
          <w:lang w:val="en-US"/>
        </w:rPr>
      </w:pPr>
      <w:r w:rsidRPr="004F3AF8">
        <w:rPr>
          <w:rStyle w:val="Hyperlink"/>
          <w:color w:val="auto"/>
          <w:u w:val="none"/>
          <w:lang w:val="en-US"/>
        </w:rPr>
        <w:t>[</w:t>
      </w:r>
      <w:r w:rsidR="00AF2758">
        <w:rPr>
          <w:rStyle w:val="Hyperlink"/>
          <w:color w:val="auto"/>
          <w:u w:val="none"/>
          <w:lang w:val="en-US"/>
        </w:rPr>
        <w:t>4</w:t>
      </w:r>
      <w:r w:rsidRPr="004F3AF8">
        <w:rPr>
          <w:rStyle w:val="Hyperlink"/>
          <w:color w:val="auto"/>
          <w:u w:val="none"/>
          <w:lang w:val="en-US"/>
        </w:rPr>
        <w:t>]</w:t>
      </w:r>
      <w:r w:rsidR="00C947EF">
        <w:rPr>
          <w:lang w:val="en-US"/>
        </w:rPr>
        <w:t xml:space="preserve"> </w:t>
      </w:r>
      <w:r w:rsidR="000039E8" w:rsidRPr="000039E8">
        <w:rPr>
          <w:rStyle w:val="Hyperlink"/>
          <w:color w:val="auto"/>
          <w:u w:val="none"/>
          <w:lang w:val="en-US"/>
        </w:rPr>
        <w:t>Tự Học ReactJS Cơ Bản – Các Khái Niệm Cần Nắm Rõ</w:t>
      </w:r>
      <w:r w:rsidR="00AF2758">
        <w:rPr>
          <w:rStyle w:val="Hyperlink"/>
          <w:color w:val="auto"/>
          <w:u w:val="none"/>
          <w:lang w:val="en-US"/>
        </w:rPr>
        <w:t xml:space="preserve"> [Online], </w:t>
      </w:r>
      <w:r w:rsidR="00C947EF">
        <w:rPr>
          <w:rStyle w:val="Hyperlink"/>
          <w:color w:val="auto"/>
          <w:u w:val="none"/>
          <w:lang w:val="en-US"/>
        </w:rPr>
        <w:br/>
      </w:r>
      <w:r w:rsidR="00AF2758">
        <w:rPr>
          <w:rStyle w:val="Hyperlink"/>
          <w:color w:val="auto"/>
          <w:u w:val="none"/>
          <w:lang w:val="en-US"/>
        </w:rPr>
        <w:t xml:space="preserve">URL: </w:t>
      </w:r>
      <w:hyperlink r:id="rId74" w:history="1">
        <w:r w:rsidR="000039E8" w:rsidRPr="000039E8">
          <w:rPr>
            <w:rStyle w:val="Hyperlink"/>
            <w:lang w:val="en-US"/>
          </w:rPr>
          <w:t>https://glints.com/vn/blog/hoc-lap-trinh-reactjs/</w:t>
        </w:r>
      </w:hyperlink>
    </w:p>
    <w:p w14:paraId="25EF502E" w14:textId="2814B1D2" w:rsidR="00AF2758" w:rsidRDefault="00AF2758" w:rsidP="009F34D1">
      <w:pPr>
        <w:ind w:left="426" w:hanging="426"/>
        <w:rPr>
          <w:rStyle w:val="Hyperlink"/>
        </w:rPr>
      </w:pPr>
      <w:r>
        <w:rPr>
          <w:rStyle w:val="Hyperlink"/>
          <w:color w:val="auto"/>
          <w:u w:val="none"/>
          <w:lang w:val="en-US"/>
        </w:rPr>
        <w:t xml:space="preserve">[5] Material UI [Online], URL: </w:t>
      </w:r>
      <w:hyperlink r:id="rId75">
        <w:r w:rsidRPr="71003B82">
          <w:rPr>
            <w:rStyle w:val="Hyperlink"/>
          </w:rPr>
          <w:t>https://mui.com/</w:t>
        </w:r>
      </w:hyperlink>
    </w:p>
    <w:p w14:paraId="3B5EF879" w14:textId="3CF69FA7" w:rsidR="00AF2758" w:rsidRDefault="00AF2758" w:rsidP="009F34D1">
      <w:pPr>
        <w:ind w:left="426" w:hanging="426"/>
        <w:rPr>
          <w:rStyle w:val="Hyperlink"/>
        </w:rPr>
      </w:pPr>
      <w:r>
        <w:rPr>
          <w:rStyle w:val="Hyperlink"/>
          <w:color w:val="auto"/>
          <w:u w:val="none"/>
          <w:lang w:val="en-US"/>
        </w:rPr>
        <w:t xml:space="preserve">[6] Redux [Online], URL: </w:t>
      </w:r>
      <w:hyperlink r:id="rId76">
        <w:r w:rsidRPr="71003B82">
          <w:rPr>
            <w:rStyle w:val="Hyperlink"/>
          </w:rPr>
          <w:t>https://redux.js.org/</w:t>
        </w:r>
      </w:hyperlink>
    </w:p>
    <w:p w14:paraId="52831E9F" w14:textId="5C57A5C1" w:rsidR="00AF2758" w:rsidRDefault="00AF2758" w:rsidP="009F34D1">
      <w:pPr>
        <w:ind w:left="426" w:hanging="426"/>
        <w:rPr>
          <w:rStyle w:val="Hyperlink"/>
        </w:rPr>
      </w:pPr>
      <w:r>
        <w:rPr>
          <w:lang w:val="en-US"/>
        </w:rPr>
        <w:t xml:space="preserve">[7] Google Map API [Online], URL: </w:t>
      </w:r>
      <w:hyperlink r:id="rId77">
        <w:r w:rsidRPr="71003B82">
          <w:rPr>
            <w:rStyle w:val="Hyperlink"/>
          </w:rPr>
          <w:t>https://developers.google.com/maps</w:t>
        </w:r>
      </w:hyperlink>
    </w:p>
    <w:p w14:paraId="3420F647" w14:textId="297EC005" w:rsidR="00AF2758" w:rsidRPr="00AF2758" w:rsidRDefault="00AF2758" w:rsidP="009F34D1">
      <w:pPr>
        <w:ind w:left="426" w:hanging="426"/>
        <w:rPr>
          <w:lang w:val="en-US"/>
        </w:rPr>
      </w:pPr>
      <w:r>
        <w:rPr>
          <w:rStyle w:val="Hyperlink"/>
          <w:color w:val="auto"/>
          <w:u w:val="none"/>
          <w:lang w:val="en-US"/>
        </w:rPr>
        <w:t xml:space="preserve">[8] Axios [Online], URL: </w:t>
      </w:r>
      <w:hyperlink r:id="rId78">
        <w:r w:rsidRPr="71003B82">
          <w:rPr>
            <w:rStyle w:val="Hyperlink"/>
          </w:rPr>
          <w:t>https://axios-http.com/vi/docs/intro</w:t>
        </w:r>
      </w:hyperlink>
    </w:p>
    <w:p w14:paraId="5B8746EC" w14:textId="77777777" w:rsidR="003D2B1D" w:rsidRDefault="00AF2758" w:rsidP="009F34D1">
      <w:pPr>
        <w:ind w:left="426" w:hanging="426"/>
        <w:rPr>
          <w:lang w:val="en-US"/>
        </w:rPr>
      </w:pPr>
      <w:r>
        <w:rPr>
          <w:lang w:val="en-US"/>
        </w:rPr>
        <w:t xml:space="preserve">[9] </w:t>
      </w:r>
      <w:r w:rsidR="00B94DF9">
        <w:rPr>
          <w:lang w:val="en-US"/>
        </w:rPr>
        <w:t>Lê Sơn, “</w:t>
      </w:r>
      <w:r w:rsidR="00B94DF9" w:rsidRPr="00B94DF9">
        <w:rPr>
          <w:lang w:val="en-US"/>
        </w:rPr>
        <w:t>Vì sao mới đi làm nên học Spring Boot?</w:t>
      </w:r>
      <w:r w:rsidR="00B94DF9">
        <w:rPr>
          <w:lang w:val="en-US"/>
        </w:rPr>
        <w:t>” [Online],</w:t>
      </w:r>
    </w:p>
    <w:p w14:paraId="563DEA41" w14:textId="07BC24AC" w:rsidR="004F3AF8" w:rsidRDefault="003D2B1D" w:rsidP="009F34D1">
      <w:pPr>
        <w:ind w:left="426" w:hanging="142"/>
        <w:rPr>
          <w:lang w:val="en-US"/>
        </w:rPr>
      </w:pPr>
      <w:r>
        <w:rPr>
          <w:lang w:val="en-US"/>
        </w:rPr>
        <w:t xml:space="preserve"> </w:t>
      </w:r>
      <w:r w:rsidR="00B94DF9">
        <w:rPr>
          <w:lang w:val="en-US"/>
        </w:rPr>
        <w:t xml:space="preserve">URL: </w:t>
      </w:r>
      <w:hyperlink r:id="rId79" w:history="1">
        <w:r w:rsidR="00B94DF9" w:rsidRPr="00B94DF9">
          <w:rPr>
            <w:rStyle w:val="Hyperlink"/>
            <w:lang w:val="en-US"/>
          </w:rPr>
          <w:t>https://techmaster.vn/posts/36932/vi-sao-moi-di-lam-nen-hoc-spring-boot</w:t>
        </w:r>
      </w:hyperlink>
    </w:p>
    <w:p w14:paraId="6CD06A5D" w14:textId="0A5B7344" w:rsidR="00AE032F" w:rsidRDefault="00AE032F" w:rsidP="009F34D1">
      <w:pPr>
        <w:ind w:left="426" w:hanging="426"/>
        <w:rPr>
          <w:lang w:val="en-US"/>
        </w:rPr>
      </w:pPr>
      <w:r>
        <w:rPr>
          <w:lang w:val="en-US"/>
        </w:rPr>
        <w:t xml:space="preserve">[10] </w:t>
      </w:r>
      <w:r w:rsidRPr="00AE032F">
        <w:rPr>
          <w:lang w:val="en-US"/>
        </w:rPr>
        <w:t>B</w:t>
      </w:r>
      <w:r>
        <w:rPr>
          <w:lang w:val="en-US"/>
        </w:rPr>
        <w:t>.Alex</w:t>
      </w:r>
      <w:r w:rsidRPr="00AE032F">
        <w:rPr>
          <w:lang w:val="en-US"/>
        </w:rPr>
        <w:t>, L</w:t>
      </w:r>
      <w:r>
        <w:rPr>
          <w:lang w:val="en-US"/>
        </w:rPr>
        <w:t>.</w:t>
      </w:r>
      <w:r w:rsidRPr="00AE032F">
        <w:rPr>
          <w:lang w:val="en-US"/>
        </w:rPr>
        <w:t>Taylor , R</w:t>
      </w:r>
      <w:r>
        <w:rPr>
          <w:lang w:val="en-US"/>
        </w:rPr>
        <w:t>.</w:t>
      </w:r>
      <w:r w:rsidRPr="00AE032F">
        <w:rPr>
          <w:lang w:val="en-US"/>
        </w:rPr>
        <w:t>Winch , G</w:t>
      </w:r>
      <w:r>
        <w:rPr>
          <w:lang w:val="en-US"/>
        </w:rPr>
        <w:t>.</w:t>
      </w:r>
      <w:r w:rsidRPr="00AE032F">
        <w:rPr>
          <w:lang w:val="en-US"/>
        </w:rPr>
        <w:t>Hillert , J</w:t>
      </w:r>
      <w:r>
        <w:rPr>
          <w:lang w:val="en-US"/>
        </w:rPr>
        <w:t>.</w:t>
      </w:r>
      <w:r w:rsidRPr="00AE032F">
        <w:rPr>
          <w:lang w:val="en-US"/>
        </w:rPr>
        <w:t>Grandja , Jay Bryant , Eddú Meléndez , Josh Cummings</w:t>
      </w:r>
      <w:r>
        <w:rPr>
          <w:lang w:val="en-US"/>
        </w:rPr>
        <w:t xml:space="preserve">, “Spring boot Reference Documentation” [Online], </w:t>
      </w:r>
      <w:r w:rsidR="00C947EF">
        <w:rPr>
          <w:lang w:val="en-US"/>
        </w:rPr>
        <w:br/>
      </w:r>
      <w:r>
        <w:rPr>
          <w:lang w:val="en-US"/>
        </w:rPr>
        <w:t xml:space="preserve">URL: </w:t>
      </w:r>
      <w:hyperlink r:id="rId80" w:history="1">
        <w:r w:rsidRPr="00AE032F">
          <w:rPr>
            <w:rStyle w:val="Hyperlink"/>
            <w:lang w:val="en-US"/>
          </w:rPr>
          <w:t>https://docs.spring.io/spring-boot/docs/current/reference/htmlsingle/</w:t>
        </w:r>
      </w:hyperlink>
    </w:p>
    <w:p w14:paraId="74A26D7D" w14:textId="28D149AB" w:rsidR="00B94DF9" w:rsidRDefault="00B94DF9" w:rsidP="009F34D1">
      <w:pPr>
        <w:tabs>
          <w:tab w:val="left" w:pos="426"/>
          <w:tab w:val="left" w:pos="709"/>
        </w:tabs>
        <w:ind w:left="426" w:hanging="426"/>
        <w:rPr>
          <w:lang w:val="en-US"/>
        </w:rPr>
      </w:pPr>
      <w:r>
        <w:rPr>
          <w:lang w:val="en-US"/>
        </w:rPr>
        <w:t>[1</w:t>
      </w:r>
      <w:r w:rsidR="00AE032F">
        <w:rPr>
          <w:lang w:val="en-US"/>
        </w:rPr>
        <w:t>1</w:t>
      </w:r>
      <w:r>
        <w:rPr>
          <w:lang w:val="en-US"/>
        </w:rPr>
        <w:t xml:space="preserve">] </w:t>
      </w:r>
      <w:r w:rsidRPr="00B94DF9">
        <w:rPr>
          <w:lang w:val="en-US"/>
        </w:rPr>
        <w:t>P</w:t>
      </w:r>
      <w:r>
        <w:rPr>
          <w:lang w:val="en-US"/>
        </w:rPr>
        <w:t>.</w:t>
      </w:r>
      <w:r w:rsidRPr="00B94DF9">
        <w:rPr>
          <w:lang w:val="en-US"/>
        </w:rPr>
        <w:t>Webb</w:t>
      </w:r>
      <w:r>
        <w:rPr>
          <w:lang w:val="en-US"/>
        </w:rPr>
        <w:t xml:space="preserve">, </w:t>
      </w:r>
      <w:r w:rsidRPr="00B94DF9">
        <w:rPr>
          <w:lang w:val="en-US"/>
        </w:rPr>
        <w:t>D</w:t>
      </w:r>
      <w:r>
        <w:rPr>
          <w:lang w:val="en-US"/>
        </w:rPr>
        <w:t>.</w:t>
      </w:r>
      <w:r w:rsidRPr="00B94DF9">
        <w:rPr>
          <w:lang w:val="en-US"/>
        </w:rPr>
        <w:t>Syer</w:t>
      </w:r>
      <w:r>
        <w:rPr>
          <w:lang w:val="en-US"/>
        </w:rPr>
        <w:t xml:space="preserve">, </w:t>
      </w:r>
      <w:r w:rsidRPr="00B94DF9">
        <w:rPr>
          <w:lang w:val="en-US"/>
        </w:rPr>
        <w:t>J</w:t>
      </w:r>
      <w:r>
        <w:rPr>
          <w:lang w:val="en-US"/>
        </w:rPr>
        <w:t>.</w:t>
      </w:r>
      <w:r w:rsidRPr="00B94DF9">
        <w:rPr>
          <w:lang w:val="en-US"/>
        </w:rPr>
        <w:t>Long</w:t>
      </w:r>
      <w:r>
        <w:rPr>
          <w:lang w:val="en-US"/>
        </w:rPr>
        <w:t xml:space="preserve">, </w:t>
      </w:r>
      <w:r w:rsidRPr="00B94DF9">
        <w:rPr>
          <w:lang w:val="en-US"/>
        </w:rPr>
        <w:t>S</w:t>
      </w:r>
      <w:r>
        <w:rPr>
          <w:lang w:val="en-US"/>
        </w:rPr>
        <w:t>.</w:t>
      </w:r>
      <w:r w:rsidRPr="00B94DF9">
        <w:rPr>
          <w:lang w:val="en-US"/>
        </w:rPr>
        <w:t>Nicoll</w:t>
      </w:r>
      <w:r>
        <w:rPr>
          <w:lang w:val="en-US"/>
        </w:rPr>
        <w:t>, “</w:t>
      </w:r>
      <w:r w:rsidRPr="00B94DF9">
        <w:rPr>
          <w:lang w:val="en-US"/>
        </w:rPr>
        <w:t>Spring Security Reference</w:t>
      </w:r>
      <w:r>
        <w:rPr>
          <w:lang w:val="en-US"/>
        </w:rPr>
        <w:t xml:space="preserve"> Documentation” </w:t>
      </w:r>
      <w:r w:rsidR="00AE032F">
        <w:rPr>
          <w:lang w:val="en-US"/>
        </w:rPr>
        <w:t>[Online],</w:t>
      </w:r>
      <w:r w:rsidR="00C947EF">
        <w:rPr>
          <w:lang w:val="en-US"/>
        </w:rPr>
        <w:br/>
      </w:r>
      <w:r w:rsidR="00AE032F">
        <w:rPr>
          <w:lang w:val="en-US"/>
        </w:rPr>
        <w:t>URL:</w:t>
      </w:r>
      <w:hyperlink r:id="rId81" w:history="1">
        <w:r w:rsidR="00FF7744" w:rsidRPr="0066264A">
          <w:rPr>
            <w:rStyle w:val="Hyperlink"/>
            <w:lang w:val="en-US"/>
          </w:rPr>
          <w:t>https://docs.spring.io/springsecurity/site/docs/5.2.1.RELEASE/reference/htmlsingle/</w:t>
        </w:r>
      </w:hyperlink>
    </w:p>
    <w:p w14:paraId="031B1CCB" w14:textId="77777777" w:rsidR="005E3DF4" w:rsidRDefault="003D2B1D" w:rsidP="009F34D1">
      <w:pPr>
        <w:tabs>
          <w:tab w:val="left" w:pos="540"/>
        </w:tabs>
        <w:ind w:left="426" w:hanging="426"/>
        <w:rPr>
          <w:lang w:val="en-US"/>
        </w:rPr>
      </w:pPr>
      <w:r w:rsidRPr="003D2B1D">
        <w:rPr>
          <w:lang w:val="en-US"/>
        </w:rPr>
        <w:t>[12] O.Gierke, T.Darimont, C.Strobl</w:t>
      </w:r>
      <w:r>
        <w:rPr>
          <w:lang w:val="en-US"/>
        </w:rPr>
        <w:t xml:space="preserve">, </w:t>
      </w:r>
      <w:r w:rsidRPr="00AE032F">
        <w:rPr>
          <w:lang w:val="en-US"/>
        </w:rPr>
        <w:t>M</w:t>
      </w:r>
      <w:r>
        <w:rPr>
          <w:lang w:val="en-US"/>
        </w:rPr>
        <w:t>.</w:t>
      </w:r>
      <w:r w:rsidRPr="00AE032F">
        <w:rPr>
          <w:lang w:val="en-US"/>
        </w:rPr>
        <w:t>Paluch</w:t>
      </w:r>
      <w:r>
        <w:rPr>
          <w:lang w:val="en-US"/>
        </w:rPr>
        <w:t xml:space="preserve">, </w:t>
      </w:r>
      <w:r w:rsidRPr="00AE032F">
        <w:rPr>
          <w:lang w:val="en-US"/>
        </w:rPr>
        <w:t>J</w:t>
      </w:r>
      <w:r>
        <w:rPr>
          <w:lang w:val="en-US"/>
        </w:rPr>
        <w:t>.</w:t>
      </w:r>
      <w:r w:rsidRPr="00AE032F">
        <w:rPr>
          <w:lang w:val="en-US"/>
        </w:rPr>
        <w:t>Bryant</w:t>
      </w:r>
      <w:r w:rsidRPr="003D2B1D">
        <w:rPr>
          <w:lang w:val="en-US"/>
        </w:rPr>
        <w:t>,</w:t>
      </w:r>
      <w:r>
        <w:rPr>
          <w:lang w:val="en-US"/>
        </w:rPr>
        <w:t xml:space="preserve"> “Spring Data JPA Reference     </w:t>
      </w:r>
      <w:r w:rsidR="00267504">
        <w:rPr>
          <w:lang w:val="en-US"/>
        </w:rPr>
        <w:t xml:space="preserve"> </w:t>
      </w:r>
      <w:r>
        <w:rPr>
          <w:lang w:val="en-US"/>
        </w:rPr>
        <w:t>Documentation”</w:t>
      </w:r>
      <w:r w:rsidRPr="003D2B1D">
        <w:rPr>
          <w:lang w:val="en-US"/>
        </w:rPr>
        <w:t xml:space="preserve"> [Online], </w:t>
      </w:r>
    </w:p>
    <w:p w14:paraId="7AFABF36" w14:textId="39DC3936" w:rsidR="003D2B1D" w:rsidRPr="003D2B1D" w:rsidRDefault="003D2B1D" w:rsidP="009F34D1">
      <w:pPr>
        <w:tabs>
          <w:tab w:val="left" w:pos="540"/>
        </w:tabs>
        <w:ind w:left="426"/>
        <w:rPr>
          <w:lang w:val="en-US"/>
        </w:rPr>
      </w:pPr>
      <w:r w:rsidRPr="003D2B1D">
        <w:rPr>
          <w:lang w:val="en-US"/>
        </w:rPr>
        <w:t xml:space="preserve">URL: </w:t>
      </w:r>
      <w:hyperlink r:id="rId82" w:anchor="reference" w:history="1">
        <w:r w:rsidR="005E3DF4" w:rsidRPr="00F104B6">
          <w:rPr>
            <w:rStyle w:val="Hyperlink"/>
            <w:lang w:val="en-US"/>
          </w:rPr>
          <w:t>https://docs.spring.io/spring-data/jpa/docs/current-SNAPSHOT/reference/</w:t>
        </w:r>
      </w:hyperlink>
      <w:r w:rsidR="005E3DF4" w:rsidRPr="003D2B1D">
        <w:rPr>
          <w:lang w:val="en-US"/>
        </w:rPr>
        <w:t xml:space="preserve"> </w:t>
      </w:r>
    </w:p>
    <w:p w14:paraId="03B84743" w14:textId="03EE0662" w:rsidR="00424AAF" w:rsidRDefault="00424AAF" w:rsidP="009F34D1">
      <w:pPr>
        <w:ind w:left="426" w:hanging="426"/>
        <w:rPr>
          <w:lang w:val="en-US"/>
        </w:rPr>
      </w:pPr>
      <w:r>
        <w:rPr>
          <w:lang w:val="en-US"/>
        </w:rPr>
        <w:t xml:space="preserve">[13] </w:t>
      </w:r>
      <w:r w:rsidRPr="00424AAF">
        <w:rPr>
          <w:lang w:val="en-US"/>
        </w:rPr>
        <w:t>OAuth 2.0</w:t>
      </w:r>
      <w:r w:rsidR="000039E8">
        <w:rPr>
          <w:lang w:val="en-US"/>
        </w:rPr>
        <w:t xml:space="preserve"> Documentation</w:t>
      </w:r>
      <w:r>
        <w:rPr>
          <w:lang w:val="en-US"/>
        </w:rPr>
        <w:t xml:space="preserve"> [Online], URL: </w:t>
      </w:r>
      <w:hyperlink r:id="rId83" w:history="1">
        <w:r w:rsidRPr="00424AAF">
          <w:rPr>
            <w:rStyle w:val="Hyperlink"/>
            <w:lang w:val="en-US"/>
          </w:rPr>
          <w:t>https://oauth.net/2/</w:t>
        </w:r>
      </w:hyperlink>
    </w:p>
    <w:p w14:paraId="7BA39B3B" w14:textId="77777777" w:rsidR="00C947EF" w:rsidRDefault="00424AAF" w:rsidP="009F34D1">
      <w:pPr>
        <w:ind w:left="426" w:hanging="426"/>
        <w:rPr>
          <w:lang w:val="en-US"/>
        </w:rPr>
      </w:pPr>
      <w:r>
        <w:rPr>
          <w:lang w:val="en-US"/>
        </w:rPr>
        <w:t xml:space="preserve">[14] Google Oauth2 Overview [Online], </w:t>
      </w:r>
    </w:p>
    <w:p w14:paraId="013EEEAC" w14:textId="4068CEEB" w:rsidR="00424AAF" w:rsidRDefault="00C947EF" w:rsidP="009F34D1">
      <w:pPr>
        <w:rPr>
          <w:lang w:val="en-US"/>
        </w:rPr>
      </w:pPr>
      <w:r>
        <w:rPr>
          <w:lang w:val="en-US"/>
        </w:rPr>
        <w:t xml:space="preserve">       </w:t>
      </w:r>
      <w:r w:rsidR="00424AAF">
        <w:rPr>
          <w:lang w:val="en-US"/>
        </w:rPr>
        <w:t xml:space="preserve">URL: </w:t>
      </w:r>
      <w:hyperlink r:id="rId84" w:history="1">
        <w:r w:rsidR="00424AAF" w:rsidRPr="00DB35B9">
          <w:rPr>
            <w:rStyle w:val="Hyperlink"/>
            <w:lang w:val="en-US"/>
          </w:rPr>
          <w:t>https://developers.google.com/identity/protocols/oauth2</w:t>
        </w:r>
      </w:hyperlink>
    </w:p>
    <w:p w14:paraId="35AFF175" w14:textId="77777777" w:rsidR="00C947EF" w:rsidRDefault="00424AAF" w:rsidP="009F34D1">
      <w:pPr>
        <w:tabs>
          <w:tab w:val="left" w:pos="450"/>
        </w:tabs>
        <w:ind w:left="426" w:hanging="426"/>
        <w:rPr>
          <w:lang w:val="en-US"/>
        </w:rPr>
      </w:pPr>
      <w:r>
        <w:rPr>
          <w:lang w:val="en-US"/>
        </w:rPr>
        <w:t xml:space="preserve">[15] </w:t>
      </w:r>
      <w:r w:rsidRPr="71003B82">
        <w:t>Facebook OAuth2</w:t>
      </w:r>
      <w:r>
        <w:rPr>
          <w:lang w:val="en-US"/>
        </w:rPr>
        <w:t xml:space="preserve"> Overview [Online], </w:t>
      </w:r>
    </w:p>
    <w:p w14:paraId="051DF334" w14:textId="40E9E5E1" w:rsidR="00AE032F" w:rsidRDefault="00424AAF" w:rsidP="009F34D1">
      <w:pPr>
        <w:tabs>
          <w:tab w:val="left" w:pos="450"/>
        </w:tabs>
        <w:ind w:left="426"/>
        <w:rPr>
          <w:lang w:val="en-US"/>
        </w:rPr>
      </w:pPr>
      <w:r>
        <w:rPr>
          <w:lang w:val="en-US"/>
        </w:rPr>
        <w:t xml:space="preserve">URL: </w:t>
      </w:r>
      <w:hyperlink r:id="rId85" w:history="1">
        <w:r w:rsidRPr="00424AAF">
          <w:rPr>
            <w:rStyle w:val="Hyperlink"/>
            <w:lang w:val="en-US"/>
          </w:rPr>
          <w:t>https://developers.facebook.com/docs/facebook-login/overview</w:t>
        </w:r>
      </w:hyperlink>
    </w:p>
    <w:p w14:paraId="164D76C4" w14:textId="5644C697" w:rsidR="00424AAF" w:rsidRDefault="00424AAF" w:rsidP="009F34D1">
      <w:pPr>
        <w:ind w:left="426" w:hanging="426"/>
        <w:rPr>
          <w:lang w:val="en-US"/>
        </w:rPr>
      </w:pPr>
      <w:r>
        <w:rPr>
          <w:lang w:val="en-US"/>
        </w:rPr>
        <w:t xml:space="preserve">[16] Website MySQL Documentation [Online], URL: </w:t>
      </w:r>
      <w:hyperlink r:id="rId86" w:history="1">
        <w:r w:rsidRPr="00424AAF">
          <w:rPr>
            <w:rStyle w:val="Hyperlink"/>
            <w:lang w:val="en-US"/>
          </w:rPr>
          <w:t>https://dev.mysql.com/doc/</w:t>
        </w:r>
      </w:hyperlink>
    </w:p>
    <w:p w14:paraId="7A67E2E6" w14:textId="445E59A9" w:rsidR="00424AAF" w:rsidRDefault="00424AAF" w:rsidP="009F34D1">
      <w:pPr>
        <w:ind w:left="426" w:hanging="426"/>
        <w:rPr>
          <w:lang w:val="en-US"/>
        </w:rPr>
      </w:pPr>
      <w:r>
        <w:rPr>
          <w:lang w:val="en-US"/>
        </w:rPr>
        <w:t xml:space="preserve">[17] AWS EC2 Getting started [Online], URL: </w:t>
      </w:r>
      <w:hyperlink r:id="rId87" w:history="1">
        <w:r w:rsidRPr="00424AAF">
          <w:rPr>
            <w:rStyle w:val="Hyperlink"/>
            <w:lang w:val="en-US"/>
          </w:rPr>
          <w:t>https://aws.amazon.com/vi/ec2/getting-started/</w:t>
        </w:r>
      </w:hyperlink>
    </w:p>
    <w:p w14:paraId="03A90DB2" w14:textId="24B32601" w:rsidR="00424AAF" w:rsidRDefault="00424AAF" w:rsidP="009F34D1">
      <w:pPr>
        <w:ind w:left="426" w:hanging="426"/>
        <w:rPr>
          <w:lang w:val="en-US"/>
        </w:rPr>
      </w:pPr>
      <w:r>
        <w:rPr>
          <w:lang w:val="en-US"/>
        </w:rPr>
        <w:t xml:space="preserve">[18] </w:t>
      </w:r>
      <w:r w:rsidR="000039E8">
        <w:rPr>
          <w:lang w:val="en-US"/>
        </w:rPr>
        <w:t xml:space="preserve">AWS RDS Overview [Online], URL: </w:t>
      </w:r>
      <w:hyperlink r:id="rId88" w:history="1">
        <w:r w:rsidR="000039E8" w:rsidRPr="000039E8">
          <w:rPr>
            <w:rStyle w:val="Hyperlink"/>
            <w:lang w:val="en-US"/>
          </w:rPr>
          <w:t>https://aws.amazon.com/vi/rds/</w:t>
        </w:r>
      </w:hyperlink>
    </w:p>
    <w:p w14:paraId="538FCB54" w14:textId="77777777" w:rsidR="00C947EF" w:rsidRDefault="00424AAF" w:rsidP="009F34D1">
      <w:pPr>
        <w:ind w:left="426" w:hanging="426"/>
        <w:rPr>
          <w:lang w:val="en-US"/>
        </w:rPr>
      </w:pPr>
      <w:r>
        <w:rPr>
          <w:lang w:val="en-US"/>
        </w:rPr>
        <w:lastRenderedPageBreak/>
        <w:t>[19]</w:t>
      </w:r>
      <w:r w:rsidR="000039E8">
        <w:rPr>
          <w:lang w:val="en-US"/>
        </w:rPr>
        <w:t xml:space="preserve"> AWS S3 Documentation [Online], </w:t>
      </w:r>
    </w:p>
    <w:p w14:paraId="5B87BB4B" w14:textId="6824B324" w:rsidR="00424AAF" w:rsidRDefault="000039E8" w:rsidP="009F34D1">
      <w:pPr>
        <w:ind w:firstLine="426"/>
        <w:rPr>
          <w:lang w:val="en-US"/>
        </w:rPr>
      </w:pPr>
      <w:r>
        <w:rPr>
          <w:lang w:val="en-US"/>
        </w:rPr>
        <w:t xml:space="preserve">URL:  </w:t>
      </w:r>
      <w:hyperlink r:id="rId89" w:history="1">
        <w:r w:rsidRPr="00DB35B9">
          <w:rPr>
            <w:rStyle w:val="Hyperlink"/>
            <w:lang w:val="en-US"/>
          </w:rPr>
          <w:t>https://docs.aws.amazon.com/AmazonS3/latest/userguide/Welcome.html</w:t>
        </w:r>
      </w:hyperlink>
    </w:p>
    <w:p w14:paraId="25A6FE30" w14:textId="28946311" w:rsidR="00424AAF" w:rsidRDefault="00424AAF" w:rsidP="009F34D1">
      <w:pPr>
        <w:ind w:left="360" w:hanging="360"/>
        <w:rPr>
          <w:lang w:val="en-US"/>
        </w:rPr>
      </w:pPr>
      <w:r>
        <w:rPr>
          <w:lang w:val="en-US"/>
        </w:rPr>
        <w:t>[20]</w:t>
      </w:r>
      <w:r w:rsidR="000039E8">
        <w:rPr>
          <w:lang w:val="en-US"/>
        </w:rPr>
        <w:t xml:space="preserve"> Cloudinary Documentation [Online], URL: </w:t>
      </w:r>
      <w:hyperlink r:id="rId90" w:history="1">
        <w:r w:rsidR="000039E8" w:rsidRPr="000039E8">
          <w:rPr>
            <w:rStyle w:val="Hyperlink"/>
            <w:lang w:val="en-US"/>
          </w:rPr>
          <w:t>https://cloudinary.com/documentation</w:t>
        </w:r>
      </w:hyperlink>
    </w:p>
    <w:p w14:paraId="37AB8E25" w14:textId="721B6C31" w:rsidR="00424AAF" w:rsidRDefault="00424AAF" w:rsidP="009F34D1">
      <w:pPr>
        <w:ind w:left="360" w:hanging="360"/>
        <w:rPr>
          <w:lang w:val="en-US"/>
        </w:rPr>
      </w:pPr>
      <w:r>
        <w:rPr>
          <w:lang w:val="en-US"/>
        </w:rPr>
        <w:t>[21]</w:t>
      </w:r>
      <w:r w:rsidR="000039E8">
        <w:rPr>
          <w:lang w:val="en-US"/>
        </w:rPr>
        <w:t xml:space="preserve"> Faceshape API [Online], URL: </w:t>
      </w:r>
      <w:hyperlink r:id="rId91" w:history="1">
        <w:r w:rsidR="000039E8" w:rsidRPr="000039E8">
          <w:rPr>
            <w:rStyle w:val="Hyperlink"/>
            <w:lang w:val="en-US"/>
          </w:rPr>
          <w:t>https://www.faceshape.com/</w:t>
        </w:r>
      </w:hyperlink>
    </w:p>
    <w:p w14:paraId="753336EA" w14:textId="77777777" w:rsidR="00C947EF" w:rsidRDefault="000039E8" w:rsidP="009F34D1">
      <w:pPr>
        <w:ind w:left="360" w:hanging="360"/>
        <w:rPr>
          <w:lang w:val="en-US"/>
        </w:rPr>
      </w:pPr>
      <w:r>
        <w:rPr>
          <w:lang w:val="en-US"/>
        </w:rPr>
        <w:t xml:space="preserve">[22] Các kiểu mặt người [Online], </w:t>
      </w:r>
    </w:p>
    <w:p w14:paraId="31AB7CA7" w14:textId="62F95414" w:rsidR="00424AAF" w:rsidRPr="00424AAF" w:rsidRDefault="000039E8" w:rsidP="009F34D1">
      <w:pPr>
        <w:ind w:left="709" w:hanging="283"/>
        <w:rPr>
          <w:lang w:val="en-US"/>
        </w:rPr>
      </w:pPr>
      <w:r>
        <w:rPr>
          <w:lang w:val="en-US"/>
        </w:rPr>
        <w:t xml:space="preserve">URL: </w:t>
      </w:r>
      <w:hyperlink r:id="rId92" w:history="1">
        <w:r w:rsidRPr="000039E8">
          <w:rPr>
            <w:rStyle w:val="Hyperlink"/>
            <w:lang w:val="en-US"/>
          </w:rPr>
          <w:t>https://bespokeunit.com/face-shapes/identifying/</w:t>
        </w:r>
      </w:hyperlink>
    </w:p>
    <w:sectPr w:rsidR="00424AAF" w:rsidRPr="00424AAF" w:rsidSect="00BA2C2D">
      <w:headerReference w:type="default" r:id="rId93"/>
      <w:type w:val="continuous"/>
      <w:pgSz w:w="11906" w:h="16838"/>
      <w:pgMar w:top="1134" w:right="1134" w:bottom="1134" w:left="1701" w:header="36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366650" w14:textId="77777777" w:rsidR="00E91123" w:rsidRDefault="00E91123" w:rsidP="00A12967">
      <w:pPr>
        <w:spacing w:before="0" w:after="0" w:line="240" w:lineRule="auto"/>
      </w:pPr>
      <w:r>
        <w:separator/>
      </w:r>
    </w:p>
  </w:endnote>
  <w:endnote w:type="continuationSeparator" w:id="0">
    <w:p w14:paraId="072ABEFF" w14:textId="77777777" w:rsidR="00E91123" w:rsidRDefault="00E91123" w:rsidP="00A1296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FreeSerif"/>
    <w:panose1 w:val="02020803070505020304"/>
    <w:charset w:val="00"/>
    <w:family w:val="roman"/>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D8178" w14:textId="77777777" w:rsidR="00491B92" w:rsidRDefault="00491B92">
    <w:pPr>
      <w:pStyle w:val="Footer"/>
      <w:jc w:val="right"/>
    </w:pPr>
  </w:p>
  <w:p w14:paraId="6E3C9A61" w14:textId="77777777" w:rsidR="00491B92" w:rsidRDefault="00491B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45D39" w14:textId="0EF8F906" w:rsidR="002673CF" w:rsidRDefault="002673CF">
    <w:pPr>
      <w:pStyle w:val="Footer"/>
      <w:jc w:val="right"/>
    </w:pPr>
  </w:p>
  <w:p w14:paraId="3D8BF2E5" w14:textId="77777777" w:rsidR="002673CF" w:rsidRDefault="002673C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CDAC3" w14:textId="5E401CEB" w:rsidR="002673CF" w:rsidRDefault="002673CF" w:rsidP="005170DF">
    <w:pPr>
      <w:pStyle w:val="Footer"/>
    </w:pPr>
  </w:p>
  <w:p w14:paraId="16211BFF" w14:textId="77777777" w:rsidR="002673CF" w:rsidRDefault="002673C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7582F" w14:textId="77777777" w:rsidR="00B20A09" w:rsidRDefault="00B20A09">
    <w:pPr>
      <w:pStyle w:val="Footer"/>
      <w:pBdr>
        <w:bottom w:val="thinThickThinMediumGap" w:sz="18" w:space="1" w:color="auto"/>
      </w:pBdr>
      <w:jc w:val="right"/>
      <w:rPr>
        <w:noProof w:val="0"/>
      </w:rPr>
    </w:pPr>
  </w:p>
  <w:p w14:paraId="498ECE60" w14:textId="77777777" w:rsidR="00B20A09" w:rsidRDefault="00B20A09" w:rsidP="005170DF">
    <w:pPr>
      <w:pStyle w:val="Footer"/>
    </w:pPr>
    <w:r w:rsidRPr="001E7CAE">
      <w:rPr>
        <w:b/>
        <w:bCs/>
        <w:noProof w:val="0"/>
        <w:sz w:val="20"/>
        <w:szCs w:val="20"/>
      </w:rPr>
      <w:t>SVTH:</w:t>
    </w:r>
    <w:r w:rsidRPr="001E7CAE">
      <w:rPr>
        <w:noProof w:val="0"/>
        <w:sz w:val="20"/>
        <w:szCs w:val="20"/>
      </w:rPr>
      <w:t xml:space="preserve"> Hoàng Anh Tuấn, B19DCCN608</w:t>
    </w:r>
    <w:r>
      <w:rPr>
        <w:noProof w:val="0"/>
        <w:sz w:val="20"/>
        <w:szCs w:val="20"/>
      </w:rPr>
      <w:t xml:space="preserve">                   </w:t>
    </w:r>
    <w:r>
      <w:rPr>
        <w:noProof w:val="0"/>
      </w:rPr>
      <w:t xml:space="preserve">                                                                                    </w:t>
    </w:r>
    <w:sdt>
      <w:sdtPr>
        <w:rPr>
          <w:noProof w:val="0"/>
        </w:rPr>
        <w:id w:val="1844588527"/>
        <w:docPartObj>
          <w:docPartGallery w:val="Page Numbers (Bottom of Page)"/>
          <w:docPartUnique/>
        </w:docPartObj>
      </w:sdtPr>
      <w:sdtEndPr>
        <w:rPr>
          <w:noProof/>
        </w:rPr>
      </w:sdtEndPr>
      <w:sdtContent>
        <w:r>
          <w:rPr>
            <w:noProof w:val="0"/>
          </w:rPr>
          <w:fldChar w:fldCharType="begin"/>
        </w:r>
        <w:r>
          <w:instrText xml:space="preserve"> PAGE   \* MERGEFORMAT </w:instrText>
        </w:r>
        <w:r>
          <w:rPr>
            <w:noProof w:val="0"/>
          </w:rPr>
          <w:fldChar w:fldCharType="separate"/>
        </w:r>
        <w:r>
          <w:t>2</w:t>
        </w:r>
        <w:r>
          <w:fldChar w:fldCharType="end"/>
        </w:r>
      </w:sdtContent>
    </w:sdt>
  </w:p>
  <w:p w14:paraId="069027C6" w14:textId="77777777" w:rsidR="00B20A09" w:rsidRDefault="00B20A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951962" w14:textId="77777777" w:rsidR="00E91123" w:rsidRDefault="00E91123" w:rsidP="00A12967">
      <w:pPr>
        <w:spacing w:before="0" w:after="0" w:line="240" w:lineRule="auto"/>
      </w:pPr>
      <w:r>
        <w:separator/>
      </w:r>
    </w:p>
  </w:footnote>
  <w:footnote w:type="continuationSeparator" w:id="0">
    <w:p w14:paraId="7C3D1D4B" w14:textId="77777777" w:rsidR="00E91123" w:rsidRDefault="00E91123" w:rsidP="00A1296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6A284" w14:textId="77777777" w:rsidR="008F6ED9" w:rsidRDefault="008F6ED9" w:rsidP="00E37B29">
    <w:pPr>
      <w:pStyle w:val="Header"/>
      <w:spacing w:befor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27B40" w14:textId="77777777" w:rsidR="00B20A09" w:rsidRDefault="00B20A09">
    <w:pPr>
      <w:pStyle w:val="Header"/>
      <w:pBdr>
        <w:bottom w:val="thinThickThinMediumGap" w:sz="18" w:space="1" w:color="auto"/>
      </w:pBdr>
    </w:pPr>
    <w:r>
      <w:t>ĐỒ ÁN TỐT NGHIỆP                                          CHƯƠNG 1: GIỚI THIỆU BÀI TOÁN</w:t>
    </w:r>
  </w:p>
  <w:p w14:paraId="4E4F2A94" w14:textId="77777777" w:rsidR="00B20A09" w:rsidRDefault="00B20A09" w:rsidP="00E37B29">
    <w:pPr>
      <w:pStyle w:val="Header"/>
      <w:spacing w:befor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2A60B" w14:textId="0328CD0A" w:rsidR="008F6ED9" w:rsidRDefault="008F6ED9">
    <w:pPr>
      <w:pStyle w:val="Header"/>
      <w:pBdr>
        <w:bottom w:val="thinThickThinMediumGap" w:sz="18" w:space="1" w:color="auto"/>
      </w:pBdr>
    </w:pPr>
    <w:r>
      <w:t>ĐỒ ÁN TỐT NGHIỆP             CHƯƠNG 2: NỀN TẢNG KỸ THUẬT  - CÔNG NGHỆ</w:t>
    </w:r>
  </w:p>
  <w:p w14:paraId="4778CAB0" w14:textId="77777777" w:rsidR="008F6ED9" w:rsidRDefault="008F6ED9" w:rsidP="00E37B29">
    <w:pPr>
      <w:pStyle w:val="Header"/>
      <w:spacing w:befor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2131B" w14:textId="340BA4C3" w:rsidR="008F6ED9" w:rsidRDefault="008F6ED9">
    <w:pPr>
      <w:pStyle w:val="Header"/>
      <w:pBdr>
        <w:bottom w:val="thinThickThinMediumGap" w:sz="18" w:space="1" w:color="auto"/>
      </w:pBdr>
    </w:pPr>
    <w:r>
      <w:t>ĐỒ ÁN TỐT NGHIỆP                    CHƯƠNG 3: PHÂN TÍCH – THIẾT KẾ HỆ THỐNG</w:t>
    </w:r>
  </w:p>
  <w:p w14:paraId="7C83E525" w14:textId="77777777" w:rsidR="008F6ED9" w:rsidRDefault="008F6ED9" w:rsidP="00E37B29">
    <w:pPr>
      <w:pStyle w:val="Header"/>
      <w:spacing w:before="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4A1F0" w14:textId="78668C20" w:rsidR="008F6ED9" w:rsidRDefault="008F6ED9">
    <w:pPr>
      <w:pStyle w:val="Header"/>
      <w:pBdr>
        <w:bottom w:val="thinThickThinMediumGap" w:sz="18" w:space="1" w:color="auto"/>
      </w:pBdr>
    </w:pPr>
    <w:r>
      <w:t>ĐỒ ÁN TỐT NGHIỆP                                         CHƯƠNG 4: TRIỂN KHAI HỆ THỐNG</w:t>
    </w:r>
  </w:p>
  <w:p w14:paraId="02257418" w14:textId="77777777" w:rsidR="008F6ED9" w:rsidRDefault="008F6ED9" w:rsidP="63F1870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0CD87" w14:textId="4AF69199" w:rsidR="00D47524" w:rsidRDefault="00D47524">
    <w:pPr>
      <w:pStyle w:val="Header"/>
      <w:pBdr>
        <w:bottom w:val="thinThickThinMediumGap" w:sz="18" w:space="1" w:color="auto"/>
      </w:pBdr>
    </w:pPr>
    <w:r>
      <w:t xml:space="preserve">ĐỒ ÁN TỐT NGHIỆP                                         </w:t>
    </w:r>
    <w:r>
      <w:tab/>
      <w:t>KẾT LUẬN</w:t>
    </w:r>
  </w:p>
  <w:p w14:paraId="37399467" w14:textId="77777777" w:rsidR="00D47524" w:rsidRDefault="00D47524" w:rsidP="63F1870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C72DA" w14:textId="77777777" w:rsidR="00D47524" w:rsidRDefault="00D47524">
    <w:pPr>
      <w:pStyle w:val="Header"/>
      <w:pBdr>
        <w:bottom w:val="thinThickThinMediumGap" w:sz="18" w:space="1" w:color="auto"/>
      </w:pBdr>
    </w:pPr>
    <w:r>
      <w:t xml:space="preserve">ĐỒ ÁN TỐT NGHIỆP                                         </w:t>
    </w:r>
    <w:r>
      <w:tab/>
      <w:t>TÀI LIỆU THAM KHẢO</w:t>
    </w:r>
  </w:p>
  <w:p w14:paraId="54EF0763" w14:textId="77777777" w:rsidR="00D47524" w:rsidRDefault="00D47524" w:rsidP="63F18705">
    <w:pPr>
      <w:pStyle w:val="Header"/>
    </w:pPr>
  </w:p>
</w:hdr>
</file>

<file path=word/intelligence2.xml><?xml version="1.0" encoding="utf-8"?>
<int2:intelligence xmlns:int2="http://schemas.microsoft.com/office/intelligence/2020/intelligence" xmlns:oel="http://schemas.microsoft.com/office/2019/extlst">
  <int2:observations>
    <int2:textHash int2:hashCode="2962AD2vmHDbuA" int2:id="BhI9fOfN">
      <int2:state int2:value="Rejected" int2:type="AugLoop_Text_Critique"/>
    </int2:textHash>
    <int2:textHash int2:hashCode="eNZE3VS4yccim+" int2:id="343VRWbJ">
      <int2:state int2:value="Rejected" int2:type="AugLoop_Text_Critique"/>
    </int2:textHash>
    <int2:textHash int2:hashCode="SKNmHYRkePqZGo" int2:id="8j9S4wl0">
      <int2:state int2:value="Rejected" int2:type="AugLoop_Text_Critique"/>
    </int2:textHash>
    <int2:bookmark int2:bookmarkName="_Int_8aonUpl5" int2:invalidationBookmarkName="" int2:hashCode="eE/niHwqgkS1Lo" int2:id="tiSYbfuo">
      <int2:state int2:value="Rejected" int2:type="AugLoop_Text_Critique"/>
    </int2:bookmark>
    <int2:bookmark int2:bookmarkName="_Int_dfSErio4" int2:invalidationBookmarkName="" int2:hashCode="0wqW10A6ZXmqMw" int2:id="FYuMly3G">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2006A"/>
    <w:multiLevelType w:val="hybridMultilevel"/>
    <w:tmpl w:val="5368507E"/>
    <w:lvl w:ilvl="0" w:tplc="181C3BC8">
      <w:start w:val="1"/>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2BD36C2"/>
    <w:multiLevelType w:val="hybridMultilevel"/>
    <w:tmpl w:val="E974A008"/>
    <w:lvl w:ilvl="0" w:tplc="181C3BC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091A4B"/>
    <w:multiLevelType w:val="hybridMultilevel"/>
    <w:tmpl w:val="C08C34C8"/>
    <w:lvl w:ilvl="0" w:tplc="181C3BC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72676E"/>
    <w:multiLevelType w:val="hybridMultilevel"/>
    <w:tmpl w:val="4ACE56A0"/>
    <w:lvl w:ilvl="0" w:tplc="7D2A3BF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77F3083"/>
    <w:multiLevelType w:val="hybridMultilevel"/>
    <w:tmpl w:val="8EA270C0"/>
    <w:lvl w:ilvl="0" w:tplc="7D2A3BF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ADB1CAA"/>
    <w:multiLevelType w:val="hybridMultilevel"/>
    <w:tmpl w:val="AD646180"/>
    <w:lvl w:ilvl="0" w:tplc="181C3BC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384B8C"/>
    <w:multiLevelType w:val="hybridMultilevel"/>
    <w:tmpl w:val="E59ADDD0"/>
    <w:lvl w:ilvl="0" w:tplc="181C3BC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8B4928"/>
    <w:multiLevelType w:val="hybridMultilevel"/>
    <w:tmpl w:val="644AF60A"/>
    <w:lvl w:ilvl="0" w:tplc="7D2A3BF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F305DE0"/>
    <w:multiLevelType w:val="hybridMultilevel"/>
    <w:tmpl w:val="42BC823E"/>
    <w:lvl w:ilvl="0" w:tplc="7D2A3B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430937"/>
    <w:multiLevelType w:val="hybridMultilevel"/>
    <w:tmpl w:val="E940D86E"/>
    <w:lvl w:ilvl="0" w:tplc="7D2A3BF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1DB452B"/>
    <w:multiLevelType w:val="hybridMultilevel"/>
    <w:tmpl w:val="67CECFA0"/>
    <w:lvl w:ilvl="0" w:tplc="7D2A3B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8E0A58"/>
    <w:multiLevelType w:val="hybridMultilevel"/>
    <w:tmpl w:val="E0E0AED8"/>
    <w:lvl w:ilvl="0" w:tplc="181C3BC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BB394D"/>
    <w:multiLevelType w:val="hybridMultilevel"/>
    <w:tmpl w:val="02909D40"/>
    <w:lvl w:ilvl="0" w:tplc="181C3BC8">
      <w:start w:val="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14117361"/>
    <w:multiLevelType w:val="hybridMultilevel"/>
    <w:tmpl w:val="E750A226"/>
    <w:lvl w:ilvl="0" w:tplc="181C3BC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666F38"/>
    <w:multiLevelType w:val="hybridMultilevel"/>
    <w:tmpl w:val="F32229D4"/>
    <w:lvl w:ilvl="0" w:tplc="7D2A3BFE">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5" w15:restartNumberingAfterBreak="0">
    <w:nsid w:val="16E92184"/>
    <w:multiLevelType w:val="hybridMultilevel"/>
    <w:tmpl w:val="0324E08A"/>
    <w:lvl w:ilvl="0" w:tplc="181C3BC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2E7C0E"/>
    <w:multiLevelType w:val="hybridMultilevel"/>
    <w:tmpl w:val="6FF47D38"/>
    <w:lvl w:ilvl="0" w:tplc="7D2A3BF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1A585B4E"/>
    <w:multiLevelType w:val="hybridMultilevel"/>
    <w:tmpl w:val="355C8014"/>
    <w:lvl w:ilvl="0" w:tplc="181C3BC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1D4D6C"/>
    <w:multiLevelType w:val="hybridMultilevel"/>
    <w:tmpl w:val="C1CEA144"/>
    <w:lvl w:ilvl="0" w:tplc="181C3BC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CB5106D"/>
    <w:multiLevelType w:val="hybridMultilevel"/>
    <w:tmpl w:val="BA9EE622"/>
    <w:lvl w:ilvl="0" w:tplc="7D2A3B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CFA610F"/>
    <w:multiLevelType w:val="hybridMultilevel"/>
    <w:tmpl w:val="7C764F4A"/>
    <w:lvl w:ilvl="0" w:tplc="181C3BC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D3A5FCF"/>
    <w:multiLevelType w:val="hybridMultilevel"/>
    <w:tmpl w:val="8874347C"/>
    <w:lvl w:ilvl="0" w:tplc="7D2A3B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D502FCC"/>
    <w:multiLevelType w:val="hybridMultilevel"/>
    <w:tmpl w:val="DED40E80"/>
    <w:lvl w:ilvl="0" w:tplc="7D2A3BF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1EEC7786"/>
    <w:multiLevelType w:val="hybridMultilevel"/>
    <w:tmpl w:val="DA187728"/>
    <w:lvl w:ilvl="0" w:tplc="7D2A3BF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20E51B88"/>
    <w:multiLevelType w:val="hybridMultilevel"/>
    <w:tmpl w:val="C2722C26"/>
    <w:lvl w:ilvl="0" w:tplc="181C3BC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111399F"/>
    <w:multiLevelType w:val="hybridMultilevel"/>
    <w:tmpl w:val="AB8E19CC"/>
    <w:lvl w:ilvl="0" w:tplc="181C3BC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2887AEB"/>
    <w:multiLevelType w:val="hybridMultilevel"/>
    <w:tmpl w:val="BB1E0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2DA4030"/>
    <w:multiLevelType w:val="hybridMultilevel"/>
    <w:tmpl w:val="8A3C9734"/>
    <w:lvl w:ilvl="0" w:tplc="7D2A3BFE">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22F0115C"/>
    <w:multiLevelType w:val="hybridMultilevel"/>
    <w:tmpl w:val="996EA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392515F"/>
    <w:multiLevelType w:val="hybridMultilevel"/>
    <w:tmpl w:val="B600A620"/>
    <w:lvl w:ilvl="0" w:tplc="7D2A3BF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239843EC"/>
    <w:multiLevelType w:val="hybridMultilevel"/>
    <w:tmpl w:val="00C011A2"/>
    <w:lvl w:ilvl="0" w:tplc="7D2A3B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46744F0"/>
    <w:multiLevelType w:val="hybridMultilevel"/>
    <w:tmpl w:val="DD605EEA"/>
    <w:lvl w:ilvl="0" w:tplc="181C3BC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57A7EDE"/>
    <w:multiLevelType w:val="hybridMultilevel"/>
    <w:tmpl w:val="91F007BC"/>
    <w:lvl w:ilvl="0" w:tplc="181C3BC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72903EE"/>
    <w:multiLevelType w:val="hybridMultilevel"/>
    <w:tmpl w:val="834A1D42"/>
    <w:lvl w:ilvl="0" w:tplc="7D2A3BF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2939305B"/>
    <w:multiLevelType w:val="hybridMultilevel"/>
    <w:tmpl w:val="051416B4"/>
    <w:lvl w:ilvl="0" w:tplc="7D2A3BF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294F6357"/>
    <w:multiLevelType w:val="hybridMultilevel"/>
    <w:tmpl w:val="BFBADE6A"/>
    <w:lvl w:ilvl="0" w:tplc="181C3BC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DE84F42"/>
    <w:multiLevelType w:val="hybridMultilevel"/>
    <w:tmpl w:val="CC7E8716"/>
    <w:lvl w:ilvl="0" w:tplc="7D2A3BF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30C65E72"/>
    <w:multiLevelType w:val="hybridMultilevel"/>
    <w:tmpl w:val="07FA47F4"/>
    <w:lvl w:ilvl="0" w:tplc="181C3BC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1A709F4"/>
    <w:multiLevelType w:val="hybridMultilevel"/>
    <w:tmpl w:val="BDEC8464"/>
    <w:lvl w:ilvl="0" w:tplc="181C3BC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1DA3712"/>
    <w:multiLevelType w:val="hybridMultilevel"/>
    <w:tmpl w:val="B5D429E8"/>
    <w:lvl w:ilvl="0" w:tplc="7D2A3BF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342A60A6"/>
    <w:multiLevelType w:val="hybridMultilevel"/>
    <w:tmpl w:val="4CD863BE"/>
    <w:lvl w:ilvl="0" w:tplc="7D2A3BF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34460CBD"/>
    <w:multiLevelType w:val="hybridMultilevel"/>
    <w:tmpl w:val="E612F23A"/>
    <w:lvl w:ilvl="0" w:tplc="7D2A3BF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3662028B"/>
    <w:multiLevelType w:val="hybridMultilevel"/>
    <w:tmpl w:val="16F63E0E"/>
    <w:lvl w:ilvl="0" w:tplc="7D2A3BF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36674A20"/>
    <w:multiLevelType w:val="hybridMultilevel"/>
    <w:tmpl w:val="31169FE6"/>
    <w:lvl w:ilvl="0" w:tplc="7D2A3BF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36BB6B30"/>
    <w:multiLevelType w:val="hybridMultilevel"/>
    <w:tmpl w:val="1D20DDE0"/>
    <w:lvl w:ilvl="0" w:tplc="181C3BC8">
      <w:start w:val="1"/>
      <w:numFmt w:val="bullet"/>
      <w:lvlText w:val="-"/>
      <w:lvlJc w:val="left"/>
      <w:pPr>
        <w:ind w:left="1073" w:hanging="360"/>
      </w:pPr>
      <w:rPr>
        <w:rFonts w:ascii="Times New Roman" w:eastAsia="Times New Roman" w:hAnsi="Times New Roman" w:cs="Times New Roman" w:hint="default"/>
      </w:rPr>
    </w:lvl>
    <w:lvl w:ilvl="1" w:tplc="04090003" w:tentative="1">
      <w:start w:val="1"/>
      <w:numFmt w:val="bullet"/>
      <w:lvlText w:val="o"/>
      <w:lvlJc w:val="left"/>
      <w:pPr>
        <w:ind w:left="1793" w:hanging="360"/>
      </w:pPr>
      <w:rPr>
        <w:rFonts w:ascii="Courier New" w:hAnsi="Courier New" w:cs="Courier New" w:hint="default"/>
      </w:rPr>
    </w:lvl>
    <w:lvl w:ilvl="2" w:tplc="04090005" w:tentative="1">
      <w:start w:val="1"/>
      <w:numFmt w:val="bullet"/>
      <w:lvlText w:val=""/>
      <w:lvlJc w:val="left"/>
      <w:pPr>
        <w:ind w:left="2513" w:hanging="360"/>
      </w:pPr>
      <w:rPr>
        <w:rFonts w:ascii="Wingdings" w:hAnsi="Wingdings" w:hint="default"/>
      </w:rPr>
    </w:lvl>
    <w:lvl w:ilvl="3" w:tplc="04090001" w:tentative="1">
      <w:start w:val="1"/>
      <w:numFmt w:val="bullet"/>
      <w:lvlText w:val=""/>
      <w:lvlJc w:val="left"/>
      <w:pPr>
        <w:ind w:left="3233" w:hanging="360"/>
      </w:pPr>
      <w:rPr>
        <w:rFonts w:ascii="Symbol" w:hAnsi="Symbol" w:hint="default"/>
      </w:rPr>
    </w:lvl>
    <w:lvl w:ilvl="4" w:tplc="04090003" w:tentative="1">
      <w:start w:val="1"/>
      <w:numFmt w:val="bullet"/>
      <w:lvlText w:val="o"/>
      <w:lvlJc w:val="left"/>
      <w:pPr>
        <w:ind w:left="3953" w:hanging="360"/>
      </w:pPr>
      <w:rPr>
        <w:rFonts w:ascii="Courier New" w:hAnsi="Courier New" w:cs="Courier New" w:hint="default"/>
      </w:rPr>
    </w:lvl>
    <w:lvl w:ilvl="5" w:tplc="04090005" w:tentative="1">
      <w:start w:val="1"/>
      <w:numFmt w:val="bullet"/>
      <w:lvlText w:val=""/>
      <w:lvlJc w:val="left"/>
      <w:pPr>
        <w:ind w:left="4673" w:hanging="360"/>
      </w:pPr>
      <w:rPr>
        <w:rFonts w:ascii="Wingdings" w:hAnsi="Wingdings" w:hint="default"/>
      </w:rPr>
    </w:lvl>
    <w:lvl w:ilvl="6" w:tplc="04090001" w:tentative="1">
      <w:start w:val="1"/>
      <w:numFmt w:val="bullet"/>
      <w:lvlText w:val=""/>
      <w:lvlJc w:val="left"/>
      <w:pPr>
        <w:ind w:left="5393" w:hanging="360"/>
      </w:pPr>
      <w:rPr>
        <w:rFonts w:ascii="Symbol" w:hAnsi="Symbol" w:hint="default"/>
      </w:rPr>
    </w:lvl>
    <w:lvl w:ilvl="7" w:tplc="04090003" w:tentative="1">
      <w:start w:val="1"/>
      <w:numFmt w:val="bullet"/>
      <w:lvlText w:val="o"/>
      <w:lvlJc w:val="left"/>
      <w:pPr>
        <w:ind w:left="6113" w:hanging="360"/>
      </w:pPr>
      <w:rPr>
        <w:rFonts w:ascii="Courier New" w:hAnsi="Courier New" w:cs="Courier New" w:hint="default"/>
      </w:rPr>
    </w:lvl>
    <w:lvl w:ilvl="8" w:tplc="04090005" w:tentative="1">
      <w:start w:val="1"/>
      <w:numFmt w:val="bullet"/>
      <w:lvlText w:val=""/>
      <w:lvlJc w:val="left"/>
      <w:pPr>
        <w:ind w:left="6833" w:hanging="360"/>
      </w:pPr>
      <w:rPr>
        <w:rFonts w:ascii="Wingdings" w:hAnsi="Wingdings" w:hint="default"/>
      </w:rPr>
    </w:lvl>
  </w:abstractNum>
  <w:abstractNum w:abstractNumId="45" w15:restartNumberingAfterBreak="0">
    <w:nsid w:val="370A2FFA"/>
    <w:multiLevelType w:val="hybridMultilevel"/>
    <w:tmpl w:val="BD12FA90"/>
    <w:lvl w:ilvl="0" w:tplc="7D2A3BF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37311DFD"/>
    <w:multiLevelType w:val="hybridMultilevel"/>
    <w:tmpl w:val="F1B66724"/>
    <w:lvl w:ilvl="0" w:tplc="7D2A3BF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3A5B00D9"/>
    <w:multiLevelType w:val="hybridMultilevel"/>
    <w:tmpl w:val="EB408A46"/>
    <w:lvl w:ilvl="0" w:tplc="181C3BC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E7B31EA"/>
    <w:multiLevelType w:val="hybridMultilevel"/>
    <w:tmpl w:val="F3024A52"/>
    <w:lvl w:ilvl="0" w:tplc="7D2A3BF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42A318F2"/>
    <w:multiLevelType w:val="hybridMultilevel"/>
    <w:tmpl w:val="3A041088"/>
    <w:lvl w:ilvl="0" w:tplc="181C3BC8">
      <w:start w:val="1"/>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430C544F"/>
    <w:multiLevelType w:val="hybridMultilevel"/>
    <w:tmpl w:val="41BAD4DE"/>
    <w:lvl w:ilvl="0" w:tplc="7D2A3BF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43A12EC6"/>
    <w:multiLevelType w:val="hybridMultilevel"/>
    <w:tmpl w:val="5F329492"/>
    <w:lvl w:ilvl="0" w:tplc="7D2A3BFE">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52" w15:restartNumberingAfterBreak="0">
    <w:nsid w:val="446B7C4F"/>
    <w:multiLevelType w:val="hybridMultilevel"/>
    <w:tmpl w:val="132E0A22"/>
    <w:lvl w:ilvl="0" w:tplc="7D2A3BF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44801806"/>
    <w:multiLevelType w:val="hybridMultilevel"/>
    <w:tmpl w:val="4184E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4E005A5"/>
    <w:multiLevelType w:val="hybridMultilevel"/>
    <w:tmpl w:val="1562A2F0"/>
    <w:lvl w:ilvl="0" w:tplc="7D2A3BF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48262C2C"/>
    <w:multiLevelType w:val="hybridMultilevel"/>
    <w:tmpl w:val="C466258E"/>
    <w:lvl w:ilvl="0" w:tplc="7D2A3B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A4D388D"/>
    <w:multiLevelType w:val="hybridMultilevel"/>
    <w:tmpl w:val="EFFAF762"/>
    <w:lvl w:ilvl="0" w:tplc="7D2A3BF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4B8A3B74"/>
    <w:multiLevelType w:val="hybridMultilevel"/>
    <w:tmpl w:val="35DEFAC0"/>
    <w:lvl w:ilvl="0" w:tplc="7D2A3BFE">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8" w15:restartNumberingAfterBreak="0">
    <w:nsid w:val="4BC761D1"/>
    <w:multiLevelType w:val="hybridMultilevel"/>
    <w:tmpl w:val="D2F82560"/>
    <w:lvl w:ilvl="0" w:tplc="181C3BC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BCD3AEF"/>
    <w:multiLevelType w:val="hybridMultilevel"/>
    <w:tmpl w:val="345C2058"/>
    <w:lvl w:ilvl="0" w:tplc="181C3BC8">
      <w:start w:val="1"/>
      <w:numFmt w:val="bullet"/>
      <w:lvlText w:val="-"/>
      <w:lvlJc w:val="left"/>
      <w:pPr>
        <w:ind w:left="1146" w:hanging="360"/>
      </w:pPr>
      <w:rPr>
        <w:rFonts w:ascii="Times New Roman" w:eastAsia="Times New Roman"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0" w15:restartNumberingAfterBreak="0">
    <w:nsid w:val="4BD608C0"/>
    <w:multiLevelType w:val="hybridMultilevel"/>
    <w:tmpl w:val="BE3EEAC2"/>
    <w:lvl w:ilvl="0" w:tplc="7D2A3BFE">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1" w15:restartNumberingAfterBreak="0">
    <w:nsid w:val="4F5B1E03"/>
    <w:multiLevelType w:val="hybridMultilevel"/>
    <w:tmpl w:val="A44EE84A"/>
    <w:lvl w:ilvl="0" w:tplc="7D2A3BF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4F7A4DCE"/>
    <w:multiLevelType w:val="hybridMultilevel"/>
    <w:tmpl w:val="5F5A7B18"/>
    <w:lvl w:ilvl="0" w:tplc="181C3BC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F9B2FE7"/>
    <w:multiLevelType w:val="hybridMultilevel"/>
    <w:tmpl w:val="3C6A1046"/>
    <w:lvl w:ilvl="0" w:tplc="7D2A3B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FF830AE"/>
    <w:multiLevelType w:val="hybridMultilevel"/>
    <w:tmpl w:val="7E3A0E2E"/>
    <w:lvl w:ilvl="0" w:tplc="181C3BC8">
      <w:start w:val="1"/>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519877D2"/>
    <w:multiLevelType w:val="hybridMultilevel"/>
    <w:tmpl w:val="FD322DD0"/>
    <w:lvl w:ilvl="0" w:tplc="181C3BC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2A67C07"/>
    <w:multiLevelType w:val="hybridMultilevel"/>
    <w:tmpl w:val="CA3274A2"/>
    <w:lvl w:ilvl="0" w:tplc="181C3BC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373177F"/>
    <w:multiLevelType w:val="hybridMultilevel"/>
    <w:tmpl w:val="4866C3A4"/>
    <w:lvl w:ilvl="0" w:tplc="7D2A3BF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53D85A05"/>
    <w:multiLevelType w:val="hybridMultilevel"/>
    <w:tmpl w:val="8F02D1C6"/>
    <w:lvl w:ilvl="0" w:tplc="7D2A3BFE">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9" w15:restartNumberingAfterBreak="0">
    <w:nsid w:val="545C0FB6"/>
    <w:multiLevelType w:val="hybridMultilevel"/>
    <w:tmpl w:val="F1060EA4"/>
    <w:lvl w:ilvl="0" w:tplc="7D2A3BF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0" w15:restartNumberingAfterBreak="0">
    <w:nsid w:val="549D48B9"/>
    <w:multiLevelType w:val="hybridMultilevel"/>
    <w:tmpl w:val="0FD0E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5747DDC"/>
    <w:multiLevelType w:val="hybridMultilevel"/>
    <w:tmpl w:val="85D0FDE2"/>
    <w:lvl w:ilvl="0" w:tplc="7D2A3BF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2" w15:restartNumberingAfterBreak="0">
    <w:nsid w:val="56425ACF"/>
    <w:multiLevelType w:val="hybridMultilevel"/>
    <w:tmpl w:val="FFBC9870"/>
    <w:lvl w:ilvl="0" w:tplc="7D2A3BF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57784FF2"/>
    <w:multiLevelType w:val="hybridMultilevel"/>
    <w:tmpl w:val="93B40D9C"/>
    <w:lvl w:ilvl="0" w:tplc="181C3BC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89B7917"/>
    <w:multiLevelType w:val="hybridMultilevel"/>
    <w:tmpl w:val="77741930"/>
    <w:lvl w:ilvl="0" w:tplc="7D2A3BF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5" w15:restartNumberingAfterBreak="0">
    <w:nsid w:val="59295464"/>
    <w:multiLevelType w:val="hybridMultilevel"/>
    <w:tmpl w:val="80A22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92C3D82"/>
    <w:multiLevelType w:val="hybridMultilevel"/>
    <w:tmpl w:val="A91C4A5E"/>
    <w:lvl w:ilvl="0" w:tplc="181C3BC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99B6872"/>
    <w:multiLevelType w:val="hybridMultilevel"/>
    <w:tmpl w:val="487AED4A"/>
    <w:lvl w:ilvl="0" w:tplc="181C3BC8">
      <w:start w:val="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8" w15:restartNumberingAfterBreak="0">
    <w:nsid w:val="5A45648F"/>
    <w:multiLevelType w:val="hybridMultilevel"/>
    <w:tmpl w:val="0E7603D0"/>
    <w:lvl w:ilvl="0" w:tplc="7D2A3BF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9" w15:restartNumberingAfterBreak="0">
    <w:nsid w:val="5AD60420"/>
    <w:multiLevelType w:val="hybridMultilevel"/>
    <w:tmpl w:val="DBDC15F6"/>
    <w:lvl w:ilvl="0" w:tplc="181C3BC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B784515"/>
    <w:multiLevelType w:val="hybridMultilevel"/>
    <w:tmpl w:val="5C743D90"/>
    <w:lvl w:ilvl="0" w:tplc="7D2A3BF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1" w15:restartNumberingAfterBreak="0">
    <w:nsid w:val="5BA106B8"/>
    <w:multiLevelType w:val="hybridMultilevel"/>
    <w:tmpl w:val="EBDE25E8"/>
    <w:lvl w:ilvl="0" w:tplc="181C3BC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C810553"/>
    <w:multiLevelType w:val="hybridMultilevel"/>
    <w:tmpl w:val="E10ACAEE"/>
    <w:lvl w:ilvl="0" w:tplc="181C3BC8">
      <w:start w:val="1"/>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3" w15:restartNumberingAfterBreak="0">
    <w:nsid w:val="5CD52AA1"/>
    <w:multiLevelType w:val="hybridMultilevel"/>
    <w:tmpl w:val="225C998A"/>
    <w:lvl w:ilvl="0" w:tplc="7D2A3BFE">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4" w15:restartNumberingAfterBreak="0">
    <w:nsid w:val="5FFB7C7F"/>
    <w:multiLevelType w:val="hybridMultilevel"/>
    <w:tmpl w:val="D9C287B6"/>
    <w:lvl w:ilvl="0" w:tplc="181C3BC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1776BCD"/>
    <w:multiLevelType w:val="hybridMultilevel"/>
    <w:tmpl w:val="DD6E6C32"/>
    <w:lvl w:ilvl="0" w:tplc="7D2A3BFE">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6" w15:restartNumberingAfterBreak="0">
    <w:nsid w:val="626A59BE"/>
    <w:multiLevelType w:val="hybridMultilevel"/>
    <w:tmpl w:val="A43AF438"/>
    <w:lvl w:ilvl="0" w:tplc="7D2A3BF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7" w15:restartNumberingAfterBreak="0">
    <w:nsid w:val="65897773"/>
    <w:multiLevelType w:val="hybridMultilevel"/>
    <w:tmpl w:val="585A08C2"/>
    <w:lvl w:ilvl="0" w:tplc="7D2A3BF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8" w15:restartNumberingAfterBreak="0">
    <w:nsid w:val="65A818B4"/>
    <w:multiLevelType w:val="hybridMultilevel"/>
    <w:tmpl w:val="DB084822"/>
    <w:lvl w:ilvl="0" w:tplc="181C3BC8">
      <w:start w:val="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9" w15:restartNumberingAfterBreak="0">
    <w:nsid w:val="65A81DDE"/>
    <w:multiLevelType w:val="hybridMultilevel"/>
    <w:tmpl w:val="6496481C"/>
    <w:lvl w:ilvl="0" w:tplc="181C3BC8">
      <w:start w:val="1"/>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0" w15:restartNumberingAfterBreak="0">
    <w:nsid w:val="667A169C"/>
    <w:multiLevelType w:val="hybridMultilevel"/>
    <w:tmpl w:val="208CFBE8"/>
    <w:lvl w:ilvl="0" w:tplc="181C3BC8">
      <w:start w:val="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1" w15:restartNumberingAfterBreak="0">
    <w:nsid w:val="67317DCC"/>
    <w:multiLevelType w:val="hybridMultilevel"/>
    <w:tmpl w:val="AA864A14"/>
    <w:lvl w:ilvl="0" w:tplc="7D2A3BFE">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92" w15:restartNumberingAfterBreak="0">
    <w:nsid w:val="68205F65"/>
    <w:multiLevelType w:val="hybridMultilevel"/>
    <w:tmpl w:val="BAB2EE86"/>
    <w:lvl w:ilvl="0" w:tplc="181C3BC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9B50F36"/>
    <w:multiLevelType w:val="hybridMultilevel"/>
    <w:tmpl w:val="7B74755E"/>
    <w:lvl w:ilvl="0" w:tplc="181C3BC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9D0193A"/>
    <w:multiLevelType w:val="hybridMultilevel"/>
    <w:tmpl w:val="D69CBAFA"/>
    <w:lvl w:ilvl="0" w:tplc="7D2A3B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B0153D9"/>
    <w:multiLevelType w:val="hybridMultilevel"/>
    <w:tmpl w:val="5FF815F4"/>
    <w:lvl w:ilvl="0" w:tplc="7D2A3BF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6" w15:restartNumberingAfterBreak="0">
    <w:nsid w:val="6B487C51"/>
    <w:multiLevelType w:val="hybridMultilevel"/>
    <w:tmpl w:val="CE58A0C8"/>
    <w:lvl w:ilvl="0" w:tplc="7D2A3BF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7" w15:restartNumberingAfterBreak="0">
    <w:nsid w:val="6F7D5232"/>
    <w:multiLevelType w:val="hybridMultilevel"/>
    <w:tmpl w:val="0C1E2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FAA2D7B"/>
    <w:multiLevelType w:val="hybridMultilevel"/>
    <w:tmpl w:val="1A94EEF6"/>
    <w:lvl w:ilvl="0" w:tplc="7D2A3BF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9" w15:restartNumberingAfterBreak="0">
    <w:nsid w:val="715F0A85"/>
    <w:multiLevelType w:val="hybridMultilevel"/>
    <w:tmpl w:val="2C6A5926"/>
    <w:lvl w:ilvl="0" w:tplc="7D2A3BF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0" w15:restartNumberingAfterBreak="0">
    <w:nsid w:val="71BC196B"/>
    <w:multiLevelType w:val="hybridMultilevel"/>
    <w:tmpl w:val="9342DC22"/>
    <w:lvl w:ilvl="0" w:tplc="181C3BC8">
      <w:start w:val="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1" w15:restartNumberingAfterBreak="0">
    <w:nsid w:val="71CA311A"/>
    <w:multiLevelType w:val="hybridMultilevel"/>
    <w:tmpl w:val="E01A04D6"/>
    <w:lvl w:ilvl="0" w:tplc="7D2A3BF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2" w15:restartNumberingAfterBreak="0">
    <w:nsid w:val="727E1382"/>
    <w:multiLevelType w:val="hybridMultilevel"/>
    <w:tmpl w:val="19DEB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2C12BE5"/>
    <w:multiLevelType w:val="hybridMultilevel"/>
    <w:tmpl w:val="F0C431B8"/>
    <w:lvl w:ilvl="0" w:tplc="7D2A3BF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4" w15:restartNumberingAfterBreak="0">
    <w:nsid w:val="737B11E0"/>
    <w:multiLevelType w:val="hybridMultilevel"/>
    <w:tmpl w:val="DDD60B12"/>
    <w:lvl w:ilvl="0" w:tplc="7D2A3BF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5" w15:restartNumberingAfterBreak="0">
    <w:nsid w:val="749A0E3B"/>
    <w:multiLevelType w:val="hybridMultilevel"/>
    <w:tmpl w:val="4BB015D0"/>
    <w:lvl w:ilvl="0" w:tplc="181C3BC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639296F"/>
    <w:multiLevelType w:val="hybridMultilevel"/>
    <w:tmpl w:val="9F120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84F3B44"/>
    <w:multiLevelType w:val="hybridMultilevel"/>
    <w:tmpl w:val="2E0E31E4"/>
    <w:lvl w:ilvl="0" w:tplc="181C3BC8">
      <w:start w:val="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8" w15:restartNumberingAfterBreak="0">
    <w:nsid w:val="798E0759"/>
    <w:multiLevelType w:val="hybridMultilevel"/>
    <w:tmpl w:val="590471A4"/>
    <w:lvl w:ilvl="0" w:tplc="7D2A3BF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9" w15:restartNumberingAfterBreak="0">
    <w:nsid w:val="7A1F4C79"/>
    <w:multiLevelType w:val="hybridMultilevel"/>
    <w:tmpl w:val="DC10D7B0"/>
    <w:lvl w:ilvl="0" w:tplc="7D2A3BF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0" w15:restartNumberingAfterBreak="0">
    <w:nsid w:val="7A90333F"/>
    <w:multiLevelType w:val="hybridMultilevel"/>
    <w:tmpl w:val="4F0A96E2"/>
    <w:lvl w:ilvl="0" w:tplc="7D2A3BFE">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11" w15:restartNumberingAfterBreak="0">
    <w:nsid w:val="7AD20C71"/>
    <w:multiLevelType w:val="hybridMultilevel"/>
    <w:tmpl w:val="EF74DCE8"/>
    <w:lvl w:ilvl="0" w:tplc="7D2A3B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D021AF3"/>
    <w:multiLevelType w:val="hybridMultilevel"/>
    <w:tmpl w:val="44502E62"/>
    <w:lvl w:ilvl="0" w:tplc="7D2A3BF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3" w15:restartNumberingAfterBreak="0">
    <w:nsid w:val="7D100F84"/>
    <w:multiLevelType w:val="hybridMultilevel"/>
    <w:tmpl w:val="CBA8AADC"/>
    <w:lvl w:ilvl="0" w:tplc="181C3BC8">
      <w:start w:val="1"/>
      <w:numFmt w:val="bullet"/>
      <w:lvlText w:val="-"/>
      <w:lvlJc w:val="left"/>
      <w:pPr>
        <w:ind w:left="1146" w:hanging="360"/>
      </w:pPr>
      <w:rPr>
        <w:rFonts w:ascii="Times New Roman" w:eastAsia="Times New Roman"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14" w15:restartNumberingAfterBreak="0">
    <w:nsid w:val="7F0406F7"/>
    <w:multiLevelType w:val="hybridMultilevel"/>
    <w:tmpl w:val="BB84609A"/>
    <w:lvl w:ilvl="0" w:tplc="181C3BC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F3601C7"/>
    <w:multiLevelType w:val="hybridMultilevel"/>
    <w:tmpl w:val="BAEA213A"/>
    <w:lvl w:ilvl="0" w:tplc="181C3BC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7F5F3598"/>
    <w:multiLevelType w:val="hybridMultilevel"/>
    <w:tmpl w:val="59883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52299721">
    <w:abstractNumId w:val="63"/>
  </w:num>
  <w:num w:numId="2" w16cid:durableId="2095474083">
    <w:abstractNumId w:val="102"/>
  </w:num>
  <w:num w:numId="3" w16cid:durableId="543754857">
    <w:abstractNumId w:val="116"/>
  </w:num>
  <w:num w:numId="4" w16cid:durableId="1226836023">
    <w:abstractNumId w:val="60"/>
  </w:num>
  <w:num w:numId="5" w16cid:durableId="1750957990">
    <w:abstractNumId w:val="57"/>
  </w:num>
  <w:num w:numId="6" w16cid:durableId="1375541891">
    <w:abstractNumId w:val="51"/>
  </w:num>
  <w:num w:numId="7" w16cid:durableId="620192374">
    <w:abstractNumId w:val="8"/>
  </w:num>
  <w:num w:numId="8" w16cid:durableId="1523933853">
    <w:abstractNumId w:val="100"/>
  </w:num>
  <w:num w:numId="9" w16cid:durableId="160849526">
    <w:abstractNumId w:val="12"/>
  </w:num>
  <w:num w:numId="10" w16cid:durableId="450435776">
    <w:abstractNumId w:val="107"/>
  </w:num>
  <w:num w:numId="11" w16cid:durableId="1400401424">
    <w:abstractNumId w:val="44"/>
  </w:num>
  <w:num w:numId="12" w16cid:durableId="1973707271">
    <w:abstractNumId w:val="88"/>
  </w:num>
  <w:num w:numId="13" w16cid:durableId="1591040431">
    <w:abstractNumId w:val="92"/>
  </w:num>
  <w:num w:numId="14" w16cid:durableId="918170487">
    <w:abstractNumId w:val="74"/>
  </w:num>
  <w:num w:numId="15" w16cid:durableId="534998844">
    <w:abstractNumId w:val="13"/>
  </w:num>
  <w:num w:numId="16" w16cid:durableId="86988">
    <w:abstractNumId w:val="109"/>
  </w:num>
  <w:num w:numId="17" w16cid:durableId="1084911767">
    <w:abstractNumId w:val="3"/>
  </w:num>
  <w:num w:numId="18" w16cid:durableId="97331856">
    <w:abstractNumId w:val="78"/>
  </w:num>
  <w:num w:numId="19" w16cid:durableId="1956209813">
    <w:abstractNumId w:val="96"/>
  </w:num>
  <w:num w:numId="20" w16cid:durableId="2023508371">
    <w:abstractNumId w:val="81"/>
  </w:num>
  <w:num w:numId="21" w16cid:durableId="1437824425">
    <w:abstractNumId w:val="87"/>
  </w:num>
  <w:num w:numId="22" w16cid:durableId="1977879090">
    <w:abstractNumId w:val="33"/>
  </w:num>
  <w:num w:numId="23" w16cid:durableId="321472049">
    <w:abstractNumId w:val="17"/>
  </w:num>
  <w:num w:numId="24" w16cid:durableId="2115589856">
    <w:abstractNumId w:val="32"/>
  </w:num>
  <w:num w:numId="25" w16cid:durableId="245504176">
    <w:abstractNumId w:val="61"/>
  </w:num>
  <w:num w:numId="26" w16cid:durableId="510295333">
    <w:abstractNumId w:val="75"/>
  </w:num>
  <w:num w:numId="27" w16cid:durableId="2138060307">
    <w:abstractNumId w:val="0"/>
  </w:num>
  <w:num w:numId="28" w16cid:durableId="737556619">
    <w:abstractNumId w:val="48"/>
  </w:num>
  <w:num w:numId="29" w16cid:durableId="1750156682">
    <w:abstractNumId w:val="114"/>
  </w:num>
  <w:num w:numId="30" w16cid:durableId="1483544988">
    <w:abstractNumId w:val="7"/>
  </w:num>
  <w:num w:numId="31" w16cid:durableId="615672159">
    <w:abstractNumId w:val="24"/>
  </w:num>
  <w:num w:numId="32" w16cid:durableId="61757691">
    <w:abstractNumId w:val="104"/>
  </w:num>
  <w:num w:numId="33" w16cid:durableId="1262563093">
    <w:abstractNumId w:val="2"/>
  </w:num>
  <w:num w:numId="34" w16cid:durableId="646979742">
    <w:abstractNumId w:val="103"/>
  </w:num>
  <w:num w:numId="35" w16cid:durableId="347799764">
    <w:abstractNumId w:val="105"/>
  </w:num>
  <w:num w:numId="36" w16cid:durableId="681785820">
    <w:abstractNumId w:val="9"/>
  </w:num>
  <w:num w:numId="37" w16cid:durableId="1723669706">
    <w:abstractNumId w:val="38"/>
  </w:num>
  <w:num w:numId="38" w16cid:durableId="585919856">
    <w:abstractNumId w:val="67"/>
  </w:num>
  <w:num w:numId="39" w16cid:durableId="1654017774">
    <w:abstractNumId w:val="65"/>
  </w:num>
  <w:num w:numId="40" w16cid:durableId="1768035551">
    <w:abstractNumId w:val="41"/>
  </w:num>
  <w:num w:numId="41" w16cid:durableId="1536038736">
    <w:abstractNumId w:val="15"/>
  </w:num>
  <w:num w:numId="42" w16cid:durableId="506598069">
    <w:abstractNumId w:val="93"/>
  </w:num>
  <w:num w:numId="43" w16cid:durableId="1410732935">
    <w:abstractNumId w:val="62"/>
  </w:num>
  <w:num w:numId="44" w16cid:durableId="1333878631">
    <w:abstractNumId w:val="4"/>
  </w:num>
  <w:num w:numId="45" w16cid:durableId="2052605490">
    <w:abstractNumId w:val="20"/>
  </w:num>
  <w:num w:numId="46" w16cid:durableId="1640108599">
    <w:abstractNumId w:val="101"/>
  </w:num>
  <w:num w:numId="47" w16cid:durableId="57363897">
    <w:abstractNumId w:val="115"/>
  </w:num>
  <w:num w:numId="48" w16cid:durableId="1987974300">
    <w:abstractNumId w:val="90"/>
  </w:num>
  <w:num w:numId="49" w16cid:durableId="392387159">
    <w:abstractNumId w:val="46"/>
  </w:num>
  <w:num w:numId="50" w16cid:durableId="1108306594">
    <w:abstractNumId w:val="11"/>
  </w:num>
  <w:num w:numId="51" w16cid:durableId="106120745">
    <w:abstractNumId w:val="58"/>
  </w:num>
  <w:num w:numId="52" w16cid:durableId="599796541">
    <w:abstractNumId w:val="52"/>
  </w:num>
  <w:num w:numId="53" w16cid:durableId="41905164">
    <w:abstractNumId w:val="84"/>
  </w:num>
  <w:num w:numId="54" w16cid:durableId="719281825">
    <w:abstractNumId w:val="49"/>
  </w:num>
  <w:num w:numId="55" w16cid:durableId="111677601">
    <w:abstractNumId w:val="89"/>
  </w:num>
  <w:num w:numId="56" w16cid:durableId="1356880231">
    <w:abstractNumId w:val="64"/>
  </w:num>
  <w:num w:numId="57" w16cid:durableId="1105156717">
    <w:abstractNumId w:val="85"/>
  </w:num>
  <w:num w:numId="58" w16cid:durableId="1439565571">
    <w:abstractNumId w:val="27"/>
  </w:num>
  <w:num w:numId="59" w16cid:durableId="1332027741">
    <w:abstractNumId w:val="19"/>
  </w:num>
  <w:num w:numId="60" w16cid:durableId="739790932">
    <w:abstractNumId w:val="83"/>
  </w:num>
  <w:num w:numId="61" w16cid:durableId="1121529503">
    <w:abstractNumId w:val="70"/>
  </w:num>
  <w:num w:numId="62" w16cid:durableId="1761637507">
    <w:abstractNumId w:val="18"/>
  </w:num>
  <w:num w:numId="63" w16cid:durableId="671031030">
    <w:abstractNumId w:val="6"/>
  </w:num>
  <w:num w:numId="64" w16cid:durableId="1645161418">
    <w:abstractNumId w:val="14"/>
  </w:num>
  <w:num w:numId="65" w16cid:durableId="560676517">
    <w:abstractNumId w:val="113"/>
  </w:num>
  <w:num w:numId="66" w16cid:durableId="26219253">
    <w:abstractNumId w:val="1"/>
  </w:num>
  <w:num w:numId="67" w16cid:durableId="1583104409">
    <w:abstractNumId w:val="79"/>
  </w:num>
  <w:num w:numId="68" w16cid:durableId="1299266134">
    <w:abstractNumId w:val="53"/>
  </w:num>
  <w:num w:numId="69" w16cid:durableId="1333335409">
    <w:abstractNumId w:val="59"/>
  </w:num>
  <w:num w:numId="70" w16cid:durableId="1398555133">
    <w:abstractNumId w:val="77"/>
  </w:num>
  <w:num w:numId="71" w16cid:durableId="1861894736">
    <w:abstractNumId w:val="35"/>
  </w:num>
  <w:num w:numId="72" w16cid:durableId="502814568">
    <w:abstractNumId w:val="110"/>
  </w:num>
  <w:num w:numId="73" w16cid:durableId="1403598369">
    <w:abstractNumId w:val="68"/>
  </w:num>
  <w:num w:numId="74" w16cid:durableId="352847757">
    <w:abstractNumId w:val="97"/>
  </w:num>
  <w:num w:numId="75" w16cid:durableId="2108887635">
    <w:abstractNumId w:val="47"/>
  </w:num>
  <w:num w:numId="76" w16cid:durableId="890116311">
    <w:abstractNumId w:val="99"/>
  </w:num>
  <w:num w:numId="77" w16cid:durableId="1323267150">
    <w:abstractNumId w:val="30"/>
  </w:num>
  <w:num w:numId="78" w16cid:durableId="456071510">
    <w:abstractNumId w:val="26"/>
  </w:num>
  <w:num w:numId="79" w16cid:durableId="858784147">
    <w:abstractNumId w:val="25"/>
  </w:num>
  <w:num w:numId="80" w16cid:durableId="1068958325">
    <w:abstractNumId w:val="91"/>
  </w:num>
  <w:num w:numId="81" w16cid:durableId="1808545873">
    <w:abstractNumId w:val="37"/>
  </w:num>
  <w:num w:numId="82" w16cid:durableId="1093282338">
    <w:abstractNumId w:val="21"/>
  </w:num>
  <w:num w:numId="83" w16cid:durableId="200405">
    <w:abstractNumId w:val="31"/>
  </w:num>
  <w:num w:numId="84" w16cid:durableId="1847355235">
    <w:abstractNumId w:val="5"/>
  </w:num>
  <w:num w:numId="85" w16cid:durableId="1621104292">
    <w:abstractNumId w:val="66"/>
  </w:num>
  <w:num w:numId="86" w16cid:durableId="1295865347">
    <w:abstractNumId w:val="111"/>
  </w:num>
  <w:num w:numId="87" w16cid:durableId="1693996599">
    <w:abstractNumId w:val="55"/>
  </w:num>
  <w:num w:numId="88" w16cid:durableId="869299965">
    <w:abstractNumId w:val="10"/>
  </w:num>
  <w:num w:numId="89" w16cid:durableId="294528678">
    <w:abstractNumId w:val="94"/>
  </w:num>
  <w:num w:numId="90" w16cid:durableId="54939387">
    <w:abstractNumId w:val="80"/>
  </w:num>
  <w:num w:numId="91" w16cid:durableId="1869827089">
    <w:abstractNumId w:val="29"/>
  </w:num>
  <w:num w:numId="92" w16cid:durableId="429353878">
    <w:abstractNumId w:val="50"/>
  </w:num>
  <w:num w:numId="93" w16cid:durableId="1612780458">
    <w:abstractNumId w:val="43"/>
  </w:num>
  <w:num w:numId="94" w16cid:durableId="1817799899">
    <w:abstractNumId w:val="82"/>
  </w:num>
  <w:num w:numId="95" w16cid:durableId="484317125">
    <w:abstractNumId w:val="112"/>
  </w:num>
  <w:num w:numId="96" w16cid:durableId="2027362549">
    <w:abstractNumId w:val="40"/>
  </w:num>
  <w:num w:numId="97" w16cid:durableId="1819179158">
    <w:abstractNumId w:val="22"/>
  </w:num>
  <w:num w:numId="98" w16cid:durableId="483864059">
    <w:abstractNumId w:val="108"/>
  </w:num>
  <w:num w:numId="99" w16cid:durableId="961377280">
    <w:abstractNumId w:val="56"/>
  </w:num>
  <w:num w:numId="100" w16cid:durableId="195780915">
    <w:abstractNumId w:val="28"/>
  </w:num>
  <w:num w:numId="101" w16cid:durableId="736902069">
    <w:abstractNumId w:val="71"/>
  </w:num>
  <w:num w:numId="102" w16cid:durableId="1972242533">
    <w:abstractNumId w:val="95"/>
  </w:num>
  <w:num w:numId="103" w16cid:durableId="955403015">
    <w:abstractNumId w:val="42"/>
  </w:num>
  <w:num w:numId="104" w16cid:durableId="1549755645">
    <w:abstractNumId w:val="34"/>
  </w:num>
  <w:num w:numId="105" w16cid:durableId="1476022009">
    <w:abstractNumId w:val="45"/>
  </w:num>
  <w:num w:numId="106" w16cid:durableId="275060109">
    <w:abstractNumId w:val="72"/>
  </w:num>
  <w:num w:numId="107" w16cid:durableId="704525011">
    <w:abstractNumId w:val="54"/>
  </w:num>
  <w:num w:numId="108" w16cid:durableId="1643580289">
    <w:abstractNumId w:val="69"/>
  </w:num>
  <w:num w:numId="109" w16cid:durableId="662389696">
    <w:abstractNumId w:val="86"/>
  </w:num>
  <w:num w:numId="110" w16cid:durableId="1515000815">
    <w:abstractNumId w:val="39"/>
  </w:num>
  <w:num w:numId="111" w16cid:durableId="42099144">
    <w:abstractNumId w:val="98"/>
  </w:num>
  <w:num w:numId="112" w16cid:durableId="478379155">
    <w:abstractNumId w:val="23"/>
  </w:num>
  <w:num w:numId="113" w16cid:durableId="179008574">
    <w:abstractNumId w:val="16"/>
  </w:num>
  <w:num w:numId="114" w16cid:durableId="227031650">
    <w:abstractNumId w:val="106"/>
  </w:num>
  <w:num w:numId="115" w16cid:durableId="1734693568">
    <w:abstractNumId w:val="36"/>
  </w:num>
  <w:num w:numId="116" w16cid:durableId="650988597">
    <w:abstractNumId w:val="73"/>
  </w:num>
  <w:num w:numId="117" w16cid:durableId="679357861">
    <w:abstractNumId w:val="76"/>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795"/>
    <w:rsid w:val="00001C0C"/>
    <w:rsid w:val="000039E8"/>
    <w:rsid w:val="0001121B"/>
    <w:rsid w:val="00012069"/>
    <w:rsid w:val="000123C4"/>
    <w:rsid w:val="00020A81"/>
    <w:rsid w:val="00021795"/>
    <w:rsid w:val="00026C10"/>
    <w:rsid w:val="00029D3F"/>
    <w:rsid w:val="00030377"/>
    <w:rsid w:val="000324B1"/>
    <w:rsid w:val="0003499A"/>
    <w:rsid w:val="00041EBC"/>
    <w:rsid w:val="0004442F"/>
    <w:rsid w:val="00046AA6"/>
    <w:rsid w:val="00047DA8"/>
    <w:rsid w:val="00051369"/>
    <w:rsid w:val="00051AAB"/>
    <w:rsid w:val="00053938"/>
    <w:rsid w:val="00053C1D"/>
    <w:rsid w:val="00053E97"/>
    <w:rsid w:val="00055373"/>
    <w:rsid w:val="00057634"/>
    <w:rsid w:val="00057D58"/>
    <w:rsid w:val="0007078C"/>
    <w:rsid w:val="00071DAD"/>
    <w:rsid w:val="00071EF7"/>
    <w:rsid w:val="000732D2"/>
    <w:rsid w:val="0007484A"/>
    <w:rsid w:val="00077855"/>
    <w:rsid w:val="0008182E"/>
    <w:rsid w:val="00084EC7"/>
    <w:rsid w:val="0008547A"/>
    <w:rsid w:val="00086FA3"/>
    <w:rsid w:val="000A7DBF"/>
    <w:rsid w:val="000B080B"/>
    <w:rsid w:val="000B189C"/>
    <w:rsid w:val="000B2351"/>
    <w:rsid w:val="000B4296"/>
    <w:rsid w:val="000B6382"/>
    <w:rsid w:val="000C2120"/>
    <w:rsid w:val="000C6DB0"/>
    <w:rsid w:val="000C7102"/>
    <w:rsid w:val="000D2152"/>
    <w:rsid w:val="000D675C"/>
    <w:rsid w:val="000D6B75"/>
    <w:rsid w:val="000D7D6B"/>
    <w:rsid w:val="000E25E4"/>
    <w:rsid w:val="000E3CE4"/>
    <w:rsid w:val="000E50D3"/>
    <w:rsid w:val="000E61C0"/>
    <w:rsid w:val="000F10A1"/>
    <w:rsid w:val="000F1FAE"/>
    <w:rsid w:val="000F2BD0"/>
    <w:rsid w:val="000F46B9"/>
    <w:rsid w:val="000F52DE"/>
    <w:rsid w:val="000F5C5E"/>
    <w:rsid w:val="000F71ED"/>
    <w:rsid w:val="000F7667"/>
    <w:rsid w:val="0010023D"/>
    <w:rsid w:val="001056AE"/>
    <w:rsid w:val="001122F0"/>
    <w:rsid w:val="00114036"/>
    <w:rsid w:val="00116F59"/>
    <w:rsid w:val="00124854"/>
    <w:rsid w:val="001305BA"/>
    <w:rsid w:val="001316F2"/>
    <w:rsid w:val="00146A93"/>
    <w:rsid w:val="0015485D"/>
    <w:rsid w:val="00156BE7"/>
    <w:rsid w:val="001601BE"/>
    <w:rsid w:val="001606B3"/>
    <w:rsid w:val="00162B76"/>
    <w:rsid w:val="0016488F"/>
    <w:rsid w:val="00170931"/>
    <w:rsid w:val="00174DF7"/>
    <w:rsid w:val="00175822"/>
    <w:rsid w:val="00176DC6"/>
    <w:rsid w:val="001802DC"/>
    <w:rsid w:val="00181842"/>
    <w:rsid w:val="00183E71"/>
    <w:rsid w:val="00184F98"/>
    <w:rsid w:val="00185D21"/>
    <w:rsid w:val="00186908"/>
    <w:rsid w:val="0019270F"/>
    <w:rsid w:val="001932AF"/>
    <w:rsid w:val="001939F6"/>
    <w:rsid w:val="001A345C"/>
    <w:rsid w:val="001A6D9C"/>
    <w:rsid w:val="001B2BA5"/>
    <w:rsid w:val="001B2FE8"/>
    <w:rsid w:val="001C386B"/>
    <w:rsid w:val="001C62E8"/>
    <w:rsid w:val="001C753C"/>
    <w:rsid w:val="001D13D5"/>
    <w:rsid w:val="001D5652"/>
    <w:rsid w:val="001E1540"/>
    <w:rsid w:val="001E2352"/>
    <w:rsid w:val="001E5343"/>
    <w:rsid w:val="001E567B"/>
    <w:rsid w:val="001E7CAE"/>
    <w:rsid w:val="001F010E"/>
    <w:rsid w:val="001F0988"/>
    <w:rsid w:val="001F1856"/>
    <w:rsid w:val="00202099"/>
    <w:rsid w:val="002074F8"/>
    <w:rsid w:val="00210066"/>
    <w:rsid w:val="00210B6F"/>
    <w:rsid w:val="002146DE"/>
    <w:rsid w:val="002152DF"/>
    <w:rsid w:val="00217FE8"/>
    <w:rsid w:val="00222F48"/>
    <w:rsid w:val="00236E25"/>
    <w:rsid w:val="00237C2D"/>
    <w:rsid w:val="00243C1F"/>
    <w:rsid w:val="00247CD3"/>
    <w:rsid w:val="0025633D"/>
    <w:rsid w:val="0026103A"/>
    <w:rsid w:val="00261144"/>
    <w:rsid w:val="00262E0B"/>
    <w:rsid w:val="00262FEC"/>
    <w:rsid w:val="002639F3"/>
    <w:rsid w:val="002653F4"/>
    <w:rsid w:val="002673CF"/>
    <w:rsid w:val="00267504"/>
    <w:rsid w:val="0026765A"/>
    <w:rsid w:val="0027042C"/>
    <w:rsid w:val="00270B04"/>
    <w:rsid w:val="00276314"/>
    <w:rsid w:val="00281A07"/>
    <w:rsid w:val="002823D4"/>
    <w:rsid w:val="0029EADE"/>
    <w:rsid w:val="002A3166"/>
    <w:rsid w:val="002A32BF"/>
    <w:rsid w:val="002B1035"/>
    <w:rsid w:val="002B776F"/>
    <w:rsid w:val="002B7949"/>
    <w:rsid w:val="002C37CF"/>
    <w:rsid w:val="002C3D78"/>
    <w:rsid w:val="002E1CEC"/>
    <w:rsid w:val="002E4DCA"/>
    <w:rsid w:val="002E6A83"/>
    <w:rsid w:val="002E7765"/>
    <w:rsid w:val="002F4799"/>
    <w:rsid w:val="002F5741"/>
    <w:rsid w:val="00301312"/>
    <w:rsid w:val="00303A1B"/>
    <w:rsid w:val="00310628"/>
    <w:rsid w:val="003111FB"/>
    <w:rsid w:val="003207BA"/>
    <w:rsid w:val="003212A7"/>
    <w:rsid w:val="00323581"/>
    <w:rsid w:val="00327BE9"/>
    <w:rsid w:val="00331C04"/>
    <w:rsid w:val="00341812"/>
    <w:rsid w:val="00346E54"/>
    <w:rsid w:val="00347191"/>
    <w:rsid w:val="00351C36"/>
    <w:rsid w:val="0035477B"/>
    <w:rsid w:val="00354DFE"/>
    <w:rsid w:val="00364A75"/>
    <w:rsid w:val="00364BB9"/>
    <w:rsid w:val="0036502C"/>
    <w:rsid w:val="0036717B"/>
    <w:rsid w:val="00374933"/>
    <w:rsid w:val="00375151"/>
    <w:rsid w:val="00380C65"/>
    <w:rsid w:val="003847C1"/>
    <w:rsid w:val="00387EE7"/>
    <w:rsid w:val="003917AF"/>
    <w:rsid w:val="00393875"/>
    <w:rsid w:val="00395DF1"/>
    <w:rsid w:val="003A3348"/>
    <w:rsid w:val="003A4072"/>
    <w:rsid w:val="003A468D"/>
    <w:rsid w:val="003A47A8"/>
    <w:rsid w:val="003A4DFE"/>
    <w:rsid w:val="003A6DA4"/>
    <w:rsid w:val="003AE87E"/>
    <w:rsid w:val="003B241D"/>
    <w:rsid w:val="003C239B"/>
    <w:rsid w:val="003C3871"/>
    <w:rsid w:val="003C51C9"/>
    <w:rsid w:val="003D0A2C"/>
    <w:rsid w:val="003D27CD"/>
    <w:rsid w:val="003D2B1D"/>
    <w:rsid w:val="003D45F7"/>
    <w:rsid w:val="003D6A68"/>
    <w:rsid w:val="003E70FD"/>
    <w:rsid w:val="003E78A1"/>
    <w:rsid w:val="003F1707"/>
    <w:rsid w:val="003F5500"/>
    <w:rsid w:val="003F6BE3"/>
    <w:rsid w:val="00400531"/>
    <w:rsid w:val="004026F1"/>
    <w:rsid w:val="00407BA0"/>
    <w:rsid w:val="00410DCD"/>
    <w:rsid w:val="004112A2"/>
    <w:rsid w:val="00411A2A"/>
    <w:rsid w:val="00413DF7"/>
    <w:rsid w:val="004156E9"/>
    <w:rsid w:val="00416E04"/>
    <w:rsid w:val="00417DA4"/>
    <w:rsid w:val="004228D8"/>
    <w:rsid w:val="00424AAF"/>
    <w:rsid w:val="00431722"/>
    <w:rsid w:val="004324B1"/>
    <w:rsid w:val="00435087"/>
    <w:rsid w:val="00436134"/>
    <w:rsid w:val="00436B69"/>
    <w:rsid w:val="00436E5E"/>
    <w:rsid w:val="00443628"/>
    <w:rsid w:val="00445E70"/>
    <w:rsid w:val="00446FDB"/>
    <w:rsid w:val="004470BF"/>
    <w:rsid w:val="0044747A"/>
    <w:rsid w:val="00447DAB"/>
    <w:rsid w:val="00450BF8"/>
    <w:rsid w:val="00450D78"/>
    <w:rsid w:val="00452F25"/>
    <w:rsid w:val="00454BF4"/>
    <w:rsid w:val="00454F76"/>
    <w:rsid w:val="00456ECC"/>
    <w:rsid w:val="004573FC"/>
    <w:rsid w:val="0045D9C4"/>
    <w:rsid w:val="00477045"/>
    <w:rsid w:val="0048020D"/>
    <w:rsid w:val="004820E3"/>
    <w:rsid w:val="004821F0"/>
    <w:rsid w:val="00483D61"/>
    <w:rsid w:val="00484D4F"/>
    <w:rsid w:val="00485451"/>
    <w:rsid w:val="00486869"/>
    <w:rsid w:val="004877A7"/>
    <w:rsid w:val="00490E48"/>
    <w:rsid w:val="00491B92"/>
    <w:rsid w:val="00492B97"/>
    <w:rsid w:val="00493A94"/>
    <w:rsid w:val="004A25E3"/>
    <w:rsid w:val="004A67B8"/>
    <w:rsid w:val="004A7034"/>
    <w:rsid w:val="004B142D"/>
    <w:rsid w:val="004B3A6E"/>
    <w:rsid w:val="004B3CC8"/>
    <w:rsid w:val="004BD98F"/>
    <w:rsid w:val="004C0732"/>
    <w:rsid w:val="004C1B69"/>
    <w:rsid w:val="004C426A"/>
    <w:rsid w:val="004D1963"/>
    <w:rsid w:val="004D38C4"/>
    <w:rsid w:val="004D4372"/>
    <w:rsid w:val="004D45B7"/>
    <w:rsid w:val="004D6202"/>
    <w:rsid w:val="004D64DB"/>
    <w:rsid w:val="004D6732"/>
    <w:rsid w:val="004D8C3E"/>
    <w:rsid w:val="004E09DE"/>
    <w:rsid w:val="004E32B0"/>
    <w:rsid w:val="004E58A1"/>
    <w:rsid w:val="004E70D0"/>
    <w:rsid w:val="004F3AF8"/>
    <w:rsid w:val="0050110F"/>
    <w:rsid w:val="0050286E"/>
    <w:rsid w:val="00504AF3"/>
    <w:rsid w:val="00513014"/>
    <w:rsid w:val="00516B22"/>
    <w:rsid w:val="005170DF"/>
    <w:rsid w:val="00517F00"/>
    <w:rsid w:val="0052274A"/>
    <w:rsid w:val="00522F06"/>
    <w:rsid w:val="00525198"/>
    <w:rsid w:val="00532385"/>
    <w:rsid w:val="00533505"/>
    <w:rsid w:val="00534074"/>
    <w:rsid w:val="00534DAE"/>
    <w:rsid w:val="00536A8E"/>
    <w:rsid w:val="00543C52"/>
    <w:rsid w:val="00546349"/>
    <w:rsid w:val="00547D94"/>
    <w:rsid w:val="00550B0E"/>
    <w:rsid w:val="005533FC"/>
    <w:rsid w:val="00554CD2"/>
    <w:rsid w:val="005554D5"/>
    <w:rsid w:val="00555CAB"/>
    <w:rsid w:val="00560EB0"/>
    <w:rsid w:val="00564178"/>
    <w:rsid w:val="00564DF6"/>
    <w:rsid w:val="0057091C"/>
    <w:rsid w:val="0057505A"/>
    <w:rsid w:val="00575E96"/>
    <w:rsid w:val="00576C24"/>
    <w:rsid w:val="0058569E"/>
    <w:rsid w:val="00587E65"/>
    <w:rsid w:val="00590059"/>
    <w:rsid w:val="005902E9"/>
    <w:rsid w:val="00592110"/>
    <w:rsid w:val="00596715"/>
    <w:rsid w:val="00596728"/>
    <w:rsid w:val="0059730B"/>
    <w:rsid w:val="005A0942"/>
    <w:rsid w:val="005A2A4F"/>
    <w:rsid w:val="005A3FC6"/>
    <w:rsid w:val="005B6CE9"/>
    <w:rsid w:val="005C1524"/>
    <w:rsid w:val="005D1EE8"/>
    <w:rsid w:val="005D2061"/>
    <w:rsid w:val="005D2429"/>
    <w:rsid w:val="005D347C"/>
    <w:rsid w:val="005D685D"/>
    <w:rsid w:val="005E1819"/>
    <w:rsid w:val="005E1C68"/>
    <w:rsid w:val="005E3DF4"/>
    <w:rsid w:val="005E47F8"/>
    <w:rsid w:val="005F0008"/>
    <w:rsid w:val="0060170C"/>
    <w:rsid w:val="00601BA0"/>
    <w:rsid w:val="00614629"/>
    <w:rsid w:val="0061592F"/>
    <w:rsid w:val="006178C4"/>
    <w:rsid w:val="0061C0A8"/>
    <w:rsid w:val="00621B33"/>
    <w:rsid w:val="006246DF"/>
    <w:rsid w:val="00625A2C"/>
    <w:rsid w:val="0063250A"/>
    <w:rsid w:val="006330F3"/>
    <w:rsid w:val="00633443"/>
    <w:rsid w:val="00635370"/>
    <w:rsid w:val="00640279"/>
    <w:rsid w:val="0064236F"/>
    <w:rsid w:val="00653DE7"/>
    <w:rsid w:val="00655665"/>
    <w:rsid w:val="00663532"/>
    <w:rsid w:val="006637BA"/>
    <w:rsid w:val="00665DEE"/>
    <w:rsid w:val="00667025"/>
    <w:rsid w:val="006706E1"/>
    <w:rsid w:val="00671BCF"/>
    <w:rsid w:val="00676644"/>
    <w:rsid w:val="00685974"/>
    <w:rsid w:val="0068639F"/>
    <w:rsid w:val="006925A2"/>
    <w:rsid w:val="00696617"/>
    <w:rsid w:val="006A02C9"/>
    <w:rsid w:val="006A456C"/>
    <w:rsid w:val="006A499E"/>
    <w:rsid w:val="006A55CB"/>
    <w:rsid w:val="006A589A"/>
    <w:rsid w:val="006A5E70"/>
    <w:rsid w:val="006A6C2D"/>
    <w:rsid w:val="006C134F"/>
    <w:rsid w:val="006C1D86"/>
    <w:rsid w:val="006C4C55"/>
    <w:rsid w:val="006C4E58"/>
    <w:rsid w:val="006C76D8"/>
    <w:rsid w:val="006C77D4"/>
    <w:rsid w:val="006C7AFB"/>
    <w:rsid w:val="006D5BEA"/>
    <w:rsid w:val="006D69F7"/>
    <w:rsid w:val="006D6E98"/>
    <w:rsid w:val="006E5B2F"/>
    <w:rsid w:val="006F3656"/>
    <w:rsid w:val="00700D00"/>
    <w:rsid w:val="0070374E"/>
    <w:rsid w:val="00704DAB"/>
    <w:rsid w:val="00705A70"/>
    <w:rsid w:val="007061AF"/>
    <w:rsid w:val="00717C30"/>
    <w:rsid w:val="0071CF30"/>
    <w:rsid w:val="00724BFD"/>
    <w:rsid w:val="007258DF"/>
    <w:rsid w:val="00725BCA"/>
    <w:rsid w:val="00725FA5"/>
    <w:rsid w:val="0072615F"/>
    <w:rsid w:val="007273B0"/>
    <w:rsid w:val="007315F8"/>
    <w:rsid w:val="0073371F"/>
    <w:rsid w:val="007348AA"/>
    <w:rsid w:val="007356D5"/>
    <w:rsid w:val="00735F96"/>
    <w:rsid w:val="007377BE"/>
    <w:rsid w:val="00737E52"/>
    <w:rsid w:val="00740237"/>
    <w:rsid w:val="00744845"/>
    <w:rsid w:val="00746375"/>
    <w:rsid w:val="00746C04"/>
    <w:rsid w:val="00746E0C"/>
    <w:rsid w:val="00748E0F"/>
    <w:rsid w:val="00751330"/>
    <w:rsid w:val="007532D3"/>
    <w:rsid w:val="00753AF1"/>
    <w:rsid w:val="00755D38"/>
    <w:rsid w:val="0076030A"/>
    <w:rsid w:val="007612FB"/>
    <w:rsid w:val="00763D41"/>
    <w:rsid w:val="007678F0"/>
    <w:rsid w:val="00771B41"/>
    <w:rsid w:val="00773A1C"/>
    <w:rsid w:val="00774826"/>
    <w:rsid w:val="00775DBF"/>
    <w:rsid w:val="0077795A"/>
    <w:rsid w:val="007811E7"/>
    <w:rsid w:val="00782E16"/>
    <w:rsid w:val="0078694E"/>
    <w:rsid w:val="00787503"/>
    <w:rsid w:val="007911C4"/>
    <w:rsid w:val="007A2550"/>
    <w:rsid w:val="007A3FA8"/>
    <w:rsid w:val="007A4DF9"/>
    <w:rsid w:val="007A6E1A"/>
    <w:rsid w:val="007A7F8A"/>
    <w:rsid w:val="007B4CB1"/>
    <w:rsid w:val="007C0D64"/>
    <w:rsid w:val="007C1028"/>
    <w:rsid w:val="007C3A58"/>
    <w:rsid w:val="007C53ED"/>
    <w:rsid w:val="007D3869"/>
    <w:rsid w:val="007D3D7C"/>
    <w:rsid w:val="007D48A5"/>
    <w:rsid w:val="007E03DB"/>
    <w:rsid w:val="007E15EC"/>
    <w:rsid w:val="007E32FD"/>
    <w:rsid w:val="007F1C26"/>
    <w:rsid w:val="007F4B54"/>
    <w:rsid w:val="007F4E7F"/>
    <w:rsid w:val="007F51A9"/>
    <w:rsid w:val="007F5387"/>
    <w:rsid w:val="00802905"/>
    <w:rsid w:val="008057C5"/>
    <w:rsid w:val="00810E6C"/>
    <w:rsid w:val="00813A10"/>
    <w:rsid w:val="0081563B"/>
    <w:rsid w:val="0081D069"/>
    <w:rsid w:val="00824BC1"/>
    <w:rsid w:val="00826A6F"/>
    <w:rsid w:val="00826B07"/>
    <w:rsid w:val="0083136B"/>
    <w:rsid w:val="00832C55"/>
    <w:rsid w:val="00834704"/>
    <w:rsid w:val="00835684"/>
    <w:rsid w:val="00835FA4"/>
    <w:rsid w:val="00837247"/>
    <w:rsid w:val="0083778B"/>
    <w:rsid w:val="0084004C"/>
    <w:rsid w:val="00843F20"/>
    <w:rsid w:val="0084725D"/>
    <w:rsid w:val="00854F13"/>
    <w:rsid w:val="00856671"/>
    <w:rsid w:val="00862711"/>
    <w:rsid w:val="00872E24"/>
    <w:rsid w:val="008812E3"/>
    <w:rsid w:val="00883ABD"/>
    <w:rsid w:val="008858C9"/>
    <w:rsid w:val="00887F27"/>
    <w:rsid w:val="00892387"/>
    <w:rsid w:val="00895EA9"/>
    <w:rsid w:val="008962BE"/>
    <w:rsid w:val="008A0C79"/>
    <w:rsid w:val="008A0D5F"/>
    <w:rsid w:val="008A2F48"/>
    <w:rsid w:val="008A4E98"/>
    <w:rsid w:val="008B654E"/>
    <w:rsid w:val="008B6787"/>
    <w:rsid w:val="008C076B"/>
    <w:rsid w:val="008C0CC7"/>
    <w:rsid w:val="008C1709"/>
    <w:rsid w:val="008C300B"/>
    <w:rsid w:val="008C55FE"/>
    <w:rsid w:val="008C61B4"/>
    <w:rsid w:val="008C7108"/>
    <w:rsid w:val="008C7873"/>
    <w:rsid w:val="008D05C5"/>
    <w:rsid w:val="008D0C7A"/>
    <w:rsid w:val="008D1B22"/>
    <w:rsid w:val="008E3338"/>
    <w:rsid w:val="008E3C98"/>
    <w:rsid w:val="008F0066"/>
    <w:rsid w:val="008F0233"/>
    <w:rsid w:val="008F1F99"/>
    <w:rsid w:val="008F3813"/>
    <w:rsid w:val="008F6ED9"/>
    <w:rsid w:val="008F7ECC"/>
    <w:rsid w:val="009002C1"/>
    <w:rsid w:val="00900B29"/>
    <w:rsid w:val="00900C60"/>
    <w:rsid w:val="00901176"/>
    <w:rsid w:val="009028D0"/>
    <w:rsid w:val="009065B1"/>
    <w:rsid w:val="00910775"/>
    <w:rsid w:val="00915B2C"/>
    <w:rsid w:val="00921973"/>
    <w:rsid w:val="009221E9"/>
    <w:rsid w:val="0093131A"/>
    <w:rsid w:val="00933D6A"/>
    <w:rsid w:val="00934620"/>
    <w:rsid w:val="0093554C"/>
    <w:rsid w:val="009359BB"/>
    <w:rsid w:val="00936CAE"/>
    <w:rsid w:val="0093EDF4"/>
    <w:rsid w:val="00941624"/>
    <w:rsid w:val="00944066"/>
    <w:rsid w:val="00946796"/>
    <w:rsid w:val="00950F26"/>
    <w:rsid w:val="009619C5"/>
    <w:rsid w:val="00961F52"/>
    <w:rsid w:val="0096206D"/>
    <w:rsid w:val="0096224A"/>
    <w:rsid w:val="00963868"/>
    <w:rsid w:val="009675D7"/>
    <w:rsid w:val="009729ED"/>
    <w:rsid w:val="00974D92"/>
    <w:rsid w:val="00975882"/>
    <w:rsid w:val="00977CA3"/>
    <w:rsid w:val="00977D00"/>
    <w:rsid w:val="00982220"/>
    <w:rsid w:val="00983EA7"/>
    <w:rsid w:val="00984719"/>
    <w:rsid w:val="00990145"/>
    <w:rsid w:val="0099139C"/>
    <w:rsid w:val="00994134"/>
    <w:rsid w:val="0099450A"/>
    <w:rsid w:val="00994B87"/>
    <w:rsid w:val="00995969"/>
    <w:rsid w:val="00995EAE"/>
    <w:rsid w:val="00996A17"/>
    <w:rsid w:val="009A24F7"/>
    <w:rsid w:val="009A5E93"/>
    <w:rsid w:val="009A6F40"/>
    <w:rsid w:val="009B0DB8"/>
    <w:rsid w:val="009B3A7D"/>
    <w:rsid w:val="009B6868"/>
    <w:rsid w:val="009C382D"/>
    <w:rsid w:val="009C676D"/>
    <w:rsid w:val="009D11B4"/>
    <w:rsid w:val="009D1405"/>
    <w:rsid w:val="009D38A6"/>
    <w:rsid w:val="009D47EC"/>
    <w:rsid w:val="009E2CD1"/>
    <w:rsid w:val="009E7A8A"/>
    <w:rsid w:val="009F0E33"/>
    <w:rsid w:val="009F24CB"/>
    <w:rsid w:val="009F34D1"/>
    <w:rsid w:val="009F4138"/>
    <w:rsid w:val="00A02C98"/>
    <w:rsid w:val="00A05CC1"/>
    <w:rsid w:val="00A06319"/>
    <w:rsid w:val="00A06591"/>
    <w:rsid w:val="00A10364"/>
    <w:rsid w:val="00A10967"/>
    <w:rsid w:val="00A12967"/>
    <w:rsid w:val="00A15D81"/>
    <w:rsid w:val="00A170D2"/>
    <w:rsid w:val="00A2663A"/>
    <w:rsid w:val="00A2776E"/>
    <w:rsid w:val="00A30406"/>
    <w:rsid w:val="00A3335D"/>
    <w:rsid w:val="00A35F3F"/>
    <w:rsid w:val="00A36AB3"/>
    <w:rsid w:val="00A4055C"/>
    <w:rsid w:val="00A40BEE"/>
    <w:rsid w:val="00A4135B"/>
    <w:rsid w:val="00A43145"/>
    <w:rsid w:val="00A44735"/>
    <w:rsid w:val="00A46855"/>
    <w:rsid w:val="00A502D6"/>
    <w:rsid w:val="00A567A6"/>
    <w:rsid w:val="00A578E0"/>
    <w:rsid w:val="00A57ED7"/>
    <w:rsid w:val="00A625F9"/>
    <w:rsid w:val="00A718D2"/>
    <w:rsid w:val="00A71A43"/>
    <w:rsid w:val="00A75E9F"/>
    <w:rsid w:val="00A7620F"/>
    <w:rsid w:val="00A764C8"/>
    <w:rsid w:val="00A774D2"/>
    <w:rsid w:val="00A80DC0"/>
    <w:rsid w:val="00A80EEF"/>
    <w:rsid w:val="00A82EEF"/>
    <w:rsid w:val="00A844E7"/>
    <w:rsid w:val="00A890A9"/>
    <w:rsid w:val="00AA0A13"/>
    <w:rsid w:val="00AA0F80"/>
    <w:rsid w:val="00AB2647"/>
    <w:rsid w:val="00AB6131"/>
    <w:rsid w:val="00AC3641"/>
    <w:rsid w:val="00AC5C0B"/>
    <w:rsid w:val="00AD00BD"/>
    <w:rsid w:val="00AD5B8C"/>
    <w:rsid w:val="00AD7466"/>
    <w:rsid w:val="00AE032F"/>
    <w:rsid w:val="00AE1DE5"/>
    <w:rsid w:val="00AE2431"/>
    <w:rsid w:val="00AF2758"/>
    <w:rsid w:val="00AF2976"/>
    <w:rsid w:val="00AF4405"/>
    <w:rsid w:val="00AF636F"/>
    <w:rsid w:val="00B01414"/>
    <w:rsid w:val="00B049AE"/>
    <w:rsid w:val="00B05ACF"/>
    <w:rsid w:val="00B06706"/>
    <w:rsid w:val="00B0673D"/>
    <w:rsid w:val="00B07780"/>
    <w:rsid w:val="00B17096"/>
    <w:rsid w:val="00B20A09"/>
    <w:rsid w:val="00B26DC5"/>
    <w:rsid w:val="00B33F1E"/>
    <w:rsid w:val="00B35248"/>
    <w:rsid w:val="00B376D0"/>
    <w:rsid w:val="00B41F4B"/>
    <w:rsid w:val="00B442F6"/>
    <w:rsid w:val="00B46426"/>
    <w:rsid w:val="00B52B8E"/>
    <w:rsid w:val="00B54703"/>
    <w:rsid w:val="00B55312"/>
    <w:rsid w:val="00B55F36"/>
    <w:rsid w:val="00B60511"/>
    <w:rsid w:val="00B61A21"/>
    <w:rsid w:val="00B6302C"/>
    <w:rsid w:val="00B6367A"/>
    <w:rsid w:val="00B638B5"/>
    <w:rsid w:val="00B66318"/>
    <w:rsid w:val="00B71DEF"/>
    <w:rsid w:val="00B749B7"/>
    <w:rsid w:val="00B74BAF"/>
    <w:rsid w:val="00B76A69"/>
    <w:rsid w:val="00B77FFC"/>
    <w:rsid w:val="00B83AFF"/>
    <w:rsid w:val="00B87D58"/>
    <w:rsid w:val="00B92475"/>
    <w:rsid w:val="00B94DF9"/>
    <w:rsid w:val="00B94FA3"/>
    <w:rsid w:val="00BA0472"/>
    <w:rsid w:val="00BA047D"/>
    <w:rsid w:val="00BA1F61"/>
    <w:rsid w:val="00BA2C2D"/>
    <w:rsid w:val="00BA4879"/>
    <w:rsid w:val="00BB3902"/>
    <w:rsid w:val="00BB70F6"/>
    <w:rsid w:val="00BC44EC"/>
    <w:rsid w:val="00BC6446"/>
    <w:rsid w:val="00BCAD59"/>
    <w:rsid w:val="00BD1036"/>
    <w:rsid w:val="00BD1FAB"/>
    <w:rsid w:val="00BD2EFE"/>
    <w:rsid w:val="00BE24B2"/>
    <w:rsid w:val="00BE5154"/>
    <w:rsid w:val="00BE5F72"/>
    <w:rsid w:val="00BE6D82"/>
    <w:rsid w:val="00BF043F"/>
    <w:rsid w:val="00BF0E99"/>
    <w:rsid w:val="00BF2E03"/>
    <w:rsid w:val="00BF5BEF"/>
    <w:rsid w:val="00BF7A9D"/>
    <w:rsid w:val="00C00047"/>
    <w:rsid w:val="00C017DD"/>
    <w:rsid w:val="00C03CB7"/>
    <w:rsid w:val="00C1018B"/>
    <w:rsid w:val="00C104E3"/>
    <w:rsid w:val="00C10995"/>
    <w:rsid w:val="00C12B97"/>
    <w:rsid w:val="00C13B6E"/>
    <w:rsid w:val="00C14570"/>
    <w:rsid w:val="00C204E5"/>
    <w:rsid w:val="00C222C1"/>
    <w:rsid w:val="00C24DD5"/>
    <w:rsid w:val="00C268AB"/>
    <w:rsid w:val="00C304CB"/>
    <w:rsid w:val="00C36932"/>
    <w:rsid w:val="00C37A7B"/>
    <w:rsid w:val="00C45F17"/>
    <w:rsid w:val="00C478AC"/>
    <w:rsid w:val="00C50EA5"/>
    <w:rsid w:val="00C53117"/>
    <w:rsid w:val="00C559A7"/>
    <w:rsid w:val="00C561AA"/>
    <w:rsid w:val="00C615F3"/>
    <w:rsid w:val="00C62262"/>
    <w:rsid w:val="00C62730"/>
    <w:rsid w:val="00C63DFB"/>
    <w:rsid w:val="00C7498E"/>
    <w:rsid w:val="00C75674"/>
    <w:rsid w:val="00C76DD4"/>
    <w:rsid w:val="00C80531"/>
    <w:rsid w:val="00C8511D"/>
    <w:rsid w:val="00C86F21"/>
    <w:rsid w:val="00C91273"/>
    <w:rsid w:val="00C93B0A"/>
    <w:rsid w:val="00C947EF"/>
    <w:rsid w:val="00C95CDD"/>
    <w:rsid w:val="00CA1508"/>
    <w:rsid w:val="00CA5161"/>
    <w:rsid w:val="00CB2099"/>
    <w:rsid w:val="00CB6CF7"/>
    <w:rsid w:val="00CC3149"/>
    <w:rsid w:val="00CD271E"/>
    <w:rsid w:val="00CD540F"/>
    <w:rsid w:val="00CD7974"/>
    <w:rsid w:val="00CDC0CF"/>
    <w:rsid w:val="00CE2C57"/>
    <w:rsid w:val="00CE57ED"/>
    <w:rsid w:val="00CF148C"/>
    <w:rsid w:val="00CF1ECB"/>
    <w:rsid w:val="00CF2358"/>
    <w:rsid w:val="00CF59E7"/>
    <w:rsid w:val="00CF5C91"/>
    <w:rsid w:val="00D02FD7"/>
    <w:rsid w:val="00D044AD"/>
    <w:rsid w:val="00D065D5"/>
    <w:rsid w:val="00D1033E"/>
    <w:rsid w:val="00D1258F"/>
    <w:rsid w:val="00D12FC2"/>
    <w:rsid w:val="00D206A4"/>
    <w:rsid w:val="00D22E36"/>
    <w:rsid w:val="00D25B0C"/>
    <w:rsid w:val="00D31602"/>
    <w:rsid w:val="00D31B07"/>
    <w:rsid w:val="00D44B14"/>
    <w:rsid w:val="00D47304"/>
    <w:rsid w:val="00D47524"/>
    <w:rsid w:val="00D51FEB"/>
    <w:rsid w:val="00D54C53"/>
    <w:rsid w:val="00D54D59"/>
    <w:rsid w:val="00D648CF"/>
    <w:rsid w:val="00D672BC"/>
    <w:rsid w:val="00D675D0"/>
    <w:rsid w:val="00D7498D"/>
    <w:rsid w:val="00D75161"/>
    <w:rsid w:val="00D76E3D"/>
    <w:rsid w:val="00D80B6E"/>
    <w:rsid w:val="00D820BA"/>
    <w:rsid w:val="00D859D8"/>
    <w:rsid w:val="00D9092D"/>
    <w:rsid w:val="00D928F6"/>
    <w:rsid w:val="00D933E5"/>
    <w:rsid w:val="00D94E45"/>
    <w:rsid w:val="00D95A0A"/>
    <w:rsid w:val="00D96192"/>
    <w:rsid w:val="00D96BBF"/>
    <w:rsid w:val="00DA1A9C"/>
    <w:rsid w:val="00DA306C"/>
    <w:rsid w:val="00DA4069"/>
    <w:rsid w:val="00DB0A38"/>
    <w:rsid w:val="00DB22B8"/>
    <w:rsid w:val="00DB33EE"/>
    <w:rsid w:val="00DB7C02"/>
    <w:rsid w:val="00DC3AC2"/>
    <w:rsid w:val="00DC7061"/>
    <w:rsid w:val="00DD3C16"/>
    <w:rsid w:val="00DDC27B"/>
    <w:rsid w:val="00DE1C20"/>
    <w:rsid w:val="00DE48AF"/>
    <w:rsid w:val="00DE5B58"/>
    <w:rsid w:val="00DE64DB"/>
    <w:rsid w:val="00DE6D96"/>
    <w:rsid w:val="00DF14CA"/>
    <w:rsid w:val="00DF42CB"/>
    <w:rsid w:val="00DF5ECF"/>
    <w:rsid w:val="00DF6053"/>
    <w:rsid w:val="00E01998"/>
    <w:rsid w:val="00E050E7"/>
    <w:rsid w:val="00E07AF4"/>
    <w:rsid w:val="00E10A37"/>
    <w:rsid w:val="00E22BAA"/>
    <w:rsid w:val="00E26149"/>
    <w:rsid w:val="00E26445"/>
    <w:rsid w:val="00E31CFE"/>
    <w:rsid w:val="00E367CB"/>
    <w:rsid w:val="00E37070"/>
    <w:rsid w:val="00E37B29"/>
    <w:rsid w:val="00E40C60"/>
    <w:rsid w:val="00E463DD"/>
    <w:rsid w:val="00E516F0"/>
    <w:rsid w:val="00E569A8"/>
    <w:rsid w:val="00E60685"/>
    <w:rsid w:val="00E620EA"/>
    <w:rsid w:val="00E72E2C"/>
    <w:rsid w:val="00E7629E"/>
    <w:rsid w:val="00E80759"/>
    <w:rsid w:val="00E82BC8"/>
    <w:rsid w:val="00E84049"/>
    <w:rsid w:val="00E91123"/>
    <w:rsid w:val="00E9516B"/>
    <w:rsid w:val="00EA31EB"/>
    <w:rsid w:val="00EA33CC"/>
    <w:rsid w:val="00EA3A81"/>
    <w:rsid w:val="00EB1E80"/>
    <w:rsid w:val="00EB2881"/>
    <w:rsid w:val="00EB2C4E"/>
    <w:rsid w:val="00EB3A65"/>
    <w:rsid w:val="00EB3B7E"/>
    <w:rsid w:val="00EB465C"/>
    <w:rsid w:val="00EB597C"/>
    <w:rsid w:val="00EC378A"/>
    <w:rsid w:val="00EC393D"/>
    <w:rsid w:val="00ED7C4A"/>
    <w:rsid w:val="00EE2EA0"/>
    <w:rsid w:val="00EF08FF"/>
    <w:rsid w:val="00EF1605"/>
    <w:rsid w:val="00EF2403"/>
    <w:rsid w:val="00EF3868"/>
    <w:rsid w:val="00F008E6"/>
    <w:rsid w:val="00F05AE7"/>
    <w:rsid w:val="00F05F22"/>
    <w:rsid w:val="00F076F4"/>
    <w:rsid w:val="00F124EB"/>
    <w:rsid w:val="00F134AE"/>
    <w:rsid w:val="00F20E22"/>
    <w:rsid w:val="00F23762"/>
    <w:rsid w:val="00F23879"/>
    <w:rsid w:val="00F26255"/>
    <w:rsid w:val="00F276F9"/>
    <w:rsid w:val="00F277B5"/>
    <w:rsid w:val="00F32C43"/>
    <w:rsid w:val="00F33961"/>
    <w:rsid w:val="00F35423"/>
    <w:rsid w:val="00F51754"/>
    <w:rsid w:val="00F52FD5"/>
    <w:rsid w:val="00F55D74"/>
    <w:rsid w:val="00F6171B"/>
    <w:rsid w:val="00F640B3"/>
    <w:rsid w:val="00F705CB"/>
    <w:rsid w:val="00F71D3C"/>
    <w:rsid w:val="00F7325E"/>
    <w:rsid w:val="00F75030"/>
    <w:rsid w:val="00F82D6E"/>
    <w:rsid w:val="00F85DFF"/>
    <w:rsid w:val="00F85E17"/>
    <w:rsid w:val="00F86972"/>
    <w:rsid w:val="00F8724B"/>
    <w:rsid w:val="00F92220"/>
    <w:rsid w:val="00F95D99"/>
    <w:rsid w:val="00F969BA"/>
    <w:rsid w:val="00FA471B"/>
    <w:rsid w:val="00FA588A"/>
    <w:rsid w:val="00FA632E"/>
    <w:rsid w:val="00FA70A9"/>
    <w:rsid w:val="00FB22F9"/>
    <w:rsid w:val="00FB5095"/>
    <w:rsid w:val="00FC12C7"/>
    <w:rsid w:val="00FC2993"/>
    <w:rsid w:val="00FC5DD2"/>
    <w:rsid w:val="00FD1A62"/>
    <w:rsid w:val="00FD3409"/>
    <w:rsid w:val="00FD3AC3"/>
    <w:rsid w:val="00FD5EAE"/>
    <w:rsid w:val="00FD69EA"/>
    <w:rsid w:val="00FE559B"/>
    <w:rsid w:val="00FE6006"/>
    <w:rsid w:val="00FE6888"/>
    <w:rsid w:val="00FF0B24"/>
    <w:rsid w:val="00FF3983"/>
    <w:rsid w:val="00FF40A4"/>
    <w:rsid w:val="00FF58DD"/>
    <w:rsid w:val="00FF6016"/>
    <w:rsid w:val="00FF711D"/>
    <w:rsid w:val="00FF7744"/>
    <w:rsid w:val="0109C27D"/>
    <w:rsid w:val="010E0F85"/>
    <w:rsid w:val="01305352"/>
    <w:rsid w:val="013BBF4D"/>
    <w:rsid w:val="013C95AA"/>
    <w:rsid w:val="01444536"/>
    <w:rsid w:val="01479046"/>
    <w:rsid w:val="01599CE7"/>
    <w:rsid w:val="015E2508"/>
    <w:rsid w:val="01645F16"/>
    <w:rsid w:val="01651AB4"/>
    <w:rsid w:val="01720A0F"/>
    <w:rsid w:val="017480A2"/>
    <w:rsid w:val="0179C0A6"/>
    <w:rsid w:val="017EAF89"/>
    <w:rsid w:val="0186B13F"/>
    <w:rsid w:val="018A4126"/>
    <w:rsid w:val="018AE0FE"/>
    <w:rsid w:val="019115A1"/>
    <w:rsid w:val="01924C59"/>
    <w:rsid w:val="019CF905"/>
    <w:rsid w:val="01AFE049"/>
    <w:rsid w:val="01D3E47E"/>
    <w:rsid w:val="01FC4EC7"/>
    <w:rsid w:val="02069795"/>
    <w:rsid w:val="020A3BE5"/>
    <w:rsid w:val="02143036"/>
    <w:rsid w:val="0215A7B3"/>
    <w:rsid w:val="022A848A"/>
    <w:rsid w:val="022EFB61"/>
    <w:rsid w:val="02318505"/>
    <w:rsid w:val="0236AAB3"/>
    <w:rsid w:val="02389069"/>
    <w:rsid w:val="023D7A9D"/>
    <w:rsid w:val="023EE59C"/>
    <w:rsid w:val="024579B4"/>
    <w:rsid w:val="024BB7CE"/>
    <w:rsid w:val="025AC4DF"/>
    <w:rsid w:val="025B2B82"/>
    <w:rsid w:val="025DA9FF"/>
    <w:rsid w:val="02603650"/>
    <w:rsid w:val="02613C5F"/>
    <w:rsid w:val="02613FF3"/>
    <w:rsid w:val="0266B46D"/>
    <w:rsid w:val="026977F6"/>
    <w:rsid w:val="0270C70F"/>
    <w:rsid w:val="02788758"/>
    <w:rsid w:val="027AC83D"/>
    <w:rsid w:val="02816C30"/>
    <w:rsid w:val="0286631C"/>
    <w:rsid w:val="028DF14E"/>
    <w:rsid w:val="028E0835"/>
    <w:rsid w:val="02919381"/>
    <w:rsid w:val="02946344"/>
    <w:rsid w:val="029C9E9C"/>
    <w:rsid w:val="02A4E2F5"/>
    <w:rsid w:val="02A4F503"/>
    <w:rsid w:val="02AF7EC2"/>
    <w:rsid w:val="02B49D82"/>
    <w:rsid w:val="02BB058D"/>
    <w:rsid w:val="02BDB8EA"/>
    <w:rsid w:val="02C39552"/>
    <w:rsid w:val="02C50B90"/>
    <w:rsid w:val="02CB896B"/>
    <w:rsid w:val="02CED655"/>
    <w:rsid w:val="02D76384"/>
    <w:rsid w:val="02D85A5E"/>
    <w:rsid w:val="02E26CF3"/>
    <w:rsid w:val="02EF553E"/>
    <w:rsid w:val="02F017E7"/>
    <w:rsid w:val="02F46A7A"/>
    <w:rsid w:val="02FE38E9"/>
    <w:rsid w:val="03031AC7"/>
    <w:rsid w:val="030EF8B2"/>
    <w:rsid w:val="031D68FC"/>
    <w:rsid w:val="03229002"/>
    <w:rsid w:val="03251299"/>
    <w:rsid w:val="033FFDF9"/>
    <w:rsid w:val="03483B1E"/>
    <w:rsid w:val="034B671F"/>
    <w:rsid w:val="034E6942"/>
    <w:rsid w:val="035E6FED"/>
    <w:rsid w:val="03605700"/>
    <w:rsid w:val="036693F5"/>
    <w:rsid w:val="03683483"/>
    <w:rsid w:val="036AA12C"/>
    <w:rsid w:val="036C2B22"/>
    <w:rsid w:val="036EBECB"/>
    <w:rsid w:val="0371F768"/>
    <w:rsid w:val="0373A9F5"/>
    <w:rsid w:val="03957933"/>
    <w:rsid w:val="0397CB5C"/>
    <w:rsid w:val="03A23944"/>
    <w:rsid w:val="03A7549B"/>
    <w:rsid w:val="03A87A4E"/>
    <w:rsid w:val="03AB8ED0"/>
    <w:rsid w:val="03B82108"/>
    <w:rsid w:val="03BC8AED"/>
    <w:rsid w:val="03C6BA8D"/>
    <w:rsid w:val="03D0AD76"/>
    <w:rsid w:val="03D7CEBE"/>
    <w:rsid w:val="03DC2906"/>
    <w:rsid w:val="03DCEA6E"/>
    <w:rsid w:val="03F0A5A6"/>
    <w:rsid w:val="03F119DD"/>
    <w:rsid w:val="04010916"/>
    <w:rsid w:val="04011403"/>
    <w:rsid w:val="04031847"/>
    <w:rsid w:val="040421F9"/>
    <w:rsid w:val="04063829"/>
    <w:rsid w:val="040B36E7"/>
    <w:rsid w:val="040CA115"/>
    <w:rsid w:val="040F5CA7"/>
    <w:rsid w:val="0418A655"/>
    <w:rsid w:val="04196687"/>
    <w:rsid w:val="041B57A8"/>
    <w:rsid w:val="0431BEA6"/>
    <w:rsid w:val="0434FC1C"/>
    <w:rsid w:val="0438627B"/>
    <w:rsid w:val="043E47AA"/>
    <w:rsid w:val="0442F954"/>
    <w:rsid w:val="04438FC2"/>
    <w:rsid w:val="04525880"/>
    <w:rsid w:val="0459AECA"/>
    <w:rsid w:val="04673573"/>
    <w:rsid w:val="04681919"/>
    <w:rsid w:val="046A9509"/>
    <w:rsid w:val="0476A5BB"/>
    <w:rsid w:val="047B3EE6"/>
    <w:rsid w:val="04852D41"/>
    <w:rsid w:val="048759D9"/>
    <w:rsid w:val="048827B6"/>
    <w:rsid w:val="048F835F"/>
    <w:rsid w:val="0493C510"/>
    <w:rsid w:val="049B67FC"/>
    <w:rsid w:val="04A519D0"/>
    <w:rsid w:val="04AE10A6"/>
    <w:rsid w:val="04B820AF"/>
    <w:rsid w:val="04BA27A4"/>
    <w:rsid w:val="04C2E0D4"/>
    <w:rsid w:val="04D1D63A"/>
    <w:rsid w:val="04D5CE3E"/>
    <w:rsid w:val="04DAF12F"/>
    <w:rsid w:val="04DE8E0A"/>
    <w:rsid w:val="04DF82E4"/>
    <w:rsid w:val="04EE6C7D"/>
    <w:rsid w:val="04EEA9DF"/>
    <w:rsid w:val="04F1AF2C"/>
    <w:rsid w:val="05030308"/>
    <w:rsid w:val="050FECCA"/>
    <w:rsid w:val="05182164"/>
    <w:rsid w:val="05200EAD"/>
    <w:rsid w:val="0533E38C"/>
    <w:rsid w:val="0535039E"/>
    <w:rsid w:val="05384E4B"/>
    <w:rsid w:val="054418E8"/>
    <w:rsid w:val="05481DE0"/>
    <w:rsid w:val="054A5DDF"/>
    <w:rsid w:val="054B399E"/>
    <w:rsid w:val="05538D48"/>
    <w:rsid w:val="055F9DD0"/>
    <w:rsid w:val="05658A69"/>
    <w:rsid w:val="056A2C06"/>
    <w:rsid w:val="0571EA17"/>
    <w:rsid w:val="05726C55"/>
    <w:rsid w:val="05798BBD"/>
    <w:rsid w:val="057B8E23"/>
    <w:rsid w:val="0580D0C9"/>
    <w:rsid w:val="05836257"/>
    <w:rsid w:val="05861A70"/>
    <w:rsid w:val="058BFF54"/>
    <w:rsid w:val="05951079"/>
    <w:rsid w:val="05A0844C"/>
    <w:rsid w:val="05A53EB5"/>
    <w:rsid w:val="05A589C4"/>
    <w:rsid w:val="05B1DA61"/>
    <w:rsid w:val="05B39ABB"/>
    <w:rsid w:val="05B3EF99"/>
    <w:rsid w:val="05C75073"/>
    <w:rsid w:val="05D97DF2"/>
    <w:rsid w:val="05E363B6"/>
    <w:rsid w:val="05E6AD96"/>
    <w:rsid w:val="05E99394"/>
    <w:rsid w:val="05F4412A"/>
    <w:rsid w:val="05F5EB8B"/>
    <w:rsid w:val="05F70055"/>
    <w:rsid w:val="05FAFC3D"/>
    <w:rsid w:val="06066556"/>
    <w:rsid w:val="06075403"/>
    <w:rsid w:val="0607FEDE"/>
    <w:rsid w:val="061FFEEC"/>
    <w:rsid w:val="062BAD8B"/>
    <w:rsid w:val="0636FB58"/>
    <w:rsid w:val="06382923"/>
    <w:rsid w:val="0642C3AE"/>
    <w:rsid w:val="06478C23"/>
    <w:rsid w:val="0656552A"/>
    <w:rsid w:val="0656EBBE"/>
    <w:rsid w:val="065C5F77"/>
    <w:rsid w:val="066760DB"/>
    <w:rsid w:val="066A9354"/>
    <w:rsid w:val="066EF5C2"/>
    <w:rsid w:val="06765F48"/>
    <w:rsid w:val="069A272F"/>
    <w:rsid w:val="06A69606"/>
    <w:rsid w:val="06BF437B"/>
    <w:rsid w:val="06BFD1D3"/>
    <w:rsid w:val="06C04BF3"/>
    <w:rsid w:val="06C82C3B"/>
    <w:rsid w:val="06CD5A57"/>
    <w:rsid w:val="06E62E98"/>
    <w:rsid w:val="06E705D3"/>
    <w:rsid w:val="06E898AF"/>
    <w:rsid w:val="06EFC12B"/>
    <w:rsid w:val="06F04C3C"/>
    <w:rsid w:val="06F12008"/>
    <w:rsid w:val="06F2EB99"/>
    <w:rsid w:val="070049EE"/>
    <w:rsid w:val="07030B7A"/>
    <w:rsid w:val="0704AC79"/>
    <w:rsid w:val="07083F28"/>
    <w:rsid w:val="070A6C2E"/>
    <w:rsid w:val="073ECC1D"/>
    <w:rsid w:val="0742710D"/>
    <w:rsid w:val="07428EF9"/>
    <w:rsid w:val="0751D684"/>
    <w:rsid w:val="07548D29"/>
    <w:rsid w:val="075ECBFE"/>
    <w:rsid w:val="076171CE"/>
    <w:rsid w:val="076718CE"/>
    <w:rsid w:val="077C3674"/>
    <w:rsid w:val="077C82B4"/>
    <w:rsid w:val="07811A5D"/>
    <w:rsid w:val="078A9070"/>
    <w:rsid w:val="078BBB80"/>
    <w:rsid w:val="078C8934"/>
    <w:rsid w:val="0793D95A"/>
    <w:rsid w:val="0798D3FF"/>
    <w:rsid w:val="079D3241"/>
    <w:rsid w:val="079D4588"/>
    <w:rsid w:val="07A7FF38"/>
    <w:rsid w:val="07AB0386"/>
    <w:rsid w:val="07B54D3E"/>
    <w:rsid w:val="07B5F59F"/>
    <w:rsid w:val="07B61912"/>
    <w:rsid w:val="07BDB0BB"/>
    <w:rsid w:val="07BFE0A5"/>
    <w:rsid w:val="07C32880"/>
    <w:rsid w:val="07CACAA5"/>
    <w:rsid w:val="07CC1E7E"/>
    <w:rsid w:val="07CC7CE4"/>
    <w:rsid w:val="07CCCB1B"/>
    <w:rsid w:val="07EDCF98"/>
    <w:rsid w:val="08030945"/>
    <w:rsid w:val="08054AC0"/>
    <w:rsid w:val="0809590D"/>
    <w:rsid w:val="0813D8BC"/>
    <w:rsid w:val="08211A63"/>
    <w:rsid w:val="082690D7"/>
    <w:rsid w:val="083E7081"/>
    <w:rsid w:val="08411A33"/>
    <w:rsid w:val="084D780D"/>
    <w:rsid w:val="0856CD05"/>
    <w:rsid w:val="085B1F1D"/>
    <w:rsid w:val="085D70D7"/>
    <w:rsid w:val="086AA93B"/>
    <w:rsid w:val="0870646D"/>
    <w:rsid w:val="0870E288"/>
    <w:rsid w:val="087BB427"/>
    <w:rsid w:val="088334C7"/>
    <w:rsid w:val="08865D12"/>
    <w:rsid w:val="088BDFF9"/>
    <w:rsid w:val="08927F2D"/>
    <w:rsid w:val="08929AC0"/>
    <w:rsid w:val="08BED619"/>
    <w:rsid w:val="08C60F17"/>
    <w:rsid w:val="08CCF3DE"/>
    <w:rsid w:val="08E9479F"/>
    <w:rsid w:val="08F01589"/>
    <w:rsid w:val="090A4972"/>
    <w:rsid w:val="09118DF0"/>
    <w:rsid w:val="09127C26"/>
    <w:rsid w:val="0919A153"/>
    <w:rsid w:val="091A62AD"/>
    <w:rsid w:val="092870C0"/>
    <w:rsid w:val="092A6E4F"/>
    <w:rsid w:val="092AD41B"/>
    <w:rsid w:val="093DA942"/>
    <w:rsid w:val="093EAB26"/>
    <w:rsid w:val="09430C19"/>
    <w:rsid w:val="09463770"/>
    <w:rsid w:val="09469C90"/>
    <w:rsid w:val="0956AEF7"/>
    <w:rsid w:val="0957F320"/>
    <w:rsid w:val="09623138"/>
    <w:rsid w:val="096AFD28"/>
    <w:rsid w:val="09707F79"/>
    <w:rsid w:val="097174FD"/>
    <w:rsid w:val="097670DB"/>
    <w:rsid w:val="097C89A8"/>
    <w:rsid w:val="09886E38"/>
    <w:rsid w:val="09AF4F23"/>
    <w:rsid w:val="09B17B9A"/>
    <w:rsid w:val="09BAB614"/>
    <w:rsid w:val="09C08E8B"/>
    <w:rsid w:val="09E4A18E"/>
    <w:rsid w:val="09E5ABEA"/>
    <w:rsid w:val="09F1F12B"/>
    <w:rsid w:val="09F2F9DA"/>
    <w:rsid w:val="09F672F4"/>
    <w:rsid w:val="09F9803C"/>
    <w:rsid w:val="09FDBF91"/>
    <w:rsid w:val="0A076FAE"/>
    <w:rsid w:val="0A1A2E3B"/>
    <w:rsid w:val="0A1DE418"/>
    <w:rsid w:val="0A21DE04"/>
    <w:rsid w:val="0A2907FB"/>
    <w:rsid w:val="0A324DC4"/>
    <w:rsid w:val="0A329B97"/>
    <w:rsid w:val="0A33E420"/>
    <w:rsid w:val="0A53498E"/>
    <w:rsid w:val="0A69F189"/>
    <w:rsid w:val="0A6BBBF1"/>
    <w:rsid w:val="0A75A260"/>
    <w:rsid w:val="0A80B158"/>
    <w:rsid w:val="0A8135B3"/>
    <w:rsid w:val="0A8F6810"/>
    <w:rsid w:val="0A90FEDB"/>
    <w:rsid w:val="0A95DC97"/>
    <w:rsid w:val="0A994C65"/>
    <w:rsid w:val="0A9C80F4"/>
    <w:rsid w:val="0AA4CBB1"/>
    <w:rsid w:val="0AA51A3E"/>
    <w:rsid w:val="0AB1F28B"/>
    <w:rsid w:val="0ABBB6DC"/>
    <w:rsid w:val="0AC4B85D"/>
    <w:rsid w:val="0ACB3238"/>
    <w:rsid w:val="0ACB5E93"/>
    <w:rsid w:val="0ACECFDC"/>
    <w:rsid w:val="0ADA8434"/>
    <w:rsid w:val="0AE63A22"/>
    <w:rsid w:val="0AE758C4"/>
    <w:rsid w:val="0AF921FF"/>
    <w:rsid w:val="0B0A2458"/>
    <w:rsid w:val="0B0A252C"/>
    <w:rsid w:val="0B0C1C05"/>
    <w:rsid w:val="0B0EE2D6"/>
    <w:rsid w:val="0B171CAD"/>
    <w:rsid w:val="0B1AD773"/>
    <w:rsid w:val="0B1C75A2"/>
    <w:rsid w:val="0B26A030"/>
    <w:rsid w:val="0B275259"/>
    <w:rsid w:val="0B30A77B"/>
    <w:rsid w:val="0B31D59B"/>
    <w:rsid w:val="0B344D3D"/>
    <w:rsid w:val="0B35CE5E"/>
    <w:rsid w:val="0B3D1678"/>
    <w:rsid w:val="0B5560F5"/>
    <w:rsid w:val="0B592624"/>
    <w:rsid w:val="0B675E2D"/>
    <w:rsid w:val="0B6D6289"/>
    <w:rsid w:val="0B731919"/>
    <w:rsid w:val="0B76FE02"/>
    <w:rsid w:val="0B78BCB2"/>
    <w:rsid w:val="0B7AC54C"/>
    <w:rsid w:val="0B88B9C0"/>
    <w:rsid w:val="0B8DB27A"/>
    <w:rsid w:val="0B9AD410"/>
    <w:rsid w:val="0BA988FF"/>
    <w:rsid w:val="0BADB28D"/>
    <w:rsid w:val="0BAE2F44"/>
    <w:rsid w:val="0BAF1190"/>
    <w:rsid w:val="0BB31F63"/>
    <w:rsid w:val="0BB81864"/>
    <w:rsid w:val="0BB8CDBC"/>
    <w:rsid w:val="0BBD3BEC"/>
    <w:rsid w:val="0BBFB2A9"/>
    <w:rsid w:val="0BC3825D"/>
    <w:rsid w:val="0BC49EA7"/>
    <w:rsid w:val="0BC65B4C"/>
    <w:rsid w:val="0BC880A1"/>
    <w:rsid w:val="0BDC5A4F"/>
    <w:rsid w:val="0BE5818C"/>
    <w:rsid w:val="0BEAF589"/>
    <w:rsid w:val="0BEF9ABC"/>
    <w:rsid w:val="0BFCA293"/>
    <w:rsid w:val="0BFE6561"/>
    <w:rsid w:val="0C03DEC8"/>
    <w:rsid w:val="0C0C9731"/>
    <w:rsid w:val="0C13D2D0"/>
    <w:rsid w:val="0C22615B"/>
    <w:rsid w:val="0C29F932"/>
    <w:rsid w:val="0C2AC1B8"/>
    <w:rsid w:val="0C38B78A"/>
    <w:rsid w:val="0C3CB98E"/>
    <w:rsid w:val="0C3F6692"/>
    <w:rsid w:val="0C40DD83"/>
    <w:rsid w:val="0C468422"/>
    <w:rsid w:val="0C4A6FA9"/>
    <w:rsid w:val="0C5A9119"/>
    <w:rsid w:val="0C615951"/>
    <w:rsid w:val="0C693CE6"/>
    <w:rsid w:val="0C6DC346"/>
    <w:rsid w:val="0C715099"/>
    <w:rsid w:val="0C7F491E"/>
    <w:rsid w:val="0C7F7476"/>
    <w:rsid w:val="0C849BD0"/>
    <w:rsid w:val="0CA4764A"/>
    <w:rsid w:val="0CB0A784"/>
    <w:rsid w:val="0CB2B5B4"/>
    <w:rsid w:val="0CC64774"/>
    <w:rsid w:val="0CD1C0EA"/>
    <w:rsid w:val="0CDFD16B"/>
    <w:rsid w:val="0CE3E09F"/>
    <w:rsid w:val="0CE42AE4"/>
    <w:rsid w:val="0CE8CB7E"/>
    <w:rsid w:val="0CFCB395"/>
    <w:rsid w:val="0D02AAB1"/>
    <w:rsid w:val="0D03FA19"/>
    <w:rsid w:val="0D16A14A"/>
    <w:rsid w:val="0D1E01B5"/>
    <w:rsid w:val="0D256A59"/>
    <w:rsid w:val="0D26BEDD"/>
    <w:rsid w:val="0D2A9F31"/>
    <w:rsid w:val="0D307E07"/>
    <w:rsid w:val="0D507960"/>
    <w:rsid w:val="0D571A75"/>
    <w:rsid w:val="0D671ED0"/>
    <w:rsid w:val="0D708D41"/>
    <w:rsid w:val="0D7267B8"/>
    <w:rsid w:val="0D72D80A"/>
    <w:rsid w:val="0D73768C"/>
    <w:rsid w:val="0D7F3F14"/>
    <w:rsid w:val="0D86D657"/>
    <w:rsid w:val="0D894EB6"/>
    <w:rsid w:val="0D8CF05D"/>
    <w:rsid w:val="0D96561D"/>
    <w:rsid w:val="0D97A22A"/>
    <w:rsid w:val="0D99B8EE"/>
    <w:rsid w:val="0DAFCD35"/>
    <w:rsid w:val="0DB45228"/>
    <w:rsid w:val="0DBDA590"/>
    <w:rsid w:val="0DBF7FA2"/>
    <w:rsid w:val="0DD26D37"/>
    <w:rsid w:val="0DD5DA48"/>
    <w:rsid w:val="0DDB69D8"/>
    <w:rsid w:val="0DE0526E"/>
    <w:rsid w:val="0DE6C3FA"/>
    <w:rsid w:val="0DF2C4B3"/>
    <w:rsid w:val="0DF77F08"/>
    <w:rsid w:val="0DF8505D"/>
    <w:rsid w:val="0DFDBC7B"/>
    <w:rsid w:val="0E00109F"/>
    <w:rsid w:val="0E01A11F"/>
    <w:rsid w:val="0E0756FA"/>
    <w:rsid w:val="0E1A97C6"/>
    <w:rsid w:val="0E1AEFF7"/>
    <w:rsid w:val="0E229A93"/>
    <w:rsid w:val="0E22FB01"/>
    <w:rsid w:val="0E2847D2"/>
    <w:rsid w:val="0E38FEE8"/>
    <w:rsid w:val="0E409CFE"/>
    <w:rsid w:val="0E418033"/>
    <w:rsid w:val="0E4386DB"/>
    <w:rsid w:val="0E43CBE1"/>
    <w:rsid w:val="0E4F2538"/>
    <w:rsid w:val="0E53DFF9"/>
    <w:rsid w:val="0E5A7784"/>
    <w:rsid w:val="0E5ECCD4"/>
    <w:rsid w:val="0E6458BD"/>
    <w:rsid w:val="0E66D7C2"/>
    <w:rsid w:val="0E676610"/>
    <w:rsid w:val="0E68B1B5"/>
    <w:rsid w:val="0E6B32E9"/>
    <w:rsid w:val="0E71DCE0"/>
    <w:rsid w:val="0E78EF5E"/>
    <w:rsid w:val="0E7A1D5B"/>
    <w:rsid w:val="0E82B6A9"/>
    <w:rsid w:val="0E8B66F2"/>
    <w:rsid w:val="0E920770"/>
    <w:rsid w:val="0E94194E"/>
    <w:rsid w:val="0E981B7B"/>
    <w:rsid w:val="0E9D7F32"/>
    <w:rsid w:val="0E9EF92B"/>
    <w:rsid w:val="0EA8E67F"/>
    <w:rsid w:val="0EB50717"/>
    <w:rsid w:val="0EC610E0"/>
    <w:rsid w:val="0EC80BFC"/>
    <w:rsid w:val="0EC96BCC"/>
    <w:rsid w:val="0ECB086F"/>
    <w:rsid w:val="0ED78B22"/>
    <w:rsid w:val="0EDD61DE"/>
    <w:rsid w:val="0EE52059"/>
    <w:rsid w:val="0EEC2914"/>
    <w:rsid w:val="0EF2E26B"/>
    <w:rsid w:val="0EF50854"/>
    <w:rsid w:val="0EFC3F69"/>
    <w:rsid w:val="0F07EDC7"/>
    <w:rsid w:val="0F13ABF9"/>
    <w:rsid w:val="0F1D8228"/>
    <w:rsid w:val="0F2069EB"/>
    <w:rsid w:val="0F210C53"/>
    <w:rsid w:val="0F2671F6"/>
    <w:rsid w:val="0F2CC95F"/>
    <w:rsid w:val="0F2F3B3B"/>
    <w:rsid w:val="0F36D673"/>
    <w:rsid w:val="0F42D645"/>
    <w:rsid w:val="0F471CF8"/>
    <w:rsid w:val="0F4DDFF5"/>
    <w:rsid w:val="0F646566"/>
    <w:rsid w:val="0F68FF2A"/>
    <w:rsid w:val="0F6BB740"/>
    <w:rsid w:val="0F81F6BE"/>
    <w:rsid w:val="0F8650EE"/>
    <w:rsid w:val="0F902E1D"/>
    <w:rsid w:val="0F91247F"/>
    <w:rsid w:val="0F939BFC"/>
    <w:rsid w:val="0F94C74B"/>
    <w:rsid w:val="0F980809"/>
    <w:rsid w:val="0FA0F164"/>
    <w:rsid w:val="0FA7B16E"/>
    <w:rsid w:val="0FB171A1"/>
    <w:rsid w:val="0FB74D4D"/>
    <w:rsid w:val="0FB970A3"/>
    <w:rsid w:val="0FC224DB"/>
    <w:rsid w:val="0FC4C02C"/>
    <w:rsid w:val="0FDE92DC"/>
    <w:rsid w:val="0FE2BB97"/>
    <w:rsid w:val="0FE5D564"/>
    <w:rsid w:val="0FE9A0D9"/>
    <w:rsid w:val="0FE9A450"/>
    <w:rsid w:val="0FF4D33F"/>
    <w:rsid w:val="0FF9A5DC"/>
    <w:rsid w:val="0FFCA30B"/>
    <w:rsid w:val="0FFFFB88"/>
    <w:rsid w:val="100A2079"/>
    <w:rsid w:val="1012E731"/>
    <w:rsid w:val="101AA062"/>
    <w:rsid w:val="1036F544"/>
    <w:rsid w:val="1045F290"/>
    <w:rsid w:val="10486AEE"/>
    <w:rsid w:val="10494FCE"/>
    <w:rsid w:val="10697746"/>
    <w:rsid w:val="1069CE52"/>
    <w:rsid w:val="106FFB8F"/>
    <w:rsid w:val="10715DA5"/>
    <w:rsid w:val="107829D2"/>
    <w:rsid w:val="109B00EA"/>
    <w:rsid w:val="10A00696"/>
    <w:rsid w:val="10A29EBF"/>
    <w:rsid w:val="10AB4202"/>
    <w:rsid w:val="10B4A894"/>
    <w:rsid w:val="10C51707"/>
    <w:rsid w:val="10CE5D8B"/>
    <w:rsid w:val="10D2D122"/>
    <w:rsid w:val="10D858F1"/>
    <w:rsid w:val="10DA8D58"/>
    <w:rsid w:val="10DEC866"/>
    <w:rsid w:val="10E44348"/>
    <w:rsid w:val="10E71EF2"/>
    <w:rsid w:val="10EDE157"/>
    <w:rsid w:val="10EF0BD9"/>
    <w:rsid w:val="10F0F4FE"/>
    <w:rsid w:val="10F4E48F"/>
    <w:rsid w:val="10F62D49"/>
    <w:rsid w:val="10F9407B"/>
    <w:rsid w:val="1100A686"/>
    <w:rsid w:val="110F1368"/>
    <w:rsid w:val="1111BE94"/>
    <w:rsid w:val="1122E999"/>
    <w:rsid w:val="112712A6"/>
    <w:rsid w:val="112B31FE"/>
    <w:rsid w:val="1134DA5B"/>
    <w:rsid w:val="1139BA40"/>
    <w:rsid w:val="113C21C8"/>
    <w:rsid w:val="11433FC9"/>
    <w:rsid w:val="114D0FE3"/>
    <w:rsid w:val="1162BCCF"/>
    <w:rsid w:val="116650AF"/>
    <w:rsid w:val="116CFE79"/>
    <w:rsid w:val="117B9A60"/>
    <w:rsid w:val="11843C7B"/>
    <w:rsid w:val="11A14654"/>
    <w:rsid w:val="11B8F576"/>
    <w:rsid w:val="11B9D7F1"/>
    <w:rsid w:val="11CC53DA"/>
    <w:rsid w:val="11CE39F6"/>
    <w:rsid w:val="11D4CABE"/>
    <w:rsid w:val="11DA947A"/>
    <w:rsid w:val="11EE94D8"/>
    <w:rsid w:val="11F81361"/>
    <w:rsid w:val="11FDECA9"/>
    <w:rsid w:val="12073B9C"/>
    <w:rsid w:val="1209EF82"/>
    <w:rsid w:val="1212F899"/>
    <w:rsid w:val="121AA24C"/>
    <w:rsid w:val="1224706C"/>
    <w:rsid w:val="122C295F"/>
    <w:rsid w:val="123853FD"/>
    <w:rsid w:val="123A0221"/>
    <w:rsid w:val="12407370"/>
    <w:rsid w:val="1240A854"/>
    <w:rsid w:val="12592602"/>
    <w:rsid w:val="126EA601"/>
    <w:rsid w:val="126FEE9A"/>
    <w:rsid w:val="12782004"/>
    <w:rsid w:val="127BC621"/>
    <w:rsid w:val="1282310D"/>
    <w:rsid w:val="129480D8"/>
    <w:rsid w:val="129E713B"/>
    <w:rsid w:val="12A25A1F"/>
    <w:rsid w:val="12A78D33"/>
    <w:rsid w:val="12A9AC13"/>
    <w:rsid w:val="12B37A12"/>
    <w:rsid w:val="12B97EEB"/>
    <w:rsid w:val="12CCB2ED"/>
    <w:rsid w:val="12D01ECF"/>
    <w:rsid w:val="12D043FF"/>
    <w:rsid w:val="12D1386E"/>
    <w:rsid w:val="12D49355"/>
    <w:rsid w:val="12D9F680"/>
    <w:rsid w:val="12E9EBCF"/>
    <w:rsid w:val="12F5C3F4"/>
    <w:rsid w:val="13111482"/>
    <w:rsid w:val="131760E4"/>
    <w:rsid w:val="1317B381"/>
    <w:rsid w:val="131E7232"/>
    <w:rsid w:val="132903C6"/>
    <w:rsid w:val="133D1C22"/>
    <w:rsid w:val="134AD950"/>
    <w:rsid w:val="1366D03A"/>
    <w:rsid w:val="13672C02"/>
    <w:rsid w:val="136B3FEE"/>
    <w:rsid w:val="13711E53"/>
    <w:rsid w:val="13742B5B"/>
    <w:rsid w:val="1375B16B"/>
    <w:rsid w:val="137F6B0A"/>
    <w:rsid w:val="13841CEF"/>
    <w:rsid w:val="1385B67B"/>
    <w:rsid w:val="1388751B"/>
    <w:rsid w:val="138A3FCE"/>
    <w:rsid w:val="138BCA0F"/>
    <w:rsid w:val="139325B0"/>
    <w:rsid w:val="139656DF"/>
    <w:rsid w:val="1399EEBA"/>
    <w:rsid w:val="139D2B34"/>
    <w:rsid w:val="139D7C38"/>
    <w:rsid w:val="139DE33F"/>
    <w:rsid w:val="13ADB1BD"/>
    <w:rsid w:val="13B8D6A0"/>
    <w:rsid w:val="13BA79A6"/>
    <w:rsid w:val="13BD6EBA"/>
    <w:rsid w:val="13BEA254"/>
    <w:rsid w:val="13C91C7C"/>
    <w:rsid w:val="13D0BB60"/>
    <w:rsid w:val="13D87539"/>
    <w:rsid w:val="13DB90E1"/>
    <w:rsid w:val="13E58475"/>
    <w:rsid w:val="13F08900"/>
    <w:rsid w:val="13F617DB"/>
    <w:rsid w:val="13FCA043"/>
    <w:rsid w:val="13FE2D5D"/>
    <w:rsid w:val="1400BE70"/>
    <w:rsid w:val="140189AC"/>
    <w:rsid w:val="1401B7CD"/>
    <w:rsid w:val="141E6FDC"/>
    <w:rsid w:val="1425BBCD"/>
    <w:rsid w:val="1436A799"/>
    <w:rsid w:val="1449788C"/>
    <w:rsid w:val="14509D22"/>
    <w:rsid w:val="145C145E"/>
    <w:rsid w:val="146287B3"/>
    <w:rsid w:val="1469CF48"/>
    <w:rsid w:val="146B5B9D"/>
    <w:rsid w:val="14862F97"/>
    <w:rsid w:val="149A9D82"/>
    <w:rsid w:val="149D381B"/>
    <w:rsid w:val="14A5747B"/>
    <w:rsid w:val="14B34BC3"/>
    <w:rsid w:val="14BBB969"/>
    <w:rsid w:val="14D7B36D"/>
    <w:rsid w:val="14D9BBCA"/>
    <w:rsid w:val="14E34A4D"/>
    <w:rsid w:val="14E59146"/>
    <w:rsid w:val="14EC4656"/>
    <w:rsid w:val="14F8A3B8"/>
    <w:rsid w:val="14F9A045"/>
    <w:rsid w:val="1500FD32"/>
    <w:rsid w:val="1503400E"/>
    <w:rsid w:val="15064A0D"/>
    <w:rsid w:val="150724A4"/>
    <w:rsid w:val="1507744A"/>
    <w:rsid w:val="150A3317"/>
    <w:rsid w:val="150E7C9F"/>
    <w:rsid w:val="15111E40"/>
    <w:rsid w:val="1511DC6D"/>
    <w:rsid w:val="15235660"/>
    <w:rsid w:val="15296151"/>
    <w:rsid w:val="152C5D46"/>
    <w:rsid w:val="152CB2C5"/>
    <w:rsid w:val="15369291"/>
    <w:rsid w:val="154ACA04"/>
    <w:rsid w:val="154E798E"/>
    <w:rsid w:val="1550F5F2"/>
    <w:rsid w:val="15513367"/>
    <w:rsid w:val="155438C6"/>
    <w:rsid w:val="1576EFFE"/>
    <w:rsid w:val="157E5B18"/>
    <w:rsid w:val="158C7198"/>
    <w:rsid w:val="1591E83C"/>
    <w:rsid w:val="15C430B4"/>
    <w:rsid w:val="15CBD5E0"/>
    <w:rsid w:val="15CD207B"/>
    <w:rsid w:val="15CE4F6B"/>
    <w:rsid w:val="15CFCD41"/>
    <w:rsid w:val="15D16976"/>
    <w:rsid w:val="15D1AA82"/>
    <w:rsid w:val="15D50393"/>
    <w:rsid w:val="15D6C5C1"/>
    <w:rsid w:val="15EC5350"/>
    <w:rsid w:val="15EED0C7"/>
    <w:rsid w:val="15F28BC0"/>
    <w:rsid w:val="15FBD2B1"/>
    <w:rsid w:val="16062968"/>
    <w:rsid w:val="162816E8"/>
    <w:rsid w:val="163A42D0"/>
    <w:rsid w:val="163AC8C5"/>
    <w:rsid w:val="1644B480"/>
    <w:rsid w:val="164F6578"/>
    <w:rsid w:val="1658DC17"/>
    <w:rsid w:val="165B99C7"/>
    <w:rsid w:val="1668286D"/>
    <w:rsid w:val="166E7293"/>
    <w:rsid w:val="1670F719"/>
    <w:rsid w:val="167E18B3"/>
    <w:rsid w:val="1687D63E"/>
    <w:rsid w:val="16899E22"/>
    <w:rsid w:val="1689C6B0"/>
    <w:rsid w:val="168A8367"/>
    <w:rsid w:val="169A51B9"/>
    <w:rsid w:val="16A44815"/>
    <w:rsid w:val="16CB0347"/>
    <w:rsid w:val="16CF4B4A"/>
    <w:rsid w:val="16DE36CC"/>
    <w:rsid w:val="16F7C9FE"/>
    <w:rsid w:val="17099A5E"/>
    <w:rsid w:val="170D05DE"/>
    <w:rsid w:val="170E7D25"/>
    <w:rsid w:val="171127E8"/>
    <w:rsid w:val="17124E3E"/>
    <w:rsid w:val="1718212D"/>
    <w:rsid w:val="17184533"/>
    <w:rsid w:val="17185F0A"/>
    <w:rsid w:val="17316DCF"/>
    <w:rsid w:val="1733EB4E"/>
    <w:rsid w:val="1747463A"/>
    <w:rsid w:val="17493655"/>
    <w:rsid w:val="174E7749"/>
    <w:rsid w:val="174F0AC4"/>
    <w:rsid w:val="176CD3D4"/>
    <w:rsid w:val="1773189B"/>
    <w:rsid w:val="177AF135"/>
    <w:rsid w:val="178CA8C1"/>
    <w:rsid w:val="17929B4A"/>
    <w:rsid w:val="1795D8B5"/>
    <w:rsid w:val="17964CA0"/>
    <w:rsid w:val="17968A65"/>
    <w:rsid w:val="1796CCDD"/>
    <w:rsid w:val="179D2368"/>
    <w:rsid w:val="17B1580E"/>
    <w:rsid w:val="17B3A9E6"/>
    <w:rsid w:val="17B8A83A"/>
    <w:rsid w:val="17BA8AA0"/>
    <w:rsid w:val="17BEC9AB"/>
    <w:rsid w:val="17CAC74A"/>
    <w:rsid w:val="17CF0578"/>
    <w:rsid w:val="17D224DF"/>
    <w:rsid w:val="17DA5F7C"/>
    <w:rsid w:val="17DC845C"/>
    <w:rsid w:val="17F5D1FA"/>
    <w:rsid w:val="1804DFC3"/>
    <w:rsid w:val="18082285"/>
    <w:rsid w:val="18159E44"/>
    <w:rsid w:val="1816756B"/>
    <w:rsid w:val="1819B5A1"/>
    <w:rsid w:val="1820C8FC"/>
    <w:rsid w:val="1825A667"/>
    <w:rsid w:val="182C47E4"/>
    <w:rsid w:val="183B304C"/>
    <w:rsid w:val="1848034E"/>
    <w:rsid w:val="184BB30D"/>
    <w:rsid w:val="185C322F"/>
    <w:rsid w:val="1861A929"/>
    <w:rsid w:val="186D036C"/>
    <w:rsid w:val="1871F707"/>
    <w:rsid w:val="188F2FE9"/>
    <w:rsid w:val="18A6553B"/>
    <w:rsid w:val="18B98B31"/>
    <w:rsid w:val="18C960B1"/>
    <w:rsid w:val="18CEA8DF"/>
    <w:rsid w:val="18D76CD9"/>
    <w:rsid w:val="18DE07B9"/>
    <w:rsid w:val="18DE9797"/>
    <w:rsid w:val="18E45543"/>
    <w:rsid w:val="18E81320"/>
    <w:rsid w:val="190BC6F7"/>
    <w:rsid w:val="190EEBAE"/>
    <w:rsid w:val="191EA643"/>
    <w:rsid w:val="1922BF03"/>
    <w:rsid w:val="1927E446"/>
    <w:rsid w:val="1931BFEE"/>
    <w:rsid w:val="193F8A4C"/>
    <w:rsid w:val="1940E36F"/>
    <w:rsid w:val="19453395"/>
    <w:rsid w:val="196380B2"/>
    <w:rsid w:val="19644E88"/>
    <w:rsid w:val="1972BFDA"/>
    <w:rsid w:val="19758C0C"/>
    <w:rsid w:val="1980A873"/>
    <w:rsid w:val="19882E8D"/>
    <w:rsid w:val="19957849"/>
    <w:rsid w:val="19961403"/>
    <w:rsid w:val="19A17781"/>
    <w:rsid w:val="19BEA90B"/>
    <w:rsid w:val="19C02873"/>
    <w:rsid w:val="19C887E3"/>
    <w:rsid w:val="19CA28EB"/>
    <w:rsid w:val="19CA8FD1"/>
    <w:rsid w:val="19CE03E6"/>
    <w:rsid w:val="19D2D96B"/>
    <w:rsid w:val="19D383DF"/>
    <w:rsid w:val="19D60A0D"/>
    <w:rsid w:val="19E44530"/>
    <w:rsid w:val="1A017A3F"/>
    <w:rsid w:val="1A0399A1"/>
    <w:rsid w:val="1A16A4BB"/>
    <w:rsid w:val="1A213404"/>
    <w:rsid w:val="1A34426F"/>
    <w:rsid w:val="1A4EFE96"/>
    <w:rsid w:val="1A66A803"/>
    <w:rsid w:val="1A680025"/>
    <w:rsid w:val="1A6B333C"/>
    <w:rsid w:val="1A7A8C0A"/>
    <w:rsid w:val="1A82E00D"/>
    <w:rsid w:val="1A902EA7"/>
    <w:rsid w:val="1A95E7CE"/>
    <w:rsid w:val="1A964108"/>
    <w:rsid w:val="1A9F66FB"/>
    <w:rsid w:val="1AA32950"/>
    <w:rsid w:val="1AA797A3"/>
    <w:rsid w:val="1AA8B0FA"/>
    <w:rsid w:val="1AAB2B95"/>
    <w:rsid w:val="1AAC5F82"/>
    <w:rsid w:val="1AAFC9F1"/>
    <w:rsid w:val="1AC7BEF9"/>
    <w:rsid w:val="1ACF0771"/>
    <w:rsid w:val="1AD60FE9"/>
    <w:rsid w:val="1ADA0471"/>
    <w:rsid w:val="1AE7B8B0"/>
    <w:rsid w:val="1AF5C79D"/>
    <w:rsid w:val="1AF6510E"/>
    <w:rsid w:val="1AF95E90"/>
    <w:rsid w:val="1B02D963"/>
    <w:rsid w:val="1B09412A"/>
    <w:rsid w:val="1B0F9E5F"/>
    <w:rsid w:val="1B113525"/>
    <w:rsid w:val="1B135754"/>
    <w:rsid w:val="1B1CF8B3"/>
    <w:rsid w:val="1B1E3151"/>
    <w:rsid w:val="1B24C58E"/>
    <w:rsid w:val="1B3391F5"/>
    <w:rsid w:val="1B353168"/>
    <w:rsid w:val="1B3F3C90"/>
    <w:rsid w:val="1B443D6C"/>
    <w:rsid w:val="1B4BACBB"/>
    <w:rsid w:val="1B544905"/>
    <w:rsid w:val="1B55EFCE"/>
    <w:rsid w:val="1B5DA9D6"/>
    <w:rsid w:val="1B61C282"/>
    <w:rsid w:val="1B64516E"/>
    <w:rsid w:val="1B673892"/>
    <w:rsid w:val="1B67A1A5"/>
    <w:rsid w:val="1B684974"/>
    <w:rsid w:val="1B7AED9B"/>
    <w:rsid w:val="1B7D641D"/>
    <w:rsid w:val="1B866D52"/>
    <w:rsid w:val="1B869EE3"/>
    <w:rsid w:val="1B883DF7"/>
    <w:rsid w:val="1B8E1FA5"/>
    <w:rsid w:val="1B944F3B"/>
    <w:rsid w:val="1B9E0B68"/>
    <w:rsid w:val="1BA0A282"/>
    <w:rsid w:val="1BAECAC9"/>
    <w:rsid w:val="1BD0C894"/>
    <w:rsid w:val="1BD418B8"/>
    <w:rsid w:val="1BD4BD8A"/>
    <w:rsid w:val="1BD602B1"/>
    <w:rsid w:val="1BD91DF1"/>
    <w:rsid w:val="1BEC09A7"/>
    <w:rsid w:val="1BF1264F"/>
    <w:rsid w:val="1C005BFE"/>
    <w:rsid w:val="1C0A1782"/>
    <w:rsid w:val="1C11D6B0"/>
    <w:rsid w:val="1C1389AC"/>
    <w:rsid w:val="1C1C1D9A"/>
    <w:rsid w:val="1C231CBD"/>
    <w:rsid w:val="1C275352"/>
    <w:rsid w:val="1C2A6B79"/>
    <w:rsid w:val="1C2C2874"/>
    <w:rsid w:val="1C4218CC"/>
    <w:rsid w:val="1C45237C"/>
    <w:rsid w:val="1C4A59FD"/>
    <w:rsid w:val="1C537C60"/>
    <w:rsid w:val="1C55C4E1"/>
    <w:rsid w:val="1C5A5ABF"/>
    <w:rsid w:val="1C606C7E"/>
    <w:rsid w:val="1C61465D"/>
    <w:rsid w:val="1C738D04"/>
    <w:rsid w:val="1C745ED2"/>
    <w:rsid w:val="1C7786AF"/>
    <w:rsid w:val="1C7A00FA"/>
    <w:rsid w:val="1C7E2939"/>
    <w:rsid w:val="1C805D6E"/>
    <w:rsid w:val="1C8415A4"/>
    <w:rsid w:val="1C87BA21"/>
    <w:rsid w:val="1C926F71"/>
    <w:rsid w:val="1C984C0C"/>
    <w:rsid w:val="1C98ED8F"/>
    <w:rsid w:val="1CA9D8D0"/>
    <w:rsid w:val="1CD1C05F"/>
    <w:rsid w:val="1CDECD18"/>
    <w:rsid w:val="1CE2C521"/>
    <w:rsid w:val="1D06D1D2"/>
    <w:rsid w:val="1D09EA27"/>
    <w:rsid w:val="1D0A1071"/>
    <w:rsid w:val="1D115FF4"/>
    <w:rsid w:val="1D178EB7"/>
    <w:rsid w:val="1D1C61A9"/>
    <w:rsid w:val="1D31A1F4"/>
    <w:rsid w:val="1D334EF9"/>
    <w:rsid w:val="1D37D847"/>
    <w:rsid w:val="1D38C920"/>
    <w:rsid w:val="1D417E38"/>
    <w:rsid w:val="1D4DB258"/>
    <w:rsid w:val="1D501399"/>
    <w:rsid w:val="1D547A57"/>
    <w:rsid w:val="1D5AE936"/>
    <w:rsid w:val="1D5B974A"/>
    <w:rsid w:val="1D66A848"/>
    <w:rsid w:val="1D7B3E8F"/>
    <w:rsid w:val="1D882A3F"/>
    <w:rsid w:val="1D8A2605"/>
    <w:rsid w:val="1D9BCCCD"/>
    <w:rsid w:val="1D9D3704"/>
    <w:rsid w:val="1DAF627B"/>
    <w:rsid w:val="1DB71E9D"/>
    <w:rsid w:val="1DBA8DCA"/>
    <w:rsid w:val="1DBF640A"/>
    <w:rsid w:val="1DC6DADF"/>
    <w:rsid w:val="1DC99212"/>
    <w:rsid w:val="1DCA4089"/>
    <w:rsid w:val="1DD4CA32"/>
    <w:rsid w:val="1DD4D38F"/>
    <w:rsid w:val="1DDC3B37"/>
    <w:rsid w:val="1DDD46D4"/>
    <w:rsid w:val="1DDDE027"/>
    <w:rsid w:val="1DF172CD"/>
    <w:rsid w:val="1DF2ECE3"/>
    <w:rsid w:val="1E0321C7"/>
    <w:rsid w:val="1E0DA7EF"/>
    <w:rsid w:val="1E1D6E2F"/>
    <w:rsid w:val="1E2EDBA4"/>
    <w:rsid w:val="1E3AB4E1"/>
    <w:rsid w:val="1E3C675F"/>
    <w:rsid w:val="1E3E4B70"/>
    <w:rsid w:val="1E403FE9"/>
    <w:rsid w:val="1E430CF2"/>
    <w:rsid w:val="1E520B40"/>
    <w:rsid w:val="1E532F57"/>
    <w:rsid w:val="1E644D92"/>
    <w:rsid w:val="1E6E805B"/>
    <w:rsid w:val="1E72CED4"/>
    <w:rsid w:val="1E7507B6"/>
    <w:rsid w:val="1E8560DF"/>
    <w:rsid w:val="1E8EA32A"/>
    <w:rsid w:val="1E8F9A1F"/>
    <w:rsid w:val="1E959529"/>
    <w:rsid w:val="1E98A5B0"/>
    <w:rsid w:val="1EA62797"/>
    <w:rsid w:val="1EBDD590"/>
    <w:rsid w:val="1ED28388"/>
    <w:rsid w:val="1ED961CF"/>
    <w:rsid w:val="1EDE7FDD"/>
    <w:rsid w:val="1EE5B96F"/>
    <w:rsid w:val="1EE8F8AF"/>
    <w:rsid w:val="1EEFAD2C"/>
    <w:rsid w:val="1EF15BD9"/>
    <w:rsid w:val="1EF1B44D"/>
    <w:rsid w:val="1EF1D560"/>
    <w:rsid w:val="1EF24380"/>
    <w:rsid w:val="1EF9F5F2"/>
    <w:rsid w:val="1F05088F"/>
    <w:rsid w:val="1F10A85E"/>
    <w:rsid w:val="1F2E5960"/>
    <w:rsid w:val="1F32E4EB"/>
    <w:rsid w:val="1F34808C"/>
    <w:rsid w:val="1F386725"/>
    <w:rsid w:val="1F3BC8AE"/>
    <w:rsid w:val="1F44F071"/>
    <w:rsid w:val="1F4D3B92"/>
    <w:rsid w:val="1F4F1CE6"/>
    <w:rsid w:val="1F5AB7DD"/>
    <w:rsid w:val="1F5EB132"/>
    <w:rsid w:val="1F64DC7E"/>
    <w:rsid w:val="1F70A274"/>
    <w:rsid w:val="1F71DAF8"/>
    <w:rsid w:val="1F7438AC"/>
    <w:rsid w:val="1F7F274F"/>
    <w:rsid w:val="1F8A0E03"/>
    <w:rsid w:val="1F8B6F92"/>
    <w:rsid w:val="1F929472"/>
    <w:rsid w:val="1F92957D"/>
    <w:rsid w:val="1FA46579"/>
    <w:rsid w:val="1FB892C4"/>
    <w:rsid w:val="1FBD5829"/>
    <w:rsid w:val="1FBF7BB5"/>
    <w:rsid w:val="1FC35103"/>
    <w:rsid w:val="1FD1C828"/>
    <w:rsid w:val="1FE1991D"/>
    <w:rsid w:val="1FF4CFB8"/>
    <w:rsid w:val="1FF8EED3"/>
    <w:rsid w:val="1FFEF1BB"/>
    <w:rsid w:val="2005CA71"/>
    <w:rsid w:val="200867B0"/>
    <w:rsid w:val="200ED167"/>
    <w:rsid w:val="201B02FD"/>
    <w:rsid w:val="201B0978"/>
    <w:rsid w:val="201E03FC"/>
    <w:rsid w:val="2032272D"/>
    <w:rsid w:val="203C37E0"/>
    <w:rsid w:val="2040E404"/>
    <w:rsid w:val="2043AB86"/>
    <w:rsid w:val="2043EAAE"/>
    <w:rsid w:val="204F42D6"/>
    <w:rsid w:val="204FCDA9"/>
    <w:rsid w:val="205A0C1A"/>
    <w:rsid w:val="205CE8CE"/>
    <w:rsid w:val="205E99B5"/>
    <w:rsid w:val="205F9460"/>
    <w:rsid w:val="206DB39C"/>
    <w:rsid w:val="206ECA73"/>
    <w:rsid w:val="206FFF80"/>
    <w:rsid w:val="20747F92"/>
    <w:rsid w:val="20809CC2"/>
    <w:rsid w:val="2096C5C5"/>
    <w:rsid w:val="209AE0EC"/>
    <w:rsid w:val="20A1119C"/>
    <w:rsid w:val="20AD8FAC"/>
    <w:rsid w:val="20B33D27"/>
    <w:rsid w:val="20B6C4BB"/>
    <w:rsid w:val="20BE04B3"/>
    <w:rsid w:val="20C46BDB"/>
    <w:rsid w:val="20CA0877"/>
    <w:rsid w:val="20CAEA64"/>
    <w:rsid w:val="20DC6F52"/>
    <w:rsid w:val="20E5C491"/>
    <w:rsid w:val="20E839DA"/>
    <w:rsid w:val="20F46EB9"/>
    <w:rsid w:val="20F699C8"/>
    <w:rsid w:val="20FFCC7D"/>
    <w:rsid w:val="211D34FD"/>
    <w:rsid w:val="211EC769"/>
    <w:rsid w:val="2120BCAF"/>
    <w:rsid w:val="2123BA1B"/>
    <w:rsid w:val="21313130"/>
    <w:rsid w:val="21318E20"/>
    <w:rsid w:val="21357726"/>
    <w:rsid w:val="21418AE9"/>
    <w:rsid w:val="21426B81"/>
    <w:rsid w:val="2148B2D9"/>
    <w:rsid w:val="214C9BD7"/>
    <w:rsid w:val="214FC0FA"/>
    <w:rsid w:val="2151D5DF"/>
    <w:rsid w:val="21554243"/>
    <w:rsid w:val="21634B21"/>
    <w:rsid w:val="21675FD2"/>
    <w:rsid w:val="216D160A"/>
    <w:rsid w:val="217254AB"/>
    <w:rsid w:val="2174BD26"/>
    <w:rsid w:val="2185D339"/>
    <w:rsid w:val="21911A33"/>
    <w:rsid w:val="219AE890"/>
    <w:rsid w:val="219FB48C"/>
    <w:rsid w:val="21B306F4"/>
    <w:rsid w:val="21BF9751"/>
    <w:rsid w:val="21C121ED"/>
    <w:rsid w:val="21CE4D15"/>
    <w:rsid w:val="21CEBCA2"/>
    <w:rsid w:val="21DA6F37"/>
    <w:rsid w:val="21DD4518"/>
    <w:rsid w:val="21E2EA3F"/>
    <w:rsid w:val="21E40289"/>
    <w:rsid w:val="21E4E44F"/>
    <w:rsid w:val="21ECD384"/>
    <w:rsid w:val="21FF63DB"/>
    <w:rsid w:val="220B2B99"/>
    <w:rsid w:val="221BCD3E"/>
    <w:rsid w:val="221FDFAE"/>
    <w:rsid w:val="22225E52"/>
    <w:rsid w:val="222D25AA"/>
    <w:rsid w:val="222F26AB"/>
    <w:rsid w:val="22344366"/>
    <w:rsid w:val="223D1C13"/>
    <w:rsid w:val="2242EBF3"/>
    <w:rsid w:val="224CC620"/>
    <w:rsid w:val="2253F176"/>
    <w:rsid w:val="225CF7B8"/>
    <w:rsid w:val="2269A9A0"/>
    <w:rsid w:val="2269DEB7"/>
    <w:rsid w:val="226A11CA"/>
    <w:rsid w:val="226A573A"/>
    <w:rsid w:val="227247FE"/>
    <w:rsid w:val="2278C30D"/>
    <w:rsid w:val="227D0584"/>
    <w:rsid w:val="2281E69D"/>
    <w:rsid w:val="228F068F"/>
    <w:rsid w:val="22910C05"/>
    <w:rsid w:val="22AF5F3F"/>
    <w:rsid w:val="22B96B08"/>
    <w:rsid w:val="22BFDFF9"/>
    <w:rsid w:val="22C73DFB"/>
    <w:rsid w:val="22D89C78"/>
    <w:rsid w:val="22DBD36A"/>
    <w:rsid w:val="22E4FF01"/>
    <w:rsid w:val="22EC6506"/>
    <w:rsid w:val="22F30991"/>
    <w:rsid w:val="22F43557"/>
    <w:rsid w:val="22FD0A80"/>
    <w:rsid w:val="22FEAFB2"/>
    <w:rsid w:val="23077BB9"/>
    <w:rsid w:val="230CA5B1"/>
    <w:rsid w:val="231D8494"/>
    <w:rsid w:val="232C7292"/>
    <w:rsid w:val="232F8193"/>
    <w:rsid w:val="233611BC"/>
    <w:rsid w:val="2336FDBA"/>
    <w:rsid w:val="233B51A1"/>
    <w:rsid w:val="233C1CBF"/>
    <w:rsid w:val="23434188"/>
    <w:rsid w:val="234C94A2"/>
    <w:rsid w:val="2355EBA1"/>
    <w:rsid w:val="235A99BF"/>
    <w:rsid w:val="235B39AA"/>
    <w:rsid w:val="235BA182"/>
    <w:rsid w:val="2365BE39"/>
    <w:rsid w:val="2365D299"/>
    <w:rsid w:val="237A1C17"/>
    <w:rsid w:val="238D5B04"/>
    <w:rsid w:val="23988790"/>
    <w:rsid w:val="2398C18F"/>
    <w:rsid w:val="239D5715"/>
    <w:rsid w:val="23A8C07F"/>
    <w:rsid w:val="23A93D46"/>
    <w:rsid w:val="23B83D84"/>
    <w:rsid w:val="23BF5629"/>
    <w:rsid w:val="23CC1FB0"/>
    <w:rsid w:val="23CD28D5"/>
    <w:rsid w:val="23D5AA4D"/>
    <w:rsid w:val="23DA74AE"/>
    <w:rsid w:val="23DC1A66"/>
    <w:rsid w:val="23DEB240"/>
    <w:rsid w:val="23DF5518"/>
    <w:rsid w:val="23E61034"/>
    <w:rsid w:val="23E735BB"/>
    <w:rsid w:val="2409EE2D"/>
    <w:rsid w:val="240D105C"/>
    <w:rsid w:val="240E2082"/>
    <w:rsid w:val="240EF3D4"/>
    <w:rsid w:val="24206049"/>
    <w:rsid w:val="2420BB58"/>
    <w:rsid w:val="24274021"/>
    <w:rsid w:val="244138A9"/>
    <w:rsid w:val="24433046"/>
    <w:rsid w:val="244D7E5C"/>
    <w:rsid w:val="2452FF4D"/>
    <w:rsid w:val="246EE3C0"/>
    <w:rsid w:val="247563AE"/>
    <w:rsid w:val="24789B88"/>
    <w:rsid w:val="247D5A36"/>
    <w:rsid w:val="24842C35"/>
    <w:rsid w:val="2487FF6B"/>
    <w:rsid w:val="2489F148"/>
    <w:rsid w:val="24967F95"/>
    <w:rsid w:val="24A9CCD2"/>
    <w:rsid w:val="24AFB586"/>
    <w:rsid w:val="24B339F4"/>
    <w:rsid w:val="24C1182B"/>
    <w:rsid w:val="24CE09A6"/>
    <w:rsid w:val="24CFB185"/>
    <w:rsid w:val="24D409A0"/>
    <w:rsid w:val="24D8DE93"/>
    <w:rsid w:val="24DC8CCB"/>
    <w:rsid w:val="24DF507A"/>
    <w:rsid w:val="24EC3209"/>
    <w:rsid w:val="24EDD3E8"/>
    <w:rsid w:val="24F1BC1E"/>
    <w:rsid w:val="24F77A95"/>
    <w:rsid w:val="2505D558"/>
    <w:rsid w:val="250D43B2"/>
    <w:rsid w:val="250FE1CD"/>
    <w:rsid w:val="25198DBA"/>
    <w:rsid w:val="251B5C16"/>
    <w:rsid w:val="251C6353"/>
    <w:rsid w:val="252E5D55"/>
    <w:rsid w:val="252FB826"/>
    <w:rsid w:val="25324343"/>
    <w:rsid w:val="253AFCAE"/>
    <w:rsid w:val="254BC8DD"/>
    <w:rsid w:val="25585B43"/>
    <w:rsid w:val="25598DC7"/>
    <w:rsid w:val="255B4DD2"/>
    <w:rsid w:val="255D0DA5"/>
    <w:rsid w:val="257BDF5F"/>
    <w:rsid w:val="257D3B7F"/>
    <w:rsid w:val="257D40AD"/>
    <w:rsid w:val="2588D07E"/>
    <w:rsid w:val="258E3C03"/>
    <w:rsid w:val="259BCAF9"/>
    <w:rsid w:val="25A38213"/>
    <w:rsid w:val="25A7AAFE"/>
    <w:rsid w:val="25AD7444"/>
    <w:rsid w:val="25B0EBFA"/>
    <w:rsid w:val="25B4D176"/>
    <w:rsid w:val="25BB2F52"/>
    <w:rsid w:val="25C29FF6"/>
    <w:rsid w:val="25C8834C"/>
    <w:rsid w:val="25C9548C"/>
    <w:rsid w:val="25CA75C0"/>
    <w:rsid w:val="25CAA078"/>
    <w:rsid w:val="25D0A16C"/>
    <w:rsid w:val="25DEC0C2"/>
    <w:rsid w:val="25EEBEAF"/>
    <w:rsid w:val="25F9F923"/>
    <w:rsid w:val="260F90A3"/>
    <w:rsid w:val="2614FFCC"/>
    <w:rsid w:val="261D81E3"/>
    <w:rsid w:val="26236296"/>
    <w:rsid w:val="262AE6C7"/>
    <w:rsid w:val="2635A668"/>
    <w:rsid w:val="263A7325"/>
    <w:rsid w:val="264F5138"/>
    <w:rsid w:val="26587734"/>
    <w:rsid w:val="265A3D13"/>
    <w:rsid w:val="266B81E6"/>
    <w:rsid w:val="2673BB3A"/>
    <w:rsid w:val="26745C98"/>
    <w:rsid w:val="267997C2"/>
    <w:rsid w:val="2680D39A"/>
    <w:rsid w:val="2682B66F"/>
    <w:rsid w:val="2687F8AF"/>
    <w:rsid w:val="268DDAEE"/>
    <w:rsid w:val="26902D9D"/>
    <w:rsid w:val="26995271"/>
    <w:rsid w:val="269A8B4B"/>
    <w:rsid w:val="269AAAC2"/>
    <w:rsid w:val="269E933E"/>
    <w:rsid w:val="26A0DAB5"/>
    <w:rsid w:val="26A930DC"/>
    <w:rsid w:val="26B4CA2C"/>
    <w:rsid w:val="26B75E16"/>
    <w:rsid w:val="26C11D61"/>
    <w:rsid w:val="26CB3C71"/>
    <w:rsid w:val="26D227AD"/>
    <w:rsid w:val="26D74DF8"/>
    <w:rsid w:val="26E1A2BE"/>
    <w:rsid w:val="26ECD044"/>
    <w:rsid w:val="26F6300E"/>
    <w:rsid w:val="26FDDE92"/>
    <w:rsid w:val="27003B7C"/>
    <w:rsid w:val="27029393"/>
    <w:rsid w:val="27046EA3"/>
    <w:rsid w:val="2730EB81"/>
    <w:rsid w:val="27395988"/>
    <w:rsid w:val="2739E59D"/>
    <w:rsid w:val="274168B7"/>
    <w:rsid w:val="274993C0"/>
    <w:rsid w:val="274CDE15"/>
    <w:rsid w:val="27505B78"/>
    <w:rsid w:val="275A8B23"/>
    <w:rsid w:val="275D3397"/>
    <w:rsid w:val="27796506"/>
    <w:rsid w:val="2784023C"/>
    <w:rsid w:val="278617E9"/>
    <w:rsid w:val="2792E03A"/>
    <w:rsid w:val="2794D20F"/>
    <w:rsid w:val="2794EB74"/>
    <w:rsid w:val="279624A2"/>
    <w:rsid w:val="2797175F"/>
    <w:rsid w:val="27A099E4"/>
    <w:rsid w:val="27AC299D"/>
    <w:rsid w:val="27AF335D"/>
    <w:rsid w:val="27B66C58"/>
    <w:rsid w:val="27BF29A8"/>
    <w:rsid w:val="27C4B65A"/>
    <w:rsid w:val="27C57A8F"/>
    <w:rsid w:val="27C8B788"/>
    <w:rsid w:val="27D6B807"/>
    <w:rsid w:val="27E1EC74"/>
    <w:rsid w:val="27E5C927"/>
    <w:rsid w:val="27F15213"/>
    <w:rsid w:val="27F53460"/>
    <w:rsid w:val="28014032"/>
    <w:rsid w:val="2806289E"/>
    <w:rsid w:val="281363DC"/>
    <w:rsid w:val="2818F38A"/>
    <w:rsid w:val="282B6C30"/>
    <w:rsid w:val="28348E71"/>
    <w:rsid w:val="283C61A9"/>
    <w:rsid w:val="2855E70D"/>
    <w:rsid w:val="285A7A07"/>
    <w:rsid w:val="285A7AAA"/>
    <w:rsid w:val="285C36BC"/>
    <w:rsid w:val="285CE322"/>
    <w:rsid w:val="2861DB50"/>
    <w:rsid w:val="287ECFD1"/>
    <w:rsid w:val="28A2072B"/>
    <w:rsid w:val="28A3BFBB"/>
    <w:rsid w:val="28A7687B"/>
    <w:rsid w:val="28B2D845"/>
    <w:rsid w:val="28B3FC80"/>
    <w:rsid w:val="28C98556"/>
    <w:rsid w:val="28D36ADD"/>
    <w:rsid w:val="28DC096F"/>
    <w:rsid w:val="28DD454B"/>
    <w:rsid w:val="28E01A28"/>
    <w:rsid w:val="28E21753"/>
    <w:rsid w:val="28E3DA83"/>
    <w:rsid w:val="28E92FA6"/>
    <w:rsid w:val="28F26684"/>
    <w:rsid w:val="28F86896"/>
    <w:rsid w:val="28FAE18C"/>
    <w:rsid w:val="2907D42B"/>
    <w:rsid w:val="29139295"/>
    <w:rsid w:val="2921165D"/>
    <w:rsid w:val="29225FB2"/>
    <w:rsid w:val="293D4F86"/>
    <w:rsid w:val="293DBFB2"/>
    <w:rsid w:val="2947CDC6"/>
    <w:rsid w:val="29489C10"/>
    <w:rsid w:val="294E4957"/>
    <w:rsid w:val="29522E03"/>
    <w:rsid w:val="2954FAB2"/>
    <w:rsid w:val="29607353"/>
    <w:rsid w:val="29712769"/>
    <w:rsid w:val="29813D70"/>
    <w:rsid w:val="29906D86"/>
    <w:rsid w:val="2990B980"/>
    <w:rsid w:val="2998E642"/>
    <w:rsid w:val="29A57462"/>
    <w:rsid w:val="29B1EF7B"/>
    <w:rsid w:val="29BAA42C"/>
    <w:rsid w:val="29C6CA87"/>
    <w:rsid w:val="29D028FF"/>
    <w:rsid w:val="29D1C9E7"/>
    <w:rsid w:val="29DB6F18"/>
    <w:rsid w:val="29E26D0D"/>
    <w:rsid w:val="29E69396"/>
    <w:rsid w:val="29EA668E"/>
    <w:rsid w:val="29F5FF93"/>
    <w:rsid w:val="29F6B5C1"/>
    <w:rsid w:val="29F8D07A"/>
    <w:rsid w:val="2A11FCD3"/>
    <w:rsid w:val="2A182747"/>
    <w:rsid w:val="2A1B7501"/>
    <w:rsid w:val="2A1D9476"/>
    <w:rsid w:val="2A1EDC1A"/>
    <w:rsid w:val="2A247007"/>
    <w:rsid w:val="2A2E0F3B"/>
    <w:rsid w:val="2A2EE50E"/>
    <w:rsid w:val="2A336A1E"/>
    <w:rsid w:val="2A474A78"/>
    <w:rsid w:val="2A4A9C8E"/>
    <w:rsid w:val="2A4D30A8"/>
    <w:rsid w:val="2A508AA1"/>
    <w:rsid w:val="2A5629A8"/>
    <w:rsid w:val="2A582DEE"/>
    <w:rsid w:val="2A5CE5D5"/>
    <w:rsid w:val="2A5EF00B"/>
    <w:rsid w:val="2A6E0DDD"/>
    <w:rsid w:val="2A717A95"/>
    <w:rsid w:val="2A742B63"/>
    <w:rsid w:val="2A81B145"/>
    <w:rsid w:val="2A86E274"/>
    <w:rsid w:val="2A932385"/>
    <w:rsid w:val="2A94213C"/>
    <w:rsid w:val="2A962BC2"/>
    <w:rsid w:val="2A99C2B2"/>
    <w:rsid w:val="2A9B30D6"/>
    <w:rsid w:val="2AA24BA7"/>
    <w:rsid w:val="2AA8C391"/>
    <w:rsid w:val="2AAA7304"/>
    <w:rsid w:val="2AC58287"/>
    <w:rsid w:val="2AC601B1"/>
    <w:rsid w:val="2ADD971F"/>
    <w:rsid w:val="2AE40DA6"/>
    <w:rsid w:val="2AEB0CCB"/>
    <w:rsid w:val="2AF8FE23"/>
    <w:rsid w:val="2AFD239F"/>
    <w:rsid w:val="2B1413CF"/>
    <w:rsid w:val="2B1C245B"/>
    <w:rsid w:val="2B25AAE4"/>
    <w:rsid w:val="2B29A08C"/>
    <w:rsid w:val="2B3F94D3"/>
    <w:rsid w:val="2B509E1A"/>
    <w:rsid w:val="2B5A0FCF"/>
    <w:rsid w:val="2B5A73ED"/>
    <w:rsid w:val="2B67E9BE"/>
    <w:rsid w:val="2B71A569"/>
    <w:rsid w:val="2B8B9065"/>
    <w:rsid w:val="2B91B499"/>
    <w:rsid w:val="2B94F6AF"/>
    <w:rsid w:val="2B969989"/>
    <w:rsid w:val="2BA86C3A"/>
    <w:rsid w:val="2BA9B7CD"/>
    <w:rsid w:val="2BAA7831"/>
    <w:rsid w:val="2BAA9621"/>
    <w:rsid w:val="2BAF7C46"/>
    <w:rsid w:val="2BB51193"/>
    <w:rsid w:val="2BC0D6D7"/>
    <w:rsid w:val="2BC38217"/>
    <w:rsid w:val="2BCE1627"/>
    <w:rsid w:val="2BD818E8"/>
    <w:rsid w:val="2BDA890F"/>
    <w:rsid w:val="2BE0B231"/>
    <w:rsid w:val="2BE1DFEC"/>
    <w:rsid w:val="2BE998BD"/>
    <w:rsid w:val="2BF1C2B1"/>
    <w:rsid w:val="2BF989D7"/>
    <w:rsid w:val="2C00C11B"/>
    <w:rsid w:val="2C0405C3"/>
    <w:rsid w:val="2C0A70EE"/>
    <w:rsid w:val="2C0E2185"/>
    <w:rsid w:val="2C14D88A"/>
    <w:rsid w:val="2C1F757F"/>
    <w:rsid w:val="2C28B205"/>
    <w:rsid w:val="2C29D076"/>
    <w:rsid w:val="2C30A12E"/>
    <w:rsid w:val="2C30A756"/>
    <w:rsid w:val="2C3A28DA"/>
    <w:rsid w:val="2C40C1E6"/>
    <w:rsid w:val="2C455726"/>
    <w:rsid w:val="2C46E9AA"/>
    <w:rsid w:val="2C63F89D"/>
    <w:rsid w:val="2C6E22FC"/>
    <w:rsid w:val="2C72D11F"/>
    <w:rsid w:val="2C7BD86F"/>
    <w:rsid w:val="2C7E4862"/>
    <w:rsid w:val="2C8B40D6"/>
    <w:rsid w:val="2C8B5EC8"/>
    <w:rsid w:val="2C8FA80F"/>
    <w:rsid w:val="2CA478C1"/>
    <w:rsid w:val="2CA78C3B"/>
    <w:rsid w:val="2CA8EB6F"/>
    <w:rsid w:val="2CAAD5F6"/>
    <w:rsid w:val="2CB65D10"/>
    <w:rsid w:val="2CB8C99D"/>
    <w:rsid w:val="2CBC915C"/>
    <w:rsid w:val="2CC886F5"/>
    <w:rsid w:val="2CCCD82A"/>
    <w:rsid w:val="2CD0D02A"/>
    <w:rsid w:val="2CD63F26"/>
    <w:rsid w:val="2CE08C4F"/>
    <w:rsid w:val="2CE19746"/>
    <w:rsid w:val="2CE2E0B5"/>
    <w:rsid w:val="2CE50B11"/>
    <w:rsid w:val="2CE90226"/>
    <w:rsid w:val="2CE9BEC8"/>
    <w:rsid w:val="2CED91FB"/>
    <w:rsid w:val="2CF58FCA"/>
    <w:rsid w:val="2D0192B4"/>
    <w:rsid w:val="2D0758AE"/>
    <w:rsid w:val="2D27D1AB"/>
    <w:rsid w:val="2D286695"/>
    <w:rsid w:val="2D317E7E"/>
    <w:rsid w:val="2D324948"/>
    <w:rsid w:val="2D36775A"/>
    <w:rsid w:val="2D435403"/>
    <w:rsid w:val="2D505DD9"/>
    <w:rsid w:val="2D5254FD"/>
    <w:rsid w:val="2D53B144"/>
    <w:rsid w:val="2D5F00F5"/>
    <w:rsid w:val="2D64F47D"/>
    <w:rsid w:val="2D76D0E3"/>
    <w:rsid w:val="2D833609"/>
    <w:rsid w:val="2D852FE8"/>
    <w:rsid w:val="2DA38FD0"/>
    <w:rsid w:val="2DA83D03"/>
    <w:rsid w:val="2DB365C2"/>
    <w:rsid w:val="2DB4973A"/>
    <w:rsid w:val="2DB5297C"/>
    <w:rsid w:val="2DCC5DD1"/>
    <w:rsid w:val="2DD96062"/>
    <w:rsid w:val="2DE3B119"/>
    <w:rsid w:val="2DE51EA1"/>
    <w:rsid w:val="2DEF1F9D"/>
    <w:rsid w:val="2DEF752F"/>
    <w:rsid w:val="2DF12160"/>
    <w:rsid w:val="2E0178DE"/>
    <w:rsid w:val="2E08B657"/>
    <w:rsid w:val="2E118A21"/>
    <w:rsid w:val="2E16CADD"/>
    <w:rsid w:val="2E173023"/>
    <w:rsid w:val="2E175138"/>
    <w:rsid w:val="2E1CFC6B"/>
    <w:rsid w:val="2E236621"/>
    <w:rsid w:val="2E28A18E"/>
    <w:rsid w:val="2E2B6B26"/>
    <w:rsid w:val="2E3752DC"/>
    <w:rsid w:val="2E3E94C8"/>
    <w:rsid w:val="2E409A1C"/>
    <w:rsid w:val="2E44497A"/>
    <w:rsid w:val="2E473A73"/>
    <w:rsid w:val="2E4AB8C9"/>
    <w:rsid w:val="2E57F363"/>
    <w:rsid w:val="2E5FB570"/>
    <w:rsid w:val="2E641478"/>
    <w:rsid w:val="2E6954EF"/>
    <w:rsid w:val="2E7D5815"/>
    <w:rsid w:val="2E7F4BC4"/>
    <w:rsid w:val="2E8358C3"/>
    <w:rsid w:val="2E877A14"/>
    <w:rsid w:val="2E9779D9"/>
    <w:rsid w:val="2E993156"/>
    <w:rsid w:val="2EA63556"/>
    <w:rsid w:val="2EB04BDD"/>
    <w:rsid w:val="2EB1A5F1"/>
    <w:rsid w:val="2EC0D064"/>
    <w:rsid w:val="2EC7E49D"/>
    <w:rsid w:val="2ECB62C6"/>
    <w:rsid w:val="2ECD412B"/>
    <w:rsid w:val="2ECD45F2"/>
    <w:rsid w:val="2ED94597"/>
    <w:rsid w:val="2EF3F8A5"/>
    <w:rsid w:val="2EFB41A4"/>
    <w:rsid w:val="2F04214A"/>
    <w:rsid w:val="2F08DCB0"/>
    <w:rsid w:val="2F0F294F"/>
    <w:rsid w:val="2F13A963"/>
    <w:rsid w:val="2F293EBB"/>
    <w:rsid w:val="2F2F5FAC"/>
    <w:rsid w:val="2F3A0062"/>
    <w:rsid w:val="2F3F470C"/>
    <w:rsid w:val="2F412FF6"/>
    <w:rsid w:val="2F453225"/>
    <w:rsid w:val="2F4BAB11"/>
    <w:rsid w:val="2F69D6E6"/>
    <w:rsid w:val="2F6D73F6"/>
    <w:rsid w:val="2F6E6F9D"/>
    <w:rsid w:val="2F824498"/>
    <w:rsid w:val="2F850967"/>
    <w:rsid w:val="2F8800BE"/>
    <w:rsid w:val="2F971383"/>
    <w:rsid w:val="2FA6FCA5"/>
    <w:rsid w:val="2FB1770E"/>
    <w:rsid w:val="2FC18FAB"/>
    <w:rsid w:val="2FC97253"/>
    <w:rsid w:val="2FCCFF6A"/>
    <w:rsid w:val="2FD03910"/>
    <w:rsid w:val="2FD1A7C4"/>
    <w:rsid w:val="2FD822F6"/>
    <w:rsid w:val="2FE0BC07"/>
    <w:rsid w:val="2FE136ED"/>
    <w:rsid w:val="2FE28411"/>
    <w:rsid w:val="2FE5A413"/>
    <w:rsid w:val="2FEDEAAD"/>
    <w:rsid w:val="2FEFD05C"/>
    <w:rsid w:val="2FF30AB8"/>
    <w:rsid w:val="2FF845F7"/>
    <w:rsid w:val="30040FC6"/>
    <w:rsid w:val="300855F2"/>
    <w:rsid w:val="300F8066"/>
    <w:rsid w:val="301379CA"/>
    <w:rsid w:val="301E7B23"/>
    <w:rsid w:val="30203AE2"/>
    <w:rsid w:val="3023C458"/>
    <w:rsid w:val="3025FEED"/>
    <w:rsid w:val="3026CACC"/>
    <w:rsid w:val="302972B9"/>
    <w:rsid w:val="3032D36D"/>
    <w:rsid w:val="303AE16B"/>
    <w:rsid w:val="303E82D4"/>
    <w:rsid w:val="3045EF09"/>
    <w:rsid w:val="305A5B35"/>
    <w:rsid w:val="305A7708"/>
    <w:rsid w:val="306A8639"/>
    <w:rsid w:val="306DDB1B"/>
    <w:rsid w:val="30894218"/>
    <w:rsid w:val="3094AE09"/>
    <w:rsid w:val="309748DD"/>
    <w:rsid w:val="30994B50"/>
    <w:rsid w:val="309BE2F5"/>
    <w:rsid w:val="309C59B2"/>
    <w:rsid w:val="309FBF62"/>
    <w:rsid w:val="30A027EA"/>
    <w:rsid w:val="30A1867F"/>
    <w:rsid w:val="30AD3702"/>
    <w:rsid w:val="30C41018"/>
    <w:rsid w:val="30CBA094"/>
    <w:rsid w:val="30D15258"/>
    <w:rsid w:val="30DD7428"/>
    <w:rsid w:val="30EAF83E"/>
    <w:rsid w:val="30EB44FC"/>
    <w:rsid w:val="30EC21A7"/>
    <w:rsid w:val="30F15D45"/>
    <w:rsid w:val="30FF3A82"/>
    <w:rsid w:val="31042D80"/>
    <w:rsid w:val="310619A3"/>
    <w:rsid w:val="311032DD"/>
    <w:rsid w:val="311E73E8"/>
    <w:rsid w:val="3122B082"/>
    <w:rsid w:val="3125D752"/>
    <w:rsid w:val="31363A37"/>
    <w:rsid w:val="313720D9"/>
    <w:rsid w:val="3144FA77"/>
    <w:rsid w:val="314EF1FA"/>
    <w:rsid w:val="314EFF10"/>
    <w:rsid w:val="315BFABF"/>
    <w:rsid w:val="31695F86"/>
    <w:rsid w:val="316F6ED2"/>
    <w:rsid w:val="31790A67"/>
    <w:rsid w:val="31878DC8"/>
    <w:rsid w:val="318A2869"/>
    <w:rsid w:val="3191C373"/>
    <w:rsid w:val="31989DBA"/>
    <w:rsid w:val="31AD492B"/>
    <w:rsid w:val="31AE0A35"/>
    <w:rsid w:val="31B18378"/>
    <w:rsid w:val="31C5B86A"/>
    <w:rsid w:val="31D2EBE4"/>
    <w:rsid w:val="31DC371E"/>
    <w:rsid w:val="31DF9364"/>
    <w:rsid w:val="31E3DDEF"/>
    <w:rsid w:val="31E6AB6A"/>
    <w:rsid w:val="31E6CBCD"/>
    <w:rsid w:val="31F4F514"/>
    <w:rsid w:val="320251F1"/>
    <w:rsid w:val="3202709C"/>
    <w:rsid w:val="32309A9D"/>
    <w:rsid w:val="32350CB7"/>
    <w:rsid w:val="323FC07C"/>
    <w:rsid w:val="3242D9C8"/>
    <w:rsid w:val="324679F8"/>
    <w:rsid w:val="324B2056"/>
    <w:rsid w:val="324CA200"/>
    <w:rsid w:val="32516DEC"/>
    <w:rsid w:val="3256189E"/>
    <w:rsid w:val="3256D7B3"/>
    <w:rsid w:val="32585002"/>
    <w:rsid w:val="32589219"/>
    <w:rsid w:val="326807DA"/>
    <w:rsid w:val="326C8AF1"/>
    <w:rsid w:val="32826EDE"/>
    <w:rsid w:val="3284822F"/>
    <w:rsid w:val="32855C5D"/>
    <w:rsid w:val="3285E574"/>
    <w:rsid w:val="3286AD93"/>
    <w:rsid w:val="3288F408"/>
    <w:rsid w:val="3299E0EB"/>
    <w:rsid w:val="329A5E00"/>
    <w:rsid w:val="329EB2F5"/>
    <w:rsid w:val="32A63BA6"/>
    <w:rsid w:val="32AA870F"/>
    <w:rsid w:val="32B1839A"/>
    <w:rsid w:val="32C603C8"/>
    <w:rsid w:val="32C89F7F"/>
    <w:rsid w:val="32C96681"/>
    <w:rsid w:val="32CE3124"/>
    <w:rsid w:val="32E31DA9"/>
    <w:rsid w:val="32EAE928"/>
    <w:rsid w:val="32EBCE9A"/>
    <w:rsid w:val="32FA5923"/>
    <w:rsid w:val="32FA5A71"/>
    <w:rsid w:val="330075FF"/>
    <w:rsid w:val="3312B2A5"/>
    <w:rsid w:val="331377A7"/>
    <w:rsid w:val="332B020F"/>
    <w:rsid w:val="3338FD12"/>
    <w:rsid w:val="333A88AC"/>
    <w:rsid w:val="333CD6F3"/>
    <w:rsid w:val="333E7607"/>
    <w:rsid w:val="333F1C37"/>
    <w:rsid w:val="336244FC"/>
    <w:rsid w:val="3362E337"/>
    <w:rsid w:val="336586DC"/>
    <w:rsid w:val="336691E2"/>
    <w:rsid w:val="3366FC19"/>
    <w:rsid w:val="33711852"/>
    <w:rsid w:val="337CC1F9"/>
    <w:rsid w:val="33827BCB"/>
    <w:rsid w:val="338903AC"/>
    <w:rsid w:val="3389A261"/>
    <w:rsid w:val="338A1AE9"/>
    <w:rsid w:val="338B8F6D"/>
    <w:rsid w:val="339DED8E"/>
    <w:rsid w:val="33A88749"/>
    <w:rsid w:val="33B7D4DC"/>
    <w:rsid w:val="33B92D65"/>
    <w:rsid w:val="33B9C195"/>
    <w:rsid w:val="33C01BE4"/>
    <w:rsid w:val="33C77BB7"/>
    <w:rsid w:val="33CE259F"/>
    <w:rsid w:val="33DCF587"/>
    <w:rsid w:val="33EAD965"/>
    <w:rsid w:val="33EB7167"/>
    <w:rsid w:val="33F23D51"/>
    <w:rsid w:val="34048255"/>
    <w:rsid w:val="340D1F12"/>
    <w:rsid w:val="340DD015"/>
    <w:rsid w:val="34113E6A"/>
    <w:rsid w:val="3429A2E9"/>
    <w:rsid w:val="34404662"/>
    <w:rsid w:val="344F26C9"/>
    <w:rsid w:val="34569D1F"/>
    <w:rsid w:val="3458DC0B"/>
    <w:rsid w:val="345C24B9"/>
    <w:rsid w:val="346256A6"/>
    <w:rsid w:val="3473AD30"/>
    <w:rsid w:val="3476C43E"/>
    <w:rsid w:val="349CD872"/>
    <w:rsid w:val="34A3334E"/>
    <w:rsid w:val="34AABB05"/>
    <w:rsid w:val="34B33321"/>
    <w:rsid w:val="34B4A427"/>
    <w:rsid w:val="34BA169E"/>
    <w:rsid w:val="34BBFE17"/>
    <w:rsid w:val="34BC6B36"/>
    <w:rsid w:val="34C39D20"/>
    <w:rsid w:val="34CEB575"/>
    <w:rsid w:val="34D38935"/>
    <w:rsid w:val="34D393EB"/>
    <w:rsid w:val="34D3AFEC"/>
    <w:rsid w:val="34D8D74C"/>
    <w:rsid w:val="35068E50"/>
    <w:rsid w:val="3516679D"/>
    <w:rsid w:val="35206555"/>
    <w:rsid w:val="352860E2"/>
    <w:rsid w:val="3529C657"/>
    <w:rsid w:val="352D6CA9"/>
    <w:rsid w:val="354121AA"/>
    <w:rsid w:val="355245D7"/>
    <w:rsid w:val="35578B17"/>
    <w:rsid w:val="356BF993"/>
    <w:rsid w:val="3578C750"/>
    <w:rsid w:val="357F872D"/>
    <w:rsid w:val="3583671B"/>
    <w:rsid w:val="358F0989"/>
    <w:rsid w:val="3597D56C"/>
    <w:rsid w:val="3597E893"/>
    <w:rsid w:val="3598BAFD"/>
    <w:rsid w:val="35A1656B"/>
    <w:rsid w:val="35A788B5"/>
    <w:rsid w:val="35AA5887"/>
    <w:rsid w:val="35C730FF"/>
    <w:rsid w:val="35CA5A54"/>
    <w:rsid w:val="35D31CCA"/>
    <w:rsid w:val="35D62CA7"/>
    <w:rsid w:val="35DEB94A"/>
    <w:rsid w:val="35DFD86D"/>
    <w:rsid w:val="35EF1FF5"/>
    <w:rsid w:val="35EF92A4"/>
    <w:rsid w:val="35EFA5DF"/>
    <w:rsid w:val="35F05EE3"/>
    <w:rsid w:val="35F86158"/>
    <w:rsid w:val="36003C74"/>
    <w:rsid w:val="361A231F"/>
    <w:rsid w:val="361BAA15"/>
    <w:rsid w:val="361C27DE"/>
    <w:rsid w:val="362B8A36"/>
    <w:rsid w:val="362D9837"/>
    <w:rsid w:val="363D817F"/>
    <w:rsid w:val="363EC4B4"/>
    <w:rsid w:val="3640AE0F"/>
    <w:rsid w:val="364A5440"/>
    <w:rsid w:val="365E8076"/>
    <w:rsid w:val="365FEBD4"/>
    <w:rsid w:val="36677726"/>
    <w:rsid w:val="366E9C1B"/>
    <w:rsid w:val="36789FBD"/>
    <w:rsid w:val="368CA99C"/>
    <w:rsid w:val="3695D0C8"/>
    <w:rsid w:val="369E007E"/>
    <w:rsid w:val="36B460FA"/>
    <w:rsid w:val="36B5D6D2"/>
    <w:rsid w:val="36C9A316"/>
    <w:rsid w:val="36D320A4"/>
    <w:rsid w:val="36D6B232"/>
    <w:rsid w:val="36D889D5"/>
    <w:rsid w:val="36DD8B3A"/>
    <w:rsid w:val="36E048F5"/>
    <w:rsid w:val="36E6AE91"/>
    <w:rsid w:val="36E94905"/>
    <w:rsid w:val="36EF3617"/>
    <w:rsid w:val="36F59994"/>
    <w:rsid w:val="36F68F79"/>
    <w:rsid w:val="36FB996D"/>
    <w:rsid w:val="37019FF5"/>
    <w:rsid w:val="3715D9B8"/>
    <w:rsid w:val="3719C16A"/>
    <w:rsid w:val="371A6333"/>
    <w:rsid w:val="371B2270"/>
    <w:rsid w:val="37264931"/>
    <w:rsid w:val="3726A6AD"/>
    <w:rsid w:val="3729A206"/>
    <w:rsid w:val="3733BE37"/>
    <w:rsid w:val="3748B14D"/>
    <w:rsid w:val="37498AE7"/>
    <w:rsid w:val="37514D1A"/>
    <w:rsid w:val="37544923"/>
    <w:rsid w:val="375D6769"/>
    <w:rsid w:val="37655231"/>
    <w:rsid w:val="37693FBC"/>
    <w:rsid w:val="376D40B6"/>
    <w:rsid w:val="377F7D82"/>
    <w:rsid w:val="378713E5"/>
    <w:rsid w:val="378D2EB5"/>
    <w:rsid w:val="379259E2"/>
    <w:rsid w:val="379F83AC"/>
    <w:rsid w:val="37B5213E"/>
    <w:rsid w:val="37B74A32"/>
    <w:rsid w:val="37C568DD"/>
    <w:rsid w:val="37CA71B1"/>
    <w:rsid w:val="37D5C787"/>
    <w:rsid w:val="37D81FE7"/>
    <w:rsid w:val="37E4A72F"/>
    <w:rsid w:val="37EC663E"/>
    <w:rsid w:val="37ED1FB5"/>
    <w:rsid w:val="37F96931"/>
    <w:rsid w:val="37F98972"/>
    <w:rsid w:val="3815041C"/>
    <w:rsid w:val="38154BB4"/>
    <w:rsid w:val="381620FE"/>
    <w:rsid w:val="3822FEE3"/>
    <w:rsid w:val="382CBF59"/>
    <w:rsid w:val="382E02EC"/>
    <w:rsid w:val="383369C4"/>
    <w:rsid w:val="384336F1"/>
    <w:rsid w:val="38535FF7"/>
    <w:rsid w:val="38689CDE"/>
    <w:rsid w:val="387DCB04"/>
    <w:rsid w:val="3897489A"/>
    <w:rsid w:val="38A7DD60"/>
    <w:rsid w:val="38B32BC6"/>
    <w:rsid w:val="38B32BDD"/>
    <w:rsid w:val="38B7B4B5"/>
    <w:rsid w:val="38C9BD96"/>
    <w:rsid w:val="38CAD268"/>
    <w:rsid w:val="38EA144E"/>
    <w:rsid w:val="39186CD3"/>
    <w:rsid w:val="3924AAA7"/>
    <w:rsid w:val="392DE78A"/>
    <w:rsid w:val="3938A656"/>
    <w:rsid w:val="393D4EE1"/>
    <w:rsid w:val="3954D655"/>
    <w:rsid w:val="39679658"/>
    <w:rsid w:val="39679D3F"/>
    <w:rsid w:val="396C2517"/>
    <w:rsid w:val="398E378C"/>
    <w:rsid w:val="399345E9"/>
    <w:rsid w:val="3997F11B"/>
    <w:rsid w:val="39A4AD2F"/>
    <w:rsid w:val="39A62709"/>
    <w:rsid w:val="39A9894D"/>
    <w:rsid w:val="39AAF00A"/>
    <w:rsid w:val="39B3FFA6"/>
    <w:rsid w:val="39BE3CA9"/>
    <w:rsid w:val="39C7B23C"/>
    <w:rsid w:val="39DECCFE"/>
    <w:rsid w:val="39F13194"/>
    <w:rsid w:val="39F53CB4"/>
    <w:rsid w:val="3A0C56A7"/>
    <w:rsid w:val="3A0FC4CB"/>
    <w:rsid w:val="3A13E835"/>
    <w:rsid w:val="3A34AD6B"/>
    <w:rsid w:val="3A35490A"/>
    <w:rsid w:val="3A3BA9DB"/>
    <w:rsid w:val="3A3E00E3"/>
    <w:rsid w:val="3A3F304A"/>
    <w:rsid w:val="3A3F9078"/>
    <w:rsid w:val="3A468A4B"/>
    <w:rsid w:val="3A50DA1A"/>
    <w:rsid w:val="3A5830A5"/>
    <w:rsid w:val="3A592E31"/>
    <w:rsid w:val="3A623356"/>
    <w:rsid w:val="3A679843"/>
    <w:rsid w:val="3A67D330"/>
    <w:rsid w:val="3A702417"/>
    <w:rsid w:val="3A750714"/>
    <w:rsid w:val="3A7B8F96"/>
    <w:rsid w:val="3A7CF6ED"/>
    <w:rsid w:val="3A850427"/>
    <w:rsid w:val="3A8D80CE"/>
    <w:rsid w:val="3A99F894"/>
    <w:rsid w:val="3AABBEDE"/>
    <w:rsid w:val="3AB529E6"/>
    <w:rsid w:val="3ABA58B6"/>
    <w:rsid w:val="3ABEFEF5"/>
    <w:rsid w:val="3AC45A3F"/>
    <w:rsid w:val="3AC87B7D"/>
    <w:rsid w:val="3ACA71B5"/>
    <w:rsid w:val="3AE05E0B"/>
    <w:rsid w:val="3AEF318E"/>
    <w:rsid w:val="3AF0E0B3"/>
    <w:rsid w:val="3B0011FD"/>
    <w:rsid w:val="3B01EFAB"/>
    <w:rsid w:val="3B093F3E"/>
    <w:rsid w:val="3B1FC73A"/>
    <w:rsid w:val="3B228F72"/>
    <w:rsid w:val="3B406936"/>
    <w:rsid w:val="3B44F8D6"/>
    <w:rsid w:val="3B465BE6"/>
    <w:rsid w:val="3B483125"/>
    <w:rsid w:val="3B521345"/>
    <w:rsid w:val="3B58371B"/>
    <w:rsid w:val="3B64AFE1"/>
    <w:rsid w:val="3B674EEE"/>
    <w:rsid w:val="3B6C6B12"/>
    <w:rsid w:val="3B73FE4B"/>
    <w:rsid w:val="3B7465F2"/>
    <w:rsid w:val="3B78746D"/>
    <w:rsid w:val="3B89711F"/>
    <w:rsid w:val="3B8AD201"/>
    <w:rsid w:val="3B93B13E"/>
    <w:rsid w:val="3B9E608C"/>
    <w:rsid w:val="3BAE9800"/>
    <w:rsid w:val="3BB82DF1"/>
    <w:rsid w:val="3BBB4F2A"/>
    <w:rsid w:val="3BC7EB98"/>
    <w:rsid w:val="3BCA6236"/>
    <w:rsid w:val="3BE7BAFC"/>
    <w:rsid w:val="3BF75F76"/>
    <w:rsid w:val="3BF88B02"/>
    <w:rsid w:val="3BFC7724"/>
    <w:rsid w:val="3BFDDDDF"/>
    <w:rsid w:val="3BFF5C81"/>
    <w:rsid w:val="3C0D203A"/>
    <w:rsid w:val="3C11B73F"/>
    <w:rsid w:val="3C1A4DEC"/>
    <w:rsid w:val="3C1D9541"/>
    <w:rsid w:val="3C25D2CB"/>
    <w:rsid w:val="3C2800CB"/>
    <w:rsid w:val="3C28B014"/>
    <w:rsid w:val="3C2AFE1A"/>
    <w:rsid w:val="3C350E74"/>
    <w:rsid w:val="3C396BC4"/>
    <w:rsid w:val="3C3D5F84"/>
    <w:rsid w:val="3C4E7A7F"/>
    <w:rsid w:val="3C5DC5C7"/>
    <w:rsid w:val="3C6793CE"/>
    <w:rsid w:val="3C6FFA35"/>
    <w:rsid w:val="3C720217"/>
    <w:rsid w:val="3C90AFE6"/>
    <w:rsid w:val="3C93661A"/>
    <w:rsid w:val="3C9BE45E"/>
    <w:rsid w:val="3CA5D4D0"/>
    <w:rsid w:val="3CA85186"/>
    <w:rsid w:val="3CABA1FD"/>
    <w:rsid w:val="3CACE30F"/>
    <w:rsid w:val="3CAEF77B"/>
    <w:rsid w:val="3CB0384D"/>
    <w:rsid w:val="3CB33B4A"/>
    <w:rsid w:val="3CB9A297"/>
    <w:rsid w:val="3CBACB58"/>
    <w:rsid w:val="3CC2428E"/>
    <w:rsid w:val="3CCC7949"/>
    <w:rsid w:val="3CCE948A"/>
    <w:rsid w:val="3CD8D3E2"/>
    <w:rsid w:val="3CDBA723"/>
    <w:rsid w:val="3CDD3DF9"/>
    <w:rsid w:val="3CE6F109"/>
    <w:rsid w:val="3CEDFF28"/>
    <w:rsid w:val="3CF52315"/>
    <w:rsid w:val="3CFAC088"/>
    <w:rsid w:val="3D01073A"/>
    <w:rsid w:val="3D0E841C"/>
    <w:rsid w:val="3D0F8465"/>
    <w:rsid w:val="3D137B97"/>
    <w:rsid w:val="3D13C0AC"/>
    <w:rsid w:val="3D1A7233"/>
    <w:rsid w:val="3D275385"/>
    <w:rsid w:val="3D2BF6EB"/>
    <w:rsid w:val="3D317490"/>
    <w:rsid w:val="3D37C634"/>
    <w:rsid w:val="3D3CBDA6"/>
    <w:rsid w:val="3D416248"/>
    <w:rsid w:val="3D41F98E"/>
    <w:rsid w:val="3D4226A0"/>
    <w:rsid w:val="3D43F5AA"/>
    <w:rsid w:val="3D4CD999"/>
    <w:rsid w:val="3D554AF9"/>
    <w:rsid w:val="3D608F93"/>
    <w:rsid w:val="3D6D243B"/>
    <w:rsid w:val="3D6DB2F0"/>
    <w:rsid w:val="3D6EF445"/>
    <w:rsid w:val="3D6F9936"/>
    <w:rsid w:val="3D7D08BF"/>
    <w:rsid w:val="3D83D486"/>
    <w:rsid w:val="3D87B128"/>
    <w:rsid w:val="3D962100"/>
    <w:rsid w:val="3DA49F2E"/>
    <w:rsid w:val="3DA74C93"/>
    <w:rsid w:val="3DA9020D"/>
    <w:rsid w:val="3DAC6C34"/>
    <w:rsid w:val="3DB2E657"/>
    <w:rsid w:val="3DB3851E"/>
    <w:rsid w:val="3DB88DFD"/>
    <w:rsid w:val="3DBEC0B8"/>
    <w:rsid w:val="3DD72302"/>
    <w:rsid w:val="3DD78E80"/>
    <w:rsid w:val="3DD7905E"/>
    <w:rsid w:val="3DDBC315"/>
    <w:rsid w:val="3DDC5C4E"/>
    <w:rsid w:val="3DE1A6E3"/>
    <w:rsid w:val="3DE54B2D"/>
    <w:rsid w:val="3DE78566"/>
    <w:rsid w:val="3DEA25D7"/>
    <w:rsid w:val="3DFBB20D"/>
    <w:rsid w:val="3E01C93D"/>
    <w:rsid w:val="3E067DC5"/>
    <w:rsid w:val="3E0AA0AA"/>
    <w:rsid w:val="3E0BC185"/>
    <w:rsid w:val="3E0C1E12"/>
    <w:rsid w:val="3E179E80"/>
    <w:rsid w:val="3E26F2E2"/>
    <w:rsid w:val="3E2E8FEF"/>
    <w:rsid w:val="3E35C385"/>
    <w:rsid w:val="3E3F3479"/>
    <w:rsid w:val="3E42614B"/>
    <w:rsid w:val="3E53915E"/>
    <w:rsid w:val="3E56DE64"/>
    <w:rsid w:val="3E64F72D"/>
    <w:rsid w:val="3E6F9531"/>
    <w:rsid w:val="3E78B279"/>
    <w:rsid w:val="3E7C1FB5"/>
    <w:rsid w:val="3E88DC5F"/>
    <w:rsid w:val="3E8A751B"/>
    <w:rsid w:val="3E90B332"/>
    <w:rsid w:val="3E969734"/>
    <w:rsid w:val="3E9B1BAF"/>
    <w:rsid w:val="3EA322E9"/>
    <w:rsid w:val="3EAD5CA1"/>
    <w:rsid w:val="3EC71B1C"/>
    <w:rsid w:val="3EEFDB25"/>
    <w:rsid w:val="3EF219FC"/>
    <w:rsid w:val="3F069038"/>
    <w:rsid w:val="3F124435"/>
    <w:rsid w:val="3F14FA5E"/>
    <w:rsid w:val="3F163CE6"/>
    <w:rsid w:val="3F1A6635"/>
    <w:rsid w:val="3F25FD52"/>
    <w:rsid w:val="3F33DE07"/>
    <w:rsid w:val="3F3C7C9D"/>
    <w:rsid w:val="3F49FCE4"/>
    <w:rsid w:val="3F4E7F4D"/>
    <w:rsid w:val="3F61AB54"/>
    <w:rsid w:val="3F67CFFB"/>
    <w:rsid w:val="3F6FFB83"/>
    <w:rsid w:val="3F7911E5"/>
    <w:rsid w:val="3F79A6C2"/>
    <w:rsid w:val="3F83C540"/>
    <w:rsid w:val="3F8615D8"/>
    <w:rsid w:val="3F87B30B"/>
    <w:rsid w:val="3F93C6AC"/>
    <w:rsid w:val="3F9C715A"/>
    <w:rsid w:val="3FA40B56"/>
    <w:rsid w:val="3FA89A8A"/>
    <w:rsid w:val="3FB214DA"/>
    <w:rsid w:val="3FB9D94B"/>
    <w:rsid w:val="3FD1B111"/>
    <w:rsid w:val="3FE084A7"/>
    <w:rsid w:val="3FE5BD3B"/>
    <w:rsid w:val="3FE9327E"/>
    <w:rsid w:val="3FF056FC"/>
    <w:rsid w:val="3FF1F8F7"/>
    <w:rsid w:val="3FFCACFB"/>
    <w:rsid w:val="3FFF9598"/>
    <w:rsid w:val="4005AD45"/>
    <w:rsid w:val="4008A854"/>
    <w:rsid w:val="40100E61"/>
    <w:rsid w:val="40108F84"/>
    <w:rsid w:val="40196896"/>
    <w:rsid w:val="402CA1EA"/>
    <w:rsid w:val="402D2E35"/>
    <w:rsid w:val="4031F7EC"/>
    <w:rsid w:val="4057C5E1"/>
    <w:rsid w:val="405CC5C0"/>
    <w:rsid w:val="40642E6A"/>
    <w:rsid w:val="406853AE"/>
    <w:rsid w:val="406A3234"/>
    <w:rsid w:val="406F05E6"/>
    <w:rsid w:val="40701A9A"/>
    <w:rsid w:val="4077762B"/>
    <w:rsid w:val="40868E42"/>
    <w:rsid w:val="4088AD87"/>
    <w:rsid w:val="40921630"/>
    <w:rsid w:val="40937064"/>
    <w:rsid w:val="4094AE66"/>
    <w:rsid w:val="40992E8F"/>
    <w:rsid w:val="409DEF01"/>
    <w:rsid w:val="40A1FA4C"/>
    <w:rsid w:val="40A5FAE1"/>
    <w:rsid w:val="40AB31FC"/>
    <w:rsid w:val="40BBFC7F"/>
    <w:rsid w:val="40BFBF4B"/>
    <w:rsid w:val="40C1F203"/>
    <w:rsid w:val="40CA40E3"/>
    <w:rsid w:val="40CF4A81"/>
    <w:rsid w:val="40D18AAF"/>
    <w:rsid w:val="40D7DC48"/>
    <w:rsid w:val="40EABD19"/>
    <w:rsid w:val="4101E566"/>
    <w:rsid w:val="410447FC"/>
    <w:rsid w:val="4115AB3E"/>
    <w:rsid w:val="4128313B"/>
    <w:rsid w:val="413260FD"/>
    <w:rsid w:val="414C7B2C"/>
    <w:rsid w:val="414EFAE7"/>
    <w:rsid w:val="4152FDAB"/>
    <w:rsid w:val="41643987"/>
    <w:rsid w:val="41733294"/>
    <w:rsid w:val="41784451"/>
    <w:rsid w:val="417AB151"/>
    <w:rsid w:val="4181524B"/>
    <w:rsid w:val="4187198E"/>
    <w:rsid w:val="418F5CBA"/>
    <w:rsid w:val="41963A33"/>
    <w:rsid w:val="41A9C53B"/>
    <w:rsid w:val="41CD00DB"/>
    <w:rsid w:val="41D01DED"/>
    <w:rsid w:val="41D24687"/>
    <w:rsid w:val="41D51E29"/>
    <w:rsid w:val="41D7A4E9"/>
    <w:rsid w:val="41D8B49F"/>
    <w:rsid w:val="41E2190D"/>
    <w:rsid w:val="41E74633"/>
    <w:rsid w:val="41EC5DAB"/>
    <w:rsid w:val="41F1E2F2"/>
    <w:rsid w:val="41F26719"/>
    <w:rsid w:val="42021694"/>
    <w:rsid w:val="42090C87"/>
    <w:rsid w:val="4211A343"/>
    <w:rsid w:val="4219BFE1"/>
    <w:rsid w:val="421AA1B2"/>
    <w:rsid w:val="42295485"/>
    <w:rsid w:val="422F51C4"/>
    <w:rsid w:val="423CCBF4"/>
    <w:rsid w:val="423D6150"/>
    <w:rsid w:val="423E8319"/>
    <w:rsid w:val="4258C39B"/>
    <w:rsid w:val="425F59F8"/>
    <w:rsid w:val="4265613E"/>
    <w:rsid w:val="4272F6F8"/>
    <w:rsid w:val="4275D5E3"/>
    <w:rsid w:val="4282B01A"/>
    <w:rsid w:val="428499EB"/>
    <w:rsid w:val="42851BCB"/>
    <w:rsid w:val="42890C0B"/>
    <w:rsid w:val="42916BC8"/>
    <w:rsid w:val="42916DEB"/>
    <w:rsid w:val="42A07154"/>
    <w:rsid w:val="42A270A5"/>
    <w:rsid w:val="42A37B41"/>
    <w:rsid w:val="42A56982"/>
    <w:rsid w:val="42AB698C"/>
    <w:rsid w:val="42ABAE32"/>
    <w:rsid w:val="42AE2D26"/>
    <w:rsid w:val="42B2DF62"/>
    <w:rsid w:val="42B48BF8"/>
    <w:rsid w:val="42C1EE2C"/>
    <w:rsid w:val="42C976FA"/>
    <w:rsid w:val="42CE45B5"/>
    <w:rsid w:val="42D769CA"/>
    <w:rsid w:val="42D83234"/>
    <w:rsid w:val="42E385D4"/>
    <w:rsid w:val="42E6A6D3"/>
    <w:rsid w:val="42E9647C"/>
    <w:rsid w:val="42F0DE08"/>
    <w:rsid w:val="42FD8A23"/>
    <w:rsid w:val="43048388"/>
    <w:rsid w:val="430D9F12"/>
    <w:rsid w:val="430E37C2"/>
    <w:rsid w:val="4321DB59"/>
    <w:rsid w:val="4330F533"/>
    <w:rsid w:val="4340FF9C"/>
    <w:rsid w:val="435AC518"/>
    <w:rsid w:val="435C3A21"/>
    <w:rsid w:val="4372B467"/>
    <w:rsid w:val="43789C27"/>
    <w:rsid w:val="4389E9DC"/>
    <w:rsid w:val="438D232B"/>
    <w:rsid w:val="439606D0"/>
    <w:rsid w:val="439A06FD"/>
    <w:rsid w:val="43C04916"/>
    <w:rsid w:val="43C6D503"/>
    <w:rsid w:val="43CE0C94"/>
    <w:rsid w:val="43CE3EE5"/>
    <w:rsid w:val="43CE9802"/>
    <w:rsid w:val="43DFE90C"/>
    <w:rsid w:val="43E2824A"/>
    <w:rsid w:val="43F56175"/>
    <w:rsid w:val="43F589A0"/>
    <w:rsid w:val="43F7306D"/>
    <w:rsid w:val="4403ECAA"/>
    <w:rsid w:val="441446AC"/>
    <w:rsid w:val="441B005B"/>
    <w:rsid w:val="4420088D"/>
    <w:rsid w:val="445CC951"/>
    <w:rsid w:val="445E748E"/>
    <w:rsid w:val="4461FCCB"/>
    <w:rsid w:val="446479F8"/>
    <w:rsid w:val="4464E7A6"/>
    <w:rsid w:val="44811AED"/>
    <w:rsid w:val="44893AFE"/>
    <w:rsid w:val="448A5449"/>
    <w:rsid w:val="44915AB6"/>
    <w:rsid w:val="449A3B69"/>
    <w:rsid w:val="449E70D3"/>
    <w:rsid w:val="44AC1F6A"/>
    <w:rsid w:val="44B915C0"/>
    <w:rsid w:val="44C06110"/>
    <w:rsid w:val="44CB5E26"/>
    <w:rsid w:val="44CE5D63"/>
    <w:rsid w:val="44E4973A"/>
    <w:rsid w:val="44E9B1F5"/>
    <w:rsid w:val="44EF9235"/>
    <w:rsid w:val="44F13F13"/>
    <w:rsid w:val="44F587B2"/>
    <w:rsid w:val="44F5C461"/>
    <w:rsid w:val="4503E69F"/>
    <w:rsid w:val="45071C28"/>
    <w:rsid w:val="45089065"/>
    <w:rsid w:val="45124F4E"/>
    <w:rsid w:val="45248544"/>
    <w:rsid w:val="452D0F50"/>
    <w:rsid w:val="454214CA"/>
    <w:rsid w:val="45444303"/>
    <w:rsid w:val="4554EE2B"/>
    <w:rsid w:val="455DA9D5"/>
    <w:rsid w:val="4569FC17"/>
    <w:rsid w:val="456AB500"/>
    <w:rsid w:val="456B4309"/>
    <w:rsid w:val="457C6CF6"/>
    <w:rsid w:val="4592F394"/>
    <w:rsid w:val="4599B2A9"/>
    <w:rsid w:val="459E1430"/>
    <w:rsid w:val="459F32FB"/>
    <w:rsid w:val="45A1EEAB"/>
    <w:rsid w:val="45A7B741"/>
    <w:rsid w:val="45A8D932"/>
    <w:rsid w:val="45A8EF7D"/>
    <w:rsid w:val="45CE19E9"/>
    <w:rsid w:val="45D89E83"/>
    <w:rsid w:val="45E48E3C"/>
    <w:rsid w:val="45E6EC73"/>
    <w:rsid w:val="4605C423"/>
    <w:rsid w:val="4618BCB2"/>
    <w:rsid w:val="461CA472"/>
    <w:rsid w:val="4624CDDE"/>
    <w:rsid w:val="4637B113"/>
    <w:rsid w:val="4638007B"/>
    <w:rsid w:val="463D8D58"/>
    <w:rsid w:val="46428F7E"/>
    <w:rsid w:val="4645058A"/>
    <w:rsid w:val="465F558F"/>
    <w:rsid w:val="46649A42"/>
    <w:rsid w:val="4683D51B"/>
    <w:rsid w:val="4684743A"/>
    <w:rsid w:val="468862CC"/>
    <w:rsid w:val="4688A8AA"/>
    <w:rsid w:val="468E15F5"/>
    <w:rsid w:val="469826BA"/>
    <w:rsid w:val="4699074A"/>
    <w:rsid w:val="46A9FB0E"/>
    <w:rsid w:val="46ADC471"/>
    <w:rsid w:val="46CB0CDC"/>
    <w:rsid w:val="46CCD385"/>
    <w:rsid w:val="46D6CCE6"/>
    <w:rsid w:val="46E4057C"/>
    <w:rsid w:val="46E5F34B"/>
    <w:rsid w:val="46E97DE4"/>
    <w:rsid w:val="46EC8E7A"/>
    <w:rsid w:val="46F0C1A7"/>
    <w:rsid w:val="46F537F4"/>
    <w:rsid w:val="46F62F48"/>
    <w:rsid w:val="46F8B9C1"/>
    <w:rsid w:val="46FAD9B2"/>
    <w:rsid w:val="46FEC930"/>
    <w:rsid w:val="46FFC4F3"/>
    <w:rsid w:val="470F0AA9"/>
    <w:rsid w:val="471A1531"/>
    <w:rsid w:val="471D4190"/>
    <w:rsid w:val="472FF056"/>
    <w:rsid w:val="4736EADD"/>
    <w:rsid w:val="4737157C"/>
    <w:rsid w:val="473F4130"/>
    <w:rsid w:val="4741EDD6"/>
    <w:rsid w:val="474788BB"/>
    <w:rsid w:val="474AE11D"/>
    <w:rsid w:val="474CFA1B"/>
    <w:rsid w:val="47565596"/>
    <w:rsid w:val="47587C83"/>
    <w:rsid w:val="47687B6F"/>
    <w:rsid w:val="476AF1C9"/>
    <w:rsid w:val="47716536"/>
    <w:rsid w:val="4773597A"/>
    <w:rsid w:val="477B5D98"/>
    <w:rsid w:val="477BFEE4"/>
    <w:rsid w:val="477DE819"/>
    <w:rsid w:val="47932EE8"/>
    <w:rsid w:val="47A1E937"/>
    <w:rsid w:val="47A4CCE2"/>
    <w:rsid w:val="47B7B069"/>
    <w:rsid w:val="47C82A3E"/>
    <w:rsid w:val="47CA0610"/>
    <w:rsid w:val="47CF7237"/>
    <w:rsid w:val="47D64F96"/>
    <w:rsid w:val="47E9001B"/>
    <w:rsid w:val="47EB9B39"/>
    <w:rsid w:val="47F7A21D"/>
    <w:rsid w:val="47FCB111"/>
    <w:rsid w:val="47FDAA98"/>
    <w:rsid w:val="480092B1"/>
    <w:rsid w:val="4809517D"/>
    <w:rsid w:val="48174B75"/>
    <w:rsid w:val="4825ABAB"/>
    <w:rsid w:val="482723F9"/>
    <w:rsid w:val="48289FE4"/>
    <w:rsid w:val="482BD1AA"/>
    <w:rsid w:val="483AE0BF"/>
    <w:rsid w:val="483BEDA1"/>
    <w:rsid w:val="48454EA7"/>
    <w:rsid w:val="4845FD46"/>
    <w:rsid w:val="4859EF08"/>
    <w:rsid w:val="48687105"/>
    <w:rsid w:val="487686B4"/>
    <w:rsid w:val="488E2DA9"/>
    <w:rsid w:val="48919D90"/>
    <w:rsid w:val="4895DAEF"/>
    <w:rsid w:val="489827D9"/>
    <w:rsid w:val="48A02950"/>
    <w:rsid w:val="48A42BAE"/>
    <w:rsid w:val="48A5E9C5"/>
    <w:rsid w:val="48BA4311"/>
    <w:rsid w:val="48C841D3"/>
    <w:rsid w:val="48D2A2FB"/>
    <w:rsid w:val="48D4DA82"/>
    <w:rsid w:val="48DB0539"/>
    <w:rsid w:val="48E357C3"/>
    <w:rsid w:val="48E5B570"/>
    <w:rsid w:val="48E687E9"/>
    <w:rsid w:val="48F67481"/>
    <w:rsid w:val="4904D5F4"/>
    <w:rsid w:val="4906EF24"/>
    <w:rsid w:val="4919FEB2"/>
    <w:rsid w:val="491F1F72"/>
    <w:rsid w:val="4929B65F"/>
    <w:rsid w:val="493B906B"/>
    <w:rsid w:val="493D4CF3"/>
    <w:rsid w:val="493DE64B"/>
    <w:rsid w:val="49417927"/>
    <w:rsid w:val="494B3385"/>
    <w:rsid w:val="495238FC"/>
    <w:rsid w:val="49544425"/>
    <w:rsid w:val="49681B6A"/>
    <w:rsid w:val="49697BAA"/>
    <w:rsid w:val="4976EBBC"/>
    <w:rsid w:val="4991061C"/>
    <w:rsid w:val="4992D288"/>
    <w:rsid w:val="499813C9"/>
    <w:rsid w:val="499ACA38"/>
    <w:rsid w:val="49A700CF"/>
    <w:rsid w:val="49A999B2"/>
    <w:rsid w:val="49A9A108"/>
    <w:rsid w:val="49C395F5"/>
    <w:rsid w:val="49C94FAE"/>
    <w:rsid w:val="49CDF103"/>
    <w:rsid w:val="49D34FDC"/>
    <w:rsid w:val="49DA9068"/>
    <w:rsid w:val="49DE2F91"/>
    <w:rsid w:val="4A0F0B55"/>
    <w:rsid w:val="4A14C40E"/>
    <w:rsid w:val="4A2A2C95"/>
    <w:rsid w:val="4A36A1AF"/>
    <w:rsid w:val="4A3A52AA"/>
    <w:rsid w:val="4A46176C"/>
    <w:rsid w:val="4A58C6F0"/>
    <w:rsid w:val="4A5A0A91"/>
    <w:rsid w:val="4A6368B0"/>
    <w:rsid w:val="4A68648E"/>
    <w:rsid w:val="4A6E47B1"/>
    <w:rsid w:val="4A789016"/>
    <w:rsid w:val="4A805050"/>
    <w:rsid w:val="4A89E2B4"/>
    <w:rsid w:val="4AA0DFE4"/>
    <w:rsid w:val="4AA82C7A"/>
    <w:rsid w:val="4ACE4247"/>
    <w:rsid w:val="4ACFA7EB"/>
    <w:rsid w:val="4AD725FC"/>
    <w:rsid w:val="4ADE4D56"/>
    <w:rsid w:val="4AE9B333"/>
    <w:rsid w:val="4AED5E31"/>
    <w:rsid w:val="4AF060DB"/>
    <w:rsid w:val="4AF11954"/>
    <w:rsid w:val="4AF22133"/>
    <w:rsid w:val="4AF77B5F"/>
    <w:rsid w:val="4B1B22ED"/>
    <w:rsid w:val="4B33DED2"/>
    <w:rsid w:val="4B3769D8"/>
    <w:rsid w:val="4B618AA1"/>
    <w:rsid w:val="4B6CA782"/>
    <w:rsid w:val="4B72F430"/>
    <w:rsid w:val="4B7C6F9C"/>
    <w:rsid w:val="4B7F4F35"/>
    <w:rsid w:val="4B90C784"/>
    <w:rsid w:val="4B9178A4"/>
    <w:rsid w:val="4BA330ED"/>
    <w:rsid w:val="4BAB86EB"/>
    <w:rsid w:val="4BB26733"/>
    <w:rsid w:val="4BBB3206"/>
    <w:rsid w:val="4BC83FFE"/>
    <w:rsid w:val="4BC8E73F"/>
    <w:rsid w:val="4BC93E52"/>
    <w:rsid w:val="4BCDE425"/>
    <w:rsid w:val="4BD78E7F"/>
    <w:rsid w:val="4BDDA9E4"/>
    <w:rsid w:val="4BDE1815"/>
    <w:rsid w:val="4BE7D221"/>
    <w:rsid w:val="4BEA432B"/>
    <w:rsid w:val="4BFB87AF"/>
    <w:rsid w:val="4BFC97B5"/>
    <w:rsid w:val="4C00A8F3"/>
    <w:rsid w:val="4C208421"/>
    <w:rsid w:val="4C43CF20"/>
    <w:rsid w:val="4C469F92"/>
    <w:rsid w:val="4C47B2D5"/>
    <w:rsid w:val="4C4AE4AA"/>
    <w:rsid w:val="4C4F44E9"/>
    <w:rsid w:val="4C58E489"/>
    <w:rsid w:val="4C58F167"/>
    <w:rsid w:val="4C5E02EC"/>
    <w:rsid w:val="4C5F300B"/>
    <w:rsid w:val="4C64314F"/>
    <w:rsid w:val="4C66A329"/>
    <w:rsid w:val="4C6A5870"/>
    <w:rsid w:val="4C76B8F1"/>
    <w:rsid w:val="4C7C0078"/>
    <w:rsid w:val="4C862395"/>
    <w:rsid w:val="4C87CDBF"/>
    <w:rsid w:val="4C8B0D1D"/>
    <w:rsid w:val="4C9619F7"/>
    <w:rsid w:val="4CA8D658"/>
    <w:rsid w:val="4CA946BC"/>
    <w:rsid w:val="4CAB9DAF"/>
    <w:rsid w:val="4CB8E18C"/>
    <w:rsid w:val="4CB96280"/>
    <w:rsid w:val="4CBA5A55"/>
    <w:rsid w:val="4CC230A5"/>
    <w:rsid w:val="4CC32DF9"/>
    <w:rsid w:val="4CC40CEC"/>
    <w:rsid w:val="4CC9EBDF"/>
    <w:rsid w:val="4CD21481"/>
    <w:rsid w:val="4CD585B2"/>
    <w:rsid w:val="4CD841F0"/>
    <w:rsid w:val="4CDD3432"/>
    <w:rsid w:val="4CE2921E"/>
    <w:rsid w:val="4CE56198"/>
    <w:rsid w:val="4CECE721"/>
    <w:rsid w:val="4CFBE9C9"/>
    <w:rsid w:val="4D0057FB"/>
    <w:rsid w:val="4D046440"/>
    <w:rsid w:val="4D07F60C"/>
    <w:rsid w:val="4D16E360"/>
    <w:rsid w:val="4D2C1BC8"/>
    <w:rsid w:val="4D2CA391"/>
    <w:rsid w:val="4D390467"/>
    <w:rsid w:val="4D4567F9"/>
    <w:rsid w:val="4D48F88A"/>
    <w:rsid w:val="4D4FBFD5"/>
    <w:rsid w:val="4D54A3BB"/>
    <w:rsid w:val="4D598601"/>
    <w:rsid w:val="4D62B54B"/>
    <w:rsid w:val="4D64AEF6"/>
    <w:rsid w:val="4D6A973D"/>
    <w:rsid w:val="4D77449A"/>
    <w:rsid w:val="4D79CBCA"/>
    <w:rsid w:val="4D8D4260"/>
    <w:rsid w:val="4D9DFB60"/>
    <w:rsid w:val="4D9F7B08"/>
    <w:rsid w:val="4DAAA6CD"/>
    <w:rsid w:val="4DC18ED5"/>
    <w:rsid w:val="4DC57900"/>
    <w:rsid w:val="4DC7D2B2"/>
    <w:rsid w:val="4DCA54F0"/>
    <w:rsid w:val="4DD9E473"/>
    <w:rsid w:val="4DDB66FE"/>
    <w:rsid w:val="4DDE41F8"/>
    <w:rsid w:val="4E0D4C76"/>
    <w:rsid w:val="4E0F5092"/>
    <w:rsid w:val="4E11B6EF"/>
    <w:rsid w:val="4E219772"/>
    <w:rsid w:val="4E271EDF"/>
    <w:rsid w:val="4E27C9B7"/>
    <w:rsid w:val="4E36DF9C"/>
    <w:rsid w:val="4E3CB303"/>
    <w:rsid w:val="4E3E8E33"/>
    <w:rsid w:val="4E431BEF"/>
    <w:rsid w:val="4E50B672"/>
    <w:rsid w:val="4E53188E"/>
    <w:rsid w:val="4E574718"/>
    <w:rsid w:val="4E57F466"/>
    <w:rsid w:val="4E6767C0"/>
    <w:rsid w:val="4E6AE75B"/>
    <w:rsid w:val="4E7B82C9"/>
    <w:rsid w:val="4E895DEF"/>
    <w:rsid w:val="4E96A87E"/>
    <w:rsid w:val="4E994ECD"/>
    <w:rsid w:val="4EA1AEBC"/>
    <w:rsid w:val="4EA2B8B7"/>
    <w:rsid w:val="4EB44907"/>
    <w:rsid w:val="4EBACE7B"/>
    <w:rsid w:val="4EC4A6AA"/>
    <w:rsid w:val="4EC73035"/>
    <w:rsid w:val="4ECA921E"/>
    <w:rsid w:val="4ECBCCE4"/>
    <w:rsid w:val="4ED96A89"/>
    <w:rsid w:val="4EE6B2C5"/>
    <w:rsid w:val="4EEB9BA2"/>
    <w:rsid w:val="4EF3357C"/>
    <w:rsid w:val="4EF9EF82"/>
    <w:rsid w:val="4EFFAB42"/>
    <w:rsid w:val="4F093F6D"/>
    <w:rsid w:val="4F1D7AF5"/>
    <w:rsid w:val="4F245A65"/>
    <w:rsid w:val="4F280694"/>
    <w:rsid w:val="4F2A6DD9"/>
    <w:rsid w:val="4F3F556E"/>
    <w:rsid w:val="4F440606"/>
    <w:rsid w:val="4F45CA86"/>
    <w:rsid w:val="4F492E5D"/>
    <w:rsid w:val="4F4AE0D6"/>
    <w:rsid w:val="4F571FCA"/>
    <w:rsid w:val="4F6311B7"/>
    <w:rsid w:val="4F7022C2"/>
    <w:rsid w:val="4F71283A"/>
    <w:rsid w:val="4F72B7C1"/>
    <w:rsid w:val="4F847935"/>
    <w:rsid w:val="4F8CF7B1"/>
    <w:rsid w:val="4FA3427E"/>
    <w:rsid w:val="4FAA2511"/>
    <w:rsid w:val="4FC03286"/>
    <w:rsid w:val="4FC1B8DC"/>
    <w:rsid w:val="4FC6FB5A"/>
    <w:rsid w:val="4FCC146B"/>
    <w:rsid w:val="4FD4EC75"/>
    <w:rsid w:val="4FD5BD1D"/>
    <w:rsid w:val="4FE98993"/>
    <w:rsid w:val="500AADDD"/>
    <w:rsid w:val="500D819A"/>
    <w:rsid w:val="500EAEED"/>
    <w:rsid w:val="5012F274"/>
    <w:rsid w:val="5019F760"/>
    <w:rsid w:val="501B08E6"/>
    <w:rsid w:val="50253423"/>
    <w:rsid w:val="50364C19"/>
    <w:rsid w:val="5043EDF9"/>
    <w:rsid w:val="5047778B"/>
    <w:rsid w:val="50488A80"/>
    <w:rsid w:val="504B3B16"/>
    <w:rsid w:val="504D2180"/>
    <w:rsid w:val="505185A6"/>
    <w:rsid w:val="5054FC41"/>
    <w:rsid w:val="505612EB"/>
    <w:rsid w:val="5063D3F1"/>
    <w:rsid w:val="506DA581"/>
    <w:rsid w:val="506F7D17"/>
    <w:rsid w:val="507DA62C"/>
    <w:rsid w:val="508F4E2C"/>
    <w:rsid w:val="5090B6DB"/>
    <w:rsid w:val="5093E87B"/>
    <w:rsid w:val="50A6C231"/>
    <w:rsid w:val="50AB9546"/>
    <w:rsid w:val="50AC9E10"/>
    <w:rsid w:val="50B1B261"/>
    <w:rsid w:val="50BE802C"/>
    <w:rsid w:val="50C1D865"/>
    <w:rsid w:val="50CEAEC2"/>
    <w:rsid w:val="50D941C5"/>
    <w:rsid w:val="50E10DEF"/>
    <w:rsid w:val="50F304C6"/>
    <w:rsid w:val="50FFD622"/>
    <w:rsid w:val="51056AA2"/>
    <w:rsid w:val="51124D9F"/>
    <w:rsid w:val="5117CA0F"/>
    <w:rsid w:val="513383F7"/>
    <w:rsid w:val="5139898A"/>
    <w:rsid w:val="51539BFE"/>
    <w:rsid w:val="5153B610"/>
    <w:rsid w:val="515DBD1D"/>
    <w:rsid w:val="5179E7DC"/>
    <w:rsid w:val="517C9AB1"/>
    <w:rsid w:val="51998FB4"/>
    <w:rsid w:val="519D5721"/>
    <w:rsid w:val="519EF9CF"/>
    <w:rsid w:val="519F2A37"/>
    <w:rsid w:val="51B9D789"/>
    <w:rsid w:val="51C9A131"/>
    <w:rsid w:val="51DA00AD"/>
    <w:rsid w:val="51DD20B5"/>
    <w:rsid w:val="51E045DA"/>
    <w:rsid w:val="51EBF984"/>
    <w:rsid w:val="51F0D96C"/>
    <w:rsid w:val="5203CE0C"/>
    <w:rsid w:val="520AF58A"/>
    <w:rsid w:val="520E87B0"/>
    <w:rsid w:val="521669A3"/>
    <w:rsid w:val="52181309"/>
    <w:rsid w:val="521B3F3F"/>
    <w:rsid w:val="5227C319"/>
    <w:rsid w:val="5231E046"/>
    <w:rsid w:val="5239A349"/>
    <w:rsid w:val="52514191"/>
    <w:rsid w:val="5254B74A"/>
    <w:rsid w:val="52570CB7"/>
    <w:rsid w:val="526542A4"/>
    <w:rsid w:val="5266C71C"/>
    <w:rsid w:val="527710F5"/>
    <w:rsid w:val="527E2FA9"/>
    <w:rsid w:val="52832DA9"/>
    <w:rsid w:val="5288B1E5"/>
    <w:rsid w:val="5288D4FD"/>
    <w:rsid w:val="52915A8E"/>
    <w:rsid w:val="5294321D"/>
    <w:rsid w:val="5297FCC0"/>
    <w:rsid w:val="529FA307"/>
    <w:rsid w:val="52A43762"/>
    <w:rsid w:val="52A471B3"/>
    <w:rsid w:val="52A6D162"/>
    <w:rsid w:val="52AB62E7"/>
    <w:rsid w:val="52B1882E"/>
    <w:rsid w:val="52B1944D"/>
    <w:rsid w:val="52C4994F"/>
    <w:rsid w:val="52C6796B"/>
    <w:rsid w:val="52C92E8F"/>
    <w:rsid w:val="52CD6860"/>
    <w:rsid w:val="52CF16F6"/>
    <w:rsid w:val="52D149D6"/>
    <w:rsid w:val="52DBA7BB"/>
    <w:rsid w:val="52DDF1E7"/>
    <w:rsid w:val="52DF0DD1"/>
    <w:rsid w:val="52E08C4B"/>
    <w:rsid w:val="52E0EAF9"/>
    <w:rsid w:val="52E1355F"/>
    <w:rsid w:val="52E56FC9"/>
    <w:rsid w:val="52E79E17"/>
    <w:rsid w:val="53062911"/>
    <w:rsid w:val="5307AEBC"/>
    <w:rsid w:val="5316523D"/>
    <w:rsid w:val="5316B13C"/>
    <w:rsid w:val="53173AD5"/>
    <w:rsid w:val="531FD515"/>
    <w:rsid w:val="533495D0"/>
    <w:rsid w:val="5335360B"/>
    <w:rsid w:val="5342B169"/>
    <w:rsid w:val="5346F9E2"/>
    <w:rsid w:val="535D2CCD"/>
    <w:rsid w:val="53600C27"/>
    <w:rsid w:val="5362B46A"/>
    <w:rsid w:val="536D36B3"/>
    <w:rsid w:val="537638FA"/>
    <w:rsid w:val="5378ACEA"/>
    <w:rsid w:val="538157BE"/>
    <w:rsid w:val="5382252E"/>
    <w:rsid w:val="5384E7D1"/>
    <w:rsid w:val="538E5F0D"/>
    <w:rsid w:val="5390F7F9"/>
    <w:rsid w:val="5391251C"/>
    <w:rsid w:val="5399F1BF"/>
    <w:rsid w:val="539A2E70"/>
    <w:rsid w:val="53A26E1C"/>
    <w:rsid w:val="53AED80C"/>
    <w:rsid w:val="53BA6841"/>
    <w:rsid w:val="53BC5909"/>
    <w:rsid w:val="53C451B6"/>
    <w:rsid w:val="53CCFE11"/>
    <w:rsid w:val="53CF1B5D"/>
    <w:rsid w:val="53DD9C8F"/>
    <w:rsid w:val="53EBD43E"/>
    <w:rsid w:val="53EDC5A5"/>
    <w:rsid w:val="5405B655"/>
    <w:rsid w:val="54115452"/>
    <w:rsid w:val="5416EFD7"/>
    <w:rsid w:val="541A0657"/>
    <w:rsid w:val="5422F63A"/>
    <w:rsid w:val="5426C25E"/>
    <w:rsid w:val="542BFD02"/>
    <w:rsid w:val="542CEA75"/>
    <w:rsid w:val="5438FA01"/>
    <w:rsid w:val="543AA361"/>
    <w:rsid w:val="544690BA"/>
    <w:rsid w:val="54557538"/>
    <w:rsid w:val="545A4772"/>
    <w:rsid w:val="54718030"/>
    <w:rsid w:val="54758EAD"/>
    <w:rsid w:val="547AE9BC"/>
    <w:rsid w:val="5485920D"/>
    <w:rsid w:val="548FE088"/>
    <w:rsid w:val="5495BB8B"/>
    <w:rsid w:val="549A8406"/>
    <w:rsid w:val="549C5B48"/>
    <w:rsid w:val="54A17BFD"/>
    <w:rsid w:val="54A9DC04"/>
    <w:rsid w:val="54B0E2A5"/>
    <w:rsid w:val="54B6D54E"/>
    <w:rsid w:val="54B7BCDC"/>
    <w:rsid w:val="54BDA717"/>
    <w:rsid w:val="54C136AA"/>
    <w:rsid w:val="54C83CF0"/>
    <w:rsid w:val="54CB43F8"/>
    <w:rsid w:val="54E861DA"/>
    <w:rsid w:val="54EB4BC1"/>
    <w:rsid w:val="54EFF650"/>
    <w:rsid w:val="54F3F6EF"/>
    <w:rsid w:val="54FBB618"/>
    <w:rsid w:val="55246AAC"/>
    <w:rsid w:val="55255A33"/>
    <w:rsid w:val="552747CE"/>
    <w:rsid w:val="5538A13E"/>
    <w:rsid w:val="554DD4E7"/>
    <w:rsid w:val="5552C32D"/>
    <w:rsid w:val="5565194C"/>
    <w:rsid w:val="5574EA16"/>
    <w:rsid w:val="55776EC4"/>
    <w:rsid w:val="558743B9"/>
    <w:rsid w:val="5599ECB3"/>
    <w:rsid w:val="55A6389C"/>
    <w:rsid w:val="55AAC500"/>
    <w:rsid w:val="55B08D9F"/>
    <w:rsid w:val="55C0DCB8"/>
    <w:rsid w:val="55CFCDD0"/>
    <w:rsid w:val="55DBB870"/>
    <w:rsid w:val="55DE6CC4"/>
    <w:rsid w:val="55E42908"/>
    <w:rsid w:val="55E672DB"/>
    <w:rsid w:val="55F2A12A"/>
    <w:rsid w:val="55F75BE2"/>
    <w:rsid w:val="55FC4ECB"/>
    <w:rsid w:val="5600E2D0"/>
    <w:rsid w:val="56065010"/>
    <w:rsid w:val="560C401E"/>
    <w:rsid w:val="56118EAA"/>
    <w:rsid w:val="5617BD4B"/>
    <w:rsid w:val="562A1607"/>
    <w:rsid w:val="56389B96"/>
    <w:rsid w:val="5639042A"/>
    <w:rsid w:val="5642D444"/>
    <w:rsid w:val="564472F8"/>
    <w:rsid w:val="564638A6"/>
    <w:rsid w:val="5646972C"/>
    <w:rsid w:val="565274A1"/>
    <w:rsid w:val="56539850"/>
    <w:rsid w:val="56563FDD"/>
    <w:rsid w:val="56572ECD"/>
    <w:rsid w:val="565E6B2D"/>
    <w:rsid w:val="5660AD2D"/>
    <w:rsid w:val="566897BE"/>
    <w:rsid w:val="566A4B08"/>
    <w:rsid w:val="566D1EC6"/>
    <w:rsid w:val="567F78D1"/>
    <w:rsid w:val="568D4802"/>
    <w:rsid w:val="56B061B8"/>
    <w:rsid w:val="56B787EA"/>
    <w:rsid w:val="56B7DDE7"/>
    <w:rsid w:val="56BF286F"/>
    <w:rsid w:val="56C99F69"/>
    <w:rsid w:val="56C9CF36"/>
    <w:rsid w:val="56D1BCD7"/>
    <w:rsid w:val="56D43CA6"/>
    <w:rsid w:val="56DA808C"/>
    <w:rsid w:val="56E730CF"/>
    <w:rsid w:val="56ED7E4B"/>
    <w:rsid w:val="56F5657D"/>
    <w:rsid w:val="56F81849"/>
    <w:rsid w:val="570327AC"/>
    <w:rsid w:val="57063513"/>
    <w:rsid w:val="571AA6C8"/>
    <w:rsid w:val="571B6BF9"/>
    <w:rsid w:val="571B7BA9"/>
    <w:rsid w:val="57245A56"/>
    <w:rsid w:val="5724E899"/>
    <w:rsid w:val="572B4DD7"/>
    <w:rsid w:val="572E1D97"/>
    <w:rsid w:val="572E8088"/>
    <w:rsid w:val="57351CEE"/>
    <w:rsid w:val="57363B1B"/>
    <w:rsid w:val="573C3ADD"/>
    <w:rsid w:val="573C773D"/>
    <w:rsid w:val="574ADA8E"/>
    <w:rsid w:val="5752A58C"/>
    <w:rsid w:val="57570E0B"/>
    <w:rsid w:val="57573644"/>
    <w:rsid w:val="5767BC39"/>
    <w:rsid w:val="5768CA46"/>
    <w:rsid w:val="576A7C9D"/>
    <w:rsid w:val="577FE840"/>
    <w:rsid w:val="5798AA8B"/>
    <w:rsid w:val="579AC61D"/>
    <w:rsid w:val="57A309F9"/>
    <w:rsid w:val="57A50953"/>
    <w:rsid w:val="57A8B6E4"/>
    <w:rsid w:val="57AEF647"/>
    <w:rsid w:val="57B05D98"/>
    <w:rsid w:val="57CBA7FF"/>
    <w:rsid w:val="57DC1177"/>
    <w:rsid w:val="57DFA29F"/>
    <w:rsid w:val="57E1E1F3"/>
    <w:rsid w:val="57ECC65F"/>
    <w:rsid w:val="57ECD669"/>
    <w:rsid w:val="57ED7DD8"/>
    <w:rsid w:val="57F23930"/>
    <w:rsid w:val="57F9A416"/>
    <w:rsid w:val="5804A933"/>
    <w:rsid w:val="58063A78"/>
    <w:rsid w:val="5806CBAC"/>
    <w:rsid w:val="581086ED"/>
    <w:rsid w:val="581125FE"/>
    <w:rsid w:val="58254FB9"/>
    <w:rsid w:val="5827791F"/>
    <w:rsid w:val="5834AB84"/>
    <w:rsid w:val="583518E1"/>
    <w:rsid w:val="58392456"/>
    <w:rsid w:val="583AAB43"/>
    <w:rsid w:val="584D8917"/>
    <w:rsid w:val="5850F6B1"/>
    <w:rsid w:val="585B5457"/>
    <w:rsid w:val="585FBA54"/>
    <w:rsid w:val="585FC50B"/>
    <w:rsid w:val="58634B41"/>
    <w:rsid w:val="5866CEBB"/>
    <w:rsid w:val="5868FB64"/>
    <w:rsid w:val="588E74A7"/>
    <w:rsid w:val="5896D48F"/>
    <w:rsid w:val="589895EF"/>
    <w:rsid w:val="589D1145"/>
    <w:rsid w:val="58A32AF9"/>
    <w:rsid w:val="58AD73A4"/>
    <w:rsid w:val="58B53B87"/>
    <w:rsid w:val="58B91626"/>
    <w:rsid w:val="58BA3541"/>
    <w:rsid w:val="58C31760"/>
    <w:rsid w:val="58C5C67B"/>
    <w:rsid w:val="58CE68D8"/>
    <w:rsid w:val="58DC394A"/>
    <w:rsid w:val="58ED6874"/>
    <w:rsid w:val="58F45026"/>
    <w:rsid w:val="58F7A612"/>
    <w:rsid w:val="58FADFC5"/>
    <w:rsid w:val="58FB34AE"/>
    <w:rsid w:val="59004C41"/>
    <w:rsid w:val="59196B55"/>
    <w:rsid w:val="592AC67D"/>
    <w:rsid w:val="5931F20D"/>
    <w:rsid w:val="59377A69"/>
    <w:rsid w:val="593879D9"/>
    <w:rsid w:val="593B74D0"/>
    <w:rsid w:val="593F4578"/>
    <w:rsid w:val="5942F6E7"/>
    <w:rsid w:val="594A8E10"/>
    <w:rsid w:val="595476D6"/>
    <w:rsid w:val="5960B770"/>
    <w:rsid w:val="59624123"/>
    <w:rsid w:val="5962B461"/>
    <w:rsid w:val="596ED216"/>
    <w:rsid w:val="5974B786"/>
    <w:rsid w:val="5978891E"/>
    <w:rsid w:val="597AAAF5"/>
    <w:rsid w:val="5984627C"/>
    <w:rsid w:val="598BE5B1"/>
    <w:rsid w:val="599080C2"/>
    <w:rsid w:val="59919D33"/>
    <w:rsid w:val="599AF783"/>
    <w:rsid w:val="59A2E95C"/>
    <w:rsid w:val="59A6CC62"/>
    <w:rsid w:val="59AC678E"/>
    <w:rsid w:val="59C6C238"/>
    <w:rsid w:val="59C6D310"/>
    <w:rsid w:val="59CA6C1A"/>
    <w:rsid w:val="59D38742"/>
    <w:rsid w:val="59DBAF06"/>
    <w:rsid w:val="59DCF6B4"/>
    <w:rsid w:val="5A03FE32"/>
    <w:rsid w:val="5A0DC98F"/>
    <w:rsid w:val="5A1AFB6A"/>
    <w:rsid w:val="5A1E9BFF"/>
    <w:rsid w:val="5A215A50"/>
    <w:rsid w:val="5A22D2CF"/>
    <w:rsid w:val="5A250C89"/>
    <w:rsid w:val="5A2B0277"/>
    <w:rsid w:val="5A34B21D"/>
    <w:rsid w:val="5A34D6F0"/>
    <w:rsid w:val="5A3DDA51"/>
    <w:rsid w:val="5A590C9E"/>
    <w:rsid w:val="5A5BD096"/>
    <w:rsid w:val="5A615C7C"/>
    <w:rsid w:val="5A62E6CC"/>
    <w:rsid w:val="5A63B855"/>
    <w:rsid w:val="5A6AADE8"/>
    <w:rsid w:val="5A6D3DEA"/>
    <w:rsid w:val="5A8665A6"/>
    <w:rsid w:val="5A8E7ECC"/>
    <w:rsid w:val="5A91426D"/>
    <w:rsid w:val="5A993E5A"/>
    <w:rsid w:val="5AA309FD"/>
    <w:rsid w:val="5AA68707"/>
    <w:rsid w:val="5AAD0915"/>
    <w:rsid w:val="5AAE3487"/>
    <w:rsid w:val="5ABB6388"/>
    <w:rsid w:val="5ABBDF20"/>
    <w:rsid w:val="5ABFE00B"/>
    <w:rsid w:val="5AC4439E"/>
    <w:rsid w:val="5ADA7F23"/>
    <w:rsid w:val="5AEDAC7E"/>
    <w:rsid w:val="5AF9400F"/>
    <w:rsid w:val="5B008CFF"/>
    <w:rsid w:val="5B0A1464"/>
    <w:rsid w:val="5B0BF3F0"/>
    <w:rsid w:val="5B166704"/>
    <w:rsid w:val="5B1980DE"/>
    <w:rsid w:val="5B1D73F0"/>
    <w:rsid w:val="5B1E6F26"/>
    <w:rsid w:val="5B24F2A0"/>
    <w:rsid w:val="5B2A7468"/>
    <w:rsid w:val="5B2B4550"/>
    <w:rsid w:val="5B34B3A0"/>
    <w:rsid w:val="5B3AAF4F"/>
    <w:rsid w:val="5B3B399C"/>
    <w:rsid w:val="5B3C962C"/>
    <w:rsid w:val="5B4556DA"/>
    <w:rsid w:val="5B47E1F8"/>
    <w:rsid w:val="5B4F7543"/>
    <w:rsid w:val="5B517AD5"/>
    <w:rsid w:val="5B5180A3"/>
    <w:rsid w:val="5B53DBC6"/>
    <w:rsid w:val="5B611E42"/>
    <w:rsid w:val="5B7342C7"/>
    <w:rsid w:val="5B7DEF88"/>
    <w:rsid w:val="5B861262"/>
    <w:rsid w:val="5B871C0A"/>
    <w:rsid w:val="5B9188E2"/>
    <w:rsid w:val="5B919BDB"/>
    <w:rsid w:val="5B954B28"/>
    <w:rsid w:val="5B9699A1"/>
    <w:rsid w:val="5B9B3CC1"/>
    <w:rsid w:val="5BA31975"/>
    <w:rsid w:val="5BA413A5"/>
    <w:rsid w:val="5BC3F815"/>
    <w:rsid w:val="5BC6F2C4"/>
    <w:rsid w:val="5BCAB21E"/>
    <w:rsid w:val="5BD657AA"/>
    <w:rsid w:val="5BE65B26"/>
    <w:rsid w:val="5BF9993D"/>
    <w:rsid w:val="5BFA5804"/>
    <w:rsid w:val="5C007D1E"/>
    <w:rsid w:val="5C01D063"/>
    <w:rsid w:val="5C0D73A8"/>
    <w:rsid w:val="5C115115"/>
    <w:rsid w:val="5C232A1B"/>
    <w:rsid w:val="5C234826"/>
    <w:rsid w:val="5C27AE4B"/>
    <w:rsid w:val="5C285326"/>
    <w:rsid w:val="5C2B5E0A"/>
    <w:rsid w:val="5C2B8CD7"/>
    <w:rsid w:val="5C2CBCBC"/>
    <w:rsid w:val="5C326401"/>
    <w:rsid w:val="5C3529E2"/>
    <w:rsid w:val="5C371797"/>
    <w:rsid w:val="5C375840"/>
    <w:rsid w:val="5C37F008"/>
    <w:rsid w:val="5C391CD0"/>
    <w:rsid w:val="5C4C9162"/>
    <w:rsid w:val="5C4CAFD2"/>
    <w:rsid w:val="5C52A11E"/>
    <w:rsid w:val="5C57A8C8"/>
    <w:rsid w:val="5C5A3583"/>
    <w:rsid w:val="5C630367"/>
    <w:rsid w:val="5C707714"/>
    <w:rsid w:val="5C771EB4"/>
    <w:rsid w:val="5C7885F1"/>
    <w:rsid w:val="5C79DB67"/>
    <w:rsid w:val="5C7A85EA"/>
    <w:rsid w:val="5C802AAD"/>
    <w:rsid w:val="5C81186B"/>
    <w:rsid w:val="5C84E0C2"/>
    <w:rsid w:val="5C854AB5"/>
    <w:rsid w:val="5C88169C"/>
    <w:rsid w:val="5C8CFD3B"/>
    <w:rsid w:val="5C9664C4"/>
    <w:rsid w:val="5CA5A55B"/>
    <w:rsid w:val="5CB08EDB"/>
    <w:rsid w:val="5CB49FDD"/>
    <w:rsid w:val="5CBCD3CC"/>
    <w:rsid w:val="5CC15E3B"/>
    <w:rsid w:val="5CCAC3D2"/>
    <w:rsid w:val="5CD310BB"/>
    <w:rsid w:val="5CDD40FB"/>
    <w:rsid w:val="5CDF50A8"/>
    <w:rsid w:val="5CE76542"/>
    <w:rsid w:val="5CF0DBF4"/>
    <w:rsid w:val="5CF51029"/>
    <w:rsid w:val="5CF8EDCD"/>
    <w:rsid w:val="5CFED130"/>
    <w:rsid w:val="5CFF73DF"/>
    <w:rsid w:val="5D00AF05"/>
    <w:rsid w:val="5D08551B"/>
    <w:rsid w:val="5D08F526"/>
    <w:rsid w:val="5D105DEB"/>
    <w:rsid w:val="5D17F12F"/>
    <w:rsid w:val="5D198D67"/>
    <w:rsid w:val="5D1F4015"/>
    <w:rsid w:val="5D2B9D1F"/>
    <w:rsid w:val="5D2C923A"/>
    <w:rsid w:val="5D2CFB5D"/>
    <w:rsid w:val="5D3F1F5C"/>
    <w:rsid w:val="5D40385C"/>
    <w:rsid w:val="5D42E6CF"/>
    <w:rsid w:val="5D4FD9BB"/>
    <w:rsid w:val="5D560D46"/>
    <w:rsid w:val="5D5B8D67"/>
    <w:rsid w:val="5D6055DC"/>
    <w:rsid w:val="5D682ECB"/>
    <w:rsid w:val="5D798E6D"/>
    <w:rsid w:val="5D7A8182"/>
    <w:rsid w:val="5D7EF77E"/>
    <w:rsid w:val="5D877FC9"/>
    <w:rsid w:val="5D87CC4E"/>
    <w:rsid w:val="5D97B972"/>
    <w:rsid w:val="5D9E5829"/>
    <w:rsid w:val="5DAEDBC0"/>
    <w:rsid w:val="5DDCF35C"/>
    <w:rsid w:val="5DE24A92"/>
    <w:rsid w:val="5DE44254"/>
    <w:rsid w:val="5DEABD91"/>
    <w:rsid w:val="5DED8742"/>
    <w:rsid w:val="5DF1B12B"/>
    <w:rsid w:val="5DFD43FE"/>
    <w:rsid w:val="5E002750"/>
    <w:rsid w:val="5E0CC3D6"/>
    <w:rsid w:val="5E14B1C7"/>
    <w:rsid w:val="5E1873EA"/>
    <w:rsid w:val="5E2939A4"/>
    <w:rsid w:val="5E2D0E75"/>
    <w:rsid w:val="5E3899F8"/>
    <w:rsid w:val="5E41A228"/>
    <w:rsid w:val="5E4A969C"/>
    <w:rsid w:val="5E4B0767"/>
    <w:rsid w:val="5E58A2BC"/>
    <w:rsid w:val="5E5FAB78"/>
    <w:rsid w:val="5E68AC80"/>
    <w:rsid w:val="5E6F43E3"/>
    <w:rsid w:val="5E6F5D04"/>
    <w:rsid w:val="5E729B13"/>
    <w:rsid w:val="5E8A7140"/>
    <w:rsid w:val="5E8CE546"/>
    <w:rsid w:val="5E9F4598"/>
    <w:rsid w:val="5EB35380"/>
    <w:rsid w:val="5EC8D238"/>
    <w:rsid w:val="5ECEB016"/>
    <w:rsid w:val="5EDBD000"/>
    <w:rsid w:val="5EE13BA9"/>
    <w:rsid w:val="5EEF7777"/>
    <w:rsid w:val="5EF8631E"/>
    <w:rsid w:val="5EFD76A9"/>
    <w:rsid w:val="5EFFDB82"/>
    <w:rsid w:val="5F1301F8"/>
    <w:rsid w:val="5F313577"/>
    <w:rsid w:val="5F31E501"/>
    <w:rsid w:val="5F3CD1A6"/>
    <w:rsid w:val="5F7A9AB2"/>
    <w:rsid w:val="5F7AA680"/>
    <w:rsid w:val="5F824859"/>
    <w:rsid w:val="5F8891AD"/>
    <w:rsid w:val="5F8AB019"/>
    <w:rsid w:val="5F95D08B"/>
    <w:rsid w:val="5FA1709E"/>
    <w:rsid w:val="5FA1DA0B"/>
    <w:rsid w:val="5FA7CE17"/>
    <w:rsid w:val="5FC1848C"/>
    <w:rsid w:val="5FC5FD5B"/>
    <w:rsid w:val="5FD062BE"/>
    <w:rsid w:val="5FDD1983"/>
    <w:rsid w:val="5FE2B3DB"/>
    <w:rsid w:val="5FE32457"/>
    <w:rsid w:val="5FEE1F07"/>
    <w:rsid w:val="5FF8F8D9"/>
    <w:rsid w:val="6002AF0C"/>
    <w:rsid w:val="6013B88B"/>
    <w:rsid w:val="601E23F6"/>
    <w:rsid w:val="601E83A9"/>
    <w:rsid w:val="6026F990"/>
    <w:rsid w:val="6030B874"/>
    <w:rsid w:val="60571A76"/>
    <w:rsid w:val="605D9B2C"/>
    <w:rsid w:val="605FBD2A"/>
    <w:rsid w:val="60677647"/>
    <w:rsid w:val="60687378"/>
    <w:rsid w:val="606CC012"/>
    <w:rsid w:val="60709380"/>
    <w:rsid w:val="60719A11"/>
    <w:rsid w:val="608135B2"/>
    <w:rsid w:val="608B2799"/>
    <w:rsid w:val="60A587EB"/>
    <w:rsid w:val="60A6B027"/>
    <w:rsid w:val="60A9EB6F"/>
    <w:rsid w:val="60AB0700"/>
    <w:rsid w:val="60B3A89F"/>
    <w:rsid w:val="60B90B6A"/>
    <w:rsid w:val="60BBB4BE"/>
    <w:rsid w:val="60C29628"/>
    <w:rsid w:val="60D7CCFC"/>
    <w:rsid w:val="60D92577"/>
    <w:rsid w:val="60E06D64"/>
    <w:rsid w:val="60EB93F2"/>
    <w:rsid w:val="60EB98EA"/>
    <w:rsid w:val="60F605E2"/>
    <w:rsid w:val="60FF8486"/>
    <w:rsid w:val="60FFFC48"/>
    <w:rsid w:val="61108EBB"/>
    <w:rsid w:val="6126D91B"/>
    <w:rsid w:val="612A0DEA"/>
    <w:rsid w:val="61316462"/>
    <w:rsid w:val="61321D1C"/>
    <w:rsid w:val="613F6F86"/>
    <w:rsid w:val="61423BCD"/>
    <w:rsid w:val="614CDFA7"/>
    <w:rsid w:val="614F43AD"/>
    <w:rsid w:val="614F54BA"/>
    <w:rsid w:val="61570F6A"/>
    <w:rsid w:val="61619A18"/>
    <w:rsid w:val="617DA2EB"/>
    <w:rsid w:val="6184AFD8"/>
    <w:rsid w:val="618998A7"/>
    <w:rsid w:val="6192CAC0"/>
    <w:rsid w:val="619D2D58"/>
    <w:rsid w:val="61A4A6DD"/>
    <w:rsid w:val="61A8E770"/>
    <w:rsid w:val="61AE9AB6"/>
    <w:rsid w:val="61B07EE8"/>
    <w:rsid w:val="61B5E119"/>
    <w:rsid w:val="61B79561"/>
    <w:rsid w:val="61B8D51A"/>
    <w:rsid w:val="61BBB28A"/>
    <w:rsid w:val="61C7CCFA"/>
    <w:rsid w:val="61DC6447"/>
    <w:rsid w:val="61E87C4D"/>
    <w:rsid w:val="61EF17E7"/>
    <w:rsid w:val="61F621A5"/>
    <w:rsid w:val="61FF7EF0"/>
    <w:rsid w:val="620B29AE"/>
    <w:rsid w:val="620BBD28"/>
    <w:rsid w:val="6213092D"/>
    <w:rsid w:val="6214DB07"/>
    <w:rsid w:val="621A8D79"/>
    <w:rsid w:val="621EA010"/>
    <w:rsid w:val="6228C6CD"/>
    <w:rsid w:val="6229731B"/>
    <w:rsid w:val="62306EC2"/>
    <w:rsid w:val="624516DC"/>
    <w:rsid w:val="624A8492"/>
    <w:rsid w:val="62524309"/>
    <w:rsid w:val="6253BFF0"/>
    <w:rsid w:val="62559EBA"/>
    <w:rsid w:val="62610164"/>
    <w:rsid w:val="62688256"/>
    <w:rsid w:val="62693771"/>
    <w:rsid w:val="626CB632"/>
    <w:rsid w:val="6270BE46"/>
    <w:rsid w:val="6276C4B5"/>
    <w:rsid w:val="627B287C"/>
    <w:rsid w:val="628235A1"/>
    <w:rsid w:val="628426FA"/>
    <w:rsid w:val="62867246"/>
    <w:rsid w:val="628BB494"/>
    <w:rsid w:val="6290B7FF"/>
    <w:rsid w:val="629B9D41"/>
    <w:rsid w:val="62A0CC34"/>
    <w:rsid w:val="62A50DD4"/>
    <w:rsid w:val="62A71671"/>
    <w:rsid w:val="62A89CEC"/>
    <w:rsid w:val="62AF3251"/>
    <w:rsid w:val="62B27147"/>
    <w:rsid w:val="62C23553"/>
    <w:rsid w:val="62C56608"/>
    <w:rsid w:val="62D4A253"/>
    <w:rsid w:val="62F0FAFA"/>
    <w:rsid w:val="6300651A"/>
    <w:rsid w:val="63079295"/>
    <w:rsid w:val="630D5D8E"/>
    <w:rsid w:val="63188B08"/>
    <w:rsid w:val="631AB21F"/>
    <w:rsid w:val="631E5ACB"/>
    <w:rsid w:val="63247771"/>
    <w:rsid w:val="63317200"/>
    <w:rsid w:val="63365507"/>
    <w:rsid w:val="633720E3"/>
    <w:rsid w:val="6339B3BB"/>
    <w:rsid w:val="63457013"/>
    <w:rsid w:val="6346724A"/>
    <w:rsid w:val="634F66E3"/>
    <w:rsid w:val="63572B26"/>
    <w:rsid w:val="635E9708"/>
    <w:rsid w:val="63640B26"/>
    <w:rsid w:val="63691AF7"/>
    <w:rsid w:val="636CBDAE"/>
    <w:rsid w:val="6377CF06"/>
    <w:rsid w:val="637AD0E4"/>
    <w:rsid w:val="638B3EC5"/>
    <w:rsid w:val="638B863B"/>
    <w:rsid w:val="638E8580"/>
    <w:rsid w:val="6390EBF5"/>
    <w:rsid w:val="6392D517"/>
    <w:rsid w:val="63A87A7F"/>
    <w:rsid w:val="63AD6457"/>
    <w:rsid w:val="63BC6FF8"/>
    <w:rsid w:val="63BD9A61"/>
    <w:rsid w:val="63D02345"/>
    <w:rsid w:val="63EB2404"/>
    <w:rsid w:val="63ED9B2F"/>
    <w:rsid w:val="63F16187"/>
    <w:rsid w:val="63F18705"/>
    <w:rsid w:val="63F2556A"/>
    <w:rsid w:val="63F7BE8D"/>
    <w:rsid w:val="63FBC52E"/>
    <w:rsid w:val="63FF58E2"/>
    <w:rsid w:val="6407A63A"/>
    <w:rsid w:val="640E45DB"/>
    <w:rsid w:val="641DF045"/>
    <w:rsid w:val="64244C10"/>
    <w:rsid w:val="642F9F41"/>
    <w:rsid w:val="643AB741"/>
    <w:rsid w:val="643D0E5F"/>
    <w:rsid w:val="643F8840"/>
    <w:rsid w:val="645003F7"/>
    <w:rsid w:val="645839E7"/>
    <w:rsid w:val="645CC08D"/>
    <w:rsid w:val="6464C343"/>
    <w:rsid w:val="646C6BCB"/>
    <w:rsid w:val="6472843D"/>
    <w:rsid w:val="648CD298"/>
    <w:rsid w:val="6490D5F4"/>
    <w:rsid w:val="64938826"/>
    <w:rsid w:val="64ABD025"/>
    <w:rsid w:val="64AC45C5"/>
    <w:rsid w:val="64B6C40D"/>
    <w:rsid w:val="64B7E816"/>
    <w:rsid w:val="64BD6E2A"/>
    <w:rsid w:val="64BDFA80"/>
    <w:rsid w:val="64BE81D9"/>
    <w:rsid w:val="64C74419"/>
    <w:rsid w:val="64D72B40"/>
    <w:rsid w:val="64DD4E32"/>
    <w:rsid w:val="64DD6649"/>
    <w:rsid w:val="64E3A743"/>
    <w:rsid w:val="64E7BDA7"/>
    <w:rsid w:val="64F312E0"/>
    <w:rsid w:val="64F381D0"/>
    <w:rsid w:val="64F618F7"/>
    <w:rsid w:val="64FA9D80"/>
    <w:rsid w:val="64FC04D1"/>
    <w:rsid w:val="6509E47A"/>
    <w:rsid w:val="650C5585"/>
    <w:rsid w:val="65130DAE"/>
    <w:rsid w:val="65380146"/>
    <w:rsid w:val="653B1168"/>
    <w:rsid w:val="653F9242"/>
    <w:rsid w:val="654419B6"/>
    <w:rsid w:val="65443629"/>
    <w:rsid w:val="654E50D4"/>
    <w:rsid w:val="6557CF0A"/>
    <w:rsid w:val="6557F36D"/>
    <w:rsid w:val="655B5ADF"/>
    <w:rsid w:val="655D2319"/>
    <w:rsid w:val="655DD96C"/>
    <w:rsid w:val="656637DA"/>
    <w:rsid w:val="65772BE1"/>
    <w:rsid w:val="657E55A9"/>
    <w:rsid w:val="65849C8A"/>
    <w:rsid w:val="6585FAF6"/>
    <w:rsid w:val="65868EF2"/>
    <w:rsid w:val="658723F1"/>
    <w:rsid w:val="6593A543"/>
    <w:rsid w:val="6595D468"/>
    <w:rsid w:val="659BEA9D"/>
    <w:rsid w:val="65A220D7"/>
    <w:rsid w:val="65A51EC4"/>
    <w:rsid w:val="65A8619D"/>
    <w:rsid w:val="65A96528"/>
    <w:rsid w:val="65B2EC41"/>
    <w:rsid w:val="65B6697E"/>
    <w:rsid w:val="65D70712"/>
    <w:rsid w:val="65D79991"/>
    <w:rsid w:val="65D813C0"/>
    <w:rsid w:val="65E5BC80"/>
    <w:rsid w:val="65EB3D8F"/>
    <w:rsid w:val="65F2A61B"/>
    <w:rsid w:val="66124FFA"/>
    <w:rsid w:val="66135875"/>
    <w:rsid w:val="6620BBD0"/>
    <w:rsid w:val="66233E17"/>
    <w:rsid w:val="6623849D"/>
    <w:rsid w:val="66285592"/>
    <w:rsid w:val="662B5547"/>
    <w:rsid w:val="6631419B"/>
    <w:rsid w:val="66365F4F"/>
    <w:rsid w:val="663A7C62"/>
    <w:rsid w:val="663B202C"/>
    <w:rsid w:val="663FDB39"/>
    <w:rsid w:val="66460132"/>
    <w:rsid w:val="664B6A39"/>
    <w:rsid w:val="665849C2"/>
    <w:rsid w:val="665AC0A2"/>
    <w:rsid w:val="665F16A6"/>
    <w:rsid w:val="6665A986"/>
    <w:rsid w:val="66667DC5"/>
    <w:rsid w:val="66673945"/>
    <w:rsid w:val="6670A0C6"/>
    <w:rsid w:val="667118B8"/>
    <w:rsid w:val="6684F344"/>
    <w:rsid w:val="669D95E5"/>
    <w:rsid w:val="66A76A5E"/>
    <w:rsid w:val="66B73D42"/>
    <w:rsid w:val="66BF6912"/>
    <w:rsid w:val="66CA2D04"/>
    <w:rsid w:val="66CB8C9E"/>
    <w:rsid w:val="66D48A47"/>
    <w:rsid w:val="66D738A7"/>
    <w:rsid w:val="66DA4F4A"/>
    <w:rsid w:val="66E76A8A"/>
    <w:rsid w:val="66F195B1"/>
    <w:rsid w:val="66F36569"/>
    <w:rsid w:val="66FE0A13"/>
    <w:rsid w:val="6706B760"/>
    <w:rsid w:val="6709D702"/>
    <w:rsid w:val="67143DE4"/>
    <w:rsid w:val="671550C9"/>
    <w:rsid w:val="67265648"/>
    <w:rsid w:val="67282CCF"/>
    <w:rsid w:val="673CE97B"/>
    <w:rsid w:val="675A1FF6"/>
    <w:rsid w:val="675EAC77"/>
    <w:rsid w:val="67611C82"/>
    <w:rsid w:val="676AA2D5"/>
    <w:rsid w:val="676F22BF"/>
    <w:rsid w:val="676F91AF"/>
    <w:rsid w:val="6774DED7"/>
    <w:rsid w:val="6778B4CF"/>
    <w:rsid w:val="677FD91B"/>
    <w:rsid w:val="678CDBBB"/>
    <w:rsid w:val="67933495"/>
    <w:rsid w:val="67950210"/>
    <w:rsid w:val="67984E93"/>
    <w:rsid w:val="67996CEA"/>
    <w:rsid w:val="679C6405"/>
    <w:rsid w:val="67AFCA74"/>
    <w:rsid w:val="67BF6590"/>
    <w:rsid w:val="67C47F8F"/>
    <w:rsid w:val="67CCCE1D"/>
    <w:rsid w:val="67D4ED79"/>
    <w:rsid w:val="67DE1E24"/>
    <w:rsid w:val="67DE7A33"/>
    <w:rsid w:val="67DFFDD3"/>
    <w:rsid w:val="67E09930"/>
    <w:rsid w:val="67E677CA"/>
    <w:rsid w:val="67EAAC6E"/>
    <w:rsid w:val="67EB22F5"/>
    <w:rsid w:val="67F854B9"/>
    <w:rsid w:val="67FDAA8E"/>
    <w:rsid w:val="67FEEFAE"/>
    <w:rsid w:val="680A76FB"/>
    <w:rsid w:val="680FAAAD"/>
    <w:rsid w:val="68233610"/>
    <w:rsid w:val="682342AE"/>
    <w:rsid w:val="684DDDCF"/>
    <w:rsid w:val="685675DF"/>
    <w:rsid w:val="6869F6BD"/>
    <w:rsid w:val="68710D55"/>
    <w:rsid w:val="68758648"/>
    <w:rsid w:val="687DE74C"/>
    <w:rsid w:val="68885126"/>
    <w:rsid w:val="688F3E8D"/>
    <w:rsid w:val="68987925"/>
    <w:rsid w:val="689D4D54"/>
    <w:rsid w:val="68A564E2"/>
    <w:rsid w:val="68AC3A13"/>
    <w:rsid w:val="68B3E94B"/>
    <w:rsid w:val="68C32583"/>
    <w:rsid w:val="68D5C0D7"/>
    <w:rsid w:val="68D88716"/>
    <w:rsid w:val="68DDBB5D"/>
    <w:rsid w:val="68E4DB67"/>
    <w:rsid w:val="68EB3B4A"/>
    <w:rsid w:val="68EC1FC2"/>
    <w:rsid w:val="68FC4DDD"/>
    <w:rsid w:val="6907DFEA"/>
    <w:rsid w:val="69099F1A"/>
    <w:rsid w:val="690EC216"/>
    <w:rsid w:val="69103106"/>
    <w:rsid w:val="692419D6"/>
    <w:rsid w:val="6927BC70"/>
    <w:rsid w:val="692CA6EA"/>
    <w:rsid w:val="69391304"/>
    <w:rsid w:val="69412470"/>
    <w:rsid w:val="69469426"/>
    <w:rsid w:val="69484565"/>
    <w:rsid w:val="6949572C"/>
    <w:rsid w:val="6959C502"/>
    <w:rsid w:val="695B7C22"/>
    <w:rsid w:val="695BBAEB"/>
    <w:rsid w:val="695F5C1D"/>
    <w:rsid w:val="6971F4CE"/>
    <w:rsid w:val="697D6948"/>
    <w:rsid w:val="69800687"/>
    <w:rsid w:val="6981E2F4"/>
    <w:rsid w:val="69832E46"/>
    <w:rsid w:val="699F5F01"/>
    <w:rsid w:val="69A3959D"/>
    <w:rsid w:val="69B5B94A"/>
    <w:rsid w:val="69B5D2F4"/>
    <w:rsid w:val="69B5F3B0"/>
    <w:rsid w:val="69B7D280"/>
    <w:rsid w:val="69D427ED"/>
    <w:rsid w:val="69E383E4"/>
    <w:rsid w:val="69EDB129"/>
    <w:rsid w:val="69F1635B"/>
    <w:rsid w:val="69FCFB4D"/>
    <w:rsid w:val="69FF54B7"/>
    <w:rsid w:val="6A0C00AE"/>
    <w:rsid w:val="6A0DE362"/>
    <w:rsid w:val="6A1ACD2D"/>
    <w:rsid w:val="6A25E8AE"/>
    <w:rsid w:val="6A29F76D"/>
    <w:rsid w:val="6A2E0B92"/>
    <w:rsid w:val="6A3FD649"/>
    <w:rsid w:val="6A473C72"/>
    <w:rsid w:val="6A4B0FD0"/>
    <w:rsid w:val="6A5EC428"/>
    <w:rsid w:val="6A60CA4E"/>
    <w:rsid w:val="6A67FA0B"/>
    <w:rsid w:val="6A68F81E"/>
    <w:rsid w:val="6A6FEA86"/>
    <w:rsid w:val="6A74951F"/>
    <w:rsid w:val="6A851EBB"/>
    <w:rsid w:val="6A898034"/>
    <w:rsid w:val="6A8C42AD"/>
    <w:rsid w:val="6A8CFCD4"/>
    <w:rsid w:val="6A8EB47A"/>
    <w:rsid w:val="6A94BB33"/>
    <w:rsid w:val="6AA04946"/>
    <w:rsid w:val="6AA17E08"/>
    <w:rsid w:val="6AA50EA7"/>
    <w:rsid w:val="6AA93BC9"/>
    <w:rsid w:val="6AB12EEE"/>
    <w:rsid w:val="6AB9CE2A"/>
    <w:rsid w:val="6AC3950C"/>
    <w:rsid w:val="6AC5AB11"/>
    <w:rsid w:val="6ACD9F3F"/>
    <w:rsid w:val="6ACEE5C1"/>
    <w:rsid w:val="6AE69ED5"/>
    <w:rsid w:val="6B0DB1C8"/>
    <w:rsid w:val="6B198AF9"/>
    <w:rsid w:val="6B1AE07B"/>
    <w:rsid w:val="6B1EF47F"/>
    <w:rsid w:val="6B218310"/>
    <w:rsid w:val="6B24B891"/>
    <w:rsid w:val="6B264A8D"/>
    <w:rsid w:val="6B3BCD67"/>
    <w:rsid w:val="6B455A15"/>
    <w:rsid w:val="6B45B721"/>
    <w:rsid w:val="6B50F65C"/>
    <w:rsid w:val="6B540CCE"/>
    <w:rsid w:val="6B593074"/>
    <w:rsid w:val="6B5D468A"/>
    <w:rsid w:val="6B5F3CC9"/>
    <w:rsid w:val="6B6663F6"/>
    <w:rsid w:val="6B6E1C41"/>
    <w:rsid w:val="6B760DAE"/>
    <w:rsid w:val="6B82D430"/>
    <w:rsid w:val="6B8C41E1"/>
    <w:rsid w:val="6B8EE666"/>
    <w:rsid w:val="6B9653E0"/>
    <w:rsid w:val="6BA01CD8"/>
    <w:rsid w:val="6BA27D23"/>
    <w:rsid w:val="6BAE5FBC"/>
    <w:rsid w:val="6BBE7366"/>
    <w:rsid w:val="6BBF9427"/>
    <w:rsid w:val="6BCA7F93"/>
    <w:rsid w:val="6BD0B445"/>
    <w:rsid w:val="6BDEF66C"/>
    <w:rsid w:val="6BEE1371"/>
    <w:rsid w:val="6BEEED95"/>
    <w:rsid w:val="6BF487D3"/>
    <w:rsid w:val="6BF6F885"/>
    <w:rsid w:val="6BF959BC"/>
    <w:rsid w:val="6C01D345"/>
    <w:rsid w:val="6C07CD14"/>
    <w:rsid w:val="6C08DC01"/>
    <w:rsid w:val="6C13BA03"/>
    <w:rsid w:val="6C198E67"/>
    <w:rsid w:val="6C262B73"/>
    <w:rsid w:val="6C27A2D4"/>
    <w:rsid w:val="6C2FD182"/>
    <w:rsid w:val="6C318A7D"/>
    <w:rsid w:val="6C3270E9"/>
    <w:rsid w:val="6C39E8FC"/>
    <w:rsid w:val="6C3BF040"/>
    <w:rsid w:val="6C3D1EE5"/>
    <w:rsid w:val="6C46D8C6"/>
    <w:rsid w:val="6C531E6A"/>
    <w:rsid w:val="6C635A28"/>
    <w:rsid w:val="6C751765"/>
    <w:rsid w:val="6C77078C"/>
    <w:rsid w:val="6C810D7D"/>
    <w:rsid w:val="6C81517C"/>
    <w:rsid w:val="6C884662"/>
    <w:rsid w:val="6C88D9C8"/>
    <w:rsid w:val="6C8ADAB8"/>
    <w:rsid w:val="6CAC07CF"/>
    <w:rsid w:val="6CB180BC"/>
    <w:rsid w:val="6CB7511F"/>
    <w:rsid w:val="6CBC1DF2"/>
    <w:rsid w:val="6CBD1BF3"/>
    <w:rsid w:val="6CC4E243"/>
    <w:rsid w:val="6CC501FF"/>
    <w:rsid w:val="6CCF22DB"/>
    <w:rsid w:val="6CD51407"/>
    <w:rsid w:val="6CE8F8D4"/>
    <w:rsid w:val="6CEE5C2B"/>
    <w:rsid w:val="6CFF5EA1"/>
    <w:rsid w:val="6D0F8FAD"/>
    <w:rsid w:val="6D1F34CD"/>
    <w:rsid w:val="6D2DC20F"/>
    <w:rsid w:val="6D2EC070"/>
    <w:rsid w:val="6D350A13"/>
    <w:rsid w:val="6D46489C"/>
    <w:rsid w:val="6D47B7B7"/>
    <w:rsid w:val="6D4DD9E5"/>
    <w:rsid w:val="6D5B979C"/>
    <w:rsid w:val="6D61E15A"/>
    <w:rsid w:val="6D6443D8"/>
    <w:rsid w:val="6D6A9FFF"/>
    <w:rsid w:val="6D792BDE"/>
    <w:rsid w:val="6D796B28"/>
    <w:rsid w:val="6D7F6904"/>
    <w:rsid w:val="6D87B0D0"/>
    <w:rsid w:val="6D8A5CEF"/>
    <w:rsid w:val="6DA7D425"/>
    <w:rsid w:val="6DC233E6"/>
    <w:rsid w:val="6DC3AE7A"/>
    <w:rsid w:val="6DC6C645"/>
    <w:rsid w:val="6DC6E458"/>
    <w:rsid w:val="6DC92A2F"/>
    <w:rsid w:val="6DE36519"/>
    <w:rsid w:val="6DE76F2A"/>
    <w:rsid w:val="6DEE3181"/>
    <w:rsid w:val="6E00D6A0"/>
    <w:rsid w:val="6E07CC31"/>
    <w:rsid w:val="6E0F456C"/>
    <w:rsid w:val="6E136DF8"/>
    <w:rsid w:val="6E1C60C3"/>
    <w:rsid w:val="6E239A6A"/>
    <w:rsid w:val="6E23D243"/>
    <w:rsid w:val="6E2C5C14"/>
    <w:rsid w:val="6E312F66"/>
    <w:rsid w:val="6E33AF9E"/>
    <w:rsid w:val="6E5DB25A"/>
    <w:rsid w:val="6E7B4026"/>
    <w:rsid w:val="6E7CCEC1"/>
    <w:rsid w:val="6E80E6BA"/>
    <w:rsid w:val="6E846A88"/>
    <w:rsid w:val="6E8BDF62"/>
    <w:rsid w:val="6E966551"/>
    <w:rsid w:val="6EA17076"/>
    <w:rsid w:val="6EA4E17B"/>
    <w:rsid w:val="6EB52121"/>
    <w:rsid w:val="6EB75A7F"/>
    <w:rsid w:val="6EBB9BDF"/>
    <w:rsid w:val="6EBC1438"/>
    <w:rsid w:val="6EBDC871"/>
    <w:rsid w:val="6EBFA9AD"/>
    <w:rsid w:val="6EC96421"/>
    <w:rsid w:val="6ECAD639"/>
    <w:rsid w:val="6EE1D5CA"/>
    <w:rsid w:val="6EE98155"/>
    <w:rsid w:val="6F160575"/>
    <w:rsid w:val="6F21C7F8"/>
    <w:rsid w:val="6F2537FF"/>
    <w:rsid w:val="6F30EFFC"/>
    <w:rsid w:val="6F3221C9"/>
    <w:rsid w:val="6F370762"/>
    <w:rsid w:val="6F374F92"/>
    <w:rsid w:val="6F3B1FC3"/>
    <w:rsid w:val="6F4234D3"/>
    <w:rsid w:val="6F46CE48"/>
    <w:rsid w:val="6F4A456B"/>
    <w:rsid w:val="6F4DDD02"/>
    <w:rsid w:val="6F53D265"/>
    <w:rsid w:val="6F57D9EA"/>
    <w:rsid w:val="6F58C9DF"/>
    <w:rsid w:val="6F661DED"/>
    <w:rsid w:val="6F6BC9A5"/>
    <w:rsid w:val="6F70B3EE"/>
    <w:rsid w:val="6F751765"/>
    <w:rsid w:val="6F7E4BA7"/>
    <w:rsid w:val="6F870440"/>
    <w:rsid w:val="6F8B4155"/>
    <w:rsid w:val="6F9B3875"/>
    <w:rsid w:val="6FA4B52C"/>
    <w:rsid w:val="6FC1B795"/>
    <w:rsid w:val="6FC62F6C"/>
    <w:rsid w:val="6FCFC4BC"/>
    <w:rsid w:val="6FD9A2AB"/>
    <w:rsid w:val="6FE0D2E9"/>
    <w:rsid w:val="6FE4D3BA"/>
    <w:rsid w:val="6FE58FC3"/>
    <w:rsid w:val="6FF93F21"/>
    <w:rsid w:val="6FFC7EED"/>
    <w:rsid w:val="700D1E13"/>
    <w:rsid w:val="70156A17"/>
    <w:rsid w:val="701992F6"/>
    <w:rsid w:val="701CD67C"/>
    <w:rsid w:val="70314FE9"/>
    <w:rsid w:val="70350964"/>
    <w:rsid w:val="7043A988"/>
    <w:rsid w:val="704909FA"/>
    <w:rsid w:val="704B30A1"/>
    <w:rsid w:val="7066BD64"/>
    <w:rsid w:val="708F40DE"/>
    <w:rsid w:val="708F9E3E"/>
    <w:rsid w:val="709E7F00"/>
    <w:rsid w:val="70ADBCF0"/>
    <w:rsid w:val="70AFEEFF"/>
    <w:rsid w:val="70B31D2E"/>
    <w:rsid w:val="70B7F499"/>
    <w:rsid w:val="70B81BAA"/>
    <w:rsid w:val="70C4D247"/>
    <w:rsid w:val="70C8B6B9"/>
    <w:rsid w:val="70D40678"/>
    <w:rsid w:val="70F62677"/>
    <w:rsid w:val="70FBAE35"/>
    <w:rsid w:val="71001901"/>
    <w:rsid w:val="71003B82"/>
    <w:rsid w:val="710B9F11"/>
    <w:rsid w:val="712280CB"/>
    <w:rsid w:val="7123E2AF"/>
    <w:rsid w:val="712BE9AD"/>
    <w:rsid w:val="712FE308"/>
    <w:rsid w:val="713420E1"/>
    <w:rsid w:val="71370B2C"/>
    <w:rsid w:val="713D1791"/>
    <w:rsid w:val="7141446E"/>
    <w:rsid w:val="7143011E"/>
    <w:rsid w:val="71466E2C"/>
    <w:rsid w:val="714745BC"/>
    <w:rsid w:val="714B7C6F"/>
    <w:rsid w:val="714BB902"/>
    <w:rsid w:val="7170BC6C"/>
    <w:rsid w:val="7193E432"/>
    <w:rsid w:val="71992F1D"/>
    <w:rsid w:val="71A17D28"/>
    <w:rsid w:val="71A4A334"/>
    <w:rsid w:val="71AB5A80"/>
    <w:rsid w:val="71AC3739"/>
    <w:rsid w:val="71B2136C"/>
    <w:rsid w:val="71B9F3D3"/>
    <w:rsid w:val="71BD2C71"/>
    <w:rsid w:val="71D87599"/>
    <w:rsid w:val="71DA658C"/>
    <w:rsid w:val="71DC40F6"/>
    <w:rsid w:val="71E97FAC"/>
    <w:rsid w:val="71EF3B91"/>
    <w:rsid w:val="71F1DC46"/>
    <w:rsid w:val="7200F0C5"/>
    <w:rsid w:val="721063EB"/>
    <w:rsid w:val="72114910"/>
    <w:rsid w:val="721339CE"/>
    <w:rsid w:val="721DC8AF"/>
    <w:rsid w:val="721F6781"/>
    <w:rsid w:val="722029D6"/>
    <w:rsid w:val="722DEDC3"/>
    <w:rsid w:val="722EDF5E"/>
    <w:rsid w:val="7237ACCD"/>
    <w:rsid w:val="7239EABB"/>
    <w:rsid w:val="723B2936"/>
    <w:rsid w:val="723BA476"/>
    <w:rsid w:val="723BD943"/>
    <w:rsid w:val="723DCAB9"/>
    <w:rsid w:val="72400F89"/>
    <w:rsid w:val="7245BE6A"/>
    <w:rsid w:val="72502608"/>
    <w:rsid w:val="726222C6"/>
    <w:rsid w:val="72774BB6"/>
    <w:rsid w:val="727BAA30"/>
    <w:rsid w:val="727D9973"/>
    <w:rsid w:val="7284EFF1"/>
    <w:rsid w:val="7288F188"/>
    <w:rsid w:val="728A7263"/>
    <w:rsid w:val="7291868A"/>
    <w:rsid w:val="72946D55"/>
    <w:rsid w:val="72A1A9AB"/>
    <w:rsid w:val="72A4EBFE"/>
    <w:rsid w:val="72A50381"/>
    <w:rsid w:val="72A6910D"/>
    <w:rsid w:val="72AAEC4E"/>
    <w:rsid w:val="72B281F0"/>
    <w:rsid w:val="72B4CEBA"/>
    <w:rsid w:val="72B77849"/>
    <w:rsid w:val="72CA5B6C"/>
    <w:rsid w:val="72CECD46"/>
    <w:rsid w:val="72CEF65F"/>
    <w:rsid w:val="72D213BB"/>
    <w:rsid w:val="72D83768"/>
    <w:rsid w:val="72E7D802"/>
    <w:rsid w:val="72F3B888"/>
    <w:rsid w:val="72F46AC1"/>
    <w:rsid w:val="72F46C2C"/>
    <w:rsid w:val="72FA2029"/>
    <w:rsid w:val="72FF9C8B"/>
    <w:rsid w:val="7301D64F"/>
    <w:rsid w:val="731870E3"/>
    <w:rsid w:val="731C2BF5"/>
    <w:rsid w:val="73200610"/>
    <w:rsid w:val="7325BEBD"/>
    <w:rsid w:val="732A1E8E"/>
    <w:rsid w:val="732CBCE3"/>
    <w:rsid w:val="7342AF73"/>
    <w:rsid w:val="73438F31"/>
    <w:rsid w:val="735FC756"/>
    <w:rsid w:val="736019FA"/>
    <w:rsid w:val="736C51FF"/>
    <w:rsid w:val="7376C528"/>
    <w:rsid w:val="739B5E3F"/>
    <w:rsid w:val="739D5050"/>
    <w:rsid w:val="73A8876A"/>
    <w:rsid w:val="73A94356"/>
    <w:rsid w:val="73B010EF"/>
    <w:rsid w:val="73B0FCF5"/>
    <w:rsid w:val="73B1744B"/>
    <w:rsid w:val="73B438B5"/>
    <w:rsid w:val="73B6D6D6"/>
    <w:rsid w:val="73B9326B"/>
    <w:rsid w:val="73BEB005"/>
    <w:rsid w:val="73C11664"/>
    <w:rsid w:val="73C40432"/>
    <w:rsid w:val="73CFAD48"/>
    <w:rsid w:val="73D7CABB"/>
    <w:rsid w:val="73DD4C57"/>
    <w:rsid w:val="73E417BF"/>
    <w:rsid w:val="73E4E67C"/>
    <w:rsid w:val="73E6BF40"/>
    <w:rsid w:val="740014E6"/>
    <w:rsid w:val="74002724"/>
    <w:rsid w:val="74052D53"/>
    <w:rsid w:val="7411429A"/>
    <w:rsid w:val="7422AA56"/>
    <w:rsid w:val="743ADB41"/>
    <w:rsid w:val="743B81B8"/>
    <w:rsid w:val="74458C62"/>
    <w:rsid w:val="74474B04"/>
    <w:rsid w:val="744BB55A"/>
    <w:rsid w:val="744C6779"/>
    <w:rsid w:val="744DEFA8"/>
    <w:rsid w:val="74606448"/>
    <w:rsid w:val="74642BA8"/>
    <w:rsid w:val="746490C9"/>
    <w:rsid w:val="746BB273"/>
    <w:rsid w:val="748525CC"/>
    <w:rsid w:val="748827C9"/>
    <w:rsid w:val="74888C5D"/>
    <w:rsid w:val="748B15A3"/>
    <w:rsid w:val="7493BF8A"/>
    <w:rsid w:val="749BA83C"/>
    <w:rsid w:val="749D6F52"/>
    <w:rsid w:val="749F904F"/>
    <w:rsid w:val="74B33388"/>
    <w:rsid w:val="74C5F0E3"/>
    <w:rsid w:val="74D28625"/>
    <w:rsid w:val="74D3AFE2"/>
    <w:rsid w:val="74D75C97"/>
    <w:rsid w:val="74D84EA8"/>
    <w:rsid w:val="74E88100"/>
    <w:rsid w:val="74EA4808"/>
    <w:rsid w:val="74F26569"/>
    <w:rsid w:val="75005AA0"/>
    <w:rsid w:val="750100A3"/>
    <w:rsid w:val="7506B882"/>
    <w:rsid w:val="7508B725"/>
    <w:rsid w:val="7509B6EE"/>
    <w:rsid w:val="750E4365"/>
    <w:rsid w:val="75187ABC"/>
    <w:rsid w:val="752C8790"/>
    <w:rsid w:val="752CA65A"/>
    <w:rsid w:val="752ED2AF"/>
    <w:rsid w:val="7534C5B9"/>
    <w:rsid w:val="75381122"/>
    <w:rsid w:val="753D8102"/>
    <w:rsid w:val="753EDD67"/>
    <w:rsid w:val="75421296"/>
    <w:rsid w:val="7544FBCF"/>
    <w:rsid w:val="754A59EB"/>
    <w:rsid w:val="75536256"/>
    <w:rsid w:val="7563E5D2"/>
    <w:rsid w:val="7582A6E1"/>
    <w:rsid w:val="758408B3"/>
    <w:rsid w:val="758EC851"/>
    <w:rsid w:val="759712B7"/>
    <w:rsid w:val="7599BDE8"/>
    <w:rsid w:val="759D6294"/>
    <w:rsid w:val="75A0F8CA"/>
    <w:rsid w:val="75A9715B"/>
    <w:rsid w:val="75AEB8C0"/>
    <w:rsid w:val="75BCF2BC"/>
    <w:rsid w:val="75BE9E47"/>
    <w:rsid w:val="75C1D7E5"/>
    <w:rsid w:val="75D0909F"/>
    <w:rsid w:val="75D3E4AB"/>
    <w:rsid w:val="75D6250E"/>
    <w:rsid w:val="75EA1369"/>
    <w:rsid w:val="7613BB4C"/>
    <w:rsid w:val="7613F74A"/>
    <w:rsid w:val="762706C2"/>
    <w:rsid w:val="76279F96"/>
    <w:rsid w:val="762FE874"/>
    <w:rsid w:val="76361A87"/>
    <w:rsid w:val="76398131"/>
    <w:rsid w:val="763A1AEB"/>
    <w:rsid w:val="763E9B0C"/>
    <w:rsid w:val="7654DB20"/>
    <w:rsid w:val="767051D0"/>
    <w:rsid w:val="76773C0E"/>
    <w:rsid w:val="7677D2CF"/>
    <w:rsid w:val="767AD27B"/>
    <w:rsid w:val="767AE5BF"/>
    <w:rsid w:val="76853DA9"/>
    <w:rsid w:val="7686AFE9"/>
    <w:rsid w:val="768BEBCE"/>
    <w:rsid w:val="768E012A"/>
    <w:rsid w:val="76902EED"/>
    <w:rsid w:val="769514D3"/>
    <w:rsid w:val="76991114"/>
    <w:rsid w:val="769A1681"/>
    <w:rsid w:val="769B4C0D"/>
    <w:rsid w:val="769FD953"/>
    <w:rsid w:val="76A91FB0"/>
    <w:rsid w:val="76A940D4"/>
    <w:rsid w:val="76AD6B9B"/>
    <w:rsid w:val="76B7B85E"/>
    <w:rsid w:val="76BF8477"/>
    <w:rsid w:val="76D91C3E"/>
    <w:rsid w:val="76DBE0C8"/>
    <w:rsid w:val="76E0EC97"/>
    <w:rsid w:val="76E8D561"/>
    <w:rsid w:val="76FF7879"/>
    <w:rsid w:val="770530E6"/>
    <w:rsid w:val="770CC59A"/>
    <w:rsid w:val="7710C15C"/>
    <w:rsid w:val="77200B40"/>
    <w:rsid w:val="7721D3E8"/>
    <w:rsid w:val="77237F01"/>
    <w:rsid w:val="77238213"/>
    <w:rsid w:val="7726B0C7"/>
    <w:rsid w:val="772FC920"/>
    <w:rsid w:val="77314726"/>
    <w:rsid w:val="773514EA"/>
    <w:rsid w:val="7742F237"/>
    <w:rsid w:val="7743954B"/>
    <w:rsid w:val="77440497"/>
    <w:rsid w:val="7747A83C"/>
    <w:rsid w:val="77532DDF"/>
    <w:rsid w:val="7758E478"/>
    <w:rsid w:val="77691AFA"/>
    <w:rsid w:val="7769DDBB"/>
    <w:rsid w:val="776B26C5"/>
    <w:rsid w:val="777772CF"/>
    <w:rsid w:val="777D0C6F"/>
    <w:rsid w:val="7782642E"/>
    <w:rsid w:val="778BD826"/>
    <w:rsid w:val="77943D5C"/>
    <w:rsid w:val="7796FB5C"/>
    <w:rsid w:val="7797142E"/>
    <w:rsid w:val="77A2F3F7"/>
    <w:rsid w:val="77A36BFE"/>
    <w:rsid w:val="77A5393A"/>
    <w:rsid w:val="77AA5738"/>
    <w:rsid w:val="77B8CD7B"/>
    <w:rsid w:val="77B9A946"/>
    <w:rsid w:val="77C26C28"/>
    <w:rsid w:val="77C56161"/>
    <w:rsid w:val="77C776C4"/>
    <w:rsid w:val="77C960AD"/>
    <w:rsid w:val="77CC207A"/>
    <w:rsid w:val="77D6FD1B"/>
    <w:rsid w:val="77DFB822"/>
    <w:rsid w:val="77E35FFE"/>
    <w:rsid w:val="77E751FE"/>
    <w:rsid w:val="77E9F8EE"/>
    <w:rsid w:val="77EAD03B"/>
    <w:rsid w:val="77ECD0A8"/>
    <w:rsid w:val="77EE0A48"/>
    <w:rsid w:val="77F94FBE"/>
    <w:rsid w:val="77FC6B04"/>
    <w:rsid w:val="77FD5BC0"/>
    <w:rsid w:val="780A8DEA"/>
    <w:rsid w:val="780E5BD2"/>
    <w:rsid w:val="781200BF"/>
    <w:rsid w:val="7818984E"/>
    <w:rsid w:val="781960BD"/>
    <w:rsid w:val="7819ED31"/>
    <w:rsid w:val="781A3516"/>
    <w:rsid w:val="781DCDB9"/>
    <w:rsid w:val="78210E0A"/>
    <w:rsid w:val="7832EC53"/>
    <w:rsid w:val="78436728"/>
    <w:rsid w:val="78643133"/>
    <w:rsid w:val="7867D4EA"/>
    <w:rsid w:val="786AAF22"/>
    <w:rsid w:val="786C01F5"/>
    <w:rsid w:val="7870D088"/>
    <w:rsid w:val="78712DE4"/>
    <w:rsid w:val="787438E7"/>
    <w:rsid w:val="787F4D8F"/>
    <w:rsid w:val="78C214F7"/>
    <w:rsid w:val="78CDC028"/>
    <w:rsid w:val="78DB1F89"/>
    <w:rsid w:val="78DB3D54"/>
    <w:rsid w:val="78DC9E04"/>
    <w:rsid w:val="78DE0BEF"/>
    <w:rsid w:val="78DE35CE"/>
    <w:rsid w:val="78E922BD"/>
    <w:rsid w:val="78EE15D4"/>
    <w:rsid w:val="78EEAC28"/>
    <w:rsid w:val="78F2A215"/>
    <w:rsid w:val="78F54BC2"/>
    <w:rsid w:val="78FE9DAC"/>
    <w:rsid w:val="7900934F"/>
    <w:rsid w:val="79043A5C"/>
    <w:rsid w:val="7907AEB1"/>
    <w:rsid w:val="790F434E"/>
    <w:rsid w:val="7927E944"/>
    <w:rsid w:val="7928D7FA"/>
    <w:rsid w:val="7931DA43"/>
    <w:rsid w:val="7935D33A"/>
    <w:rsid w:val="79479D34"/>
    <w:rsid w:val="796A0B14"/>
    <w:rsid w:val="796BD95A"/>
    <w:rsid w:val="79733903"/>
    <w:rsid w:val="798BAF5D"/>
    <w:rsid w:val="799864D8"/>
    <w:rsid w:val="799F87BF"/>
    <w:rsid w:val="79A1D601"/>
    <w:rsid w:val="79A463A1"/>
    <w:rsid w:val="79C1B02D"/>
    <w:rsid w:val="79C45F37"/>
    <w:rsid w:val="79C4C414"/>
    <w:rsid w:val="79CDB744"/>
    <w:rsid w:val="79D44871"/>
    <w:rsid w:val="79EB60A1"/>
    <w:rsid w:val="79F01CCA"/>
    <w:rsid w:val="79F7A69B"/>
    <w:rsid w:val="7A00BB9C"/>
    <w:rsid w:val="7A0B34CF"/>
    <w:rsid w:val="7A19AAAB"/>
    <w:rsid w:val="7A1AD66A"/>
    <w:rsid w:val="7A2E15FB"/>
    <w:rsid w:val="7A2EEC39"/>
    <w:rsid w:val="7A3E63DD"/>
    <w:rsid w:val="7A456929"/>
    <w:rsid w:val="7A4A94CF"/>
    <w:rsid w:val="7A584BFE"/>
    <w:rsid w:val="7A5C55DE"/>
    <w:rsid w:val="7A5DB061"/>
    <w:rsid w:val="7A7416F3"/>
    <w:rsid w:val="7A77E293"/>
    <w:rsid w:val="7A8D2305"/>
    <w:rsid w:val="7A90F5C7"/>
    <w:rsid w:val="7A93F84D"/>
    <w:rsid w:val="7A977319"/>
    <w:rsid w:val="7AA1B471"/>
    <w:rsid w:val="7AAA9A66"/>
    <w:rsid w:val="7AAAF9D2"/>
    <w:rsid w:val="7AAC416F"/>
    <w:rsid w:val="7AB1B80C"/>
    <w:rsid w:val="7AB51813"/>
    <w:rsid w:val="7AB9AB2A"/>
    <w:rsid w:val="7ABE05FB"/>
    <w:rsid w:val="7AD358D7"/>
    <w:rsid w:val="7ADAD0C8"/>
    <w:rsid w:val="7AE31A1F"/>
    <w:rsid w:val="7AE9C948"/>
    <w:rsid w:val="7AF0D0FC"/>
    <w:rsid w:val="7AF12900"/>
    <w:rsid w:val="7AF16983"/>
    <w:rsid w:val="7AF9FEC2"/>
    <w:rsid w:val="7AFD659F"/>
    <w:rsid w:val="7AFF9665"/>
    <w:rsid w:val="7B026762"/>
    <w:rsid w:val="7B0CAB1F"/>
    <w:rsid w:val="7B0F50A3"/>
    <w:rsid w:val="7B11B800"/>
    <w:rsid w:val="7B1A994E"/>
    <w:rsid w:val="7B1BD327"/>
    <w:rsid w:val="7B1FFA9C"/>
    <w:rsid w:val="7B310E35"/>
    <w:rsid w:val="7B3E21E5"/>
    <w:rsid w:val="7B47F6D4"/>
    <w:rsid w:val="7B4DA07F"/>
    <w:rsid w:val="7B4E5670"/>
    <w:rsid w:val="7B625FD3"/>
    <w:rsid w:val="7B64AF66"/>
    <w:rsid w:val="7B6633CB"/>
    <w:rsid w:val="7B6B7CCA"/>
    <w:rsid w:val="7B970DF3"/>
    <w:rsid w:val="7B9D924C"/>
    <w:rsid w:val="7B9DEC4A"/>
    <w:rsid w:val="7BAC6583"/>
    <w:rsid w:val="7BB2C85C"/>
    <w:rsid w:val="7BC15E60"/>
    <w:rsid w:val="7BC70153"/>
    <w:rsid w:val="7BC9CC29"/>
    <w:rsid w:val="7BCA52E0"/>
    <w:rsid w:val="7BEA9B93"/>
    <w:rsid w:val="7BEBB72C"/>
    <w:rsid w:val="7BF045AD"/>
    <w:rsid w:val="7BF081B4"/>
    <w:rsid w:val="7C0B8C11"/>
    <w:rsid w:val="7C0CC128"/>
    <w:rsid w:val="7C16043B"/>
    <w:rsid w:val="7C209BEF"/>
    <w:rsid w:val="7C22FA1B"/>
    <w:rsid w:val="7C422C1F"/>
    <w:rsid w:val="7C5C4CC6"/>
    <w:rsid w:val="7C6A736C"/>
    <w:rsid w:val="7C7D530E"/>
    <w:rsid w:val="7C7FEC53"/>
    <w:rsid w:val="7C81AB2A"/>
    <w:rsid w:val="7C83BACE"/>
    <w:rsid w:val="7C8B646B"/>
    <w:rsid w:val="7C8C29DB"/>
    <w:rsid w:val="7C8D3D3C"/>
    <w:rsid w:val="7C92495C"/>
    <w:rsid w:val="7CAFC7EE"/>
    <w:rsid w:val="7CC8CE26"/>
    <w:rsid w:val="7CCEAA32"/>
    <w:rsid w:val="7CD34B14"/>
    <w:rsid w:val="7CDC5D89"/>
    <w:rsid w:val="7CE11838"/>
    <w:rsid w:val="7CE1C73C"/>
    <w:rsid w:val="7CE44C08"/>
    <w:rsid w:val="7CF2AD5F"/>
    <w:rsid w:val="7CF4BC54"/>
    <w:rsid w:val="7CFEBE1B"/>
    <w:rsid w:val="7D024A65"/>
    <w:rsid w:val="7D048B00"/>
    <w:rsid w:val="7D05A68A"/>
    <w:rsid w:val="7D06AC60"/>
    <w:rsid w:val="7D2856DC"/>
    <w:rsid w:val="7D2EAFC0"/>
    <w:rsid w:val="7D3C6A09"/>
    <w:rsid w:val="7D3F7CCD"/>
    <w:rsid w:val="7D4612EA"/>
    <w:rsid w:val="7D475410"/>
    <w:rsid w:val="7D4BA2B5"/>
    <w:rsid w:val="7D53884D"/>
    <w:rsid w:val="7D5E9F13"/>
    <w:rsid w:val="7D614AC3"/>
    <w:rsid w:val="7D634172"/>
    <w:rsid w:val="7D6CB8F4"/>
    <w:rsid w:val="7D6F152A"/>
    <w:rsid w:val="7D72A741"/>
    <w:rsid w:val="7D7461CA"/>
    <w:rsid w:val="7D854DA2"/>
    <w:rsid w:val="7D94A92B"/>
    <w:rsid w:val="7D95861A"/>
    <w:rsid w:val="7D9E39E0"/>
    <w:rsid w:val="7DA49D6C"/>
    <w:rsid w:val="7DA5CFDF"/>
    <w:rsid w:val="7DBB8DB5"/>
    <w:rsid w:val="7DC030C4"/>
    <w:rsid w:val="7DCCFB72"/>
    <w:rsid w:val="7DCF2739"/>
    <w:rsid w:val="7DE890B2"/>
    <w:rsid w:val="7DFFB98B"/>
    <w:rsid w:val="7E0A112A"/>
    <w:rsid w:val="7E0A9AB8"/>
    <w:rsid w:val="7E1127B5"/>
    <w:rsid w:val="7E154B35"/>
    <w:rsid w:val="7E194457"/>
    <w:rsid w:val="7E20527C"/>
    <w:rsid w:val="7E20B3D3"/>
    <w:rsid w:val="7E21D22E"/>
    <w:rsid w:val="7E30A437"/>
    <w:rsid w:val="7E3DC9C3"/>
    <w:rsid w:val="7E45BB64"/>
    <w:rsid w:val="7E50B65A"/>
    <w:rsid w:val="7E54A3EE"/>
    <w:rsid w:val="7E5C77CE"/>
    <w:rsid w:val="7E6EE660"/>
    <w:rsid w:val="7E6F9958"/>
    <w:rsid w:val="7E734135"/>
    <w:rsid w:val="7E7CEC7D"/>
    <w:rsid w:val="7E7EC5B3"/>
    <w:rsid w:val="7E848700"/>
    <w:rsid w:val="7E8B8D0C"/>
    <w:rsid w:val="7E8C536B"/>
    <w:rsid w:val="7E96BBCE"/>
    <w:rsid w:val="7EA9B446"/>
    <w:rsid w:val="7EB5B631"/>
    <w:rsid w:val="7EB5CB1B"/>
    <w:rsid w:val="7EB97F6F"/>
    <w:rsid w:val="7EBDE666"/>
    <w:rsid w:val="7EC4B447"/>
    <w:rsid w:val="7EC7B437"/>
    <w:rsid w:val="7ECD3647"/>
    <w:rsid w:val="7EE4C93A"/>
    <w:rsid w:val="7EEECE66"/>
    <w:rsid w:val="7EF71A66"/>
    <w:rsid w:val="7F0B5B26"/>
    <w:rsid w:val="7F1026D3"/>
    <w:rsid w:val="7F1121F1"/>
    <w:rsid w:val="7F1A9E2F"/>
    <w:rsid w:val="7F1AB47C"/>
    <w:rsid w:val="7F33416D"/>
    <w:rsid w:val="7F39D921"/>
    <w:rsid w:val="7F4DBFAB"/>
    <w:rsid w:val="7F528EB5"/>
    <w:rsid w:val="7F551469"/>
    <w:rsid w:val="7F5A224A"/>
    <w:rsid w:val="7F63BADC"/>
    <w:rsid w:val="7F6EB521"/>
    <w:rsid w:val="7F868F8C"/>
    <w:rsid w:val="7F97E578"/>
    <w:rsid w:val="7F9C36C0"/>
    <w:rsid w:val="7F9DF7BA"/>
    <w:rsid w:val="7F9FF8DA"/>
    <w:rsid w:val="7FA514BE"/>
    <w:rsid w:val="7FAA6C6B"/>
    <w:rsid w:val="7FB592CB"/>
    <w:rsid w:val="7FB9C825"/>
    <w:rsid w:val="7FCB3370"/>
    <w:rsid w:val="7FCF15BD"/>
    <w:rsid w:val="7FD3B7E9"/>
    <w:rsid w:val="7FD58DDC"/>
    <w:rsid w:val="7FDDF0DF"/>
    <w:rsid w:val="7FE627D8"/>
    <w:rsid w:val="7FE6640C"/>
    <w:rsid w:val="7FED0787"/>
    <w:rsid w:val="7FF20EA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39CADA"/>
  <w15:chartTrackingRefBased/>
  <w15:docId w15:val="{616F16D8-11FC-4E15-BA16-74B45BE96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2B1D"/>
    <w:pPr>
      <w:spacing w:before="60" w:after="60" w:line="312" w:lineRule="auto"/>
      <w:jc w:val="both"/>
    </w:pPr>
    <w:rPr>
      <w:rFonts w:ascii="Times New Roman" w:hAnsi="Times New Roman" w:cs="Times New Roman"/>
      <w:noProof/>
      <w:sz w:val="26"/>
      <w:szCs w:val="26"/>
    </w:rPr>
  </w:style>
  <w:style w:type="paragraph" w:styleId="Heading1">
    <w:name w:val="heading 1"/>
    <w:basedOn w:val="Normal"/>
    <w:next w:val="Normal"/>
    <w:link w:val="Heading1Char"/>
    <w:autoRedefine/>
    <w:uiPriority w:val="9"/>
    <w:qFormat/>
    <w:rsid w:val="004B142D"/>
    <w:pPr>
      <w:keepNext/>
      <w:keepLines/>
      <w:spacing w:before="120" w:after="240"/>
      <w:jc w:val="center"/>
      <w:outlineLvl w:val="0"/>
    </w:pPr>
    <w:rPr>
      <w:rFonts w:ascii="Times New Roman Bold" w:hAnsi="Times New Roman Bold" w:cstheme="majorBidi"/>
      <w:b/>
      <w:bCs/>
      <w:caps/>
      <w:sz w:val="32"/>
      <w:szCs w:val="32"/>
      <w:lang w:val="en-US"/>
    </w:rPr>
  </w:style>
  <w:style w:type="paragraph" w:styleId="Heading2">
    <w:name w:val="heading 2"/>
    <w:basedOn w:val="Normal"/>
    <w:next w:val="Normal"/>
    <w:link w:val="Heading2Char"/>
    <w:autoRedefine/>
    <w:uiPriority w:val="9"/>
    <w:unhideWhenUsed/>
    <w:qFormat/>
    <w:rsid w:val="00B20A09"/>
    <w:pPr>
      <w:keepNext/>
      <w:keepLines/>
      <w:outlineLvl w:val="1"/>
    </w:pPr>
    <w:rPr>
      <w:rFonts w:asciiTheme="majorHAnsi" w:eastAsiaTheme="majorEastAsia" w:hAnsiTheme="majorHAnsi" w:cstheme="majorBidi"/>
      <w:b/>
      <w:bCs/>
      <w:color w:val="000000" w:themeColor="text1"/>
      <w:sz w:val="28"/>
      <w:szCs w:val="28"/>
      <w:lang w:val="en-US"/>
    </w:rPr>
  </w:style>
  <w:style w:type="paragraph" w:styleId="Heading3">
    <w:name w:val="heading 3"/>
    <w:basedOn w:val="Normal"/>
    <w:next w:val="Normal"/>
    <w:link w:val="Heading3Char"/>
    <w:uiPriority w:val="9"/>
    <w:semiHidden/>
    <w:unhideWhenUsed/>
    <w:qFormat/>
    <w:rsid w:val="3C2800CB"/>
    <w:pPr>
      <w:keepNext/>
      <w:keepLines/>
      <w:spacing w:before="40" w:after="0"/>
      <w:outlineLvl w:val="2"/>
    </w:pPr>
    <w:rPr>
      <w:rFonts w:asciiTheme="majorHAnsi" w:eastAsiaTheme="majorEastAsia" w:hAnsiTheme="majorHAnsi" w:cstheme="majorBidi"/>
      <w:color w:val="1F4D78"/>
      <w:sz w:val="24"/>
      <w:szCs w:val="24"/>
      <w:lang w:val="en-US"/>
    </w:rPr>
  </w:style>
  <w:style w:type="paragraph" w:styleId="Heading4">
    <w:name w:val="heading 4"/>
    <w:basedOn w:val="Normal"/>
    <w:next w:val="Normal"/>
    <w:link w:val="Heading4Char"/>
    <w:uiPriority w:val="9"/>
    <w:semiHidden/>
    <w:unhideWhenUsed/>
    <w:qFormat/>
    <w:rsid w:val="3C2800CB"/>
    <w:pPr>
      <w:keepNext/>
      <w:keepLines/>
      <w:spacing w:before="40" w:after="0"/>
      <w:outlineLvl w:val="3"/>
    </w:pPr>
    <w:rPr>
      <w:rFonts w:asciiTheme="majorHAnsi" w:eastAsiaTheme="majorEastAsia" w:hAnsiTheme="majorHAnsi" w:cstheme="majorBidi"/>
      <w:i/>
      <w:iCs/>
      <w:color w:val="2E74B5" w:themeColor="accent1" w:themeShade="BF"/>
      <w:lang w:val="en-US"/>
    </w:rPr>
  </w:style>
  <w:style w:type="paragraph" w:styleId="Heading5">
    <w:name w:val="heading 5"/>
    <w:basedOn w:val="Normal"/>
    <w:next w:val="Normal"/>
    <w:link w:val="Heading5Char"/>
    <w:uiPriority w:val="9"/>
    <w:unhideWhenUsed/>
    <w:qFormat/>
    <w:rsid w:val="3C2800CB"/>
    <w:pPr>
      <w:keepNext/>
      <w:keepLines/>
      <w:spacing w:before="40" w:after="0"/>
      <w:outlineLvl w:val="4"/>
    </w:pPr>
    <w:rPr>
      <w:rFonts w:asciiTheme="majorHAnsi" w:eastAsiaTheme="majorEastAsia" w:hAnsiTheme="majorHAnsi" w:cstheme="majorBidi"/>
      <w:color w:val="2E74B5" w:themeColor="accent1" w:themeShade="BF"/>
      <w:lang w:val="en-US"/>
    </w:rPr>
  </w:style>
  <w:style w:type="paragraph" w:styleId="Heading6">
    <w:name w:val="heading 6"/>
    <w:basedOn w:val="Normal"/>
    <w:next w:val="Normal"/>
    <w:link w:val="Heading6Char"/>
    <w:uiPriority w:val="9"/>
    <w:unhideWhenUsed/>
    <w:qFormat/>
    <w:rsid w:val="3C2800CB"/>
    <w:pPr>
      <w:keepNext/>
      <w:keepLines/>
      <w:spacing w:before="40" w:after="0"/>
      <w:outlineLvl w:val="5"/>
    </w:pPr>
    <w:rPr>
      <w:rFonts w:asciiTheme="majorHAnsi" w:eastAsiaTheme="majorEastAsia" w:hAnsiTheme="majorHAnsi" w:cstheme="majorBidi"/>
      <w:color w:val="1F4D78"/>
      <w:lang w:val="en-US"/>
    </w:rPr>
  </w:style>
  <w:style w:type="paragraph" w:styleId="Heading7">
    <w:name w:val="heading 7"/>
    <w:basedOn w:val="Normal"/>
    <w:next w:val="Normal"/>
    <w:link w:val="Heading7Char"/>
    <w:uiPriority w:val="9"/>
    <w:unhideWhenUsed/>
    <w:qFormat/>
    <w:rsid w:val="3C2800CB"/>
    <w:pPr>
      <w:keepNext/>
      <w:keepLines/>
      <w:spacing w:before="40" w:after="0"/>
      <w:outlineLvl w:val="6"/>
    </w:pPr>
    <w:rPr>
      <w:rFonts w:asciiTheme="majorHAnsi" w:eastAsiaTheme="majorEastAsia" w:hAnsiTheme="majorHAnsi" w:cstheme="majorBidi"/>
      <w:i/>
      <w:iCs/>
      <w:color w:val="1F4D78"/>
      <w:lang w:val="en-US"/>
    </w:rPr>
  </w:style>
  <w:style w:type="paragraph" w:styleId="Heading8">
    <w:name w:val="heading 8"/>
    <w:basedOn w:val="Normal"/>
    <w:next w:val="Normal"/>
    <w:link w:val="Heading8Char"/>
    <w:uiPriority w:val="9"/>
    <w:unhideWhenUsed/>
    <w:qFormat/>
    <w:rsid w:val="3C2800CB"/>
    <w:pPr>
      <w:keepNext/>
      <w:keepLines/>
      <w:spacing w:before="40" w:after="0"/>
      <w:outlineLvl w:val="7"/>
    </w:pPr>
    <w:rPr>
      <w:rFonts w:asciiTheme="majorHAnsi" w:eastAsiaTheme="majorEastAsia" w:hAnsiTheme="majorHAnsi" w:cstheme="majorBidi"/>
      <w:color w:val="272727"/>
      <w:sz w:val="21"/>
      <w:szCs w:val="21"/>
      <w:lang w:val="en-US"/>
    </w:rPr>
  </w:style>
  <w:style w:type="paragraph" w:styleId="Heading9">
    <w:name w:val="heading 9"/>
    <w:basedOn w:val="Normal"/>
    <w:next w:val="Normal"/>
    <w:link w:val="Heading9Char"/>
    <w:uiPriority w:val="9"/>
    <w:unhideWhenUsed/>
    <w:qFormat/>
    <w:rsid w:val="3C2800CB"/>
    <w:pPr>
      <w:keepNext/>
      <w:keepLines/>
      <w:spacing w:before="40" w:after="0"/>
      <w:outlineLvl w:val="8"/>
    </w:pPr>
    <w:rPr>
      <w:rFonts w:asciiTheme="majorHAnsi" w:eastAsiaTheme="majorEastAsia" w:hAnsiTheme="majorHAnsi" w:cstheme="majorBidi"/>
      <w:i/>
      <w:iCs/>
      <w:color w:val="272727"/>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142D"/>
    <w:rPr>
      <w:rFonts w:ascii="Times New Roman Bold" w:hAnsi="Times New Roman Bold" w:cstheme="majorBidi"/>
      <w:b/>
      <w:bCs/>
      <w:caps/>
      <w:noProof/>
      <w:sz w:val="32"/>
      <w:szCs w:val="32"/>
      <w:lang w:val="en-US"/>
    </w:rPr>
  </w:style>
  <w:style w:type="table" w:styleId="TableGrid">
    <w:name w:val="Table Grid"/>
    <w:basedOn w:val="TableNormal"/>
    <w:uiPriority w:val="39"/>
    <w:rsid w:val="00FF5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20A09"/>
    <w:rPr>
      <w:rFonts w:asciiTheme="majorHAnsi" w:eastAsiaTheme="majorEastAsia" w:hAnsiTheme="majorHAnsi" w:cstheme="majorBidi"/>
      <w:b/>
      <w:bCs/>
      <w:noProof/>
      <w:color w:val="000000" w:themeColor="text1"/>
      <w:sz w:val="28"/>
      <w:szCs w:val="28"/>
      <w:lang w:val="en-US"/>
    </w:rPr>
  </w:style>
  <w:style w:type="paragraph" w:styleId="ListParagraph">
    <w:name w:val="List Paragraph"/>
    <w:basedOn w:val="Normal"/>
    <w:uiPriority w:val="34"/>
    <w:qFormat/>
    <w:rsid w:val="7F868F8C"/>
    <w:pPr>
      <w:ind w:left="720"/>
      <w:contextualSpacing/>
    </w:pPr>
  </w:style>
  <w:style w:type="character" w:styleId="Hyperlink">
    <w:name w:val="Hyperlink"/>
    <w:basedOn w:val="DefaultParagraphFont"/>
    <w:uiPriority w:val="99"/>
    <w:unhideWhenUsed/>
    <w:rsid w:val="00446FDB"/>
    <w:rPr>
      <w:color w:val="0563C1" w:themeColor="hyperlink"/>
      <w:u w:val="single"/>
    </w:rPr>
  </w:style>
  <w:style w:type="character" w:customStyle="1" w:styleId="UnresolvedMention1">
    <w:name w:val="Unresolved Mention1"/>
    <w:basedOn w:val="DefaultParagraphFont"/>
    <w:uiPriority w:val="99"/>
    <w:semiHidden/>
    <w:unhideWhenUsed/>
    <w:rsid w:val="00446FDB"/>
    <w:rPr>
      <w:color w:val="605E5C"/>
      <w:shd w:val="clear" w:color="auto" w:fill="E1DFDD"/>
    </w:rPr>
  </w:style>
  <w:style w:type="paragraph" w:styleId="TOCHeading">
    <w:name w:val="TOC Heading"/>
    <w:basedOn w:val="Heading1"/>
    <w:next w:val="Normal"/>
    <w:uiPriority w:val="39"/>
    <w:unhideWhenUsed/>
    <w:qFormat/>
    <w:rsid w:val="3C2800CB"/>
    <w:pPr>
      <w:spacing w:after="0"/>
    </w:pPr>
    <w:rPr>
      <w:rFonts w:asciiTheme="majorHAnsi" w:eastAsiaTheme="majorEastAsia" w:hAnsiTheme="majorHAnsi"/>
      <w:b w:val="0"/>
      <w:bCs w:val="0"/>
      <w:caps w:val="0"/>
      <w:color w:val="2E74B5" w:themeColor="accent1" w:themeShade="BF"/>
    </w:rPr>
  </w:style>
  <w:style w:type="paragraph" w:styleId="TOC1">
    <w:name w:val="toc 1"/>
    <w:basedOn w:val="Normal"/>
    <w:next w:val="Normal"/>
    <w:uiPriority w:val="39"/>
    <w:unhideWhenUsed/>
    <w:rsid w:val="3C2800CB"/>
    <w:pPr>
      <w:spacing w:after="0"/>
      <w:jc w:val="left"/>
    </w:pPr>
    <w:rPr>
      <w:rFonts w:asciiTheme="minorHAnsi" w:hAnsiTheme="minorHAnsi" w:cstheme="minorHAnsi"/>
      <w:b/>
      <w:bCs/>
      <w:i/>
      <w:iCs/>
      <w:sz w:val="24"/>
      <w:szCs w:val="24"/>
    </w:rPr>
  </w:style>
  <w:style w:type="paragraph" w:styleId="TOC2">
    <w:name w:val="toc 2"/>
    <w:basedOn w:val="Normal"/>
    <w:next w:val="Normal"/>
    <w:uiPriority w:val="39"/>
    <w:unhideWhenUsed/>
    <w:rsid w:val="3C2800CB"/>
    <w:pPr>
      <w:spacing w:after="0"/>
      <w:ind w:left="260"/>
      <w:jc w:val="left"/>
    </w:pPr>
    <w:rPr>
      <w:rFonts w:asciiTheme="minorHAnsi" w:hAnsiTheme="minorHAnsi" w:cstheme="minorHAnsi"/>
      <w:b/>
      <w:bCs/>
      <w:sz w:val="22"/>
      <w:szCs w:val="22"/>
    </w:rPr>
  </w:style>
  <w:style w:type="paragraph" w:styleId="FootnoteText">
    <w:name w:val="footnote text"/>
    <w:basedOn w:val="Normal"/>
    <w:link w:val="FootnoteTextChar"/>
    <w:uiPriority w:val="99"/>
    <w:semiHidden/>
    <w:unhideWhenUsed/>
    <w:rsid w:val="3C2800CB"/>
    <w:pPr>
      <w:spacing w:before="0" w:after="0"/>
    </w:pPr>
    <w:rPr>
      <w:sz w:val="20"/>
      <w:szCs w:val="20"/>
      <w:lang w:val="en-US"/>
    </w:rPr>
  </w:style>
  <w:style w:type="character" w:customStyle="1" w:styleId="FootnoteTextChar">
    <w:name w:val="Footnote Text Char"/>
    <w:basedOn w:val="DefaultParagraphFont"/>
    <w:link w:val="FootnoteText"/>
    <w:uiPriority w:val="99"/>
    <w:semiHidden/>
    <w:rsid w:val="3C2800CB"/>
    <w:rPr>
      <w:rFonts w:ascii="Times New Roman" w:eastAsia="Times New Roman" w:hAnsi="Times New Roman" w:cs="Times New Roman"/>
      <w:noProof/>
      <w:sz w:val="20"/>
      <w:szCs w:val="20"/>
      <w:lang w:val="en-US"/>
    </w:rPr>
  </w:style>
  <w:style w:type="character" w:styleId="FootnoteReference">
    <w:name w:val="footnote reference"/>
    <w:basedOn w:val="DefaultParagraphFont"/>
    <w:uiPriority w:val="99"/>
    <w:semiHidden/>
    <w:unhideWhenUsed/>
    <w:rsid w:val="00A12967"/>
    <w:rPr>
      <w:vertAlign w:val="superscript"/>
    </w:rPr>
  </w:style>
  <w:style w:type="character" w:customStyle="1" w:styleId="Heading3Char">
    <w:name w:val="Heading 3 Char"/>
    <w:basedOn w:val="DefaultParagraphFont"/>
    <w:link w:val="Heading3"/>
    <w:uiPriority w:val="9"/>
    <w:semiHidden/>
    <w:rsid w:val="3C2800CB"/>
    <w:rPr>
      <w:rFonts w:asciiTheme="majorHAnsi" w:eastAsiaTheme="majorEastAsia" w:hAnsiTheme="majorHAnsi" w:cstheme="majorBidi"/>
      <w:noProof/>
      <w:color w:val="1F4D78"/>
      <w:sz w:val="24"/>
      <w:szCs w:val="24"/>
      <w:lang w:val="en-US"/>
    </w:rPr>
  </w:style>
  <w:style w:type="paragraph" w:styleId="TOC3">
    <w:name w:val="toc 3"/>
    <w:basedOn w:val="Normal"/>
    <w:next w:val="Normal"/>
    <w:uiPriority w:val="39"/>
    <w:unhideWhenUsed/>
    <w:rsid w:val="3C2800CB"/>
    <w:pPr>
      <w:spacing w:before="0" w:after="0"/>
      <w:ind w:left="520"/>
      <w:jc w:val="left"/>
    </w:pPr>
    <w:rPr>
      <w:rFonts w:asciiTheme="minorHAnsi" w:hAnsiTheme="minorHAnsi" w:cstheme="minorHAnsi"/>
      <w:sz w:val="20"/>
      <w:szCs w:val="20"/>
    </w:rPr>
  </w:style>
  <w:style w:type="paragraph" w:styleId="TOC4">
    <w:name w:val="toc 4"/>
    <w:basedOn w:val="Normal"/>
    <w:next w:val="Normal"/>
    <w:uiPriority w:val="39"/>
    <w:unhideWhenUsed/>
    <w:rsid w:val="3C2800CB"/>
    <w:pPr>
      <w:spacing w:before="0" w:after="0"/>
      <w:ind w:left="780"/>
      <w:jc w:val="left"/>
    </w:pPr>
    <w:rPr>
      <w:rFonts w:asciiTheme="minorHAnsi" w:hAnsiTheme="minorHAnsi" w:cstheme="minorHAnsi"/>
      <w:sz w:val="20"/>
      <w:szCs w:val="20"/>
    </w:rPr>
  </w:style>
  <w:style w:type="paragraph" w:styleId="TOC5">
    <w:name w:val="toc 5"/>
    <w:basedOn w:val="Normal"/>
    <w:next w:val="Normal"/>
    <w:uiPriority w:val="39"/>
    <w:unhideWhenUsed/>
    <w:rsid w:val="3C2800CB"/>
    <w:pPr>
      <w:spacing w:before="0" w:after="0"/>
      <w:ind w:left="1040"/>
      <w:jc w:val="left"/>
    </w:pPr>
    <w:rPr>
      <w:rFonts w:asciiTheme="minorHAnsi" w:hAnsiTheme="minorHAnsi" w:cstheme="minorHAnsi"/>
      <w:sz w:val="20"/>
      <w:szCs w:val="20"/>
    </w:rPr>
  </w:style>
  <w:style w:type="paragraph" w:styleId="TOC6">
    <w:name w:val="toc 6"/>
    <w:basedOn w:val="Normal"/>
    <w:next w:val="Normal"/>
    <w:uiPriority w:val="39"/>
    <w:unhideWhenUsed/>
    <w:rsid w:val="3C2800CB"/>
    <w:pPr>
      <w:spacing w:before="0" w:after="0"/>
      <w:ind w:left="1300"/>
      <w:jc w:val="left"/>
    </w:pPr>
    <w:rPr>
      <w:rFonts w:asciiTheme="minorHAnsi" w:hAnsiTheme="minorHAnsi" w:cstheme="minorHAnsi"/>
      <w:sz w:val="20"/>
      <w:szCs w:val="20"/>
    </w:rPr>
  </w:style>
  <w:style w:type="paragraph" w:styleId="TOC7">
    <w:name w:val="toc 7"/>
    <w:basedOn w:val="Normal"/>
    <w:next w:val="Normal"/>
    <w:uiPriority w:val="39"/>
    <w:unhideWhenUsed/>
    <w:rsid w:val="3C2800CB"/>
    <w:pPr>
      <w:spacing w:before="0" w:after="0"/>
      <w:ind w:left="1560"/>
      <w:jc w:val="left"/>
    </w:pPr>
    <w:rPr>
      <w:rFonts w:asciiTheme="minorHAnsi" w:hAnsiTheme="minorHAnsi" w:cstheme="minorHAnsi"/>
      <w:sz w:val="20"/>
      <w:szCs w:val="20"/>
    </w:rPr>
  </w:style>
  <w:style w:type="paragraph" w:styleId="TOC8">
    <w:name w:val="toc 8"/>
    <w:basedOn w:val="Normal"/>
    <w:next w:val="Normal"/>
    <w:uiPriority w:val="39"/>
    <w:unhideWhenUsed/>
    <w:rsid w:val="3C2800CB"/>
    <w:pPr>
      <w:spacing w:before="0" w:after="0"/>
      <w:ind w:left="1820"/>
      <w:jc w:val="left"/>
    </w:pPr>
    <w:rPr>
      <w:rFonts w:asciiTheme="minorHAnsi" w:hAnsiTheme="minorHAnsi" w:cstheme="minorHAnsi"/>
      <w:sz w:val="20"/>
      <w:szCs w:val="20"/>
    </w:rPr>
  </w:style>
  <w:style w:type="paragraph" w:styleId="TOC9">
    <w:name w:val="toc 9"/>
    <w:basedOn w:val="Normal"/>
    <w:next w:val="Normal"/>
    <w:uiPriority w:val="39"/>
    <w:unhideWhenUsed/>
    <w:rsid w:val="3C2800CB"/>
    <w:pPr>
      <w:spacing w:before="0" w:after="0"/>
      <w:ind w:left="2080"/>
      <w:jc w:val="left"/>
    </w:pPr>
    <w:rPr>
      <w:rFonts w:asciiTheme="minorHAnsi" w:hAnsiTheme="minorHAnsi" w:cstheme="minorHAnsi"/>
      <w:sz w:val="20"/>
      <w:szCs w:val="20"/>
    </w:rPr>
  </w:style>
  <w:style w:type="character" w:customStyle="1" w:styleId="Heading4Char">
    <w:name w:val="Heading 4 Char"/>
    <w:basedOn w:val="DefaultParagraphFont"/>
    <w:link w:val="Heading4"/>
    <w:uiPriority w:val="9"/>
    <w:semiHidden/>
    <w:rsid w:val="3C2800CB"/>
    <w:rPr>
      <w:rFonts w:asciiTheme="majorHAnsi" w:eastAsiaTheme="majorEastAsia" w:hAnsiTheme="majorHAnsi" w:cstheme="majorBidi"/>
      <w:i/>
      <w:iCs/>
      <w:noProof/>
      <w:color w:val="2E74B5" w:themeColor="accent1" w:themeShade="BF"/>
      <w:sz w:val="26"/>
      <w:szCs w:val="26"/>
      <w:lang w:val="en-US"/>
    </w:rPr>
  </w:style>
  <w:style w:type="paragraph" w:styleId="Caption">
    <w:name w:val="caption"/>
    <w:basedOn w:val="Normal"/>
    <w:next w:val="Normal"/>
    <w:autoRedefine/>
    <w:uiPriority w:val="35"/>
    <w:unhideWhenUsed/>
    <w:qFormat/>
    <w:rsid w:val="00C947EF"/>
    <w:pPr>
      <w:spacing w:before="0" w:after="200"/>
    </w:pPr>
    <w:rPr>
      <w:i/>
      <w:iCs/>
      <w:sz w:val="24"/>
      <w:szCs w:val="18"/>
      <w:lang w:val="en-US"/>
    </w:rPr>
  </w:style>
  <w:style w:type="paragraph" w:styleId="NoSpacing">
    <w:name w:val="No Spacing"/>
    <w:uiPriority w:val="1"/>
    <w:qFormat/>
    <w:rsid w:val="0096206D"/>
    <w:pPr>
      <w:spacing w:after="0" w:line="240" w:lineRule="auto"/>
      <w:jc w:val="both"/>
    </w:pPr>
    <w:rPr>
      <w:rFonts w:ascii="Times New Roman" w:hAnsi="Times New Roman" w:cs="Times New Roman"/>
      <w:sz w:val="26"/>
      <w:szCs w:val="24"/>
      <w:lang w:val="en-US"/>
    </w:rPr>
  </w:style>
  <w:style w:type="character" w:styleId="FollowedHyperlink">
    <w:name w:val="FollowedHyperlink"/>
    <w:basedOn w:val="DefaultParagraphFont"/>
    <w:uiPriority w:val="99"/>
    <w:semiHidden/>
    <w:unhideWhenUsed/>
    <w:rsid w:val="00837247"/>
    <w:rPr>
      <w:color w:val="954F72" w:themeColor="followedHyperlink"/>
      <w:u w:val="single"/>
    </w:rPr>
  </w:style>
  <w:style w:type="paragraph" w:styleId="NormalWeb">
    <w:name w:val="Normal (Web)"/>
    <w:basedOn w:val="Normal"/>
    <w:uiPriority w:val="99"/>
    <w:unhideWhenUsed/>
    <w:rsid w:val="3C2800CB"/>
    <w:pPr>
      <w:spacing w:beforeAutospacing="1" w:afterAutospacing="1"/>
      <w:jc w:val="left"/>
    </w:pPr>
    <w:rPr>
      <w:sz w:val="24"/>
      <w:szCs w:val="24"/>
      <w:lang w:val="en-US"/>
    </w:rPr>
  </w:style>
  <w:style w:type="paragraph" w:styleId="Title">
    <w:name w:val="Title"/>
    <w:basedOn w:val="Normal"/>
    <w:next w:val="Normal"/>
    <w:link w:val="TitleChar"/>
    <w:uiPriority w:val="10"/>
    <w:qFormat/>
    <w:rsid w:val="3C2800CB"/>
    <w:pPr>
      <w:spacing w:after="0"/>
      <w:contextualSpacing/>
    </w:pPr>
    <w:rPr>
      <w:rFonts w:asciiTheme="majorHAnsi" w:eastAsiaTheme="majorEastAsia" w:hAnsiTheme="majorHAnsi" w:cstheme="majorBidi"/>
      <w:sz w:val="56"/>
      <w:szCs w:val="56"/>
      <w:lang w:val="en-US"/>
    </w:rPr>
  </w:style>
  <w:style w:type="paragraph" w:styleId="Subtitle">
    <w:name w:val="Subtitle"/>
    <w:basedOn w:val="Normal"/>
    <w:next w:val="Normal"/>
    <w:link w:val="SubtitleChar"/>
    <w:uiPriority w:val="11"/>
    <w:qFormat/>
    <w:rsid w:val="3C2800CB"/>
    <w:rPr>
      <w:rFonts w:eastAsiaTheme="minorEastAsia"/>
      <w:color w:val="5A5A5A"/>
      <w:lang w:val="en-US"/>
    </w:rPr>
  </w:style>
  <w:style w:type="paragraph" w:styleId="Quote">
    <w:name w:val="Quote"/>
    <w:basedOn w:val="Normal"/>
    <w:next w:val="Normal"/>
    <w:link w:val="QuoteChar"/>
    <w:uiPriority w:val="29"/>
    <w:qFormat/>
    <w:rsid w:val="3C2800CB"/>
    <w:pPr>
      <w:spacing w:before="200"/>
      <w:ind w:left="864" w:right="864"/>
      <w:jc w:val="center"/>
    </w:pPr>
    <w:rPr>
      <w:i/>
      <w:iCs/>
      <w:color w:val="000000" w:themeColor="text1"/>
      <w:lang w:val="en-US"/>
    </w:rPr>
  </w:style>
  <w:style w:type="paragraph" w:styleId="IntenseQuote">
    <w:name w:val="Intense Quote"/>
    <w:basedOn w:val="Normal"/>
    <w:next w:val="Normal"/>
    <w:link w:val="IntenseQuoteChar"/>
    <w:uiPriority w:val="30"/>
    <w:qFormat/>
    <w:rsid w:val="3C2800CB"/>
    <w:pPr>
      <w:spacing w:before="360" w:after="360"/>
      <w:ind w:left="864" w:right="864"/>
      <w:jc w:val="center"/>
    </w:pPr>
    <w:rPr>
      <w:i/>
      <w:iCs/>
      <w:color w:val="5B9AD5"/>
      <w:lang w:val="en-US"/>
    </w:rPr>
  </w:style>
  <w:style w:type="character" w:customStyle="1" w:styleId="Heading5Char">
    <w:name w:val="Heading 5 Char"/>
    <w:basedOn w:val="DefaultParagraphFont"/>
    <w:link w:val="Heading5"/>
    <w:uiPriority w:val="9"/>
    <w:rsid w:val="3C2800CB"/>
    <w:rPr>
      <w:rFonts w:asciiTheme="majorHAnsi" w:eastAsiaTheme="majorEastAsia" w:hAnsiTheme="majorHAnsi" w:cstheme="majorBidi"/>
      <w:noProof/>
      <w:color w:val="2E74B5" w:themeColor="accent1" w:themeShade="BF"/>
      <w:lang w:val="en-US"/>
    </w:rPr>
  </w:style>
  <w:style w:type="character" w:customStyle="1" w:styleId="Heading6Char">
    <w:name w:val="Heading 6 Char"/>
    <w:basedOn w:val="DefaultParagraphFont"/>
    <w:link w:val="Heading6"/>
    <w:uiPriority w:val="9"/>
    <w:rsid w:val="3C2800CB"/>
    <w:rPr>
      <w:rFonts w:asciiTheme="majorHAnsi" w:eastAsiaTheme="majorEastAsia" w:hAnsiTheme="majorHAnsi" w:cstheme="majorBidi"/>
      <w:noProof/>
      <w:color w:val="1F4D78"/>
      <w:lang w:val="en-US"/>
    </w:rPr>
  </w:style>
  <w:style w:type="character" w:customStyle="1" w:styleId="Heading7Char">
    <w:name w:val="Heading 7 Char"/>
    <w:basedOn w:val="DefaultParagraphFont"/>
    <w:link w:val="Heading7"/>
    <w:uiPriority w:val="9"/>
    <w:rsid w:val="3C2800CB"/>
    <w:rPr>
      <w:rFonts w:asciiTheme="majorHAnsi" w:eastAsiaTheme="majorEastAsia" w:hAnsiTheme="majorHAnsi" w:cstheme="majorBidi"/>
      <w:i/>
      <w:iCs/>
      <w:noProof/>
      <w:color w:val="1F4D78"/>
      <w:lang w:val="en-US"/>
    </w:rPr>
  </w:style>
  <w:style w:type="character" w:customStyle="1" w:styleId="Heading8Char">
    <w:name w:val="Heading 8 Char"/>
    <w:basedOn w:val="DefaultParagraphFont"/>
    <w:link w:val="Heading8"/>
    <w:uiPriority w:val="9"/>
    <w:rsid w:val="3C2800CB"/>
    <w:rPr>
      <w:rFonts w:asciiTheme="majorHAnsi" w:eastAsiaTheme="majorEastAsia" w:hAnsiTheme="majorHAnsi" w:cstheme="majorBidi"/>
      <w:noProof/>
      <w:color w:val="272727"/>
      <w:sz w:val="21"/>
      <w:szCs w:val="21"/>
      <w:lang w:val="en-US"/>
    </w:rPr>
  </w:style>
  <w:style w:type="character" w:customStyle="1" w:styleId="Heading9Char">
    <w:name w:val="Heading 9 Char"/>
    <w:basedOn w:val="DefaultParagraphFont"/>
    <w:link w:val="Heading9"/>
    <w:uiPriority w:val="9"/>
    <w:rsid w:val="3C2800CB"/>
    <w:rPr>
      <w:rFonts w:asciiTheme="majorHAnsi" w:eastAsiaTheme="majorEastAsia" w:hAnsiTheme="majorHAnsi" w:cstheme="majorBidi"/>
      <w:i/>
      <w:iCs/>
      <w:noProof/>
      <w:color w:val="272727"/>
      <w:sz w:val="21"/>
      <w:szCs w:val="21"/>
      <w:lang w:val="en-US"/>
    </w:rPr>
  </w:style>
  <w:style w:type="character" w:customStyle="1" w:styleId="TitleChar">
    <w:name w:val="Title Char"/>
    <w:basedOn w:val="DefaultParagraphFont"/>
    <w:link w:val="Title"/>
    <w:uiPriority w:val="10"/>
    <w:rsid w:val="3C2800CB"/>
    <w:rPr>
      <w:rFonts w:asciiTheme="majorHAnsi" w:eastAsiaTheme="majorEastAsia" w:hAnsiTheme="majorHAnsi" w:cstheme="majorBidi"/>
      <w:noProof/>
      <w:sz w:val="56"/>
      <w:szCs w:val="56"/>
      <w:lang w:val="en-US"/>
    </w:rPr>
  </w:style>
  <w:style w:type="character" w:customStyle="1" w:styleId="SubtitleChar">
    <w:name w:val="Subtitle Char"/>
    <w:basedOn w:val="DefaultParagraphFont"/>
    <w:link w:val="Subtitle"/>
    <w:uiPriority w:val="11"/>
    <w:rsid w:val="3C2800CB"/>
    <w:rPr>
      <w:rFonts w:asciiTheme="minorHAnsi" w:eastAsiaTheme="minorEastAsia" w:hAnsiTheme="minorHAnsi" w:cstheme="minorBidi"/>
      <w:noProof/>
      <w:color w:val="5A5A5A"/>
      <w:lang w:val="en-US"/>
    </w:rPr>
  </w:style>
  <w:style w:type="character" w:customStyle="1" w:styleId="QuoteChar">
    <w:name w:val="Quote Char"/>
    <w:basedOn w:val="DefaultParagraphFont"/>
    <w:link w:val="Quote"/>
    <w:uiPriority w:val="29"/>
    <w:rsid w:val="3C2800CB"/>
    <w:rPr>
      <w:i/>
      <w:iCs/>
      <w:noProof/>
      <w:color w:val="000000" w:themeColor="text1"/>
      <w:lang w:val="en-US"/>
    </w:rPr>
  </w:style>
  <w:style w:type="character" w:customStyle="1" w:styleId="IntenseQuoteChar">
    <w:name w:val="Intense Quote Char"/>
    <w:basedOn w:val="DefaultParagraphFont"/>
    <w:link w:val="IntenseQuote"/>
    <w:uiPriority w:val="30"/>
    <w:rsid w:val="3C2800CB"/>
    <w:rPr>
      <w:i/>
      <w:iCs/>
      <w:noProof/>
      <w:color w:val="5B9AD5"/>
      <w:lang w:val="en-US"/>
    </w:rPr>
  </w:style>
  <w:style w:type="paragraph" w:styleId="EndnoteText">
    <w:name w:val="endnote text"/>
    <w:basedOn w:val="Normal"/>
    <w:link w:val="EndnoteTextChar"/>
    <w:uiPriority w:val="99"/>
    <w:semiHidden/>
    <w:unhideWhenUsed/>
    <w:rsid w:val="3C2800CB"/>
    <w:pPr>
      <w:spacing w:after="0"/>
    </w:pPr>
    <w:rPr>
      <w:sz w:val="20"/>
      <w:szCs w:val="20"/>
      <w:lang w:val="en-US"/>
    </w:rPr>
  </w:style>
  <w:style w:type="character" w:customStyle="1" w:styleId="EndnoteTextChar">
    <w:name w:val="Endnote Text Char"/>
    <w:basedOn w:val="DefaultParagraphFont"/>
    <w:link w:val="EndnoteText"/>
    <w:uiPriority w:val="99"/>
    <w:semiHidden/>
    <w:rsid w:val="3C2800CB"/>
    <w:rPr>
      <w:noProof/>
      <w:sz w:val="20"/>
      <w:szCs w:val="20"/>
      <w:lang w:val="en-US"/>
    </w:rPr>
  </w:style>
  <w:style w:type="paragraph" w:styleId="Footer">
    <w:name w:val="footer"/>
    <w:basedOn w:val="Normal"/>
    <w:link w:val="FooterChar"/>
    <w:uiPriority w:val="99"/>
    <w:unhideWhenUsed/>
    <w:rsid w:val="3C2800CB"/>
    <w:pPr>
      <w:tabs>
        <w:tab w:val="center" w:pos="4680"/>
        <w:tab w:val="right" w:pos="9360"/>
      </w:tabs>
      <w:spacing w:after="0"/>
    </w:pPr>
    <w:rPr>
      <w:lang w:val="en-US"/>
    </w:rPr>
  </w:style>
  <w:style w:type="character" w:customStyle="1" w:styleId="FooterChar">
    <w:name w:val="Footer Char"/>
    <w:basedOn w:val="DefaultParagraphFont"/>
    <w:link w:val="Footer"/>
    <w:uiPriority w:val="99"/>
    <w:rsid w:val="3C2800CB"/>
    <w:rPr>
      <w:noProof/>
      <w:lang w:val="en-US"/>
    </w:rPr>
  </w:style>
  <w:style w:type="paragraph" w:styleId="Header">
    <w:name w:val="header"/>
    <w:basedOn w:val="Normal"/>
    <w:link w:val="HeaderChar"/>
    <w:uiPriority w:val="99"/>
    <w:unhideWhenUsed/>
    <w:rsid w:val="3C2800CB"/>
    <w:pPr>
      <w:tabs>
        <w:tab w:val="center" w:pos="4680"/>
        <w:tab w:val="right" w:pos="9360"/>
      </w:tabs>
      <w:spacing w:after="0"/>
    </w:pPr>
    <w:rPr>
      <w:lang w:val="en-US"/>
    </w:rPr>
  </w:style>
  <w:style w:type="character" w:customStyle="1" w:styleId="HeaderChar">
    <w:name w:val="Header Char"/>
    <w:basedOn w:val="DefaultParagraphFont"/>
    <w:link w:val="Header"/>
    <w:uiPriority w:val="99"/>
    <w:rsid w:val="3C2800CB"/>
    <w:rPr>
      <w:noProof/>
      <w:lang w:val="en-US"/>
    </w:rPr>
  </w:style>
  <w:style w:type="character" w:styleId="UnresolvedMention">
    <w:name w:val="Unresolved Mention"/>
    <w:basedOn w:val="DefaultParagraphFont"/>
    <w:uiPriority w:val="99"/>
    <w:semiHidden/>
    <w:unhideWhenUsed/>
    <w:rsid w:val="00F32C43"/>
    <w:rPr>
      <w:color w:val="605E5C"/>
      <w:shd w:val="clear" w:color="auto" w:fill="E1DFDD"/>
    </w:rPr>
  </w:style>
  <w:style w:type="paragraph" w:styleId="TableofFigures">
    <w:name w:val="table of figures"/>
    <w:basedOn w:val="Normal"/>
    <w:next w:val="Normal"/>
    <w:uiPriority w:val="99"/>
    <w:unhideWhenUsed/>
    <w:rsid w:val="00895EA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87406">
      <w:bodyDiv w:val="1"/>
      <w:marLeft w:val="0"/>
      <w:marRight w:val="0"/>
      <w:marTop w:val="0"/>
      <w:marBottom w:val="0"/>
      <w:divBdr>
        <w:top w:val="none" w:sz="0" w:space="0" w:color="auto"/>
        <w:left w:val="none" w:sz="0" w:space="0" w:color="auto"/>
        <w:bottom w:val="none" w:sz="0" w:space="0" w:color="auto"/>
        <w:right w:val="none" w:sz="0" w:space="0" w:color="auto"/>
      </w:divBdr>
      <w:divsChild>
        <w:div w:id="1176001719">
          <w:marLeft w:val="0"/>
          <w:marRight w:val="0"/>
          <w:marTop w:val="0"/>
          <w:marBottom w:val="0"/>
          <w:divBdr>
            <w:top w:val="single" w:sz="2" w:space="0" w:color="E5E7EB"/>
            <w:left w:val="single" w:sz="2" w:space="0" w:color="E5E7EB"/>
            <w:bottom w:val="single" w:sz="2" w:space="15" w:color="E5E7EB"/>
            <w:right w:val="single" w:sz="2" w:space="0" w:color="E5E7EB"/>
          </w:divBdr>
          <w:divsChild>
            <w:div w:id="941453905">
              <w:marLeft w:val="0"/>
              <w:marRight w:val="0"/>
              <w:marTop w:val="0"/>
              <w:marBottom w:val="0"/>
              <w:divBdr>
                <w:top w:val="single" w:sz="2" w:space="0" w:color="E5E7EB"/>
                <w:left w:val="single" w:sz="2" w:space="0" w:color="E5E7EB"/>
                <w:bottom w:val="single" w:sz="2" w:space="0" w:color="E5E7EB"/>
                <w:right w:val="single" w:sz="2" w:space="0" w:color="E5E7EB"/>
              </w:divBdr>
              <w:divsChild>
                <w:div w:id="7362700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488516961">
      <w:bodyDiv w:val="1"/>
      <w:marLeft w:val="0"/>
      <w:marRight w:val="0"/>
      <w:marTop w:val="0"/>
      <w:marBottom w:val="0"/>
      <w:divBdr>
        <w:top w:val="none" w:sz="0" w:space="0" w:color="auto"/>
        <w:left w:val="none" w:sz="0" w:space="0" w:color="auto"/>
        <w:bottom w:val="none" w:sz="0" w:space="0" w:color="auto"/>
        <w:right w:val="none" w:sz="0" w:space="0" w:color="auto"/>
      </w:divBdr>
    </w:div>
    <w:div w:id="515271348">
      <w:bodyDiv w:val="1"/>
      <w:marLeft w:val="0"/>
      <w:marRight w:val="0"/>
      <w:marTop w:val="0"/>
      <w:marBottom w:val="0"/>
      <w:divBdr>
        <w:top w:val="none" w:sz="0" w:space="0" w:color="auto"/>
        <w:left w:val="none" w:sz="0" w:space="0" w:color="auto"/>
        <w:bottom w:val="none" w:sz="0" w:space="0" w:color="auto"/>
        <w:right w:val="none" w:sz="0" w:space="0" w:color="auto"/>
      </w:divBdr>
      <w:divsChild>
        <w:div w:id="264266172">
          <w:marLeft w:val="0"/>
          <w:marRight w:val="0"/>
          <w:marTop w:val="0"/>
          <w:marBottom w:val="0"/>
          <w:divBdr>
            <w:top w:val="single" w:sz="2" w:space="0" w:color="E5E7EB"/>
            <w:left w:val="single" w:sz="2" w:space="0" w:color="E5E7EB"/>
            <w:bottom w:val="single" w:sz="2" w:space="15" w:color="E5E7EB"/>
            <w:right w:val="single" w:sz="2" w:space="0" w:color="E5E7EB"/>
          </w:divBdr>
          <w:divsChild>
            <w:div w:id="1905409175">
              <w:marLeft w:val="0"/>
              <w:marRight w:val="0"/>
              <w:marTop w:val="0"/>
              <w:marBottom w:val="0"/>
              <w:divBdr>
                <w:top w:val="single" w:sz="2" w:space="0" w:color="E5E7EB"/>
                <w:left w:val="single" w:sz="2" w:space="0" w:color="E5E7EB"/>
                <w:bottom w:val="single" w:sz="2" w:space="0" w:color="E5E7EB"/>
                <w:right w:val="single" w:sz="2" w:space="0" w:color="E5E7EB"/>
              </w:divBdr>
              <w:divsChild>
                <w:div w:id="2452661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663627322">
      <w:bodyDiv w:val="1"/>
      <w:marLeft w:val="0"/>
      <w:marRight w:val="0"/>
      <w:marTop w:val="0"/>
      <w:marBottom w:val="0"/>
      <w:divBdr>
        <w:top w:val="none" w:sz="0" w:space="0" w:color="auto"/>
        <w:left w:val="none" w:sz="0" w:space="0" w:color="auto"/>
        <w:bottom w:val="none" w:sz="0" w:space="0" w:color="auto"/>
        <w:right w:val="none" w:sz="0" w:space="0" w:color="auto"/>
      </w:divBdr>
    </w:div>
    <w:div w:id="672538878">
      <w:bodyDiv w:val="1"/>
      <w:marLeft w:val="0"/>
      <w:marRight w:val="0"/>
      <w:marTop w:val="0"/>
      <w:marBottom w:val="0"/>
      <w:divBdr>
        <w:top w:val="none" w:sz="0" w:space="0" w:color="auto"/>
        <w:left w:val="none" w:sz="0" w:space="0" w:color="auto"/>
        <w:bottom w:val="none" w:sz="0" w:space="0" w:color="auto"/>
        <w:right w:val="none" w:sz="0" w:space="0" w:color="auto"/>
      </w:divBdr>
    </w:div>
    <w:div w:id="753862707">
      <w:bodyDiv w:val="1"/>
      <w:marLeft w:val="0"/>
      <w:marRight w:val="0"/>
      <w:marTop w:val="0"/>
      <w:marBottom w:val="0"/>
      <w:divBdr>
        <w:top w:val="none" w:sz="0" w:space="0" w:color="auto"/>
        <w:left w:val="none" w:sz="0" w:space="0" w:color="auto"/>
        <w:bottom w:val="none" w:sz="0" w:space="0" w:color="auto"/>
        <w:right w:val="none" w:sz="0" w:space="0" w:color="auto"/>
      </w:divBdr>
    </w:div>
    <w:div w:id="951596262">
      <w:bodyDiv w:val="1"/>
      <w:marLeft w:val="0"/>
      <w:marRight w:val="0"/>
      <w:marTop w:val="0"/>
      <w:marBottom w:val="0"/>
      <w:divBdr>
        <w:top w:val="none" w:sz="0" w:space="0" w:color="auto"/>
        <w:left w:val="none" w:sz="0" w:space="0" w:color="auto"/>
        <w:bottom w:val="none" w:sz="0" w:space="0" w:color="auto"/>
        <w:right w:val="none" w:sz="0" w:space="0" w:color="auto"/>
      </w:divBdr>
    </w:div>
    <w:div w:id="1005937901">
      <w:bodyDiv w:val="1"/>
      <w:marLeft w:val="0"/>
      <w:marRight w:val="0"/>
      <w:marTop w:val="0"/>
      <w:marBottom w:val="0"/>
      <w:divBdr>
        <w:top w:val="none" w:sz="0" w:space="0" w:color="auto"/>
        <w:left w:val="none" w:sz="0" w:space="0" w:color="auto"/>
        <w:bottom w:val="none" w:sz="0" w:space="0" w:color="auto"/>
        <w:right w:val="none" w:sz="0" w:space="0" w:color="auto"/>
      </w:divBdr>
    </w:div>
    <w:div w:id="1026950036">
      <w:bodyDiv w:val="1"/>
      <w:marLeft w:val="0"/>
      <w:marRight w:val="0"/>
      <w:marTop w:val="0"/>
      <w:marBottom w:val="0"/>
      <w:divBdr>
        <w:top w:val="none" w:sz="0" w:space="0" w:color="auto"/>
        <w:left w:val="none" w:sz="0" w:space="0" w:color="auto"/>
        <w:bottom w:val="none" w:sz="0" w:space="0" w:color="auto"/>
        <w:right w:val="none" w:sz="0" w:space="0" w:color="auto"/>
      </w:divBdr>
    </w:div>
    <w:div w:id="1031808749">
      <w:bodyDiv w:val="1"/>
      <w:marLeft w:val="0"/>
      <w:marRight w:val="0"/>
      <w:marTop w:val="0"/>
      <w:marBottom w:val="0"/>
      <w:divBdr>
        <w:top w:val="none" w:sz="0" w:space="0" w:color="auto"/>
        <w:left w:val="none" w:sz="0" w:space="0" w:color="auto"/>
        <w:bottom w:val="none" w:sz="0" w:space="0" w:color="auto"/>
        <w:right w:val="none" w:sz="0" w:space="0" w:color="auto"/>
      </w:divBdr>
    </w:div>
    <w:div w:id="1293827785">
      <w:bodyDiv w:val="1"/>
      <w:marLeft w:val="0"/>
      <w:marRight w:val="0"/>
      <w:marTop w:val="0"/>
      <w:marBottom w:val="0"/>
      <w:divBdr>
        <w:top w:val="none" w:sz="0" w:space="0" w:color="auto"/>
        <w:left w:val="none" w:sz="0" w:space="0" w:color="auto"/>
        <w:bottom w:val="none" w:sz="0" w:space="0" w:color="auto"/>
        <w:right w:val="none" w:sz="0" w:space="0" w:color="auto"/>
      </w:divBdr>
    </w:div>
    <w:div w:id="1306426368">
      <w:bodyDiv w:val="1"/>
      <w:marLeft w:val="0"/>
      <w:marRight w:val="0"/>
      <w:marTop w:val="0"/>
      <w:marBottom w:val="0"/>
      <w:divBdr>
        <w:top w:val="none" w:sz="0" w:space="0" w:color="auto"/>
        <w:left w:val="none" w:sz="0" w:space="0" w:color="auto"/>
        <w:bottom w:val="none" w:sz="0" w:space="0" w:color="auto"/>
        <w:right w:val="none" w:sz="0" w:space="0" w:color="auto"/>
      </w:divBdr>
    </w:div>
    <w:div w:id="1479495662">
      <w:bodyDiv w:val="1"/>
      <w:marLeft w:val="0"/>
      <w:marRight w:val="0"/>
      <w:marTop w:val="0"/>
      <w:marBottom w:val="0"/>
      <w:divBdr>
        <w:top w:val="none" w:sz="0" w:space="0" w:color="auto"/>
        <w:left w:val="none" w:sz="0" w:space="0" w:color="auto"/>
        <w:bottom w:val="none" w:sz="0" w:space="0" w:color="auto"/>
        <w:right w:val="none" w:sz="0" w:space="0" w:color="auto"/>
      </w:divBdr>
      <w:divsChild>
        <w:div w:id="1125780990">
          <w:marLeft w:val="0"/>
          <w:marRight w:val="0"/>
          <w:marTop w:val="0"/>
          <w:marBottom w:val="0"/>
          <w:divBdr>
            <w:top w:val="single" w:sz="2" w:space="0" w:color="E5E7EB"/>
            <w:left w:val="single" w:sz="2" w:space="0" w:color="E5E7EB"/>
            <w:bottom w:val="single" w:sz="2" w:space="15" w:color="E5E7EB"/>
            <w:right w:val="single" w:sz="2" w:space="0" w:color="E5E7EB"/>
          </w:divBdr>
          <w:divsChild>
            <w:div w:id="466436723">
              <w:marLeft w:val="0"/>
              <w:marRight w:val="0"/>
              <w:marTop w:val="0"/>
              <w:marBottom w:val="0"/>
              <w:divBdr>
                <w:top w:val="single" w:sz="2" w:space="0" w:color="E5E7EB"/>
                <w:left w:val="single" w:sz="2" w:space="0" w:color="E5E7EB"/>
                <w:bottom w:val="single" w:sz="2" w:space="0" w:color="E5E7EB"/>
                <w:right w:val="single" w:sz="2" w:space="0" w:color="E5E7EB"/>
              </w:divBdr>
              <w:divsChild>
                <w:div w:id="49592551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563908060">
      <w:bodyDiv w:val="1"/>
      <w:marLeft w:val="0"/>
      <w:marRight w:val="0"/>
      <w:marTop w:val="0"/>
      <w:marBottom w:val="0"/>
      <w:divBdr>
        <w:top w:val="none" w:sz="0" w:space="0" w:color="auto"/>
        <w:left w:val="none" w:sz="0" w:space="0" w:color="auto"/>
        <w:bottom w:val="none" w:sz="0" w:space="0" w:color="auto"/>
        <w:right w:val="none" w:sz="0" w:space="0" w:color="auto"/>
      </w:divBdr>
    </w:div>
    <w:div w:id="1591308876">
      <w:bodyDiv w:val="1"/>
      <w:marLeft w:val="0"/>
      <w:marRight w:val="0"/>
      <w:marTop w:val="0"/>
      <w:marBottom w:val="0"/>
      <w:divBdr>
        <w:top w:val="none" w:sz="0" w:space="0" w:color="auto"/>
        <w:left w:val="none" w:sz="0" w:space="0" w:color="auto"/>
        <w:bottom w:val="none" w:sz="0" w:space="0" w:color="auto"/>
        <w:right w:val="none" w:sz="0" w:space="0" w:color="auto"/>
      </w:divBdr>
    </w:div>
    <w:div w:id="1623076389">
      <w:bodyDiv w:val="1"/>
      <w:marLeft w:val="0"/>
      <w:marRight w:val="0"/>
      <w:marTop w:val="0"/>
      <w:marBottom w:val="0"/>
      <w:divBdr>
        <w:top w:val="none" w:sz="0" w:space="0" w:color="auto"/>
        <w:left w:val="none" w:sz="0" w:space="0" w:color="auto"/>
        <w:bottom w:val="none" w:sz="0" w:space="0" w:color="auto"/>
        <w:right w:val="none" w:sz="0" w:space="0" w:color="auto"/>
      </w:divBdr>
    </w:div>
    <w:div w:id="1718047674">
      <w:bodyDiv w:val="1"/>
      <w:marLeft w:val="0"/>
      <w:marRight w:val="0"/>
      <w:marTop w:val="0"/>
      <w:marBottom w:val="0"/>
      <w:divBdr>
        <w:top w:val="none" w:sz="0" w:space="0" w:color="auto"/>
        <w:left w:val="none" w:sz="0" w:space="0" w:color="auto"/>
        <w:bottom w:val="none" w:sz="0" w:space="0" w:color="auto"/>
        <w:right w:val="none" w:sz="0" w:space="0" w:color="auto"/>
      </w:divBdr>
      <w:divsChild>
        <w:div w:id="152530357">
          <w:marLeft w:val="0"/>
          <w:marRight w:val="0"/>
          <w:marTop w:val="0"/>
          <w:marBottom w:val="0"/>
          <w:divBdr>
            <w:top w:val="single" w:sz="2" w:space="0" w:color="E5E7EB"/>
            <w:left w:val="single" w:sz="2" w:space="0" w:color="E5E7EB"/>
            <w:bottom w:val="single" w:sz="2" w:space="15" w:color="E5E7EB"/>
            <w:right w:val="single" w:sz="2" w:space="0" w:color="E5E7EB"/>
          </w:divBdr>
          <w:divsChild>
            <w:div w:id="1841657531">
              <w:marLeft w:val="0"/>
              <w:marRight w:val="0"/>
              <w:marTop w:val="0"/>
              <w:marBottom w:val="0"/>
              <w:divBdr>
                <w:top w:val="single" w:sz="2" w:space="0" w:color="E5E7EB"/>
                <w:left w:val="single" w:sz="2" w:space="0" w:color="E5E7EB"/>
                <w:bottom w:val="single" w:sz="2" w:space="0" w:color="E5E7EB"/>
                <w:right w:val="single" w:sz="2" w:space="0" w:color="E5E7EB"/>
              </w:divBdr>
              <w:divsChild>
                <w:div w:id="14466598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796559346">
      <w:bodyDiv w:val="1"/>
      <w:marLeft w:val="0"/>
      <w:marRight w:val="0"/>
      <w:marTop w:val="0"/>
      <w:marBottom w:val="0"/>
      <w:divBdr>
        <w:top w:val="none" w:sz="0" w:space="0" w:color="auto"/>
        <w:left w:val="none" w:sz="0" w:space="0" w:color="auto"/>
        <w:bottom w:val="none" w:sz="0" w:space="0" w:color="auto"/>
        <w:right w:val="none" w:sz="0" w:space="0" w:color="auto"/>
      </w:divBdr>
    </w:div>
    <w:div w:id="1799714617">
      <w:bodyDiv w:val="1"/>
      <w:marLeft w:val="0"/>
      <w:marRight w:val="0"/>
      <w:marTop w:val="0"/>
      <w:marBottom w:val="0"/>
      <w:divBdr>
        <w:top w:val="none" w:sz="0" w:space="0" w:color="auto"/>
        <w:left w:val="none" w:sz="0" w:space="0" w:color="auto"/>
        <w:bottom w:val="none" w:sz="0" w:space="0" w:color="auto"/>
        <w:right w:val="none" w:sz="0" w:space="0" w:color="auto"/>
      </w:divBdr>
      <w:divsChild>
        <w:div w:id="1764255817">
          <w:marLeft w:val="0"/>
          <w:marRight w:val="0"/>
          <w:marTop w:val="0"/>
          <w:marBottom w:val="0"/>
          <w:divBdr>
            <w:top w:val="none" w:sz="0" w:space="0" w:color="auto"/>
            <w:left w:val="none" w:sz="0" w:space="0" w:color="auto"/>
            <w:bottom w:val="none" w:sz="0" w:space="0" w:color="auto"/>
            <w:right w:val="none" w:sz="0" w:space="0" w:color="auto"/>
          </w:divBdr>
        </w:div>
      </w:divsChild>
    </w:div>
    <w:div w:id="1803883492">
      <w:bodyDiv w:val="1"/>
      <w:marLeft w:val="0"/>
      <w:marRight w:val="0"/>
      <w:marTop w:val="0"/>
      <w:marBottom w:val="0"/>
      <w:divBdr>
        <w:top w:val="none" w:sz="0" w:space="0" w:color="auto"/>
        <w:left w:val="none" w:sz="0" w:space="0" w:color="auto"/>
        <w:bottom w:val="none" w:sz="0" w:space="0" w:color="auto"/>
        <w:right w:val="none" w:sz="0" w:space="0" w:color="auto"/>
      </w:divBdr>
    </w:div>
    <w:div w:id="1806047147">
      <w:bodyDiv w:val="1"/>
      <w:marLeft w:val="0"/>
      <w:marRight w:val="0"/>
      <w:marTop w:val="0"/>
      <w:marBottom w:val="0"/>
      <w:divBdr>
        <w:top w:val="none" w:sz="0" w:space="0" w:color="auto"/>
        <w:left w:val="none" w:sz="0" w:space="0" w:color="auto"/>
        <w:bottom w:val="none" w:sz="0" w:space="0" w:color="auto"/>
        <w:right w:val="none" w:sz="0" w:space="0" w:color="auto"/>
      </w:divBdr>
    </w:div>
    <w:div w:id="2064450708">
      <w:bodyDiv w:val="1"/>
      <w:marLeft w:val="0"/>
      <w:marRight w:val="0"/>
      <w:marTop w:val="0"/>
      <w:marBottom w:val="0"/>
      <w:divBdr>
        <w:top w:val="none" w:sz="0" w:space="0" w:color="auto"/>
        <w:left w:val="none" w:sz="0" w:space="0" w:color="auto"/>
        <w:bottom w:val="none" w:sz="0" w:space="0" w:color="auto"/>
        <w:right w:val="none" w:sz="0" w:space="0" w:color="auto"/>
      </w:divBdr>
    </w:div>
    <w:div w:id="2082022933">
      <w:bodyDiv w:val="1"/>
      <w:marLeft w:val="0"/>
      <w:marRight w:val="0"/>
      <w:marTop w:val="0"/>
      <w:marBottom w:val="0"/>
      <w:divBdr>
        <w:top w:val="none" w:sz="0" w:space="0" w:color="auto"/>
        <w:left w:val="none" w:sz="0" w:space="0" w:color="auto"/>
        <w:bottom w:val="none" w:sz="0" w:space="0" w:color="auto"/>
        <w:right w:val="none" w:sz="0" w:space="0" w:color="auto"/>
      </w:divBdr>
      <w:divsChild>
        <w:div w:id="9881000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9.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6.png"/><Relationship Id="rId68" Type="http://schemas.openxmlformats.org/officeDocument/2006/relationships/image" Target="media/image49.png"/><Relationship Id="rId84" Type="http://schemas.openxmlformats.org/officeDocument/2006/relationships/hyperlink" Target="https://developers.google.com/identity/protocols/oauth2" TargetMode="External"/><Relationship Id="rId89" Type="http://schemas.openxmlformats.org/officeDocument/2006/relationships/hyperlink" Target="https://docs.aws.amazon.com/AmazonS3/latest/userguide/Welcome.html" TargetMode="External"/><Relationship Id="rId16" Type="http://schemas.openxmlformats.org/officeDocument/2006/relationships/image" Target="media/image4.png"/><Relationship Id="rId11" Type="http://schemas.openxmlformats.org/officeDocument/2006/relationships/header" Target="header1.xml"/><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7.png"/><Relationship Id="rId58" Type="http://schemas.openxmlformats.org/officeDocument/2006/relationships/image" Target="media/image41.png"/><Relationship Id="rId74" Type="http://schemas.openxmlformats.org/officeDocument/2006/relationships/hyperlink" Target="https://glints.com/vn/blog/hoc-lap-trinh-reactjs/" TargetMode="External"/><Relationship Id="rId79" Type="http://schemas.openxmlformats.org/officeDocument/2006/relationships/hyperlink" Target="https://techmaster.vn/posts/36932/vi-sao-moi-di-lam-nen-hoc-spring-boot" TargetMode="External"/><Relationship Id="rId5" Type="http://schemas.openxmlformats.org/officeDocument/2006/relationships/webSettings" Target="webSettings.xml"/><Relationship Id="rId90" Type="http://schemas.openxmlformats.org/officeDocument/2006/relationships/hyperlink" Target="https://cloudinary.com/documentation" TargetMode="External"/><Relationship Id="rId95" Type="http://schemas.openxmlformats.org/officeDocument/2006/relationships/theme" Target="theme/theme1.xml"/><Relationship Id="rId22" Type="http://schemas.openxmlformats.org/officeDocument/2006/relationships/image" Target="media/image10.png"/><Relationship Id="rId27" Type="http://schemas.openxmlformats.org/officeDocument/2006/relationships/image" Target="media/image14.png"/><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image" Target="media/image47.png"/><Relationship Id="rId69" Type="http://schemas.openxmlformats.org/officeDocument/2006/relationships/header" Target="header5.xml"/><Relationship Id="rId8" Type="http://schemas.openxmlformats.org/officeDocument/2006/relationships/image" Target="media/image1.jpeg"/><Relationship Id="rId51" Type="http://schemas.openxmlformats.org/officeDocument/2006/relationships/image" Target="media/image35.png"/><Relationship Id="rId72" Type="http://schemas.openxmlformats.org/officeDocument/2006/relationships/hyperlink" Target="https://tuongbarber.com/" TargetMode="External"/><Relationship Id="rId80" Type="http://schemas.openxmlformats.org/officeDocument/2006/relationships/hyperlink" Target="https://docs.spring.io/spring-boot/docs/current/reference/htmlsingle/" TargetMode="External"/><Relationship Id="rId85" Type="http://schemas.openxmlformats.org/officeDocument/2006/relationships/hyperlink" Target="https://developers.facebook.com/docs/facebook-login/overview" TargetMode="External"/><Relationship Id="rId93" Type="http://schemas.openxmlformats.org/officeDocument/2006/relationships/header" Target="header7.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2.png"/><Relationship Id="rId67" Type="http://schemas.openxmlformats.org/officeDocument/2006/relationships/hyperlink" Target="http://owinny.s3-website-ap-southeast-2.amazonaws.com/admin/dashboard" TargetMode="External"/><Relationship Id="rId20" Type="http://schemas.openxmlformats.org/officeDocument/2006/relationships/image" Target="media/image8.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5.png"/><Relationship Id="rId70" Type="http://schemas.openxmlformats.org/officeDocument/2006/relationships/header" Target="header6.xml"/><Relationship Id="rId75" Type="http://schemas.openxmlformats.org/officeDocument/2006/relationships/hyperlink" Target="https://mui.com/" TargetMode="External"/><Relationship Id="rId83" Type="http://schemas.openxmlformats.org/officeDocument/2006/relationships/hyperlink" Target="https://oauth.net/2/" TargetMode="External"/><Relationship Id="rId88" Type="http://schemas.openxmlformats.org/officeDocument/2006/relationships/hyperlink" Target="https://aws.amazon.com/vi/rds/" TargetMode="External"/><Relationship Id="rId91" Type="http://schemas.openxmlformats.org/officeDocument/2006/relationships/hyperlink" Target="https://www.faceshape.com/" TargetMode="External"/><Relationship Id="rId9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https://tuongbarber.com/" TargetMode="External"/><Relationship Id="rId28" Type="http://schemas.openxmlformats.org/officeDocument/2006/relationships/header" Target="header2.xml"/><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0.png"/><Relationship Id="rId10" Type="http://schemas.openxmlformats.org/officeDocument/2006/relationships/footer" Target="footer2.xml"/><Relationship Id="rId31" Type="http://schemas.openxmlformats.org/officeDocument/2006/relationships/header" Target="header3.xml"/><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3.png"/><Relationship Id="rId65" Type="http://schemas.openxmlformats.org/officeDocument/2006/relationships/hyperlink" Target="http://owinny.s3-website-ap-southeast-2.amazonaws.com/" TargetMode="External"/><Relationship Id="rId73" Type="http://schemas.openxmlformats.org/officeDocument/2006/relationships/hyperlink" Target="https://react.dev/" TargetMode="External"/><Relationship Id="rId78" Type="http://schemas.openxmlformats.org/officeDocument/2006/relationships/hyperlink" Target="https://axios-http.com/vi/docs/intro" TargetMode="External"/><Relationship Id="rId81" Type="http://schemas.openxmlformats.org/officeDocument/2006/relationships/hyperlink" Target="https://docs.spring.io/springsecurity/site/docs/5.2.1.RELEASE/reference/htmlsingle/" TargetMode="External"/><Relationship Id="rId86" Type="http://schemas.openxmlformats.org/officeDocument/2006/relationships/hyperlink" Target="https://dev.mysql.com/doc/"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6.png"/><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hyperlink" Target="https://redux.js.org/" TargetMode="External"/><Relationship Id="rId7" Type="http://schemas.openxmlformats.org/officeDocument/2006/relationships/endnotes" Target="endnotes.xml"/><Relationship Id="rId71" Type="http://schemas.openxmlformats.org/officeDocument/2006/relationships/hyperlink" Target="https://30shine.com/" TargetMode="External"/><Relationship Id="rId92" Type="http://schemas.openxmlformats.org/officeDocument/2006/relationships/hyperlink" Target="https://bespokeunit.com/face-shapes/identifying/" TargetMode="External"/><Relationship Id="rId2" Type="http://schemas.openxmlformats.org/officeDocument/2006/relationships/numbering" Target="numbering.xml"/><Relationship Id="rId29" Type="http://schemas.openxmlformats.org/officeDocument/2006/relationships/footer" Target="footer4.xml"/><Relationship Id="rId24" Type="http://schemas.openxmlformats.org/officeDocument/2006/relationships/image" Target="media/image11.jpe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48.png"/><Relationship Id="rId87" Type="http://schemas.openxmlformats.org/officeDocument/2006/relationships/hyperlink" Target="https://aws.amazon.com/vi/ec2/getting-started/" TargetMode="External"/><Relationship Id="rId61" Type="http://schemas.openxmlformats.org/officeDocument/2006/relationships/image" Target="media/image44.png"/><Relationship Id="rId82" Type="http://schemas.openxmlformats.org/officeDocument/2006/relationships/hyperlink" Target="https://docs.spring.io/spring-data/jpa/docs/current-SNAPSHOT/reference/html/" TargetMode="External"/><Relationship Id="rId19" Type="http://schemas.openxmlformats.org/officeDocument/2006/relationships/image" Target="media/image7.png"/><Relationship Id="rId14" Type="http://schemas.openxmlformats.org/officeDocument/2006/relationships/hyperlink" Target="https://30shine.com/" TargetMode="External"/><Relationship Id="rId30" Type="http://schemas.openxmlformats.org/officeDocument/2006/relationships/image" Target="media/image15.png"/><Relationship Id="rId35" Type="http://schemas.openxmlformats.org/officeDocument/2006/relationships/image" Target="media/image19.png"/><Relationship Id="rId56" Type="http://schemas.openxmlformats.org/officeDocument/2006/relationships/header" Target="header4.xml"/><Relationship Id="rId77" Type="http://schemas.openxmlformats.org/officeDocument/2006/relationships/hyperlink" Target="https://developers.google.com/ma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93562-1661-42D4-A63A-8AFD049C2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6</TotalTime>
  <Pages>1</Pages>
  <Words>10775</Words>
  <Characters>61420</Characters>
  <Application>Microsoft Office Word</Application>
  <DocSecurity>0</DocSecurity>
  <Lines>511</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Manh Son</dc:creator>
  <cp:keywords/>
  <dc:description/>
  <cp:lastModifiedBy>TuanHoangPTIT</cp:lastModifiedBy>
  <cp:revision>494</cp:revision>
  <cp:lastPrinted>2024-01-06T15:05:00Z</cp:lastPrinted>
  <dcterms:created xsi:type="dcterms:W3CDTF">2022-03-07T12:19:00Z</dcterms:created>
  <dcterms:modified xsi:type="dcterms:W3CDTF">2024-01-06T15:06:00Z</dcterms:modified>
</cp:coreProperties>
</file>